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8529C" w14:textId="5EF48C3E" w:rsidR="00471A67" w:rsidRPr="00200B12" w:rsidRDefault="00471A67" w:rsidP="00471A67">
      <w:pPr>
        <w:ind w:right="-1"/>
        <w:jc w:val="center"/>
        <w:rPr>
          <w:b/>
          <w:sz w:val="28"/>
          <w:lang w:val="vi-VN"/>
        </w:rPr>
      </w:pPr>
      <w:bookmarkStart w:id="0" w:name="_Hlk173319298"/>
      <w:bookmarkEnd w:id="0"/>
    </w:p>
    <w:p w14:paraId="66B50FB9" w14:textId="4B2906F2" w:rsidR="00BE221C" w:rsidRPr="00200B12" w:rsidRDefault="00BE221C" w:rsidP="00471A67">
      <w:pPr>
        <w:ind w:right="-1"/>
        <w:jc w:val="center"/>
        <w:rPr>
          <w:b/>
          <w:sz w:val="28"/>
        </w:rPr>
      </w:pPr>
    </w:p>
    <w:p w14:paraId="7FFC4A7A" w14:textId="0CC21EFD" w:rsidR="00BE221C" w:rsidRPr="00200B12" w:rsidRDefault="00BE221C" w:rsidP="00471A67">
      <w:pPr>
        <w:ind w:right="-1"/>
        <w:jc w:val="center"/>
        <w:rPr>
          <w:b/>
          <w:sz w:val="28"/>
        </w:rPr>
      </w:pPr>
    </w:p>
    <w:p w14:paraId="0E2B7C59" w14:textId="354E0ACB" w:rsidR="00BE221C" w:rsidRPr="00200B12" w:rsidRDefault="00BE221C" w:rsidP="00471A67">
      <w:pPr>
        <w:ind w:right="-1"/>
        <w:jc w:val="center"/>
        <w:rPr>
          <w:b/>
          <w:sz w:val="28"/>
        </w:rPr>
      </w:pPr>
    </w:p>
    <w:p w14:paraId="0E00EAE3" w14:textId="4ADEBA74" w:rsidR="00BE221C" w:rsidRPr="00200B12" w:rsidRDefault="00BE221C" w:rsidP="00471A67">
      <w:pPr>
        <w:ind w:right="-1"/>
        <w:jc w:val="center"/>
        <w:rPr>
          <w:b/>
          <w:sz w:val="28"/>
        </w:rPr>
      </w:pPr>
    </w:p>
    <w:p w14:paraId="5DA3BE65" w14:textId="023D207E" w:rsidR="00BE221C" w:rsidRPr="00200B12" w:rsidRDefault="00BE221C" w:rsidP="00471A67">
      <w:pPr>
        <w:ind w:right="-1"/>
        <w:jc w:val="center"/>
        <w:rPr>
          <w:b/>
          <w:sz w:val="28"/>
        </w:rPr>
      </w:pPr>
    </w:p>
    <w:p w14:paraId="7E14224A" w14:textId="77777777" w:rsidR="002B2C24" w:rsidRPr="00200B12" w:rsidRDefault="002B2C24" w:rsidP="00471A67">
      <w:pPr>
        <w:ind w:right="-1"/>
        <w:jc w:val="center"/>
        <w:rPr>
          <w:b/>
          <w:sz w:val="28"/>
        </w:rPr>
      </w:pPr>
    </w:p>
    <w:p w14:paraId="2FB64195" w14:textId="65746AA4" w:rsidR="00ED4548" w:rsidRPr="00200B12" w:rsidRDefault="00ED4548" w:rsidP="00471A67">
      <w:pPr>
        <w:ind w:right="-1"/>
        <w:jc w:val="center"/>
        <w:rPr>
          <w:b/>
          <w:sz w:val="28"/>
        </w:rPr>
      </w:pPr>
    </w:p>
    <w:p w14:paraId="3E2C0CCA" w14:textId="3AF37AD9" w:rsidR="002B2C24" w:rsidRPr="00200B12" w:rsidRDefault="002B2C24" w:rsidP="00471A67">
      <w:pPr>
        <w:ind w:right="-1"/>
        <w:jc w:val="center"/>
        <w:rPr>
          <w:b/>
          <w:sz w:val="28"/>
        </w:rPr>
      </w:pPr>
    </w:p>
    <w:p w14:paraId="29BCAC07" w14:textId="4620502D" w:rsidR="002B2C24" w:rsidRPr="00200B12" w:rsidRDefault="002B2C24" w:rsidP="00471A67">
      <w:pPr>
        <w:ind w:right="-1"/>
        <w:jc w:val="center"/>
        <w:rPr>
          <w:b/>
          <w:sz w:val="28"/>
        </w:rPr>
      </w:pPr>
    </w:p>
    <w:p w14:paraId="3324D91C" w14:textId="77777777" w:rsidR="00ED4548" w:rsidRPr="00200B12" w:rsidRDefault="00ED4548" w:rsidP="00897FD2">
      <w:pPr>
        <w:ind w:right="-1"/>
        <w:rPr>
          <w:b/>
          <w:sz w:val="28"/>
        </w:rPr>
      </w:pPr>
    </w:p>
    <w:p w14:paraId="5D2358BC" w14:textId="77777777" w:rsidR="00BE221C" w:rsidRPr="00200B12" w:rsidRDefault="00BE221C" w:rsidP="00471A67">
      <w:pPr>
        <w:ind w:right="-1"/>
        <w:jc w:val="center"/>
        <w:rPr>
          <w:b/>
          <w:sz w:val="28"/>
        </w:rPr>
      </w:pPr>
    </w:p>
    <w:p w14:paraId="2A8852D7" w14:textId="2B31422A" w:rsidR="00BE221C" w:rsidRPr="00200B12" w:rsidRDefault="00BE221C" w:rsidP="00471A67">
      <w:pPr>
        <w:ind w:right="-1"/>
        <w:jc w:val="center"/>
        <w:rPr>
          <w:b/>
          <w:sz w:val="28"/>
        </w:rPr>
      </w:pPr>
    </w:p>
    <w:p w14:paraId="07B60244" w14:textId="1BC3FDFB" w:rsidR="00471A67" w:rsidRPr="00200B12" w:rsidRDefault="00016CB8" w:rsidP="00471A67">
      <w:pPr>
        <w:ind w:right="-1"/>
        <w:jc w:val="center"/>
        <w:rPr>
          <w:b/>
          <w:sz w:val="28"/>
        </w:rPr>
      </w:pPr>
      <w:r w:rsidRPr="00200B12">
        <w:rPr>
          <w:noProof/>
          <w:spacing w:val="16"/>
          <w:sz w:val="21"/>
          <w:szCs w:val="21"/>
        </w:rPr>
        <mc:AlternateContent>
          <mc:Choice Requires="wps">
            <w:drawing>
              <wp:anchor distT="0" distB="0" distL="114300" distR="114300" simplePos="0" relativeHeight="251658240" behindDoc="0" locked="0" layoutInCell="1" allowOverlap="1" wp14:anchorId="13BE781B" wp14:editId="0CDD49DB">
                <wp:simplePos x="0" y="0"/>
                <wp:positionH relativeFrom="margin">
                  <wp:posOffset>-64135</wp:posOffset>
                </wp:positionH>
                <wp:positionV relativeFrom="paragraph">
                  <wp:posOffset>38100</wp:posOffset>
                </wp:positionV>
                <wp:extent cx="5677662" cy="3346450"/>
                <wp:effectExtent l="19050" t="19050" r="18415" b="2540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662" cy="33464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E25E28" w:rsidRPr="008F75B8" w:rsidRDefault="00E25E28"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2F15347A" w:rsidR="00E25E28" w:rsidRPr="00200B12" w:rsidRDefault="00E25E28" w:rsidP="008C28C8">
                            <w:pPr>
                              <w:spacing w:before="120" w:after="120" w:line="276" w:lineRule="auto"/>
                              <w:jc w:val="center"/>
                              <w:rPr>
                                <w:b/>
                              </w:rPr>
                            </w:pPr>
                            <w:proofErr w:type="spellStart"/>
                            <w:r w:rsidRPr="0006623C">
                              <w:rPr>
                                <w:b/>
                              </w:rPr>
                              <w:t>Số</w:t>
                            </w:r>
                            <w:proofErr w:type="spellEnd"/>
                            <w:r w:rsidRPr="0006623C">
                              <w:rPr>
                                <w:b/>
                              </w:rPr>
                              <w:t xml:space="preserve">: </w:t>
                            </w:r>
                            <w:r w:rsidR="001E0F74" w:rsidRPr="00200B12">
                              <w:rPr>
                                <w:b/>
                              </w:rPr>
                              <w:t>275/</w:t>
                            </w:r>
                            <w:r w:rsidR="00F04DAD" w:rsidRPr="00200B12">
                              <w:rPr>
                                <w:b/>
                                <w:bCs/>
                              </w:rPr>
                              <w:t>2025/0078</w:t>
                            </w:r>
                            <w:r w:rsidR="001E0F74" w:rsidRPr="00200B12">
                              <w:rPr>
                                <w:b/>
                              </w:rPr>
                              <w:t>/VFI-CT.29.B</w:t>
                            </w:r>
                          </w:p>
                          <w:p w14:paraId="1E00851B" w14:textId="65E7E72C" w:rsidR="00E25E28" w:rsidRPr="00200B12" w:rsidRDefault="00E25E28" w:rsidP="00016CB8">
                            <w:pPr>
                              <w:tabs>
                                <w:tab w:val="left" w:pos="3002"/>
                              </w:tabs>
                              <w:spacing w:before="120" w:after="120" w:line="276" w:lineRule="auto"/>
                              <w:jc w:val="center"/>
                              <w:rPr>
                                <w:rFonts w:ascii="Times New Roman Bold" w:hAnsi="Times New Roman Bold"/>
                                <w:b/>
                              </w:rPr>
                            </w:pPr>
                            <w:r w:rsidRPr="00200B12">
                              <w:rPr>
                                <w:rFonts w:ascii="Times New Roman Bold" w:hAnsi="Times New Roman Bold"/>
                                <w:b/>
                                <w:lang w:val="pt-BR"/>
                              </w:rPr>
                              <w:t xml:space="preserve">Khách hàng yêu cầu: </w:t>
                            </w:r>
                            <w:r w:rsidR="004F55DC" w:rsidRPr="00200B12">
                              <w:rPr>
                                <w:b/>
                              </w:rPr>
                              <w:t>ÔNG KHƯƠNG ANH TUÂN</w:t>
                            </w:r>
                          </w:p>
                          <w:p w14:paraId="5788D903" w14:textId="3DACA53A" w:rsidR="00016CB8" w:rsidRPr="00200B12" w:rsidRDefault="00E25E28" w:rsidP="00C15D7C">
                            <w:pPr>
                              <w:spacing w:line="360" w:lineRule="auto"/>
                              <w:jc w:val="both"/>
                              <w:rPr>
                                <w:lang w:val="vi-VN"/>
                              </w:rPr>
                            </w:pPr>
                            <w:r w:rsidRPr="00200B12">
                              <w:rPr>
                                <w:b/>
                                <w:lang w:val="vi-VN"/>
                              </w:rPr>
                              <w:t xml:space="preserve">Tài sản thẩm định: </w:t>
                            </w:r>
                            <w:r w:rsidR="00B27FAC">
                              <w:rPr>
                                <w:lang w:val="pt-BR"/>
                              </w:rPr>
                              <w:t>Sàn thương mại dịch vụ số H2-TM4, Khu thương mại dịch vụ tòa Hope Residences</w:t>
                            </w:r>
                            <w:r w:rsidR="00B160BE">
                              <w:rPr>
                                <w:lang w:val="pt-BR"/>
                              </w:rPr>
                              <w:t xml:space="preserve">, </w:t>
                            </w:r>
                            <w:r w:rsidR="001B3354" w:rsidRPr="00200B12">
                              <w:rPr>
                                <w:lang w:val="pt-BR"/>
                              </w:rPr>
                              <w:t>Khu</w:t>
                            </w:r>
                            <w:r w:rsidR="006502DA" w:rsidRPr="00200B12">
                              <w:t xml:space="preserve"> </w:t>
                            </w:r>
                            <w:proofErr w:type="spellStart"/>
                            <w:r w:rsidR="006502DA" w:rsidRPr="00200B12">
                              <w:t>nhà</w:t>
                            </w:r>
                            <w:proofErr w:type="spellEnd"/>
                            <w:r w:rsidR="006502DA" w:rsidRPr="00200B12">
                              <w:t xml:space="preserve"> ở </w:t>
                            </w:r>
                            <w:proofErr w:type="spellStart"/>
                            <w:r w:rsidR="006502DA" w:rsidRPr="00200B12">
                              <w:t>xã</w:t>
                            </w:r>
                            <w:proofErr w:type="spellEnd"/>
                            <w:r w:rsidR="006502DA" w:rsidRPr="00200B12">
                              <w:t xml:space="preserve"> </w:t>
                            </w:r>
                            <w:proofErr w:type="spellStart"/>
                            <w:r w:rsidR="006502DA" w:rsidRPr="00200B12">
                              <w:t>hội</w:t>
                            </w:r>
                            <w:proofErr w:type="spellEnd"/>
                            <w:r w:rsidR="006502DA" w:rsidRPr="00200B12">
                              <w:t xml:space="preserve"> </w:t>
                            </w:r>
                            <w:proofErr w:type="spellStart"/>
                            <w:r w:rsidR="006502DA" w:rsidRPr="00200B12">
                              <w:t>tại</w:t>
                            </w:r>
                            <w:proofErr w:type="spellEnd"/>
                            <w:r w:rsidR="006502DA" w:rsidRPr="00200B12">
                              <w:t xml:space="preserve"> ô </w:t>
                            </w:r>
                            <w:proofErr w:type="spellStart"/>
                            <w:r w:rsidR="006502DA" w:rsidRPr="00200B12">
                              <w:t>đất</w:t>
                            </w:r>
                            <w:proofErr w:type="spellEnd"/>
                            <w:r w:rsidR="006502DA" w:rsidRPr="00200B12">
                              <w:t xml:space="preserve"> </w:t>
                            </w:r>
                            <w:proofErr w:type="spellStart"/>
                            <w:r w:rsidR="006502DA" w:rsidRPr="00200B12">
                              <w:t>có</w:t>
                            </w:r>
                            <w:proofErr w:type="spellEnd"/>
                            <w:r w:rsidR="006502DA" w:rsidRPr="00200B12">
                              <w:t xml:space="preserve"> </w:t>
                            </w:r>
                            <w:proofErr w:type="spellStart"/>
                            <w:r w:rsidR="006502DA" w:rsidRPr="00200B12">
                              <w:t>ký</w:t>
                            </w:r>
                            <w:proofErr w:type="spellEnd"/>
                            <w:r w:rsidR="006502DA" w:rsidRPr="00200B12">
                              <w:t xml:space="preserve"> </w:t>
                            </w:r>
                            <w:proofErr w:type="spellStart"/>
                            <w:r w:rsidR="006502DA" w:rsidRPr="00200B12">
                              <w:t>hiệu</w:t>
                            </w:r>
                            <w:proofErr w:type="spellEnd"/>
                            <w:r w:rsidR="00F50251" w:rsidRPr="00200B12">
                              <w:t xml:space="preserve"> B8.NXH (Hope Residences), </w:t>
                            </w:r>
                            <w:proofErr w:type="spellStart"/>
                            <w:r w:rsidR="00F50251" w:rsidRPr="00200B12">
                              <w:t>phường</w:t>
                            </w:r>
                            <w:proofErr w:type="spellEnd"/>
                            <w:r w:rsidR="00F50251" w:rsidRPr="00200B12">
                              <w:t xml:space="preserve"> Phúc </w:t>
                            </w:r>
                            <w:proofErr w:type="spellStart"/>
                            <w:r w:rsidR="00F50251" w:rsidRPr="00200B12">
                              <w:t>Đồng</w:t>
                            </w:r>
                            <w:proofErr w:type="spellEnd"/>
                            <w:r w:rsidR="00F50251" w:rsidRPr="00200B12">
                              <w:t xml:space="preserve">, </w:t>
                            </w:r>
                            <w:proofErr w:type="spellStart"/>
                            <w:r w:rsidR="00F50251" w:rsidRPr="00200B12">
                              <w:t>quận</w:t>
                            </w:r>
                            <w:proofErr w:type="spellEnd"/>
                            <w:r w:rsidR="00F50251" w:rsidRPr="00200B12">
                              <w:t xml:space="preserve"> Long </w:t>
                            </w:r>
                            <w:proofErr w:type="spellStart"/>
                            <w:r w:rsidR="00F50251" w:rsidRPr="00200B12">
                              <w:t>Biên</w:t>
                            </w:r>
                            <w:proofErr w:type="spellEnd"/>
                            <w:r w:rsidR="001A3E25" w:rsidRPr="00200B12">
                              <w:t xml:space="preserve">, </w:t>
                            </w:r>
                            <w:r w:rsidR="001B3354" w:rsidRPr="00200B12">
                              <w:rPr>
                                <w:lang w:val="vi-VN"/>
                              </w:rPr>
                              <w:t>T</w:t>
                            </w:r>
                            <w:proofErr w:type="spellStart"/>
                            <w:r w:rsidR="001A3E25" w:rsidRPr="00200B12">
                              <w:t>hành</w:t>
                            </w:r>
                            <w:proofErr w:type="spellEnd"/>
                            <w:r w:rsidR="001A3E25" w:rsidRPr="00200B12">
                              <w:t xml:space="preserve"> </w:t>
                            </w:r>
                            <w:proofErr w:type="spellStart"/>
                            <w:r w:rsidR="001A3E25" w:rsidRPr="00200B12">
                              <w:t>phố</w:t>
                            </w:r>
                            <w:proofErr w:type="spellEnd"/>
                            <w:r w:rsidR="001A3E25" w:rsidRPr="00200B12">
                              <w:t xml:space="preserve"> Hà </w:t>
                            </w:r>
                            <w:proofErr w:type="spellStart"/>
                            <w:r w:rsidR="001A3E25" w:rsidRPr="00200B12">
                              <w:t>Nội</w:t>
                            </w:r>
                            <w:proofErr w:type="spellEnd"/>
                            <w:r w:rsidR="00327B10" w:rsidRPr="00200B12">
                              <w:rPr>
                                <w:lang w:val="vi-VN"/>
                              </w:rPr>
                              <w:t xml:space="preserve"> </w:t>
                            </w:r>
                            <w:r w:rsidR="00016CB8" w:rsidRPr="00200B12">
                              <w:rPr>
                                <w:lang w:val="vi-VN"/>
                              </w:rPr>
                              <w:t>theo Giấy chứng nhận Quyền sử dụng đất</w:t>
                            </w:r>
                            <w:r w:rsidR="000C20BD" w:rsidRPr="00200B12">
                              <w:rPr>
                                <w:lang w:val="vi-VN"/>
                              </w:rPr>
                              <w:t>,</w:t>
                            </w:r>
                            <w:r w:rsidR="00016CB8" w:rsidRPr="00200B12">
                              <w:rPr>
                                <w:lang w:val="vi-VN"/>
                              </w:rPr>
                              <w:t xml:space="preserve"> quyền sở hữu nhà ở và tài sản khác gắn liền với đất số:</w:t>
                            </w:r>
                            <w:r w:rsidR="001A3E25" w:rsidRPr="00200B12">
                              <w:t xml:space="preserve"> DP 566492 </w:t>
                            </w:r>
                            <w:proofErr w:type="spellStart"/>
                            <w:r w:rsidR="001A3E25" w:rsidRPr="00200B12">
                              <w:t>và</w:t>
                            </w:r>
                            <w:proofErr w:type="spellEnd"/>
                            <w:r w:rsidR="001A3E25" w:rsidRPr="00200B12">
                              <w:t xml:space="preserve"> </w:t>
                            </w:r>
                            <w:r w:rsidR="00313478" w:rsidRPr="00200B12">
                              <w:rPr>
                                <w:lang w:val="vi-VN"/>
                              </w:rPr>
                              <w:t>Giấy chứng nhận Quyền sử dụng đất, quyền sở hữu nhà ở và tài sản khác gắn liền với đất số</w:t>
                            </w:r>
                            <w:r w:rsidR="00313478" w:rsidRPr="00200B12">
                              <w:t xml:space="preserve"> </w:t>
                            </w:r>
                            <w:r w:rsidR="00C56432" w:rsidRPr="00200B12">
                              <w:t>DP 566491</w:t>
                            </w:r>
                            <w:r w:rsidR="0017165F" w:rsidRPr="00200B12">
                              <w:rPr>
                                <w:lang w:val="vi-VN"/>
                              </w:rPr>
                              <w:t>.</w:t>
                            </w:r>
                          </w:p>
                          <w:p w14:paraId="572E5005" w14:textId="677D21EA" w:rsidR="00E25E28" w:rsidRPr="00200B12" w:rsidRDefault="00E25E28" w:rsidP="00C6590A">
                            <w:pPr>
                              <w:spacing w:before="240" w:line="360" w:lineRule="auto"/>
                              <w:jc w:val="center"/>
                              <w:rPr>
                                <w:lang w:val="vi-VN"/>
                              </w:rPr>
                            </w:pPr>
                            <w:r w:rsidRPr="00200B12">
                              <w:rPr>
                                <w:b/>
                                <w:bCs/>
                                <w:lang w:val="pt-BR"/>
                              </w:rPr>
                              <w:t xml:space="preserve">Thời điểm thẩm định: </w:t>
                            </w:r>
                            <w:r w:rsidR="00F04DAD" w:rsidRPr="00200B12">
                              <w:rPr>
                                <w:bCs/>
                                <w:lang w:val="pt-BR"/>
                              </w:rPr>
                              <w:t>Tháng 01/2025</w:t>
                            </w:r>
                            <w:r w:rsidRPr="00200B12">
                              <w:rPr>
                                <w:lang w:val="pt-BR"/>
                              </w:rPr>
                              <w:t>.</w:t>
                            </w:r>
                          </w:p>
                          <w:p w14:paraId="26C0C2D5" w14:textId="77777777" w:rsidR="00E25E28" w:rsidRPr="008F75B8" w:rsidRDefault="00E25E28"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5.05pt;margin-top:3pt;width:447.05pt;height:2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" strokecolor="#17365d [2415]" strokeweight="2.5pt">
                <v:shadow color="#868686"/>
                <v:textbox>
                  <w:txbxContent>
                    <w:p w14:paraId="21A312D1" w14:textId="6BA943CF" w:rsidR="00E25E28" w:rsidRPr="008F75B8" w:rsidRDefault="00E25E28"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2F15347A" w:rsidR="00E25E28" w:rsidRPr="00200B12" w:rsidRDefault="00E25E28" w:rsidP="008C28C8">
                      <w:pPr>
                        <w:spacing w:before="120" w:after="120" w:line="276" w:lineRule="auto"/>
                        <w:jc w:val="center"/>
                        <w:rPr>
                          <w:b/>
                        </w:rPr>
                      </w:pPr>
                      <w:r w:rsidRPr="0006623C">
                        <w:rPr>
                          <w:b/>
                        </w:rPr>
                        <w:t xml:space="preserve">Số: </w:t>
                      </w:r>
                      <w:r w:rsidR="001E0F74" w:rsidRPr="00200B12">
                        <w:rPr>
                          <w:b/>
                        </w:rPr>
                        <w:t>275/</w:t>
                      </w:r>
                      <w:r w:rsidR="00F04DAD" w:rsidRPr="00200B12">
                        <w:rPr>
                          <w:b/>
                          <w:bCs/>
                        </w:rPr>
                        <w:t>2025/0078</w:t>
                      </w:r>
                      <w:r w:rsidR="001E0F74" w:rsidRPr="00200B12">
                        <w:rPr>
                          <w:b/>
                        </w:rPr>
                        <w:t>/VFI-CT.29.B</w:t>
                      </w:r>
                    </w:p>
                    <w:p w14:paraId="1E00851B" w14:textId="65E7E72C" w:rsidR="00E25E28" w:rsidRPr="00200B12" w:rsidRDefault="00E25E28" w:rsidP="00016CB8">
                      <w:pPr>
                        <w:tabs>
                          <w:tab w:val="left" w:pos="3002"/>
                        </w:tabs>
                        <w:spacing w:before="120" w:after="120" w:line="276" w:lineRule="auto"/>
                        <w:jc w:val="center"/>
                        <w:rPr>
                          <w:rFonts w:ascii="Times New Roman Bold" w:hAnsi="Times New Roman Bold"/>
                          <w:b/>
                        </w:rPr>
                      </w:pPr>
                      <w:r w:rsidRPr="00200B12">
                        <w:rPr>
                          <w:rFonts w:ascii="Times New Roman Bold" w:hAnsi="Times New Roman Bold"/>
                          <w:b/>
                          <w:lang w:val="pt-BR"/>
                        </w:rPr>
                        <w:t xml:space="preserve">Khách hàng yêu cầu: </w:t>
                      </w:r>
                      <w:r w:rsidR="004F55DC" w:rsidRPr="00200B12">
                        <w:rPr>
                          <w:b/>
                        </w:rPr>
                        <w:t>ÔNG KHƯƠNG ANH TUÂN</w:t>
                      </w:r>
                    </w:p>
                    <w:p w14:paraId="5788D903" w14:textId="3DACA53A" w:rsidR="00016CB8" w:rsidRPr="00200B12" w:rsidRDefault="00E25E28" w:rsidP="00C15D7C">
                      <w:pPr>
                        <w:spacing w:line="360" w:lineRule="auto"/>
                        <w:jc w:val="both"/>
                        <w:rPr>
                          <w:lang w:val="vi-VN"/>
                        </w:rPr>
                      </w:pPr>
                      <w:r w:rsidRPr="00200B12">
                        <w:rPr>
                          <w:b/>
                          <w:lang w:val="vi-VN"/>
                        </w:rPr>
                        <w:t xml:space="preserve">Tài sản thẩm định: </w:t>
                      </w:r>
                      <w:r w:rsidR="00B27FAC">
                        <w:rPr>
                          <w:lang w:val="pt-BR"/>
                        </w:rPr>
                        <w:t>Sàn thương mại dịch vụ số H2-TM4, Khu thương mại dịch vụ tòa Hope Residences</w:t>
                      </w:r>
                      <w:r w:rsidR="00B160BE">
                        <w:rPr>
                          <w:lang w:val="pt-BR"/>
                        </w:rPr>
                        <w:t xml:space="preserve">, </w:t>
                      </w:r>
                      <w:r w:rsidR="001B3354" w:rsidRPr="00200B12">
                        <w:rPr>
                          <w:lang w:val="pt-BR"/>
                        </w:rPr>
                        <w:t>Khu</w:t>
                      </w:r>
                      <w:r w:rsidR="006502DA" w:rsidRPr="00200B12">
                        <w:t xml:space="preserve"> nhà ở xã hội tại ô đất có ký hiệu</w:t>
                      </w:r>
                      <w:r w:rsidR="00F50251" w:rsidRPr="00200B12">
                        <w:t xml:space="preserve"> B8.NXH (Hope Residences), phường Phúc Đồng, quận Long Biên</w:t>
                      </w:r>
                      <w:r w:rsidR="001A3E25" w:rsidRPr="00200B12">
                        <w:t xml:space="preserve">, </w:t>
                      </w:r>
                      <w:r w:rsidR="001B3354" w:rsidRPr="00200B12">
                        <w:rPr>
                          <w:lang w:val="vi-VN"/>
                        </w:rPr>
                        <w:t>T</w:t>
                      </w:r>
                      <w:r w:rsidR="001A3E25" w:rsidRPr="00200B12">
                        <w:t>hành phố Hà Nội</w:t>
                      </w:r>
                      <w:r w:rsidR="00327B10" w:rsidRPr="00200B12">
                        <w:rPr>
                          <w:lang w:val="vi-VN"/>
                        </w:rPr>
                        <w:t xml:space="preserve"> </w:t>
                      </w:r>
                      <w:r w:rsidR="00016CB8" w:rsidRPr="00200B12">
                        <w:rPr>
                          <w:lang w:val="vi-VN"/>
                        </w:rPr>
                        <w:t>theo Giấy chứng nhận Quyền sử dụng đất</w:t>
                      </w:r>
                      <w:r w:rsidR="000C20BD" w:rsidRPr="00200B12">
                        <w:rPr>
                          <w:lang w:val="vi-VN"/>
                        </w:rPr>
                        <w:t>,</w:t>
                      </w:r>
                      <w:r w:rsidR="00016CB8" w:rsidRPr="00200B12">
                        <w:rPr>
                          <w:lang w:val="vi-VN"/>
                        </w:rPr>
                        <w:t xml:space="preserve"> quyền sở hữu nhà ở và tài sản khác gắn liền với đất số:</w:t>
                      </w:r>
                      <w:r w:rsidR="001A3E25" w:rsidRPr="00200B12">
                        <w:t xml:space="preserve"> DP 566492 và </w:t>
                      </w:r>
                      <w:r w:rsidR="00313478" w:rsidRPr="00200B12">
                        <w:rPr>
                          <w:lang w:val="vi-VN"/>
                        </w:rPr>
                        <w:t>Giấy chứng nhận Quyền sử dụng đất, quyền sở hữu nhà ở và tài sản khác gắn liền với đất số</w:t>
                      </w:r>
                      <w:r w:rsidR="00313478" w:rsidRPr="00200B12">
                        <w:t xml:space="preserve"> </w:t>
                      </w:r>
                      <w:r w:rsidR="00C56432" w:rsidRPr="00200B12">
                        <w:t>DP 566491</w:t>
                      </w:r>
                      <w:r w:rsidR="0017165F" w:rsidRPr="00200B12">
                        <w:rPr>
                          <w:lang w:val="vi-VN"/>
                        </w:rPr>
                        <w:t>.</w:t>
                      </w:r>
                    </w:p>
                    <w:p w14:paraId="572E5005" w14:textId="677D21EA" w:rsidR="00E25E28" w:rsidRPr="00200B12" w:rsidRDefault="00E25E28" w:rsidP="00C6590A">
                      <w:pPr>
                        <w:spacing w:before="240" w:line="360" w:lineRule="auto"/>
                        <w:jc w:val="center"/>
                        <w:rPr>
                          <w:lang w:val="vi-VN"/>
                        </w:rPr>
                      </w:pPr>
                      <w:r w:rsidRPr="00200B12">
                        <w:rPr>
                          <w:b/>
                          <w:bCs/>
                          <w:lang w:val="pt-BR"/>
                        </w:rPr>
                        <w:t xml:space="preserve">Thời điểm thẩm định: </w:t>
                      </w:r>
                      <w:r w:rsidR="00F04DAD" w:rsidRPr="00200B12">
                        <w:rPr>
                          <w:bCs/>
                          <w:lang w:val="pt-BR"/>
                        </w:rPr>
                        <w:t>Tháng 01/2025</w:t>
                      </w:r>
                      <w:r w:rsidRPr="00200B12">
                        <w:rPr>
                          <w:lang w:val="pt-BR"/>
                        </w:rPr>
                        <w:t>.</w:t>
                      </w:r>
                    </w:p>
                    <w:p w14:paraId="26C0C2D5" w14:textId="77777777" w:rsidR="00E25E28" w:rsidRPr="008F75B8" w:rsidRDefault="00E25E28" w:rsidP="00AF2375">
                      <w:pPr>
                        <w:spacing w:before="120" w:after="120" w:line="276" w:lineRule="auto"/>
                        <w:jc w:val="center"/>
                        <w:rPr>
                          <w:b/>
                          <w:color w:val="0070C0"/>
                          <w:sz w:val="26"/>
                          <w:szCs w:val="26"/>
                          <w:lang w:val="pt-BR"/>
                        </w:rPr>
                      </w:pPr>
                    </w:p>
                  </w:txbxContent>
                </v:textbox>
                <w10:wrap anchorx="margin"/>
              </v:roundrect>
            </w:pict>
          </mc:Fallback>
        </mc:AlternateContent>
      </w:r>
    </w:p>
    <w:p w14:paraId="6C81AB24" w14:textId="44FD889E" w:rsidR="00471A67" w:rsidRPr="00200B12" w:rsidRDefault="00471A67" w:rsidP="00471A67">
      <w:pPr>
        <w:ind w:right="-1"/>
        <w:jc w:val="center"/>
        <w:rPr>
          <w:b/>
          <w:sz w:val="28"/>
        </w:rPr>
      </w:pPr>
    </w:p>
    <w:p w14:paraId="458F6602" w14:textId="0FD46D27" w:rsidR="00471A67" w:rsidRPr="00200B12" w:rsidRDefault="00471A67" w:rsidP="00471A67">
      <w:pPr>
        <w:ind w:right="-1"/>
        <w:jc w:val="center"/>
        <w:rPr>
          <w:b/>
          <w:sz w:val="28"/>
        </w:rPr>
      </w:pPr>
    </w:p>
    <w:p w14:paraId="29494427" w14:textId="5D115C9A" w:rsidR="00471A67" w:rsidRPr="00200B12" w:rsidRDefault="00471A67" w:rsidP="00471A67">
      <w:pPr>
        <w:ind w:right="-1"/>
        <w:jc w:val="center"/>
        <w:rPr>
          <w:b/>
          <w:sz w:val="28"/>
        </w:rPr>
      </w:pPr>
    </w:p>
    <w:p w14:paraId="7AC85572" w14:textId="656C989C" w:rsidR="00471A67" w:rsidRPr="00200B12" w:rsidRDefault="00471A67" w:rsidP="00471A67">
      <w:pPr>
        <w:ind w:right="-1"/>
        <w:jc w:val="center"/>
        <w:rPr>
          <w:b/>
          <w:sz w:val="28"/>
        </w:rPr>
      </w:pPr>
    </w:p>
    <w:p w14:paraId="7282E8FA" w14:textId="03774A5F" w:rsidR="00471A67" w:rsidRPr="00200B12" w:rsidRDefault="00471A67" w:rsidP="00471A67">
      <w:pPr>
        <w:ind w:right="-1"/>
        <w:jc w:val="center"/>
        <w:rPr>
          <w:b/>
          <w:sz w:val="28"/>
        </w:rPr>
      </w:pPr>
    </w:p>
    <w:p w14:paraId="662CBCC8" w14:textId="2B54496A" w:rsidR="009A1629" w:rsidRPr="00200B12" w:rsidRDefault="009A1629" w:rsidP="00471A67">
      <w:pPr>
        <w:ind w:right="-1"/>
        <w:jc w:val="center"/>
        <w:rPr>
          <w:b/>
          <w:sz w:val="28"/>
        </w:rPr>
      </w:pPr>
    </w:p>
    <w:p w14:paraId="71E5B3D6" w14:textId="3C30DE50" w:rsidR="001202D9" w:rsidRPr="00200B12" w:rsidRDefault="001202D9" w:rsidP="00471A67">
      <w:pPr>
        <w:ind w:right="-1"/>
        <w:jc w:val="center"/>
        <w:rPr>
          <w:b/>
          <w:sz w:val="28"/>
        </w:rPr>
      </w:pPr>
    </w:p>
    <w:p w14:paraId="2330B4AF" w14:textId="2169C7EB" w:rsidR="00471A67" w:rsidRPr="00200B12" w:rsidRDefault="00471A67" w:rsidP="00471A67">
      <w:pPr>
        <w:ind w:right="-1"/>
        <w:jc w:val="center"/>
        <w:rPr>
          <w:b/>
          <w:sz w:val="28"/>
        </w:rPr>
      </w:pPr>
    </w:p>
    <w:p w14:paraId="1E906CC7" w14:textId="604EE98A" w:rsidR="00471A67" w:rsidRPr="00200B12" w:rsidRDefault="00471A67" w:rsidP="00471A67">
      <w:pPr>
        <w:ind w:right="-1"/>
        <w:jc w:val="center"/>
        <w:rPr>
          <w:b/>
          <w:sz w:val="28"/>
        </w:rPr>
      </w:pPr>
    </w:p>
    <w:p w14:paraId="25A9C18C" w14:textId="70925B93" w:rsidR="00471A67" w:rsidRPr="00200B12" w:rsidRDefault="00471A67" w:rsidP="00471A67">
      <w:pPr>
        <w:ind w:right="-1"/>
        <w:jc w:val="center"/>
        <w:rPr>
          <w:b/>
          <w:sz w:val="28"/>
        </w:rPr>
      </w:pPr>
    </w:p>
    <w:p w14:paraId="7C72D49F" w14:textId="0259940B" w:rsidR="00471A67" w:rsidRPr="00200B12" w:rsidRDefault="00471A67" w:rsidP="00471A67">
      <w:pPr>
        <w:ind w:right="-1"/>
        <w:jc w:val="center"/>
        <w:rPr>
          <w:b/>
          <w:sz w:val="28"/>
        </w:rPr>
      </w:pPr>
    </w:p>
    <w:p w14:paraId="5C53E3E0" w14:textId="4C6FDC73" w:rsidR="00471A67" w:rsidRPr="00200B12" w:rsidRDefault="00471A67" w:rsidP="00471A67">
      <w:pPr>
        <w:ind w:right="-1"/>
        <w:jc w:val="center"/>
        <w:rPr>
          <w:b/>
          <w:sz w:val="28"/>
        </w:rPr>
      </w:pPr>
    </w:p>
    <w:p w14:paraId="1959FBFE" w14:textId="77777777" w:rsidR="00471A67" w:rsidRPr="00200B12" w:rsidRDefault="00471A67" w:rsidP="00471A67">
      <w:pPr>
        <w:ind w:right="-1"/>
        <w:jc w:val="center"/>
        <w:rPr>
          <w:b/>
          <w:sz w:val="28"/>
        </w:rPr>
      </w:pPr>
    </w:p>
    <w:p w14:paraId="2C24FD2A" w14:textId="77777777" w:rsidR="00471A67" w:rsidRPr="00200B12" w:rsidRDefault="00471A67" w:rsidP="00471A67">
      <w:pPr>
        <w:ind w:right="-1"/>
        <w:jc w:val="center"/>
        <w:rPr>
          <w:b/>
          <w:sz w:val="28"/>
        </w:rPr>
      </w:pPr>
    </w:p>
    <w:p w14:paraId="22110F73" w14:textId="77777777" w:rsidR="00471A67" w:rsidRPr="00200B12" w:rsidRDefault="00471A67" w:rsidP="00471A67">
      <w:pPr>
        <w:ind w:right="-1"/>
        <w:jc w:val="center"/>
        <w:rPr>
          <w:b/>
          <w:sz w:val="28"/>
        </w:rPr>
      </w:pPr>
    </w:p>
    <w:p w14:paraId="038A646E" w14:textId="77777777" w:rsidR="00471A67" w:rsidRPr="00200B12" w:rsidRDefault="00471A67" w:rsidP="00471A67">
      <w:pPr>
        <w:ind w:right="-1"/>
        <w:jc w:val="center"/>
        <w:rPr>
          <w:b/>
          <w:sz w:val="28"/>
        </w:rPr>
      </w:pPr>
    </w:p>
    <w:p w14:paraId="6F3B8588" w14:textId="77777777" w:rsidR="00471A67" w:rsidRPr="00200B12" w:rsidRDefault="00471A67" w:rsidP="00471A67">
      <w:pPr>
        <w:ind w:right="-1"/>
        <w:jc w:val="center"/>
        <w:rPr>
          <w:b/>
          <w:sz w:val="28"/>
        </w:rPr>
      </w:pPr>
    </w:p>
    <w:p w14:paraId="597EADBD" w14:textId="77777777" w:rsidR="00471A67" w:rsidRPr="00200B12" w:rsidRDefault="00471A67" w:rsidP="00471A67">
      <w:pPr>
        <w:ind w:right="-1"/>
        <w:jc w:val="center"/>
        <w:rPr>
          <w:b/>
          <w:sz w:val="28"/>
        </w:rPr>
      </w:pPr>
    </w:p>
    <w:p w14:paraId="6BDC04E6" w14:textId="77777777" w:rsidR="00471A67" w:rsidRPr="00200B12" w:rsidRDefault="00471A67" w:rsidP="00471A67">
      <w:pPr>
        <w:ind w:right="-1"/>
        <w:jc w:val="center"/>
        <w:rPr>
          <w:b/>
          <w:sz w:val="28"/>
        </w:rPr>
      </w:pPr>
    </w:p>
    <w:p w14:paraId="72B4D234" w14:textId="77777777" w:rsidR="00471A67" w:rsidRPr="00200B12" w:rsidRDefault="00471A67" w:rsidP="00471A67">
      <w:pPr>
        <w:ind w:right="-1"/>
        <w:jc w:val="center"/>
        <w:rPr>
          <w:b/>
          <w:sz w:val="28"/>
        </w:rPr>
      </w:pPr>
    </w:p>
    <w:p w14:paraId="1DF10F67" w14:textId="77777777" w:rsidR="00471A67" w:rsidRPr="00200B12" w:rsidRDefault="00471A67" w:rsidP="00471A67">
      <w:pPr>
        <w:ind w:right="-1"/>
        <w:jc w:val="center"/>
        <w:rPr>
          <w:b/>
          <w:sz w:val="28"/>
        </w:rPr>
      </w:pPr>
    </w:p>
    <w:p w14:paraId="43E8954B" w14:textId="77777777" w:rsidR="00471A67" w:rsidRPr="00200B12" w:rsidRDefault="00471A67" w:rsidP="00471A67">
      <w:pPr>
        <w:ind w:right="-1"/>
        <w:jc w:val="center"/>
        <w:rPr>
          <w:b/>
          <w:sz w:val="28"/>
        </w:rPr>
      </w:pPr>
    </w:p>
    <w:p w14:paraId="4CB444E6" w14:textId="77777777" w:rsidR="00471A67" w:rsidRPr="00200B12" w:rsidRDefault="00471A67" w:rsidP="00471A67">
      <w:pPr>
        <w:ind w:right="-1"/>
        <w:jc w:val="center"/>
        <w:rPr>
          <w:b/>
          <w:sz w:val="28"/>
        </w:rPr>
      </w:pPr>
    </w:p>
    <w:p w14:paraId="3AC3FF8D" w14:textId="77777777" w:rsidR="00471A67" w:rsidRPr="00200B12" w:rsidRDefault="00471A67" w:rsidP="00471A67">
      <w:pPr>
        <w:ind w:right="-1"/>
        <w:jc w:val="center"/>
        <w:rPr>
          <w:b/>
          <w:sz w:val="28"/>
        </w:rPr>
      </w:pPr>
    </w:p>
    <w:p w14:paraId="0C2F8F74" w14:textId="77777777" w:rsidR="00471A67" w:rsidRPr="00200B12" w:rsidRDefault="00471A67" w:rsidP="00471A67">
      <w:pPr>
        <w:ind w:right="-1"/>
        <w:jc w:val="center"/>
        <w:rPr>
          <w:b/>
          <w:sz w:val="28"/>
        </w:rPr>
      </w:pPr>
    </w:p>
    <w:p w14:paraId="179F16B5" w14:textId="77777777" w:rsidR="00471A67" w:rsidRPr="00200B12" w:rsidRDefault="00471A67" w:rsidP="00471A67">
      <w:pPr>
        <w:ind w:right="-1"/>
        <w:jc w:val="center"/>
        <w:rPr>
          <w:b/>
          <w:sz w:val="28"/>
        </w:rPr>
      </w:pPr>
    </w:p>
    <w:p w14:paraId="4D36CEC2" w14:textId="77777777" w:rsidR="00471A67" w:rsidRPr="00200B12" w:rsidRDefault="00471A67" w:rsidP="00471A67">
      <w:pPr>
        <w:ind w:right="-1"/>
        <w:jc w:val="center"/>
        <w:rPr>
          <w:b/>
          <w:sz w:val="28"/>
        </w:rPr>
      </w:pPr>
    </w:p>
    <w:p w14:paraId="4AA6BA5F" w14:textId="77777777" w:rsidR="00471A67" w:rsidRPr="00200B12" w:rsidRDefault="00471A67" w:rsidP="00471A67">
      <w:pPr>
        <w:ind w:right="-1"/>
        <w:jc w:val="center"/>
        <w:rPr>
          <w:b/>
          <w:sz w:val="28"/>
        </w:rPr>
      </w:pPr>
    </w:p>
    <w:p w14:paraId="7948BCCE" w14:textId="77777777" w:rsidR="00471A67" w:rsidRPr="00200B12" w:rsidRDefault="00471A67" w:rsidP="00471A67">
      <w:pPr>
        <w:ind w:right="-1"/>
        <w:jc w:val="center"/>
        <w:rPr>
          <w:b/>
          <w:sz w:val="28"/>
        </w:rPr>
      </w:pPr>
    </w:p>
    <w:p w14:paraId="7680130F" w14:textId="77777777" w:rsidR="00471A67" w:rsidRPr="00200B12" w:rsidRDefault="00471A67" w:rsidP="00471A67">
      <w:pPr>
        <w:ind w:right="-1"/>
        <w:jc w:val="center"/>
        <w:rPr>
          <w:b/>
          <w:sz w:val="28"/>
        </w:rPr>
      </w:pPr>
    </w:p>
    <w:p w14:paraId="2A6819C4" w14:textId="77777777" w:rsidR="003E5EF4" w:rsidRPr="00200B12" w:rsidRDefault="003E5EF4" w:rsidP="00471A67">
      <w:pPr>
        <w:ind w:right="-1"/>
        <w:jc w:val="center"/>
        <w:rPr>
          <w:b/>
          <w:sz w:val="28"/>
        </w:rPr>
        <w:sectPr w:rsidR="003E5EF4" w:rsidRPr="00200B12" w:rsidSect="008204CC">
          <w:headerReference w:type="even" r:id="rId8"/>
          <w:headerReference w:type="default" r:id="rId9"/>
          <w:footerReference w:type="default" r:id="rId10"/>
          <w:pgSz w:w="11907" w:h="16839" w:code="9"/>
          <w:pgMar w:top="1134" w:right="958" w:bottom="1134" w:left="1701" w:header="284" w:footer="720" w:gutter="0"/>
          <w:cols w:space="720"/>
          <w:titlePg/>
          <w:docGrid w:linePitch="360"/>
        </w:sectPr>
      </w:pPr>
    </w:p>
    <w:p w14:paraId="76B13CA8" w14:textId="77777777" w:rsidR="00471A67" w:rsidRPr="00200B12" w:rsidRDefault="00471A67" w:rsidP="00471A67">
      <w:pPr>
        <w:ind w:right="-1"/>
        <w:jc w:val="center"/>
        <w:rPr>
          <w:sz w:val="28"/>
        </w:rPr>
      </w:pPr>
      <w:r w:rsidRPr="00200B12">
        <w:rPr>
          <w:b/>
          <w:sz w:val="28"/>
        </w:rPr>
        <w:lastRenderedPageBreak/>
        <w:t>MỤC LỤC</w:t>
      </w:r>
    </w:p>
    <w:p w14:paraId="0870EBAD" w14:textId="77777777" w:rsidR="00471A67" w:rsidRPr="00200B12" w:rsidRDefault="00471A67" w:rsidP="00471A67"/>
    <w:tbl>
      <w:tblPr>
        <w:tblW w:w="0" w:type="auto"/>
        <w:tblInd w:w="93" w:type="dxa"/>
        <w:tblCellMar>
          <w:left w:w="10" w:type="dxa"/>
          <w:right w:w="10" w:type="dxa"/>
        </w:tblCellMar>
        <w:tblLook w:val="0000" w:firstRow="0" w:lastRow="0" w:firstColumn="0" w:lastColumn="0" w:noHBand="0" w:noVBand="0"/>
      </w:tblPr>
      <w:tblGrid>
        <w:gridCol w:w="7280"/>
        <w:gridCol w:w="1520"/>
      </w:tblGrid>
      <w:tr w:rsidR="00200B12" w:rsidRPr="00200B12" w14:paraId="07251902" w14:textId="77777777" w:rsidTr="00855D24">
        <w:tc>
          <w:tcPr>
            <w:tcW w:w="7280" w:type="dxa"/>
            <w:tcMar>
              <w:left w:w="108" w:type="dxa"/>
              <w:right w:w="108" w:type="dxa"/>
            </w:tcMar>
            <w:vAlign w:val="center"/>
          </w:tcPr>
          <w:p w14:paraId="6F0DFC06" w14:textId="77777777" w:rsidR="00471A67" w:rsidRPr="00200B12" w:rsidRDefault="00471A67" w:rsidP="00C00EA9">
            <w:pPr>
              <w:spacing w:before="100" w:beforeAutospacing="1" w:after="120"/>
              <w:rPr>
                <w:rFonts w:eastAsia="Calibri"/>
                <w:b/>
                <w:u w:val="single"/>
              </w:rPr>
            </w:pPr>
            <w:r w:rsidRPr="00200B12">
              <w:rPr>
                <w:rFonts w:eastAsia="Calibri"/>
                <w:b/>
                <w:u w:val="single"/>
              </w:rPr>
              <w:t>NỘI DUNG</w:t>
            </w:r>
          </w:p>
        </w:tc>
        <w:tc>
          <w:tcPr>
            <w:tcW w:w="1520" w:type="dxa"/>
            <w:tcMar>
              <w:left w:w="108" w:type="dxa"/>
              <w:right w:w="108" w:type="dxa"/>
            </w:tcMar>
            <w:vAlign w:val="center"/>
          </w:tcPr>
          <w:p w14:paraId="068A6A85" w14:textId="77777777" w:rsidR="00471A67" w:rsidRPr="00200B12" w:rsidRDefault="00471A67" w:rsidP="00C00EA9">
            <w:pPr>
              <w:spacing w:before="100" w:beforeAutospacing="1" w:after="120"/>
              <w:jc w:val="right"/>
              <w:rPr>
                <w:b/>
                <w:u w:val="single"/>
              </w:rPr>
            </w:pPr>
            <w:r w:rsidRPr="00200B12">
              <w:rPr>
                <w:b/>
                <w:u w:val="single"/>
              </w:rPr>
              <w:t>TRANG</w:t>
            </w:r>
          </w:p>
        </w:tc>
      </w:tr>
      <w:tr w:rsidR="00200B12" w:rsidRPr="00200B12" w14:paraId="2741695E" w14:textId="77777777" w:rsidTr="00855D24">
        <w:tc>
          <w:tcPr>
            <w:tcW w:w="7280" w:type="dxa"/>
            <w:tcMar>
              <w:left w:w="108" w:type="dxa"/>
              <w:right w:w="108" w:type="dxa"/>
            </w:tcMar>
            <w:vAlign w:val="center"/>
          </w:tcPr>
          <w:p w14:paraId="353D070B" w14:textId="77777777" w:rsidR="00471A67" w:rsidRPr="00200B12" w:rsidRDefault="00471A67" w:rsidP="00C00EA9">
            <w:pPr>
              <w:spacing w:before="100" w:beforeAutospacing="1" w:after="120"/>
              <w:rPr>
                <w:b/>
              </w:rPr>
            </w:pPr>
          </w:p>
        </w:tc>
        <w:tc>
          <w:tcPr>
            <w:tcW w:w="1520" w:type="dxa"/>
            <w:tcMar>
              <w:left w:w="108" w:type="dxa"/>
              <w:right w:w="108" w:type="dxa"/>
            </w:tcMar>
            <w:vAlign w:val="center"/>
          </w:tcPr>
          <w:p w14:paraId="0143F602" w14:textId="77777777" w:rsidR="00471A67" w:rsidRPr="00200B12" w:rsidRDefault="00471A67" w:rsidP="00C00EA9">
            <w:pPr>
              <w:spacing w:before="100" w:beforeAutospacing="1" w:after="120"/>
              <w:jc w:val="right"/>
              <w:rPr>
                <w:b/>
              </w:rPr>
            </w:pPr>
          </w:p>
        </w:tc>
      </w:tr>
      <w:tr w:rsidR="00200B12" w:rsidRPr="00200B12" w14:paraId="2E0C9CFA" w14:textId="77777777" w:rsidTr="00855D24">
        <w:tc>
          <w:tcPr>
            <w:tcW w:w="7280" w:type="dxa"/>
            <w:tcMar>
              <w:left w:w="108" w:type="dxa"/>
              <w:right w:w="108" w:type="dxa"/>
            </w:tcMar>
            <w:vAlign w:val="center"/>
          </w:tcPr>
          <w:p w14:paraId="13740F4C" w14:textId="77777777" w:rsidR="00471A67" w:rsidRPr="00200B12" w:rsidRDefault="00471A67" w:rsidP="00945F16">
            <w:pPr>
              <w:spacing w:after="120"/>
              <w:rPr>
                <w:b/>
              </w:rPr>
            </w:pPr>
            <w:proofErr w:type="spellStart"/>
            <w:r w:rsidRPr="00200B12">
              <w:rPr>
                <w:b/>
              </w:rPr>
              <w:t>Chứng</w:t>
            </w:r>
            <w:proofErr w:type="spellEnd"/>
            <w:r w:rsidRPr="00200B12">
              <w:rPr>
                <w:b/>
              </w:rPr>
              <w:t xml:space="preserve"> </w:t>
            </w:r>
            <w:proofErr w:type="spellStart"/>
            <w:r w:rsidRPr="00200B12">
              <w:rPr>
                <w:b/>
              </w:rPr>
              <w:t>thư</w:t>
            </w:r>
            <w:proofErr w:type="spellEnd"/>
            <w:r w:rsidRPr="00200B12">
              <w:rPr>
                <w:b/>
              </w:rPr>
              <w:t xml:space="preserve"> </w:t>
            </w:r>
            <w:proofErr w:type="spellStart"/>
            <w:r w:rsidRPr="00200B12">
              <w:rPr>
                <w:b/>
              </w:rPr>
              <w:t>thẩm</w:t>
            </w:r>
            <w:proofErr w:type="spellEnd"/>
            <w:r w:rsidRPr="00200B12">
              <w:rPr>
                <w:b/>
              </w:rPr>
              <w:t xml:space="preserve"> </w:t>
            </w:r>
            <w:proofErr w:type="spellStart"/>
            <w:r w:rsidRPr="00200B12">
              <w:rPr>
                <w:b/>
              </w:rPr>
              <w:t>định</w:t>
            </w:r>
            <w:proofErr w:type="spellEnd"/>
            <w:r w:rsidRPr="00200B12">
              <w:rPr>
                <w:b/>
              </w:rPr>
              <w:t xml:space="preserve"> </w:t>
            </w:r>
            <w:proofErr w:type="spellStart"/>
            <w:r w:rsidRPr="00200B12">
              <w:rPr>
                <w:b/>
              </w:rPr>
              <w:t>giá</w:t>
            </w:r>
            <w:proofErr w:type="spellEnd"/>
          </w:p>
        </w:tc>
        <w:tc>
          <w:tcPr>
            <w:tcW w:w="1520" w:type="dxa"/>
            <w:tcMar>
              <w:left w:w="108" w:type="dxa"/>
              <w:right w:w="108" w:type="dxa"/>
            </w:tcMar>
            <w:vAlign w:val="center"/>
          </w:tcPr>
          <w:p w14:paraId="667B94E9" w14:textId="7C9ACB3C" w:rsidR="00471A67" w:rsidRPr="00200B12" w:rsidRDefault="00855D24" w:rsidP="00945F16">
            <w:pPr>
              <w:spacing w:after="120"/>
              <w:jc w:val="right"/>
              <w:rPr>
                <w:b/>
              </w:rPr>
            </w:pPr>
            <w:r w:rsidRPr="00200B12">
              <w:rPr>
                <w:b/>
              </w:rPr>
              <w:t>1-3</w:t>
            </w:r>
          </w:p>
        </w:tc>
      </w:tr>
      <w:tr w:rsidR="00200B12" w:rsidRPr="00200B12" w14:paraId="526BAA6C" w14:textId="77777777" w:rsidTr="00855D24">
        <w:tc>
          <w:tcPr>
            <w:tcW w:w="7280" w:type="dxa"/>
            <w:tcMar>
              <w:left w:w="108" w:type="dxa"/>
              <w:right w:w="108" w:type="dxa"/>
            </w:tcMar>
            <w:vAlign w:val="center"/>
          </w:tcPr>
          <w:p w14:paraId="34EEFB63" w14:textId="77777777" w:rsidR="00471A67" w:rsidRPr="00200B12" w:rsidRDefault="00471A67" w:rsidP="00945F16">
            <w:pPr>
              <w:spacing w:after="120"/>
              <w:rPr>
                <w:b/>
              </w:rPr>
            </w:pPr>
            <w:r w:rsidRPr="00200B12">
              <w:rPr>
                <w:b/>
              </w:rPr>
              <w:t xml:space="preserve">Báo </w:t>
            </w:r>
            <w:proofErr w:type="spellStart"/>
            <w:r w:rsidRPr="00200B12">
              <w:rPr>
                <w:b/>
              </w:rPr>
              <w:t>cáo</w:t>
            </w:r>
            <w:proofErr w:type="spellEnd"/>
            <w:r w:rsidRPr="00200B12">
              <w:rPr>
                <w:b/>
              </w:rPr>
              <w:t xml:space="preserve"> </w:t>
            </w:r>
            <w:proofErr w:type="spellStart"/>
            <w:r w:rsidRPr="00200B12">
              <w:rPr>
                <w:b/>
              </w:rPr>
              <w:t>thẩm</w:t>
            </w:r>
            <w:proofErr w:type="spellEnd"/>
            <w:r w:rsidRPr="00200B12">
              <w:rPr>
                <w:b/>
              </w:rPr>
              <w:t xml:space="preserve"> </w:t>
            </w:r>
            <w:proofErr w:type="spellStart"/>
            <w:r w:rsidRPr="00200B12">
              <w:rPr>
                <w:b/>
              </w:rPr>
              <w:t>định</w:t>
            </w:r>
            <w:proofErr w:type="spellEnd"/>
            <w:r w:rsidRPr="00200B12">
              <w:rPr>
                <w:b/>
              </w:rPr>
              <w:t xml:space="preserve"> </w:t>
            </w:r>
            <w:proofErr w:type="spellStart"/>
            <w:r w:rsidRPr="00200B12">
              <w:rPr>
                <w:b/>
              </w:rPr>
              <w:t>giá</w:t>
            </w:r>
            <w:proofErr w:type="spellEnd"/>
          </w:p>
        </w:tc>
        <w:tc>
          <w:tcPr>
            <w:tcW w:w="1520" w:type="dxa"/>
            <w:tcMar>
              <w:left w:w="108" w:type="dxa"/>
              <w:right w:w="108" w:type="dxa"/>
            </w:tcMar>
            <w:vAlign w:val="center"/>
          </w:tcPr>
          <w:p w14:paraId="4F2ED344" w14:textId="678DE033" w:rsidR="00471A67" w:rsidRPr="00200B12" w:rsidRDefault="00855D24" w:rsidP="00945F16">
            <w:pPr>
              <w:spacing w:after="120"/>
              <w:jc w:val="right"/>
              <w:rPr>
                <w:b/>
                <w:lang w:val="vi-VN"/>
              </w:rPr>
            </w:pPr>
            <w:r w:rsidRPr="00200B12">
              <w:rPr>
                <w:b/>
              </w:rPr>
              <w:t>4-</w:t>
            </w:r>
            <w:r w:rsidR="00235A96" w:rsidRPr="00200B12">
              <w:rPr>
                <w:b/>
              </w:rPr>
              <w:t>1</w:t>
            </w:r>
            <w:r w:rsidR="002F7E71" w:rsidRPr="00200B12">
              <w:rPr>
                <w:b/>
                <w:lang w:val="vi-VN"/>
              </w:rPr>
              <w:t>7</w:t>
            </w:r>
          </w:p>
        </w:tc>
      </w:tr>
      <w:tr w:rsidR="00200B12" w:rsidRPr="00200B12" w14:paraId="353B880E" w14:textId="77777777" w:rsidTr="00855D24">
        <w:tc>
          <w:tcPr>
            <w:tcW w:w="7280" w:type="dxa"/>
            <w:tcMar>
              <w:left w:w="108" w:type="dxa"/>
              <w:right w:w="108" w:type="dxa"/>
            </w:tcMar>
            <w:vAlign w:val="center"/>
          </w:tcPr>
          <w:p w14:paraId="0775DF75" w14:textId="77777777" w:rsidR="00471A67" w:rsidRPr="00200B12" w:rsidRDefault="00471A67" w:rsidP="00945F16">
            <w:pPr>
              <w:spacing w:after="120"/>
              <w:rPr>
                <w:b/>
              </w:rPr>
            </w:pPr>
            <w:r w:rsidRPr="00200B12">
              <w:rPr>
                <w:b/>
              </w:rPr>
              <w:t xml:space="preserve">Các </w:t>
            </w:r>
            <w:proofErr w:type="spellStart"/>
            <w:r w:rsidRPr="00200B12">
              <w:rPr>
                <w:b/>
              </w:rPr>
              <w:t>phụ</w:t>
            </w:r>
            <w:proofErr w:type="spellEnd"/>
            <w:r w:rsidRPr="00200B12">
              <w:rPr>
                <w:b/>
              </w:rPr>
              <w:t xml:space="preserve"> </w:t>
            </w:r>
            <w:proofErr w:type="spellStart"/>
            <w:r w:rsidRPr="00200B12">
              <w:rPr>
                <w:b/>
              </w:rPr>
              <w:t>lục</w:t>
            </w:r>
            <w:proofErr w:type="spellEnd"/>
            <w:r w:rsidRPr="00200B12">
              <w:rPr>
                <w:b/>
              </w:rPr>
              <w:t xml:space="preserve"> chi </w:t>
            </w:r>
            <w:proofErr w:type="spellStart"/>
            <w:r w:rsidRPr="00200B12">
              <w:rPr>
                <w:b/>
              </w:rPr>
              <w:t>tiết</w:t>
            </w:r>
            <w:proofErr w:type="spellEnd"/>
            <w:r w:rsidRPr="00200B12">
              <w:rPr>
                <w:b/>
              </w:rPr>
              <w:t xml:space="preserve"> </w:t>
            </w:r>
            <w:proofErr w:type="spellStart"/>
            <w:r w:rsidRPr="00200B12">
              <w:rPr>
                <w:b/>
              </w:rPr>
              <w:t>kèm</w:t>
            </w:r>
            <w:proofErr w:type="spellEnd"/>
            <w:r w:rsidRPr="00200B12">
              <w:rPr>
                <w:b/>
              </w:rPr>
              <w:t xml:space="preserve"> </w:t>
            </w:r>
            <w:proofErr w:type="spellStart"/>
            <w:r w:rsidRPr="00200B12">
              <w:rPr>
                <w:b/>
              </w:rPr>
              <w:t>theo</w:t>
            </w:r>
            <w:proofErr w:type="spellEnd"/>
          </w:p>
        </w:tc>
        <w:tc>
          <w:tcPr>
            <w:tcW w:w="1520" w:type="dxa"/>
            <w:tcMar>
              <w:left w:w="108" w:type="dxa"/>
              <w:right w:w="108" w:type="dxa"/>
            </w:tcMar>
            <w:vAlign w:val="center"/>
          </w:tcPr>
          <w:p w14:paraId="500A4666" w14:textId="4D5A7DCE" w:rsidR="00471A67" w:rsidRPr="00200B12" w:rsidRDefault="00471A67" w:rsidP="00945F16">
            <w:pPr>
              <w:spacing w:after="120"/>
              <w:jc w:val="right"/>
              <w:rPr>
                <w:b/>
                <w:bCs/>
              </w:rPr>
            </w:pPr>
          </w:p>
        </w:tc>
      </w:tr>
      <w:tr w:rsidR="00200B12" w:rsidRPr="00200B12" w14:paraId="6B4C362A" w14:textId="77777777" w:rsidTr="00855D24">
        <w:tc>
          <w:tcPr>
            <w:tcW w:w="7280" w:type="dxa"/>
            <w:tcMar>
              <w:left w:w="108" w:type="dxa"/>
              <w:right w:w="108" w:type="dxa"/>
            </w:tcMar>
            <w:vAlign w:val="center"/>
          </w:tcPr>
          <w:p w14:paraId="207676FA" w14:textId="261FC8CD" w:rsidR="00855D24" w:rsidRPr="00200B12" w:rsidRDefault="00855D24" w:rsidP="00945F16">
            <w:pPr>
              <w:pStyle w:val="ListParagraph"/>
              <w:tabs>
                <w:tab w:val="left" w:pos="993"/>
              </w:tabs>
              <w:spacing w:after="120" w:line="288" w:lineRule="auto"/>
              <w:ind w:left="0"/>
              <w:jc w:val="both"/>
              <w:rPr>
                <w:bCs/>
                <w:lang w:val="pt-BR"/>
              </w:rPr>
            </w:pPr>
            <w:r w:rsidRPr="00200B12">
              <w:rPr>
                <w:bCs/>
                <w:lang w:val="pt-BR"/>
              </w:rPr>
              <w:t>Phụ lục 1: Thông tin hiện trạng</w:t>
            </w:r>
          </w:p>
        </w:tc>
        <w:tc>
          <w:tcPr>
            <w:tcW w:w="1520" w:type="dxa"/>
            <w:tcMar>
              <w:left w:w="108" w:type="dxa"/>
              <w:right w:w="108" w:type="dxa"/>
            </w:tcMar>
            <w:vAlign w:val="center"/>
          </w:tcPr>
          <w:p w14:paraId="7BBF0C6A" w14:textId="47027BB3" w:rsidR="00855D24" w:rsidRPr="00200B12" w:rsidRDefault="00235A96" w:rsidP="00945F16">
            <w:pPr>
              <w:spacing w:after="120"/>
              <w:jc w:val="right"/>
              <w:rPr>
                <w:b/>
                <w:bCs/>
                <w:lang w:val="vi-VN"/>
              </w:rPr>
            </w:pPr>
            <w:r w:rsidRPr="00200B12">
              <w:rPr>
                <w:b/>
                <w:bCs/>
              </w:rPr>
              <w:t>1</w:t>
            </w:r>
            <w:r w:rsidR="002F7E71" w:rsidRPr="00200B12">
              <w:rPr>
                <w:b/>
                <w:bCs/>
                <w:lang w:val="vi-VN"/>
              </w:rPr>
              <w:t>8</w:t>
            </w:r>
            <w:r w:rsidRPr="00200B12">
              <w:rPr>
                <w:b/>
                <w:bCs/>
                <w:lang w:val="vi-VN"/>
              </w:rPr>
              <w:t>-</w:t>
            </w:r>
            <w:r w:rsidR="002F7E71" w:rsidRPr="00200B12">
              <w:rPr>
                <w:b/>
                <w:bCs/>
                <w:lang w:val="vi-VN"/>
              </w:rPr>
              <w:t>20</w:t>
            </w:r>
          </w:p>
        </w:tc>
      </w:tr>
      <w:tr w:rsidR="00855D24" w:rsidRPr="00200B12" w14:paraId="6AFC4C42" w14:textId="77777777" w:rsidTr="00855D24">
        <w:tc>
          <w:tcPr>
            <w:tcW w:w="7280" w:type="dxa"/>
            <w:tcMar>
              <w:left w:w="108" w:type="dxa"/>
              <w:right w:w="108" w:type="dxa"/>
            </w:tcMar>
            <w:vAlign w:val="center"/>
          </w:tcPr>
          <w:p w14:paraId="3938CF39" w14:textId="32AC01ED" w:rsidR="00855D24" w:rsidRPr="00200B12" w:rsidRDefault="00855D24" w:rsidP="00945F16">
            <w:pPr>
              <w:pStyle w:val="ListParagraph"/>
              <w:tabs>
                <w:tab w:val="left" w:pos="993"/>
              </w:tabs>
              <w:spacing w:after="120" w:line="288" w:lineRule="auto"/>
              <w:ind w:left="0"/>
              <w:jc w:val="both"/>
              <w:rPr>
                <w:bCs/>
                <w:lang w:val="vi-VN"/>
              </w:rPr>
            </w:pPr>
            <w:r w:rsidRPr="00200B12">
              <w:rPr>
                <w:bCs/>
                <w:lang w:val="pt-BR"/>
              </w:rPr>
              <w:t>Phụ lục 2: Thông tin thu thập thị trường</w:t>
            </w:r>
            <w:r w:rsidR="00FC2C2A" w:rsidRPr="00200B12">
              <w:rPr>
                <w:bCs/>
                <w:lang w:val="vi-VN"/>
              </w:rPr>
              <w:t xml:space="preserve"> + Pháp lý + Phiếu KS</w:t>
            </w:r>
          </w:p>
        </w:tc>
        <w:tc>
          <w:tcPr>
            <w:tcW w:w="1520" w:type="dxa"/>
            <w:tcMar>
              <w:left w:w="108" w:type="dxa"/>
              <w:right w:w="108" w:type="dxa"/>
            </w:tcMar>
            <w:vAlign w:val="center"/>
          </w:tcPr>
          <w:p w14:paraId="53728244" w14:textId="666CA15C" w:rsidR="001F2189" w:rsidRPr="00200B12" w:rsidRDefault="002F7E71" w:rsidP="00945F16">
            <w:pPr>
              <w:spacing w:after="120"/>
              <w:jc w:val="right"/>
              <w:rPr>
                <w:b/>
                <w:bCs/>
                <w:lang w:val="vi-VN"/>
              </w:rPr>
            </w:pPr>
            <w:r w:rsidRPr="00200B12">
              <w:rPr>
                <w:b/>
                <w:bCs/>
                <w:lang w:val="vi-VN"/>
              </w:rPr>
              <w:t>21</w:t>
            </w:r>
            <w:r w:rsidR="00855D24" w:rsidRPr="00200B12">
              <w:rPr>
                <w:b/>
                <w:bCs/>
              </w:rPr>
              <w:t>-</w:t>
            </w:r>
            <w:r w:rsidR="00235A96" w:rsidRPr="00200B12">
              <w:rPr>
                <w:b/>
                <w:bCs/>
              </w:rPr>
              <w:t>2</w:t>
            </w:r>
            <w:r w:rsidRPr="00200B12">
              <w:rPr>
                <w:b/>
                <w:bCs/>
                <w:lang w:val="vi-VN"/>
              </w:rPr>
              <w:t>6</w:t>
            </w:r>
          </w:p>
        </w:tc>
      </w:tr>
    </w:tbl>
    <w:p w14:paraId="65E81109" w14:textId="77777777" w:rsidR="00923A84" w:rsidRPr="00200B12" w:rsidRDefault="00923A84" w:rsidP="006B3B0F">
      <w:pPr>
        <w:pStyle w:val="normal-p"/>
        <w:tabs>
          <w:tab w:val="left" w:pos="5103"/>
        </w:tabs>
        <w:spacing w:line="360" w:lineRule="auto"/>
        <w:jc w:val="center"/>
        <w:rPr>
          <w:b/>
          <w:sz w:val="22"/>
          <w:szCs w:val="22"/>
          <w:lang w:val="pt-BR"/>
        </w:rPr>
      </w:pPr>
    </w:p>
    <w:p w14:paraId="12E27804" w14:textId="77777777" w:rsidR="00471A67" w:rsidRPr="00200B12" w:rsidRDefault="00471A67" w:rsidP="006B3B0F">
      <w:pPr>
        <w:pStyle w:val="normal-p"/>
        <w:tabs>
          <w:tab w:val="left" w:pos="5103"/>
        </w:tabs>
        <w:spacing w:line="360" w:lineRule="auto"/>
        <w:jc w:val="center"/>
        <w:rPr>
          <w:b/>
          <w:sz w:val="22"/>
          <w:szCs w:val="22"/>
          <w:lang w:val="pt-BR"/>
        </w:rPr>
      </w:pPr>
    </w:p>
    <w:p w14:paraId="1522DA97" w14:textId="77777777" w:rsidR="00471A67" w:rsidRPr="00200B12" w:rsidRDefault="00471A67" w:rsidP="006B3B0F">
      <w:pPr>
        <w:pStyle w:val="normal-p"/>
        <w:tabs>
          <w:tab w:val="left" w:pos="5103"/>
        </w:tabs>
        <w:spacing w:line="360" w:lineRule="auto"/>
        <w:jc w:val="center"/>
        <w:rPr>
          <w:b/>
          <w:sz w:val="22"/>
          <w:szCs w:val="22"/>
          <w:lang w:val="pt-BR"/>
        </w:rPr>
      </w:pPr>
    </w:p>
    <w:p w14:paraId="7528A1FA" w14:textId="77777777" w:rsidR="00471A67" w:rsidRPr="00200B12" w:rsidRDefault="00471A67" w:rsidP="006B3B0F">
      <w:pPr>
        <w:pStyle w:val="normal-p"/>
        <w:tabs>
          <w:tab w:val="left" w:pos="5103"/>
        </w:tabs>
        <w:spacing w:line="360" w:lineRule="auto"/>
        <w:jc w:val="center"/>
        <w:rPr>
          <w:b/>
          <w:sz w:val="22"/>
          <w:szCs w:val="22"/>
          <w:lang w:val="pt-BR"/>
        </w:rPr>
      </w:pPr>
    </w:p>
    <w:p w14:paraId="32DAECD5" w14:textId="77777777" w:rsidR="00471A67" w:rsidRPr="00200B12" w:rsidRDefault="00471A67" w:rsidP="006B3B0F">
      <w:pPr>
        <w:pStyle w:val="normal-p"/>
        <w:tabs>
          <w:tab w:val="left" w:pos="5103"/>
        </w:tabs>
        <w:spacing w:line="360" w:lineRule="auto"/>
        <w:jc w:val="center"/>
        <w:rPr>
          <w:b/>
          <w:sz w:val="22"/>
          <w:szCs w:val="22"/>
          <w:lang w:val="pt-BR"/>
        </w:rPr>
      </w:pPr>
    </w:p>
    <w:p w14:paraId="13BC6858" w14:textId="77777777" w:rsidR="00471A67" w:rsidRPr="00200B12" w:rsidRDefault="00471A67" w:rsidP="006B3B0F">
      <w:pPr>
        <w:pStyle w:val="normal-p"/>
        <w:tabs>
          <w:tab w:val="left" w:pos="5103"/>
        </w:tabs>
        <w:spacing w:line="360" w:lineRule="auto"/>
        <w:jc w:val="center"/>
        <w:rPr>
          <w:b/>
          <w:sz w:val="22"/>
          <w:szCs w:val="22"/>
          <w:lang w:val="pt-BR"/>
        </w:rPr>
      </w:pPr>
    </w:p>
    <w:p w14:paraId="3DFBBDF4" w14:textId="77777777" w:rsidR="00471A67" w:rsidRPr="00200B12" w:rsidRDefault="00471A67" w:rsidP="006B3B0F">
      <w:pPr>
        <w:pStyle w:val="normal-p"/>
        <w:tabs>
          <w:tab w:val="left" w:pos="5103"/>
        </w:tabs>
        <w:spacing w:line="360" w:lineRule="auto"/>
        <w:jc w:val="center"/>
        <w:rPr>
          <w:b/>
          <w:sz w:val="22"/>
          <w:szCs w:val="22"/>
          <w:lang w:val="pt-BR"/>
        </w:rPr>
      </w:pPr>
    </w:p>
    <w:p w14:paraId="7DB30624" w14:textId="77777777" w:rsidR="00471A67" w:rsidRPr="00200B12" w:rsidRDefault="00471A67" w:rsidP="006B3B0F">
      <w:pPr>
        <w:pStyle w:val="normal-p"/>
        <w:tabs>
          <w:tab w:val="left" w:pos="5103"/>
        </w:tabs>
        <w:spacing w:line="360" w:lineRule="auto"/>
        <w:jc w:val="center"/>
        <w:rPr>
          <w:b/>
          <w:sz w:val="22"/>
          <w:szCs w:val="22"/>
          <w:lang w:val="pt-BR"/>
        </w:rPr>
      </w:pPr>
    </w:p>
    <w:p w14:paraId="57FF7E60" w14:textId="77777777" w:rsidR="00471A67" w:rsidRPr="00200B12" w:rsidRDefault="00471A67" w:rsidP="006B3B0F">
      <w:pPr>
        <w:pStyle w:val="normal-p"/>
        <w:tabs>
          <w:tab w:val="left" w:pos="5103"/>
        </w:tabs>
        <w:spacing w:line="360" w:lineRule="auto"/>
        <w:jc w:val="center"/>
        <w:rPr>
          <w:b/>
          <w:sz w:val="22"/>
          <w:szCs w:val="22"/>
          <w:lang w:val="pt-BR"/>
        </w:rPr>
      </w:pPr>
    </w:p>
    <w:p w14:paraId="7FA006E8" w14:textId="77777777" w:rsidR="00471A67" w:rsidRPr="00200B12" w:rsidRDefault="00471A67" w:rsidP="006B3B0F">
      <w:pPr>
        <w:pStyle w:val="normal-p"/>
        <w:tabs>
          <w:tab w:val="left" w:pos="5103"/>
        </w:tabs>
        <w:spacing w:line="360" w:lineRule="auto"/>
        <w:jc w:val="center"/>
        <w:rPr>
          <w:b/>
          <w:sz w:val="22"/>
          <w:szCs w:val="22"/>
          <w:lang w:val="pt-BR"/>
        </w:rPr>
      </w:pPr>
    </w:p>
    <w:p w14:paraId="3935F0E9" w14:textId="77777777" w:rsidR="00471A67" w:rsidRPr="00200B12" w:rsidRDefault="00471A67" w:rsidP="006B3B0F">
      <w:pPr>
        <w:pStyle w:val="normal-p"/>
        <w:tabs>
          <w:tab w:val="left" w:pos="5103"/>
        </w:tabs>
        <w:spacing w:line="360" w:lineRule="auto"/>
        <w:jc w:val="center"/>
        <w:rPr>
          <w:b/>
          <w:sz w:val="22"/>
          <w:szCs w:val="22"/>
          <w:lang w:val="pt-BR"/>
        </w:rPr>
      </w:pPr>
    </w:p>
    <w:p w14:paraId="6567F395" w14:textId="77777777" w:rsidR="00471A67" w:rsidRPr="00200B12" w:rsidRDefault="00471A67" w:rsidP="006B3B0F">
      <w:pPr>
        <w:pStyle w:val="normal-p"/>
        <w:tabs>
          <w:tab w:val="left" w:pos="5103"/>
        </w:tabs>
        <w:spacing w:line="360" w:lineRule="auto"/>
        <w:jc w:val="center"/>
        <w:rPr>
          <w:b/>
          <w:sz w:val="22"/>
          <w:szCs w:val="22"/>
          <w:lang w:val="pt-BR"/>
        </w:rPr>
      </w:pPr>
    </w:p>
    <w:p w14:paraId="5FF88C45" w14:textId="77777777" w:rsidR="00471A67" w:rsidRPr="00200B12" w:rsidRDefault="00471A67" w:rsidP="006B3B0F">
      <w:pPr>
        <w:pStyle w:val="normal-p"/>
        <w:tabs>
          <w:tab w:val="left" w:pos="5103"/>
        </w:tabs>
        <w:spacing w:line="360" w:lineRule="auto"/>
        <w:jc w:val="center"/>
        <w:rPr>
          <w:b/>
          <w:sz w:val="22"/>
          <w:szCs w:val="22"/>
          <w:lang w:val="pt-BR"/>
        </w:rPr>
      </w:pPr>
    </w:p>
    <w:p w14:paraId="5D2A178B" w14:textId="77777777" w:rsidR="00471A67" w:rsidRPr="00200B12" w:rsidRDefault="00471A67" w:rsidP="006B3B0F">
      <w:pPr>
        <w:pStyle w:val="normal-p"/>
        <w:tabs>
          <w:tab w:val="left" w:pos="5103"/>
        </w:tabs>
        <w:spacing w:line="360" w:lineRule="auto"/>
        <w:jc w:val="center"/>
        <w:rPr>
          <w:b/>
          <w:sz w:val="22"/>
          <w:szCs w:val="22"/>
          <w:lang w:val="pt-BR"/>
        </w:rPr>
      </w:pPr>
    </w:p>
    <w:p w14:paraId="32D61F97" w14:textId="77777777" w:rsidR="00471A67" w:rsidRPr="00200B12" w:rsidRDefault="00471A67" w:rsidP="006B3B0F">
      <w:pPr>
        <w:pStyle w:val="normal-p"/>
        <w:tabs>
          <w:tab w:val="left" w:pos="5103"/>
        </w:tabs>
        <w:spacing w:line="360" w:lineRule="auto"/>
        <w:jc w:val="center"/>
        <w:rPr>
          <w:b/>
          <w:sz w:val="22"/>
          <w:szCs w:val="22"/>
          <w:lang w:val="pt-BR"/>
        </w:rPr>
      </w:pPr>
    </w:p>
    <w:p w14:paraId="5B86B381" w14:textId="77777777" w:rsidR="00471A67" w:rsidRPr="00200B12" w:rsidRDefault="00471A67" w:rsidP="006B3B0F">
      <w:pPr>
        <w:pStyle w:val="normal-p"/>
        <w:tabs>
          <w:tab w:val="left" w:pos="5103"/>
        </w:tabs>
        <w:spacing w:line="360" w:lineRule="auto"/>
        <w:jc w:val="center"/>
        <w:rPr>
          <w:b/>
          <w:sz w:val="22"/>
          <w:szCs w:val="22"/>
          <w:lang w:val="pt-BR"/>
        </w:rPr>
      </w:pPr>
    </w:p>
    <w:p w14:paraId="59A138EC" w14:textId="77777777" w:rsidR="00471A67" w:rsidRPr="00200B12" w:rsidRDefault="00471A67" w:rsidP="006B3B0F">
      <w:pPr>
        <w:pStyle w:val="normal-p"/>
        <w:tabs>
          <w:tab w:val="left" w:pos="5103"/>
        </w:tabs>
        <w:spacing w:line="360" w:lineRule="auto"/>
        <w:jc w:val="center"/>
        <w:rPr>
          <w:b/>
          <w:sz w:val="22"/>
          <w:szCs w:val="22"/>
          <w:lang w:val="pt-BR"/>
        </w:rPr>
      </w:pPr>
    </w:p>
    <w:p w14:paraId="1911A681" w14:textId="77777777" w:rsidR="00471A67" w:rsidRPr="00200B12" w:rsidRDefault="00471A67" w:rsidP="006B3B0F">
      <w:pPr>
        <w:pStyle w:val="normal-p"/>
        <w:tabs>
          <w:tab w:val="left" w:pos="5103"/>
        </w:tabs>
        <w:spacing w:line="360" w:lineRule="auto"/>
        <w:jc w:val="center"/>
        <w:rPr>
          <w:b/>
          <w:sz w:val="22"/>
          <w:szCs w:val="22"/>
          <w:lang w:val="pt-BR"/>
        </w:rPr>
      </w:pPr>
    </w:p>
    <w:p w14:paraId="552D6480" w14:textId="77777777" w:rsidR="003E5EF4" w:rsidRPr="00200B12" w:rsidRDefault="003E5EF4" w:rsidP="00D16049">
      <w:pPr>
        <w:pStyle w:val="normal-p"/>
        <w:tabs>
          <w:tab w:val="left" w:pos="5103"/>
        </w:tabs>
        <w:spacing w:line="360" w:lineRule="auto"/>
        <w:rPr>
          <w:b/>
          <w:sz w:val="22"/>
          <w:szCs w:val="22"/>
          <w:lang w:val="vi-VN"/>
        </w:rPr>
        <w:sectPr w:rsidR="003E5EF4" w:rsidRPr="00200B12" w:rsidSect="008204CC">
          <w:footerReference w:type="first" r:id="rId11"/>
          <w:pgSz w:w="11907" w:h="16839" w:code="9"/>
          <w:pgMar w:top="1134" w:right="958" w:bottom="1134" w:left="1701" w:header="284" w:footer="720" w:gutter="0"/>
          <w:cols w:space="720"/>
          <w:titlePg/>
          <w:docGrid w:linePitch="360"/>
        </w:sectPr>
      </w:pPr>
    </w:p>
    <w:tbl>
      <w:tblPr>
        <w:tblW w:w="9673" w:type="dxa"/>
        <w:tblInd w:w="-34" w:type="dxa"/>
        <w:tblCellMar>
          <w:top w:w="15" w:type="dxa"/>
          <w:left w:w="15" w:type="dxa"/>
          <w:bottom w:w="15" w:type="dxa"/>
          <w:right w:w="15" w:type="dxa"/>
        </w:tblCellMar>
        <w:tblLook w:val="0000" w:firstRow="0" w:lastRow="0" w:firstColumn="0" w:lastColumn="0" w:noHBand="0" w:noVBand="0"/>
      </w:tblPr>
      <w:tblGrid>
        <w:gridCol w:w="3996"/>
        <w:gridCol w:w="5677"/>
      </w:tblGrid>
      <w:tr w:rsidR="00200B12" w:rsidRPr="007F49EB" w14:paraId="3D5E2CDE" w14:textId="77777777" w:rsidTr="00945F16">
        <w:trPr>
          <w:trHeight w:val="482"/>
        </w:trPr>
        <w:tc>
          <w:tcPr>
            <w:tcW w:w="3996" w:type="dxa"/>
            <w:tcMar>
              <w:top w:w="0" w:type="dxa"/>
              <w:left w:w="108" w:type="dxa"/>
              <w:bottom w:w="0" w:type="dxa"/>
              <w:right w:w="108" w:type="dxa"/>
            </w:tcMar>
          </w:tcPr>
          <w:p w14:paraId="189019A0" w14:textId="00D31F0F" w:rsidR="00471A67" w:rsidRPr="00200B12" w:rsidRDefault="00471A67" w:rsidP="00B25DE6">
            <w:pPr>
              <w:pStyle w:val="normal-p"/>
              <w:tabs>
                <w:tab w:val="left" w:pos="2481"/>
              </w:tabs>
              <w:spacing w:before="200" w:after="60"/>
              <w:rPr>
                <w:sz w:val="24"/>
                <w:szCs w:val="24"/>
                <w:lang w:val="vi-VN"/>
              </w:rPr>
            </w:pPr>
            <w:r w:rsidRPr="00200B12">
              <w:rPr>
                <w:rStyle w:val="normal-h1"/>
                <w:rFonts w:ascii="Times New Roman" w:hAnsi="Times New Roman"/>
                <w:color w:val="auto"/>
                <w:lang w:val="pt-BR"/>
              </w:rPr>
              <w:lastRenderedPageBreak/>
              <w:t>Số:</w:t>
            </w:r>
            <w:r w:rsidR="00C74AA1" w:rsidRPr="00200B12">
              <w:rPr>
                <w:rStyle w:val="normal-h1"/>
                <w:rFonts w:ascii="Times New Roman" w:hAnsi="Times New Roman"/>
                <w:color w:val="auto"/>
                <w:lang w:val="pt-BR"/>
              </w:rPr>
              <w:t xml:space="preserve"> </w:t>
            </w:r>
            <w:r w:rsidR="001E0F74" w:rsidRPr="00200B12">
              <w:rPr>
                <w:iCs/>
                <w:sz w:val="24"/>
                <w:szCs w:val="24"/>
                <w:lang w:val="vi-VN"/>
              </w:rPr>
              <w:t>275/</w:t>
            </w:r>
            <w:r w:rsidR="00F04DAD" w:rsidRPr="00200B12">
              <w:rPr>
                <w:bCs/>
                <w:iCs/>
                <w:sz w:val="24"/>
                <w:szCs w:val="24"/>
                <w:lang w:val="vi-VN"/>
              </w:rPr>
              <w:t>2025/0078</w:t>
            </w:r>
            <w:r w:rsidR="001E0F74" w:rsidRPr="00200B12">
              <w:rPr>
                <w:iCs/>
                <w:sz w:val="24"/>
                <w:szCs w:val="24"/>
                <w:lang w:val="vi-VN"/>
              </w:rPr>
              <w:t>/VFI-CT.29.B</w:t>
            </w:r>
          </w:p>
        </w:tc>
        <w:tc>
          <w:tcPr>
            <w:tcW w:w="5677" w:type="dxa"/>
            <w:tcMar>
              <w:top w:w="0" w:type="dxa"/>
              <w:left w:w="108" w:type="dxa"/>
              <w:bottom w:w="0" w:type="dxa"/>
              <w:right w:w="108" w:type="dxa"/>
            </w:tcMar>
          </w:tcPr>
          <w:p w14:paraId="6B33CD77" w14:textId="66B50B38" w:rsidR="00471A67" w:rsidRPr="00200B12" w:rsidRDefault="008D3A31" w:rsidP="009977D8">
            <w:pPr>
              <w:pStyle w:val="normal-p"/>
              <w:spacing w:before="200" w:after="60"/>
              <w:ind w:right="-56"/>
              <w:jc w:val="right"/>
              <w:rPr>
                <w:sz w:val="24"/>
                <w:szCs w:val="24"/>
                <w:lang w:val="vi-VN"/>
              </w:rPr>
            </w:pPr>
            <w:r w:rsidRPr="00200B12">
              <w:rPr>
                <w:rStyle w:val="normal-h1"/>
                <w:rFonts w:ascii="Times New Roman" w:hAnsi="Times New Roman"/>
                <w:i/>
                <w:color w:val="auto"/>
                <w:lang w:val="vi-VN"/>
              </w:rPr>
              <w:t xml:space="preserve">TP. </w:t>
            </w:r>
            <w:r w:rsidR="00F8773E" w:rsidRPr="00200B12">
              <w:rPr>
                <w:rStyle w:val="normal-h1"/>
                <w:rFonts w:ascii="Times New Roman" w:hAnsi="Times New Roman"/>
                <w:i/>
                <w:color w:val="auto"/>
                <w:lang w:val="vi-VN"/>
              </w:rPr>
              <w:t>Hà Nội</w:t>
            </w:r>
            <w:r w:rsidR="001207EB" w:rsidRPr="00200B12">
              <w:rPr>
                <w:rStyle w:val="normal-h1"/>
                <w:rFonts w:ascii="Times New Roman" w:hAnsi="Times New Roman"/>
                <w:i/>
                <w:color w:val="auto"/>
                <w:lang w:val="vi-VN"/>
              </w:rPr>
              <w:t xml:space="preserve">, </w:t>
            </w:r>
            <w:r w:rsidR="00DB28D1" w:rsidRPr="00200B12">
              <w:rPr>
                <w:rStyle w:val="normal-h1"/>
                <w:rFonts w:ascii="Times New Roman" w:hAnsi="Times New Roman"/>
                <w:i/>
                <w:color w:val="auto"/>
                <w:lang w:val="vi-VN"/>
              </w:rPr>
              <w:t xml:space="preserve">ngày </w:t>
            </w:r>
            <w:r w:rsidR="00A74637" w:rsidRPr="00200B12">
              <w:rPr>
                <w:rStyle w:val="normal-h1"/>
                <w:rFonts w:ascii="Times New Roman" w:hAnsi="Times New Roman"/>
                <w:bCs/>
                <w:i/>
                <w:iCs/>
                <w:color w:val="auto"/>
                <w:lang w:val="vi-VN"/>
              </w:rPr>
              <w:t>1</w:t>
            </w:r>
            <w:r w:rsidR="00345F31" w:rsidRPr="00200B12">
              <w:rPr>
                <w:rStyle w:val="normal-h1"/>
                <w:rFonts w:ascii="Times New Roman" w:hAnsi="Times New Roman"/>
                <w:bCs/>
                <w:i/>
                <w:iCs/>
                <w:color w:val="auto"/>
                <w:lang w:val="vi-VN"/>
              </w:rPr>
              <w:t>6</w:t>
            </w:r>
            <w:r w:rsidR="00A74637" w:rsidRPr="00200B12">
              <w:rPr>
                <w:rStyle w:val="normal-h1"/>
                <w:rFonts w:ascii="Times New Roman" w:hAnsi="Times New Roman"/>
                <w:bCs/>
                <w:i/>
                <w:iCs/>
                <w:color w:val="auto"/>
                <w:lang w:val="vi-VN"/>
              </w:rPr>
              <w:t xml:space="preserve"> tháng 01 năm 2025</w:t>
            </w:r>
            <w:r w:rsidR="00A74637" w:rsidRPr="00200B12">
              <w:rPr>
                <w:rStyle w:val="normal-h1"/>
                <w:rFonts w:ascii="Times New Roman" w:hAnsi="Times New Roman"/>
                <w:i/>
                <w:color w:val="auto"/>
                <w:lang w:val="vi-VN"/>
              </w:rPr>
              <w:t xml:space="preserve">    </w:t>
            </w:r>
          </w:p>
        </w:tc>
      </w:tr>
    </w:tbl>
    <w:p w14:paraId="60EC0402" w14:textId="77777777" w:rsidR="00471A67" w:rsidRPr="00200B12" w:rsidRDefault="00471A67" w:rsidP="00BE0B84">
      <w:pPr>
        <w:pStyle w:val="normal-p"/>
        <w:spacing w:before="240" w:after="120" w:line="288" w:lineRule="auto"/>
        <w:jc w:val="center"/>
        <w:rPr>
          <w:rStyle w:val="normal-h1"/>
          <w:rFonts w:ascii="Times New Roman" w:hAnsi="Times New Roman"/>
          <w:b/>
          <w:bCs/>
          <w:color w:val="auto"/>
          <w:sz w:val="30"/>
          <w:szCs w:val="30"/>
          <w:lang w:val="vi-VN"/>
        </w:rPr>
      </w:pPr>
      <w:r w:rsidRPr="00200B12">
        <w:rPr>
          <w:rStyle w:val="normal-h1"/>
          <w:rFonts w:ascii="Times New Roman" w:hAnsi="Times New Roman"/>
          <w:b/>
          <w:bCs/>
          <w:color w:val="auto"/>
          <w:sz w:val="30"/>
          <w:szCs w:val="30"/>
          <w:lang w:val="vi-VN"/>
        </w:rPr>
        <w:t>CHỨNG THƯ THẨM ĐỊNH GIÁ</w:t>
      </w:r>
    </w:p>
    <w:p w14:paraId="5BCBE7A1" w14:textId="4FF14CA1" w:rsidR="0050093A" w:rsidRPr="00200B12" w:rsidRDefault="00471A67" w:rsidP="006349A7">
      <w:pPr>
        <w:spacing w:line="276" w:lineRule="auto"/>
        <w:jc w:val="center"/>
        <w:rPr>
          <w:b/>
          <w:spacing w:val="-4"/>
          <w:lang w:val="vi-VN"/>
        </w:rPr>
      </w:pPr>
      <w:r w:rsidRPr="00200B12">
        <w:rPr>
          <w:b/>
          <w:u w:val="single"/>
          <w:lang w:val="pt-BR"/>
        </w:rPr>
        <w:t>Kính gửi</w:t>
      </w:r>
      <w:r w:rsidRPr="00200B12">
        <w:rPr>
          <w:b/>
          <w:lang w:val="pt-BR"/>
        </w:rPr>
        <w:t>:</w:t>
      </w:r>
      <w:r w:rsidR="00060F77" w:rsidRPr="00200B12">
        <w:rPr>
          <w:b/>
          <w:lang w:val="pt-BR"/>
        </w:rPr>
        <w:t xml:space="preserve"> </w:t>
      </w:r>
      <w:r w:rsidR="004F55DC" w:rsidRPr="00200B12">
        <w:rPr>
          <w:b/>
          <w:lang w:val="vi-VN"/>
        </w:rPr>
        <w:t>ÔNG KHƯƠNG ANH TUÂN</w:t>
      </w:r>
    </w:p>
    <w:p w14:paraId="38828AD2" w14:textId="1E3BB610" w:rsidR="00471A67" w:rsidRPr="00200B12" w:rsidRDefault="00310300" w:rsidP="00C6590A">
      <w:pPr>
        <w:tabs>
          <w:tab w:val="left" w:pos="450"/>
        </w:tabs>
        <w:spacing w:before="240" w:after="120" w:line="312" w:lineRule="auto"/>
        <w:ind w:left="-72"/>
        <w:jc w:val="both"/>
        <w:rPr>
          <w:spacing w:val="-4"/>
          <w:lang w:val="vi-VN"/>
        </w:rPr>
      </w:pPr>
      <w:r w:rsidRPr="00200B12">
        <w:rPr>
          <w:spacing w:val="-4"/>
          <w:lang w:val="vi-VN"/>
        </w:rPr>
        <w:tab/>
      </w:r>
      <w:r w:rsidR="00471A67" w:rsidRPr="00200B12">
        <w:rPr>
          <w:spacing w:val="-4"/>
          <w:lang w:val="vi-VN"/>
        </w:rPr>
        <w:t xml:space="preserve">Căn cứ </w:t>
      </w:r>
      <w:r w:rsidR="00836737" w:rsidRPr="00200B12">
        <w:rPr>
          <w:spacing w:val="-4"/>
          <w:lang w:val="vi-VN"/>
        </w:rPr>
        <w:t>Hợp đồng</w:t>
      </w:r>
      <w:r w:rsidR="001240FD" w:rsidRPr="00200B12">
        <w:rPr>
          <w:spacing w:val="-4"/>
          <w:lang w:val="vi-VN"/>
        </w:rPr>
        <w:t xml:space="preserve"> dịch vụ</w:t>
      </w:r>
      <w:r w:rsidR="00836737" w:rsidRPr="00200B12">
        <w:rPr>
          <w:spacing w:val="-4"/>
          <w:lang w:val="vi-VN"/>
        </w:rPr>
        <w:t xml:space="preserve"> thẩm định giá số</w:t>
      </w:r>
      <w:r w:rsidR="0032518F" w:rsidRPr="00200B12">
        <w:rPr>
          <w:spacing w:val="-4"/>
          <w:lang w:val="vi-VN"/>
        </w:rPr>
        <w:t xml:space="preserve"> </w:t>
      </w:r>
      <w:r w:rsidR="001E0F74" w:rsidRPr="00200B12">
        <w:rPr>
          <w:iCs/>
          <w:lang w:val="vi-VN"/>
        </w:rPr>
        <w:t>275/</w:t>
      </w:r>
      <w:r w:rsidR="00F04DAD" w:rsidRPr="00200B12">
        <w:rPr>
          <w:bCs/>
          <w:iCs/>
          <w:lang w:val="vi-VN"/>
        </w:rPr>
        <w:t>2025/0078</w:t>
      </w:r>
      <w:r w:rsidR="001E0F74" w:rsidRPr="00200B12">
        <w:rPr>
          <w:iCs/>
          <w:lang w:val="vi-VN"/>
        </w:rPr>
        <w:t>/VFI-HĐTĐ.29.B</w:t>
      </w:r>
      <w:r w:rsidR="00DA60EF" w:rsidRPr="00200B12">
        <w:rPr>
          <w:iCs/>
          <w:lang w:val="vi-VN"/>
        </w:rPr>
        <w:t xml:space="preserve"> </w:t>
      </w:r>
      <w:r w:rsidR="00ED4B3E" w:rsidRPr="00200B12">
        <w:rPr>
          <w:spacing w:val="-4"/>
          <w:lang w:val="vi-VN"/>
        </w:rPr>
        <w:t xml:space="preserve">ký ngày </w:t>
      </w:r>
      <w:r w:rsidR="00A74637" w:rsidRPr="00200B12">
        <w:rPr>
          <w:bCs/>
          <w:spacing w:val="-4"/>
          <w:lang w:val="vi-VN"/>
        </w:rPr>
        <w:t xml:space="preserve">14/01/2025 </w:t>
      </w:r>
      <w:r w:rsidR="00836737" w:rsidRPr="00200B12">
        <w:rPr>
          <w:spacing w:val="-4"/>
          <w:lang w:val="vi-VN"/>
        </w:rPr>
        <w:t xml:space="preserve">giữa </w:t>
      </w:r>
      <w:r w:rsidR="00E56AD9" w:rsidRPr="00200B12">
        <w:rPr>
          <w:bCs/>
          <w:lang w:val="vi-VN"/>
        </w:rPr>
        <w:t>Ông Khương Anh Tuân</w:t>
      </w:r>
      <w:r w:rsidR="001D5F97" w:rsidRPr="00200B12">
        <w:rPr>
          <w:lang w:val="vi-VN"/>
        </w:rPr>
        <w:t xml:space="preserve"> </w:t>
      </w:r>
      <w:r w:rsidR="002369E0" w:rsidRPr="00200B12">
        <w:rPr>
          <w:spacing w:val="-6"/>
          <w:lang w:val="vi-VN"/>
        </w:rPr>
        <w:t>v</w:t>
      </w:r>
      <w:r w:rsidR="00E23713" w:rsidRPr="00200B12">
        <w:rPr>
          <w:spacing w:val="-6"/>
          <w:lang w:val="vi-VN"/>
        </w:rPr>
        <w:t>ới</w:t>
      </w:r>
      <w:r w:rsidR="002369E0" w:rsidRPr="00200B12">
        <w:rPr>
          <w:spacing w:val="-6"/>
          <w:lang w:val="vi-VN"/>
        </w:rPr>
        <w:t xml:space="preserve"> </w:t>
      </w:r>
      <w:r w:rsidR="00836737" w:rsidRPr="00200B12">
        <w:rPr>
          <w:spacing w:val="-6"/>
          <w:lang w:val="vi-VN"/>
        </w:rPr>
        <w:t>Công ty Cổ phần Thẩm định và Đầu tư Tài chính Hoa Sen</w:t>
      </w:r>
      <w:r w:rsidR="00C6590A" w:rsidRPr="00200B12">
        <w:rPr>
          <w:spacing w:val="-4"/>
          <w:lang w:val="vi-VN"/>
        </w:rPr>
        <w:t>;</w:t>
      </w:r>
      <w:r w:rsidR="00471A67" w:rsidRPr="00200B12">
        <w:rPr>
          <w:spacing w:val="-4"/>
          <w:lang w:val="vi-VN"/>
        </w:rPr>
        <w:t xml:space="preserve"> </w:t>
      </w:r>
    </w:p>
    <w:p w14:paraId="03146B37" w14:textId="4C588339" w:rsidR="00471A67" w:rsidRPr="00200B12" w:rsidRDefault="00471A67" w:rsidP="000B09D2">
      <w:pPr>
        <w:spacing w:before="120" w:after="120" w:line="312" w:lineRule="auto"/>
        <w:ind w:firstLine="432"/>
        <w:jc w:val="both"/>
        <w:rPr>
          <w:spacing w:val="-2"/>
          <w:lang w:val="vi-VN"/>
        </w:rPr>
      </w:pPr>
      <w:r w:rsidRPr="00200B12">
        <w:rPr>
          <w:spacing w:val="-2"/>
          <w:lang w:val="pt-BR"/>
        </w:rPr>
        <w:t>Căn cứ Báo cáo thẩm định giá số</w:t>
      </w:r>
      <w:r w:rsidR="0074384F" w:rsidRPr="00200B12">
        <w:rPr>
          <w:spacing w:val="-2"/>
          <w:lang w:val="vi-VN"/>
        </w:rPr>
        <w:t xml:space="preserve"> </w:t>
      </w:r>
      <w:r w:rsidR="001E0F74" w:rsidRPr="00200B12">
        <w:rPr>
          <w:iCs/>
          <w:lang w:val="vi-VN"/>
        </w:rPr>
        <w:t>275/</w:t>
      </w:r>
      <w:r w:rsidR="00F04DAD" w:rsidRPr="00200B12">
        <w:rPr>
          <w:bCs/>
          <w:iCs/>
          <w:lang w:val="vi-VN"/>
        </w:rPr>
        <w:t>2025/0078</w:t>
      </w:r>
      <w:r w:rsidR="001E0F74" w:rsidRPr="00200B12">
        <w:rPr>
          <w:iCs/>
          <w:lang w:val="vi-VN"/>
        </w:rPr>
        <w:t>/VFI-BC.29.B</w:t>
      </w:r>
      <w:r w:rsidR="005A31B1" w:rsidRPr="00200B12">
        <w:rPr>
          <w:iCs/>
          <w:lang w:val="vi-VN"/>
        </w:rPr>
        <w:t xml:space="preserve"> </w:t>
      </w:r>
      <w:r w:rsidRPr="00200B12">
        <w:rPr>
          <w:spacing w:val="-2"/>
          <w:lang w:val="pt-BR"/>
        </w:rPr>
        <w:t>ngày</w:t>
      </w:r>
      <w:r w:rsidR="008620FE" w:rsidRPr="00200B12">
        <w:rPr>
          <w:spacing w:val="-2"/>
          <w:lang w:val="vi-VN"/>
        </w:rPr>
        <w:t xml:space="preserve"> </w:t>
      </w:r>
      <w:r w:rsidR="00A74637" w:rsidRPr="00200B12">
        <w:rPr>
          <w:bCs/>
          <w:spacing w:val="-2"/>
          <w:lang w:val="vi-VN"/>
        </w:rPr>
        <w:t xml:space="preserve">16/01/2025 </w:t>
      </w:r>
      <w:r w:rsidRPr="00200B12">
        <w:rPr>
          <w:spacing w:val="-2"/>
          <w:lang w:val="pt-BR"/>
        </w:rPr>
        <w:t xml:space="preserve">của </w:t>
      </w:r>
      <w:r w:rsidR="00071757" w:rsidRPr="00200B12">
        <w:rPr>
          <w:spacing w:val="-2"/>
          <w:lang w:val="pt-BR"/>
        </w:rPr>
        <w:t>Công ty Cổ phần Thẩm định và Đầu tư Tài chính Hoa Sen</w:t>
      </w:r>
      <w:r w:rsidR="00E56AD9" w:rsidRPr="00200B12">
        <w:rPr>
          <w:spacing w:val="-2"/>
          <w:lang w:val="vi-VN"/>
        </w:rPr>
        <w:t>;</w:t>
      </w:r>
    </w:p>
    <w:p w14:paraId="4161D70D" w14:textId="765EB6C0" w:rsidR="00471A67" w:rsidRPr="00200B12" w:rsidRDefault="00071757" w:rsidP="000B09D2">
      <w:pPr>
        <w:spacing w:before="120" w:after="120" w:line="312" w:lineRule="auto"/>
        <w:ind w:firstLine="432"/>
        <w:jc w:val="both"/>
        <w:rPr>
          <w:lang w:val="vi-VN"/>
        </w:rPr>
      </w:pPr>
      <w:r w:rsidRPr="00200B12">
        <w:rPr>
          <w:lang w:val="pt-BR"/>
        </w:rPr>
        <w:t xml:space="preserve">Công ty Cổ phần Thẩm định và Đầu tư Tài chính Hoa Sen </w:t>
      </w:r>
      <w:r w:rsidR="00471A67" w:rsidRPr="00200B12">
        <w:rPr>
          <w:lang w:val="pt-BR"/>
        </w:rPr>
        <w:t>cung cấp Chứng thư thẩm định giá tài sản với nội dung sau:</w:t>
      </w:r>
    </w:p>
    <w:p w14:paraId="6183DECC" w14:textId="19042214" w:rsidR="00471A67" w:rsidRPr="00200B12" w:rsidRDefault="00483319" w:rsidP="00512D5C">
      <w:pPr>
        <w:tabs>
          <w:tab w:val="left" w:pos="851"/>
        </w:tabs>
        <w:spacing w:before="120" w:after="120" w:line="276" w:lineRule="auto"/>
        <w:jc w:val="both"/>
        <w:rPr>
          <w:b/>
          <w:bCs/>
          <w:lang w:val="vi-VN"/>
        </w:rPr>
      </w:pPr>
      <w:r w:rsidRPr="00200B12">
        <w:rPr>
          <w:b/>
          <w:bCs/>
          <w:lang w:val="vi-VN"/>
        </w:rPr>
        <w:t xml:space="preserve">1. </w:t>
      </w:r>
      <w:r w:rsidR="00471A67" w:rsidRPr="00200B12">
        <w:rPr>
          <w:b/>
          <w:bCs/>
          <w:lang w:val="vi-VN"/>
        </w:rPr>
        <w:t xml:space="preserve">Khách hàng yêu cầu </w:t>
      </w:r>
      <w:r w:rsidR="00471A67" w:rsidRPr="00200B12">
        <w:rPr>
          <w:b/>
          <w:bCs/>
          <w:lang w:val="pt-BR"/>
        </w:rPr>
        <w:t>t</w:t>
      </w:r>
      <w:r w:rsidR="00471A67" w:rsidRPr="00200B12">
        <w:rPr>
          <w:b/>
          <w:bCs/>
          <w:lang w:val="vi-VN"/>
        </w:rPr>
        <w:t>hẩm định giá:</w:t>
      </w:r>
    </w:p>
    <w:tbl>
      <w:tblPr>
        <w:tblW w:w="5073" w:type="pct"/>
        <w:tblLook w:val="04A0" w:firstRow="1" w:lastRow="0" w:firstColumn="1" w:lastColumn="0" w:noHBand="0" w:noVBand="1"/>
      </w:tblPr>
      <w:tblGrid>
        <w:gridCol w:w="2044"/>
        <w:gridCol w:w="283"/>
        <w:gridCol w:w="7444"/>
      </w:tblGrid>
      <w:tr w:rsidR="00200B12" w:rsidRPr="00200B12" w14:paraId="695568EF" w14:textId="77777777" w:rsidTr="00421359">
        <w:trPr>
          <w:trHeight w:val="20"/>
        </w:trPr>
        <w:tc>
          <w:tcPr>
            <w:tcW w:w="1046" w:type="pct"/>
            <w:vAlign w:val="center"/>
          </w:tcPr>
          <w:p w14:paraId="341E071D" w14:textId="3F2A6DD5" w:rsidR="00421359" w:rsidRPr="00200B12" w:rsidRDefault="00421359" w:rsidP="001471AC">
            <w:pPr>
              <w:spacing w:before="60" w:after="60" w:line="276" w:lineRule="auto"/>
              <w:jc w:val="both"/>
              <w:rPr>
                <w:bCs/>
                <w:lang w:val="pt-BR"/>
              </w:rPr>
            </w:pPr>
            <w:r w:rsidRPr="00200B12">
              <w:rPr>
                <w:bCs/>
                <w:lang w:val="pt-BR"/>
              </w:rPr>
              <w:t>Tên khách hàng</w:t>
            </w:r>
          </w:p>
        </w:tc>
        <w:tc>
          <w:tcPr>
            <w:tcW w:w="145" w:type="pct"/>
            <w:vAlign w:val="center"/>
          </w:tcPr>
          <w:p w14:paraId="7F03C47D" w14:textId="5ECF4B76" w:rsidR="00421359" w:rsidRPr="00200B12" w:rsidRDefault="00421359" w:rsidP="001471AC">
            <w:pPr>
              <w:spacing w:before="60" w:after="60" w:line="276" w:lineRule="auto"/>
              <w:jc w:val="center"/>
              <w:rPr>
                <w:bCs/>
                <w:lang w:val="pt-BR"/>
              </w:rPr>
            </w:pPr>
            <w:r w:rsidRPr="00200B12">
              <w:rPr>
                <w:bCs/>
                <w:lang w:val="pt-BR"/>
              </w:rPr>
              <w:t>:</w:t>
            </w:r>
          </w:p>
        </w:tc>
        <w:tc>
          <w:tcPr>
            <w:tcW w:w="3809" w:type="pct"/>
            <w:vAlign w:val="center"/>
          </w:tcPr>
          <w:p w14:paraId="443BC22C" w14:textId="34C6ACA5" w:rsidR="00421359" w:rsidRPr="00200B12" w:rsidRDefault="004F55DC" w:rsidP="001471AC">
            <w:pPr>
              <w:spacing w:before="60" w:after="60" w:line="276" w:lineRule="auto"/>
              <w:rPr>
                <w:b/>
                <w:lang w:val="pt-BR"/>
              </w:rPr>
            </w:pPr>
            <w:r w:rsidRPr="00200B12">
              <w:rPr>
                <w:b/>
                <w:lang w:val="vi-VN"/>
              </w:rPr>
              <w:t>ÔNG KHƯƠNG ANH TUÂN</w:t>
            </w:r>
            <w:r w:rsidR="00421359" w:rsidRPr="00200B12">
              <w:rPr>
                <w:b/>
                <w:lang w:val="vi-VN"/>
              </w:rPr>
              <w:t xml:space="preserve"> </w:t>
            </w:r>
          </w:p>
        </w:tc>
      </w:tr>
      <w:tr w:rsidR="00200B12" w:rsidRPr="00200B12" w14:paraId="38B0F2DE" w14:textId="77777777" w:rsidTr="00421359">
        <w:trPr>
          <w:trHeight w:val="20"/>
        </w:trPr>
        <w:tc>
          <w:tcPr>
            <w:tcW w:w="1046" w:type="pct"/>
            <w:vAlign w:val="center"/>
          </w:tcPr>
          <w:p w14:paraId="67A874FC" w14:textId="1C9F4F70" w:rsidR="00421359" w:rsidRPr="00200B12" w:rsidRDefault="00421359" w:rsidP="001471AC">
            <w:pPr>
              <w:spacing w:before="60" w:after="60" w:line="276" w:lineRule="auto"/>
              <w:jc w:val="both"/>
              <w:rPr>
                <w:bCs/>
                <w:lang w:val="vi-VN"/>
              </w:rPr>
            </w:pPr>
            <w:r w:rsidRPr="00200B12">
              <w:rPr>
                <w:bCs/>
                <w:lang w:val="pt-BR"/>
              </w:rPr>
              <w:t>Năm</w:t>
            </w:r>
            <w:r w:rsidRPr="00200B12">
              <w:rPr>
                <w:bCs/>
                <w:lang w:val="vi-VN"/>
              </w:rPr>
              <w:t xml:space="preserve"> sinh</w:t>
            </w:r>
          </w:p>
        </w:tc>
        <w:tc>
          <w:tcPr>
            <w:tcW w:w="145" w:type="pct"/>
            <w:vAlign w:val="center"/>
          </w:tcPr>
          <w:p w14:paraId="449CCA61" w14:textId="26B73516" w:rsidR="00421359" w:rsidRPr="00200B12" w:rsidRDefault="00421359" w:rsidP="001471AC">
            <w:pPr>
              <w:spacing w:before="60" w:after="60" w:line="276" w:lineRule="auto"/>
              <w:jc w:val="center"/>
              <w:rPr>
                <w:bCs/>
                <w:lang w:val="vi-VN"/>
              </w:rPr>
            </w:pPr>
            <w:r w:rsidRPr="00200B12">
              <w:rPr>
                <w:bCs/>
                <w:lang w:val="vi-VN"/>
              </w:rPr>
              <w:t>:</w:t>
            </w:r>
          </w:p>
        </w:tc>
        <w:tc>
          <w:tcPr>
            <w:tcW w:w="3809" w:type="pct"/>
            <w:vAlign w:val="center"/>
          </w:tcPr>
          <w:p w14:paraId="4E0CB51E" w14:textId="57611F3D" w:rsidR="00421359" w:rsidRPr="00200B12" w:rsidRDefault="00421359" w:rsidP="001471AC">
            <w:pPr>
              <w:spacing w:before="60" w:after="60" w:line="276" w:lineRule="auto"/>
            </w:pPr>
            <w:r w:rsidRPr="00200B12">
              <w:rPr>
                <w:lang w:val="vi-VN"/>
              </w:rPr>
              <w:t>1</w:t>
            </w:r>
            <w:r w:rsidR="00457A1D" w:rsidRPr="00200B12">
              <w:t>980</w:t>
            </w:r>
          </w:p>
        </w:tc>
      </w:tr>
      <w:tr w:rsidR="00200B12" w:rsidRPr="00200B12" w14:paraId="4F26B091" w14:textId="77777777" w:rsidTr="00421359">
        <w:trPr>
          <w:trHeight w:val="20"/>
        </w:trPr>
        <w:tc>
          <w:tcPr>
            <w:tcW w:w="1046" w:type="pct"/>
            <w:vAlign w:val="center"/>
          </w:tcPr>
          <w:p w14:paraId="2C94457F" w14:textId="04CB1606" w:rsidR="00421359" w:rsidRPr="00200B12" w:rsidRDefault="00421359" w:rsidP="001471AC">
            <w:pPr>
              <w:spacing w:before="60" w:after="60" w:line="276" w:lineRule="auto"/>
              <w:jc w:val="both"/>
              <w:rPr>
                <w:bCs/>
                <w:lang w:val="vi-VN"/>
              </w:rPr>
            </w:pPr>
            <w:r w:rsidRPr="00200B12">
              <w:rPr>
                <w:bCs/>
                <w:lang w:val="vi-VN"/>
              </w:rPr>
              <w:t>CCCD</w:t>
            </w:r>
            <w:r w:rsidR="00825FB2" w:rsidRPr="00200B12">
              <w:rPr>
                <w:bCs/>
                <w:lang w:val="vi-VN"/>
              </w:rPr>
              <w:t xml:space="preserve"> số</w:t>
            </w:r>
          </w:p>
        </w:tc>
        <w:tc>
          <w:tcPr>
            <w:tcW w:w="145" w:type="pct"/>
            <w:vAlign w:val="center"/>
          </w:tcPr>
          <w:p w14:paraId="4F3AF539" w14:textId="60C3D320" w:rsidR="00421359" w:rsidRPr="00200B12" w:rsidRDefault="00421359" w:rsidP="001471AC">
            <w:pPr>
              <w:spacing w:before="60" w:after="60" w:line="276" w:lineRule="auto"/>
              <w:jc w:val="center"/>
              <w:rPr>
                <w:bCs/>
                <w:lang w:val="vi-VN"/>
              </w:rPr>
            </w:pPr>
            <w:r w:rsidRPr="00200B12">
              <w:rPr>
                <w:bCs/>
                <w:lang w:val="vi-VN"/>
              </w:rPr>
              <w:t>:</w:t>
            </w:r>
          </w:p>
        </w:tc>
        <w:tc>
          <w:tcPr>
            <w:tcW w:w="3809" w:type="pct"/>
            <w:vAlign w:val="center"/>
          </w:tcPr>
          <w:p w14:paraId="23DE6E9D" w14:textId="3107B01B" w:rsidR="00421359" w:rsidRPr="00200B12" w:rsidRDefault="00457A1D" w:rsidP="001471AC">
            <w:pPr>
              <w:spacing w:before="60" w:after="60" w:line="276" w:lineRule="auto"/>
            </w:pPr>
            <w:r w:rsidRPr="00200B12">
              <w:t>010080000050</w:t>
            </w:r>
          </w:p>
        </w:tc>
      </w:tr>
      <w:tr w:rsidR="00200B12" w:rsidRPr="007F49EB" w14:paraId="7F4BDF88" w14:textId="77777777" w:rsidTr="00421359">
        <w:trPr>
          <w:trHeight w:val="20"/>
        </w:trPr>
        <w:tc>
          <w:tcPr>
            <w:tcW w:w="1046" w:type="pct"/>
            <w:vAlign w:val="center"/>
          </w:tcPr>
          <w:p w14:paraId="716E8729" w14:textId="4AE48831" w:rsidR="00421359" w:rsidRPr="00200B12" w:rsidRDefault="00421359" w:rsidP="001471AC">
            <w:pPr>
              <w:spacing w:before="60" w:after="60" w:line="276" w:lineRule="auto"/>
              <w:jc w:val="both"/>
              <w:rPr>
                <w:bCs/>
              </w:rPr>
            </w:pPr>
            <w:proofErr w:type="spellStart"/>
            <w:r w:rsidRPr="00200B12">
              <w:rPr>
                <w:bCs/>
              </w:rPr>
              <w:t>Địa</w:t>
            </w:r>
            <w:proofErr w:type="spellEnd"/>
            <w:r w:rsidRPr="00200B12">
              <w:rPr>
                <w:bCs/>
              </w:rPr>
              <w:t xml:space="preserve"> </w:t>
            </w:r>
            <w:proofErr w:type="spellStart"/>
            <w:r w:rsidRPr="00200B12">
              <w:rPr>
                <w:bCs/>
              </w:rPr>
              <w:t>chỉ</w:t>
            </w:r>
            <w:proofErr w:type="spellEnd"/>
            <w:r w:rsidRPr="00200B12">
              <w:rPr>
                <w:bCs/>
                <w:lang w:val="vi-VN"/>
              </w:rPr>
              <w:t xml:space="preserve"> thường trú</w:t>
            </w:r>
          </w:p>
        </w:tc>
        <w:tc>
          <w:tcPr>
            <w:tcW w:w="145" w:type="pct"/>
            <w:vAlign w:val="center"/>
          </w:tcPr>
          <w:p w14:paraId="384436D7" w14:textId="4945D5E3" w:rsidR="00421359" w:rsidRPr="00200B12" w:rsidRDefault="00421359" w:rsidP="001471AC">
            <w:pPr>
              <w:spacing w:before="60" w:after="60" w:line="276" w:lineRule="auto"/>
              <w:jc w:val="center"/>
              <w:rPr>
                <w:bCs/>
                <w:lang w:val="vi-VN"/>
              </w:rPr>
            </w:pPr>
            <w:r w:rsidRPr="00200B12">
              <w:rPr>
                <w:bCs/>
                <w:lang w:val="pt-BR"/>
              </w:rPr>
              <w:t>:</w:t>
            </w:r>
          </w:p>
        </w:tc>
        <w:tc>
          <w:tcPr>
            <w:tcW w:w="3809" w:type="pct"/>
            <w:vAlign w:val="center"/>
          </w:tcPr>
          <w:p w14:paraId="44A05E62" w14:textId="24EF7165" w:rsidR="00421359" w:rsidRPr="00200B12" w:rsidRDefault="00457A1D" w:rsidP="001471AC">
            <w:pPr>
              <w:spacing w:before="60" w:after="60" w:line="276" w:lineRule="auto"/>
              <w:rPr>
                <w:bCs/>
                <w:lang w:val="vi-VN"/>
              </w:rPr>
            </w:pPr>
            <w:r w:rsidRPr="00200B12">
              <w:rPr>
                <w:bCs/>
                <w:lang w:val="vi-VN"/>
              </w:rPr>
              <w:t xml:space="preserve">Tổ 4, phường Cự Khối, quận Long Biên, </w:t>
            </w:r>
            <w:r w:rsidR="00CB3B4D" w:rsidRPr="00200B12">
              <w:rPr>
                <w:bCs/>
                <w:lang w:val="vi-VN"/>
              </w:rPr>
              <w:t>T</w:t>
            </w:r>
            <w:r w:rsidRPr="00200B12">
              <w:rPr>
                <w:bCs/>
                <w:lang w:val="vi-VN"/>
              </w:rPr>
              <w:t>hành phố Hà Nội</w:t>
            </w:r>
          </w:p>
        </w:tc>
      </w:tr>
    </w:tbl>
    <w:p w14:paraId="29FA24B9" w14:textId="33D4B08B" w:rsidR="00882103" w:rsidRPr="00200B12" w:rsidRDefault="00882103" w:rsidP="00512D5C">
      <w:pPr>
        <w:spacing w:before="120" w:after="120" w:line="276" w:lineRule="auto"/>
        <w:jc w:val="both"/>
        <w:rPr>
          <w:b/>
          <w:bCs/>
          <w:lang w:val="vi-VN"/>
        </w:rPr>
      </w:pPr>
      <w:r w:rsidRPr="00200B12">
        <w:rPr>
          <w:b/>
          <w:bCs/>
          <w:lang w:val="vi-VN"/>
        </w:rPr>
        <w:t xml:space="preserve">2. </w:t>
      </w:r>
      <w:r w:rsidR="00D42AA6" w:rsidRPr="00200B12">
        <w:rPr>
          <w:b/>
          <w:bCs/>
          <w:lang w:val="vi-VN"/>
        </w:rPr>
        <w:t>Thông tin về doanh nghiệp thẩm định giá:</w:t>
      </w:r>
    </w:p>
    <w:tbl>
      <w:tblPr>
        <w:tblW w:w="9673" w:type="dxa"/>
        <w:tblInd w:w="-34" w:type="dxa"/>
        <w:tblLook w:val="04A0" w:firstRow="1" w:lastRow="0" w:firstColumn="1" w:lastColumn="0" w:noHBand="0" w:noVBand="1"/>
      </w:tblPr>
      <w:tblGrid>
        <w:gridCol w:w="2127"/>
        <w:gridCol w:w="289"/>
        <w:gridCol w:w="7257"/>
      </w:tblGrid>
      <w:tr w:rsidR="00200B12" w:rsidRPr="007F49EB" w14:paraId="7A4ADFDC" w14:textId="77777777" w:rsidTr="00C6590A">
        <w:trPr>
          <w:trHeight w:val="20"/>
        </w:trPr>
        <w:tc>
          <w:tcPr>
            <w:tcW w:w="2127" w:type="dxa"/>
            <w:vAlign w:val="center"/>
          </w:tcPr>
          <w:p w14:paraId="79298DB9" w14:textId="77777777" w:rsidR="00D42AA6" w:rsidRPr="00200B12" w:rsidRDefault="00D42AA6" w:rsidP="001471AC">
            <w:pPr>
              <w:spacing w:before="60" w:after="60" w:line="276" w:lineRule="auto"/>
              <w:rPr>
                <w:bCs/>
                <w:lang w:val="pt-BR"/>
              </w:rPr>
            </w:pPr>
            <w:r w:rsidRPr="00200B12">
              <w:rPr>
                <w:bCs/>
                <w:lang w:val="pt-BR"/>
              </w:rPr>
              <w:t>Đơn vị thẩm định</w:t>
            </w:r>
          </w:p>
        </w:tc>
        <w:tc>
          <w:tcPr>
            <w:tcW w:w="289" w:type="dxa"/>
            <w:vAlign w:val="center"/>
          </w:tcPr>
          <w:p w14:paraId="4A2EDB55" w14:textId="77777777" w:rsidR="00D42AA6" w:rsidRPr="00200B12" w:rsidRDefault="00D42AA6" w:rsidP="001471AC">
            <w:pPr>
              <w:spacing w:before="60" w:after="60" w:line="276" w:lineRule="auto"/>
              <w:rPr>
                <w:bCs/>
                <w:lang w:val="pt-BR"/>
              </w:rPr>
            </w:pPr>
            <w:r w:rsidRPr="00200B12">
              <w:rPr>
                <w:bCs/>
                <w:lang w:val="pt-BR"/>
              </w:rPr>
              <w:t>:</w:t>
            </w:r>
          </w:p>
        </w:tc>
        <w:tc>
          <w:tcPr>
            <w:tcW w:w="7257" w:type="dxa"/>
            <w:vAlign w:val="center"/>
          </w:tcPr>
          <w:p w14:paraId="02A11FBA" w14:textId="77777777" w:rsidR="00D42AA6" w:rsidRPr="00200B12" w:rsidRDefault="00D42AA6" w:rsidP="000E428B">
            <w:pPr>
              <w:spacing w:before="60" w:after="60" w:line="276" w:lineRule="auto"/>
              <w:jc w:val="both"/>
              <w:rPr>
                <w:rFonts w:ascii="Times New Roman Bold" w:hAnsi="Times New Roman Bold"/>
                <w:b/>
                <w:bCs/>
                <w:spacing w:val="-10"/>
                <w:lang w:val="pt-BR"/>
              </w:rPr>
            </w:pPr>
            <w:r w:rsidRPr="00200B12">
              <w:rPr>
                <w:rFonts w:ascii="Times New Roman Bold" w:hAnsi="Times New Roman Bold"/>
                <w:b/>
                <w:bCs/>
                <w:spacing w:val="-10"/>
                <w:lang w:val="pt-BR"/>
              </w:rPr>
              <w:t>CÔNG TY CỔ PHẦN THẨM ĐỊNH VÀ ĐẦU TƯ TÀI CHÍNH HOA SEN</w:t>
            </w:r>
          </w:p>
        </w:tc>
      </w:tr>
      <w:tr w:rsidR="00200B12" w:rsidRPr="007F49EB" w14:paraId="1DCB146B" w14:textId="77777777" w:rsidTr="00C6590A">
        <w:trPr>
          <w:trHeight w:val="20"/>
        </w:trPr>
        <w:tc>
          <w:tcPr>
            <w:tcW w:w="2127" w:type="dxa"/>
            <w:vAlign w:val="center"/>
          </w:tcPr>
          <w:p w14:paraId="257AEB18" w14:textId="77777777" w:rsidR="00D42AA6" w:rsidRPr="00200B12" w:rsidRDefault="00D42AA6" w:rsidP="001471AC">
            <w:pPr>
              <w:spacing w:before="60" w:after="60" w:line="276" w:lineRule="auto"/>
              <w:rPr>
                <w:bCs/>
              </w:rPr>
            </w:pPr>
            <w:proofErr w:type="spellStart"/>
            <w:r w:rsidRPr="00200B12">
              <w:rPr>
                <w:bCs/>
              </w:rPr>
              <w:t>Địa</w:t>
            </w:r>
            <w:proofErr w:type="spellEnd"/>
            <w:r w:rsidRPr="00200B12">
              <w:rPr>
                <w:bCs/>
              </w:rPr>
              <w:t xml:space="preserve"> </w:t>
            </w:r>
            <w:proofErr w:type="spellStart"/>
            <w:r w:rsidRPr="00200B12">
              <w:rPr>
                <w:bCs/>
              </w:rPr>
              <w:t>chỉ</w:t>
            </w:r>
            <w:proofErr w:type="spellEnd"/>
            <w:r w:rsidRPr="00200B12">
              <w:rPr>
                <w:bCs/>
              </w:rPr>
              <w:t xml:space="preserve"> </w:t>
            </w:r>
            <w:proofErr w:type="spellStart"/>
            <w:r w:rsidRPr="00200B12">
              <w:rPr>
                <w:bCs/>
              </w:rPr>
              <w:t>trụ</w:t>
            </w:r>
            <w:proofErr w:type="spellEnd"/>
            <w:r w:rsidRPr="00200B12">
              <w:rPr>
                <w:bCs/>
              </w:rPr>
              <w:t xml:space="preserve"> </w:t>
            </w:r>
            <w:proofErr w:type="spellStart"/>
            <w:r w:rsidRPr="00200B12">
              <w:rPr>
                <w:bCs/>
              </w:rPr>
              <w:t>sở</w:t>
            </w:r>
            <w:proofErr w:type="spellEnd"/>
          </w:p>
        </w:tc>
        <w:tc>
          <w:tcPr>
            <w:tcW w:w="289" w:type="dxa"/>
            <w:vAlign w:val="center"/>
          </w:tcPr>
          <w:p w14:paraId="7799BEF9" w14:textId="77777777" w:rsidR="00D42AA6" w:rsidRPr="00200B12" w:rsidRDefault="00D42AA6" w:rsidP="001471AC">
            <w:pPr>
              <w:spacing w:before="60" w:after="60" w:line="276" w:lineRule="auto"/>
              <w:rPr>
                <w:bCs/>
                <w:lang w:val="pt-BR"/>
              </w:rPr>
            </w:pPr>
            <w:r w:rsidRPr="00200B12">
              <w:rPr>
                <w:bCs/>
                <w:lang w:val="pt-BR"/>
              </w:rPr>
              <w:t>:</w:t>
            </w:r>
          </w:p>
        </w:tc>
        <w:tc>
          <w:tcPr>
            <w:tcW w:w="7257" w:type="dxa"/>
            <w:vAlign w:val="center"/>
          </w:tcPr>
          <w:p w14:paraId="60404CB1" w14:textId="4D5FF059" w:rsidR="00D42AA6" w:rsidRPr="00200B12" w:rsidRDefault="00EC02E2" w:rsidP="000E428B">
            <w:pPr>
              <w:spacing w:before="60" w:after="60" w:line="276" w:lineRule="auto"/>
              <w:jc w:val="both"/>
              <w:rPr>
                <w:spacing w:val="-2"/>
                <w:lang w:val="pt-BR"/>
              </w:rPr>
            </w:pPr>
            <w:r w:rsidRPr="00200B12">
              <w:rPr>
                <w:spacing w:val="-2"/>
                <w:lang w:val="pt-BR"/>
              </w:rPr>
              <w:t>BT5-23 Khu đô thị mới Văn Phú, phường Phú La, quận Hà Đông, Hà Nội</w:t>
            </w:r>
          </w:p>
        </w:tc>
      </w:tr>
      <w:tr w:rsidR="00200B12" w:rsidRPr="00200B12" w14:paraId="788F37A4" w14:textId="77777777" w:rsidTr="00C6590A">
        <w:trPr>
          <w:trHeight w:val="20"/>
        </w:trPr>
        <w:tc>
          <w:tcPr>
            <w:tcW w:w="2127" w:type="dxa"/>
            <w:vAlign w:val="center"/>
          </w:tcPr>
          <w:p w14:paraId="12DB18DA" w14:textId="77777777" w:rsidR="00D42AA6" w:rsidRPr="00200B12" w:rsidRDefault="00D42AA6" w:rsidP="001471AC">
            <w:pPr>
              <w:spacing w:before="60" w:after="60" w:line="276" w:lineRule="auto"/>
              <w:rPr>
                <w:bCs/>
              </w:rPr>
            </w:pPr>
            <w:r w:rsidRPr="00200B12">
              <w:rPr>
                <w:bCs/>
                <w:lang w:val="pt-BR"/>
              </w:rPr>
              <w:t>Điện thoại</w:t>
            </w:r>
          </w:p>
        </w:tc>
        <w:tc>
          <w:tcPr>
            <w:tcW w:w="289" w:type="dxa"/>
            <w:vAlign w:val="center"/>
          </w:tcPr>
          <w:p w14:paraId="7A551DB6" w14:textId="77777777" w:rsidR="00D42AA6" w:rsidRPr="00200B12" w:rsidRDefault="00D42AA6" w:rsidP="001471AC">
            <w:pPr>
              <w:spacing w:before="60" w:after="60" w:line="276" w:lineRule="auto"/>
              <w:rPr>
                <w:bCs/>
                <w:lang w:val="pt-BR"/>
              </w:rPr>
            </w:pPr>
            <w:r w:rsidRPr="00200B12">
              <w:rPr>
                <w:bCs/>
                <w:lang w:val="pt-BR"/>
              </w:rPr>
              <w:t xml:space="preserve">: </w:t>
            </w:r>
          </w:p>
        </w:tc>
        <w:tc>
          <w:tcPr>
            <w:tcW w:w="7257" w:type="dxa"/>
            <w:vAlign w:val="center"/>
          </w:tcPr>
          <w:p w14:paraId="2E61CA00" w14:textId="77777777" w:rsidR="00D42AA6" w:rsidRPr="00200B12" w:rsidRDefault="00D42AA6" w:rsidP="000E428B">
            <w:pPr>
              <w:tabs>
                <w:tab w:val="left" w:pos="3382"/>
              </w:tabs>
              <w:spacing w:before="60" w:after="60" w:line="276" w:lineRule="auto"/>
              <w:jc w:val="both"/>
              <w:rPr>
                <w:iCs/>
              </w:rPr>
            </w:pPr>
            <w:r w:rsidRPr="00200B12">
              <w:rPr>
                <w:iCs/>
              </w:rPr>
              <w:t>024.22644333</w:t>
            </w:r>
          </w:p>
        </w:tc>
      </w:tr>
      <w:tr w:rsidR="00200B12" w:rsidRPr="00200B12" w14:paraId="2615617F" w14:textId="77777777" w:rsidTr="00C6590A">
        <w:trPr>
          <w:trHeight w:val="20"/>
        </w:trPr>
        <w:tc>
          <w:tcPr>
            <w:tcW w:w="2127" w:type="dxa"/>
            <w:vAlign w:val="center"/>
          </w:tcPr>
          <w:p w14:paraId="29568005" w14:textId="77777777" w:rsidR="00D42AA6" w:rsidRPr="00200B12" w:rsidRDefault="00D42AA6" w:rsidP="001471AC">
            <w:pPr>
              <w:spacing w:before="60" w:after="60" w:line="276" w:lineRule="auto"/>
              <w:rPr>
                <w:bCs/>
              </w:rPr>
            </w:pPr>
            <w:proofErr w:type="spellStart"/>
            <w:r w:rsidRPr="00200B12">
              <w:t>Mã</w:t>
            </w:r>
            <w:proofErr w:type="spellEnd"/>
            <w:r w:rsidRPr="00200B12">
              <w:t xml:space="preserve"> </w:t>
            </w:r>
            <w:proofErr w:type="spellStart"/>
            <w:r w:rsidRPr="00200B12">
              <w:t>số</w:t>
            </w:r>
            <w:proofErr w:type="spellEnd"/>
            <w:r w:rsidRPr="00200B12">
              <w:t xml:space="preserve"> </w:t>
            </w:r>
            <w:proofErr w:type="spellStart"/>
            <w:r w:rsidRPr="00200B12">
              <w:t>thuế</w:t>
            </w:r>
            <w:proofErr w:type="spellEnd"/>
          </w:p>
        </w:tc>
        <w:tc>
          <w:tcPr>
            <w:tcW w:w="289" w:type="dxa"/>
            <w:vAlign w:val="center"/>
          </w:tcPr>
          <w:p w14:paraId="767A19F4" w14:textId="77777777" w:rsidR="00D42AA6" w:rsidRPr="00200B12" w:rsidRDefault="00D42AA6" w:rsidP="001471AC">
            <w:pPr>
              <w:spacing w:before="60" w:after="60" w:line="276" w:lineRule="auto"/>
              <w:rPr>
                <w:bCs/>
                <w:lang w:val="pt-BR"/>
              </w:rPr>
            </w:pPr>
            <w:r w:rsidRPr="00200B12">
              <w:rPr>
                <w:bCs/>
                <w:lang w:val="pt-BR"/>
              </w:rPr>
              <w:t>:</w:t>
            </w:r>
          </w:p>
        </w:tc>
        <w:tc>
          <w:tcPr>
            <w:tcW w:w="7257" w:type="dxa"/>
            <w:vAlign w:val="center"/>
          </w:tcPr>
          <w:p w14:paraId="45429330" w14:textId="77777777" w:rsidR="00D42AA6" w:rsidRPr="00200B12" w:rsidRDefault="00D42AA6" w:rsidP="000E428B">
            <w:pPr>
              <w:spacing w:before="60" w:after="60" w:line="276" w:lineRule="auto"/>
              <w:jc w:val="both"/>
              <w:rPr>
                <w:bCs/>
              </w:rPr>
            </w:pPr>
            <w:r w:rsidRPr="00200B12">
              <w:rPr>
                <w:bCs/>
              </w:rPr>
              <w:t>0102708994</w:t>
            </w:r>
          </w:p>
        </w:tc>
      </w:tr>
      <w:tr w:rsidR="00200B12" w:rsidRPr="007F49EB" w14:paraId="4AD3CAEF" w14:textId="77777777" w:rsidTr="00C6590A">
        <w:trPr>
          <w:trHeight w:val="20"/>
        </w:trPr>
        <w:tc>
          <w:tcPr>
            <w:tcW w:w="2127" w:type="dxa"/>
            <w:vAlign w:val="center"/>
          </w:tcPr>
          <w:p w14:paraId="649853BC" w14:textId="49431838" w:rsidR="003A5178" w:rsidRPr="00200B12" w:rsidRDefault="003A5178" w:rsidP="001471AC">
            <w:pPr>
              <w:spacing w:before="60" w:after="60" w:line="276" w:lineRule="auto"/>
              <w:jc w:val="both"/>
            </w:pPr>
            <w:proofErr w:type="spellStart"/>
            <w:r w:rsidRPr="00200B12">
              <w:t>Mã</w:t>
            </w:r>
            <w:proofErr w:type="spellEnd"/>
            <w:r w:rsidRPr="00200B12">
              <w:t xml:space="preserve"> </w:t>
            </w:r>
            <w:proofErr w:type="spellStart"/>
            <w:r w:rsidRPr="00200B12">
              <w:t>số</w:t>
            </w:r>
            <w:proofErr w:type="spellEnd"/>
            <w:r w:rsidRPr="00200B12">
              <w:t xml:space="preserve"> </w:t>
            </w:r>
            <w:r w:rsidR="008F5A51" w:rsidRPr="00200B12">
              <w:t>GCN</w:t>
            </w:r>
            <w:r w:rsidRPr="00200B12">
              <w:t xml:space="preserve"> </w:t>
            </w:r>
            <w:proofErr w:type="spellStart"/>
            <w:r w:rsidRPr="00200B12">
              <w:t>đủ</w:t>
            </w:r>
            <w:proofErr w:type="spellEnd"/>
            <w:r w:rsidRPr="00200B12">
              <w:t xml:space="preserve"> </w:t>
            </w:r>
            <w:proofErr w:type="spellStart"/>
            <w:r w:rsidRPr="00200B12">
              <w:t>điều</w:t>
            </w:r>
            <w:proofErr w:type="spellEnd"/>
            <w:r w:rsidRPr="00200B12">
              <w:t xml:space="preserve"> </w:t>
            </w:r>
            <w:proofErr w:type="spellStart"/>
            <w:r w:rsidRPr="00200B12">
              <w:t>kiện</w:t>
            </w:r>
            <w:proofErr w:type="spellEnd"/>
            <w:r w:rsidRPr="00200B12">
              <w:t xml:space="preserve"> </w:t>
            </w:r>
            <w:proofErr w:type="spellStart"/>
            <w:r w:rsidRPr="00200B12">
              <w:t>hành</w:t>
            </w:r>
            <w:proofErr w:type="spellEnd"/>
            <w:r w:rsidRPr="00200B12">
              <w:t xml:space="preserve"> </w:t>
            </w:r>
            <w:proofErr w:type="spellStart"/>
            <w:r w:rsidRPr="00200B12">
              <w:t>nghề</w:t>
            </w:r>
            <w:proofErr w:type="spellEnd"/>
          </w:p>
        </w:tc>
        <w:tc>
          <w:tcPr>
            <w:tcW w:w="289" w:type="dxa"/>
            <w:vAlign w:val="center"/>
          </w:tcPr>
          <w:p w14:paraId="42D14F01" w14:textId="5C619DBC" w:rsidR="003A5178" w:rsidRPr="00200B12" w:rsidRDefault="003A5178" w:rsidP="001471AC">
            <w:pPr>
              <w:spacing w:before="60" w:after="60" w:line="276" w:lineRule="auto"/>
              <w:rPr>
                <w:bCs/>
                <w:lang w:val="pt-BR"/>
              </w:rPr>
            </w:pPr>
            <w:r w:rsidRPr="00200B12">
              <w:rPr>
                <w:bCs/>
                <w:lang w:val="pt-BR"/>
              </w:rPr>
              <w:t>:</w:t>
            </w:r>
          </w:p>
        </w:tc>
        <w:tc>
          <w:tcPr>
            <w:tcW w:w="7257" w:type="dxa"/>
            <w:vAlign w:val="center"/>
          </w:tcPr>
          <w:p w14:paraId="72D0AEEE" w14:textId="7266033B" w:rsidR="003A5178" w:rsidRPr="00200B12" w:rsidRDefault="00301582" w:rsidP="000E428B">
            <w:pPr>
              <w:spacing w:before="60" w:after="60" w:line="276" w:lineRule="auto"/>
              <w:jc w:val="both"/>
              <w:rPr>
                <w:bCs/>
                <w:lang w:val="pt-BR"/>
              </w:rPr>
            </w:pPr>
            <w:r w:rsidRPr="00200B12">
              <w:rPr>
                <w:bCs/>
                <w:lang w:val="pt-BR"/>
              </w:rPr>
              <w:t>Số 275/TĐG của Bộ Tài chính cấp lần đầu ngày 22/01/2018, cấp lại lần thứ 5 ngày 01/8/2024</w:t>
            </w:r>
          </w:p>
        </w:tc>
      </w:tr>
      <w:tr w:rsidR="00200B12" w:rsidRPr="00200B12" w14:paraId="2074B903" w14:textId="77777777" w:rsidTr="00C6590A">
        <w:trPr>
          <w:trHeight w:val="20"/>
        </w:trPr>
        <w:tc>
          <w:tcPr>
            <w:tcW w:w="2127" w:type="dxa"/>
            <w:vAlign w:val="center"/>
          </w:tcPr>
          <w:p w14:paraId="1D49FC70" w14:textId="77777777" w:rsidR="00D42AA6" w:rsidRPr="00200B12" w:rsidRDefault="00D42AA6" w:rsidP="001471AC">
            <w:pPr>
              <w:spacing w:before="60" w:after="60" w:line="276" w:lineRule="auto"/>
              <w:rPr>
                <w:bCs/>
              </w:rPr>
            </w:pPr>
            <w:r w:rsidRPr="00200B12">
              <w:rPr>
                <w:bCs/>
              </w:rPr>
              <w:t xml:space="preserve">Tài </w:t>
            </w:r>
            <w:proofErr w:type="spellStart"/>
            <w:r w:rsidRPr="00200B12">
              <w:rPr>
                <w:bCs/>
              </w:rPr>
              <w:t>khoản</w:t>
            </w:r>
            <w:proofErr w:type="spellEnd"/>
            <w:r w:rsidRPr="00200B12">
              <w:rPr>
                <w:bCs/>
              </w:rPr>
              <w:t xml:space="preserve"> </w:t>
            </w:r>
            <w:proofErr w:type="spellStart"/>
            <w:r w:rsidRPr="00200B12">
              <w:rPr>
                <w:bCs/>
              </w:rPr>
              <w:t>số</w:t>
            </w:r>
            <w:proofErr w:type="spellEnd"/>
          </w:p>
        </w:tc>
        <w:tc>
          <w:tcPr>
            <w:tcW w:w="289" w:type="dxa"/>
            <w:vAlign w:val="center"/>
          </w:tcPr>
          <w:p w14:paraId="3A660A1D" w14:textId="77777777" w:rsidR="00D42AA6" w:rsidRPr="00200B12" w:rsidRDefault="00D42AA6" w:rsidP="001471AC">
            <w:pPr>
              <w:spacing w:before="60" w:after="60" w:line="276" w:lineRule="auto"/>
              <w:rPr>
                <w:bCs/>
              </w:rPr>
            </w:pPr>
            <w:r w:rsidRPr="00200B12">
              <w:rPr>
                <w:bCs/>
              </w:rPr>
              <w:t>:</w:t>
            </w:r>
          </w:p>
        </w:tc>
        <w:tc>
          <w:tcPr>
            <w:tcW w:w="7257" w:type="dxa"/>
            <w:vAlign w:val="center"/>
          </w:tcPr>
          <w:p w14:paraId="779EC190" w14:textId="75095A0E" w:rsidR="00D42AA6" w:rsidRPr="00200B12" w:rsidRDefault="00D42AA6" w:rsidP="001471AC">
            <w:pPr>
              <w:spacing w:before="60" w:after="60" w:line="276" w:lineRule="auto"/>
              <w:rPr>
                <w:spacing w:val="-4"/>
              </w:rPr>
            </w:pPr>
            <w:r w:rsidRPr="00200B12">
              <w:rPr>
                <w:spacing w:val="-4"/>
              </w:rPr>
              <w:t xml:space="preserve">1261831999 </w:t>
            </w:r>
            <w:proofErr w:type="spellStart"/>
            <w:r w:rsidRPr="00200B12">
              <w:rPr>
                <w:spacing w:val="-4"/>
              </w:rPr>
              <w:t>tại</w:t>
            </w:r>
            <w:proofErr w:type="spellEnd"/>
            <w:r w:rsidRPr="00200B12">
              <w:rPr>
                <w:spacing w:val="-4"/>
              </w:rPr>
              <w:t xml:space="preserve"> Ngân </w:t>
            </w:r>
            <w:proofErr w:type="spellStart"/>
            <w:r w:rsidRPr="00200B12">
              <w:rPr>
                <w:spacing w:val="-4"/>
              </w:rPr>
              <w:t>hàng</w:t>
            </w:r>
            <w:proofErr w:type="spellEnd"/>
            <w:r w:rsidRPr="00200B12">
              <w:rPr>
                <w:spacing w:val="-4"/>
              </w:rPr>
              <w:t xml:space="preserve"> BIDV - </w:t>
            </w:r>
            <w:r w:rsidR="005B56E0" w:rsidRPr="00200B12">
              <w:rPr>
                <w:spacing w:val="-4"/>
              </w:rPr>
              <w:t>C</w:t>
            </w:r>
            <w:r w:rsidRPr="00200B12">
              <w:rPr>
                <w:spacing w:val="-4"/>
              </w:rPr>
              <w:t xml:space="preserve">hi </w:t>
            </w:r>
            <w:proofErr w:type="spellStart"/>
            <w:r w:rsidRPr="00200B12">
              <w:rPr>
                <w:spacing w:val="-4"/>
              </w:rPr>
              <w:t>nhánh</w:t>
            </w:r>
            <w:proofErr w:type="spellEnd"/>
            <w:r w:rsidRPr="00200B12">
              <w:rPr>
                <w:spacing w:val="-4"/>
              </w:rPr>
              <w:t xml:space="preserve"> Ba Đình</w:t>
            </w:r>
          </w:p>
        </w:tc>
      </w:tr>
      <w:tr w:rsidR="00200B12" w:rsidRPr="007F49EB" w14:paraId="7FA5C890" w14:textId="77777777" w:rsidTr="00C6590A">
        <w:trPr>
          <w:trHeight w:val="20"/>
        </w:trPr>
        <w:tc>
          <w:tcPr>
            <w:tcW w:w="2127" w:type="dxa"/>
            <w:vAlign w:val="center"/>
          </w:tcPr>
          <w:p w14:paraId="38EA59C5" w14:textId="6033009F" w:rsidR="00D0563F" w:rsidRPr="00200B12" w:rsidRDefault="00D0563F" w:rsidP="001471AC">
            <w:pPr>
              <w:spacing w:before="60" w:after="60" w:line="276" w:lineRule="auto"/>
              <w:rPr>
                <w:bCs/>
              </w:rPr>
            </w:pPr>
            <w:proofErr w:type="spellStart"/>
            <w:r w:rsidRPr="00200B12">
              <w:rPr>
                <w:bCs/>
              </w:rPr>
              <w:t>Đại</w:t>
            </w:r>
            <w:proofErr w:type="spellEnd"/>
            <w:r w:rsidRPr="00200B12">
              <w:rPr>
                <w:bCs/>
              </w:rPr>
              <w:t xml:space="preserve"> </w:t>
            </w:r>
            <w:proofErr w:type="spellStart"/>
            <w:r w:rsidRPr="00200B12">
              <w:rPr>
                <w:bCs/>
              </w:rPr>
              <w:t>diện</w:t>
            </w:r>
            <w:proofErr w:type="spellEnd"/>
          </w:p>
        </w:tc>
        <w:tc>
          <w:tcPr>
            <w:tcW w:w="289" w:type="dxa"/>
            <w:vAlign w:val="center"/>
          </w:tcPr>
          <w:p w14:paraId="11829E74" w14:textId="18385E3B" w:rsidR="00D0563F" w:rsidRPr="00200B12" w:rsidRDefault="00D0563F" w:rsidP="001471AC">
            <w:pPr>
              <w:spacing w:before="60" w:after="60" w:line="276" w:lineRule="auto"/>
              <w:rPr>
                <w:bCs/>
              </w:rPr>
            </w:pPr>
            <w:r w:rsidRPr="00200B12">
              <w:rPr>
                <w:bCs/>
              </w:rPr>
              <w:t>:</w:t>
            </w:r>
          </w:p>
        </w:tc>
        <w:tc>
          <w:tcPr>
            <w:tcW w:w="7257" w:type="dxa"/>
            <w:vAlign w:val="center"/>
          </w:tcPr>
          <w:p w14:paraId="5F87C51E" w14:textId="1A9DF88D" w:rsidR="003765F9" w:rsidRPr="00200B12" w:rsidRDefault="006A493C" w:rsidP="003765F9">
            <w:pPr>
              <w:autoSpaceDE w:val="0"/>
              <w:autoSpaceDN w:val="0"/>
              <w:adjustRightInd w:val="0"/>
              <w:spacing w:before="60" w:after="60"/>
              <w:rPr>
                <w:lang w:val="vi-VN"/>
              </w:rPr>
            </w:pPr>
            <w:r w:rsidRPr="00200B12">
              <w:rPr>
                <w:b/>
                <w:bCs/>
                <w:lang w:val="vi-VN"/>
              </w:rPr>
              <w:t>Ông Nguyễn Trọng Điệp</w:t>
            </w:r>
            <w:r w:rsidR="00A515B4" w:rsidRPr="00200B12">
              <w:rPr>
                <w:b/>
                <w:bCs/>
              </w:rPr>
              <w:tab/>
            </w:r>
            <w:r w:rsidR="00A515B4" w:rsidRPr="00200B12">
              <w:rPr>
                <w:b/>
                <w:bCs/>
              </w:rPr>
              <w:tab/>
            </w:r>
            <w:proofErr w:type="spellStart"/>
            <w:r w:rsidR="00A515B4" w:rsidRPr="00200B12">
              <w:rPr>
                <w:b/>
                <w:bCs/>
              </w:rPr>
              <w:t>Chức</w:t>
            </w:r>
            <w:proofErr w:type="spellEnd"/>
            <w:r w:rsidR="00A515B4" w:rsidRPr="00200B12">
              <w:rPr>
                <w:b/>
                <w:bCs/>
              </w:rPr>
              <w:t xml:space="preserve"> </w:t>
            </w:r>
            <w:proofErr w:type="spellStart"/>
            <w:r w:rsidR="00A515B4" w:rsidRPr="00200B12">
              <w:rPr>
                <w:b/>
                <w:bCs/>
              </w:rPr>
              <w:t>vụ</w:t>
            </w:r>
            <w:proofErr w:type="spellEnd"/>
            <w:r w:rsidR="00A515B4" w:rsidRPr="00200B12">
              <w:rPr>
                <w:b/>
                <w:bCs/>
              </w:rPr>
              <w:t>:</w:t>
            </w:r>
            <w:r w:rsidR="003765F9" w:rsidRPr="00200B12">
              <w:rPr>
                <w:b/>
                <w:bCs/>
                <w:lang w:val="vi-VN"/>
              </w:rPr>
              <w:t xml:space="preserve"> Tổng Giám đốc</w:t>
            </w:r>
          </w:p>
          <w:p w14:paraId="5B059158" w14:textId="08270C29" w:rsidR="00D0563F" w:rsidRPr="00200B12" w:rsidRDefault="003765F9" w:rsidP="001471AC">
            <w:pPr>
              <w:autoSpaceDE w:val="0"/>
              <w:autoSpaceDN w:val="0"/>
              <w:adjustRightInd w:val="0"/>
              <w:spacing w:before="60" w:after="60" w:line="288" w:lineRule="auto"/>
              <w:rPr>
                <w:i/>
                <w:iCs/>
                <w:lang w:val="vi-VN"/>
              </w:rPr>
            </w:pPr>
            <w:r w:rsidRPr="00200B12">
              <w:rPr>
                <w:i/>
                <w:iCs/>
                <w:lang w:val="vi-VN"/>
              </w:rPr>
              <w:t>(Theo Giấy ủy quyền số: 0124/2024/UQ-VFI ngày 25/12/2024)</w:t>
            </w:r>
          </w:p>
        </w:tc>
      </w:tr>
    </w:tbl>
    <w:p w14:paraId="59F15931" w14:textId="7495D70F" w:rsidR="00512D5C" w:rsidRPr="00200B12" w:rsidRDefault="00BA63F6" w:rsidP="00BE0B84">
      <w:pPr>
        <w:spacing w:before="120" w:line="312" w:lineRule="auto"/>
        <w:jc w:val="both"/>
        <w:rPr>
          <w:lang w:val="vi-VN"/>
        </w:rPr>
      </w:pPr>
      <w:r w:rsidRPr="00200B12">
        <w:rPr>
          <w:b/>
          <w:bCs/>
          <w:lang w:val="vi-VN"/>
        </w:rPr>
        <w:t>3</w:t>
      </w:r>
      <w:r w:rsidR="00471A67" w:rsidRPr="00200B12">
        <w:rPr>
          <w:b/>
          <w:bCs/>
          <w:lang w:val="vi-VN"/>
        </w:rPr>
        <w:t xml:space="preserve">. </w:t>
      </w:r>
      <w:r w:rsidR="00422221" w:rsidRPr="00200B12">
        <w:rPr>
          <w:b/>
          <w:bCs/>
          <w:lang w:val="vi-VN"/>
        </w:rPr>
        <w:t>Tài sản thẩm định</w:t>
      </w:r>
      <w:r w:rsidR="00471A67" w:rsidRPr="00200B12">
        <w:rPr>
          <w:b/>
          <w:bCs/>
          <w:lang w:val="vi-VN"/>
        </w:rPr>
        <w:t>:</w:t>
      </w:r>
      <w:r w:rsidR="002E415B" w:rsidRPr="00200B12">
        <w:rPr>
          <w:lang w:val="vi-VN"/>
        </w:rPr>
        <w:t xml:space="preserve"> </w:t>
      </w:r>
      <w:r w:rsidR="00B27FAC">
        <w:rPr>
          <w:lang w:val="pt-BR"/>
        </w:rPr>
        <w:t>Sàn thương mại dịch vụ số H2-TM4, Khu thương mại dịch vụ tòa Hope Residences, Khu nhà ở</w:t>
      </w:r>
      <w:r w:rsidR="006A703F">
        <w:rPr>
          <w:lang w:val="pt-BR"/>
        </w:rPr>
        <w:t xml:space="preserve"> xã hội</w:t>
      </w:r>
      <w:r w:rsidR="008E20A8" w:rsidRPr="00200B12">
        <w:rPr>
          <w:lang w:val="pt-BR"/>
        </w:rPr>
        <w:t xml:space="preserve"> tại ô đất có ký hiệu B8.NXH (Hope Residences), phường Phúc Đồng, quận Long Biên, Thành phố Hà Nội, </w:t>
      </w:r>
      <w:r w:rsidR="006A703F">
        <w:rPr>
          <w:lang w:val="pt-BR"/>
        </w:rPr>
        <w:t>theo Giấy chứng nhận Quyền sử dụng đất, quyền sở hữu nhà ở và tài sản khác gắn liền với đất số: DP 566492 và Giấy chứng nhận Quyền sử dụng đất, quyền sở hữu nhà ở và tài sản khác gắn liền với đất số DP 566491</w:t>
      </w:r>
      <w:r w:rsidR="008E20A8" w:rsidRPr="00200B12">
        <w:rPr>
          <w:lang w:val="pt-BR"/>
        </w:rPr>
        <w:t>.</w:t>
      </w:r>
    </w:p>
    <w:p w14:paraId="76883363" w14:textId="5DE3F3DA" w:rsidR="0050093A" w:rsidRPr="00200B12" w:rsidRDefault="00346495" w:rsidP="00C6590A">
      <w:pPr>
        <w:spacing w:before="120" w:line="276" w:lineRule="auto"/>
        <w:jc w:val="both"/>
        <w:rPr>
          <w:b/>
          <w:bCs/>
          <w:lang w:val="vi-VN"/>
        </w:rPr>
      </w:pPr>
      <w:r w:rsidRPr="00200B12">
        <w:rPr>
          <w:b/>
          <w:bCs/>
          <w:lang w:val="nl-NL"/>
        </w:rPr>
        <w:t>4</w:t>
      </w:r>
      <w:r w:rsidR="00471A67" w:rsidRPr="00200B12">
        <w:rPr>
          <w:b/>
          <w:bCs/>
          <w:lang w:val="nl-NL"/>
        </w:rPr>
        <w:t xml:space="preserve">. Thời điểm thẩm định giá: </w:t>
      </w:r>
      <w:r w:rsidR="00F04DAD" w:rsidRPr="00200B12">
        <w:rPr>
          <w:bCs/>
          <w:lang w:val="nl-NL"/>
        </w:rPr>
        <w:t>Tháng 01/2025</w:t>
      </w:r>
      <w:r w:rsidR="003C5C0B" w:rsidRPr="00200B12">
        <w:rPr>
          <w:bCs/>
          <w:lang w:val="nl-NL"/>
        </w:rPr>
        <w:t>.</w:t>
      </w:r>
    </w:p>
    <w:p w14:paraId="36718DE1" w14:textId="2C2088AF" w:rsidR="00256684" w:rsidRPr="00200B12" w:rsidRDefault="00256684" w:rsidP="00256684">
      <w:pPr>
        <w:tabs>
          <w:tab w:val="left" w:pos="5202"/>
        </w:tabs>
        <w:autoSpaceDE w:val="0"/>
        <w:autoSpaceDN w:val="0"/>
        <w:adjustRightInd w:val="0"/>
        <w:spacing w:before="120" w:after="120" w:line="288" w:lineRule="auto"/>
        <w:jc w:val="both"/>
        <w:rPr>
          <w:bCs/>
          <w:i/>
          <w:lang w:val="vi-VN"/>
        </w:rPr>
        <w:sectPr w:rsidR="00256684" w:rsidRPr="00200B12" w:rsidSect="002A5C4B">
          <w:headerReference w:type="default" r:id="rId12"/>
          <w:footerReference w:type="even" r:id="rId13"/>
          <w:pgSz w:w="11907" w:h="16839" w:code="9"/>
          <w:pgMar w:top="1134" w:right="747" w:bottom="1134" w:left="1530" w:header="1191" w:footer="432" w:gutter="0"/>
          <w:pgNumType w:start="1"/>
          <w:cols w:space="720"/>
          <w:docGrid w:linePitch="360"/>
        </w:sectPr>
      </w:pPr>
      <w:bookmarkStart w:id="1" w:name="_Toc150933756"/>
      <w:bookmarkStart w:id="2" w:name="_Toc150933962"/>
      <w:bookmarkStart w:id="3" w:name="_Toc150934860"/>
    </w:p>
    <w:p w14:paraId="4AA84ED4" w14:textId="77777777" w:rsidR="001471AC" w:rsidRPr="00200B12" w:rsidRDefault="001471AC" w:rsidP="001471AC">
      <w:pPr>
        <w:tabs>
          <w:tab w:val="left" w:pos="851"/>
        </w:tabs>
        <w:spacing w:before="120" w:after="120" w:line="288" w:lineRule="auto"/>
        <w:jc w:val="both"/>
        <w:rPr>
          <w:bCs/>
          <w:spacing w:val="-4"/>
          <w:lang w:val="vi-VN"/>
        </w:rPr>
      </w:pPr>
      <w:r w:rsidRPr="00200B12">
        <w:rPr>
          <w:b/>
          <w:bCs/>
          <w:spacing w:val="-4"/>
          <w:lang w:val="vi-VN"/>
        </w:rPr>
        <w:lastRenderedPageBreak/>
        <w:t>5</w:t>
      </w:r>
      <w:r w:rsidRPr="00200B12">
        <w:rPr>
          <w:b/>
          <w:bCs/>
          <w:spacing w:val="-4"/>
          <w:lang w:val="pt-BR"/>
        </w:rPr>
        <w:t xml:space="preserve">. </w:t>
      </w:r>
      <w:r w:rsidRPr="00200B12">
        <w:rPr>
          <w:b/>
          <w:bCs/>
          <w:spacing w:val="-4"/>
          <w:lang w:val="vi-VN"/>
        </w:rPr>
        <w:t xml:space="preserve">Mục đích thẩm định giá: </w:t>
      </w:r>
      <w:r w:rsidRPr="00200B12">
        <w:rPr>
          <w:bCs/>
          <w:spacing w:val="-4"/>
          <w:lang w:val="vi-VN"/>
        </w:rPr>
        <w:t xml:space="preserve">Kết quả thẩm định giá để khách hàng tham khảo giá trị tài sản phục vụ công tác vay vốn tại tổ chức tín dụng. </w:t>
      </w:r>
    </w:p>
    <w:p w14:paraId="01372CA8" w14:textId="4847CA6F" w:rsidR="00256684" w:rsidRPr="00200B12" w:rsidRDefault="00256684" w:rsidP="00256684">
      <w:pPr>
        <w:tabs>
          <w:tab w:val="left" w:pos="851"/>
        </w:tabs>
        <w:spacing w:before="120" w:after="120" w:line="288" w:lineRule="auto"/>
        <w:jc w:val="both"/>
        <w:rPr>
          <w:b/>
          <w:lang w:val="vi-VN"/>
        </w:rPr>
      </w:pPr>
      <w:r w:rsidRPr="00200B12">
        <w:rPr>
          <w:b/>
          <w:lang w:val="vi-VN"/>
        </w:rPr>
        <w:t>6</w:t>
      </w:r>
      <w:r w:rsidRPr="00200B12">
        <w:rPr>
          <w:b/>
          <w:lang w:val="pt-BR"/>
        </w:rPr>
        <w:t>. Cơ sở giá trị của tài sản thẩm định giá:</w:t>
      </w:r>
    </w:p>
    <w:p w14:paraId="51C15719" w14:textId="5F506C3D" w:rsidR="00256684" w:rsidRPr="00200B12" w:rsidRDefault="00256684" w:rsidP="00256684">
      <w:pPr>
        <w:tabs>
          <w:tab w:val="left" w:pos="5202"/>
        </w:tabs>
        <w:autoSpaceDE w:val="0"/>
        <w:autoSpaceDN w:val="0"/>
        <w:adjustRightInd w:val="0"/>
        <w:spacing w:before="120" w:after="120" w:line="288" w:lineRule="auto"/>
        <w:ind w:firstLine="432"/>
        <w:jc w:val="both"/>
        <w:rPr>
          <w:bCs/>
          <w:i/>
          <w:lang w:val="vi-VN"/>
        </w:rPr>
      </w:pPr>
      <w:r w:rsidRPr="00200B12">
        <w:rPr>
          <w:bCs/>
          <w:i/>
          <w:lang w:val="pt-BR"/>
        </w:rPr>
        <w:t>Chi tiết như Báo cáo kèm theo</w:t>
      </w:r>
    </w:p>
    <w:p w14:paraId="752CF3FA" w14:textId="4DD7255E" w:rsidR="00471A67" w:rsidRPr="00200B12" w:rsidRDefault="001F53B3" w:rsidP="008158EB">
      <w:pPr>
        <w:tabs>
          <w:tab w:val="left" w:pos="2430"/>
          <w:tab w:val="left" w:pos="5130"/>
        </w:tabs>
        <w:spacing w:before="120" w:after="120" w:line="288" w:lineRule="auto"/>
        <w:jc w:val="both"/>
        <w:rPr>
          <w:b/>
          <w:bCs/>
          <w:lang w:val="pt-BR"/>
        </w:rPr>
      </w:pPr>
      <w:r w:rsidRPr="00200B12">
        <w:rPr>
          <w:b/>
          <w:bCs/>
          <w:lang w:val="pt-BR"/>
        </w:rPr>
        <w:t>7</w:t>
      </w:r>
      <w:r w:rsidR="00471A67" w:rsidRPr="00200B12">
        <w:rPr>
          <w:b/>
          <w:bCs/>
          <w:lang w:val="pt-BR"/>
        </w:rPr>
        <w:t xml:space="preserve">. </w:t>
      </w:r>
      <w:r w:rsidRPr="00200B12">
        <w:rPr>
          <w:b/>
          <w:bCs/>
          <w:lang w:val="pt-BR"/>
        </w:rPr>
        <w:t>Giả thiết và giả thiết đặc biệt</w:t>
      </w:r>
      <w:r w:rsidR="00471A67" w:rsidRPr="00200B12">
        <w:rPr>
          <w:b/>
          <w:bCs/>
          <w:lang w:val="pt-BR"/>
        </w:rPr>
        <w:t>:</w:t>
      </w:r>
    </w:p>
    <w:p w14:paraId="3C7AC9B0" w14:textId="638AD7C1" w:rsidR="000A227F" w:rsidRPr="00200B12" w:rsidRDefault="00471A67" w:rsidP="008158EB">
      <w:pPr>
        <w:tabs>
          <w:tab w:val="left" w:pos="5202"/>
        </w:tabs>
        <w:autoSpaceDE w:val="0"/>
        <w:autoSpaceDN w:val="0"/>
        <w:adjustRightInd w:val="0"/>
        <w:spacing w:before="120" w:after="120" w:line="288" w:lineRule="auto"/>
        <w:ind w:firstLine="432"/>
        <w:jc w:val="both"/>
        <w:rPr>
          <w:b/>
          <w:bCs/>
          <w:lang w:val="pt-BR"/>
        </w:rPr>
      </w:pPr>
      <w:r w:rsidRPr="00200B12">
        <w:rPr>
          <w:bCs/>
          <w:i/>
          <w:lang w:val="pt-BR"/>
        </w:rPr>
        <w:t>Chi tiết như Báo cáo kèm theo</w:t>
      </w:r>
    </w:p>
    <w:p w14:paraId="78232DE3" w14:textId="2C90D5AC" w:rsidR="00471A67" w:rsidRPr="00200B12" w:rsidRDefault="00C8719F" w:rsidP="008158EB">
      <w:pPr>
        <w:tabs>
          <w:tab w:val="left" w:pos="2430"/>
          <w:tab w:val="left" w:pos="5130"/>
        </w:tabs>
        <w:spacing w:before="120" w:after="120" w:line="288" w:lineRule="auto"/>
        <w:jc w:val="both"/>
        <w:rPr>
          <w:b/>
          <w:bCs/>
          <w:lang w:val="pt-BR"/>
        </w:rPr>
      </w:pPr>
      <w:r w:rsidRPr="00200B12">
        <w:rPr>
          <w:b/>
          <w:lang w:val="pt-BR"/>
        </w:rPr>
        <w:t>8</w:t>
      </w:r>
      <w:r w:rsidR="00471A67" w:rsidRPr="00200B12">
        <w:rPr>
          <w:b/>
          <w:lang w:val="pt-BR"/>
        </w:rPr>
        <w:t xml:space="preserve">. </w:t>
      </w:r>
      <w:r w:rsidR="00355AFE" w:rsidRPr="00200B12">
        <w:rPr>
          <w:b/>
          <w:lang w:val="pt-BR"/>
        </w:rPr>
        <w:t>Cách tiếp cận và phương pháp thẩm định giá</w:t>
      </w:r>
      <w:r w:rsidR="00471A67" w:rsidRPr="00200B12">
        <w:rPr>
          <w:b/>
          <w:bCs/>
          <w:lang w:val="pt-BR"/>
        </w:rPr>
        <w:t>:</w:t>
      </w:r>
    </w:p>
    <w:p w14:paraId="78A457E5" w14:textId="0E44CA44" w:rsidR="00471A67" w:rsidRPr="00200B12" w:rsidRDefault="00471A67" w:rsidP="008158EB">
      <w:pPr>
        <w:tabs>
          <w:tab w:val="left" w:pos="5202"/>
        </w:tabs>
        <w:autoSpaceDE w:val="0"/>
        <w:autoSpaceDN w:val="0"/>
        <w:adjustRightInd w:val="0"/>
        <w:spacing w:before="120" w:after="120" w:line="288" w:lineRule="auto"/>
        <w:ind w:firstLine="432"/>
        <w:jc w:val="both"/>
        <w:rPr>
          <w:b/>
          <w:bCs/>
          <w:lang w:val="pt-BR"/>
        </w:rPr>
      </w:pPr>
      <w:r w:rsidRPr="00200B12">
        <w:rPr>
          <w:bCs/>
          <w:i/>
          <w:lang w:val="pt-BR"/>
        </w:rPr>
        <w:t>Chi tiết như Báo cáo kèm theo</w:t>
      </w:r>
    </w:p>
    <w:p w14:paraId="53CCE4E6" w14:textId="7CD2C0B2" w:rsidR="00471A67" w:rsidRPr="00200B12" w:rsidRDefault="00355AFE" w:rsidP="008158EB">
      <w:pPr>
        <w:tabs>
          <w:tab w:val="left" w:pos="2430"/>
          <w:tab w:val="left" w:pos="5130"/>
        </w:tabs>
        <w:spacing w:before="120" w:after="120" w:line="288" w:lineRule="auto"/>
        <w:jc w:val="both"/>
        <w:rPr>
          <w:b/>
          <w:bCs/>
          <w:lang w:val="pt-BR"/>
        </w:rPr>
      </w:pPr>
      <w:r w:rsidRPr="00200B12">
        <w:rPr>
          <w:b/>
          <w:lang w:val="pt-BR"/>
        </w:rPr>
        <w:t>9</w:t>
      </w:r>
      <w:r w:rsidR="00471A67" w:rsidRPr="00200B12">
        <w:rPr>
          <w:b/>
          <w:lang w:val="pt-BR"/>
        </w:rPr>
        <w:t xml:space="preserve">. </w:t>
      </w:r>
      <w:r w:rsidRPr="00200B12">
        <w:rPr>
          <w:b/>
          <w:lang w:val="pt-BR"/>
        </w:rPr>
        <w:t>Giá trị tài sản thẩm định giá</w:t>
      </w:r>
      <w:r w:rsidR="00471A67" w:rsidRPr="00200B12">
        <w:rPr>
          <w:b/>
          <w:bCs/>
          <w:lang w:val="pt-BR"/>
        </w:rPr>
        <w:t>:</w:t>
      </w:r>
    </w:p>
    <w:bookmarkEnd w:id="1"/>
    <w:bookmarkEnd w:id="2"/>
    <w:bookmarkEnd w:id="3"/>
    <w:p w14:paraId="4A5CD5B7" w14:textId="5B7ED232" w:rsidR="00254FE5" w:rsidRPr="00200B12" w:rsidRDefault="00FD5FAF" w:rsidP="008158EB">
      <w:pPr>
        <w:spacing w:before="120" w:after="120" w:line="288" w:lineRule="auto"/>
        <w:jc w:val="both"/>
        <w:rPr>
          <w:b/>
          <w:bCs/>
          <w:lang w:val="pt-BR"/>
        </w:rPr>
      </w:pPr>
      <w:r w:rsidRPr="00200B12">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200B12">
        <w:rPr>
          <w:lang w:val="vi-VN"/>
        </w:rPr>
        <w:t xml:space="preserve">Công ty Cổ phần Thẩm định và Đầu tư Tài chính Hoa Sen </w:t>
      </w:r>
      <w:r w:rsidRPr="00200B12">
        <w:rPr>
          <w:lang w:val="vi-VN"/>
        </w:rPr>
        <w:t xml:space="preserve">thông báo </w:t>
      </w:r>
      <w:r w:rsidRPr="00200B12">
        <w:rPr>
          <w:lang w:val="nl-NL"/>
        </w:rPr>
        <w:t xml:space="preserve">giá trị </w:t>
      </w:r>
      <w:r w:rsidRPr="00200B12">
        <w:rPr>
          <w:lang w:val="de-DE"/>
        </w:rPr>
        <w:t xml:space="preserve">tài sản chưa bao gồm các loại thuế, phí và lệ phí liên quan đến việc chuyển nhượng tài sản của </w:t>
      </w:r>
      <w:r w:rsidRPr="00200B12">
        <w:rPr>
          <w:lang w:val="vi-VN"/>
        </w:rPr>
        <w:t>Quý</w:t>
      </w:r>
      <w:r w:rsidR="001A6CD0" w:rsidRPr="00200B12">
        <w:rPr>
          <w:lang w:val="vi-VN"/>
        </w:rPr>
        <w:t xml:space="preserve"> khách hàng tại thời điểm </w:t>
      </w:r>
      <w:r w:rsidR="006B457C" w:rsidRPr="00200B12">
        <w:rPr>
          <w:bCs/>
          <w:lang w:val="vi-VN"/>
        </w:rPr>
        <w:t>t</w:t>
      </w:r>
      <w:r w:rsidR="00F04DAD" w:rsidRPr="00200B12">
        <w:rPr>
          <w:bCs/>
          <w:lang w:val="vi-VN"/>
        </w:rPr>
        <w:t>háng 01/2025</w:t>
      </w:r>
      <w:r w:rsidR="00311EB9" w:rsidRPr="00200B12">
        <w:rPr>
          <w:lang w:val="vi-VN"/>
        </w:rPr>
        <w:t xml:space="preserve"> ước tính</w:t>
      </w:r>
      <w:r w:rsidR="00EF2627" w:rsidRPr="00200B12">
        <w:rPr>
          <w:lang w:val="pt-BR"/>
        </w:rPr>
        <w:t xml:space="preserve"> </w:t>
      </w:r>
      <w:r w:rsidRPr="00200B12">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854"/>
        <w:gridCol w:w="1599"/>
        <w:gridCol w:w="1718"/>
        <w:gridCol w:w="1912"/>
      </w:tblGrid>
      <w:tr w:rsidR="00200B12" w:rsidRPr="00200B12" w14:paraId="337C99E8" w14:textId="77777777" w:rsidTr="00C17B06">
        <w:trPr>
          <w:trHeight w:val="20"/>
        </w:trPr>
        <w:tc>
          <w:tcPr>
            <w:tcW w:w="279" w:type="pct"/>
            <w:shd w:val="clear" w:color="000000" w:fill="FFFFFF"/>
            <w:vAlign w:val="center"/>
            <w:hideMark/>
          </w:tcPr>
          <w:p w14:paraId="48A2EFF6" w14:textId="77777777" w:rsidR="00826FE1" w:rsidRPr="00200B12" w:rsidRDefault="00826FE1" w:rsidP="00517F29">
            <w:pPr>
              <w:spacing w:before="60" w:line="312" w:lineRule="auto"/>
              <w:jc w:val="center"/>
              <w:rPr>
                <w:b/>
                <w:bCs/>
              </w:rPr>
            </w:pPr>
            <w:r w:rsidRPr="00200B12">
              <w:rPr>
                <w:b/>
                <w:bCs/>
              </w:rPr>
              <w:t>TT</w:t>
            </w:r>
          </w:p>
        </w:tc>
        <w:tc>
          <w:tcPr>
            <w:tcW w:w="2003" w:type="pct"/>
            <w:shd w:val="clear" w:color="000000" w:fill="FFFFFF"/>
            <w:vAlign w:val="center"/>
            <w:hideMark/>
          </w:tcPr>
          <w:p w14:paraId="2DDC9320" w14:textId="77777777" w:rsidR="00826FE1" w:rsidRPr="00200B12" w:rsidRDefault="00826FE1" w:rsidP="00517F29">
            <w:pPr>
              <w:spacing w:before="60" w:line="312" w:lineRule="auto"/>
              <w:jc w:val="center"/>
              <w:rPr>
                <w:b/>
                <w:bCs/>
              </w:rPr>
            </w:pPr>
            <w:r w:rsidRPr="00200B12">
              <w:rPr>
                <w:b/>
                <w:bCs/>
              </w:rPr>
              <w:t xml:space="preserve">Tài </w:t>
            </w:r>
            <w:proofErr w:type="spellStart"/>
            <w:r w:rsidRPr="00200B12">
              <w:rPr>
                <w:b/>
                <w:bCs/>
              </w:rPr>
              <w:t>sản</w:t>
            </w:r>
            <w:proofErr w:type="spellEnd"/>
          </w:p>
        </w:tc>
        <w:tc>
          <w:tcPr>
            <w:tcW w:w="831" w:type="pct"/>
            <w:shd w:val="clear" w:color="000000" w:fill="FFFFFF"/>
            <w:vAlign w:val="center"/>
            <w:hideMark/>
          </w:tcPr>
          <w:p w14:paraId="02050101" w14:textId="77777777" w:rsidR="00826FE1" w:rsidRPr="00200B12" w:rsidRDefault="00826FE1" w:rsidP="00517F29">
            <w:pPr>
              <w:spacing w:before="60" w:line="312" w:lineRule="auto"/>
              <w:jc w:val="center"/>
              <w:rPr>
                <w:b/>
                <w:bCs/>
              </w:rPr>
            </w:pPr>
            <w:proofErr w:type="spellStart"/>
            <w:r w:rsidRPr="00200B12">
              <w:rPr>
                <w:b/>
                <w:bCs/>
              </w:rPr>
              <w:t>Diện</w:t>
            </w:r>
            <w:proofErr w:type="spellEnd"/>
            <w:r w:rsidRPr="00200B12">
              <w:rPr>
                <w:b/>
                <w:bCs/>
              </w:rPr>
              <w:t xml:space="preserve"> </w:t>
            </w:r>
            <w:proofErr w:type="spellStart"/>
            <w:r w:rsidRPr="00200B12">
              <w:rPr>
                <w:b/>
                <w:bCs/>
              </w:rPr>
              <w:t>tích</w:t>
            </w:r>
            <w:proofErr w:type="spellEnd"/>
            <w:r w:rsidRPr="00200B12">
              <w:rPr>
                <w:b/>
                <w:bCs/>
              </w:rPr>
              <w:br/>
              <w:t>(m²)</w:t>
            </w:r>
          </w:p>
        </w:tc>
        <w:tc>
          <w:tcPr>
            <w:tcW w:w="893" w:type="pct"/>
            <w:shd w:val="clear" w:color="000000" w:fill="FFFFFF"/>
            <w:vAlign w:val="center"/>
            <w:hideMark/>
          </w:tcPr>
          <w:p w14:paraId="150436B1" w14:textId="77777777" w:rsidR="00826FE1" w:rsidRPr="00200B12" w:rsidRDefault="00826FE1" w:rsidP="00517F29">
            <w:pPr>
              <w:spacing w:before="60" w:line="312" w:lineRule="auto"/>
              <w:jc w:val="center"/>
              <w:rPr>
                <w:b/>
                <w:bCs/>
              </w:rPr>
            </w:pPr>
            <w:proofErr w:type="spellStart"/>
            <w:r w:rsidRPr="00200B12">
              <w:rPr>
                <w:b/>
                <w:bCs/>
              </w:rPr>
              <w:t>Đơn</w:t>
            </w:r>
            <w:proofErr w:type="spellEnd"/>
            <w:r w:rsidRPr="00200B12">
              <w:rPr>
                <w:b/>
                <w:bCs/>
              </w:rPr>
              <w:t xml:space="preserve"> </w:t>
            </w:r>
            <w:proofErr w:type="spellStart"/>
            <w:r w:rsidRPr="00200B12">
              <w:rPr>
                <w:b/>
                <w:bCs/>
              </w:rPr>
              <w:t>giá</w:t>
            </w:r>
            <w:proofErr w:type="spellEnd"/>
            <w:r w:rsidRPr="00200B12">
              <w:rPr>
                <w:b/>
                <w:bCs/>
              </w:rPr>
              <w:t xml:space="preserve"> (</w:t>
            </w:r>
            <w:proofErr w:type="spellStart"/>
            <w:r w:rsidRPr="00200B12">
              <w:rPr>
                <w:b/>
                <w:bCs/>
              </w:rPr>
              <w:t>đồng</w:t>
            </w:r>
            <w:proofErr w:type="spellEnd"/>
            <w:r w:rsidRPr="00200B12">
              <w:rPr>
                <w:b/>
                <w:bCs/>
              </w:rPr>
              <w:t>/m²)</w:t>
            </w:r>
          </w:p>
        </w:tc>
        <w:tc>
          <w:tcPr>
            <w:tcW w:w="995" w:type="pct"/>
            <w:shd w:val="clear" w:color="000000" w:fill="FFFFFF"/>
            <w:vAlign w:val="center"/>
            <w:hideMark/>
          </w:tcPr>
          <w:p w14:paraId="5DB2E809" w14:textId="77777777" w:rsidR="00826FE1" w:rsidRPr="00200B12" w:rsidRDefault="00826FE1" w:rsidP="00517F29">
            <w:pPr>
              <w:spacing w:before="60" w:line="312" w:lineRule="auto"/>
              <w:jc w:val="center"/>
              <w:rPr>
                <w:b/>
                <w:bCs/>
              </w:rPr>
            </w:pPr>
            <w:r w:rsidRPr="00200B12">
              <w:rPr>
                <w:b/>
                <w:bCs/>
              </w:rPr>
              <w:t xml:space="preserve">Thành </w:t>
            </w:r>
            <w:proofErr w:type="spellStart"/>
            <w:r w:rsidRPr="00200B12">
              <w:rPr>
                <w:b/>
                <w:bCs/>
              </w:rPr>
              <w:t>tiền</w:t>
            </w:r>
            <w:proofErr w:type="spellEnd"/>
            <w:r w:rsidRPr="00200B12">
              <w:rPr>
                <w:b/>
                <w:bCs/>
              </w:rPr>
              <w:t xml:space="preserve"> (</w:t>
            </w:r>
            <w:proofErr w:type="spellStart"/>
            <w:r w:rsidRPr="00200B12">
              <w:rPr>
                <w:b/>
                <w:bCs/>
              </w:rPr>
              <w:t>đồng</w:t>
            </w:r>
            <w:proofErr w:type="spellEnd"/>
            <w:r w:rsidRPr="00200B12">
              <w:rPr>
                <w:b/>
                <w:bCs/>
              </w:rPr>
              <w:t>)</w:t>
            </w:r>
          </w:p>
        </w:tc>
      </w:tr>
      <w:tr w:rsidR="00200B12" w:rsidRPr="00200B12" w14:paraId="7436D936" w14:textId="77777777" w:rsidTr="00A74F9F">
        <w:trPr>
          <w:trHeight w:val="20"/>
        </w:trPr>
        <w:tc>
          <w:tcPr>
            <w:tcW w:w="279" w:type="pct"/>
            <w:shd w:val="clear" w:color="000000" w:fill="FFFFFF"/>
            <w:vAlign w:val="center"/>
            <w:hideMark/>
          </w:tcPr>
          <w:p w14:paraId="4E291DB1" w14:textId="77777777" w:rsidR="00826FE1" w:rsidRPr="00200B12" w:rsidRDefault="00826FE1" w:rsidP="00517F29">
            <w:pPr>
              <w:spacing w:before="60" w:line="312" w:lineRule="auto"/>
              <w:jc w:val="center"/>
              <w:rPr>
                <w:b/>
                <w:bCs/>
              </w:rPr>
            </w:pPr>
          </w:p>
        </w:tc>
        <w:tc>
          <w:tcPr>
            <w:tcW w:w="3726" w:type="pct"/>
            <w:gridSpan w:val="3"/>
            <w:vAlign w:val="center"/>
            <w:hideMark/>
          </w:tcPr>
          <w:p w14:paraId="1A64E2EC" w14:textId="4602E37C" w:rsidR="00826FE1" w:rsidRPr="00200B12" w:rsidRDefault="00B27FAC" w:rsidP="00517F29">
            <w:pPr>
              <w:spacing w:before="60" w:line="312" w:lineRule="auto"/>
              <w:jc w:val="both"/>
              <w:rPr>
                <w:b/>
                <w:bCs/>
                <w:lang w:val="vi-VN"/>
              </w:rPr>
            </w:pPr>
            <w:r>
              <w:rPr>
                <w:b/>
                <w:bCs/>
                <w:lang w:val="pt-BR"/>
              </w:rPr>
              <w:t>Sàn thương mại dịch vụ số H2-TM4, Khu thương mại dịch vụ tòa Hope Residences, Khu nhà ở</w:t>
            </w:r>
            <w:r w:rsidR="006A703F">
              <w:rPr>
                <w:b/>
                <w:bCs/>
                <w:lang w:val="pt-BR"/>
              </w:rPr>
              <w:t xml:space="preserve"> xã hội</w:t>
            </w:r>
            <w:r w:rsidR="008E20A8" w:rsidRPr="00200B12">
              <w:rPr>
                <w:b/>
                <w:bCs/>
                <w:lang w:val="pt-BR"/>
              </w:rPr>
              <w:t xml:space="preserve"> tại ô đất có ký hiệu B8.NXH (Hope Residences), phường Phúc Đồng, quận Long Biên, Thành phố Hà Nội, </w:t>
            </w:r>
            <w:r w:rsidR="006A703F">
              <w:rPr>
                <w:b/>
                <w:bCs/>
                <w:lang w:val="pt-BR"/>
              </w:rPr>
              <w:t>theo Giấy chứng nhận Quyền sử dụng đất, quyền sở hữu nhà ở và tài sản khác gắn liền với đất số: DP 566492 và Giấy chứng nhận Quyền sử dụng đất, quyền sở hữu nhà ở và tài sản khác gắn liền với đất số DP 566491</w:t>
            </w:r>
            <w:r w:rsidR="008E20A8" w:rsidRPr="00200B12">
              <w:rPr>
                <w:b/>
                <w:bCs/>
                <w:lang w:val="pt-BR"/>
              </w:rPr>
              <w:t>.</w:t>
            </w:r>
          </w:p>
        </w:tc>
        <w:tc>
          <w:tcPr>
            <w:tcW w:w="995" w:type="pct"/>
            <w:shd w:val="clear" w:color="000000" w:fill="FFFFFF"/>
            <w:vAlign w:val="center"/>
            <w:hideMark/>
          </w:tcPr>
          <w:p w14:paraId="2B62467C" w14:textId="77777777" w:rsidR="00826FE1" w:rsidRPr="00200B12" w:rsidRDefault="00826FE1" w:rsidP="00517F29">
            <w:pPr>
              <w:spacing w:before="60" w:line="312" w:lineRule="auto"/>
              <w:jc w:val="center"/>
              <w:rPr>
                <w:b/>
                <w:bCs/>
                <w:lang w:val="vi-VN"/>
              </w:rPr>
            </w:pPr>
          </w:p>
        </w:tc>
      </w:tr>
      <w:tr w:rsidR="00200B12" w:rsidRPr="00200B12" w14:paraId="398A6A6B" w14:textId="77777777" w:rsidTr="00C17B06">
        <w:trPr>
          <w:trHeight w:val="190"/>
        </w:trPr>
        <w:tc>
          <w:tcPr>
            <w:tcW w:w="279" w:type="pct"/>
            <w:shd w:val="clear" w:color="000000" w:fill="FFFFFF"/>
            <w:vAlign w:val="center"/>
            <w:hideMark/>
          </w:tcPr>
          <w:p w14:paraId="7737E878" w14:textId="77777777" w:rsidR="00826FE1" w:rsidRPr="00200B12" w:rsidRDefault="00826FE1" w:rsidP="00517F29">
            <w:pPr>
              <w:spacing w:before="60" w:line="312" w:lineRule="auto"/>
              <w:jc w:val="center"/>
            </w:pPr>
            <w:r w:rsidRPr="00200B12">
              <w:t>1</w:t>
            </w:r>
          </w:p>
        </w:tc>
        <w:tc>
          <w:tcPr>
            <w:tcW w:w="2003" w:type="pct"/>
            <w:shd w:val="clear" w:color="000000" w:fill="FFFFFF"/>
            <w:vAlign w:val="center"/>
            <w:hideMark/>
          </w:tcPr>
          <w:p w14:paraId="36DE4D8A" w14:textId="48CA1CA5" w:rsidR="00826FE1" w:rsidRPr="00200B12" w:rsidRDefault="006B457C" w:rsidP="00517F29">
            <w:pPr>
              <w:spacing w:before="60" w:line="312" w:lineRule="auto"/>
              <w:rPr>
                <w:lang w:val="vi-VN"/>
              </w:rPr>
            </w:pPr>
            <w:r w:rsidRPr="00200B12">
              <w:rPr>
                <w:lang w:val="pt-BR"/>
              </w:rPr>
              <w:t>Sàn thương mại dịch vụ số H2-TM4</w:t>
            </w:r>
          </w:p>
        </w:tc>
        <w:tc>
          <w:tcPr>
            <w:tcW w:w="831" w:type="pct"/>
            <w:vAlign w:val="center"/>
            <w:hideMark/>
          </w:tcPr>
          <w:p w14:paraId="09516A0C" w14:textId="4805CC9F" w:rsidR="00826FE1" w:rsidRPr="00200B12" w:rsidRDefault="00373167" w:rsidP="00517F29">
            <w:pPr>
              <w:spacing w:before="60" w:line="312" w:lineRule="auto"/>
              <w:jc w:val="center"/>
              <w:rPr>
                <w:lang w:val="vi-VN"/>
              </w:rPr>
            </w:pPr>
            <w:r w:rsidRPr="00200B12">
              <w:rPr>
                <w:lang w:val="vi-VN"/>
              </w:rPr>
              <w:t>146,1</w:t>
            </w:r>
          </w:p>
        </w:tc>
        <w:tc>
          <w:tcPr>
            <w:tcW w:w="893" w:type="pct"/>
            <w:vAlign w:val="center"/>
            <w:hideMark/>
          </w:tcPr>
          <w:p w14:paraId="135E09B5" w14:textId="4A92DDE4" w:rsidR="00826FE1" w:rsidRPr="00200B12" w:rsidRDefault="00922626" w:rsidP="00517F29">
            <w:pPr>
              <w:spacing w:before="60" w:line="312" w:lineRule="auto"/>
              <w:jc w:val="center"/>
            </w:pPr>
            <w:r w:rsidRPr="00200B12">
              <w:t>57</w:t>
            </w:r>
            <w:r w:rsidR="00826FE1" w:rsidRPr="00200B12">
              <w:t>.000.000</w:t>
            </w:r>
          </w:p>
        </w:tc>
        <w:tc>
          <w:tcPr>
            <w:tcW w:w="995" w:type="pct"/>
            <w:shd w:val="clear" w:color="000000" w:fill="FFFFFF"/>
            <w:vAlign w:val="center"/>
            <w:hideMark/>
          </w:tcPr>
          <w:p w14:paraId="19A712D6" w14:textId="59AF41A4" w:rsidR="00826FE1" w:rsidRPr="00200B12" w:rsidRDefault="00F63B01" w:rsidP="00517F29">
            <w:pPr>
              <w:spacing w:before="60" w:line="312" w:lineRule="auto"/>
              <w:jc w:val="center"/>
            </w:pPr>
            <w:r w:rsidRPr="00200B12">
              <w:t>8.327.700.000</w:t>
            </w:r>
          </w:p>
        </w:tc>
      </w:tr>
      <w:tr w:rsidR="00200B12" w:rsidRPr="00200B12" w14:paraId="692FE65C" w14:textId="77777777" w:rsidTr="00A74F9F">
        <w:trPr>
          <w:trHeight w:val="20"/>
        </w:trPr>
        <w:tc>
          <w:tcPr>
            <w:tcW w:w="279" w:type="pct"/>
            <w:noWrap/>
            <w:vAlign w:val="center"/>
            <w:hideMark/>
          </w:tcPr>
          <w:p w14:paraId="0E215A13" w14:textId="77777777" w:rsidR="00373167" w:rsidRPr="00200B12" w:rsidRDefault="00373167" w:rsidP="00517F29">
            <w:pPr>
              <w:spacing w:before="60" w:line="312" w:lineRule="auto"/>
              <w:jc w:val="center"/>
              <w:rPr>
                <w:b/>
                <w:bCs/>
              </w:rPr>
            </w:pPr>
          </w:p>
        </w:tc>
        <w:tc>
          <w:tcPr>
            <w:tcW w:w="3726" w:type="pct"/>
            <w:gridSpan w:val="3"/>
            <w:noWrap/>
            <w:vAlign w:val="center"/>
            <w:hideMark/>
          </w:tcPr>
          <w:p w14:paraId="30893E28" w14:textId="7C4C19D9" w:rsidR="00373167" w:rsidRPr="00200B12" w:rsidRDefault="00373167" w:rsidP="00517F29">
            <w:pPr>
              <w:spacing w:before="60" w:line="312" w:lineRule="auto"/>
              <w:jc w:val="center"/>
              <w:rPr>
                <w:b/>
                <w:bCs/>
              </w:rPr>
            </w:pPr>
            <w:r w:rsidRPr="00200B12">
              <w:rPr>
                <w:b/>
                <w:bCs/>
              </w:rPr>
              <w:t>TỔNG CỘNG:</w:t>
            </w:r>
          </w:p>
        </w:tc>
        <w:tc>
          <w:tcPr>
            <w:tcW w:w="995" w:type="pct"/>
            <w:noWrap/>
            <w:vAlign w:val="center"/>
            <w:hideMark/>
          </w:tcPr>
          <w:p w14:paraId="1C22414D" w14:textId="743F5D48" w:rsidR="00373167" w:rsidRPr="00200B12" w:rsidRDefault="00373167" w:rsidP="00517F29">
            <w:pPr>
              <w:spacing w:before="60" w:line="312" w:lineRule="auto"/>
              <w:jc w:val="center"/>
              <w:rPr>
                <w:b/>
                <w:bCs/>
                <w:lang w:val="vi-VN"/>
              </w:rPr>
            </w:pPr>
            <w:r w:rsidRPr="00200B12">
              <w:rPr>
                <w:b/>
                <w:bCs/>
              </w:rPr>
              <w:t>8.327.700.000</w:t>
            </w:r>
          </w:p>
        </w:tc>
      </w:tr>
      <w:tr w:rsidR="00200B12" w:rsidRPr="00200B12" w14:paraId="2F0FAF55" w14:textId="77777777" w:rsidTr="00A74F9F">
        <w:trPr>
          <w:trHeight w:val="20"/>
        </w:trPr>
        <w:tc>
          <w:tcPr>
            <w:tcW w:w="279" w:type="pct"/>
            <w:noWrap/>
            <w:vAlign w:val="center"/>
          </w:tcPr>
          <w:p w14:paraId="6DA54AE2" w14:textId="77777777" w:rsidR="00373167" w:rsidRPr="00200B12" w:rsidRDefault="00373167" w:rsidP="00517F29">
            <w:pPr>
              <w:spacing w:before="60" w:line="312" w:lineRule="auto"/>
              <w:jc w:val="center"/>
              <w:rPr>
                <w:b/>
                <w:bCs/>
              </w:rPr>
            </w:pPr>
          </w:p>
        </w:tc>
        <w:tc>
          <w:tcPr>
            <w:tcW w:w="3726" w:type="pct"/>
            <w:gridSpan w:val="3"/>
            <w:noWrap/>
            <w:vAlign w:val="center"/>
          </w:tcPr>
          <w:p w14:paraId="7936BCC7" w14:textId="692EE4E6" w:rsidR="00373167" w:rsidRPr="00200B12" w:rsidRDefault="00373167" w:rsidP="00517F29">
            <w:pPr>
              <w:spacing w:before="60" w:line="312" w:lineRule="auto"/>
              <w:jc w:val="center"/>
              <w:rPr>
                <w:b/>
                <w:bCs/>
                <w:lang w:val="vi-VN"/>
              </w:rPr>
            </w:pPr>
            <w:r w:rsidRPr="00200B12">
              <w:rPr>
                <w:b/>
                <w:bCs/>
              </w:rPr>
              <w:t>LÀM TRÒN</w:t>
            </w:r>
            <w:r w:rsidRPr="00200B12">
              <w:rPr>
                <w:b/>
                <w:bCs/>
                <w:lang w:val="vi-VN"/>
              </w:rPr>
              <w:t>:</w:t>
            </w:r>
          </w:p>
        </w:tc>
        <w:tc>
          <w:tcPr>
            <w:tcW w:w="995" w:type="pct"/>
            <w:noWrap/>
            <w:vAlign w:val="center"/>
          </w:tcPr>
          <w:p w14:paraId="43F52816" w14:textId="460F99CB" w:rsidR="00373167" w:rsidRPr="00200B12" w:rsidRDefault="00373167" w:rsidP="00517F29">
            <w:pPr>
              <w:spacing w:before="60" w:line="312" w:lineRule="auto"/>
              <w:jc w:val="center"/>
              <w:rPr>
                <w:b/>
                <w:bCs/>
              </w:rPr>
            </w:pPr>
            <w:r w:rsidRPr="00200B12">
              <w:rPr>
                <w:b/>
                <w:bCs/>
              </w:rPr>
              <w:t>8.32</w:t>
            </w:r>
            <w:r w:rsidRPr="00200B12">
              <w:rPr>
                <w:b/>
                <w:bCs/>
                <w:lang w:val="vi-VN"/>
              </w:rPr>
              <w:t>8.0</w:t>
            </w:r>
            <w:r w:rsidRPr="00200B12">
              <w:rPr>
                <w:b/>
                <w:bCs/>
              </w:rPr>
              <w:t>00.000</w:t>
            </w:r>
          </w:p>
        </w:tc>
      </w:tr>
      <w:tr w:rsidR="00200B12" w:rsidRPr="00200B12" w14:paraId="754DF2BC" w14:textId="77777777" w:rsidTr="00A74F9F">
        <w:trPr>
          <w:trHeight w:val="20"/>
        </w:trPr>
        <w:tc>
          <w:tcPr>
            <w:tcW w:w="279" w:type="pct"/>
            <w:noWrap/>
            <w:vAlign w:val="center"/>
          </w:tcPr>
          <w:p w14:paraId="648F170D" w14:textId="77777777" w:rsidR="00A74F9F" w:rsidRPr="00200B12" w:rsidRDefault="00A74F9F" w:rsidP="00517F29">
            <w:pPr>
              <w:spacing w:before="60" w:line="312" w:lineRule="auto"/>
              <w:jc w:val="center"/>
              <w:rPr>
                <w:b/>
                <w:bCs/>
              </w:rPr>
            </w:pPr>
          </w:p>
        </w:tc>
        <w:tc>
          <w:tcPr>
            <w:tcW w:w="4721" w:type="pct"/>
            <w:gridSpan w:val="4"/>
            <w:noWrap/>
            <w:vAlign w:val="center"/>
          </w:tcPr>
          <w:p w14:paraId="63F62748" w14:textId="1A10961F" w:rsidR="00A74F9F" w:rsidRPr="00200B12" w:rsidRDefault="00A74F9F" w:rsidP="00517F29">
            <w:pPr>
              <w:spacing w:before="60" w:line="312" w:lineRule="auto"/>
              <w:jc w:val="center"/>
              <w:rPr>
                <w:b/>
                <w:bCs/>
              </w:rPr>
            </w:pPr>
            <w:r w:rsidRPr="00200B12">
              <w:rPr>
                <w:b/>
                <w:bCs/>
                <w:i/>
                <w:iCs/>
              </w:rPr>
              <w:t>(</w:t>
            </w:r>
            <w:proofErr w:type="spellStart"/>
            <w:r w:rsidRPr="00200B12">
              <w:rPr>
                <w:b/>
                <w:bCs/>
                <w:i/>
                <w:iCs/>
              </w:rPr>
              <w:t>Bằng</w:t>
            </w:r>
            <w:proofErr w:type="spellEnd"/>
            <w:r w:rsidRPr="00200B12">
              <w:rPr>
                <w:b/>
                <w:bCs/>
                <w:i/>
                <w:iCs/>
              </w:rPr>
              <w:t xml:space="preserve"> </w:t>
            </w:r>
            <w:proofErr w:type="spellStart"/>
            <w:r w:rsidRPr="00200B12">
              <w:rPr>
                <w:b/>
                <w:bCs/>
                <w:i/>
                <w:iCs/>
              </w:rPr>
              <w:t>chữ</w:t>
            </w:r>
            <w:proofErr w:type="spellEnd"/>
            <w:r w:rsidRPr="00200B12">
              <w:rPr>
                <w:b/>
                <w:bCs/>
                <w:i/>
                <w:iCs/>
              </w:rPr>
              <w:t xml:space="preserve">: </w:t>
            </w:r>
            <w:proofErr w:type="spellStart"/>
            <w:r w:rsidRPr="00200B12">
              <w:rPr>
                <w:b/>
                <w:bCs/>
                <w:i/>
                <w:iCs/>
              </w:rPr>
              <w:t>Tám</w:t>
            </w:r>
            <w:proofErr w:type="spellEnd"/>
            <w:r w:rsidRPr="00200B12">
              <w:rPr>
                <w:b/>
                <w:bCs/>
                <w:i/>
                <w:iCs/>
                <w:lang w:val="vi-VN"/>
              </w:rPr>
              <w:t xml:space="preserve"> </w:t>
            </w:r>
            <w:proofErr w:type="spellStart"/>
            <w:r w:rsidRPr="00200B12">
              <w:rPr>
                <w:b/>
                <w:bCs/>
                <w:i/>
                <w:iCs/>
              </w:rPr>
              <w:t>tỷ</w:t>
            </w:r>
            <w:proofErr w:type="spellEnd"/>
            <w:r w:rsidRPr="00200B12">
              <w:rPr>
                <w:b/>
                <w:bCs/>
                <w:i/>
                <w:iCs/>
                <w:lang w:val="vi-VN"/>
              </w:rPr>
              <w:t xml:space="preserve">, </w:t>
            </w:r>
            <w:proofErr w:type="spellStart"/>
            <w:r w:rsidRPr="00200B12">
              <w:rPr>
                <w:b/>
                <w:bCs/>
                <w:i/>
                <w:iCs/>
              </w:rPr>
              <w:t>ba</w:t>
            </w:r>
            <w:proofErr w:type="spellEnd"/>
            <w:r w:rsidRPr="00200B12">
              <w:rPr>
                <w:b/>
                <w:bCs/>
                <w:i/>
                <w:iCs/>
                <w:lang w:val="vi-VN"/>
              </w:rPr>
              <w:t xml:space="preserve"> trăm </w:t>
            </w:r>
            <w:proofErr w:type="spellStart"/>
            <w:r w:rsidRPr="00200B12">
              <w:rPr>
                <w:b/>
                <w:bCs/>
                <w:i/>
                <w:iCs/>
              </w:rPr>
              <w:t>hai</w:t>
            </w:r>
            <w:proofErr w:type="spellEnd"/>
            <w:r w:rsidRPr="00200B12">
              <w:rPr>
                <w:b/>
                <w:bCs/>
                <w:i/>
                <w:iCs/>
              </w:rPr>
              <w:t xml:space="preserve"> </w:t>
            </w:r>
            <w:proofErr w:type="spellStart"/>
            <w:r w:rsidRPr="00200B12">
              <w:rPr>
                <w:b/>
                <w:bCs/>
                <w:i/>
                <w:iCs/>
              </w:rPr>
              <w:t>mươi</w:t>
            </w:r>
            <w:proofErr w:type="spellEnd"/>
            <w:r w:rsidRPr="00200B12">
              <w:rPr>
                <w:b/>
                <w:bCs/>
                <w:i/>
                <w:iCs/>
              </w:rPr>
              <w:t xml:space="preserve"> </w:t>
            </w:r>
            <w:proofErr w:type="spellStart"/>
            <w:r w:rsidRPr="00200B12">
              <w:rPr>
                <w:b/>
                <w:bCs/>
                <w:i/>
                <w:iCs/>
              </w:rPr>
              <w:t>tám</w:t>
            </w:r>
            <w:proofErr w:type="spellEnd"/>
            <w:r w:rsidRPr="00200B12">
              <w:rPr>
                <w:b/>
                <w:bCs/>
                <w:i/>
                <w:iCs/>
              </w:rPr>
              <w:t xml:space="preserve"> </w:t>
            </w:r>
            <w:r w:rsidRPr="00200B12">
              <w:rPr>
                <w:b/>
                <w:bCs/>
                <w:i/>
                <w:iCs/>
                <w:lang w:val="vi-VN"/>
              </w:rPr>
              <w:t>triệu</w:t>
            </w:r>
            <w:r w:rsidRPr="00200B12">
              <w:rPr>
                <w:b/>
                <w:bCs/>
                <w:i/>
                <w:iCs/>
              </w:rPr>
              <w:t xml:space="preserve"> </w:t>
            </w:r>
            <w:proofErr w:type="spellStart"/>
            <w:r w:rsidRPr="00200B12">
              <w:rPr>
                <w:b/>
                <w:bCs/>
                <w:i/>
                <w:iCs/>
              </w:rPr>
              <w:t>đồng</w:t>
            </w:r>
            <w:proofErr w:type="spellEnd"/>
            <w:r w:rsidRPr="00200B12">
              <w:rPr>
                <w:b/>
                <w:bCs/>
                <w:i/>
                <w:iCs/>
              </w:rPr>
              <w:t xml:space="preserve"> </w:t>
            </w:r>
            <w:proofErr w:type="spellStart"/>
            <w:r w:rsidRPr="00200B12">
              <w:rPr>
                <w:b/>
                <w:bCs/>
                <w:i/>
                <w:iCs/>
              </w:rPr>
              <w:t>chẵn</w:t>
            </w:r>
            <w:proofErr w:type="spellEnd"/>
            <w:r w:rsidRPr="00200B12">
              <w:rPr>
                <w:b/>
                <w:bCs/>
                <w:i/>
                <w:iCs/>
              </w:rPr>
              <w:t>./.)</w:t>
            </w:r>
          </w:p>
        </w:tc>
      </w:tr>
    </w:tbl>
    <w:p w14:paraId="36D8D0BD" w14:textId="1EEED597" w:rsidR="00471A67" w:rsidRPr="00200B12" w:rsidRDefault="00471A67" w:rsidP="001471AC">
      <w:pPr>
        <w:spacing w:before="240" w:after="120" w:line="300" w:lineRule="auto"/>
        <w:jc w:val="both"/>
        <w:rPr>
          <w:b/>
          <w:bCs/>
          <w:lang w:val="vi-VN"/>
        </w:rPr>
      </w:pPr>
      <w:r w:rsidRPr="00200B12">
        <w:rPr>
          <w:b/>
          <w:bCs/>
          <w:lang w:val="vi-VN"/>
        </w:rPr>
        <w:t>10. Thời hạn hiệu lực của kết quả thẩm định giá:</w:t>
      </w:r>
    </w:p>
    <w:p w14:paraId="64744E2F" w14:textId="4410DF28" w:rsidR="00471A67" w:rsidRPr="00200B12" w:rsidRDefault="00471A67" w:rsidP="008158EB">
      <w:pPr>
        <w:spacing w:before="120" w:after="120" w:line="300" w:lineRule="auto"/>
        <w:ind w:firstLine="360"/>
        <w:jc w:val="both"/>
        <w:rPr>
          <w:lang w:val="vi-VN"/>
        </w:rPr>
      </w:pPr>
      <w:r w:rsidRPr="00200B12">
        <w:rPr>
          <w:lang w:val="pt-BR"/>
        </w:rPr>
        <w:t xml:space="preserve">- </w:t>
      </w:r>
      <w:r w:rsidR="00EA1092" w:rsidRPr="00200B12">
        <w:rPr>
          <w:lang w:val="pt-BR"/>
        </w:rPr>
        <w:t>Tối đa 03 (ba) tháng tính từ ngày ký đối với tài sản là Động sản</w:t>
      </w:r>
      <w:r w:rsidRPr="00200B12">
        <w:rPr>
          <w:lang w:val="pt-BR"/>
        </w:rPr>
        <w:t>.</w:t>
      </w:r>
    </w:p>
    <w:p w14:paraId="4C79DDC6" w14:textId="1F95E866" w:rsidR="00EA1092" w:rsidRPr="00200B12" w:rsidRDefault="00EA1092" w:rsidP="008158EB">
      <w:pPr>
        <w:spacing w:before="120" w:after="120" w:line="300" w:lineRule="auto"/>
        <w:ind w:firstLine="360"/>
        <w:jc w:val="both"/>
        <w:rPr>
          <w:lang w:val="vi-VN"/>
        </w:rPr>
      </w:pPr>
      <w:r w:rsidRPr="00200B12">
        <w:rPr>
          <w:lang w:val="vi-VN"/>
        </w:rPr>
        <w:t>- Tối đa 06 (sáu) tháng tính từ ngày ký đối với tài sản là Bất động sản.</w:t>
      </w:r>
    </w:p>
    <w:p w14:paraId="5CE84421" w14:textId="77777777" w:rsidR="00471A67" w:rsidRPr="00200B12" w:rsidRDefault="00471A67" w:rsidP="008158EB">
      <w:pPr>
        <w:spacing w:before="120" w:after="120" w:line="300" w:lineRule="auto"/>
        <w:rPr>
          <w:lang w:val="vi-VN"/>
        </w:rPr>
      </w:pPr>
      <w:r w:rsidRPr="00200B12">
        <w:rPr>
          <w:b/>
          <w:bCs/>
          <w:lang w:val="vi-VN"/>
        </w:rPr>
        <w:t>11. Những điều khoản loại trừ và hạn chế của kết quả thẩm định giá:</w:t>
      </w:r>
    </w:p>
    <w:p w14:paraId="5C28DB19" w14:textId="6A78BDC4" w:rsidR="00022E09" w:rsidRPr="00200B12" w:rsidRDefault="00471A67" w:rsidP="008158EB">
      <w:pPr>
        <w:tabs>
          <w:tab w:val="left" w:pos="5202"/>
        </w:tabs>
        <w:autoSpaceDE w:val="0"/>
        <w:autoSpaceDN w:val="0"/>
        <w:adjustRightInd w:val="0"/>
        <w:spacing w:before="120" w:after="120" w:line="300" w:lineRule="auto"/>
        <w:ind w:firstLine="432"/>
        <w:jc w:val="both"/>
        <w:rPr>
          <w:bCs/>
          <w:i/>
          <w:lang w:val="pt-BR"/>
        </w:rPr>
      </w:pPr>
      <w:r w:rsidRPr="00200B12">
        <w:rPr>
          <w:bCs/>
          <w:i/>
          <w:lang w:val="pt-BR"/>
        </w:rPr>
        <w:t>Chi tiết như Báo cáo kèm theo.</w:t>
      </w:r>
    </w:p>
    <w:p w14:paraId="3E5D7118" w14:textId="77777777" w:rsidR="007920A9" w:rsidRPr="00200B12" w:rsidRDefault="007920A9" w:rsidP="00FA0021">
      <w:pPr>
        <w:spacing w:after="200" w:line="276" w:lineRule="auto"/>
        <w:rPr>
          <w:rFonts w:eastAsia="Calibri"/>
          <w:b/>
          <w:spacing w:val="-4"/>
          <w:lang w:val="vi-VN"/>
        </w:rPr>
      </w:pPr>
    </w:p>
    <w:p w14:paraId="7BF570E7" w14:textId="77777777" w:rsidR="00E45021" w:rsidRPr="00200B12" w:rsidRDefault="00E45021" w:rsidP="00FA0021">
      <w:pPr>
        <w:spacing w:after="200" w:line="276" w:lineRule="auto"/>
        <w:rPr>
          <w:rFonts w:eastAsia="Calibri"/>
          <w:b/>
          <w:spacing w:val="-4"/>
          <w:lang w:val="vi-VN"/>
        </w:rPr>
      </w:pPr>
    </w:p>
    <w:p w14:paraId="75472359" w14:textId="26CDC078" w:rsidR="00A85C76" w:rsidRPr="00200B12" w:rsidRDefault="00A85C76" w:rsidP="00FA0021">
      <w:pPr>
        <w:spacing w:after="200" w:line="276" w:lineRule="auto"/>
        <w:rPr>
          <w:rFonts w:eastAsia="Calibri"/>
          <w:b/>
          <w:spacing w:val="-4"/>
          <w:lang w:val="pt-BR"/>
        </w:rPr>
      </w:pPr>
      <w:r w:rsidRPr="00200B12">
        <w:rPr>
          <w:rFonts w:eastAsia="Calibri"/>
          <w:b/>
          <w:spacing w:val="-4"/>
          <w:lang w:val="pt-BR"/>
        </w:rPr>
        <w:lastRenderedPageBreak/>
        <w:t>12</w:t>
      </w:r>
      <w:r w:rsidRPr="00200B12">
        <w:rPr>
          <w:rFonts w:eastAsia="Calibri"/>
          <w:b/>
          <w:spacing w:val="-4"/>
          <w:lang w:val="vi-VN"/>
        </w:rPr>
        <w:t>. Các tài liệu kèm theo:</w:t>
      </w:r>
    </w:p>
    <w:p w14:paraId="452408AA" w14:textId="77777777" w:rsidR="00A85C76" w:rsidRPr="00200B12" w:rsidRDefault="00A85C76" w:rsidP="00A85C76">
      <w:pPr>
        <w:tabs>
          <w:tab w:val="left" w:pos="5202"/>
        </w:tabs>
        <w:autoSpaceDE w:val="0"/>
        <w:autoSpaceDN w:val="0"/>
        <w:adjustRightInd w:val="0"/>
        <w:spacing w:before="120" w:after="120" w:line="276" w:lineRule="auto"/>
        <w:ind w:firstLine="431"/>
        <w:jc w:val="both"/>
        <w:rPr>
          <w:spacing w:val="-6"/>
          <w:lang w:val="vi-VN"/>
        </w:rPr>
      </w:pPr>
      <w:r w:rsidRPr="00200B12">
        <w:rPr>
          <w:spacing w:val="-6"/>
          <w:lang w:val="vi-VN"/>
        </w:rPr>
        <w:t>- Báo cáo kết quả thẩm định giá.</w:t>
      </w:r>
    </w:p>
    <w:p w14:paraId="4B96DA72" w14:textId="3C0C6666" w:rsidR="00A85C76" w:rsidRPr="00200B12" w:rsidRDefault="00A85C76" w:rsidP="00A85C76">
      <w:pPr>
        <w:tabs>
          <w:tab w:val="left" w:pos="5202"/>
        </w:tabs>
        <w:autoSpaceDE w:val="0"/>
        <w:autoSpaceDN w:val="0"/>
        <w:adjustRightInd w:val="0"/>
        <w:spacing w:before="120" w:after="120" w:line="276" w:lineRule="auto"/>
        <w:ind w:firstLine="431"/>
        <w:jc w:val="both"/>
        <w:rPr>
          <w:spacing w:val="-6"/>
          <w:lang w:val="vi-VN"/>
        </w:rPr>
      </w:pPr>
      <w:r w:rsidRPr="00200B12">
        <w:rPr>
          <w:spacing w:val="-6"/>
          <w:lang w:val="vi-VN"/>
        </w:rPr>
        <w:t>- Các phụ lục chi tiết kèm theo.</w:t>
      </w:r>
    </w:p>
    <w:p w14:paraId="3949DEF3" w14:textId="04B568AB" w:rsidR="00FA0021" w:rsidRPr="00200B12" w:rsidRDefault="000E5BD7" w:rsidP="005E3660">
      <w:pPr>
        <w:tabs>
          <w:tab w:val="left" w:pos="5202"/>
        </w:tabs>
        <w:autoSpaceDE w:val="0"/>
        <w:autoSpaceDN w:val="0"/>
        <w:adjustRightInd w:val="0"/>
        <w:spacing w:before="120" w:after="120" w:line="276" w:lineRule="auto"/>
        <w:ind w:firstLine="431"/>
        <w:jc w:val="both"/>
        <w:rPr>
          <w:spacing w:val="-6"/>
          <w:lang w:val="vi-VN"/>
        </w:rPr>
      </w:pPr>
      <w:r w:rsidRPr="00200B12">
        <w:rPr>
          <w:spacing w:val="-6"/>
          <w:lang w:val="vi-VN"/>
        </w:rPr>
        <w:t xml:space="preserve">- </w:t>
      </w:r>
      <w:r w:rsidR="00471A67" w:rsidRPr="00200B12">
        <w:rPr>
          <w:spacing w:val="-6"/>
          <w:lang w:val="vi-VN"/>
        </w:rPr>
        <w:t xml:space="preserve">Chứng thư </w:t>
      </w:r>
      <w:r w:rsidR="006F62D6" w:rsidRPr="00200B12">
        <w:rPr>
          <w:spacing w:val="-6"/>
          <w:lang w:val="vi-VN"/>
        </w:rPr>
        <w:t>thẩm định giá</w:t>
      </w:r>
      <w:r w:rsidR="00471A67" w:rsidRPr="00200B12">
        <w:rPr>
          <w:spacing w:val="-6"/>
          <w:lang w:val="vi-VN"/>
        </w:rPr>
        <w:t xml:space="preserve"> được phát hành 0</w:t>
      </w:r>
      <w:r w:rsidR="007F1F08" w:rsidRPr="00200B12">
        <w:rPr>
          <w:spacing w:val="-6"/>
          <w:lang w:val="vi-VN"/>
        </w:rPr>
        <w:t>3</w:t>
      </w:r>
      <w:r w:rsidR="00471A67" w:rsidRPr="00200B12">
        <w:rPr>
          <w:spacing w:val="-6"/>
          <w:lang w:val="vi-VN"/>
        </w:rPr>
        <w:t xml:space="preserve"> (</w:t>
      </w:r>
      <w:r w:rsidR="007F1F08" w:rsidRPr="00200B12">
        <w:rPr>
          <w:spacing w:val="-6"/>
          <w:lang w:val="vi-VN"/>
        </w:rPr>
        <w:t>ba</w:t>
      </w:r>
      <w:r w:rsidR="00471A67" w:rsidRPr="00200B12">
        <w:rPr>
          <w:spacing w:val="-6"/>
          <w:lang w:val="vi-VN"/>
        </w:rPr>
        <w:t>) bản chính bằng tiếng Việt, cấp cho quý khách hàng 0</w:t>
      </w:r>
      <w:r w:rsidR="007F1F08" w:rsidRPr="00200B12">
        <w:rPr>
          <w:spacing w:val="-6"/>
          <w:lang w:val="vi-VN"/>
        </w:rPr>
        <w:t>2</w:t>
      </w:r>
      <w:r w:rsidR="00471A67" w:rsidRPr="00200B12">
        <w:rPr>
          <w:spacing w:val="-6"/>
          <w:lang w:val="vi-VN"/>
        </w:rPr>
        <w:t xml:space="preserve"> (</w:t>
      </w:r>
      <w:r w:rsidR="007F1F08" w:rsidRPr="00200B12">
        <w:rPr>
          <w:spacing w:val="-6"/>
          <w:lang w:val="vi-VN"/>
        </w:rPr>
        <w:t>hai</w:t>
      </w:r>
      <w:r w:rsidR="00471A67" w:rsidRPr="00200B12">
        <w:rPr>
          <w:spacing w:val="-6"/>
          <w:lang w:val="vi-VN"/>
        </w:rPr>
        <w:t xml:space="preserve">) bản, lưu lại </w:t>
      </w:r>
      <w:r w:rsidR="00071757" w:rsidRPr="00200B12">
        <w:rPr>
          <w:spacing w:val="-6"/>
          <w:lang w:val="vi-VN"/>
        </w:rPr>
        <w:t>Công ty Cổ phần Thẩm định và Đầu tư Tài chính Hoa Sen</w:t>
      </w:r>
      <w:r w:rsidR="00471A67" w:rsidRPr="00200B12">
        <w:rPr>
          <w:spacing w:val="-6"/>
          <w:lang w:val="vi-VN"/>
        </w:rPr>
        <w:t xml:space="preserve"> 01 (một) </w:t>
      </w:r>
      <w:r w:rsidR="00F2536C" w:rsidRPr="00200B12">
        <w:rPr>
          <w:spacing w:val="-6"/>
          <w:lang w:val="vi-VN"/>
        </w:rPr>
        <w:t xml:space="preserve">bản </w:t>
      </w:r>
      <w:r w:rsidR="00471A67" w:rsidRPr="00200B12">
        <w:rPr>
          <w:spacing w:val="-6"/>
          <w:lang w:val="vi-VN"/>
        </w:rPr>
        <w:t>có giá trị pháp lý như nhau</w:t>
      </w:r>
    </w:p>
    <w:p w14:paraId="601BE75E" w14:textId="5374B559" w:rsidR="00CD6DFB" w:rsidRPr="00200B12" w:rsidRDefault="00471A67" w:rsidP="000E5BD7">
      <w:pPr>
        <w:tabs>
          <w:tab w:val="left" w:pos="5202"/>
        </w:tabs>
        <w:autoSpaceDE w:val="0"/>
        <w:autoSpaceDN w:val="0"/>
        <w:adjustRightInd w:val="0"/>
        <w:spacing w:before="120" w:after="120" w:line="276" w:lineRule="auto"/>
        <w:ind w:firstLine="431"/>
        <w:jc w:val="both"/>
        <w:rPr>
          <w:spacing w:val="-6"/>
          <w:lang w:val="vi-VN"/>
        </w:rPr>
      </w:pPr>
      <w:r w:rsidRPr="00200B12">
        <w:rPr>
          <w:spacing w:val="-6"/>
          <w:lang w:val="vi-VN"/>
        </w:rPr>
        <w:t xml:space="preserve">- Mọi hình thức sao chép báo cáo và chứng thư thẩm định giá không có sự đồng ý bằng văn bản của </w:t>
      </w:r>
      <w:r w:rsidR="00071757" w:rsidRPr="00200B12">
        <w:rPr>
          <w:spacing w:val="-6"/>
          <w:lang w:val="vi-VN"/>
        </w:rPr>
        <w:t xml:space="preserve">Công ty Cổ phần Thẩm định và Đầu tư Tài chính Hoa Sen </w:t>
      </w:r>
      <w:r w:rsidRPr="00200B12">
        <w:rPr>
          <w:spacing w:val="-6"/>
          <w:lang w:val="vi-VN"/>
        </w:rPr>
        <w:t>đều là hành vi vi phạm pháp luật.</w:t>
      </w:r>
    </w:p>
    <w:tbl>
      <w:tblPr>
        <w:tblW w:w="5000" w:type="pct"/>
        <w:tblLook w:val="01E0" w:firstRow="1" w:lastRow="1" w:firstColumn="1" w:lastColumn="1" w:noHBand="0" w:noVBand="0"/>
      </w:tblPr>
      <w:tblGrid>
        <w:gridCol w:w="4678"/>
        <w:gridCol w:w="4952"/>
      </w:tblGrid>
      <w:tr w:rsidR="00200B12" w:rsidRPr="00200B12" w14:paraId="1145B43C" w14:textId="77777777" w:rsidTr="00887BD0">
        <w:trPr>
          <w:trHeight w:val="851"/>
        </w:trPr>
        <w:tc>
          <w:tcPr>
            <w:tcW w:w="2429" w:type="pct"/>
            <w:vAlign w:val="bottom"/>
          </w:tcPr>
          <w:p w14:paraId="7A6E8748" w14:textId="77777777" w:rsidR="00F24666" w:rsidRPr="00200B12" w:rsidRDefault="00F24666" w:rsidP="00887BD0">
            <w:pPr>
              <w:spacing w:line="276" w:lineRule="auto"/>
              <w:jc w:val="center"/>
              <w:rPr>
                <w:rFonts w:eastAsia="Calibri"/>
                <w:b/>
                <w:lang w:val="pt-BR"/>
              </w:rPr>
            </w:pPr>
            <w:r w:rsidRPr="00200B12">
              <w:rPr>
                <w:rFonts w:eastAsia="Calibri"/>
                <w:b/>
                <w:lang w:val="pt-BR"/>
              </w:rPr>
              <w:t>THẨM ĐỊNH VIÊN VỀ GIÁ</w:t>
            </w:r>
          </w:p>
        </w:tc>
        <w:tc>
          <w:tcPr>
            <w:tcW w:w="2571" w:type="pct"/>
            <w:vAlign w:val="bottom"/>
          </w:tcPr>
          <w:p w14:paraId="7D48C0AD" w14:textId="77777777" w:rsidR="00F24666" w:rsidRPr="00200B12" w:rsidRDefault="00F24666" w:rsidP="00887BD0">
            <w:pPr>
              <w:spacing w:line="276" w:lineRule="auto"/>
              <w:jc w:val="center"/>
              <w:rPr>
                <w:rFonts w:eastAsia="Calibri"/>
                <w:b/>
                <w:lang w:val="pt-BR"/>
              </w:rPr>
            </w:pPr>
            <w:r w:rsidRPr="00200B12">
              <w:rPr>
                <w:rFonts w:eastAsia="Calibri"/>
                <w:b/>
                <w:lang w:val="pt-BR"/>
              </w:rPr>
              <w:t>CÔNG TY CỔ PHẦN THẨM ĐỊNH VÀ ĐẦU TƯ TÀI CHÍNH HOA SEN</w:t>
            </w:r>
          </w:p>
          <w:p w14:paraId="6B149FDC" w14:textId="77777777" w:rsidR="00F24666" w:rsidRPr="00200B12" w:rsidRDefault="00F24666" w:rsidP="00887BD0">
            <w:pPr>
              <w:spacing w:line="276" w:lineRule="auto"/>
              <w:jc w:val="center"/>
              <w:rPr>
                <w:rFonts w:eastAsia="Calibri"/>
                <w:b/>
                <w:lang w:val="pt-BR"/>
              </w:rPr>
            </w:pPr>
            <w:r w:rsidRPr="00200B12">
              <w:rPr>
                <w:rFonts w:eastAsia="Calibri"/>
                <w:b/>
                <w:lang w:val="vi-VN"/>
              </w:rPr>
              <w:t>TỔNG GIÁM ĐỐC</w:t>
            </w:r>
          </w:p>
        </w:tc>
      </w:tr>
      <w:tr w:rsidR="00200B12" w:rsidRPr="00200B12" w14:paraId="1F366272" w14:textId="77777777" w:rsidTr="00887BD0">
        <w:trPr>
          <w:trHeight w:val="170"/>
        </w:trPr>
        <w:tc>
          <w:tcPr>
            <w:tcW w:w="2429" w:type="pct"/>
            <w:vAlign w:val="center"/>
          </w:tcPr>
          <w:p w14:paraId="3A201845" w14:textId="77777777" w:rsidR="00F24666" w:rsidRPr="00200B12" w:rsidRDefault="00F24666" w:rsidP="00887BD0">
            <w:pPr>
              <w:spacing w:line="276" w:lineRule="auto"/>
              <w:jc w:val="center"/>
              <w:rPr>
                <w:rFonts w:eastAsia="Calibri"/>
                <w:b/>
                <w:lang w:val="vi-VN"/>
              </w:rPr>
            </w:pPr>
          </w:p>
          <w:p w14:paraId="7C4FEAED" w14:textId="77777777" w:rsidR="00F24666" w:rsidRPr="00200B12" w:rsidRDefault="00F24666" w:rsidP="00887BD0">
            <w:pPr>
              <w:spacing w:line="276" w:lineRule="auto"/>
              <w:jc w:val="center"/>
              <w:rPr>
                <w:rFonts w:eastAsia="Calibri"/>
                <w:b/>
                <w:lang w:val="vi-VN"/>
              </w:rPr>
            </w:pPr>
          </w:p>
          <w:p w14:paraId="20F47A77" w14:textId="77777777" w:rsidR="00F24666" w:rsidRPr="00200B12" w:rsidRDefault="00F24666" w:rsidP="00887BD0">
            <w:pPr>
              <w:spacing w:line="276" w:lineRule="auto"/>
              <w:jc w:val="center"/>
              <w:rPr>
                <w:rFonts w:eastAsia="Calibri"/>
                <w:b/>
                <w:lang w:val="vi-VN"/>
              </w:rPr>
            </w:pPr>
          </w:p>
          <w:p w14:paraId="5E0ADE27" w14:textId="77777777" w:rsidR="00F24666" w:rsidRPr="00200B12" w:rsidRDefault="00F24666" w:rsidP="00887BD0">
            <w:pPr>
              <w:spacing w:line="276" w:lineRule="auto"/>
              <w:jc w:val="center"/>
              <w:rPr>
                <w:rFonts w:eastAsia="Calibri"/>
                <w:b/>
                <w:lang w:val="vi-VN"/>
              </w:rPr>
            </w:pPr>
          </w:p>
          <w:p w14:paraId="61F95D7A" w14:textId="77777777" w:rsidR="00F24666" w:rsidRPr="00200B12" w:rsidRDefault="00F24666" w:rsidP="00887BD0">
            <w:pPr>
              <w:spacing w:line="276" w:lineRule="auto"/>
              <w:jc w:val="center"/>
              <w:rPr>
                <w:rFonts w:eastAsia="Calibri"/>
                <w:b/>
                <w:lang w:val="vi-VN"/>
              </w:rPr>
            </w:pPr>
          </w:p>
          <w:p w14:paraId="3683ECF5" w14:textId="77777777" w:rsidR="00F24666" w:rsidRPr="00200B12" w:rsidRDefault="00F24666" w:rsidP="00887BD0">
            <w:pPr>
              <w:spacing w:line="276" w:lineRule="auto"/>
              <w:jc w:val="center"/>
              <w:rPr>
                <w:rFonts w:eastAsia="Calibri"/>
                <w:b/>
                <w:lang w:val="pt-BR"/>
              </w:rPr>
            </w:pPr>
          </w:p>
        </w:tc>
        <w:tc>
          <w:tcPr>
            <w:tcW w:w="2571" w:type="pct"/>
            <w:vAlign w:val="bottom"/>
          </w:tcPr>
          <w:p w14:paraId="7E265276" w14:textId="77777777" w:rsidR="00F24666" w:rsidRPr="00200B12" w:rsidRDefault="00F24666" w:rsidP="00887BD0">
            <w:pPr>
              <w:spacing w:line="276" w:lineRule="auto"/>
              <w:jc w:val="center"/>
              <w:rPr>
                <w:rFonts w:eastAsia="Calibri"/>
                <w:b/>
              </w:rPr>
            </w:pPr>
          </w:p>
        </w:tc>
      </w:tr>
      <w:tr w:rsidR="00200B12" w:rsidRPr="007F49EB" w14:paraId="3DED2C4B" w14:textId="77777777" w:rsidTr="00887BD0">
        <w:trPr>
          <w:trHeight w:val="127"/>
        </w:trPr>
        <w:tc>
          <w:tcPr>
            <w:tcW w:w="2429" w:type="pct"/>
            <w:vAlign w:val="center"/>
          </w:tcPr>
          <w:p w14:paraId="4E21C768" w14:textId="77777777" w:rsidR="005415FA" w:rsidRPr="00200B12" w:rsidRDefault="005415FA" w:rsidP="005415FA">
            <w:pPr>
              <w:spacing w:line="312" w:lineRule="auto"/>
              <w:jc w:val="center"/>
              <w:rPr>
                <w:rFonts w:eastAsia="Calibri"/>
                <w:b/>
                <w:bCs/>
              </w:rPr>
            </w:pPr>
            <w:r w:rsidRPr="00200B12">
              <w:rPr>
                <w:rFonts w:eastAsia="Calibri"/>
                <w:b/>
                <w:bCs/>
              </w:rPr>
              <w:t>Lê Thị Như Quỳnh</w:t>
            </w:r>
          </w:p>
          <w:p w14:paraId="265BDAE6" w14:textId="00EBB767" w:rsidR="00F24666" w:rsidRPr="00200B12" w:rsidRDefault="005415FA" w:rsidP="005415FA">
            <w:pPr>
              <w:spacing w:line="276" w:lineRule="auto"/>
              <w:jc w:val="center"/>
              <w:rPr>
                <w:rFonts w:eastAsia="Calibri"/>
                <w:lang w:val="pt-BR"/>
              </w:rPr>
            </w:pPr>
            <w:proofErr w:type="spellStart"/>
            <w:r w:rsidRPr="00200B12">
              <w:rPr>
                <w:rFonts w:eastAsia="Calibri"/>
              </w:rPr>
              <w:t>Số</w:t>
            </w:r>
            <w:proofErr w:type="spellEnd"/>
            <w:r w:rsidRPr="00200B12">
              <w:rPr>
                <w:rFonts w:eastAsia="Calibri"/>
              </w:rPr>
              <w:t xml:space="preserve"> </w:t>
            </w:r>
            <w:proofErr w:type="spellStart"/>
            <w:r w:rsidRPr="00200B12">
              <w:rPr>
                <w:rFonts w:eastAsia="Calibri"/>
              </w:rPr>
              <w:t>thẻ</w:t>
            </w:r>
            <w:proofErr w:type="spellEnd"/>
            <w:r w:rsidRPr="00200B12">
              <w:rPr>
                <w:rFonts w:eastAsia="Calibri"/>
              </w:rPr>
              <w:t xml:space="preserve"> </w:t>
            </w:r>
            <w:proofErr w:type="spellStart"/>
            <w:r w:rsidRPr="00200B12">
              <w:rPr>
                <w:rFonts w:eastAsia="Calibri"/>
              </w:rPr>
              <w:t>thẩm</w:t>
            </w:r>
            <w:proofErr w:type="spellEnd"/>
            <w:r w:rsidRPr="00200B12">
              <w:rPr>
                <w:rFonts w:eastAsia="Calibri"/>
              </w:rPr>
              <w:t xml:space="preserve"> </w:t>
            </w:r>
            <w:proofErr w:type="spellStart"/>
            <w:r w:rsidRPr="00200B12">
              <w:rPr>
                <w:rFonts w:eastAsia="Calibri"/>
              </w:rPr>
              <w:t>định</w:t>
            </w:r>
            <w:proofErr w:type="spellEnd"/>
            <w:r w:rsidRPr="00200B12">
              <w:rPr>
                <w:rFonts w:eastAsia="Calibri"/>
              </w:rPr>
              <w:t xml:space="preserve"> </w:t>
            </w:r>
            <w:proofErr w:type="spellStart"/>
            <w:r w:rsidRPr="00200B12">
              <w:rPr>
                <w:rFonts w:eastAsia="Calibri"/>
              </w:rPr>
              <w:t>viên</w:t>
            </w:r>
            <w:proofErr w:type="spellEnd"/>
            <w:r w:rsidRPr="00200B12">
              <w:rPr>
                <w:rFonts w:eastAsia="Calibri"/>
              </w:rPr>
              <w:t xml:space="preserve"> </w:t>
            </w:r>
            <w:proofErr w:type="spellStart"/>
            <w:r w:rsidRPr="00200B12">
              <w:rPr>
                <w:rFonts w:eastAsia="Calibri"/>
              </w:rPr>
              <w:t>về</w:t>
            </w:r>
            <w:proofErr w:type="spellEnd"/>
            <w:r w:rsidRPr="00200B12">
              <w:rPr>
                <w:rFonts w:eastAsia="Calibri"/>
              </w:rPr>
              <w:t xml:space="preserve"> </w:t>
            </w:r>
            <w:proofErr w:type="spellStart"/>
            <w:r w:rsidRPr="00200B12">
              <w:rPr>
                <w:rFonts w:eastAsia="Calibri"/>
              </w:rPr>
              <w:t>giá</w:t>
            </w:r>
            <w:proofErr w:type="spellEnd"/>
            <w:r w:rsidRPr="00200B12">
              <w:rPr>
                <w:rFonts w:eastAsia="Calibri"/>
              </w:rPr>
              <w:t>: X15.1389</w:t>
            </w:r>
          </w:p>
        </w:tc>
        <w:tc>
          <w:tcPr>
            <w:tcW w:w="2571" w:type="pct"/>
            <w:vAlign w:val="center"/>
          </w:tcPr>
          <w:p w14:paraId="2CE9759C" w14:textId="77777777" w:rsidR="00F24666" w:rsidRPr="00200B12" w:rsidRDefault="00F24666" w:rsidP="00887BD0">
            <w:pPr>
              <w:spacing w:line="312" w:lineRule="auto"/>
              <w:jc w:val="center"/>
              <w:rPr>
                <w:rFonts w:eastAsia="Calibri"/>
                <w:b/>
                <w:bCs/>
                <w:lang w:val="pt-BR"/>
              </w:rPr>
            </w:pPr>
            <w:r w:rsidRPr="00200B12">
              <w:rPr>
                <w:rFonts w:eastAsia="Calibri"/>
                <w:b/>
                <w:bCs/>
                <w:lang w:val="pt-BR"/>
              </w:rPr>
              <w:t>Nguyễn Trọng Điệp</w:t>
            </w:r>
          </w:p>
          <w:p w14:paraId="1351A32A" w14:textId="77777777" w:rsidR="00F24666" w:rsidRPr="00200B12" w:rsidRDefault="00F24666" w:rsidP="00887BD0">
            <w:pPr>
              <w:spacing w:line="276" w:lineRule="auto"/>
              <w:jc w:val="center"/>
              <w:rPr>
                <w:rFonts w:eastAsia="Calibri"/>
                <w:b/>
                <w:lang w:val="pt-BR"/>
              </w:rPr>
            </w:pPr>
            <w:r w:rsidRPr="00200B12">
              <w:rPr>
                <w:rFonts w:eastAsia="Calibri"/>
                <w:lang w:val="pt-BR"/>
              </w:rPr>
              <w:t>Số thẻ thẩm định viên về giá: X15.1272</w:t>
            </w:r>
          </w:p>
        </w:tc>
      </w:tr>
    </w:tbl>
    <w:p w14:paraId="3D5CB9A5" w14:textId="083F5268" w:rsidR="002A5C4B" w:rsidRPr="00200B12" w:rsidRDefault="002A5C4B" w:rsidP="00847E5A">
      <w:pPr>
        <w:spacing w:after="200" w:line="276" w:lineRule="auto"/>
        <w:rPr>
          <w:lang w:val="pt-BR"/>
        </w:rPr>
        <w:sectPr w:rsidR="002A5C4B" w:rsidRPr="00200B12" w:rsidSect="00FA0021">
          <w:headerReference w:type="default" r:id="rId14"/>
          <w:footerReference w:type="default" r:id="rId15"/>
          <w:pgSz w:w="11907" w:h="16839" w:code="9"/>
          <w:pgMar w:top="1134" w:right="747" w:bottom="1134" w:left="1530" w:header="1191" w:footer="432" w:gutter="0"/>
          <w:cols w:space="720"/>
          <w:docGrid w:linePitch="360"/>
        </w:sectPr>
      </w:pPr>
    </w:p>
    <w:tbl>
      <w:tblPr>
        <w:tblpPr w:leftFromText="180" w:rightFromText="180" w:vertAnchor="text" w:horzAnchor="margin" w:tblpY="73"/>
        <w:tblW w:w="0" w:type="auto"/>
        <w:tblLook w:val="04A0" w:firstRow="1" w:lastRow="0" w:firstColumn="1" w:lastColumn="0" w:noHBand="0" w:noVBand="1"/>
      </w:tblPr>
      <w:tblGrid>
        <w:gridCol w:w="4918"/>
        <w:gridCol w:w="4712"/>
      </w:tblGrid>
      <w:tr w:rsidR="00200B12" w:rsidRPr="00200B12" w14:paraId="37828DA4" w14:textId="77777777" w:rsidTr="00A63F02">
        <w:trPr>
          <w:trHeight w:val="373"/>
        </w:trPr>
        <w:tc>
          <w:tcPr>
            <w:tcW w:w="4918" w:type="dxa"/>
          </w:tcPr>
          <w:p w14:paraId="60DA7616" w14:textId="2314C06A" w:rsidR="002D5542" w:rsidRPr="00200B12" w:rsidRDefault="002D5542" w:rsidP="00A63F02">
            <w:pPr>
              <w:pStyle w:val="normal-p"/>
              <w:tabs>
                <w:tab w:val="left" w:pos="5103"/>
              </w:tabs>
              <w:spacing w:before="100" w:line="360" w:lineRule="auto"/>
              <w:jc w:val="left"/>
              <w:rPr>
                <w:sz w:val="24"/>
                <w:szCs w:val="24"/>
              </w:rPr>
            </w:pPr>
            <w:proofErr w:type="spellStart"/>
            <w:r w:rsidRPr="00200B12">
              <w:rPr>
                <w:sz w:val="24"/>
                <w:szCs w:val="24"/>
              </w:rPr>
              <w:lastRenderedPageBreak/>
              <w:t>Số</w:t>
            </w:r>
            <w:proofErr w:type="spellEnd"/>
            <w:r w:rsidRPr="00200B12">
              <w:rPr>
                <w:sz w:val="24"/>
                <w:szCs w:val="24"/>
              </w:rPr>
              <w:t xml:space="preserve">: </w:t>
            </w:r>
            <w:r w:rsidRPr="00200B12">
              <w:rPr>
                <w:iCs/>
                <w:sz w:val="24"/>
                <w:szCs w:val="24"/>
                <w:lang w:val="vi-VN"/>
              </w:rPr>
              <w:t>275/</w:t>
            </w:r>
            <w:r w:rsidR="00F04DAD" w:rsidRPr="00200B12">
              <w:rPr>
                <w:bCs/>
                <w:iCs/>
                <w:sz w:val="24"/>
                <w:szCs w:val="24"/>
                <w:lang w:val="vi-VN"/>
              </w:rPr>
              <w:t>2025/0078</w:t>
            </w:r>
            <w:r w:rsidRPr="00200B12">
              <w:rPr>
                <w:iCs/>
                <w:sz w:val="24"/>
                <w:szCs w:val="24"/>
                <w:lang w:val="vi-VN"/>
              </w:rPr>
              <w:t>/VFI-BC.</w:t>
            </w:r>
            <w:proofErr w:type="gramStart"/>
            <w:r w:rsidRPr="00200B12">
              <w:rPr>
                <w:iCs/>
                <w:sz w:val="24"/>
                <w:szCs w:val="24"/>
                <w:lang w:val="vi-VN"/>
              </w:rPr>
              <w:t>29.B</w:t>
            </w:r>
            <w:proofErr w:type="gramEnd"/>
          </w:p>
        </w:tc>
        <w:tc>
          <w:tcPr>
            <w:tcW w:w="4712" w:type="dxa"/>
          </w:tcPr>
          <w:p w14:paraId="37F11A16" w14:textId="71E74804" w:rsidR="002D5542" w:rsidRPr="00200B12" w:rsidRDefault="002D5542" w:rsidP="00A63F02">
            <w:pPr>
              <w:pStyle w:val="normal-p"/>
              <w:tabs>
                <w:tab w:val="left" w:pos="5103"/>
              </w:tabs>
              <w:spacing w:before="100" w:line="360" w:lineRule="auto"/>
              <w:jc w:val="right"/>
              <w:rPr>
                <w:i/>
                <w:iCs/>
                <w:sz w:val="24"/>
                <w:szCs w:val="24"/>
              </w:rPr>
            </w:pPr>
            <w:r w:rsidRPr="00200B12">
              <w:rPr>
                <w:rStyle w:val="normal-h1"/>
                <w:rFonts w:ascii="Times New Roman" w:hAnsi="Times New Roman"/>
                <w:i/>
                <w:color w:val="auto"/>
              </w:rPr>
              <w:t>TP</w:t>
            </w:r>
            <w:r w:rsidRPr="00200B12">
              <w:rPr>
                <w:rStyle w:val="normal-h1"/>
                <w:rFonts w:ascii="Times New Roman" w:hAnsi="Times New Roman"/>
                <w:color w:val="auto"/>
              </w:rPr>
              <w:t xml:space="preserve">. </w:t>
            </w:r>
            <w:r w:rsidRPr="00200B12">
              <w:rPr>
                <w:rStyle w:val="normal-h1"/>
                <w:rFonts w:ascii="Times New Roman" w:hAnsi="Times New Roman"/>
                <w:i/>
                <w:color w:val="auto"/>
              </w:rPr>
              <w:t xml:space="preserve">Hà </w:t>
            </w:r>
            <w:proofErr w:type="spellStart"/>
            <w:r w:rsidRPr="00200B12">
              <w:rPr>
                <w:rStyle w:val="normal-h1"/>
                <w:rFonts w:ascii="Times New Roman" w:hAnsi="Times New Roman"/>
                <w:i/>
                <w:color w:val="auto"/>
              </w:rPr>
              <w:t>Nội</w:t>
            </w:r>
            <w:proofErr w:type="spellEnd"/>
            <w:r w:rsidRPr="00200B12">
              <w:rPr>
                <w:rStyle w:val="normal-h1"/>
                <w:rFonts w:ascii="Times New Roman" w:hAnsi="Times New Roman"/>
                <w:i/>
                <w:color w:val="auto"/>
                <w:lang w:val="vi-VN"/>
              </w:rPr>
              <w:t xml:space="preserve">, ngày </w:t>
            </w:r>
            <w:r w:rsidR="001E6730" w:rsidRPr="00200B12">
              <w:rPr>
                <w:rStyle w:val="normal-h1"/>
                <w:rFonts w:ascii="Times New Roman" w:hAnsi="Times New Roman"/>
                <w:i/>
                <w:color w:val="auto"/>
              </w:rPr>
              <w:t>16</w:t>
            </w:r>
            <w:r w:rsidR="00A74637" w:rsidRPr="00200B12">
              <w:rPr>
                <w:rStyle w:val="normal-h1"/>
                <w:rFonts w:ascii="Times New Roman" w:hAnsi="Times New Roman"/>
                <w:bCs/>
                <w:i/>
                <w:iCs/>
                <w:color w:val="auto"/>
              </w:rPr>
              <w:t xml:space="preserve"> </w:t>
            </w:r>
            <w:proofErr w:type="spellStart"/>
            <w:r w:rsidR="00A74637" w:rsidRPr="00200B12">
              <w:rPr>
                <w:rStyle w:val="normal-h1"/>
                <w:rFonts w:ascii="Times New Roman" w:hAnsi="Times New Roman"/>
                <w:bCs/>
                <w:i/>
                <w:iCs/>
                <w:color w:val="auto"/>
              </w:rPr>
              <w:t>tháng</w:t>
            </w:r>
            <w:proofErr w:type="spellEnd"/>
            <w:r w:rsidR="00A74637" w:rsidRPr="00200B12">
              <w:rPr>
                <w:rStyle w:val="normal-h1"/>
                <w:rFonts w:ascii="Times New Roman" w:hAnsi="Times New Roman"/>
                <w:bCs/>
                <w:i/>
                <w:iCs/>
                <w:color w:val="auto"/>
              </w:rPr>
              <w:t xml:space="preserve"> 01 </w:t>
            </w:r>
            <w:proofErr w:type="spellStart"/>
            <w:r w:rsidR="00A74637" w:rsidRPr="00200B12">
              <w:rPr>
                <w:rStyle w:val="normal-h1"/>
                <w:rFonts w:ascii="Times New Roman" w:hAnsi="Times New Roman"/>
                <w:bCs/>
                <w:i/>
                <w:iCs/>
                <w:color w:val="auto"/>
              </w:rPr>
              <w:t>năm</w:t>
            </w:r>
            <w:proofErr w:type="spellEnd"/>
            <w:r w:rsidR="00A74637" w:rsidRPr="00200B12">
              <w:rPr>
                <w:rStyle w:val="normal-h1"/>
                <w:rFonts w:ascii="Times New Roman" w:hAnsi="Times New Roman"/>
                <w:bCs/>
                <w:i/>
                <w:iCs/>
                <w:color w:val="auto"/>
              </w:rPr>
              <w:t xml:space="preserve"> 2025</w:t>
            </w:r>
            <w:r w:rsidRPr="00200B12">
              <w:rPr>
                <w:rStyle w:val="normal-h1"/>
                <w:rFonts w:ascii="Times New Roman" w:hAnsi="Times New Roman"/>
                <w:i/>
                <w:color w:val="auto"/>
                <w:lang w:val="vi-VN"/>
              </w:rPr>
              <w:t xml:space="preserve">    </w:t>
            </w:r>
          </w:p>
        </w:tc>
      </w:tr>
    </w:tbl>
    <w:p w14:paraId="53E21BF3" w14:textId="77777777" w:rsidR="00BD6D4C" w:rsidRPr="00200B12" w:rsidRDefault="00BD6D4C" w:rsidP="002D5542">
      <w:pPr>
        <w:pStyle w:val="normal-p"/>
        <w:tabs>
          <w:tab w:val="left" w:pos="5103"/>
        </w:tabs>
        <w:spacing w:before="200" w:line="340" w:lineRule="atLeast"/>
        <w:jc w:val="center"/>
        <w:rPr>
          <w:i/>
          <w:iCs/>
          <w:sz w:val="30"/>
          <w:szCs w:val="30"/>
          <w:lang w:val="pt-BR"/>
        </w:rPr>
      </w:pPr>
      <w:r w:rsidRPr="00200B12">
        <w:rPr>
          <w:b/>
          <w:sz w:val="30"/>
          <w:szCs w:val="30"/>
          <w:lang w:val="pt-BR"/>
        </w:rPr>
        <w:t>BÁO CÁO KẾT QUẢ THẨM ĐỊNH GIÁ</w:t>
      </w:r>
    </w:p>
    <w:p w14:paraId="24572553" w14:textId="29817125" w:rsidR="00003F73" w:rsidRPr="00200B12" w:rsidRDefault="00BD6D4C" w:rsidP="00C62AE3">
      <w:pPr>
        <w:pStyle w:val="Heading1"/>
        <w:tabs>
          <w:tab w:val="left" w:pos="0"/>
          <w:tab w:val="left" w:pos="4820"/>
        </w:tabs>
        <w:spacing w:before="100" w:after="200" w:line="340" w:lineRule="atLeast"/>
        <w:ind w:hanging="180"/>
        <w:rPr>
          <w:b w:val="0"/>
          <w:i/>
          <w:spacing w:val="-6"/>
          <w:sz w:val="24"/>
          <w:szCs w:val="24"/>
          <w:lang w:val="pt-BR"/>
        </w:rPr>
      </w:pPr>
      <w:r w:rsidRPr="00200B12">
        <w:rPr>
          <w:b w:val="0"/>
          <w:i/>
          <w:spacing w:val="-6"/>
          <w:sz w:val="24"/>
          <w:szCs w:val="24"/>
          <w:lang w:val="pt-BR"/>
        </w:rPr>
        <w:t>(Kèm t</w:t>
      </w:r>
      <w:r w:rsidR="00755135" w:rsidRPr="00200B12">
        <w:rPr>
          <w:b w:val="0"/>
          <w:i/>
          <w:spacing w:val="-6"/>
          <w:sz w:val="24"/>
          <w:szCs w:val="24"/>
          <w:lang w:val="pt-BR"/>
        </w:rPr>
        <w:t>heo Chứng thư thẩm định giá số:</w:t>
      </w:r>
      <w:r w:rsidR="00610C5F" w:rsidRPr="00200B12">
        <w:rPr>
          <w:b w:val="0"/>
          <w:i/>
          <w:spacing w:val="-6"/>
          <w:sz w:val="24"/>
          <w:szCs w:val="24"/>
          <w:lang w:val="pt-BR"/>
        </w:rPr>
        <w:t xml:space="preserve"> </w:t>
      </w:r>
      <w:r w:rsidR="001E0F74" w:rsidRPr="00200B12">
        <w:rPr>
          <w:b w:val="0"/>
          <w:bCs w:val="0"/>
          <w:i/>
          <w:sz w:val="24"/>
          <w:szCs w:val="24"/>
          <w:lang w:val="vi-VN"/>
        </w:rPr>
        <w:t>275/</w:t>
      </w:r>
      <w:r w:rsidR="00F04DAD" w:rsidRPr="00200B12">
        <w:rPr>
          <w:b w:val="0"/>
          <w:sz w:val="24"/>
          <w:szCs w:val="24"/>
          <w:lang w:val="vi-VN"/>
        </w:rPr>
        <w:t>2025/0078</w:t>
      </w:r>
      <w:r w:rsidR="001E0F74" w:rsidRPr="00200B12">
        <w:rPr>
          <w:b w:val="0"/>
          <w:bCs w:val="0"/>
          <w:i/>
          <w:sz w:val="24"/>
          <w:szCs w:val="24"/>
          <w:lang w:val="vi-VN"/>
        </w:rPr>
        <w:t>/VFI-CT.29.B</w:t>
      </w:r>
      <w:r w:rsidR="00D863DE" w:rsidRPr="00200B12">
        <w:rPr>
          <w:b w:val="0"/>
          <w:i/>
          <w:spacing w:val="-6"/>
          <w:sz w:val="24"/>
          <w:szCs w:val="24"/>
          <w:lang w:val="pt-BR"/>
        </w:rPr>
        <w:t xml:space="preserve"> </w:t>
      </w:r>
      <w:r w:rsidR="00DB28D1" w:rsidRPr="00200B12">
        <w:rPr>
          <w:b w:val="0"/>
          <w:i/>
          <w:spacing w:val="-6"/>
          <w:sz w:val="24"/>
          <w:szCs w:val="24"/>
          <w:lang w:val="pt-BR"/>
        </w:rPr>
        <w:t>ngày</w:t>
      </w:r>
      <w:r w:rsidR="001471AC" w:rsidRPr="00200B12">
        <w:rPr>
          <w:b w:val="0"/>
          <w:i/>
          <w:spacing w:val="-6"/>
          <w:sz w:val="24"/>
          <w:szCs w:val="24"/>
          <w:lang w:val="pt-BR"/>
        </w:rPr>
        <w:t xml:space="preserve"> </w:t>
      </w:r>
      <w:r w:rsidR="001D5F97" w:rsidRPr="00200B12">
        <w:rPr>
          <w:b w:val="0"/>
          <w:i/>
          <w:spacing w:val="-6"/>
          <w:sz w:val="24"/>
          <w:szCs w:val="24"/>
          <w:lang w:val="pt-BR"/>
        </w:rPr>
        <w:t>1</w:t>
      </w:r>
      <w:r w:rsidR="00A53B04" w:rsidRPr="00200B12">
        <w:rPr>
          <w:b w:val="0"/>
          <w:i/>
          <w:spacing w:val="-6"/>
          <w:sz w:val="24"/>
          <w:szCs w:val="24"/>
          <w:lang w:val="pt-BR"/>
        </w:rPr>
        <w:t>6</w:t>
      </w:r>
      <w:r w:rsidR="001D5F97" w:rsidRPr="00200B12">
        <w:rPr>
          <w:b w:val="0"/>
          <w:i/>
          <w:spacing w:val="-6"/>
          <w:sz w:val="24"/>
          <w:szCs w:val="24"/>
          <w:lang w:val="pt-BR"/>
        </w:rPr>
        <w:t xml:space="preserve"> tháng </w:t>
      </w:r>
      <w:r w:rsidR="00A53B04" w:rsidRPr="00200B12">
        <w:rPr>
          <w:b w:val="0"/>
          <w:i/>
          <w:spacing w:val="-6"/>
          <w:sz w:val="24"/>
          <w:szCs w:val="24"/>
          <w:lang w:val="pt-BR"/>
        </w:rPr>
        <w:t>01</w:t>
      </w:r>
      <w:r w:rsidR="001D5F97" w:rsidRPr="00200B12">
        <w:rPr>
          <w:b w:val="0"/>
          <w:i/>
          <w:spacing w:val="-6"/>
          <w:sz w:val="24"/>
          <w:szCs w:val="24"/>
          <w:lang w:val="pt-BR"/>
        </w:rPr>
        <w:t xml:space="preserve"> năm 202</w:t>
      </w:r>
      <w:r w:rsidR="00A53B04" w:rsidRPr="00200B12">
        <w:rPr>
          <w:b w:val="0"/>
          <w:i/>
          <w:spacing w:val="-6"/>
          <w:sz w:val="24"/>
          <w:szCs w:val="24"/>
          <w:lang w:val="pt-BR"/>
        </w:rPr>
        <w:t>5</w:t>
      </w:r>
      <w:r w:rsidR="00EF7570" w:rsidRPr="00200B12">
        <w:rPr>
          <w:b w:val="0"/>
          <w:i/>
          <w:spacing w:val="-6"/>
          <w:sz w:val="24"/>
          <w:szCs w:val="24"/>
          <w:lang w:val="pt-BR"/>
        </w:rPr>
        <w:t>)</w:t>
      </w:r>
    </w:p>
    <w:p w14:paraId="115F5EC5" w14:textId="3D6167EF" w:rsidR="00DD7AFE" w:rsidRPr="00200B12" w:rsidRDefault="00003F73" w:rsidP="007C537E">
      <w:pPr>
        <w:pStyle w:val="Heading1"/>
        <w:tabs>
          <w:tab w:val="left" w:pos="4820"/>
        </w:tabs>
        <w:spacing w:before="0" w:after="200" w:line="340" w:lineRule="atLeast"/>
        <w:jc w:val="both"/>
        <w:rPr>
          <w:sz w:val="24"/>
          <w:szCs w:val="24"/>
          <w:lang w:val="vi-VN"/>
        </w:rPr>
      </w:pPr>
      <w:r w:rsidRPr="00200B12">
        <w:rPr>
          <w:sz w:val="24"/>
          <w:szCs w:val="24"/>
          <w:lang w:val="pt-BR"/>
        </w:rPr>
        <w:t xml:space="preserve">I. </w:t>
      </w:r>
      <w:r w:rsidR="00BD6D4C" w:rsidRPr="00200B12">
        <w:rPr>
          <w:sz w:val="24"/>
          <w:szCs w:val="24"/>
          <w:lang w:val="pt-BR"/>
        </w:rPr>
        <w:t xml:space="preserve">THÔNG TIN </w:t>
      </w:r>
      <w:r w:rsidR="00D863DE" w:rsidRPr="00200B12">
        <w:rPr>
          <w:sz w:val="24"/>
          <w:szCs w:val="24"/>
          <w:lang w:val="pt-BR"/>
        </w:rPr>
        <w:t xml:space="preserve">VỀ DOANH NGHIỆP THẨM ĐỊNH GIÁ </w:t>
      </w:r>
    </w:p>
    <w:tbl>
      <w:tblPr>
        <w:tblW w:w="5000" w:type="pct"/>
        <w:tblLook w:val="04A0" w:firstRow="1" w:lastRow="0" w:firstColumn="1" w:lastColumn="0" w:noHBand="0" w:noVBand="1"/>
      </w:tblPr>
      <w:tblGrid>
        <w:gridCol w:w="1953"/>
        <w:gridCol w:w="289"/>
        <w:gridCol w:w="7388"/>
      </w:tblGrid>
      <w:tr w:rsidR="00200B12" w:rsidRPr="007F49EB" w14:paraId="5DF39229" w14:textId="77777777" w:rsidTr="0042670B">
        <w:trPr>
          <w:trHeight w:val="20"/>
        </w:trPr>
        <w:tc>
          <w:tcPr>
            <w:tcW w:w="1014" w:type="pct"/>
            <w:vAlign w:val="center"/>
          </w:tcPr>
          <w:p w14:paraId="20297FEB" w14:textId="77777777" w:rsidR="0060590C" w:rsidRPr="00200B12" w:rsidRDefault="0060590C" w:rsidP="0042670B">
            <w:pPr>
              <w:spacing w:before="60" w:after="60" w:line="276" w:lineRule="auto"/>
              <w:rPr>
                <w:bCs/>
                <w:lang w:val="pt-BR"/>
              </w:rPr>
            </w:pPr>
            <w:r w:rsidRPr="00200B12">
              <w:rPr>
                <w:bCs/>
                <w:lang w:val="pt-BR"/>
              </w:rPr>
              <w:t>Đơn vị thẩm định</w:t>
            </w:r>
          </w:p>
        </w:tc>
        <w:tc>
          <w:tcPr>
            <w:tcW w:w="150" w:type="pct"/>
            <w:vAlign w:val="center"/>
          </w:tcPr>
          <w:p w14:paraId="731D199C" w14:textId="77777777" w:rsidR="0060590C" w:rsidRPr="00200B12" w:rsidRDefault="0060590C" w:rsidP="0042670B">
            <w:pPr>
              <w:spacing w:before="60" w:after="60" w:line="276" w:lineRule="auto"/>
              <w:rPr>
                <w:bCs/>
                <w:lang w:val="pt-BR"/>
              </w:rPr>
            </w:pPr>
            <w:r w:rsidRPr="00200B12">
              <w:rPr>
                <w:bCs/>
                <w:lang w:val="pt-BR"/>
              </w:rPr>
              <w:t>:</w:t>
            </w:r>
          </w:p>
        </w:tc>
        <w:tc>
          <w:tcPr>
            <w:tcW w:w="3836" w:type="pct"/>
            <w:vAlign w:val="center"/>
          </w:tcPr>
          <w:p w14:paraId="3E6C5B33" w14:textId="77777777" w:rsidR="0060590C" w:rsidRPr="00200B12" w:rsidRDefault="0060590C" w:rsidP="0042670B">
            <w:pPr>
              <w:spacing w:before="60" w:after="60" w:line="276" w:lineRule="auto"/>
              <w:jc w:val="both"/>
              <w:rPr>
                <w:b/>
                <w:bCs/>
                <w:spacing w:val="-4"/>
                <w:lang w:val="pt-BR"/>
              </w:rPr>
            </w:pPr>
            <w:r w:rsidRPr="00200B12">
              <w:rPr>
                <w:b/>
                <w:bCs/>
                <w:spacing w:val="-8"/>
                <w:lang w:val="pt-BR"/>
              </w:rPr>
              <w:t>CÔNG TY CỔ PHẦN THẨM ĐỊNH VÀ ĐẦU TƯ TÀI CHÍNH HOA SEN</w:t>
            </w:r>
          </w:p>
        </w:tc>
      </w:tr>
      <w:tr w:rsidR="00200B12" w:rsidRPr="007F49EB" w14:paraId="2501620F" w14:textId="77777777" w:rsidTr="0042670B">
        <w:trPr>
          <w:trHeight w:val="20"/>
        </w:trPr>
        <w:tc>
          <w:tcPr>
            <w:tcW w:w="1014" w:type="pct"/>
            <w:vAlign w:val="center"/>
          </w:tcPr>
          <w:p w14:paraId="643B188B" w14:textId="77777777" w:rsidR="0060590C" w:rsidRPr="00200B12" w:rsidRDefault="0060590C" w:rsidP="0042670B">
            <w:pPr>
              <w:spacing w:before="60" w:after="60" w:line="276" w:lineRule="auto"/>
              <w:rPr>
                <w:bCs/>
              </w:rPr>
            </w:pPr>
            <w:proofErr w:type="spellStart"/>
            <w:r w:rsidRPr="00200B12">
              <w:rPr>
                <w:bCs/>
              </w:rPr>
              <w:t>Địa</w:t>
            </w:r>
            <w:proofErr w:type="spellEnd"/>
            <w:r w:rsidRPr="00200B12">
              <w:rPr>
                <w:bCs/>
              </w:rPr>
              <w:t xml:space="preserve"> </w:t>
            </w:r>
            <w:proofErr w:type="spellStart"/>
            <w:r w:rsidRPr="00200B12">
              <w:rPr>
                <w:bCs/>
              </w:rPr>
              <w:t>chỉ</w:t>
            </w:r>
            <w:proofErr w:type="spellEnd"/>
            <w:r w:rsidRPr="00200B12">
              <w:rPr>
                <w:bCs/>
              </w:rPr>
              <w:t xml:space="preserve"> </w:t>
            </w:r>
            <w:proofErr w:type="spellStart"/>
            <w:r w:rsidRPr="00200B12">
              <w:rPr>
                <w:bCs/>
              </w:rPr>
              <w:t>trụ</w:t>
            </w:r>
            <w:proofErr w:type="spellEnd"/>
            <w:r w:rsidRPr="00200B12">
              <w:rPr>
                <w:bCs/>
              </w:rPr>
              <w:t xml:space="preserve"> </w:t>
            </w:r>
            <w:proofErr w:type="spellStart"/>
            <w:r w:rsidRPr="00200B12">
              <w:rPr>
                <w:bCs/>
              </w:rPr>
              <w:t>sở</w:t>
            </w:r>
            <w:proofErr w:type="spellEnd"/>
          </w:p>
        </w:tc>
        <w:tc>
          <w:tcPr>
            <w:tcW w:w="150" w:type="pct"/>
            <w:vAlign w:val="center"/>
          </w:tcPr>
          <w:p w14:paraId="4A296AAE" w14:textId="77777777" w:rsidR="0060590C" w:rsidRPr="00200B12" w:rsidRDefault="0060590C" w:rsidP="0042670B">
            <w:pPr>
              <w:spacing w:before="60" w:after="60" w:line="276" w:lineRule="auto"/>
              <w:rPr>
                <w:bCs/>
                <w:lang w:val="pt-BR"/>
              </w:rPr>
            </w:pPr>
            <w:r w:rsidRPr="00200B12">
              <w:rPr>
                <w:bCs/>
                <w:lang w:val="pt-BR"/>
              </w:rPr>
              <w:t>:</w:t>
            </w:r>
          </w:p>
        </w:tc>
        <w:tc>
          <w:tcPr>
            <w:tcW w:w="3836" w:type="pct"/>
            <w:vAlign w:val="center"/>
          </w:tcPr>
          <w:p w14:paraId="31EE7B6A" w14:textId="77777777" w:rsidR="0060590C" w:rsidRPr="00200B12" w:rsidRDefault="0060590C" w:rsidP="0042670B">
            <w:pPr>
              <w:spacing w:before="60" w:after="60" w:line="276" w:lineRule="auto"/>
              <w:jc w:val="both"/>
              <w:rPr>
                <w:spacing w:val="-2"/>
                <w:lang w:val="pt-BR"/>
              </w:rPr>
            </w:pPr>
            <w:r w:rsidRPr="00200B12">
              <w:rPr>
                <w:spacing w:val="-2"/>
                <w:lang w:val="pt-BR"/>
              </w:rPr>
              <w:t>BT5-23 Khu đô thị mới Văn Phú, Phường Phú La, Quận Hà Đông, Hà Nội</w:t>
            </w:r>
          </w:p>
        </w:tc>
      </w:tr>
      <w:tr w:rsidR="00200B12" w:rsidRPr="00200B12" w14:paraId="22656F9B" w14:textId="77777777" w:rsidTr="0042670B">
        <w:trPr>
          <w:trHeight w:val="20"/>
        </w:trPr>
        <w:tc>
          <w:tcPr>
            <w:tcW w:w="1014" w:type="pct"/>
            <w:vAlign w:val="center"/>
          </w:tcPr>
          <w:p w14:paraId="411B970A" w14:textId="77777777" w:rsidR="0060590C" w:rsidRPr="00200B12" w:rsidRDefault="0060590C" w:rsidP="0042670B">
            <w:pPr>
              <w:spacing w:before="60" w:after="60" w:line="276" w:lineRule="auto"/>
              <w:rPr>
                <w:bCs/>
              </w:rPr>
            </w:pPr>
            <w:r w:rsidRPr="00200B12">
              <w:rPr>
                <w:bCs/>
                <w:lang w:val="pt-BR"/>
              </w:rPr>
              <w:t>Điện thoại</w:t>
            </w:r>
          </w:p>
        </w:tc>
        <w:tc>
          <w:tcPr>
            <w:tcW w:w="150" w:type="pct"/>
            <w:vAlign w:val="center"/>
          </w:tcPr>
          <w:p w14:paraId="5A7E404F" w14:textId="77777777" w:rsidR="0060590C" w:rsidRPr="00200B12" w:rsidRDefault="0060590C" w:rsidP="0042670B">
            <w:pPr>
              <w:spacing w:before="60" w:after="60" w:line="276" w:lineRule="auto"/>
              <w:rPr>
                <w:bCs/>
                <w:lang w:val="pt-BR"/>
              </w:rPr>
            </w:pPr>
            <w:r w:rsidRPr="00200B12">
              <w:rPr>
                <w:bCs/>
                <w:lang w:val="pt-BR"/>
              </w:rPr>
              <w:t xml:space="preserve">: </w:t>
            </w:r>
          </w:p>
        </w:tc>
        <w:tc>
          <w:tcPr>
            <w:tcW w:w="3836" w:type="pct"/>
            <w:vAlign w:val="center"/>
          </w:tcPr>
          <w:p w14:paraId="38760332" w14:textId="77777777" w:rsidR="0060590C" w:rsidRPr="00200B12" w:rsidRDefault="0060590C" w:rsidP="0042670B">
            <w:pPr>
              <w:tabs>
                <w:tab w:val="left" w:pos="3382"/>
              </w:tabs>
              <w:spacing w:before="60" w:after="60" w:line="276" w:lineRule="auto"/>
              <w:jc w:val="both"/>
              <w:rPr>
                <w:spacing w:val="-6"/>
                <w:lang w:val="vi-VN"/>
              </w:rPr>
            </w:pPr>
            <w:r w:rsidRPr="00200B12">
              <w:rPr>
                <w:iCs/>
              </w:rPr>
              <w:t>0853.293.333/0974.52.52.58</w:t>
            </w:r>
          </w:p>
        </w:tc>
      </w:tr>
      <w:tr w:rsidR="00200B12" w:rsidRPr="00200B12" w14:paraId="32741078" w14:textId="77777777" w:rsidTr="0042670B">
        <w:trPr>
          <w:trHeight w:val="20"/>
        </w:trPr>
        <w:tc>
          <w:tcPr>
            <w:tcW w:w="1014" w:type="pct"/>
            <w:vAlign w:val="center"/>
          </w:tcPr>
          <w:p w14:paraId="28774A01" w14:textId="77777777" w:rsidR="0060590C" w:rsidRPr="00200B12" w:rsidRDefault="0060590C" w:rsidP="0042670B">
            <w:pPr>
              <w:spacing w:before="60" w:after="60" w:line="276" w:lineRule="auto"/>
              <w:rPr>
                <w:bCs/>
              </w:rPr>
            </w:pPr>
            <w:proofErr w:type="spellStart"/>
            <w:r w:rsidRPr="00200B12">
              <w:t>Mã</w:t>
            </w:r>
            <w:proofErr w:type="spellEnd"/>
            <w:r w:rsidRPr="00200B12">
              <w:t xml:space="preserve"> </w:t>
            </w:r>
            <w:proofErr w:type="spellStart"/>
            <w:r w:rsidRPr="00200B12">
              <w:t>số</w:t>
            </w:r>
            <w:proofErr w:type="spellEnd"/>
            <w:r w:rsidRPr="00200B12">
              <w:t xml:space="preserve"> </w:t>
            </w:r>
            <w:proofErr w:type="spellStart"/>
            <w:r w:rsidRPr="00200B12">
              <w:t>thuế</w:t>
            </w:r>
            <w:proofErr w:type="spellEnd"/>
          </w:p>
        </w:tc>
        <w:tc>
          <w:tcPr>
            <w:tcW w:w="150" w:type="pct"/>
            <w:vAlign w:val="center"/>
          </w:tcPr>
          <w:p w14:paraId="035EC0CA" w14:textId="77777777" w:rsidR="0060590C" w:rsidRPr="00200B12" w:rsidRDefault="0060590C" w:rsidP="0042670B">
            <w:pPr>
              <w:spacing w:before="60" w:after="60" w:line="276" w:lineRule="auto"/>
              <w:rPr>
                <w:bCs/>
                <w:lang w:val="pt-BR"/>
              </w:rPr>
            </w:pPr>
            <w:r w:rsidRPr="00200B12">
              <w:rPr>
                <w:bCs/>
                <w:lang w:val="pt-BR"/>
              </w:rPr>
              <w:t>:</w:t>
            </w:r>
          </w:p>
        </w:tc>
        <w:tc>
          <w:tcPr>
            <w:tcW w:w="3836" w:type="pct"/>
            <w:vAlign w:val="center"/>
          </w:tcPr>
          <w:p w14:paraId="6516B03D" w14:textId="77777777" w:rsidR="0060590C" w:rsidRPr="00200B12" w:rsidRDefault="0060590C" w:rsidP="0042670B">
            <w:pPr>
              <w:spacing w:before="60" w:after="60" w:line="276" w:lineRule="auto"/>
              <w:jc w:val="both"/>
              <w:rPr>
                <w:bCs/>
              </w:rPr>
            </w:pPr>
            <w:r w:rsidRPr="00200B12">
              <w:rPr>
                <w:bCs/>
              </w:rPr>
              <w:t>0102708994</w:t>
            </w:r>
          </w:p>
        </w:tc>
      </w:tr>
      <w:tr w:rsidR="00200B12" w:rsidRPr="007F49EB" w14:paraId="1EBE9A70" w14:textId="77777777" w:rsidTr="0042670B">
        <w:trPr>
          <w:trHeight w:val="20"/>
        </w:trPr>
        <w:tc>
          <w:tcPr>
            <w:tcW w:w="1014" w:type="pct"/>
            <w:vAlign w:val="center"/>
          </w:tcPr>
          <w:p w14:paraId="29A88C2F" w14:textId="77777777" w:rsidR="0060590C" w:rsidRPr="00200B12" w:rsidRDefault="0060590C" w:rsidP="0042670B">
            <w:pPr>
              <w:spacing w:before="60" w:after="60" w:line="276" w:lineRule="auto"/>
            </w:pPr>
            <w:proofErr w:type="spellStart"/>
            <w:r w:rsidRPr="00200B12">
              <w:t>Giấy</w:t>
            </w:r>
            <w:proofErr w:type="spellEnd"/>
            <w:r w:rsidRPr="00200B12">
              <w:t xml:space="preserve"> </w:t>
            </w:r>
            <w:proofErr w:type="spellStart"/>
            <w:r w:rsidRPr="00200B12">
              <w:t>chứng</w:t>
            </w:r>
            <w:proofErr w:type="spellEnd"/>
            <w:r w:rsidRPr="00200B12">
              <w:t xml:space="preserve"> </w:t>
            </w:r>
            <w:proofErr w:type="spellStart"/>
            <w:r w:rsidRPr="00200B12">
              <w:t>nhận</w:t>
            </w:r>
            <w:proofErr w:type="spellEnd"/>
            <w:r w:rsidRPr="00200B12">
              <w:t xml:space="preserve"> </w:t>
            </w:r>
            <w:proofErr w:type="spellStart"/>
            <w:r w:rsidRPr="00200B12">
              <w:t>đủ</w:t>
            </w:r>
            <w:proofErr w:type="spellEnd"/>
            <w:r w:rsidRPr="00200B12">
              <w:t xml:space="preserve"> </w:t>
            </w:r>
            <w:proofErr w:type="spellStart"/>
            <w:r w:rsidRPr="00200B12">
              <w:t>điều</w:t>
            </w:r>
            <w:proofErr w:type="spellEnd"/>
            <w:r w:rsidRPr="00200B12">
              <w:t xml:space="preserve"> </w:t>
            </w:r>
            <w:proofErr w:type="spellStart"/>
            <w:r w:rsidRPr="00200B12">
              <w:t>kiện</w:t>
            </w:r>
            <w:proofErr w:type="spellEnd"/>
            <w:r w:rsidRPr="00200B12">
              <w:t xml:space="preserve"> </w:t>
            </w:r>
            <w:proofErr w:type="spellStart"/>
            <w:r w:rsidRPr="00200B12">
              <w:t>hành</w:t>
            </w:r>
            <w:proofErr w:type="spellEnd"/>
            <w:r w:rsidRPr="00200B12">
              <w:t xml:space="preserve"> </w:t>
            </w:r>
            <w:proofErr w:type="spellStart"/>
            <w:r w:rsidRPr="00200B12">
              <w:t>nghề</w:t>
            </w:r>
            <w:proofErr w:type="spellEnd"/>
          </w:p>
        </w:tc>
        <w:tc>
          <w:tcPr>
            <w:tcW w:w="150" w:type="pct"/>
            <w:vAlign w:val="center"/>
          </w:tcPr>
          <w:p w14:paraId="4216B094" w14:textId="77777777" w:rsidR="0060590C" w:rsidRPr="00200B12" w:rsidRDefault="0060590C" w:rsidP="0042670B">
            <w:pPr>
              <w:spacing w:before="60" w:after="60" w:line="276" w:lineRule="auto"/>
              <w:rPr>
                <w:bCs/>
                <w:lang w:val="vi-VN"/>
              </w:rPr>
            </w:pPr>
            <w:r w:rsidRPr="00200B12">
              <w:rPr>
                <w:bCs/>
                <w:lang w:val="vi-VN"/>
              </w:rPr>
              <w:t>:</w:t>
            </w:r>
          </w:p>
        </w:tc>
        <w:tc>
          <w:tcPr>
            <w:tcW w:w="3836" w:type="pct"/>
            <w:vAlign w:val="center"/>
          </w:tcPr>
          <w:p w14:paraId="7B80FEDF" w14:textId="256DC79A" w:rsidR="0060590C" w:rsidRPr="00200B12" w:rsidRDefault="00372DC4" w:rsidP="0042670B">
            <w:pPr>
              <w:spacing w:before="60" w:after="60" w:line="276" w:lineRule="auto"/>
              <w:jc w:val="both"/>
              <w:rPr>
                <w:bCs/>
                <w:lang w:val="vi-VN"/>
              </w:rPr>
            </w:pPr>
            <w:r w:rsidRPr="00200B12">
              <w:rPr>
                <w:bCs/>
                <w:lang w:val="pt-BR"/>
              </w:rPr>
              <w:t>Số 275/TĐG của Bộ Tài chính cấp lần đầu ngày 22/01/2018, cấp lại lần thứ 5 ngày 01/8/2024</w:t>
            </w:r>
          </w:p>
        </w:tc>
      </w:tr>
      <w:tr w:rsidR="00200B12" w:rsidRPr="00200B12" w14:paraId="01FCADA2" w14:textId="77777777" w:rsidTr="0042670B">
        <w:trPr>
          <w:trHeight w:val="20"/>
        </w:trPr>
        <w:tc>
          <w:tcPr>
            <w:tcW w:w="1014" w:type="pct"/>
            <w:vAlign w:val="center"/>
          </w:tcPr>
          <w:p w14:paraId="1137840C" w14:textId="77777777" w:rsidR="0060590C" w:rsidRPr="00200B12" w:rsidRDefault="0060590C" w:rsidP="0042670B">
            <w:pPr>
              <w:spacing w:before="60" w:after="60" w:line="276" w:lineRule="auto"/>
              <w:rPr>
                <w:bCs/>
              </w:rPr>
            </w:pPr>
            <w:r w:rsidRPr="00200B12">
              <w:rPr>
                <w:bCs/>
              </w:rPr>
              <w:t xml:space="preserve">Tài </w:t>
            </w:r>
            <w:proofErr w:type="spellStart"/>
            <w:r w:rsidRPr="00200B12">
              <w:rPr>
                <w:bCs/>
              </w:rPr>
              <w:t>khoản</w:t>
            </w:r>
            <w:proofErr w:type="spellEnd"/>
            <w:r w:rsidRPr="00200B12">
              <w:rPr>
                <w:bCs/>
              </w:rPr>
              <w:t xml:space="preserve"> </w:t>
            </w:r>
            <w:proofErr w:type="spellStart"/>
            <w:r w:rsidRPr="00200B12">
              <w:rPr>
                <w:bCs/>
              </w:rPr>
              <w:t>số</w:t>
            </w:r>
            <w:proofErr w:type="spellEnd"/>
          </w:p>
        </w:tc>
        <w:tc>
          <w:tcPr>
            <w:tcW w:w="150" w:type="pct"/>
            <w:vAlign w:val="center"/>
          </w:tcPr>
          <w:p w14:paraId="19D16D2B" w14:textId="77777777" w:rsidR="0060590C" w:rsidRPr="00200B12" w:rsidRDefault="0060590C" w:rsidP="0042670B">
            <w:pPr>
              <w:spacing w:before="60" w:after="60" w:line="276" w:lineRule="auto"/>
              <w:rPr>
                <w:bCs/>
              </w:rPr>
            </w:pPr>
            <w:r w:rsidRPr="00200B12">
              <w:rPr>
                <w:bCs/>
              </w:rPr>
              <w:t>:</w:t>
            </w:r>
          </w:p>
        </w:tc>
        <w:tc>
          <w:tcPr>
            <w:tcW w:w="3836" w:type="pct"/>
            <w:vAlign w:val="center"/>
          </w:tcPr>
          <w:p w14:paraId="1255D5ED" w14:textId="77777777" w:rsidR="0060590C" w:rsidRPr="00200B12" w:rsidRDefault="0060590C" w:rsidP="0042670B">
            <w:pPr>
              <w:spacing w:before="60" w:after="60" w:line="276" w:lineRule="auto"/>
              <w:jc w:val="both"/>
              <w:rPr>
                <w:spacing w:val="-4"/>
                <w:lang w:val="vi-VN"/>
              </w:rPr>
            </w:pPr>
            <w:r w:rsidRPr="00200B12">
              <w:rPr>
                <w:spacing w:val="-4"/>
              </w:rPr>
              <w:t xml:space="preserve">1261831999 - Ngân </w:t>
            </w:r>
            <w:proofErr w:type="spellStart"/>
            <w:r w:rsidRPr="00200B12">
              <w:rPr>
                <w:spacing w:val="-4"/>
              </w:rPr>
              <w:t>hàng</w:t>
            </w:r>
            <w:proofErr w:type="spellEnd"/>
            <w:r w:rsidRPr="00200B12">
              <w:rPr>
                <w:spacing w:val="-4"/>
              </w:rPr>
              <w:t xml:space="preserve"> TMCP </w:t>
            </w:r>
            <w:proofErr w:type="spellStart"/>
            <w:r w:rsidRPr="00200B12">
              <w:rPr>
                <w:spacing w:val="-4"/>
              </w:rPr>
              <w:t>Đầu</w:t>
            </w:r>
            <w:proofErr w:type="spellEnd"/>
            <w:r w:rsidRPr="00200B12">
              <w:rPr>
                <w:spacing w:val="-4"/>
              </w:rPr>
              <w:t xml:space="preserve"> </w:t>
            </w:r>
            <w:proofErr w:type="spellStart"/>
            <w:r w:rsidRPr="00200B12">
              <w:rPr>
                <w:spacing w:val="-4"/>
              </w:rPr>
              <w:t>tư</w:t>
            </w:r>
            <w:proofErr w:type="spellEnd"/>
            <w:r w:rsidRPr="00200B12">
              <w:rPr>
                <w:spacing w:val="-4"/>
              </w:rPr>
              <w:t xml:space="preserve"> </w:t>
            </w:r>
            <w:proofErr w:type="spellStart"/>
            <w:r w:rsidRPr="00200B12">
              <w:rPr>
                <w:spacing w:val="-4"/>
              </w:rPr>
              <w:t>và</w:t>
            </w:r>
            <w:proofErr w:type="spellEnd"/>
            <w:r w:rsidRPr="00200B12">
              <w:rPr>
                <w:spacing w:val="-4"/>
              </w:rPr>
              <w:t xml:space="preserve"> </w:t>
            </w:r>
            <w:proofErr w:type="spellStart"/>
            <w:r w:rsidRPr="00200B12">
              <w:rPr>
                <w:spacing w:val="-4"/>
              </w:rPr>
              <w:t>Phát</w:t>
            </w:r>
            <w:proofErr w:type="spellEnd"/>
            <w:r w:rsidRPr="00200B12">
              <w:rPr>
                <w:spacing w:val="-4"/>
              </w:rPr>
              <w:t xml:space="preserve"> </w:t>
            </w:r>
            <w:proofErr w:type="spellStart"/>
            <w:r w:rsidRPr="00200B12">
              <w:rPr>
                <w:spacing w:val="-4"/>
              </w:rPr>
              <w:t>triển</w:t>
            </w:r>
            <w:proofErr w:type="spellEnd"/>
            <w:r w:rsidRPr="00200B12">
              <w:rPr>
                <w:spacing w:val="-4"/>
              </w:rPr>
              <w:t xml:space="preserve"> Việt Nam - CN Ba Đình</w:t>
            </w:r>
          </w:p>
        </w:tc>
      </w:tr>
      <w:tr w:rsidR="00200B12" w:rsidRPr="007F49EB" w14:paraId="71DB964F" w14:textId="77777777" w:rsidTr="0042670B">
        <w:trPr>
          <w:trHeight w:val="20"/>
        </w:trPr>
        <w:tc>
          <w:tcPr>
            <w:tcW w:w="1014" w:type="pct"/>
            <w:vAlign w:val="center"/>
          </w:tcPr>
          <w:p w14:paraId="559DCCBC" w14:textId="77777777" w:rsidR="0060590C" w:rsidRPr="00200B12" w:rsidRDefault="0060590C" w:rsidP="0042670B">
            <w:pPr>
              <w:spacing w:before="60" w:after="60" w:line="276" w:lineRule="auto"/>
              <w:rPr>
                <w:bCs/>
              </w:rPr>
            </w:pPr>
            <w:proofErr w:type="spellStart"/>
            <w:r w:rsidRPr="00200B12">
              <w:rPr>
                <w:bCs/>
              </w:rPr>
              <w:t>Đại</w:t>
            </w:r>
            <w:proofErr w:type="spellEnd"/>
            <w:r w:rsidRPr="00200B12">
              <w:rPr>
                <w:bCs/>
              </w:rPr>
              <w:t xml:space="preserve"> </w:t>
            </w:r>
            <w:proofErr w:type="spellStart"/>
            <w:r w:rsidRPr="00200B12">
              <w:rPr>
                <w:bCs/>
              </w:rPr>
              <w:t>diện</w:t>
            </w:r>
            <w:proofErr w:type="spellEnd"/>
          </w:p>
        </w:tc>
        <w:tc>
          <w:tcPr>
            <w:tcW w:w="150" w:type="pct"/>
            <w:vAlign w:val="center"/>
          </w:tcPr>
          <w:p w14:paraId="21C41A93" w14:textId="77777777" w:rsidR="0060590C" w:rsidRPr="00200B12" w:rsidRDefault="0060590C" w:rsidP="0042670B">
            <w:pPr>
              <w:spacing w:before="60" w:after="60" w:line="276" w:lineRule="auto"/>
              <w:rPr>
                <w:bCs/>
              </w:rPr>
            </w:pPr>
            <w:r w:rsidRPr="00200B12">
              <w:rPr>
                <w:bCs/>
              </w:rPr>
              <w:t>:</w:t>
            </w:r>
          </w:p>
        </w:tc>
        <w:tc>
          <w:tcPr>
            <w:tcW w:w="3836" w:type="pct"/>
            <w:vAlign w:val="center"/>
          </w:tcPr>
          <w:p w14:paraId="7B3C2E73" w14:textId="77777777" w:rsidR="0060590C" w:rsidRPr="00200B12" w:rsidRDefault="0060590C" w:rsidP="0042670B">
            <w:pPr>
              <w:spacing w:before="60" w:after="60" w:line="276" w:lineRule="auto"/>
              <w:jc w:val="both"/>
              <w:rPr>
                <w:b/>
                <w:bCs/>
                <w:lang w:val="vi-VN"/>
              </w:rPr>
            </w:pPr>
            <w:r w:rsidRPr="00200B12">
              <w:rPr>
                <w:b/>
                <w:bCs/>
                <w:lang w:val="vi-VN"/>
              </w:rPr>
              <w:t>Ông Nguyễn Trọng Điệp</w:t>
            </w:r>
            <w:r w:rsidRPr="00200B12">
              <w:rPr>
                <w:b/>
                <w:bCs/>
                <w:lang w:val="vi-VN"/>
              </w:rPr>
              <w:tab/>
            </w:r>
            <w:r w:rsidRPr="00200B12">
              <w:rPr>
                <w:b/>
                <w:bCs/>
                <w:lang w:val="vi-VN"/>
              </w:rPr>
              <w:tab/>
              <w:t>Chức vụ: Tổng Giám Đốc</w:t>
            </w:r>
          </w:p>
          <w:p w14:paraId="4ECEE2B2" w14:textId="77777777" w:rsidR="0060590C" w:rsidRPr="00200B12" w:rsidRDefault="0060590C" w:rsidP="0042670B">
            <w:pPr>
              <w:spacing w:before="60" w:after="60" w:line="276" w:lineRule="auto"/>
              <w:jc w:val="both"/>
              <w:rPr>
                <w:bCs/>
                <w:lang w:val="pt-BR"/>
              </w:rPr>
            </w:pPr>
            <w:r w:rsidRPr="00200B12">
              <w:rPr>
                <w:rFonts w:eastAsia="Calibri"/>
                <w:i/>
                <w:iCs/>
                <w:lang w:val="vi-VN"/>
              </w:rPr>
              <w:t>(Theo Giấy ủy quyền số: 0124/2024/UQ-VFI ngày 25/12/2024)</w:t>
            </w:r>
          </w:p>
        </w:tc>
      </w:tr>
    </w:tbl>
    <w:p w14:paraId="621972A2" w14:textId="7EAC10D2" w:rsidR="00BD6D4C" w:rsidRPr="00200B12" w:rsidRDefault="00003F73" w:rsidP="00267430">
      <w:pPr>
        <w:pStyle w:val="ListParagraph"/>
        <w:tabs>
          <w:tab w:val="left" w:pos="284"/>
        </w:tabs>
        <w:spacing w:before="120" w:after="120" w:line="320" w:lineRule="atLeast"/>
        <w:ind w:left="0"/>
        <w:jc w:val="both"/>
        <w:rPr>
          <w:b/>
          <w:bCs/>
          <w:lang w:val="pt-BR"/>
        </w:rPr>
      </w:pPr>
      <w:r w:rsidRPr="00200B12">
        <w:rPr>
          <w:b/>
          <w:bCs/>
          <w:lang w:val="pt-BR"/>
        </w:rPr>
        <w:t xml:space="preserve">II. </w:t>
      </w:r>
      <w:r w:rsidR="00BD6D4C" w:rsidRPr="00200B12">
        <w:rPr>
          <w:b/>
          <w:bCs/>
          <w:lang w:val="pt-BR"/>
        </w:rPr>
        <w:t>T</w:t>
      </w:r>
      <w:r w:rsidR="005D696F" w:rsidRPr="00200B12">
        <w:rPr>
          <w:b/>
          <w:bCs/>
          <w:lang w:val="pt-BR"/>
        </w:rPr>
        <w:t>HÔNG TIN CƠ BẢN VỀ CUỘC THẨM ĐỊNH GIÁ</w:t>
      </w:r>
    </w:p>
    <w:p w14:paraId="2A0E4918" w14:textId="792CD04E" w:rsidR="00CB3AED" w:rsidRPr="00200B12" w:rsidRDefault="00B0563E" w:rsidP="00CB3AED">
      <w:pPr>
        <w:tabs>
          <w:tab w:val="left" w:pos="284"/>
        </w:tabs>
        <w:spacing w:before="120" w:after="120" w:line="320" w:lineRule="atLeast"/>
        <w:jc w:val="both"/>
        <w:rPr>
          <w:b/>
          <w:bCs/>
          <w:lang w:val="pt-BR"/>
        </w:rPr>
      </w:pPr>
      <w:r w:rsidRPr="00200B12">
        <w:rPr>
          <w:b/>
          <w:bCs/>
          <w:lang w:val="pt-BR"/>
        </w:rPr>
        <w:t>1</w:t>
      </w:r>
      <w:r w:rsidR="00CB3AED" w:rsidRPr="00200B12">
        <w:rPr>
          <w:b/>
          <w:bCs/>
          <w:lang w:val="pt-BR"/>
        </w:rPr>
        <w:t>. Thông tin cơ bản về cuộc thẩm định giá:</w:t>
      </w:r>
    </w:p>
    <w:tbl>
      <w:tblPr>
        <w:tblW w:w="9639" w:type="dxa"/>
        <w:tblLook w:val="04A0" w:firstRow="1" w:lastRow="0" w:firstColumn="1" w:lastColumn="0" w:noHBand="0" w:noVBand="1"/>
      </w:tblPr>
      <w:tblGrid>
        <w:gridCol w:w="2518"/>
        <w:gridCol w:w="284"/>
        <w:gridCol w:w="6837"/>
      </w:tblGrid>
      <w:tr w:rsidR="00200B12" w:rsidRPr="00200B12" w14:paraId="6838861D" w14:textId="77777777" w:rsidTr="00A01476">
        <w:trPr>
          <w:trHeight w:val="20"/>
        </w:trPr>
        <w:tc>
          <w:tcPr>
            <w:tcW w:w="2518" w:type="dxa"/>
            <w:vAlign w:val="center"/>
          </w:tcPr>
          <w:p w14:paraId="21CCFA96" w14:textId="288497C8" w:rsidR="00BC546A" w:rsidRPr="00200B12" w:rsidRDefault="00BC546A" w:rsidP="00BC546A">
            <w:pPr>
              <w:spacing w:before="60" w:after="60" w:line="240" w:lineRule="atLeast"/>
              <w:rPr>
                <w:bCs/>
                <w:lang w:val="pt-BR"/>
              </w:rPr>
            </w:pPr>
            <w:r w:rsidRPr="00200B12">
              <w:rPr>
                <w:bCs/>
                <w:lang w:val="pt-BR"/>
              </w:rPr>
              <w:t>Tên khách hàng</w:t>
            </w:r>
          </w:p>
        </w:tc>
        <w:tc>
          <w:tcPr>
            <w:tcW w:w="284" w:type="dxa"/>
            <w:vAlign w:val="center"/>
          </w:tcPr>
          <w:p w14:paraId="4FB60CA1" w14:textId="2CCC8839" w:rsidR="00BC546A" w:rsidRPr="00200B12" w:rsidRDefault="00BC546A" w:rsidP="00BC546A">
            <w:pPr>
              <w:pStyle w:val="ListParagraph"/>
              <w:spacing w:before="60" w:after="60" w:line="240" w:lineRule="atLeast"/>
              <w:ind w:left="0"/>
              <w:rPr>
                <w:bCs/>
                <w:lang w:val="pt-BR"/>
              </w:rPr>
            </w:pPr>
            <w:r w:rsidRPr="00200B12">
              <w:rPr>
                <w:bCs/>
                <w:lang w:val="pt-BR"/>
              </w:rPr>
              <w:t>:</w:t>
            </w:r>
          </w:p>
        </w:tc>
        <w:tc>
          <w:tcPr>
            <w:tcW w:w="6837" w:type="dxa"/>
            <w:vAlign w:val="center"/>
          </w:tcPr>
          <w:p w14:paraId="160F68EA" w14:textId="5CB3E9FC" w:rsidR="00BC546A" w:rsidRPr="00200B12" w:rsidRDefault="00BC546A" w:rsidP="00BC546A">
            <w:pPr>
              <w:spacing w:before="60" w:after="60" w:line="240" w:lineRule="atLeast"/>
              <w:rPr>
                <w:b/>
                <w:bCs/>
                <w:lang w:val="pt-BR"/>
              </w:rPr>
            </w:pPr>
            <w:r w:rsidRPr="00200B12">
              <w:rPr>
                <w:b/>
                <w:lang w:val="vi-VN"/>
              </w:rPr>
              <w:t xml:space="preserve">ÔNG KHƯƠNG ANH TUÂN </w:t>
            </w:r>
          </w:p>
        </w:tc>
      </w:tr>
      <w:tr w:rsidR="00200B12" w:rsidRPr="00200B12" w14:paraId="13C6E0C7" w14:textId="77777777" w:rsidTr="00A01476">
        <w:trPr>
          <w:trHeight w:val="20"/>
        </w:trPr>
        <w:tc>
          <w:tcPr>
            <w:tcW w:w="2518" w:type="dxa"/>
            <w:vAlign w:val="center"/>
          </w:tcPr>
          <w:p w14:paraId="432FD708" w14:textId="5C01E3A7" w:rsidR="00BC546A" w:rsidRPr="00200B12" w:rsidRDefault="00BC546A" w:rsidP="00BC546A">
            <w:pPr>
              <w:spacing w:before="60" w:after="60" w:line="240" w:lineRule="atLeast"/>
              <w:rPr>
                <w:bCs/>
                <w:lang w:val="pt-BR"/>
              </w:rPr>
            </w:pPr>
            <w:r w:rsidRPr="00200B12">
              <w:rPr>
                <w:bCs/>
                <w:lang w:val="vi-VN"/>
              </w:rPr>
              <w:t>Năm sinh</w:t>
            </w:r>
          </w:p>
        </w:tc>
        <w:tc>
          <w:tcPr>
            <w:tcW w:w="284" w:type="dxa"/>
            <w:vAlign w:val="center"/>
          </w:tcPr>
          <w:p w14:paraId="1D59250D" w14:textId="164BE6DE" w:rsidR="00BC546A" w:rsidRPr="00200B12" w:rsidRDefault="00BC546A" w:rsidP="00BC546A">
            <w:pPr>
              <w:pStyle w:val="ListParagraph"/>
              <w:spacing w:before="60" w:after="60" w:line="240" w:lineRule="atLeast"/>
              <w:ind w:left="0"/>
              <w:rPr>
                <w:bCs/>
                <w:lang w:val="pt-BR"/>
              </w:rPr>
            </w:pPr>
            <w:r w:rsidRPr="00200B12">
              <w:rPr>
                <w:bCs/>
                <w:lang w:val="pt-BR"/>
              </w:rPr>
              <w:t>:</w:t>
            </w:r>
          </w:p>
        </w:tc>
        <w:tc>
          <w:tcPr>
            <w:tcW w:w="6837" w:type="dxa"/>
            <w:vAlign w:val="center"/>
          </w:tcPr>
          <w:p w14:paraId="7FEF20B6" w14:textId="756F467A" w:rsidR="00BC546A" w:rsidRPr="00200B12" w:rsidRDefault="00BC546A" w:rsidP="00BC546A">
            <w:pPr>
              <w:spacing w:before="60" w:after="60" w:line="240" w:lineRule="atLeast"/>
            </w:pPr>
            <w:r w:rsidRPr="00200B12">
              <w:rPr>
                <w:lang w:val="vi-VN"/>
              </w:rPr>
              <w:t>1</w:t>
            </w:r>
            <w:r w:rsidRPr="00200B12">
              <w:t>980</w:t>
            </w:r>
          </w:p>
        </w:tc>
      </w:tr>
      <w:tr w:rsidR="00200B12" w:rsidRPr="00200B12" w14:paraId="0D1580B5" w14:textId="77777777" w:rsidTr="00A01476">
        <w:trPr>
          <w:trHeight w:val="20"/>
        </w:trPr>
        <w:tc>
          <w:tcPr>
            <w:tcW w:w="2518" w:type="dxa"/>
            <w:vAlign w:val="center"/>
          </w:tcPr>
          <w:p w14:paraId="6BE551DD" w14:textId="714F97DE" w:rsidR="00BC546A" w:rsidRPr="00200B12" w:rsidRDefault="00BC546A" w:rsidP="00BC546A">
            <w:pPr>
              <w:spacing w:before="60" w:after="60" w:line="240" w:lineRule="atLeast"/>
              <w:rPr>
                <w:bCs/>
                <w:lang w:val="vi-VN"/>
              </w:rPr>
            </w:pPr>
            <w:r w:rsidRPr="00200B12">
              <w:rPr>
                <w:bCs/>
                <w:lang w:val="vi-VN"/>
              </w:rPr>
              <w:t>CCCD số</w:t>
            </w:r>
          </w:p>
        </w:tc>
        <w:tc>
          <w:tcPr>
            <w:tcW w:w="284" w:type="dxa"/>
            <w:vAlign w:val="center"/>
          </w:tcPr>
          <w:p w14:paraId="57828CFC" w14:textId="7DCF4A58" w:rsidR="00BC546A" w:rsidRPr="00200B12" w:rsidRDefault="00BC546A" w:rsidP="00BC546A">
            <w:pPr>
              <w:pStyle w:val="ListParagraph"/>
              <w:spacing w:before="60" w:after="60" w:line="240" w:lineRule="atLeast"/>
              <w:ind w:left="0"/>
              <w:rPr>
                <w:bCs/>
                <w:lang w:val="pt-BR"/>
              </w:rPr>
            </w:pPr>
            <w:r w:rsidRPr="00200B12">
              <w:rPr>
                <w:bCs/>
                <w:lang w:val="vi-VN"/>
              </w:rPr>
              <w:t>:</w:t>
            </w:r>
          </w:p>
        </w:tc>
        <w:tc>
          <w:tcPr>
            <w:tcW w:w="6837" w:type="dxa"/>
            <w:vAlign w:val="center"/>
          </w:tcPr>
          <w:p w14:paraId="46678992" w14:textId="2BF2AA31" w:rsidR="00BC546A" w:rsidRPr="00200B12" w:rsidRDefault="00BC546A" w:rsidP="00BC546A">
            <w:pPr>
              <w:spacing w:before="60" w:after="60" w:line="240" w:lineRule="atLeast"/>
            </w:pPr>
            <w:r w:rsidRPr="00200B12">
              <w:t>010080000050</w:t>
            </w:r>
          </w:p>
        </w:tc>
      </w:tr>
      <w:tr w:rsidR="00200B12" w:rsidRPr="007F49EB" w14:paraId="40D7E245" w14:textId="77777777" w:rsidTr="00A01476">
        <w:trPr>
          <w:trHeight w:val="20"/>
        </w:trPr>
        <w:tc>
          <w:tcPr>
            <w:tcW w:w="2518" w:type="dxa"/>
            <w:vAlign w:val="center"/>
          </w:tcPr>
          <w:p w14:paraId="079C77C4" w14:textId="1A7649D6" w:rsidR="00BC546A" w:rsidRPr="00200B12" w:rsidRDefault="00BC546A" w:rsidP="00BC546A">
            <w:pPr>
              <w:spacing w:before="60" w:after="60" w:line="240" w:lineRule="atLeast"/>
              <w:rPr>
                <w:bCs/>
              </w:rPr>
            </w:pPr>
            <w:proofErr w:type="spellStart"/>
            <w:r w:rsidRPr="00200B12">
              <w:rPr>
                <w:bCs/>
              </w:rPr>
              <w:t>Địa</w:t>
            </w:r>
            <w:proofErr w:type="spellEnd"/>
            <w:r w:rsidRPr="00200B12">
              <w:rPr>
                <w:bCs/>
              </w:rPr>
              <w:t xml:space="preserve"> </w:t>
            </w:r>
            <w:proofErr w:type="spellStart"/>
            <w:r w:rsidRPr="00200B12">
              <w:rPr>
                <w:bCs/>
              </w:rPr>
              <w:t>chỉ</w:t>
            </w:r>
            <w:proofErr w:type="spellEnd"/>
            <w:r w:rsidRPr="00200B12">
              <w:rPr>
                <w:bCs/>
                <w:lang w:val="vi-VN"/>
              </w:rPr>
              <w:t xml:space="preserve"> thường trú</w:t>
            </w:r>
          </w:p>
        </w:tc>
        <w:tc>
          <w:tcPr>
            <w:tcW w:w="284" w:type="dxa"/>
            <w:vAlign w:val="center"/>
          </w:tcPr>
          <w:p w14:paraId="18AB443E" w14:textId="31D0F2B7" w:rsidR="00BC546A" w:rsidRPr="00200B12" w:rsidRDefault="00BC546A" w:rsidP="00BC546A">
            <w:pPr>
              <w:pStyle w:val="ListParagraph"/>
              <w:spacing w:before="60" w:after="60" w:line="240" w:lineRule="atLeast"/>
              <w:ind w:left="0"/>
              <w:rPr>
                <w:bCs/>
                <w:lang w:val="vi-VN"/>
              </w:rPr>
            </w:pPr>
            <w:r w:rsidRPr="00200B12">
              <w:rPr>
                <w:bCs/>
                <w:lang w:val="pt-BR"/>
              </w:rPr>
              <w:t>:</w:t>
            </w:r>
          </w:p>
        </w:tc>
        <w:tc>
          <w:tcPr>
            <w:tcW w:w="6837" w:type="dxa"/>
            <w:vAlign w:val="center"/>
          </w:tcPr>
          <w:p w14:paraId="7D65AE2D" w14:textId="6D216AE6" w:rsidR="00BC546A" w:rsidRPr="00200B12" w:rsidRDefault="00BC546A" w:rsidP="00BC546A">
            <w:pPr>
              <w:spacing w:before="60" w:after="60" w:line="240" w:lineRule="atLeast"/>
              <w:jc w:val="both"/>
              <w:rPr>
                <w:bCs/>
                <w:lang w:val="vi-VN"/>
              </w:rPr>
            </w:pPr>
            <w:r w:rsidRPr="00200B12">
              <w:rPr>
                <w:bCs/>
                <w:lang w:val="vi-VN"/>
              </w:rPr>
              <w:t>Tổ 4, phường Cự Khối, quận Long Biên, Thành phố Hà Nội</w:t>
            </w:r>
          </w:p>
        </w:tc>
      </w:tr>
      <w:tr w:rsidR="00200B12" w:rsidRPr="007F49EB" w14:paraId="347A7BB4" w14:textId="77777777" w:rsidTr="00A01476">
        <w:trPr>
          <w:trHeight w:val="20"/>
        </w:trPr>
        <w:tc>
          <w:tcPr>
            <w:tcW w:w="2518" w:type="dxa"/>
            <w:vAlign w:val="center"/>
          </w:tcPr>
          <w:p w14:paraId="0A6E32DC" w14:textId="5B59B7A1" w:rsidR="00DF1EEC" w:rsidRPr="00200B12" w:rsidRDefault="00DF1EEC" w:rsidP="001471AC">
            <w:pPr>
              <w:spacing w:before="60" w:after="60" w:line="240" w:lineRule="atLeast"/>
              <w:rPr>
                <w:bCs/>
                <w:lang w:val="pt-BR"/>
              </w:rPr>
            </w:pPr>
            <w:r w:rsidRPr="00200B12">
              <w:rPr>
                <w:bCs/>
                <w:lang w:val="pt-BR"/>
              </w:rPr>
              <w:t>Tài sản thẩm định giá</w:t>
            </w:r>
          </w:p>
        </w:tc>
        <w:tc>
          <w:tcPr>
            <w:tcW w:w="284" w:type="dxa"/>
            <w:vAlign w:val="center"/>
          </w:tcPr>
          <w:p w14:paraId="40A1E1E9" w14:textId="77777777" w:rsidR="00DF1EEC" w:rsidRPr="00200B12" w:rsidRDefault="00DF1EEC" w:rsidP="001471AC">
            <w:pPr>
              <w:pStyle w:val="ListParagraph"/>
              <w:spacing w:before="60" w:after="60" w:line="240" w:lineRule="atLeast"/>
              <w:ind w:left="0"/>
              <w:rPr>
                <w:bCs/>
                <w:lang w:val="pt-BR"/>
              </w:rPr>
            </w:pPr>
            <w:r w:rsidRPr="00200B12">
              <w:rPr>
                <w:bCs/>
                <w:lang w:val="pt-BR"/>
              </w:rPr>
              <w:t>:</w:t>
            </w:r>
          </w:p>
        </w:tc>
        <w:tc>
          <w:tcPr>
            <w:tcW w:w="6837" w:type="dxa"/>
            <w:vAlign w:val="center"/>
          </w:tcPr>
          <w:p w14:paraId="1D648622" w14:textId="3D2F83A6" w:rsidR="00DF1EEC" w:rsidRPr="00200B12" w:rsidRDefault="00B27FAC" w:rsidP="001471AC">
            <w:pPr>
              <w:spacing w:before="60" w:after="60" w:line="276" w:lineRule="auto"/>
              <w:jc w:val="both"/>
              <w:rPr>
                <w:lang w:val="vi-VN"/>
              </w:rPr>
            </w:pPr>
            <w:r>
              <w:rPr>
                <w:lang w:val="pt-BR"/>
              </w:rPr>
              <w:t>Sàn thương mại dịch vụ số H2-TM4, Khu thương mại dịch vụ tòa Hope Residences, Khu nhà ở</w:t>
            </w:r>
            <w:r w:rsidR="006A703F">
              <w:rPr>
                <w:lang w:val="pt-BR"/>
              </w:rPr>
              <w:t xml:space="preserve"> xã hội</w:t>
            </w:r>
            <w:r w:rsidR="008E20A8" w:rsidRPr="00200B12">
              <w:rPr>
                <w:lang w:val="pt-BR"/>
              </w:rPr>
              <w:t xml:space="preserve"> tại ô đất có ký hiệu B8.NXH (Hope Residences), phường Phúc Đồng, quận Long Biên, Thành phố Hà Nội, </w:t>
            </w:r>
            <w:r w:rsidR="006A703F">
              <w:rPr>
                <w:lang w:val="pt-BR"/>
              </w:rPr>
              <w:t>theo Giấy chứng nhận Quyền sử dụng đất, quyền sở hữu nhà ở và tài sản khác gắn liền với đất số: DP 566492 và Giấy chứng nhận Quyền sử dụng đất, quyền sở hữu nhà ở và tài sản khác gắn liền với đất số DP 566491</w:t>
            </w:r>
            <w:r w:rsidR="008E20A8" w:rsidRPr="00200B12">
              <w:rPr>
                <w:lang w:val="pt-BR"/>
              </w:rPr>
              <w:t>.</w:t>
            </w:r>
          </w:p>
        </w:tc>
      </w:tr>
      <w:tr w:rsidR="00200B12" w:rsidRPr="007F49EB" w14:paraId="2DA2B3B3" w14:textId="77777777" w:rsidTr="00A01476">
        <w:trPr>
          <w:trHeight w:val="20"/>
        </w:trPr>
        <w:tc>
          <w:tcPr>
            <w:tcW w:w="2518" w:type="dxa"/>
            <w:vAlign w:val="center"/>
          </w:tcPr>
          <w:p w14:paraId="184AF6EF" w14:textId="0DA8C56F" w:rsidR="00DF1EEC" w:rsidRPr="00200B12" w:rsidRDefault="00DF1EEC" w:rsidP="001471AC">
            <w:pPr>
              <w:spacing w:before="60" w:after="60" w:line="240" w:lineRule="atLeast"/>
              <w:rPr>
                <w:bCs/>
                <w:lang w:val="pt-BR"/>
              </w:rPr>
            </w:pPr>
            <w:r w:rsidRPr="00200B12">
              <w:rPr>
                <w:bCs/>
                <w:lang w:val="pt-BR"/>
              </w:rPr>
              <w:t>Mục đích thẩm định giá</w:t>
            </w:r>
          </w:p>
        </w:tc>
        <w:tc>
          <w:tcPr>
            <w:tcW w:w="284" w:type="dxa"/>
            <w:vAlign w:val="center"/>
          </w:tcPr>
          <w:p w14:paraId="0EEFF1D0" w14:textId="77777777" w:rsidR="00DF1EEC" w:rsidRPr="00200B12" w:rsidRDefault="00DF1EEC" w:rsidP="001471AC">
            <w:pPr>
              <w:pStyle w:val="ListParagraph"/>
              <w:spacing w:before="60" w:after="60" w:line="240" w:lineRule="atLeast"/>
              <w:ind w:left="0"/>
              <w:rPr>
                <w:bCs/>
                <w:lang w:val="pt-BR"/>
              </w:rPr>
            </w:pPr>
            <w:r w:rsidRPr="00200B12">
              <w:rPr>
                <w:bCs/>
                <w:lang w:val="pt-BR"/>
              </w:rPr>
              <w:t>:</w:t>
            </w:r>
          </w:p>
        </w:tc>
        <w:tc>
          <w:tcPr>
            <w:tcW w:w="6837" w:type="dxa"/>
            <w:vAlign w:val="center"/>
          </w:tcPr>
          <w:p w14:paraId="261C7AE0" w14:textId="31EFEDB0" w:rsidR="00DF1EEC" w:rsidRPr="00200B12" w:rsidRDefault="00DF1EEC" w:rsidP="001471AC">
            <w:pPr>
              <w:tabs>
                <w:tab w:val="left" w:pos="851"/>
              </w:tabs>
              <w:spacing w:before="60" w:after="60" w:line="240" w:lineRule="atLeast"/>
              <w:jc w:val="both"/>
              <w:rPr>
                <w:bCs/>
                <w:spacing w:val="-4"/>
                <w:lang w:val="pt-BR"/>
              </w:rPr>
            </w:pPr>
            <w:r w:rsidRPr="00200B12">
              <w:rPr>
                <w:bCs/>
                <w:spacing w:val="-4"/>
                <w:lang w:val="vi-VN"/>
              </w:rPr>
              <w:t>Kết quả thẩm định giá để khách hàng tham khảo giá trị tài sản phục vụ công tác vay vốn tại tổ chức tín dụng</w:t>
            </w:r>
            <w:r w:rsidRPr="00200B12">
              <w:rPr>
                <w:bCs/>
                <w:spacing w:val="-4"/>
                <w:lang w:val="pt-BR"/>
              </w:rPr>
              <w:t>.</w:t>
            </w:r>
          </w:p>
        </w:tc>
      </w:tr>
      <w:tr w:rsidR="00200B12" w:rsidRPr="00200B12" w14:paraId="705063EB" w14:textId="77777777" w:rsidTr="00A01476">
        <w:trPr>
          <w:trHeight w:val="20"/>
        </w:trPr>
        <w:tc>
          <w:tcPr>
            <w:tcW w:w="2518" w:type="dxa"/>
            <w:vAlign w:val="center"/>
          </w:tcPr>
          <w:p w14:paraId="0BAFE6E5" w14:textId="51BD0470" w:rsidR="00D464CC" w:rsidRPr="00200B12" w:rsidRDefault="008B18ED" w:rsidP="001471AC">
            <w:pPr>
              <w:spacing w:before="60" w:after="60" w:line="240" w:lineRule="atLeast"/>
              <w:rPr>
                <w:bCs/>
                <w:spacing w:val="-12"/>
                <w:lang w:val="pt-BR"/>
              </w:rPr>
            </w:pPr>
            <w:r w:rsidRPr="00200B12">
              <w:rPr>
                <w:bCs/>
                <w:spacing w:val="-12"/>
                <w:lang w:val="pt-BR"/>
              </w:rPr>
              <w:t>Cơ sở giá trị thẩm định giá</w:t>
            </w:r>
          </w:p>
        </w:tc>
        <w:tc>
          <w:tcPr>
            <w:tcW w:w="284" w:type="dxa"/>
            <w:vAlign w:val="center"/>
          </w:tcPr>
          <w:p w14:paraId="7639A8D8" w14:textId="5B6014CD" w:rsidR="00D464CC" w:rsidRPr="00200B12" w:rsidRDefault="008B18ED" w:rsidP="001471AC">
            <w:pPr>
              <w:pStyle w:val="ListParagraph"/>
              <w:spacing w:before="60" w:after="60" w:line="240" w:lineRule="atLeast"/>
              <w:ind w:left="0"/>
              <w:rPr>
                <w:bCs/>
                <w:lang w:val="pt-BR"/>
              </w:rPr>
            </w:pPr>
            <w:r w:rsidRPr="00200B12">
              <w:rPr>
                <w:bCs/>
                <w:lang w:val="pt-BR"/>
              </w:rPr>
              <w:t>:</w:t>
            </w:r>
          </w:p>
        </w:tc>
        <w:tc>
          <w:tcPr>
            <w:tcW w:w="6837" w:type="dxa"/>
            <w:vAlign w:val="center"/>
          </w:tcPr>
          <w:p w14:paraId="1D0F5584" w14:textId="79B9CAA0" w:rsidR="00D464CC" w:rsidRPr="00200B12" w:rsidRDefault="00AE27C9" w:rsidP="001471AC">
            <w:pPr>
              <w:tabs>
                <w:tab w:val="left" w:pos="851"/>
              </w:tabs>
              <w:spacing w:before="60" w:after="60" w:line="240" w:lineRule="atLeast"/>
              <w:jc w:val="both"/>
              <w:rPr>
                <w:bCs/>
                <w:spacing w:val="-4"/>
              </w:rPr>
            </w:pPr>
            <w:r w:rsidRPr="00200B12">
              <w:rPr>
                <w:bCs/>
                <w:spacing w:val="-4"/>
                <w:lang w:val="vi-VN"/>
              </w:rPr>
              <w:t>Giá trị thị trường</w:t>
            </w:r>
            <w:r w:rsidR="009E63B7" w:rsidRPr="00200B12">
              <w:rPr>
                <w:bCs/>
                <w:spacing w:val="-4"/>
              </w:rPr>
              <w:t>.</w:t>
            </w:r>
          </w:p>
        </w:tc>
      </w:tr>
      <w:tr w:rsidR="00200B12" w:rsidRPr="00200B12" w14:paraId="56AB3DCC" w14:textId="77777777" w:rsidTr="00A01476">
        <w:trPr>
          <w:trHeight w:val="20"/>
        </w:trPr>
        <w:tc>
          <w:tcPr>
            <w:tcW w:w="2518" w:type="dxa"/>
            <w:vAlign w:val="center"/>
          </w:tcPr>
          <w:p w14:paraId="2C343C00" w14:textId="187791AF" w:rsidR="00267430" w:rsidRPr="00200B12" w:rsidRDefault="00267430" w:rsidP="00267430">
            <w:pPr>
              <w:spacing w:before="60" w:after="60" w:line="240" w:lineRule="atLeast"/>
              <w:rPr>
                <w:bCs/>
                <w:spacing w:val="-12"/>
                <w:lang w:val="pt-BR"/>
              </w:rPr>
            </w:pPr>
            <w:r w:rsidRPr="00200B12">
              <w:rPr>
                <w:bCs/>
                <w:spacing w:val="-6"/>
                <w:lang w:val="pt-BR"/>
              </w:rPr>
              <w:t>Thời điểm thẩm định giá</w:t>
            </w:r>
          </w:p>
        </w:tc>
        <w:tc>
          <w:tcPr>
            <w:tcW w:w="284" w:type="dxa"/>
            <w:vAlign w:val="center"/>
          </w:tcPr>
          <w:p w14:paraId="6AEE9979" w14:textId="3E1CA6DD" w:rsidR="00267430" w:rsidRPr="00200B12" w:rsidRDefault="00267430" w:rsidP="00267430">
            <w:pPr>
              <w:pStyle w:val="ListParagraph"/>
              <w:spacing w:before="60" w:after="60" w:line="240" w:lineRule="atLeast"/>
              <w:ind w:left="0"/>
              <w:rPr>
                <w:bCs/>
                <w:lang w:val="pt-BR"/>
              </w:rPr>
            </w:pPr>
            <w:r w:rsidRPr="00200B12">
              <w:rPr>
                <w:bCs/>
                <w:lang w:val="pt-BR"/>
              </w:rPr>
              <w:t>:</w:t>
            </w:r>
          </w:p>
        </w:tc>
        <w:tc>
          <w:tcPr>
            <w:tcW w:w="6837" w:type="dxa"/>
            <w:vAlign w:val="center"/>
          </w:tcPr>
          <w:p w14:paraId="5E82B01D" w14:textId="31B836E0" w:rsidR="00267430" w:rsidRPr="00200B12" w:rsidRDefault="00F04DAD" w:rsidP="00267430">
            <w:pPr>
              <w:tabs>
                <w:tab w:val="left" w:pos="851"/>
              </w:tabs>
              <w:spacing w:before="60" w:after="60" w:line="240" w:lineRule="atLeast"/>
              <w:jc w:val="both"/>
              <w:rPr>
                <w:bCs/>
                <w:spacing w:val="-4"/>
                <w:lang w:val="vi-VN"/>
              </w:rPr>
            </w:pPr>
            <w:r w:rsidRPr="00200B12">
              <w:rPr>
                <w:bCs/>
                <w:lang w:val="pt-BR"/>
              </w:rPr>
              <w:t>Tháng 01/2025</w:t>
            </w:r>
            <w:r w:rsidR="00267430" w:rsidRPr="00200B12">
              <w:rPr>
                <w:lang w:val="pt-BR"/>
              </w:rPr>
              <w:t>.</w:t>
            </w:r>
          </w:p>
        </w:tc>
      </w:tr>
      <w:tr w:rsidR="00200B12" w:rsidRPr="007F49EB" w14:paraId="6CB2C645" w14:textId="77777777" w:rsidTr="00A01476">
        <w:trPr>
          <w:trHeight w:val="20"/>
        </w:trPr>
        <w:tc>
          <w:tcPr>
            <w:tcW w:w="2518" w:type="dxa"/>
            <w:vAlign w:val="center"/>
          </w:tcPr>
          <w:p w14:paraId="03AE285A" w14:textId="11C0D563" w:rsidR="00267430" w:rsidRPr="00200B12" w:rsidRDefault="00267430" w:rsidP="00267430">
            <w:pPr>
              <w:spacing w:before="60" w:after="60" w:line="240" w:lineRule="atLeast"/>
              <w:rPr>
                <w:bCs/>
                <w:spacing w:val="-12"/>
                <w:lang w:val="pt-BR"/>
              </w:rPr>
            </w:pPr>
            <w:r w:rsidRPr="00200B12">
              <w:rPr>
                <w:bCs/>
                <w:spacing w:val="-6"/>
                <w:lang w:val="pt-BR"/>
              </w:rPr>
              <w:t>Địa điểm thẩm định giá</w:t>
            </w:r>
          </w:p>
        </w:tc>
        <w:tc>
          <w:tcPr>
            <w:tcW w:w="284" w:type="dxa"/>
            <w:vAlign w:val="center"/>
          </w:tcPr>
          <w:p w14:paraId="4B4EC967" w14:textId="2DC6F887" w:rsidR="00267430" w:rsidRPr="00200B12" w:rsidRDefault="00267430" w:rsidP="00267430">
            <w:pPr>
              <w:pStyle w:val="ListParagraph"/>
              <w:spacing w:before="60" w:after="60" w:line="240" w:lineRule="atLeast"/>
              <w:ind w:left="0"/>
              <w:rPr>
                <w:bCs/>
                <w:lang w:val="pt-BR"/>
              </w:rPr>
            </w:pPr>
            <w:r w:rsidRPr="00200B12">
              <w:rPr>
                <w:bCs/>
                <w:lang w:val="pt-BR"/>
              </w:rPr>
              <w:t>:</w:t>
            </w:r>
          </w:p>
        </w:tc>
        <w:tc>
          <w:tcPr>
            <w:tcW w:w="6837" w:type="dxa"/>
            <w:vAlign w:val="center"/>
          </w:tcPr>
          <w:p w14:paraId="289163EA" w14:textId="6CCCB68A" w:rsidR="00267430" w:rsidRPr="00200B12" w:rsidRDefault="00826DAA" w:rsidP="00267430">
            <w:pPr>
              <w:tabs>
                <w:tab w:val="left" w:pos="851"/>
              </w:tabs>
              <w:spacing w:before="60" w:after="60" w:line="240" w:lineRule="atLeast"/>
              <w:jc w:val="both"/>
              <w:rPr>
                <w:bCs/>
                <w:spacing w:val="-4"/>
                <w:lang w:val="vi-VN"/>
              </w:rPr>
            </w:pPr>
            <w:r w:rsidRPr="00200B12">
              <w:rPr>
                <w:lang w:val="pt-BR"/>
              </w:rPr>
              <w:t>Khu nhà ở xã hội tại ô đất có ký hiệu B8.NXH (Hope Residences), phường Phúc Đồng, quận Long Biên, Thành phố Hà Nội</w:t>
            </w:r>
          </w:p>
        </w:tc>
      </w:tr>
    </w:tbl>
    <w:p w14:paraId="4AB0E58D" w14:textId="77777777" w:rsidR="00826DAA" w:rsidRPr="00EA2665" w:rsidRDefault="00826DAA" w:rsidP="008B11AE">
      <w:pPr>
        <w:tabs>
          <w:tab w:val="left" w:pos="993"/>
        </w:tabs>
        <w:spacing w:before="120" w:after="120" w:line="276" w:lineRule="auto"/>
        <w:jc w:val="both"/>
        <w:rPr>
          <w:b/>
          <w:bCs/>
          <w:spacing w:val="-6"/>
          <w:lang w:val="pt-BR"/>
        </w:rPr>
      </w:pPr>
    </w:p>
    <w:p w14:paraId="03F76758" w14:textId="70CACDFE" w:rsidR="00D35BE7" w:rsidRPr="00200B12" w:rsidRDefault="00D35BE7" w:rsidP="008B11AE">
      <w:pPr>
        <w:tabs>
          <w:tab w:val="left" w:pos="993"/>
        </w:tabs>
        <w:spacing w:before="120" w:after="120" w:line="276" w:lineRule="auto"/>
        <w:jc w:val="both"/>
        <w:rPr>
          <w:b/>
          <w:bCs/>
          <w:spacing w:val="-6"/>
          <w:lang w:val="pt-BR"/>
        </w:rPr>
      </w:pPr>
      <w:r w:rsidRPr="00200B12">
        <w:rPr>
          <w:b/>
          <w:bCs/>
          <w:spacing w:val="-6"/>
          <w:lang w:val="pt-BR"/>
        </w:rPr>
        <w:lastRenderedPageBreak/>
        <w:t xml:space="preserve">2. </w:t>
      </w:r>
      <w:r w:rsidR="00E312E5" w:rsidRPr="00200B12">
        <w:rPr>
          <w:b/>
          <w:bCs/>
          <w:spacing w:val="-6"/>
          <w:lang w:val="pt-BR"/>
        </w:rPr>
        <w:t>Các nguồn thông tin được sử dụng trong quá trình thẩm định giá</w:t>
      </w:r>
    </w:p>
    <w:p w14:paraId="35291251" w14:textId="74BFFA6F" w:rsidR="008444D1" w:rsidRPr="00200B12" w:rsidRDefault="002A5C4B" w:rsidP="008B11AE">
      <w:pPr>
        <w:tabs>
          <w:tab w:val="left" w:pos="993"/>
        </w:tabs>
        <w:spacing w:before="120" w:after="120" w:line="276" w:lineRule="auto"/>
        <w:jc w:val="both"/>
        <w:rPr>
          <w:lang w:val="pt-BR"/>
        </w:rPr>
      </w:pPr>
      <w:r w:rsidRPr="00200B12">
        <w:rPr>
          <w:b/>
          <w:bCs/>
          <w:spacing w:val="-6"/>
          <w:lang w:val="vi-VN"/>
        </w:rPr>
        <w:t xml:space="preserve">-     </w:t>
      </w:r>
      <w:r w:rsidR="00FD5FAF" w:rsidRPr="00200B12">
        <w:rPr>
          <w:spacing w:val="-6"/>
          <w:lang w:val="pt-BR"/>
        </w:rPr>
        <w:t>Tham khảo nguồn thông tin từ các trang giao bán bất động sản qua mạng Internet</w:t>
      </w:r>
      <w:r w:rsidR="00C34552" w:rsidRPr="00200B12">
        <w:rPr>
          <w:spacing w:val="-6"/>
          <w:lang w:val="pt-BR"/>
        </w:rPr>
        <w:t>, gọi điện trực tiếp</w:t>
      </w:r>
      <w:r w:rsidR="00C34552" w:rsidRPr="00200B12">
        <w:rPr>
          <w:lang w:val="pt-BR"/>
        </w:rPr>
        <w:t>.</w:t>
      </w:r>
    </w:p>
    <w:p w14:paraId="5C68D112" w14:textId="37B26DE7" w:rsidR="005221C4" w:rsidRPr="00200B12" w:rsidRDefault="005221C4" w:rsidP="008B11AE">
      <w:pPr>
        <w:pStyle w:val="ListParagraph"/>
        <w:numPr>
          <w:ilvl w:val="0"/>
          <w:numId w:val="1"/>
        </w:numPr>
        <w:tabs>
          <w:tab w:val="left" w:pos="993"/>
        </w:tabs>
        <w:spacing w:before="120" w:after="120" w:line="276" w:lineRule="auto"/>
        <w:jc w:val="both"/>
        <w:rPr>
          <w:lang w:val="pt-BR"/>
        </w:rPr>
      </w:pPr>
      <w:r w:rsidRPr="00200B12">
        <w:rPr>
          <w:lang w:val="pt-BR"/>
        </w:rPr>
        <w:t xml:space="preserve">Tham khảo nguồn thông tin trực tiếp từ </w:t>
      </w:r>
      <w:r w:rsidR="00790F4B" w:rsidRPr="00200B12">
        <w:rPr>
          <w:lang w:val="pt-BR"/>
        </w:rPr>
        <w:t>những</w:t>
      </w:r>
      <w:r w:rsidR="00790F4B" w:rsidRPr="00200B12">
        <w:rPr>
          <w:lang w:val="vi-VN"/>
        </w:rPr>
        <w:t xml:space="preserve"> người </w:t>
      </w:r>
      <w:r w:rsidRPr="00200B12">
        <w:rPr>
          <w:lang w:val="pt-BR"/>
        </w:rPr>
        <w:t xml:space="preserve">dân </w:t>
      </w:r>
      <w:r w:rsidR="00790F4B" w:rsidRPr="00200B12">
        <w:rPr>
          <w:lang w:val="pt-BR"/>
        </w:rPr>
        <w:t>sinh</w:t>
      </w:r>
      <w:r w:rsidR="00790F4B" w:rsidRPr="00200B12">
        <w:rPr>
          <w:lang w:val="vi-VN"/>
        </w:rPr>
        <w:t xml:space="preserve"> s</w:t>
      </w:r>
      <w:r w:rsidRPr="00200B12">
        <w:rPr>
          <w:lang w:val="pt-BR"/>
        </w:rPr>
        <w:t xml:space="preserve">ống </w:t>
      </w:r>
      <w:r w:rsidR="00B93F8F" w:rsidRPr="00200B12">
        <w:rPr>
          <w:lang w:val="pt-BR"/>
        </w:rPr>
        <w:t xml:space="preserve">xung quanh </w:t>
      </w:r>
      <w:r w:rsidRPr="00200B12">
        <w:rPr>
          <w:lang w:val="pt-BR"/>
        </w:rPr>
        <w:t>trên địa bàn.</w:t>
      </w:r>
    </w:p>
    <w:p w14:paraId="7BF12FE4" w14:textId="69912EA2" w:rsidR="00CA3ED3" w:rsidRPr="00200B12" w:rsidRDefault="00CA3ED3" w:rsidP="008B11AE">
      <w:pPr>
        <w:pStyle w:val="ListParagraph"/>
        <w:numPr>
          <w:ilvl w:val="0"/>
          <w:numId w:val="1"/>
        </w:numPr>
        <w:tabs>
          <w:tab w:val="left" w:pos="993"/>
        </w:tabs>
        <w:spacing w:before="120" w:after="120" w:line="276" w:lineRule="auto"/>
        <w:jc w:val="both"/>
        <w:rPr>
          <w:lang w:val="pt-BR"/>
        </w:rPr>
      </w:pPr>
      <w:r w:rsidRPr="00200B12">
        <w:rPr>
          <w:lang w:val="pt-BR"/>
        </w:rPr>
        <w:t>Đánh giá nguồn thông tin thu thập: Nguồn thông tin thu thập khách quan</w:t>
      </w:r>
      <w:r w:rsidR="00C72D86" w:rsidRPr="00200B12">
        <w:rPr>
          <w:lang w:val="pt-BR"/>
        </w:rPr>
        <w:t xml:space="preserve"> và phổ biến trên thị trường.</w:t>
      </w:r>
    </w:p>
    <w:p w14:paraId="3A5995BB" w14:textId="4C58FE41" w:rsidR="00FD5FAF" w:rsidRPr="00200B12" w:rsidRDefault="00CB3AED" w:rsidP="008B11AE">
      <w:pPr>
        <w:pStyle w:val="ListParagraph"/>
        <w:tabs>
          <w:tab w:val="left" w:pos="993"/>
        </w:tabs>
        <w:spacing w:before="120" w:after="120" w:line="276" w:lineRule="auto"/>
        <w:ind w:left="0"/>
        <w:jc w:val="both"/>
        <w:rPr>
          <w:b/>
          <w:bCs/>
          <w:lang w:val="vi-VN"/>
        </w:rPr>
      </w:pPr>
      <w:r w:rsidRPr="00200B12">
        <w:rPr>
          <w:b/>
          <w:bCs/>
          <w:lang w:val="pt-BR"/>
        </w:rPr>
        <w:t>3</w:t>
      </w:r>
      <w:r w:rsidR="00FD5FAF" w:rsidRPr="00200B12">
        <w:rPr>
          <w:b/>
          <w:bCs/>
          <w:lang w:val="pt-BR"/>
        </w:rPr>
        <w:t xml:space="preserve">. </w:t>
      </w:r>
      <w:r w:rsidRPr="00200B12">
        <w:rPr>
          <w:b/>
          <w:bCs/>
          <w:lang w:val="pt-BR"/>
        </w:rPr>
        <w:t>Căn cứ pháp lý</w:t>
      </w:r>
    </w:p>
    <w:p w14:paraId="19D2002D" w14:textId="735FCE5A" w:rsidR="00FD5FAF" w:rsidRPr="00200B12" w:rsidRDefault="00CB3AED" w:rsidP="008B11AE">
      <w:pPr>
        <w:pStyle w:val="ListParagraph"/>
        <w:tabs>
          <w:tab w:val="left" w:pos="993"/>
        </w:tabs>
        <w:spacing w:before="120" w:after="120" w:line="276" w:lineRule="auto"/>
        <w:ind w:left="0"/>
        <w:jc w:val="both"/>
        <w:rPr>
          <w:b/>
          <w:lang w:val="pt-BR"/>
        </w:rPr>
      </w:pPr>
      <w:r w:rsidRPr="00200B12">
        <w:rPr>
          <w:b/>
          <w:lang w:val="pt-BR"/>
        </w:rPr>
        <w:t>3.1</w:t>
      </w:r>
      <w:r w:rsidR="00FD5FAF" w:rsidRPr="00200B12">
        <w:rPr>
          <w:b/>
          <w:lang w:val="pt-BR"/>
        </w:rPr>
        <w:t>. Văn bản pháp quy về thẩm định giá:</w:t>
      </w:r>
    </w:p>
    <w:p w14:paraId="39F1FDE7" w14:textId="77777777" w:rsidR="007C5F71" w:rsidRPr="00200B12" w:rsidRDefault="007C5F71" w:rsidP="008B11AE">
      <w:pPr>
        <w:pStyle w:val="ListParagraph"/>
        <w:numPr>
          <w:ilvl w:val="0"/>
          <w:numId w:val="9"/>
        </w:numPr>
        <w:tabs>
          <w:tab w:val="left" w:pos="993"/>
        </w:tabs>
        <w:spacing w:before="120" w:after="120" w:line="276" w:lineRule="auto"/>
        <w:jc w:val="both"/>
        <w:rPr>
          <w:lang w:val="pt-BR"/>
        </w:rPr>
      </w:pPr>
      <w:r w:rsidRPr="00200B12">
        <w:rPr>
          <w:lang w:val="pt-BR"/>
        </w:rPr>
        <w:t>Luật giá số 16/2023/QH15 ngày 19/6/2023;</w:t>
      </w:r>
    </w:p>
    <w:p w14:paraId="13A666C1" w14:textId="77777777" w:rsidR="007C5F71" w:rsidRPr="00200B12" w:rsidRDefault="007C5F71" w:rsidP="008B11AE">
      <w:pPr>
        <w:pStyle w:val="ListParagraph"/>
        <w:numPr>
          <w:ilvl w:val="0"/>
          <w:numId w:val="9"/>
        </w:numPr>
        <w:tabs>
          <w:tab w:val="left" w:pos="993"/>
        </w:tabs>
        <w:spacing w:before="120" w:after="120" w:line="276" w:lineRule="auto"/>
        <w:jc w:val="both"/>
        <w:rPr>
          <w:lang w:val="pt-BR"/>
        </w:rPr>
      </w:pPr>
      <w:r w:rsidRPr="00200B12">
        <w:rPr>
          <w:lang w:val="pt-BR"/>
        </w:rPr>
        <w:t>Luật đất đai số 31/2024/QH15 đã được Quốc hội nước Cộng hòa xã hội chủ nghĩa Việt Nam khóa XV, kỳ họp bất thường lần thứ năm thông qua ngày 18 tháng 01 năm 2024;</w:t>
      </w:r>
    </w:p>
    <w:p w14:paraId="71C0B9CD" w14:textId="77777777" w:rsidR="007C5F71" w:rsidRPr="00200B12" w:rsidRDefault="007C5F71" w:rsidP="008B11AE">
      <w:pPr>
        <w:pStyle w:val="ListParagraph"/>
        <w:numPr>
          <w:ilvl w:val="0"/>
          <w:numId w:val="9"/>
        </w:numPr>
        <w:tabs>
          <w:tab w:val="left" w:pos="993"/>
        </w:tabs>
        <w:spacing w:before="120" w:after="120" w:line="276" w:lineRule="auto"/>
        <w:jc w:val="both"/>
        <w:rPr>
          <w:lang w:val="pt-BR"/>
        </w:rPr>
      </w:pPr>
      <w:r w:rsidRPr="00200B12">
        <w:rPr>
          <w:lang w:val="pt-BR"/>
        </w:rPr>
        <w:t>Luật Kinh doanh bất động sản số 29/2023/QH15 đã được Quốc hội nước Cộng hòa xã hội chủ nghĩa Việt Nam ban hành ngày 28 tháng 11 năm 2023;</w:t>
      </w:r>
    </w:p>
    <w:p w14:paraId="09A4D673" w14:textId="77777777" w:rsidR="007C5F71" w:rsidRPr="00200B12" w:rsidRDefault="007C5F71" w:rsidP="008B11AE">
      <w:pPr>
        <w:pStyle w:val="ListParagraph"/>
        <w:numPr>
          <w:ilvl w:val="0"/>
          <w:numId w:val="9"/>
        </w:numPr>
        <w:tabs>
          <w:tab w:val="left" w:pos="993"/>
        </w:tabs>
        <w:spacing w:before="120" w:after="120" w:line="276" w:lineRule="auto"/>
        <w:jc w:val="both"/>
        <w:rPr>
          <w:lang w:val="pt-BR"/>
        </w:rPr>
      </w:pPr>
      <w:r w:rsidRPr="00200B12">
        <w:rPr>
          <w:lang w:val="pt-BR"/>
        </w:rPr>
        <w:t>Luật Nhà ở số 27/2023/QH15 đã được Quốc hội nước Cộng hòa xã hội chủ nghĩa Việt Nam khóa XV, kỳ họp thứ 6 thông qua ngày 27 tháng 11 năm 2023;</w:t>
      </w:r>
    </w:p>
    <w:p w14:paraId="13C3BFB0" w14:textId="77777777" w:rsidR="007C5F71" w:rsidRPr="00200B12" w:rsidRDefault="007C5F71" w:rsidP="008B11AE">
      <w:pPr>
        <w:pStyle w:val="ListParagraph"/>
        <w:numPr>
          <w:ilvl w:val="0"/>
          <w:numId w:val="9"/>
        </w:numPr>
        <w:spacing w:after="120" w:line="276" w:lineRule="auto"/>
        <w:jc w:val="both"/>
        <w:rPr>
          <w:lang w:val="pt-BR"/>
        </w:rPr>
      </w:pPr>
      <w:r w:rsidRPr="00200B12">
        <w:rPr>
          <w:lang w:val="pt-BR"/>
        </w:rPr>
        <w:t>Nghị định số 103/2024/NĐ-CP ngày 30/7/2024 của Chính phủ quy định về thu tiền sử dụng đất, tiền thuê đất</w:t>
      </w:r>
      <w:r w:rsidRPr="00200B12">
        <w:rPr>
          <w:lang w:val="nl-NL"/>
        </w:rPr>
        <w:t xml:space="preserve"> quy định;</w:t>
      </w:r>
      <w:r w:rsidRPr="00200B12">
        <w:rPr>
          <w:lang w:val="pt-BR"/>
        </w:rPr>
        <w:t xml:space="preserve"> </w:t>
      </w:r>
    </w:p>
    <w:p w14:paraId="579D8878" w14:textId="77777777" w:rsidR="007C5F71" w:rsidRPr="00200B12" w:rsidRDefault="007C5F71" w:rsidP="008B11AE">
      <w:pPr>
        <w:pStyle w:val="ListParagraph"/>
        <w:numPr>
          <w:ilvl w:val="0"/>
          <w:numId w:val="9"/>
        </w:numPr>
        <w:spacing w:after="120" w:line="276" w:lineRule="auto"/>
        <w:jc w:val="both"/>
        <w:rPr>
          <w:lang w:val="pt-BR"/>
        </w:rPr>
      </w:pPr>
      <w:r w:rsidRPr="00200B12">
        <w:rPr>
          <w:lang w:val="pt-BR"/>
        </w:rPr>
        <w:t>Nghị định số 71/2024/NĐ-CP ngày 27/6/2024 của Chính phủ quy định về giá đất;</w:t>
      </w:r>
    </w:p>
    <w:p w14:paraId="51895303" w14:textId="77777777" w:rsidR="007C5F71" w:rsidRPr="00200B12" w:rsidRDefault="007C5F71" w:rsidP="008B11AE">
      <w:pPr>
        <w:pStyle w:val="ListParagraph"/>
        <w:numPr>
          <w:ilvl w:val="0"/>
          <w:numId w:val="9"/>
        </w:numPr>
        <w:spacing w:after="120" w:line="276" w:lineRule="auto"/>
        <w:jc w:val="both"/>
        <w:rPr>
          <w:lang w:val="pt-BR"/>
        </w:rPr>
      </w:pPr>
      <w:r w:rsidRPr="00200B12">
        <w:rPr>
          <w:lang w:val="pt-BR"/>
        </w:rPr>
        <w:t>Nghị định số 78/2024/NĐ-CP ngày 01/7/2024 của Chính Phủ về việc quy định chi tiết một số điều của Luật Giá về thẩm định giá;</w:t>
      </w:r>
    </w:p>
    <w:p w14:paraId="1C4277C1" w14:textId="77777777" w:rsidR="007C5F71" w:rsidRPr="00200B12" w:rsidRDefault="007C5F71" w:rsidP="008B11AE">
      <w:pPr>
        <w:pStyle w:val="ListParagraph"/>
        <w:numPr>
          <w:ilvl w:val="0"/>
          <w:numId w:val="9"/>
        </w:numPr>
        <w:tabs>
          <w:tab w:val="left" w:pos="993"/>
        </w:tabs>
        <w:spacing w:before="120" w:after="120" w:line="276" w:lineRule="auto"/>
        <w:jc w:val="both"/>
        <w:rPr>
          <w:lang w:val="pt-BR"/>
        </w:rPr>
      </w:pPr>
      <w:r w:rsidRPr="00200B12">
        <w:rPr>
          <w:lang w:val="pt-BR"/>
        </w:rPr>
        <w:t>Nghị định số 85/2024/NĐ-CP ngày 10/7/2024 của Chính Phủ về việc quy định chi tiết một số điều của Luật Giá;</w:t>
      </w:r>
    </w:p>
    <w:p w14:paraId="3CF8DC8A" w14:textId="77777777" w:rsidR="007C5F71" w:rsidRPr="00200B12" w:rsidRDefault="007C5F71" w:rsidP="008B11AE">
      <w:pPr>
        <w:pStyle w:val="ListParagraph"/>
        <w:numPr>
          <w:ilvl w:val="0"/>
          <w:numId w:val="9"/>
        </w:numPr>
        <w:tabs>
          <w:tab w:val="left" w:pos="993"/>
        </w:tabs>
        <w:spacing w:before="120" w:after="120" w:line="276" w:lineRule="auto"/>
        <w:jc w:val="both"/>
        <w:rPr>
          <w:lang w:val="pt-BR"/>
        </w:rPr>
      </w:pPr>
      <w:r w:rsidRPr="00200B12">
        <w:rPr>
          <w:lang w:val="pt-BR"/>
        </w:rPr>
        <w:t>Thông tư số 28/2024/TT-BTC ngày 16/5/2024 của Bộ Tài Chính Quy định về trình tự, thủ tục kiểm tra việc chấp hành pháp luật về giá, thẩm định giá do Bộ trưởng Bộ Tài chính ban hành;</w:t>
      </w:r>
    </w:p>
    <w:p w14:paraId="3231612A" w14:textId="77777777" w:rsidR="007C5F71" w:rsidRPr="00200B12" w:rsidRDefault="007C5F71" w:rsidP="008B11AE">
      <w:pPr>
        <w:pStyle w:val="ListParagraph"/>
        <w:numPr>
          <w:ilvl w:val="0"/>
          <w:numId w:val="9"/>
        </w:numPr>
        <w:tabs>
          <w:tab w:val="left" w:pos="993"/>
        </w:tabs>
        <w:spacing w:before="120" w:after="120" w:line="276" w:lineRule="auto"/>
        <w:jc w:val="both"/>
        <w:rPr>
          <w:lang w:val="pt-BR"/>
        </w:rPr>
      </w:pPr>
      <w:r w:rsidRPr="00200B12">
        <w:rPr>
          <w:lang w:val="pt-BR"/>
        </w:rPr>
        <w:t>Thông tư số 30/2024/TT-BTC ngày 16/5/2024 ban hành các chuẩn mực thẩm định giá Việt Nam về quy tắc đạo đức nghề nghiệp thẩm định giá, phạm vi công việc thẩm định giá, cơ sở giá trị thẩm định giá, hồ sơ thẩm định giá;</w:t>
      </w:r>
    </w:p>
    <w:p w14:paraId="2B696997" w14:textId="77777777" w:rsidR="007C5F71" w:rsidRPr="00200B12" w:rsidRDefault="007C5F71" w:rsidP="008B11AE">
      <w:pPr>
        <w:pStyle w:val="ListParagraph"/>
        <w:numPr>
          <w:ilvl w:val="0"/>
          <w:numId w:val="9"/>
        </w:numPr>
        <w:tabs>
          <w:tab w:val="left" w:pos="993"/>
        </w:tabs>
        <w:spacing w:before="120" w:after="120" w:line="276" w:lineRule="auto"/>
        <w:jc w:val="both"/>
        <w:rPr>
          <w:lang w:val="pt-BR"/>
        </w:rPr>
      </w:pPr>
      <w:r w:rsidRPr="00200B12">
        <w:rPr>
          <w:lang w:val="pt-BR"/>
        </w:rPr>
        <w:t>Thông tư số 31/2024/TT-BTC ngày 16/5/2024 ban hành chuẩn mực thẩm định giá Việt Nam về thu thập và phân tích thông tin về tài sản thẩm định giá;</w:t>
      </w:r>
    </w:p>
    <w:p w14:paraId="06049DD3" w14:textId="77777777" w:rsidR="007C5F71" w:rsidRPr="00200B12" w:rsidRDefault="007C5F71" w:rsidP="008B11AE">
      <w:pPr>
        <w:pStyle w:val="ListParagraph"/>
        <w:numPr>
          <w:ilvl w:val="0"/>
          <w:numId w:val="9"/>
        </w:numPr>
        <w:tabs>
          <w:tab w:val="left" w:pos="993"/>
        </w:tabs>
        <w:spacing w:before="120" w:after="120" w:line="276" w:lineRule="auto"/>
        <w:jc w:val="both"/>
        <w:rPr>
          <w:lang w:val="pt-BR"/>
        </w:rPr>
      </w:pPr>
      <w:r w:rsidRPr="00200B12">
        <w:rPr>
          <w:lang w:val="pt-BR"/>
        </w:rPr>
        <w:t>Thông tư số 32/2024/TT-BTC ngày 16/5/2024 ban hành các chuẩn mực thẩm định giá Việt Nam về cách tiếp cận từ thị trường, cách tiếp cận từ chi phí, cách tiếp cận từ thu nhập;</w:t>
      </w:r>
    </w:p>
    <w:p w14:paraId="7A276491" w14:textId="77777777" w:rsidR="007C5F71" w:rsidRPr="00200B12" w:rsidRDefault="007C5F71" w:rsidP="008B11AE">
      <w:pPr>
        <w:pStyle w:val="ListParagraph"/>
        <w:numPr>
          <w:ilvl w:val="0"/>
          <w:numId w:val="9"/>
        </w:numPr>
        <w:tabs>
          <w:tab w:val="left" w:pos="993"/>
        </w:tabs>
        <w:spacing w:before="120" w:after="120" w:line="276" w:lineRule="auto"/>
        <w:jc w:val="both"/>
        <w:rPr>
          <w:lang w:val="pt-BR"/>
        </w:rPr>
      </w:pPr>
      <w:r w:rsidRPr="00200B12">
        <w:rPr>
          <w:lang w:val="pt-BR"/>
        </w:rPr>
        <w:t>Thông tư số 37/2024/TT-BTC ngày 16/5/2024 ban hành chuẩn mực thẩm định giá Việt Nam về thẩm định giá tài sản vô hình;</w:t>
      </w:r>
    </w:p>
    <w:p w14:paraId="71647B16" w14:textId="4016B925" w:rsidR="00D45F0B" w:rsidRPr="00200B12" w:rsidRDefault="007C5F71" w:rsidP="008B11AE">
      <w:pPr>
        <w:pStyle w:val="ListParagraph"/>
        <w:numPr>
          <w:ilvl w:val="0"/>
          <w:numId w:val="9"/>
        </w:numPr>
        <w:tabs>
          <w:tab w:val="left" w:pos="993"/>
        </w:tabs>
        <w:spacing w:before="120" w:after="120" w:line="276" w:lineRule="auto"/>
        <w:jc w:val="both"/>
        <w:rPr>
          <w:lang w:val="pt-BR"/>
        </w:rPr>
      </w:pPr>
      <w:r w:rsidRPr="00200B12">
        <w:rPr>
          <w:lang w:val="pt-BR"/>
        </w:rPr>
        <w:t>Thông tư số 42/2024/TT-BTC ngày 20/6/2024 ban hành chuẩn mực thẩm định giá Việt Nam về thẩm định giá bất động sản</w:t>
      </w:r>
      <w:r w:rsidRPr="00200B12">
        <w:rPr>
          <w:lang w:val="vi-VN"/>
        </w:rPr>
        <w:t>.</w:t>
      </w:r>
    </w:p>
    <w:p w14:paraId="70A3BE0F" w14:textId="77777777" w:rsidR="00B27FAC" w:rsidRDefault="00B27FAC" w:rsidP="008B11AE">
      <w:pPr>
        <w:pStyle w:val="ListParagraph"/>
        <w:tabs>
          <w:tab w:val="left" w:pos="993"/>
        </w:tabs>
        <w:spacing w:before="120" w:after="120" w:line="276" w:lineRule="auto"/>
        <w:ind w:left="0"/>
        <w:jc w:val="both"/>
        <w:rPr>
          <w:b/>
          <w:lang w:val="pt-BR"/>
        </w:rPr>
      </w:pPr>
    </w:p>
    <w:p w14:paraId="4952E43E" w14:textId="77777777" w:rsidR="00B27FAC" w:rsidRDefault="00B27FAC" w:rsidP="008B11AE">
      <w:pPr>
        <w:pStyle w:val="ListParagraph"/>
        <w:tabs>
          <w:tab w:val="left" w:pos="993"/>
        </w:tabs>
        <w:spacing w:before="120" w:after="120" w:line="276" w:lineRule="auto"/>
        <w:ind w:left="0"/>
        <w:jc w:val="both"/>
        <w:rPr>
          <w:b/>
          <w:lang w:val="pt-BR"/>
        </w:rPr>
      </w:pPr>
    </w:p>
    <w:p w14:paraId="420B3607" w14:textId="54BF48A6" w:rsidR="00DE3131" w:rsidRPr="00200B12" w:rsidRDefault="00DB3E8C" w:rsidP="008B11AE">
      <w:pPr>
        <w:pStyle w:val="ListParagraph"/>
        <w:tabs>
          <w:tab w:val="left" w:pos="993"/>
        </w:tabs>
        <w:spacing w:before="120" w:after="120" w:line="276" w:lineRule="auto"/>
        <w:ind w:left="0"/>
        <w:jc w:val="both"/>
        <w:rPr>
          <w:b/>
          <w:lang w:val="pt-BR"/>
        </w:rPr>
      </w:pPr>
      <w:r w:rsidRPr="00200B12">
        <w:rPr>
          <w:b/>
          <w:lang w:val="pt-BR"/>
        </w:rPr>
        <w:lastRenderedPageBreak/>
        <w:t>3.</w:t>
      </w:r>
      <w:r w:rsidR="00961CC9" w:rsidRPr="00200B12">
        <w:rPr>
          <w:b/>
          <w:lang w:val="vi-VN"/>
        </w:rPr>
        <w:t>2</w:t>
      </w:r>
      <w:r w:rsidRPr="00200B12">
        <w:rPr>
          <w:b/>
          <w:lang w:val="pt-BR"/>
        </w:rPr>
        <w:t>. Các văn bản liên quan khác:</w:t>
      </w:r>
    </w:p>
    <w:p w14:paraId="42ADE58F" w14:textId="77777777" w:rsidR="00C80C56" w:rsidRPr="00200B12" w:rsidRDefault="00CB3AED" w:rsidP="008B11AE">
      <w:pPr>
        <w:spacing w:before="120" w:after="120" w:line="276" w:lineRule="auto"/>
        <w:jc w:val="both"/>
        <w:rPr>
          <w:b/>
          <w:lang w:val="vi-VN"/>
        </w:rPr>
      </w:pPr>
      <w:r w:rsidRPr="00200B12">
        <w:rPr>
          <w:b/>
          <w:lang w:val="pt-BR"/>
        </w:rPr>
        <w:t xml:space="preserve">a. </w:t>
      </w:r>
      <w:r w:rsidR="00FD5FAF" w:rsidRPr="00200B12">
        <w:rPr>
          <w:b/>
          <w:lang w:val="pt-BR"/>
        </w:rPr>
        <w:t>Hồ sơ pháp lý của tài sản</w:t>
      </w:r>
      <w:r w:rsidR="00FC15AE" w:rsidRPr="00200B12">
        <w:rPr>
          <w:b/>
          <w:lang w:val="pt-BR"/>
        </w:rPr>
        <w:t xml:space="preserve">: </w:t>
      </w:r>
    </w:p>
    <w:p w14:paraId="041F8246" w14:textId="69F855AD" w:rsidR="00D952EF" w:rsidRPr="00200B12" w:rsidRDefault="00E56AD9" w:rsidP="001471AC">
      <w:pPr>
        <w:pStyle w:val="ListParagraph"/>
        <w:numPr>
          <w:ilvl w:val="0"/>
          <w:numId w:val="2"/>
        </w:numPr>
        <w:tabs>
          <w:tab w:val="left" w:pos="993"/>
        </w:tabs>
        <w:spacing w:before="120" w:after="120" w:line="276" w:lineRule="auto"/>
        <w:jc w:val="both"/>
        <w:rPr>
          <w:lang w:val="pt-BR"/>
        </w:rPr>
      </w:pPr>
      <w:r w:rsidRPr="00200B12">
        <w:rPr>
          <w:lang w:val="vi-VN"/>
        </w:rPr>
        <w:t xml:space="preserve">Giấy chứng nhận Quyền sử dụng đất, quyền sở hữu nhà ở và tài sản khác gắn liền với đất số: </w:t>
      </w:r>
      <w:r w:rsidR="00240BFE" w:rsidRPr="00200B12">
        <w:rPr>
          <w:lang w:val="vi-VN"/>
        </w:rPr>
        <w:t>DP 566492</w:t>
      </w:r>
      <w:r w:rsidRPr="00200B12">
        <w:rPr>
          <w:lang w:val="vi-VN"/>
        </w:rPr>
        <w:t xml:space="preserve">, số vào sổ cấp GCN: </w:t>
      </w:r>
      <w:r w:rsidR="00240BFE" w:rsidRPr="00200B12">
        <w:rPr>
          <w:lang w:val="vi-VN"/>
        </w:rPr>
        <w:t>CN 02952</w:t>
      </w:r>
      <w:r w:rsidRPr="00200B12">
        <w:rPr>
          <w:lang w:val="vi-VN"/>
        </w:rPr>
        <w:t xml:space="preserve"> do </w:t>
      </w:r>
      <w:r w:rsidR="00240BFE" w:rsidRPr="00200B12">
        <w:rPr>
          <w:lang w:val="vi-VN"/>
        </w:rPr>
        <w:t>Chi nhánh văn phòng Đăng ký Đất đai Hà Nội - Quận Long Biên</w:t>
      </w:r>
      <w:r w:rsidRPr="00200B12">
        <w:rPr>
          <w:lang w:val="vi-VN"/>
        </w:rPr>
        <w:t xml:space="preserve"> cấp ngày </w:t>
      </w:r>
      <w:r w:rsidR="00240BFE" w:rsidRPr="00200B12">
        <w:rPr>
          <w:lang w:val="vi-VN"/>
        </w:rPr>
        <w:t>24/08/2024</w:t>
      </w:r>
      <w:r w:rsidRPr="00200B12">
        <w:rPr>
          <w:lang w:val="vi-VN"/>
        </w:rPr>
        <w:t xml:space="preserve"> cho </w:t>
      </w:r>
      <w:r w:rsidR="00240BFE" w:rsidRPr="00200B12">
        <w:rPr>
          <w:lang w:val="vi-VN"/>
        </w:rPr>
        <w:t>Ông Khương Anh Tuân và Bà Nguyễn Thị Hương</w:t>
      </w:r>
      <w:r w:rsidRPr="00200B12">
        <w:rPr>
          <w:lang w:val="vi-VN"/>
        </w:rPr>
        <w:t>.</w:t>
      </w:r>
    </w:p>
    <w:p w14:paraId="66AEA3D2" w14:textId="6E71B62D" w:rsidR="00E56AD9" w:rsidRPr="00200B12" w:rsidRDefault="00CD4DD0" w:rsidP="001471AC">
      <w:pPr>
        <w:pStyle w:val="ListParagraph"/>
        <w:numPr>
          <w:ilvl w:val="0"/>
          <w:numId w:val="2"/>
        </w:numPr>
        <w:tabs>
          <w:tab w:val="left" w:pos="993"/>
        </w:tabs>
        <w:spacing w:before="120" w:after="120" w:line="276" w:lineRule="auto"/>
        <w:jc w:val="both"/>
        <w:rPr>
          <w:lang w:val="pt-BR"/>
        </w:rPr>
      </w:pPr>
      <w:r w:rsidRPr="00200B12">
        <w:rPr>
          <w:lang w:val="vi-VN"/>
        </w:rPr>
        <w:t>Giấy chứng nhận Quyền sử dụng đất, quyền sở hữu nhà ở và tài sản khác gắn liền với đất số: DP 566491, số vào sổ cấp GCN: CN 02952 do Chi nhánh văn phòng Đăng ký Đất đai Hà Nội - Quận Long Biên cấp ngày 24/08/2024 cho Ông Vũ Đức Dương và Bà Nguyễn Thị Lan.</w:t>
      </w:r>
    </w:p>
    <w:p w14:paraId="02DD846B" w14:textId="4627E8EC" w:rsidR="00FD5FAF" w:rsidRPr="00200B12" w:rsidRDefault="00FD5FAF" w:rsidP="00C80C56">
      <w:pPr>
        <w:spacing w:before="120" w:after="120" w:line="276" w:lineRule="auto"/>
        <w:jc w:val="both"/>
        <w:rPr>
          <w:lang w:val="vi-VN"/>
        </w:rPr>
      </w:pPr>
      <w:r w:rsidRPr="00200B12">
        <w:rPr>
          <w:b/>
          <w:lang w:val="pt-BR"/>
        </w:rPr>
        <w:t>b. Hồ sơ khác</w:t>
      </w:r>
      <w:r w:rsidR="007072D2" w:rsidRPr="00200B12">
        <w:rPr>
          <w:b/>
          <w:lang w:val="vi-VN"/>
        </w:rPr>
        <w:t>:</w:t>
      </w:r>
    </w:p>
    <w:p w14:paraId="072D9C92" w14:textId="5020C688" w:rsidR="00FD5FAF" w:rsidRPr="00200B12" w:rsidRDefault="00F1407F" w:rsidP="00E76D07">
      <w:pPr>
        <w:pStyle w:val="ListParagraph"/>
        <w:numPr>
          <w:ilvl w:val="0"/>
          <w:numId w:val="2"/>
        </w:numPr>
        <w:tabs>
          <w:tab w:val="left" w:pos="993"/>
        </w:tabs>
        <w:spacing w:before="120" w:after="120" w:line="276" w:lineRule="auto"/>
        <w:jc w:val="both"/>
        <w:rPr>
          <w:b/>
          <w:lang w:val="pt-BR"/>
        </w:rPr>
      </w:pPr>
      <w:r w:rsidRPr="00200B12">
        <w:rPr>
          <w:lang w:val="pt-BR"/>
        </w:rPr>
        <w:t xml:space="preserve">Hợp đồng </w:t>
      </w:r>
      <w:r w:rsidR="00FC15AE" w:rsidRPr="00200B12">
        <w:rPr>
          <w:lang w:val="pt-BR"/>
        </w:rPr>
        <w:t xml:space="preserve">dịch vụ </w:t>
      </w:r>
      <w:r w:rsidRPr="00200B12">
        <w:rPr>
          <w:lang w:val="pt-BR"/>
        </w:rPr>
        <w:t>thẩm định giá số</w:t>
      </w:r>
      <w:r w:rsidR="005835FB" w:rsidRPr="00200B12">
        <w:rPr>
          <w:lang w:val="pt-BR"/>
        </w:rPr>
        <w:t>:</w:t>
      </w:r>
      <w:r w:rsidRPr="00200B12">
        <w:rPr>
          <w:lang w:val="pt-BR"/>
        </w:rPr>
        <w:t xml:space="preserve"> </w:t>
      </w:r>
      <w:r w:rsidR="001E0F74" w:rsidRPr="00200B12">
        <w:rPr>
          <w:iCs/>
          <w:lang w:val="vi-VN"/>
        </w:rPr>
        <w:t>275/</w:t>
      </w:r>
      <w:r w:rsidR="00F04DAD" w:rsidRPr="00200B12">
        <w:rPr>
          <w:bCs/>
          <w:iCs/>
          <w:lang w:val="vi-VN"/>
        </w:rPr>
        <w:t>2025/0078</w:t>
      </w:r>
      <w:r w:rsidR="001E0F74" w:rsidRPr="00200B12">
        <w:rPr>
          <w:iCs/>
          <w:lang w:val="vi-VN"/>
        </w:rPr>
        <w:t>/VFI-HĐTĐ.29.B</w:t>
      </w:r>
      <w:r w:rsidR="00DA60EF" w:rsidRPr="00200B12">
        <w:rPr>
          <w:iCs/>
          <w:lang w:val="vi-VN"/>
        </w:rPr>
        <w:t xml:space="preserve"> </w:t>
      </w:r>
      <w:r w:rsidRPr="00200B12">
        <w:rPr>
          <w:lang w:val="pt-BR"/>
        </w:rPr>
        <w:t xml:space="preserve">ký ngày </w:t>
      </w:r>
      <w:r w:rsidR="00A74637" w:rsidRPr="00200B12">
        <w:rPr>
          <w:bCs/>
          <w:lang w:val="vi-VN"/>
        </w:rPr>
        <w:t xml:space="preserve">14/01/2025 </w:t>
      </w:r>
      <w:r w:rsidR="0061624B" w:rsidRPr="00200B12">
        <w:rPr>
          <w:lang w:val="vi-VN"/>
        </w:rPr>
        <w:t>giữa</w:t>
      </w:r>
      <w:r w:rsidR="00345084" w:rsidRPr="00200B12">
        <w:rPr>
          <w:lang w:val="vi-VN"/>
        </w:rPr>
        <w:t xml:space="preserve"> </w:t>
      </w:r>
      <w:r w:rsidR="008927EA" w:rsidRPr="00200B12">
        <w:rPr>
          <w:bCs/>
          <w:lang w:val="vi-VN"/>
        </w:rPr>
        <w:t>Ông Khương Anh Tuân</w:t>
      </w:r>
      <w:r w:rsidR="008927EA" w:rsidRPr="00200B12">
        <w:rPr>
          <w:lang w:val="vi-VN"/>
        </w:rPr>
        <w:t xml:space="preserve"> </w:t>
      </w:r>
      <w:r w:rsidRPr="00200B12">
        <w:rPr>
          <w:spacing w:val="-6"/>
          <w:lang w:val="pt-BR"/>
        </w:rPr>
        <w:t xml:space="preserve">và Công ty Cổ phần Thẩm định và Đầu tư Tài chính Hoa </w:t>
      </w:r>
      <w:r w:rsidR="00A74339" w:rsidRPr="00200B12">
        <w:rPr>
          <w:spacing w:val="-6"/>
          <w:lang w:val="pt-BR"/>
        </w:rPr>
        <w:t>Se</w:t>
      </w:r>
      <w:r w:rsidR="00C83216" w:rsidRPr="00200B12">
        <w:rPr>
          <w:spacing w:val="-6"/>
          <w:lang w:val="pt-BR"/>
        </w:rPr>
        <w:t>n</w:t>
      </w:r>
      <w:r w:rsidR="00FD5FAF" w:rsidRPr="00200B12">
        <w:rPr>
          <w:lang w:val="pt-BR"/>
        </w:rPr>
        <w:t>;</w:t>
      </w:r>
    </w:p>
    <w:p w14:paraId="7BDC3A25" w14:textId="12976BFB" w:rsidR="00FD5FAF" w:rsidRPr="00200B12" w:rsidRDefault="00FD5FAF" w:rsidP="00E76D07">
      <w:pPr>
        <w:pStyle w:val="ListParagraph"/>
        <w:numPr>
          <w:ilvl w:val="0"/>
          <w:numId w:val="2"/>
        </w:numPr>
        <w:tabs>
          <w:tab w:val="left" w:pos="993"/>
        </w:tabs>
        <w:spacing w:before="120" w:after="120" w:line="276" w:lineRule="auto"/>
        <w:jc w:val="both"/>
        <w:rPr>
          <w:b/>
          <w:lang w:val="pt-BR"/>
        </w:rPr>
      </w:pPr>
      <w:r w:rsidRPr="00200B12">
        <w:rPr>
          <w:lang w:val="pt-BR"/>
        </w:rPr>
        <w:t>Hồ sơ, tài liệu, chứng từ liên quan đến tài sản thẩm định giá.</w:t>
      </w:r>
    </w:p>
    <w:p w14:paraId="21459B5D" w14:textId="631C236A" w:rsidR="00371B9C" w:rsidRPr="00200B12" w:rsidRDefault="008C1E3F" w:rsidP="00B37041">
      <w:pPr>
        <w:tabs>
          <w:tab w:val="left" w:pos="993"/>
        </w:tabs>
        <w:spacing w:before="120" w:after="120" w:line="380" w:lineRule="atLeast"/>
        <w:jc w:val="both"/>
        <w:rPr>
          <w:b/>
          <w:bCs/>
          <w:lang w:val="pt-BR"/>
        </w:rPr>
      </w:pPr>
      <w:r w:rsidRPr="00200B12">
        <w:rPr>
          <w:b/>
          <w:bCs/>
          <w:lang w:val="pt-BR"/>
        </w:rPr>
        <w:t>III</w:t>
      </w:r>
      <w:r w:rsidR="0052796E" w:rsidRPr="00200B12">
        <w:rPr>
          <w:b/>
          <w:bCs/>
          <w:lang w:val="pt-BR"/>
        </w:rPr>
        <w:t>. TỔNG QUAN VỀ THỊ TRƯỜNG CỦA TÀI SẢN THẨM ĐỊNH GIÁ</w:t>
      </w:r>
    </w:p>
    <w:p w14:paraId="4CF20C6C" w14:textId="206AB079" w:rsidR="003C17CE" w:rsidRPr="00200B12" w:rsidRDefault="003C17CE" w:rsidP="00E97281">
      <w:pPr>
        <w:tabs>
          <w:tab w:val="left" w:pos="993"/>
        </w:tabs>
        <w:spacing w:before="120" w:after="120" w:line="276" w:lineRule="auto"/>
        <w:ind w:firstLine="425"/>
        <w:jc w:val="both"/>
        <w:rPr>
          <w:lang w:val="vi-VN"/>
        </w:rPr>
      </w:pPr>
      <w:r w:rsidRPr="00200B12">
        <w:rPr>
          <w:lang w:val="pt-BR"/>
        </w:rPr>
        <w:t>Hope Residence là dự án nhà ở xã hội còn có tên gọi khác là Phúc Đồng Hope Residence, tọa lạc tại lô đất B8, nằm sát khu đô thị Vinhomes Riverside 2 (The Harmony), thuộc quy hoạch khu công viên công nghệ phần mềm Hà Nội, phường Phúc Đồng, quận Long Biên, Hà Nội. Từ dự án, cư dân có thể kết nối đến cầu Vĩnh Tuy, cầu Chui, cầu Chương Dương để lưu thông đến các quận lân cận hoặc các khu thương mại như Savico Long biên, Aeon Mall , Vincom Center Long Biên,…</w:t>
      </w:r>
    </w:p>
    <w:p w14:paraId="563A13CC" w14:textId="211FE8CF" w:rsidR="00E97281" w:rsidRPr="00200B12" w:rsidRDefault="00E97281" w:rsidP="00E97281">
      <w:pPr>
        <w:tabs>
          <w:tab w:val="left" w:pos="993"/>
        </w:tabs>
        <w:spacing w:before="120" w:after="120" w:line="276" w:lineRule="auto"/>
        <w:ind w:firstLine="425"/>
        <w:jc w:val="both"/>
        <w:rPr>
          <w:lang w:val="vi-VN"/>
        </w:rPr>
      </w:pPr>
      <w:r w:rsidRPr="00200B12">
        <w:rPr>
          <w:lang w:val="vi-VN"/>
        </w:rPr>
        <w:t>Hiện nay, tại Long Biên đã hình thành lên khá nhiều khu đô thị mới có quy mô. Đơn cử như khu đô thị Việt Hưng, khu đô thị Thạch Bàn khu đô thị Ngọc Thụy,  khu đô thị Bồ Đề, khu đô thị Sài Đồng và điển hình là khu đô thị đẳng cấp Vinhomes RiverSide. Ngoài ra, có rất nhiều các tiện ích phục vụ đời sống cư dân. Tiêu biểu là các TTTM sầm uất như AEON Mall  và Big C Long Biên. Đây là những dấu hiệu cho thấy sự phát triển mạnh mẽ vô cùng của quận Long Biên.</w:t>
      </w:r>
    </w:p>
    <w:p w14:paraId="09317BD3" w14:textId="77777777" w:rsidR="00E97281" w:rsidRPr="00200B12" w:rsidRDefault="00E97281" w:rsidP="00E97281">
      <w:pPr>
        <w:tabs>
          <w:tab w:val="left" w:pos="993"/>
        </w:tabs>
        <w:spacing w:before="120" w:after="120" w:line="276" w:lineRule="auto"/>
        <w:ind w:firstLine="425"/>
        <w:jc w:val="both"/>
        <w:rPr>
          <w:lang w:val="vi-VN"/>
        </w:rPr>
      </w:pPr>
      <w:r w:rsidRPr="00200B12">
        <w:rPr>
          <w:lang w:val="vi-VN"/>
        </w:rPr>
        <w:t xml:space="preserve">Không chỉ vậy, rất gần dự án chung cư nhà ở xã hội Phúc Đồng Hope Residence Long Biên còn có sân golf Long Biên, khu công nghiệp Sài Đồng, công viên IT. Những công trình tiện ích này góp phần thúc đẩy sự phát triển cho toàn khu vực. Với vị trí nằm gần trung tâm nhưng lại cách trung tâm qua sông Hồng. Vì phải di chuyển qua sông Hồng, nên tâm lí của nhiều người là Long Biên ở rất xa khu vực nội thành. Xa hơn các quận khác như Thanh Xuân, Hà Đông. </w:t>
      </w:r>
    </w:p>
    <w:p w14:paraId="670A2563" w14:textId="3308DF06" w:rsidR="002D6263" w:rsidRPr="00200B12" w:rsidRDefault="002D6263" w:rsidP="00E97281">
      <w:pPr>
        <w:tabs>
          <w:tab w:val="left" w:pos="993"/>
        </w:tabs>
        <w:spacing w:before="120" w:after="120" w:line="276" w:lineRule="auto"/>
        <w:ind w:firstLine="425"/>
        <w:jc w:val="both"/>
        <w:rPr>
          <w:lang w:val="vi-VN"/>
        </w:rPr>
      </w:pPr>
      <w:r w:rsidRPr="00200B12">
        <w:rPr>
          <w:lang w:val="pt-BR"/>
        </w:rPr>
        <w:t>Với mong muốn kiến tạo những không gian sống yên bình, thư thái và gần gũi thiên nhiên nhưng không xa rời tiện nghi của cuộc sống hiện đại, Hope Residences dành trên 60% tổng di</w:t>
      </w:r>
      <w:r w:rsidR="00084ED7">
        <w:rPr>
          <w:lang w:val="pt-BR"/>
        </w:rPr>
        <w:t>ệ</w:t>
      </w:r>
      <w:r w:rsidRPr="00200B12">
        <w:rPr>
          <w:lang w:val="pt-BR"/>
        </w:rPr>
        <w:t>n tích cho các dịch vụ tiện ích và cảnh quan, mang đến những trải nghiệm sống chuẩn mực và an toàn cho cộng đồng cư dân.</w:t>
      </w:r>
    </w:p>
    <w:p w14:paraId="0FD29E48" w14:textId="2D9208EE" w:rsidR="00BD0DD2" w:rsidRPr="00200B12" w:rsidRDefault="008246FE" w:rsidP="008B11AE">
      <w:pPr>
        <w:tabs>
          <w:tab w:val="left" w:pos="993"/>
        </w:tabs>
        <w:spacing w:before="120" w:after="120" w:line="276" w:lineRule="auto"/>
        <w:ind w:firstLine="425"/>
        <w:jc w:val="center"/>
        <w:rPr>
          <w:i/>
          <w:iCs/>
          <w:lang w:val="pt-BR"/>
        </w:rPr>
      </w:pPr>
      <w:r w:rsidRPr="00200B12">
        <w:rPr>
          <w:i/>
          <w:iCs/>
          <w:lang w:val="pt-BR"/>
        </w:rPr>
        <w:t>(</w:t>
      </w:r>
      <w:r w:rsidR="002C67DE" w:rsidRPr="00200B12">
        <w:rPr>
          <w:i/>
          <w:iCs/>
          <w:lang w:val="pt-BR"/>
        </w:rPr>
        <w:t>https://phucdong.vn/hope-residence)</w:t>
      </w:r>
    </w:p>
    <w:p w14:paraId="12EAC3AE" w14:textId="77777777" w:rsidR="00A504E4" w:rsidRDefault="00A504E4" w:rsidP="0015066F">
      <w:pPr>
        <w:pStyle w:val="ListParagraph"/>
        <w:tabs>
          <w:tab w:val="left" w:pos="993"/>
        </w:tabs>
        <w:spacing w:before="120" w:after="120" w:line="380" w:lineRule="atLeast"/>
        <w:ind w:left="0"/>
        <w:jc w:val="both"/>
        <w:rPr>
          <w:b/>
          <w:bCs/>
          <w:lang w:val="pt-BR"/>
        </w:rPr>
      </w:pPr>
    </w:p>
    <w:p w14:paraId="64276C62" w14:textId="77777777" w:rsidR="00A504E4" w:rsidRDefault="00A504E4" w:rsidP="0015066F">
      <w:pPr>
        <w:pStyle w:val="ListParagraph"/>
        <w:tabs>
          <w:tab w:val="left" w:pos="993"/>
        </w:tabs>
        <w:spacing w:before="120" w:after="120" w:line="380" w:lineRule="atLeast"/>
        <w:ind w:left="0"/>
        <w:jc w:val="both"/>
        <w:rPr>
          <w:b/>
          <w:bCs/>
          <w:lang w:val="pt-BR"/>
        </w:rPr>
      </w:pPr>
    </w:p>
    <w:p w14:paraId="5D214657" w14:textId="77777777" w:rsidR="00A504E4" w:rsidRDefault="00A504E4" w:rsidP="0015066F">
      <w:pPr>
        <w:pStyle w:val="ListParagraph"/>
        <w:tabs>
          <w:tab w:val="left" w:pos="993"/>
        </w:tabs>
        <w:spacing w:before="120" w:after="120" w:line="380" w:lineRule="atLeast"/>
        <w:ind w:left="0"/>
        <w:jc w:val="both"/>
        <w:rPr>
          <w:b/>
          <w:bCs/>
          <w:lang w:val="pt-BR"/>
        </w:rPr>
      </w:pPr>
    </w:p>
    <w:p w14:paraId="3818F0A7" w14:textId="77777777" w:rsidR="00A504E4" w:rsidRDefault="00A504E4" w:rsidP="0015066F">
      <w:pPr>
        <w:pStyle w:val="ListParagraph"/>
        <w:tabs>
          <w:tab w:val="left" w:pos="993"/>
        </w:tabs>
        <w:spacing w:before="120" w:after="120" w:line="380" w:lineRule="atLeast"/>
        <w:ind w:left="0"/>
        <w:jc w:val="both"/>
        <w:rPr>
          <w:b/>
          <w:bCs/>
          <w:lang w:val="pt-BR"/>
        </w:rPr>
      </w:pPr>
    </w:p>
    <w:p w14:paraId="20BF0D54" w14:textId="609465F9" w:rsidR="002759A5" w:rsidRPr="00200B12" w:rsidRDefault="00CB3AED" w:rsidP="0015066F">
      <w:pPr>
        <w:pStyle w:val="ListParagraph"/>
        <w:tabs>
          <w:tab w:val="left" w:pos="993"/>
        </w:tabs>
        <w:spacing w:before="120" w:after="120" w:line="380" w:lineRule="atLeast"/>
        <w:ind w:left="0"/>
        <w:jc w:val="both"/>
        <w:rPr>
          <w:b/>
          <w:bCs/>
          <w:lang w:val="pt-BR"/>
        </w:rPr>
      </w:pPr>
      <w:r w:rsidRPr="00200B12">
        <w:rPr>
          <w:b/>
          <w:bCs/>
          <w:lang w:val="pt-BR"/>
        </w:rPr>
        <w:lastRenderedPageBreak/>
        <w:t>I</w:t>
      </w:r>
      <w:r w:rsidR="008C1E3F" w:rsidRPr="00200B12">
        <w:rPr>
          <w:b/>
          <w:bCs/>
          <w:lang w:val="pt-BR"/>
        </w:rPr>
        <w:t>V</w:t>
      </w:r>
      <w:r w:rsidR="006003BB" w:rsidRPr="00200B12">
        <w:rPr>
          <w:b/>
          <w:bCs/>
          <w:lang w:val="pt-BR"/>
        </w:rPr>
        <w:t xml:space="preserve">. </w:t>
      </w:r>
      <w:r w:rsidR="002759A5" w:rsidRPr="00200B12">
        <w:rPr>
          <w:b/>
          <w:bCs/>
          <w:lang w:val="pt-BR"/>
        </w:rPr>
        <w:t>THÔNG TIN VỀ TÀI SẢN THẨM ĐỊNH GIÁ</w:t>
      </w:r>
    </w:p>
    <w:tbl>
      <w:tblPr>
        <w:tblW w:w="50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382"/>
        <w:gridCol w:w="2101"/>
        <w:gridCol w:w="2277"/>
        <w:gridCol w:w="2277"/>
      </w:tblGrid>
      <w:tr w:rsidR="00200B12" w:rsidRPr="00200B12" w14:paraId="5CC9BAA6" w14:textId="77777777" w:rsidTr="00A504E4">
        <w:trPr>
          <w:trHeight w:val="20"/>
        </w:trPr>
        <w:tc>
          <w:tcPr>
            <w:tcW w:w="320" w:type="pct"/>
            <w:vAlign w:val="center"/>
            <w:hideMark/>
          </w:tcPr>
          <w:p w14:paraId="33135B0B" w14:textId="77777777" w:rsidR="00D952EF" w:rsidRPr="00200B12" w:rsidRDefault="00D952EF" w:rsidP="007C5F71">
            <w:pPr>
              <w:spacing w:line="276" w:lineRule="auto"/>
              <w:jc w:val="center"/>
              <w:rPr>
                <w:b/>
                <w:bCs/>
              </w:rPr>
            </w:pPr>
            <w:proofErr w:type="spellStart"/>
            <w:r w:rsidRPr="00200B12">
              <w:rPr>
                <w:b/>
                <w:bCs/>
              </w:rPr>
              <w:t>Tên</w:t>
            </w:r>
            <w:proofErr w:type="spellEnd"/>
            <w:r w:rsidRPr="00200B12">
              <w:rPr>
                <w:b/>
                <w:bCs/>
              </w:rPr>
              <w:t xml:space="preserve"> </w:t>
            </w:r>
            <w:proofErr w:type="spellStart"/>
            <w:r w:rsidRPr="00200B12">
              <w:rPr>
                <w:b/>
                <w:bCs/>
              </w:rPr>
              <w:t>tài</w:t>
            </w:r>
            <w:proofErr w:type="spellEnd"/>
            <w:r w:rsidRPr="00200B12">
              <w:rPr>
                <w:b/>
                <w:bCs/>
              </w:rPr>
              <w:t xml:space="preserve"> </w:t>
            </w:r>
            <w:proofErr w:type="spellStart"/>
            <w:r w:rsidRPr="00200B12">
              <w:rPr>
                <w:b/>
                <w:bCs/>
              </w:rPr>
              <w:t>sản</w:t>
            </w:r>
            <w:proofErr w:type="spellEnd"/>
          </w:p>
        </w:tc>
        <w:tc>
          <w:tcPr>
            <w:tcW w:w="4680" w:type="pct"/>
            <w:gridSpan w:val="4"/>
            <w:vAlign w:val="center"/>
            <w:hideMark/>
          </w:tcPr>
          <w:p w14:paraId="08987B95" w14:textId="6BEC2FAC" w:rsidR="00D952EF" w:rsidRPr="00200B12" w:rsidRDefault="00B27FAC" w:rsidP="007C5F71">
            <w:pPr>
              <w:spacing w:line="276" w:lineRule="auto"/>
              <w:jc w:val="both"/>
              <w:rPr>
                <w:b/>
                <w:bCs/>
                <w:lang w:val="vi-VN"/>
              </w:rPr>
            </w:pPr>
            <w:r>
              <w:rPr>
                <w:b/>
                <w:bCs/>
                <w:lang w:val="pt-BR"/>
              </w:rPr>
              <w:t>Sàn thương mại dịch vụ số H2-TM4, Khu thương mại dịch vụ tòa Hope Residences, Khu nhà ở</w:t>
            </w:r>
            <w:r w:rsidR="006A703F">
              <w:rPr>
                <w:b/>
                <w:bCs/>
                <w:lang w:val="pt-BR"/>
              </w:rPr>
              <w:t xml:space="preserve"> xã hội</w:t>
            </w:r>
            <w:r w:rsidR="00E56AD9" w:rsidRPr="00200B12">
              <w:rPr>
                <w:b/>
                <w:bCs/>
                <w:lang w:val="pt-BR"/>
              </w:rPr>
              <w:t xml:space="preserve"> tại ô đất có ký hiệu B8.NXH (Hope Residences), phường Phúc Đồng, quận Long Biên, Thành phố Hà Nội, </w:t>
            </w:r>
            <w:r w:rsidR="006A703F">
              <w:rPr>
                <w:b/>
                <w:bCs/>
                <w:lang w:val="pt-BR"/>
              </w:rPr>
              <w:t>theo Giấy chứng nhận Quyền sử dụng đất, quyền sở hữu nhà ở và tài sản khác gắn liền với đất số: DP 566492 và Giấy chứng nhận Quyền sử dụng đất, quyền sở hữu nhà ở và tài sản khác gắn liền với đất số DP 566491</w:t>
            </w:r>
            <w:r w:rsidR="00E56AD9" w:rsidRPr="00200B12">
              <w:rPr>
                <w:b/>
                <w:bCs/>
                <w:lang w:val="pt-BR"/>
              </w:rPr>
              <w:t>.</w:t>
            </w:r>
          </w:p>
        </w:tc>
      </w:tr>
      <w:tr w:rsidR="00200B12" w:rsidRPr="00200B12" w14:paraId="34A0CF94" w14:textId="77777777" w:rsidTr="00A504E4">
        <w:trPr>
          <w:trHeight w:val="20"/>
        </w:trPr>
        <w:tc>
          <w:tcPr>
            <w:tcW w:w="320" w:type="pct"/>
            <w:vAlign w:val="center"/>
            <w:hideMark/>
          </w:tcPr>
          <w:p w14:paraId="420A62FF" w14:textId="77777777" w:rsidR="00E1411E" w:rsidRPr="00200B12" w:rsidRDefault="00E1411E" w:rsidP="007C5F71">
            <w:pPr>
              <w:spacing w:line="276" w:lineRule="auto"/>
              <w:jc w:val="center"/>
              <w:rPr>
                <w:b/>
                <w:bCs/>
              </w:rPr>
            </w:pPr>
            <w:r w:rsidRPr="00200B12">
              <w:rPr>
                <w:b/>
                <w:bCs/>
              </w:rPr>
              <w:t>1.</w:t>
            </w:r>
          </w:p>
        </w:tc>
        <w:tc>
          <w:tcPr>
            <w:tcW w:w="4680" w:type="pct"/>
            <w:gridSpan w:val="4"/>
            <w:vAlign w:val="center"/>
            <w:hideMark/>
          </w:tcPr>
          <w:p w14:paraId="2384B1AC" w14:textId="77777777" w:rsidR="00E1411E" w:rsidRPr="00200B12" w:rsidRDefault="00E1411E" w:rsidP="007C5F71">
            <w:pPr>
              <w:spacing w:line="276" w:lineRule="auto"/>
              <w:rPr>
                <w:b/>
                <w:bCs/>
              </w:rPr>
            </w:pPr>
            <w:proofErr w:type="spellStart"/>
            <w:r w:rsidRPr="00200B12">
              <w:rPr>
                <w:b/>
                <w:bCs/>
              </w:rPr>
              <w:t>Nội</w:t>
            </w:r>
            <w:proofErr w:type="spellEnd"/>
            <w:r w:rsidRPr="00200B12">
              <w:rPr>
                <w:b/>
                <w:bCs/>
              </w:rPr>
              <w:t xml:space="preserve"> dung </w:t>
            </w:r>
            <w:proofErr w:type="spellStart"/>
            <w:r w:rsidRPr="00200B12">
              <w:rPr>
                <w:b/>
                <w:bCs/>
              </w:rPr>
              <w:t>Thửa</w:t>
            </w:r>
            <w:proofErr w:type="spellEnd"/>
            <w:r w:rsidRPr="00200B12">
              <w:rPr>
                <w:b/>
                <w:bCs/>
              </w:rPr>
              <w:t xml:space="preserve"> </w:t>
            </w:r>
            <w:proofErr w:type="spellStart"/>
            <w:r w:rsidRPr="00200B12">
              <w:rPr>
                <w:b/>
                <w:bCs/>
              </w:rPr>
              <w:t>đất</w:t>
            </w:r>
            <w:proofErr w:type="spellEnd"/>
            <w:r w:rsidRPr="00200B12">
              <w:rPr>
                <w:b/>
                <w:bCs/>
              </w:rPr>
              <w:t xml:space="preserve"> </w:t>
            </w:r>
            <w:proofErr w:type="spellStart"/>
            <w:r w:rsidRPr="00200B12">
              <w:rPr>
                <w:b/>
                <w:bCs/>
              </w:rPr>
              <w:t>theo</w:t>
            </w:r>
            <w:proofErr w:type="spellEnd"/>
            <w:r w:rsidRPr="00200B12">
              <w:rPr>
                <w:b/>
                <w:bCs/>
              </w:rPr>
              <w:t xml:space="preserve"> </w:t>
            </w:r>
            <w:proofErr w:type="spellStart"/>
            <w:r w:rsidRPr="00200B12">
              <w:rPr>
                <w:b/>
                <w:bCs/>
              </w:rPr>
              <w:t>Hồ</w:t>
            </w:r>
            <w:proofErr w:type="spellEnd"/>
            <w:r w:rsidRPr="00200B12">
              <w:rPr>
                <w:b/>
                <w:bCs/>
              </w:rPr>
              <w:t xml:space="preserve"> </w:t>
            </w:r>
            <w:proofErr w:type="spellStart"/>
            <w:r w:rsidRPr="00200B12">
              <w:rPr>
                <w:b/>
                <w:bCs/>
              </w:rPr>
              <w:t>sơ</w:t>
            </w:r>
            <w:proofErr w:type="spellEnd"/>
            <w:r w:rsidRPr="00200B12">
              <w:rPr>
                <w:b/>
                <w:bCs/>
              </w:rPr>
              <w:t xml:space="preserve"> </w:t>
            </w:r>
            <w:proofErr w:type="spellStart"/>
            <w:r w:rsidRPr="00200B12">
              <w:rPr>
                <w:b/>
                <w:bCs/>
              </w:rPr>
              <w:t>pháp</w:t>
            </w:r>
            <w:proofErr w:type="spellEnd"/>
            <w:r w:rsidRPr="00200B12">
              <w:rPr>
                <w:b/>
                <w:bCs/>
              </w:rPr>
              <w:t xml:space="preserve"> </w:t>
            </w:r>
            <w:proofErr w:type="spellStart"/>
            <w:r w:rsidRPr="00200B12">
              <w:rPr>
                <w:b/>
                <w:bCs/>
              </w:rPr>
              <w:t>lý</w:t>
            </w:r>
            <w:proofErr w:type="spellEnd"/>
          </w:p>
        </w:tc>
      </w:tr>
      <w:tr w:rsidR="00200B12" w:rsidRPr="00200B12" w14:paraId="23DB177D" w14:textId="77777777" w:rsidTr="00A504E4">
        <w:trPr>
          <w:trHeight w:val="20"/>
        </w:trPr>
        <w:tc>
          <w:tcPr>
            <w:tcW w:w="320" w:type="pct"/>
            <w:vAlign w:val="center"/>
          </w:tcPr>
          <w:p w14:paraId="1D8C227C" w14:textId="42421830" w:rsidR="00D952EF" w:rsidRPr="00200B12" w:rsidRDefault="00D952EF" w:rsidP="007C5F71">
            <w:pPr>
              <w:spacing w:line="276" w:lineRule="auto"/>
              <w:jc w:val="center"/>
              <w:rPr>
                <w:b/>
                <w:bCs/>
                <w:lang w:val="vi-VN"/>
              </w:rPr>
            </w:pPr>
            <w:r w:rsidRPr="00200B12">
              <w:rPr>
                <w:b/>
                <w:bCs/>
                <w:lang w:val="vi-VN"/>
              </w:rPr>
              <w:t>-</w:t>
            </w:r>
          </w:p>
        </w:tc>
        <w:tc>
          <w:tcPr>
            <w:tcW w:w="1234" w:type="pct"/>
            <w:vAlign w:val="center"/>
          </w:tcPr>
          <w:p w14:paraId="2DB7AB85" w14:textId="0252753E" w:rsidR="00D952EF" w:rsidRPr="00200B12" w:rsidRDefault="00F3504D" w:rsidP="007C5F71">
            <w:pPr>
              <w:spacing w:line="276" w:lineRule="auto"/>
              <w:rPr>
                <w:lang w:val="vi-VN"/>
              </w:rPr>
            </w:pPr>
            <w:proofErr w:type="spellStart"/>
            <w:r w:rsidRPr="00200B12">
              <w:t>Thửa</w:t>
            </w:r>
            <w:proofErr w:type="spellEnd"/>
            <w:r w:rsidRPr="00200B12">
              <w:rPr>
                <w:lang w:val="vi-VN"/>
              </w:rPr>
              <w:t xml:space="preserve"> đất số:</w:t>
            </w:r>
          </w:p>
        </w:tc>
        <w:tc>
          <w:tcPr>
            <w:tcW w:w="1088" w:type="pct"/>
            <w:vAlign w:val="center"/>
          </w:tcPr>
          <w:p w14:paraId="7A3BC97B" w14:textId="42DA5D6C" w:rsidR="00D952EF" w:rsidRPr="00200B12" w:rsidRDefault="00F1668A" w:rsidP="007C5F71">
            <w:pPr>
              <w:spacing w:line="276" w:lineRule="auto"/>
              <w:jc w:val="center"/>
            </w:pPr>
            <w:r w:rsidRPr="00200B12">
              <w:t>./.</w:t>
            </w:r>
          </w:p>
        </w:tc>
        <w:tc>
          <w:tcPr>
            <w:tcW w:w="1179" w:type="pct"/>
            <w:vAlign w:val="center"/>
          </w:tcPr>
          <w:p w14:paraId="62AD6E6A" w14:textId="4F7865CD" w:rsidR="00D952EF" w:rsidRPr="00200B12" w:rsidRDefault="00F3504D" w:rsidP="007C5F71">
            <w:pPr>
              <w:spacing w:line="276" w:lineRule="auto"/>
              <w:rPr>
                <w:lang w:val="vi-VN"/>
              </w:rPr>
            </w:pPr>
            <w:proofErr w:type="spellStart"/>
            <w:r w:rsidRPr="00200B12">
              <w:t>Tờ</w:t>
            </w:r>
            <w:proofErr w:type="spellEnd"/>
            <w:r w:rsidRPr="00200B12">
              <w:rPr>
                <w:lang w:val="vi-VN"/>
              </w:rPr>
              <w:t xml:space="preserve"> bản đồ số:</w:t>
            </w:r>
          </w:p>
        </w:tc>
        <w:tc>
          <w:tcPr>
            <w:tcW w:w="1179" w:type="pct"/>
            <w:vAlign w:val="center"/>
          </w:tcPr>
          <w:p w14:paraId="2413BA34" w14:textId="75D0AD6D" w:rsidR="00D952EF" w:rsidRPr="00200B12" w:rsidRDefault="00F1668A" w:rsidP="007C5F71">
            <w:pPr>
              <w:spacing w:line="276" w:lineRule="auto"/>
              <w:jc w:val="center"/>
            </w:pPr>
            <w:r w:rsidRPr="00200B12">
              <w:t>./.</w:t>
            </w:r>
          </w:p>
        </w:tc>
      </w:tr>
      <w:tr w:rsidR="00200B12" w:rsidRPr="00200B12" w14:paraId="385DE941" w14:textId="77777777" w:rsidTr="00A504E4">
        <w:trPr>
          <w:trHeight w:val="20"/>
        </w:trPr>
        <w:tc>
          <w:tcPr>
            <w:tcW w:w="320" w:type="pct"/>
            <w:vAlign w:val="center"/>
            <w:hideMark/>
          </w:tcPr>
          <w:p w14:paraId="3E1DEB86" w14:textId="77777777" w:rsidR="00E1411E" w:rsidRPr="00200B12" w:rsidRDefault="00E1411E" w:rsidP="007C5F71">
            <w:pPr>
              <w:spacing w:line="276" w:lineRule="auto"/>
              <w:jc w:val="center"/>
            </w:pPr>
            <w:r w:rsidRPr="00200B12">
              <w:t>-</w:t>
            </w:r>
          </w:p>
        </w:tc>
        <w:tc>
          <w:tcPr>
            <w:tcW w:w="1234" w:type="pct"/>
            <w:vAlign w:val="center"/>
            <w:hideMark/>
          </w:tcPr>
          <w:p w14:paraId="1CE1504B" w14:textId="77777777" w:rsidR="00E1411E" w:rsidRPr="00200B12" w:rsidRDefault="00E1411E" w:rsidP="007C5F71">
            <w:pPr>
              <w:spacing w:line="276" w:lineRule="auto"/>
            </w:pPr>
            <w:proofErr w:type="spellStart"/>
            <w:r w:rsidRPr="00200B12">
              <w:t>Địa</w:t>
            </w:r>
            <w:proofErr w:type="spellEnd"/>
            <w:r w:rsidRPr="00200B12">
              <w:t xml:space="preserve"> </w:t>
            </w:r>
            <w:proofErr w:type="spellStart"/>
            <w:r w:rsidRPr="00200B12">
              <w:t>chỉ</w:t>
            </w:r>
            <w:proofErr w:type="spellEnd"/>
            <w:r w:rsidRPr="00200B12">
              <w:t>:</w:t>
            </w:r>
          </w:p>
        </w:tc>
        <w:tc>
          <w:tcPr>
            <w:tcW w:w="3446" w:type="pct"/>
            <w:gridSpan w:val="3"/>
            <w:vAlign w:val="center"/>
            <w:hideMark/>
          </w:tcPr>
          <w:p w14:paraId="0AD21435" w14:textId="53A5E69C" w:rsidR="00E1411E" w:rsidRPr="00200B12" w:rsidRDefault="0082294E" w:rsidP="007C5F71">
            <w:pPr>
              <w:spacing w:line="276" w:lineRule="auto"/>
              <w:jc w:val="both"/>
            </w:pPr>
            <w:r w:rsidRPr="00200B12">
              <w:t xml:space="preserve">Khu </w:t>
            </w:r>
            <w:proofErr w:type="spellStart"/>
            <w:r w:rsidRPr="00200B12">
              <w:t>nhà</w:t>
            </w:r>
            <w:proofErr w:type="spellEnd"/>
            <w:r w:rsidRPr="00200B12">
              <w:t xml:space="preserve"> ở </w:t>
            </w:r>
            <w:proofErr w:type="spellStart"/>
            <w:r w:rsidRPr="00200B12">
              <w:t>xã</w:t>
            </w:r>
            <w:proofErr w:type="spellEnd"/>
            <w:r w:rsidRPr="00200B12">
              <w:t xml:space="preserve"> </w:t>
            </w:r>
            <w:proofErr w:type="spellStart"/>
            <w:r w:rsidRPr="00200B12">
              <w:t>hội</w:t>
            </w:r>
            <w:proofErr w:type="spellEnd"/>
            <w:r w:rsidRPr="00200B12">
              <w:t xml:space="preserve"> </w:t>
            </w:r>
            <w:proofErr w:type="spellStart"/>
            <w:r w:rsidRPr="00200B12">
              <w:t>tại</w:t>
            </w:r>
            <w:proofErr w:type="spellEnd"/>
            <w:r w:rsidRPr="00200B12">
              <w:t xml:space="preserve"> ô </w:t>
            </w:r>
            <w:proofErr w:type="spellStart"/>
            <w:r w:rsidRPr="00200B12">
              <w:t>đất</w:t>
            </w:r>
            <w:proofErr w:type="spellEnd"/>
            <w:r w:rsidRPr="00200B12">
              <w:t xml:space="preserve"> </w:t>
            </w:r>
            <w:proofErr w:type="spellStart"/>
            <w:r w:rsidRPr="00200B12">
              <w:t>có</w:t>
            </w:r>
            <w:proofErr w:type="spellEnd"/>
            <w:r w:rsidRPr="00200B12">
              <w:t xml:space="preserve"> </w:t>
            </w:r>
            <w:proofErr w:type="spellStart"/>
            <w:r w:rsidRPr="00200B12">
              <w:t>ký</w:t>
            </w:r>
            <w:proofErr w:type="spellEnd"/>
            <w:r w:rsidRPr="00200B12">
              <w:t xml:space="preserve"> </w:t>
            </w:r>
            <w:proofErr w:type="spellStart"/>
            <w:r w:rsidRPr="00200B12">
              <w:t>hiệu</w:t>
            </w:r>
            <w:proofErr w:type="spellEnd"/>
            <w:r w:rsidRPr="00200B12">
              <w:t xml:space="preserve"> B8.NXH (Hope Residences), </w:t>
            </w:r>
            <w:proofErr w:type="spellStart"/>
            <w:r w:rsidRPr="00200B12">
              <w:t>phường</w:t>
            </w:r>
            <w:proofErr w:type="spellEnd"/>
            <w:r w:rsidRPr="00200B12">
              <w:t xml:space="preserve"> Phúc </w:t>
            </w:r>
            <w:proofErr w:type="spellStart"/>
            <w:r w:rsidRPr="00200B12">
              <w:t>Đồng</w:t>
            </w:r>
            <w:proofErr w:type="spellEnd"/>
            <w:r w:rsidRPr="00200B12">
              <w:t xml:space="preserve">, </w:t>
            </w:r>
            <w:proofErr w:type="spellStart"/>
            <w:r w:rsidRPr="00200B12">
              <w:t>quận</w:t>
            </w:r>
            <w:proofErr w:type="spellEnd"/>
            <w:r w:rsidRPr="00200B12">
              <w:t xml:space="preserve"> Long </w:t>
            </w:r>
            <w:proofErr w:type="spellStart"/>
            <w:r w:rsidRPr="00200B12">
              <w:t>Biên</w:t>
            </w:r>
            <w:proofErr w:type="spellEnd"/>
            <w:r w:rsidRPr="00200B12">
              <w:t xml:space="preserve">, Thành </w:t>
            </w:r>
            <w:proofErr w:type="spellStart"/>
            <w:r w:rsidRPr="00200B12">
              <w:t>phố</w:t>
            </w:r>
            <w:proofErr w:type="spellEnd"/>
            <w:r w:rsidRPr="00200B12">
              <w:t xml:space="preserve"> Hà </w:t>
            </w:r>
            <w:proofErr w:type="spellStart"/>
            <w:r w:rsidRPr="00200B12">
              <w:t>Nội</w:t>
            </w:r>
            <w:proofErr w:type="spellEnd"/>
          </w:p>
        </w:tc>
      </w:tr>
      <w:tr w:rsidR="00200B12" w:rsidRPr="00200B12" w14:paraId="44D4B354" w14:textId="77777777" w:rsidTr="00A504E4">
        <w:trPr>
          <w:trHeight w:val="20"/>
        </w:trPr>
        <w:tc>
          <w:tcPr>
            <w:tcW w:w="320" w:type="pct"/>
            <w:vAlign w:val="center"/>
            <w:hideMark/>
          </w:tcPr>
          <w:p w14:paraId="05CA3EB4" w14:textId="77777777" w:rsidR="00E1411E" w:rsidRPr="00200B12" w:rsidRDefault="00E1411E" w:rsidP="007C5F71">
            <w:pPr>
              <w:spacing w:line="276" w:lineRule="auto"/>
              <w:jc w:val="center"/>
            </w:pPr>
            <w:r w:rsidRPr="00200B12">
              <w:t>-</w:t>
            </w:r>
          </w:p>
        </w:tc>
        <w:tc>
          <w:tcPr>
            <w:tcW w:w="1234" w:type="pct"/>
            <w:vAlign w:val="center"/>
            <w:hideMark/>
          </w:tcPr>
          <w:p w14:paraId="3AD43BEF" w14:textId="77777777" w:rsidR="00E1411E" w:rsidRPr="00200B12" w:rsidRDefault="00E1411E" w:rsidP="007C5F71">
            <w:pPr>
              <w:spacing w:line="276" w:lineRule="auto"/>
            </w:pPr>
            <w:proofErr w:type="spellStart"/>
            <w:r w:rsidRPr="00200B12">
              <w:t>Diện</w:t>
            </w:r>
            <w:proofErr w:type="spellEnd"/>
            <w:r w:rsidRPr="00200B12">
              <w:t xml:space="preserve"> </w:t>
            </w:r>
            <w:proofErr w:type="spellStart"/>
            <w:r w:rsidRPr="00200B12">
              <w:t>tích</w:t>
            </w:r>
            <w:proofErr w:type="spellEnd"/>
            <w:r w:rsidRPr="00200B12">
              <w:t xml:space="preserve"> (m²):</w:t>
            </w:r>
          </w:p>
        </w:tc>
        <w:tc>
          <w:tcPr>
            <w:tcW w:w="1088" w:type="pct"/>
            <w:vAlign w:val="center"/>
            <w:hideMark/>
          </w:tcPr>
          <w:p w14:paraId="7B0C10AB" w14:textId="4F9BDAFC" w:rsidR="00E1411E" w:rsidRPr="00200B12" w:rsidRDefault="0079172C" w:rsidP="007C5F71">
            <w:pPr>
              <w:spacing w:line="276" w:lineRule="auto"/>
              <w:jc w:val="center"/>
            </w:pPr>
            <w:r w:rsidRPr="00200B12">
              <w:t>7</w:t>
            </w:r>
            <w:r w:rsidR="0082294E" w:rsidRPr="00200B12">
              <w:rPr>
                <w:lang w:val="vi-VN"/>
              </w:rPr>
              <w:t>.</w:t>
            </w:r>
            <w:r w:rsidRPr="00200B12">
              <w:t>621</w:t>
            </w:r>
          </w:p>
        </w:tc>
        <w:tc>
          <w:tcPr>
            <w:tcW w:w="1179" w:type="pct"/>
            <w:vAlign w:val="center"/>
            <w:hideMark/>
          </w:tcPr>
          <w:p w14:paraId="18E86FF4" w14:textId="77777777" w:rsidR="00E1411E" w:rsidRPr="00200B12" w:rsidRDefault="00E1411E" w:rsidP="007C5F71">
            <w:pPr>
              <w:spacing w:line="276" w:lineRule="auto"/>
            </w:pPr>
            <w:proofErr w:type="spellStart"/>
            <w:r w:rsidRPr="00200B12">
              <w:t>Hình</w:t>
            </w:r>
            <w:proofErr w:type="spellEnd"/>
            <w:r w:rsidRPr="00200B12">
              <w:t xml:space="preserve"> </w:t>
            </w:r>
            <w:proofErr w:type="spellStart"/>
            <w:r w:rsidRPr="00200B12">
              <w:t>thức</w:t>
            </w:r>
            <w:proofErr w:type="spellEnd"/>
            <w:r w:rsidRPr="00200B12">
              <w:t xml:space="preserve"> </w:t>
            </w:r>
            <w:proofErr w:type="spellStart"/>
            <w:r w:rsidRPr="00200B12">
              <w:t>sử</w:t>
            </w:r>
            <w:proofErr w:type="spellEnd"/>
            <w:r w:rsidRPr="00200B12">
              <w:t xml:space="preserve"> </w:t>
            </w:r>
            <w:proofErr w:type="spellStart"/>
            <w:r w:rsidRPr="00200B12">
              <w:t>dụng</w:t>
            </w:r>
            <w:proofErr w:type="spellEnd"/>
            <w:r w:rsidRPr="00200B12">
              <w:t>:</w:t>
            </w:r>
          </w:p>
        </w:tc>
        <w:tc>
          <w:tcPr>
            <w:tcW w:w="1179" w:type="pct"/>
            <w:vAlign w:val="center"/>
            <w:hideMark/>
          </w:tcPr>
          <w:p w14:paraId="281B929F" w14:textId="77777777" w:rsidR="00E1411E" w:rsidRPr="00200B12" w:rsidRDefault="00E1411E" w:rsidP="0082294E">
            <w:pPr>
              <w:spacing w:line="276" w:lineRule="auto"/>
            </w:pPr>
            <w:proofErr w:type="spellStart"/>
            <w:r w:rsidRPr="00200B12">
              <w:t>Sử</w:t>
            </w:r>
            <w:proofErr w:type="spellEnd"/>
            <w:r w:rsidRPr="00200B12">
              <w:t xml:space="preserve"> </w:t>
            </w:r>
            <w:proofErr w:type="spellStart"/>
            <w:r w:rsidRPr="00200B12">
              <w:t>dụng</w:t>
            </w:r>
            <w:proofErr w:type="spellEnd"/>
            <w:r w:rsidRPr="00200B12">
              <w:t xml:space="preserve"> </w:t>
            </w:r>
            <w:proofErr w:type="spellStart"/>
            <w:r w:rsidRPr="00200B12">
              <w:t>chung</w:t>
            </w:r>
            <w:proofErr w:type="spellEnd"/>
          </w:p>
        </w:tc>
      </w:tr>
      <w:tr w:rsidR="00200B12" w:rsidRPr="00200B12" w14:paraId="6D294D7A" w14:textId="77777777" w:rsidTr="00A504E4">
        <w:trPr>
          <w:trHeight w:val="20"/>
        </w:trPr>
        <w:tc>
          <w:tcPr>
            <w:tcW w:w="320" w:type="pct"/>
            <w:vAlign w:val="center"/>
            <w:hideMark/>
          </w:tcPr>
          <w:p w14:paraId="2EF087FD" w14:textId="77777777" w:rsidR="00E1411E" w:rsidRPr="00200B12" w:rsidRDefault="00E1411E" w:rsidP="007C5F71">
            <w:pPr>
              <w:spacing w:line="276" w:lineRule="auto"/>
              <w:jc w:val="center"/>
            </w:pPr>
            <w:r w:rsidRPr="00200B12">
              <w:t>-</w:t>
            </w:r>
          </w:p>
        </w:tc>
        <w:tc>
          <w:tcPr>
            <w:tcW w:w="1234" w:type="pct"/>
            <w:vAlign w:val="center"/>
            <w:hideMark/>
          </w:tcPr>
          <w:p w14:paraId="5C9DD305" w14:textId="77777777" w:rsidR="00E1411E" w:rsidRPr="00200B12" w:rsidRDefault="00E1411E" w:rsidP="007C5F71">
            <w:pPr>
              <w:spacing w:line="276" w:lineRule="auto"/>
            </w:pPr>
            <w:proofErr w:type="spellStart"/>
            <w:r w:rsidRPr="00200B12">
              <w:t>Mục</w:t>
            </w:r>
            <w:proofErr w:type="spellEnd"/>
            <w:r w:rsidRPr="00200B12">
              <w:t xml:space="preserve"> </w:t>
            </w:r>
            <w:proofErr w:type="spellStart"/>
            <w:r w:rsidRPr="00200B12">
              <w:t>đích</w:t>
            </w:r>
            <w:proofErr w:type="spellEnd"/>
            <w:r w:rsidRPr="00200B12">
              <w:t xml:space="preserve"> </w:t>
            </w:r>
            <w:proofErr w:type="spellStart"/>
            <w:r w:rsidRPr="00200B12">
              <w:t>sử</w:t>
            </w:r>
            <w:proofErr w:type="spellEnd"/>
            <w:r w:rsidRPr="00200B12">
              <w:t xml:space="preserve"> </w:t>
            </w:r>
            <w:proofErr w:type="spellStart"/>
            <w:r w:rsidRPr="00200B12">
              <w:t>dụng</w:t>
            </w:r>
            <w:proofErr w:type="spellEnd"/>
            <w:r w:rsidRPr="00200B12">
              <w:t>:</w:t>
            </w:r>
          </w:p>
        </w:tc>
        <w:tc>
          <w:tcPr>
            <w:tcW w:w="1088" w:type="pct"/>
            <w:vAlign w:val="center"/>
            <w:hideMark/>
          </w:tcPr>
          <w:p w14:paraId="2DB5460D" w14:textId="77777777" w:rsidR="00E1411E" w:rsidRPr="00200B12" w:rsidRDefault="00E1411E" w:rsidP="007C5F71">
            <w:pPr>
              <w:spacing w:line="276" w:lineRule="auto"/>
              <w:jc w:val="center"/>
            </w:pPr>
            <w:proofErr w:type="spellStart"/>
            <w:r w:rsidRPr="00200B12">
              <w:t>Đất</w:t>
            </w:r>
            <w:proofErr w:type="spellEnd"/>
            <w:r w:rsidRPr="00200B12">
              <w:t xml:space="preserve"> ở </w:t>
            </w:r>
            <w:proofErr w:type="spellStart"/>
            <w:r w:rsidRPr="00200B12">
              <w:t>tại</w:t>
            </w:r>
            <w:proofErr w:type="spellEnd"/>
            <w:r w:rsidRPr="00200B12">
              <w:t xml:space="preserve"> </w:t>
            </w:r>
            <w:proofErr w:type="spellStart"/>
            <w:r w:rsidRPr="00200B12">
              <w:t>đô</w:t>
            </w:r>
            <w:proofErr w:type="spellEnd"/>
            <w:r w:rsidRPr="00200B12">
              <w:t xml:space="preserve"> </w:t>
            </w:r>
            <w:proofErr w:type="spellStart"/>
            <w:r w:rsidRPr="00200B12">
              <w:t>thị</w:t>
            </w:r>
            <w:proofErr w:type="spellEnd"/>
          </w:p>
        </w:tc>
        <w:tc>
          <w:tcPr>
            <w:tcW w:w="1179" w:type="pct"/>
            <w:vAlign w:val="center"/>
            <w:hideMark/>
          </w:tcPr>
          <w:p w14:paraId="1E4D3565" w14:textId="77777777" w:rsidR="00E1411E" w:rsidRPr="00200B12" w:rsidRDefault="00E1411E" w:rsidP="007C5F71">
            <w:pPr>
              <w:spacing w:line="276" w:lineRule="auto"/>
            </w:pPr>
            <w:proofErr w:type="spellStart"/>
            <w:r w:rsidRPr="00200B12">
              <w:t>Thời</w:t>
            </w:r>
            <w:proofErr w:type="spellEnd"/>
            <w:r w:rsidRPr="00200B12">
              <w:t xml:space="preserve"> </w:t>
            </w:r>
            <w:proofErr w:type="spellStart"/>
            <w:r w:rsidRPr="00200B12">
              <w:t>hạn</w:t>
            </w:r>
            <w:proofErr w:type="spellEnd"/>
            <w:r w:rsidRPr="00200B12">
              <w:t xml:space="preserve"> </w:t>
            </w:r>
            <w:proofErr w:type="spellStart"/>
            <w:r w:rsidRPr="00200B12">
              <w:t>sử</w:t>
            </w:r>
            <w:proofErr w:type="spellEnd"/>
            <w:r w:rsidRPr="00200B12">
              <w:t xml:space="preserve"> </w:t>
            </w:r>
            <w:proofErr w:type="spellStart"/>
            <w:r w:rsidRPr="00200B12">
              <w:t>dụng</w:t>
            </w:r>
            <w:proofErr w:type="spellEnd"/>
            <w:r w:rsidRPr="00200B12">
              <w:t>:</w:t>
            </w:r>
          </w:p>
        </w:tc>
        <w:tc>
          <w:tcPr>
            <w:tcW w:w="1179" w:type="pct"/>
            <w:vAlign w:val="center"/>
            <w:hideMark/>
          </w:tcPr>
          <w:p w14:paraId="130620E9" w14:textId="77777777" w:rsidR="00E1411E" w:rsidRPr="00200B12" w:rsidRDefault="00E1411E" w:rsidP="0082294E">
            <w:pPr>
              <w:spacing w:line="276" w:lineRule="auto"/>
            </w:pPr>
            <w:proofErr w:type="spellStart"/>
            <w:r w:rsidRPr="00200B12">
              <w:t>Lâu</w:t>
            </w:r>
            <w:proofErr w:type="spellEnd"/>
            <w:r w:rsidRPr="00200B12">
              <w:t xml:space="preserve"> </w:t>
            </w:r>
            <w:proofErr w:type="spellStart"/>
            <w:r w:rsidRPr="00200B12">
              <w:t>dài</w:t>
            </w:r>
            <w:proofErr w:type="spellEnd"/>
          </w:p>
        </w:tc>
      </w:tr>
      <w:tr w:rsidR="00200B12" w:rsidRPr="00200B12" w14:paraId="4F715F8A" w14:textId="77777777" w:rsidTr="00A504E4">
        <w:trPr>
          <w:trHeight w:val="20"/>
        </w:trPr>
        <w:tc>
          <w:tcPr>
            <w:tcW w:w="320" w:type="pct"/>
            <w:vAlign w:val="center"/>
            <w:hideMark/>
          </w:tcPr>
          <w:p w14:paraId="648E426B" w14:textId="77777777" w:rsidR="00E1411E" w:rsidRPr="00200B12" w:rsidRDefault="00E1411E" w:rsidP="007C5F71">
            <w:pPr>
              <w:spacing w:line="276" w:lineRule="auto"/>
              <w:jc w:val="center"/>
            </w:pPr>
            <w:r w:rsidRPr="00200B12">
              <w:t>-</w:t>
            </w:r>
          </w:p>
        </w:tc>
        <w:tc>
          <w:tcPr>
            <w:tcW w:w="1234" w:type="pct"/>
            <w:vAlign w:val="center"/>
            <w:hideMark/>
          </w:tcPr>
          <w:p w14:paraId="409701E0" w14:textId="77777777" w:rsidR="00E1411E" w:rsidRPr="00200B12" w:rsidRDefault="00E1411E" w:rsidP="007C5F71">
            <w:pPr>
              <w:spacing w:line="276" w:lineRule="auto"/>
            </w:pPr>
            <w:proofErr w:type="spellStart"/>
            <w:r w:rsidRPr="00200B12">
              <w:t>Nguồn</w:t>
            </w:r>
            <w:proofErr w:type="spellEnd"/>
            <w:r w:rsidRPr="00200B12">
              <w:t xml:space="preserve"> </w:t>
            </w:r>
            <w:proofErr w:type="spellStart"/>
            <w:r w:rsidRPr="00200B12">
              <w:t>gốc</w:t>
            </w:r>
            <w:proofErr w:type="spellEnd"/>
            <w:r w:rsidRPr="00200B12">
              <w:t xml:space="preserve"> </w:t>
            </w:r>
            <w:proofErr w:type="spellStart"/>
            <w:r w:rsidRPr="00200B12">
              <w:t>sử</w:t>
            </w:r>
            <w:proofErr w:type="spellEnd"/>
            <w:r w:rsidRPr="00200B12">
              <w:t xml:space="preserve"> </w:t>
            </w:r>
            <w:proofErr w:type="spellStart"/>
            <w:r w:rsidRPr="00200B12">
              <w:t>dụng</w:t>
            </w:r>
            <w:proofErr w:type="spellEnd"/>
            <w:r w:rsidRPr="00200B12">
              <w:t>:</w:t>
            </w:r>
          </w:p>
        </w:tc>
        <w:tc>
          <w:tcPr>
            <w:tcW w:w="3446" w:type="pct"/>
            <w:gridSpan w:val="3"/>
            <w:vAlign w:val="center"/>
            <w:hideMark/>
          </w:tcPr>
          <w:p w14:paraId="7C2FC3A4" w14:textId="77777777" w:rsidR="00E1411E" w:rsidRPr="00200B12" w:rsidRDefault="00E1411E" w:rsidP="007C5F71">
            <w:pPr>
              <w:spacing w:line="276" w:lineRule="auto"/>
            </w:pPr>
            <w:proofErr w:type="spellStart"/>
            <w:r w:rsidRPr="00200B12">
              <w:t>Nhà</w:t>
            </w:r>
            <w:proofErr w:type="spellEnd"/>
            <w:r w:rsidRPr="00200B12">
              <w:t xml:space="preserve"> </w:t>
            </w:r>
            <w:proofErr w:type="spellStart"/>
            <w:r w:rsidRPr="00200B12">
              <w:t>nước</w:t>
            </w:r>
            <w:proofErr w:type="spellEnd"/>
            <w:r w:rsidRPr="00200B12">
              <w:t xml:space="preserve"> </w:t>
            </w:r>
            <w:proofErr w:type="spellStart"/>
            <w:r w:rsidRPr="00200B12">
              <w:t>giao</w:t>
            </w:r>
            <w:proofErr w:type="spellEnd"/>
            <w:r w:rsidRPr="00200B12">
              <w:t xml:space="preserve"> </w:t>
            </w:r>
            <w:proofErr w:type="spellStart"/>
            <w:r w:rsidRPr="00200B12">
              <w:t>đất</w:t>
            </w:r>
            <w:proofErr w:type="spellEnd"/>
            <w:r w:rsidRPr="00200B12">
              <w:t xml:space="preserve"> </w:t>
            </w:r>
            <w:proofErr w:type="spellStart"/>
            <w:r w:rsidRPr="00200B12">
              <w:t>có</w:t>
            </w:r>
            <w:proofErr w:type="spellEnd"/>
            <w:r w:rsidRPr="00200B12">
              <w:t xml:space="preserve"> </w:t>
            </w:r>
            <w:proofErr w:type="spellStart"/>
            <w:r w:rsidRPr="00200B12">
              <w:t>thu</w:t>
            </w:r>
            <w:proofErr w:type="spellEnd"/>
            <w:r w:rsidRPr="00200B12">
              <w:t xml:space="preserve"> </w:t>
            </w:r>
            <w:proofErr w:type="spellStart"/>
            <w:r w:rsidRPr="00200B12">
              <w:t>tiền</w:t>
            </w:r>
            <w:proofErr w:type="spellEnd"/>
            <w:r w:rsidRPr="00200B12">
              <w:t xml:space="preserve"> </w:t>
            </w:r>
            <w:proofErr w:type="spellStart"/>
            <w:r w:rsidRPr="00200B12">
              <w:t>sử</w:t>
            </w:r>
            <w:proofErr w:type="spellEnd"/>
            <w:r w:rsidRPr="00200B12">
              <w:t xml:space="preserve"> </w:t>
            </w:r>
            <w:proofErr w:type="spellStart"/>
            <w:r w:rsidRPr="00200B12">
              <w:t>dụng</w:t>
            </w:r>
            <w:proofErr w:type="spellEnd"/>
            <w:r w:rsidRPr="00200B12">
              <w:t xml:space="preserve"> </w:t>
            </w:r>
            <w:proofErr w:type="spellStart"/>
            <w:r w:rsidRPr="00200B12">
              <w:t>đất</w:t>
            </w:r>
            <w:proofErr w:type="spellEnd"/>
          </w:p>
        </w:tc>
      </w:tr>
      <w:tr w:rsidR="00200B12" w:rsidRPr="00200B12" w14:paraId="2EB8D35C" w14:textId="77777777" w:rsidTr="00A504E4">
        <w:trPr>
          <w:trHeight w:val="20"/>
        </w:trPr>
        <w:tc>
          <w:tcPr>
            <w:tcW w:w="320" w:type="pct"/>
            <w:vAlign w:val="center"/>
          </w:tcPr>
          <w:p w14:paraId="170C3155" w14:textId="03913702" w:rsidR="00DD2A0A" w:rsidRPr="00200B12" w:rsidRDefault="00DD2A0A" w:rsidP="007C5F71">
            <w:pPr>
              <w:spacing w:line="276" w:lineRule="auto"/>
              <w:jc w:val="center"/>
            </w:pPr>
            <w:r w:rsidRPr="00200B12">
              <w:t>-</w:t>
            </w:r>
          </w:p>
        </w:tc>
        <w:tc>
          <w:tcPr>
            <w:tcW w:w="1234" w:type="pct"/>
            <w:vAlign w:val="center"/>
          </w:tcPr>
          <w:p w14:paraId="49CD4380" w14:textId="5E06EE71" w:rsidR="00DD2A0A" w:rsidRPr="00200B12" w:rsidRDefault="00DD2A0A" w:rsidP="007C5F71">
            <w:pPr>
              <w:spacing w:line="276" w:lineRule="auto"/>
            </w:pPr>
            <w:proofErr w:type="spellStart"/>
            <w:r w:rsidRPr="00200B12">
              <w:t>Ghi</w:t>
            </w:r>
            <w:proofErr w:type="spellEnd"/>
            <w:r w:rsidRPr="00200B12">
              <w:t xml:space="preserve"> </w:t>
            </w:r>
            <w:proofErr w:type="spellStart"/>
            <w:r w:rsidRPr="00200B12">
              <w:t>chú</w:t>
            </w:r>
            <w:proofErr w:type="spellEnd"/>
            <w:r w:rsidRPr="00200B12">
              <w:t>:</w:t>
            </w:r>
          </w:p>
        </w:tc>
        <w:tc>
          <w:tcPr>
            <w:tcW w:w="3446" w:type="pct"/>
            <w:gridSpan w:val="3"/>
            <w:vAlign w:val="center"/>
          </w:tcPr>
          <w:p w14:paraId="768868BD" w14:textId="08CC7814" w:rsidR="00DD2A0A" w:rsidRPr="00200B12" w:rsidRDefault="00DD2A0A" w:rsidP="003F7796">
            <w:pPr>
              <w:spacing w:line="276" w:lineRule="auto"/>
              <w:jc w:val="both"/>
              <w:rPr>
                <w:i/>
                <w:iCs/>
              </w:rPr>
            </w:pPr>
            <w:r w:rsidRPr="00200B12">
              <w:rPr>
                <w:i/>
                <w:iCs/>
              </w:rPr>
              <w:t>-</w:t>
            </w:r>
            <w:r w:rsidR="00802E7C" w:rsidRPr="00200B12">
              <w:rPr>
                <w:i/>
                <w:iCs/>
              </w:rPr>
              <w:t xml:space="preserve"> </w:t>
            </w:r>
            <w:proofErr w:type="spellStart"/>
            <w:r w:rsidRPr="00200B12">
              <w:rPr>
                <w:i/>
                <w:iCs/>
              </w:rPr>
              <w:t>Số</w:t>
            </w:r>
            <w:proofErr w:type="spellEnd"/>
            <w:r w:rsidRPr="00200B12">
              <w:rPr>
                <w:i/>
                <w:iCs/>
              </w:rPr>
              <w:t xml:space="preserve"> </w:t>
            </w:r>
            <w:proofErr w:type="spellStart"/>
            <w:r w:rsidR="009F0D88" w:rsidRPr="00200B12">
              <w:rPr>
                <w:i/>
                <w:iCs/>
              </w:rPr>
              <w:t>tờ</w:t>
            </w:r>
            <w:proofErr w:type="spellEnd"/>
            <w:r w:rsidR="009F0D88" w:rsidRPr="00200B12">
              <w:rPr>
                <w:i/>
                <w:iCs/>
              </w:rPr>
              <w:t xml:space="preserve">, </w:t>
            </w:r>
            <w:proofErr w:type="spellStart"/>
            <w:r w:rsidR="009F0D88" w:rsidRPr="00200B12">
              <w:rPr>
                <w:i/>
                <w:iCs/>
              </w:rPr>
              <w:t>số</w:t>
            </w:r>
            <w:proofErr w:type="spellEnd"/>
            <w:r w:rsidR="009F0D88" w:rsidRPr="00200B12">
              <w:rPr>
                <w:i/>
                <w:iCs/>
              </w:rPr>
              <w:t xml:space="preserve"> </w:t>
            </w:r>
            <w:proofErr w:type="spellStart"/>
            <w:r w:rsidR="009F0D88" w:rsidRPr="00200B12">
              <w:rPr>
                <w:i/>
                <w:iCs/>
              </w:rPr>
              <w:t>thửa</w:t>
            </w:r>
            <w:proofErr w:type="spellEnd"/>
            <w:r w:rsidR="009F0D88" w:rsidRPr="00200B12">
              <w:rPr>
                <w:i/>
                <w:iCs/>
              </w:rPr>
              <w:t xml:space="preserve"> </w:t>
            </w:r>
            <w:proofErr w:type="spellStart"/>
            <w:r w:rsidR="009F0D88" w:rsidRPr="00200B12">
              <w:rPr>
                <w:i/>
                <w:iCs/>
              </w:rPr>
              <w:t>và</w:t>
            </w:r>
            <w:proofErr w:type="spellEnd"/>
            <w:r w:rsidR="009F0D88" w:rsidRPr="00200B12">
              <w:rPr>
                <w:i/>
                <w:iCs/>
              </w:rPr>
              <w:t xml:space="preserve"> </w:t>
            </w:r>
            <w:proofErr w:type="spellStart"/>
            <w:r w:rsidR="009F0D88" w:rsidRPr="00200B12">
              <w:rPr>
                <w:i/>
                <w:iCs/>
              </w:rPr>
              <w:t>sơ</w:t>
            </w:r>
            <w:proofErr w:type="spellEnd"/>
            <w:r w:rsidR="009F0D88" w:rsidRPr="00200B12">
              <w:rPr>
                <w:i/>
                <w:iCs/>
              </w:rPr>
              <w:t xml:space="preserve"> </w:t>
            </w:r>
            <w:proofErr w:type="spellStart"/>
            <w:r w:rsidR="009F0D88" w:rsidRPr="00200B12">
              <w:rPr>
                <w:i/>
                <w:iCs/>
              </w:rPr>
              <w:t>đồ</w:t>
            </w:r>
            <w:proofErr w:type="spellEnd"/>
            <w:r w:rsidR="009F0D88" w:rsidRPr="00200B12">
              <w:rPr>
                <w:i/>
                <w:iCs/>
              </w:rPr>
              <w:t xml:space="preserve"> </w:t>
            </w:r>
            <w:proofErr w:type="spellStart"/>
            <w:r w:rsidR="009F0D88" w:rsidRPr="00200B12">
              <w:rPr>
                <w:i/>
                <w:iCs/>
              </w:rPr>
              <w:t>sẽ</w:t>
            </w:r>
            <w:proofErr w:type="spellEnd"/>
            <w:r w:rsidR="009F0D88" w:rsidRPr="00200B12">
              <w:rPr>
                <w:i/>
                <w:iCs/>
              </w:rPr>
              <w:t xml:space="preserve"> </w:t>
            </w:r>
            <w:proofErr w:type="spellStart"/>
            <w:r w:rsidR="009F0D88" w:rsidRPr="00200B12">
              <w:rPr>
                <w:i/>
                <w:iCs/>
              </w:rPr>
              <w:t>được</w:t>
            </w:r>
            <w:proofErr w:type="spellEnd"/>
            <w:r w:rsidR="009F0D88" w:rsidRPr="00200B12">
              <w:rPr>
                <w:i/>
                <w:iCs/>
              </w:rPr>
              <w:t xml:space="preserve"> </w:t>
            </w:r>
            <w:proofErr w:type="spellStart"/>
            <w:r w:rsidR="009F0D88" w:rsidRPr="00200B12">
              <w:rPr>
                <w:i/>
                <w:iCs/>
              </w:rPr>
              <w:t>điều</w:t>
            </w:r>
            <w:proofErr w:type="spellEnd"/>
            <w:r w:rsidR="009F0D88" w:rsidRPr="00200B12">
              <w:rPr>
                <w:i/>
                <w:iCs/>
              </w:rPr>
              <w:t xml:space="preserve"> </w:t>
            </w:r>
            <w:proofErr w:type="spellStart"/>
            <w:r w:rsidR="009F0D88" w:rsidRPr="00200B12">
              <w:rPr>
                <w:i/>
                <w:iCs/>
              </w:rPr>
              <w:t>chỉnh</w:t>
            </w:r>
            <w:proofErr w:type="spellEnd"/>
            <w:r w:rsidR="009F0D88" w:rsidRPr="00200B12">
              <w:rPr>
                <w:i/>
                <w:iCs/>
              </w:rPr>
              <w:t xml:space="preserve"> </w:t>
            </w:r>
            <w:proofErr w:type="spellStart"/>
            <w:r w:rsidR="009F0D88" w:rsidRPr="00200B12">
              <w:rPr>
                <w:i/>
                <w:iCs/>
              </w:rPr>
              <w:t>khi</w:t>
            </w:r>
            <w:proofErr w:type="spellEnd"/>
            <w:r w:rsidR="009F0D88" w:rsidRPr="00200B12">
              <w:rPr>
                <w:i/>
                <w:iCs/>
              </w:rPr>
              <w:t xml:space="preserve"> </w:t>
            </w:r>
            <w:proofErr w:type="spellStart"/>
            <w:r w:rsidR="009F0D88" w:rsidRPr="00200B12">
              <w:rPr>
                <w:i/>
                <w:iCs/>
              </w:rPr>
              <w:t>có</w:t>
            </w:r>
            <w:proofErr w:type="spellEnd"/>
            <w:r w:rsidR="009F0D88" w:rsidRPr="00200B12">
              <w:rPr>
                <w:i/>
                <w:iCs/>
              </w:rPr>
              <w:t xml:space="preserve"> </w:t>
            </w:r>
            <w:proofErr w:type="spellStart"/>
            <w:r w:rsidR="009F0D88" w:rsidRPr="00200B12">
              <w:rPr>
                <w:i/>
                <w:iCs/>
              </w:rPr>
              <w:t>bản</w:t>
            </w:r>
            <w:proofErr w:type="spellEnd"/>
            <w:r w:rsidR="009F0D88" w:rsidRPr="00200B12">
              <w:rPr>
                <w:i/>
                <w:iCs/>
              </w:rPr>
              <w:t xml:space="preserve"> </w:t>
            </w:r>
            <w:proofErr w:type="spellStart"/>
            <w:r w:rsidR="009F0D88" w:rsidRPr="00200B12">
              <w:rPr>
                <w:i/>
                <w:iCs/>
              </w:rPr>
              <w:t>đồ</w:t>
            </w:r>
            <w:proofErr w:type="spellEnd"/>
            <w:r w:rsidR="009F0D88" w:rsidRPr="00200B12">
              <w:rPr>
                <w:i/>
                <w:iCs/>
              </w:rPr>
              <w:t xml:space="preserve"> </w:t>
            </w:r>
            <w:proofErr w:type="spellStart"/>
            <w:r w:rsidR="009F0D88" w:rsidRPr="00200B12">
              <w:rPr>
                <w:i/>
                <w:iCs/>
              </w:rPr>
              <w:t>địa</w:t>
            </w:r>
            <w:proofErr w:type="spellEnd"/>
            <w:r w:rsidR="009F0D88" w:rsidRPr="00200B12">
              <w:rPr>
                <w:i/>
                <w:iCs/>
              </w:rPr>
              <w:t xml:space="preserve"> </w:t>
            </w:r>
            <w:proofErr w:type="spellStart"/>
            <w:r w:rsidR="009F0D88" w:rsidRPr="00200B12">
              <w:rPr>
                <w:i/>
                <w:iCs/>
              </w:rPr>
              <w:t>chính</w:t>
            </w:r>
            <w:proofErr w:type="spellEnd"/>
            <w:r w:rsidR="009F0D88" w:rsidRPr="00200B12">
              <w:rPr>
                <w:i/>
                <w:iCs/>
              </w:rPr>
              <w:t xml:space="preserve"> </w:t>
            </w:r>
            <w:proofErr w:type="spellStart"/>
            <w:r w:rsidR="009F0D88" w:rsidRPr="00200B12">
              <w:rPr>
                <w:i/>
                <w:iCs/>
              </w:rPr>
              <w:t>chính</w:t>
            </w:r>
            <w:proofErr w:type="spellEnd"/>
            <w:r w:rsidR="009F0D88" w:rsidRPr="00200B12">
              <w:rPr>
                <w:i/>
                <w:iCs/>
              </w:rPr>
              <w:t xml:space="preserve"> </w:t>
            </w:r>
            <w:proofErr w:type="spellStart"/>
            <w:r w:rsidR="009F0D88" w:rsidRPr="00200B12">
              <w:rPr>
                <w:i/>
                <w:iCs/>
              </w:rPr>
              <w:t>quy</w:t>
            </w:r>
            <w:proofErr w:type="spellEnd"/>
            <w:r w:rsidR="009F0D88" w:rsidRPr="00200B12">
              <w:rPr>
                <w:i/>
                <w:iCs/>
              </w:rPr>
              <w:t>.</w:t>
            </w:r>
          </w:p>
          <w:p w14:paraId="62A35320" w14:textId="0A460EEE" w:rsidR="009F0D88" w:rsidRPr="00200B12" w:rsidRDefault="009F0D88" w:rsidP="003F7796">
            <w:pPr>
              <w:spacing w:line="276" w:lineRule="auto"/>
              <w:jc w:val="both"/>
            </w:pPr>
            <w:r w:rsidRPr="00200B12">
              <w:rPr>
                <w:i/>
                <w:iCs/>
              </w:rPr>
              <w:t>-</w:t>
            </w:r>
            <w:r w:rsidR="00211F8B" w:rsidRPr="00200B12">
              <w:rPr>
                <w:i/>
                <w:iCs/>
              </w:rPr>
              <w:t xml:space="preserve"> </w:t>
            </w:r>
            <w:proofErr w:type="spellStart"/>
            <w:r w:rsidR="00211F8B" w:rsidRPr="00200B12">
              <w:rPr>
                <w:i/>
                <w:iCs/>
              </w:rPr>
              <w:t>Giấy</w:t>
            </w:r>
            <w:proofErr w:type="spellEnd"/>
            <w:r w:rsidR="00211F8B" w:rsidRPr="00200B12">
              <w:rPr>
                <w:i/>
                <w:iCs/>
              </w:rPr>
              <w:t xml:space="preserve"> </w:t>
            </w:r>
            <w:proofErr w:type="spellStart"/>
            <w:r w:rsidR="00211F8B" w:rsidRPr="00200B12">
              <w:rPr>
                <w:i/>
                <w:iCs/>
              </w:rPr>
              <w:t>chứng</w:t>
            </w:r>
            <w:proofErr w:type="spellEnd"/>
            <w:r w:rsidR="00211F8B" w:rsidRPr="00200B12">
              <w:rPr>
                <w:i/>
                <w:iCs/>
              </w:rPr>
              <w:t xml:space="preserve"> </w:t>
            </w:r>
            <w:proofErr w:type="spellStart"/>
            <w:r w:rsidR="00211F8B" w:rsidRPr="00200B12">
              <w:rPr>
                <w:i/>
                <w:iCs/>
              </w:rPr>
              <w:t>nhận</w:t>
            </w:r>
            <w:proofErr w:type="spellEnd"/>
            <w:r w:rsidR="00211F8B" w:rsidRPr="00200B12">
              <w:rPr>
                <w:i/>
                <w:iCs/>
              </w:rPr>
              <w:t xml:space="preserve"> </w:t>
            </w:r>
            <w:proofErr w:type="spellStart"/>
            <w:r w:rsidR="00211F8B" w:rsidRPr="00200B12">
              <w:rPr>
                <w:i/>
                <w:iCs/>
              </w:rPr>
              <w:t>này</w:t>
            </w:r>
            <w:proofErr w:type="spellEnd"/>
            <w:r w:rsidR="00211F8B" w:rsidRPr="00200B12">
              <w:rPr>
                <w:i/>
                <w:iCs/>
              </w:rPr>
              <w:t xml:space="preserve"> </w:t>
            </w:r>
            <w:proofErr w:type="spellStart"/>
            <w:r w:rsidR="00211F8B" w:rsidRPr="00200B12">
              <w:rPr>
                <w:i/>
                <w:iCs/>
              </w:rPr>
              <w:t>được</w:t>
            </w:r>
            <w:proofErr w:type="spellEnd"/>
            <w:r w:rsidR="00211F8B" w:rsidRPr="00200B12">
              <w:rPr>
                <w:i/>
                <w:iCs/>
              </w:rPr>
              <w:t xml:space="preserve"> </w:t>
            </w:r>
            <w:proofErr w:type="spellStart"/>
            <w:r w:rsidR="00211F8B" w:rsidRPr="00200B12">
              <w:rPr>
                <w:i/>
                <w:iCs/>
              </w:rPr>
              <w:t>cấp</w:t>
            </w:r>
            <w:proofErr w:type="spellEnd"/>
            <w:r w:rsidR="00211F8B" w:rsidRPr="00200B12">
              <w:rPr>
                <w:i/>
                <w:iCs/>
              </w:rPr>
              <w:t xml:space="preserve"> </w:t>
            </w:r>
            <w:proofErr w:type="spellStart"/>
            <w:r w:rsidR="00211F8B" w:rsidRPr="00200B12">
              <w:rPr>
                <w:i/>
                <w:iCs/>
              </w:rPr>
              <w:t>đổi</w:t>
            </w:r>
            <w:proofErr w:type="spellEnd"/>
            <w:r w:rsidR="00211F8B" w:rsidRPr="00200B12">
              <w:rPr>
                <w:i/>
                <w:iCs/>
              </w:rPr>
              <w:t xml:space="preserve"> </w:t>
            </w:r>
            <w:proofErr w:type="spellStart"/>
            <w:r w:rsidR="00211F8B" w:rsidRPr="00200B12">
              <w:rPr>
                <w:i/>
                <w:iCs/>
              </w:rPr>
              <w:t>từ</w:t>
            </w:r>
            <w:proofErr w:type="spellEnd"/>
            <w:r w:rsidR="00211F8B" w:rsidRPr="00200B12">
              <w:rPr>
                <w:i/>
                <w:iCs/>
              </w:rPr>
              <w:t xml:space="preserve"> </w:t>
            </w:r>
            <w:proofErr w:type="spellStart"/>
            <w:r w:rsidR="00211F8B" w:rsidRPr="00200B12">
              <w:rPr>
                <w:i/>
                <w:iCs/>
              </w:rPr>
              <w:t>Giấy</w:t>
            </w:r>
            <w:proofErr w:type="spellEnd"/>
            <w:r w:rsidR="00211F8B" w:rsidRPr="00200B12">
              <w:rPr>
                <w:i/>
                <w:iCs/>
              </w:rPr>
              <w:t xml:space="preserve"> </w:t>
            </w:r>
            <w:proofErr w:type="spellStart"/>
            <w:r w:rsidR="00211F8B" w:rsidRPr="00200B12">
              <w:rPr>
                <w:i/>
                <w:iCs/>
              </w:rPr>
              <w:t>ch</w:t>
            </w:r>
            <w:r w:rsidR="00255C72" w:rsidRPr="00200B12">
              <w:rPr>
                <w:i/>
                <w:iCs/>
              </w:rPr>
              <w:t>ứng</w:t>
            </w:r>
            <w:proofErr w:type="spellEnd"/>
            <w:r w:rsidR="00255C72" w:rsidRPr="00200B12">
              <w:rPr>
                <w:i/>
                <w:iCs/>
              </w:rPr>
              <w:t xml:space="preserve"> </w:t>
            </w:r>
            <w:proofErr w:type="spellStart"/>
            <w:r w:rsidR="00255C72" w:rsidRPr="00200B12">
              <w:rPr>
                <w:i/>
                <w:iCs/>
              </w:rPr>
              <w:t>nhận</w:t>
            </w:r>
            <w:proofErr w:type="spellEnd"/>
            <w:r w:rsidR="00255C72" w:rsidRPr="00200B12">
              <w:rPr>
                <w:i/>
                <w:iCs/>
              </w:rPr>
              <w:t xml:space="preserve"> </w:t>
            </w:r>
            <w:proofErr w:type="spellStart"/>
            <w:r w:rsidR="00255C72" w:rsidRPr="00200B12">
              <w:rPr>
                <w:i/>
                <w:iCs/>
              </w:rPr>
              <w:t>quyền</w:t>
            </w:r>
            <w:proofErr w:type="spellEnd"/>
            <w:r w:rsidR="00255C72" w:rsidRPr="00200B12">
              <w:rPr>
                <w:i/>
                <w:iCs/>
              </w:rPr>
              <w:t xml:space="preserve"> </w:t>
            </w:r>
            <w:proofErr w:type="spellStart"/>
            <w:r w:rsidR="00255C72" w:rsidRPr="00200B12">
              <w:rPr>
                <w:i/>
                <w:iCs/>
              </w:rPr>
              <w:t>sử</w:t>
            </w:r>
            <w:proofErr w:type="spellEnd"/>
            <w:r w:rsidR="00255C72" w:rsidRPr="00200B12">
              <w:rPr>
                <w:i/>
                <w:iCs/>
              </w:rPr>
              <w:t xml:space="preserve"> </w:t>
            </w:r>
            <w:proofErr w:type="spellStart"/>
            <w:r w:rsidR="00255C72" w:rsidRPr="00200B12">
              <w:rPr>
                <w:i/>
                <w:iCs/>
              </w:rPr>
              <w:t>dụng</w:t>
            </w:r>
            <w:proofErr w:type="spellEnd"/>
            <w:r w:rsidR="00255C72" w:rsidRPr="00200B12">
              <w:rPr>
                <w:i/>
                <w:iCs/>
              </w:rPr>
              <w:t xml:space="preserve"> </w:t>
            </w:r>
            <w:proofErr w:type="spellStart"/>
            <w:r w:rsidR="006F233E" w:rsidRPr="00200B12">
              <w:rPr>
                <w:i/>
                <w:iCs/>
              </w:rPr>
              <w:t>đất</w:t>
            </w:r>
            <w:proofErr w:type="spellEnd"/>
            <w:r w:rsidR="006F233E" w:rsidRPr="00200B12">
              <w:rPr>
                <w:i/>
                <w:iCs/>
              </w:rPr>
              <w:t xml:space="preserve">, </w:t>
            </w:r>
            <w:proofErr w:type="spellStart"/>
            <w:r w:rsidR="006F233E" w:rsidRPr="00200B12">
              <w:rPr>
                <w:i/>
                <w:iCs/>
              </w:rPr>
              <w:t>quyền</w:t>
            </w:r>
            <w:proofErr w:type="spellEnd"/>
            <w:r w:rsidR="006F233E" w:rsidRPr="00200B12">
              <w:rPr>
                <w:i/>
                <w:iCs/>
              </w:rPr>
              <w:t xml:space="preserve"> </w:t>
            </w:r>
            <w:proofErr w:type="spellStart"/>
            <w:r w:rsidR="006F233E" w:rsidRPr="00200B12">
              <w:rPr>
                <w:i/>
                <w:iCs/>
              </w:rPr>
              <w:t>sở</w:t>
            </w:r>
            <w:proofErr w:type="spellEnd"/>
            <w:r w:rsidR="006F233E" w:rsidRPr="00200B12">
              <w:rPr>
                <w:i/>
                <w:iCs/>
              </w:rPr>
              <w:t xml:space="preserve"> </w:t>
            </w:r>
            <w:proofErr w:type="spellStart"/>
            <w:r w:rsidR="006F233E" w:rsidRPr="00200B12">
              <w:rPr>
                <w:i/>
                <w:iCs/>
              </w:rPr>
              <w:t>hữu</w:t>
            </w:r>
            <w:proofErr w:type="spellEnd"/>
            <w:r w:rsidR="006F233E" w:rsidRPr="00200B12">
              <w:rPr>
                <w:i/>
                <w:iCs/>
              </w:rPr>
              <w:t xml:space="preserve"> </w:t>
            </w:r>
            <w:proofErr w:type="spellStart"/>
            <w:r w:rsidR="006F233E" w:rsidRPr="00200B12">
              <w:rPr>
                <w:i/>
                <w:iCs/>
              </w:rPr>
              <w:t>nhà</w:t>
            </w:r>
            <w:proofErr w:type="spellEnd"/>
            <w:r w:rsidR="006F233E" w:rsidRPr="00200B12">
              <w:rPr>
                <w:i/>
                <w:iCs/>
              </w:rPr>
              <w:t xml:space="preserve"> ở </w:t>
            </w:r>
            <w:proofErr w:type="spellStart"/>
            <w:r w:rsidR="006F233E" w:rsidRPr="00200B12">
              <w:rPr>
                <w:i/>
                <w:iCs/>
              </w:rPr>
              <w:t>và</w:t>
            </w:r>
            <w:proofErr w:type="spellEnd"/>
            <w:r w:rsidR="006F233E" w:rsidRPr="00200B12">
              <w:rPr>
                <w:i/>
                <w:iCs/>
              </w:rPr>
              <w:t xml:space="preserve"> </w:t>
            </w:r>
            <w:proofErr w:type="spellStart"/>
            <w:r w:rsidR="006F233E" w:rsidRPr="00200B12">
              <w:rPr>
                <w:i/>
                <w:iCs/>
              </w:rPr>
              <w:t>tài</w:t>
            </w:r>
            <w:proofErr w:type="spellEnd"/>
            <w:r w:rsidR="006F233E" w:rsidRPr="00200B12">
              <w:rPr>
                <w:i/>
                <w:iCs/>
              </w:rPr>
              <w:t xml:space="preserve"> </w:t>
            </w:r>
            <w:proofErr w:type="spellStart"/>
            <w:r w:rsidR="006F233E" w:rsidRPr="00200B12">
              <w:rPr>
                <w:i/>
                <w:iCs/>
              </w:rPr>
              <w:t>sản</w:t>
            </w:r>
            <w:proofErr w:type="spellEnd"/>
            <w:r w:rsidR="006F233E" w:rsidRPr="00200B12">
              <w:rPr>
                <w:i/>
                <w:iCs/>
              </w:rPr>
              <w:t xml:space="preserve"> </w:t>
            </w:r>
            <w:proofErr w:type="spellStart"/>
            <w:r w:rsidR="006F233E" w:rsidRPr="00200B12">
              <w:rPr>
                <w:i/>
                <w:iCs/>
              </w:rPr>
              <w:t>khác</w:t>
            </w:r>
            <w:proofErr w:type="spellEnd"/>
            <w:r w:rsidR="006F233E" w:rsidRPr="00200B12">
              <w:rPr>
                <w:i/>
                <w:iCs/>
              </w:rPr>
              <w:t xml:space="preserve"> </w:t>
            </w:r>
            <w:proofErr w:type="spellStart"/>
            <w:r w:rsidR="006F233E" w:rsidRPr="00200B12">
              <w:rPr>
                <w:i/>
                <w:iCs/>
              </w:rPr>
              <w:t>gắn</w:t>
            </w:r>
            <w:proofErr w:type="spellEnd"/>
            <w:r w:rsidR="006F233E" w:rsidRPr="00200B12">
              <w:rPr>
                <w:i/>
                <w:iCs/>
              </w:rPr>
              <w:t xml:space="preserve"> </w:t>
            </w:r>
            <w:proofErr w:type="spellStart"/>
            <w:r w:rsidR="006F233E" w:rsidRPr="00200B12">
              <w:rPr>
                <w:i/>
                <w:iCs/>
              </w:rPr>
              <w:t>liền</w:t>
            </w:r>
            <w:proofErr w:type="spellEnd"/>
            <w:r w:rsidR="006F233E" w:rsidRPr="00200B12">
              <w:rPr>
                <w:i/>
                <w:iCs/>
              </w:rPr>
              <w:t xml:space="preserve"> </w:t>
            </w:r>
            <w:proofErr w:type="spellStart"/>
            <w:r w:rsidR="006F233E" w:rsidRPr="00200B12">
              <w:rPr>
                <w:i/>
                <w:iCs/>
              </w:rPr>
              <w:t>với</w:t>
            </w:r>
            <w:proofErr w:type="spellEnd"/>
            <w:r w:rsidR="006F233E" w:rsidRPr="00200B12">
              <w:rPr>
                <w:i/>
                <w:iCs/>
              </w:rPr>
              <w:t xml:space="preserve"> </w:t>
            </w:r>
            <w:proofErr w:type="spellStart"/>
            <w:r w:rsidR="0022289F" w:rsidRPr="00200B12">
              <w:rPr>
                <w:i/>
                <w:iCs/>
              </w:rPr>
              <w:t>đất</w:t>
            </w:r>
            <w:proofErr w:type="spellEnd"/>
            <w:r w:rsidR="0022289F" w:rsidRPr="00200B12">
              <w:rPr>
                <w:i/>
                <w:iCs/>
              </w:rPr>
              <w:t xml:space="preserve"> </w:t>
            </w:r>
            <w:proofErr w:type="spellStart"/>
            <w:r w:rsidR="0022289F" w:rsidRPr="00200B12">
              <w:rPr>
                <w:i/>
                <w:iCs/>
              </w:rPr>
              <w:t>số</w:t>
            </w:r>
            <w:proofErr w:type="spellEnd"/>
            <w:r w:rsidR="0022289F" w:rsidRPr="00200B12">
              <w:rPr>
                <w:i/>
                <w:iCs/>
              </w:rPr>
              <w:t xml:space="preserve"> DI 538664 do </w:t>
            </w:r>
            <w:proofErr w:type="spellStart"/>
            <w:r w:rsidR="0022289F" w:rsidRPr="00200B12">
              <w:rPr>
                <w:i/>
                <w:iCs/>
              </w:rPr>
              <w:t>Sở</w:t>
            </w:r>
            <w:proofErr w:type="spellEnd"/>
            <w:r w:rsidR="0022289F" w:rsidRPr="00200B12">
              <w:rPr>
                <w:i/>
                <w:iCs/>
              </w:rPr>
              <w:t xml:space="preserve"> Tài </w:t>
            </w:r>
            <w:proofErr w:type="spellStart"/>
            <w:r w:rsidR="0022289F" w:rsidRPr="00200B12">
              <w:rPr>
                <w:i/>
                <w:iCs/>
              </w:rPr>
              <w:t>nguyên</w:t>
            </w:r>
            <w:proofErr w:type="spellEnd"/>
            <w:r w:rsidR="0022289F" w:rsidRPr="00200B12">
              <w:rPr>
                <w:i/>
                <w:iCs/>
              </w:rPr>
              <w:t xml:space="preserve"> </w:t>
            </w:r>
            <w:proofErr w:type="spellStart"/>
            <w:r w:rsidR="0022289F" w:rsidRPr="00200B12">
              <w:rPr>
                <w:i/>
                <w:iCs/>
              </w:rPr>
              <w:t>và</w:t>
            </w:r>
            <w:proofErr w:type="spellEnd"/>
            <w:r w:rsidR="0022289F" w:rsidRPr="00200B12">
              <w:rPr>
                <w:i/>
                <w:iCs/>
              </w:rPr>
              <w:t xml:space="preserve"> </w:t>
            </w:r>
            <w:proofErr w:type="spellStart"/>
            <w:r w:rsidR="0022289F" w:rsidRPr="00200B12">
              <w:rPr>
                <w:i/>
                <w:iCs/>
              </w:rPr>
              <w:t>Môi</w:t>
            </w:r>
            <w:proofErr w:type="spellEnd"/>
            <w:r w:rsidR="0022289F" w:rsidRPr="00200B12">
              <w:rPr>
                <w:i/>
                <w:iCs/>
              </w:rPr>
              <w:t xml:space="preserve"> </w:t>
            </w:r>
            <w:proofErr w:type="spellStart"/>
            <w:r w:rsidR="0022289F" w:rsidRPr="00200B12">
              <w:rPr>
                <w:i/>
                <w:iCs/>
              </w:rPr>
              <w:t>trường</w:t>
            </w:r>
            <w:proofErr w:type="spellEnd"/>
            <w:r w:rsidR="0022289F" w:rsidRPr="00200B12">
              <w:rPr>
                <w:i/>
                <w:iCs/>
              </w:rPr>
              <w:t xml:space="preserve"> </w:t>
            </w:r>
            <w:proofErr w:type="spellStart"/>
            <w:r w:rsidR="0022289F" w:rsidRPr="00200B12">
              <w:rPr>
                <w:i/>
                <w:iCs/>
              </w:rPr>
              <w:t>thành</w:t>
            </w:r>
            <w:proofErr w:type="spellEnd"/>
            <w:r w:rsidR="0022289F" w:rsidRPr="00200B12">
              <w:rPr>
                <w:i/>
                <w:iCs/>
              </w:rPr>
              <w:t xml:space="preserve"> </w:t>
            </w:r>
            <w:proofErr w:type="spellStart"/>
            <w:r w:rsidR="0022289F" w:rsidRPr="00200B12">
              <w:rPr>
                <w:i/>
                <w:iCs/>
              </w:rPr>
              <w:t>phố</w:t>
            </w:r>
            <w:proofErr w:type="spellEnd"/>
            <w:r w:rsidR="0022289F" w:rsidRPr="00200B12">
              <w:rPr>
                <w:i/>
                <w:iCs/>
              </w:rPr>
              <w:t xml:space="preserve"> Hà </w:t>
            </w:r>
            <w:proofErr w:type="spellStart"/>
            <w:r w:rsidR="0022289F" w:rsidRPr="00200B12">
              <w:rPr>
                <w:i/>
                <w:iCs/>
              </w:rPr>
              <w:t>Nội</w:t>
            </w:r>
            <w:proofErr w:type="spellEnd"/>
            <w:r w:rsidR="00802E7C" w:rsidRPr="00200B12">
              <w:rPr>
                <w:i/>
                <w:iCs/>
              </w:rPr>
              <w:t xml:space="preserve"> </w:t>
            </w:r>
            <w:proofErr w:type="spellStart"/>
            <w:r w:rsidR="00802E7C" w:rsidRPr="00200B12">
              <w:rPr>
                <w:i/>
                <w:iCs/>
              </w:rPr>
              <w:t>cấp</w:t>
            </w:r>
            <w:proofErr w:type="spellEnd"/>
            <w:r w:rsidR="00802E7C" w:rsidRPr="00200B12">
              <w:rPr>
                <w:i/>
                <w:iCs/>
              </w:rPr>
              <w:t xml:space="preserve"> </w:t>
            </w:r>
            <w:proofErr w:type="spellStart"/>
            <w:r w:rsidR="00802E7C" w:rsidRPr="00200B12">
              <w:rPr>
                <w:i/>
                <w:iCs/>
              </w:rPr>
              <w:t>ngày</w:t>
            </w:r>
            <w:proofErr w:type="spellEnd"/>
            <w:r w:rsidR="00802E7C" w:rsidRPr="00200B12">
              <w:rPr>
                <w:i/>
                <w:iCs/>
              </w:rPr>
              <w:t xml:space="preserve"> 18/4/2023 do </w:t>
            </w:r>
            <w:proofErr w:type="spellStart"/>
            <w:r w:rsidR="00802E7C" w:rsidRPr="00200B12">
              <w:rPr>
                <w:i/>
                <w:iCs/>
              </w:rPr>
              <w:t>nhận</w:t>
            </w:r>
            <w:proofErr w:type="spellEnd"/>
            <w:r w:rsidR="00802E7C" w:rsidRPr="00200B12">
              <w:rPr>
                <w:i/>
                <w:iCs/>
              </w:rPr>
              <w:t xml:space="preserve"> </w:t>
            </w:r>
            <w:proofErr w:type="spellStart"/>
            <w:r w:rsidR="00802E7C" w:rsidRPr="00200B12">
              <w:rPr>
                <w:i/>
                <w:iCs/>
              </w:rPr>
              <w:t>chuyển</w:t>
            </w:r>
            <w:proofErr w:type="spellEnd"/>
            <w:r w:rsidR="00802E7C" w:rsidRPr="00200B12">
              <w:rPr>
                <w:i/>
                <w:iCs/>
              </w:rPr>
              <w:t xml:space="preserve"> </w:t>
            </w:r>
            <w:proofErr w:type="spellStart"/>
            <w:r w:rsidR="00802E7C" w:rsidRPr="00200B12">
              <w:rPr>
                <w:i/>
                <w:iCs/>
              </w:rPr>
              <w:t>nhượng</w:t>
            </w:r>
            <w:proofErr w:type="spellEnd"/>
            <w:r w:rsidR="00802E7C" w:rsidRPr="00200B12">
              <w:rPr>
                <w:i/>
                <w:iCs/>
              </w:rPr>
              <w:t>.</w:t>
            </w:r>
          </w:p>
        </w:tc>
      </w:tr>
      <w:tr w:rsidR="00200B12" w:rsidRPr="00200B12" w14:paraId="6137FCFB" w14:textId="77777777" w:rsidTr="00A504E4">
        <w:trPr>
          <w:trHeight w:val="20"/>
        </w:trPr>
        <w:tc>
          <w:tcPr>
            <w:tcW w:w="320" w:type="pct"/>
            <w:vAlign w:val="center"/>
            <w:hideMark/>
          </w:tcPr>
          <w:p w14:paraId="4B6B1FCD" w14:textId="77777777" w:rsidR="00E1411E" w:rsidRPr="00200B12" w:rsidRDefault="00E1411E" w:rsidP="007C5F71">
            <w:pPr>
              <w:spacing w:line="276" w:lineRule="auto"/>
              <w:jc w:val="center"/>
            </w:pPr>
            <w:r w:rsidRPr="00200B12">
              <w:t>-</w:t>
            </w:r>
          </w:p>
        </w:tc>
        <w:tc>
          <w:tcPr>
            <w:tcW w:w="4680" w:type="pct"/>
            <w:gridSpan w:val="4"/>
            <w:vAlign w:val="center"/>
            <w:hideMark/>
          </w:tcPr>
          <w:p w14:paraId="67AFE02D" w14:textId="77777777" w:rsidR="00E1411E" w:rsidRPr="00200B12" w:rsidRDefault="00E1411E" w:rsidP="007C5F71">
            <w:pPr>
              <w:spacing w:line="276" w:lineRule="auto"/>
            </w:pPr>
            <w:proofErr w:type="spellStart"/>
            <w:r w:rsidRPr="00200B12">
              <w:t>Vị</w:t>
            </w:r>
            <w:proofErr w:type="spellEnd"/>
            <w:r w:rsidRPr="00200B12">
              <w:t xml:space="preserve"> </w:t>
            </w:r>
            <w:proofErr w:type="spellStart"/>
            <w:r w:rsidRPr="00200B12">
              <w:t>trí</w:t>
            </w:r>
            <w:proofErr w:type="spellEnd"/>
            <w:r w:rsidRPr="00200B12">
              <w:t xml:space="preserve"> </w:t>
            </w:r>
            <w:proofErr w:type="spellStart"/>
            <w:r w:rsidRPr="00200B12">
              <w:t>tài</w:t>
            </w:r>
            <w:proofErr w:type="spellEnd"/>
            <w:r w:rsidRPr="00200B12">
              <w:t xml:space="preserve"> </w:t>
            </w:r>
            <w:proofErr w:type="spellStart"/>
            <w:r w:rsidRPr="00200B12">
              <w:t>sản</w:t>
            </w:r>
            <w:proofErr w:type="spellEnd"/>
            <w:r w:rsidRPr="00200B12">
              <w:t xml:space="preserve"> </w:t>
            </w:r>
            <w:proofErr w:type="spellStart"/>
            <w:r w:rsidRPr="00200B12">
              <w:t>thẩm</w:t>
            </w:r>
            <w:proofErr w:type="spellEnd"/>
            <w:r w:rsidRPr="00200B12">
              <w:t xml:space="preserve"> </w:t>
            </w:r>
            <w:proofErr w:type="spellStart"/>
            <w:r w:rsidRPr="00200B12">
              <w:t>định</w:t>
            </w:r>
            <w:proofErr w:type="spellEnd"/>
            <w:r w:rsidRPr="00200B12">
              <w:t xml:space="preserve"> </w:t>
            </w:r>
            <w:proofErr w:type="spellStart"/>
            <w:r w:rsidRPr="00200B12">
              <w:t>trên</w:t>
            </w:r>
            <w:proofErr w:type="spellEnd"/>
            <w:r w:rsidRPr="00200B12">
              <w:t xml:space="preserve"> </w:t>
            </w:r>
            <w:proofErr w:type="spellStart"/>
            <w:r w:rsidRPr="00200B12">
              <w:t>bản</w:t>
            </w:r>
            <w:proofErr w:type="spellEnd"/>
            <w:r w:rsidRPr="00200B12">
              <w:t xml:space="preserve"> </w:t>
            </w:r>
            <w:proofErr w:type="spellStart"/>
            <w:r w:rsidRPr="00200B12">
              <w:t>đồ</w:t>
            </w:r>
            <w:proofErr w:type="spellEnd"/>
            <w:r w:rsidRPr="00200B12">
              <w:t xml:space="preserve"> </w:t>
            </w:r>
            <w:proofErr w:type="spellStart"/>
            <w:r w:rsidRPr="00200B12">
              <w:t>vệ</w:t>
            </w:r>
            <w:proofErr w:type="spellEnd"/>
            <w:r w:rsidRPr="00200B12">
              <w:t xml:space="preserve"> </w:t>
            </w:r>
            <w:proofErr w:type="spellStart"/>
            <w:r w:rsidRPr="00200B12">
              <w:t>tinh</w:t>
            </w:r>
            <w:proofErr w:type="spellEnd"/>
          </w:p>
        </w:tc>
      </w:tr>
      <w:tr w:rsidR="00200B12" w:rsidRPr="00200B12" w14:paraId="18CEA184" w14:textId="77777777" w:rsidTr="00A504E4">
        <w:trPr>
          <w:trHeight w:val="20"/>
        </w:trPr>
        <w:tc>
          <w:tcPr>
            <w:tcW w:w="320" w:type="pct"/>
            <w:vAlign w:val="center"/>
            <w:hideMark/>
          </w:tcPr>
          <w:p w14:paraId="3BF112D5" w14:textId="77777777" w:rsidR="00E1411E" w:rsidRPr="00200B12" w:rsidRDefault="00E1411E" w:rsidP="007C5F71">
            <w:pPr>
              <w:spacing w:line="276" w:lineRule="auto"/>
              <w:jc w:val="center"/>
            </w:pPr>
            <w:r w:rsidRPr="00200B12">
              <w:t>-</w:t>
            </w:r>
          </w:p>
        </w:tc>
        <w:tc>
          <w:tcPr>
            <w:tcW w:w="4680" w:type="pct"/>
            <w:gridSpan w:val="4"/>
            <w:vAlign w:val="center"/>
            <w:hideMark/>
          </w:tcPr>
          <w:p w14:paraId="2A6C5391" w14:textId="5E7B1D21" w:rsidR="00E1411E" w:rsidRPr="00200B12" w:rsidRDefault="00C85E01" w:rsidP="00C85E01">
            <w:pPr>
              <w:spacing w:line="276" w:lineRule="auto"/>
              <w:jc w:val="center"/>
            </w:pPr>
            <w:r w:rsidRPr="00200B12">
              <w:rPr>
                <w:noProof/>
              </w:rPr>
              <w:drawing>
                <wp:inline distT="0" distB="0" distL="0" distR="0" wp14:anchorId="34195EA5" wp14:editId="6362482F">
                  <wp:extent cx="5598378" cy="2895600"/>
                  <wp:effectExtent l="0" t="0" r="2540" b="0"/>
                  <wp:docPr id="172169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93323"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0331" cy="2896610"/>
                          </a:xfrm>
                          <a:prstGeom prst="rect">
                            <a:avLst/>
                          </a:prstGeom>
                        </pic:spPr>
                      </pic:pic>
                    </a:graphicData>
                  </a:graphic>
                </wp:inline>
              </w:drawing>
            </w:r>
          </w:p>
        </w:tc>
      </w:tr>
      <w:tr w:rsidR="00200B12" w:rsidRPr="00200B12" w14:paraId="25099480" w14:textId="77777777" w:rsidTr="00A504E4">
        <w:trPr>
          <w:trHeight w:val="20"/>
        </w:trPr>
        <w:tc>
          <w:tcPr>
            <w:tcW w:w="320" w:type="pct"/>
            <w:vAlign w:val="center"/>
            <w:hideMark/>
          </w:tcPr>
          <w:p w14:paraId="4A171580" w14:textId="77777777" w:rsidR="00C005D7" w:rsidRPr="00200B12" w:rsidRDefault="00C005D7" w:rsidP="00C005D7">
            <w:pPr>
              <w:spacing w:line="276" w:lineRule="auto"/>
              <w:jc w:val="center"/>
            </w:pPr>
            <w:r w:rsidRPr="00200B12">
              <w:t>-</w:t>
            </w:r>
          </w:p>
        </w:tc>
        <w:tc>
          <w:tcPr>
            <w:tcW w:w="1234" w:type="pct"/>
            <w:vAlign w:val="center"/>
            <w:hideMark/>
          </w:tcPr>
          <w:p w14:paraId="72A0B374" w14:textId="77777777" w:rsidR="00C005D7" w:rsidRPr="00200B12" w:rsidRDefault="00C005D7" w:rsidP="00C005D7">
            <w:pPr>
              <w:spacing w:line="276" w:lineRule="auto"/>
            </w:pPr>
            <w:proofErr w:type="spellStart"/>
            <w:r w:rsidRPr="00200B12">
              <w:t>Địa</w:t>
            </w:r>
            <w:proofErr w:type="spellEnd"/>
            <w:r w:rsidRPr="00200B12">
              <w:t xml:space="preserve"> </w:t>
            </w:r>
            <w:proofErr w:type="spellStart"/>
            <w:r w:rsidRPr="00200B12">
              <w:t>chỉ</w:t>
            </w:r>
            <w:proofErr w:type="spellEnd"/>
            <w:r w:rsidRPr="00200B12">
              <w:t xml:space="preserve"> </w:t>
            </w:r>
            <w:proofErr w:type="spellStart"/>
            <w:r w:rsidRPr="00200B12">
              <w:t>thực</w:t>
            </w:r>
            <w:proofErr w:type="spellEnd"/>
            <w:r w:rsidRPr="00200B12">
              <w:t xml:space="preserve"> </w:t>
            </w:r>
            <w:proofErr w:type="spellStart"/>
            <w:r w:rsidRPr="00200B12">
              <w:t>tế</w:t>
            </w:r>
            <w:proofErr w:type="spellEnd"/>
            <w:r w:rsidRPr="00200B12">
              <w:t>:</w:t>
            </w:r>
          </w:p>
        </w:tc>
        <w:tc>
          <w:tcPr>
            <w:tcW w:w="3446" w:type="pct"/>
            <w:gridSpan w:val="3"/>
            <w:vAlign w:val="center"/>
            <w:hideMark/>
          </w:tcPr>
          <w:p w14:paraId="1A114ED2" w14:textId="76A5D387" w:rsidR="00C005D7" w:rsidRPr="00200B12" w:rsidRDefault="00BC0EDA" w:rsidP="00C005D7">
            <w:pPr>
              <w:spacing w:line="276" w:lineRule="auto"/>
              <w:jc w:val="both"/>
              <w:rPr>
                <w:lang w:val="vi-VN"/>
              </w:rPr>
            </w:pPr>
            <w:r>
              <w:t xml:space="preserve">Khu </w:t>
            </w:r>
            <w:proofErr w:type="spellStart"/>
            <w:r>
              <w:t>thương</w:t>
            </w:r>
            <w:proofErr w:type="spellEnd"/>
            <w:r>
              <w:t xml:space="preserve"> </w:t>
            </w:r>
            <w:proofErr w:type="spellStart"/>
            <w:r>
              <w:t>mạ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w:t>
            </w:r>
            <w:r w:rsidR="00B27BFF">
              <w:t>òa</w:t>
            </w:r>
            <w:proofErr w:type="spellEnd"/>
            <w:r w:rsidR="00B27BFF">
              <w:t xml:space="preserve"> Hope Residences, </w:t>
            </w:r>
            <w:r w:rsidR="00C005D7" w:rsidRPr="00200B12">
              <w:t xml:space="preserve">Khu </w:t>
            </w:r>
            <w:proofErr w:type="spellStart"/>
            <w:r w:rsidR="00C005D7" w:rsidRPr="00200B12">
              <w:t>nhà</w:t>
            </w:r>
            <w:proofErr w:type="spellEnd"/>
            <w:r w:rsidR="00C005D7" w:rsidRPr="00200B12">
              <w:t xml:space="preserve"> ở </w:t>
            </w:r>
            <w:proofErr w:type="spellStart"/>
            <w:r w:rsidR="00C005D7" w:rsidRPr="00200B12">
              <w:t>xã</w:t>
            </w:r>
            <w:proofErr w:type="spellEnd"/>
            <w:r w:rsidR="00C005D7" w:rsidRPr="00200B12">
              <w:t xml:space="preserve"> </w:t>
            </w:r>
            <w:proofErr w:type="spellStart"/>
            <w:r w:rsidR="00C005D7" w:rsidRPr="00200B12">
              <w:t>hội</w:t>
            </w:r>
            <w:proofErr w:type="spellEnd"/>
            <w:r w:rsidR="00C005D7" w:rsidRPr="00200B12">
              <w:t xml:space="preserve"> </w:t>
            </w:r>
            <w:proofErr w:type="spellStart"/>
            <w:r w:rsidR="00C005D7" w:rsidRPr="00200B12">
              <w:t>tại</w:t>
            </w:r>
            <w:proofErr w:type="spellEnd"/>
            <w:r w:rsidR="00C005D7" w:rsidRPr="00200B12">
              <w:t xml:space="preserve"> ô </w:t>
            </w:r>
            <w:proofErr w:type="spellStart"/>
            <w:r w:rsidR="00C005D7" w:rsidRPr="00200B12">
              <w:t>đất</w:t>
            </w:r>
            <w:proofErr w:type="spellEnd"/>
            <w:r w:rsidR="00C005D7" w:rsidRPr="00200B12">
              <w:t xml:space="preserve"> </w:t>
            </w:r>
            <w:proofErr w:type="spellStart"/>
            <w:r w:rsidR="00C005D7" w:rsidRPr="00200B12">
              <w:t>có</w:t>
            </w:r>
            <w:proofErr w:type="spellEnd"/>
            <w:r w:rsidR="00C005D7" w:rsidRPr="00200B12">
              <w:t xml:space="preserve"> </w:t>
            </w:r>
            <w:proofErr w:type="spellStart"/>
            <w:r w:rsidR="00C005D7" w:rsidRPr="00200B12">
              <w:t>ký</w:t>
            </w:r>
            <w:proofErr w:type="spellEnd"/>
            <w:r w:rsidR="00C005D7" w:rsidRPr="00200B12">
              <w:t xml:space="preserve"> </w:t>
            </w:r>
            <w:proofErr w:type="spellStart"/>
            <w:r w:rsidR="00C005D7" w:rsidRPr="00200B12">
              <w:t>hiệu</w:t>
            </w:r>
            <w:proofErr w:type="spellEnd"/>
            <w:r w:rsidR="00C005D7" w:rsidRPr="00200B12">
              <w:t xml:space="preserve"> B8.NXH (Hope Residences), </w:t>
            </w:r>
            <w:proofErr w:type="spellStart"/>
            <w:r w:rsidR="00C005D7" w:rsidRPr="00200B12">
              <w:t>phường</w:t>
            </w:r>
            <w:proofErr w:type="spellEnd"/>
            <w:r w:rsidR="00C005D7" w:rsidRPr="00200B12">
              <w:t xml:space="preserve"> Phúc </w:t>
            </w:r>
            <w:proofErr w:type="spellStart"/>
            <w:r w:rsidR="00C005D7" w:rsidRPr="00200B12">
              <w:t>Đồng</w:t>
            </w:r>
            <w:proofErr w:type="spellEnd"/>
            <w:r w:rsidR="00C005D7" w:rsidRPr="00200B12">
              <w:t xml:space="preserve">, </w:t>
            </w:r>
            <w:proofErr w:type="spellStart"/>
            <w:r w:rsidR="00C005D7" w:rsidRPr="00200B12">
              <w:t>quận</w:t>
            </w:r>
            <w:proofErr w:type="spellEnd"/>
            <w:r w:rsidR="00C005D7" w:rsidRPr="00200B12">
              <w:t xml:space="preserve"> Long </w:t>
            </w:r>
            <w:proofErr w:type="spellStart"/>
            <w:r w:rsidR="00C005D7" w:rsidRPr="00200B12">
              <w:t>Biên</w:t>
            </w:r>
            <w:proofErr w:type="spellEnd"/>
            <w:r w:rsidR="00C005D7" w:rsidRPr="00200B12">
              <w:t xml:space="preserve">, Thành </w:t>
            </w:r>
            <w:proofErr w:type="spellStart"/>
            <w:r w:rsidR="00C005D7" w:rsidRPr="00200B12">
              <w:t>phố</w:t>
            </w:r>
            <w:proofErr w:type="spellEnd"/>
            <w:r w:rsidR="00C005D7" w:rsidRPr="00200B12">
              <w:t xml:space="preserve"> Hà </w:t>
            </w:r>
            <w:proofErr w:type="spellStart"/>
            <w:r w:rsidR="00C005D7" w:rsidRPr="00200B12">
              <w:t>Nội</w:t>
            </w:r>
            <w:proofErr w:type="spellEnd"/>
          </w:p>
        </w:tc>
      </w:tr>
      <w:tr w:rsidR="00200B12" w:rsidRPr="007F49EB" w14:paraId="5393EB34" w14:textId="77777777" w:rsidTr="00A504E4">
        <w:trPr>
          <w:trHeight w:val="20"/>
        </w:trPr>
        <w:tc>
          <w:tcPr>
            <w:tcW w:w="320" w:type="pct"/>
            <w:vAlign w:val="center"/>
            <w:hideMark/>
          </w:tcPr>
          <w:p w14:paraId="7B92AD8A" w14:textId="77777777" w:rsidR="00C65FE7" w:rsidRPr="00200B12" w:rsidRDefault="00C65FE7" w:rsidP="007C5F71">
            <w:pPr>
              <w:spacing w:line="276" w:lineRule="auto"/>
              <w:jc w:val="center"/>
            </w:pPr>
            <w:r w:rsidRPr="00200B12">
              <w:t>-</w:t>
            </w:r>
          </w:p>
        </w:tc>
        <w:tc>
          <w:tcPr>
            <w:tcW w:w="1234" w:type="pct"/>
            <w:vAlign w:val="center"/>
            <w:hideMark/>
          </w:tcPr>
          <w:p w14:paraId="45188C6E" w14:textId="77777777" w:rsidR="00C65FE7" w:rsidRPr="00200B12" w:rsidRDefault="00C65FE7" w:rsidP="007C5F71">
            <w:pPr>
              <w:spacing w:line="276" w:lineRule="auto"/>
            </w:pPr>
            <w:proofErr w:type="spellStart"/>
            <w:r w:rsidRPr="00200B12">
              <w:t>Đường</w:t>
            </w:r>
            <w:proofErr w:type="spellEnd"/>
            <w:r w:rsidRPr="00200B12">
              <w:t xml:space="preserve"> </w:t>
            </w:r>
            <w:proofErr w:type="spellStart"/>
            <w:r w:rsidRPr="00200B12">
              <w:t>tiếp</w:t>
            </w:r>
            <w:proofErr w:type="spellEnd"/>
            <w:r w:rsidRPr="00200B12">
              <w:t xml:space="preserve"> </w:t>
            </w:r>
            <w:proofErr w:type="spellStart"/>
            <w:r w:rsidRPr="00200B12">
              <w:t>giáp</w:t>
            </w:r>
            <w:proofErr w:type="spellEnd"/>
            <w:r w:rsidRPr="00200B12">
              <w:t>:</w:t>
            </w:r>
          </w:p>
        </w:tc>
        <w:tc>
          <w:tcPr>
            <w:tcW w:w="1088" w:type="pct"/>
            <w:vAlign w:val="center"/>
            <w:hideMark/>
          </w:tcPr>
          <w:p w14:paraId="59D03732" w14:textId="7418EB93" w:rsidR="00C65FE7" w:rsidRPr="00200B12" w:rsidRDefault="00EA1A3C" w:rsidP="00EA1A3C">
            <w:pPr>
              <w:spacing w:line="276" w:lineRule="auto"/>
              <w:jc w:val="center"/>
              <w:rPr>
                <w:lang w:val="vi-VN"/>
              </w:rPr>
            </w:pPr>
            <w:r w:rsidRPr="00200B12">
              <w:rPr>
                <w:lang w:val="vi-VN"/>
              </w:rPr>
              <w:t>Phố Chu Huy Mân và Phố Nguyễn Lam</w:t>
            </w:r>
          </w:p>
        </w:tc>
        <w:tc>
          <w:tcPr>
            <w:tcW w:w="1179" w:type="pct"/>
            <w:vAlign w:val="center"/>
            <w:hideMark/>
          </w:tcPr>
          <w:p w14:paraId="23E24DD6" w14:textId="77777777" w:rsidR="00C65FE7" w:rsidRPr="00200B12" w:rsidRDefault="00C65FE7" w:rsidP="007C5F71">
            <w:pPr>
              <w:spacing w:line="276" w:lineRule="auto"/>
              <w:rPr>
                <w:lang w:val="vi-VN"/>
              </w:rPr>
            </w:pPr>
            <w:r w:rsidRPr="00200B12">
              <w:rPr>
                <w:lang w:val="vi-VN"/>
              </w:rPr>
              <w:t>Khoảng cách đến trục đường chính:</w:t>
            </w:r>
          </w:p>
        </w:tc>
        <w:tc>
          <w:tcPr>
            <w:tcW w:w="1179" w:type="pct"/>
            <w:vAlign w:val="center"/>
            <w:hideMark/>
          </w:tcPr>
          <w:p w14:paraId="3BD0C7F6" w14:textId="451692AE" w:rsidR="00C65FE7" w:rsidRPr="00200B12" w:rsidRDefault="009318D8" w:rsidP="007C5F71">
            <w:pPr>
              <w:spacing w:line="276" w:lineRule="auto"/>
              <w:jc w:val="both"/>
              <w:rPr>
                <w:lang w:val="vi-VN"/>
              </w:rPr>
            </w:pPr>
            <w:r w:rsidRPr="00200B12">
              <w:rPr>
                <w:lang w:val="vi-VN"/>
              </w:rPr>
              <w:t>Tài sản</w:t>
            </w:r>
            <w:r w:rsidR="00EA1A3C" w:rsidRPr="00200B12">
              <w:rPr>
                <w:lang w:val="vi-VN"/>
              </w:rPr>
              <w:t xml:space="preserve"> là sàn thương mại dịch vụ số H2-TM4, t</w:t>
            </w:r>
            <w:r w:rsidRPr="00200B12">
              <w:rPr>
                <w:lang w:val="vi-VN"/>
              </w:rPr>
              <w:t>òa</w:t>
            </w:r>
            <w:r w:rsidR="00EA1A3C" w:rsidRPr="00200B12">
              <w:rPr>
                <w:lang w:val="vi-VN"/>
              </w:rPr>
              <w:t xml:space="preserve"> nhà</w:t>
            </w:r>
            <w:r w:rsidRPr="00200B12">
              <w:rPr>
                <w:lang w:val="vi-VN"/>
              </w:rPr>
              <w:t xml:space="preserve"> </w:t>
            </w:r>
            <w:r w:rsidR="003D459E" w:rsidRPr="00200B12">
              <w:rPr>
                <w:lang w:val="vi-VN"/>
              </w:rPr>
              <w:t>H2</w:t>
            </w:r>
            <w:r w:rsidR="00701539" w:rsidRPr="00200B12">
              <w:rPr>
                <w:lang w:val="vi-VN"/>
              </w:rPr>
              <w:t xml:space="preserve">, </w:t>
            </w:r>
            <w:r w:rsidR="00EA1A3C" w:rsidRPr="00200B12">
              <w:rPr>
                <w:lang w:val="vi-VN"/>
              </w:rPr>
              <w:t xml:space="preserve">Khu nhà ở xã hội tại ô đất có ký hiệu </w:t>
            </w:r>
            <w:r w:rsidR="00EA1A3C" w:rsidRPr="00200B12">
              <w:rPr>
                <w:lang w:val="vi-VN"/>
              </w:rPr>
              <w:lastRenderedPageBreak/>
              <w:t>B8.NXH (Hope Residences)</w:t>
            </w:r>
            <w:r w:rsidR="00B27BFF" w:rsidRPr="00EA2665">
              <w:rPr>
                <w:lang w:val="vi-VN"/>
              </w:rPr>
              <w:t>; c</w:t>
            </w:r>
            <w:r w:rsidRPr="00200B12">
              <w:rPr>
                <w:lang w:val="vi-VN"/>
              </w:rPr>
              <w:t xml:space="preserve">ách </w:t>
            </w:r>
            <w:r w:rsidR="00846B2F" w:rsidRPr="00200B12">
              <w:rPr>
                <w:lang w:val="vi-VN"/>
              </w:rPr>
              <w:t>cầu vượt Vĩnh Tuy – QL5</w:t>
            </w:r>
            <w:r w:rsidR="001C0983" w:rsidRPr="00200B12">
              <w:rPr>
                <w:lang w:val="vi-VN"/>
              </w:rPr>
              <w:t xml:space="preserve"> </w:t>
            </w:r>
            <w:r w:rsidRPr="00200B12">
              <w:rPr>
                <w:lang w:val="vi-VN"/>
              </w:rPr>
              <w:t xml:space="preserve">khoảng </w:t>
            </w:r>
            <w:r w:rsidR="00390C63" w:rsidRPr="00200B12">
              <w:rPr>
                <w:lang w:val="vi-VN"/>
              </w:rPr>
              <w:t>3</w:t>
            </w:r>
            <w:r w:rsidR="001C0983" w:rsidRPr="00200B12">
              <w:rPr>
                <w:lang w:val="vi-VN"/>
              </w:rPr>
              <w:t>00</w:t>
            </w:r>
            <w:r w:rsidRPr="00200B12">
              <w:rPr>
                <w:lang w:val="vi-VN"/>
              </w:rPr>
              <w:t>m</w:t>
            </w:r>
          </w:p>
        </w:tc>
      </w:tr>
      <w:tr w:rsidR="00200B12" w:rsidRPr="007F49EB" w14:paraId="72F58088" w14:textId="77777777" w:rsidTr="00A504E4">
        <w:trPr>
          <w:trHeight w:val="20"/>
        </w:trPr>
        <w:tc>
          <w:tcPr>
            <w:tcW w:w="320" w:type="pct"/>
            <w:vAlign w:val="center"/>
            <w:hideMark/>
          </w:tcPr>
          <w:p w14:paraId="6CB304A0" w14:textId="77777777" w:rsidR="00C65FE7" w:rsidRPr="00200B12" w:rsidRDefault="00C65FE7" w:rsidP="007C5F71">
            <w:pPr>
              <w:spacing w:line="276" w:lineRule="auto"/>
              <w:jc w:val="center"/>
              <w:rPr>
                <w:b/>
                <w:bCs/>
              </w:rPr>
            </w:pPr>
            <w:r w:rsidRPr="00200B12">
              <w:rPr>
                <w:b/>
                <w:bCs/>
              </w:rPr>
              <w:lastRenderedPageBreak/>
              <w:t>2.</w:t>
            </w:r>
          </w:p>
        </w:tc>
        <w:tc>
          <w:tcPr>
            <w:tcW w:w="4680" w:type="pct"/>
            <w:gridSpan w:val="4"/>
            <w:vAlign w:val="center"/>
            <w:hideMark/>
          </w:tcPr>
          <w:p w14:paraId="2AC56D0E" w14:textId="77777777" w:rsidR="00C65FE7" w:rsidRPr="007F49EB" w:rsidRDefault="00C65FE7" w:rsidP="007C5F71">
            <w:pPr>
              <w:spacing w:line="276" w:lineRule="auto"/>
              <w:rPr>
                <w:b/>
                <w:bCs/>
                <w:lang w:val="sv-SE"/>
              </w:rPr>
            </w:pPr>
            <w:r w:rsidRPr="007F49EB">
              <w:rPr>
                <w:b/>
                <w:bCs/>
                <w:lang w:val="sv-SE"/>
              </w:rPr>
              <w:t>Thông tin về căn hộ</w:t>
            </w:r>
          </w:p>
        </w:tc>
      </w:tr>
      <w:tr w:rsidR="00200B12" w:rsidRPr="00200B12" w14:paraId="4B1BAD6E" w14:textId="77777777" w:rsidTr="00A504E4">
        <w:trPr>
          <w:trHeight w:val="20"/>
        </w:trPr>
        <w:tc>
          <w:tcPr>
            <w:tcW w:w="320" w:type="pct"/>
            <w:vAlign w:val="center"/>
            <w:hideMark/>
          </w:tcPr>
          <w:p w14:paraId="4F50E86D" w14:textId="77777777" w:rsidR="00C65FE7" w:rsidRPr="00200B12" w:rsidRDefault="00C65FE7" w:rsidP="007C5F71">
            <w:pPr>
              <w:spacing w:line="276" w:lineRule="auto"/>
              <w:jc w:val="center"/>
            </w:pPr>
            <w:r w:rsidRPr="00200B12">
              <w:t>-</w:t>
            </w:r>
          </w:p>
        </w:tc>
        <w:tc>
          <w:tcPr>
            <w:tcW w:w="1234" w:type="pct"/>
            <w:vAlign w:val="center"/>
            <w:hideMark/>
          </w:tcPr>
          <w:p w14:paraId="6DF183B9" w14:textId="77777777" w:rsidR="00C65FE7" w:rsidRPr="00200B12" w:rsidRDefault="00C65FE7" w:rsidP="007C5F71">
            <w:pPr>
              <w:spacing w:line="276" w:lineRule="auto"/>
            </w:pPr>
            <w:proofErr w:type="spellStart"/>
            <w:r w:rsidRPr="00200B12">
              <w:t>Loại</w:t>
            </w:r>
            <w:proofErr w:type="spellEnd"/>
            <w:r w:rsidRPr="00200B12">
              <w:t xml:space="preserve"> </w:t>
            </w:r>
            <w:proofErr w:type="spellStart"/>
            <w:r w:rsidRPr="00200B12">
              <w:t>nhà</w:t>
            </w:r>
            <w:proofErr w:type="spellEnd"/>
            <w:r w:rsidRPr="00200B12">
              <w:t xml:space="preserve"> ở:</w:t>
            </w:r>
          </w:p>
        </w:tc>
        <w:tc>
          <w:tcPr>
            <w:tcW w:w="1088" w:type="pct"/>
            <w:vAlign w:val="center"/>
            <w:hideMark/>
          </w:tcPr>
          <w:p w14:paraId="65574026" w14:textId="60CA8F59" w:rsidR="00C65FE7" w:rsidRPr="00200B12" w:rsidRDefault="00DB4AA2" w:rsidP="008246FE">
            <w:pPr>
              <w:spacing w:line="276" w:lineRule="auto"/>
              <w:jc w:val="center"/>
              <w:rPr>
                <w:lang w:val="vi-VN"/>
              </w:rPr>
            </w:pPr>
            <w:proofErr w:type="spellStart"/>
            <w:r w:rsidRPr="00200B12">
              <w:t>Sàn</w:t>
            </w:r>
            <w:proofErr w:type="spellEnd"/>
            <w:r w:rsidRPr="00200B12">
              <w:t xml:space="preserve"> </w:t>
            </w:r>
            <w:proofErr w:type="spellStart"/>
            <w:r w:rsidRPr="00200B12">
              <w:t>thương</w:t>
            </w:r>
            <w:proofErr w:type="spellEnd"/>
            <w:r w:rsidRPr="00200B12">
              <w:t xml:space="preserve"> </w:t>
            </w:r>
            <w:proofErr w:type="spellStart"/>
            <w:r w:rsidRPr="00200B12">
              <w:t>mại</w:t>
            </w:r>
            <w:proofErr w:type="spellEnd"/>
            <w:r w:rsidRPr="00200B12">
              <w:t xml:space="preserve"> </w:t>
            </w:r>
            <w:proofErr w:type="spellStart"/>
            <w:r w:rsidRPr="00200B12">
              <w:t>dịch</w:t>
            </w:r>
            <w:proofErr w:type="spellEnd"/>
            <w:r w:rsidRPr="00200B12">
              <w:t xml:space="preserve"> </w:t>
            </w:r>
            <w:proofErr w:type="spellStart"/>
            <w:r w:rsidRPr="00200B12">
              <w:t>vụ</w:t>
            </w:r>
            <w:proofErr w:type="spellEnd"/>
            <w:r w:rsidRPr="00200B12">
              <w:t xml:space="preserve"> </w:t>
            </w:r>
            <w:proofErr w:type="spellStart"/>
            <w:r w:rsidRPr="00200B12">
              <w:t>số</w:t>
            </w:r>
            <w:proofErr w:type="spellEnd"/>
            <w:r w:rsidRPr="00200B12">
              <w:t xml:space="preserve"> H2-TM4</w:t>
            </w:r>
          </w:p>
        </w:tc>
        <w:tc>
          <w:tcPr>
            <w:tcW w:w="1179" w:type="pct"/>
            <w:vAlign w:val="center"/>
            <w:hideMark/>
          </w:tcPr>
          <w:p w14:paraId="5F44DA07" w14:textId="1C92DA0F" w:rsidR="00C65FE7" w:rsidRPr="00EA2665" w:rsidRDefault="00C65FE7" w:rsidP="007C5F71">
            <w:pPr>
              <w:spacing w:line="276" w:lineRule="auto"/>
              <w:rPr>
                <w:lang w:val="vi-VN"/>
              </w:rPr>
            </w:pPr>
            <w:r w:rsidRPr="00EA2665">
              <w:rPr>
                <w:lang w:val="vi-VN"/>
              </w:rPr>
              <w:t xml:space="preserve">Vị trí </w:t>
            </w:r>
            <w:r w:rsidR="00827F59" w:rsidRPr="00EA2665">
              <w:rPr>
                <w:lang w:val="vi-VN"/>
              </w:rPr>
              <w:t>sàn thương mại</w:t>
            </w:r>
            <w:r w:rsidRPr="00EA2665">
              <w:rPr>
                <w:lang w:val="vi-VN"/>
              </w:rPr>
              <w:t>:</w:t>
            </w:r>
          </w:p>
        </w:tc>
        <w:tc>
          <w:tcPr>
            <w:tcW w:w="1179" w:type="pct"/>
            <w:vAlign w:val="center"/>
            <w:hideMark/>
          </w:tcPr>
          <w:p w14:paraId="6F6D31C8" w14:textId="06E0EC76" w:rsidR="00C65FE7" w:rsidRPr="00200B12" w:rsidRDefault="00C65FE7" w:rsidP="008246FE">
            <w:pPr>
              <w:spacing w:line="276" w:lineRule="auto"/>
              <w:jc w:val="center"/>
            </w:pPr>
            <w:proofErr w:type="spellStart"/>
            <w:r w:rsidRPr="00200B12">
              <w:t>Căn</w:t>
            </w:r>
            <w:proofErr w:type="spellEnd"/>
            <w:r w:rsidRPr="00200B12">
              <w:rPr>
                <w:lang w:val="vi-VN"/>
              </w:rPr>
              <w:t xml:space="preserve"> </w:t>
            </w:r>
            <w:proofErr w:type="spellStart"/>
            <w:r w:rsidR="00D02B1E" w:rsidRPr="00200B12">
              <w:t>thường</w:t>
            </w:r>
            <w:proofErr w:type="spellEnd"/>
          </w:p>
        </w:tc>
      </w:tr>
      <w:tr w:rsidR="00200B12" w:rsidRPr="00200B12" w14:paraId="3991AB5C" w14:textId="77777777" w:rsidTr="00A504E4">
        <w:trPr>
          <w:trHeight w:val="20"/>
        </w:trPr>
        <w:tc>
          <w:tcPr>
            <w:tcW w:w="320" w:type="pct"/>
            <w:vAlign w:val="center"/>
            <w:hideMark/>
          </w:tcPr>
          <w:p w14:paraId="7FD944D3" w14:textId="77777777" w:rsidR="00C65FE7" w:rsidRPr="00200B12" w:rsidRDefault="00C65FE7" w:rsidP="007C5F71">
            <w:pPr>
              <w:spacing w:line="276" w:lineRule="auto"/>
              <w:jc w:val="center"/>
            </w:pPr>
            <w:r w:rsidRPr="00200B12">
              <w:t>-</w:t>
            </w:r>
          </w:p>
        </w:tc>
        <w:tc>
          <w:tcPr>
            <w:tcW w:w="1234" w:type="pct"/>
            <w:vAlign w:val="center"/>
            <w:hideMark/>
          </w:tcPr>
          <w:p w14:paraId="4D325A1F" w14:textId="52BC038A" w:rsidR="00C65FE7" w:rsidRPr="00200B12" w:rsidRDefault="00C65FE7" w:rsidP="007C5F71">
            <w:pPr>
              <w:spacing w:line="276" w:lineRule="auto"/>
            </w:pPr>
            <w:proofErr w:type="spellStart"/>
            <w:r w:rsidRPr="00200B12">
              <w:t>Diện</w:t>
            </w:r>
            <w:proofErr w:type="spellEnd"/>
            <w:r w:rsidRPr="00200B12">
              <w:t xml:space="preserve"> </w:t>
            </w:r>
            <w:proofErr w:type="spellStart"/>
            <w:r w:rsidRPr="00200B12">
              <w:t>tích</w:t>
            </w:r>
            <w:proofErr w:type="spellEnd"/>
            <w:r w:rsidRPr="00200B12">
              <w:t xml:space="preserve"> </w:t>
            </w:r>
            <w:proofErr w:type="spellStart"/>
            <w:r w:rsidRPr="00200B12">
              <w:t>sàn</w:t>
            </w:r>
            <w:proofErr w:type="spellEnd"/>
            <w:r w:rsidRPr="00200B12">
              <w:t xml:space="preserve"> (m²):</w:t>
            </w:r>
          </w:p>
        </w:tc>
        <w:tc>
          <w:tcPr>
            <w:tcW w:w="1088" w:type="pct"/>
            <w:vAlign w:val="center"/>
            <w:hideMark/>
          </w:tcPr>
          <w:p w14:paraId="1FB840B0" w14:textId="7976D3CE" w:rsidR="00C65FE7" w:rsidRPr="00200B12" w:rsidRDefault="00DB4AA2" w:rsidP="008246FE">
            <w:pPr>
              <w:spacing w:line="276" w:lineRule="auto"/>
              <w:jc w:val="center"/>
              <w:rPr>
                <w:lang w:val="vi-VN"/>
              </w:rPr>
            </w:pPr>
            <w:r w:rsidRPr="00200B12">
              <w:rPr>
                <w:lang w:val="vi-VN"/>
              </w:rPr>
              <w:t>146,1</w:t>
            </w:r>
          </w:p>
        </w:tc>
        <w:tc>
          <w:tcPr>
            <w:tcW w:w="1179" w:type="pct"/>
            <w:vAlign w:val="center"/>
            <w:hideMark/>
          </w:tcPr>
          <w:p w14:paraId="7A966937" w14:textId="77777777" w:rsidR="00C65FE7" w:rsidRPr="00200B12" w:rsidRDefault="00C65FE7" w:rsidP="007C5F71">
            <w:pPr>
              <w:spacing w:line="276" w:lineRule="auto"/>
            </w:pPr>
            <w:proofErr w:type="spellStart"/>
            <w:r w:rsidRPr="00200B12">
              <w:t>Hình</w:t>
            </w:r>
            <w:proofErr w:type="spellEnd"/>
            <w:r w:rsidRPr="00200B12">
              <w:t xml:space="preserve"> </w:t>
            </w:r>
            <w:proofErr w:type="spellStart"/>
            <w:r w:rsidRPr="00200B12">
              <w:t>thức</w:t>
            </w:r>
            <w:proofErr w:type="spellEnd"/>
            <w:r w:rsidRPr="00200B12">
              <w:t xml:space="preserve"> </w:t>
            </w:r>
            <w:proofErr w:type="spellStart"/>
            <w:r w:rsidRPr="00200B12">
              <w:t>sở</w:t>
            </w:r>
            <w:proofErr w:type="spellEnd"/>
            <w:r w:rsidRPr="00200B12">
              <w:t xml:space="preserve"> </w:t>
            </w:r>
            <w:proofErr w:type="spellStart"/>
            <w:r w:rsidRPr="00200B12">
              <w:t>hữu</w:t>
            </w:r>
            <w:proofErr w:type="spellEnd"/>
            <w:r w:rsidRPr="00200B12">
              <w:t>:</w:t>
            </w:r>
          </w:p>
        </w:tc>
        <w:tc>
          <w:tcPr>
            <w:tcW w:w="1179" w:type="pct"/>
            <w:vAlign w:val="center"/>
            <w:hideMark/>
          </w:tcPr>
          <w:p w14:paraId="774F558B" w14:textId="0F4EA566" w:rsidR="00C65FE7" w:rsidRPr="00200B12" w:rsidRDefault="00C65FE7" w:rsidP="008246FE">
            <w:pPr>
              <w:spacing w:line="276" w:lineRule="auto"/>
              <w:jc w:val="center"/>
              <w:rPr>
                <w:lang w:val="vi-VN"/>
              </w:rPr>
            </w:pPr>
            <w:proofErr w:type="spellStart"/>
            <w:r w:rsidRPr="00200B12">
              <w:t>Sở</w:t>
            </w:r>
            <w:proofErr w:type="spellEnd"/>
            <w:r w:rsidRPr="00200B12">
              <w:t xml:space="preserve"> </w:t>
            </w:r>
            <w:proofErr w:type="spellStart"/>
            <w:r w:rsidRPr="00200B12">
              <w:t>hữu</w:t>
            </w:r>
            <w:proofErr w:type="spellEnd"/>
            <w:r w:rsidRPr="00200B12">
              <w:t xml:space="preserve"> </w:t>
            </w:r>
            <w:proofErr w:type="spellStart"/>
            <w:r w:rsidR="00D02B1E" w:rsidRPr="00200B12">
              <w:t>chung</w:t>
            </w:r>
            <w:proofErr w:type="spellEnd"/>
          </w:p>
        </w:tc>
      </w:tr>
      <w:tr w:rsidR="00200B12" w:rsidRPr="00200B12" w14:paraId="27E4E452" w14:textId="77777777" w:rsidTr="00A504E4">
        <w:trPr>
          <w:trHeight w:val="964"/>
        </w:trPr>
        <w:tc>
          <w:tcPr>
            <w:tcW w:w="320" w:type="pct"/>
            <w:vAlign w:val="center"/>
            <w:hideMark/>
          </w:tcPr>
          <w:p w14:paraId="2467B7A0" w14:textId="77777777" w:rsidR="00C65FE7" w:rsidRPr="00200B12" w:rsidRDefault="00C65FE7" w:rsidP="007C5F71">
            <w:pPr>
              <w:spacing w:line="276" w:lineRule="auto"/>
              <w:jc w:val="center"/>
            </w:pPr>
            <w:r w:rsidRPr="00200B12">
              <w:t>-</w:t>
            </w:r>
          </w:p>
        </w:tc>
        <w:tc>
          <w:tcPr>
            <w:tcW w:w="1234" w:type="pct"/>
            <w:vAlign w:val="center"/>
            <w:hideMark/>
          </w:tcPr>
          <w:p w14:paraId="39FC2860" w14:textId="77777777" w:rsidR="00C65FE7" w:rsidRPr="00200B12" w:rsidRDefault="00C65FE7" w:rsidP="007C5F71">
            <w:pPr>
              <w:spacing w:line="276" w:lineRule="auto"/>
            </w:pPr>
            <w:proofErr w:type="spellStart"/>
            <w:r w:rsidRPr="00200B12">
              <w:t>Tòa</w:t>
            </w:r>
            <w:proofErr w:type="spellEnd"/>
            <w:r w:rsidRPr="00200B12">
              <w:t xml:space="preserve"> </w:t>
            </w:r>
            <w:proofErr w:type="spellStart"/>
            <w:r w:rsidRPr="00200B12">
              <w:t>nhà</w:t>
            </w:r>
            <w:proofErr w:type="spellEnd"/>
            <w:r w:rsidRPr="00200B12">
              <w:t>:</w:t>
            </w:r>
          </w:p>
        </w:tc>
        <w:tc>
          <w:tcPr>
            <w:tcW w:w="1088" w:type="pct"/>
            <w:vAlign w:val="center"/>
            <w:hideMark/>
          </w:tcPr>
          <w:p w14:paraId="19A5CE02" w14:textId="77D16C45" w:rsidR="00C65FE7" w:rsidRPr="00200B12" w:rsidRDefault="00D02B1E" w:rsidP="008246FE">
            <w:pPr>
              <w:spacing w:line="276" w:lineRule="auto"/>
              <w:jc w:val="center"/>
            </w:pPr>
            <w:r w:rsidRPr="00200B12">
              <w:rPr>
                <w:lang w:val="vi-VN"/>
              </w:rPr>
              <w:t>Tòa</w:t>
            </w:r>
            <w:r w:rsidR="00DB4AA2" w:rsidRPr="00200B12">
              <w:rPr>
                <w:lang w:val="vi-VN"/>
              </w:rPr>
              <w:t xml:space="preserve"> nhà</w:t>
            </w:r>
            <w:r w:rsidRPr="00200B12">
              <w:rPr>
                <w:lang w:val="vi-VN"/>
              </w:rPr>
              <w:t xml:space="preserve"> </w:t>
            </w:r>
            <w:r w:rsidRPr="00200B12">
              <w:t>H2</w:t>
            </w:r>
            <w:r w:rsidRPr="00200B12">
              <w:rPr>
                <w:lang w:val="vi-VN"/>
              </w:rPr>
              <w:t xml:space="preserve">, </w:t>
            </w:r>
            <w:r w:rsidR="00DB4AA2" w:rsidRPr="00200B12">
              <w:rPr>
                <w:lang w:val="vi-VN"/>
              </w:rPr>
              <w:t>Khu nhà ở xã hội tại ô đất có ký hiệu B8.NXH (Hope Residences)</w:t>
            </w:r>
          </w:p>
        </w:tc>
        <w:tc>
          <w:tcPr>
            <w:tcW w:w="1179" w:type="pct"/>
            <w:vAlign w:val="center"/>
            <w:hideMark/>
          </w:tcPr>
          <w:p w14:paraId="08DCE21F" w14:textId="77777777" w:rsidR="00C65FE7" w:rsidRPr="00200B12" w:rsidRDefault="00C65FE7" w:rsidP="007C5F71">
            <w:pPr>
              <w:spacing w:line="276" w:lineRule="auto"/>
            </w:pPr>
            <w:proofErr w:type="spellStart"/>
            <w:r w:rsidRPr="00200B12">
              <w:t>Vị</w:t>
            </w:r>
            <w:proofErr w:type="spellEnd"/>
            <w:r w:rsidRPr="00200B12">
              <w:t xml:space="preserve"> </w:t>
            </w:r>
            <w:proofErr w:type="spellStart"/>
            <w:r w:rsidRPr="00200B12">
              <w:t>trí</w:t>
            </w:r>
            <w:proofErr w:type="spellEnd"/>
            <w:r w:rsidRPr="00200B12">
              <w:t xml:space="preserve"> </w:t>
            </w:r>
            <w:proofErr w:type="spellStart"/>
            <w:r w:rsidRPr="00200B12">
              <w:t>tầng</w:t>
            </w:r>
            <w:proofErr w:type="spellEnd"/>
            <w:r w:rsidRPr="00200B12">
              <w:t>:</w:t>
            </w:r>
          </w:p>
        </w:tc>
        <w:tc>
          <w:tcPr>
            <w:tcW w:w="1179" w:type="pct"/>
            <w:vAlign w:val="center"/>
            <w:hideMark/>
          </w:tcPr>
          <w:p w14:paraId="1CDB6601" w14:textId="07FB0CD0" w:rsidR="00C65FE7" w:rsidRPr="00200B12" w:rsidRDefault="00757533" w:rsidP="008246FE">
            <w:pPr>
              <w:spacing w:line="276" w:lineRule="auto"/>
              <w:jc w:val="center"/>
            </w:pPr>
            <w:proofErr w:type="spellStart"/>
            <w:r w:rsidRPr="00200B12">
              <w:t>Tầng</w:t>
            </w:r>
            <w:proofErr w:type="spellEnd"/>
            <w:r w:rsidRPr="00200B12">
              <w:t xml:space="preserve"> 1+2</w:t>
            </w:r>
            <w:r w:rsidR="00827F59">
              <w:t xml:space="preserve">/21 </w:t>
            </w:r>
            <w:proofErr w:type="spellStart"/>
            <w:r w:rsidR="00827F59">
              <w:t>tầng</w:t>
            </w:r>
            <w:proofErr w:type="spellEnd"/>
            <w:r w:rsidR="00827F59">
              <w:t xml:space="preserve"> + 02 </w:t>
            </w:r>
            <w:proofErr w:type="spellStart"/>
            <w:r w:rsidR="00827F59">
              <w:t>tầng</w:t>
            </w:r>
            <w:proofErr w:type="spellEnd"/>
            <w:r w:rsidR="00827F59">
              <w:t xml:space="preserve"> </w:t>
            </w:r>
            <w:proofErr w:type="spellStart"/>
            <w:r w:rsidR="00827F59">
              <w:t>hầm</w:t>
            </w:r>
            <w:proofErr w:type="spellEnd"/>
          </w:p>
        </w:tc>
      </w:tr>
      <w:tr w:rsidR="00200B12" w:rsidRPr="00200B12" w14:paraId="3B702BFC" w14:textId="77777777" w:rsidTr="00A504E4">
        <w:trPr>
          <w:trHeight w:val="20"/>
        </w:trPr>
        <w:tc>
          <w:tcPr>
            <w:tcW w:w="320" w:type="pct"/>
            <w:vAlign w:val="center"/>
            <w:hideMark/>
          </w:tcPr>
          <w:p w14:paraId="1317DADC" w14:textId="77777777" w:rsidR="00C65FE7" w:rsidRPr="00200B12" w:rsidRDefault="00C65FE7" w:rsidP="007C5F71">
            <w:pPr>
              <w:spacing w:line="276" w:lineRule="auto"/>
              <w:jc w:val="center"/>
            </w:pPr>
            <w:r w:rsidRPr="00200B12">
              <w:t>-</w:t>
            </w:r>
          </w:p>
        </w:tc>
        <w:tc>
          <w:tcPr>
            <w:tcW w:w="1234" w:type="pct"/>
            <w:vAlign w:val="center"/>
            <w:hideMark/>
          </w:tcPr>
          <w:p w14:paraId="1533DED3" w14:textId="20EE1F0C" w:rsidR="00C65FE7" w:rsidRPr="00200B12" w:rsidRDefault="00AA5B3C" w:rsidP="007C5F71">
            <w:pPr>
              <w:spacing w:line="276" w:lineRule="auto"/>
            </w:pPr>
            <w:proofErr w:type="spellStart"/>
            <w:r w:rsidRPr="00200B12">
              <w:t>Mặt</w:t>
            </w:r>
            <w:proofErr w:type="spellEnd"/>
            <w:r w:rsidRPr="00200B12">
              <w:t xml:space="preserve"> </w:t>
            </w:r>
            <w:proofErr w:type="spellStart"/>
            <w:r w:rsidRPr="00200B12">
              <w:t>tiền</w:t>
            </w:r>
            <w:proofErr w:type="spellEnd"/>
          </w:p>
        </w:tc>
        <w:tc>
          <w:tcPr>
            <w:tcW w:w="1088" w:type="pct"/>
            <w:vAlign w:val="center"/>
            <w:hideMark/>
          </w:tcPr>
          <w:p w14:paraId="01F80146" w14:textId="76DCBD06" w:rsidR="00C65FE7" w:rsidRPr="00200B12" w:rsidRDefault="00E6555A" w:rsidP="008246FE">
            <w:pPr>
              <w:spacing w:line="276" w:lineRule="auto"/>
              <w:jc w:val="center"/>
            </w:pPr>
            <w:r w:rsidRPr="00200B12">
              <w:t>7,</w:t>
            </w:r>
            <w:r w:rsidR="002F7CBE" w:rsidRPr="00200B12">
              <w:t>55</w:t>
            </w:r>
            <w:r w:rsidRPr="00200B12">
              <w:t>m</w:t>
            </w:r>
          </w:p>
        </w:tc>
        <w:tc>
          <w:tcPr>
            <w:tcW w:w="1179" w:type="pct"/>
            <w:vAlign w:val="center"/>
            <w:hideMark/>
          </w:tcPr>
          <w:p w14:paraId="22558BE2" w14:textId="0F0B5E9F" w:rsidR="00C65FE7" w:rsidRPr="00200B12" w:rsidRDefault="00E6555A" w:rsidP="007C5F71">
            <w:pPr>
              <w:spacing w:line="276" w:lineRule="auto"/>
            </w:pPr>
            <w:proofErr w:type="spellStart"/>
            <w:r w:rsidRPr="00200B12">
              <w:t>Hình</w:t>
            </w:r>
            <w:proofErr w:type="spellEnd"/>
            <w:r w:rsidRPr="00200B12">
              <w:t xml:space="preserve"> </w:t>
            </w:r>
            <w:proofErr w:type="spellStart"/>
            <w:r w:rsidRPr="00200B12">
              <w:t>dáng</w:t>
            </w:r>
            <w:proofErr w:type="spellEnd"/>
            <w:r w:rsidRPr="00200B12">
              <w:t xml:space="preserve"> </w:t>
            </w:r>
            <w:proofErr w:type="spellStart"/>
            <w:r w:rsidR="00BA0FAB">
              <w:t>sàn</w:t>
            </w:r>
            <w:proofErr w:type="spellEnd"/>
            <w:r w:rsidR="00BA0FAB">
              <w:t xml:space="preserve"> </w:t>
            </w:r>
            <w:proofErr w:type="spellStart"/>
            <w:r w:rsidR="00BA0FAB">
              <w:t>thương</w:t>
            </w:r>
            <w:proofErr w:type="spellEnd"/>
            <w:r w:rsidR="00BA0FAB">
              <w:t xml:space="preserve"> </w:t>
            </w:r>
            <w:proofErr w:type="spellStart"/>
            <w:r w:rsidR="00BA0FAB">
              <w:t>mại</w:t>
            </w:r>
            <w:proofErr w:type="spellEnd"/>
            <w:r w:rsidRPr="00200B12">
              <w:t>:</w:t>
            </w:r>
          </w:p>
        </w:tc>
        <w:tc>
          <w:tcPr>
            <w:tcW w:w="1179" w:type="pct"/>
            <w:vAlign w:val="center"/>
            <w:hideMark/>
          </w:tcPr>
          <w:p w14:paraId="46E43272" w14:textId="407DDD6D" w:rsidR="00C65FE7" w:rsidRPr="00200B12" w:rsidRDefault="00E6555A" w:rsidP="008246FE">
            <w:pPr>
              <w:spacing w:line="276" w:lineRule="auto"/>
              <w:jc w:val="center"/>
            </w:pPr>
            <w:proofErr w:type="spellStart"/>
            <w:r w:rsidRPr="00200B12">
              <w:t>Vuông</w:t>
            </w:r>
            <w:proofErr w:type="spellEnd"/>
            <w:r w:rsidRPr="00200B12">
              <w:t xml:space="preserve"> </w:t>
            </w:r>
            <w:proofErr w:type="spellStart"/>
            <w:r w:rsidRPr="00200B12">
              <w:t>vức</w:t>
            </w:r>
            <w:proofErr w:type="spellEnd"/>
          </w:p>
        </w:tc>
      </w:tr>
      <w:tr w:rsidR="00200B12" w:rsidRPr="00200B12" w14:paraId="4709F044" w14:textId="77777777" w:rsidTr="00A504E4">
        <w:trPr>
          <w:trHeight w:val="20"/>
        </w:trPr>
        <w:tc>
          <w:tcPr>
            <w:tcW w:w="320" w:type="pct"/>
            <w:vAlign w:val="center"/>
            <w:hideMark/>
          </w:tcPr>
          <w:p w14:paraId="28BC2D84" w14:textId="77777777" w:rsidR="00C65FE7" w:rsidRPr="00200B12" w:rsidRDefault="00C65FE7" w:rsidP="007C5F71">
            <w:pPr>
              <w:spacing w:line="276" w:lineRule="auto"/>
              <w:jc w:val="center"/>
              <w:rPr>
                <w:b/>
                <w:bCs/>
              </w:rPr>
            </w:pPr>
            <w:r w:rsidRPr="00200B12">
              <w:rPr>
                <w:b/>
                <w:bCs/>
              </w:rPr>
              <w:t>3.</w:t>
            </w:r>
          </w:p>
        </w:tc>
        <w:tc>
          <w:tcPr>
            <w:tcW w:w="4680" w:type="pct"/>
            <w:gridSpan w:val="4"/>
            <w:vAlign w:val="center"/>
            <w:hideMark/>
          </w:tcPr>
          <w:p w14:paraId="562AE7C2" w14:textId="77777777" w:rsidR="00C65FE7" w:rsidRPr="00200B12" w:rsidRDefault="00C65FE7" w:rsidP="007C5F71">
            <w:pPr>
              <w:spacing w:line="276" w:lineRule="auto"/>
              <w:rPr>
                <w:b/>
                <w:bCs/>
              </w:rPr>
            </w:pPr>
            <w:proofErr w:type="spellStart"/>
            <w:r w:rsidRPr="00200B12">
              <w:rPr>
                <w:b/>
                <w:bCs/>
              </w:rPr>
              <w:t>Điều</w:t>
            </w:r>
            <w:proofErr w:type="spellEnd"/>
            <w:r w:rsidRPr="00200B12">
              <w:rPr>
                <w:b/>
                <w:bCs/>
              </w:rPr>
              <w:t xml:space="preserve"> </w:t>
            </w:r>
            <w:proofErr w:type="spellStart"/>
            <w:r w:rsidRPr="00200B12">
              <w:rPr>
                <w:b/>
                <w:bCs/>
              </w:rPr>
              <w:t>kiện</w:t>
            </w:r>
            <w:proofErr w:type="spellEnd"/>
            <w:r w:rsidRPr="00200B12">
              <w:rPr>
                <w:b/>
                <w:bCs/>
              </w:rPr>
              <w:t xml:space="preserve"> </w:t>
            </w:r>
            <w:proofErr w:type="spellStart"/>
            <w:r w:rsidRPr="00200B12">
              <w:rPr>
                <w:b/>
                <w:bCs/>
              </w:rPr>
              <w:t>kinh</w:t>
            </w:r>
            <w:proofErr w:type="spellEnd"/>
            <w:r w:rsidRPr="00200B12">
              <w:rPr>
                <w:b/>
                <w:bCs/>
              </w:rPr>
              <w:t xml:space="preserve"> </w:t>
            </w:r>
            <w:proofErr w:type="spellStart"/>
            <w:r w:rsidRPr="00200B12">
              <w:rPr>
                <w:b/>
                <w:bCs/>
              </w:rPr>
              <w:t>doanh</w:t>
            </w:r>
            <w:proofErr w:type="spellEnd"/>
            <w:r w:rsidRPr="00200B12">
              <w:rPr>
                <w:b/>
                <w:bCs/>
              </w:rPr>
              <w:t xml:space="preserve">; </w:t>
            </w:r>
            <w:proofErr w:type="spellStart"/>
            <w:r w:rsidRPr="00200B12">
              <w:rPr>
                <w:b/>
                <w:bCs/>
              </w:rPr>
              <w:t>Hạ</w:t>
            </w:r>
            <w:proofErr w:type="spellEnd"/>
            <w:r w:rsidRPr="00200B12">
              <w:rPr>
                <w:b/>
                <w:bCs/>
              </w:rPr>
              <w:t xml:space="preserve"> </w:t>
            </w:r>
            <w:proofErr w:type="spellStart"/>
            <w:r w:rsidRPr="00200B12">
              <w:rPr>
                <w:b/>
                <w:bCs/>
              </w:rPr>
              <w:t>tầng</w:t>
            </w:r>
            <w:proofErr w:type="spellEnd"/>
            <w:r w:rsidRPr="00200B12">
              <w:rPr>
                <w:b/>
                <w:bCs/>
              </w:rPr>
              <w:t xml:space="preserve"> </w:t>
            </w:r>
            <w:proofErr w:type="spellStart"/>
            <w:r w:rsidRPr="00200B12">
              <w:rPr>
                <w:b/>
                <w:bCs/>
              </w:rPr>
              <w:t>nội</w:t>
            </w:r>
            <w:proofErr w:type="spellEnd"/>
            <w:r w:rsidRPr="00200B12">
              <w:rPr>
                <w:b/>
                <w:bCs/>
              </w:rPr>
              <w:t xml:space="preserve"> </w:t>
            </w:r>
            <w:proofErr w:type="spellStart"/>
            <w:r w:rsidRPr="00200B12">
              <w:rPr>
                <w:b/>
                <w:bCs/>
              </w:rPr>
              <w:t>bộ</w:t>
            </w:r>
            <w:proofErr w:type="spellEnd"/>
            <w:r w:rsidRPr="00200B12">
              <w:rPr>
                <w:b/>
                <w:bCs/>
              </w:rPr>
              <w:t xml:space="preserve">; </w:t>
            </w:r>
            <w:proofErr w:type="spellStart"/>
            <w:r w:rsidRPr="00200B12">
              <w:rPr>
                <w:b/>
                <w:bCs/>
              </w:rPr>
              <w:t>Hạ</w:t>
            </w:r>
            <w:proofErr w:type="spellEnd"/>
            <w:r w:rsidRPr="00200B12">
              <w:rPr>
                <w:b/>
                <w:bCs/>
              </w:rPr>
              <w:t xml:space="preserve"> </w:t>
            </w:r>
            <w:proofErr w:type="spellStart"/>
            <w:r w:rsidRPr="00200B12">
              <w:rPr>
                <w:b/>
                <w:bCs/>
              </w:rPr>
              <w:t>tầng</w:t>
            </w:r>
            <w:proofErr w:type="spellEnd"/>
            <w:r w:rsidRPr="00200B12">
              <w:rPr>
                <w:b/>
                <w:bCs/>
              </w:rPr>
              <w:t xml:space="preserve"> </w:t>
            </w:r>
            <w:proofErr w:type="spellStart"/>
            <w:r w:rsidRPr="00200B12">
              <w:rPr>
                <w:b/>
                <w:bCs/>
              </w:rPr>
              <w:t>xung</w:t>
            </w:r>
            <w:proofErr w:type="spellEnd"/>
            <w:r w:rsidRPr="00200B12">
              <w:rPr>
                <w:b/>
                <w:bCs/>
              </w:rPr>
              <w:t xml:space="preserve"> </w:t>
            </w:r>
            <w:proofErr w:type="spellStart"/>
            <w:r w:rsidRPr="00200B12">
              <w:rPr>
                <w:b/>
                <w:bCs/>
              </w:rPr>
              <w:t>quanh</w:t>
            </w:r>
            <w:proofErr w:type="spellEnd"/>
          </w:p>
        </w:tc>
      </w:tr>
      <w:tr w:rsidR="00200B12" w:rsidRPr="00200B12" w14:paraId="5ED6D4B3" w14:textId="77777777" w:rsidTr="00A504E4">
        <w:trPr>
          <w:trHeight w:val="20"/>
        </w:trPr>
        <w:tc>
          <w:tcPr>
            <w:tcW w:w="320" w:type="pct"/>
            <w:vAlign w:val="center"/>
            <w:hideMark/>
          </w:tcPr>
          <w:p w14:paraId="63534508" w14:textId="77777777" w:rsidR="00C65FE7" w:rsidRPr="00200B12" w:rsidRDefault="00C65FE7" w:rsidP="007C5F71">
            <w:pPr>
              <w:spacing w:line="276" w:lineRule="auto"/>
              <w:jc w:val="center"/>
            </w:pPr>
            <w:r w:rsidRPr="00200B12">
              <w:t>-</w:t>
            </w:r>
          </w:p>
        </w:tc>
        <w:tc>
          <w:tcPr>
            <w:tcW w:w="1234" w:type="pct"/>
            <w:vAlign w:val="center"/>
            <w:hideMark/>
          </w:tcPr>
          <w:p w14:paraId="0C8C2611" w14:textId="77777777" w:rsidR="00C65FE7" w:rsidRPr="00200B12" w:rsidRDefault="00C65FE7" w:rsidP="007C5F71">
            <w:pPr>
              <w:spacing w:line="276" w:lineRule="auto"/>
            </w:pPr>
            <w:proofErr w:type="spellStart"/>
            <w:r w:rsidRPr="00200B12">
              <w:t>Hạ</w:t>
            </w:r>
            <w:proofErr w:type="spellEnd"/>
            <w:r w:rsidRPr="00200B12">
              <w:t xml:space="preserve"> </w:t>
            </w:r>
            <w:proofErr w:type="spellStart"/>
            <w:r w:rsidRPr="00200B12">
              <w:t>tầng</w:t>
            </w:r>
            <w:proofErr w:type="spellEnd"/>
            <w:r w:rsidRPr="00200B12">
              <w:t xml:space="preserve"> </w:t>
            </w:r>
            <w:proofErr w:type="spellStart"/>
            <w:r w:rsidRPr="00200B12">
              <w:t>nội</w:t>
            </w:r>
            <w:proofErr w:type="spellEnd"/>
            <w:r w:rsidRPr="00200B12">
              <w:t xml:space="preserve"> </w:t>
            </w:r>
            <w:proofErr w:type="spellStart"/>
            <w:r w:rsidRPr="00200B12">
              <w:t>bộ</w:t>
            </w:r>
            <w:proofErr w:type="spellEnd"/>
            <w:r w:rsidRPr="00200B12">
              <w:t>:</w:t>
            </w:r>
          </w:p>
        </w:tc>
        <w:tc>
          <w:tcPr>
            <w:tcW w:w="3446" w:type="pct"/>
            <w:gridSpan w:val="3"/>
            <w:vAlign w:val="center"/>
            <w:hideMark/>
          </w:tcPr>
          <w:p w14:paraId="779D0BB3" w14:textId="77777777" w:rsidR="00C65FE7" w:rsidRPr="00200B12" w:rsidRDefault="00C65FE7" w:rsidP="007C5F71">
            <w:pPr>
              <w:spacing w:line="276" w:lineRule="auto"/>
            </w:pPr>
            <w:proofErr w:type="spellStart"/>
            <w:r w:rsidRPr="00200B12">
              <w:t>Cấp</w:t>
            </w:r>
            <w:proofErr w:type="spellEnd"/>
            <w:r w:rsidRPr="00200B12">
              <w:t xml:space="preserve"> </w:t>
            </w:r>
            <w:proofErr w:type="spellStart"/>
            <w:r w:rsidRPr="00200B12">
              <w:t>điện</w:t>
            </w:r>
            <w:proofErr w:type="spellEnd"/>
            <w:r w:rsidRPr="00200B12">
              <w:t xml:space="preserve">, </w:t>
            </w:r>
            <w:proofErr w:type="spellStart"/>
            <w:r w:rsidRPr="00200B12">
              <w:t>cấp</w:t>
            </w:r>
            <w:proofErr w:type="spellEnd"/>
            <w:r w:rsidRPr="00200B12">
              <w:t xml:space="preserve"> </w:t>
            </w:r>
            <w:proofErr w:type="spellStart"/>
            <w:r w:rsidRPr="00200B12">
              <w:t>nước</w:t>
            </w:r>
            <w:proofErr w:type="spellEnd"/>
            <w:r w:rsidRPr="00200B12">
              <w:t xml:space="preserve"> </w:t>
            </w:r>
            <w:proofErr w:type="spellStart"/>
            <w:r w:rsidRPr="00200B12">
              <w:t>sạch</w:t>
            </w:r>
            <w:proofErr w:type="spellEnd"/>
            <w:r w:rsidRPr="00200B12">
              <w:t xml:space="preserve">, </w:t>
            </w:r>
            <w:proofErr w:type="spellStart"/>
            <w:r w:rsidRPr="00200B12">
              <w:t>mạng</w:t>
            </w:r>
            <w:proofErr w:type="spellEnd"/>
            <w:r w:rsidRPr="00200B12">
              <w:t xml:space="preserve"> </w:t>
            </w:r>
            <w:proofErr w:type="gramStart"/>
            <w:r w:rsidRPr="00200B12">
              <w:t>internet,…</w:t>
            </w:r>
            <w:proofErr w:type="gramEnd"/>
            <w:r w:rsidRPr="00200B12">
              <w:t xml:space="preserve"> </w:t>
            </w:r>
            <w:proofErr w:type="spellStart"/>
            <w:r w:rsidRPr="00200B12">
              <w:t>hoàn</w:t>
            </w:r>
            <w:proofErr w:type="spellEnd"/>
            <w:r w:rsidRPr="00200B12">
              <w:t xml:space="preserve"> </w:t>
            </w:r>
            <w:proofErr w:type="spellStart"/>
            <w:r w:rsidRPr="00200B12">
              <w:t>thiện</w:t>
            </w:r>
            <w:proofErr w:type="spellEnd"/>
          </w:p>
        </w:tc>
      </w:tr>
      <w:tr w:rsidR="00200B12" w:rsidRPr="00200B12" w14:paraId="43ED30C9" w14:textId="77777777" w:rsidTr="00A504E4">
        <w:trPr>
          <w:trHeight w:val="20"/>
        </w:trPr>
        <w:tc>
          <w:tcPr>
            <w:tcW w:w="320" w:type="pct"/>
            <w:vAlign w:val="center"/>
            <w:hideMark/>
          </w:tcPr>
          <w:p w14:paraId="72AACED6" w14:textId="77777777" w:rsidR="00C65FE7" w:rsidRPr="00200B12" w:rsidRDefault="00C65FE7" w:rsidP="007C5F71">
            <w:pPr>
              <w:spacing w:line="276" w:lineRule="auto"/>
              <w:jc w:val="center"/>
            </w:pPr>
            <w:r w:rsidRPr="00200B12">
              <w:t>-</w:t>
            </w:r>
          </w:p>
        </w:tc>
        <w:tc>
          <w:tcPr>
            <w:tcW w:w="1234" w:type="pct"/>
            <w:vAlign w:val="center"/>
            <w:hideMark/>
          </w:tcPr>
          <w:p w14:paraId="1DCDD298" w14:textId="77777777" w:rsidR="00C65FE7" w:rsidRPr="00200B12" w:rsidRDefault="00C65FE7" w:rsidP="007C5F71">
            <w:pPr>
              <w:spacing w:line="276" w:lineRule="auto"/>
            </w:pPr>
            <w:proofErr w:type="spellStart"/>
            <w:r w:rsidRPr="00200B12">
              <w:t>Hạ</w:t>
            </w:r>
            <w:proofErr w:type="spellEnd"/>
            <w:r w:rsidRPr="00200B12">
              <w:t xml:space="preserve"> </w:t>
            </w:r>
            <w:proofErr w:type="spellStart"/>
            <w:r w:rsidRPr="00200B12">
              <w:t>tầng</w:t>
            </w:r>
            <w:proofErr w:type="spellEnd"/>
            <w:r w:rsidRPr="00200B12">
              <w:t xml:space="preserve"> </w:t>
            </w:r>
            <w:proofErr w:type="spellStart"/>
            <w:r w:rsidRPr="00200B12">
              <w:t>xung</w:t>
            </w:r>
            <w:proofErr w:type="spellEnd"/>
            <w:r w:rsidRPr="00200B12">
              <w:t xml:space="preserve"> </w:t>
            </w:r>
            <w:proofErr w:type="spellStart"/>
            <w:r w:rsidRPr="00200B12">
              <w:t>quanh</w:t>
            </w:r>
            <w:proofErr w:type="spellEnd"/>
            <w:r w:rsidRPr="00200B12">
              <w:t>:</w:t>
            </w:r>
          </w:p>
        </w:tc>
        <w:tc>
          <w:tcPr>
            <w:tcW w:w="3446" w:type="pct"/>
            <w:gridSpan w:val="3"/>
            <w:vAlign w:val="center"/>
            <w:hideMark/>
          </w:tcPr>
          <w:p w14:paraId="7C14C597" w14:textId="77777777" w:rsidR="00C65FE7" w:rsidRPr="00200B12" w:rsidRDefault="00C65FE7" w:rsidP="007C5F71">
            <w:pPr>
              <w:spacing w:line="276" w:lineRule="auto"/>
            </w:pPr>
            <w:proofErr w:type="spellStart"/>
            <w:r w:rsidRPr="00200B12">
              <w:t>Môi</w:t>
            </w:r>
            <w:proofErr w:type="spellEnd"/>
            <w:r w:rsidRPr="00200B12">
              <w:t xml:space="preserve"> </w:t>
            </w:r>
            <w:proofErr w:type="spellStart"/>
            <w:r w:rsidRPr="00200B12">
              <w:t>trường</w:t>
            </w:r>
            <w:proofErr w:type="spellEnd"/>
            <w:r w:rsidRPr="00200B12">
              <w:t xml:space="preserve"> </w:t>
            </w:r>
            <w:proofErr w:type="spellStart"/>
            <w:r w:rsidRPr="00200B12">
              <w:t>trong</w:t>
            </w:r>
            <w:proofErr w:type="spellEnd"/>
            <w:r w:rsidRPr="00200B12">
              <w:t xml:space="preserve"> </w:t>
            </w:r>
            <w:proofErr w:type="spellStart"/>
            <w:r w:rsidRPr="00200B12">
              <w:t>lành</w:t>
            </w:r>
            <w:proofErr w:type="spellEnd"/>
            <w:r w:rsidRPr="00200B12">
              <w:t xml:space="preserve">, </w:t>
            </w:r>
            <w:proofErr w:type="gramStart"/>
            <w:r w:rsidRPr="00200B12">
              <w:t>an</w:t>
            </w:r>
            <w:proofErr w:type="gramEnd"/>
            <w:r w:rsidRPr="00200B12">
              <w:t xml:space="preserve"> </w:t>
            </w:r>
            <w:proofErr w:type="spellStart"/>
            <w:r w:rsidRPr="00200B12">
              <w:t>ninh</w:t>
            </w:r>
            <w:proofErr w:type="spellEnd"/>
            <w:r w:rsidRPr="00200B12">
              <w:t xml:space="preserve"> </w:t>
            </w:r>
            <w:proofErr w:type="spellStart"/>
            <w:r w:rsidRPr="00200B12">
              <w:t>đảm</w:t>
            </w:r>
            <w:proofErr w:type="spellEnd"/>
            <w:r w:rsidRPr="00200B12">
              <w:t xml:space="preserve"> </w:t>
            </w:r>
            <w:proofErr w:type="spellStart"/>
            <w:r w:rsidRPr="00200B12">
              <w:t>bảo</w:t>
            </w:r>
            <w:proofErr w:type="spellEnd"/>
            <w:r w:rsidRPr="00200B12">
              <w:t xml:space="preserve">, </w:t>
            </w:r>
            <w:proofErr w:type="spellStart"/>
            <w:r w:rsidRPr="00200B12">
              <w:t>dân</w:t>
            </w:r>
            <w:proofErr w:type="spellEnd"/>
            <w:r w:rsidRPr="00200B12">
              <w:t xml:space="preserve"> </w:t>
            </w:r>
            <w:proofErr w:type="spellStart"/>
            <w:r w:rsidRPr="00200B12">
              <w:t>trí</w:t>
            </w:r>
            <w:proofErr w:type="spellEnd"/>
            <w:r w:rsidRPr="00200B12">
              <w:t xml:space="preserve"> </w:t>
            </w:r>
            <w:proofErr w:type="spellStart"/>
            <w:r w:rsidRPr="00200B12">
              <w:t>tốt</w:t>
            </w:r>
            <w:proofErr w:type="spellEnd"/>
          </w:p>
        </w:tc>
      </w:tr>
      <w:tr w:rsidR="00200B12" w:rsidRPr="00200B12" w14:paraId="67787F4D" w14:textId="77777777" w:rsidTr="00A504E4">
        <w:trPr>
          <w:trHeight w:val="20"/>
        </w:trPr>
        <w:tc>
          <w:tcPr>
            <w:tcW w:w="320" w:type="pct"/>
            <w:vAlign w:val="center"/>
            <w:hideMark/>
          </w:tcPr>
          <w:p w14:paraId="7D755D77" w14:textId="77777777" w:rsidR="00C65FE7" w:rsidRPr="00200B12" w:rsidRDefault="00C65FE7" w:rsidP="007C5F71">
            <w:pPr>
              <w:spacing w:line="276" w:lineRule="auto"/>
              <w:jc w:val="center"/>
            </w:pPr>
            <w:r w:rsidRPr="00200B12">
              <w:t>-</w:t>
            </w:r>
          </w:p>
        </w:tc>
        <w:tc>
          <w:tcPr>
            <w:tcW w:w="1234" w:type="pct"/>
            <w:vAlign w:val="center"/>
            <w:hideMark/>
          </w:tcPr>
          <w:p w14:paraId="1A8FA541" w14:textId="77777777" w:rsidR="00C65FE7" w:rsidRPr="00200B12" w:rsidRDefault="00C65FE7" w:rsidP="007C5F71">
            <w:pPr>
              <w:spacing w:line="276" w:lineRule="auto"/>
            </w:pPr>
            <w:proofErr w:type="spellStart"/>
            <w:r w:rsidRPr="00200B12">
              <w:t>Mật</w:t>
            </w:r>
            <w:proofErr w:type="spellEnd"/>
            <w:r w:rsidRPr="00200B12">
              <w:t xml:space="preserve"> </w:t>
            </w:r>
            <w:proofErr w:type="spellStart"/>
            <w:r w:rsidRPr="00200B12">
              <w:t>độ</w:t>
            </w:r>
            <w:proofErr w:type="spellEnd"/>
            <w:r w:rsidRPr="00200B12">
              <w:t xml:space="preserve"> </w:t>
            </w:r>
            <w:proofErr w:type="spellStart"/>
            <w:r w:rsidRPr="00200B12">
              <w:t>dân</w:t>
            </w:r>
            <w:proofErr w:type="spellEnd"/>
            <w:r w:rsidRPr="00200B12">
              <w:t xml:space="preserve"> </w:t>
            </w:r>
            <w:proofErr w:type="spellStart"/>
            <w:r w:rsidRPr="00200B12">
              <w:t>cư</w:t>
            </w:r>
            <w:proofErr w:type="spellEnd"/>
            <w:r w:rsidRPr="00200B12">
              <w:t>:</w:t>
            </w:r>
          </w:p>
        </w:tc>
        <w:tc>
          <w:tcPr>
            <w:tcW w:w="1088" w:type="pct"/>
            <w:vAlign w:val="center"/>
            <w:hideMark/>
          </w:tcPr>
          <w:p w14:paraId="13C36E61" w14:textId="77777777" w:rsidR="00C65FE7" w:rsidRPr="00200B12" w:rsidRDefault="00C65FE7" w:rsidP="007C5F71">
            <w:pPr>
              <w:spacing w:line="276" w:lineRule="auto"/>
            </w:pPr>
            <w:r w:rsidRPr="00200B12">
              <w:t xml:space="preserve">Đông </w:t>
            </w:r>
            <w:proofErr w:type="spellStart"/>
            <w:r w:rsidRPr="00200B12">
              <w:t>đúc</w:t>
            </w:r>
            <w:proofErr w:type="spellEnd"/>
          </w:p>
        </w:tc>
        <w:tc>
          <w:tcPr>
            <w:tcW w:w="1179" w:type="pct"/>
            <w:vAlign w:val="center"/>
            <w:hideMark/>
          </w:tcPr>
          <w:p w14:paraId="4B6E48D1" w14:textId="77777777" w:rsidR="00C65FE7" w:rsidRPr="00200B12" w:rsidRDefault="00C65FE7" w:rsidP="007C5F71">
            <w:pPr>
              <w:spacing w:line="276" w:lineRule="auto"/>
            </w:pPr>
            <w:proofErr w:type="spellStart"/>
            <w:r w:rsidRPr="00200B12">
              <w:t>Đời</w:t>
            </w:r>
            <w:proofErr w:type="spellEnd"/>
            <w:r w:rsidRPr="00200B12">
              <w:t xml:space="preserve"> </w:t>
            </w:r>
            <w:proofErr w:type="spellStart"/>
            <w:r w:rsidRPr="00200B12">
              <w:t>sống</w:t>
            </w:r>
            <w:proofErr w:type="spellEnd"/>
            <w:r w:rsidRPr="00200B12">
              <w:t xml:space="preserve"> </w:t>
            </w:r>
            <w:proofErr w:type="spellStart"/>
            <w:r w:rsidRPr="00200B12">
              <w:t>dân</w:t>
            </w:r>
            <w:proofErr w:type="spellEnd"/>
            <w:r w:rsidRPr="00200B12">
              <w:t xml:space="preserve"> </w:t>
            </w:r>
            <w:proofErr w:type="spellStart"/>
            <w:r w:rsidRPr="00200B12">
              <w:t>cư</w:t>
            </w:r>
            <w:proofErr w:type="spellEnd"/>
            <w:r w:rsidRPr="00200B12">
              <w:t>:</w:t>
            </w:r>
          </w:p>
        </w:tc>
        <w:tc>
          <w:tcPr>
            <w:tcW w:w="1179" w:type="pct"/>
            <w:vAlign w:val="center"/>
            <w:hideMark/>
          </w:tcPr>
          <w:p w14:paraId="60EC6200" w14:textId="77777777" w:rsidR="00C65FE7" w:rsidRPr="00200B12" w:rsidRDefault="00C65FE7" w:rsidP="007C5F71">
            <w:pPr>
              <w:spacing w:line="276" w:lineRule="auto"/>
            </w:pPr>
            <w:proofErr w:type="spellStart"/>
            <w:r w:rsidRPr="00200B12">
              <w:t>Ổn</w:t>
            </w:r>
            <w:proofErr w:type="spellEnd"/>
            <w:r w:rsidRPr="00200B12">
              <w:t xml:space="preserve"> </w:t>
            </w:r>
            <w:proofErr w:type="spellStart"/>
            <w:r w:rsidRPr="00200B12">
              <w:t>định</w:t>
            </w:r>
            <w:proofErr w:type="spellEnd"/>
          </w:p>
        </w:tc>
      </w:tr>
      <w:tr w:rsidR="00200B12" w:rsidRPr="00200B12" w14:paraId="36CEDFE0" w14:textId="77777777" w:rsidTr="00A504E4">
        <w:trPr>
          <w:trHeight w:val="20"/>
        </w:trPr>
        <w:tc>
          <w:tcPr>
            <w:tcW w:w="320" w:type="pct"/>
            <w:vAlign w:val="center"/>
            <w:hideMark/>
          </w:tcPr>
          <w:p w14:paraId="14B89CFE" w14:textId="77777777" w:rsidR="00C65FE7" w:rsidRPr="00200B12" w:rsidRDefault="00C65FE7" w:rsidP="007C5F71">
            <w:pPr>
              <w:spacing w:line="276" w:lineRule="auto"/>
              <w:jc w:val="center"/>
            </w:pPr>
            <w:r w:rsidRPr="00200B12">
              <w:t>-</w:t>
            </w:r>
          </w:p>
        </w:tc>
        <w:tc>
          <w:tcPr>
            <w:tcW w:w="1234" w:type="pct"/>
            <w:vAlign w:val="center"/>
            <w:hideMark/>
          </w:tcPr>
          <w:p w14:paraId="096B84F5" w14:textId="77777777" w:rsidR="00C65FE7" w:rsidRPr="00200B12" w:rsidRDefault="00C65FE7" w:rsidP="007C5F71">
            <w:pPr>
              <w:spacing w:line="276" w:lineRule="auto"/>
            </w:pPr>
            <w:r w:rsidRPr="00200B12">
              <w:t xml:space="preserve">Lợi </w:t>
            </w:r>
            <w:proofErr w:type="spellStart"/>
            <w:r w:rsidRPr="00200B12">
              <w:t>thế</w:t>
            </w:r>
            <w:proofErr w:type="spellEnd"/>
            <w:r w:rsidRPr="00200B12">
              <w:t xml:space="preserve"> </w:t>
            </w:r>
            <w:proofErr w:type="spellStart"/>
            <w:r w:rsidRPr="00200B12">
              <w:t>kinh</w:t>
            </w:r>
            <w:proofErr w:type="spellEnd"/>
            <w:r w:rsidRPr="00200B12">
              <w:t xml:space="preserve"> </w:t>
            </w:r>
            <w:proofErr w:type="spellStart"/>
            <w:r w:rsidRPr="00200B12">
              <w:t>doanh</w:t>
            </w:r>
            <w:proofErr w:type="spellEnd"/>
            <w:r w:rsidRPr="00200B12">
              <w:t>:</w:t>
            </w:r>
          </w:p>
        </w:tc>
        <w:tc>
          <w:tcPr>
            <w:tcW w:w="1088" w:type="pct"/>
            <w:vAlign w:val="center"/>
            <w:hideMark/>
          </w:tcPr>
          <w:p w14:paraId="7CD865D2" w14:textId="746EF75F" w:rsidR="00C65FE7" w:rsidRPr="00200B12" w:rsidRDefault="00725CAC" w:rsidP="00725CAC">
            <w:pPr>
              <w:spacing w:line="276" w:lineRule="auto"/>
              <w:jc w:val="center"/>
              <w:rPr>
                <w:lang w:val="vi-VN"/>
              </w:rPr>
            </w:pPr>
            <w:r w:rsidRPr="00200B12">
              <w:rPr>
                <w:lang w:val="vi-VN"/>
              </w:rPr>
              <w:t>Tốt</w:t>
            </w:r>
          </w:p>
        </w:tc>
        <w:tc>
          <w:tcPr>
            <w:tcW w:w="1179" w:type="pct"/>
            <w:vAlign w:val="center"/>
            <w:hideMark/>
          </w:tcPr>
          <w:p w14:paraId="14C719AF" w14:textId="77777777" w:rsidR="00C65FE7" w:rsidRPr="00200B12" w:rsidRDefault="00C65FE7" w:rsidP="007C5F71">
            <w:pPr>
              <w:spacing w:line="276" w:lineRule="auto"/>
            </w:pPr>
            <w:proofErr w:type="spellStart"/>
            <w:r w:rsidRPr="00200B12">
              <w:t>Khả</w:t>
            </w:r>
            <w:proofErr w:type="spellEnd"/>
            <w:r w:rsidRPr="00200B12">
              <w:t xml:space="preserve"> </w:t>
            </w:r>
            <w:proofErr w:type="spellStart"/>
            <w:r w:rsidRPr="00200B12">
              <w:t>năng</w:t>
            </w:r>
            <w:proofErr w:type="spellEnd"/>
            <w:r w:rsidRPr="00200B12">
              <w:t xml:space="preserve"> </w:t>
            </w:r>
            <w:proofErr w:type="spellStart"/>
            <w:r w:rsidRPr="00200B12">
              <w:t>chuyển</w:t>
            </w:r>
            <w:proofErr w:type="spellEnd"/>
            <w:r w:rsidRPr="00200B12">
              <w:t xml:space="preserve"> </w:t>
            </w:r>
            <w:proofErr w:type="spellStart"/>
            <w:r w:rsidRPr="00200B12">
              <w:t>nhượng</w:t>
            </w:r>
            <w:proofErr w:type="spellEnd"/>
            <w:r w:rsidRPr="00200B12">
              <w:t>:</w:t>
            </w:r>
          </w:p>
        </w:tc>
        <w:tc>
          <w:tcPr>
            <w:tcW w:w="1179" w:type="pct"/>
            <w:vAlign w:val="center"/>
            <w:hideMark/>
          </w:tcPr>
          <w:p w14:paraId="353113BC" w14:textId="77777777" w:rsidR="00C65FE7" w:rsidRPr="00200B12" w:rsidRDefault="00C65FE7" w:rsidP="007C5F71">
            <w:pPr>
              <w:spacing w:line="276" w:lineRule="auto"/>
            </w:pPr>
            <w:proofErr w:type="spellStart"/>
            <w:r w:rsidRPr="00200B12">
              <w:t>Tốt</w:t>
            </w:r>
            <w:proofErr w:type="spellEnd"/>
          </w:p>
        </w:tc>
      </w:tr>
      <w:tr w:rsidR="00200B12" w:rsidRPr="00200B12" w14:paraId="095814F7" w14:textId="77777777" w:rsidTr="00A504E4">
        <w:trPr>
          <w:trHeight w:val="20"/>
        </w:trPr>
        <w:tc>
          <w:tcPr>
            <w:tcW w:w="320" w:type="pct"/>
            <w:vAlign w:val="center"/>
            <w:hideMark/>
          </w:tcPr>
          <w:p w14:paraId="396F6047" w14:textId="0AD3B979" w:rsidR="00C7642D" w:rsidRPr="00200B12" w:rsidRDefault="00C7642D" w:rsidP="00C7642D">
            <w:pPr>
              <w:spacing w:line="276" w:lineRule="auto"/>
              <w:jc w:val="center"/>
              <w:rPr>
                <w:b/>
                <w:bCs/>
              </w:rPr>
            </w:pPr>
            <w:r w:rsidRPr="00200B12">
              <w:rPr>
                <w:b/>
                <w:bCs/>
              </w:rPr>
              <w:t>4</w:t>
            </w:r>
          </w:p>
        </w:tc>
        <w:tc>
          <w:tcPr>
            <w:tcW w:w="1234" w:type="pct"/>
            <w:vAlign w:val="center"/>
            <w:hideMark/>
          </w:tcPr>
          <w:p w14:paraId="00CD5DB6" w14:textId="77777777" w:rsidR="00C7642D" w:rsidRPr="00200B12" w:rsidRDefault="00C7642D" w:rsidP="00C7642D">
            <w:pPr>
              <w:spacing w:line="276" w:lineRule="auto"/>
              <w:rPr>
                <w:b/>
                <w:bCs/>
              </w:rPr>
            </w:pPr>
            <w:proofErr w:type="spellStart"/>
            <w:r w:rsidRPr="00200B12">
              <w:rPr>
                <w:b/>
                <w:bCs/>
              </w:rPr>
              <w:t>Hiện</w:t>
            </w:r>
            <w:proofErr w:type="spellEnd"/>
            <w:r w:rsidRPr="00200B12">
              <w:rPr>
                <w:b/>
                <w:bCs/>
              </w:rPr>
              <w:t xml:space="preserve"> </w:t>
            </w:r>
            <w:proofErr w:type="spellStart"/>
            <w:r w:rsidRPr="00200B12">
              <w:rPr>
                <w:b/>
                <w:bCs/>
              </w:rPr>
              <w:t>trạng</w:t>
            </w:r>
            <w:proofErr w:type="spellEnd"/>
            <w:r w:rsidRPr="00200B12">
              <w:rPr>
                <w:b/>
                <w:bCs/>
              </w:rPr>
              <w:t>:</w:t>
            </w:r>
          </w:p>
        </w:tc>
        <w:tc>
          <w:tcPr>
            <w:tcW w:w="3446" w:type="pct"/>
            <w:gridSpan w:val="3"/>
            <w:vAlign w:val="center"/>
            <w:hideMark/>
          </w:tcPr>
          <w:p w14:paraId="6190C164" w14:textId="1BFDB81A" w:rsidR="00C7642D" w:rsidRPr="00200B12" w:rsidRDefault="00725CAC" w:rsidP="005D1AAB">
            <w:pPr>
              <w:spacing w:line="276" w:lineRule="auto"/>
              <w:jc w:val="both"/>
              <w:rPr>
                <w:lang w:val="vi-VN"/>
              </w:rPr>
            </w:pPr>
            <w:r w:rsidRPr="00200B12">
              <w:rPr>
                <w:lang w:val="vi-VN"/>
              </w:rPr>
              <w:t xml:space="preserve">Tại thời điểm khảo sát, </w:t>
            </w:r>
            <w:r w:rsidR="00EF783F" w:rsidRPr="00200B12">
              <w:rPr>
                <w:lang w:val="vi-VN"/>
              </w:rPr>
              <w:t>sàn</w:t>
            </w:r>
            <w:r w:rsidR="00460633" w:rsidRPr="00200B12">
              <w:rPr>
                <w:lang w:val="vi-VN"/>
              </w:rPr>
              <w:t xml:space="preserve"> thương mại</w:t>
            </w:r>
            <w:r w:rsidR="00EF783F" w:rsidRPr="00200B12">
              <w:rPr>
                <w:lang w:val="vi-VN"/>
              </w:rPr>
              <w:t xml:space="preserve"> </w:t>
            </w:r>
            <w:r w:rsidR="00460633" w:rsidRPr="00200B12">
              <w:rPr>
                <w:lang w:val="vi-VN"/>
              </w:rPr>
              <w:t>dịch vụ đã được hoàn thiệ</w:t>
            </w:r>
            <w:r w:rsidR="00EF783F" w:rsidRPr="00200B12">
              <w:rPr>
                <w:lang w:val="vi-VN"/>
              </w:rPr>
              <w:t>n đầy đủ. Hiện đang cho khách thuê làm salon tóc.</w:t>
            </w:r>
          </w:p>
        </w:tc>
      </w:tr>
    </w:tbl>
    <w:p w14:paraId="34C97D3D" w14:textId="73C115E3" w:rsidR="00536893" w:rsidRPr="00200B12" w:rsidRDefault="00536893" w:rsidP="00E00C41">
      <w:pPr>
        <w:pStyle w:val="ListParagraph"/>
        <w:tabs>
          <w:tab w:val="left" w:pos="993"/>
        </w:tabs>
        <w:spacing w:before="240" w:after="120" w:line="276" w:lineRule="auto"/>
        <w:ind w:left="0"/>
        <w:jc w:val="both"/>
        <w:rPr>
          <w:b/>
          <w:lang w:val="pt-BR"/>
        </w:rPr>
      </w:pPr>
      <w:r w:rsidRPr="00200B12">
        <w:rPr>
          <w:b/>
          <w:bCs/>
          <w:lang w:val="pt-BR"/>
        </w:rPr>
        <w:t>V. CÁC GIẢ THIẾT VÀ GIẢ THIẾT ĐẶC BIỆT</w:t>
      </w:r>
    </w:p>
    <w:p w14:paraId="1EE28B51" w14:textId="125F12C2" w:rsidR="00BD0960" w:rsidRPr="00200B12" w:rsidRDefault="006F600C" w:rsidP="00F3504D">
      <w:pPr>
        <w:pStyle w:val="ListParagraph"/>
        <w:numPr>
          <w:ilvl w:val="0"/>
          <w:numId w:val="3"/>
        </w:numPr>
        <w:tabs>
          <w:tab w:val="left" w:pos="993"/>
        </w:tabs>
        <w:spacing w:before="120" w:after="120" w:line="276" w:lineRule="auto"/>
        <w:jc w:val="both"/>
        <w:rPr>
          <w:b/>
          <w:lang w:val="pt-BR"/>
        </w:rPr>
      </w:pPr>
      <w:r w:rsidRPr="00200B12">
        <w:rPr>
          <w:lang w:val="pt-BR"/>
        </w:rPr>
        <w:t>Chúng tôi giả định rằng</w:t>
      </w:r>
      <w:r w:rsidR="00325CBB" w:rsidRPr="00200B12">
        <w:rPr>
          <w:lang w:val="pt-BR"/>
        </w:rPr>
        <w:t xml:space="preserve"> tài sản thẩm định giá</w:t>
      </w:r>
      <w:r w:rsidR="00197E63" w:rsidRPr="00200B12">
        <w:rPr>
          <w:lang w:val="pt-BR"/>
        </w:rPr>
        <w:t xml:space="preserve"> </w:t>
      </w:r>
      <w:r w:rsidR="00F3504D" w:rsidRPr="00200B12">
        <w:rPr>
          <w:lang w:val="pt-BR"/>
        </w:rPr>
        <w:t>k</w:t>
      </w:r>
      <w:r w:rsidRPr="00200B12">
        <w:rPr>
          <w:lang w:val="pt-BR"/>
        </w:rPr>
        <w:t>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có) trong trường hợp này.</w:t>
      </w:r>
    </w:p>
    <w:p w14:paraId="06E7E3C3" w14:textId="149A121F" w:rsidR="0082702C" w:rsidRPr="00200B12" w:rsidRDefault="0082702C" w:rsidP="00F3504D">
      <w:pPr>
        <w:pStyle w:val="ListParagraph"/>
        <w:numPr>
          <w:ilvl w:val="0"/>
          <w:numId w:val="3"/>
        </w:numPr>
        <w:tabs>
          <w:tab w:val="left" w:pos="993"/>
        </w:tabs>
        <w:spacing w:before="120" w:after="120" w:line="276" w:lineRule="auto"/>
        <w:jc w:val="both"/>
        <w:rPr>
          <w:bCs/>
          <w:lang w:val="pt-BR"/>
        </w:rPr>
      </w:pPr>
      <w:r w:rsidRPr="00200B12">
        <w:rPr>
          <w:bCs/>
          <w:lang w:val="pt-BR"/>
        </w:rPr>
        <w:t>Giá trị tài sản thẩm định giá được ước tính dựa trên giả định không có bất kỳ yếu tố nào làm cản trở ảnh hưởng đến việc giao dịch bình thường của tài sản trên thị trường</w:t>
      </w:r>
      <w:r w:rsidRPr="00200B12">
        <w:rPr>
          <w:bCs/>
          <w:lang w:val="vi-VN"/>
        </w:rPr>
        <w:t>.</w:t>
      </w:r>
    </w:p>
    <w:p w14:paraId="2C388FDC" w14:textId="52081ACC" w:rsidR="006003BB" w:rsidRPr="00200B12" w:rsidRDefault="006003BB" w:rsidP="006856B4">
      <w:pPr>
        <w:spacing w:before="120" w:after="120" w:line="276" w:lineRule="auto"/>
        <w:rPr>
          <w:b/>
          <w:bCs/>
          <w:lang w:val="pt-BR"/>
        </w:rPr>
      </w:pPr>
      <w:r w:rsidRPr="00200B12">
        <w:rPr>
          <w:b/>
          <w:bCs/>
          <w:lang w:val="pt-BR"/>
        </w:rPr>
        <w:t>V</w:t>
      </w:r>
      <w:r w:rsidR="00CF1830" w:rsidRPr="00200B12">
        <w:rPr>
          <w:b/>
          <w:bCs/>
          <w:lang w:val="pt-BR"/>
        </w:rPr>
        <w:t>I</w:t>
      </w:r>
      <w:r w:rsidRPr="00200B12">
        <w:rPr>
          <w:b/>
          <w:bCs/>
          <w:lang w:val="pt-BR"/>
        </w:rPr>
        <w:t>. CƠ SỞ GIÁ TRỊ</w:t>
      </w:r>
      <w:r w:rsidR="00962A19" w:rsidRPr="00200B12">
        <w:rPr>
          <w:b/>
          <w:bCs/>
          <w:lang w:val="pt-BR"/>
        </w:rPr>
        <w:t xml:space="preserve"> THẨM ĐỊNH GIÁ</w:t>
      </w:r>
      <w:r w:rsidRPr="00200B12">
        <w:rPr>
          <w:b/>
          <w:bCs/>
          <w:lang w:val="pt-BR"/>
        </w:rPr>
        <w:t xml:space="preserve"> </w:t>
      </w:r>
    </w:p>
    <w:p w14:paraId="7123F1C7" w14:textId="1C44C27C" w:rsidR="00AA24D4" w:rsidRPr="00200B12" w:rsidRDefault="00F259BA" w:rsidP="00E00C41">
      <w:pPr>
        <w:pStyle w:val="ListParagraph"/>
        <w:numPr>
          <w:ilvl w:val="0"/>
          <w:numId w:val="7"/>
        </w:numPr>
        <w:spacing w:before="120" w:after="120" w:line="276" w:lineRule="auto"/>
        <w:ind w:left="426" w:hanging="426"/>
        <w:jc w:val="both"/>
        <w:rPr>
          <w:lang w:val="pt-BR"/>
        </w:rPr>
      </w:pPr>
      <w:r w:rsidRPr="00200B12">
        <w:rPr>
          <w:b/>
          <w:lang w:val="pt-BR"/>
        </w:rPr>
        <w:t>Giá trị thị trường</w:t>
      </w:r>
      <w:r w:rsidR="00AA24D4" w:rsidRPr="00200B12">
        <w:rPr>
          <w:b/>
          <w:lang w:val="pt-BR"/>
        </w:rPr>
        <w:t>:</w:t>
      </w:r>
      <w:r w:rsidR="00AA24D4" w:rsidRPr="00200B12">
        <w:rPr>
          <w:lang w:val="pt-BR"/>
        </w:rPr>
        <w:t xml:space="preserve"> Kết quả thẩm định giá trị tài sản được xác định dựa trên cơ sở giá trị thị trường tại thời điểm thẩm định theo </w:t>
      </w:r>
      <w:r w:rsidR="00643EB3" w:rsidRPr="00200B12">
        <w:rPr>
          <w:lang w:val="pt-BR"/>
        </w:rPr>
        <w:t>Chuẩn mực thẩm định giá Việt Nam về Cơ sở giá trị thẩm định giá</w:t>
      </w:r>
      <w:r w:rsidR="00AA24D4" w:rsidRPr="00200B12">
        <w:rPr>
          <w:lang w:val="pt-BR"/>
        </w:rPr>
        <w:t xml:space="preserve">: </w:t>
      </w:r>
      <w:r w:rsidR="00AA24D4" w:rsidRPr="00200B12">
        <w:rPr>
          <w:i/>
          <w:iCs/>
          <w:lang w:val="pt-BR"/>
        </w:rPr>
        <w:t>“</w:t>
      </w:r>
      <w:r w:rsidR="00A57ECA" w:rsidRPr="00200B12">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200B12">
        <w:rPr>
          <w:i/>
          <w:iCs/>
          <w:lang w:val="pt-BR"/>
        </w:rPr>
        <w:t>”</w:t>
      </w:r>
      <w:r w:rsidR="00AA24D4" w:rsidRPr="00200B12">
        <w:rPr>
          <w:lang w:val="pt-BR"/>
        </w:rPr>
        <w:t xml:space="preserve">. </w:t>
      </w:r>
    </w:p>
    <w:p w14:paraId="3CFF2912" w14:textId="77777777" w:rsidR="00BA0FAB" w:rsidRDefault="00BA0FAB" w:rsidP="006856B4">
      <w:pPr>
        <w:spacing w:before="120" w:after="120" w:line="276" w:lineRule="auto"/>
        <w:jc w:val="both"/>
        <w:rPr>
          <w:b/>
          <w:bCs/>
          <w:lang w:val="pt-BR"/>
        </w:rPr>
      </w:pPr>
    </w:p>
    <w:p w14:paraId="18F7C101" w14:textId="77777777" w:rsidR="00BA0FAB" w:rsidRDefault="00BA0FAB" w:rsidP="006856B4">
      <w:pPr>
        <w:spacing w:before="120" w:after="120" w:line="276" w:lineRule="auto"/>
        <w:jc w:val="both"/>
        <w:rPr>
          <w:b/>
          <w:bCs/>
          <w:lang w:val="pt-BR"/>
        </w:rPr>
      </w:pPr>
    </w:p>
    <w:p w14:paraId="0E9A2341" w14:textId="23D762D8" w:rsidR="00962A19" w:rsidRPr="00200B12" w:rsidRDefault="00962A19" w:rsidP="006856B4">
      <w:pPr>
        <w:spacing w:before="120" w:after="120" w:line="276" w:lineRule="auto"/>
        <w:jc w:val="both"/>
        <w:rPr>
          <w:lang w:val="pt-BR"/>
        </w:rPr>
      </w:pPr>
      <w:r w:rsidRPr="00200B12">
        <w:rPr>
          <w:b/>
          <w:bCs/>
          <w:lang w:val="pt-BR"/>
        </w:rPr>
        <w:lastRenderedPageBreak/>
        <w:t>VII. CÁCH TIẾP CẬN, PHƯƠNG PHÁP THẨM ĐỊNH GIÁ</w:t>
      </w:r>
    </w:p>
    <w:p w14:paraId="39305B4E" w14:textId="0278DD02" w:rsidR="00B845FE" w:rsidRPr="00200B12" w:rsidRDefault="00B845FE" w:rsidP="003214DA">
      <w:pPr>
        <w:pStyle w:val="ListParagraph"/>
        <w:numPr>
          <w:ilvl w:val="0"/>
          <w:numId w:val="24"/>
        </w:numPr>
        <w:autoSpaceDE w:val="0"/>
        <w:autoSpaceDN w:val="0"/>
        <w:adjustRightInd w:val="0"/>
        <w:spacing w:before="120" w:after="120" w:line="276" w:lineRule="auto"/>
        <w:ind w:left="357" w:hanging="357"/>
        <w:jc w:val="both"/>
        <w:rPr>
          <w:b/>
          <w:lang w:val="pt-BR"/>
        </w:rPr>
      </w:pPr>
      <w:r w:rsidRPr="00200B12">
        <w:rPr>
          <w:b/>
          <w:lang w:val="pt-BR"/>
        </w:rPr>
        <w:t>Cách tiếp cận và phương pháp thẩm định:</w:t>
      </w:r>
    </w:p>
    <w:p w14:paraId="51511B7C" w14:textId="325D04B7" w:rsidR="007F5C49" w:rsidRPr="00200B12" w:rsidRDefault="009432EB" w:rsidP="003214DA">
      <w:pPr>
        <w:pStyle w:val="ListParagraph"/>
        <w:numPr>
          <w:ilvl w:val="0"/>
          <w:numId w:val="3"/>
        </w:numPr>
        <w:tabs>
          <w:tab w:val="left" w:pos="993"/>
        </w:tabs>
        <w:spacing w:before="120" w:after="120" w:line="276" w:lineRule="auto"/>
        <w:jc w:val="both"/>
        <w:rPr>
          <w:bCs/>
          <w:lang w:val="pt-BR"/>
        </w:rPr>
      </w:pPr>
      <w:r w:rsidRPr="00200B12">
        <w:rPr>
          <w:bCs/>
          <w:i/>
          <w:iCs/>
          <w:lang w:val="pt-BR"/>
        </w:rPr>
        <w:t>Cách t</w:t>
      </w:r>
      <w:r w:rsidR="00AA24D4" w:rsidRPr="00200B12">
        <w:rPr>
          <w:bCs/>
          <w:i/>
          <w:iCs/>
          <w:lang w:val="pt-BR"/>
        </w:rPr>
        <w:t>iếp cận từ thị trường:</w:t>
      </w:r>
      <w:r w:rsidR="00B16688" w:rsidRPr="00200B12">
        <w:rPr>
          <w:bCs/>
          <w:i/>
          <w:iCs/>
          <w:lang w:val="pt-BR"/>
        </w:rPr>
        <w:t xml:space="preserve"> </w:t>
      </w:r>
      <w:r w:rsidR="00B16688" w:rsidRPr="00200B12">
        <w:rPr>
          <w:bCs/>
          <w:lang w:val="pt-BR"/>
        </w:rPr>
        <w:t>X</w:t>
      </w:r>
      <w:r w:rsidR="000C1C3D" w:rsidRPr="00200B12">
        <w:rPr>
          <w:bCs/>
          <w:lang w:val="pt-BR"/>
        </w:rPr>
        <w:t>ác định giá trị của tài sản thẩm định giá thông qua việc so sánh tài sản thẩm định giá với các tài sản so sánh đã có các thông tin về giá trên thị trường</w:t>
      </w:r>
      <w:r w:rsidR="00EB1B78" w:rsidRPr="00200B12">
        <w:rPr>
          <w:bCs/>
          <w:lang w:val="pt-BR"/>
        </w:rPr>
        <w:t>.</w:t>
      </w:r>
    </w:p>
    <w:p w14:paraId="6FFFA687" w14:textId="196DD407" w:rsidR="00F43837" w:rsidRPr="00200B12" w:rsidRDefault="000A1F60" w:rsidP="003214DA">
      <w:pPr>
        <w:pStyle w:val="ListParagraph"/>
        <w:numPr>
          <w:ilvl w:val="0"/>
          <w:numId w:val="3"/>
        </w:numPr>
        <w:tabs>
          <w:tab w:val="left" w:pos="993"/>
        </w:tabs>
        <w:spacing w:before="120" w:after="120" w:line="276" w:lineRule="auto"/>
        <w:jc w:val="both"/>
        <w:rPr>
          <w:bCs/>
          <w:lang w:val="pt-BR"/>
        </w:rPr>
      </w:pPr>
      <w:r w:rsidRPr="00200B12">
        <w:rPr>
          <w:bCs/>
          <w:i/>
          <w:iCs/>
          <w:lang w:val="pt-BR"/>
        </w:rPr>
        <w:t>Phương pháp so sánh:</w:t>
      </w:r>
      <w:r w:rsidRPr="00200B12">
        <w:rPr>
          <w:bCs/>
          <w:lang w:val="pt-BR"/>
        </w:rPr>
        <w:t xml:space="preserve"> </w:t>
      </w:r>
      <w:r w:rsidR="00B16688" w:rsidRPr="00200B12">
        <w:rPr>
          <w:bCs/>
          <w:lang w:val="pt-BR"/>
        </w:rPr>
        <w:t>X</w:t>
      </w:r>
      <w:r w:rsidR="00530279" w:rsidRPr="00200B12">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200B12">
        <w:rPr>
          <w:bCs/>
          <w:lang w:val="pt-BR"/>
        </w:rPr>
        <w:t>.</w:t>
      </w:r>
    </w:p>
    <w:p w14:paraId="1C3CC598" w14:textId="77777777" w:rsidR="00390748" w:rsidRPr="00200B12" w:rsidRDefault="00390748" w:rsidP="00390748">
      <w:pPr>
        <w:pStyle w:val="ListParagraph"/>
        <w:numPr>
          <w:ilvl w:val="0"/>
          <w:numId w:val="24"/>
        </w:numPr>
        <w:autoSpaceDE w:val="0"/>
        <w:autoSpaceDN w:val="0"/>
        <w:adjustRightInd w:val="0"/>
        <w:spacing w:before="120" w:after="120" w:line="276" w:lineRule="auto"/>
        <w:ind w:left="357" w:hanging="357"/>
        <w:jc w:val="both"/>
        <w:rPr>
          <w:b/>
          <w:lang w:val="pt-BR"/>
        </w:rPr>
      </w:pPr>
      <w:r w:rsidRPr="00200B12">
        <w:rPr>
          <w:b/>
          <w:lang w:val="pt-BR"/>
        </w:rPr>
        <w:t>Xác định cách tiếp cận và phương pháp đối với tài sản thẩm định giá:</w:t>
      </w:r>
    </w:p>
    <w:p w14:paraId="224E3665" w14:textId="2867C526" w:rsidR="007F02CB" w:rsidRPr="00200B12" w:rsidRDefault="005757EB" w:rsidP="00390748">
      <w:pPr>
        <w:pStyle w:val="ListParagraph"/>
        <w:numPr>
          <w:ilvl w:val="0"/>
          <w:numId w:val="3"/>
        </w:numPr>
        <w:tabs>
          <w:tab w:val="left" w:pos="993"/>
        </w:tabs>
        <w:spacing w:before="120" w:after="120" w:line="276" w:lineRule="auto"/>
        <w:jc w:val="both"/>
        <w:rPr>
          <w:bCs/>
          <w:lang w:val="pt-BR"/>
        </w:rPr>
      </w:pPr>
      <w:r w:rsidRPr="00200B12">
        <w:rPr>
          <w:bCs/>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 của tài sản thẩm định giá (Theo Chuẩn mực thẩm định giá Việt Nam về Cách tiếp cận từ thị trường, chuẩn mực này được ban hành kèm theo Thông tư số 32/2024/TT-BTC ngày 16 tháng 5 năm 2024).</w:t>
      </w:r>
    </w:p>
    <w:p w14:paraId="770CC22B" w14:textId="1F20D4C4" w:rsidR="006D2810" w:rsidRPr="00200B12" w:rsidRDefault="006D2810" w:rsidP="006856B4">
      <w:pPr>
        <w:pStyle w:val="ListParagraph"/>
        <w:spacing w:before="120" w:after="120" w:line="276" w:lineRule="auto"/>
        <w:ind w:left="0"/>
        <w:jc w:val="both"/>
        <w:rPr>
          <w:lang w:val="de-DE"/>
        </w:rPr>
      </w:pPr>
      <w:r w:rsidRPr="00200B12">
        <w:rPr>
          <w:b/>
          <w:bCs/>
          <w:lang w:val="pt-BR"/>
        </w:rPr>
        <w:t>VII</w:t>
      </w:r>
      <w:r w:rsidR="00962A19" w:rsidRPr="00200B12">
        <w:rPr>
          <w:b/>
          <w:bCs/>
          <w:lang w:val="pt-BR"/>
        </w:rPr>
        <w:t>I</w:t>
      </w:r>
      <w:r w:rsidRPr="00200B12">
        <w:rPr>
          <w:b/>
          <w:bCs/>
          <w:lang w:val="pt-BR"/>
        </w:rPr>
        <w:t xml:space="preserve">. </w:t>
      </w:r>
      <w:r w:rsidR="00055194" w:rsidRPr="00200B12">
        <w:rPr>
          <w:b/>
          <w:bCs/>
          <w:lang w:val="pt-BR"/>
        </w:rPr>
        <w:t>GIÁ TRỊ TÀI SẢN</w:t>
      </w:r>
      <w:r w:rsidRPr="00200B12">
        <w:rPr>
          <w:b/>
          <w:bCs/>
          <w:lang w:val="pt-BR"/>
        </w:rPr>
        <w:t xml:space="preserve"> THẨM ĐỊNH</w:t>
      </w:r>
    </w:p>
    <w:p w14:paraId="205D835D" w14:textId="655C6011" w:rsidR="000A1559" w:rsidRPr="00200B12" w:rsidRDefault="000A1559" w:rsidP="000A1559">
      <w:pPr>
        <w:pStyle w:val="ListParagraph"/>
        <w:numPr>
          <w:ilvl w:val="0"/>
          <w:numId w:val="32"/>
        </w:numPr>
        <w:autoSpaceDE w:val="0"/>
        <w:autoSpaceDN w:val="0"/>
        <w:adjustRightInd w:val="0"/>
        <w:spacing w:before="120" w:after="120" w:line="276" w:lineRule="auto"/>
        <w:jc w:val="both"/>
        <w:rPr>
          <w:b/>
          <w:bCs/>
          <w:lang w:val="nl-NL"/>
        </w:rPr>
      </w:pPr>
      <w:r w:rsidRPr="00200B12">
        <w:rPr>
          <w:b/>
          <w:bCs/>
          <w:lang w:val="nl-NL"/>
        </w:rPr>
        <w:t xml:space="preserve">Xác định đơn giá quyền sở hữu </w:t>
      </w:r>
      <w:r w:rsidR="00BA0FAB">
        <w:rPr>
          <w:b/>
          <w:bCs/>
          <w:lang w:val="nl-NL"/>
        </w:rPr>
        <w:t>sàn thương mại</w:t>
      </w:r>
      <w:r w:rsidRPr="00200B12">
        <w:rPr>
          <w:b/>
          <w:bCs/>
          <w:lang w:val="nl-NL"/>
        </w:rPr>
        <w:t>:</w:t>
      </w:r>
    </w:p>
    <w:p w14:paraId="097E22AC" w14:textId="6876BFEF" w:rsidR="0025525C" w:rsidRPr="00200B12" w:rsidRDefault="00323ECF" w:rsidP="0025525C">
      <w:pPr>
        <w:pStyle w:val="ListParagraph"/>
        <w:autoSpaceDE w:val="0"/>
        <w:autoSpaceDN w:val="0"/>
        <w:adjustRightInd w:val="0"/>
        <w:spacing w:before="120" w:after="120" w:line="276" w:lineRule="auto"/>
        <w:ind w:left="0" w:firstLine="357"/>
        <w:jc w:val="both"/>
        <w:rPr>
          <w:lang w:val="nl-NL"/>
        </w:rPr>
      </w:pPr>
      <w:r w:rsidRPr="00200B12">
        <w:rPr>
          <w:lang w:val="nl-NL"/>
        </w:rPr>
        <w:t xml:space="preserve">Qua khảo sát thị trường, </w:t>
      </w:r>
      <w:r w:rsidR="002156EF" w:rsidRPr="00200B12">
        <w:rPr>
          <w:lang w:val="nl-NL"/>
        </w:rPr>
        <w:t>T</w:t>
      </w:r>
      <w:r w:rsidRPr="00200B12">
        <w:rPr>
          <w:lang w:val="nl-NL"/>
        </w:rPr>
        <w:t>ổ thẩm định thu thập được 03 giao dịch được cho là tương đồng về đặc điểm vị trí, giao thông, kích thước, điều kiện hạ tầng và điều kiện xã hội,… với tài sản thẩm định giá, cụ thể như sau:</w:t>
      </w:r>
    </w:p>
    <w:p w14:paraId="2A05C283" w14:textId="77777777" w:rsidR="00323ECF" w:rsidRPr="00200B12" w:rsidRDefault="00323ECF" w:rsidP="006856B4">
      <w:pPr>
        <w:pStyle w:val="ListParagraph"/>
        <w:numPr>
          <w:ilvl w:val="0"/>
          <w:numId w:val="6"/>
        </w:numPr>
        <w:tabs>
          <w:tab w:val="left" w:pos="720"/>
        </w:tabs>
        <w:spacing w:before="120" w:after="120" w:line="276" w:lineRule="auto"/>
        <w:ind w:left="360" w:hanging="450"/>
        <w:jc w:val="both"/>
        <w:rPr>
          <w:b/>
          <w:bCs/>
          <w:lang w:val="pt-BR"/>
        </w:rPr>
      </w:pPr>
      <w:r w:rsidRPr="00200B12">
        <w:rPr>
          <w:b/>
          <w:lang w:val="nl-NL"/>
        </w:rPr>
        <w:t>Thông tin tài sản so sán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098"/>
        <w:gridCol w:w="1756"/>
        <w:gridCol w:w="1757"/>
        <w:gridCol w:w="1756"/>
        <w:gridCol w:w="1757"/>
      </w:tblGrid>
      <w:tr w:rsidR="00200B12" w:rsidRPr="00200B12" w14:paraId="67F2AD1A" w14:textId="77777777" w:rsidTr="004D38B2">
        <w:trPr>
          <w:trHeight w:val="284"/>
        </w:trPr>
        <w:tc>
          <w:tcPr>
            <w:tcW w:w="510" w:type="dxa"/>
            <w:vAlign w:val="center"/>
            <w:hideMark/>
          </w:tcPr>
          <w:p w14:paraId="371FAB04" w14:textId="77777777" w:rsidR="00110BDD" w:rsidRPr="00200B12" w:rsidRDefault="00110BDD" w:rsidP="00110BDD">
            <w:pPr>
              <w:jc w:val="center"/>
              <w:rPr>
                <w:b/>
                <w:bCs/>
                <w:sz w:val="22"/>
                <w:szCs w:val="22"/>
                <w:lang w:val="vi-VN" w:eastAsia="vi-VN"/>
              </w:rPr>
            </w:pPr>
            <w:r w:rsidRPr="00200B12">
              <w:rPr>
                <w:b/>
                <w:bCs/>
                <w:sz w:val="22"/>
                <w:szCs w:val="22"/>
                <w:lang w:val="vi-VN" w:eastAsia="vi-VN"/>
              </w:rPr>
              <w:t>TT</w:t>
            </w:r>
          </w:p>
        </w:tc>
        <w:tc>
          <w:tcPr>
            <w:tcW w:w="2098" w:type="dxa"/>
            <w:vAlign w:val="center"/>
            <w:hideMark/>
          </w:tcPr>
          <w:p w14:paraId="54F089C0" w14:textId="77777777" w:rsidR="00110BDD" w:rsidRPr="00200B12" w:rsidRDefault="00110BDD" w:rsidP="00CA2F33">
            <w:pPr>
              <w:jc w:val="center"/>
              <w:rPr>
                <w:b/>
                <w:bCs/>
                <w:sz w:val="22"/>
                <w:szCs w:val="22"/>
                <w:lang w:val="vi-VN" w:eastAsia="vi-VN"/>
              </w:rPr>
            </w:pPr>
            <w:r w:rsidRPr="00200B12">
              <w:rPr>
                <w:b/>
                <w:bCs/>
                <w:sz w:val="22"/>
                <w:szCs w:val="22"/>
                <w:lang w:val="vi-VN" w:eastAsia="vi-VN"/>
              </w:rPr>
              <w:t>ĐẶC ĐIỂM BĐS</w:t>
            </w:r>
          </w:p>
        </w:tc>
        <w:tc>
          <w:tcPr>
            <w:tcW w:w="1756" w:type="dxa"/>
            <w:vAlign w:val="center"/>
            <w:hideMark/>
          </w:tcPr>
          <w:p w14:paraId="2AE167AA" w14:textId="77777777" w:rsidR="00110BDD" w:rsidRPr="00200B12" w:rsidRDefault="00110BDD" w:rsidP="00CA2F33">
            <w:pPr>
              <w:jc w:val="center"/>
              <w:rPr>
                <w:b/>
                <w:bCs/>
                <w:sz w:val="22"/>
                <w:szCs w:val="22"/>
                <w:lang w:val="vi-VN" w:eastAsia="vi-VN"/>
              </w:rPr>
            </w:pPr>
            <w:r w:rsidRPr="00200B12">
              <w:rPr>
                <w:b/>
                <w:bCs/>
                <w:sz w:val="22"/>
                <w:szCs w:val="22"/>
                <w:lang w:val="vi-VN" w:eastAsia="vi-VN"/>
              </w:rPr>
              <w:t>TSTĐ</w:t>
            </w:r>
          </w:p>
        </w:tc>
        <w:tc>
          <w:tcPr>
            <w:tcW w:w="1757" w:type="dxa"/>
            <w:vAlign w:val="center"/>
            <w:hideMark/>
          </w:tcPr>
          <w:p w14:paraId="2452A13A" w14:textId="77777777" w:rsidR="00110BDD" w:rsidRPr="00200B12" w:rsidRDefault="00110BDD" w:rsidP="00CA2F33">
            <w:pPr>
              <w:jc w:val="center"/>
              <w:rPr>
                <w:b/>
                <w:bCs/>
                <w:sz w:val="22"/>
                <w:szCs w:val="22"/>
                <w:lang w:val="vi-VN" w:eastAsia="vi-VN"/>
              </w:rPr>
            </w:pPr>
            <w:r w:rsidRPr="00200B12">
              <w:rPr>
                <w:b/>
                <w:bCs/>
                <w:sz w:val="22"/>
                <w:szCs w:val="22"/>
                <w:lang w:val="vi-VN" w:eastAsia="vi-VN"/>
              </w:rPr>
              <w:t>TSSS1</w:t>
            </w:r>
          </w:p>
        </w:tc>
        <w:tc>
          <w:tcPr>
            <w:tcW w:w="1756" w:type="dxa"/>
            <w:vAlign w:val="center"/>
            <w:hideMark/>
          </w:tcPr>
          <w:p w14:paraId="10FFF7F4" w14:textId="77777777" w:rsidR="00110BDD" w:rsidRPr="00200B12" w:rsidRDefault="00110BDD" w:rsidP="00CA2F33">
            <w:pPr>
              <w:jc w:val="center"/>
              <w:rPr>
                <w:b/>
                <w:bCs/>
                <w:sz w:val="22"/>
                <w:szCs w:val="22"/>
                <w:lang w:val="vi-VN" w:eastAsia="vi-VN"/>
              </w:rPr>
            </w:pPr>
            <w:r w:rsidRPr="00200B12">
              <w:rPr>
                <w:b/>
                <w:bCs/>
                <w:sz w:val="22"/>
                <w:szCs w:val="22"/>
                <w:lang w:val="vi-VN" w:eastAsia="vi-VN"/>
              </w:rPr>
              <w:t>TSSS2</w:t>
            </w:r>
          </w:p>
        </w:tc>
        <w:tc>
          <w:tcPr>
            <w:tcW w:w="1757" w:type="dxa"/>
            <w:vAlign w:val="center"/>
            <w:hideMark/>
          </w:tcPr>
          <w:p w14:paraId="46D802DD" w14:textId="77777777" w:rsidR="00110BDD" w:rsidRPr="00200B12" w:rsidRDefault="00110BDD" w:rsidP="00CA2F33">
            <w:pPr>
              <w:jc w:val="center"/>
              <w:rPr>
                <w:b/>
                <w:bCs/>
                <w:sz w:val="22"/>
                <w:szCs w:val="22"/>
                <w:lang w:val="vi-VN" w:eastAsia="vi-VN"/>
              </w:rPr>
            </w:pPr>
            <w:r w:rsidRPr="00200B12">
              <w:rPr>
                <w:b/>
                <w:bCs/>
                <w:sz w:val="22"/>
                <w:szCs w:val="22"/>
                <w:lang w:val="vi-VN" w:eastAsia="vi-VN"/>
              </w:rPr>
              <w:t>TSSS3</w:t>
            </w:r>
          </w:p>
        </w:tc>
      </w:tr>
      <w:tr w:rsidR="00200B12" w:rsidRPr="007F49EB" w14:paraId="50B6682F" w14:textId="77777777" w:rsidTr="004D38B2">
        <w:trPr>
          <w:trHeight w:val="284"/>
        </w:trPr>
        <w:tc>
          <w:tcPr>
            <w:tcW w:w="510" w:type="dxa"/>
            <w:vAlign w:val="center"/>
            <w:hideMark/>
          </w:tcPr>
          <w:p w14:paraId="63E7AFF6" w14:textId="77777777" w:rsidR="00110BDD" w:rsidRPr="00200B12" w:rsidRDefault="00110BDD" w:rsidP="00110BDD">
            <w:pPr>
              <w:jc w:val="center"/>
              <w:rPr>
                <w:b/>
                <w:bCs/>
                <w:sz w:val="22"/>
                <w:szCs w:val="22"/>
                <w:lang w:val="vi-VN" w:eastAsia="vi-VN"/>
              </w:rPr>
            </w:pPr>
            <w:r w:rsidRPr="00200B12">
              <w:rPr>
                <w:b/>
                <w:bCs/>
                <w:sz w:val="22"/>
                <w:szCs w:val="22"/>
                <w:lang w:val="vi-VN" w:eastAsia="vi-VN"/>
              </w:rPr>
              <w:t>A</w:t>
            </w:r>
          </w:p>
        </w:tc>
        <w:tc>
          <w:tcPr>
            <w:tcW w:w="2098" w:type="dxa"/>
            <w:vAlign w:val="center"/>
            <w:hideMark/>
          </w:tcPr>
          <w:p w14:paraId="4A565153" w14:textId="77777777" w:rsidR="00110BDD" w:rsidRPr="00200B12" w:rsidRDefault="00110BDD" w:rsidP="00CA2F33">
            <w:pPr>
              <w:rPr>
                <w:b/>
                <w:bCs/>
                <w:sz w:val="22"/>
                <w:szCs w:val="22"/>
                <w:lang w:val="vi-VN" w:eastAsia="vi-VN"/>
              </w:rPr>
            </w:pPr>
            <w:r w:rsidRPr="00200B12">
              <w:rPr>
                <w:b/>
                <w:bCs/>
                <w:sz w:val="22"/>
                <w:szCs w:val="22"/>
                <w:lang w:val="vi-VN" w:eastAsia="vi-VN"/>
              </w:rPr>
              <w:t>Thông tin về tài sản</w:t>
            </w:r>
          </w:p>
        </w:tc>
        <w:tc>
          <w:tcPr>
            <w:tcW w:w="1756" w:type="dxa"/>
            <w:vAlign w:val="center"/>
            <w:hideMark/>
          </w:tcPr>
          <w:p w14:paraId="6C7AB8A3" w14:textId="169F0869" w:rsidR="00110BDD" w:rsidRPr="00200B12" w:rsidRDefault="00110BDD" w:rsidP="00CA2F33">
            <w:pPr>
              <w:jc w:val="center"/>
              <w:rPr>
                <w:b/>
                <w:bCs/>
                <w:sz w:val="22"/>
                <w:szCs w:val="22"/>
                <w:lang w:val="vi-VN" w:eastAsia="vi-VN"/>
              </w:rPr>
            </w:pPr>
          </w:p>
        </w:tc>
        <w:tc>
          <w:tcPr>
            <w:tcW w:w="1757" w:type="dxa"/>
            <w:vAlign w:val="center"/>
            <w:hideMark/>
          </w:tcPr>
          <w:p w14:paraId="3B0A3D1A" w14:textId="6E125F56" w:rsidR="00110BDD" w:rsidRPr="00200B12" w:rsidRDefault="00110BDD" w:rsidP="00CA2F33">
            <w:pPr>
              <w:jc w:val="center"/>
              <w:rPr>
                <w:sz w:val="22"/>
                <w:szCs w:val="22"/>
                <w:lang w:val="vi-VN" w:eastAsia="vi-VN"/>
              </w:rPr>
            </w:pPr>
          </w:p>
        </w:tc>
        <w:tc>
          <w:tcPr>
            <w:tcW w:w="1756" w:type="dxa"/>
            <w:vAlign w:val="center"/>
            <w:hideMark/>
          </w:tcPr>
          <w:p w14:paraId="12D6D9E7" w14:textId="51E0531D" w:rsidR="00110BDD" w:rsidRPr="00200B12" w:rsidRDefault="00110BDD" w:rsidP="00CA2F33">
            <w:pPr>
              <w:jc w:val="center"/>
              <w:rPr>
                <w:b/>
                <w:bCs/>
                <w:sz w:val="22"/>
                <w:szCs w:val="22"/>
                <w:lang w:val="vi-VN" w:eastAsia="vi-VN"/>
              </w:rPr>
            </w:pPr>
          </w:p>
        </w:tc>
        <w:tc>
          <w:tcPr>
            <w:tcW w:w="1757" w:type="dxa"/>
            <w:vAlign w:val="center"/>
            <w:hideMark/>
          </w:tcPr>
          <w:p w14:paraId="57722305" w14:textId="25E15687" w:rsidR="00110BDD" w:rsidRPr="00200B12" w:rsidRDefault="00110BDD" w:rsidP="00CA2F33">
            <w:pPr>
              <w:jc w:val="center"/>
              <w:rPr>
                <w:b/>
                <w:bCs/>
                <w:sz w:val="22"/>
                <w:szCs w:val="22"/>
                <w:lang w:val="vi-VN" w:eastAsia="vi-VN"/>
              </w:rPr>
            </w:pPr>
          </w:p>
        </w:tc>
      </w:tr>
      <w:tr w:rsidR="00200B12" w:rsidRPr="007F49EB" w14:paraId="7D86103E" w14:textId="77777777" w:rsidTr="004D38B2">
        <w:trPr>
          <w:trHeight w:val="284"/>
        </w:trPr>
        <w:tc>
          <w:tcPr>
            <w:tcW w:w="510" w:type="dxa"/>
            <w:noWrap/>
            <w:vAlign w:val="center"/>
            <w:hideMark/>
          </w:tcPr>
          <w:p w14:paraId="00C7A619" w14:textId="77777777" w:rsidR="00110BDD" w:rsidRPr="00200B12" w:rsidRDefault="00110BDD" w:rsidP="00110BDD">
            <w:pPr>
              <w:jc w:val="center"/>
              <w:rPr>
                <w:sz w:val="22"/>
                <w:szCs w:val="22"/>
                <w:lang w:val="vi-VN" w:eastAsia="vi-VN"/>
              </w:rPr>
            </w:pPr>
            <w:r w:rsidRPr="00200B12">
              <w:rPr>
                <w:sz w:val="22"/>
                <w:szCs w:val="22"/>
                <w:lang w:val="vi-VN" w:eastAsia="vi-VN"/>
              </w:rPr>
              <w:t>1</w:t>
            </w:r>
          </w:p>
        </w:tc>
        <w:tc>
          <w:tcPr>
            <w:tcW w:w="2098" w:type="dxa"/>
            <w:vAlign w:val="center"/>
            <w:hideMark/>
          </w:tcPr>
          <w:p w14:paraId="063BCA74" w14:textId="77777777" w:rsidR="00110BDD" w:rsidRPr="00200B12" w:rsidRDefault="00110BDD" w:rsidP="00CA2F33">
            <w:pPr>
              <w:rPr>
                <w:sz w:val="22"/>
                <w:szCs w:val="22"/>
                <w:lang w:val="vi-VN" w:eastAsia="vi-VN"/>
              </w:rPr>
            </w:pPr>
            <w:r w:rsidRPr="00200B12">
              <w:rPr>
                <w:sz w:val="22"/>
                <w:szCs w:val="22"/>
                <w:lang w:val="vi-VN" w:eastAsia="vi-VN"/>
              </w:rPr>
              <w:t>Địa chỉ</w:t>
            </w:r>
          </w:p>
        </w:tc>
        <w:tc>
          <w:tcPr>
            <w:tcW w:w="1756" w:type="dxa"/>
            <w:vAlign w:val="center"/>
            <w:hideMark/>
          </w:tcPr>
          <w:p w14:paraId="3ED26E8D" w14:textId="77777777" w:rsidR="00110BDD" w:rsidRPr="00200B12" w:rsidRDefault="00110BDD" w:rsidP="00CA2F33">
            <w:pPr>
              <w:jc w:val="center"/>
              <w:rPr>
                <w:sz w:val="22"/>
                <w:szCs w:val="22"/>
                <w:lang w:val="vi-VN" w:eastAsia="vi-VN"/>
              </w:rPr>
            </w:pPr>
            <w:r w:rsidRPr="00200B12">
              <w:rPr>
                <w:sz w:val="22"/>
                <w:szCs w:val="22"/>
                <w:lang w:val="vi-VN" w:eastAsia="vi-VN"/>
              </w:rPr>
              <w:t>Sàn TMDV số H2-TM4, Tòa nhà H2, Khu thương mại dịch vụ tòa Hope Residences, phường Phúc Đồng, quận Long Biên, Thành phố Hà Nội</w:t>
            </w:r>
          </w:p>
        </w:tc>
        <w:tc>
          <w:tcPr>
            <w:tcW w:w="1757" w:type="dxa"/>
            <w:vAlign w:val="center"/>
            <w:hideMark/>
          </w:tcPr>
          <w:p w14:paraId="29E7F538" w14:textId="77777777" w:rsidR="00110BDD" w:rsidRPr="00200B12" w:rsidRDefault="00110BDD" w:rsidP="00CA2F33">
            <w:pPr>
              <w:jc w:val="center"/>
              <w:rPr>
                <w:sz w:val="22"/>
                <w:szCs w:val="22"/>
                <w:lang w:val="vi-VN" w:eastAsia="vi-VN"/>
              </w:rPr>
            </w:pPr>
            <w:r w:rsidRPr="00200B12">
              <w:rPr>
                <w:sz w:val="22"/>
                <w:szCs w:val="22"/>
                <w:lang w:val="vi-VN" w:eastAsia="vi-VN"/>
              </w:rPr>
              <w:t>Sàn TMDV số H2-TM5, Tòa nhà H2, Khu thương mại dịch vụ tòa Hope Residences, phường Phúc Đồng, quận Long Biên, Thành phố Hà Nội</w:t>
            </w:r>
          </w:p>
        </w:tc>
        <w:tc>
          <w:tcPr>
            <w:tcW w:w="1756" w:type="dxa"/>
            <w:vAlign w:val="center"/>
            <w:hideMark/>
          </w:tcPr>
          <w:p w14:paraId="42B71F57" w14:textId="3B9F643A" w:rsidR="00110BDD" w:rsidRPr="00200B12" w:rsidRDefault="00BA0FAB" w:rsidP="00CA2F33">
            <w:pPr>
              <w:jc w:val="center"/>
              <w:rPr>
                <w:sz w:val="22"/>
                <w:szCs w:val="22"/>
                <w:lang w:val="vi-VN" w:eastAsia="vi-VN"/>
              </w:rPr>
            </w:pPr>
            <w:r w:rsidRPr="00200B12">
              <w:rPr>
                <w:sz w:val="22"/>
                <w:szCs w:val="22"/>
                <w:lang w:val="vi-VN" w:eastAsia="vi-VN"/>
              </w:rPr>
              <w:t>Sàn TMDV</w:t>
            </w:r>
            <w:r w:rsidRPr="00EA2665">
              <w:rPr>
                <w:sz w:val="22"/>
                <w:szCs w:val="22"/>
                <w:lang w:val="vi-VN" w:eastAsia="vi-VN"/>
              </w:rPr>
              <w:t xml:space="preserve">, </w:t>
            </w:r>
            <w:r w:rsidR="00110BDD" w:rsidRPr="00200B12">
              <w:rPr>
                <w:sz w:val="22"/>
                <w:szCs w:val="22"/>
                <w:lang w:val="vi-VN" w:eastAsia="vi-VN"/>
              </w:rPr>
              <w:t>Tòa nhà H1, Khu thương mại dịch vụ tòa Hope Residences, phường Phúc Đồng, quận Long Biên, Thành phố Hà Nội</w:t>
            </w:r>
          </w:p>
        </w:tc>
        <w:tc>
          <w:tcPr>
            <w:tcW w:w="1757" w:type="dxa"/>
            <w:vAlign w:val="center"/>
            <w:hideMark/>
          </w:tcPr>
          <w:p w14:paraId="063A16B7" w14:textId="20BD099E" w:rsidR="00110BDD" w:rsidRPr="00200B12" w:rsidRDefault="00BA0FAB" w:rsidP="00CA2F33">
            <w:pPr>
              <w:jc w:val="center"/>
              <w:rPr>
                <w:sz w:val="22"/>
                <w:szCs w:val="22"/>
                <w:lang w:val="vi-VN" w:eastAsia="vi-VN"/>
              </w:rPr>
            </w:pPr>
            <w:r w:rsidRPr="00200B12">
              <w:rPr>
                <w:sz w:val="22"/>
                <w:szCs w:val="22"/>
                <w:lang w:val="vi-VN" w:eastAsia="vi-VN"/>
              </w:rPr>
              <w:t>Sàn TMDV</w:t>
            </w:r>
            <w:r w:rsidRPr="00EA2665">
              <w:rPr>
                <w:sz w:val="22"/>
                <w:szCs w:val="22"/>
                <w:lang w:val="vi-VN" w:eastAsia="vi-VN"/>
              </w:rPr>
              <w:t xml:space="preserve">, </w:t>
            </w:r>
            <w:r w:rsidR="00110BDD" w:rsidRPr="00200B12">
              <w:rPr>
                <w:sz w:val="22"/>
                <w:szCs w:val="22"/>
                <w:lang w:val="vi-VN" w:eastAsia="vi-VN"/>
              </w:rPr>
              <w:t>Tòa nhà H3, Khu thương mại dịch vụ tòa Hope Residences, phường Phúc Đồng, quận Long Biên, Thành phố Hà Nội</w:t>
            </w:r>
          </w:p>
        </w:tc>
      </w:tr>
      <w:tr w:rsidR="00200B12" w:rsidRPr="007F49EB" w14:paraId="60E0E37B" w14:textId="77777777" w:rsidTr="004D38B2">
        <w:trPr>
          <w:trHeight w:val="284"/>
        </w:trPr>
        <w:tc>
          <w:tcPr>
            <w:tcW w:w="510" w:type="dxa"/>
            <w:noWrap/>
            <w:vAlign w:val="center"/>
            <w:hideMark/>
          </w:tcPr>
          <w:p w14:paraId="1B2A0958" w14:textId="77777777" w:rsidR="00110BDD" w:rsidRPr="00200B12" w:rsidRDefault="00110BDD" w:rsidP="00110BDD">
            <w:pPr>
              <w:jc w:val="center"/>
              <w:rPr>
                <w:sz w:val="22"/>
                <w:szCs w:val="22"/>
                <w:lang w:val="vi-VN" w:eastAsia="vi-VN"/>
              </w:rPr>
            </w:pPr>
            <w:r w:rsidRPr="00200B12">
              <w:rPr>
                <w:sz w:val="22"/>
                <w:szCs w:val="22"/>
                <w:lang w:val="vi-VN" w:eastAsia="vi-VN"/>
              </w:rPr>
              <w:t>-</w:t>
            </w:r>
          </w:p>
        </w:tc>
        <w:tc>
          <w:tcPr>
            <w:tcW w:w="2098" w:type="dxa"/>
            <w:vAlign w:val="center"/>
            <w:hideMark/>
          </w:tcPr>
          <w:p w14:paraId="36B54152" w14:textId="77777777" w:rsidR="00110BDD" w:rsidRPr="00200B12" w:rsidRDefault="00110BDD" w:rsidP="00CA2F33">
            <w:pPr>
              <w:rPr>
                <w:sz w:val="22"/>
                <w:szCs w:val="22"/>
                <w:lang w:val="vi-VN" w:eastAsia="vi-VN"/>
              </w:rPr>
            </w:pPr>
            <w:r w:rsidRPr="00200B12">
              <w:rPr>
                <w:sz w:val="22"/>
                <w:szCs w:val="22"/>
                <w:lang w:val="vi-VN" w:eastAsia="vi-VN"/>
              </w:rPr>
              <w:t>Nguồn tham khảo</w:t>
            </w:r>
          </w:p>
        </w:tc>
        <w:tc>
          <w:tcPr>
            <w:tcW w:w="1756" w:type="dxa"/>
            <w:vAlign w:val="center"/>
            <w:hideMark/>
          </w:tcPr>
          <w:p w14:paraId="6297C426" w14:textId="50C14E76" w:rsidR="00110BDD" w:rsidRPr="00200B12" w:rsidRDefault="00110BDD" w:rsidP="00CA2F33">
            <w:pPr>
              <w:jc w:val="center"/>
              <w:rPr>
                <w:sz w:val="22"/>
                <w:szCs w:val="22"/>
                <w:lang w:val="vi-VN" w:eastAsia="vi-VN"/>
              </w:rPr>
            </w:pPr>
          </w:p>
        </w:tc>
        <w:tc>
          <w:tcPr>
            <w:tcW w:w="1757" w:type="dxa"/>
            <w:vAlign w:val="center"/>
            <w:hideMark/>
          </w:tcPr>
          <w:p w14:paraId="734CCC14" w14:textId="77777777" w:rsidR="00110BDD" w:rsidRPr="00200B12" w:rsidRDefault="00110BDD" w:rsidP="00CA2F33">
            <w:pPr>
              <w:jc w:val="center"/>
              <w:rPr>
                <w:sz w:val="22"/>
                <w:szCs w:val="22"/>
                <w:u w:val="single"/>
                <w:lang w:val="vi-VN" w:eastAsia="vi-VN"/>
              </w:rPr>
            </w:pPr>
            <w:hyperlink r:id="rId17" w:history="1">
              <w:r w:rsidRPr="00200B12">
                <w:rPr>
                  <w:sz w:val="22"/>
                  <w:szCs w:val="22"/>
                  <w:u w:val="single"/>
                  <w:lang w:val="vi-VN" w:eastAsia="vi-VN"/>
                </w:rPr>
                <w:t>https://batdongsan.com.vn/ban-shophouse-nha-pho-thuong-mai-duong-chu-huy-man-phuong-phuc-dong-prj-hope-residence/ban-hoac-cho-thue-shop-house-chan-de-2-mat-tien-long-bien-</w:t>
              </w:r>
              <w:r w:rsidRPr="00200B12">
                <w:rPr>
                  <w:sz w:val="22"/>
                  <w:szCs w:val="22"/>
                  <w:u w:val="single"/>
                  <w:lang w:val="vi-VN" w:eastAsia="vi-VN"/>
                </w:rPr>
                <w:lastRenderedPageBreak/>
                <w:t>ha-noi-pr41753655</w:t>
              </w:r>
            </w:hyperlink>
          </w:p>
        </w:tc>
        <w:tc>
          <w:tcPr>
            <w:tcW w:w="1756" w:type="dxa"/>
            <w:vAlign w:val="center"/>
            <w:hideMark/>
          </w:tcPr>
          <w:p w14:paraId="643E1925" w14:textId="77777777" w:rsidR="00110BDD" w:rsidRPr="00200B12" w:rsidRDefault="00110BDD" w:rsidP="00CA2F33">
            <w:pPr>
              <w:jc w:val="center"/>
              <w:rPr>
                <w:sz w:val="22"/>
                <w:szCs w:val="22"/>
                <w:u w:val="single"/>
                <w:lang w:val="vi-VN" w:eastAsia="vi-VN"/>
              </w:rPr>
            </w:pPr>
            <w:hyperlink r:id="rId18" w:history="1">
              <w:r w:rsidRPr="00200B12">
                <w:rPr>
                  <w:sz w:val="22"/>
                  <w:szCs w:val="22"/>
                  <w:u w:val="single"/>
                  <w:lang w:val="vi-VN" w:eastAsia="vi-VN"/>
                </w:rPr>
                <w:t>https://batdongsan.com.vn/ban-shophouse-nha-pho-thuong-mai-duong-chu-huy-man-phuong-phuc-dong-prj-hope-residence/chuyen-nhuong-shop-chan-de-dau-tu-tai-ke-sat-vinhome-gia-</w:t>
              </w:r>
              <w:r w:rsidRPr="00200B12">
                <w:rPr>
                  <w:sz w:val="22"/>
                  <w:szCs w:val="22"/>
                  <w:u w:val="single"/>
                  <w:lang w:val="vi-VN" w:eastAsia="vi-VN"/>
                </w:rPr>
                <w:lastRenderedPageBreak/>
                <w:t>57tr-m2-pr37104136</w:t>
              </w:r>
            </w:hyperlink>
          </w:p>
        </w:tc>
        <w:tc>
          <w:tcPr>
            <w:tcW w:w="1757" w:type="dxa"/>
            <w:vAlign w:val="center"/>
            <w:hideMark/>
          </w:tcPr>
          <w:p w14:paraId="3D578046" w14:textId="77777777" w:rsidR="00110BDD" w:rsidRPr="00200B12" w:rsidRDefault="00110BDD" w:rsidP="00CA2F33">
            <w:pPr>
              <w:jc w:val="center"/>
              <w:rPr>
                <w:sz w:val="22"/>
                <w:szCs w:val="22"/>
                <w:u w:val="single"/>
                <w:lang w:val="vi-VN" w:eastAsia="vi-VN"/>
              </w:rPr>
            </w:pPr>
            <w:hyperlink r:id="rId19" w:history="1">
              <w:r w:rsidRPr="00200B12">
                <w:rPr>
                  <w:sz w:val="22"/>
                  <w:szCs w:val="22"/>
                  <w:u w:val="single"/>
                  <w:lang w:val="vi-VN" w:eastAsia="vi-VN"/>
                </w:rPr>
                <w:t>https://batdongsan.com.vn/ban-shophouse-nha-pho-thuong-mai-duong-chu-huy-man-phuong-phuc-dong-prj-hope-residence/chuyen-nhuong-shop-chan-de-dau-tu-tai-ke-sat-vinhome-gia-</w:t>
              </w:r>
              <w:r w:rsidRPr="00200B12">
                <w:rPr>
                  <w:sz w:val="22"/>
                  <w:szCs w:val="22"/>
                  <w:u w:val="single"/>
                  <w:lang w:val="vi-VN" w:eastAsia="vi-VN"/>
                </w:rPr>
                <w:lastRenderedPageBreak/>
                <w:t>57tr-m2-pr37104136</w:t>
              </w:r>
            </w:hyperlink>
          </w:p>
        </w:tc>
      </w:tr>
      <w:tr w:rsidR="00200B12" w:rsidRPr="00200B12" w14:paraId="294B3B89" w14:textId="77777777" w:rsidTr="004D38B2">
        <w:trPr>
          <w:trHeight w:val="284"/>
        </w:trPr>
        <w:tc>
          <w:tcPr>
            <w:tcW w:w="510" w:type="dxa"/>
            <w:noWrap/>
            <w:vAlign w:val="center"/>
            <w:hideMark/>
          </w:tcPr>
          <w:p w14:paraId="2E83CEA9" w14:textId="77777777" w:rsidR="00110BDD" w:rsidRPr="00200B12" w:rsidRDefault="00110BDD" w:rsidP="00110BDD">
            <w:pPr>
              <w:jc w:val="center"/>
              <w:rPr>
                <w:sz w:val="22"/>
                <w:szCs w:val="22"/>
                <w:lang w:val="vi-VN" w:eastAsia="vi-VN"/>
              </w:rPr>
            </w:pPr>
            <w:r w:rsidRPr="00200B12">
              <w:rPr>
                <w:sz w:val="22"/>
                <w:szCs w:val="22"/>
                <w:lang w:val="vi-VN" w:eastAsia="vi-VN"/>
              </w:rPr>
              <w:lastRenderedPageBreak/>
              <w:t>-</w:t>
            </w:r>
          </w:p>
        </w:tc>
        <w:tc>
          <w:tcPr>
            <w:tcW w:w="2098" w:type="dxa"/>
            <w:vAlign w:val="center"/>
            <w:hideMark/>
          </w:tcPr>
          <w:p w14:paraId="119BEF3B" w14:textId="77777777" w:rsidR="00110BDD" w:rsidRPr="00200B12" w:rsidRDefault="00110BDD" w:rsidP="00CA2F33">
            <w:pPr>
              <w:rPr>
                <w:sz w:val="22"/>
                <w:szCs w:val="22"/>
                <w:lang w:val="vi-VN" w:eastAsia="vi-VN"/>
              </w:rPr>
            </w:pPr>
            <w:r w:rsidRPr="00200B12">
              <w:rPr>
                <w:sz w:val="22"/>
                <w:szCs w:val="22"/>
                <w:lang w:val="vi-VN" w:eastAsia="vi-VN"/>
              </w:rPr>
              <w:t>Thông tin liên lạc</w:t>
            </w:r>
          </w:p>
        </w:tc>
        <w:tc>
          <w:tcPr>
            <w:tcW w:w="1756" w:type="dxa"/>
            <w:vAlign w:val="center"/>
            <w:hideMark/>
          </w:tcPr>
          <w:p w14:paraId="26356900" w14:textId="22EBE168" w:rsidR="00110BDD" w:rsidRPr="00200B12" w:rsidRDefault="00110BDD" w:rsidP="00CA2F33">
            <w:pPr>
              <w:jc w:val="center"/>
              <w:rPr>
                <w:sz w:val="22"/>
                <w:szCs w:val="22"/>
                <w:lang w:val="vi-VN" w:eastAsia="vi-VN"/>
              </w:rPr>
            </w:pPr>
          </w:p>
        </w:tc>
        <w:tc>
          <w:tcPr>
            <w:tcW w:w="1757" w:type="dxa"/>
            <w:vAlign w:val="center"/>
            <w:hideMark/>
          </w:tcPr>
          <w:p w14:paraId="6A09F22D" w14:textId="5EFF63F4" w:rsidR="00110BDD" w:rsidRPr="00200B12" w:rsidRDefault="00110BDD" w:rsidP="00CA2F33">
            <w:pPr>
              <w:jc w:val="center"/>
              <w:rPr>
                <w:sz w:val="22"/>
                <w:szCs w:val="22"/>
                <w:lang w:val="vi-VN" w:eastAsia="vi-VN"/>
              </w:rPr>
            </w:pPr>
            <w:r w:rsidRPr="00200B12">
              <w:rPr>
                <w:sz w:val="22"/>
                <w:szCs w:val="22"/>
                <w:lang w:val="vi-VN" w:eastAsia="vi-VN"/>
              </w:rPr>
              <w:t>SĐT: 0858558222</w:t>
            </w:r>
          </w:p>
        </w:tc>
        <w:tc>
          <w:tcPr>
            <w:tcW w:w="1756" w:type="dxa"/>
            <w:vAlign w:val="center"/>
            <w:hideMark/>
          </w:tcPr>
          <w:p w14:paraId="1A9C85A3" w14:textId="4B2256D3" w:rsidR="00110BDD" w:rsidRPr="00200B12" w:rsidRDefault="00110BDD" w:rsidP="00CA2F33">
            <w:pPr>
              <w:jc w:val="center"/>
              <w:rPr>
                <w:sz w:val="22"/>
                <w:szCs w:val="22"/>
                <w:lang w:val="vi-VN" w:eastAsia="vi-VN"/>
              </w:rPr>
            </w:pPr>
            <w:r w:rsidRPr="00200B12">
              <w:rPr>
                <w:sz w:val="22"/>
                <w:szCs w:val="22"/>
                <w:lang w:val="vi-VN" w:eastAsia="vi-VN"/>
              </w:rPr>
              <w:t>SĐT: 0911339191</w:t>
            </w:r>
          </w:p>
        </w:tc>
        <w:tc>
          <w:tcPr>
            <w:tcW w:w="1757" w:type="dxa"/>
            <w:vAlign w:val="center"/>
            <w:hideMark/>
          </w:tcPr>
          <w:p w14:paraId="01BF772A" w14:textId="6EA923EB" w:rsidR="00110BDD" w:rsidRPr="00200B12" w:rsidRDefault="00110BDD" w:rsidP="00CA2F33">
            <w:pPr>
              <w:jc w:val="center"/>
              <w:rPr>
                <w:sz w:val="22"/>
                <w:szCs w:val="22"/>
                <w:lang w:val="vi-VN" w:eastAsia="vi-VN"/>
              </w:rPr>
            </w:pPr>
            <w:r w:rsidRPr="00200B12">
              <w:rPr>
                <w:sz w:val="22"/>
                <w:szCs w:val="22"/>
                <w:lang w:val="vi-VN" w:eastAsia="vi-VN"/>
              </w:rPr>
              <w:t>SĐT: 0911339191</w:t>
            </w:r>
          </w:p>
        </w:tc>
      </w:tr>
      <w:tr w:rsidR="00200B12" w:rsidRPr="00200B12" w14:paraId="4A076042" w14:textId="77777777" w:rsidTr="004D38B2">
        <w:trPr>
          <w:trHeight w:val="284"/>
        </w:trPr>
        <w:tc>
          <w:tcPr>
            <w:tcW w:w="510" w:type="dxa"/>
            <w:noWrap/>
            <w:vAlign w:val="center"/>
            <w:hideMark/>
          </w:tcPr>
          <w:p w14:paraId="4637AFDE" w14:textId="77777777" w:rsidR="00110BDD" w:rsidRPr="00200B12" w:rsidRDefault="00110BDD" w:rsidP="00110BDD">
            <w:pPr>
              <w:jc w:val="center"/>
              <w:rPr>
                <w:sz w:val="22"/>
                <w:szCs w:val="22"/>
                <w:lang w:val="vi-VN" w:eastAsia="vi-VN"/>
              </w:rPr>
            </w:pPr>
            <w:r w:rsidRPr="00200B12">
              <w:rPr>
                <w:sz w:val="22"/>
                <w:szCs w:val="22"/>
                <w:lang w:val="vi-VN" w:eastAsia="vi-VN"/>
              </w:rPr>
              <w:t>2</w:t>
            </w:r>
          </w:p>
        </w:tc>
        <w:tc>
          <w:tcPr>
            <w:tcW w:w="2098" w:type="dxa"/>
            <w:noWrap/>
            <w:vAlign w:val="center"/>
            <w:hideMark/>
          </w:tcPr>
          <w:p w14:paraId="6162B1DC" w14:textId="77777777" w:rsidR="00110BDD" w:rsidRPr="00200B12" w:rsidRDefault="00110BDD" w:rsidP="00CA2F33">
            <w:pPr>
              <w:rPr>
                <w:sz w:val="22"/>
                <w:szCs w:val="22"/>
                <w:lang w:val="vi-VN" w:eastAsia="vi-VN"/>
              </w:rPr>
            </w:pPr>
            <w:r w:rsidRPr="00200B12">
              <w:rPr>
                <w:sz w:val="22"/>
                <w:szCs w:val="22"/>
                <w:lang w:val="vi-VN" w:eastAsia="vi-VN"/>
              </w:rPr>
              <w:t>Tình trạng giao dịch</w:t>
            </w:r>
          </w:p>
        </w:tc>
        <w:tc>
          <w:tcPr>
            <w:tcW w:w="1756" w:type="dxa"/>
            <w:vAlign w:val="center"/>
            <w:hideMark/>
          </w:tcPr>
          <w:p w14:paraId="224E3970" w14:textId="4E3312C5" w:rsidR="00110BDD" w:rsidRPr="00200B12" w:rsidRDefault="00110BDD" w:rsidP="00CA2F33">
            <w:pPr>
              <w:jc w:val="center"/>
              <w:rPr>
                <w:sz w:val="22"/>
                <w:szCs w:val="22"/>
                <w:lang w:val="vi-VN" w:eastAsia="vi-VN"/>
              </w:rPr>
            </w:pPr>
          </w:p>
        </w:tc>
        <w:tc>
          <w:tcPr>
            <w:tcW w:w="1757" w:type="dxa"/>
            <w:vAlign w:val="center"/>
            <w:hideMark/>
          </w:tcPr>
          <w:p w14:paraId="2DFE4279" w14:textId="4CB0446F" w:rsidR="00110BDD" w:rsidRPr="00200B12" w:rsidRDefault="00110BDD" w:rsidP="00CA2F33">
            <w:pPr>
              <w:jc w:val="center"/>
              <w:rPr>
                <w:sz w:val="22"/>
                <w:szCs w:val="22"/>
                <w:lang w:val="vi-VN" w:eastAsia="vi-VN"/>
              </w:rPr>
            </w:pPr>
            <w:r w:rsidRPr="00200B12">
              <w:rPr>
                <w:sz w:val="22"/>
                <w:szCs w:val="22"/>
                <w:lang w:val="vi-VN" w:eastAsia="vi-VN"/>
              </w:rPr>
              <w:t>Đang giao dịch</w:t>
            </w:r>
          </w:p>
        </w:tc>
        <w:tc>
          <w:tcPr>
            <w:tcW w:w="1756" w:type="dxa"/>
            <w:vAlign w:val="center"/>
            <w:hideMark/>
          </w:tcPr>
          <w:p w14:paraId="0E48EC0F" w14:textId="6BAD7733" w:rsidR="00110BDD" w:rsidRPr="00200B12" w:rsidRDefault="00110BDD" w:rsidP="00CA2F33">
            <w:pPr>
              <w:jc w:val="center"/>
              <w:rPr>
                <w:sz w:val="22"/>
                <w:szCs w:val="22"/>
                <w:lang w:val="vi-VN" w:eastAsia="vi-VN"/>
              </w:rPr>
            </w:pPr>
            <w:r w:rsidRPr="00200B12">
              <w:rPr>
                <w:sz w:val="22"/>
                <w:szCs w:val="22"/>
                <w:lang w:val="vi-VN" w:eastAsia="vi-VN"/>
              </w:rPr>
              <w:t>Đang giao dịch</w:t>
            </w:r>
          </w:p>
        </w:tc>
        <w:tc>
          <w:tcPr>
            <w:tcW w:w="1757" w:type="dxa"/>
            <w:vAlign w:val="center"/>
            <w:hideMark/>
          </w:tcPr>
          <w:p w14:paraId="1E94B599" w14:textId="66B79E8F" w:rsidR="00110BDD" w:rsidRPr="00200B12" w:rsidRDefault="00110BDD" w:rsidP="00CA2F33">
            <w:pPr>
              <w:jc w:val="center"/>
              <w:rPr>
                <w:sz w:val="22"/>
                <w:szCs w:val="22"/>
                <w:lang w:val="vi-VN" w:eastAsia="vi-VN"/>
              </w:rPr>
            </w:pPr>
            <w:r w:rsidRPr="00200B12">
              <w:rPr>
                <w:sz w:val="22"/>
                <w:szCs w:val="22"/>
                <w:lang w:val="vi-VN" w:eastAsia="vi-VN"/>
              </w:rPr>
              <w:t>Đang giao dịch</w:t>
            </w:r>
          </w:p>
        </w:tc>
      </w:tr>
      <w:tr w:rsidR="00200B12" w:rsidRPr="00200B12" w14:paraId="18D5A38F" w14:textId="77777777" w:rsidTr="004D38B2">
        <w:trPr>
          <w:trHeight w:val="284"/>
        </w:trPr>
        <w:tc>
          <w:tcPr>
            <w:tcW w:w="510" w:type="dxa"/>
            <w:noWrap/>
            <w:vAlign w:val="center"/>
            <w:hideMark/>
          </w:tcPr>
          <w:p w14:paraId="1804AE3A" w14:textId="77777777" w:rsidR="00110BDD" w:rsidRPr="00200B12" w:rsidRDefault="00110BDD" w:rsidP="00110BDD">
            <w:pPr>
              <w:jc w:val="center"/>
              <w:rPr>
                <w:sz w:val="22"/>
                <w:szCs w:val="22"/>
                <w:lang w:val="vi-VN" w:eastAsia="vi-VN"/>
              </w:rPr>
            </w:pPr>
            <w:r w:rsidRPr="00200B12">
              <w:rPr>
                <w:sz w:val="22"/>
                <w:szCs w:val="22"/>
                <w:lang w:val="vi-VN" w:eastAsia="vi-VN"/>
              </w:rPr>
              <w:t>3</w:t>
            </w:r>
          </w:p>
        </w:tc>
        <w:tc>
          <w:tcPr>
            <w:tcW w:w="2098" w:type="dxa"/>
            <w:vAlign w:val="center"/>
            <w:hideMark/>
          </w:tcPr>
          <w:p w14:paraId="069CB047" w14:textId="77777777" w:rsidR="00110BDD" w:rsidRPr="00200B12" w:rsidRDefault="00110BDD" w:rsidP="00CA2F33">
            <w:pPr>
              <w:rPr>
                <w:sz w:val="22"/>
                <w:szCs w:val="22"/>
                <w:lang w:val="vi-VN" w:eastAsia="vi-VN"/>
              </w:rPr>
            </w:pPr>
            <w:r w:rsidRPr="00200B12">
              <w:rPr>
                <w:sz w:val="22"/>
                <w:szCs w:val="22"/>
                <w:lang w:val="vi-VN" w:eastAsia="vi-VN"/>
              </w:rPr>
              <w:t>Thời điểm thu thập thông tin</w:t>
            </w:r>
          </w:p>
        </w:tc>
        <w:tc>
          <w:tcPr>
            <w:tcW w:w="1756" w:type="dxa"/>
            <w:vAlign w:val="center"/>
            <w:hideMark/>
          </w:tcPr>
          <w:p w14:paraId="44235907" w14:textId="273E95EF" w:rsidR="00110BDD" w:rsidRPr="00200B12" w:rsidRDefault="00110BDD" w:rsidP="00CA2F33">
            <w:pPr>
              <w:jc w:val="center"/>
              <w:rPr>
                <w:sz w:val="22"/>
                <w:szCs w:val="22"/>
                <w:lang w:val="vi-VN" w:eastAsia="vi-VN"/>
              </w:rPr>
            </w:pPr>
            <w:r w:rsidRPr="00200B12">
              <w:rPr>
                <w:sz w:val="22"/>
                <w:szCs w:val="22"/>
                <w:lang w:val="vi-VN" w:eastAsia="vi-VN"/>
              </w:rPr>
              <w:t>Tháng 01/2025</w:t>
            </w:r>
          </w:p>
        </w:tc>
        <w:tc>
          <w:tcPr>
            <w:tcW w:w="1757" w:type="dxa"/>
            <w:vAlign w:val="center"/>
            <w:hideMark/>
          </w:tcPr>
          <w:p w14:paraId="1B1B3517" w14:textId="601DB981" w:rsidR="00110BDD" w:rsidRPr="00200B12" w:rsidRDefault="00110BDD" w:rsidP="00CA2F33">
            <w:pPr>
              <w:jc w:val="center"/>
              <w:rPr>
                <w:sz w:val="22"/>
                <w:szCs w:val="22"/>
                <w:lang w:val="vi-VN" w:eastAsia="vi-VN"/>
              </w:rPr>
            </w:pPr>
            <w:r w:rsidRPr="00200B12">
              <w:rPr>
                <w:sz w:val="22"/>
                <w:szCs w:val="22"/>
                <w:lang w:val="vi-VN" w:eastAsia="vi-VN"/>
              </w:rPr>
              <w:t>Tháng 01/2025</w:t>
            </w:r>
          </w:p>
        </w:tc>
        <w:tc>
          <w:tcPr>
            <w:tcW w:w="1756" w:type="dxa"/>
            <w:vAlign w:val="center"/>
            <w:hideMark/>
          </w:tcPr>
          <w:p w14:paraId="7DD07B22" w14:textId="2D1BFC1D" w:rsidR="00110BDD" w:rsidRPr="00200B12" w:rsidRDefault="00110BDD" w:rsidP="00CA2F33">
            <w:pPr>
              <w:jc w:val="center"/>
              <w:rPr>
                <w:sz w:val="22"/>
                <w:szCs w:val="22"/>
                <w:lang w:val="vi-VN" w:eastAsia="vi-VN"/>
              </w:rPr>
            </w:pPr>
            <w:r w:rsidRPr="00200B12">
              <w:rPr>
                <w:sz w:val="22"/>
                <w:szCs w:val="22"/>
                <w:lang w:val="vi-VN" w:eastAsia="vi-VN"/>
              </w:rPr>
              <w:t>Tháng 01/2025</w:t>
            </w:r>
          </w:p>
        </w:tc>
        <w:tc>
          <w:tcPr>
            <w:tcW w:w="1757" w:type="dxa"/>
            <w:vAlign w:val="center"/>
            <w:hideMark/>
          </w:tcPr>
          <w:p w14:paraId="4210C801" w14:textId="16103772" w:rsidR="00110BDD" w:rsidRPr="00200B12" w:rsidRDefault="00110BDD" w:rsidP="00CA2F33">
            <w:pPr>
              <w:jc w:val="center"/>
              <w:rPr>
                <w:sz w:val="22"/>
                <w:szCs w:val="22"/>
                <w:lang w:val="vi-VN" w:eastAsia="vi-VN"/>
              </w:rPr>
            </w:pPr>
            <w:r w:rsidRPr="00200B12">
              <w:rPr>
                <w:sz w:val="22"/>
                <w:szCs w:val="22"/>
                <w:lang w:val="vi-VN" w:eastAsia="vi-VN"/>
              </w:rPr>
              <w:t>Tháng 01/2025</w:t>
            </w:r>
          </w:p>
        </w:tc>
      </w:tr>
      <w:tr w:rsidR="00200B12" w:rsidRPr="007F49EB" w14:paraId="12932471" w14:textId="77777777" w:rsidTr="004D38B2">
        <w:trPr>
          <w:trHeight w:val="284"/>
        </w:trPr>
        <w:tc>
          <w:tcPr>
            <w:tcW w:w="510" w:type="dxa"/>
            <w:noWrap/>
            <w:vAlign w:val="center"/>
            <w:hideMark/>
          </w:tcPr>
          <w:p w14:paraId="56F06C94" w14:textId="77777777" w:rsidR="00110BDD" w:rsidRPr="00200B12" w:rsidRDefault="00110BDD" w:rsidP="00110BDD">
            <w:pPr>
              <w:jc w:val="center"/>
              <w:rPr>
                <w:sz w:val="22"/>
                <w:szCs w:val="22"/>
                <w:lang w:val="vi-VN" w:eastAsia="vi-VN"/>
              </w:rPr>
            </w:pPr>
            <w:r w:rsidRPr="00200B12">
              <w:rPr>
                <w:sz w:val="22"/>
                <w:szCs w:val="22"/>
                <w:lang w:val="vi-VN" w:eastAsia="vi-VN"/>
              </w:rPr>
              <w:t>4</w:t>
            </w:r>
          </w:p>
        </w:tc>
        <w:tc>
          <w:tcPr>
            <w:tcW w:w="2098" w:type="dxa"/>
            <w:noWrap/>
            <w:vAlign w:val="center"/>
            <w:hideMark/>
          </w:tcPr>
          <w:p w14:paraId="60825C7B" w14:textId="77777777" w:rsidR="00110BDD" w:rsidRPr="00200B12" w:rsidRDefault="00110BDD" w:rsidP="00CA2F33">
            <w:pPr>
              <w:rPr>
                <w:sz w:val="22"/>
                <w:szCs w:val="22"/>
                <w:lang w:val="vi-VN" w:eastAsia="vi-VN"/>
              </w:rPr>
            </w:pPr>
            <w:r w:rsidRPr="00200B12">
              <w:rPr>
                <w:sz w:val="22"/>
                <w:szCs w:val="22"/>
                <w:lang w:val="vi-VN" w:eastAsia="vi-VN"/>
              </w:rPr>
              <w:t>Tính chất giao dịch</w:t>
            </w:r>
          </w:p>
        </w:tc>
        <w:tc>
          <w:tcPr>
            <w:tcW w:w="1756" w:type="dxa"/>
            <w:vAlign w:val="center"/>
            <w:hideMark/>
          </w:tcPr>
          <w:p w14:paraId="0422B80C" w14:textId="37627858" w:rsidR="00110BDD" w:rsidRPr="00200B12" w:rsidRDefault="00110BDD" w:rsidP="00CA2F33">
            <w:pPr>
              <w:jc w:val="center"/>
              <w:rPr>
                <w:sz w:val="22"/>
                <w:szCs w:val="22"/>
                <w:lang w:val="vi-VN" w:eastAsia="vi-VN"/>
              </w:rPr>
            </w:pPr>
            <w:r w:rsidRPr="00200B12">
              <w:rPr>
                <w:sz w:val="22"/>
                <w:szCs w:val="22"/>
                <w:lang w:val="vi-VN" w:eastAsia="vi-VN"/>
              </w:rPr>
              <w:t>Giao dịch bình thường trên thị trường</w:t>
            </w:r>
          </w:p>
        </w:tc>
        <w:tc>
          <w:tcPr>
            <w:tcW w:w="1757" w:type="dxa"/>
            <w:vAlign w:val="center"/>
            <w:hideMark/>
          </w:tcPr>
          <w:p w14:paraId="42FB6446" w14:textId="0497F9A3" w:rsidR="00110BDD" w:rsidRPr="00200B12" w:rsidRDefault="00110BDD" w:rsidP="00CA2F33">
            <w:pPr>
              <w:jc w:val="center"/>
              <w:rPr>
                <w:sz w:val="22"/>
                <w:szCs w:val="22"/>
                <w:lang w:val="vi-VN" w:eastAsia="vi-VN"/>
              </w:rPr>
            </w:pPr>
            <w:r w:rsidRPr="00200B12">
              <w:rPr>
                <w:sz w:val="22"/>
                <w:szCs w:val="22"/>
                <w:lang w:val="vi-VN" w:eastAsia="vi-VN"/>
              </w:rPr>
              <w:t>Giao dịch bình thường trên thị trường</w:t>
            </w:r>
          </w:p>
        </w:tc>
        <w:tc>
          <w:tcPr>
            <w:tcW w:w="1756" w:type="dxa"/>
            <w:vAlign w:val="center"/>
            <w:hideMark/>
          </w:tcPr>
          <w:p w14:paraId="4142A8F2" w14:textId="1196A170" w:rsidR="00110BDD" w:rsidRPr="00200B12" w:rsidRDefault="00110BDD" w:rsidP="00CA2F33">
            <w:pPr>
              <w:jc w:val="center"/>
              <w:rPr>
                <w:sz w:val="22"/>
                <w:szCs w:val="22"/>
                <w:lang w:val="vi-VN" w:eastAsia="vi-VN"/>
              </w:rPr>
            </w:pPr>
            <w:r w:rsidRPr="00200B12">
              <w:rPr>
                <w:sz w:val="22"/>
                <w:szCs w:val="22"/>
                <w:lang w:val="vi-VN" w:eastAsia="vi-VN"/>
              </w:rPr>
              <w:t>Giao dịch bình thường trên thị trường</w:t>
            </w:r>
          </w:p>
        </w:tc>
        <w:tc>
          <w:tcPr>
            <w:tcW w:w="1757" w:type="dxa"/>
            <w:vAlign w:val="center"/>
            <w:hideMark/>
          </w:tcPr>
          <w:p w14:paraId="35582BC0" w14:textId="7AD674F5" w:rsidR="00110BDD" w:rsidRPr="00200B12" w:rsidRDefault="00110BDD" w:rsidP="00CA2F33">
            <w:pPr>
              <w:jc w:val="center"/>
              <w:rPr>
                <w:sz w:val="22"/>
                <w:szCs w:val="22"/>
                <w:lang w:val="vi-VN" w:eastAsia="vi-VN"/>
              </w:rPr>
            </w:pPr>
            <w:r w:rsidRPr="00200B12">
              <w:rPr>
                <w:sz w:val="22"/>
                <w:szCs w:val="22"/>
                <w:lang w:val="vi-VN" w:eastAsia="vi-VN"/>
              </w:rPr>
              <w:t>Giao dịch bình thường trên thị trường</w:t>
            </w:r>
          </w:p>
        </w:tc>
      </w:tr>
      <w:tr w:rsidR="00200B12" w:rsidRPr="00200B12" w14:paraId="79C27AD4" w14:textId="77777777" w:rsidTr="004D38B2">
        <w:trPr>
          <w:trHeight w:val="284"/>
        </w:trPr>
        <w:tc>
          <w:tcPr>
            <w:tcW w:w="510" w:type="dxa"/>
            <w:noWrap/>
            <w:vAlign w:val="center"/>
            <w:hideMark/>
          </w:tcPr>
          <w:p w14:paraId="31E9C5AA" w14:textId="77777777" w:rsidR="00110BDD" w:rsidRPr="00200B12" w:rsidRDefault="00110BDD" w:rsidP="00110BDD">
            <w:pPr>
              <w:jc w:val="center"/>
              <w:rPr>
                <w:sz w:val="22"/>
                <w:szCs w:val="22"/>
                <w:lang w:val="vi-VN" w:eastAsia="vi-VN"/>
              </w:rPr>
            </w:pPr>
            <w:r w:rsidRPr="00200B12">
              <w:rPr>
                <w:sz w:val="22"/>
                <w:szCs w:val="22"/>
                <w:lang w:val="vi-VN" w:eastAsia="vi-VN"/>
              </w:rPr>
              <w:t>5</w:t>
            </w:r>
          </w:p>
        </w:tc>
        <w:tc>
          <w:tcPr>
            <w:tcW w:w="2098" w:type="dxa"/>
            <w:noWrap/>
            <w:vAlign w:val="center"/>
            <w:hideMark/>
          </w:tcPr>
          <w:p w14:paraId="7050D097" w14:textId="77777777" w:rsidR="00110BDD" w:rsidRPr="00200B12" w:rsidRDefault="00110BDD" w:rsidP="00CA2F33">
            <w:pPr>
              <w:rPr>
                <w:sz w:val="22"/>
                <w:szCs w:val="22"/>
                <w:lang w:val="vi-VN" w:eastAsia="vi-VN"/>
              </w:rPr>
            </w:pPr>
            <w:r w:rsidRPr="00200B12">
              <w:rPr>
                <w:sz w:val="22"/>
                <w:szCs w:val="22"/>
                <w:lang w:val="vi-VN" w:eastAsia="vi-VN"/>
              </w:rPr>
              <w:t>Pháp lý</w:t>
            </w:r>
          </w:p>
        </w:tc>
        <w:tc>
          <w:tcPr>
            <w:tcW w:w="1756" w:type="dxa"/>
            <w:vAlign w:val="center"/>
            <w:hideMark/>
          </w:tcPr>
          <w:p w14:paraId="675F15C8" w14:textId="77777777" w:rsidR="00110BDD" w:rsidRPr="00200B12" w:rsidRDefault="00110BDD" w:rsidP="00CA2F33">
            <w:pPr>
              <w:jc w:val="center"/>
              <w:rPr>
                <w:sz w:val="22"/>
                <w:szCs w:val="22"/>
                <w:lang w:val="vi-VN" w:eastAsia="vi-VN"/>
              </w:rPr>
            </w:pPr>
            <w:r w:rsidRPr="00200B12">
              <w:rPr>
                <w:sz w:val="22"/>
                <w:szCs w:val="22"/>
                <w:lang w:val="vi-VN" w:eastAsia="vi-VN"/>
              </w:rPr>
              <w:t>Có Giấy chứng nhận</w:t>
            </w:r>
          </w:p>
        </w:tc>
        <w:tc>
          <w:tcPr>
            <w:tcW w:w="1757" w:type="dxa"/>
            <w:vAlign w:val="center"/>
            <w:hideMark/>
          </w:tcPr>
          <w:p w14:paraId="45D38D45" w14:textId="77777777" w:rsidR="00110BDD" w:rsidRPr="00200B12" w:rsidRDefault="00110BDD" w:rsidP="00CA2F33">
            <w:pPr>
              <w:jc w:val="center"/>
              <w:rPr>
                <w:sz w:val="22"/>
                <w:szCs w:val="22"/>
                <w:lang w:val="vi-VN" w:eastAsia="vi-VN"/>
              </w:rPr>
            </w:pPr>
            <w:r w:rsidRPr="00200B12">
              <w:rPr>
                <w:sz w:val="22"/>
                <w:szCs w:val="22"/>
                <w:lang w:val="vi-VN" w:eastAsia="vi-VN"/>
              </w:rPr>
              <w:t>Có Giấy chứng nhận</w:t>
            </w:r>
          </w:p>
        </w:tc>
        <w:tc>
          <w:tcPr>
            <w:tcW w:w="1756" w:type="dxa"/>
            <w:vAlign w:val="center"/>
            <w:hideMark/>
          </w:tcPr>
          <w:p w14:paraId="5FDF7452" w14:textId="77777777" w:rsidR="00110BDD" w:rsidRPr="00200B12" w:rsidRDefault="00110BDD" w:rsidP="00CA2F33">
            <w:pPr>
              <w:jc w:val="center"/>
              <w:rPr>
                <w:sz w:val="22"/>
                <w:szCs w:val="22"/>
                <w:lang w:val="vi-VN" w:eastAsia="vi-VN"/>
              </w:rPr>
            </w:pPr>
            <w:r w:rsidRPr="00200B12">
              <w:rPr>
                <w:sz w:val="22"/>
                <w:szCs w:val="22"/>
                <w:lang w:val="vi-VN" w:eastAsia="vi-VN"/>
              </w:rPr>
              <w:t>Có Giấy chứng nhận</w:t>
            </w:r>
          </w:p>
        </w:tc>
        <w:tc>
          <w:tcPr>
            <w:tcW w:w="1757" w:type="dxa"/>
            <w:vAlign w:val="center"/>
            <w:hideMark/>
          </w:tcPr>
          <w:p w14:paraId="1A7E48FB" w14:textId="77777777" w:rsidR="00110BDD" w:rsidRPr="00200B12" w:rsidRDefault="00110BDD" w:rsidP="00CA2F33">
            <w:pPr>
              <w:jc w:val="center"/>
              <w:rPr>
                <w:sz w:val="22"/>
                <w:szCs w:val="22"/>
                <w:lang w:val="vi-VN" w:eastAsia="vi-VN"/>
              </w:rPr>
            </w:pPr>
            <w:r w:rsidRPr="00200B12">
              <w:rPr>
                <w:sz w:val="22"/>
                <w:szCs w:val="22"/>
                <w:lang w:val="vi-VN" w:eastAsia="vi-VN"/>
              </w:rPr>
              <w:t>Có Giấy chứng nhận</w:t>
            </w:r>
          </w:p>
        </w:tc>
      </w:tr>
      <w:tr w:rsidR="00BA0FAB" w:rsidRPr="00200B12" w14:paraId="08CD13F3" w14:textId="77777777" w:rsidTr="004D38B2">
        <w:trPr>
          <w:trHeight w:val="284"/>
        </w:trPr>
        <w:tc>
          <w:tcPr>
            <w:tcW w:w="510" w:type="dxa"/>
            <w:noWrap/>
            <w:vAlign w:val="center"/>
            <w:hideMark/>
          </w:tcPr>
          <w:p w14:paraId="34EF1951" w14:textId="77777777" w:rsidR="00BA0FAB" w:rsidRPr="00200B12" w:rsidRDefault="00BA0FAB" w:rsidP="00BA0FAB">
            <w:pPr>
              <w:jc w:val="center"/>
              <w:rPr>
                <w:sz w:val="22"/>
                <w:szCs w:val="22"/>
                <w:lang w:val="vi-VN" w:eastAsia="vi-VN"/>
              </w:rPr>
            </w:pPr>
            <w:r w:rsidRPr="00200B12">
              <w:rPr>
                <w:sz w:val="22"/>
                <w:szCs w:val="22"/>
                <w:lang w:val="vi-VN" w:eastAsia="vi-VN"/>
              </w:rPr>
              <w:t>6</w:t>
            </w:r>
          </w:p>
        </w:tc>
        <w:tc>
          <w:tcPr>
            <w:tcW w:w="2098" w:type="dxa"/>
            <w:noWrap/>
            <w:vAlign w:val="center"/>
            <w:hideMark/>
          </w:tcPr>
          <w:p w14:paraId="53AB0D78" w14:textId="77777777" w:rsidR="00BA0FAB" w:rsidRPr="00200B12" w:rsidRDefault="00BA0FAB" w:rsidP="00BA0FAB">
            <w:pPr>
              <w:rPr>
                <w:sz w:val="22"/>
                <w:szCs w:val="22"/>
                <w:lang w:val="vi-VN" w:eastAsia="vi-VN"/>
              </w:rPr>
            </w:pPr>
            <w:r w:rsidRPr="00200B12">
              <w:rPr>
                <w:sz w:val="22"/>
                <w:szCs w:val="22"/>
                <w:lang w:val="vi-VN" w:eastAsia="vi-VN"/>
              </w:rPr>
              <w:t>Loại hình tài sản</w:t>
            </w:r>
          </w:p>
        </w:tc>
        <w:tc>
          <w:tcPr>
            <w:tcW w:w="1756" w:type="dxa"/>
            <w:vAlign w:val="center"/>
            <w:hideMark/>
          </w:tcPr>
          <w:p w14:paraId="643094A6" w14:textId="71F9EB3B" w:rsidR="00BA0FAB" w:rsidRPr="00200B12" w:rsidRDefault="00BA0FAB" w:rsidP="00BA0FAB">
            <w:pPr>
              <w:jc w:val="center"/>
              <w:rPr>
                <w:sz w:val="22"/>
                <w:szCs w:val="22"/>
                <w:lang w:val="vi-VN" w:eastAsia="vi-VN"/>
              </w:rPr>
            </w:pPr>
            <w:r w:rsidRPr="00200B12">
              <w:rPr>
                <w:sz w:val="22"/>
                <w:szCs w:val="22"/>
                <w:lang w:val="vi-VN" w:eastAsia="vi-VN"/>
              </w:rPr>
              <w:t>Sàn TMDV (Shophouse</w:t>
            </w:r>
            <w:r>
              <w:rPr>
                <w:sz w:val="22"/>
                <w:szCs w:val="22"/>
                <w:lang w:eastAsia="vi-VN"/>
              </w:rPr>
              <w:t xml:space="preserve"> </w:t>
            </w:r>
            <w:proofErr w:type="spellStart"/>
            <w:r>
              <w:rPr>
                <w:sz w:val="22"/>
                <w:szCs w:val="22"/>
                <w:lang w:eastAsia="vi-VN"/>
              </w:rPr>
              <w:t>khối</w:t>
            </w:r>
            <w:proofErr w:type="spellEnd"/>
            <w:r>
              <w:rPr>
                <w:sz w:val="22"/>
                <w:szCs w:val="22"/>
                <w:lang w:eastAsia="vi-VN"/>
              </w:rPr>
              <w:t xml:space="preserve"> </w:t>
            </w:r>
            <w:proofErr w:type="spellStart"/>
            <w:r>
              <w:rPr>
                <w:sz w:val="22"/>
                <w:szCs w:val="22"/>
                <w:lang w:eastAsia="vi-VN"/>
              </w:rPr>
              <w:t>đế</w:t>
            </w:r>
            <w:proofErr w:type="spellEnd"/>
            <w:r w:rsidRPr="00200B12">
              <w:rPr>
                <w:sz w:val="22"/>
                <w:szCs w:val="22"/>
                <w:lang w:val="vi-VN" w:eastAsia="vi-VN"/>
              </w:rPr>
              <w:t>)</w:t>
            </w:r>
          </w:p>
        </w:tc>
        <w:tc>
          <w:tcPr>
            <w:tcW w:w="1757" w:type="dxa"/>
            <w:vAlign w:val="center"/>
            <w:hideMark/>
          </w:tcPr>
          <w:p w14:paraId="36C39F43" w14:textId="45F01087" w:rsidR="00BA0FAB" w:rsidRPr="00200B12" w:rsidRDefault="00BA0FAB" w:rsidP="00BA0FAB">
            <w:pPr>
              <w:jc w:val="center"/>
              <w:rPr>
                <w:sz w:val="22"/>
                <w:szCs w:val="22"/>
                <w:lang w:val="vi-VN" w:eastAsia="vi-VN"/>
              </w:rPr>
            </w:pPr>
            <w:r w:rsidRPr="00200B12">
              <w:rPr>
                <w:sz w:val="22"/>
                <w:szCs w:val="22"/>
                <w:lang w:val="vi-VN" w:eastAsia="vi-VN"/>
              </w:rPr>
              <w:t>Sàn TMDV (Shophouse</w:t>
            </w:r>
            <w:r>
              <w:rPr>
                <w:sz w:val="22"/>
                <w:szCs w:val="22"/>
                <w:lang w:eastAsia="vi-VN"/>
              </w:rPr>
              <w:t xml:space="preserve"> </w:t>
            </w:r>
            <w:proofErr w:type="spellStart"/>
            <w:r>
              <w:rPr>
                <w:sz w:val="22"/>
                <w:szCs w:val="22"/>
                <w:lang w:eastAsia="vi-VN"/>
              </w:rPr>
              <w:t>khối</w:t>
            </w:r>
            <w:proofErr w:type="spellEnd"/>
            <w:r>
              <w:rPr>
                <w:sz w:val="22"/>
                <w:szCs w:val="22"/>
                <w:lang w:eastAsia="vi-VN"/>
              </w:rPr>
              <w:t xml:space="preserve"> </w:t>
            </w:r>
            <w:proofErr w:type="spellStart"/>
            <w:r>
              <w:rPr>
                <w:sz w:val="22"/>
                <w:szCs w:val="22"/>
                <w:lang w:eastAsia="vi-VN"/>
              </w:rPr>
              <w:t>đế</w:t>
            </w:r>
            <w:proofErr w:type="spellEnd"/>
            <w:r w:rsidRPr="00200B12">
              <w:rPr>
                <w:sz w:val="22"/>
                <w:szCs w:val="22"/>
                <w:lang w:val="vi-VN" w:eastAsia="vi-VN"/>
              </w:rPr>
              <w:t>)</w:t>
            </w:r>
          </w:p>
        </w:tc>
        <w:tc>
          <w:tcPr>
            <w:tcW w:w="1756" w:type="dxa"/>
            <w:vAlign w:val="center"/>
            <w:hideMark/>
          </w:tcPr>
          <w:p w14:paraId="09C1A9F4" w14:textId="766BAD45" w:rsidR="00BA0FAB" w:rsidRPr="00200B12" w:rsidRDefault="00BA0FAB" w:rsidP="00BA0FAB">
            <w:pPr>
              <w:jc w:val="center"/>
              <w:rPr>
                <w:sz w:val="22"/>
                <w:szCs w:val="22"/>
                <w:lang w:val="vi-VN" w:eastAsia="vi-VN"/>
              </w:rPr>
            </w:pPr>
            <w:r w:rsidRPr="00200B12">
              <w:rPr>
                <w:sz w:val="22"/>
                <w:szCs w:val="22"/>
                <w:lang w:val="vi-VN" w:eastAsia="vi-VN"/>
              </w:rPr>
              <w:t>Sàn TMDV (Shophouse</w:t>
            </w:r>
            <w:r>
              <w:rPr>
                <w:sz w:val="22"/>
                <w:szCs w:val="22"/>
                <w:lang w:eastAsia="vi-VN"/>
              </w:rPr>
              <w:t xml:space="preserve"> </w:t>
            </w:r>
            <w:proofErr w:type="spellStart"/>
            <w:r>
              <w:rPr>
                <w:sz w:val="22"/>
                <w:szCs w:val="22"/>
                <w:lang w:eastAsia="vi-VN"/>
              </w:rPr>
              <w:t>khối</w:t>
            </w:r>
            <w:proofErr w:type="spellEnd"/>
            <w:r>
              <w:rPr>
                <w:sz w:val="22"/>
                <w:szCs w:val="22"/>
                <w:lang w:eastAsia="vi-VN"/>
              </w:rPr>
              <w:t xml:space="preserve"> </w:t>
            </w:r>
            <w:proofErr w:type="spellStart"/>
            <w:r>
              <w:rPr>
                <w:sz w:val="22"/>
                <w:szCs w:val="22"/>
                <w:lang w:eastAsia="vi-VN"/>
              </w:rPr>
              <w:t>đế</w:t>
            </w:r>
            <w:proofErr w:type="spellEnd"/>
            <w:r w:rsidRPr="00200B12">
              <w:rPr>
                <w:sz w:val="22"/>
                <w:szCs w:val="22"/>
                <w:lang w:val="vi-VN" w:eastAsia="vi-VN"/>
              </w:rPr>
              <w:t>)</w:t>
            </w:r>
          </w:p>
        </w:tc>
        <w:tc>
          <w:tcPr>
            <w:tcW w:w="1757" w:type="dxa"/>
            <w:vAlign w:val="center"/>
            <w:hideMark/>
          </w:tcPr>
          <w:p w14:paraId="65A1BC99" w14:textId="71B4C75E" w:rsidR="00BA0FAB" w:rsidRPr="00200B12" w:rsidRDefault="00BA0FAB" w:rsidP="00BA0FAB">
            <w:pPr>
              <w:jc w:val="center"/>
              <w:rPr>
                <w:sz w:val="22"/>
                <w:szCs w:val="22"/>
                <w:lang w:val="vi-VN" w:eastAsia="vi-VN"/>
              </w:rPr>
            </w:pPr>
            <w:r w:rsidRPr="00200B12">
              <w:rPr>
                <w:sz w:val="22"/>
                <w:szCs w:val="22"/>
                <w:lang w:val="vi-VN" w:eastAsia="vi-VN"/>
              </w:rPr>
              <w:t>Sàn TMDV (Shophouse</w:t>
            </w:r>
            <w:r>
              <w:rPr>
                <w:sz w:val="22"/>
                <w:szCs w:val="22"/>
                <w:lang w:eastAsia="vi-VN"/>
              </w:rPr>
              <w:t xml:space="preserve"> </w:t>
            </w:r>
            <w:proofErr w:type="spellStart"/>
            <w:r>
              <w:rPr>
                <w:sz w:val="22"/>
                <w:szCs w:val="22"/>
                <w:lang w:eastAsia="vi-VN"/>
              </w:rPr>
              <w:t>khối</w:t>
            </w:r>
            <w:proofErr w:type="spellEnd"/>
            <w:r>
              <w:rPr>
                <w:sz w:val="22"/>
                <w:szCs w:val="22"/>
                <w:lang w:eastAsia="vi-VN"/>
              </w:rPr>
              <w:t xml:space="preserve"> </w:t>
            </w:r>
            <w:proofErr w:type="spellStart"/>
            <w:r>
              <w:rPr>
                <w:sz w:val="22"/>
                <w:szCs w:val="22"/>
                <w:lang w:eastAsia="vi-VN"/>
              </w:rPr>
              <w:t>đế</w:t>
            </w:r>
            <w:proofErr w:type="spellEnd"/>
            <w:r w:rsidRPr="00200B12">
              <w:rPr>
                <w:sz w:val="22"/>
                <w:szCs w:val="22"/>
                <w:lang w:val="vi-VN" w:eastAsia="vi-VN"/>
              </w:rPr>
              <w:t>)</w:t>
            </w:r>
          </w:p>
        </w:tc>
      </w:tr>
      <w:tr w:rsidR="00200B12" w:rsidRPr="007F49EB" w14:paraId="6B2ED3BA" w14:textId="77777777" w:rsidTr="004D38B2">
        <w:trPr>
          <w:trHeight w:val="284"/>
        </w:trPr>
        <w:tc>
          <w:tcPr>
            <w:tcW w:w="510" w:type="dxa"/>
            <w:noWrap/>
            <w:vAlign w:val="center"/>
            <w:hideMark/>
          </w:tcPr>
          <w:p w14:paraId="3E830700" w14:textId="77777777" w:rsidR="00110BDD" w:rsidRPr="00200B12" w:rsidRDefault="00110BDD" w:rsidP="00110BDD">
            <w:pPr>
              <w:jc w:val="center"/>
              <w:rPr>
                <w:sz w:val="22"/>
                <w:szCs w:val="22"/>
                <w:lang w:val="vi-VN" w:eastAsia="vi-VN"/>
              </w:rPr>
            </w:pPr>
            <w:r w:rsidRPr="00200B12">
              <w:rPr>
                <w:sz w:val="22"/>
                <w:szCs w:val="22"/>
                <w:lang w:val="vi-VN" w:eastAsia="vi-VN"/>
              </w:rPr>
              <w:t>7</w:t>
            </w:r>
          </w:p>
        </w:tc>
        <w:tc>
          <w:tcPr>
            <w:tcW w:w="2098" w:type="dxa"/>
            <w:noWrap/>
            <w:vAlign w:val="center"/>
            <w:hideMark/>
          </w:tcPr>
          <w:p w14:paraId="43B06DE8" w14:textId="4790F189" w:rsidR="00110BDD" w:rsidRPr="00EA2665" w:rsidRDefault="00110BDD" w:rsidP="00CA2F33">
            <w:pPr>
              <w:rPr>
                <w:sz w:val="22"/>
                <w:szCs w:val="22"/>
                <w:lang w:val="vi-VN" w:eastAsia="vi-VN"/>
              </w:rPr>
            </w:pPr>
            <w:r w:rsidRPr="00200B12">
              <w:rPr>
                <w:sz w:val="22"/>
                <w:szCs w:val="22"/>
                <w:lang w:val="vi-VN" w:eastAsia="vi-VN"/>
              </w:rPr>
              <w:t xml:space="preserve">Vị trí </w:t>
            </w:r>
            <w:r w:rsidR="00BA0FAB" w:rsidRPr="00EA2665">
              <w:rPr>
                <w:sz w:val="22"/>
                <w:szCs w:val="22"/>
                <w:lang w:val="vi-VN" w:eastAsia="vi-VN"/>
              </w:rPr>
              <w:t>sàn thương mại</w:t>
            </w:r>
          </w:p>
        </w:tc>
        <w:tc>
          <w:tcPr>
            <w:tcW w:w="1756" w:type="dxa"/>
            <w:vAlign w:val="center"/>
            <w:hideMark/>
          </w:tcPr>
          <w:p w14:paraId="62752E21" w14:textId="77777777" w:rsidR="00110BDD" w:rsidRPr="00200B12" w:rsidRDefault="00110BDD" w:rsidP="00CA2F33">
            <w:pPr>
              <w:jc w:val="center"/>
              <w:rPr>
                <w:sz w:val="22"/>
                <w:szCs w:val="22"/>
                <w:lang w:val="vi-VN" w:eastAsia="vi-VN"/>
              </w:rPr>
            </w:pPr>
            <w:r w:rsidRPr="00200B12">
              <w:rPr>
                <w:sz w:val="22"/>
                <w:szCs w:val="22"/>
                <w:lang w:val="vi-VN" w:eastAsia="vi-VN"/>
              </w:rPr>
              <w:t>Căn thường, mặt tiền hướng nội khu</w:t>
            </w:r>
          </w:p>
        </w:tc>
        <w:tc>
          <w:tcPr>
            <w:tcW w:w="1757" w:type="dxa"/>
            <w:vAlign w:val="center"/>
            <w:hideMark/>
          </w:tcPr>
          <w:p w14:paraId="44778174" w14:textId="77777777" w:rsidR="00110BDD" w:rsidRPr="00200B12" w:rsidRDefault="00110BDD" w:rsidP="00CA2F33">
            <w:pPr>
              <w:jc w:val="center"/>
              <w:rPr>
                <w:sz w:val="22"/>
                <w:szCs w:val="22"/>
                <w:lang w:val="vi-VN" w:eastAsia="vi-VN"/>
              </w:rPr>
            </w:pPr>
            <w:r w:rsidRPr="00200B12">
              <w:rPr>
                <w:sz w:val="22"/>
                <w:szCs w:val="22"/>
                <w:lang w:val="vi-VN" w:eastAsia="vi-VN"/>
              </w:rPr>
              <w:t>Căn thường, mặt tiền hướng nội khu</w:t>
            </w:r>
          </w:p>
        </w:tc>
        <w:tc>
          <w:tcPr>
            <w:tcW w:w="1756" w:type="dxa"/>
            <w:vAlign w:val="center"/>
            <w:hideMark/>
          </w:tcPr>
          <w:p w14:paraId="37AE1456" w14:textId="77777777" w:rsidR="00110BDD" w:rsidRPr="00200B12" w:rsidRDefault="00110BDD" w:rsidP="00CA2F33">
            <w:pPr>
              <w:jc w:val="center"/>
              <w:rPr>
                <w:sz w:val="22"/>
                <w:szCs w:val="22"/>
                <w:lang w:val="vi-VN" w:eastAsia="vi-VN"/>
              </w:rPr>
            </w:pPr>
            <w:r w:rsidRPr="00200B12">
              <w:rPr>
                <w:sz w:val="22"/>
                <w:szCs w:val="22"/>
                <w:lang w:val="vi-VN" w:eastAsia="vi-VN"/>
              </w:rPr>
              <w:t>Căn thường, mặt tiền hướng ra ngoài nghĩa trang Mai Phúc</w:t>
            </w:r>
          </w:p>
        </w:tc>
        <w:tc>
          <w:tcPr>
            <w:tcW w:w="1757" w:type="dxa"/>
            <w:vAlign w:val="center"/>
            <w:hideMark/>
          </w:tcPr>
          <w:p w14:paraId="2C4EEEE0" w14:textId="77777777" w:rsidR="00110BDD" w:rsidRPr="00200B12" w:rsidRDefault="00110BDD" w:rsidP="00CA2F33">
            <w:pPr>
              <w:jc w:val="center"/>
              <w:rPr>
                <w:sz w:val="22"/>
                <w:szCs w:val="22"/>
                <w:lang w:val="vi-VN" w:eastAsia="vi-VN"/>
              </w:rPr>
            </w:pPr>
            <w:r w:rsidRPr="00200B12">
              <w:rPr>
                <w:sz w:val="22"/>
                <w:szCs w:val="22"/>
                <w:lang w:val="vi-VN" w:eastAsia="vi-VN"/>
              </w:rPr>
              <w:t>Căn góc, mặt tiền hướng nội khu</w:t>
            </w:r>
          </w:p>
        </w:tc>
      </w:tr>
      <w:tr w:rsidR="00200B12" w:rsidRPr="00200B12" w14:paraId="33BD3AB9" w14:textId="77777777" w:rsidTr="004D38B2">
        <w:trPr>
          <w:trHeight w:val="284"/>
        </w:trPr>
        <w:tc>
          <w:tcPr>
            <w:tcW w:w="510" w:type="dxa"/>
            <w:noWrap/>
            <w:vAlign w:val="center"/>
            <w:hideMark/>
          </w:tcPr>
          <w:p w14:paraId="7E7D63ED" w14:textId="77777777" w:rsidR="00110BDD" w:rsidRPr="00200B12" w:rsidRDefault="00110BDD" w:rsidP="00110BDD">
            <w:pPr>
              <w:jc w:val="center"/>
              <w:rPr>
                <w:sz w:val="22"/>
                <w:szCs w:val="22"/>
                <w:lang w:val="vi-VN" w:eastAsia="vi-VN"/>
              </w:rPr>
            </w:pPr>
            <w:r w:rsidRPr="00200B12">
              <w:rPr>
                <w:sz w:val="22"/>
                <w:szCs w:val="22"/>
                <w:lang w:val="vi-VN" w:eastAsia="vi-VN"/>
              </w:rPr>
              <w:t>8</w:t>
            </w:r>
          </w:p>
        </w:tc>
        <w:tc>
          <w:tcPr>
            <w:tcW w:w="2098" w:type="dxa"/>
            <w:noWrap/>
            <w:vAlign w:val="center"/>
            <w:hideMark/>
          </w:tcPr>
          <w:p w14:paraId="2B6F87E4" w14:textId="77777777" w:rsidR="00110BDD" w:rsidRPr="00200B12" w:rsidRDefault="00110BDD" w:rsidP="00CA2F33">
            <w:pPr>
              <w:rPr>
                <w:sz w:val="22"/>
                <w:szCs w:val="22"/>
                <w:lang w:val="vi-VN" w:eastAsia="vi-VN"/>
              </w:rPr>
            </w:pPr>
            <w:r w:rsidRPr="00200B12">
              <w:rPr>
                <w:sz w:val="22"/>
                <w:szCs w:val="22"/>
                <w:lang w:val="vi-VN" w:eastAsia="vi-VN"/>
              </w:rPr>
              <w:t>Vị trí tầng</w:t>
            </w:r>
          </w:p>
        </w:tc>
        <w:tc>
          <w:tcPr>
            <w:tcW w:w="1756" w:type="dxa"/>
            <w:vAlign w:val="center"/>
            <w:hideMark/>
          </w:tcPr>
          <w:p w14:paraId="70BCF4FD" w14:textId="77777777" w:rsidR="00110BDD" w:rsidRPr="00200B12" w:rsidRDefault="00110BDD" w:rsidP="00CA2F33">
            <w:pPr>
              <w:jc w:val="center"/>
              <w:rPr>
                <w:sz w:val="22"/>
                <w:szCs w:val="22"/>
                <w:lang w:val="vi-VN" w:eastAsia="vi-VN"/>
              </w:rPr>
            </w:pPr>
            <w:r w:rsidRPr="00200B12">
              <w:rPr>
                <w:sz w:val="22"/>
                <w:szCs w:val="22"/>
                <w:lang w:val="vi-VN" w:eastAsia="vi-VN"/>
              </w:rPr>
              <w:t>Tầng 1+2</w:t>
            </w:r>
          </w:p>
        </w:tc>
        <w:tc>
          <w:tcPr>
            <w:tcW w:w="1757" w:type="dxa"/>
            <w:vAlign w:val="center"/>
            <w:hideMark/>
          </w:tcPr>
          <w:p w14:paraId="1C0F92D6" w14:textId="77777777" w:rsidR="00110BDD" w:rsidRPr="00200B12" w:rsidRDefault="00110BDD" w:rsidP="00CA2F33">
            <w:pPr>
              <w:jc w:val="center"/>
              <w:rPr>
                <w:sz w:val="22"/>
                <w:szCs w:val="22"/>
                <w:lang w:val="vi-VN" w:eastAsia="vi-VN"/>
              </w:rPr>
            </w:pPr>
            <w:r w:rsidRPr="00200B12">
              <w:rPr>
                <w:sz w:val="22"/>
                <w:szCs w:val="22"/>
                <w:lang w:val="vi-VN" w:eastAsia="vi-VN"/>
              </w:rPr>
              <w:t>Tầng 1+2</w:t>
            </w:r>
          </w:p>
        </w:tc>
        <w:tc>
          <w:tcPr>
            <w:tcW w:w="1756" w:type="dxa"/>
            <w:vAlign w:val="center"/>
            <w:hideMark/>
          </w:tcPr>
          <w:p w14:paraId="1C80D836" w14:textId="77777777" w:rsidR="00110BDD" w:rsidRPr="00200B12" w:rsidRDefault="00110BDD" w:rsidP="00CA2F33">
            <w:pPr>
              <w:jc w:val="center"/>
              <w:rPr>
                <w:sz w:val="22"/>
                <w:szCs w:val="22"/>
                <w:lang w:val="vi-VN" w:eastAsia="vi-VN"/>
              </w:rPr>
            </w:pPr>
            <w:r w:rsidRPr="00200B12">
              <w:rPr>
                <w:sz w:val="22"/>
                <w:szCs w:val="22"/>
                <w:lang w:val="vi-VN" w:eastAsia="vi-VN"/>
              </w:rPr>
              <w:t>Tầng 1+2</w:t>
            </w:r>
          </w:p>
        </w:tc>
        <w:tc>
          <w:tcPr>
            <w:tcW w:w="1757" w:type="dxa"/>
            <w:vAlign w:val="center"/>
            <w:hideMark/>
          </w:tcPr>
          <w:p w14:paraId="15F35980" w14:textId="77777777" w:rsidR="00110BDD" w:rsidRPr="00200B12" w:rsidRDefault="00110BDD" w:rsidP="00CA2F33">
            <w:pPr>
              <w:jc w:val="center"/>
              <w:rPr>
                <w:sz w:val="22"/>
                <w:szCs w:val="22"/>
                <w:lang w:val="vi-VN" w:eastAsia="vi-VN"/>
              </w:rPr>
            </w:pPr>
            <w:r w:rsidRPr="00200B12">
              <w:rPr>
                <w:sz w:val="22"/>
                <w:szCs w:val="22"/>
                <w:lang w:val="vi-VN" w:eastAsia="vi-VN"/>
              </w:rPr>
              <w:t>Tầng 1+2</w:t>
            </w:r>
          </w:p>
        </w:tc>
      </w:tr>
      <w:tr w:rsidR="00200B12" w:rsidRPr="00200B12" w14:paraId="331D7370" w14:textId="77777777" w:rsidTr="004D38B2">
        <w:trPr>
          <w:trHeight w:val="284"/>
        </w:trPr>
        <w:tc>
          <w:tcPr>
            <w:tcW w:w="510" w:type="dxa"/>
            <w:noWrap/>
            <w:vAlign w:val="center"/>
            <w:hideMark/>
          </w:tcPr>
          <w:p w14:paraId="7D82A006" w14:textId="77777777" w:rsidR="00110BDD" w:rsidRPr="00200B12" w:rsidRDefault="00110BDD" w:rsidP="00110BDD">
            <w:pPr>
              <w:jc w:val="center"/>
              <w:rPr>
                <w:sz w:val="22"/>
                <w:szCs w:val="22"/>
                <w:lang w:val="vi-VN" w:eastAsia="vi-VN"/>
              </w:rPr>
            </w:pPr>
            <w:r w:rsidRPr="00200B12">
              <w:rPr>
                <w:sz w:val="22"/>
                <w:szCs w:val="22"/>
                <w:lang w:val="vi-VN" w:eastAsia="vi-VN"/>
              </w:rPr>
              <w:t>9</w:t>
            </w:r>
          </w:p>
        </w:tc>
        <w:tc>
          <w:tcPr>
            <w:tcW w:w="2098" w:type="dxa"/>
            <w:vAlign w:val="center"/>
            <w:hideMark/>
          </w:tcPr>
          <w:p w14:paraId="1741F7B3" w14:textId="77777777" w:rsidR="00110BDD" w:rsidRPr="00200B12" w:rsidRDefault="00110BDD" w:rsidP="00CA2F33">
            <w:pPr>
              <w:rPr>
                <w:sz w:val="22"/>
                <w:szCs w:val="22"/>
                <w:lang w:val="vi-VN" w:eastAsia="vi-VN"/>
              </w:rPr>
            </w:pPr>
            <w:r w:rsidRPr="00200B12">
              <w:rPr>
                <w:sz w:val="22"/>
                <w:szCs w:val="22"/>
                <w:lang w:val="vi-VN" w:eastAsia="vi-VN"/>
              </w:rPr>
              <w:t>Tòa nhà</w:t>
            </w:r>
          </w:p>
        </w:tc>
        <w:tc>
          <w:tcPr>
            <w:tcW w:w="1756" w:type="dxa"/>
            <w:vAlign w:val="center"/>
            <w:hideMark/>
          </w:tcPr>
          <w:p w14:paraId="58C848B2" w14:textId="2EE616EB" w:rsidR="00110BDD" w:rsidRPr="00200B12" w:rsidRDefault="00110BDD" w:rsidP="00CA2F33">
            <w:pPr>
              <w:jc w:val="center"/>
              <w:rPr>
                <w:sz w:val="22"/>
                <w:szCs w:val="22"/>
                <w:lang w:val="vi-VN" w:eastAsia="vi-VN"/>
              </w:rPr>
            </w:pPr>
            <w:r w:rsidRPr="00200B12">
              <w:rPr>
                <w:sz w:val="22"/>
                <w:szCs w:val="22"/>
                <w:lang w:val="vi-VN" w:eastAsia="vi-VN"/>
              </w:rPr>
              <w:t>Toà nhà H2</w:t>
            </w:r>
          </w:p>
        </w:tc>
        <w:tc>
          <w:tcPr>
            <w:tcW w:w="1757" w:type="dxa"/>
            <w:vAlign w:val="center"/>
            <w:hideMark/>
          </w:tcPr>
          <w:p w14:paraId="1699B71F" w14:textId="34A96DD2" w:rsidR="00110BDD" w:rsidRPr="00200B12" w:rsidRDefault="00110BDD" w:rsidP="00CA2F33">
            <w:pPr>
              <w:jc w:val="center"/>
              <w:rPr>
                <w:sz w:val="22"/>
                <w:szCs w:val="22"/>
                <w:lang w:val="vi-VN" w:eastAsia="vi-VN"/>
              </w:rPr>
            </w:pPr>
            <w:r w:rsidRPr="00200B12">
              <w:rPr>
                <w:sz w:val="22"/>
                <w:szCs w:val="22"/>
                <w:lang w:val="vi-VN" w:eastAsia="vi-VN"/>
              </w:rPr>
              <w:t>Tòa nhà H2</w:t>
            </w:r>
          </w:p>
        </w:tc>
        <w:tc>
          <w:tcPr>
            <w:tcW w:w="1756" w:type="dxa"/>
            <w:vAlign w:val="center"/>
            <w:hideMark/>
          </w:tcPr>
          <w:p w14:paraId="2212EDAA" w14:textId="5097B9FF" w:rsidR="00110BDD" w:rsidRPr="00200B12" w:rsidRDefault="00110BDD" w:rsidP="00CA2F33">
            <w:pPr>
              <w:jc w:val="center"/>
              <w:rPr>
                <w:sz w:val="22"/>
                <w:szCs w:val="22"/>
                <w:lang w:val="vi-VN" w:eastAsia="vi-VN"/>
              </w:rPr>
            </w:pPr>
            <w:r w:rsidRPr="00200B12">
              <w:rPr>
                <w:sz w:val="22"/>
                <w:szCs w:val="22"/>
                <w:lang w:val="vi-VN" w:eastAsia="vi-VN"/>
              </w:rPr>
              <w:t>Toà nhà H1</w:t>
            </w:r>
          </w:p>
        </w:tc>
        <w:tc>
          <w:tcPr>
            <w:tcW w:w="1757" w:type="dxa"/>
            <w:vAlign w:val="center"/>
            <w:hideMark/>
          </w:tcPr>
          <w:p w14:paraId="4B345E96" w14:textId="618D98D4" w:rsidR="00110BDD" w:rsidRPr="00200B12" w:rsidRDefault="00110BDD" w:rsidP="00CA2F33">
            <w:pPr>
              <w:jc w:val="center"/>
              <w:rPr>
                <w:sz w:val="22"/>
                <w:szCs w:val="22"/>
                <w:lang w:val="vi-VN" w:eastAsia="vi-VN"/>
              </w:rPr>
            </w:pPr>
            <w:r w:rsidRPr="00200B12">
              <w:rPr>
                <w:sz w:val="22"/>
                <w:szCs w:val="22"/>
                <w:lang w:val="vi-VN" w:eastAsia="vi-VN"/>
              </w:rPr>
              <w:t>Toà nhà H3</w:t>
            </w:r>
          </w:p>
        </w:tc>
      </w:tr>
      <w:tr w:rsidR="00200B12" w:rsidRPr="00200B12" w14:paraId="603FB658" w14:textId="77777777" w:rsidTr="004D38B2">
        <w:trPr>
          <w:trHeight w:val="284"/>
        </w:trPr>
        <w:tc>
          <w:tcPr>
            <w:tcW w:w="510" w:type="dxa"/>
            <w:noWrap/>
            <w:vAlign w:val="center"/>
            <w:hideMark/>
          </w:tcPr>
          <w:p w14:paraId="0BE26C74" w14:textId="77777777" w:rsidR="00110BDD" w:rsidRPr="00200B12" w:rsidRDefault="00110BDD" w:rsidP="00110BDD">
            <w:pPr>
              <w:jc w:val="center"/>
              <w:rPr>
                <w:sz w:val="22"/>
                <w:szCs w:val="22"/>
                <w:lang w:val="vi-VN" w:eastAsia="vi-VN"/>
              </w:rPr>
            </w:pPr>
            <w:r w:rsidRPr="00200B12">
              <w:rPr>
                <w:sz w:val="22"/>
                <w:szCs w:val="22"/>
                <w:lang w:val="vi-VN" w:eastAsia="vi-VN"/>
              </w:rPr>
              <w:t>10</w:t>
            </w:r>
          </w:p>
        </w:tc>
        <w:tc>
          <w:tcPr>
            <w:tcW w:w="2098" w:type="dxa"/>
            <w:noWrap/>
            <w:vAlign w:val="center"/>
            <w:hideMark/>
          </w:tcPr>
          <w:p w14:paraId="08674CAD" w14:textId="61C9D2A5" w:rsidR="00110BDD" w:rsidRPr="00200B12" w:rsidRDefault="00110BDD" w:rsidP="00CA2F33">
            <w:pPr>
              <w:rPr>
                <w:sz w:val="22"/>
                <w:szCs w:val="22"/>
                <w:lang w:val="vi-VN" w:eastAsia="vi-VN"/>
              </w:rPr>
            </w:pPr>
            <w:r w:rsidRPr="00200B12">
              <w:rPr>
                <w:sz w:val="22"/>
                <w:szCs w:val="22"/>
                <w:lang w:val="vi-VN" w:eastAsia="vi-VN"/>
              </w:rPr>
              <w:t xml:space="preserve">Diện tích </w:t>
            </w:r>
            <w:proofErr w:type="spellStart"/>
            <w:r w:rsidR="004D38B2">
              <w:rPr>
                <w:sz w:val="22"/>
                <w:szCs w:val="22"/>
                <w:lang w:eastAsia="vi-VN"/>
              </w:rPr>
              <w:t>sàn</w:t>
            </w:r>
            <w:proofErr w:type="spellEnd"/>
            <w:r w:rsidR="004D38B2">
              <w:rPr>
                <w:sz w:val="22"/>
                <w:szCs w:val="22"/>
                <w:lang w:eastAsia="vi-VN"/>
              </w:rPr>
              <w:t xml:space="preserve"> </w:t>
            </w:r>
            <w:r w:rsidRPr="00200B12">
              <w:rPr>
                <w:sz w:val="22"/>
                <w:szCs w:val="22"/>
                <w:lang w:val="vi-VN" w:eastAsia="vi-VN"/>
              </w:rPr>
              <w:t>(m²)</w:t>
            </w:r>
          </w:p>
        </w:tc>
        <w:tc>
          <w:tcPr>
            <w:tcW w:w="1756" w:type="dxa"/>
            <w:vAlign w:val="center"/>
            <w:hideMark/>
          </w:tcPr>
          <w:p w14:paraId="7DF5349A" w14:textId="1E8EEBEA" w:rsidR="00110BDD" w:rsidRPr="00BA0FAB" w:rsidRDefault="00110BDD" w:rsidP="00CA2F33">
            <w:pPr>
              <w:jc w:val="center"/>
              <w:rPr>
                <w:sz w:val="22"/>
                <w:szCs w:val="22"/>
                <w:lang w:eastAsia="vi-VN"/>
              </w:rPr>
            </w:pPr>
            <w:r w:rsidRPr="00200B12">
              <w:rPr>
                <w:sz w:val="22"/>
                <w:szCs w:val="22"/>
                <w:lang w:val="vi-VN" w:eastAsia="vi-VN"/>
              </w:rPr>
              <w:t>146,1</w:t>
            </w:r>
          </w:p>
        </w:tc>
        <w:tc>
          <w:tcPr>
            <w:tcW w:w="1757" w:type="dxa"/>
            <w:vAlign w:val="center"/>
            <w:hideMark/>
          </w:tcPr>
          <w:p w14:paraId="42EFFB25" w14:textId="6BFD2CFF" w:rsidR="00110BDD" w:rsidRPr="00BA0FAB" w:rsidRDefault="00110BDD" w:rsidP="00CA2F33">
            <w:pPr>
              <w:jc w:val="center"/>
              <w:rPr>
                <w:sz w:val="22"/>
                <w:szCs w:val="22"/>
                <w:lang w:eastAsia="vi-VN"/>
              </w:rPr>
            </w:pPr>
            <w:r w:rsidRPr="00200B12">
              <w:rPr>
                <w:sz w:val="22"/>
                <w:szCs w:val="22"/>
                <w:lang w:val="vi-VN" w:eastAsia="vi-VN"/>
              </w:rPr>
              <w:t>113,9</w:t>
            </w:r>
          </w:p>
        </w:tc>
        <w:tc>
          <w:tcPr>
            <w:tcW w:w="1756" w:type="dxa"/>
            <w:vAlign w:val="center"/>
            <w:hideMark/>
          </w:tcPr>
          <w:p w14:paraId="0B829662" w14:textId="6AB42D4B" w:rsidR="00110BDD" w:rsidRPr="00BA0FAB" w:rsidRDefault="00110BDD" w:rsidP="00CA2F33">
            <w:pPr>
              <w:jc w:val="center"/>
              <w:rPr>
                <w:sz w:val="22"/>
                <w:szCs w:val="22"/>
                <w:lang w:eastAsia="vi-VN"/>
              </w:rPr>
            </w:pPr>
            <w:r w:rsidRPr="00200B12">
              <w:rPr>
                <w:sz w:val="22"/>
                <w:szCs w:val="22"/>
                <w:lang w:val="vi-VN" w:eastAsia="vi-VN"/>
              </w:rPr>
              <w:t>104,0</w:t>
            </w:r>
          </w:p>
        </w:tc>
        <w:tc>
          <w:tcPr>
            <w:tcW w:w="1757" w:type="dxa"/>
            <w:vAlign w:val="center"/>
            <w:hideMark/>
          </w:tcPr>
          <w:p w14:paraId="2BCFDC35" w14:textId="1D3A7D6D" w:rsidR="00110BDD" w:rsidRPr="00BA0FAB" w:rsidRDefault="00110BDD" w:rsidP="00CA2F33">
            <w:pPr>
              <w:jc w:val="center"/>
              <w:rPr>
                <w:sz w:val="22"/>
                <w:szCs w:val="22"/>
                <w:lang w:eastAsia="vi-VN"/>
              </w:rPr>
            </w:pPr>
            <w:r w:rsidRPr="00200B12">
              <w:rPr>
                <w:sz w:val="22"/>
                <w:szCs w:val="22"/>
                <w:lang w:val="vi-VN" w:eastAsia="vi-VN"/>
              </w:rPr>
              <w:t>85,0</w:t>
            </w:r>
          </w:p>
        </w:tc>
      </w:tr>
      <w:tr w:rsidR="00200B12" w:rsidRPr="00200B12" w14:paraId="5E0DD938" w14:textId="77777777" w:rsidTr="004D38B2">
        <w:trPr>
          <w:trHeight w:val="284"/>
        </w:trPr>
        <w:tc>
          <w:tcPr>
            <w:tcW w:w="510" w:type="dxa"/>
            <w:noWrap/>
            <w:vAlign w:val="center"/>
            <w:hideMark/>
          </w:tcPr>
          <w:p w14:paraId="074326B0" w14:textId="77777777" w:rsidR="00110BDD" w:rsidRPr="00200B12" w:rsidRDefault="00110BDD" w:rsidP="00110BDD">
            <w:pPr>
              <w:jc w:val="center"/>
              <w:rPr>
                <w:sz w:val="22"/>
                <w:szCs w:val="22"/>
                <w:lang w:val="vi-VN" w:eastAsia="vi-VN"/>
              </w:rPr>
            </w:pPr>
            <w:r w:rsidRPr="00200B12">
              <w:rPr>
                <w:sz w:val="22"/>
                <w:szCs w:val="22"/>
                <w:lang w:val="vi-VN" w:eastAsia="vi-VN"/>
              </w:rPr>
              <w:t>11</w:t>
            </w:r>
          </w:p>
        </w:tc>
        <w:tc>
          <w:tcPr>
            <w:tcW w:w="2098" w:type="dxa"/>
            <w:vAlign w:val="center"/>
            <w:hideMark/>
          </w:tcPr>
          <w:p w14:paraId="362FE3D0" w14:textId="6305BAB3" w:rsidR="00110BDD" w:rsidRPr="004D38B2" w:rsidRDefault="00110BDD" w:rsidP="00CA2F33">
            <w:pPr>
              <w:rPr>
                <w:sz w:val="22"/>
                <w:szCs w:val="22"/>
                <w:lang w:eastAsia="vi-VN"/>
              </w:rPr>
            </w:pPr>
            <w:r w:rsidRPr="00200B12">
              <w:rPr>
                <w:sz w:val="22"/>
                <w:szCs w:val="22"/>
                <w:lang w:val="vi-VN" w:eastAsia="vi-VN"/>
              </w:rPr>
              <w:t>Mặt tiền</w:t>
            </w:r>
          </w:p>
        </w:tc>
        <w:tc>
          <w:tcPr>
            <w:tcW w:w="1756" w:type="dxa"/>
            <w:vAlign w:val="center"/>
            <w:hideMark/>
          </w:tcPr>
          <w:p w14:paraId="66436D0A" w14:textId="77777777" w:rsidR="00110BDD" w:rsidRPr="00200B12" w:rsidRDefault="00110BDD" w:rsidP="00CA2F33">
            <w:pPr>
              <w:jc w:val="center"/>
              <w:rPr>
                <w:sz w:val="22"/>
                <w:szCs w:val="22"/>
                <w:lang w:val="vi-VN" w:eastAsia="vi-VN"/>
              </w:rPr>
            </w:pPr>
            <w:r w:rsidRPr="00200B12">
              <w:rPr>
                <w:sz w:val="22"/>
                <w:szCs w:val="22"/>
                <w:lang w:val="vi-VN" w:eastAsia="vi-VN"/>
              </w:rPr>
              <w:t>7,55m</w:t>
            </w:r>
          </w:p>
        </w:tc>
        <w:tc>
          <w:tcPr>
            <w:tcW w:w="1757" w:type="dxa"/>
            <w:vAlign w:val="center"/>
            <w:hideMark/>
          </w:tcPr>
          <w:p w14:paraId="43BB079A" w14:textId="77777777" w:rsidR="00110BDD" w:rsidRPr="00200B12" w:rsidRDefault="00110BDD" w:rsidP="00CA2F33">
            <w:pPr>
              <w:jc w:val="center"/>
              <w:rPr>
                <w:sz w:val="22"/>
                <w:szCs w:val="22"/>
                <w:lang w:val="vi-VN" w:eastAsia="vi-VN"/>
              </w:rPr>
            </w:pPr>
            <w:r w:rsidRPr="00200B12">
              <w:rPr>
                <w:sz w:val="22"/>
                <w:szCs w:val="22"/>
                <w:lang w:val="vi-VN" w:eastAsia="vi-VN"/>
              </w:rPr>
              <w:t>6m</w:t>
            </w:r>
          </w:p>
        </w:tc>
        <w:tc>
          <w:tcPr>
            <w:tcW w:w="1756" w:type="dxa"/>
            <w:vAlign w:val="center"/>
            <w:hideMark/>
          </w:tcPr>
          <w:p w14:paraId="791F7928" w14:textId="77777777" w:rsidR="00110BDD" w:rsidRPr="00200B12" w:rsidRDefault="00110BDD" w:rsidP="00CA2F33">
            <w:pPr>
              <w:jc w:val="center"/>
              <w:rPr>
                <w:sz w:val="22"/>
                <w:szCs w:val="22"/>
                <w:lang w:val="vi-VN" w:eastAsia="vi-VN"/>
              </w:rPr>
            </w:pPr>
            <w:r w:rsidRPr="00200B12">
              <w:rPr>
                <w:sz w:val="22"/>
                <w:szCs w:val="22"/>
                <w:lang w:val="vi-VN" w:eastAsia="vi-VN"/>
              </w:rPr>
              <w:t>6m</w:t>
            </w:r>
          </w:p>
        </w:tc>
        <w:tc>
          <w:tcPr>
            <w:tcW w:w="1757" w:type="dxa"/>
            <w:vAlign w:val="center"/>
            <w:hideMark/>
          </w:tcPr>
          <w:p w14:paraId="4777E80B" w14:textId="77777777" w:rsidR="00110BDD" w:rsidRPr="00200B12" w:rsidRDefault="00110BDD" w:rsidP="00CA2F33">
            <w:pPr>
              <w:jc w:val="center"/>
              <w:rPr>
                <w:sz w:val="22"/>
                <w:szCs w:val="22"/>
                <w:lang w:val="vi-VN" w:eastAsia="vi-VN"/>
              </w:rPr>
            </w:pPr>
            <w:r w:rsidRPr="00200B12">
              <w:rPr>
                <w:sz w:val="22"/>
                <w:szCs w:val="22"/>
                <w:lang w:val="vi-VN" w:eastAsia="vi-VN"/>
              </w:rPr>
              <w:t>3,7m</w:t>
            </w:r>
          </w:p>
        </w:tc>
      </w:tr>
      <w:tr w:rsidR="00200B12" w:rsidRPr="00200B12" w14:paraId="08F711DE" w14:textId="77777777" w:rsidTr="004D38B2">
        <w:trPr>
          <w:trHeight w:val="284"/>
        </w:trPr>
        <w:tc>
          <w:tcPr>
            <w:tcW w:w="510" w:type="dxa"/>
            <w:noWrap/>
            <w:vAlign w:val="center"/>
            <w:hideMark/>
          </w:tcPr>
          <w:p w14:paraId="54531069" w14:textId="77777777" w:rsidR="00110BDD" w:rsidRPr="00200B12" w:rsidRDefault="00110BDD" w:rsidP="00110BDD">
            <w:pPr>
              <w:jc w:val="center"/>
              <w:rPr>
                <w:sz w:val="22"/>
                <w:szCs w:val="22"/>
                <w:lang w:val="vi-VN" w:eastAsia="vi-VN"/>
              </w:rPr>
            </w:pPr>
            <w:r w:rsidRPr="00200B12">
              <w:rPr>
                <w:sz w:val="22"/>
                <w:szCs w:val="22"/>
                <w:lang w:val="vi-VN" w:eastAsia="vi-VN"/>
              </w:rPr>
              <w:t>12</w:t>
            </w:r>
          </w:p>
        </w:tc>
        <w:tc>
          <w:tcPr>
            <w:tcW w:w="2098" w:type="dxa"/>
            <w:noWrap/>
            <w:vAlign w:val="center"/>
            <w:hideMark/>
          </w:tcPr>
          <w:p w14:paraId="11A96889" w14:textId="77777777" w:rsidR="00110BDD" w:rsidRPr="00200B12" w:rsidRDefault="00110BDD" w:rsidP="00CA2F33">
            <w:pPr>
              <w:rPr>
                <w:sz w:val="22"/>
                <w:szCs w:val="22"/>
                <w:lang w:val="vi-VN" w:eastAsia="vi-VN"/>
              </w:rPr>
            </w:pPr>
            <w:r w:rsidRPr="00200B12">
              <w:rPr>
                <w:sz w:val="22"/>
                <w:szCs w:val="22"/>
                <w:lang w:val="vi-VN" w:eastAsia="vi-VN"/>
              </w:rPr>
              <w:t>Hình dáng</w:t>
            </w:r>
          </w:p>
        </w:tc>
        <w:tc>
          <w:tcPr>
            <w:tcW w:w="1756" w:type="dxa"/>
            <w:vAlign w:val="center"/>
            <w:hideMark/>
          </w:tcPr>
          <w:p w14:paraId="2B1C01D3" w14:textId="77777777" w:rsidR="00110BDD" w:rsidRPr="00200B12" w:rsidRDefault="00110BDD" w:rsidP="00CA2F33">
            <w:pPr>
              <w:jc w:val="center"/>
              <w:rPr>
                <w:sz w:val="22"/>
                <w:szCs w:val="22"/>
                <w:lang w:val="vi-VN" w:eastAsia="vi-VN"/>
              </w:rPr>
            </w:pPr>
            <w:r w:rsidRPr="00200B12">
              <w:rPr>
                <w:sz w:val="22"/>
                <w:szCs w:val="22"/>
                <w:lang w:val="vi-VN" w:eastAsia="vi-VN"/>
              </w:rPr>
              <w:t>Vuông vức</w:t>
            </w:r>
          </w:p>
        </w:tc>
        <w:tc>
          <w:tcPr>
            <w:tcW w:w="1757" w:type="dxa"/>
            <w:vAlign w:val="center"/>
            <w:hideMark/>
          </w:tcPr>
          <w:p w14:paraId="6C7EBC03" w14:textId="77777777" w:rsidR="00110BDD" w:rsidRPr="00200B12" w:rsidRDefault="00110BDD" w:rsidP="00CA2F33">
            <w:pPr>
              <w:jc w:val="center"/>
              <w:rPr>
                <w:sz w:val="22"/>
                <w:szCs w:val="22"/>
                <w:lang w:val="vi-VN" w:eastAsia="vi-VN"/>
              </w:rPr>
            </w:pPr>
            <w:r w:rsidRPr="00200B12">
              <w:rPr>
                <w:sz w:val="22"/>
                <w:szCs w:val="22"/>
                <w:lang w:val="vi-VN" w:eastAsia="vi-VN"/>
              </w:rPr>
              <w:t>Vuông vức</w:t>
            </w:r>
          </w:p>
        </w:tc>
        <w:tc>
          <w:tcPr>
            <w:tcW w:w="1756" w:type="dxa"/>
            <w:vAlign w:val="center"/>
            <w:hideMark/>
          </w:tcPr>
          <w:p w14:paraId="54FFC06A" w14:textId="77777777" w:rsidR="00110BDD" w:rsidRPr="00200B12" w:rsidRDefault="00110BDD" w:rsidP="00CA2F33">
            <w:pPr>
              <w:jc w:val="center"/>
              <w:rPr>
                <w:sz w:val="22"/>
                <w:szCs w:val="22"/>
                <w:lang w:val="vi-VN" w:eastAsia="vi-VN"/>
              </w:rPr>
            </w:pPr>
            <w:r w:rsidRPr="00200B12">
              <w:rPr>
                <w:sz w:val="22"/>
                <w:szCs w:val="22"/>
                <w:lang w:val="vi-VN" w:eastAsia="vi-VN"/>
              </w:rPr>
              <w:t>Vuông vức</w:t>
            </w:r>
          </w:p>
        </w:tc>
        <w:tc>
          <w:tcPr>
            <w:tcW w:w="1757" w:type="dxa"/>
            <w:vAlign w:val="center"/>
            <w:hideMark/>
          </w:tcPr>
          <w:p w14:paraId="72859020" w14:textId="77777777" w:rsidR="00110BDD" w:rsidRPr="00200B12" w:rsidRDefault="00110BDD" w:rsidP="00CA2F33">
            <w:pPr>
              <w:jc w:val="center"/>
              <w:rPr>
                <w:sz w:val="22"/>
                <w:szCs w:val="22"/>
                <w:lang w:val="vi-VN" w:eastAsia="vi-VN"/>
              </w:rPr>
            </w:pPr>
            <w:r w:rsidRPr="00200B12">
              <w:rPr>
                <w:sz w:val="22"/>
                <w:szCs w:val="22"/>
                <w:lang w:val="vi-VN" w:eastAsia="vi-VN"/>
              </w:rPr>
              <w:t>Vuông vức</w:t>
            </w:r>
          </w:p>
        </w:tc>
      </w:tr>
      <w:tr w:rsidR="00200B12" w:rsidRPr="00200B12" w14:paraId="301CDB89" w14:textId="77777777" w:rsidTr="004D38B2">
        <w:trPr>
          <w:trHeight w:val="284"/>
        </w:trPr>
        <w:tc>
          <w:tcPr>
            <w:tcW w:w="510" w:type="dxa"/>
            <w:noWrap/>
            <w:vAlign w:val="center"/>
            <w:hideMark/>
          </w:tcPr>
          <w:p w14:paraId="0975170B" w14:textId="77777777" w:rsidR="00110BDD" w:rsidRPr="00200B12" w:rsidRDefault="00110BDD" w:rsidP="00110BDD">
            <w:pPr>
              <w:jc w:val="center"/>
              <w:rPr>
                <w:sz w:val="22"/>
                <w:szCs w:val="22"/>
                <w:lang w:val="vi-VN" w:eastAsia="vi-VN"/>
              </w:rPr>
            </w:pPr>
            <w:r w:rsidRPr="00200B12">
              <w:rPr>
                <w:sz w:val="22"/>
                <w:szCs w:val="22"/>
                <w:lang w:val="vi-VN" w:eastAsia="vi-VN"/>
              </w:rPr>
              <w:t>13</w:t>
            </w:r>
          </w:p>
        </w:tc>
        <w:tc>
          <w:tcPr>
            <w:tcW w:w="2098" w:type="dxa"/>
            <w:noWrap/>
            <w:vAlign w:val="center"/>
            <w:hideMark/>
          </w:tcPr>
          <w:p w14:paraId="6C01A69C" w14:textId="0E5A2B24" w:rsidR="00110BDD" w:rsidRPr="00200B12" w:rsidRDefault="004D38B2" w:rsidP="00CA2F33">
            <w:pPr>
              <w:rPr>
                <w:sz w:val="22"/>
                <w:szCs w:val="22"/>
                <w:lang w:val="vi-VN" w:eastAsia="vi-VN"/>
              </w:rPr>
            </w:pPr>
            <w:proofErr w:type="spellStart"/>
            <w:r>
              <w:rPr>
                <w:sz w:val="22"/>
                <w:szCs w:val="22"/>
                <w:lang w:eastAsia="vi-VN"/>
              </w:rPr>
              <w:t>Hiện</w:t>
            </w:r>
            <w:proofErr w:type="spellEnd"/>
            <w:r>
              <w:rPr>
                <w:sz w:val="22"/>
                <w:szCs w:val="22"/>
                <w:lang w:eastAsia="vi-VN"/>
              </w:rPr>
              <w:t xml:space="preserve"> </w:t>
            </w:r>
            <w:proofErr w:type="spellStart"/>
            <w:r>
              <w:rPr>
                <w:sz w:val="22"/>
                <w:szCs w:val="22"/>
                <w:lang w:eastAsia="vi-VN"/>
              </w:rPr>
              <w:t>trạng</w:t>
            </w:r>
            <w:proofErr w:type="spellEnd"/>
            <w:r w:rsidR="00110BDD" w:rsidRPr="00200B12">
              <w:rPr>
                <w:sz w:val="22"/>
                <w:szCs w:val="22"/>
                <w:lang w:val="vi-VN" w:eastAsia="vi-VN"/>
              </w:rPr>
              <w:t xml:space="preserve"> </w:t>
            </w:r>
          </w:p>
        </w:tc>
        <w:tc>
          <w:tcPr>
            <w:tcW w:w="1756" w:type="dxa"/>
            <w:vAlign w:val="center"/>
            <w:hideMark/>
          </w:tcPr>
          <w:p w14:paraId="16618F8F" w14:textId="2601614A" w:rsidR="00110BDD" w:rsidRPr="00200B12" w:rsidRDefault="00110BDD" w:rsidP="00CA2F33">
            <w:pPr>
              <w:jc w:val="center"/>
              <w:rPr>
                <w:sz w:val="22"/>
                <w:szCs w:val="22"/>
                <w:lang w:val="vi-VN" w:eastAsia="vi-VN"/>
              </w:rPr>
            </w:pPr>
            <w:r w:rsidRPr="00200B12">
              <w:rPr>
                <w:sz w:val="22"/>
                <w:szCs w:val="22"/>
                <w:lang w:val="vi-VN" w:eastAsia="vi-VN"/>
              </w:rPr>
              <w:t>Đã hoàn thiện</w:t>
            </w:r>
          </w:p>
        </w:tc>
        <w:tc>
          <w:tcPr>
            <w:tcW w:w="1757" w:type="dxa"/>
            <w:vAlign w:val="center"/>
            <w:hideMark/>
          </w:tcPr>
          <w:p w14:paraId="37CD0F2E" w14:textId="380AE7F6" w:rsidR="00110BDD" w:rsidRPr="00200B12" w:rsidRDefault="00110BDD" w:rsidP="00CA2F33">
            <w:pPr>
              <w:jc w:val="center"/>
              <w:rPr>
                <w:sz w:val="22"/>
                <w:szCs w:val="22"/>
                <w:lang w:val="vi-VN" w:eastAsia="vi-VN"/>
              </w:rPr>
            </w:pPr>
            <w:r w:rsidRPr="00200B12">
              <w:rPr>
                <w:sz w:val="22"/>
                <w:szCs w:val="22"/>
                <w:lang w:val="vi-VN" w:eastAsia="vi-VN"/>
              </w:rPr>
              <w:t>Đã hoàn thiện</w:t>
            </w:r>
          </w:p>
        </w:tc>
        <w:tc>
          <w:tcPr>
            <w:tcW w:w="1756" w:type="dxa"/>
            <w:vAlign w:val="center"/>
            <w:hideMark/>
          </w:tcPr>
          <w:p w14:paraId="50CC3452" w14:textId="432C3FA4" w:rsidR="00110BDD" w:rsidRPr="00200B12" w:rsidRDefault="00110BDD" w:rsidP="00CA2F33">
            <w:pPr>
              <w:jc w:val="center"/>
              <w:rPr>
                <w:sz w:val="22"/>
                <w:szCs w:val="22"/>
                <w:lang w:val="vi-VN" w:eastAsia="vi-VN"/>
              </w:rPr>
            </w:pPr>
            <w:r w:rsidRPr="00200B12">
              <w:rPr>
                <w:sz w:val="22"/>
                <w:szCs w:val="22"/>
                <w:lang w:val="vi-VN" w:eastAsia="vi-VN"/>
              </w:rPr>
              <w:t>Xây thô</w:t>
            </w:r>
          </w:p>
        </w:tc>
        <w:tc>
          <w:tcPr>
            <w:tcW w:w="1757" w:type="dxa"/>
            <w:vAlign w:val="center"/>
            <w:hideMark/>
          </w:tcPr>
          <w:p w14:paraId="45001B1C" w14:textId="708B3A60" w:rsidR="00110BDD" w:rsidRPr="00200B12" w:rsidRDefault="00110BDD" w:rsidP="00CA2F33">
            <w:pPr>
              <w:jc w:val="center"/>
              <w:rPr>
                <w:sz w:val="22"/>
                <w:szCs w:val="22"/>
                <w:lang w:val="vi-VN" w:eastAsia="vi-VN"/>
              </w:rPr>
            </w:pPr>
            <w:r w:rsidRPr="00200B12">
              <w:rPr>
                <w:sz w:val="22"/>
                <w:szCs w:val="22"/>
                <w:lang w:val="vi-VN" w:eastAsia="vi-VN"/>
              </w:rPr>
              <w:t>Đã hoàn thiện</w:t>
            </w:r>
          </w:p>
        </w:tc>
      </w:tr>
      <w:tr w:rsidR="00200B12" w:rsidRPr="00200B12" w14:paraId="3DD1CC1D" w14:textId="77777777" w:rsidTr="004D38B2">
        <w:trPr>
          <w:trHeight w:val="284"/>
        </w:trPr>
        <w:tc>
          <w:tcPr>
            <w:tcW w:w="510" w:type="dxa"/>
            <w:noWrap/>
            <w:vAlign w:val="center"/>
            <w:hideMark/>
          </w:tcPr>
          <w:p w14:paraId="5E1EF2DB" w14:textId="77777777" w:rsidR="00110BDD" w:rsidRPr="00200B12" w:rsidRDefault="00110BDD" w:rsidP="00110BDD">
            <w:pPr>
              <w:jc w:val="center"/>
              <w:rPr>
                <w:sz w:val="22"/>
                <w:szCs w:val="22"/>
                <w:lang w:val="vi-VN" w:eastAsia="vi-VN"/>
              </w:rPr>
            </w:pPr>
            <w:r w:rsidRPr="00200B12">
              <w:rPr>
                <w:sz w:val="22"/>
                <w:szCs w:val="22"/>
                <w:lang w:val="vi-VN" w:eastAsia="vi-VN"/>
              </w:rPr>
              <w:t>14</w:t>
            </w:r>
          </w:p>
        </w:tc>
        <w:tc>
          <w:tcPr>
            <w:tcW w:w="2098" w:type="dxa"/>
            <w:noWrap/>
            <w:vAlign w:val="center"/>
            <w:hideMark/>
          </w:tcPr>
          <w:p w14:paraId="64579E76" w14:textId="77777777" w:rsidR="00110BDD" w:rsidRPr="00200B12" w:rsidRDefault="00110BDD" w:rsidP="00CA2F33">
            <w:pPr>
              <w:rPr>
                <w:sz w:val="22"/>
                <w:szCs w:val="22"/>
                <w:lang w:val="vi-VN" w:eastAsia="vi-VN"/>
              </w:rPr>
            </w:pPr>
            <w:r w:rsidRPr="00200B12">
              <w:rPr>
                <w:sz w:val="22"/>
                <w:szCs w:val="22"/>
                <w:lang w:val="vi-VN" w:eastAsia="vi-VN"/>
              </w:rPr>
              <w:t>Các yếu tố khác</w:t>
            </w:r>
          </w:p>
        </w:tc>
        <w:tc>
          <w:tcPr>
            <w:tcW w:w="1756" w:type="dxa"/>
            <w:vAlign w:val="center"/>
            <w:hideMark/>
          </w:tcPr>
          <w:p w14:paraId="10670C15" w14:textId="284B6438" w:rsidR="00110BDD" w:rsidRPr="00200B12" w:rsidRDefault="00110BDD" w:rsidP="00CA2F33">
            <w:pPr>
              <w:jc w:val="center"/>
              <w:rPr>
                <w:sz w:val="22"/>
                <w:szCs w:val="22"/>
                <w:lang w:val="vi-VN" w:eastAsia="vi-VN"/>
              </w:rPr>
            </w:pPr>
          </w:p>
        </w:tc>
        <w:tc>
          <w:tcPr>
            <w:tcW w:w="1757" w:type="dxa"/>
            <w:vAlign w:val="center"/>
            <w:hideMark/>
          </w:tcPr>
          <w:p w14:paraId="5C4734BB" w14:textId="6F508F2F" w:rsidR="00110BDD" w:rsidRPr="00200B12" w:rsidRDefault="00110BDD" w:rsidP="00CA2F33">
            <w:pPr>
              <w:jc w:val="center"/>
              <w:rPr>
                <w:sz w:val="22"/>
                <w:szCs w:val="22"/>
                <w:lang w:val="vi-VN" w:eastAsia="vi-VN"/>
              </w:rPr>
            </w:pPr>
          </w:p>
        </w:tc>
        <w:tc>
          <w:tcPr>
            <w:tcW w:w="1756" w:type="dxa"/>
            <w:vAlign w:val="center"/>
            <w:hideMark/>
          </w:tcPr>
          <w:p w14:paraId="32BEBF21" w14:textId="0091EBEC" w:rsidR="00110BDD" w:rsidRPr="00200B12" w:rsidRDefault="00110BDD" w:rsidP="00CA2F33">
            <w:pPr>
              <w:jc w:val="center"/>
              <w:rPr>
                <w:sz w:val="22"/>
                <w:szCs w:val="22"/>
                <w:lang w:val="vi-VN" w:eastAsia="vi-VN"/>
              </w:rPr>
            </w:pPr>
          </w:p>
        </w:tc>
        <w:tc>
          <w:tcPr>
            <w:tcW w:w="1757" w:type="dxa"/>
            <w:vAlign w:val="center"/>
            <w:hideMark/>
          </w:tcPr>
          <w:p w14:paraId="5AB71C9E" w14:textId="79147B4C" w:rsidR="00110BDD" w:rsidRPr="00200B12" w:rsidRDefault="00110BDD" w:rsidP="00CA2F33">
            <w:pPr>
              <w:jc w:val="center"/>
              <w:rPr>
                <w:sz w:val="22"/>
                <w:szCs w:val="22"/>
                <w:lang w:val="vi-VN" w:eastAsia="vi-VN"/>
              </w:rPr>
            </w:pPr>
          </w:p>
        </w:tc>
      </w:tr>
      <w:tr w:rsidR="00200B12" w:rsidRPr="00200B12" w14:paraId="5E47F6E1" w14:textId="77777777" w:rsidTr="004D38B2">
        <w:trPr>
          <w:trHeight w:val="284"/>
        </w:trPr>
        <w:tc>
          <w:tcPr>
            <w:tcW w:w="510" w:type="dxa"/>
            <w:noWrap/>
            <w:vAlign w:val="center"/>
            <w:hideMark/>
          </w:tcPr>
          <w:p w14:paraId="349051E6" w14:textId="77777777" w:rsidR="00110BDD" w:rsidRPr="00200B12" w:rsidRDefault="00110BDD" w:rsidP="00110BDD">
            <w:pPr>
              <w:jc w:val="center"/>
              <w:rPr>
                <w:sz w:val="22"/>
                <w:szCs w:val="22"/>
                <w:lang w:val="vi-VN" w:eastAsia="vi-VN"/>
              </w:rPr>
            </w:pPr>
            <w:r w:rsidRPr="00200B12">
              <w:rPr>
                <w:sz w:val="22"/>
                <w:szCs w:val="22"/>
                <w:lang w:val="vi-VN" w:eastAsia="vi-VN"/>
              </w:rPr>
              <w:t>-</w:t>
            </w:r>
          </w:p>
        </w:tc>
        <w:tc>
          <w:tcPr>
            <w:tcW w:w="2098" w:type="dxa"/>
            <w:noWrap/>
            <w:vAlign w:val="center"/>
            <w:hideMark/>
          </w:tcPr>
          <w:p w14:paraId="1FA2A479" w14:textId="77777777" w:rsidR="00110BDD" w:rsidRPr="00200B12" w:rsidRDefault="00110BDD" w:rsidP="00CA2F33">
            <w:pPr>
              <w:rPr>
                <w:sz w:val="22"/>
                <w:szCs w:val="22"/>
                <w:lang w:val="vi-VN" w:eastAsia="vi-VN"/>
              </w:rPr>
            </w:pPr>
            <w:r w:rsidRPr="00200B12">
              <w:rPr>
                <w:sz w:val="22"/>
                <w:szCs w:val="22"/>
                <w:lang w:val="vi-VN" w:eastAsia="vi-VN"/>
              </w:rPr>
              <w:t>Giao thông</w:t>
            </w:r>
          </w:p>
        </w:tc>
        <w:tc>
          <w:tcPr>
            <w:tcW w:w="1756" w:type="dxa"/>
            <w:vAlign w:val="center"/>
            <w:hideMark/>
          </w:tcPr>
          <w:p w14:paraId="3D8C671C" w14:textId="04B7C8A2" w:rsidR="00110BDD" w:rsidRPr="00200B12" w:rsidRDefault="00110BDD" w:rsidP="00CA2F33">
            <w:pPr>
              <w:jc w:val="center"/>
              <w:rPr>
                <w:sz w:val="22"/>
                <w:szCs w:val="22"/>
                <w:lang w:val="vi-VN" w:eastAsia="vi-VN"/>
              </w:rPr>
            </w:pPr>
            <w:r w:rsidRPr="00200B12">
              <w:rPr>
                <w:sz w:val="22"/>
                <w:szCs w:val="22"/>
                <w:lang w:val="vi-VN" w:eastAsia="vi-VN"/>
              </w:rPr>
              <w:t>Thuận lợi</w:t>
            </w:r>
          </w:p>
        </w:tc>
        <w:tc>
          <w:tcPr>
            <w:tcW w:w="1757" w:type="dxa"/>
            <w:vAlign w:val="center"/>
            <w:hideMark/>
          </w:tcPr>
          <w:p w14:paraId="4E5C7D01" w14:textId="1041DA8F" w:rsidR="00110BDD" w:rsidRPr="00200B12" w:rsidRDefault="00110BDD" w:rsidP="00CA2F33">
            <w:pPr>
              <w:jc w:val="center"/>
              <w:rPr>
                <w:sz w:val="22"/>
                <w:szCs w:val="22"/>
                <w:lang w:val="vi-VN" w:eastAsia="vi-VN"/>
              </w:rPr>
            </w:pPr>
            <w:r w:rsidRPr="00200B12">
              <w:rPr>
                <w:sz w:val="22"/>
                <w:szCs w:val="22"/>
                <w:lang w:val="vi-VN" w:eastAsia="vi-VN"/>
              </w:rPr>
              <w:t>Thuận lợi</w:t>
            </w:r>
          </w:p>
        </w:tc>
        <w:tc>
          <w:tcPr>
            <w:tcW w:w="1756" w:type="dxa"/>
            <w:vAlign w:val="center"/>
            <w:hideMark/>
          </w:tcPr>
          <w:p w14:paraId="4D34756A" w14:textId="12CC8335" w:rsidR="00110BDD" w:rsidRPr="00200B12" w:rsidRDefault="00110BDD" w:rsidP="00CA2F33">
            <w:pPr>
              <w:jc w:val="center"/>
              <w:rPr>
                <w:sz w:val="22"/>
                <w:szCs w:val="22"/>
                <w:lang w:val="vi-VN" w:eastAsia="vi-VN"/>
              </w:rPr>
            </w:pPr>
            <w:r w:rsidRPr="00200B12">
              <w:rPr>
                <w:sz w:val="22"/>
                <w:szCs w:val="22"/>
                <w:lang w:val="vi-VN" w:eastAsia="vi-VN"/>
              </w:rPr>
              <w:t>Thuận lợi</w:t>
            </w:r>
          </w:p>
        </w:tc>
        <w:tc>
          <w:tcPr>
            <w:tcW w:w="1757" w:type="dxa"/>
            <w:vAlign w:val="center"/>
            <w:hideMark/>
          </w:tcPr>
          <w:p w14:paraId="70894C7B" w14:textId="7F89583F" w:rsidR="00110BDD" w:rsidRPr="00200B12" w:rsidRDefault="00110BDD" w:rsidP="00CA2F33">
            <w:pPr>
              <w:jc w:val="center"/>
              <w:rPr>
                <w:sz w:val="22"/>
                <w:szCs w:val="22"/>
                <w:lang w:val="vi-VN" w:eastAsia="vi-VN"/>
              </w:rPr>
            </w:pPr>
            <w:r w:rsidRPr="00200B12">
              <w:rPr>
                <w:sz w:val="22"/>
                <w:szCs w:val="22"/>
                <w:lang w:val="vi-VN" w:eastAsia="vi-VN"/>
              </w:rPr>
              <w:t>Thuận lợi</w:t>
            </w:r>
          </w:p>
        </w:tc>
      </w:tr>
      <w:tr w:rsidR="00200B12" w:rsidRPr="007F49EB" w14:paraId="545BC48F" w14:textId="77777777" w:rsidTr="004D38B2">
        <w:trPr>
          <w:trHeight w:val="284"/>
        </w:trPr>
        <w:tc>
          <w:tcPr>
            <w:tcW w:w="510" w:type="dxa"/>
            <w:noWrap/>
            <w:vAlign w:val="center"/>
            <w:hideMark/>
          </w:tcPr>
          <w:p w14:paraId="09D6FAAC" w14:textId="77777777" w:rsidR="00110BDD" w:rsidRPr="00200B12" w:rsidRDefault="00110BDD" w:rsidP="00110BDD">
            <w:pPr>
              <w:jc w:val="center"/>
              <w:rPr>
                <w:sz w:val="22"/>
                <w:szCs w:val="22"/>
                <w:lang w:val="vi-VN" w:eastAsia="vi-VN"/>
              </w:rPr>
            </w:pPr>
            <w:r w:rsidRPr="00200B12">
              <w:rPr>
                <w:sz w:val="22"/>
                <w:szCs w:val="22"/>
                <w:lang w:val="vi-VN" w:eastAsia="vi-VN"/>
              </w:rPr>
              <w:t>-</w:t>
            </w:r>
          </w:p>
        </w:tc>
        <w:tc>
          <w:tcPr>
            <w:tcW w:w="2098" w:type="dxa"/>
            <w:noWrap/>
            <w:vAlign w:val="center"/>
            <w:hideMark/>
          </w:tcPr>
          <w:p w14:paraId="175B3F4D" w14:textId="77777777" w:rsidR="00110BDD" w:rsidRPr="00200B12" w:rsidRDefault="00110BDD" w:rsidP="00CA2F33">
            <w:pPr>
              <w:rPr>
                <w:sz w:val="22"/>
                <w:szCs w:val="22"/>
                <w:lang w:val="vi-VN" w:eastAsia="vi-VN"/>
              </w:rPr>
            </w:pPr>
            <w:r w:rsidRPr="00200B12">
              <w:rPr>
                <w:sz w:val="22"/>
                <w:szCs w:val="22"/>
                <w:lang w:val="vi-VN" w:eastAsia="vi-VN"/>
              </w:rPr>
              <w:t>Điều kiện cơ sở hạ tầng</w:t>
            </w:r>
          </w:p>
        </w:tc>
        <w:tc>
          <w:tcPr>
            <w:tcW w:w="1756" w:type="dxa"/>
            <w:vAlign w:val="center"/>
            <w:hideMark/>
          </w:tcPr>
          <w:p w14:paraId="229823E6" w14:textId="782A44C2" w:rsidR="00110BDD" w:rsidRPr="00200B12" w:rsidRDefault="00110BDD" w:rsidP="00CA2F33">
            <w:pPr>
              <w:jc w:val="center"/>
              <w:rPr>
                <w:sz w:val="22"/>
                <w:szCs w:val="22"/>
                <w:lang w:val="vi-VN" w:eastAsia="vi-VN"/>
              </w:rPr>
            </w:pPr>
            <w:r w:rsidRPr="00200B12">
              <w:rPr>
                <w:sz w:val="22"/>
                <w:szCs w:val="22"/>
                <w:lang w:val="vi-VN" w:eastAsia="vi-VN"/>
              </w:rPr>
              <w:t>Hạ tầng được đầu tư đồng bộ, hoàn thiện</w:t>
            </w:r>
          </w:p>
        </w:tc>
        <w:tc>
          <w:tcPr>
            <w:tcW w:w="1757" w:type="dxa"/>
            <w:vAlign w:val="center"/>
            <w:hideMark/>
          </w:tcPr>
          <w:p w14:paraId="41A5E780" w14:textId="7E4B97E3" w:rsidR="00110BDD" w:rsidRPr="00200B12" w:rsidRDefault="00110BDD" w:rsidP="00CA2F33">
            <w:pPr>
              <w:jc w:val="center"/>
              <w:rPr>
                <w:sz w:val="22"/>
                <w:szCs w:val="22"/>
                <w:lang w:val="vi-VN" w:eastAsia="vi-VN"/>
              </w:rPr>
            </w:pPr>
            <w:r w:rsidRPr="00200B12">
              <w:rPr>
                <w:sz w:val="22"/>
                <w:szCs w:val="22"/>
                <w:lang w:val="vi-VN" w:eastAsia="vi-VN"/>
              </w:rPr>
              <w:t>Hạ tầng được đầu tư đồng bộ, hoàn thiện</w:t>
            </w:r>
          </w:p>
        </w:tc>
        <w:tc>
          <w:tcPr>
            <w:tcW w:w="1756" w:type="dxa"/>
            <w:vAlign w:val="center"/>
            <w:hideMark/>
          </w:tcPr>
          <w:p w14:paraId="14AEF524" w14:textId="16769725" w:rsidR="00110BDD" w:rsidRPr="00200B12" w:rsidRDefault="00110BDD" w:rsidP="00CA2F33">
            <w:pPr>
              <w:jc w:val="center"/>
              <w:rPr>
                <w:sz w:val="22"/>
                <w:szCs w:val="22"/>
                <w:lang w:val="vi-VN" w:eastAsia="vi-VN"/>
              </w:rPr>
            </w:pPr>
            <w:r w:rsidRPr="00200B12">
              <w:rPr>
                <w:sz w:val="22"/>
                <w:szCs w:val="22"/>
                <w:lang w:val="vi-VN" w:eastAsia="vi-VN"/>
              </w:rPr>
              <w:t>Hạ tầng được đầu tư đồng bộ, hoàn thiện</w:t>
            </w:r>
          </w:p>
        </w:tc>
        <w:tc>
          <w:tcPr>
            <w:tcW w:w="1757" w:type="dxa"/>
            <w:vAlign w:val="center"/>
            <w:hideMark/>
          </w:tcPr>
          <w:p w14:paraId="16FF1F2D" w14:textId="00A1B247" w:rsidR="00110BDD" w:rsidRPr="00200B12" w:rsidRDefault="00110BDD" w:rsidP="00CA2F33">
            <w:pPr>
              <w:jc w:val="center"/>
              <w:rPr>
                <w:sz w:val="22"/>
                <w:szCs w:val="22"/>
                <w:lang w:val="vi-VN" w:eastAsia="vi-VN"/>
              </w:rPr>
            </w:pPr>
            <w:r w:rsidRPr="00200B12">
              <w:rPr>
                <w:sz w:val="22"/>
                <w:szCs w:val="22"/>
                <w:lang w:val="vi-VN" w:eastAsia="vi-VN"/>
              </w:rPr>
              <w:t>Hạ tầng được đầu tư đồng bộ, hoàn thiện</w:t>
            </w:r>
          </w:p>
        </w:tc>
      </w:tr>
      <w:tr w:rsidR="00200B12" w:rsidRPr="00200B12" w14:paraId="599EF991" w14:textId="77777777" w:rsidTr="004D38B2">
        <w:trPr>
          <w:trHeight w:val="284"/>
        </w:trPr>
        <w:tc>
          <w:tcPr>
            <w:tcW w:w="510" w:type="dxa"/>
            <w:noWrap/>
            <w:vAlign w:val="center"/>
            <w:hideMark/>
          </w:tcPr>
          <w:p w14:paraId="5F90792A" w14:textId="77777777" w:rsidR="00110BDD" w:rsidRPr="00200B12" w:rsidRDefault="00110BDD" w:rsidP="00110BDD">
            <w:pPr>
              <w:jc w:val="center"/>
              <w:rPr>
                <w:sz w:val="22"/>
                <w:szCs w:val="22"/>
                <w:lang w:val="vi-VN" w:eastAsia="vi-VN"/>
              </w:rPr>
            </w:pPr>
            <w:r w:rsidRPr="00200B12">
              <w:rPr>
                <w:sz w:val="22"/>
                <w:szCs w:val="22"/>
                <w:lang w:val="vi-VN" w:eastAsia="vi-VN"/>
              </w:rPr>
              <w:t>-</w:t>
            </w:r>
          </w:p>
        </w:tc>
        <w:tc>
          <w:tcPr>
            <w:tcW w:w="2098" w:type="dxa"/>
            <w:noWrap/>
            <w:vAlign w:val="center"/>
            <w:hideMark/>
          </w:tcPr>
          <w:p w14:paraId="44852A95" w14:textId="77777777" w:rsidR="00110BDD" w:rsidRPr="00200B12" w:rsidRDefault="00110BDD" w:rsidP="00CA2F33">
            <w:pPr>
              <w:rPr>
                <w:sz w:val="22"/>
                <w:szCs w:val="22"/>
                <w:lang w:val="vi-VN" w:eastAsia="vi-VN"/>
              </w:rPr>
            </w:pPr>
            <w:r w:rsidRPr="00200B12">
              <w:rPr>
                <w:sz w:val="22"/>
                <w:szCs w:val="22"/>
                <w:lang w:val="vi-VN" w:eastAsia="vi-VN"/>
              </w:rPr>
              <w:t>An ninh xã hội</w:t>
            </w:r>
          </w:p>
        </w:tc>
        <w:tc>
          <w:tcPr>
            <w:tcW w:w="1756" w:type="dxa"/>
            <w:vAlign w:val="center"/>
            <w:hideMark/>
          </w:tcPr>
          <w:p w14:paraId="43BF664D" w14:textId="1813D7A5" w:rsidR="00110BDD" w:rsidRPr="00200B12" w:rsidRDefault="00110BDD" w:rsidP="00CA2F33">
            <w:pPr>
              <w:jc w:val="center"/>
              <w:rPr>
                <w:sz w:val="22"/>
                <w:szCs w:val="22"/>
                <w:lang w:val="vi-VN" w:eastAsia="vi-VN"/>
              </w:rPr>
            </w:pPr>
            <w:r w:rsidRPr="00200B12">
              <w:rPr>
                <w:sz w:val="22"/>
                <w:szCs w:val="22"/>
                <w:lang w:val="vi-VN" w:eastAsia="vi-VN"/>
              </w:rPr>
              <w:t>Tốt</w:t>
            </w:r>
          </w:p>
        </w:tc>
        <w:tc>
          <w:tcPr>
            <w:tcW w:w="1757" w:type="dxa"/>
            <w:vAlign w:val="center"/>
            <w:hideMark/>
          </w:tcPr>
          <w:p w14:paraId="20C47F73" w14:textId="7F851C42" w:rsidR="00110BDD" w:rsidRPr="00200B12" w:rsidRDefault="00110BDD" w:rsidP="00CA2F33">
            <w:pPr>
              <w:jc w:val="center"/>
              <w:rPr>
                <w:sz w:val="22"/>
                <w:szCs w:val="22"/>
                <w:lang w:val="vi-VN" w:eastAsia="vi-VN"/>
              </w:rPr>
            </w:pPr>
            <w:r w:rsidRPr="00200B12">
              <w:rPr>
                <w:sz w:val="22"/>
                <w:szCs w:val="22"/>
                <w:lang w:val="vi-VN" w:eastAsia="vi-VN"/>
              </w:rPr>
              <w:t>Tốt</w:t>
            </w:r>
          </w:p>
        </w:tc>
        <w:tc>
          <w:tcPr>
            <w:tcW w:w="1756" w:type="dxa"/>
            <w:vAlign w:val="center"/>
            <w:hideMark/>
          </w:tcPr>
          <w:p w14:paraId="2D5A32B3" w14:textId="228539C9" w:rsidR="00110BDD" w:rsidRPr="00200B12" w:rsidRDefault="00110BDD" w:rsidP="00CA2F33">
            <w:pPr>
              <w:jc w:val="center"/>
              <w:rPr>
                <w:sz w:val="22"/>
                <w:szCs w:val="22"/>
                <w:lang w:val="vi-VN" w:eastAsia="vi-VN"/>
              </w:rPr>
            </w:pPr>
            <w:r w:rsidRPr="00200B12">
              <w:rPr>
                <w:sz w:val="22"/>
                <w:szCs w:val="22"/>
                <w:lang w:val="vi-VN" w:eastAsia="vi-VN"/>
              </w:rPr>
              <w:t>Tốt</w:t>
            </w:r>
          </w:p>
        </w:tc>
        <w:tc>
          <w:tcPr>
            <w:tcW w:w="1757" w:type="dxa"/>
            <w:vAlign w:val="center"/>
            <w:hideMark/>
          </w:tcPr>
          <w:p w14:paraId="7857C149" w14:textId="553A9A42" w:rsidR="00110BDD" w:rsidRPr="00200B12" w:rsidRDefault="00110BDD" w:rsidP="00CA2F33">
            <w:pPr>
              <w:jc w:val="center"/>
              <w:rPr>
                <w:sz w:val="22"/>
                <w:szCs w:val="22"/>
                <w:lang w:val="vi-VN" w:eastAsia="vi-VN"/>
              </w:rPr>
            </w:pPr>
            <w:r w:rsidRPr="00200B12">
              <w:rPr>
                <w:sz w:val="22"/>
                <w:szCs w:val="22"/>
                <w:lang w:val="vi-VN" w:eastAsia="vi-VN"/>
              </w:rPr>
              <w:t>Tốt</w:t>
            </w:r>
          </w:p>
        </w:tc>
      </w:tr>
      <w:tr w:rsidR="00200B12" w:rsidRPr="00200B12" w14:paraId="5D693093" w14:textId="77777777" w:rsidTr="004D38B2">
        <w:trPr>
          <w:trHeight w:val="284"/>
        </w:trPr>
        <w:tc>
          <w:tcPr>
            <w:tcW w:w="510" w:type="dxa"/>
            <w:noWrap/>
            <w:vAlign w:val="center"/>
            <w:hideMark/>
          </w:tcPr>
          <w:p w14:paraId="42D906D1" w14:textId="77777777" w:rsidR="00110BDD" w:rsidRPr="00200B12" w:rsidRDefault="00110BDD" w:rsidP="00110BDD">
            <w:pPr>
              <w:jc w:val="center"/>
              <w:rPr>
                <w:sz w:val="22"/>
                <w:szCs w:val="22"/>
                <w:lang w:val="vi-VN" w:eastAsia="vi-VN"/>
              </w:rPr>
            </w:pPr>
            <w:r w:rsidRPr="00200B12">
              <w:rPr>
                <w:sz w:val="22"/>
                <w:szCs w:val="22"/>
                <w:lang w:val="vi-VN" w:eastAsia="vi-VN"/>
              </w:rPr>
              <w:t>-</w:t>
            </w:r>
          </w:p>
        </w:tc>
        <w:tc>
          <w:tcPr>
            <w:tcW w:w="2098" w:type="dxa"/>
            <w:noWrap/>
            <w:vAlign w:val="center"/>
            <w:hideMark/>
          </w:tcPr>
          <w:p w14:paraId="1AE76349" w14:textId="77777777" w:rsidR="00110BDD" w:rsidRPr="00200B12" w:rsidRDefault="00110BDD" w:rsidP="00CA2F33">
            <w:pPr>
              <w:rPr>
                <w:sz w:val="22"/>
                <w:szCs w:val="22"/>
                <w:lang w:val="vi-VN" w:eastAsia="vi-VN"/>
              </w:rPr>
            </w:pPr>
            <w:r w:rsidRPr="00200B12">
              <w:rPr>
                <w:sz w:val="22"/>
                <w:szCs w:val="22"/>
                <w:lang w:val="vi-VN" w:eastAsia="vi-VN"/>
              </w:rPr>
              <w:t>Khả năng chuyển nhượng</w:t>
            </w:r>
          </w:p>
        </w:tc>
        <w:tc>
          <w:tcPr>
            <w:tcW w:w="1756" w:type="dxa"/>
            <w:vAlign w:val="center"/>
            <w:hideMark/>
          </w:tcPr>
          <w:p w14:paraId="39D89574" w14:textId="6AEC0BA9" w:rsidR="00110BDD" w:rsidRPr="00200B12" w:rsidRDefault="00110BDD" w:rsidP="00CA2F33">
            <w:pPr>
              <w:jc w:val="center"/>
              <w:rPr>
                <w:sz w:val="22"/>
                <w:szCs w:val="22"/>
                <w:lang w:val="vi-VN" w:eastAsia="vi-VN"/>
              </w:rPr>
            </w:pPr>
            <w:r w:rsidRPr="00200B12">
              <w:rPr>
                <w:sz w:val="22"/>
                <w:szCs w:val="22"/>
                <w:lang w:val="vi-VN" w:eastAsia="vi-VN"/>
              </w:rPr>
              <w:t>Tốt</w:t>
            </w:r>
          </w:p>
        </w:tc>
        <w:tc>
          <w:tcPr>
            <w:tcW w:w="1757" w:type="dxa"/>
            <w:vAlign w:val="center"/>
            <w:hideMark/>
          </w:tcPr>
          <w:p w14:paraId="44EA43E1" w14:textId="10F2F614" w:rsidR="00110BDD" w:rsidRPr="00200B12" w:rsidRDefault="00110BDD" w:rsidP="00CA2F33">
            <w:pPr>
              <w:jc w:val="center"/>
              <w:rPr>
                <w:sz w:val="22"/>
                <w:szCs w:val="22"/>
                <w:lang w:val="vi-VN" w:eastAsia="vi-VN"/>
              </w:rPr>
            </w:pPr>
            <w:r w:rsidRPr="00200B12">
              <w:rPr>
                <w:sz w:val="22"/>
                <w:szCs w:val="22"/>
                <w:lang w:val="vi-VN" w:eastAsia="vi-VN"/>
              </w:rPr>
              <w:t>Tốt</w:t>
            </w:r>
          </w:p>
        </w:tc>
        <w:tc>
          <w:tcPr>
            <w:tcW w:w="1756" w:type="dxa"/>
            <w:vAlign w:val="center"/>
            <w:hideMark/>
          </w:tcPr>
          <w:p w14:paraId="6A3AE62D" w14:textId="7E9E4430" w:rsidR="00110BDD" w:rsidRPr="00200B12" w:rsidRDefault="00110BDD" w:rsidP="00CA2F33">
            <w:pPr>
              <w:jc w:val="center"/>
              <w:rPr>
                <w:sz w:val="22"/>
                <w:szCs w:val="22"/>
                <w:lang w:val="vi-VN" w:eastAsia="vi-VN"/>
              </w:rPr>
            </w:pPr>
            <w:r w:rsidRPr="00200B12">
              <w:rPr>
                <w:sz w:val="22"/>
                <w:szCs w:val="22"/>
                <w:lang w:val="vi-VN" w:eastAsia="vi-VN"/>
              </w:rPr>
              <w:t>Tốt</w:t>
            </w:r>
          </w:p>
        </w:tc>
        <w:tc>
          <w:tcPr>
            <w:tcW w:w="1757" w:type="dxa"/>
            <w:vAlign w:val="center"/>
            <w:hideMark/>
          </w:tcPr>
          <w:p w14:paraId="709D4B93" w14:textId="70ED82AA" w:rsidR="00110BDD" w:rsidRPr="00200B12" w:rsidRDefault="00110BDD" w:rsidP="00CA2F33">
            <w:pPr>
              <w:jc w:val="center"/>
              <w:rPr>
                <w:sz w:val="22"/>
                <w:szCs w:val="22"/>
                <w:lang w:val="vi-VN" w:eastAsia="vi-VN"/>
              </w:rPr>
            </w:pPr>
            <w:r w:rsidRPr="00200B12">
              <w:rPr>
                <w:sz w:val="22"/>
                <w:szCs w:val="22"/>
                <w:lang w:val="vi-VN" w:eastAsia="vi-VN"/>
              </w:rPr>
              <w:t>Tốt</w:t>
            </w:r>
          </w:p>
        </w:tc>
      </w:tr>
      <w:tr w:rsidR="00200B12" w:rsidRPr="00200B12" w14:paraId="6EAFBE61" w14:textId="77777777" w:rsidTr="004D38B2">
        <w:trPr>
          <w:trHeight w:val="284"/>
        </w:trPr>
        <w:tc>
          <w:tcPr>
            <w:tcW w:w="510" w:type="dxa"/>
            <w:noWrap/>
            <w:vAlign w:val="center"/>
            <w:hideMark/>
          </w:tcPr>
          <w:p w14:paraId="27796014" w14:textId="77777777" w:rsidR="00110BDD" w:rsidRPr="00200B12" w:rsidRDefault="00110BDD" w:rsidP="00110BDD">
            <w:pPr>
              <w:jc w:val="center"/>
              <w:rPr>
                <w:sz w:val="22"/>
                <w:szCs w:val="22"/>
                <w:lang w:val="vi-VN" w:eastAsia="vi-VN"/>
              </w:rPr>
            </w:pPr>
            <w:r w:rsidRPr="00200B12">
              <w:rPr>
                <w:sz w:val="22"/>
                <w:szCs w:val="22"/>
                <w:lang w:val="vi-VN" w:eastAsia="vi-VN"/>
              </w:rPr>
              <w:t>15</w:t>
            </w:r>
          </w:p>
        </w:tc>
        <w:tc>
          <w:tcPr>
            <w:tcW w:w="2098" w:type="dxa"/>
            <w:noWrap/>
            <w:vAlign w:val="center"/>
            <w:hideMark/>
          </w:tcPr>
          <w:p w14:paraId="7667AF96" w14:textId="77777777" w:rsidR="00110BDD" w:rsidRPr="00200B12" w:rsidRDefault="00110BDD" w:rsidP="00CA2F33">
            <w:pPr>
              <w:rPr>
                <w:sz w:val="22"/>
                <w:szCs w:val="22"/>
                <w:lang w:val="vi-VN" w:eastAsia="vi-VN"/>
              </w:rPr>
            </w:pPr>
            <w:r w:rsidRPr="00200B12">
              <w:rPr>
                <w:sz w:val="22"/>
                <w:szCs w:val="22"/>
                <w:lang w:val="vi-VN" w:eastAsia="vi-VN"/>
              </w:rPr>
              <w:t>Giá rao (đồng)</w:t>
            </w:r>
          </w:p>
        </w:tc>
        <w:tc>
          <w:tcPr>
            <w:tcW w:w="1756" w:type="dxa"/>
            <w:vAlign w:val="center"/>
            <w:hideMark/>
          </w:tcPr>
          <w:p w14:paraId="02C802E9" w14:textId="62BAADE4" w:rsidR="00110BDD" w:rsidRPr="00200B12" w:rsidRDefault="00110BDD" w:rsidP="00CA2F33">
            <w:pPr>
              <w:jc w:val="center"/>
              <w:rPr>
                <w:sz w:val="22"/>
                <w:szCs w:val="22"/>
                <w:lang w:val="vi-VN" w:eastAsia="vi-VN"/>
              </w:rPr>
            </w:pPr>
          </w:p>
        </w:tc>
        <w:tc>
          <w:tcPr>
            <w:tcW w:w="1757" w:type="dxa"/>
            <w:vAlign w:val="center"/>
            <w:hideMark/>
          </w:tcPr>
          <w:p w14:paraId="4E244A09" w14:textId="77777777" w:rsidR="00110BDD" w:rsidRPr="00200B12" w:rsidRDefault="00110BDD" w:rsidP="00CA2F33">
            <w:pPr>
              <w:jc w:val="center"/>
              <w:rPr>
                <w:sz w:val="22"/>
                <w:szCs w:val="22"/>
                <w:lang w:val="vi-VN" w:eastAsia="vi-VN"/>
              </w:rPr>
            </w:pPr>
            <w:r w:rsidRPr="00200B12">
              <w:rPr>
                <w:sz w:val="22"/>
                <w:szCs w:val="22"/>
                <w:lang w:val="vi-VN" w:eastAsia="vi-VN"/>
              </w:rPr>
              <w:t>8.880.000.000</w:t>
            </w:r>
          </w:p>
        </w:tc>
        <w:tc>
          <w:tcPr>
            <w:tcW w:w="1756" w:type="dxa"/>
            <w:vAlign w:val="center"/>
            <w:hideMark/>
          </w:tcPr>
          <w:p w14:paraId="6139073F" w14:textId="77777777" w:rsidR="00110BDD" w:rsidRPr="00200B12" w:rsidRDefault="00110BDD" w:rsidP="00CA2F33">
            <w:pPr>
              <w:jc w:val="center"/>
              <w:rPr>
                <w:sz w:val="22"/>
                <w:szCs w:val="22"/>
                <w:lang w:val="vi-VN" w:eastAsia="vi-VN"/>
              </w:rPr>
            </w:pPr>
            <w:r w:rsidRPr="00200B12">
              <w:rPr>
                <w:sz w:val="22"/>
                <w:szCs w:val="22"/>
                <w:lang w:val="vi-VN" w:eastAsia="vi-VN"/>
              </w:rPr>
              <w:t>6.448.000.000</w:t>
            </w:r>
          </w:p>
        </w:tc>
        <w:tc>
          <w:tcPr>
            <w:tcW w:w="1757" w:type="dxa"/>
            <w:vAlign w:val="center"/>
            <w:hideMark/>
          </w:tcPr>
          <w:p w14:paraId="63D7F3C5" w14:textId="77777777" w:rsidR="00110BDD" w:rsidRPr="00200B12" w:rsidRDefault="00110BDD" w:rsidP="00CA2F33">
            <w:pPr>
              <w:jc w:val="center"/>
              <w:rPr>
                <w:sz w:val="22"/>
                <w:szCs w:val="22"/>
                <w:lang w:val="vi-VN" w:eastAsia="vi-VN"/>
              </w:rPr>
            </w:pPr>
            <w:r w:rsidRPr="00200B12">
              <w:rPr>
                <w:sz w:val="22"/>
                <w:szCs w:val="22"/>
                <w:lang w:val="vi-VN" w:eastAsia="vi-VN"/>
              </w:rPr>
              <w:t>5.800.000.000</w:t>
            </w:r>
          </w:p>
        </w:tc>
      </w:tr>
      <w:tr w:rsidR="00200B12" w:rsidRPr="00200B12" w14:paraId="69B0398C" w14:textId="77777777" w:rsidTr="004D38B2">
        <w:trPr>
          <w:trHeight w:val="284"/>
        </w:trPr>
        <w:tc>
          <w:tcPr>
            <w:tcW w:w="510" w:type="dxa"/>
            <w:noWrap/>
            <w:vAlign w:val="center"/>
            <w:hideMark/>
          </w:tcPr>
          <w:p w14:paraId="67278C11" w14:textId="77777777" w:rsidR="00110BDD" w:rsidRPr="00200B12" w:rsidRDefault="00110BDD" w:rsidP="00110BDD">
            <w:pPr>
              <w:jc w:val="center"/>
              <w:rPr>
                <w:sz w:val="22"/>
                <w:szCs w:val="22"/>
                <w:lang w:val="vi-VN" w:eastAsia="vi-VN"/>
              </w:rPr>
            </w:pPr>
            <w:r w:rsidRPr="00200B12">
              <w:rPr>
                <w:sz w:val="22"/>
                <w:szCs w:val="22"/>
                <w:lang w:val="vi-VN" w:eastAsia="vi-VN"/>
              </w:rPr>
              <w:t>16</w:t>
            </w:r>
          </w:p>
        </w:tc>
        <w:tc>
          <w:tcPr>
            <w:tcW w:w="2098" w:type="dxa"/>
            <w:noWrap/>
            <w:vAlign w:val="center"/>
            <w:hideMark/>
          </w:tcPr>
          <w:p w14:paraId="733559B0" w14:textId="77777777" w:rsidR="00110BDD" w:rsidRPr="00200B12" w:rsidRDefault="00110BDD" w:rsidP="00CA2F33">
            <w:pPr>
              <w:rPr>
                <w:sz w:val="22"/>
                <w:szCs w:val="22"/>
                <w:lang w:val="vi-VN" w:eastAsia="vi-VN"/>
              </w:rPr>
            </w:pPr>
            <w:r w:rsidRPr="00200B12">
              <w:rPr>
                <w:sz w:val="22"/>
                <w:szCs w:val="22"/>
                <w:lang w:val="vi-VN" w:eastAsia="vi-VN"/>
              </w:rPr>
              <w:t>Giá thương lượng/bán (đồng)</w:t>
            </w:r>
          </w:p>
        </w:tc>
        <w:tc>
          <w:tcPr>
            <w:tcW w:w="1756" w:type="dxa"/>
            <w:vAlign w:val="center"/>
            <w:hideMark/>
          </w:tcPr>
          <w:p w14:paraId="60BEBC42" w14:textId="2EADE0AA" w:rsidR="00110BDD" w:rsidRPr="00200B12" w:rsidRDefault="00110BDD" w:rsidP="00CA2F33">
            <w:pPr>
              <w:jc w:val="center"/>
              <w:rPr>
                <w:sz w:val="22"/>
                <w:szCs w:val="22"/>
                <w:lang w:val="vi-VN" w:eastAsia="vi-VN"/>
              </w:rPr>
            </w:pPr>
          </w:p>
        </w:tc>
        <w:tc>
          <w:tcPr>
            <w:tcW w:w="1757" w:type="dxa"/>
            <w:vAlign w:val="center"/>
            <w:hideMark/>
          </w:tcPr>
          <w:p w14:paraId="10490B9E" w14:textId="77777777" w:rsidR="00110BDD" w:rsidRPr="00200B12" w:rsidRDefault="00110BDD" w:rsidP="00CA2F33">
            <w:pPr>
              <w:jc w:val="center"/>
              <w:rPr>
                <w:sz w:val="22"/>
                <w:szCs w:val="22"/>
                <w:lang w:val="vi-VN" w:eastAsia="vi-VN"/>
              </w:rPr>
            </w:pPr>
            <w:r w:rsidRPr="00200B12">
              <w:rPr>
                <w:sz w:val="22"/>
                <w:szCs w:val="22"/>
                <w:lang w:val="vi-VN" w:eastAsia="vi-VN"/>
              </w:rPr>
              <w:t>7.104.000.000</w:t>
            </w:r>
          </w:p>
        </w:tc>
        <w:tc>
          <w:tcPr>
            <w:tcW w:w="1756" w:type="dxa"/>
            <w:vAlign w:val="center"/>
            <w:hideMark/>
          </w:tcPr>
          <w:p w14:paraId="5D4F657E" w14:textId="77777777" w:rsidR="00110BDD" w:rsidRPr="00200B12" w:rsidRDefault="00110BDD" w:rsidP="00CA2F33">
            <w:pPr>
              <w:jc w:val="center"/>
              <w:rPr>
                <w:sz w:val="22"/>
                <w:szCs w:val="22"/>
                <w:lang w:val="vi-VN" w:eastAsia="vi-VN"/>
              </w:rPr>
            </w:pPr>
            <w:r w:rsidRPr="00200B12">
              <w:rPr>
                <w:sz w:val="22"/>
                <w:szCs w:val="22"/>
                <w:lang w:val="vi-VN" w:eastAsia="vi-VN"/>
              </w:rPr>
              <w:t>5.480.800.000</w:t>
            </w:r>
          </w:p>
        </w:tc>
        <w:tc>
          <w:tcPr>
            <w:tcW w:w="1757" w:type="dxa"/>
            <w:vAlign w:val="center"/>
            <w:hideMark/>
          </w:tcPr>
          <w:p w14:paraId="49F57C59" w14:textId="77777777" w:rsidR="00110BDD" w:rsidRPr="00200B12" w:rsidRDefault="00110BDD" w:rsidP="00CA2F33">
            <w:pPr>
              <w:jc w:val="center"/>
              <w:rPr>
                <w:sz w:val="22"/>
                <w:szCs w:val="22"/>
                <w:lang w:val="vi-VN" w:eastAsia="vi-VN"/>
              </w:rPr>
            </w:pPr>
            <w:r w:rsidRPr="00200B12">
              <w:rPr>
                <w:sz w:val="22"/>
                <w:szCs w:val="22"/>
                <w:lang w:val="vi-VN" w:eastAsia="vi-VN"/>
              </w:rPr>
              <w:t>4.930.000.000</w:t>
            </w:r>
          </w:p>
        </w:tc>
      </w:tr>
      <w:tr w:rsidR="00200B12" w:rsidRPr="00200B12" w14:paraId="46D20CB5" w14:textId="77777777" w:rsidTr="004D38B2">
        <w:trPr>
          <w:trHeight w:val="284"/>
        </w:trPr>
        <w:tc>
          <w:tcPr>
            <w:tcW w:w="510" w:type="dxa"/>
            <w:noWrap/>
            <w:vAlign w:val="center"/>
            <w:hideMark/>
          </w:tcPr>
          <w:p w14:paraId="289C9A2F" w14:textId="77777777" w:rsidR="00110BDD" w:rsidRPr="00200B12" w:rsidRDefault="00110BDD" w:rsidP="00110BDD">
            <w:pPr>
              <w:jc w:val="center"/>
              <w:rPr>
                <w:b/>
                <w:bCs/>
                <w:sz w:val="22"/>
                <w:szCs w:val="22"/>
                <w:lang w:val="vi-VN" w:eastAsia="vi-VN"/>
              </w:rPr>
            </w:pPr>
            <w:r w:rsidRPr="00200B12">
              <w:rPr>
                <w:b/>
                <w:bCs/>
                <w:sz w:val="22"/>
                <w:szCs w:val="22"/>
                <w:lang w:val="vi-VN" w:eastAsia="vi-VN"/>
              </w:rPr>
              <w:t>17</w:t>
            </w:r>
          </w:p>
        </w:tc>
        <w:tc>
          <w:tcPr>
            <w:tcW w:w="2098" w:type="dxa"/>
            <w:vAlign w:val="center"/>
            <w:hideMark/>
          </w:tcPr>
          <w:p w14:paraId="1AD3CD40" w14:textId="77777777" w:rsidR="00110BDD" w:rsidRPr="00200B12" w:rsidRDefault="00110BDD" w:rsidP="00CA2F33">
            <w:pPr>
              <w:rPr>
                <w:b/>
                <w:bCs/>
                <w:sz w:val="22"/>
                <w:szCs w:val="22"/>
                <w:lang w:val="vi-VN" w:eastAsia="vi-VN"/>
              </w:rPr>
            </w:pPr>
            <w:r w:rsidRPr="00200B12">
              <w:rPr>
                <w:b/>
                <w:bCs/>
                <w:sz w:val="22"/>
                <w:szCs w:val="22"/>
                <w:lang w:val="vi-VN" w:eastAsia="vi-VN"/>
              </w:rPr>
              <w:t>Đơn giá CHCC (đồng/m²)</w:t>
            </w:r>
          </w:p>
        </w:tc>
        <w:tc>
          <w:tcPr>
            <w:tcW w:w="1756" w:type="dxa"/>
            <w:vAlign w:val="center"/>
            <w:hideMark/>
          </w:tcPr>
          <w:p w14:paraId="4A75D15D" w14:textId="5F90B59E" w:rsidR="00110BDD" w:rsidRPr="00200B12" w:rsidRDefault="00110BDD" w:rsidP="00CA2F33">
            <w:pPr>
              <w:jc w:val="center"/>
              <w:rPr>
                <w:b/>
                <w:bCs/>
                <w:sz w:val="22"/>
                <w:szCs w:val="22"/>
                <w:lang w:val="vi-VN" w:eastAsia="vi-VN"/>
              </w:rPr>
            </w:pPr>
          </w:p>
        </w:tc>
        <w:tc>
          <w:tcPr>
            <w:tcW w:w="1757" w:type="dxa"/>
            <w:noWrap/>
            <w:vAlign w:val="center"/>
            <w:hideMark/>
          </w:tcPr>
          <w:p w14:paraId="24EDB0B5" w14:textId="4D9462C3" w:rsidR="00110BDD" w:rsidRPr="00200B12" w:rsidRDefault="00110BDD" w:rsidP="00CA2F33">
            <w:pPr>
              <w:jc w:val="center"/>
              <w:rPr>
                <w:b/>
                <w:bCs/>
                <w:sz w:val="22"/>
                <w:szCs w:val="22"/>
                <w:lang w:val="vi-VN" w:eastAsia="vi-VN"/>
              </w:rPr>
            </w:pPr>
            <w:r w:rsidRPr="00200B12">
              <w:rPr>
                <w:b/>
                <w:bCs/>
                <w:sz w:val="22"/>
                <w:szCs w:val="22"/>
                <w:lang w:val="vi-VN" w:eastAsia="vi-VN"/>
              </w:rPr>
              <w:t>62.370.500</w:t>
            </w:r>
          </w:p>
        </w:tc>
        <w:tc>
          <w:tcPr>
            <w:tcW w:w="1756" w:type="dxa"/>
            <w:noWrap/>
            <w:vAlign w:val="center"/>
            <w:hideMark/>
          </w:tcPr>
          <w:p w14:paraId="4DA0D403" w14:textId="509DB00D" w:rsidR="00110BDD" w:rsidRPr="00200B12" w:rsidRDefault="00110BDD" w:rsidP="00CA2F33">
            <w:pPr>
              <w:jc w:val="center"/>
              <w:rPr>
                <w:b/>
                <w:bCs/>
                <w:sz w:val="22"/>
                <w:szCs w:val="22"/>
                <w:lang w:val="vi-VN" w:eastAsia="vi-VN"/>
              </w:rPr>
            </w:pPr>
            <w:r w:rsidRPr="00200B12">
              <w:rPr>
                <w:b/>
                <w:bCs/>
                <w:sz w:val="22"/>
                <w:szCs w:val="22"/>
                <w:lang w:val="vi-VN" w:eastAsia="vi-VN"/>
              </w:rPr>
              <w:t>52.700.000</w:t>
            </w:r>
          </w:p>
        </w:tc>
        <w:tc>
          <w:tcPr>
            <w:tcW w:w="1757" w:type="dxa"/>
            <w:noWrap/>
            <w:vAlign w:val="center"/>
            <w:hideMark/>
          </w:tcPr>
          <w:p w14:paraId="2DF26323" w14:textId="4C77BB10" w:rsidR="00110BDD" w:rsidRPr="00200B12" w:rsidRDefault="00110BDD" w:rsidP="00CA2F33">
            <w:pPr>
              <w:jc w:val="center"/>
              <w:rPr>
                <w:b/>
                <w:bCs/>
                <w:sz w:val="22"/>
                <w:szCs w:val="22"/>
                <w:lang w:val="vi-VN" w:eastAsia="vi-VN"/>
              </w:rPr>
            </w:pPr>
            <w:r w:rsidRPr="00200B12">
              <w:rPr>
                <w:b/>
                <w:bCs/>
                <w:sz w:val="22"/>
                <w:szCs w:val="22"/>
                <w:lang w:val="vi-VN" w:eastAsia="vi-VN"/>
              </w:rPr>
              <w:t>58.000.000</w:t>
            </w:r>
          </w:p>
        </w:tc>
      </w:tr>
      <w:tr w:rsidR="00200B12" w:rsidRPr="00200B12" w14:paraId="5764EE7E" w14:textId="77777777" w:rsidTr="004D38B2">
        <w:trPr>
          <w:trHeight w:val="284"/>
        </w:trPr>
        <w:tc>
          <w:tcPr>
            <w:tcW w:w="510" w:type="dxa"/>
            <w:noWrap/>
            <w:vAlign w:val="center"/>
            <w:hideMark/>
          </w:tcPr>
          <w:p w14:paraId="033E512D" w14:textId="77777777" w:rsidR="00110BDD" w:rsidRPr="00200B12" w:rsidRDefault="00110BDD" w:rsidP="00110BDD">
            <w:pPr>
              <w:jc w:val="center"/>
              <w:rPr>
                <w:b/>
                <w:bCs/>
                <w:sz w:val="22"/>
                <w:szCs w:val="22"/>
                <w:lang w:val="vi-VN" w:eastAsia="vi-VN"/>
              </w:rPr>
            </w:pPr>
            <w:r w:rsidRPr="00200B12">
              <w:rPr>
                <w:b/>
                <w:bCs/>
                <w:sz w:val="22"/>
                <w:szCs w:val="22"/>
                <w:lang w:val="vi-VN" w:eastAsia="vi-VN"/>
              </w:rPr>
              <w:t>C</w:t>
            </w:r>
          </w:p>
        </w:tc>
        <w:tc>
          <w:tcPr>
            <w:tcW w:w="2098" w:type="dxa"/>
            <w:vAlign w:val="center"/>
            <w:hideMark/>
          </w:tcPr>
          <w:p w14:paraId="08BCE186" w14:textId="77777777" w:rsidR="00110BDD" w:rsidRPr="00200B12" w:rsidRDefault="00110BDD" w:rsidP="00CA2F33">
            <w:pPr>
              <w:rPr>
                <w:b/>
                <w:bCs/>
                <w:sz w:val="22"/>
                <w:szCs w:val="22"/>
                <w:lang w:val="vi-VN" w:eastAsia="vi-VN"/>
              </w:rPr>
            </w:pPr>
            <w:r w:rsidRPr="00200B12">
              <w:rPr>
                <w:b/>
                <w:bCs/>
                <w:sz w:val="22"/>
                <w:szCs w:val="22"/>
                <w:lang w:val="vi-VN" w:eastAsia="vi-VN"/>
              </w:rPr>
              <w:t>NHẬN XÉT</w:t>
            </w:r>
          </w:p>
        </w:tc>
        <w:tc>
          <w:tcPr>
            <w:tcW w:w="1756" w:type="dxa"/>
            <w:vAlign w:val="center"/>
            <w:hideMark/>
          </w:tcPr>
          <w:p w14:paraId="512491AC" w14:textId="28503493" w:rsidR="00110BDD" w:rsidRPr="00200B12" w:rsidRDefault="00110BDD" w:rsidP="00CA2F33">
            <w:pPr>
              <w:jc w:val="center"/>
              <w:rPr>
                <w:sz w:val="22"/>
                <w:szCs w:val="22"/>
                <w:lang w:val="vi-VN" w:eastAsia="vi-VN"/>
              </w:rPr>
            </w:pPr>
          </w:p>
        </w:tc>
        <w:tc>
          <w:tcPr>
            <w:tcW w:w="1757" w:type="dxa"/>
            <w:vAlign w:val="center"/>
            <w:hideMark/>
          </w:tcPr>
          <w:p w14:paraId="02F5429A" w14:textId="27FDA420" w:rsidR="00110BDD" w:rsidRPr="00200B12" w:rsidRDefault="00110BDD" w:rsidP="00CA2F33">
            <w:pPr>
              <w:jc w:val="center"/>
              <w:rPr>
                <w:sz w:val="22"/>
                <w:szCs w:val="22"/>
                <w:lang w:val="vi-VN" w:eastAsia="vi-VN"/>
              </w:rPr>
            </w:pPr>
          </w:p>
        </w:tc>
        <w:tc>
          <w:tcPr>
            <w:tcW w:w="1756" w:type="dxa"/>
            <w:vAlign w:val="center"/>
            <w:hideMark/>
          </w:tcPr>
          <w:p w14:paraId="1608D14F" w14:textId="488E265B" w:rsidR="00110BDD" w:rsidRPr="00200B12" w:rsidRDefault="00110BDD" w:rsidP="00CA2F33">
            <w:pPr>
              <w:jc w:val="center"/>
              <w:rPr>
                <w:sz w:val="22"/>
                <w:szCs w:val="22"/>
                <w:lang w:val="vi-VN" w:eastAsia="vi-VN"/>
              </w:rPr>
            </w:pPr>
          </w:p>
        </w:tc>
        <w:tc>
          <w:tcPr>
            <w:tcW w:w="1757" w:type="dxa"/>
            <w:vAlign w:val="center"/>
            <w:hideMark/>
          </w:tcPr>
          <w:p w14:paraId="6B52827D" w14:textId="10625CE2" w:rsidR="00110BDD" w:rsidRPr="00200B12" w:rsidRDefault="00110BDD" w:rsidP="00CA2F33">
            <w:pPr>
              <w:jc w:val="center"/>
              <w:rPr>
                <w:sz w:val="22"/>
                <w:szCs w:val="22"/>
                <w:lang w:val="vi-VN" w:eastAsia="vi-VN"/>
              </w:rPr>
            </w:pPr>
          </w:p>
        </w:tc>
      </w:tr>
      <w:tr w:rsidR="00200B12" w:rsidRPr="00200B12" w14:paraId="45B29A97" w14:textId="77777777" w:rsidTr="004D38B2">
        <w:trPr>
          <w:trHeight w:val="284"/>
        </w:trPr>
        <w:tc>
          <w:tcPr>
            <w:tcW w:w="510" w:type="dxa"/>
            <w:noWrap/>
            <w:vAlign w:val="center"/>
            <w:hideMark/>
          </w:tcPr>
          <w:p w14:paraId="561E45FE" w14:textId="77777777" w:rsidR="00110BDD" w:rsidRPr="00200B12" w:rsidRDefault="00110BDD" w:rsidP="00110BDD">
            <w:pPr>
              <w:jc w:val="center"/>
              <w:rPr>
                <w:sz w:val="22"/>
                <w:szCs w:val="22"/>
                <w:lang w:val="vi-VN" w:eastAsia="vi-VN"/>
              </w:rPr>
            </w:pPr>
            <w:r w:rsidRPr="00200B12">
              <w:rPr>
                <w:sz w:val="22"/>
                <w:szCs w:val="22"/>
                <w:lang w:val="vi-VN" w:eastAsia="vi-VN"/>
              </w:rPr>
              <w:t>1</w:t>
            </w:r>
          </w:p>
        </w:tc>
        <w:tc>
          <w:tcPr>
            <w:tcW w:w="2098" w:type="dxa"/>
            <w:noWrap/>
            <w:vAlign w:val="center"/>
            <w:hideMark/>
          </w:tcPr>
          <w:p w14:paraId="62700287" w14:textId="77777777" w:rsidR="00110BDD" w:rsidRPr="00200B12" w:rsidRDefault="00110BDD" w:rsidP="00CA2F33">
            <w:pPr>
              <w:rPr>
                <w:sz w:val="22"/>
                <w:szCs w:val="22"/>
                <w:lang w:val="vi-VN" w:eastAsia="vi-VN"/>
              </w:rPr>
            </w:pPr>
            <w:r w:rsidRPr="00200B12">
              <w:rPr>
                <w:sz w:val="22"/>
                <w:szCs w:val="22"/>
                <w:lang w:val="vi-VN" w:eastAsia="vi-VN"/>
              </w:rPr>
              <w:t>Pháp lý</w:t>
            </w:r>
          </w:p>
        </w:tc>
        <w:tc>
          <w:tcPr>
            <w:tcW w:w="1756" w:type="dxa"/>
            <w:noWrap/>
            <w:vAlign w:val="center"/>
            <w:hideMark/>
          </w:tcPr>
          <w:p w14:paraId="7E1DEC66" w14:textId="28920C31" w:rsidR="00110BDD" w:rsidRPr="00200B12" w:rsidRDefault="00110BDD" w:rsidP="00CA2F33">
            <w:pPr>
              <w:jc w:val="center"/>
              <w:rPr>
                <w:sz w:val="22"/>
                <w:szCs w:val="22"/>
                <w:lang w:val="vi-VN" w:eastAsia="vi-VN"/>
              </w:rPr>
            </w:pPr>
          </w:p>
        </w:tc>
        <w:tc>
          <w:tcPr>
            <w:tcW w:w="1757" w:type="dxa"/>
            <w:vAlign w:val="center"/>
            <w:hideMark/>
          </w:tcPr>
          <w:p w14:paraId="5D0312D1" w14:textId="77777777" w:rsidR="00110BDD" w:rsidRPr="00200B12" w:rsidRDefault="00110BDD" w:rsidP="00CA2F33">
            <w:pPr>
              <w:jc w:val="center"/>
              <w:rPr>
                <w:sz w:val="22"/>
                <w:szCs w:val="22"/>
                <w:lang w:val="vi-VN" w:eastAsia="vi-VN"/>
              </w:rPr>
            </w:pPr>
            <w:r w:rsidRPr="00200B12">
              <w:rPr>
                <w:sz w:val="22"/>
                <w:szCs w:val="22"/>
                <w:lang w:val="vi-VN" w:eastAsia="vi-VN"/>
              </w:rPr>
              <w:t>Tương đồng</w:t>
            </w:r>
          </w:p>
        </w:tc>
        <w:tc>
          <w:tcPr>
            <w:tcW w:w="1756" w:type="dxa"/>
            <w:vAlign w:val="center"/>
            <w:hideMark/>
          </w:tcPr>
          <w:p w14:paraId="59F5CF3D" w14:textId="77777777" w:rsidR="00110BDD" w:rsidRPr="00200B12" w:rsidRDefault="00110BDD" w:rsidP="00CA2F33">
            <w:pPr>
              <w:jc w:val="center"/>
              <w:rPr>
                <w:sz w:val="22"/>
                <w:szCs w:val="22"/>
                <w:lang w:val="vi-VN" w:eastAsia="vi-VN"/>
              </w:rPr>
            </w:pPr>
            <w:r w:rsidRPr="00200B12">
              <w:rPr>
                <w:sz w:val="22"/>
                <w:szCs w:val="22"/>
                <w:lang w:val="vi-VN" w:eastAsia="vi-VN"/>
              </w:rPr>
              <w:t>Tương đồng</w:t>
            </w:r>
          </w:p>
        </w:tc>
        <w:tc>
          <w:tcPr>
            <w:tcW w:w="1757" w:type="dxa"/>
            <w:vAlign w:val="center"/>
            <w:hideMark/>
          </w:tcPr>
          <w:p w14:paraId="461C45E7" w14:textId="77777777" w:rsidR="00110BDD" w:rsidRPr="00200B12" w:rsidRDefault="00110BDD" w:rsidP="00CA2F33">
            <w:pPr>
              <w:jc w:val="center"/>
              <w:rPr>
                <w:sz w:val="22"/>
                <w:szCs w:val="22"/>
                <w:lang w:val="vi-VN" w:eastAsia="vi-VN"/>
              </w:rPr>
            </w:pPr>
            <w:r w:rsidRPr="00200B12">
              <w:rPr>
                <w:sz w:val="22"/>
                <w:szCs w:val="22"/>
                <w:lang w:val="vi-VN" w:eastAsia="vi-VN"/>
              </w:rPr>
              <w:t>Tương đồng</w:t>
            </w:r>
          </w:p>
        </w:tc>
      </w:tr>
      <w:tr w:rsidR="00200B12" w:rsidRPr="00200B12" w14:paraId="6BFCDE63" w14:textId="77777777" w:rsidTr="004D38B2">
        <w:trPr>
          <w:trHeight w:val="284"/>
        </w:trPr>
        <w:tc>
          <w:tcPr>
            <w:tcW w:w="510" w:type="dxa"/>
            <w:noWrap/>
            <w:vAlign w:val="center"/>
            <w:hideMark/>
          </w:tcPr>
          <w:p w14:paraId="6FE16D5E" w14:textId="77777777" w:rsidR="00110BDD" w:rsidRPr="00200B12" w:rsidRDefault="00110BDD" w:rsidP="00110BDD">
            <w:pPr>
              <w:jc w:val="center"/>
              <w:rPr>
                <w:sz w:val="22"/>
                <w:szCs w:val="22"/>
                <w:lang w:val="vi-VN" w:eastAsia="vi-VN"/>
              </w:rPr>
            </w:pPr>
            <w:r w:rsidRPr="00200B12">
              <w:rPr>
                <w:sz w:val="22"/>
                <w:szCs w:val="22"/>
                <w:lang w:val="vi-VN" w:eastAsia="vi-VN"/>
              </w:rPr>
              <w:t>2</w:t>
            </w:r>
          </w:p>
        </w:tc>
        <w:tc>
          <w:tcPr>
            <w:tcW w:w="2098" w:type="dxa"/>
            <w:noWrap/>
            <w:vAlign w:val="center"/>
            <w:hideMark/>
          </w:tcPr>
          <w:p w14:paraId="362D992C" w14:textId="77777777" w:rsidR="00110BDD" w:rsidRPr="00200B12" w:rsidRDefault="00110BDD" w:rsidP="00CA2F33">
            <w:pPr>
              <w:rPr>
                <w:sz w:val="22"/>
                <w:szCs w:val="22"/>
                <w:lang w:val="vi-VN" w:eastAsia="vi-VN"/>
              </w:rPr>
            </w:pPr>
            <w:r w:rsidRPr="00200B12">
              <w:rPr>
                <w:sz w:val="22"/>
                <w:szCs w:val="22"/>
                <w:lang w:val="vi-VN" w:eastAsia="vi-VN"/>
              </w:rPr>
              <w:t>Vị trí</w:t>
            </w:r>
          </w:p>
        </w:tc>
        <w:tc>
          <w:tcPr>
            <w:tcW w:w="1756" w:type="dxa"/>
            <w:noWrap/>
            <w:vAlign w:val="center"/>
            <w:hideMark/>
          </w:tcPr>
          <w:p w14:paraId="0E5A07BA" w14:textId="05EA6F39" w:rsidR="00110BDD" w:rsidRPr="00200B12" w:rsidRDefault="00110BDD" w:rsidP="00CA2F33">
            <w:pPr>
              <w:jc w:val="center"/>
              <w:rPr>
                <w:sz w:val="22"/>
                <w:szCs w:val="22"/>
                <w:lang w:val="vi-VN" w:eastAsia="vi-VN"/>
              </w:rPr>
            </w:pPr>
          </w:p>
        </w:tc>
        <w:tc>
          <w:tcPr>
            <w:tcW w:w="1757" w:type="dxa"/>
            <w:vAlign w:val="center"/>
            <w:hideMark/>
          </w:tcPr>
          <w:p w14:paraId="2EE71CC6" w14:textId="77777777" w:rsidR="00110BDD" w:rsidRPr="00200B12" w:rsidRDefault="00110BDD" w:rsidP="00CA2F33">
            <w:pPr>
              <w:jc w:val="center"/>
              <w:rPr>
                <w:sz w:val="22"/>
                <w:szCs w:val="22"/>
                <w:lang w:val="vi-VN" w:eastAsia="vi-VN"/>
              </w:rPr>
            </w:pPr>
            <w:r w:rsidRPr="00200B12">
              <w:rPr>
                <w:sz w:val="22"/>
                <w:szCs w:val="22"/>
                <w:lang w:val="vi-VN" w:eastAsia="vi-VN"/>
              </w:rPr>
              <w:t>Tương đồng</w:t>
            </w:r>
          </w:p>
        </w:tc>
        <w:tc>
          <w:tcPr>
            <w:tcW w:w="1756" w:type="dxa"/>
            <w:vAlign w:val="center"/>
            <w:hideMark/>
          </w:tcPr>
          <w:p w14:paraId="7347A63A" w14:textId="77777777" w:rsidR="00110BDD" w:rsidRPr="00200B12" w:rsidRDefault="00110BDD" w:rsidP="00CA2F33">
            <w:pPr>
              <w:jc w:val="center"/>
              <w:rPr>
                <w:sz w:val="22"/>
                <w:szCs w:val="22"/>
                <w:lang w:val="vi-VN" w:eastAsia="vi-VN"/>
              </w:rPr>
            </w:pPr>
            <w:r w:rsidRPr="00200B12">
              <w:rPr>
                <w:sz w:val="22"/>
                <w:szCs w:val="22"/>
                <w:lang w:val="vi-VN" w:eastAsia="vi-VN"/>
              </w:rPr>
              <w:t>Tương đồng</w:t>
            </w:r>
          </w:p>
        </w:tc>
        <w:tc>
          <w:tcPr>
            <w:tcW w:w="1757" w:type="dxa"/>
            <w:vAlign w:val="center"/>
            <w:hideMark/>
          </w:tcPr>
          <w:p w14:paraId="1EC0F828" w14:textId="77777777" w:rsidR="00110BDD" w:rsidRPr="00200B12" w:rsidRDefault="00110BDD" w:rsidP="00CA2F33">
            <w:pPr>
              <w:jc w:val="center"/>
              <w:rPr>
                <w:sz w:val="22"/>
                <w:szCs w:val="22"/>
                <w:lang w:val="vi-VN" w:eastAsia="vi-VN"/>
              </w:rPr>
            </w:pPr>
            <w:r w:rsidRPr="00200B12">
              <w:rPr>
                <w:sz w:val="22"/>
                <w:szCs w:val="22"/>
                <w:lang w:val="vi-VN" w:eastAsia="vi-VN"/>
              </w:rPr>
              <w:t>Tương đồng</w:t>
            </w:r>
          </w:p>
        </w:tc>
      </w:tr>
      <w:tr w:rsidR="00200B12" w:rsidRPr="00200B12" w14:paraId="5C779E77" w14:textId="77777777" w:rsidTr="004D38B2">
        <w:trPr>
          <w:trHeight w:val="284"/>
        </w:trPr>
        <w:tc>
          <w:tcPr>
            <w:tcW w:w="510" w:type="dxa"/>
            <w:noWrap/>
            <w:vAlign w:val="center"/>
            <w:hideMark/>
          </w:tcPr>
          <w:p w14:paraId="5EEC5D38" w14:textId="77777777" w:rsidR="00110BDD" w:rsidRPr="00200B12" w:rsidRDefault="00110BDD" w:rsidP="00110BDD">
            <w:pPr>
              <w:jc w:val="center"/>
              <w:rPr>
                <w:sz w:val="22"/>
                <w:szCs w:val="22"/>
                <w:lang w:val="vi-VN" w:eastAsia="vi-VN"/>
              </w:rPr>
            </w:pPr>
            <w:r w:rsidRPr="00200B12">
              <w:rPr>
                <w:sz w:val="22"/>
                <w:szCs w:val="22"/>
                <w:lang w:val="vi-VN" w:eastAsia="vi-VN"/>
              </w:rPr>
              <w:t>3</w:t>
            </w:r>
          </w:p>
        </w:tc>
        <w:tc>
          <w:tcPr>
            <w:tcW w:w="2098" w:type="dxa"/>
            <w:noWrap/>
            <w:vAlign w:val="center"/>
            <w:hideMark/>
          </w:tcPr>
          <w:p w14:paraId="2CC124DB" w14:textId="77777777" w:rsidR="00110BDD" w:rsidRPr="00200B12" w:rsidRDefault="00110BDD" w:rsidP="00CA2F33">
            <w:pPr>
              <w:rPr>
                <w:sz w:val="22"/>
                <w:szCs w:val="22"/>
                <w:lang w:val="vi-VN" w:eastAsia="vi-VN"/>
              </w:rPr>
            </w:pPr>
            <w:r w:rsidRPr="00200B12">
              <w:rPr>
                <w:sz w:val="22"/>
                <w:szCs w:val="22"/>
                <w:lang w:val="vi-VN" w:eastAsia="vi-VN"/>
              </w:rPr>
              <w:t>Diện tích sàn</w:t>
            </w:r>
          </w:p>
        </w:tc>
        <w:tc>
          <w:tcPr>
            <w:tcW w:w="1756" w:type="dxa"/>
            <w:noWrap/>
            <w:vAlign w:val="center"/>
            <w:hideMark/>
          </w:tcPr>
          <w:p w14:paraId="08AFB489" w14:textId="0DB992C2" w:rsidR="00110BDD" w:rsidRPr="00200B12" w:rsidRDefault="00110BDD" w:rsidP="00CA2F33">
            <w:pPr>
              <w:jc w:val="center"/>
              <w:rPr>
                <w:sz w:val="22"/>
                <w:szCs w:val="22"/>
                <w:lang w:val="vi-VN" w:eastAsia="vi-VN"/>
              </w:rPr>
            </w:pPr>
          </w:p>
        </w:tc>
        <w:tc>
          <w:tcPr>
            <w:tcW w:w="1757" w:type="dxa"/>
            <w:vAlign w:val="center"/>
            <w:hideMark/>
          </w:tcPr>
          <w:p w14:paraId="57ADB07A" w14:textId="77777777" w:rsidR="00110BDD" w:rsidRPr="00200B12" w:rsidRDefault="00110BDD" w:rsidP="00CA2F33">
            <w:pPr>
              <w:jc w:val="center"/>
              <w:rPr>
                <w:sz w:val="22"/>
                <w:szCs w:val="22"/>
                <w:lang w:val="vi-VN" w:eastAsia="vi-VN"/>
              </w:rPr>
            </w:pPr>
            <w:r w:rsidRPr="00200B12">
              <w:rPr>
                <w:sz w:val="22"/>
                <w:szCs w:val="22"/>
                <w:lang w:val="vi-VN" w:eastAsia="vi-VN"/>
              </w:rPr>
              <w:t>Lợi thế hơn</w:t>
            </w:r>
          </w:p>
        </w:tc>
        <w:tc>
          <w:tcPr>
            <w:tcW w:w="1756" w:type="dxa"/>
            <w:vAlign w:val="center"/>
            <w:hideMark/>
          </w:tcPr>
          <w:p w14:paraId="3D5827D0" w14:textId="77777777" w:rsidR="00110BDD" w:rsidRPr="00200B12" w:rsidRDefault="00110BDD" w:rsidP="00CA2F33">
            <w:pPr>
              <w:jc w:val="center"/>
              <w:rPr>
                <w:sz w:val="22"/>
                <w:szCs w:val="22"/>
                <w:lang w:val="vi-VN" w:eastAsia="vi-VN"/>
              </w:rPr>
            </w:pPr>
            <w:r w:rsidRPr="00200B12">
              <w:rPr>
                <w:sz w:val="22"/>
                <w:szCs w:val="22"/>
                <w:lang w:val="vi-VN" w:eastAsia="vi-VN"/>
              </w:rPr>
              <w:t>Lợi thế hơn</w:t>
            </w:r>
          </w:p>
        </w:tc>
        <w:tc>
          <w:tcPr>
            <w:tcW w:w="1757" w:type="dxa"/>
            <w:vAlign w:val="center"/>
            <w:hideMark/>
          </w:tcPr>
          <w:p w14:paraId="79FC3B30" w14:textId="77777777" w:rsidR="00110BDD" w:rsidRPr="00200B12" w:rsidRDefault="00110BDD" w:rsidP="00CA2F33">
            <w:pPr>
              <w:jc w:val="center"/>
              <w:rPr>
                <w:sz w:val="22"/>
                <w:szCs w:val="22"/>
                <w:lang w:val="vi-VN" w:eastAsia="vi-VN"/>
              </w:rPr>
            </w:pPr>
            <w:r w:rsidRPr="00200B12">
              <w:rPr>
                <w:sz w:val="22"/>
                <w:szCs w:val="22"/>
                <w:lang w:val="vi-VN" w:eastAsia="vi-VN"/>
              </w:rPr>
              <w:t>Lợi thế hơn</w:t>
            </w:r>
          </w:p>
        </w:tc>
      </w:tr>
      <w:tr w:rsidR="00200B12" w:rsidRPr="00200B12" w14:paraId="72F78F22" w14:textId="77777777" w:rsidTr="004D38B2">
        <w:trPr>
          <w:trHeight w:val="284"/>
        </w:trPr>
        <w:tc>
          <w:tcPr>
            <w:tcW w:w="510" w:type="dxa"/>
            <w:noWrap/>
            <w:vAlign w:val="center"/>
            <w:hideMark/>
          </w:tcPr>
          <w:p w14:paraId="74072926" w14:textId="77777777" w:rsidR="00110BDD" w:rsidRPr="00200B12" w:rsidRDefault="00110BDD" w:rsidP="00110BDD">
            <w:pPr>
              <w:jc w:val="center"/>
              <w:rPr>
                <w:sz w:val="22"/>
                <w:szCs w:val="22"/>
                <w:lang w:val="vi-VN" w:eastAsia="vi-VN"/>
              </w:rPr>
            </w:pPr>
            <w:r w:rsidRPr="00200B12">
              <w:rPr>
                <w:sz w:val="22"/>
                <w:szCs w:val="22"/>
                <w:lang w:val="vi-VN" w:eastAsia="vi-VN"/>
              </w:rPr>
              <w:t>4</w:t>
            </w:r>
          </w:p>
        </w:tc>
        <w:tc>
          <w:tcPr>
            <w:tcW w:w="2098" w:type="dxa"/>
            <w:noWrap/>
            <w:vAlign w:val="center"/>
            <w:hideMark/>
          </w:tcPr>
          <w:p w14:paraId="51C2828D" w14:textId="0F056CC2" w:rsidR="00110BDD" w:rsidRPr="00EA2665" w:rsidRDefault="00110BDD" w:rsidP="00CA2F33">
            <w:pPr>
              <w:rPr>
                <w:sz w:val="22"/>
                <w:szCs w:val="22"/>
                <w:lang w:val="vi-VN" w:eastAsia="vi-VN"/>
              </w:rPr>
            </w:pPr>
            <w:r w:rsidRPr="00200B12">
              <w:rPr>
                <w:sz w:val="22"/>
                <w:szCs w:val="22"/>
                <w:lang w:val="vi-VN" w:eastAsia="vi-VN"/>
              </w:rPr>
              <w:t xml:space="preserve">Vị trí </w:t>
            </w:r>
            <w:r w:rsidR="004D38B2" w:rsidRPr="00EA2665">
              <w:rPr>
                <w:sz w:val="22"/>
                <w:szCs w:val="22"/>
                <w:lang w:val="vi-VN" w:eastAsia="vi-VN"/>
              </w:rPr>
              <w:t>sàn thương mại</w:t>
            </w:r>
          </w:p>
        </w:tc>
        <w:tc>
          <w:tcPr>
            <w:tcW w:w="1756" w:type="dxa"/>
            <w:noWrap/>
            <w:vAlign w:val="center"/>
            <w:hideMark/>
          </w:tcPr>
          <w:p w14:paraId="2E173CDB" w14:textId="233FE708" w:rsidR="00110BDD" w:rsidRPr="00200B12" w:rsidRDefault="00110BDD" w:rsidP="00CA2F33">
            <w:pPr>
              <w:jc w:val="center"/>
              <w:rPr>
                <w:sz w:val="22"/>
                <w:szCs w:val="22"/>
                <w:lang w:val="vi-VN" w:eastAsia="vi-VN"/>
              </w:rPr>
            </w:pPr>
          </w:p>
        </w:tc>
        <w:tc>
          <w:tcPr>
            <w:tcW w:w="1757" w:type="dxa"/>
            <w:vAlign w:val="center"/>
            <w:hideMark/>
          </w:tcPr>
          <w:p w14:paraId="4C866B09" w14:textId="77777777" w:rsidR="00110BDD" w:rsidRPr="00200B12" w:rsidRDefault="00110BDD" w:rsidP="00CA2F33">
            <w:pPr>
              <w:jc w:val="center"/>
              <w:rPr>
                <w:sz w:val="22"/>
                <w:szCs w:val="22"/>
                <w:lang w:val="vi-VN" w:eastAsia="vi-VN"/>
              </w:rPr>
            </w:pPr>
            <w:r w:rsidRPr="00200B12">
              <w:rPr>
                <w:sz w:val="22"/>
                <w:szCs w:val="22"/>
                <w:lang w:val="vi-VN" w:eastAsia="vi-VN"/>
              </w:rPr>
              <w:t>Tương đồng</w:t>
            </w:r>
          </w:p>
        </w:tc>
        <w:tc>
          <w:tcPr>
            <w:tcW w:w="1756" w:type="dxa"/>
            <w:vAlign w:val="center"/>
            <w:hideMark/>
          </w:tcPr>
          <w:p w14:paraId="5BC50B10" w14:textId="658EED7A" w:rsidR="00110BDD" w:rsidRPr="00200B12" w:rsidRDefault="00110BDD" w:rsidP="00CA2F33">
            <w:pPr>
              <w:jc w:val="center"/>
              <w:rPr>
                <w:sz w:val="22"/>
                <w:szCs w:val="22"/>
                <w:lang w:val="vi-VN" w:eastAsia="vi-VN"/>
              </w:rPr>
            </w:pPr>
            <w:r w:rsidRPr="00200B12">
              <w:rPr>
                <w:sz w:val="22"/>
                <w:szCs w:val="22"/>
                <w:lang w:val="vi-VN" w:eastAsia="vi-VN"/>
              </w:rPr>
              <w:t>Kém lợi thế hơn</w:t>
            </w:r>
          </w:p>
        </w:tc>
        <w:tc>
          <w:tcPr>
            <w:tcW w:w="1757" w:type="dxa"/>
            <w:vAlign w:val="center"/>
            <w:hideMark/>
          </w:tcPr>
          <w:p w14:paraId="31465A00" w14:textId="77777777" w:rsidR="00110BDD" w:rsidRPr="00200B12" w:rsidRDefault="00110BDD" w:rsidP="00CA2F33">
            <w:pPr>
              <w:jc w:val="center"/>
              <w:rPr>
                <w:sz w:val="22"/>
                <w:szCs w:val="22"/>
                <w:lang w:val="vi-VN" w:eastAsia="vi-VN"/>
              </w:rPr>
            </w:pPr>
            <w:r w:rsidRPr="00200B12">
              <w:rPr>
                <w:sz w:val="22"/>
                <w:szCs w:val="22"/>
                <w:lang w:val="vi-VN" w:eastAsia="vi-VN"/>
              </w:rPr>
              <w:t>Lợi thế hơn</w:t>
            </w:r>
          </w:p>
        </w:tc>
      </w:tr>
      <w:tr w:rsidR="00200B12" w:rsidRPr="00200B12" w14:paraId="7E643D78" w14:textId="77777777" w:rsidTr="004D38B2">
        <w:trPr>
          <w:trHeight w:val="284"/>
        </w:trPr>
        <w:tc>
          <w:tcPr>
            <w:tcW w:w="510" w:type="dxa"/>
            <w:noWrap/>
            <w:vAlign w:val="center"/>
            <w:hideMark/>
          </w:tcPr>
          <w:p w14:paraId="1E3B0317" w14:textId="77777777" w:rsidR="00110BDD" w:rsidRPr="00200B12" w:rsidRDefault="00110BDD" w:rsidP="00110BDD">
            <w:pPr>
              <w:jc w:val="center"/>
              <w:rPr>
                <w:sz w:val="22"/>
                <w:szCs w:val="22"/>
                <w:lang w:val="vi-VN" w:eastAsia="vi-VN"/>
              </w:rPr>
            </w:pPr>
            <w:r w:rsidRPr="00200B12">
              <w:rPr>
                <w:sz w:val="22"/>
                <w:szCs w:val="22"/>
                <w:lang w:val="vi-VN" w:eastAsia="vi-VN"/>
              </w:rPr>
              <w:t>5</w:t>
            </w:r>
          </w:p>
        </w:tc>
        <w:tc>
          <w:tcPr>
            <w:tcW w:w="2098" w:type="dxa"/>
            <w:noWrap/>
            <w:vAlign w:val="center"/>
            <w:hideMark/>
          </w:tcPr>
          <w:p w14:paraId="58F24705" w14:textId="77777777" w:rsidR="00110BDD" w:rsidRPr="00200B12" w:rsidRDefault="00110BDD" w:rsidP="00CA2F33">
            <w:pPr>
              <w:rPr>
                <w:sz w:val="22"/>
                <w:szCs w:val="22"/>
                <w:lang w:val="vi-VN" w:eastAsia="vi-VN"/>
              </w:rPr>
            </w:pPr>
            <w:r w:rsidRPr="00200B12">
              <w:rPr>
                <w:sz w:val="22"/>
                <w:szCs w:val="22"/>
                <w:lang w:val="vi-VN" w:eastAsia="vi-VN"/>
              </w:rPr>
              <w:t>Vị trí tầng</w:t>
            </w:r>
          </w:p>
        </w:tc>
        <w:tc>
          <w:tcPr>
            <w:tcW w:w="1756" w:type="dxa"/>
            <w:noWrap/>
            <w:vAlign w:val="center"/>
            <w:hideMark/>
          </w:tcPr>
          <w:p w14:paraId="619B7776" w14:textId="37395DC7" w:rsidR="00110BDD" w:rsidRPr="00200B12" w:rsidRDefault="00110BDD" w:rsidP="00CA2F33">
            <w:pPr>
              <w:jc w:val="center"/>
              <w:rPr>
                <w:sz w:val="22"/>
                <w:szCs w:val="22"/>
                <w:lang w:val="vi-VN" w:eastAsia="vi-VN"/>
              </w:rPr>
            </w:pPr>
          </w:p>
        </w:tc>
        <w:tc>
          <w:tcPr>
            <w:tcW w:w="1757" w:type="dxa"/>
            <w:vAlign w:val="center"/>
            <w:hideMark/>
          </w:tcPr>
          <w:p w14:paraId="2442D23F" w14:textId="77777777" w:rsidR="00110BDD" w:rsidRPr="00200B12" w:rsidRDefault="00110BDD" w:rsidP="00CA2F33">
            <w:pPr>
              <w:jc w:val="center"/>
              <w:rPr>
                <w:sz w:val="22"/>
                <w:szCs w:val="22"/>
                <w:lang w:val="vi-VN" w:eastAsia="vi-VN"/>
              </w:rPr>
            </w:pPr>
            <w:r w:rsidRPr="00200B12">
              <w:rPr>
                <w:sz w:val="22"/>
                <w:szCs w:val="22"/>
                <w:lang w:val="vi-VN" w:eastAsia="vi-VN"/>
              </w:rPr>
              <w:t>Tương đồng</w:t>
            </w:r>
          </w:p>
        </w:tc>
        <w:tc>
          <w:tcPr>
            <w:tcW w:w="1756" w:type="dxa"/>
            <w:vAlign w:val="center"/>
            <w:hideMark/>
          </w:tcPr>
          <w:p w14:paraId="32886F56" w14:textId="77777777" w:rsidR="00110BDD" w:rsidRPr="00200B12" w:rsidRDefault="00110BDD" w:rsidP="00CA2F33">
            <w:pPr>
              <w:jc w:val="center"/>
              <w:rPr>
                <w:sz w:val="22"/>
                <w:szCs w:val="22"/>
                <w:lang w:val="vi-VN" w:eastAsia="vi-VN"/>
              </w:rPr>
            </w:pPr>
            <w:r w:rsidRPr="00200B12">
              <w:rPr>
                <w:sz w:val="22"/>
                <w:szCs w:val="22"/>
                <w:lang w:val="vi-VN" w:eastAsia="vi-VN"/>
              </w:rPr>
              <w:t>Tương đồng</w:t>
            </w:r>
          </w:p>
        </w:tc>
        <w:tc>
          <w:tcPr>
            <w:tcW w:w="1757" w:type="dxa"/>
            <w:vAlign w:val="center"/>
            <w:hideMark/>
          </w:tcPr>
          <w:p w14:paraId="372415C7" w14:textId="77777777" w:rsidR="00110BDD" w:rsidRPr="00200B12" w:rsidRDefault="00110BDD" w:rsidP="00CA2F33">
            <w:pPr>
              <w:jc w:val="center"/>
              <w:rPr>
                <w:sz w:val="22"/>
                <w:szCs w:val="22"/>
                <w:lang w:val="vi-VN" w:eastAsia="vi-VN"/>
              </w:rPr>
            </w:pPr>
            <w:r w:rsidRPr="00200B12">
              <w:rPr>
                <w:sz w:val="22"/>
                <w:szCs w:val="22"/>
                <w:lang w:val="vi-VN" w:eastAsia="vi-VN"/>
              </w:rPr>
              <w:t>Tương đồng</w:t>
            </w:r>
          </w:p>
        </w:tc>
      </w:tr>
      <w:tr w:rsidR="00200B12" w:rsidRPr="00200B12" w14:paraId="2F921540" w14:textId="77777777" w:rsidTr="004D38B2">
        <w:trPr>
          <w:trHeight w:val="284"/>
        </w:trPr>
        <w:tc>
          <w:tcPr>
            <w:tcW w:w="510" w:type="dxa"/>
            <w:noWrap/>
            <w:vAlign w:val="center"/>
            <w:hideMark/>
          </w:tcPr>
          <w:p w14:paraId="66971E0D" w14:textId="77777777" w:rsidR="00110BDD" w:rsidRPr="00200B12" w:rsidRDefault="00110BDD" w:rsidP="00110BDD">
            <w:pPr>
              <w:jc w:val="center"/>
              <w:rPr>
                <w:sz w:val="22"/>
                <w:szCs w:val="22"/>
                <w:lang w:val="vi-VN" w:eastAsia="vi-VN"/>
              </w:rPr>
            </w:pPr>
            <w:r w:rsidRPr="00200B12">
              <w:rPr>
                <w:sz w:val="22"/>
                <w:szCs w:val="22"/>
                <w:lang w:val="vi-VN" w:eastAsia="vi-VN"/>
              </w:rPr>
              <w:t>6</w:t>
            </w:r>
          </w:p>
        </w:tc>
        <w:tc>
          <w:tcPr>
            <w:tcW w:w="2098" w:type="dxa"/>
            <w:noWrap/>
            <w:vAlign w:val="center"/>
            <w:hideMark/>
          </w:tcPr>
          <w:p w14:paraId="4E68C37F" w14:textId="77777777" w:rsidR="00110BDD" w:rsidRPr="00200B12" w:rsidRDefault="00110BDD" w:rsidP="00CA2F33">
            <w:pPr>
              <w:rPr>
                <w:sz w:val="22"/>
                <w:szCs w:val="22"/>
                <w:lang w:val="vi-VN" w:eastAsia="vi-VN"/>
              </w:rPr>
            </w:pPr>
            <w:r w:rsidRPr="00200B12">
              <w:rPr>
                <w:sz w:val="22"/>
                <w:szCs w:val="22"/>
                <w:lang w:val="vi-VN" w:eastAsia="vi-VN"/>
              </w:rPr>
              <w:t>Hình dáng</w:t>
            </w:r>
          </w:p>
        </w:tc>
        <w:tc>
          <w:tcPr>
            <w:tcW w:w="1756" w:type="dxa"/>
            <w:noWrap/>
            <w:vAlign w:val="center"/>
            <w:hideMark/>
          </w:tcPr>
          <w:p w14:paraId="2420B2C2" w14:textId="2ECF69D2" w:rsidR="00110BDD" w:rsidRPr="00200B12" w:rsidRDefault="00110BDD" w:rsidP="00CA2F33">
            <w:pPr>
              <w:jc w:val="center"/>
              <w:rPr>
                <w:sz w:val="22"/>
                <w:szCs w:val="22"/>
                <w:lang w:val="vi-VN" w:eastAsia="vi-VN"/>
              </w:rPr>
            </w:pPr>
          </w:p>
        </w:tc>
        <w:tc>
          <w:tcPr>
            <w:tcW w:w="1757" w:type="dxa"/>
            <w:vAlign w:val="center"/>
            <w:hideMark/>
          </w:tcPr>
          <w:p w14:paraId="15768B3B" w14:textId="77777777" w:rsidR="00110BDD" w:rsidRPr="00200B12" w:rsidRDefault="00110BDD" w:rsidP="00CA2F33">
            <w:pPr>
              <w:jc w:val="center"/>
              <w:rPr>
                <w:sz w:val="22"/>
                <w:szCs w:val="22"/>
                <w:lang w:val="vi-VN" w:eastAsia="vi-VN"/>
              </w:rPr>
            </w:pPr>
            <w:r w:rsidRPr="00200B12">
              <w:rPr>
                <w:sz w:val="22"/>
                <w:szCs w:val="22"/>
                <w:lang w:val="vi-VN" w:eastAsia="vi-VN"/>
              </w:rPr>
              <w:t>Tương đồng</w:t>
            </w:r>
          </w:p>
        </w:tc>
        <w:tc>
          <w:tcPr>
            <w:tcW w:w="1756" w:type="dxa"/>
            <w:vAlign w:val="center"/>
            <w:hideMark/>
          </w:tcPr>
          <w:p w14:paraId="7FC8063C" w14:textId="77777777" w:rsidR="00110BDD" w:rsidRPr="00200B12" w:rsidRDefault="00110BDD" w:rsidP="00CA2F33">
            <w:pPr>
              <w:jc w:val="center"/>
              <w:rPr>
                <w:sz w:val="22"/>
                <w:szCs w:val="22"/>
                <w:lang w:val="vi-VN" w:eastAsia="vi-VN"/>
              </w:rPr>
            </w:pPr>
            <w:r w:rsidRPr="00200B12">
              <w:rPr>
                <w:sz w:val="22"/>
                <w:szCs w:val="22"/>
                <w:lang w:val="vi-VN" w:eastAsia="vi-VN"/>
              </w:rPr>
              <w:t>Tương đồng</w:t>
            </w:r>
          </w:p>
        </w:tc>
        <w:tc>
          <w:tcPr>
            <w:tcW w:w="1757" w:type="dxa"/>
            <w:vAlign w:val="center"/>
            <w:hideMark/>
          </w:tcPr>
          <w:p w14:paraId="37A427A7" w14:textId="77777777" w:rsidR="00110BDD" w:rsidRPr="00200B12" w:rsidRDefault="00110BDD" w:rsidP="00CA2F33">
            <w:pPr>
              <w:jc w:val="center"/>
              <w:rPr>
                <w:sz w:val="22"/>
                <w:szCs w:val="22"/>
                <w:lang w:val="vi-VN" w:eastAsia="vi-VN"/>
              </w:rPr>
            </w:pPr>
            <w:r w:rsidRPr="00200B12">
              <w:rPr>
                <w:sz w:val="22"/>
                <w:szCs w:val="22"/>
                <w:lang w:val="vi-VN" w:eastAsia="vi-VN"/>
              </w:rPr>
              <w:t>Tương đồng</w:t>
            </w:r>
          </w:p>
        </w:tc>
      </w:tr>
      <w:tr w:rsidR="00200B12" w:rsidRPr="00200B12" w14:paraId="036E0D14" w14:textId="77777777" w:rsidTr="004D38B2">
        <w:trPr>
          <w:trHeight w:val="284"/>
        </w:trPr>
        <w:tc>
          <w:tcPr>
            <w:tcW w:w="510" w:type="dxa"/>
            <w:noWrap/>
            <w:vAlign w:val="center"/>
            <w:hideMark/>
          </w:tcPr>
          <w:p w14:paraId="1245FB17" w14:textId="77777777" w:rsidR="00110BDD" w:rsidRPr="00200B12" w:rsidRDefault="00110BDD" w:rsidP="00110BDD">
            <w:pPr>
              <w:jc w:val="center"/>
              <w:rPr>
                <w:sz w:val="22"/>
                <w:szCs w:val="22"/>
                <w:lang w:val="vi-VN" w:eastAsia="vi-VN"/>
              </w:rPr>
            </w:pPr>
            <w:r w:rsidRPr="00200B12">
              <w:rPr>
                <w:sz w:val="22"/>
                <w:szCs w:val="22"/>
                <w:lang w:val="vi-VN" w:eastAsia="vi-VN"/>
              </w:rPr>
              <w:t>7</w:t>
            </w:r>
          </w:p>
        </w:tc>
        <w:tc>
          <w:tcPr>
            <w:tcW w:w="2098" w:type="dxa"/>
            <w:noWrap/>
            <w:vAlign w:val="center"/>
            <w:hideMark/>
          </w:tcPr>
          <w:p w14:paraId="21BE55BC" w14:textId="5E2A0DA4" w:rsidR="00110BDD" w:rsidRPr="00200B12" w:rsidRDefault="00110BDD" w:rsidP="00CA2F33">
            <w:pPr>
              <w:rPr>
                <w:sz w:val="22"/>
                <w:szCs w:val="22"/>
                <w:lang w:val="vi-VN" w:eastAsia="vi-VN"/>
              </w:rPr>
            </w:pPr>
            <w:r w:rsidRPr="00200B12">
              <w:rPr>
                <w:sz w:val="22"/>
                <w:szCs w:val="22"/>
                <w:lang w:val="vi-VN" w:eastAsia="vi-VN"/>
              </w:rPr>
              <w:t xml:space="preserve">Mặt tiền </w:t>
            </w:r>
          </w:p>
        </w:tc>
        <w:tc>
          <w:tcPr>
            <w:tcW w:w="1756" w:type="dxa"/>
            <w:noWrap/>
            <w:vAlign w:val="center"/>
            <w:hideMark/>
          </w:tcPr>
          <w:p w14:paraId="1DEBBF80" w14:textId="661B5E8D" w:rsidR="00110BDD" w:rsidRPr="00200B12" w:rsidRDefault="00110BDD" w:rsidP="00CA2F33">
            <w:pPr>
              <w:jc w:val="center"/>
              <w:rPr>
                <w:sz w:val="22"/>
                <w:szCs w:val="22"/>
                <w:lang w:val="vi-VN" w:eastAsia="vi-VN"/>
              </w:rPr>
            </w:pPr>
          </w:p>
        </w:tc>
        <w:tc>
          <w:tcPr>
            <w:tcW w:w="1757" w:type="dxa"/>
            <w:vAlign w:val="center"/>
            <w:hideMark/>
          </w:tcPr>
          <w:p w14:paraId="781E5FCC" w14:textId="43072914" w:rsidR="00110BDD" w:rsidRPr="00200B12" w:rsidRDefault="00110BDD" w:rsidP="00CA2F33">
            <w:pPr>
              <w:jc w:val="center"/>
              <w:rPr>
                <w:sz w:val="22"/>
                <w:szCs w:val="22"/>
                <w:lang w:val="vi-VN" w:eastAsia="vi-VN"/>
              </w:rPr>
            </w:pPr>
            <w:r w:rsidRPr="00200B12">
              <w:rPr>
                <w:sz w:val="22"/>
                <w:szCs w:val="22"/>
                <w:lang w:val="vi-VN" w:eastAsia="vi-VN"/>
              </w:rPr>
              <w:t>Kém lợi thế hơn</w:t>
            </w:r>
          </w:p>
        </w:tc>
        <w:tc>
          <w:tcPr>
            <w:tcW w:w="1756" w:type="dxa"/>
            <w:vAlign w:val="center"/>
            <w:hideMark/>
          </w:tcPr>
          <w:p w14:paraId="404E0E32" w14:textId="04BFC6A7" w:rsidR="00110BDD" w:rsidRPr="00200B12" w:rsidRDefault="00110BDD" w:rsidP="00CA2F33">
            <w:pPr>
              <w:jc w:val="center"/>
              <w:rPr>
                <w:sz w:val="22"/>
                <w:szCs w:val="22"/>
                <w:lang w:val="vi-VN" w:eastAsia="vi-VN"/>
              </w:rPr>
            </w:pPr>
            <w:r w:rsidRPr="00200B12">
              <w:rPr>
                <w:sz w:val="22"/>
                <w:szCs w:val="22"/>
                <w:lang w:val="vi-VN" w:eastAsia="vi-VN"/>
              </w:rPr>
              <w:t>Kém lợi thế hơn</w:t>
            </w:r>
          </w:p>
        </w:tc>
        <w:tc>
          <w:tcPr>
            <w:tcW w:w="1757" w:type="dxa"/>
            <w:vAlign w:val="center"/>
            <w:hideMark/>
          </w:tcPr>
          <w:p w14:paraId="0D835C06" w14:textId="4C3494BD" w:rsidR="00110BDD" w:rsidRPr="00200B12" w:rsidRDefault="00110BDD" w:rsidP="00CA2F33">
            <w:pPr>
              <w:jc w:val="center"/>
              <w:rPr>
                <w:sz w:val="22"/>
                <w:szCs w:val="22"/>
                <w:lang w:val="vi-VN" w:eastAsia="vi-VN"/>
              </w:rPr>
            </w:pPr>
            <w:r w:rsidRPr="00200B12">
              <w:rPr>
                <w:sz w:val="22"/>
                <w:szCs w:val="22"/>
                <w:lang w:val="vi-VN" w:eastAsia="vi-VN"/>
              </w:rPr>
              <w:t>Kém lợi thế hơn</w:t>
            </w:r>
          </w:p>
        </w:tc>
      </w:tr>
      <w:tr w:rsidR="004D38B2" w:rsidRPr="00200B12" w14:paraId="58C55B93" w14:textId="77777777" w:rsidTr="004D38B2">
        <w:trPr>
          <w:trHeight w:val="284"/>
        </w:trPr>
        <w:tc>
          <w:tcPr>
            <w:tcW w:w="510" w:type="dxa"/>
            <w:noWrap/>
            <w:vAlign w:val="center"/>
            <w:hideMark/>
          </w:tcPr>
          <w:p w14:paraId="2FF862E7" w14:textId="77777777" w:rsidR="004D38B2" w:rsidRPr="00200B12" w:rsidRDefault="004D38B2" w:rsidP="004D38B2">
            <w:pPr>
              <w:jc w:val="center"/>
              <w:rPr>
                <w:sz w:val="22"/>
                <w:szCs w:val="22"/>
                <w:lang w:val="vi-VN" w:eastAsia="vi-VN"/>
              </w:rPr>
            </w:pPr>
            <w:r w:rsidRPr="00200B12">
              <w:rPr>
                <w:sz w:val="22"/>
                <w:szCs w:val="22"/>
                <w:lang w:val="vi-VN" w:eastAsia="vi-VN"/>
              </w:rPr>
              <w:t>8</w:t>
            </w:r>
          </w:p>
        </w:tc>
        <w:tc>
          <w:tcPr>
            <w:tcW w:w="2098" w:type="dxa"/>
            <w:noWrap/>
            <w:vAlign w:val="center"/>
            <w:hideMark/>
          </w:tcPr>
          <w:p w14:paraId="66F6F8F4" w14:textId="443F851C" w:rsidR="004D38B2" w:rsidRPr="00200B12" w:rsidRDefault="004D38B2" w:rsidP="004D38B2">
            <w:pPr>
              <w:rPr>
                <w:sz w:val="22"/>
                <w:szCs w:val="22"/>
                <w:lang w:val="vi-VN" w:eastAsia="vi-VN"/>
              </w:rPr>
            </w:pPr>
            <w:proofErr w:type="spellStart"/>
            <w:r>
              <w:rPr>
                <w:sz w:val="22"/>
                <w:szCs w:val="22"/>
                <w:lang w:eastAsia="vi-VN"/>
              </w:rPr>
              <w:t>Hiện</w:t>
            </w:r>
            <w:proofErr w:type="spellEnd"/>
            <w:r>
              <w:rPr>
                <w:sz w:val="22"/>
                <w:szCs w:val="22"/>
                <w:lang w:eastAsia="vi-VN"/>
              </w:rPr>
              <w:t xml:space="preserve"> </w:t>
            </w:r>
            <w:proofErr w:type="spellStart"/>
            <w:r>
              <w:rPr>
                <w:sz w:val="22"/>
                <w:szCs w:val="22"/>
                <w:lang w:eastAsia="vi-VN"/>
              </w:rPr>
              <w:t>trạng</w:t>
            </w:r>
            <w:proofErr w:type="spellEnd"/>
            <w:r w:rsidRPr="00200B12">
              <w:rPr>
                <w:sz w:val="22"/>
                <w:szCs w:val="22"/>
                <w:lang w:val="vi-VN" w:eastAsia="vi-VN"/>
              </w:rPr>
              <w:t xml:space="preserve"> </w:t>
            </w:r>
          </w:p>
        </w:tc>
        <w:tc>
          <w:tcPr>
            <w:tcW w:w="1756" w:type="dxa"/>
            <w:noWrap/>
            <w:vAlign w:val="center"/>
            <w:hideMark/>
          </w:tcPr>
          <w:p w14:paraId="2BB99BF5" w14:textId="183AE69D" w:rsidR="004D38B2" w:rsidRPr="00200B12" w:rsidRDefault="004D38B2" w:rsidP="004D38B2">
            <w:pPr>
              <w:jc w:val="center"/>
              <w:rPr>
                <w:sz w:val="22"/>
                <w:szCs w:val="22"/>
                <w:lang w:val="vi-VN" w:eastAsia="vi-VN"/>
              </w:rPr>
            </w:pPr>
          </w:p>
        </w:tc>
        <w:tc>
          <w:tcPr>
            <w:tcW w:w="1757" w:type="dxa"/>
            <w:vAlign w:val="center"/>
            <w:hideMark/>
          </w:tcPr>
          <w:p w14:paraId="0AA0CE63" w14:textId="77777777" w:rsidR="004D38B2" w:rsidRPr="00200B12" w:rsidRDefault="004D38B2" w:rsidP="004D38B2">
            <w:pPr>
              <w:jc w:val="center"/>
              <w:rPr>
                <w:sz w:val="22"/>
                <w:szCs w:val="22"/>
                <w:lang w:val="vi-VN" w:eastAsia="vi-VN"/>
              </w:rPr>
            </w:pPr>
            <w:r w:rsidRPr="00200B12">
              <w:rPr>
                <w:sz w:val="22"/>
                <w:szCs w:val="22"/>
                <w:lang w:val="vi-VN" w:eastAsia="vi-VN"/>
              </w:rPr>
              <w:t>Tương đồng</w:t>
            </w:r>
          </w:p>
        </w:tc>
        <w:tc>
          <w:tcPr>
            <w:tcW w:w="1756" w:type="dxa"/>
            <w:vAlign w:val="center"/>
            <w:hideMark/>
          </w:tcPr>
          <w:p w14:paraId="561A7146" w14:textId="26ADC13F" w:rsidR="004D38B2" w:rsidRPr="00200B12" w:rsidRDefault="004D38B2" w:rsidP="004D38B2">
            <w:pPr>
              <w:jc w:val="center"/>
              <w:rPr>
                <w:sz w:val="22"/>
                <w:szCs w:val="22"/>
                <w:lang w:val="vi-VN" w:eastAsia="vi-VN"/>
              </w:rPr>
            </w:pPr>
            <w:r w:rsidRPr="00200B12">
              <w:rPr>
                <w:sz w:val="22"/>
                <w:szCs w:val="22"/>
                <w:lang w:val="vi-VN" w:eastAsia="vi-VN"/>
              </w:rPr>
              <w:t>Kém lợi thế hơn</w:t>
            </w:r>
          </w:p>
        </w:tc>
        <w:tc>
          <w:tcPr>
            <w:tcW w:w="1757" w:type="dxa"/>
            <w:vAlign w:val="center"/>
            <w:hideMark/>
          </w:tcPr>
          <w:p w14:paraId="4F7864F1" w14:textId="77777777" w:rsidR="004D38B2" w:rsidRPr="00200B12" w:rsidRDefault="004D38B2" w:rsidP="004D38B2">
            <w:pPr>
              <w:jc w:val="center"/>
              <w:rPr>
                <w:sz w:val="22"/>
                <w:szCs w:val="22"/>
                <w:lang w:val="vi-VN" w:eastAsia="vi-VN"/>
              </w:rPr>
            </w:pPr>
            <w:r w:rsidRPr="00200B12">
              <w:rPr>
                <w:sz w:val="22"/>
                <w:szCs w:val="22"/>
                <w:lang w:val="vi-VN" w:eastAsia="vi-VN"/>
              </w:rPr>
              <w:t>Tương đồng</w:t>
            </w:r>
          </w:p>
        </w:tc>
      </w:tr>
    </w:tbl>
    <w:p w14:paraId="3A03D4D6" w14:textId="2ECD0FC5" w:rsidR="00323ECF" w:rsidRPr="00200B12" w:rsidRDefault="00323ECF" w:rsidP="00B03675">
      <w:pPr>
        <w:tabs>
          <w:tab w:val="left" w:pos="90"/>
          <w:tab w:val="left" w:pos="180"/>
        </w:tabs>
        <w:spacing w:before="240" w:after="120" w:line="276" w:lineRule="auto"/>
        <w:jc w:val="both"/>
        <w:rPr>
          <w:b/>
          <w:lang w:val="de-DE"/>
        </w:rPr>
      </w:pPr>
      <w:r w:rsidRPr="00200B12">
        <w:rPr>
          <w:lang w:val="it-IT"/>
        </w:rPr>
        <w:t>Các yếu tố như</w:t>
      </w:r>
      <w:r w:rsidRPr="00200B12">
        <w:rPr>
          <w:lang w:val="vi-VN"/>
        </w:rPr>
        <w:t xml:space="preserve"> vị trí, giao thông, diện tích, </w:t>
      </w:r>
      <w:r w:rsidR="005B2A7B" w:rsidRPr="00200B12">
        <w:rPr>
          <w:lang w:val="vi-VN"/>
        </w:rPr>
        <w:t xml:space="preserve">mặt tiền, </w:t>
      </w:r>
      <w:r w:rsidRPr="00200B12">
        <w:rPr>
          <w:lang w:val="vi-VN"/>
        </w:rPr>
        <w:t>hạ tầng kỹ thuật và hạ tầng xã hội</w:t>
      </w:r>
      <w:r w:rsidRPr="00200B12">
        <w:rPr>
          <w:lang w:val="it-IT"/>
        </w:rPr>
        <w:t xml:space="preserve">… làm ảnh hưởng đến giá trị của </w:t>
      </w:r>
      <w:r w:rsidR="005B2A7B" w:rsidRPr="00200B12">
        <w:rPr>
          <w:lang w:val="vi-VN"/>
        </w:rPr>
        <w:t>tài sản</w:t>
      </w:r>
      <w:r w:rsidRPr="00200B12">
        <w:rPr>
          <w:lang w:val="it-IT"/>
        </w:rPr>
        <w:t xml:space="preserve">. Mỗi yếu tố đóng góp một tỷ lệ nhất định vào giá trị của </w:t>
      </w:r>
      <w:r w:rsidR="005B2A7B" w:rsidRPr="00200B12">
        <w:rPr>
          <w:lang w:val="it-IT"/>
        </w:rPr>
        <w:t>tài sản</w:t>
      </w:r>
      <w:r w:rsidRPr="00200B12">
        <w:rPr>
          <w:lang w:val="it-IT"/>
        </w:rPr>
        <w:t xml:space="preserve">. Vì vậy, </w:t>
      </w:r>
      <w:r w:rsidRPr="00200B12">
        <w:rPr>
          <w:lang w:val="it-IT"/>
        </w:rPr>
        <w:lastRenderedPageBreak/>
        <w:t>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0BCA25BE" w14:textId="61E23E83" w:rsidR="0048590B" w:rsidRPr="00EA2665" w:rsidRDefault="00323ECF" w:rsidP="00244539">
      <w:pPr>
        <w:tabs>
          <w:tab w:val="left" w:pos="90"/>
          <w:tab w:val="left" w:pos="180"/>
        </w:tabs>
        <w:spacing w:before="120" w:after="120" w:line="276" w:lineRule="auto"/>
        <w:jc w:val="both"/>
        <w:rPr>
          <w:lang w:val="vi-VN"/>
        </w:rPr>
      </w:pPr>
      <w:r w:rsidRPr="00200B12">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w:t>
      </w:r>
      <w:r w:rsidRPr="00EA2665">
        <w:rPr>
          <w:lang w:val="it-IT"/>
        </w:rPr>
        <w:t xml:space="preserve">với tài sản cần </w:t>
      </w:r>
      <w:r w:rsidRPr="00EA2665">
        <w:rPr>
          <w:lang w:val="vi-VN"/>
        </w:rPr>
        <w:t xml:space="preserve">thẩm </w:t>
      </w:r>
      <w:r w:rsidRPr="00EA2665">
        <w:rPr>
          <w:lang w:val="it-IT"/>
        </w:rPr>
        <w:t>định giá thì giữ nguyên mức giá của tài sản so sánh (không điều chỉnh).</w:t>
      </w:r>
    </w:p>
    <w:p w14:paraId="528080F6" w14:textId="77777777" w:rsidR="003267AC" w:rsidRPr="00EA2665" w:rsidRDefault="00323ECF" w:rsidP="003267AC">
      <w:pPr>
        <w:pStyle w:val="ListParagraph"/>
        <w:numPr>
          <w:ilvl w:val="0"/>
          <w:numId w:val="6"/>
        </w:numPr>
        <w:tabs>
          <w:tab w:val="left" w:pos="720"/>
        </w:tabs>
        <w:spacing w:before="120" w:after="120" w:line="276" w:lineRule="auto"/>
        <w:ind w:left="284" w:hanging="284"/>
        <w:jc w:val="both"/>
        <w:rPr>
          <w:b/>
          <w:lang w:val="nl-NL"/>
        </w:rPr>
      </w:pPr>
      <w:r w:rsidRPr="00EA2665">
        <w:rPr>
          <w:b/>
          <w:lang w:val="nl-NL"/>
        </w:rPr>
        <w:t>Bảng điều chỉn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871"/>
        <w:gridCol w:w="1034"/>
        <w:gridCol w:w="1554"/>
        <w:gridCol w:w="1555"/>
        <w:gridCol w:w="1554"/>
        <w:gridCol w:w="1555"/>
      </w:tblGrid>
      <w:tr w:rsidR="00EA2665" w:rsidRPr="00EA2665" w14:paraId="6BA5E47E" w14:textId="77777777" w:rsidTr="004D38B2">
        <w:trPr>
          <w:trHeight w:val="284"/>
        </w:trPr>
        <w:tc>
          <w:tcPr>
            <w:tcW w:w="511" w:type="dxa"/>
            <w:vAlign w:val="center"/>
            <w:hideMark/>
          </w:tcPr>
          <w:p w14:paraId="6E4CE32D" w14:textId="77777777" w:rsidR="00BE3AD1" w:rsidRPr="00EA2665" w:rsidRDefault="00BE3AD1" w:rsidP="00BE3AD1">
            <w:pPr>
              <w:jc w:val="center"/>
              <w:rPr>
                <w:b/>
                <w:bCs/>
                <w:sz w:val="22"/>
                <w:szCs w:val="22"/>
              </w:rPr>
            </w:pPr>
            <w:r w:rsidRPr="00EA2665">
              <w:rPr>
                <w:b/>
                <w:bCs/>
                <w:sz w:val="22"/>
                <w:szCs w:val="22"/>
              </w:rPr>
              <w:t>TT</w:t>
            </w:r>
          </w:p>
        </w:tc>
        <w:tc>
          <w:tcPr>
            <w:tcW w:w="1871" w:type="dxa"/>
            <w:vAlign w:val="center"/>
            <w:hideMark/>
          </w:tcPr>
          <w:p w14:paraId="16B41D93" w14:textId="77777777" w:rsidR="00BE3AD1" w:rsidRPr="00EA2665" w:rsidRDefault="00BE3AD1" w:rsidP="00BE3AD1">
            <w:pPr>
              <w:jc w:val="center"/>
              <w:rPr>
                <w:b/>
                <w:bCs/>
                <w:sz w:val="22"/>
                <w:szCs w:val="22"/>
              </w:rPr>
            </w:pPr>
            <w:proofErr w:type="spellStart"/>
            <w:r w:rsidRPr="00EA2665">
              <w:rPr>
                <w:b/>
                <w:bCs/>
                <w:sz w:val="22"/>
                <w:szCs w:val="22"/>
              </w:rPr>
              <w:t>Yếu</w:t>
            </w:r>
            <w:proofErr w:type="spellEnd"/>
            <w:r w:rsidRPr="00EA2665">
              <w:rPr>
                <w:b/>
                <w:bCs/>
                <w:sz w:val="22"/>
                <w:szCs w:val="22"/>
              </w:rPr>
              <w:t xml:space="preserve"> </w:t>
            </w:r>
            <w:proofErr w:type="spellStart"/>
            <w:r w:rsidRPr="00EA2665">
              <w:rPr>
                <w:b/>
                <w:bCs/>
                <w:sz w:val="22"/>
                <w:szCs w:val="22"/>
              </w:rPr>
              <w:t>tố</w:t>
            </w:r>
            <w:proofErr w:type="spellEnd"/>
            <w:r w:rsidRPr="00EA2665">
              <w:rPr>
                <w:b/>
                <w:bCs/>
                <w:sz w:val="22"/>
                <w:szCs w:val="22"/>
              </w:rPr>
              <w:t xml:space="preserve"> so </w:t>
            </w:r>
            <w:proofErr w:type="spellStart"/>
            <w:r w:rsidRPr="00EA2665">
              <w:rPr>
                <w:b/>
                <w:bCs/>
                <w:sz w:val="22"/>
                <w:szCs w:val="22"/>
              </w:rPr>
              <w:t>sánh</w:t>
            </w:r>
            <w:proofErr w:type="spellEnd"/>
          </w:p>
        </w:tc>
        <w:tc>
          <w:tcPr>
            <w:tcW w:w="1034" w:type="dxa"/>
            <w:vAlign w:val="center"/>
            <w:hideMark/>
          </w:tcPr>
          <w:p w14:paraId="16DF5D5B" w14:textId="77777777" w:rsidR="00BE3AD1" w:rsidRPr="00EA2665" w:rsidRDefault="00BE3AD1" w:rsidP="00BE3AD1">
            <w:pPr>
              <w:jc w:val="center"/>
              <w:rPr>
                <w:b/>
                <w:bCs/>
                <w:sz w:val="22"/>
                <w:szCs w:val="22"/>
              </w:rPr>
            </w:pPr>
            <w:proofErr w:type="spellStart"/>
            <w:r w:rsidRPr="00EA2665">
              <w:rPr>
                <w:b/>
                <w:bCs/>
                <w:sz w:val="22"/>
                <w:szCs w:val="22"/>
              </w:rPr>
              <w:t>Đơn</w:t>
            </w:r>
            <w:proofErr w:type="spellEnd"/>
            <w:r w:rsidRPr="00EA2665">
              <w:rPr>
                <w:b/>
                <w:bCs/>
                <w:sz w:val="22"/>
                <w:szCs w:val="22"/>
              </w:rPr>
              <w:t xml:space="preserve"> </w:t>
            </w:r>
            <w:proofErr w:type="spellStart"/>
            <w:r w:rsidRPr="00EA2665">
              <w:rPr>
                <w:b/>
                <w:bCs/>
                <w:sz w:val="22"/>
                <w:szCs w:val="22"/>
              </w:rPr>
              <w:t>vị</w:t>
            </w:r>
            <w:proofErr w:type="spellEnd"/>
            <w:r w:rsidRPr="00EA2665">
              <w:rPr>
                <w:b/>
                <w:bCs/>
                <w:sz w:val="22"/>
                <w:szCs w:val="22"/>
              </w:rPr>
              <w:t xml:space="preserve"> </w:t>
            </w:r>
            <w:proofErr w:type="spellStart"/>
            <w:r w:rsidRPr="00EA2665">
              <w:rPr>
                <w:b/>
                <w:bCs/>
                <w:sz w:val="22"/>
                <w:szCs w:val="22"/>
              </w:rPr>
              <w:t>tính</w:t>
            </w:r>
            <w:proofErr w:type="spellEnd"/>
          </w:p>
        </w:tc>
        <w:tc>
          <w:tcPr>
            <w:tcW w:w="1554" w:type="dxa"/>
            <w:vAlign w:val="center"/>
            <w:hideMark/>
          </w:tcPr>
          <w:p w14:paraId="120D3471" w14:textId="77777777" w:rsidR="00BE3AD1" w:rsidRPr="00EA2665" w:rsidRDefault="00BE3AD1" w:rsidP="00BE3AD1">
            <w:pPr>
              <w:jc w:val="center"/>
              <w:rPr>
                <w:b/>
                <w:bCs/>
                <w:sz w:val="22"/>
                <w:szCs w:val="22"/>
              </w:rPr>
            </w:pPr>
            <w:r w:rsidRPr="00EA2665">
              <w:rPr>
                <w:b/>
                <w:bCs/>
                <w:sz w:val="22"/>
                <w:szCs w:val="22"/>
              </w:rPr>
              <w:t xml:space="preserve">Tài </w:t>
            </w:r>
            <w:proofErr w:type="spellStart"/>
            <w:r w:rsidRPr="00EA2665">
              <w:rPr>
                <w:b/>
                <w:bCs/>
                <w:sz w:val="22"/>
                <w:szCs w:val="22"/>
              </w:rPr>
              <w:t>sản</w:t>
            </w:r>
            <w:proofErr w:type="spellEnd"/>
            <w:r w:rsidRPr="00EA2665">
              <w:rPr>
                <w:b/>
                <w:bCs/>
                <w:sz w:val="22"/>
                <w:szCs w:val="22"/>
              </w:rPr>
              <w:t xml:space="preserve"> </w:t>
            </w:r>
            <w:proofErr w:type="spellStart"/>
            <w:r w:rsidRPr="00EA2665">
              <w:rPr>
                <w:b/>
                <w:bCs/>
                <w:sz w:val="22"/>
                <w:szCs w:val="22"/>
              </w:rPr>
              <w:t>thẩm</w:t>
            </w:r>
            <w:proofErr w:type="spellEnd"/>
            <w:r w:rsidRPr="00EA2665">
              <w:rPr>
                <w:b/>
                <w:bCs/>
                <w:sz w:val="22"/>
                <w:szCs w:val="22"/>
              </w:rPr>
              <w:t xml:space="preserve"> </w:t>
            </w:r>
            <w:proofErr w:type="spellStart"/>
            <w:r w:rsidRPr="00EA2665">
              <w:rPr>
                <w:b/>
                <w:bCs/>
                <w:sz w:val="22"/>
                <w:szCs w:val="22"/>
              </w:rPr>
              <w:t>định</w:t>
            </w:r>
            <w:proofErr w:type="spellEnd"/>
          </w:p>
        </w:tc>
        <w:tc>
          <w:tcPr>
            <w:tcW w:w="1555" w:type="dxa"/>
            <w:vAlign w:val="center"/>
            <w:hideMark/>
          </w:tcPr>
          <w:p w14:paraId="1FA1985D" w14:textId="77777777" w:rsidR="00BE3AD1" w:rsidRPr="00EA2665" w:rsidRDefault="00BE3AD1" w:rsidP="00BE3AD1">
            <w:pPr>
              <w:jc w:val="center"/>
              <w:rPr>
                <w:b/>
                <w:bCs/>
                <w:sz w:val="22"/>
                <w:szCs w:val="22"/>
              </w:rPr>
            </w:pPr>
            <w:r w:rsidRPr="00EA2665">
              <w:rPr>
                <w:b/>
                <w:bCs/>
                <w:sz w:val="22"/>
                <w:szCs w:val="22"/>
              </w:rPr>
              <w:t xml:space="preserve">Tài </w:t>
            </w:r>
            <w:proofErr w:type="spellStart"/>
            <w:r w:rsidRPr="00EA2665">
              <w:rPr>
                <w:b/>
                <w:bCs/>
                <w:sz w:val="22"/>
                <w:szCs w:val="22"/>
              </w:rPr>
              <w:t>sản</w:t>
            </w:r>
            <w:proofErr w:type="spellEnd"/>
            <w:r w:rsidRPr="00EA2665">
              <w:rPr>
                <w:b/>
                <w:bCs/>
                <w:sz w:val="22"/>
                <w:szCs w:val="22"/>
              </w:rPr>
              <w:t xml:space="preserve"> so </w:t>
            </w:r>
            <w:proofErr w:type="spellStart"/>
            <w:r w:rsidRPr="00EA2665">
              <w:rPr>
                <w:b/>
                <w:bCs/>
                <w:sz w:val="22"/>
                <w:szCs w:val="22"/>
              </w:rPr>
              <w:t>sánh</w:t>
            </w:r>
            <w:proofErr w:type="spellEnd"/>
            <w:r w:rsidRPr="00EA2665">
              <w:rPr>
                <w:b/>
                <w:bCs/>
                <w:sz w:val="22"/>
                <w:szCs w:val="22"/>
              </w:rPr>
              <w:t xml:space="preserve"> 1</w:t>
            </w:r>
          </w:p>
        </w:tc>
        <w:tc>
          <w:tcPr>
            <w:tcW w:w="1554" w:type="dxa"/>
            <w:vAlign w:val="center"/>
            <w:hideMark/>
          </w:tcPr>
          <w:p w14:paraId="155EDBF0" w14:textId="77777777" w:rsidR="00BE3AD1" w:rsidRPr="00EA2665" w:rsidRDefault="00BE3AD1" w:rsidP="00BE3AD1">
            <w:pPr>
              <w:jc w:val="center"/>
              <w:rPr>
                <w:b/>
                <w:bCs/>
                <w:sz w:val="22"/>
                <w:szCs w:val="22"/>
              </w:rPr>
            </w:pPr>
            <w:r w:rsidRPr="00EA2665">
              <w:rPr>
                <w:b/>
                <w:bCs/>
                <w:sz w:val="22"/>
                <w:szCs w:val="22"/>
              </w:rPr>
              <w:t xml:space="preserve">Tài </w:t>
            </w:r>
            <w:proofErr w:type="spellStart"/>
            <w:r w:rsidRPr="00EA2665">
              <w:rPr>
                <w:b/>
                <w:bCs/>
                <w:sz w:val="22"/>
                <w:szCs w:val="22"/>
              </w:rPr>
              <w:t>sản</w:t>
            </w:r>
            <w:proofErr w:type="spellEnd"/>
            <w:r w:rsidRPr="00EA2665">
              <w:rPr>
                <w:b/>
                <w:bCs/>
                <w:sz w:val="22"/>
                <w:szCs w:val="22"/>
              </w:rPr>
              <w:t xml:space="preserve"> so </w:t>
            </w:r>
            <w:proofErr w:type="spellStart"/>
            <w:r w:rsidRPr="00EA2665">
              <w:rPr>
                <w:b/>
                <w:bCs/>
                <w:sz w:val="22"/>
                <w:szCs w:val="22"/>
              </w:rPr>
              <w:t>sánh</w:t>
            </w:r>
            <w:proofErr w:type="spellEnd"/>
            <w:r w:rsidRPr="00EA2665">
              <w:rPr>
                <w:b/>
                <w:bCs/>
                <w:sz w:val="22"/>
                <w:szCs w:val="22"/>
              </w:rPr>
              <w:t xml:space="preserve"> 2</w:t>
            </w:r>
          </w:p>
        </w:tc>
        <w:tc>
          <w:tcPr>
            <w:tcW w:w="1555" w:type="dxa"/>
            <w:vAlign w:val="center"/>
            <w:hideMark/>
          </w:tcPr>
          <w:p w14:paraId="732849D8" w14:textId="77777777" w:rsidR="00BE3AD1" w:rsidRPr="00EA2665" w:rsidRDefault="00BE3AD1" w:rsidP="00BE3AD1">
            <w:pPr>
              <w:jc w:val="center"/>
              <w:rPr>
                <w:b/>
                <w:bCs/>
                <w:sz w:val="22"/>
                <w:szCs w:val="22"/>
              </w:rPr>
            </w:pPr>
            <w:r w:rsidRPr="00EA2665">
              <w:rPr>
                <w:b/>
                <w:bCs/>
                <w:sz w:val="22"/>
                <w:szCs w:val="22"/>
              </w:rPr>
              <w:t xml:space="preserve">Tài </w:t>
            </w:r>
            <w:proofErr w:type="spellStart"/>
            <w:r w:rsidRPr="00EA2665">
              <w:rPr>
                <w:b/>
                <w:bCs/>
                <w:sz w:val="22"/>
                <w:szCs w:val="22"/>
              </w:rPr>
              <w:t>sản</w:t>
            </w:r>
            <w:proofErr w:type="spellEnd"/>
            <w:r w:rsidRPr="00EA2665">
              <w:rPr>
                <w:b/>
                <w:bCs/>
                <w:sz w:val="22"/>
                <w:szCs w:val="22"/>
              </w:rPr>
              <w:t xml:space="preserve"> so </w:t>
            </w:r>
            <w:proofErr w:type="spellStart"/>
            <w:r w:rsidRPr="00EA2665">
              <w:rPr>
                <w:b/>
                <w:bCs/>
                <w:sz w:val="22"/>
                <w:szCs w:val="22"/>
              </w:rPr>
              <w:t>sánh</w:t>
            </w:r>
            <w:proofErr w:type="spellEnd"/>
            <w:r w:rsidRPr="00EA2665">
              <w:rPr>
                <w:b/>
                <w:bCs/>
                <w:sz w:val="22"/>
                <w:szCs w:val="22"/>
              </w:rPr>
              <w:t xml:space="preserve"> 3</w:t>
            </w:r>
          </w:p>
        </w:tc>
      </w:tr>
      <w:tr w:rsidR="00EA2665" w:rsidRPr="00EA2665" w14:paraId="3178ED3F" w14:textId="77777777" w:rsidTr="004D38B2">
        <w:trPr>
          <w:trHeight w:val="284"/>
        </w:trPr>
        <w:tc>
          <w:tcPr>
            <w:tcW w:w="511" w:type="dxa"/>
            <w:vAlign w:val="center"/>
            <w:hideMark/>
          </w:tcPr>
          <w:p w14:paraId="563BADE2" w14:textId="77777777" w:rsidR="00BE3AD1" w:rsidRPr="00EA2665" w:rsidRDefault="00BE3AD1" w:rsidP="00BE3AD1">
            <w:pPr>
              <w:jc w:val="center"/>
              <w:rPr>
                <w:b/>
                <w:bCs/>
                <w:sz w:val="22"/>
                <w:szCs w:val="22"/>
              </w:rPr>
            </w:pPr>
            <w:r w:rsidRPr="00EA2665">
              <w:rPr>
                <w:b/>
                <w:bCs/>
                <w:sz w:val="22"/>
                <w:szCs w:val="22"/>
              </w:rPr>
              <w:t>A</w:t>
            </w:r>
          </w:p>
        </w:tc>
        <w:tc>
          <w:tcPr>
            <w:tcW w:w="1871" w:type="dxa"/>
            <w:vAlign w:val="center"/>
            <w:hideMark/>
          </w:tcPr>
          <w:p w14:paraId="4A8A9789" w14:textId="77777777" w:rsidR="00BE3AD1" w:rsidRPr="00EA2665" w:rsidRDefault="00BE3AD1" w:rsidP="00BE3AD1">
            <w:pPr>
              <w:rPr>
                <w:b/>
                <w:bCs/>
                <w:sz w:val="22"/>
                <w:szCs w:val="22"/>
              </w:rPr>
            </w:pPr>
            <w:proofErr w:type="spellStart"/>
            <w:r w:rsidRPr="00EA2665">
              <w:rPr>
                <w:b/>
                <w:bCs/>
                <w:sz w:val="22"/>
                <w:szCs w:val="22"/>
              </w:rPr>
              <w:t>Giá</w:t>
            </w:r>
            <w:proofErr w:type="spellEnd"/>
            <w:r w:rsidRPr="00EA2665">
              <w:rPr>
                <w:b/>
                <w:bCs/>
                <w:sz w:val="22"/>
                <w:szCs w:val="22"/>
              </w:rPr>
              <w:t xml:space="preserve"> </w:t>
            </w:r>
            <w:proofErr w:type="spellStart"/>
            <w:r w:rsidRPr="00EA2665">
              <w:rPr>
                <w:b/>
                <w:bCs/>
                <w:sz w:val="22"/>
                <w:szCs w:val="22"/>
              </w:rPr>
              <w:t>trị</w:t>
            </w:r>
            <w:proofErr w:type="spellEnd"/>
            <w:r w:rsidRPr="00EA2665">
              <w:rPr>
                <w:b/>
                <w:bCs/>
                <w:sz w:val="22"/>
                <w:szCs w:val="22"/>
              </w:rPr>
              <w:t xml:space="preserve"> BĐS </w:t>
            </w:r>
            <w:proofErr w:type="spellStart"/>
            <w:r w:rsidRPr="00EA2665">
              <w:rPr>
                <w:b/>
                <w:bCs/>
                <w:sz w:val="22"/>
                <w:szCs w:val="22"/>
              </w:rPr>
              <w:t>thị</w:t>
            </w:r>
            <w:proofErr w:type="spellEnd"/>
            <w:r w:rsidRPr="00EA2665">
              <w:rPr>
                <w:b/>
                <w:bCs/>
                <w:sz w:val="22"/>
                <w:szCs w:val="22"/>
              </w:rPr>
              <w:t xml:space="preserve"> </w:t>
            </w:r>
            <w:proofErr w:type="spellStart"/>
            <w:r w:rsidRPr="00EA2665">
              <w:rPr>
                <w:b/>
                <w:bCs/>
                <w:sz w:val="22"/>
                <w:szCs w:val="22"/>
              </w:rPr>
              <w:t>trường</w:t>
            </w:r>
            <w:proofErr w:type="spellEnd"/>
            <w:r w:rsidRPr="00EA2665">
              <w:rPr>
                <w:b/>
                <w:bCs/>
                <w:sz w:val="22"/>
                <w:szCs w:val="22"/>
              </w:rPr>
              <w:t xml:space="preserve"> (</w:t>
            </w:r>
            <w:proofErr w:type="spellStart"/>
            <w:r w:rsidRPr="00EA2665">
              <w:rPr>
                <w:b/>
                <w:bCs/>
                <w:sz w:val="22"/>
                <w:szCs w:val="22"/>
              </w:rPr>
              <w:t>Ước</w:t>
            </w:r>
            <w:proofErr w:type="spellEnd"/>
            <w:r w:rsidRPr="00EA2665">
              <w:rPr>
                <w:b/>
                <w:bCs/>
                <w:sz w:val="22"/>
                <w:szCs w:val="22"/>
              </w:rPr>
              <w:t xml:space="preserve"> </w:t>
            </w:r>
            <w:proofErr w:type="spellStart"/>
            <w:r w:rsidRPr="00EA2665">
              <w:rPr>
                <w:b/>
                <w:bCs/>
                <w:sz w:val="22"/>
                <w:szCs w:val="22"/>
              </w:rPr>
              <w:t>tính</w:t>
            </w:r>
            <w:proofErr w:type="spellEnd"/>
            <w:r w:rsidRPr="00EA2665">
              <w:rPr>
                <w:b/>
                <w:bCs/>
                <w:sz w:val="22"/>
                <w:szCs w:val="22"/>
              </w:rPr>
              <w:t xml:space="preserve"> </w:t>
            </w:r>
            <w:proofErr w:type="spellStart"/>
            <w:r w:rsidRPr="00EA2665">
              <w:rPr>
                <w:b/>
                <w:bCs/>
                <w:sz w:val="22"/>
                <w:szCs w:val="22"/>
              </w:rPr>
              <w:t>trước</w:t>
            </w:r>
            <w:proofErr w:type="spellEnd"/>
            <w:r w:rsidRPr="00EA2665">
              <w:rPr>
                <w:b/>
                <w:bCs/>
                <w:sz w:val="22"/>
                <w:szCs w:val="22"/>
              </w:rPr>
              <w:t xml:space="preserve"> </w:t>
            </w:r>
            <w:proofErr w:type="spellStart"/>
            <w:r w:rsidRPr="00EA2665">
              <w:rPr>
                <w:b/>
                <w:bCs/>
                <w:sz w:val="22"/>
                <w:szCs w:val="22"/>
              </w:rPr>
              <w:t>điều</w:t>
            </w:r>
            <w:proofErr w:type="spellEnd"/>
            <w:r w:rsidRPr="00EA2665">
              <w:rPr>
                <w:b/>
                <w:bCs/>
                <w:sz w:val="22"/>
                <w:szCs w:val="22"/>
              </w:rPr>
              <w:t xml:space="preserve"> </w:t>
            </w:r>
            <w:proofErr w:type="spellStart"/>
            <w:r w:rsidRPr="00EA2665">
              <w:rPr>
                <w:b/>
                <w:bCs/>
                <w:sz w:val="22"/>
                <w:szCs w:val="22"/>
              </w:rPr>
              <w:t>chỉnh</w:t>
            </w:r>
            <w:proofErr w:type="spellEnd"/>
            <w:r w:rsidRPr="00EA2665">
              <w:rPr>
                <w:b/>
                <w:bCs/>
                <w:sz w:val="22"/>
                <w:szCs w:val="22"/>
              </w:rPr>
              <w:t>)</w:t>
            </w:r>
          </w:p>
        </w:tc>
        <w:tc>
          <w:tcPr>
            <w:tcW w:w="1034" w:type="dxa"/>
            <w:vAlign w:val="center"/>
            <w:hideMark/>
          </w:tcPr>
          <w:p w14:paraId="41E433D8" w14:textId="77777777" w:rsidR="00BE3AD1" w:rsidRPr="00EA2665" w:rsidRDefault="00BE3AD1" w:rsidP="00BE3AD1">
            <w:pPr>
              <w:jc w:val="center"/>
              <w:rPr>
                <w:b/>
                <w:bCs/>
                <w:sz w:val="22"/>
                <w:szCs w:val="22"/>
              </w:rPr>
            </w:pPr>
            <w:proofErr w:type="spellStart"/>
            <w:r w:rsidRPr="00EA2665">
              <w:rPr>
                <w:b/>
                <w:bCs/>
                <w:sz w:val="22"/>
                <w:szCs w:val="22"/>
              </w:rPr>
              <w:t>Đồng</w:t>
            </w:r>
            <w:proofErr w:type="spellEnd"/>
          </w:p>
        </w:tc>
        <w:tc>
          <w:tcPr>
            <w:tcW w:w="1554" w:type="dxa"/>
            <w:vAlign w:val="center"/>
            <w:hideMark/>
          </w:tcPr>
          <w:p w14:paraId="6AA5AD79" w14:textId="5E1A59FE" w:rsidR="00BE3AD1" w:rsidRPr="00EA2665" w:rsidRDefault="00BE3AD1" w:rsidP="00BE3AD1">
            <w:pPr>
              <w:jc w:val="center"/>
              <w:rPr>
                <w:sz w:val="22"/>
                <w:szCs w:val="22"/>
              </w:rPr>
            </w:pPr>
          </w:p>
        </w:tc>
        <w:tc>
          <w:tcPr>
            <w:tcW w:w="1555" w:type="dxa"/>
            <w:vAlign w:val="center"/>
            <w:hideMark/>
          </w:tcPr>
          <w:p w14:paraId="70FCEA26" w14:textId="4888CF04" w:rsidR="00BE3AD1" w:rsidRPr="00EA2665" w:rsidRDefault="00BE3AD1" w:rsidP="00BE3AD1">
            <w:pPr>
              <w:jc w:val="center"/>
              <w:rPr>
                <w:b/>
                <w:bCs/>
                <w:sz w:val="22"/>
                <w:szCs w:val="22"/>
              </w:rPr>
            </w:pPr>
            <w:r w:rsidRPr="00EA2665">
              <w:rPr>
                <w:b/>
                <w:bCs/>
                <w:sz w:val="22"/>
                <w:szCs w:val="22"/>
              </w:rPr>
              <w:t>7.104.000.000</w:t>
            </w:r>
          </w:p>
        </w:tc>
        <w:tc>
          <w:tcPr>
            <w:tcW w:w="1554" w:type="dxa"/>
            <w:vAlign w:val="center"/>
            <w:hideMark/>
          </w:tcPr>
          <w:p w14:paraId="31AFA2ED" w14:textId="561EBC54" w:rsidR="00BE3AD1" w:rsidRPr="00EA2665" w:rsidRDefault="00BE3AD1" w:rsidP="00BE3AD1">
            <w:pPr>
              <w:jc w:val="center"/>
              <w:rPr>
                <w:b/>
                <w:bCs/>
                <w:sz w:val="22"/>
                <w:szCs w:val="22"/>
              </w:rPr>
            </w:pPr>
            <w:r w:rsidRPr="00EA2665">
              <w:rPr>
                <w:b/>
                <w:bCs/>
                <w:sz w:val="22"/>
                <w:szCs w:val="22"/>
              </w:rPr>
              <w:t>5.480.800.000</w:t>
            </w:r>
          </w:p>
        </w:tc>
        <w:tc>
          <w:tcPr>
            <w:tcW w:w="1555" w:type="dxa"/>
            <w:vAlign w:val="center"/>
            <w:hideMark/>
          </w:tcPr>
          <w:p w14:paraId="3A0A1FF6" w14:textId="4C6D0629" w:rsidR="00BE3AD1" w:rsidRPr="00EA2665" w:rsidRDefault="00BE3AD1" w:rsidP="00BE3AD1">
            <w:pPr>
              <w:jc w:val="center"/>
              <w:rPr>
                <w:b/>
                <w:bCs/>
                <w:sz w:val="22"/>
                <w:szCs w:val="22"/>
              </w:rPr>
            </w:pPr>
            <w:r w:rsidRPr="00EA2665">
              <w:rPr>
                <w:b/>
                <w:bCs/>
                <w:sz w:val="22"/>
                <w:szCs w:val="22"/>
              </w:rPr>
              <w:t>4.930.000.000</w:t>
            </w:r>
          </w:p>
        </w:tc>
      </w:tr>
      <w:tr w:rsidR="00EA2665" w:rsidRPr="00EA2665" w14:paraId="0EE28CBC" w14:textId="77777777" w:rsidTr="004D38B2">
        <w:trPr>
          <w:trHeight w:val="284"/>
        </w:trPr>
        <w:tc>
          <w:tcPr>
            <w:tcW w:w="511" w:type="dxa"/>
            <w:vAlign w:val="center"/>
            <w:hideMark/>
          </w:tcPr>
          <w:p w14:paraId="07324B4E" w14:textId="77777777" w:rsidR="00BE3AD1" w:rsidRPr="00EA2665" w:rsidRDefault="00BE3AD1" w:rsidP="00BE3AD1">
            <w:pPr>
              <w:jc w:val="center"/>
              <w:rPr>
                <w:b/>
                <w:bCs/>
                <w:sz w:val="22"/>
                <w:szCs w:val="22"/>
              </w:rPr>
            </w:pPr>
            <w:r w:rsidRPr="00EA2665">
              <w:rPr>
                <w:b/>
                <w:bCs/>
                <w:sz w:val="22"/>
                <w:szCs w:val="22"/>
              </w:rPr>
              <w:t>B</w:t>
            </w:r>
          </w:p>
        </w:tc>
        <w:tc>
          <w:tcPr>
            <w:tcW w:w="1871" w:type="dxa"/>
            <w:vAlign w:val="center"/>
            <w:hideMark/>
          </w:tcPr>
          <w:p w14:paraId="2F7F9267" w14:textId="77777777" w:rsidR="00BE3AD1" w:rsidRPr="00EA2665" w:rsidRDefault="00BE3AD1" w:rsidP="00BE3AD1">
            <w:pPr>
              <w:rPr>
                <w:b/>
                <w:bCs/>
                <w:sz w:val="22"/>
                <w:szCs w:val="22"/>
              </w:rPr>
            </w:pPr>
            <w:proofErr w:type="spellStart"/>
            <w:r w:rsidRPr="00EA2665">
              <w:rPr>
                <w:b/>
                <w:bCs/>
                <w:sz w:val="22"/>
                <w:szCs w:val="22"/>
              </w:rPr>
              <w:t>Đơn</w:t>
            </w:r>
            <w:proofErr w:type="spellEnd"/>
            <w:r w:rsidRPr="00EA2665">
              <w:rPr>
                <w:b/>
                <w:bCs/>
                <w:sz w:val="22"/>
                <w:szCs w:val="22"/>
              </w:rPr>
              <w:t xml:space="preserve"> </w:t>
            </w:r>
            <w:proofErr w:type="spellStart"/>
            <w:r w:rsidRPr="00EA2665">
              <w:rPr>
                <w:b/>
                <w:bCs/>
                <w:sz w:val="22"/>
                <w:szCs w:val="22"/>
              </w:rPr>
              <w:t>giá</w:t>
            </w:r>
            <w:proofErr w:type="spellEnd"/>
            <w:r w:rsidRPr="00EA2665">
              <w:rPr>
                <w:b/>
                <w:bCs/>
                <w:sz w:val="22"/>
                <w:szCs w:val="22"/>
              </w:rPr>
              <w:t xml:space="preserve"> CHCC </w:t>
            </w:r>
            <w:proofErr w:type="spellStart"/>
            <w:r w:rsidRPr="00EA2665">
              <w:rPr>
                <w:b/>
                <w:bCs/>
                <w:sz w:val="22"/>
                <w:szCs w:val="22"/>
              </w:rPr>
              <w:t>ước</w:t>
            </w:r>
            <w:proofErr w:type="spellEnd"/>
            <w:r w:rsidRPr="00EA2665">
              <w:rPr>
                <w:b/>
                <w:bCs/>
                <w:sz w:val="22"/>
                <w:szCs w:val="22"/>
              </w:rPr>
              <w:t xml:space="preserve"> </w:t>
            </w:r>
            <w:proofErr w:type="spellStart"/>
            <w:r w:rsidRPr="00EA2665">
              <w:rPr>
                <w:b/>
                <w:bCs/>
                <w:sz w:val="22"/>
                <w:szCs w:val="22"/>
              </w:rPr>
              <w:t>tính</w:t>
            </w:r>
            <w:proofErr w:type="spellEnd"/>
          </w:p>
        </w:tc>
        <w:tc>
          <w:tcPr>
            <w:tcW w:w="1034" w:type="dxa"/>
            <w:noWrap/>
            <w:vAlign w:val="center"/>
            <w:hideMark/>
          </w:tcPr>
          <w:p w14:paraId="4C20538E" w14:textId="77777777" w:rsidR="00BE3AD1" w:rsidRPr="00EA2665" w:rsidRDefault="00BE3AD1" w:rsidP="00BE3AD1">
            <w:pPr>
              <w:jc w:val="center"/>
              <w:rPr>
                <w:b/>
                <w:bCs/>
                <w:sz w:val="22"/>
                <w:szCs w:val="22"/>
              </w:rPr>
            </w:pPr>
            <w:proofErr w:type="spellStart"/>
            <w:r w:rsidRPr="00EA2665">
              <w:rPr>
                <w:b/>
                <w:bCs/>
                <w:sz w:val="22"/>
                <w:szCs w:val="22"/>
              </w:rPr>
              <w:t>Đồng</w:t>
            </w:r>
            <w:proofErr w:type="spellEnd"/>
            <w:r w:rsidRPr="00EA2665">
              <w:rPr>
                <w:b/>
                <w:bCs/>
                <w:sz w:val="22"/>
                <w:szCs w:val="22"/>
              </w:rPr>
              <w:t>/m</w:t>
            </w:r>
            <w:r w:rsidRPr="00EA2665">
              <w:rPr>
                <w:b/>
                <w:bCs/>
                <w:sz w:val="22"/>
                <w:szCs w:val="22"/>
                <w:vertAlign w:val="superscript"/>
              </w:rPr>
              <w:t>2</w:t>
            </w:r>
          </w:p>
        </w:tc>
        <w:tc>
          <w:tcPr>
            <w:tcW w:w="1554" w:type="dxa"/>
            <w:vAlign w:val="center"/>
            <w:hideMark/>
          </w:tcPr>
          <w:p w14:paraId="0F325C22" w14:textId="0D923FEB" w:rsidR="00BE3AD1" w:rsidRPr="00EA2665" w:rsidRDefault="00BE3AD1" w:rsidP="00BE3AD1">
            <w:pPr>
              <w:jc w:val="center"/>
              <w:rPr>
                <w:sz w:val="22"/>
                <w:szCs w:val="22"/>
              </w:rPr>
            </w:pPr>
          </w:p>
        </w:tc>
        <w:tc>
          <w:tcPr>
            <w:tcW w:w="1555" w:type="dxa"/>
            <w:vAlign w:val="center"/>
            <w:hideMark/>
          </w:tcPr>
          <w:p w14:paraId="1A054D42" w14:textId="3B4E5C7E" w:rsidR="00BE3AD1" w:rsidRPr="00EA2665" w:rsidRDefault="00BE3AD1" w:rsidP="00BE3AD1">
            <w:pPr>
              <w:jc w:val="center"/>
              <w:rPr>
                <w:b/>
                <w:bCs/>
                <w:sz w:val="22"/>
                <w:szCs w:val="22"/>
              </w:rPr>
            </w:pPr>
            <w:r w:rsidRPr="00EA2665">
              <w:rPr>
                <w:b/>
                <w:bCs/>
                <w:sz w:val="22"/>
                <w:szCs w:val="22"/>
              </w:rPr>
              <w:t>62.370.500</w:t>
            </w:r>
          </w:p>
        </w:tc>
        <w:tc>
          <w:tcPr>
            <w:tcW w:w="1554" w:type="dxa"/>
            <w:vAlign w:val="center"/>
            <w:hideMark/>
          </w:tcPr>
          <w:p w14:paraId="5871ACB3" w14:textId="3B01D6A5" w:rsidR="00BE3AD1" w:rsidRPr="00EA2665" w:rsidRDefault="00BE3AD1" w:rsidP="00BE3AD1">
            <w:pPr>
              <w:jc w:val="center"/>
              <w:rPr>
                <w:b/>
                <w:bCs/>
                <w:sz w:val="22"/>
                <w:szCs w:val="22"/>
              </w:rPr>
            </w:pPr>
            <w:r w:rsidRPr="00EA2665">
              <w:rPr>
                <w:b/>
                <w:bCs/>
                <w:sz w:val="22"/>
                <w:szCs w:val="22"/>
              </w:rPr>
              <w:t>52.700.000</w:t>
            </w:r>
          </w:p>
        </w:tc>
        <w:tc>
          <w:tcPr>
            <w:tcW w:w="1555" w:type="dxa"/>
            <w:vAlign w:val="center"/>
            <w:hideMark/>
          </w:tcPr>
          <w:p w14:paraId="1BFB330F" w14:textId="65DE4E25" w:rsidR="00BE3AD1" w:rsidRPr="00EA2665" w:rsidRDefault="00BE3AD1" w:rsidP="00BE3AD1">
            <w:pPr>
              <w:jc w:val="center"/>
              <w:rPr>
                <w:b/>
                <w:bCs/>
                <w:sz w:val="22"/>
                <w:szCs w:val="22"/>
              </w:rPr>
            </w:pPr>
            <w:r w:rsidRPr="00EA2665">
              <w:rPr>
                <w:b/>
                <w:bCs/>
                <w:sz w:val="22"/>
                <w:szCs w:val="22"/>
              </w:rPr>
              <w:t>58.000.000</w:t>
            </w:r>
          </w:p>
        </w:tc>
      </w:tr>
      <w:tr w:rsidR="00EA2665" w:rsidRPr="00EA2665" w14:paraId="6177710B" w14:textId="77777777" w:rsidTr="004D38B2">
        <w:trPr>
          <w:trHeight w:val="284"/>
        </w:trPr>
        <w:tc>
          <w:tcPr>
            <w:tcW w:w="511" w:type="dxa"/>
            <w:vAlign w:val="center"/>
            <w:hideMark/>
          </w:tcPr>
          <w:p w14:paraId="243DCA50" w14:textId="77777777" w:rsidR="00BE3AD1" w:rsidRPr="00EA2665" w:rsidRDefault="00BE3AD1" w:rsidP="00BE3AD1">
            <w:pPr>
              <w:jc w:val="center"/>
              <w:rPr>
                <w:b/>
                <w:bCs/>
                <w:sz w:val="22"/>
                <w:szCs w:val="22"/>
              </w:rPr>
            </w:pPr>
            <w:r w:rsidRPr="00EA2665">
              <w:rPr>
                <w:b/>
                <w:bCs/>
                <w:sz w:val="22"/>
                <w:szCs w:val="22"/>
              </w:rPr>
              <w:t>C</w:t>
            </w:r>
          </w:p>
        </w:tc>
        <w:tc>
          <w:tcPr>
            <w:tcW w:w="1871" w:type="dxa"/>
            <w:vAlign w:val="center"/>
            <w:hideMark/>
          </w:tcPr>
          <w:p w14:paraId="71871382" w14:textId="77777777" w:rsidR="00BE3AD1" w:rsidRPr="00EA2665" w:rsidRDefault="00BE3AD1" w:rsidP="00BE3AD1">
            <w:pPr>
              <w:rPr>
                <w:b/>
                <w:bCs/>
                <w:sz w:val="22"/>
                <w:szCs w:val="22"/>
              </w:rPr>
            </w:pPr>
            <w:proofErr w:type="spellStart"/>
            <w:r w:rsidRPr="00EA2665">
              <w:rPr>
                <w:b/>
                <w:bCs/>
                <w:sz w:val="22"/>
                <w:szCs w:val="22"/>
              </w:rPr>
              <w:t>Điều</w:t>
            </w:r>
            <w:proofErr w:type="spellEnd"/>
            <w:r w:rsidRPr="00EA2665">
              <w:rPr>
                <w:b/>
                <w:bCs/>
                <w:sz w:val="22"/>
                <w:szCs w:val="22"/>
              </w:rPr>
              <w:t xml:space="preserve"> </w:t>
            </w:r>
            <w:proofErr w:type="spellStart"/>
            <w:r w:rsidRPr="00EA2665">
              <w:rPr>
                <w:b/>
                <w:bCs/>
                <w:sz w:val="22"/>
                <w:szCs w:val="22"/>
              </w:rPr>
              <w:t>chỉnh</w:t>
            </w:r>
            <w:proofErr w:type="spellEnd"/>
            <w:r w:rsidRPr="00EA2665">
              <w:rPr>
                <w:b/>
                <w:bCs/>
                <w:sz w:val="22"/>
                <w:szCs w:val="22"/>
              </w:rPr>
              <w:t xml:space="preserve"> </w:t>
            </w:r>
            <w:proofErr w:type="spellStart"/>
            <w:r w:rsidRPr="00EA2665">
              <w:rPr>
                <w:b/>
                <w:bCs/>
                <w:sz w:val="22"/>
                <w:szCs w:val="22"/>
              </w:rPr>
              <w:t>các</w:t>
            </w:r>
            <w:proofErr w:type="spellEnd"/>
            <w:r w:rsidRPr="00EA2665">
              <w:rPr>
                <w:b/>
                <w:bCs/>
                <w:sz w:val="22"/>
                <w:szCs w:val="22"/>
              </w:rPr>
              <w:t xml:space="preserve"> </w:t>
            </w:r>
            <w:proofErr w:type="spellStart"/>
            <w:r w:rsidRPr="00EA2665">
              <w:rPr>
                <w:b/>
                <w:bCs/>
                <w:sz w:val="22"/>
                <w:szCs w:val="22"/>
              </w:rPr>
              <w:t>yếu</w:t>
            </w:r>
            <w:proofErr w:type="spellEnd"/>
            <w:r w:rsidRPr="00EA2665">
              <w:rPr>
                <w:b/>
                <w:bCs/>
                <w:sz w:val="22"/>
                <w:szCs w:val="22"/>
              </w:rPr>
              <w:t xml:space="preserve"> </w:t>
            </w:r>
            <w:proofErr w:type="spellStart"/>
            <w:r w:rsidRPr="00EA2665">
              <w:rPr>
                <w:b/>
                <w:bCs/>
                <w:sz w:val="22"/>
                <w:szCs w:val="22"/>
              </w:rPr>
              <w:t>tố</w:t>
            </w:r>
            <w:proofErr w:type="spellEnd"/>
            <w:r w:rsidRPr="00EA2665">
              <w:rPr>
                <w:b/>
                <w:bCs/>
                <w:sz w:val="22"/>
                <w:szCs w:val="22"/>
              </w:rPr>
              <w:t xml:space="preserve"> so </w:t>
            </w:r>
            <w:proofErr w:type="spellStart"/>
            <w:r w:rsidRPr="00EA2665">
              <w:rPr>
                <w:b/>
                <w:bCs/>
                <w:sz w:val="22"/>
                <w:szCs w:val="22"/>
              </w:rPr>
              <w:t>sánh</w:t>
            </w:r>
            <w:proofErr w:type="spellEnd"/>
          </w:p>
        </w:tc>
        <w:tc>
          <w:tcPr>
            <w:tcW w:w="1034" w:type="dxa"/>
            <w:vAlign w:val="center"/>
            <w:hideMark/>
          </w:tcPr>
          <w:p w14:paraId="6604681F" w14:textId="1C68C925" w:rsidR="00BE3AD1" w:rsidRPr="00EA2665" w:rsidRDefault="00BE3AD1" w:rsidP="00BE3AD1">
            <w:pPr>
              <w:jc w:val="center"/>
              <w:rPr>
                <w:b/>
                <w:bCs/>
                <w:sz w:val="22"/>
                <w:szCs w:val="22"/>
              </w:rPr>
            </w:pPr>
          </w:p>
        </w:tc>
        <w:tc>
          <w:tcPr>
            <w:tcW w:w="1554" w:type="dxa"/>
            <w:vAlign w:val="center"/>
            <w:hideMark/>
          </w:tcPr>
          <w:p w14:paraId="521B5DE1" w14:textId="7AF952E6" w:rsidR="00BE3AD1" w:rsidRPr="00EA2665" w:rsidRDefault="00BE3AD1" w:rsidP="00BE3AD1">
            <w:pPr>
              <w:jc w:val="center"/>
              <w:rPr>
                <w:b/>
                <w:bCs/>
                <w:sz w:val="22"/>
                <w:szCs w:val="22"/>
              </w:rPr>
            </w:pPr>
          </w:p>
        </w:tc>
        <w:tc>
          <w:tcPr>
            <w:tcW w:w="1555" w:type="dxa"/>
            <w:noWrap/>
            <w:vAlign w:val="center"/>
            <w:hideMark/>
          </w:tcPr>
          <w:p w14:paraId="7EED5ACC" w14:textId="49EE462D" w:rsidR="00BE3AD1" w:rsidRPr="00EA2665" w:rsidRDefault="00BE3AD1" w:rsidP="00BE3AD1">
            <w:pPr>
              <w:jc w:val="center"/>
              <w:rPr>
                <w:b/>
                <w:bCs/>
                <w:sz w:val="22"/>
                <w:szCs w:val="22"/>
              </w:rPr>
            </w:pPr>
          </w:p>
        </w:tc>
        <w:tc>
          <w:tcPr>
            <w:tcW w:w="1554" w:type="dxa"/>
            <w:noWrap/>
            <w:vAlign w:val="center"/>
            <w:hideMark/>
          </w:tcPr>
          <w:p w14:paraId="72C1510C" w14:textId="550719AB" w:rsidR="00BE3AD1" w:rsidRPr="00EA2665" w:rsidRDefault="00BE3AD1" w:rsidP="00BE3AD1">
            <w:pPr>
              <w:jc w:val="center"/>
              <w:rPr>
                <w:b/>
                <w:bCs/>
                <w:sz w:val="22"/>
                <w:szCs w:val="22"/>
              </w:rPr>
            </w:pPr>
          </w:p>
        </w:tc>
        <w:tc>
          <w:tcPr>
            <w:tcW w:w="1555" w:type="dxa"/>
            <w:noWrap/>
            <w:vAlign w:val="center"/>
            <w:hideMark/>
          </w:tcPr>
          <w:p w14:paraId="7D4F2CD2" w14:textId="0C708F7D" w:rsidR="00BE3AD1" w:rsidRPr="00EA2665" w:rsidRDefault="00BE3AD1" w:rsidP="00BE3AD1">
            <w:pPr>
              <w:jc w:val="center"/>
              <w:rPr>
                <w:b/>
                <w:bCs/>
                <w:sz w:val="22"/>
                <w:szCs w:val="22"/>
              </w:rPr>
            </w:pPr>
          </w:p>
        </w:tc>
      </w:tr>
      <w:tr w:rsidR="00EA2665" w:rsidRPr="00EA2665" w14:paraId="30A1D0E5" w14:textId="77777777" w:rsidTr="004D38B2">
        <w:trPr>
          <w:trHeight w:val="284"/>
        </w:trPr>
        <w:tc>
          <w:tcPr>
            <w:tcW w:w="511" w:type="dxa"/>
            <w:vMerge w:val="restart"/>
            <w:vAlign w:val="center"/>
            <w:hideMark/>
          </w:tcPr>
          <w:p w14:paraId="3E389D78" w14:textId="77777777" w:rsidR="00BE3AD1" w:rsidRPr="00EA2665" w:rsidRDefault="00BE3AD1" w:rsidP="00BE3AD1">
            <w:pPr>
              <w:jc w:val="center"/>
              <w:rPr>
                <w:sz w:val="22"/>
                <w:szCs w:val="22"/>
              </w:rPr>
            </w:pPr>
            <w:r w:rsidRPr="00EA2665">
              <w:rPr>
                <w:sz w:val="22"/>
                <w:szCs w:val="22"/>
              </w:rPr>
              <w:t>C1</w:t>
            </w:r>
          </w:p>
        </w:tc>
        <w:tc>
          <w:tcPr>
            <w:tcW w:w="1871" w:type="dxa"/>
            <w:vAlign w:val="center"/>
            <w:hideMark/>
          </w:tcPr>
          <w:p w14:paraId="1CFDE2B5" w14:textId="77777777" w:rsidR="00BE3AD1" w:rsidRPr="00EA2665" w:rsidRDefault="00BE3AD1" w:rsidP="00BE3AD1">
            <w:pPr>
              <w:rPr>
                <w:b/>
                <w:bCs/>
                <w:sz w:val="22"/>
                <w:szCs w:val="22"/>
              </w:rPr>
            </w:pPr>
            <w:r w:rsidRPr="00EA2665">
              <w:rPr>
                <w:b/>
                <w:bCs/>
                <w:sz w:val="22"/>
                <w:szCs w:val="22"/>
              </w:rPr>
              <w:t xml:space="preserve">Pháp </w:t>
            </w:r>
            <w:proofErr w:type="spellStart"/>
            <w:r w:rsidRPr="00EA2665">
              <w:rPr>
                <w:b/>
                <w:bCs/>
                <w:sz w:val="22"/>
                <w:szCs w:val="22"/>
              </w:rPr>
              <w:t>lý</w:t>
            </w:r>
            <w:proofErr w:type="spellEnd"/>
          </w:p>
        </w:tc>
        <w:tc>
          <w:tcPr>
            <w:tcW w:w="1034" w:type="dxa"/>
            <w:vAlign w:val="center"/>
            <w:hideMark/>
          </w:tcPr>
          <w:p w14:paraId="52EEF2A0" w14:textId="553D6422" w:rsidR="00BE3AD1" w:rsidRPr="00EA2665" w:rsidRDefault="00BE3AD1" w:rsidP="00BE3AD1">
            <w:pPr>
              <w:jc w:val="center"/>
              <w:rPr>
                <w:b/>
                <w:bCs/>
                <w:sz w:val="22"/>
                <w:szCs w:val="22"/>
              </w:rPr>
            </w:pPr>
          </w:p>
        </w:tc>
        <w:tc>
          <w:tcPr>
            <w:tcW w:w="1554" w:type="dxa"/>
            <w:vAlign w:val="center"/>
            <w:hideMark/>
          </w:tcPr>
          <w:p w14:paraId="33DEB8CC" w14:textId="77777777" w:rsidR="00BE3AD1" w:rsidRPr="00EA2665" w:rsidRDefault="00BE3AD1" w:rsidP="00BE3AD1">
            <w:pPr>
              <w:jc w:val="center"/>
              <w:rPr>
                <w:b/>
                <w:bCs/>
                <w:sz w:val="22"/>
                <w:szCs w:val="22"/>
              </w:rPr>
            </w:pPr>
            <w:proofErr w:type="spellStart"/>
            <w:r w:rsidRPr="00EA2665">
              <w:rPr>
                <w:b/>
                <w:bCs/>
                <w:sz w:val="22"/>
                <w:szCs w:val="22"/>
              </w:rPr>
              <w:t>Có</w:t>
            </w:r>
            <w:proofErr w:type="spellEnd"/>
            <w:r w:rsidRPr="00EA2665">
              <w:rPr>
                <w:b/>
                <w:bCs/>
                <w:sz w:val="22"/>
                <w:szCs w:val="22"/>
              </w:rPr>
              <w:t xml:space="preserve"> </w:t>
            </w:r>
            <w:proofErr w:type="spellStart"/>
            <w:r w:rsidRPr="00EA2665">
              <w:rPr>
                <w:b/>
                <w:bCs/>
                <w:sz w:val="22"/>
                <w:szCs w:val="22"/>
              </w:rPr>
              <w:t>Giấy</w:t>
            </w:r>
            <w:proofErr w:type="spellEnd"/>
            <w:r w:rsidRPr="00EA2665">
              <w:rPr>
                <w:b/>
                <w:bCs/>
                <w:sz w:val="22"/>
                <w:szCs w:val="22"/>
              </w:rPr>
              <w:t xml:space="preserve"> </w:t>
            </w:r>
            <w:proofErr w:type="spellStart"/>
            <w:r w:rsidRPr="00EA2665">
              <w:rPr>
                <w:b/>
                <w:bCs/>
                <w:sz w:val="22"/>
                <w:szCs w:val="22"/>
              </w:rPr>
              <w:t>chứng</w:t>
            </w:r>
            <w:proofErr w:type="spellEnd"/>
            <w:r w:rsidRPr="00EA2665">
              <w:rPr>
                <w:b/>
                <w:bCs/>
                <w:sz w:val="22"/>
                <w:szCs w:val="22"/>
              </w:rPr>
              <w:t xml:space="preserve"> </w:t>
            </w:r>
            <w:proofErr w:type="spellStart"/>
            <w:r w:rsidRPr="00EA2665">
              <w:rPr>
                <w:b/>
                <w:bCs/>
                <w:sz w:val="22"/>
                <w:szCs w:val="22"/>
              </w:rPr>
              <w:t>nhận</w:t>
            </w:r>
            <w:proofErr w:type="spellEnd"/>
          </w:p>
        </w:tc>
        <w:tc>
          <w:tcPr>
            <w:tcW w:w="1555" w:type="dxa"/>
            <w:vAlign w:val="center"/>
            <w:hideMark/>
          </w:tcPr>
          <w:p w14:paraId="02642754" w14:textId="77777777" w:rsidR="00BE3AD1" w:rsidRPr="00EA2665" w:rsidRDefault="00BE3AD1" w:rsidP="00BE3AD1">
            <w:pPr>
              <w:jc w:val="center"/>
              <w:rPr>
                <w:b/>
                <w:bCs/>
                <w:sz w:val="22"/>
                <w:szCs w:val="22"/>
              </w:rPr>
            </w:pPr>
            <w:proofErr w:type="spellStart"/>
            <w:r w:rsidRPr="00EA2665">
              <w:rPr>
                <w:b/>
                <w:bCs/>
                <w:sz w:val="22"/>
                <w:szCs w:val="22"/>
              </w:rPr>
              <w:t>Có</w:t>
            </w:r>
            <w:proofErr w:type="spellEnd"/>
            <w:r w:rsidRPr="00EA2665">
              <w:rPr>
                <w:b/>
                <w:bCs/>
                <w:sz w:val="22"/>
                <w:szCs w:val="22"/>
              </w:rPr>
              <w:t xml:space="preserve"> </w:t>
            </w:r>
            <w:proofErr w:type="spellStart"/>
            <w:r w:rsidRPr="00EA2665">
              <w:rPr>
                <w:b/>
                <w:bCs/>
                <w:sz w:val="22"/>
                <w:szCs w:val="22"/>
              </w:rPr>
              <w:t>Giấy</w:t>
            </w:r>
            <w:proofErr w:type="spellEnd"/>
            <w:r w:rsidRPr="00EA2665">
              <w:rPr>
                <w:b/>
                <w:bCs/>
                <w:sz w:val="22"/>
                <w:szCs w:val="22"/>
              </w:rPr>
              <w:t xml:space="preserve"> </w:t>
            </w:r>
            <w:proofErr w:type="spellStart"/>
            <w:r w:rsidRPr="00EA2665">
              <w:rPr>
                <w:b/>
                <w:bCs/>
                <w:sz w:val="22"/>
                <w:szCs w:val="22"/>
              </w:rPr>
              <w:t>chứng</w:t>
            </w:r>
            <w:proofErr w:type="spellEnd"/>
            <w:r w:rsidRPr="00EA2665">
              <w:rPr>
                <w:b/>
                <w:bCs/>
                <w:sz w:val="22"/>
                <w:szCs w:val="22"/>
              </w:rPr>
              <w:t xml:space="preserve"> </w:t>
            </w:r>
            <w:proofErr w:type="spellStart"/>
            <w:r w:rsidRPr="00EA2665">
              <w:rPr>
                <w:b/>
                <w:bCs/>
                <w:sz w:val="22"/>
                <w:szCs w:val="22"/>
              </w:rPr>
              <w:t>nhận</w:t>
            </w:r>
            <w:proofErr w:type="spellEnd"/>
          </w:p>
        </w:tc>
        <w:tc>
          <w:tcPr>
            <w:tcW w:w="1554" w:type="dxa"/>
            <w:vAlign w:val="center"/>
            <w:hideMark/>
          </w:tcPr>
          <w:p w14:paraId="5745845A" w14:textId="77777777" w:rsidR="00BE3AD1" w:rsidRPr="00EA2665" w:rsidRDefault="00BE3AD1" w:rsidP="00BE3AD1">
            <w:pPr>
              <w:jc w:val="center"/>
              <w:rPr>
                <w:b/>
                <w:bCs/>
                <w:sz w:val="22"/>
                <w:szCs w:val="22"/>
              </w:rPr>
            </w:pPr>
            <w:proofErr w:type="spellStart"/>
            <w:r w:rsidRPr="00EA2665">
              <w:rPr>
                <w:b/>
                <w:bCs/>
                <w:sz w:val="22"/>
                <w:szCs w:val="22"/>
              </w:rPr>
              <w:t>Có</w:t>
            </w:r>
            <w:proofErr w:type="spellEnd"/>
            <w:r w:rsidRPr="00EA2665">
              <w:rPr>
                <w:b/>
                <w:bCs/>
                <w:sz w:val="22"/>
                <w:szCs w:val="22"/>
              </w:rPr>
              <w:t xml:space="preserve"> </w:t>
            </w:r>
            <w:proofErr w:type="spellStart"/>
            <w:r w:rsidRPr="00EA2665">
              <w:rPr>
                <w:b/>
                <w:bCs/>
                <w:sz w:val="22"/>
                <w:szCs w:val="22"/>
              </w:rPr>
              <w:t>Giấy</w:t>
            </w:r>
            <w:proofErr w:type="spellEnd"/>
            <w:r w:rsidRPr="00EA2665">
              <w:rPr>
                <w:b/>
                <w:bCs/>
                <w:sz w:val="22"/>
                <w:szCs w:val="22"/>
              </w:rPr>
              <w:t xml:space="preserve"> </w:t>
            </w:r>
            <w:proofErr w:type="spellStart"/>
            <w:r w:rsidRPr="00EA2665">
              <w:rPr>
                <w:b/>
                <w:bCs/>
                <w:sz w:val="22"/>
                <w:szCs w:val="22"/>
              </w:rPr>
              <w:t>chứng</w:t>
            </w:r>
            <w:proofErr w:type="spellEnd"/>
            <w:r w:rsidRPr="00EA2665">
              <w:rPr>
                <w:b/>
                <w:bCs/>
                <w:sz w:val="22"/>
                <w:szCs w:val="22"/>
              </w:rPr>
              <w:t xml:space="preserve"> </w:t>
            </w:r>
            <w:proofErr w:type="spellStart"/>
            <w:r w:rsidRPr="00EA2665">
              <w:rPr>
                <w:b/>
                <w:bCs/>
                <w:sz w:val="22"/>
                <w:szCs w:val="22"/>
              </w:rPr>
              <w:t>nhận</w:t>
            </w:r>
            <w:proofErr w:type="spellEnd"/>
          </w:p>
        </w:tc>
        <w:tc>
          <w:tcPr>
            <w:tcW w:w="1555" w:type="dxa"/>
            <w:vAlign w:val="center"/>
            <w:hideMark/>
          </w:tcPr>
          <w:p w14:paraId="20F34B70" w14:textId="77777777" w:rsidR="00BE3AD1" w:rsidRPr="00EA2665" w:rsidRDefault="00BE3AD1" w:rsidP="00BE3AD1">
            <w:pPr>
              <w:jc w:val="center"/>
              <w:rPr>
                <w:b/>
                <w:bCs/>
                <w:sz w:val="22"/>
                <w:szCs w:val="22"/>
              </w:rPr>
            </w:pPr>
            <w:proofErr w:type="spellStart"/>
            <w:r w:rsidRPr="00EA2665">
              <w:rPr>
                <w:b/>
                <w:bCs/>
                <w:sz w:val="22"/>
                <w:szCs w:val="22"/>
              </w:rPr>
              <w:t>Có</w:t>
            </w:r>
            <w:proofErr w:type="spellEnd"/>
            <w:r w:rsidRPr="00EA2665">
              <w:rPr>
                <w:b/>
                <w:bCs/>
                <w:sz w:val="22"/>
                <w:szCs w:val="22"/>
              </w:rPr>
              <w:t xml:space="preserve"> </w:t>
            </w:r>
            <w:proofErr w:type="spellStart"/>
            <w:r w:rsidRPr="00EA2665">
              <w:rPr>
                <w:b/>
                <w:bCs/>
                <w:sz w:val="22"/>
                <w:szCs w:val="22"/>
              </w:rPr>
              <w:t>Giấy</w:t>
            </w:r>
            <w:proofErr w:type="spellEnd"/>
            <w:r w:rsidRPr="00EA2665">
              <w:rPr>
                <w:b/>
                <w:bCs/>
                <w:sz w:val="22"/>
                <w:szCs w:val="22"/>
              </w:rPr>
              <w:t xml:space="preserve"> </w:t>
            </w:r>
            <w:proofErr w:type="spellStart"/>
            <w:r w:rsidRPr="00EA2665">
              <w:rPr>
                <w:b/>
                <w:bCs/>
                <w:sz w:val="22"/>
                <w:szCs w:val="22"/>
              </w:rPr>
              <w:t>chứng</w:t>
            </w:r>
            <w:proofErr w:type="spellEnd"/>
            <w:r w:rsidRPr="00EA2665">
              <w:rPr>
                <w:b/>
                <w:bCs/>
                <w:sz w:val="22"/>
                <w:szCs w:val="22"/>
              </w:rPr>
              <w:t xml:space="preserve"> </w:t>
            </w:r>
            <w:proofErr w:type="spellStart"/>
            <w:r w:rsidRPr="00EA2665">
              <w:rPr>
                <w:b/>
                <w:bCs/>
                <w:sz w:val="22"/>
                <w:szCs w:val="22"/>
              </w:rPr>
              <w:t>nhận</w:t>
            </w:r>
            <w:proofErr w:type="spellEnd"/>
          </w:p>
        </w:tc>
      </w:tr>
      <w:tr w:rsidR="00EA2665" w:rsidRPr="00EA2665" w14:paraId="3A833B5C" w14:textId="77777777" w:rsidTr="004D38B2">
        <w:trPr>
          <w:trHeight w:val="284"/>
        </w:trPr>
        <w:tc>
          <w:tcPr>
            <w:tcW w:w="511" w:type="dxa"/>
            <w:vMerge/>
            <w:vAlign w:val="center"/>
            <w:hideMark/>
          </w:tcPr>
          <w:p w14:paraId="4AD7A66D" w14:textId="77777777" w:rsidR="00BE3AD1" w:rsidRPr="00EA2665" w:rsidRDefault="00BE3AD1" w:rsidP="00BE3AD1">
            <w:pPr>
              <w:jc w:val="center"/>
              <w:rPr>
                <w:sz w:val="22"/>
                <w:szCs w:val="22"/>
              </w:rPr>
            </w:pPr>
          </w:p>
        </w:tc>
        <w:tc>
          <w:tcPr>
            <w:tcW w:w="1871" w:type="dxa"/>
            <w:vAlign w:val="center"/>
            <w:hideMark/>
          </w:tcPr>
          <w:p w14:paraId="4E187724" w14:textId="77777777" w:rsidR="00BE3AD1" w:rsidRPr="00EA2665" w:rsidRDefault="00BE3AD1" w:rsidP="00BE3AD1">
            <w:pPr>
              <w:rPr>
                <w:sz w:val="22"/>
                <w:szCs w:val="22"/>
              </w:rPr>
            </w:pPr>
            <w:proofErr w:type="spellStart"/>
            <w:r w:rsidRPr="00EA2665">
              <w:rPr>
                <w:sz w:val="22"/>
                <w:szCs w:val="22"/>
              </w:rPr>
              <w:t>Tỷ</w:t>
            </w:r>
            <w:proofErr w:type="spellEnd"/>
            <w:r w:rsidRPr="00EA2665">
              <w:rPr>
                <w:sz w:val="22"/>
                <w:szCs w:val="22"/>
              </w:rPr>
              <w:t xml:space="preserve"> </w:t>
            </w:r>
            <w:proofErr w:type="spellStart"/>
            <w:r w:rsidRPr="00EA2665">
              <w:rPr>
                <w:sz w:val="22"/>
                <w:szCs w:val="22"/>
              </w:rPr>
              <w:t>lệ</w:t>
            </w:r>
            <w:proofErr w:type="spellEnd"/>
            <w:r w:rsidRPr="00EA2665">
              <w:rPr>
                <w:sz w:val="22"/>
                <w:szCs w:val="22"/>
              </w:rPr>
              <w:t xml:space="preserve"> </w:t>
            </w:r>
            <w:proofErr w:type="spellStart"/>
            <w:r w:rsidRPr="00EA2665">
              <w:rPr>
                <w:sz w:val="22"/>
                <w:szCs w:val="22"/>
              </w:rPr>
              <w:t>điều</w:t>
            </w:r>
            <w:proofErr w:type="spellEnd"/>
            <w:r w:rsidRPr="00EA2665">
              <w:rPr>
                <w:sz w:val="22"/>
                <w:szCs w:val="22"/>
              </w:rPr>
              <w:t xml:space="preserve"> </w:t>
            </w:r>
            <w:proofErr w:type="spellStart"/>
            <w:r w:rsidRPr="00EA2665">
              <w:rPr>
                <w:sz w:val="22"/>
                <w:szCs w:val="22"/>
              </w:rPr>
              <w:t>chỉnh</w:t>
            </w:r>
            <w:proofErr w:type="spellEnd"/>
          </w:p>
        </w:tc>
        <w:tc>
          <w:tcPr>
            <w:tcW w:w="1034" w:type="dxa"/>
            <w:vAlign w:val="center"/>
            <w:hideMark/>
          </w:tcPr>
          <w:p w14:paraId="1B9F8E3A" w14:textId="77777777" w:rsidR="00BE3AD1" w:rsidRPr="00EA2665" w:rsidRDefault="00BE3AD1" w:rsidP="00BE3AD1">
            <w:pPr>
              <w:jc w:val="center"/>
              <w:rPr>
                <w:sz w:val="22"/>
                <w:szCs w:val="22"/>
              </w:rPr>
            </w:pPr>
            <w:r w:rsidRPr="00EA2665">
              <w:rPr>
                <w:sz w:val="22"/>
                <w:szCs w:val="22"/>
              </w:rPr>
              <w:t>%</w:t>
            </w:r>
          </w:p>
        </w:tc>
        <w:tc>
          <w:tcPr>
            <w:tcW w:w="1554" w:type="dxa"/>
            <w:vAlign w:val="center"/>
            <w:hideMark/>
          </w:tcPr>
          <w:p w14:paraId="531FFAFF" w14:textId="2F374F42" w:rsidR="00BE3AD1" w:rsidRPr="00EA2665" w:rsidRDefault="00BE3AD1" w:rsidP="00BE3AD1">
            <w:pPr>
              <w:jc w:val="center"/>
              <w:rPr>
                <w:sz w:val="22"/>
                <w:szCs w:val="22"/>
              </w:rPr>
            </w:pPr>
          </w:p>
        </w:tc>
        <w:tc>
          <w:tcPr>
            <w:tcW w:w="1555" w:type="dxa"/>
            <w:vAlign w:val="center"/>
            <w:hideMark/>
          </w:tcPr>
          <w:p w14:paraId="0CECDDC2" w14:textId="77777777" w:rsidR="00BE3AD1" w:rsidRPr="00EA2665" w:rsidRDefault="00BE3AD1" w:rsidP="00BE3AD1">
            <w:pPr>
              <w:jc w:val="center"/>
              <w:rPr>
                <w:sz w:val="22"/>
                <w:szCs w:val="22"/>
              </w:rPr>
            </w:pPr>
            <w:r w:rsidRPr="00EA2665">
              <w:rPr>
                <w:sz w:val="22"/>
                <w:szCs w:val="22"/>
              </w:rPr>
              <w:t>0,00%</w:t>
            </w:r>
          </w:p>
        </w:tc>
        <w:tc>
          <w:tcPr>
            <w:tcW w:w="1554" w:type="dxa"/>
            <w:vAlign w:val="center"/>
            <w:hideMark/>
          </w:tcPr>
          <w:p w14:paraId="76041C23" w14:textId="77777777" w:rsidR="00BE3AD1" w:rsidRPr="00EA2665" w:rsidRDefault="00BE3AD1" w:rsidP="00BE3AD1">
            <w:pPr>
              <w:jc w:val="center"/>
              <w:rPr>
                <w:sz w:val="22"/>
                <w:szCs w:val="22"/>
              </w:rPr>
            </w:pPr>
            <w:r w:rsidRPr="00EA2665">
              <w:rPr>
                <w:sz w:val="22"/>
                <w:szCs w:val="22"/>
              </w:rPr>
              <w:t>0,00%</w:t>
            </w:r>
          </w:p>
        </w:tc>
        <w:tc>
          <w:tcPr>
            <w:tcW w:w="1555" w:type="dxa"/>
            <w:vAlign w:val="center"/>
            <w:hideMark/>
          </w:tcPr>
          <w:p w14:paraId="16B8618E" w14:textId="77777777" w:rsidR="00BE3AD1" w:rsidRPr="00EA2665" w:rsidRDefault="00BE3AD1" w:rsidP="00BE3AD1">
            <w:pPr>
              <w:jc w:val="center"/>
              <w:rPr>
                <w:sz w:val="22"/>
                <w:szCs w:val="22"/>
              </w:rPr>
            </w:pPr>
            <w:r w:rsidRPr="00EA2665">
              <w:rPr>
                <w:sz w:val="22"/>
                <w:szCs w:val="22"/>
              </w:rPr>
              <w:t>0,00%</w:t>
            </w:r>
          </w:p>
        </w:tc>
      </w:tr>
      <w:tr w:rsidR="00EA2665" w:rsidRPr="00EA2665" w14:paraId="0F661C97" w14:textId="77777777" w:rsidTr="004D38B2">
        <w:trPr>
          <w:trHeight w:val="284"/>
        </w:trPr>
        <w:tc>
          <w:tcPr>
            <w:tcW w:w="511" w:type="dxa"/>
            <w:vMerge/>
            <w:vAlign w:val="center"/>
            <w:hideMark/>
          </w:tcPr>
          <w:p w14:paraId="578909CB" w14:textId="77777777" w:rsidR="00BE3AD1" w:rsidRPr="00EA2665" w:rsidRDefault="00BE3AD1" w:rsidP="00BE3AD1">
            <w:pPr>
              <w:jc w:val="center"/>
              <w:rPr>
                <w:sz w:val="22"/>
                <w:szCs w:val="22"/>
              </w:rPr>
            </w:pPr>
          </w:p>
        </w:tc>
        <w:tc>
          <w:tcPr>
            <w:tcW w:w="1871" w:type="dxa"/>
            <w:vAlign w:val="center"/>
            <w:hideMark/>
          </w:tcPr>
          <w:p w14:paraId="3F4994A0" w14:textId="77777777" w:rsidR="00BE3AD1" w:rsidRPr="00EA2665" w:rsidRDefault="00BE3AD1" w:rsidP="00BE3AD1">
            <w:pPr>
              <w:rPr>
                <w:sz w:val="22"/>
                <w:szCs w:val="22"/>
              </w:rPr>
            </w:pPr>
            <w:proofErr w:type="spellStart"/>
            <w:r w:rsidRPr="00EA2665">
              <w:rPr>
                <w:sz w:val="22"/>
                <w:szCs w:val="22"/>
              </w:rPr>
              <w:t>Mức</w:t>
            </w:r>
            <w:proofErr w:type="spellEnd"/>
            <w:r w:rsidRPr="00EA2665">
              <w:rPr>
                <w:sz w:val="22"/>
                <w:szCs w:val="22"/>
              </w:rPr>
              <w:t xml:space="preserve"> </w:t>
            </w:r>
            <w:proofErr w:type="spellStart"/>
            <w:r w:rsidRPr="00EA2665">
              <w:rPr>
                <w:sz w:val="22"/>
                <w:szCs w:val="22"/>
              </w:rPr>
              <w:t>điều</w:t>
            </w:r>
            <w:proofErr w:type="spellEnd"/>
            <w:r w:rsidRPr="00EA2665">
              <w:rPr>
                <w:sz w:val="22"/>
                <w:szCs w:val="22"/>
              </w:rPr>
              <w:t xml:space="preserve"> </w:t>
            </w:r>
            <w:proofErr w:type="spellStart"/>
            <w:r w:rsidRPr="00EA2665">
              <w:rPr>
                <w:sz w:val="22"/>
                <w:szCs w:val="22"/>
              </w:rPr>
              <w:t>chỉnh</w:t>
            </w:r>
            <w:proofErr w:type="spellEnd"/>
          </w:p>
        </w:tc>
        <w:tc>
          <w:tcPr>
            <w:tcW w:w="1034" w:type="dxa"/>
            <w:noWrap/>
            <w:vAlign w:val="center"/>
            <w:hideMark/>
          </w:tcPr>
          <w:p w14:paraId="04D79CD7" w14:textId="77777777" w:rsidR="00BE3AD1" w:rsidRPr="00EA2665" w:rsidRDefault="00BE3AD1" w:rsidP="00BE3AD1">
            <w:pPr>
              <w:jc w:val="center"/>
              <w:rPr>
                <w:sz w:val="22"/>
                <w:szCs w:val="22"/>
              </w:rPr>
            </w:pPr>
            <w:proofErr w:type="spellStart"/>
            <w:r w:rsidRPr="00EA2665">
              <w:rPr>
                <w:sz w:val="22"/>
                <w:szCs w:val="22"/>
              </w:rPr>
              <w:t>Đồng</w:t>
            </w:r>
            <w:proofErr w:type="spellEnd"/>
            <w:r w:rsidRPr="00EA2665">
              <w:rPr>
                <w:sz w:val="22"/>
                <w:szCs w:val="22"/>
              </w:rPr>
              <w:t>/m</w:t>
            </w:r>
            <w:r w:rsidRPr="00EA2665">
              <w:rPr>
                <w:sz w:val="22"/>
                <w:szCs w:val="22"/>
                <w:vertAlign w:val="superscript"/>
              </w:rPr>
              <w:t>2</w:t>
            </w:r>
          </w:p>
        </w:tc>
        <w:tc>
          <w:tcPr>
            <w:tcW w:w="1554" w:type="dxa"/>
            <w:vAlign w:val="center"/>
            <w:hideMark/>
          </w:tcPr>
          <w:p w14:paraId="5EA887FF" w14:textId="77E867D2" w:rsidR="00BE3AD1" w:rsidRPr="00EA2665" w:rsidRDefault="00BE3AD1" w:rsidP="00BE3AD1">
            <w:pPr>
              <w:jc w:val="center"/>
              <w:rPr>
                <w:sz w:val="22"/>
                <w:szCs w:val="22"/>
              </w:rPr>
            </w:pPr>
          </w:p>
        </w:tc>
        <w:tc>
          <w:tcPr>
            <w:tcW w:w="1555" w:type="dxa"/>
            <w:noWrap/>
            <w:vAlign w:val="center"/>
            <w:hideMark/>
          </w:tcPr>
          <w:p w14:paraId="02761BB4" w14:textId="29E3E31E" w:rsidR="00BE3AD1" w:rsidRPr="00EA2665" w:rsidRDefault="00BE3AD1" w:rsidP="00BE3AD1">
            <w:pPr>
              <w:jc w:val="center"/>
              <w:rPr>
                <w:sz w:val="22"/>
                <w:szCs w:val="22"/>
              </w:rPr>
            </w:pPr>
            <w:r w:rsidRPr="00EA2665">
              <w:rPr>
                <w:sz w:val="22"/>
                <w:szCs w:val="22"/>
              </w:rPr>
              <w:t>0</w:t>
            </w:r>
          </w:p>
        </w:tc>
        <w:tc>
          <w:tcPr>
            <w:tcW w:w="1554" w:type="dxa"/>
            <w:noWrap/>
            <w:vAlign w:val="center"/>
            <w:hideMark/>
          </w:tcPr>
          <w:p w14:paraId="0811889C" w14:textId="268CCB3E" w:rsidR="00BE3AD1" w:rsidRPr="00EA2665" w:rsidRDefault="00BE3AD1" w:rsidP="00BE3AD1">
            <w:pPr>
              <w:jc w:val="center"/>
              <w:rPr>
                <w:sz w:val="22"/>
                <w:szCs w:val="22"/>
              </w:rPr>
            </w:pPr>
            <w:r w:rsidRPr="00EA2665">
              <w:rPr>
                <w:sz w:val="22"/>
                <w:szCs w:val="22"/>
              </w:rPr>
              <w:t>0</w:t>
            </w:r>
          </w:p>
        </w:tc>
        <w:tc>
          <w:tcPr>
            <w:tcW w:w="1555" w:type="dxa"/>
            <w:noWrap/>
            <w:vAlign w:val="center"/>
            <w:hideMark/>
          </w:tcPr>
          <w:p w14:paraId="23B26F57" w14:textId="025DDF18" w:rsidR="00BE3AD1" w:rsidRPr="00EA2665" w:rsidRDefault="00BE3AD1" w:rsidP="00BE3AD1">
            <w:pPr>
              <w:jc w:val="center"/>
              <w:rPr>
                <w:sz w:val="22"/>
                <w:szCs w:val="22"/>
              </w:rPr>
            </w:pPr>
            <w:r w:rsidRPr="00EA2665">
              <w:rPr>
                <w:sz w:val="22"/>
                <w:szCs w:val="22"/>
              </w:rPr>
              <w:t>0</w:t>
            </w:r>
          </w:p>
        </w:tc>
      </w:tr>
      <w:tr w:rsidR="00EA2665" w:rsidRPr="00EA2665" w14:paraId="5B79CA3C" w14:textId="77777777" w:rsidTr="004D38B2">
        <w:trPr>
          <w:trHeight w:val="284"/>
        </w:trPr>
        <w:tc>
          <w:tcPr>
            <w:tcW w:w="511" w:type="dxa"/>
            <w:vMerge/>
            <w:vAlign w:val="center"/>
            <w:hideMark/>
          </w:tcPr>
          <w:p w14:paraId="5B6375BA" w14:textId="77777777" w:rsidR="00BE3AD1" w:rsidRPr="00EA2665" w:rsidRDefault="00BE3AD1" w:rsidP="00BE3AD1">
            <w:pPr>
              <w:jc w:val="center"/>
              <w:rPr>
                <w:sz w:val="22"/>
                <w:szCs w:val="22"/>
              </w:rPr>
            </w:pPr>
          </w:p>
        </w:tc>
        <w:tc>
          <w:tcPr>
            <w:tcW w:w="1871" w:type="dxa"/>
            <w:vAlign w:val="center"/>
            <w:hideMark/>
          </w:tcPr>
          <w:p w14:paraId="11A850DA" w14:textId="77777777" w:rsidR="00BE3AD1" w:rsidRPr="00EA2665" w:rsidRDefault="00BE3AD1" w:rsidP="00BE3AD1">
            <w:pPr>
              <w:rPr>
                <w:sz w:val="22"/>
                <w:szCs w:val="22"/>
              </w:rPr>
            </w:pPr>
            <w:proofErr w:type="spellStart"/>
            <w:r w:rsidRPr="00EA2665">
              <w:rPr>
                <w:sz w:val="22"/>
                <w:szCs w:val="22"/>
              </w:rPr>
              <w:t>Giá</w:t>
            </w:r>
            <w:proofErr w:type="spellEnd"/>
            <w:r w:rsidRPr="00EA2665">
              <w:rPr>
                <w:sz w:val="22"/>
                <w:szCs w:val="22"/>
              </w:rPr>
              <w:t xml:space="preserve"> </w:t>
            </w:r>
            <w:proofErr w:type="spellStart"/>
            <w:r w:rsidRPr="00EA2665">
              <w:rPr>
                <w:sz w:val="22"/>
                <w:szCs w:val="22"/>
              </w:rPr>
              <w:t>sau</w:t>
            </w:r>
            <w:proofErr w:type="spellEnd"/>
            <w:r w:rsidRPr="00EA2665">
              <w:rPr>
                <w:sz w:val="22"/>
                <w:szCs w:val="22"/>
              </w:rPr>
              <w:t xml:space="preserve"> </w:t>
            </w:r>
            <w:proofErr w:type="spellStart"/>
            <w:r w:rsidRPr="00EA2665">
              <w:rPr>
                <w:sz w:val="22"/>
                <w:szCs w:val="22"/>
              </w:rPr>
              <w:t>điều</w:t>
            </w:r>
            <w:proofErr w:type="spellEnd"/>
            <w:r w:rsidRPr="00EA2665">
              <w:rPr>
                <w:sz w:val="22"/>
                <w:szCs w:val="22"/>
              </w:rPr>
              <w:t xml:space="preserve"> </w:t>
            </w:r>
            <w:proofErr w:type="spellStart"/>
            <w:r w:rsidRPr="00EA2665">
              <w:rPr>
                <w:sz w:val="22"/>
                <w:szCs w:val="22"/>
              </w:rPr>
              <w:t>chỉnh</w:t>
            </w:r>
            <w:proofErr w:type="spellEnd"/>
          </w:p>
        </w:tc>
        <w:tc>
          <w:tcPr>
            <w:tcW w:w="1034" w:type="dxa"/>
            <w:noWrap/>
            <w:vAlign w:val="center"/>
            <w:hideMark/>
          </w:tcPr>
          <w:p w14:paraId="01328920" w14:textId="66445FD4" w:rsidR="00BE3AD1" w:rsidRPr="00EA2665" w:rsidRDefault="00BE3AD1" w:rsidP="00BE3AD1">
            <w:pPr>
              <w:jc w:val="center"/>
              <w:rPr>
                <w:sz w:val="22"/>
                <w:szCs w:val="22"/>
              </w:rPr>
            </w:pPr>
          </w:p>
        </w:tc>
        <w:tc>
          <w:tcPr>
            <w:tcW w:w="1554" w:type="dxa"/>
            <w:vAlign w:val="center"/>
            <w:hideMark/>
          </w:tcPr>
          <w:p w14:paraId="0AC34082" w14:textId="681D2620" w:rsidR="00BE3AD1" w:rsidRPr="00EA2665" w:rsidRDefault="00BE3AD1" w:rsidP="00BE3AD1">
            <w:pPr>
              <w:jc w:val="center"/>
              <w:rPr>
                <w:sz w:val="22"/>
                <w:szCs w:val="22"/>
              </w:rPr>
            </w:pPr>
          </w:p>
        </w:tc>
        <w:tc>
          <w:tcPr>
            <w:tcW w:w="1555" w:type="dxa"/>
            <w:noWrap/>
            <w:vAlign w:val="center"/>
            <w:hideMark/>
          </w:tcPr>
          <w:p w14:paraId="7F8E7153" w14:textId="414C8FDD" w:rsidR="00BE3AD1" w:rsidRPr="00EA2665" w:rsidRDefault="00BE3AD1" w:rsidP="00BE3AD1">
            <w:pPr>
              <w:jc w:val="center"/>
              <w:rPr>
                <w:sz w:val="22"/>
                <w:szCs w:val="22"/>
              </w:rPr>
            </w:pPr>
            <w:r w:rsidRPr="00EA2665">
              <w:rPr>
                <w:sz w:val="22"/>
                <w:szCs w:val="22"/>
              </w:rPr>
              <w:t>62.370.500</w:t>
            </w:r>
          </w:p>
        </w:tc>
        <w:tc>
          <w:tcPr>
            <w:tcW w:w="1554" w:type="dxa"/>
            <w:noWrap/>
            <w:vAlign w:val="center"/>
            <w:hideMark/>
          </w:tcPr>
          <w:p w14:paraId="169E680A" w14:textId="3137DCE4" w:rsidR="00BE3AD1" w:rsidRPr="00EA2665" w:rsidRDefault="00BE3AD1" w:rsidP="00BE3AD1">
            <w:pPr>
              <w:jc w:val="center"/>
              <w:rPr>
                <w:sz w:val="22"/>
                <w:szCs w:val="22"/>
              </w:rPr>
            </w:pPr>
            <w:r w:rsidRPr="00EA2665">
              <w:rPr>
                <w:sz w:val="22"/>
                <w:szCs w:val="22"/>
              </w:rPr>
              <w:t>52.700.000</w:t>
            </w:r>
          </w:p>
        </w:tc>
        <w:tc>
          <w:tcPr>
            <w:tcW w:w="1555" w:type="dxa"/>
            <w:noWrap/>
            <w:vAlign w:val="center"/>
            <w:hideMark/>
          </w:tcPr>
          <w:p w14:paraId="560A12A3" w14:textId="4721D4DE" w:rsidR="00BE3AD1" w:rsidRPr="00EA2665" w:rsidRDefault="00BE3AD1" w:rsidP="00BE3AD1">
            <w:pPr>
              <w:jc w:val="center"/>
              <w:rPr>
                <w:sz w:val="22"/>
                <w:szCs w:val="22"/>
              </w:rPr>
            </w:pPr>
            <w:r w:rsidRPr="00EA2665">
              <w:rPr>
                <w:sz w:val="22"/>
                <w:szCs w:val="22"/>
              </w:rPr>
              <w:t>58.000.000</w:t>
            </w:r>
          </w:p>
        </w:tc>
      </w:tr>
      <w:tr w:rsidR="00EA2665" w:rsidRPr="00EA2665" w14:paraId="632CA863" w14:textId="77777777" w:rsidTr="004D38B2">
        <w:trPr>
          <w:trHeight w:val="284"/>
        </w:trPr>
        <w:tc>
          <w:tcPr>
            <w:tcW w:w="511" w:type="dxa"/>
            <w:vMerge w:val="restart"/>
            <w:vAlign w:val="center"/>
            <w:hideMark/>
          </w:tcPr>
          <w:p w14:paraId="6A504386" w14:textId="77777777" w:rsidR="00BE3AD1" w:rsidRPr="00EA2665" w:rsidRDefault="00BE3AD1" w:rsidP="00BE3AD1">
            <w:pPr>
              <w:jc w:val="center"/>
              <w:rPr>
                <w:sz w:val="22"/>
                <w:szCs w:val="22"/>
              </w:rPr>
            </w:pPr>
            <w:r w:rsidRPr="00EA2665">
              <w:rPr>
                <w:sz w:val="22"/>
                <w:szCs w:val="22"/>
              </w:rPr>
              <w:t>C2</w:t>
            </w:r>
          </w:p>
        </w:tc>
        <w:tc>
          <w:tcPr>
            <w:tcW w:w="1871" w:type="dxa"/>
            <w:vAlign w:val="center"/>
            <w:hideMark/>
          </w:tcPr>
          <w:p w14:paraId="243B62D1" w14:textId="77777777" w:rsidR="00BE3AD1" w:rsidRPr="00EA2665" w:rsidRDefault="00BE3AD1" w:rsidP="00BE3AD1">
            <w:pPr>
              <w:rPr>
                <w:b/>
                <w:bCs/>
                <w:sz w:val="22"/>
                <w:szCs w:val="22"/>
              </w:rPr>
            </w:pPr>
            <w:proofErr w:type="spellStart"/>
            <w:r w:rsidRPr="00EA2665">
              <w:rPr>
                <w:b/>
                <w:bCs/>
                <w:sz w:val="22"/>
                <w:szCs w:val="22"/>
              </w:rPr>
              <w:t>Vị</w:t>
            </w:r>
            <w:proofErr w:type="spellEnd"/>
            <w:r w:rsidRPr="00EA2665">
              <w:rPr>
                <w:b/>
                <w:bCs/>
                <w:sz w:val="22"/>
                <w:szCs w:val="22"/>
              </w:rPr>
              <w:t xml:space="preserve"> </w:t>
            </w:r>
            <w:proofErr w:type="spellStart"/>
            <w:r w:rsidRPr="00EA2665">
              <w:rPr>
                <w:b/>
                <w:bCs/>
                <w:sz w:val="22"/>
                <w:szCs w:val="22"/>
              </w:rPr>
              <w:t>trí</w:t>
            </w:r>
            <w:proofErr w:type="spellEnd"/>
          </w:p>
        </w:tc>
        <w:tc>
          <w:tcPr>
            <w:tcW w:w="1034" w:type="dxa"/>
            <w:vAlign w:val="center"/>
            <w:hideMark/>
          </w:tcPr>
          <w:p w14:paraId="154ABE6D" w14:textId="77F031C5" w:rsidR="00BE3AD1" w:rsidRPr="00EA2665" w:rsidRDefault="00BE3AD1" w:rsidP="00BE3AD1">
            <w:pPr>
              <w:jc w:val="center"/>
              <w:rPr>
                <w:b/>
                <w:bCs/>
                <w:sz w:val="22"/>
                <w:szCs w:val="22"/>
              </w:rPr>
            </w:pPr>
          </w:p>
        </w:tc>
        <w:tc>
          <w:tcPr>
            <w:tcW w:w="1554" w:type="dxa"/>
            <w:vAlign w:val="center"/>
            <w:hideMark/>
          </w:tcPr>
          <w:p w14:paraId="6F780E8C" w14:textId="758D2A6E" w:rsidR="00BE3AD1" w:rsidRPr="00EA2665" w:rsidRDefault="00BE3AD1" w:rsidP="00BE3AD1">
            <w:pPr>
              <w:jc w:val="center"/>
              <w:rPr>
                <w:b/>
                <w:bCs/>
                <w:sz w:val="22"/>
                <w:szCs w:val="22"/>
              </w:rPr>
            </w:pPr>
            <w:proofErr w:type="spellStart"/>
            <w:r w:rsidRPr="00EA2665">
              <w:rPr>
                <w:b/>
                <w:bCs/>
                <w:sz w:val="22"/>
                <w:szCs w:val="22"/>
              </w:rPr>
              <w:t>Tòa</w:t>
            </w:r>
            <w:proofErr w:type="spellEnd"/>
            <w:r w:rsidRPr="00EA2665">
              <w:rPr>
                <w:b/>
                <w:bCs/>
                <w:sz w:val="22"/>
                <w:szCs w:val="22"/>
              </w:rPr>
              <w:t xml:space="preserve"> </w:t>
            </w:r>
            <w:proofErr w:type="spellStart"/>
            <w:r w:rsidRPr="00EA2665">
              <w:rPr>
                <w:b/>
                <w:bCs/>
                <w:sz w:val="22"/>
                <w:szCs w:val="22"/>
              </w:rPr>
              <w:t>nhà</w:t>
            </w:r>
            <w:proofErr w:type="spellEnd"/>
            <w:r w:rsidRPr="00EA2665">
              <w:rPr>
                <w:b/>
                <w:bCs/>
                <w:sz w:val="22"/>
                <w:szCs w:val="22"/>
              </w:rPr>
              <w:t xml:space="preserve"> H2, Khu </w:t>
            </w:r>
            <w:proofErr w:type="spellStart"/>
            <w:r w:rsidRPr="00EA2665">
              <w:rPr>
                <w:b/>
                <w:bCs/>
                <w:sz w:val="22"/>
                <w:szCs w:val="22"/>
              </w:rPr>
              <w:t>thương</w:t>
            </w:r>
            <w:proofErr w:type="spellEnd"/>
            <w:r w:rsidRPr="00EA2665">
              <w:rPr>
                <w:b/>
                <w:bCs/>
                <w:sz w:val="22"/>
                <w:szCs w:val="22"/>
              </w:rPr>
              <w:t xml:space="preserve"> </w:t>
            </w:r>
            <w:proofErr w:type="spellStart"/>
            <w:r w:rsidRPr="00EA2665">
              <w:rPr>
                <w:b/>
                <w:bCs/>
                <w:sz w:val="22"/>
                <w:szCs w:val="22"/>
              </w:rPr>
              <w:t>mại</w:t>
            </w:r>
            <w:proofErr w:type="spellEnd"/>
            <w:r w:rsidRPr="00EA2665">
              <w:rPr>
                <w:b/>
                <w:bCs/>
                <w:sz w:val="22"/>
                <w:szCs w:val="22"/>
              </w:rPr>
              <w:t xml:space="preserve"> </w:t>
            </w:r>
            <w:proofErr w:type="spellStart"/>
            <w:r w:rsidRPr="00EA2665">
              <w:rPr>
                <w:b/>
                <w:bCs/>
                <w:sz w:val="22"/>
                <w:szCs w:val="22"/>
              </w:rPr>
              <w:t>dịch</w:t>
            </w:r>
            <w:proofErr w:type="spellEnd"/>
            <w:r w:rsidRPr="00EA2665">
              <w:rPr>
                <w:b/>
                <w:bCs/>
                <w:sz w:val="22"/>
                <w:szCs w:val="22"/>
              </w:rPr>
              <w:t xml:space="preserve"> </w:t>
            </w:r>
            <w:proofErr w:type="spellStart"/>
            <w:r w:rsidRPr="00EA2665">
              <w:rPr>
                <w:b/>
                <w:bCs/>
                <w:sz w:val="22"/>
                <w:szCs w:val="22"/>
              </w:rPr>
              <w:t>vụ</w:t>
            </w:r>
            <w:proofErr w:type="spellEnd"/>
            <w:r w:rsidRPr="00EA2665">
              <w:rPr>
                <w:b/>
                <w:bCs/>
                <w:sz w:val="22"/>
                <w:szCs w:val="22"/>
              </w:rPr>
              <w:t xml:space="preserve"> </w:t>
            </w:r>
            <w:proofErr w:type="spellStart"/>
            <w:r w:rsidRPr="00EA2665">
              <w:rPr>
                <w:b/>
                <w:bCs/>
                <w:sz w:val="22"/>
                <w:szCs w:val="22"/>
              </w:rPr>
              <w:t>tòa</w:t>
            </w:r>
            <w:proofErr w:type="spellEnd"/>
            <w:r w:rsidRPr="00EA2665">
              <w:rPr>
                <w:b/>
                <w:bCs/>
                <w:sz w:val="22"/>
                <w:szCs w:val="22"/>
              </w:rPr>
              <w:t xml:space="preserve"> Hope Residences, </w:t>
            </w:r>
            <w:proofErr w:type="spellStart"/>
            <w:r w:rsidRPr="00EA2665">
              <w:rPr>
                <w:b/>
                <w:bCs/>
                <w:sz w:val="22"/>
                <w:szCs w:val="22"/>
              </w:rPr>
              <w:t>phường</w:t>
            </w:r>
            <w:proofErr w:type="spellEnd"/>
            <w:r w:rsidRPr="00EA2665">
              <w:rPr>
                <w:b/>
                <w:bCs/>
                <w:sz w:val="22"/>
                <w:szCs w:val="22"/>
              </w:rPr>
              <w:t xml:space="preserve"> Phúc </w:t>
            </w:r>
            <w:proofErr w:type="spellStart"/>
            <w:r w:rsidRPr="00EA2665">
              <w:rPr>
                <w:b/>
                <w:bCs/>
                <w:sz w:val="22"/>
                <w:szCs w:val="22"/>
              </w:rPr>
              <w:t>Đồng</w:t>
            </w:r>
            <w:proofErr w:type="spellEnd"/>
            <w:r w:rsidRPr="00EA2665">
              <w:rPr>
                <w:b/>
                <w:bCs/>
                <w:sz w:val="22"/>
                <w:szCs w:val="22"/>
              </w:rPr>
              <w:t xml:space="preserve">, </w:t>
            </w:r>
            <w:proofErr w:type="spellStart"/>
            <w:r w:rsidRPr="00EA2665">
              <w:rPr>
                <w:b/>
                <w:bCs/>
                <w:sz w:val="22"/>
                <w:szCs w:val="22"/>
              </w:rPr>
              <w:t>quận</w:t>
            </w:r>
            <w:proofErr w:type="spellEnd"/>
            <w:r w:rsidRPr="00EA2665">
              <w:rPr>
                <w:b/>
                <w:bCs/>
                <w:sz w:val="22"/>
                <w:szCs w:val="22"/>
              </w:rPr>
              <w:t xml:space="preserve"> Long </w:t>
            </w:r>
            <w:proofErr w:type="spellStart"/>
            <w:r w:rsidRPr="00EA2665">
              <w:rPr>
                <w:b/>
                <w:bCs/>
                <w:sz w:val="22"/>
                <w:szCs w:val="22"/>
              </w:rPr>
              <w:t>Biên</w:t>
            </w:r>
            <w:proofErr w:type="spellEnd"/>
            <w:r w:rsidRPr="00EA2665">
              <w:rPr>
                <w:b/>
                <w:bCs/>
                <w:sz w:val="22"/>
                <w:szCs w:val="22"/>
              </w:rPr>
              <w:t xml:space="preserve">, Thành </w:t>
            </w:r>
            <w:proofErr w:type="spellStart"/>
            <w:r w:rsidRPr="00EA2665">
              <w:rPr>
                <w:b/>
                <w:bCs/>
                <w:sz w:val="22"/>
                <w:szCs w:val="22"/>
              </w:rPr>
              <w:t>phố</w:t>
            </w:r>
            <w:proofErr w:type="spellEnd"/>
            <w:r w:rsidRPr="00EA2665">
              <w:rPr>
                <w:b/>
                <w:bCs/>
                <w:sz w:val="22"/>
                <w:szCs w:val="22"/>
              </w:rPr>
              <w:t xml:space="preserve"> Hà </w:t>
            </w:r>
            <w:proofErr w:type="spellStart"/>
            <w:r w:rsidRPr="00EA2665">
              <w:rPr>
                <w:b/>
                <w:bCs/>
                <w:sz w:val="22"/>
                <w:szCs w:val="22"/>
              </w:rPr>
              <w:t>Nội</w:t>
            </w:r>
            <w:proofErr w:type="spellEnd"/>
          </w:p>
        </w:tc>
        <w:tc>
          <w:tcPr>
            <w:tcW w:w="1555" w:type="dxa"/>
            <w:vAlign w:val="center"/>
            <w:hideMark/>
          </w:tcPr>
          <w:p w14:paraId="6BD2FE7A" w14:textId="43A1AFC7" w:rsidR="00BE3AD1" w:rsidRPr="00EA2665" w:rsidRDefault="00BE3AD1" w:rsidP="00BE3AD1">
            <w:pPr>
              <w:jc w:val="center"/>
              <w:rPr>
                <w:b/>
                <w:bCs/>
                <w:sz w:val="22"/>
                <w:szCs w:val="22"/>
              </w:rPr>
            </w:pPr>
            <w:proofErr w:type="spellStart"/>
            <w:r w:rsidRPr="00EA2665">
              <w:rPr>
                <w:b/>
                <w:bCs/>
                <w:sz w:val="22"/>
                <w:szCs w:val="22"/>
              </w:rPr>
              <w:t>Tòa</w:t>
            </w:r>
            <w:proofErr w:type="spellEnd"/>
            <w:r w:rsidRPr="00EA2665">
              <w:rPr>
                <w:b/>
                <w:bCs/>
                <w:sz w:val="22"/>
                <w:szCs w:val="22"/>
              </w:rPr>
              <w:t xml:space="preserve"> </w:t>
            </w:r>
            <w:proofErr w:type="spellStart"/>
            <w:r w:rsidRPr="00EA2665">
              <w:rPr>
                <w:b/>
                <w:bCs/>
                <w:sz w:val="22"/>
                <w:szCs w:val="22"/>
              </w:rPr>
              <w:t>nhà</w:t>
            </w:r>
            <w:proofErr w:type="spellEnd"/>
            <w:r w:rsidRPr="00EA2665">
              <w:rPr>
                <w:b/>
                <w:bCs/>
                <w:sz w:val="22"/>
                <w:szCs w:val="22"/>
              </w:rPr>
              <w:t xml:space="preserve"> H2, Khu </w:t>
            </w:r>
            <w:proofErr w:type="spellStart"/>
            <w:r w:rsidRPr="00EA2665">
              <w:rPr>
                <w:b/>
                <w:bCs/>
                <w:sz w:val="22"/>
                <w:szCs w:val="22"/>
              </w:rPr>
              <w:t>thương</w:t>
            </w:r>
            <w:proofErr w:type="spellEnd"/>
            <w:r w:rsidRPr="00EA2665">
              <w:rPr>
                <w:b/>
                <w:bCs/>
                <w:sz w:val="22"/>
                <w:szCs w:val="22"/>
              </w:rPr>
              <w:t xml:space="preserve"> </w:t>
            </w:r>
            <w:proofErr w:type="spellStart"/>
            <w:r w:rsidRPr="00EA2665">
              <w:rPr>
                <w:b/>
                <w:bCs/>
                <w:sz w:val="22"/>
                <w:szCs w:val="22"/>
              </w:rPr>
              <w:t>mại</w:t>
            </w:r>
            <w:proofErr w:type="spellEnd"/>
            <w:r w:rsidRPr="00EA2665">
              <w:rPr>
                <w:b/>
                <w:bCs/>
                <w:sz w:val="22"/>
                <w:szCs w:val="22"/>
              </w:rPr>
              <w:t xml:space="preserve"> </w:t>
            </w:r>
            <w:proofErr w:type="spellStart"/>
            <w:r w:rsidRPr="00EA2665">
              <w:rPr>
                <w:b/>
                <w:bCs/>
                <w:sz w:val="22"/>
                <w:szCs w:val="22"/>
              </w:rPr>
              <w:t>dịch</w:t>
            </w:r>
            <w:proofErr w:type="spellEnd"/>
            <w:r w:rsidRPr="00EA2665">
              <w:rPr>
                <w:b/>
                <w:bCs/>
                <w:sz w:val="22"/>
                <w:szCs w:val="22"/>
              </w:rPr>
              <w:t xml:space="preserve"> </w:t>
            </w:r>
            <w:proofErr w:type="spellStart"/>
            <w:r w:rsidRPr="00EA2665">
              <w:rPr>
                <w:b/>
                <w:bCs/>
                <w:sz w:val="22"/>
                <w:szCs w:val="22"/>
              </w:rPr>
              <w:t>vụ</w:t>
            </w:r>
            <w:proofErr w:type="spellEnd"/>
            <w:r w:rsidRPr="00EA2665">
              <w:rPr>
                <w:b/>
                <w:bCs/>
                <w:sz w:val="22"/>
                <w:szCs w:val="22"/>
              </w:rPr>
              <w:t xml:space="preserve"> </w:t>
            </w:r>
            <w:proofErr w:type="spellStart"/>
            <w:r w:rsidRPr="00EA2665">
              <w:rPr>
                <w:b/>
                <w:bCs/>
                <w:sz w:val="22"/>
                <w:szCs w:val="22"/>
              </w:rPr>
              <w:t>tòa</w:t>
            </w:r>
            <w:proofErr w:type="spellEnd"/>
            <w:r w:rsidRPr="00EA2665">
              <w:rPr>
                <w:b/>
                <w:bCs/>
                <w:sz w:val="22"/>
                <w:szCs w:val="22"/>
              </w:rPr>
              <w:t xml:space="preserve"> Hope Residences, </w:t>
            </w:r>
            <w:proofErr w:type="spellStart"/>
            <w:r w:rsidRPr="00EA2665">
              <w:rPr>
                <w:b/>
                <w:bCs/>
                <w:sz w:val="22"/>
                <w:szCs w:val="22"/>
              </w:rPr>
              <w:t>phường</w:t>
            </w:r>
            <w:proofErr w:type="spellEnd"/>
            <w:r w:rsidRPr="00EA2665">
              <w:rPr>
                <w:b/>
                <w:bCs/>
                <w:sz w:val="22"/>
                <w:szCs w:val="22"/>
              </w:rPr>
              <w:t xml:space="preserve"> Phúc </w:t>
            </w:r>
            <w:proofErr w:type="spellStart"/>
            <w:r w:rsidRPr="00EA2665">
              <w:rPr>
                <w:b/>
                <w:bCs/>
                <w:sz w:val="22"/>
                <w:szCs w:val="22"/>
              </w:rPr>
              <w:t>Đồng</w:t>
            </w:r>
            <w:proofErr w:type="spellEnd"/>
            <w:r w:rsidRPr="00EA2665">
              <w:rPr>
                <w:b/>
                <w:bCs/>
                <w:sz w:val="22"/>
                <w:szCs w:val="22"/>
              </w:rPr>
              <w:t xml:space="preserve">, </w:t>
            </w:r>
            <w:proofErr w:type="spellStart"/>
            <w:r w:rsidRPr="00EA2665">
              <w:rPr>
                <w:b/>
                <w:bCs/>
                <w:sz w:val="22"/>
                <w:szCs w:val="22"/>
              </w:rPr>
              <w:t>quận</w:t>
            </w:r>
            <w:proofErr w:type="spellEnd"/>
            <w:r w:rsidRPr="00EA2665">
              <w:rPr>
                <w:b/>
                <w:bCs/>
                <w:sz w:val="22"/>
                <w:szCs w:val="22"/>
              </w:rPr>
              <w:t xml:space="preserve"> Long </w:t>
            </w:r>
            <w:proofErr w:type="spellStart"/>
            <w:r w:rsidRPr="00EA2665">
              <w:rPr>
                <w:b/>
                <w:bCs/>
                <w:sz w:val="22"/>
                <w:szCs w:val="22"/>
              </w:rPr>
              <w:t>Biên</w:t>
            </w:r>
            <w:proofErr w:type="spellEnd"/>
            <w:r w:rsidRPr="00EA2665">
              <w:rPr>
                <w:b/>
                <w:bCs/>
                <w:sz w:val="22"/>
                <w:szCs w:val="22"/>
              </w:rPr>
              <w:t xml:space="preserve">, Thành </w:t>
            </w:r>
            <w:proofErr w:type="spellStart"/>
            <w:r w:rsidRPr="00EA2665">
              <w:rPr>
                <w:b/>
                <w:bCs/>
                <w:sz w:val="22"/>
                <w:szCs w:val="22"/>
              </w:rPr>
              <w:t>phố</w:t>
            </w:r>
            <w:proofErr w:type="spellEnd"/>
            <w:r w:rsidRPr="00EA2665">
              <w:rPr>
                <w:b/>
                <w:bCs/>
                <w:sz w:val="22"/>
                <w:szCs w:val="22"/>
              </w:rPr>
              <w:t xml:space="preserve"> Hà </w:t>
            </w:r>
            <w:proofErr w:type="spellStart"/>
            <w:r w:rsidRPr="00EA2665">
              <w:rPr>
                <w:b/>
                <w:bCs/>
                <w:sz w:val="22"/>
                <w:szCs w:val="22"/>
              </w:rPr>
              <w:t>Nội</w:t>
            </w:r>
            <w:proofErr w:type="spellEnd"/>
          </w:p>
        </w:tc>
        <w:tc>
          <w:tcPr>
            <w:tcW w:w="1554" w:type="dxa"/>
            <w:vAlign w:val="center"/>
            <w:hideMark/>
          </w:tcPr>
          <w:p w14:paraId="187984A3" w14:textId="77777777" w:rsidR="00BE3AD1" w:rsidRPr="00EA2665" w:rsidRDefault="00BE3AD1" w:rsidP="00BE3AD1">
            <w:pPr>
              <w:jc w:val="center"/>
              <w:rPr>
                <w:b/>
                <w:bCs/>
                <w:sz w:val="22"/>
                <w:szCs w:val="22"/>
              </w:rPr>
            </w:pPr>
            <w:proofErr w:type="spellStart"/>
            <w:r w:rsidRPr="00EA2665">
              <w:rPr>
                <w:b/>
                <w:bCs/>
                <w:sz w:val="22"/>
                <w:szCs w:val="22"/>
              </w:rPr>
              <w:t>Tòa</w:t>
            </w:r>
            <w:proofErr w:type="spellEnd"/>
            <w:r w:rsidRPr="00EA2665">
              <w:rPr>
                <w:b/>
                <w:bCs/>
                <w:sz w:val="22"/>
                <w:szCs w:val="22"/>
              </w:rPr>
              <w:t xml:space="preserve"> </w:t>
            </w:r>
            <w:proofErr w:type="spellStart"/>
            <w:r w:rsidRPr="00EA2665">
              <w:rPr>
                <w:b/>
                <w:bCs/>
                <w:sz w:val="22"/>
                <w:szCs w:val="22"/>
              </w:rPr>
              <w:t>nhà</w:t>
            </w:r>
            <w:proofErr w:type="spellEnd"/>
            <w:r w:rsidRPr="00EA2665">
              <w:rPr>
                <w:b/>
                <w:bCs/>
                <w:sz w:val="22"/>
                <w:szCs w:val="22"/>
              </w:rPr>
              <w:t xml:space="preserve"> H1, Khu </w:t>
            </w:r>
            <w:proofErr w:type="spellStart"/>
            <w:r w:rsidRPr="00EA2665">
              <w:rPr>
                <w:b/>
                <w:bCs/>
                <w:sz w:val="22"/>
                <w:szCs w:val="22"/>
              </w:rPr>
              <w:t>thương</w:t>
            </w:r>
            <w:proofErr w:type="spellEnd"/>
            <w:r w:rsidRPr="00EA2665">
              <w:rPr>
                <w:b/>
                <w:bCs/>
                <w:sz w:val="22"/>
                <w:szCs w:val="22"/>
              </w:rPr>
              <w:t xml:space="preserve"> </w:t>
            </w:r>
            <w:proofErr w:type="spellStart"/>
            <w:r w:rsidRPr="00EA2665">
              <w:rPr>
                <w:b/>
                <w:bCs/>
                <w:sz w:val="22"/>
                <w:szCs w:val="22"/>
              </w:rPr>
              <w:t>mại</w:t>
            </w:r>
            <w:proofErr w:type="spellEnd"/>
            <w:r w:rsidRPr="00EA2665">
              <w:rPr>
                <w:b/>
                <w:bCs/>
                <w:sz w:val="22"/>
                <w:szCs w:val="22"/>
              </w:rPr>
              <w:t xml:space="preserve"> </w:t>
            </w:r>
            <w:proofErr w:type="spellStart"/>
            <w:r w:rsidRPr="00EA2665">
              <w:rPr>
                <w:b/>
                <w:bCs/>
                <w:sz w:val="22"/>
                <w:szCs w:val="22"/>
              </w:rPr>
              <w:t>dịch</w:t>
            </w:r>
            <w:proofErr w:type="spellEnd"/>
            <w:r w:rsidRPr="00EA2665">
              <w:rPr>
                <w:b/>
                <w:bCs/>
                <w:sz w:val="22"/>
                <w:szCs w:val="22"/>
              </w:rPr>
              <w:t xml:space="preserve"> </w:t>
            </w:r>
            <w:proofErr w:type="spellStart"/>
            <w:r w:rsidRPr="00EA2665">
              <w:rPr>
                <w:b/>
                <w:bCs/>
                <w:sz w:val="22"/>
                <w:szCs w:val="22"/>
              </w:rPr>
              <w:t>vụ</w:t>
            </w:r>
            <w:proofErr w:type="spellEnd"/>
            <w:r w:rsidRPr="00EA2665">
              <w:rPr>
                <w:b/>
                <w:bCs/>
                <w:sz w:val="22"/>
                <w:szCs w:val="22"/>
              </w:rPr>
              <w:t xml:space="preserve"> </w:t>
            </w:r>
            <w:proofErr w:type="spellStart"/>
            <w:r w:rsidRPr="00EA2665">
              <w:rPr>
                <w:b/>
                <w:bCs/>
                <w:sz w:val="22"/>
                <w:szCs w:val="22"/>
              </w:rPr>
              <w:t>tòa</w:t>
            </w:r>
            <w:proofErr w:type="spellEnd"/>
            <w:r w:rsidRPr="00EA2665">
              <w:rPr>
                <w:b/>
                <w:bCs/>
                <w:sz w:val="22"/>
                <w:szCs w:val="22"/>
              </w:rPr>
              <w:t xml:space="preserve"> Hope Residences, </w:t>
            </w:r>
            <w:proofErr w:type="spellStart"/>
            <w:r w:rsidRPr="00EA2665">
              <w:rPr>
                <w:b/>
                <w:bCs/>
                <w:sz w:val="22"/>
                <w:szCs w:val="22"/>
              </w:rPr>
              <w:t>phường</w:t>
            </w:r>
            <w:proofErr w:type="spellEnd"/>
            <w:r w:rsidRPr="00EA2665">
              <w:rPr>
                <w:b/>
                <w:bCs/>
                <w:sz w:val="22"/>
                <w:szCs w:val="22"/>
              </w:rPr>
              <w:t xml:space="preserve"> Phúc </w:t>
            </w:r>
            <w:proofErr w:type="spellStart"/>
            <w:r w:rsidRPr="00EA2665">
              <w:rPr>
                <w:b/>
                <w:bCs/>
                <w:sz w:val="22"/>
                <w:szCs w:val="22"/>
              </w:rPr>
              <w:t>Đồng</w:t>
            </w:r>
            <w:proofErr w:type="spellEnd"/>
            <w:r w:rsidRPr="00EA2665">
              <w:rPr>
                <w:b/>
                <w:bCs/>
                <w:sz w:val="22"/>
                <w:szCs w:val="22"/>
              </w:rPr>
              <w:t xml:space="preserve">, </w:t>
            </w:r>
            <w:proofErr w:type="spellStart"/>
            <w:r w:rsidRPr="00EA2665">
              <w:rPr>
                <w:b/>
                <w:bCs/>
                <w:sz w:val="22"/>
                <w:szCs w:val="22"/>
              </w:rPr>
              <w:t>quận</w:t>
            </w:r>
            <w:proofErr w:type="spellEnd"/>
            <w:r w:rsidRPr="00EA2665">
              <w:rPr>
                <w:b/>
                <w:bCs/>
                <w:sz w:val="22"/>
                <w:szCs w:val="22"/>
              </w:rPr>
              <w:t xml:space="preserve"> Long </w:t>
            </w:r>
            <w:proofErr w:type="spellStart"/>
            <w:r w:rsidRPr="00EA2665">
              <w:rPr>
                <w:b/>
                <w:bCs/>
                <w:sz w:val="22"/>
                <w:szCs w:val="22"/>
              </w:rPr>
              <w:t>Biên</w:t>
            </w:r>
            <w:proofErr w:type="spellEnd"/>
            <w:r w:rsidRPr="00EA2665">
              <w:rPr>
                <w:b/>
                <w:bCs/>
                <w:sz w:val="22"/>
                <w:szCs w:val="22"/>
              </w:rPr>
              <w:t xml:space="preserve">, Thành </w:t>
            </w:r>
            <w:proofErr w:type="spellStart"/>
            <w:r w:rsidRPr="00EA2665">
              <w:rPr>
                <w:b/>
                <w:bCs/>
                <w:sz w:val="22"/>
                <w:szCs w:val="22"/>
              </w:rPr>
              <w:t>phố</w:t>
            </w:r>
            <w:proofErr w:type="spellEnd"/>
            <w:r w:rsidRPr="00EA2665">
              <w:rPr>
                <w:b/>
                <w:bCs/>
                <w:sz w:val="22"/>
                <w:szCs w:val="22"/>
              </w:rPr>
              <w:t xml:space="preserve"> Hà </w:t>
            </w:r>
            <w:proofErr w:type="spellStart"/>
            <w:r w:rsidRPr="00EA2665">
              <w:rPr>
                <w:b/>
                <w:bCs/>
                <w:sz w:val="22"/>
                <w:szCs w:val="22"/>
              </w:rPr>
              <w:t>Nội</w:t>
            </w:r>
            <w:proofErr w:type="spellEnd"/>
          </w:p>
        </w:tc>
        <w:tc>
          <w:tcPr>
            <w:tcW w:w="1555" w:type="dxa"/>
            <w:vAlign w:val="center"/>
            <w:hideMark/>
          </w:tcPr>
          <w:p w14:paraId="08E20D80" w14:textId="77777777" w:rsidR="00BE3AD1" w:rsidRPr="00EA2665" w:rsidRDefault="00BE3AD1" w:rsidP="00BE3AD1">
            <w:pPr>
              <w:jc w:val="center"/>
              <w:rPr>
                <w:b/>
                <w:bCs/>
                <w:sz w:val="22"/>
                <w:szCs w:val="22"/>
              </w:rPr>
            </w:pPr>
            <w:proofErr w:type="spellStart"/>
            <w:r w:rsidRPr="00EA2665">
              <w:rPr>
                <w:b/>
                <w:bCs/>
                <w:sz w:val="22"/>
                <w:szCs w:val="22"/>
              </w:rPr>
              <w:t>Tòa</w:t>
            </w:r>
            <w:proofErr w:type="spellEnd"/>
            <w:r w:rsidRPr="00EA2665">
              <w:rPr>
                <w:b/>
                <w:bCs/>
                <w:sz w:val="22"/>
                <w:szCs w:val="22"/>
              </w:rPr>
              <w:t xml:space="preserve"> </w:t>
            </w:r>
            <w:proofErr w:type="spellStart"/>
            <w:r w:rsidRPr="00EA2665">
              <w:rPr>
                <w:b/>
                <w:bCs/>
                <w:sz w:val="22"/>
                <w:szCs w:val="22"/>
              </w:rPr>
              <w:t>nhà</w:t>
            </w:r>
            <w:proofErr w:type="spellEnd"/>
            <w:r w:rsidRPr="00EA2665">
              <w:rPr>
                <w:b/>
                <w:bCs/>
                <w:sz w:val="22"/>
                <w:szCs w:val="22"/>
              </w:rPr>
              <w:t xml:space="preserve"> H3, Khu </w:t>
            </w:r>
            <w:proofErr w:type="spellStart"/>
            <w:r w:rsidRPr="00EA2665">
              <w:rPr>
                <w:b/>
                <w:bCs/>
                <w:sz w:val="22"/>
                <w:szCs w:val="22"/>
              </w:rPr>
              <w:t>thương</w:t>
            </w:r>
            <w:proofErr w:type="spellEnd"/>
            <w:r w:rsidRPr="00EA2665">
              <w:rPr>
                <w:b/>
                <w:bCs/>
                <w:sz w:val="22"/>
                <w:szCs w:val="22"/>
              </w:rPr>
              <w:t xml:space="preserve"> </w:t>
            </w:r>
            <w:proofErr w:type="spellStart"/>
            <w:r w:rsidRPr="00EA2665">
              <w:rPr>
                <w:b/>
                <w:bCs/>
                <w:sz w:val="22"/>
                <w:szCs w:val="22"/>
              </w:rPr>
              <w:t>mại</w:t>
            </w:r>
            <w:proofErr w:type="spellEnd"/>
            <w:r w:rsidRPr="00EA2665">
              <w:rPr>
                <w:b/>
                <w:bCs/>
                <w:sz w:val="22"/>
                <w:szCs w:val="22"/>
              </w:rPr>
              <w:t xml:space="preserve"> </w:t>
            </w:r>
            <w:proofErr w:type="spellStart"/>
            <w:r w:rsidRPr="00EA2665">
              <w:rPr>
                <w:b/>
                <w:bCs/>
                <w:sz w:val="22"/>
                <w:szCs w:val="22"/>
              </w:rPr>
              <w:t>dịch</w:t>
            </w:r>
            <w:proofErr w:type="spellEnd"/>
            <w:r w:rsidRPr="00EA2665">
              <w:rPr>
                <w:b/>
                <w:bCs/>
                <w:sz w:val="22"/>
                <w:szCs w:val="22"/>
              </w:rPr>
              <w:t xml:space="preserve"> </w:t>
            </w:r>
            <w:proofErr w:type="spellStart"/>
            <w:r w:rsidRPr="00EA2665">
              <w:rPr>
                <w:b/>
                <w:bCs/>
                <w:sz w:val="22"/>
                <w:szCs w:val="22"/>
              </w:rPr>
              <w:t>vụ</w:t>
            </w:r>
            <w:proofErr w:type="spellEnd"/>
            <w:r w:rsidRPr="00EA2665">
              <w:rPr>
                <w:b/>
                <w:bCs/>
                <w:sz w:val="22"/>
                <w:szCs w:val="22"/>
              </w:rPr>
              <w:t xml:space="preserve"> </w:t>
            </w:r>
            <w:proofErr w:type="spellStart"/>
            <w:r w:rsidRPr="00EA2665">
              <w:rPr>
                <w:b/>
                <w:bCs/>
                <w:sz w:val="22"/>
                <w:szCs w:val="22"/>
              </w:rPr>
              <w:t>tòa</w:t>
            </w:r>
            <w:proofErr w:type="spellEnd"/>
            <w:r w:rsidRPr="00EA2665">
              <w:rPr>
                <w:b/>
                <w:bCs/>
                <w:sz w:val="22"/>
                <w:szCs w:val="22"/>
              </w:rPr>
              <w:t xml:space="preserve"> Hope Residences, </w:t>
            </w:r>
            <w:proofErr w:type="spellStart"/>
            <w:r w:rsidRPr="00EA2665">
              <w:rPr>
                <w:b/>
                <w:bCs/>
                <w:sz w:val="22"/>
                <w:szCs w:val="22"/>
              </w:rPr>
              <w:t>phường</w:t>
            </w:r>
            <w:proofErr w:type="spellEnd"/>
            <w:r w:rsidRPr="00EA2665">
              <w:rPr>
                <w:b/>
                <w:bCs/>
                <w:sz w:val="22"/>
                <w:szCs w:val="22"/>
              </w:rPr>
              <w:t xml:space="preserve"> Phúc </w:t>
            </w:r>
            <w:proofErr w:type="spellStart"/>
            <w:r w:rsidRPr="00EA2665">
              <w:rPr>
                <w:b/>
                <w:bCs/>
                <w:sz w:val="22"/>
                <w:szCs w:val="22"/>
              </w:rPr>
              <w:t>Đồng</w:t>
            </w:r>
            <w:proofErr w:type="spellEnd"/>
            <w:r w:rsidRPr="00EA2665">
              <w:rPr>
                <w:b/>
                <w:bCs/>
                <w:sz w:val="22"/>
                <w:szCs w:val="22"/>
              </w:rPr>
              <w:t xml:space="preserve">, </w:t>
            </w:r>
            <w:proofErr w:type="spellStart"/>
            <w:r w:rsidRPr="00EA2665">
              <w:rPr>
                <w:b/>
                <w:bCs/>
                <w:sz w:val="22"/>
                <w:szCs w:val="22"/>
              </w:rPr>
              <w:t>quận</w:t>
            </w:r>
            <w:proofErr w:type="spellEnd"/>
            <w:r w:rsidRPr="00EA2665">
              <w:rPr>
                <w:b/>
                <w:bCs/>
                <w:sz w:val="22"/>
                <w:szCs w:val="22"/>
              </w:rPr>
              <w:t xml:space="preserve"> Long </w:t>
            </w:r>
            <w:proofErr w:type="spellStart"/>
            <w:r w:rsidRPr="00EA2665">
              <w:rPr>
                <w:b/>
                <w:bCs/>
                <w:sz w:val="22"/>
                <w:szCs w:val="22"/>
              </w:rPr>
              <w:t>Biên</w:t>
            </w:r>
            <w:proofErr w:type="spellEnd"/>
            <w:r w:rsidRPr="00EA2665">
              <w:rPr>
                <w:b/>
                <w:bCs/>
                <w:sz w:val="22"/>
                <w:szCs w:val="22"/>
              </w:rPr>
              <w:t xml:space="preserve">, Thành </w:t>
            </w:r>
            <w:proofErr w:type="spellStart"/>
            <w:r w:rsidRPr="00EA2665">
              <w:rPr>
                <w:b/>
                <w:bCs/>
                <w:sz w:val="22"/>
                <w:szCs w:val="22"/>
              </w:rPr>
              <w:t>phố</w:t>
            </w:r>
            <w:proofErr w:type="spellEnd"/>
            <w:r w:rsidRPr="00EA2665">
              <w:rPr>
                <w:b/>
                <w:bCs/>
                <w:sz w:val="22"/>
                <w:szCs w:val="22"/>
              </w:rPr>
              <w:t xml:space="preserve"> Hà </w:t>
            </w:r>
            <w:proofErr w:type="spellStart"/>
            <w:r w:rsidRPr="00EA2665">
              <w:rPr>
                <w:b/>
                <w:bCs/>
                <w:sz w:val="22"/>
                <w:szCs w:val="22"/>
              </w:rPr>
              <w:t>Nội</w:t>
            </w:r>
            <w:proofErr w:type="spellEnd"/>
          </w:p>
        </w:tc>
      </w:tr>
      <w:tr w:rsidR="00EA2665" w:rsidRPr="00EA2665" w14:paraId="0E00435B" w14:textId="77777777" w:rsidTr="004D38B2">
        <w:trPr>
          <w:trHeight w:val="284"/>
        </w:trPr>
        <w:tc>
          <w:tcPr>
            <w:tcW w:w="511" w:type="dxa"/>
            <w:vMerge/>
            <w:vAlign w:val="center"/>
            <w:hideMark/>
          </w:tcPr>
          <w:p w14:paraId="4344C358" w14:textId="77777777" w:rsidR="00BE3AD1" w:rsidRPr="00EA2665" w:rsidRDefault="00BE3AD1" w:rsidP="00BE3AD1">
            <w:pPr>
              <w:jc w:val="center"/>
              <w:rPr>
                <w:sz w:val="22"/>
                <w:szCs w:val="22"/>
              </w:rPr>
            </w:pPr>
          </w:p>
        </w:tc>
        <w:tc>
          <w:tcPr>
            <w:tcW w:w="1871" w:type="dxa"/>
            <w:vAlign w:val="center"/>
            <w:hideMark/>
          </w:tcPr>
          <w:p w14:paraId="4006D798" w14:textId="77777777" w:rsidR="00BE3AD1" w:rsidRPr="00EA2665" w:rsidRDefault="00BE3AD1" w:rsidP="00BE3AD1">
            <w:pPr>
              <w:rPr>
                <w:sz w:val="22"/>
                <w:szCs w:val="22"/>
              </w:rPr>
            </w:pPr>
            <w:proofErr w:type="spellStart"/>
            <w:r w:rsidRPr="00EA2665">
              <w:rPr>
                <w:sz w:val="22"/>
                <w:szCs w:val="22"/>
              </w:rPr>
              <w:t>Tỷ</w:t>
            </w:r>
            <w:proofErr w:type="spellEnd"/>
            <w:r w:rsidRPr="00EA2665">
              <w:rPr>
                <w:sz w:val="22"/>
                <w:szCs w:val="22"/>
              </w:rPr>
              <w:t xml:space="preserve"> </w:t>
            </w:r>
            <w:proofErr w:type="spellStart"/>
            <w:r w:rsidRPr="00EA2665">
              <w:rPr>
                <w:sz w:val="22"/>
                <w:szCs w:val="22"/>
              </w:rPr>
              <w:t>lệ</w:t>
            </w:r>
            <w:proofErr w:type="spellEnd"/>
            <w:r w:rsidRPr="00EA2665">
              <w:rPr>
                <w:sz w:val="22"/>
                <w:szCs w:val="22"/>
              </w:rPr>
              <w:t xml:space="preserve"> </w:t>
            </w:r>
            <w:proofErr w:type="spellStart"/>
            <w:r w:rsidRPr="00EA2665">
              <w:rPr>
                <w:sz w:val="22"/>
                <w:szCs w:val="22"/>
              </w:rPr>
              <w:t>điều</w:t>
            </w:r>
            <w:proofErr w:type="spellEnd"/>
            <w:r w:rsidRPr="00EA2665">
              <w:rPr>
                <w:sz w:val="22"/>
                <w:szCs w:val="22"/>
              </w:rPr>
              <w:t xml:space="preserve"> </w:t>
            </w:r>
            <w:proofErr w:type="spellStart"/>
            <w:r w:rsidRPr="00EA2665">
              <w:rPr>
                <w:sz w:val="22"/>
                <w:szCs w:val="22"/>
              </w:rPr>
              <w:t>chỉnh</w:t>
            </w:r>
            <w:proofErr w:type="spellEnd"/>
          </w:p>
        </w:tc>
        <w:tc>
          <w:tcPr>
            <w:tcW w:w="1034" w:type="dxa"/>
            <w:vAlign w:val="center"/>
            <w:hideMark/>
          </w:tcPr>
          <w:p w14:paraId="6189A6C7" w14:textId="77777777" w:rsidR="00BE3AD1" w:rsidRPr="00EA2665" w:rsidRDefault="00BE3AD1" w:rsidP="00BE3AD1">
            <w:pPr>
              <w:jc w:val="center"/>
              <w:rPr>
                <w:sz w:val="22"/>
                <w:szCs w:val="22"/>
              </w:rPr>
            </w:pPr>
            <w:r w:rsidRPr="00EA2665">
              <w:rPr>
                <w:sz w:val="22"/>
                <w:szCs w:val="22"/>
              </w:rPr>
              <w:t>%</w:t>
            </w:r>
          </w:p>
        </w:tc>
        <w:tc>
          <w:tcPr>
            <w:tcW w:w="1554" w:type="dxa"/>
            <w:vAlign w:val="center"/>
            <w:hideMark/>
          </w:tcPr>
          <w:p w14:paraId="78D001D9" w14:textId="54B24CB3" w:rsidR="00BE3AD1" w:rsidRPr="00EA2665" w:rsidRDefault="00BE3AD1" w:rsidP="00BE3AD1">
            <w:pPr>
              <w:jc w:val="center"/>
              <w:rPr>
                <w:sz w:val="22"/>
                <w:szCs w:val="22"/>
              </w:rPr>
            </w:pPr>
          </w:p>
        </w:tc>
        <w:tc>
          <w:tcPr>
            <w:tcW w:w="1555" w:type="dxa"/>
            <w:vAlign w:val="center"/>
            <w:hideMark/>
          </w:tcPr>
          <w:p w14:paraId="5EE3CEB4" w14:textId="77777777" w:rsidR="00BE3AD1" w:rsidRPr="00EA2665" w:rsidRDefault="00BE3AD1" w:rsidP="00BE3AD1">
            <w:pPr>
              <w:jc w:val="center"/>
              <w:rPr>
                <w:sz w:val="22"/>
                <w:szCs w:val="22"/>
              </w:rPr>
            </w:pPr>
            <w:r w:rsidRPr="00EA2665">
              <w:rPr>
                <w:sz w:val="22"/>
                <w:szCs w:val="22"/>
              </w:rPr>
              <w:t>0,00%</w:t>
            </w:r>
          </w:p>
        </w:tc>
        <w:tc>
          <w:tcPr>
            <w:tcW w:w="1554" w:type="dxa"/>
            <w:vAlign w:val="center"/>
            <w:hideMark/>
          </w:tcPr>
          <w:p w14:paraId="647DA661" w14:textId="77777777" w:rsidR="00BE3AD1" w:rsidRPr="00EA2665" w:rsidRDefault="00BE3AD1" w:rsidP="00BE3AD1">
            <w:pPr>
              <w:jc w:val="center"/>
              <w:rPr>
                <w:sz w:val="22"/>
                <w:szCs w:val="22"/>
              </w:rPr>
            </w:pPr>
            <w:r w:rsidRPr="00EA2665">
              <w:rPr>
                <w:sz w:val="22"/>
                <w:szCs w:val="22"/>
              </w:rPr>
              <w:t>0,00%</w:t>
            </w:r>
          </w:p>
        </w:tc>
        <w:tc>
          <w:tcPr>
            <w:tcW w:w="1555" w:type="dxa"/>
            <w:vAlign w:val="center"/>
            <w:hideMark/>
          </w:tcPr>
          <w:p w14:paraId="4364D305" w14:textId="77777777" w:rsidR="00BE3AD1" w:rsidRPr="00EA2665" w:rsidRDefault="00BE3AD1" w:rsidP="00BE3AD1">
            <w:pPr>
              <w:jc w:val="center"/>
              <w:rPr>
                <w:sz w:val="22"/>
                <w:szCs w:val="22"/>
              </w:rPr>
            </w:pPr>
            <w:r w:rsidRPr="00EA2665">
              <w:rPr>
                <w:sz w:val="22"/>
                <w:szCs w:val="22"/>
              </w:rPr>
              <w:t>0,00%</w:t>
            </w:r>
          </w:p>
        </w:tc>
      </w:tr>
      <w:tr w:rsidR="00EA2665" w:rsidRPr="00EA2665" w14:paraId="3585CF02" w14:textId="77777777" w:rsidTr="004D38B2">
        <w:trPr>
          <w:trHeight w:val="284"/>
        </w:trPr>
        <w:tc>
          <w:tcPr>
            <w:tcW w:w="511" w:type="dxa"/>
            <w:vMerge/>
            <w:vAlign w:val="center"/>
            <w:hideMark/>
          </w:tcPr>
          <w:p w14:paraId="3B24BA0C" w14:textId="77777777" w:rsidR="00BE3AD1" w:rsidRPr="00EA2665" w:rsidRDefault="00BE3AD1" w:rsidP="00BE3AD1">
            <w:pPr>
              <w:jc w:val="center"/>
              <w:rPr>
                <w:sz w:val="22"/>
                <w:szCs w:val="22"/>
              </w:rPr>
            </w:pPr>
          </w:p>
        </w:tc>
        <w:tc>
          <w:tcPr>
            <w:tcW w:w="1871" w:type="dxa"/>
            <w:vAlign w:val="center"/>
            <w:hideMark/>
          </w:tcPr>
          <w:p w14:paraId="0B023CD9" w14:textId="77777777" w:rsidR="00BE3AD1" w:rsidRPr="00EA2665" w:rsidRDefault="00BE3AD1" w:rsidP="00BE3AD1">
            <w:pPr>
              <w:rPr>
                <w:sz w:val="22"/>
                <w:szCs w:val="22"/>
              </w:rPr>
            </w:pPr>
            <w:proofErr w:type="spellStart"/>
            <w:r w:rsidRPr="00EA2665">
              <w:rPr>
                <w:sz w:val="22"/>
                <w:szCs w:val="22"/>
              </w:rPr>
              <w:t>Mức</w:t>
            </w:r>
            <w:proofErr w:type="spellEnd"/>
            <w:r w:rsidRPr="00EA2665">
              <w:rPr>
                <w:sz w:val="22"/>
                <w:szCs w:val="22"/>
              </w:rPr>
              <w:t xml:space="preserve"> </w:t>
            </w:r>
            <w:proofErr w:type="spellStart"/>
            <w:r w:rsidRPr="00EA2665">
              <w:rPr>
                <w:sz w:val="22"/>
                <w:szCs w:val="22"/>
              </w:rPr>
              <w:t>điều</w:t>
            </w:r>
            <w:proofErr w:type="spellEnd"/>
            <w:r w:rsidRPr="00EA2665">
              <w:rPr>
                <w:sz w:val="22"/>
                <w:szCs w:val="22"/>
              </w:rPr>
              <w:t xml:space="preserve"> </w:t>
            </w:r>
            <w:proofErr w:type="spellStart"/>
            <w:r w:rsidRPr="00EA2665">
              <w:rPr>
                <w:sz w:val="22"/>
                <w:szCs w:val="22"/>
              </w:rPr>
              <w:t>chỉnh</w:t>
            </w:r>
            <w:proofErr w:type="spellEnd"/>
          </w:p>
        </w:tc>
        <w:tc>
          <w:tcPr>
            <w:tcW w:w="1034" w:type="dxa"/>
            <w:noWrap/>
            <w:vAlign w:val="center"/>
            <w:hideMark/>
          </w:tcPr>
          <w:p w14:paraId="6FE5062E" w14:textId="77777777" w:rsidR="00BE3AD1" w:rsidRPr="00EA2665" w:rsidRDefault="00BE3AD1" w:rsidP="00BE3AD1">
            <w:pPr>
              <w:jc w:val="center"/>
              <w:rPr>
                <w:sz w:val="22"/>
                <w:szCs w:val="22"/>
              </w:rPr>
            </w:pPr>
            <w:proofErr w:type="spellStart"/>
            <w:r w:rsidRPr="00EA2665">
              <w:rPr>
                <w:sz w:val="22"/>
                <w:szCs w:val="22"/>
              </w:rPr>
              <w:t>Đồng</w:t>
            </w:r>
            <w:proofErr w:type="spellEnd"/>
            <w:r w:rsidRPr="00EA2665">
              <w:rPr>
                <w:sz w:val="22"/>
                <w:szCs w:val="22"/>
              </w:rPr>
              <w:t>/m</w:t>
            </w:r>
            <w:r w:rsidRPr="00EA2665">
              <w:rPr>
                <w:sz w:val="22"/>
                <w:szCs w:val="22"/>
                <w:vertAlign w:val="superscript"/>
              </w:rPr>
              <w:t>2</w:t>
            </w:r>
          </w:p>
        </w:tc>
        <w:tc>
          <w:tcPr>
            <w:tcW w:w="1554" w:type="dxa"/>
            <w:vAlign w:val="center"/>
            <w:hideMark/>
          </w:tcPr>
          <w:p w14:paraId="402AF923" w14:textId="57354BDD" w:rsidR="00BE3AD1" w:rsidRPr="00EA2665" w:rsidRDefault="00BE3AD1" w:rsidP="00BE3AD1">
            <w:pPr>
              <w:jc w:val="center"/>
              <w:rPr>
                <w:sz w:val="22"/>
                <w:szCs w:val="22"/>
              </w:rPr>
            </w:pPr>
          </w:p>
        </w:tc>
        <w:tc>
          <w:tcPr>
            <w:tcW w:w="1555" w:type="dxa"/>
            <w:noWrap/>
            <w:vAlign w:val="center"/>
            <w:hideMark/>
          </w:tcPr>
          <w:p w14:paraId="4BA4993E" w14:textId="32AC3926" w:rsidR="00BE3AD1" w:rsidRPr="00EA2665" w:rsidRDefault="00BE3AD1" w:rsidP="00BE3AD1">
            <w:pPr>
              <w:jc w:val="center"/>
              <w:rPr>
                <w:sz w:val="22"/>
                <w:szCs w:val="22"/>
              </w:rPr>
            </w:pPr>
            <w:r w:rsidRPr="00EA2665">
              <w:rPr>
                <w:sz w:val="22"/>
                <w:szCs w:val="22"/>
              </w:rPr>
              <w:t>0</w:t>
            </w:r>
          </w:p>
        </w:tc>
        <w:tc>
          <w:tcPr>
            <w:tcW w:w="1554" w:type="dxa"/>
            <w:noWrap/>
            <w:vAlign w:val="center"/>
            <w:hideMark/>
          </w:tcPr>
          <w:p w14:paraId="0497BE16" w14:textId="141934CF" w:rsidR="00BE3AD1" w:rsidRPr="00EA2665" w:rsidRDefault="00BE3AD1" w:rsidP="00BE3AD1">
            <w:pPr>
              <w:jc w:val="center"/>
              <w:rPr>
                <w:sz w:val="22"/>
                <w:szCs w:val="22"/>
              </w:rPr>
            </w:pPr>
            <w:r w:rsidRPr="00EA2665">
              <w:rPr>
                <w:sz w:val="22"/>
                <w:szCs w:val="22"/>
              </w:rPr>
              <w:t>0</w:t>
            </w:r>
          </w:p>
        </w:tc>
        <w:tc>
          <w:tcPr>
            <w:tcW w:w="1555" w:type="dxa"/>
            <w:noWrap/>
            <w:vAlign w:val="center"/>
            <w:hideMark/>
          </w:tcPr>
          <w:p w14:paraId="4C640E4F" w14:textId="260BA00C" w:rsidR="00BE3AD1" w:rsidRPr="00EA2665" w:rsidRDefault="00BE3AD1" w:rsidP="00BE3AD1">
            <w:pPr>
              <w:jc w:val="center"/>
              <w:rPr>
                <w:sz w:val="22"/>
                <w:szCs w:val="22"/>
              </w:rPr>
            </w:pPr>
            <w:r w:rsidRPr="00EA2665">
              <w:rPr>
                <w:sz w:val="22"/>
                <w:szCs w:val="22"/>
              </w:rPr>
              <w:t>0</w:t>
            </w:r>
          </w:p>
        </w:tc>
      </w:tr>
      <w:tr w:rsidR="00EA2665" w:rsidRPr="00EA2665" w14:paraId="73AC805D" w14:textId="77777777" w:rsidTr="004D38B2">
        <w:trPr>
          <w:trHeight w:val="284"/>
        </w:trPr>
        <w:tc>
          <w:tcPr>
            <w:tcW w:w="511" w:type="dxa"/>
            <w:vMerge/>
            <w:vAlign w:val="center"/>
            <w:hideMark/>
          </w:tcPr>
          <w:p w14:paraId="69633F30" w14:textId="77777777" w:rsidR="00BE3AD1" w:rsidRPr="00EA2665" w:rsidRDefault="00BE3AD1" w:rsidP="00BE3AD1">
            <w:pPr>
              <w:jc w:val="center"/>
              <w:rPr>
                <w:sz w:val="22"/>
                <w:szCs w:val="22"/>
              </w:rPr>
            </w:pPr>
          </w:p>
        </w:tc>
        <w:tc>
          <w:tcPr>
            <w:tcW w:w="1871" w:type="dxa"/>
            <w:vAlign w:val="center"/>
            <w:hideMark/>
          </w:tcPr>
          <w:p w14:paraId="1F7C0EDF" w14:textId="77777777" w:rsidR="00BE3AD1" w:rsidRPr="00EA2665" w:rsidRDefault="00BE3AD1" w:rsidP="00BE3AD1">
            <w:pPr>
              <w:rPr>
                <w:sz w:val="22"/>
                <w:szCs w:val="22"/>
              </w:rPr>
            </w:pPr>
            <w:proofErr w:type="spellStart"/>
            <w:r w:rsidRPr="00EA2665">
              <w:rPr>
                <w:sz w:val="22"/>
                <w:szCs w:val="22"/>
              </w:rPr>
              <w:t>Giá</w:t>
            </w:r>
            <w:proofErr w:type="spellEnd"/>
            <w:r w:rsidRPr="00EA2665">
              <w:rPr>
                <w:sz w:val="22"/>
                <w:szCs w:val="22"/>
              </w:rPr>
              <w:t xml:space="preserve"> </w:t>
            </w:r>
            <w:proofErr w:type="spellStart"/>
            <w:r w:rsidRPr="00EA2665">
              <w:rPr>
                <w:sz w:val="22"/>
                <w:szCs w:val="22"/>
              </w:rPr>
              <w:t>sau</w:t>
            </w:r>
            <w:proofErr w:type="spellEnd"/>
            <w:r w:rsidRPr="00EA2665">
              <w:rPr>
                <w:sz w:val="22"/>
                <w:szCs w:val="22"/>
              </w:rPr>
              <w:t xml:space="preserve"> </w:t>
            </w:r>
            <w:proofErr w:type="spellStart"/>
            <w:r w:rsidRPr="00EA2665">
              <w:rPr>
                <w:sz w:val="22"/>
                <w:szCs w:val="22"/>
              </w:rPr>
              <w:t>điều</w:t>
            </w:r>
            <w:proofErr w:type="spellEnd"/>
            <w:r w:rsidRPr="00EA2665">
              <w:rPr>
                <w:sz w:val="22"/>
                <w:szCs w:val="22"/>
              </w:rPr>
              <w:t xml:space="preserve"> </w:t>
            </w:r>
            <w:proofErr w:type="spellStart"/>
            <w:r w:rsidRPr="00EA2665">
              <w:rPr>
                <w:sz w:val="22"/>
                <w:szCs w:val="22"/>
              </w:rPr>
              <w:t>chỉnh</w:t>
            </w:r>
            <w:proofErr w:type="spellEnd"/>
          </w:p>
        </w:tc>
        <w:tc>
          <w:tcPr>
            <w:tcW w:w="1034" w:type="dxa"/>
            <w:noWrap/>
            <w:vAlign w:val="center"/>
            <w:hideMark/>
          </w:tcPr>
          <w:p w14:paraId="75535335" w14:textId="2707C4B4" w:rsidR="00BE3AD1" w:rsidRPr="00EA2665" w:rsidRDefault="00BE3AD1" w:rsidP="00BE3AD1">
            <w:pPr>
              <w:jc w:val="center"/>
              <w:rPr>
                <w:sz w:val="22"/>
                <w:szCs w:val="22"/>
              </w:rPr>
            </w:pPr>
          </w:p>
        </w:tc>
        <w:tc>
          <w:tcPr>
            <w:tcW w:w="1554" w:type="dxa"/>
            <w:vAlign w:val="center"/>
            <w:hideMark/>
          </w:tcPr>
          <w:p w14:paraId="18ABFC10" w14:textId="7011E6C8" w:rsidR="00BE3AD1" w:rsidRPr="00EA2665" w:rsidRDefault="00BE3AD1" w:rsidP="00BE3AD1">
            <w:pPr>
              <w:jc w:val="center"/>
              <w:rPr>
                <w:sz w:val="22"/>
                <w:szCs w:val="22"/>
              </w:rPr>
            </w:pPr>
          </w:p>
        </w:tc>
        <w:tc>
          <w:tcPr>
            <w:tcW w:w="1555" w:type="dxa"/>
            <w:noWrap/>
            <w:vAlign w:val="center"/>
            <w:hideMark/>
          </w:tcPr>
          <w:p w14:paraId="18F1A331" w14:textId="79CF8C1A" w:rsidR="00BE3AD1" w:rsidRPr="00EA2665" w:rsidRDefault="00BE3AD1" w:rsidP="00BE3AD1">
            <w:pPr>
              <w:jc w:val="center"/>
              <w:rPr>
                <w:sz w:val="22"/>
                <w:szCs w:val="22"/>
              </w:rPr>
            </w:pPr>
            <w:r w:rsidRPr="00EA2665">
              <w:rPr>
                <w:sz w:val="22"/>
                <w:szCs w:val="22"/>
              </w:rPr>
              <w:t>62.370.500</w:t>
            </w:r>
          </w:p>
        </w:tc>
        <w:tc>
          <w:tcPr>
            <w:tcW w:w="1554" w:type="dxa"/>
            <w:noWrap/>
            <w:vAlign w:val="center"/>
            <w:hideMark/>
          </w:tcPr>
          <w:p w14:paraId="090E5D2E" w14:textId="2A3EAE9E" w:rsidR="00BE3AD1" w:rsidRPr="00EA2665" w:rsidRDefault="00BE3AD1" w:rsidP="00BE3AD1">
            <w:pPr>
              <w:jc w:val="center"/>
              <w:rPr>
                <w:sz w:val="22"/>
                <w:szCs w:val="22"/>
              </w:rPr>
            </w:pPr>
            <w:r w:rsidRPr="00EA2665">
              <w:rPr>
                <w:sz w:val="22"/>
                <w:szCs w:val="22"/>
              </w:rPr>
              <w:t>52.700.000</w:t>
            </w:r>
          </w:p>
        </w:tc>
        <w:tc>
          <w:tcPr>
            <w:tcW w:w="1555" w:type="dxa"/>
            <w:noWrap/>
            <w:vAlign w:val="center"/>
            <w:hideMark/>
          </w:tcPr>
          <w:p w14:paraId="0719610A" w14:textId="41BDAFE7" w:rsidR="00BE3AD1" w:rsidRPr="00EA2665" w:rsidRDefault="00BE3AD1" w:rsidP="00BE3AD1">
            <w:pPr>
              <w:jc w:val="center"/>
              <w:rPr>
                <w:sz w:val="22"/>
                <w:szCs w:val="22"/>
              </w:rPr>
            </w:pPr>
            <w:r w:rsidRPr="00EA2665">
              <w:rPr>
                <w:sz w:val="22"/>
                <w:szCs w:val="22"/>
              </w:rPr>
              <w:t>58.000.000</w:t>
            </w:r>
          </w:p>
        </w:tc>
      </w:tr>
      <w:tr w:rsidR="00EA2665" w:rsidRPr="00EA2665" w14:paraId="2BA47078" w14:textId="77777777" w:rsidTr="004D38B2">
        <w:trPr>
          <w:trHeight w:val="284"/>
        </w:trPr>
        <w:tc>
          <w:tcPr>
            <w:tcW w:w="511" w:type="dxa"/>
            <w:vMerge w:val="restart"/>
            <w:vAlign w:val="center"/>
            <w:hideMark/>
          </w:tcPr>
          <w:p w14:paraId="3BC577C8" w14:textId="77777777" w:rsidR="00BE3AD1" w:rsidRPr="00EA2665" w:rsidRDefault="00BE3AD1" w:rsidP="00BE3AD1">
            <w:pPr>
              <w:jc w:val="center"/>
              <w:rPr>
                <w:sz w:val="22"/>
                <w:szCs w:val="22"/>
              </w:rPr>
            </w:pPr>
            <w:r w:rsidRPr="00EA2665">
              <w:rPr>
                <w:sz w:val="22"/>
                <w:szCs w:val="22"/>
              </w:rPr>
              <w:t>C3</w:t>
            </w:r>
          </w:p>
        </w:tc>
        <w:tc>
          <w:tcPr>
            <w:tcW w:w="1871" w:type="dxa"/>
            <w:vAlign w:val="center"/>
            <w:hideMark/>
          </w:tcPr>
          <w:p w14:paraId="21910136" w14:textId="77777777" w:rsidR="00BE3AD1" w:rsidRPr="00EA2665" w:rsidRDefault="00BE3AD1" w:rsidP="00BE3AD1">
            <w:pPr>
              <w:rPr>
                <w:b/>
                <w:bCs/>
                <w:sz w:val="22"/>
                <w:szCs w:val="22"/>
              </w:rPr>
            </w:pPr>
            <w:proofErr w:type="spellStart"/>
            <w:r w:rsidRPr="00EA2665">
              <w:rPr>
                <w:b/>
                <w:bCs/>
                <w:sz w:val="22"/>
                <w:szCs w:val="22"/>
              </w:rPr>
              <w:t>Diện</w:t>
            </w:r>
            <w:proofErr w:type="spellEnd"/>
            <w:r w:rsidRPr="00EA2665">
              <w:rPr>
                <w:b/>
                <w:bCs/>
                <w:sz w:val="22"/>
                <w:szCs w:val="22"/>
              </w:rPr>
              <w:t xml:space="preserve"> </w:t>
            </w:r>
            <w:proofErr w:type="spellStart"/>
            <w:r w:rsidRPr="00EA2665">
              <w:rPr>
                <w:b/>
                <w:bCs/>
                <w:sz w:val="22"/>
                <w:szCs w:val="22"/>
              </w:rPr>
              <w:t>tích</w:t>
            </w:r>
            <w:proofErr w:type="spellEnd"/>
            <w:r w:rsidRPr="00EA2665">
              <w:rPr>
                <w:b/>
                <w:bCs/>
                <w:sz w:val="22"/>
                <w:szCs w:val="22"/>
              </w:rPr>
              <w:t xml:space="preserve"> </w:t>
            </w:r>
            <w:proofErr w:type="spellStart"/>
            <w:r w:rsidRPr="00EA2665">
              <w:rPr>
                <w:b/>
                <w:bCs/>
                <w:sz w:val="22"/>
                <w:szCs w:val="22"/>
              </w:rPr>
              <w:t>sàn</w:t>
            </w:r>
            <w:proofErr w:type="spellEnd"/>
          </w:p>
        </w:tc>
        <w:tc>
          <w:tcPr>
            <w:tcW w:w="1034" w:type="dxa"/>
            <w:vAlign w:val="center"/>
            <w:hideMark/>
          </w:tcPr>
          <w:p w14:paraId="52E82804" w14:textId="77777777" w:rsidR="00BE3AD1" w:rsidRPr="00EA2665" w:rsidRDefault="00BE3AD1" w:rsidP="00BE3AD1">
            <w:pPr>
              <w:jc w:val="center"/>
              <w:rPr>
                <w:b/>
                <w:bCs/>
                <w:sz w:val="22"/>
                <w:szCs w:val="22"/>
              </w:rPr>
            </w:pPr>
            <w:r w:rsidRPr="00EA2665">
              <w:rPr>
                <w:b/>
                <w:bCs/>
                <w:sz w:val="22"/>
                <w:szCs w:val="22"/>
              </w:rPr>
              <w:t>(m</w:t>
            </w:r>
            <w:r w:rsidRPr="00EA2665">
              <w:rPr>
                <w:b/>
                <w:bCs/>
                <w:sz w:val="22"/>
                <w:szCs w:val="22"/>
                <w:vertAlign w:val="superscript"/>
              </w:rPr>
              <w:t>2</w:t>
            </w:r>
            <w:r w:rsidRPr="00EA2665">
              <w:rPr>
                <w:b/>
                <w:bCs/>
                <w:sz w:val="22"/>
                <w:szCs w:val="22"/>
              </w:rPr>
              <w:t>)</w:t>
            </w:r>
          </w:p>
        </w:tc>
        <w:tc>
          <w:tcPr>
            <w:tcW w:w="1554" w:type="dxa"/>
            <w:vAlign w:val="center"/>
            <w:hideMark/>
          </w:tcPr>
          <w:p w14:paraId="2F541285" w14:textId="3D118A3B" w:rsidR="00BE3AD1" w:rsidRPr="00EA2665" w:rsidRDefault="00BE3AD1" w:rsidP="00BE3AD1">
            <w:pPr>
              <w:jc w:val="center"/>
              <w:rPr>
                <w:b/>
                <w:bCs/>
                <w:sz w:val="22"/>
                <w:szCs w:val="22"/>
              </w:rPr>
            </w:pPr>
            <w:r w:rsidRPr="00EA2665">
              <w:rPr>
                <w:b/>
                <w:bCs/>
                <w:sz w:val="22"/>
                <w:szCs w:val="22"/>
              </w:rPr>
              <w:t>146,10</w:t>
            </w:r>
          </w:p>
        </w:tc>
        <w:tc>
          <w:tcPr>
            <w:tcW w:w="1555" w:type="dxa"/>
            <w:vAlign w:val="center"/>
            <w:hideMark/>
          </w:tcPr>
          <w:p w14:paraId="475755D4" w14:textId="05A998D2" w:rsidR="00BE3AD1" w:rsidRPr="00EA2665" w:rsidRDefault="00BE3AD1" w:rsidP="00BE3AD1">
            <w:pPr>
              <w:jc w:val="center"/>
              <w:rPr>
                <w:b/>
                <w:bCs/>
                <w:sz w:val="22"/>
                <w:szCs w:val="22"/>
              </w:rPr>
            </w:pPr>
            <w:r w:rsidRPr="00EA2665">
              <w:rPr>
                <w:b/>
                <w:bCs/>
                <w:sz w:val="22"/>
                <w:szCs w:val="22"/>
              </w:rPr>
              <w:t>113,9</w:t>
            </w:r>
          </w:p>
        </w:tc>
        <w:tc>
          <w:tcPr>
            <w:tcW w:w="1554" w:type="dxa"/>
            <w:vAlign w:val="center"/>
            <w:hideMark/>
          </w:tcPr>
          <w:p w14:paraId="7C8473DD" w14:textId="195F77B6" w:rsidR="00BE3AD1" w:rsidRPr="00EA2665" w:rsidRDefault="00BE3AD1" w:rsidP="00BE3AD1">
            <w:pPr>
              <w:jc w:val="center"/>
              <w:rPr>
                <w:b/>
                <w:bCs/>
                <w:sz w:val="22"/>
                <w:szCs w:val="22"/>
              </w:rPr>
            </w:pPr>
            <w:r w:rsidRPr="00EA2665">
              <w:rPr>
                <w:b/>
                <w:bCs/>
                <w:sz w:val="22"/>
                <w:szCs w:val="22"/>
              </w:rPr>
              <w:t>104,0</w:t>
            </w:r>
          </w:p>
        </w:tc>
        <w:tc>
          <w:tcPr>
            <w:tcW w:w="1555" w:type="dxa"/>
            <w:vAlign w:val="center"/>
            <w:hideMark/>
          </w:tcPr>
          <w:p w14:paraId="005DDAED" w14:textId="1AA777C7" w:rsidR="00BE3AD1" w:rsidRPr="00EA2665" w:rsidRDefault="00BE3AD1" w:rsidP="00BE3AD1">
            <w:pPr>
              <w:jc w:val="center"/>
              <w:rPr>
                <w:b/>
                <w:bCs/>
                <w:sz w:val="22"/>
                <w:szCs w:val="22"/>
              </w:rPr>
            </w:pPr>
            <w:r w:rsidRPr="00EA2665">
              <w:rPr>
                <w:b/>
                <w:bCs/>
                <w:sz w:val="22"/>
                <w:szCs w:val="22"/>
              </w:rPr>
              <w:t>85,0</w:t>
            </w:r>
          </w:p>
        </w:tc>
      </w:tr>
      <w:tr w:rsidR="00EA2665" w:rsidRPr="00EA2665" w14:paraId="2B92E4EE" w14:textId="77777777" w:rsidTr="004D38B2">
        <w:trPr>
          <w:trHeight w:val="284"/>
        </w:trPr>
        <w:tc>
          <w:tcPr>
            <w:tcW w:w="511" w:type="dxa"/>
            <w:vMerge/>
            <w:vAlign w:val="center"/>
            <w:hideMark/>
          </w:tcPr>
          <w:p w14:paraId="5E7B722D" w14:textId="77777777" w:rsidR="00CD2D85" w:rsidRPr="00EA2665" w:rsidRDefault="00CD2D85" w:rsidP="00CD2D85">
            <w:pPr>
              <w:jc w:val="center"/>
              <w:rPr>
                <w:sz w:val="22"/>
                <w:szCs w:val="22"/>
              </w:rPr>
            </w:pPr>
          </w:p>
        </w:tc>
        <w:tc>
          <w:tcPr>
            <w:tcW w:w="1871" w:type="dxa"/>
            <w:vAlign w:val="center"/>
            <w:hideMark/>
          </w:tcPr>
          <w:p w14:paraId="40D8149F" w14:textId="77777777" w:rsidR="00CD2D85" w:rsidRPr="00EA2665" w:rsidRDefault="00CD2D85" w:rsidP="00CD2D85">
            <w:pPr>
              <w:rPr>
                <w:sz w:val="22"/>
                <w:szCs w:val="22"/>
              </w:rPr>
            </w:pPr>
            <w:proofErr w:type="spellStart"/>
            <w:r w:rsidRPr="00EA2665">
              <w:rPr>
                <w:sz w:val="22"/>
                <w:szCs w:val="22"/>
              </w:rPr>
              <w:t>Tỷ</w:t>
            </w:r>
            <w:proofErr w:type="spellEnd"/>
            <w:r w:rsidRPr="00EA2665">
              <w:rPr>
                <w:sz w:val="22"/>
                <w:szCs w:val="22"/>
              </w:rPr>
              <w:t xml:space="preserve"> </w:t>
            </w:r>
            <w:proofErr w:type="spellStart"/>
            <w:r w:rsidRPr="00EA2665">
              <w:rPr>
                <w:sz w:val="22"/>
                <w:szCs w:val="22"/>
              </w:rPr>
              <w:t>lệ</w:t>
            </w:r>
            <w:proofErr w:type="spellEnd"/>
            <w:r w:rsidRPr="00EA2665">
              <w:rPr>
                <w:sz w:val="22"/>
                <w:szCs w:val="22"/>
              </w:rPr>
              <w:t xml:space="preserve"> </w:t>
            </w:r>
            <w:proofErr w:type="spellStart"/>
            <w:r w:rsidRPr="00EA2665">
              <w:rPr>
                <w:sz w:val="22"/>
                <w:szCs w:val="22"/>
              </w:rPr>
              <w:t>điều</w:t>
            </w:r>
            <w:proofErr w:type="spellEnd"/>
            <w:r w:rsidRPr="00EA2665">
              <w:rPr>
                <w:sz w:val="22"/>
                <w:szCs w:val="22"/>
              </w:rPr>
              <w:t xml:space="preserve"> </w:t>
            </w:r>
            <w:proofErr w:type="spellStart"/>
            <w:r w:rsidRPr="00EA2665">
              <w:rPr>
                <w:sz w:val="22"/>
                <w:szCs w:val="22"/>
              </w:rPr>
              <w:t>chỉnh</w:t>
            </w:r>
            <w:proofErr w:type="spellEnd"/>
          </w:p>
        </w:tc>
        <w:tc>
          <w:tcPr>
            <w:tcW w:w="1034" w:type="dxa"/>
            <w:vAlign w:val="center"/>
            <w:hideMark/>
          </w:tcPr>
          <w:p w14:paraId="3C9BDD4C" w14:textId="77777777" w:rsidR="00CD2D85" w:rsidRPr="00EA2665" w:rsidRDefault="00CD2D85" w:rsidP="00CD2D85">
            <w:pPr>
              <w:jc w:val="center"/>
              <w:rPr>
                <w:sz w:val="22"/>
                <w:szCs w:val="22"/>
              </w:rPr>
            </w:pPr>
            <w:r w:rsidRPr="00EA2665">
              <w:rPr>
                <w:sz w:val="22"/>
                <w:szCs w:val="22"/>
              </w:rPr>
              <w:t>%</w:t>
            </w:r>
          </w:p>
        </w:tc>
        <w:tc>
          <w:tcPr>
            <w:tcW w:w="1554" w:type="dxa"/>
            <w:vAlign w:val="center"/>
            <w:hideMark/>
          </w:tcPr>
          <w:p w14:paraId="428575AA" w14:textId="25AAC6EA" w:rsidR="00CD2D85" w:rsidRPr="00EA2665" w:rsidRDefault="00CD2D85" w:rsidP="00CD2D85">
            <w:pPr>
              <w:jc w:val="center"/>
              <w:rPr>
                <w:sz w:val="22"/>
                <w:szCs w:val="22"/>
              </w:rPr>
            </w:pPr>
          </w:p>
        </w:tc>
        <w:tc>
          <w:tcPr>
            <w:tcW w:w="1555" w:type="dxa"/>
            <w:vAlign w:val="center"/>
            <w:hideMark/>
          </w:tcPr>
          <w:p w14:paraId="14FFD86C" w14:textId="23A763CA" w:rsidR="00CD2D85" w:rsidRPr="00EA2665" w:rsidRDefault="00CD2D85" w:rsidP="00CD2D85">
            <w:pPr>
              <w:jc w:val="center"/>
              <w:rPr>
                <w:sz w:val="22"/>
                <w:szCs w:val="22"/>
              </w:rPr>
            </w:pPr>
            <w:r w:rsidRPr="00EA2665">
              <w:rPr>
                <w:sz w:val="22"/>
                <w:szCs w:val="22"/>
              </w:rPr>
              <w:t>-6,00%</w:t>
            </w:r>
          </w:p>
        </w:tc>
        <w:tc>
          <w:tcPr>
            <w:tcW w:w="1554" w:type="dxa"/>
            <w:vAlign w:val="center"/>
            <w:hideMark/>
          </w:tcPr>
          <w:p w14:paraId="361E5CA9" w14:textId="4F564075" w:rsidR="00CD2D85" w:rsidRPr="00EA2665" w:rsidRDefault="00CD2D85" w:rsidP="00CD2D85">
            <w:pPr>
              <w:jc w:val="center"/>
              <w:rPr>
                <w:sz w:val="22"/>
                <w:szCs w:val="22"/>
              </w:rPr>
            </w:pPr>
            <w:r w:rsidRPr="00EA2665">
              <w:rPr>
                <w:sz w:val="22"/>
                <w:szCs w:val="22"/>
              </w:rPr>
              <w:t>-8,00%</w:t>
            </w:r>
          </w:p>
        </w:tc>
        <w:tc>
          <w:tcPr>
            <w:tcW w:w="1555" w:type="dxa"/>
            <w:vAlign w:val="center"/>
            <w:hideMark/>
          </w:tcPr>
          <w:p w14:paraId="45D5866D" w14:textId="2FDE792F" w:rsidR="00CD2D85" w:rsidRPr="00EA2665" w:rsidRDefault="00CD2D85" w:rsidP="00CD2D85">
            <w:pPr>
              <w:jc w:val="center"/>
              <w:rPr>
                <w:sz w:val="22"/>
                <w:szCs w:val="22"/>
              </w:rPr>
            </w:pPr>
            <w:r w:rsidRPr="00EA2665">
              <w:rPr>
                <w:sz w:val="22"/>
                <w:szCs w:val="22"/>
              </w:rPr>
              <w:t>-10,00%</w:t>
            </w:r>
          </w:p>
        </w:tc>
      </w:tr>
      <w:tr w:rsidR="00EA2665" w:rsidRPr="00EA2665" w14:paraId="53C49BD9" w14:textId="77777777" w:rsidTr="004D38B2">
        <w:trPr>
          <w:trHeight w:val="284"/>
        </w:trPr>
        <w:tc>
          <w:tcPr>
            <w:tcW w:w="511" w:type="dxa"/>
            <w:vMerge/>
            <w:vAlign w:val="center"/>
            <w:hideMark/>
          </w:tcPr>
          <w:p w14:paraId="3D65566D" w14:textId="77777777" w:rsidR="00CD2D85" w:rsidRPr="00EA2665" w:rsidRDefault="00CD2D85" w:rsidP="00CD2D85">
            <w:pPr>
              <w:jc w:val="center"/>
              <w:rPr>
                <w:sz w:val="22"/>
                <w:szCs w:val="22"/>
              </w:rPr>
            </w:pPr>
          </w:p>
        </w:tc>
        <w:tc>
          <w:tcPr>
            <w:tcW w:w="1871" w:type="dxa"/>
            <w:vAlign w:val="center"/>
            <w:hideMark/>
          </w:tcPr>
          <w:p w14:paraId="73B176E0" w14:textId="77777777" w:rsidR="00CD2D85" w:rsidRPr="00EA2665" w:rsidRDefault="00CD2D85" w:rsidP="00CD2D85">
            <w:pPr>
              <w:rPr>
                <w:sz w:val="22"/>
                <w:szCs w:val="22"/>
              </w:rPr>
            </w:pPr>
            <w:proofErr w:type="spellStart"/>
            <w:r w:rsidRPr="00EA2665">
              <w:rPr>
                <w:sz w:val="22"/>
                <w:szCs w:val="22"/>
              </w:rPr>
              <w:t>Mức</w:t>
            </w:r>
            <w:proofErr w:type="spellEnd"/>
            <w:r w:rsidRPr="00EA2665">
              <w:rPr>
                <w:sz w:val="22"/>
                <w:szCs w:val="22"/>
              </w:rPr>
              <w:t xml:space="preserve"> </w:t>
            </w:r>
            <w:proofErr w:type="spellStart"/>
            <w:r w:rsidRPr="00EA2665">
              <w:rPr>
                <w:sz w:val="22"/>
                <w:szCs w:val="22"/>
              </w:rPr>
              <w:t>điều</w:t>
            </w:r>
            <w:proofErr w:type="spellEnd"/>
            <w:r w:rsidRPr="00EA2665">
              <w:rPr>
                <w:sz w:val="22"/>
                <w:szCs w:val="22"/>
              </w:rPr>
              <w:t xml:space="preserve"> </w:t>
            </w:r>
            <w:proofErr w:type="spellStart"/>
            <w:r w:rsidRPr="00EA2665">
              <w:rPr>
                <w:sz w:val="22"/>
                <w:szCs w:val="22"/>
              </w:rPr>
              <w:t>chỉnh</w:t>
            </w:r>
            <w:proofErr w:type="spellEnd"/>
          </w:p>
        </w:tc>
        <w:tc>
          <w:tcPr>
            <w:tcW w:w="1034" w:type="dxa"/>
            <w:noWrap/>
            <w:vAlign w:val="center"/>
            <w:hideMark/>
          </w:tcPr>
          <w:p w14:paraId="7A2A6310" w14:textId="77777777" w:rsidR="00CD2D85" w:rsidRPr="00EA2665" w:rsidRDefault="00CD2D85" w:rsidP="00CD2D85">
            <w:pPr>
              <w:jc w:val="center"/>
              <w:rPr>
                <w:sz w:val="22"/>
                <w:szCs w:val="22"/>
              </w:rPr>
            </w:pPr>
            <w:proofErr w:type="spellStart"/>
            <w:r w:rsidRPr="00EA2665">
              <w:rPr>
                <w:sz w:val="22"/>
                <w:szCs w:val="22"/>
              </w:rPr>
              <w:t>Đồng</w:t>
            </w:r>
            <w:proofErr w:type="spellEnd"/>
            <w:r w:rsidRPr="00EA2665">
              <w:rPr>
                <w:sz w:val="22"/>
                <w:szCs w:val="22"/>
              </w:rPr>
              <w:t>/m</w:t>
            </w:r>
            <w:r w:rsidRPr="00EA2665">
              <w:rPr>
                <w:sz w:val="22"/>
                <w:szCs w:val="22"/>
                <w:vertAlign w:val="superscript"/>
              </w:rPr>
              <w:t>2</w:t>
            </w:r>
          </w:p>
        </w:tc>
        <w:tc>
          <w:tcPr>
            <w:tcW w:w="1554" w:type="dxa"/>
            <w:vAlign w:val="center"/>
            <w:hideMark/>
          </w:tcPr>
          <w:p w14:paraId="47274809" w14:textId="239DCCA3" w:rsidR="00CD2D85" w:rsidRPr="00EA2665" w:rsidRDefault="00CD2D85" w:rsidP="00CD2D85">
            <w:pPr>
              <w:jc w:val="center"/>
              <w:rPr>
                <w:sz w:val="22"/>
                <w:szCs w:val="22"/>
              </w:rPr>
            </w:pPr>
          </w:p>
        </w:tc>
        <w:tc>
          <w:tcPr>
            <w:tcW w:w="1555" w:type="dxa"/>
            <w:noWrap/>
            <w:vAlign w:val="center"/>
            <w:hideMark/>
          </w:tcPr>
          <w:p w14:paraId="49035869" w14:textId="00F61B2D" w:rsidR="00CD2D85" w:rsidRPr="00EA2665" w:rsidRDefault="00CD2D85" w:rsidP="00CD2D85">
            <w:pPr>
              <w:jc w:val="center"/>
              <w:rPr>
                <w:sz w:val="22"/>
                <w:szCs w:val="22"/>
              </w:rPr>
            </w:pPr>
            <w:r w:rsidRPr="00EA2665">
              <w:rPr>
                <w:sz w:val="22"/>
                <w:szCs w:val="22"/>
              </w:rPr>
              <w:t xml:space="preserve">-3.742.230 </w:t>
            </w:r>
          </w:p>
        </w:tc>
        <w:tc>
          <w:tcPr>
            <w:tcW w:w="1554" w:type="dxa"/>
            <w:noWrap/>
            <w:vAlign w:val="center"/>
            <w:hideMark/>
          </w:tcPr>
          <w:p w14:paraId="20639780" w14:textId="6B88D7B2" w:rsidR="00CD2D85" w:rsidRPr="00EA2665" w:rsidRDefault="00CD2D85" w:rsidP="00CD2D85">
            <w:pPr>
              <w:jc w:val="center"/>
              <w:rPr>
                <w:sz w:val="22"/>
                <w:szCs w:val="22"/>
              </w:rPr>
            </w:pPr>
            <w:r w:rsidRPr="00EA2665">
              <w:rPr>
                <w:sz w:val="22"/>
                <w:szCs w:val="22"/>
              </w:rPr>
              <w:t xml:space="preserve">-4.216.000 </w:t>
            </w:r>
          </w:p>
        </w:tc>
        <w:tc>
          <w:tcPr>
            <w:tcW w:w="1555" w:type="dxa"/>
            <w:noWrap/>
            <w:vAlign w:val="center"/>
            <w:hideMark/>
          </w:tcPr>
          <w:p w14:paraId="27B7DDCC" w14:textId="36ED0832" w:rsidR="00CD2D85" w:rsidRPr="00EA2665" w:rsidRDefault="00CD2D85" w:rsidP="00CD2D85">
            <w:pPr>
              <w:jc w:val="center"/>
              <w:rPr>
                <w:sz w:val="22"/>
                <w:szCs w:val="22"/>
              </w:rPr>
            </w:pPr>
            <w:r w:rsidRPr="00EA2665">
              <w:rPr>
                <w:sz w:val="22"/>
                <w:szCs w:val="22"/>
              </w:rPr>
              <w:t xml:space="preserve">-5.800.000 </w:t>
            </w:r>
          </w:p>
        </w:tc>
      </w:tr>
      <w:tr w:rsidR="00EA2665" w:rsidRPr="00EA2665" w14:paraId="0957E2FB" w14:textId="77777777" w:rsidTr="004D38B2">
        <w:trPr>
          <w:trHeight w:val="284"/>
        </w:trPr>
        <w:tc>
          <w:tcPr>
            <w:tcW w:w="511" w:type="dxa"/>
            <w:vMerge/>
            <w:vAlign w:val="center"/>
            <w:hideMark/>
          </w:tcPr>
          <w:p w14:paraId="389BAB46" w14:textId="77777777" w:rsidR="00CD2D85" w:rsidRPr="00EA2665" w:rsidRDefault="00CD2D85" w:rsidP="00CD2D85">
            <w:pPr>
              <w:jc w:val="center"/>
              <w:rPr>
                <w:sz w:val="22"/>
                <w:szCs w:val="22"/>
              </w:rPr>
            </w:pPr>
          </w:p>
        </w:tc>
        <w:tc>
          <w:tcPr>
            <w:tcW w:w="1871" w:type="dxa"/>
            <w:vAlign w:val="center"/>
            <w:hideMark/>
          </w:tcPr>
          <w:p w14:paraId="4706754B" w14:textId="77777777" w:rsidR="00CD2D85" w:rsidRPr="00EA2665" w:rsidRDefault="00CD2D85" w:rsidP="00CD2D85">
            <w:pPr>
              <w:rPr>
                <w:sz w:val="22"/>
                <w:szCs w:val="22"/>
              </w:rPr>
            </w:pPr>
            <w:proofErr w:type="spellStart"/>
            <w:r w:rsidRPr="00EA2665">
              <w:rPr>
                <w:sz w:val="22"/>
                <w:szCs w:val="22"/>
              </w:rPr>
              <w:t>Giá</w:t>
            </w:r>
            <w:proofErr w:type="spellEnd"/>
            <w:r w:rsidRPr="00EA2665">
              <w:rPr>
                <w:sz w:val="22"/>
                <w:szCs w:val="22"/>
              </w:rPr>
              <w:t xml:space="preserve"> </w:t>
            </w:r>
            <w:proofErr w:type="spellStart"/>
            <w:r w:rsidRPr="00EA2665">
              <w:rPr>
                <w:sz w:val="22"/>
                <w:szCs w:val="22"/>
              </w:rPr>
              <w:t>sau</w:t>
            </w:r>
            <w:proofErr w:type="spellEnd"/>
            <w:r w:rsidRPr="00EA2665">
              <w:rPr>
                <w:sz w:val="22"/>
                <w:szCs w:val="22"/>
              </w:rPr>
              <w:t xml:space="preserve"> </w:t>
            </w:r>
            <w:proofErr w:type="spellStart"/>
            <w:r w:rsidRPr="00EA2665">
              <w:rPr>
                <w:sz w:val="22"/>
                <w:szCs w:val="22"/>
              </w:rPr>
              <w:t>điều</w:t>
            </w:r>
            <w:proofErr w:type="spellEnd"/>
            <w:r w:rsidRPr="00EA2665">
              <w:rPr>
                <w:sz w:val="22"/>
                <w:szCs w:val="22"/>
              </w:rPr>
              <w:t xml:space="preserve"> </w:t>
            </w:r>
            <w:proofErr w:type="spellStart"/>
            <w:r w:rsidRPr="00EA2665">
              <w:rPr>
                <w:sz w:val="22"/>
                <w:szCs w:val="22"/>
              </w:rPr>
              <w:t>chỉnh</w:t>
            </w:r>
            <w:proofErr w:type="spellEnd"/>
          </w:p>
        </w:tc>
        <w:tc>
          <w:tcPr>
            <w:tcW w:w="1034" w:type="dxa"/>
            <w:noWrap/>
            <w:vAlign w:val="center"/>
            <w:hideMark/>
          </w:tcPr>
          <w:p w14:paraId="5DCEA86B" w14:textId="5DAE4574" w:rsidR="00CD2D85" w:rsidRPr="00EA2665" w:rsidRDefault="00CD2D85" w:rsidP="00CD2D85">
            <w:pPr>
              <w:jc w:val="center"/>
              <w:rPr>
                <w:sz w:val="22"/>
                <w:szCs w:val="22"/>
              </w:rPr>
            </w:pPr>
          </w:p>
        </w:tc>
        <w:tc>
          <w:tcPr>
            <w:tcW w:w="1554" w:type="dxa"/>
            <w:vAlign w:val="center"/>
            <w:hideMark/>
          </w:tcPr>
          <w:p w14:paraId="5C1FF978" w14:textId="01AB4BEF" w:rsidR="00CD2D85" w:rsidRPr="00EA2665" w:rsidRDefault="00CD2D85" w:rsidP="00CD2D85">
            <w:pPr>
              <w:jc w:val="center"/>
              <w:rPr>
                <w:sz w:val="22"/>
                <w:szCs w:val="22"/>
              </w:rPr>
            </w:pPr>
          </w:p>
        </w:tc>
        <w:tc>
          <w:tcPr>
            <w:tcW w:w="1555" w:type="dxa"/>
            <w:noWrap/>
            <w:vAlign w:val="center"/>
            <w:hideMark/>
          </w:tcPr>
          <w:p w14:paraId="51B26050" w14:textId="0A0EDFDF" w:rsidR="00CD2D85" w:rsidRPr="00EA2665" w:rsidRDefault="00CD2D85" w:rsidP="00CD2D85">
            <w:pPr>
              <w:jc w:val="center"/>
              <w:rPr>
                <w:sz w:val="22"/>
                <w:szCs w:val="22"/>
              </w:rPr>
            </w:pPr>
            <w:r w:rsidRPr="00EA2665">
              <w:rPr>
                <w:sz w:val="22"/>
                <w:szCs w:val="22"/>
              </w:rPr>
              <w:t xml:space="preserve">58.628.270 </w:t>
            </w:r>
          </w:p>
        </w:tc>
        <w:tc>
          <w:tcPr>
            <w:tcW w:w="1554" w:type="dxa"/>
            <w:noWrap/>
            <w:vAlign w:val="center"/>
            <w:hideMark/>
          </w:tcPr>
          <w:p w14:paraId="4325B03C" w14:textId="1511C52C" w:rsidR="00CD2D85" w:rsidRPr="00EA2665" w:rsidRDefault="00CD2D85" w:rsidP="00CD2D85">
            <w:pPr>
              <w:jc w:val="center"/>
              <w:rPr>
                <w:sz w:val="22"/>
                <w:szCs w:val="22"/>
              </w:rPr>
            </w:pPr>
            <w:r w:rsidRPr="00EA2665">
              <w:rPr>
                <w:sz w:val="22"/>
                <w:szCs w:val="22"/>
              </w:rPr>
              <w:t xml:space="preserve">48.484.000 </w:t>
            </w:r>
          </w:p>
        </w:tc>
        <w:tc>
          <w:tcPr>
            <w:tcW w:w="1555" w:type="dxa"/>
            <w:noWrap/>
            <w:vAlign w:val="center"/>
            <w:hideMark/>
          </w:tcPr>
          <w:p w14:paraId="17E6B91A" w14:textId="721D72BE" w:rsidR="00CD2D85" w:rsidRPr="00EA2665" w:rsidRDefault="00CD2D85" w:rsidP="00CD2D85">
            <w:pPr>
              <w:jc w:val="center"/>
              <w:rPr>
                <w:sz w:val="22"/>
                <w:szCs w:val="22"/>
              </w:rPr>
            </w:pPr>
            <w:r w:rsidRPr="00EA2665">
              <w:rPr>
                <w:sz w:val="22"/>
                <w:szCs w:val="22"/>
              </w:rPr>
              <w:t xml:space="preserve">52.200.000 </w:t>
            </w:r>
          </w:p>
        </w:tc>
      </w:tr>
      <w:tr w:rsidR="00EA2665" w:rsidRPr="00EA2665" w14:paraId="4D06A309" w14:textId="77777777" w:rsidTr="004D38B2">
        <w:trPr>
          <w:trHeight w:val="284"/>
        </w:trPr>
        <w:tc>
          <w:tcPr>
            <w:tcW w:w="511" w:type="dxa"/>
            <w:vMerge w:val="restart"/>
            <w:vAlign w:val="center"/>
            <w:hideMark/>
          </w:tcPr>
          <w:p w14:paraId="0BAB6412" w14:textId="77777777" w:rsidR="00BE3AD1" w:rsidRPr="00EA2665" w:rsidRDefault="00BE3AD1" w:rsidP="00BE3AD1">
            <w:pPr>
              <w:jc w:val="center"/>
              <w:rPr>
                <w:sz w:val="22"/>
                <w:szCs w:val="22"/>
              </w:rPr>
            </w:pPr>
            <w:r w:rsidRPr="00EA2665">
              <w:rPr>
                <w:sz w:val="22"/>
                <w:szCs w:val="22"/>
              </w:rPr>
              <w:t>C4</w:t>
            </w:r>
          </w:p>
        </w:tc>
        <w:tc>
          <w:tcPr>
            <w:tcW w:w="1871" w:type="dxa"/>
            <w:vAlign w:val="center"/>
            <w:hideMark/>
          </w:tcPr>
          <w:p w14:paraId="492AB272" w14:textId="19A00787" w:rsidR="00BE3AD1" w:rsidRPr="00EA2665" w:rsidRDefault="00BE3AD1" w:rsidP="00BE3AD1">
            <w:pPr>
              <w:rPr>
                <w:b/>
                <w:bCs/>
                <w:sz w:val="22"/>
                <w:szCs w:val="22"/>
              </w:rPr>
            </w:pPr>
            <w:proofErr w:type="spellStart"/>
            <w:r w:rsidRPr="00EA2665">
              <w:rPr>
                <w:b/>
                <w:bCs/>
                <w:sz w:val="22"/>
                <w:szCs w:val="22"/>
              </w:rPr>
              <w:t>Vị</w:t>
            </w:r>
            <w:proofErr w:type="spellEnd"/>
            <w:r w:rsidRPr="00EA2665">
              <w:rPr>
                <w:b/>
                <w:bCs/>
                <w:sz w:val="22"/>
                <w:szCs w:val="22"/>
              </w:rPr>
              <w:t xml:space="preserve"> </w:t>
            </w:r>
            <w:proofErr w:type="spellStart"/>
            <w:r w:rsidRPr="00EA2665">
              <w:rPr>
                <w:b/>
                <w:bCs/>
                <w:sz w:val="22"/>
                <w:szCs w:val="22"/>
              </w:rPr>
              <w:t>trí</w:t>
            </w:r>
            <w:proofErr w:type="spellEnd"/>
            <w:r w:rsidRPr="00EA2665">
              <w:rPr>
                <w:b/>
                <w:bCs/>
                <w:sz w:val="22"/>
                <w:szCs w:val="22"/>
              </w:rPr>
              <w:t xml:space="preserve"> </w:t>
            </w:r>
            <w:proofErr w:type="spellStart"/>
            <w:r w:rsidR="004D38B2" w:rsidRPr="00EA2665">
              <w:rPr>
                <w:b/>
                <w:bCs/>
                <w:sz w:val="22"/>
                <w:szCs w:val="22"/>
              </w:rPr>
              <w:t>sàn</w:t>
            </w:r>
            <w:proofErr w:type="spellEnd"/>
            <w:r w:rsidR="004D38B2" w:rsidRPr="00EA2665">
              <w:rPr>
                <w:b/>
                <w:bCs/>
                <w:sz w:val="22"/>
                <w:szCs w:val="22"/>
              </w:rPr>
              <w:t xml:space="preserve"> </w:t>
            </w:r>
            <w:proofErr w:type="spellStart"/>
            <w:r w:rsidR="004D38B2" w:rsidRPr="00EA2665">
              <w:rPr>
                <w:b/>
                <w:bCs/>
                <w:sz w:val="22"/>
                <w:szCs w:val="22"/>
              </w:rPr>
              <w:t>thương</w:t>
            </w:r>
            <w:proofErr w:type="spellEnd"/>
            <w:r w:rsidR="004D38B2" w:rsidRPr="00EA2665">
              <w:rPr>
                <w:b/>
                <w:bCs/>
                <w:sz w:val="22"/>
                <w:szCs w:val="22"/>
              </w:rPr>
              <w:t xml:space="preserve"> </w:t>
            </w:r>
            <w:proofErr w:type="spellStart"/>
            <w:r w:rsidR="004D38B2" w:rsidRPr="00EA2665">
              <w:rPr>
                <w:b/>
                <w:bCs/>
                <w:sz w:val="22"/>
                <w:szCs w:val="22"/>
              </w:rPr>
              <w:t>mại</w:t>
            </w:r>
            <w:proofErr w:type="spellEnd"/>
          </w:p>
        </w:tc>
        <w:tc>
          <w:tcPr>
            <w:tcW w:w="1034" w:type="dxa"/>
            <w:vAlign w:val="center"/>
            <w:hideMark/>
          </w:tcPr>
          <w:p w14:paraId="060CAA31" w14:textId="34ADD5D3" w:rsidR="00BE3AD1" w:rsidRPr="00EA2665" w:rsidRDefault="00BE3AD1" w:rsidP="00BE3AD1">
            <w:pPr>
              <w:jc w:val="center"/>
              <w:rPr>
                <w:sz w:val="22"/>
                <w:szCs w:val="22"/>
              </w:rPr>
            </w:pPr>
          </w:p>
        </w:tc>
        <w:tc>
          <w:tcPr>
            <w:tcW w:w="1554" w:type="dxa"/>
            <w:vAlign w:val="center"/>
            <w:hideMark/>
          </w:tcPr>
          <w:p w14:paraId="2EE9C70F" w14:textId="77777777" w:rsidR="00BE3AD1" w:rsidRPr="00EA2665" w:rsidRDefault="00BE3AD1" w:rsidP="00BE3AD1">
            <w:pPr>
              <w:jc w:val="center"/>
              <w:rPr>
                <w:b/>
                <w:bCs/>
                <w:sz w:val="22"/>
                <w:szCs w:val="22"/>
              </w:rPr>
            </w:pPr>
            <w:proofErr w:type="spellStart"/>
            <w:r w:rsidRPr="00EA2665">
              <w:rPr>
                <w:b/>
                <w:bCs/>
                <w:sz w:val="22"/>
                <w:szCs w:val="22"/>
              </w:rPr>
              <w:t>Căn</w:t>
            </w:r>
            <w:proofErr w:type="spellEnd"/>
            <w:r w:rsidRPr="00EA2665">
              <w:rPr>
                <w:b/>
                <w:bCs/>
                <w:sz w:val="22"/>
                <w:szCs w:val="22"/>
              </w:rPr>
              <w:t xml:space="preserve"> </w:t>
            </w:r>
            <w:proofErr w:type="spellStart"/>
            <w:r w:rsidRPr="00EA2665">
              <w:rPr>
                <w:b/>
                <w:bCs/>
                <w:sz w:val="22"/>
                <w:szCs w:val="22"/>
              </w:rPr>
              <w:t>thường</w:t>
            </w:r>
            <w:proofErr w:type="spellEnd"/>
            <w:r w:rsidRPr="00EA2665">
              <w:rPr>
                <w:b/>
                <w:bCs/>
                <w:sz w:val="22"/>
                <w:szCs w:val="22"/>
              </w:rPr>
              <w:t xml:space="preserve">, </w:t>
            </w:r>
            <w:proofErr w:type="spellStart"/>
            <w:r w:rsidRPr="00EA2665">
              <w:rPr>
                <w:b/>
                <w:bCs/>
                <w:sz w:val="22"/>
                <w:szCs w:val="22"/>
              </w:rPr>
              <w:t>mặt</w:t>
            </w:r>
            <w:proofErr w:type="spellEnd"/>
            <w:r w:rsidRPr="00EA2665">
              <w:rPr>
                <w:b/>
                <w:bCs/>
                <w:sz w:val="22"/>
                <w:szCs w:val="22"/>
              </w:rPr>
              <w:t xml:space="preserve"> </w:t>
            </w:r>
            <w:proofErr w:type="spellStart"/>
            <w:r w:rsidRPr="00EA2665">
              <w:rPr>
                <w:b/>
                <w:bCs/>
                <w:sz w:val="22"/>
                <w:szCs w:val="22"/>
              </w:rPr>
              <w:t>tiền</w:t>
            </w:r>
            <w:proofErr w:type="spellEnd"/>
            <w:r w:rsidRPr="00EA2665">
              <w:rPr>
                <w:b/>
                <w:bCs/>
                <w:sz w:val="22"/>
                <w:szCs w:val="22"/>
              </w:rPr>
              <w:t xml:space="preserve"> </w:t>
            </w:r>
            <w:proofErr w:type="spellStart"/>
            <w:r w:rsidRPr="00EA2665">
              <w:rPr>
                <w:b/>
                <w:bCs/>
                <w:sz w:val="22"/>
                <w:szCs w:val="22"/>
              </w:rPr>
              <w:t>hướng</w:t>
            </w:r>
            <w:proofErr w:type="spellEnd"/>
            <w:r w:rsidRPr="00EA2665">
              <w:rPr>
                <w:b/>
                <w:bCs/>
                <w:sz w:val="22"/>
                <w:szCs w:val="22"/>
              </w:rPr>
              <w:t xml:space="preserve"> </w:t>
            </w:r>
            <w:proofErr w:type="spellStart"/>
            <w:r w:rsidRPr="00EA2665">
              <w:rPr>
                <w:b/>
                <w:bCs/>
                <w:sz w:val="22"/>
                <w:szCs w:val="22"/>
              </w:rPr>
              <w:t>nội</w:t>
            </w:r>
            <w:proofErr w:type="spellEnd"/>
            <w:r w:rsidRPr="00EA2665">
              <w:rPr>
                <w:b/>
                <w:bCs/>
                <w:sz w:val="22"/>
                <w:szCs w:val="22"/>
              </w:rPr>
              <w:t xml:space="preserve"> </w:t>
            </w:r>
            <w:proofErr w:type="spellStart"/>
            <w:r w:rsidRPr="00EA2665">
              <w:rPr>
                <w:b/>
                <w:bCs/>
                <w:sz w:val="22"/>
                <w:szCs w:val="22"/>
              </w:rPr>
              <w:t>khu</w:t>
            </w:r>
            <w:proofErr w:type="spellEnd"/>
          </w:p>
        </w:tc>
        <w:tc>
          <w:tcPr>
            <w:tcW w:w="1555" w:type="dxa"/>
            <w:vAlign w:val="center"/>
            <w:hideMark/>
          </w:tcPr>
          <w:p w14:paraId="59865933" w14:textId="77777777" w:rsidR="00BE3AD1" w:rsidRPr="00EA2665" w:rsidRDefault="00BE3AD1" w:rsidP="00BE3AD1">
            <w:pPr>
              <w:jc w:val="center"/>
              <w:rPr>
                <w:b/>
                <w:bCs/>
                <w:sz w:val="22"/>
                <w:szCs w:val="22"/>
              </w:rPr>
            </w:pPr>
            <w:proofErr w:type="spellStart"/>
            <w:r w:rsidRPr="00EA2665">
              <w:rPr>
                <w:b/>
                <w:bCs/>
                <w:sz w:val="22"/>
                <w:szCs w:val="22"/>
              </w:rPr>
              <w:t>Căn</w:t>
            </w:r>
            <w:proofErr w:type="spellEnd"/>
            <w:r w:rsidRPr="00EA2665">
              <w:rPr>
                <w:b/>
                <w:bCs/>
                <w:sz w:val="22"/>
                <w:szCs w:val="22"/>
              </w:rPr>
              <w:t xml:space="preserve"> </w:t>
            </w:r>
            <w:proofErr w:type="spellStart"/>
            <w:r w:rsidRPr="00EA2665">
              <w:rPr>
                <w:b/>
                <w:bCs/>
                <w:sz w:val="22"/>
                <w:szCs w:val="22"/>
              </w:rPr>
              <w:t>thường</w:t>
            </w:r>
            <w:proofErr w:type="spellEnd"/>
            <w:r w:rsidRPr="00EA2665">
              <w:rPr>
                <w:b/>
                <w:bCs/>
                <w:sz w:val="22"/>
                <w:szCs w:val="22"/>
              </w:rPr>
              <w:t xml:space="preserve">, </w:t>
            </w:r>
            <w:proofErr w:type="spellStart"/>
            <w:r w:rsidRPr="00EA2665">
              <w:rPr>
                <w:b/>
                <w:bCs/>
                <w:sz w:val="22"/>
                <w:szCs w:val="22"/>
              </w:rPr>
              <w:t>mặt</w:t>
            </w:r>
            <w:proofErr w:type="spellEnd"/>
            <w:r w:rsidRPr="00EA2665">
              <w:rPr>
                <w:b/>
                <w:bCs/>
                <w:sz w:val="22"/>
                <w:szCs w:val="22"/>
              </w:rPr>
              <w:t xml:space="preserve"> </w:t>
            </w:r>
            <w:proofErr w:type="spellStart"/>
            <w:r w:rsidRPr="00EA2665">
              <w:rPr>
                <w:b/>
                <w:bCs/>
                <w:sz w:val="22"/>
                <w:szCs w:val="22"/>
              </w:rPr>
              <w:t>tiền</w:t>
            </w:r>
            <w:proofErr w:type="spellEnd"/>
            <w:r w:rsidRPr="00EA2665">
              <w:rPr>
                <w:b/>
                <w:bCs/>
                <w:sz w:val="22"/>
                <w:szCs w:val="22"/>
              </w:rPr>
              <w:t xml:space="preserve"> </w:t>
            </w:r>
            <w:proofErr w:type="spellStart"/>
            <w:r w:rsidRPr="00EA2665">
              <w:rPr>
                <w:b/>
                <w:bCs/>
                <w:sz w:val="22"/>
                <w:szCs w:val="22"/>
              </w:rPr>
              <w:t>hướng</w:t>
            </w:r>
            <w:proofErr w:type="spellEnd"/>
            <w:r w:rsidRPr="00EA2665">
              <w:rPr>
                <w:b/>
                <w:bCs/>
                <w:sz w:val="22"/>
                <w:szCs w:val="22"/>
              </w:rPr>
              <w:t xml:space="preserve"> </w:t>
            </w:r>
            <w:proofErr w:type="spellStart"/>
            <w:r w:rsidRPr="00EA2665">
              <w:rPr>
                <w:b/>
                <w:bCs/>
                <w:sz w:val="22"/>
                <w:szCs w:val="22"/>
              </w:rPr>
              <w:t>nội</w:t>
            </w:r>
            <w:proofErr w:type="spellEnd"/>
            <w:r w:rsidRPr="00EA2665">
              <w:rPr>
                <w:b/>
                <w:bCs/>
                <w:sz w:val="22"/>
                <w:szCs w:val="22"/>
              </w:rPr>
              <w:t xml:space="preserve"> </w:t>
            </w:r>
            <w:proofErr w:type="spellStart"/>
            <w:r w:rsidRPr="00EA2665">
              <w:rPr>
                <w:b/>
                <w:bCs/>
                <w:sz w:val="22"/>
                <w:szCs w:val="22"/>
              </w:rPr>
              <w:t>khu</w:t>
            </w:r>
            <w:proofErr w:type="spellEnd"/>
          </w:p>
        </w:tc>
        <w:tc>
          <w:tcPr>
            <w:tcW w:w="1554" w:type="dxa"/>
            <w:vAlign w:val="center"/>
            <w:hideMark/>
          </w:tcPr>
          <w:p w14:paraId="1218CFB3" w14:textId="77777777" w:rsidR="00BE3AD1" w:rsidRPr="00EA2665" w:rsidRDefault="00BE3AD1" w:rsidP="00BE3AD1">
            <w:pPr>
              <w:jc w:val="center"/>
              <w:rPr>
                <w:b/>
                <w:bCs/>
                <w:sz w:val="22"/>
                <w:szCs w:val="22"/>
              </w:rPr>
            </w:pPr>
            <w:proofErr w:type="spellStart"/>
            <w:r w:rsidRPr="00EA2665">
              <w:rPr>
                <w:b/>
                <w:bCs/>
                <w:sz w:val="22"/>
                <w:szCs w:val="22"/>
              </w:rPr>
              <w:t>Căn</w:t>
            </w:r>
            <w:proofErr w:type="spellEnd"/>
            <w:r w:rsidRPr="00EA2665">
              <w:rPr>
                <w:b/>
                <w:bCs/>
                <w:sz w:val="22"/>
                <w:szCs w:val="22"/>
              </w:rPr>
              <w:t xml:space="preserve"> </w:t>
            </w:r>
            <w:proofErr w:type="spellStart"/>
            <w:r w:rsidRPr="00EA2665">
              <w:rPr>
                <w:b/>
                <w:bCs/>
                <w:sz w:val="22"/>
                <w:szCs w:val="22"/>
              </w:rPr>
              <w:t>thường</w:t>
            </w:r>
            <w:proofErr w:type="spellEnd"/>
            <w:r w:rsidRPr="00EA2665">
              <w:rPr>
                <w:b/>
                <w:bCs/>
                <w:sz w:val="22"/>
                <w:szCs w:val="22"/>
              </w:rPr>
              <w:t xml:space="preserve">, </w:t>
            </w:r>
            <w:proofErr w:type="spellStart"/>
            <w:r w:rsidRPr="00EA2665">
              <w:rPr>
                <w:b/>
                <w:bCs/>
                <w:sz w:val="22"/>
                <w:szCs w:val="22"/>
              </w:rPr>
              <w:t>mặt</w:t>
            </w:r>
            <w:proofErr w:type="spellEnd"/>
            <w:r w:rsidRPr="00EA2665">
              <w:rPr>
                <w:b/>
                <w:bCs/>
                <w:sz w:val="22"/>
                <w:szCs w:val="22"/>
              </w:rPr>
              <w:t xml:space="preserve"> </w:t>
            </w:r>
            <w:proofErr w:type="spellStart"/>
            <w:r w:rsidRPr="00EA2665">
              <w:rPr>
                <w:b/>
                <w:bCs/>
                <w:sz w:val="22"/>
                <w:szCs w:val="22"/>
              </w:rPr>
              <w:t>tiền</w:t>
            </w:r>
            <w:proofErr w:type="spellEnd"/>
            <w:r w:rsidRPr="00EA2665">
              <w:rPr>
                <w:b/>
                <w:bCs/>
                <w:sz w:val="22"/>
                <w:szCs w:val="22"/>
              </w:rPr>
              <w:t xml:space="preserve"> </w:t>
            </w:r>
            <w:proofErr w:type="spellStart"/>
            <w:r w:rsidRPr="00EA2665">
              <w:rPr>
                <w:b/>
                <w:bCs/>
                <w:sz w:val="22"/>
                <w:szCs w:val="22"/>
              </w:rPr>
              <w:t>hướng</w:t>
            </w:r>
            <w:proofErr w:type="spellEnd"/>
            <w:r w:rsidRPr="00EA2665">
              <w:rPr>
                <w:b/>
                <w:bCs/>
                <w:sz w:val="22"/>
                <w:szCs w:val="22"/>
              </w:rPr>
              <w:t xml:space="preserve"> </w:t>
            </w:r>
            <w:proofErr w:type="spellStart"/>
            <w:r w:rsidRPr="00EA2665">
              <w:rPr>
                <w:b/>
                <w:bCs/>
                <w:sz w:val="22"/>
                <w:szCs w:val="22"/>
              </w:rPr>
              <w:t>ra</w:t>
            </w:r>
            <w:proofErr w:type="spellEnd"/>
            <w:r w:rsidRPr="00EA2665">
              <w:rPr>
                <w:b/>
                <w:bCs/>
                <w:sz w:val="22"/>
                <w:szCs w:val="22"/>
              </w:rPr>
              <w:t xml:space="preserve"> </w:t>
            </w:r>
            <w:proofErr w:type="spellStart"/>
            <w:r w:rsidRPr="00EA2665">
              <w:rPr>
                <w:b/>
                <w:bCs/>
                <w:sz w:val="22"/>
                <w:szCs w:val="22"/>
              </w:rPr>
              <w:t>ngoài</w:t>
            </w:r>
            <w:proofErr w:type="spellEnd"/>
            <w:r w:rsidRPr="00EA2665">
              <w:rPr>
                <w:b/>
                <w:bCs/>
                <w:sz w:val="22"/>
                <w:szCs w:val="22"/>
              </w:rPr>
              <w:t xml:space="preserve"> </w:t>
            </w:r>
            <w:proofErr w:type="spellStart"/>
            <w:r w:rsidRPr="00EA2665">
              <w:rPr>
                <w:b/>
                <w:bCs/>
                <w:sz w:val="22"/>
                <w:szCs w:val="22"/>
              </w:rPr>
              <w:t>nghĩa</w:t>
            </w:r>
            <w:proofErr w:type="spellEnd"/>
            <w:r w:rsidRPr="00EA2665">
              <w:rPr>
                <w:b/>
                <w:bCs/>
                <w:sz w:val="22"/>
                <w:szCs w:val="22"/>
              </w:rPr>
              <w:t xml:space="preserve"> </w:t>
            </w:r>
            <w:proofErr w:type="spellStart"/>
            <w:r w:rsidRPr="00EA2665">
              <w:rPr>
                <w:b/>
                <w:bCs/>
                <w:sz w:val="22"/>
                <w:szCs w:val="22"/>
              </w:rPr>
              <w:t>trang</w:t>
            </w:r>
            <w:proofErr w:type="spellEnd"/>
            <w:r w:rsidRPr="00EA2665">
              <w:rPr>
                <w:b/>
                <w:bCs/>
                <w:sz w:val="22"/>
                <w:szCs w:val="22"/>
              </w:rPr>
              <w:t xml:space="preserve"> Mai Phúc</w:t>
            </w:r>
          </w:p>
        </w:tc>
        <w:tc>
          <w:tcPr>
            <w:tcW w:w="1555" w:type="dxa"/>
            <w:vAlign w:val="center"/>
            <w:hideMark/>
          </w:tcPr>
          <w:p w14:paraId="5CE4B528" w14:textId="77777777" w:rsidR="00BE3AD1" w:rsidRPr="00EA2665" w:rsidRDefault="00BE3AD1" w:rsidP="00BE3AD1">
            <w:pPr>
              <w:jc w:val="center"/>
              <w:rPr>
                <w:b/>
                <w:bCs/>
                <w:sz w:val="22"/>
                <w:szCs w:val="22"/>
              </w:rPr>
            </w:pPr>
            <w:proofErr w:type="spellStart"/>
            <w:r w:rsidRPr="00EA2665">
              <w:rPr>
                <w:b/>
                <w:bCs/>
                <w:sz w:val="22"/>
                <w:szCs w:val="22"/>
              </w:rPr>
              <w:t>Căn</w:t>
            </w:r>
            <w:proofErr w:type="spellEnd"/>
            <w:r w:rsidRPr="00EA2665">
              <w:rPr>
                <w:b/>
                <w:bCs/>
                <w:sz w:val="22"/>
                <w:szCs w:val="22"/>
              </w:rPr>
              <w:t xml:space="preserve"> </w:t>
            </w:r>
            <w:proofErr w:type="spellStart"/>
            <w:r w:rsidRPr="00EA2665">
              <w:rPr>
                <w:b/>
                <w:bCs/>
                <w:sz w:val="22"/>
                <w:szCs w:val="22"/>
              </w:rPr>
              <w:t>góc</w:t>
            </w:r>
            <w:proofErr w:type="spellEnd"/>
            <w:r w:rsidRPr="00EA2665">
              <w:rPr>
                <w:b/>
                <w:bCs/>
                <w:sz w:val="22"/>
                <w:szCs w:val="22"/>
              </w:rPr>
              <w:t xml:space="preserve">, </w:t>
            </w:r>
            <w:proofErr w:type="spellStart"/>
            <w:r w:rsidRPr="00EA2665">
              <w:rPr>
                <w:b/>
                <w:bCs/>
                <w:sz w:val="22"/>
                <w:szCs w:val="22"/>
              </w:rPr>
              <w:t>mặt</w:t>
            </w:r>
            <w:proofErr w:type="spellEnd"/>
            <w:r w:rsidRPr="00EA2665">
              <w:rPr>
                <w:b/>
                <w:bCs/>
                <w:sz w:val="22"/>
                <w:szCs w:val="22"/>
              </w:rPr>
              <w:t xml:space="preserve"> </w:t>
            </w:r>
            <w:proofErr w:type="spellStart"/>
            <w:r w:rsidRPr="00EA2665">
              <w:rPr>
                <w:b/>
                <w:bCs/>
                <w:sz w:val="22"/>
                <w:szCs w:val="22"/>
              </w:rPr>
              <w:t>tiền</w:t>
            </w:r>
            <w:proofErr w:type="spellEnd"/>
            <w:r w:rsidRPr="00EA2665">
              <w:rPr>
                <w:b/>
                <w:bCs/>
                <w:sz w:val="22"/>
                <w:szCs w:val="22"/>
              </w:rPr>
              <w:t xml:space="preserve"> </w:t>
            </w:r>
            <w:proofErr w:type="spellStart"/>
            <w:r w:rsidRPr="00EA2665">
              <w:rPr>
                <w:b/>
                <w:bCs/>
                <w:sz w:val="22"/>
                <w:szCs w:val="22"/>
              </w:rPr>
              <w:t>hướng</w:t>
            </w:r>
            <w:proofErr w:type="spellEnd"/>
            <w:r w:rsidRPr="00EA2665">
              <w:rPr>
                <w:b/>
                <w:bCs/>
                <w:sz w:val="22"/>
                <w:szCs w:val="22"/>
              </w:rPr>
              <w:t xml:space="preserve"> </w:t>
            </w:r>
            <w:proofErr w:type="spellStart"/>
            <w:r w:rsidRPr="00EA2665">
              <w:rPr>
                <w:b/>
                <w:bCs/>
                <w:sz w:val="22"/>
                <w:szCs w:val="22"/>
              </w:rPr>
              <w:t>nội</w:t>
            </w:r>
            <w:proofErr w:type="spellEnd"/>
            <w:r w:rsidRPr="00EA2665">
              <w:rPr>
                <w:b/>
                <w:bCs/>
                <w:sz w:val="22"/>
                <w:szCs w:val="22"/>
              </w:rPr>
              <w:t xml:space="preserve"> </w:t>
            </w:r>
            <w:proofErr w:type="spellStart"/>
            <w:r w:rsidRPr="00EA2665">
              <w:rPr>
                <w:b/>
                <w:bCs/>
                <w:sz w:val="22"/>
                <w:szCs w:val="22"/>
              </w:rPr>
              <w:t>khu</w:t>
            </w:r>
            <w:proofErr w:type="spellEnd"/>
          </w:p>
        </w:tc>
      </w:tr>
      <w:tr w:rsidR="00EA2665" w:rsidRPr="00EA2665" w14:paraId="0A702D2B" w14:textId="77777777" w:rsidTr="004D38B2">
        <w:trPr>
          <w:trHeight w:val="284"/>
        </w:trPr>
        <w:tc>
          <w:tcPr>
            <w:tcW w:w="511" w:type="dxa"/>
            <w:vMerge/>
            <w:vAlign w:val="center"/>
            <w:hideMark/>
          </w:tcPr>
          <w:p w14:paraId="12A97281" w14:textId="77777777" w:rsidR="00A42AE1" w:rsidRPr="00EA2665" w:rsidRDefault="00A42AE1" w:rsidP="00A42AE1">
            <w:pPr>
              <w:jc w:val="center"/>
              <w:rPr>
                <w:sz w:val="22"/>
                <w:szCs w:val="22"/>
              </w:rPr>
            </w:pPr>
          </w:p>
        </w:tc>
        <w:tc>
          <w:tcPr>
            <w:tcW w:w="1871" w:type="dxa"/>
            <w:vAlign w:val="center"/>
            <w:hideMark/>
          </w:tcPr>
          <w:p w14:paraId="099A775D" w14:textId="77777777" w:rsidR="00A42AE1" w:rsidRPr="00EA2665" w:rsidRDefault="00A42AE1" w:rsidP="00A42AE1">
            <w:pPr>
              <w:rPr>
                <w:sz w:val="22"/>
                <w:szCs w:val="22"/>
              </w:rPr>
            </w:pPr>
            <w:proofErr w:type="spellStart"/>
            <w:r w:rsidRPr="00EA2665">
              <w:rPr>
                <w:sz w:val="22"/>
                <w:szCs w:val="22"/>
              </w:rPr>
              <w:t>Tỷ</w:t>
            </w:r>
            <w:proofErr w:type="spellEnd"/>
            <w:r w:rsidRPr="00EA2665">
              <w:rPr>
                <w:sz w:val="22"/>
                <w:szCs w:val="22"/>
              </w:rPr>
              <w:t xml:space="preserve"> </w:t>
            </w:r>
            <w:proofErr w:type="spellStart"/>
            <w:r w:rsidRPr="00EA2665">
              <w:rPr>
                <w:sz w:val="22"/>
                <w:szCs w:val="22"/>
              </w:rPr>
              <w:t>lệ</w:t>
            </w:r>
            <w:proofErr w:type="spellEnd"/>
            <w:r w:rsidRPr="00EA2665">
              <w:rPr>
                <w:sz w:val="22"/>
                <w:szCs w:val="22"/>
              </w:rPr>
              <w:t xml:space="preserve"> </w:t>
            </w:r>
            <w:proofErr w:type="spellStart"/>
            <w:r w:rsidRPr="00EA2665">
              <w:rPr>
                <w:sz w:val="22"/>
                <w:szCs w:val="22"/>
              </w:rPr>
              <w:t>điều</w:t>
            </w:r>
            <w:proofErr w:type="spellEnd"/>
            <w:r w:rsidRPr="00EA2665">
              <w:rPr>
                <w:sz w:val="22"/>
                <w:szCs w:val="22"/>
              </w:rPr>
              <w:t xml:space="preserve"> </w:t>
            </w:r>
            <w:proofErr w:type="spellStart"/>
            <w:r w:rsidRPr="00EA2665">
              <w:rPr>
                <w:sz w:val="22"/>
                <w:szCs w:val="22"/>
              </w:rPr>
              <w:t>chỉnh</w:t>
            </w:r>
            <w:proofErr w:type="spellEnd"/>
          </w:p>
        </w:tc>
        <w:tc>
          <w:tcPr>
            <w:tcW w:w="1034" w:type="dxa"/>
            <w:vAlign w:val="center"/>
            <w:hideMark/>
          </w:tcPr>
          <w:p w14:paraId="05E1DC9E" w14:textId="77777777" w:rsidR="00A42AE1" w:rsidRPr="00EA2665" w:rsidRDefault="00A42AE1" w:rsidP="00A42AE1">
            <w:pPr>
              <w:jc w:val="center"/>
              <w:rPr>
                <w:sz w:val="22"/>
                <w:szCs w:val="22"/>
              </w:rPr>
            </w:pPr>
            <w:r w:rsidRPr="00EA2665">
              <w:rPr>
                <w:sz w:val="22"/>
                <w:szCs w:val="22"/>
              </w:rPr>
              <w:t>%</w:t>
            </w:r>
          </w:p>
        </w:tc>
        <w:tc>
          <w:tcPr>
            <w:tcW w:w="1554" w:type="dxa"/>
            <w:vAlign w:val="center"/>
            <w:hideMark/>
          </w:tcPr>
          <w:p w14:paraId="44D944DB" w14:textId="0BF0C0FE" w:rsidR="00A42AE1" w:rsidRPr="00EA2665" w:rsidRDefault="00A42AE1" w:rsidP="00A42AE1">
            <w:pPr>
              <w:jc w:val="center"/>
              <w:rPr>
                <w:sz w:val="22"/>
                <w:szCs w:val="22"/>
              </w:rPr>
            </w:pPr>
          </w:p>
        </w:tc>
        <w:tc>
          <w:tcPr>
            <w:tcW w:w="1555" w:type="dxa"/>
            <w:vAlign w:val="center"/>
            <w:hideMark/>
          </w:tcPr>
          <w:p w14:paraId="5E336CE2" w14:textId="78AC01EC" w:rsidR="00A42AE1" w:rsidRPr="00EA2665" w:rsidRDefault="00A42AE1" w:rsidP="00A42AE1">
            <w:pPr>
              <w:jc w:val="center"/>
              <w:rPr>
                <w:sz w:val="22"/>
                <w:szCs w:val="22"/>
              </w:rPr>
            </w:pPr>
            <w:r w:rsidRPr="00EA2665">
              <w:rPr>
                <w:sz w:val="22"/>
                <w:szCs w:val="22"/>
              </w:rPr>
              <w:t>0,00%</w:t>
            </w:r>
          </w:p>
        </w:tc>
        <w:tc>
          <w:tcPr>
            <w:tcW w:w="1554" w:type="dxa"/>
            <w:vAlign w:val="center"/>
            <w:hideMark/>
          </w:tcPr>
          <w:p w14:paraId="75E50672" w14:textId="25C1B63C" w:rsidR="00A42AE1" w:rsidRPr="00EA2665" w:rsidRDefault="00A42AE1" w:rsidP="00A42AE1">
            <w:pPr>
              <w:jc w:val="center"/>
              <w:rPr>
                <w:sz w:val="22"/>
                <w:szCs w:val="22"/>
              </w:rPr>
            </w:pPr>
            <w:r w:rsidRPr="00EA2665">
              <w:rPr>
                <w:sz w:val="22"/>
                <w:szCs w:val="22"/>
              </w:rPr>
              <w:t>10,00%</w:t>
            </w:r>
          </w:p>
        </w:tc>
        <w:tc>
          <w:tcPr>
            <w:tcW w:w="1555" w:type="dxa"/>
            <w:vAlign w:val="center"/>
            <w:hideMark/>
          </w:tcPr>
          <w:p w14:paraId="6E353647" w14:textId="1FC81EAB" w:rsidR="00A42AE1" w:rsidRPr="00EA2665" w:rsidRDefault="00A42AE1" w:rsidP="00A42AE1">
            <w:pPr>
              <w:jc w:val="center"/>
              <w:rPr>
                <w:sz w:val="22"/>
                <w:szCs w:val="22"/>
              </w:rPr>
            </w:pPr>
            <w:r w:rsidRPr="00EA2665">
              <w:rPr>
                <w:sz w:val="22"/>
                <w:szCs w:val="22"/>
              </w:rPr>
              <w:t>-3,00%</w:t>
            </w:r>
          </w:p>
        </w:tc>
      </w:tr>
      <w:tr w:rsidR="00EA2665" w:rsidRPr="00EA2665" w14:paraId="65C6EF11" w14:textId="77777777" w:rsidTr="004D38B2">
        <w:trPr>
          <w:trHeight w:val="284"/>
        </w:trPr>
        <w:tc>
          <w:tcPr>
            <w:tcW w:w="511" w:type="dxa"/>
            <w:vMerge/>
            <w:vAlign w:val="center"/>
            <w:hideMark/>
          </w:tcPr>
          <w:p w14:paraId="0C818957" w14:textId="77777777" w:rsidR="00A42AE1" w:rsidRPr="00EA2665" w:rsidRDefault="00A42AE1" w:rsidP="00A42AE1">
            <w:pPr>
              <w:jc w:val="center"/>
              <w:rPr>
                <w:sz w:val="22"/>
                <w:szCs w:val="22"/>
              </w:rPr>
            </w:pPr>
          </w:p>
        </w:tc>
        <w:tc>
          <w:tcPr>
            <w:tcW w:w="1871" w:type="dxa"/>
            <w:vAlign w:val="center"/>
            <w:hideMark/>
          </w:tcPr>
          <w:p w14:paraId="607E835A" w14:textId="77777777" w:rsidR="00A42AE1" w:rsidRPr="00EA2665" w:rsidRDefault="00A42AE1" w:rsidP="00A42AE1">
            <w:pPr>
              <w:rPr>
                <w:sz w:val="22"/>
                <w:szCs w:val="22"/>
              </w:rPr>
            </w:pPr>
            <w:proofErr w:type="spellStart"/>
            <w:r w:rsidRPr="00EA2665">
              <w:rPr>
                <w:sz w:val="22"/>
                <w:szCs w:val="22"/>
              </w:rPr>
              <w:t>Mức</w:t>
            </w:r>
            <w:proofErr w:type="spellEnd"/>
            <w:r w:rsidRPr="00EA2665">
              <w:rPr>
                <w:sz w:val="22"/>
                <w:szCs w:val="22"/>
              </w:rPr>
              <w:t xml:space="preserve"> </w:t>
            </w:r>
            <w:proofErr w:type="spellStart"/>
            <w:r w:rsidRPr="00EA2665">
              <w:rPr>
                <w:sz w:val="22"/>
                <w:szCs w:val="22"/>
              </w:rPr>
              <w:t>điều</w:t>
            </w:r>
            <w:proofErr w:type="spellEnd"/>
            <w:r w:rsidRPr="00EA2665">
              <w:rPr>
                <w:sz w:val="22"/>
                <w:szCs w:val="22"/>
              </w:rPr>
              <w:t xml:space="preserve"> </w:t>
            </w:r>
            <w:proofErr w:type="spellStart"/>
            <w:r w:rsidRPr="00EA2665">
              <w:rPr>
                <w:sz w:val="22"/>
                <w:szCs w:val="22"/>
              </w:rPr>
              <w:t>chỉnh</w:t>
            </w:r>
            <w:proofErr w:type="spellEnd"/>
          </w:p>
        </w:tc>
        <w:tc>
          <w:tcPr>
            <w:tcW w:w="1034" w:type="dxa"/>
            <w:noWrap/>
            <w:vAlign w:val="center"/>
            <w:hideMark/>
          </w:tcPr>
          <w:p w14:paraId="70820F19" w14:textId="77777777" w:rsidR="00A42AE1" w:rsidRPr="00EA2665" w:rsidRDefault="00A42AE1" w:rsidP="00A42AE1">
            <w:pPr>
              <w:jc w:val="center"/>
              <w:rPr>
                <w:sz w:val="22"/>
                <w:szCs w:val="22"/>
              </w:rPr>
            </w:pPr>
            <w:proofErr w:type="spellStart"/>
            <w:r w:rsidRPr="00EA2665">
              <w:rPr>
                <w:sz w:val="22"/>
                <w:szCs w:val="22"/>
              </w:rPr>
              <w:t>Đồng</w:t>
            </w:r>
            <w:proofErr w:type="spellEnd"/>
            <w:r w:rsidRPr="00EA2665">
              <w:rPr>
                <w:sz w:val="22"/>
                <w:szCs w:val="22"/>
              </w:rPr>
              <w:t>/m</w:t>
            </w:r>
            <w:r w:rsidRPr="00EA2665">
              <w:rPr>
                <w:sz w:val="22"/>
                <w:szCs w:val="22"/>
                <w:vertAlign w:val="superscript"/>
              </w:rPr>
              <w:t>2</w:t>
            </w:r>
          </w:p>
        </w:tc>
        <w:tc>
          <w:tcPr>
            <w:tcW w:w="1554" w:type="dxa"/>
            <w:vAlign w:val="center"/>
            <w:hideMark/>
          </w:tcPr>
          <w:p w14:paraId="488A3881" w14:textId="2E2892BC" w:rsidR="00A42AE1" w:rsidRPr="00EA2665" w:rsidRDefault="00A42AE1" w:rsidP="00A42AE1">
            <w:pPr>
              <w:jc w:val="center"/>
              <w:rPr>
                <w:sz w:val="22"/>
                <w:szCs w:val="22"/>
              </w:rPr>
            </w:pPr>
          </w:p>
        </w:tc>
        <w:tc>
          <w:tcPr>
            <w:tcW w:w="1555" w:type="dxa"/>
            <w:noWrap/>
            <w:vAlign w:val="center"/>
            <w:hideMark/>
          </w:tcPr>
          <w:p w14:paraId="79A6819B" w14:textId="3FD7CF87" w:rsidR="00A42AE1" w:rsidRPr="00EA2665" w:rsidRDefault="00A42AE1" w:rsidP="00A42AE1">
            <w:pPr>
              <w:jc w:val="center"/>
              <w:rPr>
                <w:sz w:val="22"/>
                <w:szCs w:val="22"/>
              </w:rPr>
            </w:pPr>
            <w:r w:rsidRPr="00EA2665">
              <w:rPr>
                <w:sz w:val="22"/>
                <w:szCs w:val="22"/>
              </w:rPr>
              <w:t xml:space="preserve">0 </w:t>
            </w:r>
          </w:p>
        </w:tc>
        <w:tc>
          <w:tcPr>
            <w:tcW w:w="1554" w:type="dxa"/>
            <w:noWrap/>
            <w:vAlign w:val="center"/>
            <w:hideMark/>
          </w:tcPr>
          <w:p w14:paraId="03C701DC" w14:textId="4172DD2D" w:rsidR="00A42AE1" w:rsidRPr="00EA2665" w:rsidRDefault="00A42AE1" w:rsidP="00A42AE1">
            <w:pPr>
              <w:jc w:val="center"/>
              <w:rPr>
                <w:sz w:val="22"/>
                <w:szCs w:val="22"/>
              </w:rPr>
            </w:pPr>
            <w:r w:rsidRPr="00EA2665">
              <w:rPr>
                <w:sz w:val="22"/>
                <w:szCs w:val="22"/>
              </w:rPr>
              <w:t xml:space="preserve">5.270.000 </w:t>
            </w:r>
          </w:p>
        </w:tc>
        <w:tc>
          <w:tcPr>
            <w:tcW w:w="1555" w:type="dxa"/>
            <w:noWrap/>
            <w:vAlign w:val="center"/>
            <w:hideMark/>
          </w:tcPr>
          <w:p w14:paraId="049F13CA" w14:textId="6A96DD13" w:rsidR="00A42AE1" w:rsidRPr="00EA2665" w:rsidRDefault="00A42AE1" w:rsidP="00A42AE1">
            <w:pPr>
              <w:jc w:val="center"/>
              <w:rPr>
                <w:sz w:val="22"/>
                <w:szCs w:val="22"/>
              </w:rPr>
            </w:pPr>
            <w:r w:rsidRPr="00EA2665">
              <w:rPr>
                <w:sz w:val="22"/>
                <w:szCs w:val="22"/>
              </w:rPr>
              <w:t xml:space="preserve">-1.740.000 </w:t>
            </w:r>
          </w:p>
        </w:tc>
      </w:tr>
      <w:tr w:rsidR="00EA2665" w:rsidRPr="00EA2665" w14:paraId="062566BF" w14:textId="77777777" w:rsidTr="004D38B2">
        <w:trPr>
          <w:trHeight w:val="284"/>
        </w:trPr>
        <w:tc>
          <w:tcPr>
            <w:tcW w:w="511" w:type="dxa"/>
            <w:vMerge/>
            <w:vAlign w:val="center"/>
            <w:hideMark/>
          </w:tcPr>
          <w:p w14:paraId="1BCE5258" w14:textId="77777777" w:rsidR="00A42AE1" w:rsidRPr="00EA2665" w:rsidRDefault="00A42AE1" w:rsidP="00A42AE1">
            <w:pPr>
              <w:jc w:val="center"/>
              <w:rPr>
                <w:sz w:val="22"/>
                <w:szCs w:val="22"/>
              </w:rPr>
            </w:pPr>
          </w:p>
        </w:tc>
        <w:tc>
          <w:tcPr>
            <w:tcW w:w="1871" w:type="dxa"/>
            <w:vAlign w:val="center"/>
            <w:hideMark/>
          </w:tcPr>
          <w:p w14:paraId="5539B469" w14:textId="77777777" w:rsidR="00A42AE1" w:rsidRPr="00EA2665" w:rsidRDefault="00A42AE1" w:rsidP="00A42AE1">
            <w:pPr>
              <w:rPr>
                <w:sz w:val="22"/>
                <w:szCs w:val="22"/>
              </w:rPr>
            </w:pPr>
            <w:proofErr w:type="spellStart"/>
            <w:r w:rsidRPr="00EA2665">
              <w:rPr>
                <w:sz w:val="22"/>
                <w:szCs w:val="22"/>
              </w:rPr>
              <w:t>Giá</w:t>
            </w:r>
            <w:proofErr w:type="spellEnd"/>
            <w:r w:rsidRPr="00EA2665">
              <w:rPr>
                <w:sz w:val="22"/>
                <w:szCs w:val="22"/>
              </w:rPr>
              <w:t xml:space="preserve"> </w:t>
            </w:r>
            <w:proofErr w:type="spellStart"/>
            <w:r w:rsidRPr="00EA2665">
              <w:rPr>
                <w:sz w:val="22"/>
                <w:szCs w:val="22"/>
              </w:rPr>
              <w:t>sau</w:t>
            </w:r>
            <w:proofErr w:type="spellEnd"/>
            <w:r w:rsidRPr="00EA2665">
              <w:rPr>
                <w:sz w:val="22"/>
                <w:szCs w:val="22"/>
              </w:rPr>
              <w:t xml:space="preserve"> </w:t>
            </w:r>
            <w:proofErr w:type="spellStart"/>
            <w:r w:rsidRPr="00EA2665">
              <w:rPr>
                <w:sz w:val="22"/>
                <w:szCs w:val="22"/>
              </w:rPr>
              <w:t>điều</w:t>
            </w:r>
            <w:proofErr w:type="spellEnd"/>
            <w:r w:rsidRPr="00EA2665">
              <w:rPr>
                <w:sz w:val="22"/>
                <w:szCs w:val="22"/>
              </w:rPr>
              <w:t xml:space="preserve"> </w:t>
            </w:r>
            <w:proofErr w:type="spellStart"/>
            <w:r w:rsidRPr="00EA2665">
              <w:rPr>
                <w:sz w:val="22"/>
                <w:szCs w:val="22"/>
              </w:rPr>
              <w:t>chỉnh</w:t>
            </w:r>
            <w:proofErr w:type="spellEnd"/>
          </w:p>
        </w:tc>
        <w:tc>
          <w:tcPr>
            <w:tcW w:w="1034" w:type="dxa"/>
            <w:noWrap/>
            <w:vAlign w:val="center"/>
            <w:hideMark/>
          </w:tcPr>
          <w:p w14:paraId="21CB1410" w14:textId="22126040" w:rsidR="00A42AE1" w:rsidRPr="00EA2665" w:rsidRDefault="00A42AE1" w:rsidP="00A42AE1">
            <w:pPr>
              <w:jc w:val="center"/>
              <w:rPr>
                <w:sz w:val="22"/>
                <w:szCs w:val="22"/>
              </w:rPr>
            </w:pPr>
          </w:p>
        </w:tc>
        <w:tc>
          <w:tcPr>
            <w:tcW w:w="1554" w:type="dxa"/>
            <w:vAlign w:val="center"/>
            <w:hideMark/>
          </w:tcPr>
          <w:p w14:paraId="06CD5D38" w14:textId="3603330B" w:rsidR="00A42AE1" w:rsidRPr="00EA2665" w:rsidRDefault="00A42AE1" w:rsidP="00A42AE1">
            <w:pPr>
              <w:jc w:val="center"/>
              <w:rPr>
                <w:sz w:val="22"/>
                <w:szCs w:val="22"/>
              </w:rPr>
            </w:pPr>
          </w:p>
        </w:tc>
        <w:tc>
          <w:tcPr>
            <w:tcW w:w="1555" w:type="dxa"/>
            <w:noWrap/>
            <w:vAlign w:val="center"/>
            <w:hideMark/>
          </w:tcPr>
          <w:p w14:paraId="0F7DD1B0" w14:textId="3EF5B3DC" w:rsidR="00A42AE1" w:rsidRPr="00EA2665" w:rsidRDefault="00A42AE1" w:rsidP="00A42AE1">
            <w:pPr>
              <w:jc w:val="center"/>
              <w:rPr>
                <w:sz w:val="22"/>
                <w:szCs w:val="22"/>
              </w:rPr>
            </w:pPr>
            <w:r w:rsidRPr="00EA2665">
              <w:rPr>
                <w:sz w:val="22"/>
                <w:szCs w:val="22"/>
              </w:rPr>
              <w:t xml:space="preserve">58.628.270 </w:t>
            </w:r>
          </w:p>
        </w:tc>
        <w:tc>
          <w:tcPr>
            <w:tcW w:w="1554" w:type="dxa"/>
            <w:noWrap/>
            <w:vAlign w:val="center"/>
            <w:hideMark/>
          </w:tcPr>
          <w:p w14:paraId="68E20415" w14:textId="28C8C3CF" w:rsidR="00A42AE1" w:rsidRPr="00EA2665" w:rsidRDefault="00A42AE1" w:rsidP="00A42AE1">
            <w:pPr>
              <w:jc w:val="center"/>
              <w:rPr>
                <w:sz w:val="22"/>
                <w:szCs w:val="22"/>
              </w:rPr>
            </w:pPr>
            <w:r w:rsidRPr="00EA2665">
              <w:rPr>
                <w:sz w:val="22"/>
                <w:szCs w:val="22"/>
              </w:rPr>
              <w:t xml:space="preserve">53.754.000 </w:t>
            </w:r>
          </w:p>
        </w:tc>
        <w:tc>
          <w:tcPr>
            <w:tcW w:w="1555" w:type="dxa"/>
            <w:noWrap/>
            <w:vAlign w:val="center"/>
            <w:hideMark/>
          </w:tcPr>
          <w:p w14:paraId="41C38DD8" w14:textId="324CAD62" w:rsidR="00A42AE1" w:rsidRPr="00EA2665" w:rsidRDefault="00A42AE1" w:rsidP="00A42AE1">
            <w:pPr>
              <w:jc w:val="center"/>
              <w:rPr>
                <w:sz w:val="22"/>
                <w:szCs w:val="22"/>
              </w:rPr>
            </w:pPr>
            <w:r w:rsidRPr="00EA2665">
              <w:rPr>
                <w:sz w:val="22"/>
                <w:szCs w:val="22"/>
              </w:rPr>
              <w:t xml:space="preserve">50.460.000 </w:t>
            </w:r>
          </w:p>
        </w:tc>
      </w:tr>
      <w:tr w:rsidR="00EA2665" w:rsidRPr="00EA2665" w14:paraId="7416BE04" w14:textId="77777777" w:rsidTr="004D38B2">
        <w:trPr>
          <w:trHeight w:val="284"/>
        </w:trPr>
        <w:tc>
          <w:tcPr>
            <w:tcW w:w="511" w:type="dxa"/>
            <w:vMerge w:val="restart"/>
            <w:vAlign w:val="center"/>
            <w:hideMark/>
          </w:tcPr>
          <w:p w14:paraId="63E3679B" w14:textId="77777777" w:rsidR="00BE3AD1" w:rsidRPr="00EA2665" w:rsidRDefault="00BE3AD1" w:rsidP="00BE3AD1">
            <w:pPr>
              <w:jc w:val="center"/>
              <w:rPr>
                <w:sz w:val="22"/>
                <w:szCs w:val="22"/>
              </w:rPr>
            </w:pPr>
            <w:r w:rsidRPr="00EA2665">
              <w:rPr>
                <w:sz w:val="22"/>
                <w:szCs w:val="22"/>
              </w:rPr>
              <w:t>C5</w:t>
            </w:r>
          </w:p>
        </w:tc>
        <w:tc>
          <w:tcPr>
            <w:tcW w:w="1871" w:type="dxa"/>
            <w:vAlign w:val="center"/>
            <w:hideMark/>
          </w:tcPr>
          <w:p w14:paraId="260A8452" w14:textId="77777777" w:rsidR="00BE3AD1" w:rsidRPr="00EA2665" w:rsidRDefault="00BE3AD1" w:rsidP="00BE3AD1">
            <w:pPr>
              <w:rPr>
                <w:b/>
                <w:bCs/>
                <w:sz w:val="22"/>
                <w:szCs w:val="22"/>
              </w:rPr>
            </w:pPr>
            <w:proofErr w:type="spellStart"/>
            <w:r w:rsidRPr="00EA2665">
              <w:rPr>
                <w:b/>
                <w:bCs/>
                <w:sz w:val="22"/>
                <w:szCs w:val="22"/>
              </w:rPr>
              <w:t>Vị</w:t>
            </w:r>
            <w:proofErr w:type="spellEnd"/>
            <w:r w:rsidRPr="00EA2665">
              <w:rPr>
                <w:b/>
                <w:bCs/>
                <w:sz w:val="22"/>
                <w:szCs w:val="22"/>
              </w:rPr>
              <w:t xml:space="preserve"> </w:t>
            </w:r>
            <w:proofErr w:type="spellStart"/>
            <w:r w:rsidRPr="00EA2665">
              <w:rPr>
                <w:b/>
                <w:bCs/>
                <w:sz w:val="22"/>
                <w:szCs w:val="22"/>
              </w:rPr>
              <w:t>trí</w:t>
            </w:r>
            <w:proofErr w:type="spellEnd"/>
            <w:r w:rsidRPr="00EA2665">
              <w:rPr>
                <w:b/>
                <w:bCs/>
                <w:sz w:val="22"/>
                <w:szCs w:val="22"/>
              </w:rPr>
              <w:t xml:space="preserve"> </w:t>
            </w:r>
            <w:proofErr w:type="spellStart"/>
            <w:r w:rsidRPr="00EA2665">
              <w:rPr>
                <w:b/>
                <w:bCs/>
                <w:sz w:val="22"/>
                <w:szCs w:val="22"/>
              </w:rPr>
              <w:t>tầng</w:t>
            </w:r>
            <w:proofErr w:type="spellEnd"/>
          </w:p>
        </w:tc>
        <w:tc>
          <w:tcPr>
            <w:tcW w:w="1034" w:type="dxa"/>
            <w:vAlign w:val="center"/>
            <w:hideMark/>
          </w:tcPr>
          <w:p w14:paraId="7C82FD8D" w14:textId="03186883" w:rsidR="00BE3AD1" w:rsidRPr="00EA2665" w:rsidRDefault="00BE3AD1" w:rsidP="00BE3AD1">
            <w:pPr>
              <w:jc w:val="center"/>
              <w:rPr>
                <w:sz w:val="22"/>
                <w:szCs w:val="22"/>
              </w:rPr>
            </w:pPr>
          </w:p>
        </w:tc>
        <w:tc>
          <w:tcPr>
            <w:tcW w:w="1554" w:type="dxa"/>
            <w:vAlign w:val="center"/>
            <w:hideMark/>
          </w:tcPr>
          <w:p w14:paraId="4845FA2A" w14:textId="77777777" w:rsidR="00BE3AD1" w:rsidRPr="00EA2665" w:rsidRDefault="00BE3AD1" w:rsidP="00BE3AD1">
            <w:pPr>
              <w:jc w:val="center"/>
              <w:rPr>
                <w:b/>
                <w:bCs/>
                <w:sz w:val="22"/>
                <w:szCs w:val="22"/>
              </w:rPr>
            </w:pPr>
            <w:proofErr w:type="spellStart"/>
            <w:r w:rsidRPr="00EA2665">
              <w:rPr>
                <w:b/>
                <w:bCs/>
                <w:sz w:val="22"/>
                <w:szCs w:val="22"/>
              </w:rPr>
              <w:t>Tầng</w:t>
            </w:r>
            <w:proofErr w:type="spellEnd"/>
            <w:r w:rsidRPr="00EA2665">
              <w:rPr>
                <w:b/>
                <w:bCs/>
                <w:sz w:val="22"/>
                <w:szCs w:val="22"/>
              </w:rPr>
              <w:t xml:space="preserve"> 1+2</w:t>
            </w:r>
          </w:p>
        </w:tc>
        <w:tc>
          <w:tcPr>
            <w:tcW w:w="1555" w:type="dxa"/>
            <w:vAlign w:val="center"/>
            <w:hideMark/>
          </w:tcPr>
          <w:p w14:paraId="3F9B057C" w14:textId="77777777" w:rsidR="00BE3AD1" w:rsidRPr="00EA2665" w:rsidRDefault="00BE3AD1" w:rsidP="00BE3AD1">
            <w:pPr>
              <w:jc w:val="center"/>
              <w:rPr>
                <w:b/>
                <w:bCs/>
                <w:sz w:val="22"/>
                <w:szCs w:val="22"/>
              </w:rPr>
            </w:pPr>
            <w:proofErr w:type="spellStart"/>
            <w:r w:rsidRPr="00EA2665">
              <w:rPr>
                <w:b/>
                <w:bCs/>
                <w:sz w:val="22"/>
                <w:szCs w:val="22"/>
              </w:rPr>
              <w:t>Tầng</w:t>
            </w:r>
            <w:proofErr w:type="spellEnd"/>
            <w:r w:rsidRPr="00EA2665">
              <w:rPr>
                <w:b/>
                <w:bCs/>
                <w:sz w:val="22"/>
                <w:szCs w:val="22"/>
              </w:rPr>
              <w:t xml:space="preserve"> 1+2</w:t>
            </w:r>
          </w:p>
        </w:tc>
        <w:tc>
          <w:tcPr>
            <w:tcW w:w="1554" w:type="dxa"/>
            <w:vAlign w:val="center"/>
            <w:hideMark/>
          </w:tcPr>
          <w:p w14:paraId="392E32ED" w14:textId="77777777" w:rsidR="00BE3AD1" w:rsidRPr="00EA2665" w:rsidRDefault="00BE3AD1" w:rsidP="00BE3AD1">
            <w:pPr>
              <w:jc w:val="center"/>
              <w:rPr>
                <w:b/>
                <w:bCs/>
                <w:sz w:val="22"/>
                <w:szCs w:val="22"/>
              </w:rPr>
            </w:pPr>
            <w:proofErr w:type="spellStart"/>
            <w:r w:rsidRPr="00EA2665">
              <w:rPr>
                <w:b/>
                <w:bCs/>
                <w:sz w:val="22"/>
                <w:szCs w:val="22"/>
              </w:rPr>
              <w:t>Tầng</w:t>
            </w:r>
            <w:proofErr w:type="spellEnd"/>
            <w:r w:rsidRPr="00EA2665">
              <w:rPr>
                <w:b/>
                <w:bCs/>
                <w:sz w:val="22"/>
                <w:szCs w:val="22"/>
              </w:rPr>
              <w:t xml:space="preserve"> 1+2</w:t>
            </w:r>
          </w:p>
        </w:tc>
        <w:tc>
          <w:tcPr>
            <w:tcW w:w="1555" w:type="dxa"/>
            <w:vAlign w:val="center"/>
            <w:hideMark/>
          </w:tcPr>
          <w:p w14:paraId="3C646F83" w14:textId="77777777" w:rsidR="00BE3AD1" w:rsidRPr="00EA2665" w:rsidRDefault="00BE3AD1" w:rsidP="00BE3AD1">
            <w:pPr>
              <w:jc w:val="center"/>
              <w:rPr>
                <w:b/>
                <w:bCs/>
                <w:sz w:val="22"/>
                <w:szCs w:val="22"/>
              </w:rPr>
            </w:pPr>
            <w:proofErr w:type="spellStart"/>
            <w:r w:rsidRPr="00EA2665">
              <w:rPr>
                <w:b/>
                <w:bCs/>
                <w:sz w:val="22"/>
                <w:szCs w:val="22"/>
              </w:rPr>
              <w:t>Tầng</w:t>
            </w:r>
            <w:proofErr w:type="spellEnd"/>
            <w:r w:rsidRPr="00EA2665">
              <w:rPr>
                <w:b/>
                <w:bCs/>
                <w:sz w:val="22"/>
                <w:szCs w:val="22"/>
              </w:rPr>
              <w:t xml:space="preserve"> 1+2</w:t>
            </w:r>
          </w:p>
        </w:tc>
      </w:tr>
      <w:tr w:rsidR="00EA2665" w:rsidRPr="00EA2665" w14:paraId="68699208" w14:textId="77777777" w:rsidTr="004D38B2">
        <w:trPr>
          <w:trHeight w:val="284"/>
        </w:trPr>
        <w:tc>
          <w:tcPr>
            <w:tcW w:w="511" w:type="dxa"/>
            <w:vMerge/>
            <w:vAlign w:val="center"/>
            <w:hideMark/>
          </w:tcPr>
          <w:p w14:paraId="27849FF5" w14:textId="77777777" w:rsidR="00A42AE1" w:rsidRPr="00EA2665" w:rsidRDefault="00A42AE1" w:rsidP="00A42AE1">
            <w:pPr>
              <w:jc w:val="center"/>
              <w:rPr>
                <w:sz w:val="22"/>
                <w:szCs w:val="22"/>
              </w:rPr>
            </w:pPr>
          </w:p>
        </w:tc>
        <w:tc>
          <w:tcPr>
            <w:tcW w:w="1871" w:type="dxa"/>
            <w:vAlign w:val="center"/>
            <w:hideMark/>
          </w:tcPr>
          <w:p w14:paraId="25F94143" w14:textId="77777777" w:rsidR="00A42AE1" w:rsidRPr="00EA2665" w:rsidRDefault="00A42AE1" w:rsidP="00A42AE1">
            <w:pPr>
              <w:rPr>
                <w:sz w:val="22"/>
                <w:szCs w:val="22"/>
              </w:rPr>
            </w:pPr>
            <w:proofErr w:type="spellStart"/>
            <w:r w:rsidRPr="00EA2665">
              <w:rPr>
                <w:sz w:val="22"/>
                <w:szCs w:val="22"/>
              </w:rPr>
              <w:t>Tỷ</w:t>
            </w:r>
            <w:proofErr w:type="spellEnd"/>
            <w:r w:rsidRPr="00EA2665">
              <w:rPr>
                <w:sz w:val="22"/>
                <w:szCs w:val="22"/>
              </w:rPr>
              <w:t xml:space="preserve"> </w:t>
            </w:r>
            <w:proofErr w:type="spellStart"/>
            <w:r w:rsidRPr="00EA2665">
              <w:rPr>
                <w:sz w:val="22"/>
                <w:szCs w:val="22"/>
              </w:rPr>
              <w:t>lệ</w:t>
            </w:r>
            <w:proofErr w:type="spellEnd"/>
            <w:r w:rsidRPr="00EA2665">
              <w:rPr>
                <w:sz w:val="22"/>
                <w:szCs w:val="22"/>
              </w:rPr>
              <w:t xml:space="preserve"> </w:t>
            </w:r>
            <w:proofErr w:type="spellStart"/>
            <w:r w:rsidRPr="00EA2665">
              <w:rPr>
                <w:sz w:val="22"/>
                <w:szCs w:val="22"/>
              </w:rPr>
              <w:t>điều</w:t>
            </w:r>
            <w:proofErr w:type="spellEnd"/>
            <w:r w:rsidRPr="00EA2665">
              <w:rPr>
                <w:sz w:val="22"/>
                <w:szCs w:val="22"/>
              </w:rPr>
              <w:t xml:space="preserve"> </w:t>
            </w:r>
            <w:proofErr w:type="spellStart"/>
            <w:r w:rsidRPr="00EA2665">
              <w:rPr>
                <w:sz w:val="22"/>
                <w:szCs w:val="22"/>
              </w:rPr>
              <w:t>chỉnh</w:t>
            </w:r>
            <w:proofErr w:type="spellEnd"/>
          </w:p>
        </w:tc>
        <w:tc>
          <w:tcPr>
            <w:tcW w:w="1034" w:type="dxa"/>
            <w:vAlign w:val="center"/>
            <w:hideMark/>
          </w:tcPr>
          <w:p w14:paraId="66497736" w14:textId="77777777" w:rsidR="00A42AE1" w:rsidRPr="00EA2665" w:rsidRDefault="00A42AE1" w:rsidP="00A42AE1">
            <w:pPr>
              <w:jc w:val="center"/>
              <w:rPr>
                <w:sz w:val="22"/>
                <w:szCs w:val="22"/>
              </w:rPr>
            </w:pPr>
            <w:r w:rsidRPr="00EA2665">
              <w:rPr>
                <w:sz w:val="22"/>
                <w:szCs w:val="22"/>
              </w:rPr>
              <w:t>%</w:t>
            </w:r>
          </w:p>
        </w:tc>
        <w:tc>
          <w:tcPr>
            <w:tcW w:w="1554" w:type="dxa"/>
            <w:vAlign w:val="center"/>
            <w:hideMark/>
          </w:tcPr>
          <w:p w14:paraId="2B6F4496" w14:textId="5A6E1DD0" w:rsidR="00A42AE1" w:rsidRPr="00EA2665" w:rsidRDefault="00A42AE1" w:rsidP="00A42AE1">
            <w:pPr>
              <w:jc w:val="center"/>
              <w:rPr>
                <w:sz w:val="22"/>
                <w:szCs w:val="22"/>
              </w:rPr>
            </w:pPr>
          </w:p>
        </w:tc>
        <w:tc>
          <w:tcPr>
            <w:tcW w:w="1555" w:type="dxa"/>
            <w:vAlign w:val="center"/>
            <w:hideMark/>
          </w:tcPr>
          <w:p w14:paraId="66A6EC88" w14:textId="67417130" w:rsidR="00A42AE1" w:rsidRPr="00EA2665" w:rsidRDefault="00A42AE1" w:rsidP="00A42AE1">
            <w:pPr>
              <w:jc w:val="center"/>
              <w:rPr>
                <w:sz w:val="22"/>
                <w:szCs w:val="22"/>
              </w:rPr>
            </w:pPr>
            <w:r w:rsidRPr="00EA2665">
              <w:rPr>
                <w:sz w:val="22"/>
                <w:szCs w:val="22"/>
              </w:rPr>
              <w:t>0,00%</w:t>
            </w:r>
          </w:p>
        </w:tc>
        <w:tc>
          <w:tcPr>
            <w:tcW w:w="1554" w:type="dxa"/>
            <w:vAlign w:val="center"/>
            <w:hideMark/>
          </w:tcPr>
          <w:p w14:paraId="2CCD0688" w14:textId="1E73DA96" w:rsidR="00A42AE1" w:rsidRPr="00EA2665" w:rsidRDefault="00A42AE1" w:rsidP="00A42AE1">
            <w:pPr>
              <w:jc w:val="center"/>
              <w:rPr>
                <w:sz w:val="22"/>
                <w:szCs w:val="22"/>
              </w:rPr>
            </w:pPr>
            <w:r w:rsidRPr="00EA2665">
              <w:rPr>
                <w:sz w:val="22"/>
                <w:szCs w:val="22"/>
              </w:rPr>
              <w:t>0,00%</w:t>
            </w:r>
          </w:p>
        </w:tc>
        <w:tc>
          <w:tcPr>
            <w:tcW w:w="1555" w:type="dxa"/>
            <w:vAlign w:val="center"/>
            <w:hideMark/>
          </w:tcPr>
          <w:p w14:paraId="5080632D" w14:textId="484FEA97" w:rsidR="00A42AE1" w:rsidRPr="00EA2665" w:rsidRDefault="00A42AE1" w:rsidP="00A42AE1">
            <w:pPr>
              <w:jc w:val="center"/>
              <w:rPr>
                <w:sz w:val="22"/>
                <w:szCs w:val="22"/>
              </w:rPr>
            </w:pPr>
            <w:r w:rsidRPr="00EA2665">
              <w:rPr>
                <w:sz w:val="22"/>
                <w:szCs w:val="22"/>
              </w:rPr>
              <w:t>0,00%</w:t>
            </w:r>
          </w:p>
        </w:tc>
      </w:tr>
      <w:tr w:rsidR="00EA2665" w:rsidRPr="00EA2665" w14:paraId="5EB86DED" w14:textId="77777777" w:rsidTr="004D38B2">
        <w:trPr>
          <w:trHeight w:val="284"/>
        </w:trPr>
        <w:tc>
          <w:tcPr>
            <w:tcW w:w="511" w:type="dxa"/>
            <w:vMerge/>
            <w:vAlign w:val="center"/>
            <w:hideMark/>
          </w:tcPr>
          <w:p w14:paraId="35143132" w14:textId="77777777" w:rsidR="00A42AE1" w:rsidRPr="00EA2665" w:rsidRDefault="00A42AE1" w:rsidP="00A42AE1">
            <w:pPr>
              <w:jc w:val="center"/>
              <w:rPr>
                <w:sz w:val="22"/>
                <w:szCs w:val="22"/>
              </w:rPr>
            </w:pPr>
          </w:p>
        </w:tc>
        <w:tc>
          <w:tcPr>
            <w:tcW w:w="1871" w:type="dxa"/>
            <w:vAlign w:val="center"/>
            <w:hideMark/>
          </w:tcPr>
          <w:p w14:paraId="62B02168" w14:textId="77777777" w:rsidR="00A42AE1" w:rsidRPr="00EA2665" w:rsidRDefault="00A42AE1" w:rsidP="00A42AE1">
            <w:pPr>
              <w:rPr>
                <w:sz w:val="22"/>
                <w:szCs w:val="22"/>
              </w:rPr>
            </w:pPr>
            <w:proofErr w:type="spellStart"/>
            <w:r w:rsidRPr="00EA2665">
              <w:rPr>
                <w:sz w:val="22"/>
                <w:szCs w:val="22"/>
              </w:rPr>
              <w:t>Mức</w:t>
            </w:r>
            <w:proofErr w:type="spellEnd"/>
            <w:r w:rsidRPr="00EA2665">
              <w:rPr>
                <w:sz w:val="22"/>
                <w:szCs w:val="22"/>
              </w:rPr>
              <w:t xml:space="preserve"> </w:t>
            </w:r>
            <w:proofErr w:type="spellStart"/>
            <w:r w:rsidRPr="00EA2665">
              <w:rPr>
                <w:sz w:val="22"/>
                <w:szCs w:val="22"/>
              </w:rPr>
              <w:t>điều</w:t>
            </w:r>
            <w:proofErr w:type="spellEnd"/>
            <w:r w:rsidRPr="00EA2665">
              <w:rPr>
                <w:sz w:val="22"/>
                <w:szCs w:val="22"/>
              </w:rPr>
              <w:t xml:space="preserve"> </w:t>
            </w:r>
            <w:proofErr w:type="spellStart"/>
            <w:r w:rsidRPr="00EA2665">
              <w:rPr>
                <w:sz w:val="22"/>
                <w:szCs w:val="22"/>
              </w:rPr>
              <w:t>chỉnh</w:t>
            </w:r>
            <w:proofErr w:type="spellEnd"/>
          </w:p>
        </w:tc>
        <w:tc>
          <w:tcPr>
            <w:tcW w:w="1034" w:type="dxa"/>
            <w:noWrap/>
            <w:vAlign w:val="center"/>
            <w:hideMark/>
          </w:tcPr>
          <w:p w14:paraId="19FE6F3F" w14:textId="77777777" w:rsidR="00A42AE1" w:rsidRPr="00EA2665" w:rsidRDefault="00A42AE1" w:rsidP="00A42AE1">
            <w:pPr>
              <w:jc w:val="center"/>
              <w:rPr>
                <w:sz w:val="22"/>
                <w:szCs w:val="22"/>
              </w:rPr>
            </w:pPr>
            <w:proofErr w:type="spellStart"/>
            <w:r w:rsidRPr="00EA2665">
              <w:rPr>
                <w:sz w:val="22"/>
                <w:szCs w:val="22"/>
              </w:rPr>
              <w:t>Đồng</w:t>
            </w:r>
            <w:proofErr w:type="spellEnd"/>
            <w:r w:rsidRPr="00EA2665">
              <w:rPr>
                <w:sz w:val="22"/>
                <w:szCs w:val="22"/>
              </w:rPr>
              <w:t>/m</w:t>
            </w:r>
            <w:r w:rsidRPr="00EA2665">
              <w:rPr>
                <w:sz w:val="22"/>
                <w:szCs w:val="22"/>
                <w:vertAlign w:val="superscript"/>
              </w:rPr>
              <w:t>2</w:t>
            </w:r>
          </w:p>
        </w:tc>
        <w:tc>
          <w:tcPr>
            <w:tcW w:w="1554" w:type="dxa"/>
            <w:vAlign w:val="center"/>
            <w:hideMark/>
          </w:tcPr>
          <w:p w14:paraId="50FE7CE8" w14:textId="4D7AA58E" w:rsidR="00A42AE1" w:rsidRPr="00EA2665" w:rsidRDefault="00A42AE1" w:rsidP="00A42AE1">
            <w:pPr>
              <w:jc w:val="center"/>
              <w:rPr>
                <w:sz w:val="22"/>
                <w:szCs w:val="22"/>
              </w:rPr>
            </w:pPr>
          </w:p>
        </w:tc>
        <w:tc>
          <w:tcPr>
            <w:tcW w:w="1555" w:type="dxa"/>
            <w:noWrap/>
            <w:vAlign w:val="center"/>
            <w:hideMark/>
          </w:tcPr>
          <w:p w14:paraId="4E0AB2E3" w14:textId="18FABB14" w:rsidR="00A42AE1" w:rsidRPr="00EA2665" w:rsidRDefault="00A42AE1" w:rsidP="00A42AE1">
            <w:pPr>
              <w:jc w:val="center"/>
              <w:rPr>
                <w:sz w:val="22"/>
                <w:szCs w:val="22"/>
              </w:rPr>
            </w:pPr>
            <w:r w:rsidRPr="00EA2665">
              <w:rPr>
                <w:sz w:val="22"/>
                <w:szCs w:val="22"/>
              </w:rPr>
              <w:t xml:space="preserve">0 </w:t>
            </w:r>
          </w:p>
        </w:tc>
        <w:tc>
          <w:tcPr>
            <w:tcW w:w="1554" w:type="dxa"/>
            <w:noWrap/>
            <w:vAlign w:val="center"/>
            <w:hideMark/>
          </w:tcPr>
          <w:p w14:paraId="0B7D89CE" w14:textId="0400B302" w:rsidR="00A42AE1" w:rsidRPr="00EA2665" w:rsidRDefault="00A42AE1" w:rsidP="00A42AE1">
            <w:pPr>
              <w:jc w:val="center"/>
              <w:rPr>
                <w:sz w:val="22"/>
                <w:szCs w:val="22"/>
              </w:rPr>
            </w:pPr>
            <w:r w:rsidRPr="00EA2665">
              <w:rPr>
                <w:sz w:val="22"/>
                <w:szCs w:val="22"/>
              </w:rPr>
              <w:t xml:space="preserve">0 </w:t>
            </w:r>
          </w:p>
        </w:tc>
        <w:tc>
          <w:tcPr>
            <w:tcW w:w="1555" w:type="dxa"/>
            <w:noWrap/>
            <w:vAlign w:val="center"/>
            <w:hideMark/>
          </w:tcPr>
          <w:p w14:paraId="6A1C676B" w14:textId="115BF4C2" w:rsidR="00A42AE1" w:rsidRPr="00EA2665" w:rsidRDefault="00A42AE1" w:rsidP="00A42AE1">
            <w:pPr>
              <w:jc w:val="center"/>
              <w:rPr>
                <w:sz w:val="22"/>
                <w:szCs w:val="22"/>
              </w:rPr>
            </w:pPr>
            <w:r w:rsidRPr="00EA2665">
              <w:rPr>
                <w:sz w:val="22"/>
                <w:szCs w:val="22"/>
              </w:rPr>
              <w:t xml:space="preserve">0 </w:t>
            </w:r>
          </w:p>
        </w:tc>
      </w:tr>
      <w:tr w:rsidR="00EA2665" w:rsidRPr="00EA2665" w14:paraId="7BD530F3" w14:textId="77777777" w:rsidTr="004D38B2">
        <w:trPr>
          <w:trHeight w:val="284"/>
        </w:trPr>
        <w:tc>
          <w:tcPr>
            <w:tcW w:w="511" w:type="dxa"/>
            <w:vMerge/>
            <w:vAlign w:val="center"/>
            <w:hideMark/>
          </w:tcPr>
          <w:p w14:paraId="645E192D" w14:textId="77777777" w:rsidR="00A42AE1" w:rsidRPr="00EA2665" w:rsidRDefault="00A42AE1" w:rsidP="00A42AE1">
            <w:pPr>
              <w:jc w:val="center"/>
              <w:rPr>
                <w:sz w:val="22"/>
                <w:szCs w:val="22"/>
              </w:rPr>
            </w:pPr>
          </w:p>
        </w:tc>
        <w:tc>
          <w:tcPr>
            <w:tcW w:w="1871" w:type="dxa"/>
            <w:vAlign w:val="center"/>
            <w:hideMark/>
          </w:tcPr>
          <w:p w14:paraId="08F8CBC3" w14:textId="77777777" w:rsidR="00A42AE1" w:rsidRPr="00EA2665" w:rsidRDefault="00A42AE1" w:rsidP="00A42AE1">
            <w:pPr>
              <w:rPr>
                <w:sz w:val="22"/>
                <w:szCs w:val="22"/>
              </w:rPr>
            </w:pPr>
            <w:proofErr w:type="spellStart"/>
            <w:r w:rsidRPr="00EA2665">
              <w:rPr>
                <w:sz w:val="22"/>
                <w:szCs w:val="22"/>
              </w:rPr>
              <w:t>Giá</w:t>
            </w:r>
            <w:proofErr w:type="spellEnd"/>
            <w:r w:rsidRPr="00EA2665">
              <w:rPr>
                <w:sz w:val="22"/>
                <w:szCs w:val="22"/>
              </w:rPr>
              <w:t xml:space="preserve"> </w:t>
            </w:r>
            <w:proofErr w:type="spellStart"/>
            <w:r w:rsidRPr="00EA2665">
              <w:rPr>
                <w:sz w:val="22"/>
                <w:szCs w:val="22"/>
              </w:rPr>
              <w:t>sau</w:t>
            </w:r>
            <w:proofErr w:type="spellEnd"/>
            <w:r w:rsidRPr="00EA2665">
              <w:rPr>
                <w:sz w:val="22"/>
                <w:szCs w:val="22"/>
              </w:rPr>
              <w:t xml:space="preserve"> </w:t>
            </w:r>
            <w:proofErr w:type="spellStart"/>
            <w:r w:rsidRPr="00EA2665">
              <w:rPr>
                <w:sz w:val="22"/>
                <w:szCs w:val="22"/>
              </w:rPr>
              <w:t>điều</w:t>
            </w:r>
            <w:proofErr w:type="spellEnd"/>
            <w:r w:rsidRPr="00EA2665">
              <w:rPr>
                <w:sz w:val="22"/>
                <w:szCs w:val="22"/>
              </w:rPr>
              <w:t xml:space="preserve"> </w:t>
            </w:r>
            <w:proofErr w:type="spellStart"/>
            <w:r w:rsidRPr="00EA2665">
              <w:rPr>
                <w:sz w:val="22"/>
                <w:szCs w:val="22"/>
              </w:rPr>
              <w:t>chỉnh</w:t>
            </w:r>
            <w:proofErr w:type="spellEnd"/>
          </w:p>
        </w:tc>
        <w:tc>
          <w:tcPr>
            <w:tcW w:w="1034" w:type="dxa"/>
            <w:noWrap/>
            <w:vAlign w:val="center"/>
            <w:hideMark/>
          </w:tcPr>
          <w:p w14:paraId="4BADA758" w14:textId="4DB904ED" w:rsidR="00A42AE1" w:rsidRPr="00EA2665" w:rsidRDefault="00A42AE1" w:rsidP="00A42AE1">
            <w:pPr>
              <w:jc w:val="center"/>
              <w:rPr>
                <w:sz w:val="22"/>
                <w:szCs w:val="22"/>
              </w:rPr>
            </w:pPr>
          </w:p>
        </w:tc>
        <w:tc>
          <w:tcPr>
            <w:tcW w:w="1554" w:type="dxa"/>
            <w:vAlign w:val="center"/>
            <w:hideMark/>
          </w:tcPr>
          <w:p w14:paraId="5FF9BAF3" w14:textId="4DFEE09F" w:rsidR="00A42AE1" w:rsidRPr="00EA2665" w:rsidRDefault="00A42AE1" w:rsidP="00A42AE1">
            <w:pPr>
              <w:jc w:val="center"/>
              <w:rPr>
                <w:sz w:val="22"/>
                <w:szCs w:val="22"/>
              </w:rPr>
            </w:pPr>
          </w:p>
        </w:tc>
        <w:tc>
          <w:tcPr>
            <w:tcW w:w="1555" w:type="dxa"/>
            <w:noWrap/>
            <w:vAlign w:val="center"/>
            <w:hideMark/>
          </w:tcPr>
          <w:p w14:paraId="0A85F045" w14:textId="3CA20AEF" w:rsidR="00A42AE1" w:rsidRPr="00EA2665" w:rsidRDefault="00A42AE1" w:rsidP="00A42AE1">
            <w:pPr>
              <w:jc w:val="center"/>
              <w:rPr>
                <w:sz w:val="22"/>
                <w:szCs w:val="22"/>
              </w:rPr>
            </w:pPr>
            <w:r w:rsidRPr="00EA2665">
              <w:rPr>
                <w:sz w:val="22"/>
                <w:szCs w:val="22"/>
              </w:rPr>
              <w:t xml:space="preserve">58.628.270 </w:t>
            </w:r>
          </w:p>
        </w:tc>
        <w:tc>
          <w:tcPr>
            <w:tcW w:w="1554" w:type="dxa"/>
            <w:noWrap/>
            <w:vAlign w:val="center"/>
            <w:hideMark/>
          </w:tcPr>
          <w:p w14:paraId="4F5F416F" w14:textId="67A627B0" w:rsidR="00A42AE1" w:rsidRPr="00EA2665" w:rsidRDefault="00A42AE1" w:rsidP="00A42AE1">
            <w:pPr>
              <w:jc w:val="center"/>
              <w:rPr>
                <w:sz w:val="22"/>
                <w:szCs w:val="22"/>
              </w:rPr>
            </w:pPr>
            <w:r w:rsidRPr="00EA2665">
              <w:rPr>
                <w:sz w:val="22"/>
                <w:szCs w:val="22"/>
              </w:rPr>
              <w:t xml:space="preserve">53.754.000 </w:t>
            </w:r>
          </w:p>
        </w:tc>
        <w:tc>
          <w:tcPr>
            <w:tcW w:w="1555" w:type="dxa"/>
            <w:noWrap/>
            <w:vAlign w:val="center"/>
            <w:hideMark/>
          </w:tcPr>
          <w:p w14:paraId="145E2C46" w14:textId="714AEA83" w:rsidR="00A42AE1" w:rsidRPr="00EA2665" w:rsidRDefault="00A42AE1" w:rsidP="00A42AE1">
            <w:pPr>
              <w:jc w:val="center"/>
              <w:rPr>
                <w:sz w:val="22"/>
                <w:szCs w:val="22"/>
              </w:rPr>
            </w:pPr>
            <w:r w:rsidRPr="00EA2665">
              <w:rPr>
                <w:sz w:val="22"/>
                <w:szCs w:val="22"/>
              </w:rPr>
              <w:t xml:space="preserve">50.460.000 </w:t>
            </w:r>
          </w:p>
        </w:tc>
      </w:tr>
      <w:tr w:rsidR="00EA2665" w:rsidRPr="00EA2665" w14:paraId="05403B6B" w14:textId="77777777" w:rsidTr="004D38B2">
        <w:trPr>
          <w:trHeight w:val="284"/>
        </w:trPr>
        <w:tc>
          <w:tcPr>
            <w:tcW w:w="511" w:type="dxa"/>
            <w:vMerge w:val="restart"/>
            <w:vAlign w:val="center"/>
            <w:hideMark/>
          </w:tcPr>
          <w:p w14:paraId="3CC3CAF8" w14:textId="77777777" w:rsidR="00BE3AD1" w:rsidRPr="00EA2665" w:rsidRDefault="00BE3AD1" w:rsidP="00BE3AD1">
            <w:pPr>
              <w:jc w:val="center"/>
              <w:rPr>
                <w:sz w:val="22"/>
                <w:szCs w:val="22"/>
              </w:rPr>
            </w:pPr>
            <w:r w:rsidRPr="00EA2665">
              <w:rPr>
                <w:sz w:val="22"/>
                <w:szCs w:val="22"/>
              </w:rPr>
              <w:t>C6</w:t>
            </w:r>
          </w:p>
        </w:tc>
        <w:tc>
          <w:tcPr>
            <w:tcW w:w="1871" w:type="dxa"/>
            <w:noWrap/>
            <w:vAlign w:val="center"/>
            <w:hideMark/>
          </w:tcPr>
          <w:p w14:paraId="3E4E6D20" w14:textId="77777777" w:rsidR="00BE3AD1" w:rsidRPr="00EA2665" w:rsidRDefault="00BE3AD1" w:rsidP="00BE3AD1">
            <w:pPr>
              <w:rPr>
                <w:b/>
                <w:bCs/>
                <w:sz w:val="22"/>
                <w:szCs w:val="22"/>
              </w:rPr>
            </w:pPr>
            <w:proofErr w:type="spellStart"/>
            <w:r w:rsidRPr="00EA2665">
              <w:rPr>
                <w:b/>
                <w:bCs/>
                <w:sz w:val="22"/>
                <w:szCs w:val="22"/>
              </w:rPr>
              <w:t>Hình</w:t>
            </w:r>
            <w:proofErr w:type="spellEnd"/>
            <w:r w:rsidRPr="00EA2665">
              <w:rPr>
                <w:b/>
                <w:bCs/>
                <w:sz w:val="22"/>
                <w:szCs w:val="22"/>
              </w:rPr>
              <w:t xml:space="preserve"> </w:t>
            </w:r>
            <w:proofErr w:type="spellStart"/>
            <w:r w:rsidRPr="00EA2665">
              <w:rPr>
                <w:b/>
                <w:bCs/>
                <w:sz w:val="22"/>
                <w:szCs w:val="22"/>
              </w:rPr>
              <w:t>dáng</w:t>
            </w:r>
            <w:proofErr w:type="spellEnd"/>
          </w:p>
        </w:tc>
        <w:tc>
          <w:tcPr>
            <w:tcW w:w="1034" w:type="dxa"/>
            <w:noWrap/>
            <w:vAlign w:val="center"/>
            <w:hideMark/>
          </w:tcPr>
          <w:p w14:paraId="61BD4714" w14:textId="1CFA27F6" w:rsidR="00BE3AD1" w:rsidRPr="00EA2665" w:rsidRDefault="00BE3AD1" w:rsidP="00BE3AD1">
            <w:pPr>
              <w:jc w:val="center"/>
              <w:rPr>
                <w:b/>
                <w:bCs/>
                <w:sz w:val="22"/>
                <w:szCs w:val="22"/>
              </w:rPr>
            </w:pPr>
          </w:p>
        </w:tc>
        <w:tc>
          <w:tcPr>
            <w:tcW w:w="1554" w:type="dxa"/>
            <w:vAlign w:val="center"/>
            <w:hideMark/>
          </w:tcPr>
          <w:p w14:paraId="355CBE08" w14:textId="77777777" w:rsidR="00BE3AD1" w:rsidRPr="00EA2665" w:rsidRDefault="00BE3AD1" w:rsidP="00BE3AD1">
            <w:pPr>
              <w:jc w:val="center"/>
              <w:rPr>
                <w:b/>
                <w:bCs/>
                <w:sz w:val="22"/>
                <w:szCs w:val="22"/>
              </w:rPr>
            </w:pPr>
            <w:proofErr w:type="spellStart"/>
            <w:r w:rsidRPr="00EA2665">
              <w:rPr>
                <w:b/>
                <w:bCs/>
                <w:sz w:val="22"/>
                <w:szCs w:val="22"/>
              </w:rPr>
              <w:t>Vuông</w:t>
            </w:r>
            <w:proofErr w:type="spellEnd"/>
            <w:r w:rsidRPr="00EA2665">
              <w:rPr>
                <w:b/>
                <w:bCs/>
                <w:sz w:val="22"/>
                <w:szCs w:val="22"/>
              </w:rPr>
              <w:t xml:space="preserve"> </w:t>
            </w:r>
            <w:proofErr w:type="spellStart"/>
            <w:r w:rsidRPr="00EA2665">
              <w:rPr>
                <w:b/>
                <w:bCs/>
                <w:sz w:val="22"/>
                <w:szCs w:val="22"/>
              </w:rPr>
              <w:t>vức</w:t>
            </w:r>
            <w:proofErr w:type="spellEnd"/>
          </w:p>
        </w:tc>
        <w:tc>
          <w:tcPr>
            <w:tcW w:w="1555" w:type="dxa"/>
            <w:vAlign w:val="center"/>
            <w:hideMark/>
          </w:tcPr>
          <w:p w14:paraId="41F304BC" w14:textId="77777777" w:rsidR="00BE3AD1" w:rsidRPr="00EA2665" w:rsidRDefault="00BE3AD1" w:rsidP="00BE3AD1">
            <w:pPr>
              <w:jc w:val="center"/>
              <w:rPr>
                <w:b/>
                <w:bCs/>
                <w:sz w:val="22"/>
                <w:szCs w:val="22"/>
              </w:rPr>
            </w:pPr>
            <w:proofErr w:type="spellStart"/>
            <w:r w:rsidRPr="00EA2665">
              <w:rPr>
                <w:b/>
                <w:bCs/>
                <w:sz w:val="22"/>
                <w:szCs w:val="22"/>
              </w:rPr>
              <w:t>Vuông</w:t>
            </w:r>
            <w:proofErr w:type="spellEnd"/>
            <w:r w:rsidRPr="00EA2665">
              <w:rPr>
                <w:b/>
                <w:bCs/>
                <w:sz w:val="22"/>
                <w:szCs w:val="22"/>
              </w:rPr>
              <w:t xml:space="preserve"> </w:t>
            </w:r>
            <w:proofErr w:type="spellStart"/>
            <w:r w:rsidRPr="00EA2665">
              <w:rPr>
                <w:b/>
                <w:bCs/>
                <w:sz w:val="22"/>
                <w:szCs w:val="22"/>
              </w:rPr>
              <w:t>vức</w:t>
            </w:r>
            <w:proofErr w:type="spellEnd"/>
          </w:p>
        </w:tc>
        <w:tc>
          <w:tcPr>
            <w:tcW w:w="1554" w:type="dxa"/>
            <w:vAlign w:val="center"/>
            <w:hideMark/>
          </w:tcPr>
          <w:p w14:paraId="2309733F" w14:textId="77777777" w:rsidR="00BE3AD1" w:rsidRPr="00EA2665" w:rsidRDefault="00BE3AD1" w:rsidP="00BE3AD1">
            <w:pPr>
              <w:jc w:val="center"/>
              <w:rPr>
                <w:b/>
                <w:bCs/>
                <w:sz w:val="22"/>
                <w:szCs w:val="22"/>
              </w:rPr>
            </w:pPr>
            <w:proofErr w:type="spellStart"/>
            <w:r w:rsidRPr="00EA2665">
              <w:rPr>
                <w:b/>
                <w:bCs/>
                <w:sz w:val="22"/>
                <w:szCs w:val="22"/>
              </w:rPr>
              <w:t>Vuông</w:t>
            </w:r>
            <w:proofErr w:type="spellEnd"/>
            <w:r w:rsidRPr="00EA2665">
              <w:rPr>
                <w:b/>
                <w:bCs/>
                <w:sz w:val="22"/>
                <w:szCs w:val="22"/>
              </w:rPr>
              <w:t xml:space="preserve"> </w:t>
            </w:r>
            <w:proofErr w:type="spellStart"/>
            <w:r w:rsidRPr="00EA2665">
              <w:rPr>
                <w:b/>
                <w:bCs/>
                <w:sz w:val="22"/>
                <w:szCs w:val="22"/>
              </w:rPr>
              <w:t>vức</w:t>
            </w:r>
            <w:proofErr w:type="spellEnd"/>
          </w:p>
        </w:tc>
        <w:tc>
          <w:tcPr>
            <w:tcW w:w="1555" w:type="dxa"/>
            <w:vAlign w:val="center"/>
            <w:hideMark/>
          </w:tcPr>
          <w:p w14:paraId="3C96EE49" w14:textId="77777777" w:rsidR="00BE3AD1" w:rsidRPr="00EA2665" w:rsidRDefault="00BE3AD1" w:rsidP="00BE3AD1">
            <w:pPr>
              <w:jc w:val="center"/>
              <w:rPr>
                <w:b/>
                <w:bCs/>
                <w:sz w:val="22"/>
                <w:szCs w:val="22"/>
              </w:rPr>
            </w:pPr>
            <w:proofErr w:type="spellStart"/>
            <w:r w:rsidRPr="00EA2665">
              <w:rPr>
                <w:b/>
                <w:bCs/>
                <w:sz w:val="22"/>
                <w:szCs w:val="22"/>
              </w:rPr>
              <w:t>Vuông</w:t>
            </w:r>
            <w:proofErr w:type="spellEnd"/>
            <w:r w:rsidRPr="00EA2665">
              <w:rPr>
                <w:b/>
                <w:bCs/>
                <w:sz w:val="22"/>
                <w:szCs w:val="22"/>
              </w:rPr>
              <w:t xml:space="preserve"> </w:t>
            </w:r>
            <w:proofErr w:type="spellStart"/>
            <w:r w:rsidRPr="00EA2665">
              <w:rPr>
                <w:b/>
                <w:bCs/>
                <w:sz w:val="22"/>
                <w:szCs w:val="22"/>
              </w:rPr>
              <w:t>vức</w:t>
            </w:r>
            <w:proofErr w:type="spellEnd"/>
          </w:p>
        </w:tc>
      </w:tr>
      <w:tr w:rsidR="00EA2665" w:rsidRPr="00EA2665" w14:paraId="2DC99FA1" w14:textId="77777777" w:rsidTr="004D38B2">
        <w:trPr>
          <w:trHeight w:val="284"/>
        </w:trPr>
        <w:tc>
          <w:tcPr>
            <w:tcW w:w="511" w:type="dxa"/>
            <w:vMerge/>
            <w:vAlign w:val="center"/>
            <w:hideMark/>
          </w:tcPr>
          <w:p w14:paraId="0C3423A2" w14:textId="77777777" w:rsidR="00A42AE1" w:rsidRPr="00EA2665" w:rsidRDefault="00A42AE1" w:rsidP="00A42AE1">
            <w:pPr>
              <w:jc w:val="center"/>
              <w:rPr>
                <w:sz w:val="22"/>
                <w:szCs w:val="22"/>
              </w:rPr>
            </w:pPr>
          </w:p>
        </w:tc>
        <w:tc>
          <w:tcPr>
            <w:tcW w:w="1871" w:type="dxa"/>
            <w:vAlign w:val="center"/>
            <w:hideMark/>
          </w:tcPr>
          <w:p w14:paraId="4747B453" w14:textId="77777777" w:rsidR="00A42AE1" w:rsidRPr="00EA2665" w:rsidRDefault="00A42AE1" w:rsidP="00A42AE1">
            <w:pPr>
              <w:rPr>
                <w:sz w:val="22"/>
                <w:szCs w:val="22"/>
              </w:rPr>
            </w:pPr>
            <w:proofErr w:type="spellStart"/>
            <w:r w:rsidRPr="00EA2665">
              <w:rPr>
                <w:sz w:val="22"/>
                <w:szCs w:val="22"/>
              </w:rPr>
              <w:t>Tỷ</w:t>
            </w:r>
            <w:proofErr w:type="spellEnd"/>
            <w:r w:rsidRPr="00EA2665">
              <w:rPr>
                <w:sz w:val="22"/>
                <w:szCs w:val="22"/>
              </w:rPr>
              <w:t xml:space="preserve"> </w:t>
            </w:r>
            <w:proofErr w:type="spellStart"/>
            <w:r w:rsidRPr="00EA2665">
              <w:rPr>
                <w:sz w:val="22"/>
                <w:szCs w:val="22"/>
              </w:rPr>
              <w:t>lệ</w:t>
            </w:r>
            <w:proofErr w:type="spellEnd"/>
            <w:r w:rsidRPr="00EA2665">
              <w:rPr>
                <w:sz w:val="22"/>
                <w:szCs w:val="22"/>
              </w:rPr>
              <w:t xml:space="preserve"> </w:t>
            </w:r>
            <w:proofErr w:type="spellStart"/>
            <w:r w:rsidRPr="00EA2665">
              <w:rPr>
                <w:sz w:val="22"/>
                <w:szCs w:val="22"/>
              </w:rPr>
              <w:t>điều</w:t>
            </w:r>
            <w:proofErr w:type="spellEnd"/>
            <w:r w:rsidRPr="00EA2665">
              <w:rPr>
                <w:sz w:val="22"/>
                <w:szCs w:val="22"/>
              </w:rPr>
              <w:t xml:space="preserve"> </w:t>
            </w:r>
            <w:proofErr w:type="spellStart"/>
            <w:r w:rsidRPr="00EA2665">
              <w:rPr>
                <w:sz w:val="22"/>
                <w:szCs w:val="22"/>
              </w:rPr>
              <w:t>chỉnh</w:t>
            </w:r>
            <w:proofErr w:type="spellEnd"/>
          </w:p>
        </w:tc>
        <w:tc>
          <w:tcPr>
            <w:tcW w:w="1034" w:type="dxa"/>
            <w:vAlign w:val="center"/>
            <w:hideMark/>
          </w:tcPr>
          <w:p w14:paraId="24DDB004" w14:textId="77777777" w:rsidR="00A42AE1" w:rsidRPr="00EA2665" w:rsidRDefault="00A42AE1" w:rsidP="00A42AE1">
            <w:pPr>
              <w:jc w:val="center"/>
              <w:rPr>
                <w:sz w:val="22"/>
                <w:szCs w:val="22"/>
              </w:rPr>
            </w:pPr>
            <w:r w:rsidRPr="00EA2665">
              <w:rPr>
                <w:sz w:val="22"/>
                <w:szCs w:val="22"/>
              </w:rPr>
              <w:t>%</w:t>
            </w:r>
          </w:p>
        </w:tc>
        <w:tc>
          <w:tcPr>
            <w:tcW w:w="1554" w:type="dxa"/>
            <w:vAlign w:val="center"/>
            <w:hideMark/>
          </w:tcPr>
          <w:p w14:paraId="67B65774" w14:textId="43DBC9DB" w:rsidR="00A42AE1" w:rsidRPr="00EA2665" w:rsidRDefault="00A42AE1" w:rsidP="00A42AE1">
            <w:pPr>
              <w:jc w:val="center"/>
              <w:rPr>
                <w:sz w:val="22"/>
                <w:szCs w:val="22"/>
              </w:rPr>
            </w:pPr>
          </w:p>
        </w:tc>
        <w:tc>
          <w:tcPr>
            <w:tcW w:w="1555" w:type="dxa"/>
            <w:vAlign w:val="center"/>
            <w:hideMark/>
          </w:tcPr>
          <w:p w14:paraId="5945DA5A" w14:textId="06AEE411" w:rsidR="00A42AE1" w:rsidRPr="00EA2665" w:rsidRDefault="00A42AE1" w:rsidP="00A42AE1">
            <w:pPr>
              <w:jc w:val="center"/>
              <w:rPr>
                <w:sz w:val="22"/>
                <w:szCs w:val="22"/>
              </w:rPr>
            </w:pPr>
            <w:r w:rsidRPr="00EA2665">
              <w:rPr>
                <w:sz w:val="22"/>
                <w:szCs w:val="22"/>
              </w:rPr>
              <w:t>0,00%</w:t>
            </w:r>
          </w:p>
        </w:tc>
        <w:tc>
          <w:tcPr>
            <w:tcW w:w="1554" w:type="dxa"/>
            <w:vAlign w:val="center"/>
            <w:hideMark/>
          </w:tcPr>
          <w:p w14:paraId="67D68709" w14:textId="2A057DFE" w:rsidR="00A42AE1" w:rsidRPr="00EA2665" w:rsidRDefault="00A42AE1" w:rsidP="00A42AE1">
            <w:pPr>
              <w:jc w:val="center"/>
              <w:rPr>
                <w:sz w:val="22"/>
                <w:szCs w:val="22"/>
              </w:rPr>
            </w:pPr>
            <w:r w:rsidRPr="00EA2665">
              <w:rPr>
                <w:sz w:val="22"/>
                <w:szCs w:val="22"/>
              </w:rPr>
              <w:t>0,00%</w:t>
            </w:r>
          </w:p>
        </w:tc>
        <w:tc>
          <w:tcPr>
            <w:tcW w:w="1555" w:type="dxa"/>
            <w:vAlign w:val="center"/>
            <w:hideMark/>
          </w:tcPr>
          <w:p w14:paraId="2C074408" w14:textId="56B9B5AD" w:rsidR="00A42AE1" w:rsidRPr="00EA2665" w:rsidRDefault="00A42AE1" w:rsidP="00A42AE1">
            <w:pPr>
              <w:jc w:val="center"/>
              <w:rPr>
                <w:sz w:val="22"/>
                <w:szCs w:val="22"/>
              </w:rPr>
            </w:pPr>
            <w:r w:rsidRPr="00EA2665">
              <w:rPr>
                <w:sz w:val="22"/>
                <w:szCs w:val="22"/>
              </w:rPr>
              <w:t>0,00%</w:t>
            </w:r>
          </w:p>
        </w:tc>
      </w:tr>
      <w:tr w:rsidR="00EA2665" w:rsidRPr="00EA2665" w14:paraId="0ADCB21D" w14:textId="77777777" w:rsidTr="004D38B2">
        <w:trPr>
          <w:trHeight w:val="284"/>
        </w:trPr>
        <w:tc>
          <w:tcPr>
            <w:tcW w:w="511" w:type="dxa"/>
            <w:vMerge/>
            <w:vAlign w:val="center"/>
            <w:hideMark/>
          </w:tcPr>
          <w:p w14:paraId="2AFDAA39" w14:textId="77777777" w:rsidR="00A42AE1" w:rsidRPr="00EA2665" w:rsidRDefault="00A42AE1" w:rsidP="00A42AE1">
            <w:pPr>
              <w:jc w:val="center"/>
              <w:rPr>
                <w:sz w:val="22"/>
                <w:szCs w:val="22"/>
              </w:rPr>
            </w:pPr>
          </w:p>
        </w:tc>
        <w:tc>
          <w:tcPr>
            <w:tcW w:w="1871" w:type="dxa"/>
            <w:vAlign w:val="center"/>
            <w:hideMark/>
          </w:tcPr>
          <w:p w14:paraId="6078122A" w14:textId="77777777" w:rsidR="00A42AE1" w:rsidRPr="00EA2665" w:rsidRDefault="00A42AE1" w:rsidP="00A42AE1">
            <w:pPr>
              <w:rPr>
                <w:sz w:val="22"/>
                <w:szCs w:val="22"/>
              </w:rPr>
            </w:pPr>
            <w:proofErr w:type="spellStart"/>
            <w:r w:rsidRPr="00EA2665">
              <w:rPr>
                <w:sz w:val="22"/>
                <w:szCs w:val="22"/>
              </w:rPr>
              <w:t>Mức</w:t>
            </w:r>
            <w:proofErr w:type="spellEnd"/>
            <w:r w:rsidRPr="00EA2665">
              <w:rPr>
                <w:sz w:val="22"/>
                <w:szCs w:val="22"/>
              </w:rPr>
              <w:t xml:space="preserve"> </w:t>
            </w:r>
            <w:proofErr w:type="spellStart"/>
            <w:r w:rsidRPr="00EA2665">
              <w:rPr>
                <w:sz w:val="22"/>
                <w:szCs w:val="22"/>
              </w:rPr>
              <w:t>điều</w:t>
            </w:r>
            <w:proofErr w:type="spellEnd"/>
            <w:r w:rsidRPr="00EA2665">
              <w:rPr>
                <w:sz w:val="22"/>
                <w:szCs w:val="22"/>
              </w:rPr>
              <w:t xml:space="preserve"> </w:t>
            </w:r>
            <w:proofErr w:type="spellStart"/>
            <w:r w:rsidRPr="00EA2665">
              <w:rPr>
                <w:sz w:val="22"/>
                <w:szCs w:val="22"/>
              </w:rPr>
              <w:t>chỉnh</w:t>
            </w:r>
            <w:proofErr w:type="spellEnd"/>
          </w:p>
        </w:tc>
        <w:tc>
          <w:tcPr>
            <w:tcW w:w="1034" w:type="dxa"/>
            <w:noWrap/>
            <w:vAlign w:val="center"/>
            <w:hideMark/>
          </w:tcPr>
          <w:p w14:paraId="795DBDB4" w14:textId="77777777" w:rsidR="00A42AE1" w:rsidRPr="00EA2665" w:rsidRDefault="00A42AE1" w:rsidP="00A42AE1">
            <w:pPr>
              <w:jc w:val="center"/>
              <w:rPr>
                <w:sz w:val="22"/>
                <w:szCs w:val="22"/>
              </w:rPr>
            </w:pPr>
            <w:proofErr w:type="spellStart"/>
            <w:r w:rsidRPr="00EA2665">
              <w:rPr>
                <w:sz w:val="22"/>
                <w:szCs w:val="22"/>
              </w:rPr>
              <w:t>Đồng</w:t>
            </w:r>
            <w:proofErr w:type="spellEnd"/>
            <w:r w:rsidRPr="00EA2665">
              <w:rPr>
                <w:sz w:val="22"/>
                <w:szCs w:val="22"/>
              </w:rPr>
              <w:t>/m</w:t>
            </w:r>
            <w:r w:rsidRPr="00EA2665">
              <w:rPr>
                <w:sz w:val="22"/>
                <w:szCs w:val="22"/>
                <w:vertAlign w:val="superscript"/>
              </w:rPr>
              <w:t>2</w:t>
            </w:r>
          </w:p>
        </w:tc>
        <w:tc>
          <w:tcPr>
            <w:tcW w:w="1554" w:type="dxa"/>
            <w:vAlign w:val="center"/>
            <w:hideMark/>
          </w:tcPr>
          <w:p w14:paraId="1C43AA8A" w14:textId="61DBA6F4" w:rsidR="00A42AE1" w:rsidRPr="00EA2665" w:rsidRDefault="00A42AE1" w:rsidP="00A42AE1">
            <w:pPr>
              <w:jc w:val="center"/>
              <w:rPr>
                <w:sz w:val="22"/>
                <w:szCs w:val="22"/>
              </w:rPr>
            </w:pPr>
          </w:p>
        </w:tc>
        <w:tc>
          <w:tcPr>
            <w:tcW w:w="1555" w:type="dxa"/>
            <w:noWrap/>
            <w:vAlign w:val="center"/>
            <w:hideMark/>
          </w:tcPr>
          <w:p w14:paraId="6AF22541" w14:textId="78AF29FC" w:rsidR="00A42AE1" w:rsidRPr="00EA2665" w:rsidRDefault="00A42AE1" w:rsidP="00A42AE1">
            <w:pPr>
              <w:jc w:val="center"/>
              <w:rPr>
                <w:sz w:val="22"/>
                <w:szCs w:val="22"/>
              </w:rPr>
            </w:pPr>
            <w:r w:rsidRPr="00EA2665">
              <w:rPr>
                <w:sz w:val="22"/>
                <w:szCs w:val="22"/>
              </w:rPr>
              <w:t xml:space="preserve">0 </w:t>
            </w:r>
          </w:p>
        </w:tc>
        <w:tc>
          <w:tcPr>
            <w:tcW w:w="1554" w:type="dxa"/>
            <w:noWrap/>
            <w:vAlign w:val="center"/>
            <w:hideMark/>
          </w:tcPr>
          <w:p w14:paraId="668C267F" w14:textId="2C957F50" w:rsidR="00A42AE1" w:rsidRPr="00EA2665" w:rsidRDefault="00A42AE1" w:rsidP="00A42AE1">
            <w:pPr>
              <w:jc w:val="center"/>
              <w:rPr>
                <w:sz w:val="22"/>
                <w:szCs w:val="22"/>
              </w:rPr>
            </w:pPr>
            <w:r w:rsidRPr="00EA2665">
              <w:rPr>
                <w:sz w:val="22"/>
                <w:szCs w:val="22"/>
              </w:rPr>
              <w:t xml:space="preserve">0 </w:t>
            </w:r>
          </w:p>
        </w:tc>
        <w:tc>
          <w:tcPr>
            <w:tcW w:w="1555" w:type="dxa"/>
            <w:noWrap/>
            <w:vAlign w:val="center"/>
            <w:hideMark/>
          </w:tcPr>
          <w:p w14:paraId="29ADC7F4" w14:textId="41CCBF3B" w:rsidR="00A42AE1" w:rsidRPr="00EA2665" w:rsidRDefault="00A42AE1" w:rsidP="00A42AE1">
            <w:pPr>
              <w:jc w:val="center"/>
              <w:rPr>
                <w:sz w:val="22"/>
                <w:szCs w:val="22"/>
              </w:rPr>
            </w:pPr>
            <w:r w:rsidRPr="00EA2665">
              <w:rPr>
                <w:sz w:val="22"/>
                <w:szCs w:val="22"/>
              </w:rPr>
              <w:t xml:space="preserve">0 </w:t>
            </w:r>
          </w:p>
        </w:tc>
      </w:tr>
      <w:tr w:rsidR="00EA2665" w:rsidRPr="00EA2665" w14:paraId="306749E1" w14:textId="77777777" w:rsidTr="004D38B2">
        <w:trPr>
          <w:trHeight w:val="284"/>
        </w:trPr>
        <w:tc>
          <w:tcPr>
            <w:tcW w:w="511" w:type="dxa"/>
            <w:vMerge/>
            <w:vAlign w:val="center"/>
            <w:hideMark/>
          </w:tcPr>
          <w:p w14:paraId="4FA9A72D" w14:textId="77777777" w:rsidR="00A42AE1" w:rsidRPr="00EA2665" w:rsidRDefault="00A42AE1" w:rsidP="00A42AE1">
            <w:pPr>
              <w:jc w:val="center"/>
              <w:rPr>
                <w:sz w:val="22"/>
                <w:szCs w:val="22"/>
              </w:rPr>
            </w:pPr>
          </w:p>
        </w:tc>
        <w:tc>
          <w:tcPr>
            <w:tcW w:w="1871" w:type="dxa"/>
            <w:vAlign w:val="center"/>
            <w:hideMark/>
          </w:tcPr>
          <w:p w14:paraId="3A7F3C5E" w14:textId="77777777" w:rsidR="00A42AE1" w:rsidRPr="00EA2665" w:rsidRDefault="00A42AE1" w:rsidP="00A42AE1">
            <w:pPr>
              <w:rPr>
                <w:sz w:val="22"/>
                <w:szCs w:val="22"/>
              </w:rPr>
            </w:pPr>
            <w:proofErr w:type="spellStart"/>
            <w:r w:rsidRPr="00EA2665">
              <w:rPr>
                <w:sz w:val="22"/>
                <w:szCs w:val="22"/>
              </w:rPr>
              <w:t>Giá</w:t>
            </w:r>
            <w:proofErr w:type="spellEnd"/>
            <w:r w:rsidRPr="00EA2665">
              <w:rPr>
                <w:sz w:val="22"/>
                <w:szCs w:val="22"/>
              </w:rPr>
              <w:t xml:space="preserve"> </w:t>
            </w:r>
            <w:proofErr w:type="spellStart"/>
            <w:r w:rsidRPr="00EA2665">
              <w:rPr>
                <w:sz w:val="22"/>
                <w:szCs w:val="22"/>
              </w:rPr>
              <w:t>sau</w:t>
            </w:r>
            <w:proofErr w:type="spellEnd"/>
            <w:r w:rsidRPr="00EA2665">
              <w:rPr>
                <w:sz w:val="22"/>
                <w:szCs w:val="22"/>
              </w:rPr>
              <w:t xml:space="preserve"> </w:t>
            </w:r>
            <w:proofErr w:type="spellStart"/>
            <w:r w:rsidRPr="00EA2665">
              <w:rPr>
                <w:sz w:val="22"/>
                <w:szCs w:val="22"/>
              </w:rPr>
              <w:t>điều</w:t>
            </w:r>
            <w:proofErr w:type="spellEnd"/>
            <w:r w:rsidRPr="00EA2665">
              <w:rPr>
                <w:sz w:val="22"/>
                <w:szCs w:val="22"/>
              </w:rPr>
              <w:t xml:space="preserve"> </w:t>
            </w:r>
            <w:proofErr w:type="spellStart"/>
            <w:r w:rsidRPr="00EA2665">
              <w:rPr>
                <w:sz w:val="22"/>
                <w:szCs w:val="22"/>
              </w:rPr>
              <w:t>chỉnh</w:t>
            </w:r>
            <w:proofErr w:type="spellEnd"/>
          </w:p>
        </w:tc>
        <w:tc>
          <w:tcPr>
            <w:tcW w:w="1034" w:type="dxa"/>
            <w:noWrap/>
            <w:vAlign w:val="center"/>
            <w:hideMark/>
          </w:tcPr>
          <w:p w14:paraId="3E3BC5E1" w14:textId="753E5B7A" w:rsidR="00A42AE1" w:rsidRPr="00EA2665" w:rsidRDefault="00A42AE1" w:rsidP="00A42AE1">
            <w:pPr>
              <w:jc w:val="center"/>
              <w:rPr>
                <w:sz w:val="22"/>
                <w:szCs w:val="22"/>
              </w:rPr>
            </w:pPr>
          </w:p>
        </w:tc>
        <w:tc>
          <w:tcPr>
            <w:tcW w:w="1554" w:type="dxa"/>
            <w:vAlign w:val="center"/>
            <w:hideMark/>
          </w:tcPr>
          <w:p w14:paraId="16231984" w14:textId="74483D4B" w:rsidR="00A42AE1" w:rsidRPr="00EA2665" w:rsidRDefault="00A42AE1" w:rsidP="00A42AE1">
            <w:pPr>
              <w:jc w:val="center"/>
              <w:rPr>
                <w:sz w:val="22"/>
                <w:szCs w:val="22"/>
              </w:rPr>
            </w:pPr>
          </w:p>
        </w:tc>
        <w:tc>
          <w:tcPr>
            <w:tcW w:w="1555" w:type="dxa"/>
            <w:noWrap/>
            <w:vAlign w:val="center"/>
            <w:hideMark/>
          </w:tcPr>
          <w:p w14:paraId="5B968916" w14:textId="7EB00B57" w:rsidR="00A42AE1" w:rsidRPr="00EA2665" w:rsidRDefault="00A42AE1" w:rsidP="00A42AE1">
            <w:pPr>
              <w:jc w:val="center"/>
              <w:rPr>
                <w:sz w:val="22"/>
                <w:szCs w:val="22"/>
              </w:rPr>
            </w:pPr>
            <w:r w:rsidRPr="00EA2665">
              <w:rPr>
                <w:sz w:val="22"/>
                <w:szCs w:val="22"/>
              </w:rPr>
              <w:t xml:space="preserve">58.628.270 </w:t>
            </w:r>
          </w:p>
        </w:tc>
        <w:tc>
          <w:tcPr>
            <w:tcW w:w="1554" w:type="dxa"/>
            <w:noWrap/>
            <w:vAlign w:val="center"/>
            <w:hideMark/>
          </w:tcPr>
          <w:p w14:paraId="3915EA4F" w14:textId="73AE1D35" w:rsidR="00A42AE1" w:rsidRPr="00EA2665" w:rsidRDefault="00A42AE1" w:rsidP="00A42AE1">
            <w:pPr>
              <w:jc w:val="center"/>
              <w:rPr>
                <w:sz w:val="22"/>
                <w:szCs w:val="22"/>
              </w:rPr>
            </w:pPr>
            <w:r w:rsidRPr="00EA2665">
              <w:rPr>
                <w:sz w:val="22"/>
                <w:szCs w:val="22"/>
              </w:rPr>
              <w:t xml:space="preserve">53.754.000 </w:t>
            </w:r>
          </w:p>
        </w:tc>
        <w:tc>
          <w:tcPr>
            <w:tcW w:w="1555" w:type="dxa"/>
            <w:noWrap/>
            <w:vAlign w:val="center"/>
            <w:hideMark/>
          </w:tcPr>
          <w:p w14:paraId="18CA9FF5" w14:textId="0BA13A17" w:rsidR="00A42AE1" w:rsidRPr="00EA2665" w:rsidRDefault="00A42AE1" w:rsidP="00A42AE1">
            <w:pPr>
              <w:jc w:val="center"/>
              <w:rPr>
                <w:sz w:val="22"/>
                <w:szCs w:val="22"/>
              </w:rPr>
            </w:pPr>
            <w:r w:rsidRPr="00EA2665">
              <w:rPr>
                <w:sz w:val="22"/>
                <w:szCs w:val="22"/>
              </w:rPr>
              <w:t xml:space="preserve">50.460.000 </w:t>
            </w:r>
          </w:p>
        </w:tc>
      </w:tr>
      <w:tr w:rsidR="00EA2665" w:rsidRPr="00EA2665" w14:paraId="21DFC60D" w14:textId="77777777" w:rsidTr="004D38B2">
        <w:trPr>
          <w:trHeight w:val="284"/>
        </w:trPr>
        <w:tc>
          <w:tcPr>
            <w:tcW w:w="511" w:type="dxa"/>
            <w:vMerge w:val="restart"/>
            <w:vAlign w:val="center"/>
            <w:hideMark/>
          </w:tcPr>
          <w:p w14:paraId="058A0858" w14:textId="77777777" w:rsidR="00BE3AD1" w:rsidRPr="00EA2665" w:rsidRDefault="00BE3AD1" w:rsidP="00BE3AD1">
            <w:pPr>
              <w:jc w:val="center"/>
              <w:rPr>
                <w:sz w:val="22"/>
                <w:szCs w:val="22"/>
              </w:rPr>
            </w:pPr>
            <w:r w:rsidRPr="00EA2665">
              <w:rPr>
                <w:sz w:val="22"/>
                <w:szCs w:val="22"/>
              </w:rPr>
              <w:t>C7</w:t>
            </w:r>
          </w:p>
        </w:tc>
        <w:tc>
          <w:tcPr>
            <w:tcW w:w="1871" w:type="dxa"/>
            <w:vAlign w:val="center"/>
            <w:hideMark/>
          </w:tcPr>
          <w:p w14:paraId="1B6ED603" w14:textId="5DEA3B95" w:rsidR="00BE3AD1" w:rsidRPr="00EA2665" w:rsidRDefault="00BE3AD1" w:rsidP="00BE3AD1">
            <w:pPr>
              <w:rPr>
                <w:b/>
                <w:bCs/>
                <w:sz w:val="22"/>
                <w:szCs w:val="22"/>
              </w:rPr>
            </w:pPr>
            <w:proofErr w:type="spellStart"/>
            <w:r w:rsidRPr="00EA2665">
              <w:rPr>
                <w:b/>
                <w:bCs/>
                <w:sz w:val="22"/>
                <w:szCs w:val="22"/>
              </w:rPr>
              <w:t>Mặt</w:t>
            </w:r>
            <w:proofErr w:type="spellEnd"/>
            <w:r w:rsidRPr="00EA2665">
              <w:rPr>
                <w:b/>
                <w:bCs/>
                <w:sz w:val="22"/>
                <w:szCs w:val="22"/>
              </w:rPr>
              <w:t xml:space="preserve"> </w:t>
            </w:r>
            <w:proofErr w:type="spellStart"/>
            <w:r w:rsidRPr="00EA2665">
              <w:rPr>
                <w:b/>
                <w:bCs/>
                <w:sz w:val="22"/>
                <w:szCs w:val="22"/>
              </w:rPr>
              <w:t>tiền</w:t>
            </w:r>
            <w:proofErr w:type="spellEnd"/>
            <w:r w:rsidRPr="00EA2665">
              <w:rPr>
                <w:b/>
                <w:bCs/>
                <w:sz w:val="22"/>
                <w:szCs w:val="22"/>
              </w:rPr>
              <w:t xml:space="preserve"> </w:t>
            </w:r>
          </w:p>
        </w:tc>
        <w:tc>
          <w:tcPr>
            <w:tcW w:w="1034" w:type="dxa"/>
            <w:vAlign w:val="center"/>
            <w:hideMark/>
          </w:tcPr>
          <w:p w14:paraId="0614F3DB" w14:textId="5006F40A" w:rsidR="00BE3AD1" w:rsidRPr="00EA2665" w:rsidRDefault="00BE3AD1" w:rsidP="00BE3AD1">
            <w:pPr>
              <w:jc w:val="center"/>
              <w:rPr>
                <w:sz w:val="22"/>
                <w:szCs w:val="22"/>
              </w:rPr>
            </w:pPr>
          </w:p>
        </w:tc>
        <w:tc>
          <w:tcPr>
            <w:tcW w:w="1554" w:type="dxa"/>
            <w:vAlign w:val="center"/>
            <w:hideMark/>
          </w:tcPr>
          <w:p w14:paraId="6CDBC5F6" w14:textId="77777777" w:rsidR="00BE3AD1" w:rsidRPr="00EA2665" w:rsidRDefault="00BE3AD1" w:rsidP="00BE3AD1">
            <w:pPr>
              <w:jc w:val="center"/>
              <w:rPr>
                <w:b/>
                <w:bCs/>
                <w:sz w:val="22"/>
                <w:szCs w:val="22"/>
              </w:rPr>
            </w:pPr>
            <w:r w:rsidRPr="00EA2665">
              <w:rPr>
                <w:b/>
                <w:bCs/>
                <w:sz w:val="22"/>
                <w:szCs w:val="22"/>
              </w:rPr>
              <w:t>7,55m</w:t>
            </w:r>
          </w:p>
        </w:tc>
        <w:tc>
          <w:tcPr>
            <w:tcW w:w="1555" w:type="dxa"/>
            <w:vAlign w:val="center"/>
            <w:hideMark/>
          </w:tcPr>
          <w:p w14:paraId="4646716B" w14:textId="77777777" w:rsidR="00BE3AD1" w:rsidRPr="00EA2665" w:rsidRDefault="00BE3AD1" w:rsidP="00BE3AD1">
            <w:pPr>
              <w:jc w:val="center"/>
              <w:rPr>
                <w:b/>
                <w:bCs/>
                <w:sz w:val="22"/>
                <w:szCs w:val="22"/>
              </w:rPr>
            </w:pPr>
            <w:r w:rsidRPr="00EA2665">
              <w:rPr>
                <w:b/>
                <w:bCs/>
                <w:sz w:val="22"/>
                <w:szCs w:val="22"/>
              </w:rPr>
              <w:t>6m</w:t>
            </w:r>
          </w:p>
        </w:tc>
        <w:tc>
          <w:tcPr>
            <w:tcW w:w="1554" w:type="dxa"/>
            <w:vAlign w:val="center"/>
            <w:hideMark/>
          </w:tcPr>
          <w:p w14:paraId="1779E3E0" w14:textId="77777777" w:rsidR="00BE3AD1" w:rsidRPr="00EA2665" w:rsidRDefault="00BE3AD1" w:rsidP="00BE3AD1">
            <w:pPr>
              <w:jc w:val="center"/>
              <w:rPr>
                <w:b/>
                <w:bCs/>
                <w:sz w:val="22"/>
                <w:szCs w:val="22"/>
              </w:rPr>
            </w:pPr>
            <w:r w:rsidRPr="00EA2665">
              <w:rPr>
                <w:b/>
                <w:bCs/>
                <w:sz w:val="22"/>
                <w:szCs w:val="22"/>
              </w:rPr>
              <w:t>6m</w:t>
            </w:r>
          </w:p>
        </w:tc>
        <w:tc>
          <w:tcPr>
            <w:tcW w:w="1555" w:type="dxa"/>
            <w:vAlign w:val="center"/>
            <w:hideMark/>
          </w:tcPr>
          <w:p w14:paraId="3A27BF39" w14:textId="77777777" w:rsidR="00BE3AD1" w:rsidRPr="00EA2665" w:rsidRDefault="00BE3AD1" w:rsidP="00BE3AD1">
            <w:pPr>
              <w:jc w:val="center"/>
              <w:rPr>
                <w:b/>
                <w:bCs/>
                <w:sz w:val="22"/>
                <w:szCs w:val="22"/>
              </w:rPr>
            </w:pPr>
            <w:r w:rsidRPr="00EA2665">
              <w:rPr>
                <w:b/>
                <w:bCs/>
                <w:sz w:val="22"/>
                <w:szCs w:val="22"/>
              </w:rPr>
              <w:t>3,7m</w:t>
            </w:r>
          </w:p>
        </w:tc>
      </w:tr>
      <w:tr w:rsidR="00EA2665" w:rsidRPr="00EA2665" w14:paraId="788F6F83" w14:textId="77777777" w:rsidTr="004D38B2">
        <w:trPr>
          <w:trHeight w:val="284"/>
        </w:trPr>
        <w:tc>
          <w:tcPr>
            <w:tcW w:w="511" w:type="dxa"/>
            <w:vMerge/>
            <w:vAlign w:val="center"/>
            <w:hideMark/>
          </w:tcPr>
          <w:p w14:paraId="20BD9A1F" w14:textId="77777777" w:rsidR="00A42AE1" w:rsidRPr="00EA2665" w:rsidRDefault="00A42AE1" w:rsidP="00A42AE1">
            <w:pPr>
              <w:jc w:val="center"/>
              <w:rPr>
                <w:sz w:val="22"/>
                <w:szCs w:val="22"/>
              </w:rPr>
            </w:pPr>
          </w:p>
        </w:tc>
        <w:tc>
          <w:tcPr>
            <w:tcW w:w="1871" w:type="dxa"/>
            <w:vAlign w:val="center"/>
            <w:hideMark/>
          </w:tcPr>
          <w:p w14:paraId="24CE4FFC" w14:textId="77777777" w:rsidR="00A42AE1" w:rsidRPr="00EA2665" w:rsidRDefault="00A42AE1" w:rsidP="00A42AE1">
            <w:pPr>
              <w:rPr>
                <w:sz w:val="22"/>
                <w:szCs w:val="22"/>
              </w:rPr>
            </w:pPr>
            <w:proofErr w:type="spellStart"/>
            <w:r w:rsidRPr="00EA2665">
              <w:rPr>
                <w:sz w:val="22"/>
                <w:szCs w:val="22"/>
              </w:rPr>
              <w:t>Tỷ</w:t>
            </w:r>
            <w:proofErr w:type="spellEnd"/>
            <w:r w:rsidRPr="00EA2665">
              <w:rPr>
                <w:sz w:val="22"/>
                <w:szCs w:val="22"/>
              </w:rPr>
              <w:t xml:space="preserve"> </w:t>
            </w:r>
            <w:proofErr w:type="spellStart"/>
            <w:r w:rsidRPr="00EA2665">
              <w:rPr>
                <w:sz w:val="22"/>
                <w:szCs w:val="22"/>
              </w:rPr>
              <w:t>lệ</w:t>
            </w:r>
            <w:proofErr w:type="spellEnd"/>
            <w:r w:rsidRPr="00EA2665">
              <w:rPr>
                <w:sz w:val="22"/>
                <w:szCs w:val="22"/>
              </w:rPr>
              <w:t xml:space="preserve"> </w:t>
            </w:r>
            <w:proofErr w:type="spellStart"/>
            <w:r w:rsidRPr="00EA2665">
              <w:rPr>
                <w:sz w:val="22"/>
                <w:szCs w:val="22"/>
              </w:rPr>
              <w:t>điều</w:t>
            </w:r>
            <w:proofErr w:type="spellEnd"/>
            <w:r w:rsidRPr="00EA2665">
              <w:rPr>
                <w:sz w:val="22"/>
                <w:szCs w:val="22"/>
              </w:rPr>
              <w:t xml:space="preserve"> </w:t>
            </w:r>
            <w:proofErr w:type="spellStart"/>
            <w:r w:rsidRPr="00EA2665">
              <w:rPr>
                <w:sz w:val="22"/>
                <w:szCs w:val="22"/>
              </w:rPr>
              <w:t>chỉnh</w:t>
            </w:r>
            <w:proofErr w:type="spellEnd"/>
          </w:p>
        </w:tc>
        <w:tc>
          <w:tcPr>
            <w:tcW w:w="1034" w:type="dxa"/>
            <w:vAlign w:val="center"/>
            <w:hideMark/>
          </w:tcPr>
          <w:p w14:paraId="19DF3D48" w14:textId="77777777" w:rsidR="00A42AE1" w:rsidRPr="00EA2665" w:rsidRDefault="00A42AE1" w:rsidP="00A42AE1">
            <w:pPr>
              <w:jc w:val="center"/>
              <w:rPr>
                <w:sz w:val="22"/>
                <w:szCs w:val="22"/>
              </w:rPr>
            </w:pPr>
            <w:r w:rsidRPr="00EA2665">
              <w:rPr>
                <w:sz w:val="22"/>
                <w:szCs w:val="22"/>
              </w:rPr>
              <w:t>%</w:t>
            </w:r>
          </w:p>
        </w:tc>
        <w:tc>
          <w:tcPr>
            <w:tcW w:w="1554" w:type="dxa"/>
            <w:vAlign w:val="center"/>
            <w:hideMark/>
          </w:tcPr>
          <w:p w14:paraId="243EB89E" w14:textId="35CD1274" w:rsidR="00A42AE1" w:rsidRPr="00EA2665" w:rsidRDefault="00A42AE1" w:rsidP="00A42AE1">
            <w:pPr>
              <w:jc w:val="center"/>
              <w:rPr>
                <w:sz w:val="22"/>
                <w:szCs w:val="22"/>
              </w:rPr>
            </w:pPr>
          </w:p>
        </w:tc>
        <w:tc>
          <w:tcPr>
            <w:tcW w:w="1555" w:type="dxa"/>
            <w:vAlign w:val="center"/>
            <w:hideMark/>
          </w:tcPr>
          <w:p w14:paraId="153D477D" w14:textId="456AE1CB" w:rsidR="00A42AE1" w:rsidRPr="00EA2665" w:rsidRDefault="00A42AE1" w:rsidP="00A42AE1">
            <w:pPr>
              <w:jc w:val="center"/>
              <w:rPr>
                <w:sz w:val="22"/>
                <w:szCs w:val="22"/>
              </w:rPr>
            </w:pPr>
            <w:r w:rsidRPr="00EA2665">
              <w:rPr>
                <w:sz w:val="22"/>
                <w:szCs w:val="22"/>
              </w:rPr>
              <w:t>1,00%</w:t>
            </w:r>
          </w:p>
        </w:tc>
        <w:tc>
          <w:tcPr>
            <w:tcW w:w="1554" w:type="dxa"/>
            <w:vAlign w:val="center"/>
            <w:hideMark/>
          </w:tcPr>
          <w:p w14:paraId="6AEC41D3" w14:textId="2E74626A" w:rsidR="00A42AE1" w:rsidRPr="00EA2665" w:rsidRDefault="00A42AE1" w:rsidP="00A42AE1">
            <w:pPr>
              <w:jc w:val="center"/>
              <w:rPr>
                <w:sz w:val="22"/>
                <w:szCs w:val="22"/>
              </w:rPr>
            </w:pPr>
            <w:r w:rsidRPr="00EA2665">
              <w:rPr>
                <w:sz w:val="22"/>
                <w:szCs w:val="22"/>
              </w:rPr>
              <w:t>1,00%</w:t>
            </w:r>
          </w:p>
        </w:tc>
        <w:tc>
          <w:tcPr>
            <w:tcW w:w="1555" w:type="dxa"/>
            <w:vAlign w:val="center"/>
            <w:hideMark/>
          </w:tcPr>
          <w:p w14:paraId="04A63D6F" w14:textId="3B728E69" w:rsidR="00A42AE1" w:rsidRPr="00EA2665" w:rsidRDefault="00A42AE1" w:rsidP="00A42AE1">
            <w:pPr>
              <w:jc w:val="center"/>
              <w:rPr>
                <w:sz w:val="22"/>
                <w:szCs w:val="22"/>
              </w:rPr>
            </w:pPr>
            <w:r w:rsidRPr="00EA2665">
              <w:rPr>
                <w:sz w:val="22"/>
                <w:szCs w:val="22"/>
              </w:rPr>
              <w:t>8,00%</w:t>
            </w:r>
          </w:p>
        </w:tc>
      </w:tr>
      <w:tr w:rsidR="00EA2665" w:rsidRPr="00EA2665" w14:paraId="47B0BCC6" w14:textId="77777777" w:rsidTr="004D38B2">
        <w:trPr>
          <w:trHeight w:val="284"/>
        </w:trPr>
        <w:tc>
          <w:tcPr>
            <w:tcW w:w="511" w:type="dxa"/>
            <w:vMerge/>
            <w:vAlign w:val="center"/>
            <w:hideMark/>
          </w:tcPr>
          <w:p w14:paraId="31B5EA87" w14:textId="77777777" w:rsidR="00A42AE1" w:rsidRPr="00EA2665" w:rsidRDefault="00A42AE1" w:rsidP="00A42AE1">
            <w:pPr>
              <w:jc w:val="center"/>
              <w:rPr>
                <w:sz w:val="22"/>
                <w:szCs w:val="22"/>
              </w:rPr>
            </w:pPr>
          </w:p>
        </w:tc>
        <w:tc>
          <w:tcPr>
            <w:tcW w:w="1871" w:type="dxa"/>
            <w:vAlign w:val="center"/>
            <w:hideMark/>
          </w:tcPr>
          <w:p w14:paraId="2AF31349" w14:textId="77777777" w:rsidR="00A42AE1" w:rsidRPr="00EA2665" w:rsidRDefault="00A42AE1" w:rsidP="00A42AE1">
            <w:pPr>
              <w:rPr>
                <w:sz w:val="22"/>
                <w:szCs w:val="22"/>
              </w:rPr>
            </w:pPr>
            <w:proofErr w:type="spellStart"/>
            <w:r w:rsidRPr="00EA2665">
              <w:rPr>
                <w:sz w:val="22"/>
                <w:szCs w:val="22"/>
              </w:rPr>
              <w:t>Mức</w:t>
            </w:r>
            <w:proofErr w:type="spellEnd"/>
            <w:r w:rsidRPr="00EA2665">
              <w:rPr>
                <w:sz w:val="22"/>
                <w:szCs w:val="22"/>
              </w:rPr>
              <w:t xml:space="preserve"> </w:t>
            </w:r>
            <w:proofErr w:type="spellStart"/>
            <w:r w:rsidRPr="00EA2665">
              <w:rPr>
                <w:sz w:val="22"/>
                <w:szCs w:val="22"/>
              </w:rPr>
              <w:t>điều</w:t>
            </w:r>
            <w:proofErr w:type="spellEnd"/>
            <w:r w:rsidRPr="00EA2665">
              <w:rPr>
                <w:sz w:val="22"/>
                <w:szCs w:val="22"/>
              </w:rPr>
              <w:t xml:space="preserve"> </w:t>
            </w:r>
            <w:proofErr w:type="spellStart"/>
            <w:r w:rsidRPr="00EA2665">
              <w:rPr>
                <w:sz w:val="22"/>
                <w:szCs w:val="22"/>
              </w:rPr>
              <w:t>chỉnh</w:t>
            </w:r>
            <w:proofErr w:type="spellEnd"/>
          </w:p>
        </w:tc>
        <w:tc>
          <w:tcPr>
            <w:tcW w:w="1034" w:type="dxa"/>
            <w:noWrap/>
            <w:vAlign w:val="center"/>
            <w:hideMark/>
          </w:tcPr>
          <w:p w14:paraId="4A37B3FB" w14:textId="77777777" w:rsidR="00A42AE1" w:rsidRPr="00EA2665" w:rsidRDefault="00A42AE1" w:rsidP="00A42AE1">
            <w:pPr>
              <w:jc w:val="center"/>
              <w:rPr>
                <w:sz w:val="22"/>
                <w:szCs w:val="22"/>
              </w:rPr>
            </w:pPr>
            <w:proofErr w:type="spellStart"/>
            <w:r w:rsidRPr="00EA2665">
              <w:rPr>
                <w:sz w:val="22"/>
                <w:szCs w:val="22"/>
              </w:rPr>
              <w:t>Đồng</w:t>
            </w:r>
            <w:proofErr w:type="spellEnd"/>
            <w:r w:rsidRPr="00EA2665">
              <w:rPr>
                <w:sz w:val="22"/>
                <w:szCs w:val="22"/>
              </w:rPr>
              <w:t>/m</w:t>
            </w:r>
            <w:r w:rsidRPr="00EA2665">
              <w:rPr>
                <w:sz w:val="22"/>
                <w:szCs w:val="22"/>
                <w:vertAlign w:val="superscript"/>
              </w:rPr>
              <w:t>2</w:t>
            </w:r>
          </w:p>
        </w:tc>
        <w:tc>
          <w:tcPr>
            <w:tcW w:w="1554" w:type="dxa"/>
            <w:vAlign w:val="center"/>
            <w:hideMark/>
          </w:tcPr>
          <w:p w14:paraId="56008391" w14:textId="1749B86C" w:rsidR="00A42AE1" w:rsidRPr="00EA2665" w:rsidRDefault="00A42AE1" w:rsidP="00A42AE1">
            <w:pPr>
              <w:jc w:val="center"/>
              <w:rPr>
                <w:sz w:val="22"/>
                <w:szCs w:val="22"/>
              </w:rPr>
            </w:pPr>
          </w:p>
        </w:tc>
        <w:tc>
          <w:tcPr>
            <w:tcW w:w="1555" w:type="dxa"/>
            <w:noWrap/>
            <w:vAlign w:val="center"/>
            <w:hideMark/>
          </w:tcPr>
          <w:p w14:paraId="6CC43447" w14:textId="644F1628" w:rsidR="00A42AE1" w:rsidRPr="00EA2665" w:rsidRDefault="00A42AE1" w:rsidP="00A42AE1">
            <w:pPr>
              <w:jc w:val="center"/>
              <w:rPr>
                <w:sz w:val="22"/>
                <w:szCs w:val="22"/>
              </w:rPr>
            </w:pPr>
            <w:r w:rsidRPr="00EA2665">
              <w:rPr>
                <w:sz w:val="22"/>
                <w:szCs w:val="22"/>
              </w:rPr>
              <w:t xml:space="preserve">623.705 </w:t>
            </w:r>
          </w:p>
        </w:tc>
        <w:tc>
          <w:tcPr>
            <w:tcW w:w="1554" w:type="dxa"/>
            <w:noWrap/>
            <w:vAlign w:val="center"/>
            <w:hideMark/>
          </w:tcPr>
          <w:p w14:paraId="3E16897F" w14:textId="4FCC447B" w:rsidR="00A42AE1" w:rsidRPr="00EA2665" w:rsidRDefault="00A42AE1" w:rsidP="00A42AE1">
            <w:pPr>
              <w:jc w:val="center"/>
              <w:rPr>
                <w:sz w:val="22"/>
                <w:szCs w:val="22"/>
              </w:rPr>
            </w:pPr>
            <w:r w:rsidRPr="00EA2665">
              <w:rPr>
                <w:sz w:val="22"/>
                <w:szCs w:val="22"/>
              </w:rPr>
              <w:t xml:space="preserve">527.000 </w:t>
            </w:r>
          </w:p>
        </w:tc>
        <w:tc>
          <w:tcPr>
            <w:tcW w:w="1555" w:type="dxa"/>
            <w:noWrap/>
            <w:vAlign w:val="center"/>
            <w:hideMark/>
          </w:tcPr>
          <w:p w14:paraId="01A590CD" w14:textId="4BD1D1B4" w:rsidR="00A42AE1" w:rsidRPr="00EA2665" w:rsidRDefault="00A42AE1" w:rsidP="00A42AE1">
            <w:pPr>
              <w:jc w:val="center"/>
              <w:rPr>
                <w:sz w:val="22"/>
                <w:szCs w:val="22"/>
              </w:rPr>
            </w:pPr>
            <w:r w:rsidRPr="00EA2665">
              <w:rPr>
                <w:sz w:val="22"/>
                <w:szCs w:val="22"/>
              </w:rPr>
              <w:t xml:space="preserve">4.640.000 </w:t>
            </w:r>
          </w:p>
        </w:tc>
      </w:tr>
      <w:tr w:rsidR="00EA2665" w:rsidRPr="00EA2665" w14:paraId="02A5B7A9" w14:textId="77777777" w:rsidTr="004D38B2">
        <w:trPr>
          <w:trHeight w:val="284"/>
        </w:trPr>
        <w:tc>
          <w:tcPr>
            <w:tcW w:w="511" w:type="dxa"/>
            <w:vMerge/>
            <w:vAlign w:val="center"/>
            <w:hideMark/>
          </w:tcPr>
          <w:p w14:paraId="6246C987" w14:textId="77777777" w:rsidR="00A42AE1" w:rsidRPr="00EA2665" w:rsidRDefault="00A42AE1" w:rsidP="00A42AE1">
            <w:pPr>
              <w:jc w:val="center"/>
              <w:rPr>
                <w:sz w:val="22"/>
                <w:szCs w:val="22"/>
              </w:rPr>
            </w:pPr>
          </w:p>
        </w:tc>
        <w:tc>
          <w:tcPr>
            <w:tcW w:w="1871" w:type="dxa"/>
            <w:vAlign w:val="center"/>
            <w:hideMark/>
          </w:tcPr>
          <w:p w14:paraId="50AE1DED" w14:textId="77777777" w:rsidR="00A42AE1" w:rsidRPr="00EA2665" w:rsidRDefault="00A42AE1" w:rsidP="00A42AE1">
            <w:pPr>
              <w:rPr>
                <w:sz w:val="22"/>
                <w:szCs w:val="22"/>
              </w:rPr>
            </w:pPr>
            <w:proofErr w:type="spellStart"/>
            <w:r w:rsidRPr="00EA2665">
              <w:rPr>
                <w:sz w:val="22"/>
                <w:szCs w:val="22"/>
              </w:rPr>
              <w:t>Giá</w:t>
            </w:r>
            <w:proofErr w:type="spellEnd"/>
            <w:r w:rsidRPr="00EA2665">
              <w:rPr>
                <w:sz w:val="22"/>
                <w:szCs w:val="22"/>
              </w:rPr>
              <w:t xml:space="preserve"> </w:t>
            </w:r>
            <w:proofErr w:type="spellStart"/>
            <w:r w:rsidRPr="00EA2665">
              <w:rPr>
                <w:sz w:val="22"/>
                <w:szCs w:val="22"/>
              </w:rPr>
              <w:t>sau</w:t>
            </w:r>
            <w:proofErr w:type="spellEnd"/>
            <w:r w:rsidRPr="00EA2665">
              <w:rPr>
                <w:sz w:val="22"/>
                <w:szCs w:val="22"/>
              </w:rPr>
              <w:t xml:space="preserve"> </w:t>
            </w:r>
            <w:proofErr w:type="spellStart"/>
            <w:r w:rsidRPr="00EA2665">
              <w:rPr>
                <w:sz w:val="22"/>
                <w:szCs w:val="22"/>
              </w:rPr>
              <w:t>điều</w:t>
            </w:r>
            <w:proofErr w:type="spellEnd"/>
            <w:r w:rsidRPr="00EA2665">
              <w:rPr>
                <w:sz w:val="22"/>
                <w:szCs w:val="22"/>
              </w:rPr>
              <w:t xml:space="preserve"> </w:t>
            </w:r>
            <w:proofErr w:type="spellStart"/>
            <w:r w:rsidRPr="00EA2665">
              <w:rPr>
                <w:sz w:val="22"/>
                <w:szCs w:val="22"/>
              </w:rPr>
              <w:t>chỉnh</w:t>
            </w:r>
            <w:proofErr w:type="spellEnd"/>
          </w:p>
        </w:tc>
        <w:tc>
          <w:tcPr>
            <w:tcW w:w="1034" w:type="dxa"/>
            <w:noWrap/>
            <w:vAlign w:val="center"/>
            <w:hideMark/>
          </w:tcPr>
          <w:p w14:paraId="42BEFDCA" w14:textId="675EBED4" w:rsidR="00A42AE1" w:rsidRPr="00EA2665" w:rsidRDefault="00A42AE1" w:rsidP="00A42AE1">
            <w:pPr>
              <w:jc w:val="center"/>
              <w:rPr>
                <w:sz w:val="22"/>
                <w:szCs w:val="22"/>
              </w:rPr>
            </w:pPr>
          </w:p>
        </w:tc>
        <w:tc>
          <w:tcPr>
            <w:tcW w:w="1554" w:type="dxa"/>
            <w:vAlign w:val="center"/>
            <w:hideMark/>
          </w:tcPr>
          <w:p w14:paraId="341B0F6A" w14:textId="38CBBC9C" w:rsidR="00A42AE1" w:rsidRPr="00EA2665" w:rsidRDefault="00A42AE1" w:rsidP="00A42AE1">
            <w:pPr>
              <w:jc w:val="center"/>
              <w:rPr>
                <w:sz w:val="22"/>
                <w:szCs w:val="22"/>
              </w:rPr>
            </w:pPr>
          </w:p>
        </w:tc>
        <w:tc>
          <w:tcPr>
            <w:tcW w:w="1555" w:type="dxa"/>
            <w:noWrap/>
            <w:vAlign w:val="center"/>
            <w:hideMark/>
          </w:tcPr>
          <w:p w14:paraId="0D2B37F8" w14:textId="42816B3B" w:rsidR="00A42AE1" w:rsidRPr="00EA2665" w:rsidRDefault="00A42AE1" w:rsidP="00A42AE1">
            <w:pPr>
              <w:jc w:val="center"/>
              <w:rPr>
                <w:sz w:val="22"/>
                <w:szCs w:val="22"/>
              </w:rPr>
            </w:pPr>
            <w:r w:rsidRPr="00EA2665">
              <w:rPr>
                <w:sz w:val="22"/>
                <w:szCs w:val="22"/>
              </w:rPr>
              <w:t xml:space="preserve">59.251.975 </w:t>
            </w:r>
          </w:p>
        </w:tc>
        <w:tc>
          <w:tcPr>
            <w:tcW w:w="1554" w:type="dxa"/>
            <w:noWrap/>
            <w:vAlign w:val="center"/>
            <w:hideMark/>
          </w:tcPr>
          <w:p w14:paraId="4E0ECC22" w14:textId="43DA7397" w:rsidR="00A42AE1" w:rsidRPr="00EA2665" w:rsidRDefault="00A42AE1" w:rsidP="00A42AE1">
            <w:pPr>
              <w:jc w:val="center"/>
              <w:rPr>
                <w:sz w:val="22"/>
                <w:szCs w:val="22"/>
              </w:rPr>
            </w:pPr>
            <w:r w:rsidRPr="00EA2665">
              <w:rPr>
                <w:sz w:val="22"/>
                <w:szCs w:val="22"/>
              </w:rPr>
              <w:t xml:space="preserve">54.281.000 </w:t>
            </w:r>
          </w:p>
        </w:tc>
        <w:tc>
          <w:tcPr>
            <w:tcW w:w="1555" w:type="dxa"/>
            <w:noWrap/>
            <w:vAlign w:val="center"/>
            <w:hideMark/>
          </w:tcPr>
          <w:p w14:paraId="28BA002E" w14:textId="180A7EE3" w:rsidR="00A42AE1" w:rsidRPr="00EA2665" w:rsidRDefault="00A42AE1" w:rsidP="00A42AE1">
            <w:pPr>
              <w:jc w:val="center"/>
              <w:rPr>
                <w:sz w:val="22"/>
                <w:szCs w:val="22"/>
              </w:rPr>
            </w:pPr>
            <w:r w:rsidRPr="00EA2665">
              <w:rPr>
                <w:sz w:val="22"/>
                <w:szCs w:val="22"/>
              </w:rPr>
              <w:t xml:space="preserve">55.100.000 </w:t>
            </w:r>
          </w:p>
        </w:tc>
      </w:tr>
      <w:tr w:rsidR="00EA2665" w:rsidRPr="00EA2665" w14:paraId="4299A3DE" w14:textId="77777777" w:rsidTr="004D38B2">
        <w:trPr>
          <w:trHeight w:val="284"/>
        </w:trPr>
        <w:tc>
          <w:tcPr>
            <w:tcW w:w="511" w:type="dxa"/>
            <w:vMerge w:val="restart"/>
            <w:vAlign w:val="center"/>
            <w:hideMark/>
          </w:tcPr>
          <w:p w14:paraId="2A8384CB" w14:textId="77777777" w:rsidR="00BE3AD1" w:rsidRPr="00EA2665" w:rsidRDefault="00BE3AD1" w:rsidP="00BE3AD1">
            <w:pPr>
              <w:jc w:val="center"/>
              <w:rPr>
                <w:sz w:val="22"/>
                <w:szCs w:val="22"/>
              </w:rPr>
            </w:pPr>
            <w:r w:rsidRPr="00EA2665">
              <w:rPr>
                <w:sz w:val="22"/>
                <w:szCs w:val="22"/>
              </w:rPr>
              <w:t>C8</w:t>
            </w:r>
          </w:p>
        </w:tc>
        <w:tc>
          <w:tcPr>
            <w:tcW w:w="1871" w:type="dxa"/>
            <w:vAlign w:val="center"/>
            <w:hideMark/>
          </w:tcPr>
          <w:p w14:paraId="128A34A5" w14:textId="77777777" w:rsidR="00BE3AD1" w:rsidRPr="00EA2665" w:rsidRDefault="00BE3AD1" w:rsidP="00BE3AD1">
            <w:pPr>
              <w:rPr>
                <w:b/>
                <w:bCs/>
                <w:sz w:val="22"/>
                <w:szCs w:val="22"/>
              </w:rPr>
            </w:pPr>
            <w:proofErr w:type="spellStart"/>
            <w:r w:rsidRPr="00EA2665">
              <w:rPr>
                <w:b/>
                <w:bCs/>
                <w:sz w:val="22"/>
                <w:szCs w:val="22"/>
              </w:rPr>
              <w:t>Kết</w:t>
            </w:r>
            <w:proofErr w:type="spellEnd"/>
            <w:r w:rsidRPr="00EA2665">
              <w:rPr>
                <w:b/>
                <w:bCs/>
                <w:sz w:val="22"/>
                <w:szCs w:val="22"/>
              </w:rPr>
              <w:t xml:space="preserve"> </w:t>
            </w:r>
            <w:proofErr w:type="spellStart"/>
            <w:r w:rsidRPr="00EA2665">
              <w:rPr>
                <w:b/>
                <w:bCs/>
                <w:sz w:val="22"/>
                <w:szCs w:val="22"/>
              </w:rPr>
              <w:t>cấu</w:t>
            </w:r>
            <w:proofErr w:type="spellEnd"/>
            <w:r w:rsidRPr="00EA2665">
              <w:rPr>
                <w:b/>
                <w:bCs/>
                <w:sz w:val="22"/>
                <w:szCs w:val="22"/>
              </w:rPr>
              <w:t xml:space="preserve"> </w:t>
            </w:r>
            <w:proofErr w:type="spellStart"/>
            <w:r w:rsidRPr="00EA2665">
              <w:rPr>
                <w:b/>
                <w:bCs/>
                <w:sz w:val="22"/>
                <w:szCs w:val="22"/>
              </w:rPr>
              <w:t>hoàn</w:t>
            </w:r>
            <w:proofErr w:type="spellEnd"/>
            <w:r w:rsidRPr="00EA2665">
              <w:rPr>
                <w:b/>
                <w:bCs/>
                <w:sz w:val="22"/>
                <w:szCs w:val="22"/>
              </w:rPr>
              <w:t xml:space="preserve"> </w:t>
            </w:r>
            <w:proofErr w:type="spellStart"/>
            <w:r w:rsidRPr="00EA2665">
              <w:rPr>
                <w:b/>
                <w:bCs/>
                <w:sz w:val="22"/>
                <w:szCs w:val="22"/>
              </w:rPr>
              <w:t>thiện</w:t>
            </w:r>
            <w:proofErr w:type="spellEnd"/>
            <w:r w:rsidRPr="00EA2665">
              <w:rPr>
                <w:b/>
                <w:bCs/>
                <w:sz w:val="22"/>
                <w:szCs w:val="22"/>
              </w:rPr>
              <w:t xml:space="preserve"> </w:t>
            </w:r>
            <w:proofErr w:type="spellStart"/>
            <w:r w:rsidRPr="00EA2665">
              <w:rPr>
                <w:b/>
                <w:bCs/>
                <w:sz w:val="22"/>
                <w:szCs w:val="22"/>
              </w:rPr>
              <w:t>và</w:t>
            </w:r>
            <w:proofErr w:type="spellEnd"/>
            <w:r w:rsidRPr="00EA2665">
              <w:rPr>
                <w:b/>
                <w:bCs/>
                <w:sz w:val="22"/>
                <w:szCs w:val="22"/>
              </w:rPr>
              <w:t xml:space="preserve"> </w:t>
            </w:r>
            <w:proofErr w:type="spellStart"/>
            <w:r w:rsidRPr="00EA2665">
              <w:rPr>
                <w:b/>
                <w:bCs/>
                <w:sz w:val="22"/>
                <w:szCs w:val="22"/>
              </w:rPr>
              <w:t>nội</w:t>
            </w:r>
            <w:proofErr w:type="spellEnd"/>
            <w:r w:rsidRPr="00EA2665">
              <w:rPr>
                <w:b/>
                <w:bCs/>
                <w:sz w:val="22"/>
                <w:szCs w:val="22"/>
              </w:rPr>
              <w:t xml:space="preserve"> </w:t>
            </w:r>
            <w:proofErr w:type="spellStart"/>
            <w:r w:rsidRPr="00EA2665">
              <w:rPr>
                <w:b/>
                <w:bCs/>
                <w:sz w:val="22"/>
                <w:szCs w:val="22"/>
              </w:rPr>
              <w:t>thất</w:t>
            </w:r>
            <w:proofErr w:type="spellEnd"/>
          </w:p>
        </w:tc>
        <w:tc>
          <w:tcPr>
            <w:tcW w:w="1034" w:type="dxa"/>
            <w:vAlign w:val="center"/>
            <w:hideMark/>
          </w:tcPr>
          <w:p w14:paraId="5B1260B4" w14:textId="33FA7234" w:rsidR="00BE3AD1" w:rsidRPr="00EA2665" w:rsidRDefault="00BE3AD1" w:rsidP="00BE3AD1">
            <w:pPr>
              <w:jc w:val="center"/>
              <w:rPr>
                <w:sz w:val="22"/>
                <w:szCs w:val="22"/>
              </w:rPr>
            </w:pPr>
          </w:p>
        </w:tc>
        <w:tc>
          <w:tcPr>
            <w:tcW w:w="1554" w:type="dxa"/>
            <w:vAlign w:val="center"/>
            <w:hideMark/>
          </w:tcPr>
          <w:p w14:paraId="6B14AD28" w14:textId="77777777" w:rsidR="00BE3AD1" w:rsidRPr="00EA2665" w:rsidRDefault="00BE3AD1" w:rsidP="00BE3AD1">
            <w:pPr>
              <w:jc w:val="center"/>
              <w:rPr>
                <w:b/>
                <w:bCs/>
                <w:sz w:val="22"/>
                <w:szCs w:val="22"/>
              </w:rPr>
            </w:pPr>
            <w:proofErr w:type="spellStart"/>
            <w:r w:rsidRPr="00EA2665">
              <w:rPr>
                <w:b/>
                <w:bCs/>
                <w:sz w:val="22"/>
                <w:szCs w:val="22"/>
              </w:rPr>
              <w:t>Đã</w:t>
            </w:r>
            <w:proofErr w:type="spellEnd"/>
            <w:r w:rsidRPr="00EA2665">
              <w:rPr>
                <w:b/>
                <w:bCs/>
                <w:sz w:val="22"/>
                <w:szCs w:val="22"/>
              </w:rPr>
              <w:t xml:space="preserve"> </w:t>
            </w:r>
            <w:proofErr w:type="spellStart"/>
            <w:r w:rsidRPr="00EA2665">
              <w:rPr>
                <w:b/>
                <w:bCs/>
                <w:sz w:val="22"/>
                <w:szCs w:val="22"/>
              </w:rPr>
              <w:t>hoàn</w:t>
            </w:r>
            <w:proofErr w:type="spellEnd"/>
            <w:r w:rsidRPr="00EA2665">
              <w:rPr>
                <w:b/>
                <w:bCs/>
                <w:sz w:val="22"/>
                <w:szCs w:val="22"/>
              </w:rPr>
              <w:t xml:space="preserve"> </w:t>
            </w:r>
            <w:proofErr w:type="spellStart"/>
            <w:r w:rsidRPr="00EA2665">
              <w:rPr>
                <w:b/>
                <w:bCs/>
                <w:sz w:val="22"/>
                <w:szCs w:val="22"/>
              </w:rPr>
              <w:t>thiện</w:t>
            </w:r>
            <w:proofErr w:type="spellEnd"/>
          </w:p>
        </w:tc>
        <w:tc>
          <w:tcPr>
            <w:tcW w:w="1555" w:type="dxa"/>
            <w:vAlign w:val="center"/>
            <w:hideMark/>
          </w:tcPr>
          <w:p w14:paraId="1343DA95" w14:textId="77777777" w:rsidR="00BE3AD1" w:rsidRPr="00EA2665" w:rsidRDefault="00BE3AD1" w:rsidP="00BE3AD1">
            <w:pPr>
              <w:jc w:val="center"/>
              <w:rPr>
                <w:b/>
                <w:bCs/>
                <w:sz w:val="22"/>
                <w:szCs w:val="22"/>
              </w:rPr>
            </w:pPr>
            <w:proofErr w:type="spellStart"/>
            <w:r w:rsidRPr="00EA2665">
              <w:rPr>
                <w:b/>
                <w:bCs/>
                <w:sz w:val="22"/>
                <w:szCs w:val="22"/>
              </w:rPr>
              <w:t>Đã</w:t>
            </w:r>
            <w:proofErr w:type="spellEnd"/>
            <w:r w:rsidRPr="00EA2665">
              <w:rPr>
                <w:b/>
                <w:bCs/>
                <w:sz w:val="22"/>
                <w:szCs w:val="22"/>
              </w:rPr>
              <w:t xml:space="preserve"> </w:t>
            </w:r>
            <w:proofErr w:type="spellStart"/>
            <w:r w:rsidRPr="00EA2665">
              <w:rPr>
                <w:b/>
                <w:bCs/>
                <w:sz w:val="22"/>
                <w:szCs w:val="22"/>
              </w:rPr>
              <w:t>hoàn</w:t>
            </w:r>
            <w:proofErr w:type="spellEnd"/>
            <w:r w:rsidRPr="00EA2665">
              <w:rPr>
                <w:b/>
                <w:bCs/>
                <w:sz w:val="22"/>
                <w:szCs w:val="22"/>
              </w:rPr>
              <w:t xml:space="preserve"> </w:t>
            </w:r>
            <w:proofErr w:type="spellStart"/>
            <w:r w:rsidRPr="00EA2665">
              <w:rPr>
                <w:b/>
                <w:bCs/>
                <w:sz w:val="22"/>
                <w:szCs w:val="22"/>
              </w:rPr>
              <w:t>thiện</w:t>
            </w:r>
            <w:proofErr w:type="spellEnd"/>
          </w:p>
        </w:tc>
        <w:tc>
          <w:tcPr>
            <w:tcW w:w="1554" w:type="dxa"/>
            <w:vAlign w:val="center"/>
            <w:hideMark/>
          </w:tcPr>
          <w:p w14:paraId="2D255421" w14:textId="77777777" w:rsidR="00BE3AD1" w:rsidRPr="00EA2665" w:rsidRDefault="00BE3AD1" w:rsidP="00BE3AD1">
            <w:pPr>
              <w:jc w:val="center"/>
              <w:rPr>
                <w:b/>
                <w:bCs/>
                <w:sz w:val="22"/>
                <w:szCs w:val="22"/>
              </w:rPr>
            </w:pPr>
            <w:proofErr w:type="spellStart"/>
            <w:r w:rsidRPr="00EA2665">
              <w:rPr>
                <w:b/>
                <w:bCs/>
                <w:sz w:val="22"/>
                <w:szCs w:val="22"/>
              </w:rPr>
              <w:t>Xây</w:t>
            </w:r>
            <w:proofErr w:type="spellEnd"/>
            <w:r w:rsidRPr="00EA2665">
              <w:rPr>
                <w:b/>
                <w:bCs/>
                <w:sz w:val="22"/>
                <w:szCs w:val="22"/>
              </w:rPr>
              <w:t xml:space="preserve"> </w:t>
            </w:r>
            <w:proofErr w:type="spellStart"/>
            <w:r w:rsidRPr="00EA2665">
              <w:rPr>
                <w:b/>
                <w:bCs/>
                <w:sz w:val="22"/>
                <w:szCs w:val="22"/>
              </w:rPr>
              <w:t>thô</w:t>
            </w:r>
            <w:proofErr w:type="spellEnd"/>
          </w:p>
        </w:tc>
        <w:tc>
          <w:tcPr>
            <w:tcW w:w="1555" w:type="dxa"/>
            <w:vAlign w:val="center"/>
            <w:hideMark/>
          </w:tcPr>
          <w:p w14:paraId="0C195334" w14:textId="77777777" w:rsidR="00BE3AD1" w:rsidRPr="00EA2665" w:rsidRDefault="00BE3AD1" w:rsidP="00BE3AD1">
            <w:pPr>
              <w:jc w:val="center"/>
              <w:rPr>
                <w:b/>
                <w:bCs/>
                <w:sz w:val="22"/>
                <w:szCs w:val="22"/>
              </w:rPr>
            </w:pPr>
            <w:proofErr w:type="spellStart"/>
            <w:r w:rsidRPr="00EA2665">
              <w:rPr>
                <w:b/>
                <w:bCs/>
                <w:sz w:val="22"/>
                <w:szCs w:val="22"/>
              </w:rPr>
              <w:t>Đã</w:t>
            </w:r>
            <w:proofErr w:type="spellEnd"/>
            <w:r w:rsidRPr="00EA2665">
              <w:rPr>
                <w:b/>
                <w:bCs/>
                <w:sz w:val="22"/>
                <w:szCs w:val="22"/>
              </w:rPr>
              <w:t xml:space="preserve"> </w:t>
            </w:r>
            <w:proofErr w:type="spellStart"/>
            <w:r w:rsidRPr="00EA2665">
              <w:rPr>
                <w:b/>
                <w:bCs/>
                <w:sz w:val="22"/>
                <w:szCs w:val="22"/>
              </w:rPr>
              <w:t>hoàn</w:t>
            </w:r>
            <w:proofErr w:type="spellEnd"/>
            <w:r w:rsidRPr="00EA2665">
              <w:rPr>
                <w:b/>
                <w:bCs/>
                <w:sz w:val="22"/>
                <w:szCs w:val="22"/>
              </w:rPr>
              <w:t xml:space="preserve"> </w:t>
            </w:r>
            <w:proofErr w:type="spellStart"/>
            <w:r w:rsidRPr="00EA2665">
              <w:rPr>
                <w:b/>
                <w:bCs/>
                <w:sz w:val="22"/>
                <w:szCs w:val="22"/>
              </w:rPr>
              <w:t>thiện</w:t>
            </w:r>
            <w:proofErr w:type="spellEnd"/>
          </w:p>
        </w:tc>
      </w:tr>
      <w:tr w:rsidR="00EA2665" w:rsidRPr="00EA2665" w14:paraId="492ED43D" w14:textId="77777777" w:rsidTr="004D38B2">
        <w:trPr>
          <w:trHeight w:val="284"/>
        </w:trPr>
        <w:tc>
          <w:tcPr>
            <w:tcW w:w="511" w:type="dxa"/>
            <w:vMerge/>
            <w:vAlign w:val="center"/>
            <w:hideMark/>
          </w:tcPr>
          <w:p w14:paraId="1B305B69" w14:textId="77777777" w:rsidR="00A42AE1" w:rsidRPr="00EA2665" w:rsidRDefault="00A42AE1" w:rsidP="00A42AE1">
            <w:pPr>
              <w:jc w:val="center"/>
              <w:rPr>
                <w:sz w:val="22"/>
                <w:szCs w:val="22"/>
              </w:rPr>
            </w:pPr>
          </w:p>
        </w:tc>
        <w:tc>
          <w:tcPr>
            <w:tcW w:w="1871" w:type="dxa"/>
            <w:vAlign w:val="center"/>
            <w:hideMark/>
          </w:tcPr>
          <w:p w14:paraId="292F83DE" w14:textId="77777777" w:rsidR="00A42AE1" w:rsidRPr="00EA2665" w:rsidRDefault="00A42AE1" w:rsidP="00A42AE1">
            <w:pPr>
              <w:rPr>
                <w:sz w:val="22"/>
                <w:szCs w:val="22"/>
              </w:rPr>
            </w:pPr>
            <w:proofErr w:type="spellStart"/>
            <w:r w:rsidRPr="00EA2665">
              <w:rPr>
                <w:sz w:val="22"/>
                <w:szCs w:val="22"/>
              </w:rPr>
              <w:t>Tỷ</w:t>
            </w:r>
            <w:proofErr w:type="spellEnd"/>
            <w:r w:rsidRPr="00EA2665">
              <w:rPr>
                <w:sz w:val="22"/>
                <w:szCs w:val="22"/>
              </w:rPr>
              <w:t xml:space="preserve"> </w:t>
            </w:r>
            <w:proofErr w:type="spellStart"/>
            <w:r w:rsidRPr="00EA2665">
              <w:rPr>
                <w:sz w:val="22"/>
                <w:szCs w:val="22"/>
              </w:rPr>
              <w:t>lệ</w:t>
            </w:r>
            <w:proofErr w:type="spellEnd"/>
            <w:r w:rsidRPr="00EA2665">
              <w:rPr>
                <w:sz w:val="22"/>
                <w:szCs w:val="22"/>
              </w:rPr>
              <w:t xml:space="preserve"> </w:t>
            </w:r>
            <w:proofErr w:type="spellStart"/>
            <w:r w:rsidRPr="00EA2665">
              <w:rPr>
                <w:sz w:val="22"/>
                <w:szCs w:val="22"/>
              </w:rPr>
              <w:t>điều</w:t>
            </w:r>
            <w:proofErr w:type="spellEnd"/>
            <w:r w:rsidRPr="00EA2665">
              <w:rPr>
                <w:sz w:val="22"/>
                <w:szCs w:val="22"/>
              </w:rPr>
              <w:t xml:space="preserve"> </w:t>
            </w:r>
            <w:proofErr w:type="spellStart"/>
            <w:r w:rsidRPr="00EA2665">
              <w:rPr>
                <w:sz w:val="22"/>
                <w:szCs w:val="22"/>
              </w:rPr>
              <w:t>chỉnh</w:t>
            </w:r>
            <w:proofErr w:type="spellEnd"/>
          </w:p>
        </w:tc>
        <w:tc>
          <w:tcPr>
            <w:tcW w:w="1034" w:type="dxa"/>
            <w:vAlign w:val="center"/>
            <w:hideMark/>
          </w:tcPr>
          <w:p w14:paraId="1EE2A262" w14:textId="77777777" w:rsidR="00A42AE1" w:rsidRPr="00EA2665" w:rsidRDefault="00A42AE1" w:rsidP="00A42AE1">
            <w:pPr>
              <w:jc w:val="center"/>
              <w:rPr>
                <w:sz w:val="22"/>
                <w:szCs w:val="22"/>
              </w:rPr>
            </w:pPr>
            <w:r w:rsidRPr="00EA2665">
              <w:rPr>
                <w:sz w:val="22"/>
                <w:szCs w:val="22"/>
              </w:rPr>
              <w:t>%</w:t>
            </w:r>
          </w:p>
        </w:tc>
        <w:tc>
          <w:tcPr>
            <w:tcW w:w="1554" w:type="dxa"/>
            <w:vAlign w:val="center"/>
            <w:hideMark/>
          </w:tcPr>
          <w:p w14:paraId="777C4F0F" w14:textId="29FC14E0" w:rsidR="00A42AE1" w:rsidRPr="00EA2665" w:rsidRDefault="00A42AE1" w:rsidP="00A42AE1">
            <w:pPr>
              <w:jc w:val="center"/>
              <w:rPr>
                <w:sz w:val="22"/>
                <w:szCs w:val="22"/>
              </w:rPr>
            </w:pPr>
          </w:p>
        </w:tc>
        <w:tc>
          <w:tcPr>
            <w:tcW w:w="1555" w:type="dxa"/>
            <w:vAlign w:val="center"/>
            <w:hideMark/>
          </w:tcPr>
          <w:p w14:paraId="76F1DAE5" w14:textId="1A276CEE" w:rsidR="00A42AE1" w:rsidRPr="00EA2665" w:rsidRDefault="00A42AE1" w:rsidP="00A42AE1">
            <w:pPr>
              <w:jc w:val="center"/>
              <w:rPr>
                <w:sz w:val="22"/>
                <w:szCs w:val="22"/>
              </w:rPr>
            </w:pPr>
            <w:r w:rsidRPr="00EA2665">
              <w:rPr>
                <w:sz w:val="22"/>
                <w:szCs w:val="22"/>
              </w:rPr>
              <w:t>0,00%</w:t>
            </w:r>
          </w:p>
        </w:tc>
        <w:tc>
          <w:tcPr>
            <w:tcW w:w="1554" w:type="dxa"/>
            <w:vAlign w:val="center"/>
            <w:hideMark/>
          </w:tcPr>
          <w:p w14:paraId="37678B7D" w14:textId="613D7DFD" w:rsidR="00A42AE1" w:rsidRPr="00EA2665" w:rsidRDefault="00A42AE1" w:rsidP="00A42AE1">
            <w:pPr>
              <w:jc w:val="center"/>
              <w:rPr>
                <w:sz w:val="22"/>
                <w:szCs w:val="22"/>
              </w:rPr>
            </w:pPr>
            <w:r w:rsidRPr="00EA2665">
              <w:rPr>
                <w:sz w:val="22"/>
                <w:szCs w:val="22"/>
              </w:rPr>
              <w:t>5,00%</w:t>
            </w:r>
          </w:p>
        </w:tc>
        <w:tc>
          <w:tcPr>
            <w:tcW w:w="1555" w:type="dxa"/>
            <w:vAlign w:val="center"/>
            <w:hideMark/>
          </w:tcPr>
          <w:p w14:paraId="1A5EFD79" w14:textId="07AC4CF6" w:rsidR="00A42AE1" w:rsidRPr="00EA2665" w:rsidRDefault="00A42AE1" w:rsidP="00A42AE1">
            <w:pPr>
              <w:jc w:val="center"/>
              <w:rPr>
                <w:sz w:val="22"/>
                <w:szCs w:val="22"/>
              </w:rPr>
            </w:pPr>
            <w:r w:rsidRPr="00EA2665">
              <w:rPr>
                <w:sz w:val="22"/>
                <w:szCs w:val="22"/>
              </w:rPr>
              <w:t>0,00%</w:t>
            </w:r>
          </w:p>
        </w:tc>
      </w:tr>
      <w:tr w:rsidR="00EA2665" w:rsidRPr="00EA2665" w14:paraId="3C4E6767" w14:textId="77777777" w:rsidTr="004D38B2">
        <w:trPr>
          <w:trHeight w:val="284"/>
        </w:trPr>
        <w:tc>
          <w:tcPr>
            <w:tcW w:w="511" w:type="dxa"/>
            <w:vMerge/>
            <w:vAlign w:val="center"/>
            <w:hideMark/>
          </w:tcPr>
          <w:p w14:paraId="2490F45D" w14:textId="77777777" w:rsidR="00A42AE1" w:rsidRPr="00EA2665" w:rsidRDefault="00A42AE1" w:rsidP="00A42AE1">
            <w:pPr>
              <w:jc w:val="center"/>
              <w:rPr>
                <w:sz w:val="22"/>
                <w:szCs w:val="22"/>
              </w:rPr>
            </w:pPr>
          </w:p>
        </w:tc>
        <w:tc>
          <w:tcPr>
            <w:tcW w:w="1871" w:type="dxa"/>
            <w:vAlign w:val="center"/>
            <w:hideMark/>
          </w:tcPr>
          <w:p w14:paraId="67FB6335" w14:textId="77777777" w:rsidR="00A42AE1" w:rsidRPr="00EA2665" w:rsidRDefault="00A42AE1" w:rsidP="00A42AE1">
            <w:pPr>
              <w:rPr>
                <w:sz w:val="22"/>
                <w:szCs w:val="22"/>
              </w:rPr>
            </w:pPr>
            <w:proofErr w:type="spellStart"/>
            <w:r w:rsidRPr="00EA2665">
              <w:rPr>
                <w:sz w:val="22"/>
                <w:szCs w:val="22"/>
              </w:rPr>
              <w:t>Mức</w:t>
            </w:r>
            <w:proofErr w:type="spellEnd"/>
            <w:r w:rsidRPr="00EA2665">
              <w:rPr>
                <w:sz w:val="22"/>
                <w:szCs w:val="22"/>
              </w:rPr>
              <w:t xml:space="preserve"> </w:t>
            </w:r>
            <w:proofErr w:type="spellStart"/>
            <w:r w:rsidRPr="00EA2665">
              <w:rPr>
                <w:sz w:val="22"/>
                <w:szCs w:val="22"/>
              </w:rPr>
              <w:t>điều</w:t>
            </w:r>
            <w:proofErr w:type="spellEnd"/>
            <w:r w:rsidRPr="00EA2665">
              <w:rPr>
                <w:sz w:val="22"/>
                <w:szCs w:val="22"/>
              </w:rPr>
              <w:t xml:space="preserve"> </w:t>
            </w:r>
            <w:proofErr w:type="spellStart"/>
            <w:r w:rsidRPr="00EA2665">
              <w:rPr>
                <w:sz w:val="22"/>
                <w:szCs w:val="22"/>
              </w:rPr>
              <w:t>chỉnh</w:t>
            </w:r>
            <w:proofErr w:type="spellEnd"/>
          </w:p>
        </w:tc>
        <w:tc>
          <w:tcPr>
            <w:tcW w:w="1034" w:type="dxa"/>
            <w:noWrap/>
            <w:vAlign w:val="center"/>
            <w:hideMark/>
          </w:tcPr>
          <w:p w14:paraId="3219D6C6" w14:textId="77777777" w:rsidR="00A42AE1" w:rsidRPr="00EA2665" w:rsidRDefault="00A42AE1" w:rsidP="00A42AE1">
            <w:pPr>
              <w:jc w:val="center"/>
              <w:rPr>
                <w:sz w:val="22"/>
                <w:szCs w:val="22"/>
              </w:rPr>
            </w:pPr>
            <w:proofErr w:type="spellStart"/>
            <w:r w:rsidRPr="00EA2665">
              <w:rPr>
                <w:sz w:val="22"/>
                <w:szCs w:val="22"/>
              </w:rPr>
              <w:t>Đồng</w:t>
            </w:r>
            <w:proofErr w:type="spellEnd"/>
            <w:r w:rsidRPr="00EA2665">
              <w:rPr>
                <w:sz w:val="22"/>
                <w:szCs w:val="22"/>
              </w:rPr>
              <w:t>/m</w:t>
            </w:r>
            <w:r w:rsidRPr="00EA2665">
              <w:rPr>
                <w:sz w:val="22"/>
                <w:szCs w:val="22"/>
                <w:vertAlign w:val="superscript"/>
              </w:rPr>
              <w:t>2</w:t>
            </w:r>
          </w:p>
        </w:tc>
        <w:tc>
          <w:tcPr>
            <w:tcW w:w="1554" w:type="dxa"/>
            <w:vAlign w:val="center"/>
            <w:hideMark/>
          </w:tcPr>
          <w:p w14:paraId="245140B3" w14:textId="46B9A300" w:rsidR="00A42AE1" w:rsidRPr="00EA2665" w:rsidRDefault="00A42AE1" w:rsidP="00A42AE1">
            <w:pPr>
              <w:jc w:val="center"/>
              <w:rPr>
                <w:sz w:val="22"/>
                <w:szCs w:val="22"/>
              </w:rPr>
            </w:pPr>
          </w:p>
        </w:tc>
        <w:tc>
          <w:tcPr>
            <w:tcW w:w="1555" w:type="dxa"/>
            <w:noWrap/>
            <w:vAlign w:val="center"/>
            <w:hideMark/>
          </w:tcPr>
          <w:p w14:paraId="5C2BD38A" w14:textId="43BEC57D" w:rsidR="00A42AE1" w:rsidRPr="00EA2665" w:rsidRDefault="00A42AE1" w:rsidP="00A42AE1">
            <w:pPr>
              <w:jc w:val="center"/>
              <w:rPr>
                <w:sz w:val="22"/>
                <w:szCs w:val="22"/>
              </w:rPr>
            </w:pPr>
            <w:r w:rsidRPr="00EA2665">
              <w:rPr>
                <w:sz w:val="22"/>
                <w:szCs w:val="22"/>
              </w:rPr>
              <w:t xml:space="preserve">0 </w:t>
            </w:r>
          </w:p>
        </w:tc>
        <w:tc>
          <w:tcPr>
            <w:tcW w:w="1554" w:type="dxa"/>
            <w:noWrap/>
            <w:vAlign w:val="center"/>
            <w:hideMark/>
          </w:tcPr>
          <w:p w14:paraId="185F3E09" w14:textId="292C33D2" w:rsidR="00A42AE1" w:rsidRPr="00EA2665" w:rsidRDefault="00A42AE1" w:rsidP="00A42AE1">
            <w:pPr>
              <w:jc w:val="center"/>
              <w:rPr>
                <w:sz w:val="22"/>
                <w:szCs w:val="22"/>
              </w:rPr>
            </w:pPr>
            <w:r w:rsidRPr="00EA2665">
              <w:rPr>
                <w:sz w:val="22"/>
                <w:szCs w:val="22"/>
              </w:rPr>
              <w:t xml:space="preserve">2.635.000 </w:t>
            </w:r>
          </w:p>
        </w:tc>
        <w:tc>
          <w:tcPr>
            <w:tcW w:w="1555" w:type="dxa"/>
            <w:noWrap/>
            <w:vAlign w:val="center"/>
            <w:hideMark/>
          </w:tcPr>
          <w:p w14:paraId="18DB9E23" w14:textId="0D4E7FB8" w:rsidR="00A42AE1" w:rsidRPr="00EA2665" w:rsidRDefault="00A42AE1" w:rsidP="00A42AE1">
            <w:pPr>
              <w:jc w:val="center"/>
              <w:rPr>
                <w:sz w:val="22"/>
                <w:szCs w:val="22"/>
              </w:rPr>
            </w:pPr>
            <w:r w:rsidRPr="00EA2665">
              <w:rPr>
                <w:sz w:val="22"/>
                <w:szCs w:val="22"/>
              </w:rPr>
              <w:t xml:space="preserve">0 </w:t>
            </w:r>
          </w:p>
        </w:tc>
      </w:tr>
      <w:tr w:rsidR="00EA2665" w:rsidRPr="00EA2665" w14:paraId="5F6CCC33" w14:textId="77777777" w:rsidTr="004D38B2">
        <w:trPr>
          <w:trHeight w:val="284"/>
        </w:trPr>
        <w:tc>
          <w:tcPr>
            <w:tcW w:w="511" w:type="dxa"/>
            <w:vMerge/>
            <w:vAlign w:val="center"/>
            <w:hideMark/>
          </w:tcPr>
          <w:p w14:paraId="26E1A739" w14:textId="77777777" w:rsidR="00A42AE1" w:rsidRPr="00EA2665" w:rsidRDefault="00A42AE1" w:rsidP="00A42AE1">
            <w:pPr>
              <w:jc w:val="center"/>
              <w:rPr>
                <w:sz w:val="22"/>
                <w:szCs w:val="22"/>
              </w:rPr>
            </w:pPr>
          </w:p>
        </w:tc>
        <w:tc>
          <w:tcPr>
            <w:tcW w:w="1871" w:type="dxa"/>
            <w:vAlign w:val="center"/>
            <w:hideMark/>
          </w:tcPr>
          <w:p w14:paraId="39D8F027" w14:textId="77777777" w:rsidR="00A42AE1" w:rsidRPr="00EA2665" w:rsidRDefault="00A42AE1" w:rsidP="00A42AE1">
            <w:pPr>
              <w:rPr>
                <w:sz w:val="22"/>
                <w:szCs w:val="22"/>
              </w:rPr>
            </w:pPr>
            <w:proofErr w:type="spellStart"/>
            <w:r w:rsidRPr="00EA2665">
              <w:rPr>
                <w:sz w:val="22"/>
                <w:szCs w:val="22"/>
              </w:rPr>
              <w:t>Giá</w:t>
            </w:r>
            <w:proofErr w:type="spellEnd"/>
            <w:r w:rsidRPr="00EA2665">
              <w:rPr>
                <w:sz w:val="22"/>
                <w:szCs w:val="22"/>
              </w:rPr>
              <w:t xml:space="preserve"> </w:t>
            </w:r>
            <w:proofErr w:type="spellStart"/>
            <w:r w:rsidRPr="00EA2665">
              <w:rPr>
                <w:sz w:val="22"/>
                <w:szCs w:val="22"/>
              </w:rPr>
              <w:t>sau</w:t>
            </w:r>
            <w:proofErr w:type="spellEnd"/>
            <w:r w:rsidRPr="00EA2665">
              <w:rPr>
                <w:sz w:val="22"/>
                <w:szCs w:val="22"/>
              </w:rPr>
              <w:t xml:space="preserve"> </w:t>
            </w:r>
            <w:proofErr w:type="spellStart"/>
            <w:r w:rsidRPr="00EA2665">
              <w:rPr>
                <w:sz w:val="22"/>
                <w:szCs w:val="22"/>
              </w:rPr>
              <w:t>điều</w:t>
            </w:r>
            <w:proofErr w:type="spellEnd"/>
            <w:r w:rsidRPr="00EA2665">
              <w:rPr>
                <w:sz w:val="22"/>
                <w:szCs w:val="22"/>
              </w:rPr>
              <w:t xml:space="preserve"> </w:t>
            </w:r>
            <w:proofErr w:type="spellStart"/>
            <w:r w:rsidRPr="00EA2665">
              <w:rPr>
                <w:sz w:val="22"/>
                <w:szCs w:val="22"/>
              </w:rPr>
              <w:t>chỉnh</w:t>
            </w:r>
            <w:proofErr w:type="spellEnd"/>
          </w:p>
        </w:tc>
        <w:tc>
          <w:tcPr>
            <w:tcW w:w="1034" w:type="dxa"/>
            <w:noWrap/>
            <w:vAlign w:val="center"/>
            <w:hideMark/>
          </w:tcPr>
          <w:p w14:paraId="5281D5B8" w14:textId="05625A75" w:rsidR="00A42AE1" w:rsidRPr="00EA2665" w:rsidRDefault="00A42AE1" w:rsidP="00A42AE1">
            <w:pPr>
              <w:jc w:val="center"/>
              <w:rPr>
                <w:sz w:val="22"/>
                <w:szCs w:val="22"/>
              </w:rPr>
            </w:pPr>
          </w:p>
        </w:tc>
        <w:tc>
          <w:tcPr>
            <w:tcW w:w="1554" w:type="dxa"/>
            <w:vAlign w:val="center"/>
            <w:hideMark/>
          </w:tcPr>
          <w:p w14:paraId="59F0CD9B" w14:textId="2934F52D" w:rsidR="00A42AE1" w:rsidRPr="00EA2665" w:rsidRDefault="00A42AE1" w:rsidP="00A42AE1">
            <w:pPr>
              <w:jc w:val="center"/>
              <w:rPr>
                <w:sz w:val="22"/>
                <w:szCs w:val="22"/>
              </w:rPr>
            </w:pPr>
          </w:p>
        </w:tc>
        <w:tc>
          <w:tcPr>
            <w:tcW w:w="1555" w:type="dxa"/>
            <w:noWrap/>
            <w:vAlign w:val="center"/>
            <w:hideMark/>
          </w:tcPr>
          <w:p w14:paraId="060CA461" w14:textId="1CFBA403" w:rsidR="00A42AE1" w:rsidRPr="00EA2665" w:rsidRDefault="00A42AE1" w:rsidP="00A42AE1">
            <w:pPr>
              <w:jc w:val="center"/>
              <w:rPr>
                <w:sz w:val="22"/>
                <w:szCs w:val="22"/>
              </w:rPr>
            </w:pPr>
            <w:r w:rsidRPr="00EA2665">
              <w:rPr>
                <w:sz w:val="22"/>
                <w:szCs w:val="22"/>
              </w:rPr>
              <w:t xml:space="preserve">59.251.975 </w:t>
            </w:r>
          </w:p>
        </w:tc>
        <w:tc>
          <w:tcPr>
            <w:tcW w:w="1554" w:type="dxa"/>
            <w:noWrap/>
            <w:vAlign w:val="center"/>
            <w:hideMark/>
          </w:tcPr>
          <w:p w14:paraId="2E0AD463" w14:textId="4A4046CF" w:rsidR="00A42AE1" w:rsidRPr="00EA2665" w:rsidRDefault="00A42AE1" w:rsidP="00A42AE1">
            <w:pPr>
              <w:jc w:val="center"/>
              <w:rPr>
                <w:sz w:val="22"/>
                <w:szCs w:val="22"/>
              </w:rPr>
            </w:pPr>
            <w:r w:rsidRPr="00EA2665">
              <w:rPr>
                <w:sz w:val="22"/>
                <w:szCs w:val="22"/>
              </w:rPr>
              <w:t xml:space="preserve">56.916.000 </w:t>
            </w:r>
          </w:p>
        </w:tc>
        <w:tc>
          <w:tcPr>
            <w:tcW w:w="1555" w:type="dxa"/>
            <w:noWrap/>
            <w:vAlign w:val="center"/>
            <w:hideMark/>
          </w:tcPr>
          <w:p w14:paraId="7082A7D0" w14:textId="79C12D55" w:rsidR="00A42AE1" w:rsidRPr="00EA2665" w:rsidRDefault="00A42AE1" w:rsidP="00A42AE1">
            <w:pPr>
              <w:jc w:val="center"/>
              <w:rPr>
                <w:sz w:val="22"/>
                <w:szCs w:val="22"/>
              </w:rPr>
            </w:pPr>
            <w:r w:rsidRPr="00EA2665">
              <w:rPr>
                <w:sz w:val="22"/>
                <w:szCs w:val="22"/>
              </w:rPr>
              <w:t xml:space="preserve">55.100.000 </w:t>
            </w:r>
          </w:p>
        </w:tc>
      </w:tr>
      <w:tr w:rsidR="00EA2665" w:rsidRPr="00EA2665" w14:paraId="7285AB80" w14:textId="77777777" w:rsidTr="004D38B2">
        <w:trPr>
          <w:trHeight w:val="284"/>
        </w:trPr>
        <w:tc>
          <w:tcPr>
            <w:tcW w:w="511" w:type="dxa"/>
            <w:noWrap/>
            <w:vAlign w:val="center"/>
            <w:hideMark/>
          </w:tcPr>
          <w:p w14:paraId="6BE2A142" w14:textId="77777777" w:rsidR="00A42AE1" w:rsidRPr="00EA2665" w:rsidRDefault="00A42AE1" w:rsidP="00A42AE1">
            <w:pPr>
              <w:jc w:val="center"/>
              <w:rPr>
                <w:b/>
                <w:bCs/>
                <w:sz w:val="22"/>
                <w:szCs w:val="22"/>
              </w:rPr>
            </w:pPr>
            <w:r w:rsidRPr="00EA2665">
              <w:rPr>
                <w:b/>
                <w:bCs/>
                <w:sz w:val="22"/>
                <w:szCs w:val="22"/>
              </w:rPr>
              <w:t>D</w:t>
            </w:r>
          </w:p>
        </w:tc>
        <w:tc>
          <w:tcPr>
            <w:tcW w:w="1871" w:type="dxa"/>
            <w:noWrap/>
            <w:vAlign w:val="center"/>
            <w:hideMark/>
          </w:tcPr>
          <w:p w14:paraId="70514DEB" w14:textId="517E38E9" w:rsidR="00A42AE1" w:rsidRPr="00EA2665" w:rsidRDefault="00A42AE1" w:rsidP="00A42AE1">
            <w:pPr>
              <w:rPr>
                <w:b/>
                <w:bCs/>
                <w:sz w:val="22"/>
                <w:szCs w:val="22"/>
              </w:rPr>
            </w:pPr>
            <w:proofErr w:type="spellStart"/>
            <w:r w:rsidRPr="00EA2665">
              <w:rPr>
                <w:b/>
                <w:bCs/>
                <w:sz w:val="22"/>
                <w:szCs w:val="22"/>
              </w:rPr>
              <w:t>Mức</w:t>
            </w:r>
            <w:proofErr w:type="spellEnd"/>
            <w:r w:rsidRPr="00EA2665">
              <w:rPr>
                <w:b/>
                <w:bCs/>
                <w:sz w:val="22"/>
                <w:szCs w:val="22"/>
              </w:rPr>
              <w:t xml:space="preserve"> </w:t>
            </w:r>
            <w:proofErr w:type="spellStart"/>
            <w:r w:rsidRPr="00EA2665">
              <w:rPr>
                <w:b/>
                <w:bCs/>
                <w:sz w:val="22"/>
                <w:szCs w:val="22"/>
              </w:rPr>
              <w:t>giá</w:t>
            </w:r>
            <w:proofErr w:type="spellEnd"/>
            <w:r w:rsidRPr="00EA2665">
              <w:rPr>
                <w:b/>
                <w:bCs/>
                <w:sz w:val="22"/>
                <w:szCs w:val="22"/>
              </w:rPr>
              <w:t xml:space="preserve"> </w:t>
            </w:r>
            <w:proofErr w:type="spellStart"/>
            <w:r w:rsidRPr="00EA2665">
              <w:rPr>
                <w:b/>
                <w:bCs/>
                <w:sz w:val="22"/>
                <w:szCs w:val="22"/>
              </w:rPr>
              <w:t>chỉ</w:t>
            </w:r>
            <w:proofErr w:type="spellEnd"/>
            <w:r w:rsidRPr="00EA2665">
              <w:rPr>
                <w:b/>
                <w:bCs/>
                <w:sz w:val="22"/>
                <w:szCs w:val="22"/>
              </w:rPr>
              <w:t xml:space="preserve"> </w:t>
            </w:r>
            <w:proofErr w:type="spellStart"/>
            <w:r w:rsidRPr="00EA2665">
              <w:rPr>
                <w:b/>
                <w:bCs/>
                <w:sz w:val="22"/>
                <w:szCs w:val="22"/>
              </w:rPr>
              <w:t>dẫn</w:t>
            </w:r>
            <w:proofErr w:type="spellEnd"/>
          </w:p>
        </w:tc>
        <w:tc>
          <w:tcPr>
            <w:tcW w:w="1034" w:type="dxa"/>
            <w:noWrap/>
            <w:vAlign w:val="center"/>
            <w:hideMark/>
          </w:tcPr>
          <w:p w14:paraId="7A2734C4" w14:textId="77777777" w:rsidR="00A42AE1" w:rsidRPr="00EA2665" w:rsidRDefault="00A42AE1" w:rsidP="00A42AE1">
            <w:pPr>
              <w:jc w:val="center"/>
              <w:rPr>
                <w:b/>
                <w:bCs/>
                <w:sz w:val="22"/>
                <w:szCs w:val="22"/>
              </w:rPr>
            </w:pPr>
            <w:proofErr w:type="spellStart"/>
            <w:r w:rsidRPr="00EA2665">
              <w:rPr>
                <w:b/>
                <w:bCs/>
                <w:sz w:val="22"/>
                <w:szCs w:val="22"/>
              </w:rPr>
              <w:t>Đồng</w:t>
            </w:r>
            <w:proofErr w:type="spellEnd"/>
            <w:r w:rsidRPr="00EA2665">
              <w:rPr>
                <w:b/>
                <w:bCs/>
                <w:sz w:val="22"/>
                <w:szCs w:val="22"/>
              </w:rPr>
              <w:t>/m</w:t>
            </w:r>
            <w:r w:rsidRPr="00EA2665">
              <w:rPr>
                <w:b/>
                <w:bCs/>
                <w:sz w:val="22"/>
                <w:szCs w:val="22"/>
                <w:vertAlign w:val="superscript"/>
              </w:rPr>
              <w:t>2</w:t>
            </w:r>
          </w:p>
        </w:tc>
        <w:tc>
          <w:tcPr>
            <w:tcW w:w="1554" w:type="dxa"/>
            <w:noWrap/>
            <w:vAlign w:val="center"/>
            <w:hideMark/>
          </w:tcPr>
          <w:p w14:paraId="4D2041E8" w14:textId="725A1B48" w:rsidR="00A42AE1" w:rsidRPr="00EA2665" w:rsidRDefault="00A42AE1" w:rsidP="00A42AE1">
            <w:pPr>
              <w:jc w:val="center"/>
              <w:rPr>
                <w:b/>
                <w:bCs/>
                <w:sz w:val="22"/>
                <w:szCs w:val="22"/>
              </w:rPr>
            </w:pPr>
          </w:p>
        </w:tc>
        <w:tc>
          <w:tcPr>
            <w:tcW w:w="1555" w:type="dxa"/>
            <w:vAlign w:val="center"/>
            <w:hideMark/>
          </w:tcPr>
          <w:p w14:paraId="698D411D" w14:textId="0EEFBA4B" w:rsidR="00A42AE1" w:rsidRPr="00EA2665" w:rsidRDefault="00A42AE1" w:rsidP="00A42AE1">
            <w:pPr>
              <w:jc w:val="center"/>
              <w:rPr>
                <w:b/>
                <w:bCs/>
                <w:sz w:val="22"/>
                <w:szCs w:val="22"/>
              </w:rPr>
            </w:pPr>
            <w:r w:rsidRPr="00EA2665">
              <w:rPr>
                <w:b/>
                <w:bCs/>
                <w:sz w:val="22"/>
                <w:szCs w:val="22"/>
              </w:rPr>
              <w:t xml:space="preserve">59.251.975 </w:t>
            </w:r>
          </w:p>
        </w:tc>
        <w:tc>
          <w:tcPr>
            <w:tcW w:w="1554" w:type="dxa"/>
            <w:vAlign w:val="center"/>
            <w:hideMark/>
          </w:tcPr>
          <w:p w14:paraId="6B07DB96" w14:textId="7E78AB32" w:rsidR="00A42AE1" w:rsidRPr="00EA2665" w:rsidRDefault="00A42AE1" w:rsidP="00A42AE1">
            <w:pPr>
              <w:jc w:val="center"/>
              <w:rPr>
                <w:b/>
                <w:bCs/>
                <w:sz w:val="22"/>
                <w:szCs w:val="22"/>
              </w:rPr>
            </w:pPr>
            <w:r w:rsidRPr="00EA2665">
              <w:rPr>
                <w:b/>
                <w:bCs/>
                <w:sz w:val="22"/>
                <w:szCs w:val="22"/>
              </w:rPr>
              <w:t xml:space="preserve">56.916.000 </w:t>
            </w:r>
          </w:p>
        </w:tc>
        <w:tc>
          <w:tcPr>
            <w:tcW w:w="1555" w:type="dxa"/>
            <w:vAlign w:val="center"/>
            <w:hideMark/>
          </w:tcPr>
          <w:p w14:paraId="277FF278" w14:textId="73A2B7E0" w:rsidR="00A42AE1" w:rsidRPr="00EA2665" w:rsidRDefault="00A42AE1" w:rsidP="00A42AE1">
            <w:pPr>
              <w:jc w:val="center"/>
              <w:rPr>
                <w:b/>
                <w:bCs/>
                <w:sz w:val="22"/>
                <w:szCs w:val="22"/>
              </w:rPr>
            </w:pPr>
            <w:r w:rsidRPr="00EA2665">
              <w:rPr>
                <w:b/>
                <w:bCs/>
                <w:sz w:val="22"/>
                <w:szCs w:val="22"/>
              </w:rPr>
              <w:t xml:space="preserve">55.100.000 </w:t>
            </w:r>
          </w:p>
        </w:tc>
      </w:tr>
      <w:tr w:rsidR="00EA2665" w:rsidRPr="00EA2665" w14:paraId="0B884101" w14:textId="77777777" w:rsidTr="004D38B2">
        <w:trPr>
          <w:trHeight w:val="284"/>
        </w:trPr>
        <w:tc>
          <w:tcPr>
            <w:tcW w:w="511" w:type="dxa"/>
            <w:noWrap/>
            <w:vAlign w:val="center"/>
            <w:hideMark/>
          </w:tcPr>
          <w:p w14:paraId="0D113966" w14:textId="77777777" w:rsidR="000C6345" w:rsidRPr="00EA2665" w:rsidRDefault="000C6345" w:rsidP="00BE3AD1">
            <w:pPr>
              <w:jc w:val="center"/>
              <w:rPr>
                <w:sz w:val="22"/>
                <w:szCs w:val="22"/>
              </w:rPr>
            </w:pPr>
            <w:r w:rsidRPr="00EA2665">
              <w:rPr>
                <w:sz w:val="22"/>
                <w:szCs w:val="22"/>
              </w:rPr>
              <w:t>D1</w:t>
            </w:r>
          </w:p>
        </w:tc>
        <w:tc>
          <w:tcPr>
            <w:tcW w:w="1871" w:type="dxa"/>
            <w:vAlign w:val="center"/>
            <w:hideMark/>
          </w:tcPr>
          <w:p w14:paraId="68D3C71C" w14:textId="1D5AD1F6" w:rsidR="000C6345" w:rsidRPr="00EA2665" w:rsidRDefault="000C6345" w:rsidP="00BE3AD1">
            <w:pPr>
              <w:rPr>
                <w:sz w:val="22"/>
                <w:szCs w:val="22"/>
              </w:rPr>
            </w:pPr>
            <w:proofErr w:type="spellStart"/>
            <w:r w:rsidRPr="00EA2665">
              <w:rPr>
                <w:sz w:val="22"/>
                <w:szCs w:val="22"/>
              </w:rPr>
              <w:t>Giá</w:t>
            </w:r>
            <w:proofErr w:type="spellEnd"/>
            <w:r w:rsidRPr="00EA2665">
              <w:rPr>
                <w:sz w:val="22"/>
                <w:szCs w:val="22"/>
              </w:rPr>
              <w:t xml:space="preserve"> </w:t>
            </w:r>
            <w:proofErr w:type="spellStart"/>
            <w:r w:rsidRPr="00EA2665">
              <w:rPr>
                <w:sz w:val="22"/>
                <w:szCs w:val="22"/>
              </w:rPr>
              <w:t>trị</w:t>
            </w:r>
            <w:proofErr w:type="spellEnd"/>
            <w:r w:rsidRPr="00EA2665">
              <w:rPr>
                <w:sz w:val="22"/>
                <w:szCs w:val="22"/>
              </w:rPr>
              <w:t xml:space="preserve"> </w:t>
            </w:r>
            <w:proofErr w:type="spellStart"/>
            <w:r w:rsidRPr="00EA2665">
              <w:rPr>
                <w:sz w:val="22"/>
                <w:szCs w:val="22"/>
              </w:rPr>
              <w:t>trung</w:t>
            </w:r>
            <w:proofErr w:type="spellEnd"/>
            <w:r w:rsidRPr="00EA2665">
              <w:rPr>
                <w:sz w:val="22"/>
                <w:szCs w:val="22"/>
              </w:rPr>
              <w:t xml:space="preserve"> </w:t>
            </w:r>
            <w:proofErr w:type="spellStart"/>
            <w:r w:rsidRPr="00EA2665">
              <w:rPr>
                <w:sz w:val="22"/>
                <w:szCs w:val="22"/>
              </w:rPr>
              <w:t>bình</w:t>
            </w:r>
            <w:proofErr w:type="spellEnd"/>
          </w:p>
        </w:tc>
        <w:tc>
          <w:tcPr>
            <w:tcW w:w="1034" w:type="dxa"/>
            <w:noWrap/>
            <w:vAlign w:val="center"/>
            <w:hideMark/>
          </w:tcPr>
          <w:p w14:paraId="1F8A5AD6" w14:textId="40359572" w:rsidR="000C6345" w:rsidRPr="00EA2665" w:rsidRDefault="000C6345" w:rsidP="00BE3AD1">
            <w:pPr>
              <w:jc w:val="center"/>
              <w:rPr>
                <w:sz w:val="22"/>
                <w:szCs w:val="22"/>
              </w:rPr>
            </w:pPr>
            <w:proofErr w:type="spellStart"/>
            <w:r w:rsidRPr="00EA2665">
              <w:rPr>
                <w:sz w:val="22"/>
                <w:szCs w:val="22"/>
              </w:rPr>
              <w:t>Đồng</w:t>
            </w:r>
            <w:proofErr w:type="spellEnd"/>
          </w:p>
        </w:tc>
        <w:tc>
          <w:tcPr>
            <w:tcW w:w="1554" w:type="dxa"/>
            <w:noWrap/>
            <w:vAlign w:val="center"/>
            <w:hideMark/>
          </w:tcPr>
          <w:p w14:paraId="408DA186" w14:textId="77777777" w:rsidR="000C6345" w:rsidRPr="00EA2665" w:rsidRDefault="000C6345" w:rsidP="00BE3AD1">
            <w:pPr>
              <w:jc w:val="center"/>
              <w:rPr>
                <w:sz w:val="22"/>
                <w:szCs w:val="22"/>
              </w:rPr>
            </w:pPr>
          </w:p>
        </w:tc>
        <w:tc>
          <w:tcPr>
            <w:tcW w:w="4664" w:type="dxa"/>
            <w:gridSpan w:val="3"/>
            <w:vAlign w:val="center"/>
          </w:tcPr>
          <w:p w14:paraId="2DF42DA8" w14:textId="7714E480" w:rsidR="000C6345" w:rsidRPr="00EA2665" w:rsidRDefault="00A42AE1" w:rsidP="00BE3AD1">
            <w:pPr>
              <w:jc w:val="center"/>
              <w:rPr>
                <w:b/>
                <w:bCs/>
                <w:sz w:val="22"/>
                <w:szCs w:val="22"/>
              </w:rPr>
            </w:pPr>
            <w:r w:rsidRPr="00EA2665">
              <w:rPr>
                <w:b/>
                <w:bCs/>
                <w:sz w:val="22"/>
                <w:szCs w:val="22"/>
              </w:rPr>
              <w:t>57.089.325</w:t>
            </w:r>
          </w:p>
        </w:tc>
      </w:tr>
      <w:tr w:rsidR="00EA2665" w:rsidRPr="00EA2665" w14:paraId="5FBB42D6" w14:textId="77777777" w:rsidTr="004D38B2">
        <w:trPr>
          <w:trHeight w:val="284"/>
        </w:trPr>
        <w:tc>
          <w:tcPr>
            <w:tcW w:w="511" w:type="dxa"/>
            <w:noWrap/>
            <w:vAlign w:val="center"/>
            <w:hideMark/>
          </w:tcPr>
          <w:p w14:paraId="053274F8" w14:textId="77777777" w:rsidR="0039083D" w:rsidRPr="00EA2665" w:rsidRDefault="0039083D" w:rsidP="0039083D">
            <w:pPr>
              <w:jc w:val="center"/>
              <w:rPr>
                <w:sz w:val="22"/>
                <w:szCs w:val="22"/>
              </w:rPr>
            </w:pPr>
            <w:r w:rsidRPr="00EA2665">
              <w:rPr>
                <w:sz w:val="22"/>
                <w:szCs w:val="22"/>
              </w:rPr>
              <w:t>D2</w:t>
            </w:r>
          </w:p>
        </w:tc>
        <w:tc>
          <w:tcPr>
            <w:tcW w:w="1871" w:type="dxa"/>
            <w:vAlign w:val="center"/>
            <w:hideMark/>
          </w:tcPr>
          <w:p w14:paraId="7BBE0B02" w14:textId="77777777" w:rsidR="0039083D" w:rsidRPr="00EA2665" w:rsidRDefault="0039083D" w:rsidP="0039083D">
            <w:pPr>
              <w:rPr>
                <w:sz w:val="22"/>
                <w:szCs w:val="22"/>
              </w:rPr>
            </w:pPr>
            <w:proofErr w:type="spellStart"/>
            <w:r w:rsidRPr="00EA2665">
              <w:rPr>
                <w:sz w:val="22"/>
                <w:szCs w:val="22"/>
              </w:rPr>
              <w:t>Mức</w:t>
            </w:r>
            <w:proofErr w:type="spellEnd"/>
            <w:r w:rsidRPr="00EA2665">
              <w:rPr>
                <w:sz w:val="22"/>
                <w:szCs w:val="22"/>
              </w:rPr>
              <w:t xml:space="preserve"> </w:t>
            </w:r>
            <w:proofErr w:type="spellStart"/>
            <w:r w:rsidRPr="00EA2665">
              <w:rPr>
                <w:sz w:val="22"/>
                <w:szCs w:val="22"/>
              </w:rPr>
              <w:t>độ</w:t>
            </w:r>
            <w:proofErr w:type="spellEnd"/>
            <w:r w:rsidRPr="00EA2665">
              <w:rPr>
                <w:sz w:val="22"/>
                <w:szCs w:val="22"/>
              </w:rPr>
              <w:t xml:space="preserve"> </w:t>
            </w:r>
            <w:proofErr w:type="spellStart"/>
            <w:r w:rsidRPr="00EA2665">
              <w:rPr>
                <w:sz w:val="22"/>
                <w:szCs w:val="22"/>
              </w:rPr>
              <w:t>chênh</w:t>
            </w:r>
            <w:proofErr w:type="spellEnd"/>
            <w:r w:rsidRPr="00EA2665">
              <w:rPr>
                <w:sz w:val="22"/>
                <w:szCs w:val="22"/>
              </w:rPr>
              <w:t xml:space="preserve"> </w:t>
            </w:r>
            <w:proofErr w:type="spellStart"/>
            <w:r w:rsidRPr="00EA2665">
              <w:rPr>
                <w:sz w:val="22"/>
                <w:szCs w:val="22"/>
              </w:rPr>
              <w:t>lệch</w:t>
            </w:r>
            <w:proofErr w:type="spellEnd"/>
          </w:p>
        </w:tc>
        <w:tc>
          <w:tcPr>
            <w:tcW w:w="1034" w:type="dxa"/>
            <w:vAlign w:val="center"/>
            <w:hideMark/>
          </w:tcPr>
          <w:p w14:paraId="44B93F6A" w14:textId="77777777" w:rsidR="0039083D" w:rsidRPr="00EA2665" w:rsidRDefault="0039083D" w:rsidP="0039083D">
            <w:pPr>
              <w:jc w:val="center"/>
              <w:rPr>
                <w:sz w:val="22"/>
                <w:szCs w:val="22"/>
              </w:rPr>
            </w:pPr>
            <w:r w:rsidRPr="00EA2665">
              <w:rPr>
                <w:sz w:val="22"/>
                <w:szCs w:val="22"/>
              </w:rPr>
              <w:t>%</w:t>
            </w:r>
          </w:p>
        </w:tc>
        <w:tc>
          <w:tcPr>
            <w:tcW w:w="1554" w:type="dxa"/>
            <w:noWrap/>
            <w:vAlign w:val="center"/>
            <w:hideMark/>
          </w:tcPr>
          <w:p w14:paraId="11C2B0BC" w14:textId="497820B1" w:rsidR="0039083D" w:rsidRPr="00EA2665" w:rsidRDefault="0039083D" w:rsidP="0039083D">
            <w:pPr>
              <w:jc w:val="center"/>
              <w:rPr>
                <w:sz w:val="22"/>
                <w:szCs w:val="22"/>
              </w:rPr>
            </w:pPr>
          </w:p>
        </w:tc>
        <w:tc>
          <w:tcPr>
            <w:tcW w:w="1555" w:type="dxa"/>
            <w:vAlign w:val="center"/>
            <w:hideMark/>
          </w:tcPr>
          <w:p w14:paraId="7502CCFF" w14:textId="0E18A634" w:rsidR="0039083D" w:rsidRPr="00EA2665" w:rsidRDefault="0039083D" w:rsidP="0039083D">
            <w:pPr>
              <w:jc w:val="center"/>
              <w:rPr>
                <w:sz w:val="22"/>
                <w:szCs w:val="22"/>
              </w:rPr>
            </w:pPr>
            <w:r w:rsidRPr="00EA2665">
              <w:rPr>
                <w:sz w:val="22"/>
                <w:szCs w:val="22"/>
              </w:rPr>
              <w:t>3,8%</w:t>
            </w:r>
          </w:p>
        </w:tc>
        <w:tc>
          <w:tcPr>
            <w:tcW w:w="1554" w:type="dxa"/>
            <w:vAlign w:val="center"/>
            <w:hideMark/>
          </w:tcPr>
          <w:p w14:paraId="077F5564" w14:textId="1B6255BA" w:rsidR="0039083D" w:rsidRPr="00EA2665" w:rsidRDefault="0039083D" w:rsidP="0039083D">
            <w:pPr>
              <w:jc w:val="center"/>
              <w:rPr>
                <w:sz w:val="22"/>
                <w:szCs w:val="22"/>
              </w:rPr>
            </w:pPr>
            <w:r w:rsidRPr="00EA2665">
              <w:rPr>
                <w:sz w:val="22"/>
                <w:szCs w:val="22"/>
              </w:rPr>
              <w:t>-0,3%</w:t>
            </w:r>
          </w:p>
        </w:tc>
        <w:tc>
          <w:tcPr>
            <w:tcW w:w="1555" w:type="dxa"/>
            <w:vAlign w:val="center"/>
            <w:hideMark/>
          </w:tcPr>
          <w:p w14:paraId="3AFB8F75" w14:textId="042ECF8B" w:rsidR="0039083D" w:rsidRPr="00EA2665" w:rsidRDefault="0039083D" w:rsidP="0039083D">
            <w:pPr>
              <w:jc w:val="center"/>
              <w:rPr>
                <w:sz w:val="22"/>
                <w:szCs w:val="22"/>
              </w:rPr>
            </w:pPr>
            <w:r w:rsidRPr="00EA2665">
              <w:rPr>
                <w:sz w:val="22"/>
                <w:szCs w:val="22"/>
              </w:rPr>
              <w:t>-3,5%</w:t>
            </w:r>
          </w:p>
        </w:tc>
      </w:tr>
      <w:tr w:rsidR="00EA2665" w:rsidRPr="00EA2665" w14:paraId="4C9C4428" w14:textId="77777777" w:rsidTr="004D38B2">
        <w:trPr>
          <w:trHeight w:val="284"/>
        </w:trPr>
        <w:tc>
          <w:tcPr>
            <w:tcW w:w="511" w:type="dxa"/>
            <w:noWrap/>
            <w:vAlign w:val="center"/>
          </w:tcPr>
          <w:p w14:paraId="14132CAD" w14:textId="446F50DB" w:rsidR="00BE3AD1" w:rsidRPr="00EA2665" w:rsidRDefault="00BE3AD1" w:rsidP="00BE3AD1">
            <w:pPr>
              <w:jc w:val="center"/>
              <w:rPr>
                <w:sz w:val="22"/>
                <w:szCs w:val="22"/>
              </w:rPr>
            </w:pPr>
            <w:r w:rsidRPr="00EA2665">
              <w:rPr>
                <w:b/>
                <w:bCs/>
                <w:sz w:val="22"/>
                <w:szCs w:val="22"/>
              </w:rPr>
              <w:t>E</w:t>
            </w:r>
          </w:p>
        </w:tc>
        <w:tc>
          <w:tcPr>
            <w:tcW w:w="4459" w:type="dxa"/>
            <w:gridSpan w:val="3"/>
            <w:vAlign w:val="center"/>
          </w:tcPr>
          <w:p w14:paraId="1E3779AF" w14:textId="7D7DC1FD" w:rsidR="00BE3AD1" w:rsidRPr="00EA2665" w:rsidRDefault="00BE3AD1" w:rsidP="00BE3AD1">
            <w:pPr>
              <w:rPr>
                <w:sz w:val="22"/>
                <w:szCs w:val="22"/>
              </w:rPr>
            </w:pPr>
            <w:proofErr w:type="spellStart"/>
            <w:r w:rsidRPr="00EA2665">
              <w:rPr>
                <w:b/>
                <w:bCs/>
                <w:sz w:val="22"/>
                <w:szCs w:val="22"/>
              </w:rPr>
              <w:t>Tổng</w:t>
            </w:r>
            <w:proofErr w:type="spellEnd"/>
            <w:r w:rsidRPr="00EA2665">
              <w:rPr>
                <w:b/>
                <w:bCs/>
                <w:sz w:val="22"/>
                <w:szCs w:val="22"/>
              </w:rPr>
              <w:t xml:space="preserve"> </w:t>
            </w:r>
            <w:proofErr w:type="spellStart"/>
            <w:r w:rsidRPr="00EA2665">
              <w:rPr>
                <w:b/>
                <w:bCs/>
                <w:sz w:val="22"/>
                <w:szCs w:val="22"/>
              </w:rPr>
              <w:t>hợp</w:t>
            </w:r>
            <w:proofErr w:type="spellEnd"/>
            <w:r w:rsidRPr="00EA2665">
              <w:rPr>
                <w:b/>
                <w:bCs/>
                <w:sz w:val="22"/>
                <w:szCs w:val="22"/>
              </w:rPr>
              <w:t xml:space="preserve"> </w:t>
            </w:r>
            <w:proofErr w:type="spellStart"/>
            <w:r w:rsidRPr="00EA2665">
              <w:rPr>
                <w:b/>
                <w:bCs/>
                <w:sz w:val="22"/>
                <w:szCs w:val="22"/>
              </w:rPr>
              <w:t>các</w:t>
            </w:r>
            <w:proofErr w:type="spellEnd"/>
            <w:r w:rsidRPr="00EA2665">
              <w:rPr>
                <w:b/>
                <w:bCs/>
                <w:sz w:val="22"/>
                <w:szCs w:val="22"/>
              </w:rPr>
              <w:t xml:space="preserve"> </w:t>
            </w:r>
            <w:proofErr w:type="spellStart"/>
            <w:r w:rsidRPr="00EA2665">
              <w:rPr>
                <w:b/>
                <w:bCs/>
                <w:sz w:val="22"/>
                <w:szCs w:val="22"/>
              </w:rPr>
              <w:t>số</w:t>
            </w:r>
            <w:proofErr w:type="spellEnd"/>
            <w:r w:rsidRPr="00EA2665">
              <w:rPr>
                <w:b/>
                <w:bCs/>
                <w:sz w:val="22"/>
                <w:szCs w:val="22"/>
              </w:rPr>
              <w:t xml:space="preserve"> </w:t>
            </w:r>
            <w:proofErr w:type="spellStart"/>
            <w:r w:rsidRPr="00EA2665">
              <w:rPr>
                <w:b/>
                <w:bCs/>
                <w:sz w:val="22"/>
                <w:szCs w:val="22"/>
              </w:rPr>
              <w:t>liệu</w:t>
            </w:r>
            <w:proofErr w:type="spellEnd"/>
            <w:r w:rsidRPr="00EA2665">
              <w:rPr>
                <w:b/>
                <w:bCs/>
                <w:sz w:val="22"/>
                <w:szCs w:val="22"/>
              </w:rPr>
              <w:t xml:space="preserve"> </w:t>
            </w:r>
            <w:proofErr w:type="spellStart"/>
            <w:r w:rsidRPr="00EA2665">
              <w:rPr>
                <w:b/>
                <w:bCs/>
                <w:sz w:val="22"/>
                <w:szCs w:val="22"/>
              </w:rPr>
              <w:t>điều</w:t>
            </w:r>
            <w:proofErr w:type="spellEnd"/>
            <w:r w:rsidRPr="00EA2665">
              <w:rPr>
                <w:b/>
                <w:bCs/>
                <w:sz w:val="22"/>
                <w:szCs w:val="22"/>
              </w:rPr>
              <w:t xml:space="preserve"> </w:t>
            </w:r>
            <w:proofErr w:type="spellStart"/>
            <w:r w:rsidRPr="00EA2665">
              <w:rPr>
                <w:b/>
                <w:bCs/>
                <w:sz w:val="22"/>
                <w:szCs w:val="22"/>
              </w:rPr>
              <w:t>chỉnh</w:t>
            </w:r>
            <w:proofErr w:type="spellEnd"/>
            <w:r w:rsidRPr="00EA2665">
              <w:rPr>
                <w:b/>
                <w:bCs/>
                <w:sz w:val="22"/>
                <w:szCs w:val="22"/>
              </w:rPr>
              <w:t xml:space="preserve"> </w:t>
            </w:r>
            <w:proofErr w:type="spellStart"/>
            <w:r w:rsidRPr="00EA2665">
              <w:rPr>
                <w:b/>
                <w:bCs/>
                <w:sz w:val="22"/>
                <w:szCs w:val="22"/>
              </w:rPr>
              <w:t>tại</w:t>
            </w:r>
            <w:proofErr w:type="spellEnd"/>
            <w:r w:rsidRPr="00EA2665">
              <w:rPr>
                <w:b/>
                <w:bCs/>
                <w:sz w:val="22"/>
                <w:szCs w:val="22"/>
              </w:rPr>
              <w:t xml:space="preserve"> </w:t>
            </w:r>
            <w:proofErr w:type="spellStart"/>
            <w:r w:rsidRPr="00EA2665">
              <w:rPr>
                <w:b/>
                <w:bCs/>
                <w:sz w:val="22"/>
                <w:szCs w:val="22"/>
              </w:rPr>
              <w:t>mục</w:t>
            </w:r>
            <w:proofErr w:type="spellEnd"/>
            <w:r w:rsidRPr="00EA2665">
              <w:rPr>
                <w:b/>
                <w:bCs/>
                <w:sz w:val="22"/>
                <w:szCs w:val="22"/>
              </w:rPr>
              <w:t xml:space="preserve"> C</w:t>
            </w:r>
          </w:p>
        </w:tc>
        <w:tc>
          <w:tcPr>
            <w:tcW w:w="1555" w:type="dxa"/>
            <w:vAlign w:val="center"/>
          </w:tcPr>
          <w:p w14:paraId="5143EA4B" w14:textId="77777777" w:rsidR="00BE3AD1" w:rsidRPr="00EA2665" w:rsidRDefault="00BE3AD1" w:rsidP="00BE3AD1">
            <w:pPr>
              <w:jc w:val="center"/>
              <w:rPr>
                <w:sz w:val="22"/>
                <w:szCs w:val="22"/>
              </w:rPr>
            </w:pPr>
          </w:p>
        </w:tc>
        <w:tc>
          <w:tcPr>
            <w:tcW w:w="1554" w:type="dxa"/>
            <w:vAlign w:val="center"/>
          </w:tcPr>
          <w:p w14:paraId="3580102B" w14:textId="77777777" w:rsidR="00BE3AD1" w:rsidRPr="00EA2665" w:rsidRDefault="00BE3AD1" w:rsidP="00BE3AD1">
            <w:pPr>
              <w:jc w:val="center"/>
              <w:rPr>
                <w:sz w:val="22"/>
                <w:szCs w:val="22"/>
              </w:rPr>
            </w:pPr>
          </w:p>
        </w:tc>
        <w:tc>
          <w:tcPr>
            <w:tcW w:w="1555" w:type="dxa"/>
            <w:vAlign w:val="center"/>
          </w:tcPr>
          <w:p w14:paraId="0CF9220F" w14:textId="77777777" w:rsidR="00BE3AD1" w:rsidRPr="00EA2665" w:rsidRDefault="00BE3AD1" w:rsidP="00BE3AD1">
            <w:pPr>
              <w:jc w:val="center"/>
              <w:rPr>
                <w:sz w:val="22"/>
                <w:szCs w:val="22"/>
              </w:rPr>
            </w:pPr>
          </w:p>
        </w:tc>
      </w:tr>
      <w:tr w:rsidR="00EA2665" w:rsidRPr="00EA2665" w14:paraId="12A59FD0" w14:textId="77777777" w:rsidTr="004D38B2">
        <w:trPr>
          <w:trHeight w:val="284"/>
        </w:trPr>
        <w:tc>
          <w:tcPr>
            <w:tcW w:w="511" w:type="dxa"/>
            <w:noWrap/>
            <w:vAlign w:val="center"/>
            <w:hideMark/>
          </w:tcPr>
          <w:p w14:paraId="5B847D9E" w14:textId="77777777" w:rsidR="0039083D" w:rsidRPr="00EA2665" w:rsidRDefault="0039083D" w:rsidP="0039083D">
            <w:pPr>
              <w:jc w:val="center"/>
              <w:rPr>
                <w:sz w:val="22"/>
                <w:szCs w:val="22"/>
              </w:rPr>
            </w:pPr>
            <w:r w:rsidRPr="00EA2665">
              <w:rPr>
                <w:sz w:val="22"/>
                <w:szCs w:val="22"/>
              </w:rPr>
              <w:t>E1</w:t>
            </w:r>
          </w:p>
        </w:tc>
        <w:tc>
          <w:tcPr>
            <w:tcW w:w="1871" w:type="dxa"/>
            <w:vAlign w:val="center"/>
            <w:hideMark/>
          </w:tcPr>
          <w:p w14:paraId="04D3F8C9" w14:textId="77777777" w:rsidR="0039083D" w:rsidRPr="00EA2665" w:rsidRDefault="0039083D" w:rsidP="0039083D">
            <w:pPr>
              <w:rPr>
                <w:sz w:val="22"/>
                <w:szCs w:val="22"/>
              </w:rPr>
            </w:pPr>
            <w:proofErr w:type="spellStart"/>
            <w:r w:rsidRPr="00EA2665">
              <w:rPr>
                <w:sz w:val="22"/>
                <w:szCs w:val="22"/>
              </w:rPr>
              <w:t>Tổng</w:t>
            </w:r>
            <w:proofErr w:type="spellEnd"/>
            <w:r w:rsidRPr="00EA2665">
              <w:rPr>
                <w:sz w:val="22"/>
                <w:szCs w:val="22"/>
              </w:rPr>
              <w:t xml:space="preserve"> </w:t>
            </w:r>
            <w:proofErr w:type="spellStart"/>
            <w:r w:rsidRPr="00EA2665">
              <w:rPr>
                <w:sz w:val="22"/>
                <w:szCs w:val="22"/>
              </w:rPr>
              <w:t>giá</w:t>
            </w:r>
            <w:proofErr w:type="spellEnd"/>
            <w:r w:rsidRPr="00EA2665">
              <w:rPr>
                <w:sz w:val="22"/>
                <w:szCs w:val="22"/>
              </w:rPr>
              <w:t xml:space="preserve"> </w:t>
            </w:r>
            <w:proofErr w:type="spellStart"/>
            <w:r w:rsidRPr="00EA2665">
              <w:rPr>
                <w:sz w:val="22"/>
                <w:szCs w:val="22"/>
              </w:rPr>
              <w:t>trị</w:t>
            </w:r>
            <w:proofErr w:type="spellEnd"/>
            <w:r w:rsidRPr="00EA2665">
              <w:rPr>
                <w:sz w:val="22"/>
                <w:szCs w:val="22"/>
              </w:rPr>
              <w:t xml:space="preserve"> </w:t>
            </w:r>
            <w:proofErr w:type="spellStart"/>
            <w:r w:rsidRPr="00EA2665">
              <w:rPr>
                <w:sz w:val="22"/>
                <w:szCs w:val="22"/>
              </w:rPr>
              <w:t>điều</w:t>
            </w:r>
            <w:proofErr w:type="spellEnd"/>
            <w:r w:rsidRPr="00EA2665">
              <w:rPr>
                <w:sz w:val="22"/>
                <w:szCs w:val="22"/>
              </w:rPr>
              <w:t xml:space="preserve"> </w:t>
            </w:r>
            <w:proofErr w:type="spellStart"/>
            <w:r w:rsidRPr="00EA2665">
              <w:rPr>
                <w:sz w:val="22"/>
                <w:szCs w:val="22"/>
              </w:rPr>
              <w:t>chỉnh</w:t>
            </w:r>
            <w:proofErr w:type="spellEnd"/>
            <w:r w:rsidRPr="00EA2665">
              <w:rPr>
                <w:sz w:val="22"/>
                <w:szCs w:val="22"/>
              </w:rPr>
              <w:t xml:space="preserve"> </w:t>
            </w:r>
            <w:proofErr w:type="spellStart"/>
            <w:r w:rsidRPr="00EA2665">
              <w:rPr>
                <w:sz w:val="22"/>
                <w:szCs w:val="22"/>
              </w:rPr>
              <w:t>gộp</w:t>
            </w:r>
            <w:proofErr w:type="spellEnd"/>
          </w:p>
        </w:tc>
        <w:tc>
          <w:tcPr>
            <w:tcW w:w="1034" w:type="dxa"/>
            <w:noWrap/>
            <w:vAlign w:val="center"/>
            <w:hideMark/>
          </w:tcPr>
          <w:p w14:paraId="52FBD717" w14:textId="0072EEE8" w:rsidR="0039083D" w:rsidRPr="00EA2665" w:rsidRDefault="0039083D" w:rsidP="0039083D">
            <w:pPr>
              <w:jc w:val="center"/>
              <w:rPr>
                <w:sz w:val="22"/>
                <w:szCs w:val="22"/>
              </w:rPr>
            </w:pPr>
            <w:proofErr w:type="spellStart"/>
            <w:r w:rsidRPr="00EA2665">
              <w:rPr>
                <w:sz w:val="22"/>
                <w:szCs w:val="22"/>
              </w:rPr>
              <w:t>Đồng</w:t>
            </w:r>
            <w:proofErr w:type="spellEnd"/>
          </w:p>
        </w:tc>
        <w:tc>
          <w:tcPr>
            <w:tcW w:w="1554" w:type="dxa"/>
            <w:noWrap/>
            <w:vAlign w:val="center"/>
            <w:hideMark/>
          </w:tcPr>
          <w:p w14:paraId="22775D4E" w14:textId="5443EB95" w:rsidR="0039083D" w:rsidRPr="00EA2665" w:rsidRDefault="0039083D" w:rsidP="0039083D">
            <w:pPr>
              <w:jc w:val="center"/>
              <w:rPr>
                <w:sz w:val="22"/>
                <w:szCs w:val="22"/>
              </w:rPr>
            </w:pPr>
          </w:p>
        </w:tc>
        <w:tc>
          <w:tcPr>
            <w:tcW w:w="1555" w:type="dxa"/>
            <w:vAlign w:val="center"/>
            <w:hideMark/>
          </w:tcPr>
          <w:p w14:paraId="58434BE8" w14:textId="7F382187" w:rsidR="0039083D" w:rsidRPr="00EA2665" w:rsidRDefault="0039083D" w:rsidP="0039083D">
            <w:pPr>
              <w:jc w:val="center"/>
              <w:rPr>
                <w:sz w:val="22"/>
                <w:szCs w:val="22"/>
              </w:rPr>
            </w:pPr>
            <w:r w:rsidRPr="00EA2665">
              <w:rPr>
                <w:sz w:val="22"/>
                <w:szCs w:val="22"/>
              </w:rPr>
              <w:t>4.365.935</w:t>
            </w:r>
          </w:p>
        </w:tc>
        <w:tc>
          <w:tcPr>
            <w:tcW w:w="1554" w:type="dxa"/>
            <w:vAlign w:val="center"/>
            <w:hideMark/>
          </w:tcPr>
          <w:p w14:paraId="28C3E391" w14:textId="551D944B" w:rsidR="0039083D" w:rsidRPr="00EA2665" w:rsidRDefault="0039083D" w:rsidP="0039083D">
            <w:pPr>
              <w:jc w:val="center"/>
              <w:rPr>
                <w:sz w:val="22"/>
                <w:szCs w:val="22"/>
              </w:rPr>
            </w:pPr>
            <w:r w:rsidRPr="00EA2665">
              <w:rPr>
                <w:sz w:val="22"/>
                <w:szCs w:val="22"/>
              </w:rPr>
              <w:t>12.648.000</w:t>
            </w:r>
          </w:p>
        </w:tc>
        <w:tc>
          <w:tcPr>
            <w:tcW w:w="1555" w:type="dxa"/>
            <w:vAlign w:val="center"/>
            <w:hideMark/>
          </w:tcPr>
          <w:p w14:paraId="7DFDF4CF" w14:textId="1ED1347C" w:rsidR="0039083D" w:rsidRPr="00EA2665" w:rsidRDefault="0039083D" w:rsidP="0039083D">
            <w:pPr>
              <w:jc w:val="center"/>
              <w:rPr>
                <w:sz w:val="22"/>
                <w:szCs w:val="22"/>
              </w:rPr>
            </w:pPr>
            <w:r w:rsidRPr="00EA2665">
              <w:rPr>
                <w:sz w:val="22"/>
                <w:szCs w:val="22"/>
              </w:rPr>
              <w:t>12.180.000</w:t>
            </w:r>
          </w:p>
        </w:tc>
      </w:tr>
      <w:tr w:rsidR="00EA2665" w:rsidRPr="00EA2665" w14:paraId="7A6182E3" w14:textId="77777777" w:rsidTr="004D38B2">
        <w:trPr>
          <w:trHeight w:val="284"/>
        </w:trPr>
        <w:tc>
          <w:tcPr>
            <w:tcW w:w="511" w:type="dxa"/>
            <w:noWrap/>
            <w:vAlign w:val="center"/>
            <w:hideMark/>
          </w:tcPr>
          <w:p w14:paraId="76F0B6B7" w14:textId="77777777" w:rsidR="00BE3AD1" w:rsidRPr="00EA2665" w:rsidRDefault="00BE3AD1" w:rsidP="00BE3AD1">
            <w:pPr>
              <w:jc w:val="center"/>
              <w:rPr>
                <w:sz w:val="22"/>
                <w:szCs w:val="22"/>
              </w:rPr>
            </w:pPr>
            <w:r w:rsidRPr="00EA2665">
              <w:rPr>
                <w:sz w:val="22"/>
                <w:szCs w:val="22"/>
              </w:rPr>
              <w:t>E2</w:t>
            </w:r>
          </w:p>
        </w:tc>
        <w:tc>
          <w:tcPr>
            <w:tcW w:w="1871" w:type="dxa"/>
            <w:vAlign w:val="center"/>
            <w:hideMark/>
          </w:tcPr>
          <w:p w14:paraId="0B9E879D" w14:textId="77777777" w:rsidR="00BE3AD1" w:rsidRPr="00EA2665" w:rsidRDefault="00BE3AD1" w:rsidP="00BE3AD1">
            <w:pPr>
              <w:rPr>
                <w:sz w:val="22"/>
                <w:szCs w:val="22"/>
              </w:rPr>
            </w:pPr>
            <w:proofErr w:type="spellStart"/>
            <w:r w:rsidRPr="00EA2665">
              <w:rPr>
                <w:sz w:val="22"/>
                <w:szCs w:val="22"/>
              </w:rPr>
              <w:t>Tổng</w:t>
            </w:r>
            <w:proofErr w:type="spellEnd"/>
            <w:r w:rsidRPr="00EA2665">
              <w:rPr>
                <w:sz w:val="22"/>
                <w:szCs w:val="22"/>
              </w:rPr>
              <w:t xml:space="preserve"> </w:t>
            </w:r>
            <w:proofErr w:type="spellStart"/>
            <w:r w:rsidRPr="00EA2665">
              <w:rPr>
                <w:sz w:val="22"/>
                <w:szCs w:val="22"/>
              </w:rPr>
              <w:t>số</w:t>
            </w:r>
            <w:proofErr w:type="spellEnd"/>
            <w:r w:rsidRPr="00EA2665">
              <w:rPr>
                <w:sz w:val="22"/>
                <w:szCs w:val="22"/>
              </w:rPr>
              <w:t xml:space="preserve"> </w:t>
            </w:r>
            <w:proofErr w:type="spellStart"/>
            <w:r w:rsidRPr="00EA2665">
              <w:rPr>
                <w:sz w:val="22"/>
                <w:szCs w:val="22"/>
              </w:rPr>
              <w:t>lần</w:t>
            </w:r>
            <w:proofErr w:type="spellEnd"/>
            <w:r w:rsidRPr="00EA2665">
              <w:rPr>
                <w:sz w:val="22"/>
                <w:szCs w:val="22"/>
              </w:rPr>
              <w:t xml:space="preserve"> </w:t>
            </w:r>
            <w:proofErr w:type="spellStart"/>
            <w:r w:rsidRPr="00EA2665">
              <w:rPr>
                <w:sz w:val="22"/>
                <w:szCs w:val="22"/>
              </w:rPr>
              <w:t>điều</w:t>
            </w:r>
            <w:proofErr w:type="spellEnd"/>
            <w:r w:rsidRPr="00EA2665">
              <w:rPr>
                <w:sz w:val="22"/>
                <w:szCs w:val="22"/>
              </w:rPr>
              <w:t xml:space="preserve"> </w:t>
            </w:r>
            <w:proofErr w:type="spellStart"/>
            <w:r w:rsidRPr="00EA2665">
              <w:rPr>
                <w:sz w:val="22"/>
                <w:szCs w:val="22"/>
              </w:rPr>
              <w:t>chỉnh</w:t>
            </w:r>
            <w:proofErr w:type="spellEnd"/>
          </w:p>
        </w:tc>
        <w:tc>
          <w:tcPr>
            <w:tcW w:w="1034" w:type="dxa"/>
            <w:vAlign w:val="center"/>
            <w:hideMark/>
          </w:tcPr>
          <w:p w14:paraId="5BC552B2" w14:textId="77777777" w:rsidR="00BE3AD1" w:rsidRPr="00EA2665" w:rsidRDefault="00BE3AD1" w:rsidP="00BE3AD1">
            <w:pPr>
              <w:jc w:val="center"/>
              <w:rPr>
                <w:sz w:val="22"/>
                <w:szCs w:val="22"/>
              </w:rPr>
            </w:pPr>
            <w:proofErr w:type="spellStart"/>
            <w:r w:rsidRPr="00EA2665">
              <w:rPr>
                <w:sz w:val="22"/>
                <w:szCs w:val="22"/>
              </w:rPr>
              <w:t>Lần</w:t>
            </w:r>
            <w:proofErr w:type="spellEnd"/>
          </w:p>
        </w:tc>
        <w:tc>
          <w:tcPr>
            <w:tcW w:w="1554" w:type="dxa"/>
            <w:vAlign w:val="center"/>
            <w:hideMark/>
          </w:tcPr>
          <w:p w14:paraId="3C026D80" w14:textId="4CB1A0E6" w:rsidR="00BE3AD1" w:rsidRPr="00EA2665" w:rsidRDefault="00BE3AD1" w:rsidP="00BE3AD1">
            <w:pPr>
              <w:jc w:val="center"/>
              <w:rPr>
                <w:sz w:val="22"/>
                <w:szCs w:val="22"/>
              </w:rPr>
            </w:pPr>
          </w:p>
        </w:tc>
        <w:tc>
          <w:tcPr>
            <w:tcW w:w="1555" w:type="dxa"/>
            <w:noWrap/>
            <w:vAlign w:val="center"/>
            <w:hideMark/>
          </w:tcPr>
          <w:p w14:paraId="442FA47C" w14:textId="77777777" w:rsidR="00BE3AD1" w:rsidRPr="00EA2665" w:rsidRDefault="00BE3AD1" w:rsidP="00BE3AD1">
            <w:pPr>
              <w:jc w:val="center"/>
              <w:rPr>
                <w:sz w:val="22"/>
                <w:szCs w:val="22"/>
              </w:rPr>
            </w:pPr>
            <w:r w:rsidRPr="00EA2665">
              <w:rPr>
                <w:sz w:val="22"/>
                <w:szCs w:val="22"/>
              </w:rPr>
              <w:t>2</w:t>
            </w:r>
          </w:p>
        </w:tc>
        <w:tc>
          <w:tcPr>
            <w:tcW w:w="1554" w:type="dxa"/>
            <w:noWrap/>
            <w:vAlign w:val="center"/>
            <w:hideMark/>
          </w:tcPr>
          <w:p w14:paraId="72C612D8" w14:textId="77777777" w:rsidR="00BE3AD1" w:rsidRPr="00EA2665" w:rsidRDefault="00BE3AD1" w:rsidP="00BE3AD1">
            <w:pPr>
              <w:jc w:val="center"/>
              <w:rPr>
                <w:sz w:val="22"/>
                <w:szCs w:val="22"/>
              </w:rPr>
            </w:pPr>
            <w:r w:rsidRPr="00EA2665">
              <w:rPr>
                <w:sz w:val="22"/>
                <w:szCs w:val="22"/>
              </w:rPr>
              <w:t>4</w:t>
            </w:r>
          </w:p>
        </w:tc>
        <w:tc>
          <w:tcPr>
            <w:tcW w:w="1555" w:type="dxa"/>
            <w:noWrap/>
            <w:vAlign w:val="center"/>
            <w:hideMark/>
          </w:tcPr>
          <w:p w14:paraId="33CDD497" w14:textId="77777777" w:rsidR="00BE3AD1" w:rsidRPr="00EA2665" w:rsidRDefault="00BE3AD1" w:rsidP="00BE3AD1">
            <w:pPr>
              <w:jc w:val="center"/>
              <w:rPr>
                <w:sz w:val="22"/>
                <w:szCs w:val="22"/>
              </w:rPr>
            </w:pPr>
            <w:r w:rsidRPr="00EA2665">
              <w:rPr>
                <w:sz w:val="22"/>
                <w:szCs w:val="22"/>
              </w:rPr>
              <w:t>3</w:t>
            </w:r>
          </w:p>
        </w:tc>
      </w:tr>
      <w:tr w:rsidR="00EA2665" w:rsidRPr="00EA2665" w14:paraId="0CA2474E" w14:textId="77777777" w:rsidTr="004D38B2">
        <w:trPr>
          <w:trHeight w:val="284"/>
        </w:trPr>
        <w:tc>
          <w:tcPr>
            <w:tcW w:w="511" w:type="dxa"/>
            <w:noWrap/>
            <w:vAlign w:val="center"/>
            <w:hideMark/>
          </w:tcPr>
          <w:p w14:paraId="09E73D19" w14:textId="77777777" w:rsidR="00BE3AD1" w:rsidRPr="00EA2665" w:rsidRDefault="00BE3AD1" w:rsidP="00BE3AD1">
            <w:pPr>
              <w:jc w:val="center"/>
              <w:rPr>
                <w:sz w:val="22"/>
                <w:szCs w:val="22"/>
              </w:rPr>
            </w:pPr>
            <w:r w:rsidRPr="00EA2665">
              <w:rPr>
                <w:sz w:val="22"/>
                <w:szCs w:val="22"/>
              </w:rPr>
              <w:t>E3</w:t>
            </w:r>
          </w:p>
        </w:tc>
        <w:tc>
          <w:tcPr>
            <w:tcW w:w="1871" w:type="dxa"/>
            <w:vAlign w:val="center"/>
            <w:hideMark/>
          </w:tcPr>
          <w:p w14:paraId="071F9AAA" w14:textId="77777777" w:rsidR="00BE3AD1" w:rsidRPr="00EA2665" w:rsidRDefault="00BE3AD1" w:rsidP="00BE3AD1">
            <w:pPr>
              <w:rPr>
                <w:sz w:val="22"/>
                <w:szCs w:val="22"/>
              </w:rPr>
            </w:pPr>
            <w:proofErr w:type="spellStart"/>
            <w:r w:rsidRPr="00EA2665">
              <w:rPr>
                <w:sz w:val="22"/>
                <w:szCs w:val="22"/>
              </w:rPr>
              <w:t>Biên</w:t>
            </w:r>
            <w:proofErr w:type="spellEnd"/>
            <w:r w:rsidRPr="00EA2665">
              <w:rPr>
                <w:sz w:val="22"/>
                <w:szCs w:val="22"/>
              </w:rPr>
              <w:t xml:space="preserve"> </w:t>
            </w:r>
            <w:proofErr w:type="spellStart"/>
            <w:r w:rsidRPr="00EA2665">
              <w:rPr>
                <w:sz w:val="22"/>
                <w:szCs w:val="22"/>
              </w:rPr>
              <w:t>độ</w:t>
            </w:r>
            <w:proofErr w:type="spellEnd"/>
            <w:r w:rsidRPr="00EA2665">
              <w:rPr>
                <w:sz w:val="22"/>
                <w:szCs w:val="22"/>
              </w:rPr>
              <w:t xml:space="preserve"> </w:t>
            </w:r>
            <w:proofErr w:type="spellStart"/>
            <w:r w:rsidRPr="00EA2665">
              <w:rPr>
                <w:sz w:val="22"/>
                <w:szCs w:val="22"/>
              </w:rPr>
              <w:t>điều</w:t>
            </w:r>
            <w:proofErr w:type="spellEnd"/>
            <w:r w:rsidRPr="00EA2665">
              <w:rPr>
                <w:sz w:val="22"/>
                <w:szCs w:val="22"/>
              </w:rPr>
              <w:t xml:space="preserve"> </w:t>
            </w:r>
            <w:proofErr w:type="spellStart"/>
            <w:r w:rsidRPr="00EA2665">
              <w:rPr>
                <w:sz w:val="22"/>
                <w:szCs w:val="22"/>
              </w:rPr>
              <w:t>chỉnh</w:t>
            </w:r>
            <w:proofErr w:type="spellEnd"/>
          </w:p>
        </w:tc>
        <w:tc>
          <w:tcPr>
            <w:tcW w:w="1034" w:type="dxa"/>
            <w:vAlign w:val="center"/>
            <w:hideMark/>
          </w:tcPr>
          <w:p w14:paraId="627D102C" w14:textId="77777777" w:rsidR="00BE3AD1" w:rsidRPr="00EA2665" w:rsidRDefault="00BE3AD1" w:rsidP="00BE3AD1">
            <w:pPr>
              <w:jc w:val="center"/>
              <w:rPr>
                <w:sz w:val="22"/>
                <w:szCs w:val="22"/>
              </w:rPr>
            </w:pPr>
            <w:r w:rsidRPr="00EA2665">
              <w:rPr>
                <w:sz w:val="22"/>
                <w:szCs w:val="22"/>
              </w:rPr>
              <w:t>%</w:t>
            </w:r>
          </w:p>
        </w:tc>
        <w:tc>
          <w:tcPr>
            <w:tcW w:w="1554" w:type="dxa"/>
            <w:vAlign w:val="center"/>
            <w:hideMark/>
          </w:tcPr>
          <w:p w14:paraId="72E24C76" w14:textId="557680D4" w:rsidR="00BE3AD1" w:rsidRPr="00EA2665" w:rsidRDefault="00BE3AD1" w:rsidP="00BE3AD1">
            <w:pPr>
              <w:jc w:val="center"/>
              <w:rPr>
                <w:sz w:val="22"/>
                <w:szCs w:val="22"/>
              </w:rPr>
            </w:pPr>
          </w:p>
        </w:tc>
        <w:tc>
          <w:tcPr>
            <w:tcW w:w="1555" w:type="dxa"/>
            <w:noWrap/>
            <w:vAlign w:val="center"/>
            <w:hideMark/>
          </w:tcPr>
          <w:p w14:paraId="6E9C3AF5" w14:textId="77777777" w:rsidR="00BE3AD1" w:rsidRPr="00EA2665" w:rsidRDefault="00BE3AD1" w:rsidP="00BE3AD1">
            <w:pPr>
              <w:jc w:val="center"/>
              <w:rPr>
                <w:sz w:val="22"/>
                <w:szCs w:val="22"/>
              </w:rPr>
            </w:pPr>
            <w:r w:rsidRPr="00EA2665">
              <w:rPr>
                <w:sz w:val="22"/>
                <w:szCs w:val="22"/>
              </w:rPr>
              <w:t>0% - 6%</w:t>
            </w:r>
          </w:p>
        </w:tc>
        <w:tc>
          <w:tcPr>
            <w:tcW w:w="1554" w:type="dxa"/>
            <w:noWrap/>
            <w:vAlign w:val="center"/>
            <w:hideMark/>
          </w:tcPr>
          <w:p w14:paraId="7A8EBF03" w14:textId="77777777" w:rsidR="00BE3AD1" w:rsidRPr="00EA2665" w:rsidRDefault="00BE3AD1" w:rsidP="00BE3AD1">
            <w:pPr>
              <w:jc w:val="center"/>
              <w:rPr>
                <w:sz w:val="22"/>
                <w:szCs w:val="22"/>
              </w:rPr>
            </w:pPr>
            <w:r w:rsidRPr="00EA2665">
              <w:rPr>
                <w:sz w:val="22"/>
                <w:szCs w:val="22"/>
              </w:rPr>
              <w:t>0% - 15%</w:t>
            </w:r>
          </w:p>
        </w:tc>
        <w:tc>
          <w:tcPr>
            <w:tcW w:w="1555" w:type="dxa"/>
            <w:noWrap/>
            <w:vAlign w:val="center"/>
            <w:hideMark/>
          </w:tcPr>
          <w:p w14:paraId="5142D997" w14:textId="77777777" w:rsidR="00BE3AD1" w:rsidRPr="00EA2665" w:rsidRDefault="00BE3AD1" w:rsidP="00BE3AD1">
            <w:pPr>
              <w:jc w:val="center"/>
              <w:rPr>
                <w:sz w:val="22"/>
                <w:szCs w:val="22"/>
              </w:rPr>
            </w:pPr>
            <w:r w:rsidRPr="00EA2665">
              <w:rPr>
                <w:sz w:val="22"/>
                <w:szCs w:val="22"/>
              </w:rPr>
              <w:t>0% - 12%</w:t>
            </w:r>
          </w:p>
        </w:tc>
      </w:tr>
      <w:tr w:rsidR="00EA2665" w:rsidRPr="00EA2665" w14:paraId="70EC99F4" w14:textId="77777777" w:rsidTr="004D38B2">
        <w:trPr>
          <w:trHeight w:val="284"/>
        </w:trPr>
        <w:tc>
          <w:tcPr>
            <w:tcW w:w="511" w:type="dxa"/>
            <w:noWrap/>
            <w:vAlign w:val="center"/>
            <w:hideMark/>
          </w:tcPr>
          <w:p w14:paraId="48963FD2" w14:textId="77777777" w:rsidR="0039083D" w:rsidRPr="00EA2665" w:rsidRDefault="0039083D" w:rsidP="0039083D">
            <w:pPr>
              <w:jc w:val="center"/>
              <w:rPr>
                <w:sz w:val="22"/>
                <w:szCs w:val="22"/>
              </w:rPr>
            </w:pPr>
            <w:r w:rsidRPr="00EA2665">
              <w:rPr>
                <w:sz w:val="22"/>
                <w:szCs w:val="22"/>
              </w:rPr>
              <w:t>E4</w:t>
            </w:r>
          </w:p>
        </w:tc>
        <w:tc>
          <w:tcPr>
            <w:tcW w:w="1871" w:type="dxa"/>
            <w:vAlign w:val="center"/>
            <w:hideMark/>
          </w:tcPr>
          <w:p w14:paraId="471B35E1" w14:textId="3E3926B9" w:rsidR="0039083D" w:rsidRPr="00EA2665" w:rsidRDefault="0039083D" w:rsidP="0039083D">
            <w:pPr>
              <w:rPr>
                <w:sz w:val="22"/>
                <w:szCs w:val="22"/>
              </w:rPr>
            </w:pPr>
            <w:proofErr w:type="spellStart"/>
            <w:r w:rsidRPr="00EA2665">
              <w:rPr>
                <w:sz w:val="22"/>
                <w:szCs w:val="22"/>
              </w:rPr>
              <w:t>Tổng</w:t>
            </w:r>
            <w:proofErr w:type="spellEnd"/>
            <w:r w:rsidRPr="00EA2665">
              <w:rPr>
                <w:sz w:val="22"/>
                <w:szCs w:val="22"/>
              </w:rPr>
              <w:t xml:space="preserve"> </w:t>
            </w:r>
            <w:proofErr w:type="spellStart"/>
            <w:r w:rsidRPr="00EA2665">
              <w:rPr>
                <w:sz w:val="22"/>
                <w:szCs w:val="22"/>
              </w:rPr>
              <w:t>giá</w:t>
            </w:r>
            <w:proofErr w:type="spellEnd"/>
            <w:r w:rsidRPr="00EA2665">
              <w:rPr>
                <w:sz w:val="22"/>
                <w:szCs w:val="22"/>
              </w:rPr>
              <w:t xml:space="preserve"> </w:t>
            </w:r>
            <w:proofErr w:type="spellStart"/>
            <w:r w:rsidRPr="00EA2665">
              <w:rPr>
                <w:sz w:val="22"/>
                <w:szCs w:val="22"/>
              </w:rPr>
              <w:t>trị</w:t>
            </w:r>
            <w:proofErr w:type="spellEnd"/>
            <w:r w:rsidRPr="00EA2665">
              <w:rPr>
                <w:sz w:val="22"/>
                <w:szCs w:val="22"/>
              </w:rPr>
              <w:t xml:space="preserve"> </w:t>
            </w:r>
            <w:proofErr w:type="spellStart"/>
            <w:r w:rsidRPr="00EA2665">
              <w:rPr>
                <w:sz w:val="22"/>
                <w:szCs w:val="22"/>
              </w:rPr>
              <w:t>điều</w:t>
            </w:r>
            <w:proofErr w:type="spellEnd"/>
            <w:r w:rsidRPr="00EA2665">
              <w:rPr>
                <w:sz w:val="22"/>
                <w:szCs w:val="22"/>
              </w:rPr>
              <w:t xml:space="preserve"> </w:t>
            </w:r>
            <w:proofErr w:type="spellStart"/>
            <w:r w:rsidRPr="00EA2665">
              <w:rPr>
                <w:sz w:val="22"/>
                <w:szCs w:val="22"/>
              </w:rPr>
              <w:t>chỉnh</w:t>
            </w:r>
            <w:proofErr w:type="spellEnd"/>
            <w:r w:rsidRPr="00EA2665">
              <w:rPr>
                <w:sz w:val="22"/>
                <w:szCs w:val="22"/>
              </w:rPr>
              <w:t xml:space="preserve"> </w:t>
            </w:r>
            <w:proofErr w:type="spellStart"/>
            <w:r w:rsidRPr="00EA2665">
              <w:rPr>
                <w:sz w:val="22"/>
                <w:szCs w:val="22"/>
              </w:rPr>
              <w:t>thuần</w:t>
            </w:r>
            <w:proofErr w:type="spellEnd"/>
          </w:p>
        </w:tc>
        <w:tc>
          <w:tcPr>
            <w:tcW w:w="1034" w:type="dxa"/>
            <w:noWrap/>
            <w:vAlign w:val="center"/>
            <w:hideMark/>
          </w:tcPr>
          <w:p w14:paraId="79EEC35D" w14:textId="318F5BA7" w:rsidR="0039083D" w:rsidRPr="00EA2665" w:rsidRDefault="0039083D" w:rsidP="0039083D">
            <w:pPr>
              <w:jc w:val="center"/>
              <w:rPr>
                <w:sz w:val="22"/>
                <w:szCs w:val="22"/>
              </w:rPr>
            </w:pPr>
            <w:proofErr w:type="spellStart"/>
            <w:r w:rsidRPr="00EA2665">
              <w:rPr>
                <w:sz w:val="22"/>
                <w:szCs w:val="22"/>
              </w:rPr>
              <w:t>Đồng</w:t>
            </w:r>
            <w:proofErr w:type="spellEnd"/>
          </w:p>
        </w:tc>
        <w:tc>
          <w:tcPr>
            <w:tcW w:w="1554" w:type="dxa"/>
            <w:noWrap/>
            <w:vAlign w:val="center"/>
            <w:hideMark/>
          </w:tcPr>
          <w:p w14:paraId="57C9C3B1" w14:textId="63BBE457" w:rsidR="0039083D" w:rsidRPr="00EA2665" w:rsidRDefault="0039083D" w:rsidP="0039083D">
            <w:pPr>
              <w:jc w:val="center"/>
              <w:rPr>
                <w:sz w:val="22"/>
                <w:szCs w:val="22"/>
              </w:rPr>
            </w:pPr>
          </w:p>
        </w:tc>
        <w:tc>
          <w:tcPr>
            <w:tcW w:w="1555" w:type="dxa"/>
            <w:noWrap/>
            <w:vAlign w:val="center"/>
            <w:hideMark/>
          </w:tcPr>
          <w:p w14:paraId="72652F58" w14:textId="719C1CCC" w:rsidR="0039083D" w:rsidRPr="00EA2665" w:rsidRDefault="0039083D" w:rsidP="0039083D">
            <w:pPr>
              <w:jc w:val="center"/>
              <w:rPr>
                <w:sz w:val="22"/>
                <w:szCs w:val="22"/>
              </w:rPr>
            </w:pPr>
            <w:r w:rsidRPr="00EA2665">
              <w:rPr>
                <w:sz w:val="22"/>
                <w:szCs w:val="22"/>
              </w:rPr>
              <w:t>(3.118.525)</w:t>
            </w:r>
          </w:p>
        </w:tc>
        <w:tc>
          <w:tcPr>
            <w:tcW w:w="1554" w:type="dxa"/>
            <w:noWrap/>
            <w:vAlign w:val="center"/>
            <w:hideMark/>
          </w:tcPr>
          <w:p w14:paraId="2ED63F34" w14:textId="4A976C38" w:rsidR="0039083D" w:rsidRPr="00EA2665" w:rsidRDefault="0039083D" w:rsidP="0039083D">
            <w:pPr>
              <w:jc w:val="center"/>
              <w:rPr>
                <w:sz w:val="22"/>
                <w:szCs w:val="22"/>
              </w:rPr>
            </w:pPr>
            <w:r w:rsidRPr="00EA2665">
              <w:rPr>
                <w:sz w:val="22"/>
                <w:szCs w:val="22"/>
              </w:rPr>
              <w:t xml:space="preserve">4.216.000 </w:t>
            </w:r>
          </w:p>
        </w:tc>
        <w:tc>
          <w:tcPr>
            <w:tcW w:w="1555" w:type="dxa"/>
            <w:noWrap/>
            <w:vAlign w:val="center"/>
            <w:hideMark/>
          </w:tcPr>
          <w:p w14:paraId="6C4367A8" w14:textId="09824488" w:rsidR="0039083D" w:rsidRPr="00EA2665" w:rsidRDefault="0039083D" w:rsidP="0039083D">
            <w:pPr>
              <w:jc w:val="center"/>
              <w:rPr>
                <w:sz w:val="22"/>
                <w:szCs w:val="22"/>
              </w:rPr>
            </w:pPr>
            <w:r w:rsidRPr="00EA2665">
              <w:rPr>
                <w:sz w:val="22"/>
                <w:szCs w:val="22"/>
              </w:rPr>
              <w:t>(2.900.000)</w:t>
            </w:r>
          </w:p>
        </w:tc>
      </w:tr>
    </w:tbl>
    <w:p w14:paraId="57B72E79" w14:textId="0627C4BD" w:rsidR="00C80C56" w:rsidRPr="00EA2665" w:rsidRDefault="003B5FC6" w:rsidP="00267C00">
      <w:pPr>
        <w:tabs>
          <w:tab w:val="left" w:pos="720"/>
        </w:tabs>
        <w:spacing w:before="240" w:after="120" w:line="276" w:lineRule="auto"/>
        <w:jc w:val="both"/>
        <w:rPr>
          <w:lang w:val="vi-VN"/>
        </w:rPr>
      </w:pPr>
      <w:r w:rsidRPr="00EA2665">
        <w:rPr>
          <w:u w:val="single"/>
          <w:lang w:val="it-IT"/>
        </w:rPr>
        <w:t>Về nguyên tắc khống chế</w:t>
      </w:r>
      <w:r w:rsidR="00AC3BE2" w:rsidRPr="00EA2665">
        <w:rPr>
          <w:lang w:val="it-IT"/>
        </w:rPr>
        <w:t>:</w:t>
      </w:r>
      <w:r w:rsidR="00AC3BE2" w:rsidRPr="00EA2665">
        <w:rPr>
          <w:b/>
          <w:bCs/>
          <w:lang w:val="it-IT"/>
        </w:rPr>
        <w:t xml:space="preserve"> </w:t>
      </w:r>
    </w:p>
    <w:p w14:paraId="73AF5B53" w14:textId="70619EC0" w:rsidR="00144B87" w:rsidRPr="00200B12" w:rsidRDefault="003B5FC6" w:rsidP="007C3741">
      <w:pPr>
        <w:tabs>
          <w:tab w:val="left" w:pos="720"/>
        </w:tabs>
        <w:spacing w:before="120" w:after="120" w:line="276" w:lineRule="auto"/>
        <w:jc w:val="both"/>
        <w:rPr>
          <w:lang w:val="vi-VN"/>
        </w:rPr>
      </w:pPr>
      <w:r w:rsidRPr="00EA2665">
        <w:rPr>
          <w:lang w:val="it-IT"/>
        </w:rPr>
        <w:t xml:space="preserve">Theo số liệu tại mục </w:t>
      </w:r>
      <w:r w:rsidR="00343E0C" w:rsidRPr="00EA2665">
        <w:rPr>
          <w:lang w:val="it-IT"/>
        </w:rPr>
        <w:t>D</w:t>
      </w:r>
      <w:r w:rsidRPr="00EA2665">
        <w:rPr>
          <w:lang w:val="it-IT"/>
        </w:rPr>
        <w:t>2, chênh lệch giữa mức giá trung bình c</w:t>
      </w:r>
      <w:r w:rsidRPr="00200B12">
        <w:rPr>
          <w:lang w:val="it-IT"/>
        </w:rPr>
        <w:t xml:space="preserve">ủa các mức giá chỉ dẫn nằm trong khoảng từ </w:t>
      </w:r>
      <w:r w:rsidR="0039083D" w:rsidRPr="00EA2665">
        <w:rPr>
          <w:lang w:val="vi-VN"/>
        </w:rPr>
        <w:t>0,3</w:t>
      </w:r>
      <w:r w:rsidRPr="00200B12">
        <w:rPr>
          <w:lang w:val="it-IT"/>
        </w:rPr>
        <w:t xml:space="preserve">% đến </w:t>
      </w:r>
      <w:r w:rsidR="0039083D" w:rsidRPr="00EA2665">
        <w:rPr>
          <w:lang w:val="vi-VN"/>
        </w:rPr>
        <w:t>3,8</w:t>
      </w:r>
      <w:r w:rsidRPr="00200B12">
        <w:rPr>
          <w:lang w:val="it-IT"/>
        </w:rPr>
        <w:t xml:space="preserve">%, đảm bảo không quá 15% (theo </w:t>
      </w:r>
      <w:r w:rsidR="009D6AC5" w:rsidRPr="00200B12">
        <w:rPr>
          <w:lang w:val="it-IT"/>
        </w:rPr>
        <w:t xml:space="preserve">Thông tư số 32/2024 ngày 16/5/2024 của Bộ Tài </w:t>
      </w:r>
      <w:r w:rsidR="00205F72" w:rsidRPr="00200B12">
        <w:rPr>
          <w:lang w:val="it-IT"/>
        </w:rPr>
        <w:t>c</w:t>
      </w:r>
      <w:r w:rsidR="009D6AC5" w:rsidRPr="00200B12">
        <w:rPr>
          <w:lang w:val="it-IT"/>
        </w:rPr>
        <w:t>hính)</w:t>
      </w:r>
      <w:r w:rsidRPr="00200B12">
        <w:rPr>
          <w:lang w:val="it-IT"/>
        </w:rPr>
        <w:t>.</w:t>
      </w:r>
    </w:p>
    <w:p w14:paraId="1076550F" w14:textId="77777777" w:rsidR="00C80C56" w:rsidRPr="00200B12" w:rsidRDefault="00C80C56" w:rsidP="007C3741">
      <w:pPr>
        <w:spacing w:before="120" w:after="120" w:line="276" w:lineRule="auto"/>
        <w:rPr>
          <w:u w:val="single"/>
          <w:lang w:val="vi-VN"/>
        </w:rPr>
      </w:pPr>
      <w:r w:rsidRPr="00200B12">
        <w:rPr>
          <w:u w:val="single"/>
          <w:lang w:val="vi-VN"/>
        </w:rPr>
        <w:t>Về thống nhất mức giá chỉ dẫn:</w:t>
      </w:r>
    </w:p>
    <w:tbl>
      <w:tblPr>
        <w:tblW w:w="5000" w:type="pct"/>
        <w:tblLook w:val="04A0" w:firstRow="1" w:lastRow="0" w:firstColumn="1" w:lastColumn="0" w:noHBand="0" w:noVBand="1"/>
      </w:tblPr>
      <w:tblGrid>
        <w:gridCol w:w="702"/>
        <w:gridCol w:w="2230"/>
        <w:gridCol w:w="2230"/>
        <w:gridCol w:w="2230"/>
        <w:gridCol w:w="2228"/>
      </w:tblGrid>
      <w:tr w:rsidR="001B45FE" w14:paraId="411A7762" w14:textId="77777777" w:rsidTr="001B45FE">
        <w:trPr>
          <w:trHeight w:val="570"/>
        </w:trPr>
        <w:tc>
          <w:tcPr>
            <w:tcW w:w="365" w:type="pct"/>
            <w:tcBorders>
              <w:top w:val="single" w:sz="4" w:space="0" w:color="auto"/>
              <w:left w:val="single" w:sz="4" w:space="0" w:color="auto"/>
              <w:bottom w:val="single" w:sz="4" w:space="0" w:color="auto"/>
              <w:right w:val="single" w:sz="4" w:space="0" w:color="auto"/>
            </w:tcBorders>
            <w:vAlign w:val="center"/>
            <w:hideMark/>
          </w:tcPr>
          <w:p w14:paraId="6B1EE088" w14:textId="77777777" w:rsidR="001B45FE" w:rsidRDefault="001B45FE">
            <w:pPr>
              <w:jc w:val="center"/>
              <w:rPr>
                <w:b/>
                <w:bCs/>
                <w:color w:val="000000"/>
                <w:sz w:val="22"/>
                <w:szCs w:val="22"/>
              </w:rPr>
            </w:pPr>
            <w:r>
              <w:rPr>
                <w:b/>
                <w:bCs/>
                <w:color w:val="000000"/>
                <w:sz w:val="22"/>
                <w:szCs w:val="22"/>
              </w:rPr>
              <w:t>TT</w:t>
            </w:r>
          </w:p>
        </w:tc>
        <w:tc>
          <w:tcPr>
            <w:tcW w:w="1159" w:type="pct"/>
            <w:tcBorders>
              <w:top w:val="single" w:sz="4" w:space="0" w:color="auto"/>
              <w:left w:val="nil"/>
              <w:bottom w:val="single" w:sz="4" w:space="0" w:color="auto"/>
              <w:right w:val="single" w:sz="4" w:space="0" w:color="auto"/>
            </w:tcBorders>
            <w:vAlign w:val="center"/>
            <w:hideMark/>
          </w:tcPr>
          <w:p w14:paraId="1A989FD2" w14:textId="77777777" w:rsidR="001B45FE" w:rsidRDefault="001B45FE">
            <w:pPr>
              <w:jc w:val="center"/>
              <w:rPr>
                <w:b/>
                <w:bCs/>
                <w:color w:val="000000"/>
                <w:sz w:val="22"/>
                <w:szCs w:val="22"/>
              </w:rPr>
            </w:pPr>
            <w:r>
              <w:rPr>
                <w:b/>
                <w:bCs/>
                <w:color w:val="000000"/>
                <w:sz w:val="22"/>
                <w:szCs w:val="22"/>
              </w:rPr>
              <w:t xml:space="preserve">Tài </w:t>
            </w:r>
            <w:proofErr w:type="spellStart"/>
            <w:r>
              <w:rPr>
                <w:b/>
                <w:bCs/>
                <w:color w:val="000000"/>
                <w:sz w:val="22"/>
                <w:szCs w:val="22"/>
              </w:rPr>
              <w:t>sản</w:t>
            </w:r>
            <w:proofErr w:type="spellEnd"/>
          </w:p>
        </w:tc>
        <w:tc>
          <w:tcPr>
            <w:tcW w:w="1159" w:type="pct"/>
            <w:tcBorders>
              <w:top w:val="single" w:sz="4" w:space="0" w:color="auto"/>
              <w:left w:val="nil"/>
              <w:bottom w:val="single" w:sz="4" w:space="0" w:color="auto"/>
              <w:right w:val="single" w:sz="4" w:space="0" w:color="auto"/>
            </w:tcBorders>
            <w:vAlign w:val="center"/>
            <w:hideMark/>
          </w:tcPr>
          <w:p w14:paraId="6C37E9AB" w14:textId="77777777" w:rsidR="001B45FE" w:rsidRDefault="001B45FE">
            <w:pPr>
              <w:jc w:val="center"/>
              <w:rPr>
                <w:b/>
                <w:bCs/>
                <w:color w:val="000000"/>
                <w:sz w:val="22"/>
                <w:szCs w:val="22"/>
              </w:rPr>
            </w:pPr>
            <w:proofErr w:type="spellStart"/>
            <w:r>
              <w:rPr>
                <w:b/>
                <w:bCs/>
                <w:color w:val="000000"/>
                <w:sz w:val="22"/>
                <w:szCs w:val="22"/>
              </w:rPr>
              <w:t>Mức</w:t>
            </w:r>
            <w:proofErr w:type="spellEnd"/>
            <w:r>
              <w:rPr>
                <w:b/>
                <w:bCs/>
                <w:color w:val="000000"/>
                <w:sz w:val="22"/>
                <w:szCs w:val="22"/>
              </w:rPr>
              <w:t xml:space="preserve"> </w:t>
            </w:r>
            <w:proofErr w:type="spellStart"/>
            <w:r>
              <w:rPr>
                <w:b/>
                <w:bCs/>
                <w:color w:val="000000"/>
                <w:sz w:val="22"/>
                <w:szCs w:val="22"/>
              </w:rPr>
              <w:t>giá</w:t>
            </w:r>
            <w:proofErr w:type="spellEnd"/>
            <w:r>
              <w:rPr>
                <w:b/>
                <w:bCs/>
                <w:color w:val="000000"/>
                <w:sz w:val="22"/>
                <w:szCs w:val="22"/>
              </w:rPr>
              <w:t xml:space="preserve"> </w:t>
            </w:r>
            <w:proofErr w:type="spellStart"/>
            <w:r>
              <w:rPr>
                <w:b/>
                <w:bCs/>
                <w:color w:val="000000"/>
                <w:sz w:val="22"/>
                <w:szCs w:val="22"/>
              </w:rPr>
              <w:t>chỉ</w:t>
            </w:r>
            <w:proofErr w:type="spellEnd"/>
            <w:r>
              <w:rPr>
                <w:b/>
                <w:bCs/>
                <w:color w:val="000000"/>
                <w:sz w:val="22"/>
                <w:szCs w:val="22"/>
              </w:rPr>
              <w:t xml:space="preserve"> </w:t>
            </w:r>
            <w:proofErr w:type="spellStart"/>
            <w:r>
              <w:rPr>
                <w:b/>
                <w:bCs/>
                <w:color w:val="000000"/>
                <w:sz w:val="22"/>
                <w:szCs w:val="22"/>
              </w:rPr>
              <w:t>dẫn</w:t>
            </w:r>
            <w:proofErr w:type="spellEnd"/>
            <w:r>
              <w:rPr>
                <w:b/>
                <w:bCs/>
                <w:color w:val="000000"/>
                <w:sz w:val="22"/>
                <w:szCs w:val="22"/>
              </w:rPr>
              <w:t xml:space="preserve"> </w:t>
            </w:r>
            <w:proofErr w:type="spellStart"/>
            <w:r>
              <w:rPr>
                <w:b/>
                <w:bCs/>
                <w:color w:val="000000"/>
                <w:sz w:val="22"/>
                <w:szCs w:val="22"/>
              </w:rPr>
              <w:t>của</w:t>
            </w:r>
            <w:proofErr w:type="spellEnd"/>
            <w:r>
              <w:rPr>
                <w:b/>
                <w:bCs/>
                <w:color w:val="000000"/>
                <w:sz w:val="22"/>
                <w:szCs w:val="22"/>
              </w:rPr>
              <w:t xml:space="preserve"> </w:t>
            </w:r>
            <w:proofErr w:type="spellStart"/>
            <w:r>
              <w:rPr>
                <w:b/>
                <w:bCs/>
                <w:color w:val="000000"/>
                <w:sz w:val="22"/>
                <w:szCs w:val="22"/>
              </w:rPr>
              <w:t>các</w:t>
            </w:r>
            <w:proofErr w:type="spellEnd"/>
            <w:r>
              <w:rPr>
                <w:b/>
                <w:bCs/>
                <w:color w:val="000000"/>
                <w:sz w:val="22"/>
                <w:szCs w:val="22"/>
              </w:rPr>
              <w:t xml:space="preserve"> TSSS</w:t>
            </w:r>
          </w:p>
        </w:tc>
        <w:tc>
          <w:tcPr>
            <w:tcW w:w="1159" w:type="pct"/>
            <w:tcBorders>
              <w:top w:val="single" w:sz="4" w:space="0" w:color="auto"/>
              <w:left w:val="nil"/>
              <w:bottom w:val="single" w:sz="4" w:space="0" w:color="auto"/>
              <w:right w:val="single" w:sz="4" w:space="0" w:color="auto"/>
            </w:tcBorders>
            <w:vAlign w:val="center"/>
            <w:hideMark/>
          </w:tcPr>
          <w:p w14:paraId="380C2FAC" w14:textId="77777777" w:rsidR="001B45FE" w:rsidRDefault="001B45FE">
            <w:pPr>
              <w:jc w:val="center"/>
              <w:rPr>
                <w:b/>
                <w:bCs/>
                <w:color w:val="000000"/>
                <w:sz w:val="22"/>
                <w:szCs w:val="22"/>
              </w:rPr>
            </w:pPr>
            <w:proofErr w:type="spellStart"/>
            <w:r>
              <w:rPr>
                <w:b/>
                <w:bCs/>
                <w:color w:val="000000"/>
                <w:sz w:val="22"/>
                <w:szCs w:val="22"/>
              </w:rPr>
              <w:t>Trọng</w:t>
            </w:r>
            <w:proofErr w:type="spellEnd"/>
            <w:r>
              <w:rPr>
                <w:b/>
                <w:bCs/>
                <w:color w:val="000000"/>
                <w:sz w:val="22"/>
                <w:szCs w:val="22"/>
              </w:rPr>
              <w:t xml:space="preserve"> </w:t>
            </w:r>
            <w:proofErr w:type="spellStart"/>
            <w:r>
              <w:rPr>
                <w:b/>
                <w:bCs/>
                <w:color w:val="000000"/>
                <w:sz w:val="22"/>
                <w:szCs w:val="22"/>
              </w:rPr>
              <w:t>số</w:t>
            </w:r>
            <w:proofErr w:type="spellEnd"/>
            <w:r>
              <w:rPr>
                <w:b/>
                <w:bCs/>
                <w:color w:val="000000"/>
                <w:sz w:val="22"/>
                <w:szCs w:val="22"/>
              </w:rPr>
              <w:t xml:space="preserve"> </w:t>
            </w:r>
            <w:proofErr w:type="spellStart"/>
            <w:r>
              <w:rPr>
                <w:b/>
                <w:bCs/>
                <w:color w:val="000000"/>
                <w:sz w:val="22"/>
                <w:szCs w:val="22"/>
              </w:rPr>
              <w:t>của</w:t>
            </w:r>
            <w:proofErr w:type="spellEnd"/>
            <w:r>
              <w:rPr>
                <w:b/>
                <w:bCs/>
                <w:color w:val="000000"/>
                <w:sz w:val="22"/>
                <w:szCs w:val="22"/>
              </w:rPr>
              <w:t xml:space="preserve"> </w:t>
            </w:r>
            <w:proofErr w:type="spellStart"/>
            <w:r>
              <w:rPr>
                <w:b/>
                <w:bCs/>
                <w:color w:val="000000"/>
                <w:sz w:val="22"/>
                <w:szCs w:val="22"/>
              </w:rPr>
              <w:t>các</w:t>
            </w:r>
            <w:proofErr w:type="spellEnd"/>
            <w:r>
              <w:rPr>
                <w:b/>
                <w:bCs/>
                <w:color w:val="000000"/>
                <w:sz w:val="22"/>
                <w:szCs w:val="22"/>
              </w:rPr>
              <w:t xml:space="preserve"> TSSS </w:t>
            </w:r>
            <w:proofErr w:type="spellStart"/>
            <w:r>
              <w:rPr>
                <w:b/>
                <w:bCs/>
                <w:color w:val="000000"/>
                <w:sz w:val="22"/>
                <w:szCs w:val="22"/>
              </w:rPr>
              <w:t>sau</w:t>
            </w:r>
            <w:proofErr w:type="spellEnd"/>
            <w:r>
              <w:rPr>
                <w:b/>
                <w:bCs/>
                <w:color w:val="000000"/>
                <w:sz w:val="22"/>
                <w:szCs w:val="22"/>
              </w:rPr>
              <w:t xml:space="preserve"> </w:t>
            </w:r>
            <w:proofErr w:type="spellStart"/>
            <w:r>
              <w:rPr>
                <w:b/>
                <w:bCs/>
                <w:color w:val="000000"/>
                <w:sz w:val="22"/>
                <w:szCs w:val="22"/>
              </w:rPr>
              <w:t>điều</w:t>
            </w:r>
            <w:proofErr w:type="spellEnd"/>
            <w:r>
              <w:rPr>
                <w:b/>
                <w:bCs/>
                <w:color w:val="000000"/>
                <w:sz w:val="22"/>
                <w:szCs w:val="22"/>
              </w:rPr>
              <w:t xml:space="preserve"> </w:t>
            </w:r>
            <w:proofErr w:type="spellStart"/>
            <w:r>
              <w:rPr>
                <w:b/>
                <w:bCs/>
                <w:color w:val="000000"/>
                <w:sz w:val="22"/>
                <w:szCs w:val="22"/>
              </w:rPr>
              <w:t>chỉnh</w:t>
            </w:r>
            <w:proofErr w:type="spellEnd"/>
          </w:p>
        </w:tc>
        <w:tc>
          <w:tcPr>
            <w:tcW w:w="1159" w:type="pct"/>
            <w:tcBorders>
              <w:top w:val="single" w:sz="4" w:space="0" w:color="auto"/>
              <w:left w:val="nil"/>
              <w:bottom w:val="single" w:sz="4" w:space="0" w:color="auto"/>
              <w:right w:val="single" w:sz="4" w:space="0" w:color="auto"/>
            </w:tcBorders>
            <w:vAlign w:val="center"/>
            <w:hideMark/>
          </w:tcPr>
          <w:p w14:paraId="468D9859" w14:textId="77777777" w:rsidR="001B45FE" w:rsidRDefault="001B45FE">
            <w:pPr>
              <w:jc w:val="center"/>
              <w:rPr>
                <w:b/>
                <w:bCs/>
                <w:color w:val="000000"/>
                <w:sz w:val="22"/>
                <w:szCs w:val="22"/>
              </w:rPr>
            </w:pPr>
            <w:proofErr w:type="spellStart"/>
            <w:r>
              <w:rPr>
                <w:b/>
                <w:bCs/>
                <w:color w:val="000000"/>
                <w:sz w:val="22"/>
                <w:szCs w:val="22"/>
              </w:rPr>
              <w:t>Giá</w:t>
            </w:r>
            <w:proofErr w:type="spellEnd"/>
            <w:r>
              <w:rPr>
                <w:b/>
                <w:bCs/>
                <w:color w:val="000000"/>
                <w:sz w:val="22"/>
                <w:szCs w:val="22"/>
              </w:rPr>
              <w:t xml:space="preserve"> </w:t>
            </w:r>
            <w:proofErr w:type="spellStart"/>
            <w:r>
              <w:rPr>
                <w:b/>
                <w:bCs/>
                <w:color w:val="000000"/>
                <w:sz w:val="22"/>
                <w:szCs w:val="22"/>
              </w:rPr>
              <w:t>trị</w:t>
            </w:r>
            <w:proofErr w:type="spellEnd"/>
            <w:r>
              <w:rPr>
                <w:b/>
                <w:bCs/>
                <w:color w:val="000000"/>
                <w:sz w:val="22"/>
                <w:szCs w:val="22"/>
              </w:rPr>
              <w:t xml:space="preserve"> </w:t>
            </w:r>
            <w:proofErr w:type="spellStart"/>
            <w:r>
              <w:rPr>
                <w:b/>
                <w:bCs/>
                <w:color w:val="000000"/>
                <w:sz w:val="22"/>
                <w:szCs w:val="22"/>
              </w:rPr>
              <w:t>trung</w:t>
            </w:r>
            <w:proofErr w:type="spellEnd"/>
            <w:r>
              <w:rPr>
                <w:b/>
                <w:bCs/>
                <w:color w:val="000000"/>
                <w:sz w:val="22"/>
                <w:szCs w:val="22"/>
              </w:rPr>
              <w:t xml:space="preserve"> </w:t>
            </w:r>
            <w:proofErr w:type="spellStart"/>
            <w:r>
              <w:rPr>
                <w:b/>
                <w:bCs/>
                <w:color w:val="000000"/>
                <w:sz w:val="22"/>
                <w:szCs w:val="22"/>
              </w:rPr>
              <w:t>bình</w:t>
            </w:r>
            <w:proofErr w:type="spellEnd"/>
            <w:r>
              <w:rPr>
                <w:b/>
                <w:bCs/>
                <w:color w:val="000000"/>
                <w:sz w:val="22"/>
                <w:szCs w:val="22"/>
              </w:rPr>
              <w:t xml:space="preserve"> </w:t>
            </w:r>
            <w:proofErr w:type="spellStart"/>
            <w:r>
              <w:rPr>
                <w:b/>
                <w:bCs/>
                <w:color w:val="000000"/>
                <w:sz w:val="22"/>
                <w:szCs w:val="22"/>
              </w:rPr>
              <w:t>của</w:t>
            </w:r>
            <w:proofErr w:type="spellEnd"/>
            <w:r>
              <w:rPr>
                <w:b/>
                <w:bCs/>
                <w:color w:val="000000"/>
                <w:sz w:val="22"/>
                <w:szCs w:val="22"/>
              </w:rPr>
              <w:t xml:space="preserve"> </w:t>
            </w:r>
            <w:proofErr w:type="spellStart"/>
            <w:r>
              <w:rPr>
                <w:b/>
                <w:bCs/>
                <w:color w:val="000000"/>
                <w:sz w:val="22"/>
                <w:szCs w:val="22"/>
              </w:rPr>
              <w:t>mức</w:t>
            </w:r>
            <w:proofErr w:type="spellEnd"/>
            <w:r>
              <w:rPr>
                <w:b/>
                <w:bCs/>
                <w:color w:val="000000"/>
                <w:sz w:val="22"/>
                <w:szCs w:val="22"/>
              </w:rPr>
              <w:t xml:space="preserve"> </w:t>
            </w:r>
            <w:proofErr w:type="spellStart"/>
            <w:r>
              <w:rPr>
                <w:b/>
                <w:bCs/>
                <w:color w:val="000000"/>
                <w:sz w:val="22"/>
                <w:szCs w:val="22"/>
              </w:rPr>
              <w:t>giá</w:t>
            </w:r>
            <w:proofErr w:type="spellEnd"/>
            <w:r>
              <w:rPr>
                <w:b/>
                <w:bCs/>
                <w:color w:val="000000"/>
                <w:sz w:val="22"/>
                <w:szCs w:val="22"/>
              </w:rPr>
              <w:t xml:space="preserve"> </w:t>
            </w:r>
            <w:proofErr w:type="spellStart"/>
            <w:r>
              <w:rPr>
                <w:b/>
                <w:bCs/>
                <w:color w:val="000000"/>
                <w:sz w:val="22"/>
                <w:szCs w:val="22"/>
              </w:rPr>
              <w:t>chỉ</w:t>
            </w:r>
            <w:proofErr w:type="spellEnd"/>
            <w:r>
              <w:rPr>
                <w:b/>
                <w:bCs/>
                <w:color w:val="000000"/>
                <w:sz w:val="22"/>
                <w:szCs w:val="22"/>
              </w:rPr>
              <w:t xml:space="preserve"> </w:t>
            </w:r>
            <w:proofErr w:type="spellStart"/>
            <w:r>
              <w:rPr>
                <w:b/>
                <w:bCs/>
                <w:color w:val="000000"/>
                <w:sz w:val="22"/>
                <w:szCs w:val="22"/>
              </w:rPr>
              <w:t>dẫn</w:t>
            </w:r>
            <w:proofErr w:type="spellEnd"/>
            <w:r>
              <w:rPr>
                <w:b/>
                <w:bCs/>
                <w:color w:val="000000"/>
                <w:sz w:val="22"/>
                <w:szCs w:val="22"/>
              </w:rPr>
              <w:t xml:space="preserve"> </w:t>
            </w:r>
            <w:proofErr w:type="spellStart"/>
            <w:r>
              <w:rPr>
                <w:b/>
                <w:bCs/>
                <w:color w:val="000000"/>
                <w:sz w:val="22"/>
                <w:szCs w:val="22"/>
              </w:rPr>
              <w:t>sau</w:t>
            </w:r>
            <w:proofErr w:type="spellEnd"/>
            <w:r>
              <w:rPr>
                <w:b/>
                <w:bCs/>
                <w:color w:val="000000"/>
                <w:sz w:val="22"/>
                <w:szCs w:val="22"/>
              </w:rPr>
              <w:t xml:space="preserve"> </w:t>
            </w:r>
            <w:proofErr w:type="spellStart"/>
            <w:r>
              <w:rPr>
                <w:b/>
                <w:bCs/>
                <w:color w:val="000000"/>
                <w:sz w:val="22"/>
                <w:szCs w:val="22"/>
              </w:rPr>
              <w:t>điều</w:t>
            </w:r>
            <w:proofErr w:type="spellEnd"/>
            <w:r>
              <w:rPr>
                <w:b/>
                <w:bCs/>
                <w:color w:val="000000"/>
                <w:sz w:val="22"/>
                <w:szCs w:val="22"/>
              </w:rPr>
              <w:t xml:space="preserve"> </w:t>
            </w:r>
            <w:proofErr w:type="spellStart"/>
            <w:r>
              <w:rPr>
                <w:b/>
                <w:bCs/>
                <w:color w:val="000000"/>
                <w:sz w:val="22"/>
                <w:szCs w:val="22"/>
              </w:rPr>
              <w:t>chỉnh</w:t>
            </w:r>
            <w:proofErr w:type="spellEnd"/>
          </w:p>
        </w:tc>
      </w:tr>
      <w:tr w:rsidR="001B45FE" w14:paraId="32A1BDCA" w14:textId="77777777" w:rsidTr="001B45FE">
        <w:trPr>
          <w:trHeight w:val="280"/>
        </w:trPr>
        <w:tc>
          <w:tcPr>
            <w:tcW w:w="365" w:type="pct"/>
            <w:tcBorders>
              <w:top w:val="nil"/>
              <w:left w:val="single" w:sz="4" w:space="0" w:color="auto"/>
              <w:bottom w:val="single" w:sz="4" w:space="0" w:color="auto"/>
              <w:right w:val="single" w:sz="4" w:space="0" w:color="auto"/>
            </w:tcBorders>
            <w:vAlign w:val="center"/>
            <w:hideMark/>
          </w:tcPr>
          <w:p w14:paraId="2F62B768" w14:textId="77777777" w:rsidR="001B45FE" w:rsidRDefault="001B45FE">
            <w:pPr>
              <w:jc w:val="center"/>
              <w:rPr>
                <w:color w:val="000000"/>
                <w:sz w:val="22"/>
                <w:szCs w:val="22"/>
              </w:rPr>
            </w:pPr>
            <w:r>
              <w:rPr>
                <w:color w:val="000000"/>
                <w:sz w:val="22"/>
                <w:szCs w:val="22"/>
              </w:rPr>
              <w:t>1</w:t>
            </w:r>
          </w:p>
        </w:tc>
        <w:tc>
          <w:tcPr>
            <w:tcW w:w="1159" w:type="pct"/>
            <w:tcBorders>
              <w:top w:val="nil"/>
              <w:left w:val="nil"/>
              <w:bottom w:val="single" w:sz="4" w:space="0" w:color="auto"/>
              <w:right w:val="single" w:sz="4" w:space="0" w:color="auto"/>
            </w:tcBorders>
            <w:vAlign w:val="center"/>
            <w:hideMark/>
          </w:tcPr>
          <w:p w14:paraId="7922CB39" w14:textId="77777777" w:rsidR="001B45FE" w:rsidRDefault="001B45FE">
            <w:pPr>
              <w:jc w:val="both"/>
              <w:rPr>
                <w:color w:val="000000"/>
                <w:sz w:val="22"/>
                <w:szCs w:val="22"/>
              </w:rPr>
            </w:pPr>
            <w:r>
              <w:rPr>
                <w:color w:val="000000"/>
                <w:sz w:val="22"/>
                <w:szCs w:val="22"/>
              </w:rPr>
              <w:t xml:space="preserve">Tài </w:t>
            </w:r>
            <w:proofErr w:type="spellStart"/>
            <w:r>
              <w:rPr>
                <w:color w:val="000000"/>
                <w:sz w:val="22"/>
                <w:szCs w:val="22"/>
              </w:rPr>
              <w:t>sản</w:t>
            </w:r>
            <w:proofErr w:type="spellEnd"/>
            <w:r>
              <w:rPr>
                <w:color w:val="000000"/>
                <w:sz w:val="22"/>
                <w:szCs w:val="22"/>
              </w:rPr>
              <w:t xml:space="preserve"> so </w:t>
            </w:r>
            <w:proofErr w:type="spellStart"/>
            <w:r>
              <w:rPr>
                <w:color w:val="000000"/>
                <w:sz w:val="22"/>
                <w:szCs w:val="22"/>
              </w:rPr>
              <w:t>sánh</w:t>
            </w:r>
            <w:proofErr w:type="spellEnd"/>
            <w:r>
              <w:rPr>
                <w:color w:val="000000"/>
                <w:sz w:val="22"/>
                <w:szCs w:val="22"/>
              </w:rPr>
              <w:t xml:space="preserve"> 1</w:t>
            </w:r>
          </w:p>
        </w:tc>
        <w:tc>
          <w:tcPr>
            <w:tcW w:w="1159" w:type="pct"/>
            <w:tcBorders>
              <w:top w:val="nil"/>
              <w:left w:val="nil"/>
              <w:bottom w:val="single" w:sz="4" w:space="0" w:color="auto"/>
              <w:right w:val="single" w:sz="4" w:space="0" w:color="auto"/>
            </w:tcBorders>
            <w:vAlign w:val="center"/>
            <w:hideMark/>
          </w:tcPr>
          <w:p w14:paraId="46DB3D9F" w14:textId="77777777" w:rsidR="001B45FE" w:rsidRDefault="001B45FE">
            <w:pPr>
              <w:jc w:val="center"/>
              <w:rPr>
                <w:color w:val="000000"/>
                <w:sz w:val="22"/>
                <w:szCs w:val="22"/>
              </w:rPr>
            </w:pPr>
            <w:r>
              <w:rPr>
                <w:color w:val="000000"/>
                <w:sz w:val="22"/>
                <w:szCs w:val="22"/>
              </w:rPr>
              <w:t>59.251.975</w:t>
            </w:r>
          </w:p>
        </w:tc>
        <w:tc>
          <w:tcPr>
            <w:tcW w:w="1159" w:type="pct"/>
            <w:tcBorders>
              <w:top w:val="nil"/>
              <w:left w:val="nil"/>
              <w:bottom w:val="single" w:sz="4" w:space="0" w:color="auto"/>
              <w:right w:val="single" w:sz="4" w:space="0" w:color="auto"/>
            </w:tcBorders>
            <w:vAlign w:val="center"/>
            <w:hideMark/>
          </w:tcPr>
          <w:p w14:paraId="63D7D699" w14:textId="77777777" w:rsidR="001B45FE" w:rsidRDefault="001B45FE">
            <w:pPr>
              <w:jc w:val="center"/>
              <w:rPr>
                <w:color w:val="000000"/>
                <w:sz w:val="22"/>
                <w:szCs w:val="22"/>
              </w:rPr>
            </w:pPr>
            <w:r>
              <w:rPr>
                <w:color w:val="000000"/>
                <w:sz w:val="22"/>
                <w:szCs w:val="22"/>
              </w:rPr>
              <w:t>40,00%</w:t>
            </w:r>
          </w:p>
        </w:tc>
        <w:tc>
          <w:tcPr>
            <w:tcW w:w="1159" w:type="pct"/>
            <w:tcBorders>
              <w:top w:val="nil"/>
              <w:left w:val="nil"/>
              <w:bottom w:val="single" w:sz="4" w:space="0" w:color="auto"/>
              <w:right w:val="single" w:sz="4" w:space="0" w:color="auto"/>
            </w:tcBorders>
            <w:vAlign w:val="center"/>
            <w:hideMark/>
          </w:tcPr>
          <w:p w14:paraId="6A50A39D" w14:textId="77777777" w:rsidR="001B45FE" w:rsidRDefault="001B45FE">
            <w:pPr>
              <w:jc w:val="center"/>
              <w:rPr>
                <w:color w:val="000000"/>
                <w:sz w:val="22"/>
                <w:szCs w:val="22"/>
              </w:rPr>
            </w:pPr>
            <w:r>
              <w:rPr>
                <w:color w:val="000000"/>
                <w:sz w:val="22"/>
                <w:szCs w:val="22"/>
              </w:rPr>
              <w:t>23.700.790</w:t>
            </w:r>
          </w:p>
        </w:tc>
      </w:tr>
      <w:tr w:rsidR="001B45FE" w14:paraId="480BC686" w14:textId="77777777" w:rsidTr="001B45FE">
        <w:trPr>
          <w:trHeight w:val="280"/>
        </w:trPr>
        <w:tc>
          <w:tcPr>
            <w:tcW w:w="365" w:type="pct"/>
            <w:tcBorders>
              <w:top w:val="nil"/>
              <w:left w:val="single" w:sz="4" w:space="0" w:color="auto"/>
              <w:bottom w:val="single" w:sz="4" w:space="0" w:color="auto"/>
              <w:right w:val="single" w:sz="4" w:space="0" w:color="auto"/>
            </w:tcBorders>
            <w:vAlign w:val="center"/>
            <w:hideMark/>
          </w:tcPr>
          <w:p w14:paraId="01FABC9D" w14:textId="77777777" w:rsidR="001B45FE" w:rsidRDefault="001B45FE">
            <w:pPr>
              <w:jc w:val="center"/>
              <w:rPr>
                <w:color w:val="000000"/>
                <w:sz w:val="22"/>
                <w:szCs w:val="22"/>
              </w:rPr>
            </w:pPr>
            <w:r>
              <w:rPr>
                <w:color w:val="000000"/>
                <w:sz w:val="22"/>
                <w:szCs w:val="22"/>
              </w:rPr>
              <w:t>2</w:t>
            </w:r>
          </w:p>
        </w:tc>
        <w:tc>
          <w:tcPr>
            <w:tcW w:w="1159" w:type="pct"/>
            <w:tcBorders>
              <w:top w:val="nil"/>
              <w:left w:val="nil"/>
              <w:bottom w:val="single" w:sz="4" w:space="0" w:color="auto"/>
              <w:right w:val="single" w:sz="4" w:space="0" w:color="auto"/>
            </w:tcBorders>
            <w:vAlign w:val="center"/>
            <w:hideMark/>
          </w:tcPr>
          <w:p w14:paraId="0B22786E" w14:textId="77777777" w:rsidR="001B45FE" w:rsidRDefault="001B45FE">
            <w:pPr>
              <w:jc w:val="both"/>
              <w:rPr>
                <w:color w:val="000000"/>
                <w:sz w:val="22"/>
                <w:szCs w:val="22"/>
              </w:rPr>
            </w:pPr>
            <w:r>
              <w:rPr>
                <w:color w:val="000000"/>
                <w:sz w:val="22"/>
                <w:szCs w:val="22"/>
              </w:rPr>
              <w:t xml:space="preserve">Tài </w:t>
            </w:r>
            <w:proofErr w:type="spellStart"/>
            <w:r>
              <w:rPr>
                <w:color w:val="000000"/>
                <w:sz w:val="22"/>
                <w:szCs w:val="22"/>
              </w:rPr>
              <w:t>sản</w:t>
            </w:r>
            <w:proofErr w:type="spellEnd"/>
            <w:r>
              <w:rPr>
                <w:color w:val="000000"/>
                <w:sz w:val="22"/>
                <w:szCs w:val="22"/>
              </w:rPr>
              <w:t xml:space="preserve"> so </w:t>
            </w:r>
            <w:proofErr w:type="spellStart"/>
            <w:r>
              <w:rPr>
                <w:color w:val="000000"/>
                <w:sz w:val="22"/>
                <w:szCs w:val="22"/>
              </w:rPr>
              <w:t>sánh</w:t>
            </w:r>
            <w:proofErr w:type="spellEnd"/>
            <w:r>
              <w:rPr>
                <w:color w:val="000000"/>
                <w:sz w:val="22"/>
                <w:szCs w:val="22"/>
              </w:rPr>
              <w:t xml:space="preserve"> 2</w:t>
            </w:r>
          </w:p>
        </w:tc>
        <w:tc>
          <w:tcPr>
            <w:tcW w:w="1159" w:type="pct"/>
            <w:tcBorders>
              <w:top w:val="nil"/>
              <w:left w:val="nil"/>
              <w:bottom w:val="single" w:sz="4" w:space="0" w:color="auto"/>
              <w:right w:val="single" w:sz="4" w:space="0" w:color="auto"/>
            </w:tcBorders>
            <w:vAlign w:val="center"/>
            <w:hideMark/>
          </w:tcPr>
          <w:p w14:paraId="4472B994" w14:textId="77777777" w:rsidR="001B45FE" w:rsidRDefault="001B45FE">
            <w:pPr>
              <w:jc w:val="center"/>
              <w:rPr>
                <w:color w:val="000000"/>
                <w:sz w:val="22"/>
                <w:szCs w:val="22"/>
              </w:rPr>
            </w:pPr>
            <w:r>
              <w:rPr>
                <w:color w:val="000000"/>
                <w:sz w:val="22"/>
                <w:szCs w:val="22"/>
              </w:rPr>
              <w:t>56.916.000</w:t>
            </w:r>
          </w:p>
        </w:tc>
        <w:tc>
          <w:tcPr>
            <w:tcW w:w="1159" w:type="pct"/>
            <w:tcBorders>
              <w:top w:val="nil"/>
              <w:left w:val="nil"/>
              <w:bottom w:val="single" w:sz="4" w:space="0" w:color="auto"/>
              <w:right w:val="single" w:sz="4" w:space="0" w:color="auto"/>
            </w:tcBorders>
            <w:vAlign w:val="center"/>
            <w:hideMark/>
          </w:tcPr>
          <w:p w14:paraId="00463448" w14:textId="77777777" w:rsidR="001B45FE" w:rsidRDefault="001B45FE">
            <w:pPr>
              <w:jc w:val="center"/>
              <w:rPr>
                <w:color w:val="000000"/>
                <w:sz w:val="22"/>
                <w:szCs w:val="22"/>
              </w:rPr>
            </w:pPr>
            <w:r>
              <w:rPr>
                <w:color w:val="000000"/>
                <w:sz w:val="22"/>
                <w:szCs w:val="22"/>
              </w:rPr>
              <w:t>30,00%</w:t>
            </w:r>
          </w:p>
        </w:tc>
        <w:tc>
          <w:tcPr>
            <w:tcW w:w="1159" w:type="pct"/>
            <w:tcBorders>
              <w:top w:val="nil"/>
              <w:left w:val="nil"/>
              <w:bottom w:val="single" w:sz="4" w:space="0" w:color="auto"/>
              <w:right w:val="single" w:sz="4" w:space="0" w:color="auto"/>
            </w:tcBorders>
            <w:vAlign w:val="center"/>
            <w:hideMark/>
          </w:tcPr>
          <w:p w14:paraId="20506A53" w14:textId="77777777" w:rsidR="001B45FE" w:rsidRDefault="001B45FE">
            <w:pPr>
              <w:jc w:val="center"/>
              <w:rPr>
                <w:color w:val="000000"/>
                <w:sz w:val="22"/>
                <w:szCs w:val="22"/>
              </w:rPr>
            </w:pPr>
            <w:r>
              <w:rPr>
                <w:color w:val="000000"/>
                <w:sz w:val="22"/>
                <w:szCs w:val="22"/>
              </w:rPr>
              <w:t>17.074.800</w:t>
            </w:r>
          </w:p>
        </w:tc>
      </w:tr>
      <w:tr w:rsidR="001B45FE" w14:paraId="6175B6CF" w14:textId="77777777" w:rsidTr="001B45FE">
        <w:trPr>
          <w:trHeight w:val="280"/>
        </w:trPr>
        <w:tc>
          <w:tcPr>
            <w:tcW w:w="365" w:type="pct"/>
            <w:tcBorders>
              <w:top w:val="nil"/>
              <w:left w:val="single" w:sz="4" w:space="0" w:color="auto"/>
              <w:bottom w:val="single" w:sz="4" w:space="0" w:color="auto"/>
              <w:right w:val="single" w:sz="4" w:space="0" w:color="auto"/>
            </w:tcBorders>
            <w:vAlign w:val="center"/>
            <w:hideMark/>
          </w:tcPr>
          <w:p w14:paraId="06CBD8C7" w14:textId="77777777" w:rsidR="001B45FE" w:rsidRDefault="001B45FE">
            <w:pPr>
              <w:jc w:val="center"/>
              <w:rPr>
                <w:color w:val="000000"/>
                <w:sz w:val="22"/>
                <w:szCs w:val="22"/>
              </w:rPr>
            </w:pPr>
            <w:r>
              <w:rPr>
                <w:color w:val="000000"/>
                <w:sz w:val="22"/>
                <w:szCs w:val="22"/>
              </w:rPr>
              <w:t>3</w:t>
            </w:r>
          </w:p>
        </w:tc>
        <w:tc>
          <w:tcPr>
            <w:tcW w:w="1159" w:type="pct"/>
            <w:tcBorders>
              <w:top w:val="nil"/>
              <w:left w:val="nil"/>
              <w:bottom w:val="single" w:sz="4" w:space="0" w:color="auto"/>
              <w:right w:val="single" w:sz="4" w:space="0" w:color="auto"/>
            </w:tcBorders>
            <w:vAlign w:val="center"/>
            <w:hideMark/>
          </w:tcPr>
          <w:p w14:paraId="5547F274" w14:textId="77777777" w:rsidR="001B45FE" w:rsidRDefault="001B45FE">
            <w:pPr>
              <w:jc w:val="both"/>
              <w:rPr>
                <w:color w:val="000000"/>
                <w:sz w:val="22"/>
                <w:szCs w:val="22"/>
              </w:rPr>
            </w:pPr>
            <w:r>
              <w:rPr>
                <w:color w:val="000000"/>
                <w:sz w:val="22"/>
                <w:szCs w:val="22"/>
              </w:rPr>
              <w:t xml:space="preserve">Tài </w:t>
            </w:r>
            <w:proofErr w:type="spellStart"/>
            <w:r>
              <w:rPr>
                <w:color w:val="000000"/>
                <w:sz w:val="22"/>
                <w:szCs w:val="22"/>
              </w:rPr>
              <w:t>sản</w:t>
            </w:r>
            <w:proofErr w:type="spellEnd"/>
            <w:r>
              <w:rPr>
                <w:color w:val="000000"/>
                <w:sz w:val="22"/>
                <w:szCs w:val="22"/>
              </w:rPr>
              <w:t xml:space="preserve"> so </w:t>
            </w:r>
            <w:proofErr w:type="spellStart"/>
            <w:r>
              <w:rPr>
                <w:color w:val="000000"/>
                <w:sz w:val="22"/>
                <w:szCs w:val="22"/>
              </w:rPr>
              <w:t>sánh</w:t>
            </w:r>
            <w:proofErr w:type="spellEnd"/>
            <w:r>
              <w:rPr>
                <w:color w:val="000000"/>
                <w:sz w:val="22"/>
                <w:szCs w:val="22"/>
              </w:rPr>
              <w:t xml:space="preserve"> 3</w:t>
            </w:r>
          </w:p>
        </w:tc>
        <w:tc>
          <w:tcPr>
            <w:tcW w:w="1159" w:type="pct"/>
            <w:tcBorders>
              <w:top w:val="nil"/>
              <w:left w:val="nil"/>
              <w:bottom w:val="single" w:sz="4" w:space="0" w:color="auto"/>
              <w:right w:val="single" w:sz="4" w:space="0" w:color="auto"/>
            </w:tcBorders>
            <w:vAlign w:val="center"/>
            <w:hideMark/>
          </w:tcPr>
          <w:p w14:paraId="442D33C4" w14:textId="77777777" w:rsidR="001B45FE" w:rsidRDefault="001B45FE">
            <w:pPr>
              <w:jc w:val="center"/>
              <w:rPr>
                <w:color w:val="000000"/>
                <w:sz w:val="22"/>
                <w:szCs w:val="22"/>
              </w:rPr>
            </w:pPr>
            <w:r>
              <w:rPr>
                <w:color w:val="000000"/>
                <w:sz w:val="22"/>
                <w:szCs w:val="22"/>
              </w:rPr>
              <w:t>55.100.000</w:t>
            </w:r>
          </w:p>
        </w:tc>
        <w:tc>
          <w:tcPr>
            <w:tcW w:w="1159" w:type="pct"/>
            <w:tcBorders>
              <w:top w:val="nil"/>
              <w:left w:val="nil"/>
              <w:bottom w:val="single" w:sz="4" w:space="0" w:color="auto"/>
              <w:right w:val="single" w:sz="4" w:space="0" w:color="auto"/>
            </w:tcBorders>
            <w:vAlign w:val="center"/>
            <w:hideMark/>
          </w:tcPr>
          <w:p w14:paraId="1527C810" w14:textId="77777777" w:rsidR="001B45FE" w:rsidRDefault="001B45FE">
            <w:pPr>
              <w:jc w:val="center"/>
              <w:rPr>
                <w:color w:val="000000"/>
                <w:sz w:val="22"/>
                <w:szCs w:val="22"/>
              </w:rPr>
            </w:pPr>
            <w:r>
              <w:rPr>
                <w:color w:val="000000"/>
                <w:sz w:val="22"/>
                <w:szCs w:val="22"/>
              </w:rPr>
              <w:t>30,00%</w:t>
            </w:r>
          </w:p>
        </w:tc>
        <w:tc>
          <w:tcPr>
            <w:tcW w:w="1159" w:type="pct"/>
            <w:tcBorders>
              <w:top w:val="nil"/>
              <w:left w:val="nil"/>
              <w:bottom w:val="single" w:sz="4" w:space="0" w:color="auto"/>
              <w:right w:val="single" w:sz="4" w:space="0" w:color="auto"/>
            </w:tcBorders>
            <w:vAlign w:val="center"/>
            <w:hideMark/>
          </w:tcPr>
          <w:p w14:paraId="3232C9D5" w14:textId="77777777" w:rsidR="001B45FE" w:rsidRDefault="001B45FE">
            <w:pPr>
              <w:jc w:val="center"/>
              <w:rPr>
                <w:color w:val="000000"/>
                <w:sz w:val="22"/>
                <w:szCs w:val="22"/>
              </w:rPr>
            </w:pPr>
            <w:r>
              <w:rPr>
                <w:color w:val="000000"/>
                <w:sz w:val="22"/>
                <w:szCs w:val="22"/>
              </w:rPr>
              <w:t>16.530.000</w:t>
            </w:r>
          </w:p>
        </w:tc>
      </w:tr>
      <w:tr w:rsidR="001B45FE" w14:paraId="5F106DDC" w14:textId="77777777" w:rsidTr="001B45FE">
        <w:trPr>
          <w:trHeight w:val="280"/>
        </w:trPr>
        <w:tc>
          <w:tcPr>
            <w:tcW w:w="365" w:type="pct"/>
            <w:tcBorders>
              <w:top w:val="nil"/>
              <w:left w:val="single" w:sz="4" w:space="0" w:color="auto"/>
              <w:bottom w:val="single" w:sz="4" w:space="0" w:color="auto"/>
              <w:right w:val="single" w:sz="4" w:space="0" w:color="auto"/>
            </w:tcBorders>
            <w:vAlign w:val="center"/>
            <w:hideMark/>
          </w:tcPr>
          <w:p w14:paraId="7BF31982" w14:textId="77777777" w:rsidR="001B45FE" w:rsidRDefault="001B45FE">
            <w:pPr>
              <w:rPr>
                <w:b/>
                <w:bCs/>
                <w:color w:val="000000"/>
                <w:sz w:val="22"/>
                <w:szCs w:val="22"/>
              </w:rPr>
            </w:pPr>
            <w:r>
              <w:rPr>
                <w:b/>
                <w:bCs/>
                <w:color w:val="000000"/>
                <w:sz w:val="22"/>
                <w:szCs w:val="22"/>
              </w:rPr>
              <w:t> </w:t>
            </w:r>
          </w:p>
        </w:tc>
        <w:tc>
          <w:tcPr>
            <w:tcW w:w="2317" w:type="pct"/>
            <w:gridSpan w:val="2"/>
            <w:tcBorders>
              <w:top w:val="single" w:sz="4" w:space="0" w:color="auto"/>
              <w:left w:val="nil"/>
              <w:bottom w:val="single" w:sz="4" w:space="0" w:color="auto"/>
              <w:right w:val="single" w:sz="4" w:space="0" w:color="000000"/>
            </w:tcBorders>
            <w:vAlign w:val="center"/>
            <w:hideMark/>
          </w:tcPr>
          <w:p w14:paraId="38268929" w14:textId="77777777" w:rsidR="001B45FE" w:rsidRDefault="001B45FE">
            <w:pPr>
              <w:jc w:val="center"/>
              <w:rPr>
                <w:b/>
                <w:bCs/>
                <w:color w:val="000000"/>
                <w:sz w:val="22"/>
                <w:szCs w:val="22"/>
              </w:rPr>
            </w:pPr>
            <w:proofErr w:type="spellStart"/>
            <w:r>
              <w:rPr>
                <w:b/>
                <w:bCs/>
                <w:color w:val="000000"/>
                <w:sz w:val="22"/>
                <w:szCs w:val="22"/>
              </w:rPr>
              <w:t>Giá</w:t>
            </w:r>
            <w:proofErr w:type="spellEnd"/>
            <w:r>
              <w:rPr>
                <w:b/>
                <w:bCs/>
                <w:color w:val="000000"/>
                <w:sz w:val="22"/>
                <w:szCs w:val="22"/>
              </w:rPr>
              <w:t xml:space="preserve"> </w:t>
            </w:r>
            <w:proofErr w:type="spellStart"/>
            <w:r>
              <w:rPr>
                <w:b/>
                <w:bCs/>
                <w:color w:val="000000"/>
                <w:sz w:val="22"/>
                <w:szCs w:val="22"/>
              </w:rPr>
              <w:t>trị</w:t>
            </w:r>
            <w:proofErr w:type="spellEnd"/>
            <w:r>
              <w:rPr>
                <w:b/>
                <w:bCs/>
                <w:color w:val="000000"/>
                <w:sz w:val="22"/>
                <w:szCs w:val="22"/>
              </w:rPr>
              <w:t xml:space="preserve"> </w:t>
            </w:r>
            <w:proofErr w:type="spellStart"/>
            <w:r>
              <w:rPr>
                <w:b/>
                <w:bCs/>
                <w:color w:val="000000"/>
                <w:sz w:val="22"/>
                <w:szCs w:val="22"/>
              </w:rPr>
              <w:t>bình</w:t>
            </w:r>
            <w:proofErr w:type="spellEnd"/>
            <w:r>
              <w:rPr>
                <w:b/>
                <w:bCs/>
                <w:color w:val="000000"/>
                <w:sz w:val="22"/>
                <w:szCs w:val="22"/>
              </w:rPr>
              <w:t xml:space="preserve"> </w:t>
            </w:r>
            <w:proofErr w:type="spellStart"/>
            <w:r>
              <w:rPr>
                <w:b/>
                <w:bCs/>
                <w:color w:val="000000"/>
                <w:sz w:val="22"/>
                <w:szCs w:val="22"/>
              </w:rPr>
              <w:t>quân</w:t>
            </w:r>
            <w:proofErr w:type="spellEnd"/>
            <w:r>
              <w:rPr>
                <w:b/>
                <w:bCs/>
                <w:color w:val="000000"/>
                <w:sz w:val="22"/>
                <w:szCs w:val="22"/>
              </w:rPr>
              <w:t xml:space="preserve"> </w:t>
            </w:r>
            <w:proofErr w:type="spellStart"/>
            <w:r>
              <w:rPr>
                <w:b/>
                <w:bCs/>
                <w:color w:val="000000"/>
                <w:sz w:val="22"/>
                <w:szCs w:val="22"/>
              </w:rPr>
              <w:t>theo</w:t>
            </w:r>
            <w:proofErr w:type="spellEnd"/>
            <w:r>
              <w:rPr>
                <w:b/>
                <w:bCs/>
                <w:color w:val="000000"/>
                <w:sz w:val="22"/>
                <w:szCs w:val="22"/>
              </w:rPr>
              <w:t xml:space="preserve"> </w:t>
            </w:r>
            <w:proofErr w:type="spellStart"/>
            <w:r>
              <w:rPr>
                <w:b/>
                <w:bCs/>
                <w:color w:val="000000"/>
                <w:sz w:val="22"/>
                <w:szCs w:val="22"/>
              </w:rPr>
              <w:t>trọng</w:t>
            </w:r>
            <w:proofErr w:type="spellEnd"/>
            <w:r>
              <w:rPr>
                <w:b/>
                <w:bCs/>
                <w:color w:val="000000"/>
                <w:sz w:val="22"/>
                <w:szCs w:val="22"/>
              </w:rPr>
              <w:t xml:space="preserve"> </w:t>
            </w:r>
            <w:proofErr w:type="spellStart"/>
            <w:r>
              <w:rPr>
                <w:b/>
                <w:bCs/>
                <w:color w:val="000000"/>
                <w:sz w:val="22"/>
                <w:szCs w:val="22"/>
              </w:rPr>
              <w:t>số</w:t>
            </w:r>
            <w:proofErr w:type="spellEnd"/>
            <w:r>
              <w:rPr>
                <w:b/>
                <w:bCs/>
                <w:color w:val="000000"/>
                <w:sz w:val="22"/>
                <w:szCs w:val="22"/>
              </w:rPr>
              <w:t>:</w:t>
            </w:r>
          </w:p>
        </w:tc>
        <w:tc>
          <w:tcPr>
            <w:tcW w:w="1159" w:type="pct"/>
            <w:tcBorders>
              <w:top w:val="nil"/>
              <w:left w:val="nil"/>
              <w:bottom w:val="single" w:sz="4" w:space="0" w:color="auto"/>
              <w:right w:val="single" w:sz="4" w:space="0" w:color="auto"/>
            </w:tcBorders>
            <w:vAlign w:val="center"/>
            <w:hideMark/>
          </w:tcPr>
          <w:p w14:paraId="3968CA54" w14:textId="3F3AF999" w:rsidR="001B45FE" w:rsidRDefault="001B45FE">
            <w:pPr>
              <w:jc w:val="center"/>
              <w:rPr>
                <w:b/>
                <w:bCs/>
                <w:color w:val="000000"/>
                <w:sz w:val="22"/>
                <w:szCs w:val="22"/>
              </w:rPr>
            </w:pPr>
          </w:p>
        </w:tc>
        <w:tc>
          <w:tcPr>
            <w:tcW w:w="1159" w:type="pct"/>
            <w:tcBorders>
              <w:top w:val="nil"/>
              <w:left w:val="nil"/>
              <w:bottom w:val="single" w:sz="4" w:space="0" w:color="auto"/>
              <w:right w:val="single" w:sz="4" w:space="0" w:color="auto"/>
            </w:tcBorders>
            <w:vAlign w:val="center"/>
            <w:hideMark/>
          </w:tcPr>
          <w:p w14:paraId="0426C998" w14:textId="77777777" w:rsidR="001B45FE" w:rsidRDefault="001B45FE">
            <w:pPr>
              <w:jc w:val="center"/>
              <w:rPr>
                <w:b/>
                <w:bCs/>
                <w:color w:val="000000"/>
                <w:sz w:val="22"/>
                <w:szCs w:val="22"/>
              </w:rPr>
            </w:pPr>
            <w:r>
              <w:rPr>
                <w:b/>
                <w:bCs/>
                <w:color w:val="000000"/>
                <w:sz w:val="22"/>
                <w:szCs w:val="22"/>
              </w:rPr>
              <w:t>57.305.590</w:t>
            </w:r>
          </w:p>
        </w:tc>
      </w:tr>
      <w:tr w:rsidR="001B45FE" w14:paraId="2B52B110" w14:textId="77777777" w:rsidTr="001B45FE">
        <w:trPr>
          <w:trHeight w:val="280"/>
        </w:trPr>
        <w:tc>
          <w:tcPr>
            <w:tcW w:w="365" w:type="pct"/>
            <w:tcBorders>
              <w:top w:val="nil"/>
              <w:left w:val="single" w:sz="4" w:space="0" w:color="auto"/>
              <w:bottom w:val="single" w:sz="4" w:space="0" w:color="auto"/>
              <w:right w:val="single" w:sz="4" w:space="0" w:color="auto"/>
            </w:tcBorders>
            <w:vAlign w:val="center"/>
            <w:hideMark/>
          </w:tcPr>
          <w:p w14:paraId="1453801E" w14:textId="77777777" w:rsidR="001B45FE" w:rsidRDefault="001B45FE">
            <w:pPr>
              <w:rPr>
                <w:b/>
                <w:bCs/>
                <w:color w:val="000000"/>
                <w:sz w:val="22"/>
                <w:szCs w:val="22"/>
              </w:rPr>
            </w:pPr>
            <w:r>
              <w:rPr>
                <w:b/>
                <w:bCs/>
                <w:color w:val="000000"/>
                <w:sz w:val="22"/>
                <w:szCs w:val="22"/>
              </w:rPr>
              <w:t> </w:t>
            </w:r>
          </w:p>
        </w:tc>
        <w:tc>
          <w:tcPr>
            <w:tcW w:w="2317" w:type="pct"/>
            <w:gridSpan w:val="2"/>
            <w:tcBorders>
              <w:top w:val="single" w:sz="4" w:space="0" w:color="auto"/>
              <w:left w:val="nil"/>
              <w:bottom w:val="single" w:sz="4" w:space="0" w:color="auto"/>
              <w:right w:val="single" w:sz="4" w:space="0" w:color="000000"/>
            </w:tcBorders>
            <w:vAlign w:val="center"/>
            <w:hideMark/>
          </w:tcPr>
          <w:p w14:paraId="6266C7A7" w14:textId="77777777" w:rsidR="001B45FE" w:rsidRDefault="001B45FE">
            <w:pPr>
              <w:jc w:val="center"/>
              <w:rPr>
                <w:b/>
                <w:bCs/>
                <w:color w:val="000000"/>
                <w:sz w:val="22"/>
                <w:szCs w:val="22"/>
              </w:rPr>
            </w:pPr>
            <w:proofErr w:type="spellStart"/>
            <w:r>
              <w:rPr>
                <w:b/>
                <w:bCs/>
                <w:color w:val="000000"/>
                <w:sz w:val="22"/>
                <w:szCs w:val="22"/>
              </w:rPr>
              <w:t>Làm</w:t>
            </w:r>
            <w:proofErr w:type="spellEnd"/>
            <w:r>
              <w:rPr>
                <w:b/>
                <w:bCs/>
                <w:color w:val="000000"/>
                <w:sz w:val="22"/>
                <w:szCs w:val="22"/>
              </w:rPr>
              <w:t xml:space="preserve"> </w:t>
            </w:r>
            <w:proofErr w:type="spellStart"/>
            <w:r>
              <w:rPr>
                <w:b/>
                <w:bCs/>
                <w:color w:val="000000"/>
                <w:sz w:val="22"/>
                <w:szCs w:val="22"/>
              </w:rPr>
              <w:t>tròn</w:t>
            </w:r>
            <w:proofErr w:type="spellEnd"/>
            <w:r>
              <w:rPr>
                <w:b/>
                <w:bCs/>
                <w:color w:val="000000"/>
                <w:sz w:val="22"/>
                <w:szCs w:val="22"/>
              </w:rPr>
              <w:t>:</w:t>
            </w:r>
          </w:p>
        </w:tc>
        <w:tc>
          <w:tcPr>
            <w:tcW w:w="1159" w:type="pct"/>
            <w:tcBorders>
              <w:top w:val="nil"/>
              <w:left w:val="nil"/>
              <w:bottom w:val="single" w:sz="4" w:space="0" w:color="auto"/>
              <w:right w:val="single" w:sz="4" w:space="0" w:color="auto"/>
            </w:tcBorders>
            <w:vAlign w:val="center"/>
            <w:hideMark/>
          </w:tcPr>
          <w:p w14:paraId="1C0639D2" w14:textId="77777777" w:rsidR="001B45FE" w:rsidRDefault="001B45FE">
            <w:pPr>
              <w:rPr>
                <w:b/>
                <w:bCs/>
                <w:color w:val="000000"/>
                <w:sz w:val="22"/>
                <w:szCs w:val="22"/>
              </w:rPr>
            </w:pPr>
            <w:r>
              <w:rPr>
                <w:b/>
                <w:bCs/>
                <w:color w:val="000000"/>
                <w:sz w:val="22"/>
                <w:szCs w:val="22"/>
              </w:rPr>
              <w:t> </w:t>
            </w:r>
          </w:p>
        </w:tc>
        <w:tc>
          <w:tcPr>
            <w:tcW w:w="1159" w:type="pct"/>
            <w:tcBorders>
              <w:top w:val="nil"/>
              <w:left w:val="nil"/>
              <w:bottom w:val="single" w:sz="4" w:space="0" w:color="auto"/>
              <w:right w:val="single" w:sz="4" w:space="0" w:color="auto"/>
            </w:tcBorders>
            <w:vAlign w:val="center"/>
            <w:hideMark/>
          </w:tcPr>
          <w:p w14:paraId="35E4F333" w14:textId="77777777" w:rsidR="001B45FE" w:rsidRDefault="001B45FE">
            <w:pPr>
              <w:jc w:val="center"/>
              <w:rPr>
                <w:b/>
                <w:bCs/>
                <w:color w:val="000000"/>
                <w:sz w:val="22"/>
                <w:szCs w:val="22"/>
              </w:rPr>
            </w:pPr>
            <w:r>
              <w:rPr>
                <w:b/>
                <w:bCs/>
                <w:color w:val="000000"/>
                <w:sz w:val="22"/>
                <w:szCs w:val="22"/>
              </w:rPr>
              <w:t>57.000.000</w:t>
            </w:r>
          </w:p>
        </w:tc>
      </w:tr>
    </w:tbl>
    <w:p w14:paraId="6AB92643" w14:textId="0BA6EB08" w:rsidR="002D634C" w:rsidRPr="00200B12" w:rsidRDefault="00D31821" w:rsidP="00CA74A8">
      <w:pPr>
        <w:spacing w:before="120" w:after="120" w:line="288" w:lineRule="auto"/>
        <w:ind w:right="28"/>
        <w:jc w:val="both"/>
        <w:rPr>
          <w:b/>
          <w:lang w:val="pt-BR"/>
        </w:rPr>
      </w:pPr>
      <w:proofErr w:type="spellStart"/>
      <w:r w:rsidRPr="008779E7">
        <w:t>Tổ</w:t>
      </w:r>
      <w:proofErr w:type="spellEnd"/>
      <w:r w:rsidRPr="008779E7">
        <w:t xml:space="preserve"> </w:t>
      </w:r>
      <w:proofErr w:type="spellStart"/>
      <w:r w:rsidRPr="008779E7">
        <w:t>thẩm</w:t>
      </w:r>
      <w:proofErr w:type="spellEnd"/>
      <w:r w:rsidRPr="008779E7">
        <w:t xml:space="preserve"> </w:t>
      </w:r>
      <w:proofErr w:type="spellStart"/>
      <w:r w:rsidRPr="008779E7">
        <w:t>định</w:t>
      </w:r>
      <w:proofErr w:type="spellEnd"/>
      <w:r w:rsidRPr="008779E7">
        <w:t xml:space="preserve"> </w:t>
      </w:r>
      <w:proofErr w:type="spellStart"/>
      <w:r w:rsidRPr="008779E7">
        <w:t>sử</w:t>
      </w:r>
      <w:proofErr w:type="spellEnd"/>
      <w:r w:rsidRPr="008779E7">
        <w:t xml:space="preserve"> </w:t>
      </w:r>
      <w:proofErr w:type="spellStart"/>
      <w:r w:rsidRPr="008779E7">
        <w:t>dụng</w:t>
      </w:r>
      <w:proofErr w:type="spellEnd"/>
      <w:r w:rsidRPr="008779E7">
        <w:t xml:space="preserve"> </w:t>
      </w:r>
      <w:proofErr w:type="spellStart"/>
      <w:r w:rsidRPr="008779E7">
        <w:t>mức</w:t>
      </w:r>
      <w:proofErr w:type="spellEnd"/>
      <w:r w:rsidRPr="008779E7">
        <w:t xml:space="preserve"> </w:t>
      </w:r>
      <w:proofErr w:type="spellStart"/>
      <w:r w:rsidRPr="008779E7">
        <w:t>giá</w:t>
      </w:r>
      <w:proofErr w:type="spellEnd"/>
      <w:r w:rsidRPr="008779E7">
        <w:t xml:space="preserve"> </w:t>
      </w:r>
      <w:proofErr w:type="spellStart"/>
      <w:r w:rsidRPr="008779E7">
        <w:t>chỉ</w:t>
      </w:r>
      <w:proofErr w:type="spellEnd"/>
      <w:r w:rsidRPr="008779E7">
        <w:t xml:space="preserve"> </w:t>
      </w:r>
      <w:proofErr w:type="spellStart"/>
      <w:r w:rsidRPr="008779E7">
        <w:t>dẫn</w:t>
      </w:r>
      <w:proofErr w:type="spellEnd"/>
      <w:r w:rsidRPr="008779E7">
        <w:t xml:space="preserve"> </w:t>
      </w:r>
      <w:proofErr w:type="spellStart"/>
      <w:r w:rsidRPr="008779E7">
        <w:t>là</w:t>
      </w:r>
      <w:proofErr w:type="spellEnd"/>
      <w:r w:rsidRPr="008779E7">
        <w:t xml:space="preserve"> </w:t>
      </w:r>
      <w:proofErr w:type="spellStart"/>
      <w:r w:rsidRPr="008779E7">
        <w:t>mức</w:t>
      </w:r>
      <w:proofErr w:type="spellEnd"/>
      <w:r w:rsidRPr="008779E7">
        <w:t xml:space="preserve"> </w:t>
      </w:r>
      <w:proofErr w:type="spellStart"/>
      <w:r w:rsidRPr="008779E7">
        <w:t>giá</w:t>
      </w:r>
      <w:proofErr w:type="spellEnd"/>
      <w:r w:rsidRPr="008779E7">
        <w:t xml:space="preserve"> </w:t>
      </w:r>
      <w:proofErr w:type="spellStart"/>
      <w:r w:rsidRPr="008779E7">
        <w:t>bình</w:t>
      </w:r>
      <w:proofErr w:type="spellEnd"/>
      <w:r w:rsidRPr="008779E7">
        <w:t xml:space="preserve"> </w:t>
      </w:r>
      <w:proofErr w:type="spellStart"/>
      <w:r w:rsidRPr="008779E7">
        <w:t>quân</w:t>
      </w:r>
      <w:proofErr w:type="spellEnd"/>
      <w:r w:rsidRPr="008779E7">
        <w:t xml:space="preserve"> </w:t>
      </w:r>
      <w:proofErr w:type="spellStart"/>
      <w:r w:rsidRPr="008779E7">
        <w:t>có</w:t>
      </w:r>
      <w:proofErr w:type="spellEnd"/>
      <w:r w:rsidRPr="008779E7">
        <w:t xml:space="preserve"> </w:t>
      </w:r>
      <w:proofErr w:type="spellStart"/>
      <w:r w:rsidRPr="008779E7">
        <w:t>trọng</w:t>
      </w:r>
      <w:proofErr w:type="spellEnd"/>
      <w:r w:rsidRPr="008779E7">
        <w:t xml:space="preserve"> </w:t>
      </w:r>
      <w:proofErr w:type="spellStart"/>
      <w:r w:rsidRPr="008779E7">
        <w:t>số</w:t>
      </w:r>
      <w:proofErr w:type="spellEnd"/>
      <w:r w:rsidRPr="008779E7">
        <w:t xml:space="preserve"> </w:t>
      </w:r>
      <w:proofErr w:type="spellStart"/>
      <w:r w:rsidRPr="008779E7">
        <w:t>của</w:t>
      </w:r>
      <w:proofErr w:type="spellEnd"/>
      <w:r w:rsidRPr="008779E7">
        <w:t xml:space="preserve"> 03 </w:t>
      </w:r>
      <w:proofErr w:type="spellStart"/>
      <w:r w:rsidRPr="008779E7">
        <w:t>tài</w:t>
      </w:r>
      <w:proofErr w:type="spellEnd"/>
      <w:r w:rsidRPr="008779E7">
        <w:t xml:space="preserve"> </w:t>
      </w:r>
      <w:proofErr w:type="spellStart"/>
      <w:r w:rsidRPr="008779E7">
        <w:t>sản</w:t>
      </w:r>
      <w:proofErr w:type="spellEnd"/>
      <w:r w:rsidRPr="008779E7">
        <w:t xml:space="preserve"> so </w:t>
      </w:r>
      <w:proofErr w:type="spellStart"/>
      <w:r w:rsidRPr="008779E7">
        <w:t>sánh</w:t>
      </w:r>
      <w:proofErr w:type="spellEnd"/>
      <w:r w:rsidRPr="008779E7">
        <w:t xml:space="preserve"> </w:t>
      </w:r>
      <w:proofErr w:type="spellStart"/>
      <w:r w:rsidRPr="008779E7">
        <w:t>làm</w:t>
      </w:r>
      <w:proofErr w:type="spellEnd"/>
      <w:r w:rsidRPr="008779E7">
        <w:t xml:space="preserve"> </w:t>
      </w:r>
      <w:proofErr w:type="spellStart"/>
      <w:r w:rsidRPr="008779E7">
        <w:t>mức</w:t>
      </w:r>
      <w:proofErr w:type="spellEnd"/>
      <w:r w:rsidRPr="008779E7">
        <w:t xml:space="preserve"> </w:t>
      </w:r>
      <w:proofErr w:type="spellStart"/>
      <w:r w:rsidRPr="008779E7">
        <w:t>giá</w:t>
      </w:r>
      <w:proofErr w:type="spellEnd"/>
      <w:r w:rsidRPr="008779E7">
        <w:t xml:space="preserve"> </w:t>
      </w:r>
      <w:proofErr w:type="spellStart"/>
      <w:r w:rsidRPr="008779E7">
        <w:t>của</w:t>
      </w:r>
      <w:proofErr w:type="spellEnd"/>
      <w:r w:rsidRPr="008779E7">
        <w:t xml:space="preserve"> </w:t>
      </w:r>
      <w:proofErr w:type="spellStart"/>
      <w:r w:rsidRPr="008779E7">
        <w:t>tài</w:t>
      </w:r>
      <w:proofErr w:type="spellEnd"/>
      <w:r w:rsidRPr="008779E7">
        <w:t xml:space="preserve"> </w:t>
      </w:r>
      <w:proofErr w:type="spellStart"/>
      <w:r w:rsidRPr="008779E7">
        <w:t>sản</w:t>
      </w:r>
      <w:proofErr w:type="spellEnd"/>
      <w:r w:rsidRPr="008779E7">
        <w:t xml:space="preserve"> </w:t>
      </w:r>
      <w:proofErr w:type="spellStart"/>
      <w:r w:rsidRPr="008779E7">
        <w:t>thẩm</w:t>
      </w:r>
      <w:proofErr w:type="spellEnd"/>
      <w:r w:rsidRPr="008779E7">
        <w:t xml:space="preserve"> </w:t>
      </w:r>
      <w:proofErr w:type="spellStart"/>
      <w:r w:rsidRPr="008779E7">
        <w:t>định</w:t>
      </w:r>
      <w:proofErr w:type="spellEnd"/>
      <w:r w:rsidRPr="008779E7">
        <w:t xml:space="preserve"> </w:t>
      </w:r>
      <w:proofErr w:type="spellStart"/>
      <w:r w:rsidRPr="008779E7">
        <w:t>giá</w:t>
      </w:r>
      <w:proofErr w:type="spellEnd"/>
      <w:r w:rsidRPr="008779E7">
        <w:t xml:space="preserve">, </w:t>
      </w:r>
      <w:proofErr w:type="spellStart"/>
      <w:r w:rsidRPr="008779E7">
        <w:t>tương</w:t>
      </w:r>
      <w:proofErr w:type="spellEnd"/>
      <w:r w:rsidRPr="008779E7">
        <w:t xml:space="preserve"> </w:t>
      </w:r>
      <w:proofErr w:type="spellStart"/>
      <w:r w:rsidRPr="008779E7">
        <w:t>ứng</w:t>
      </w:r>
      <w:proofErr w:type="spellEnd"/>
      <w:r w:rsidRPr="008779E7">
        <w:t xml:space="preserve"> </w:t>
      </w:r>
      <w:r w:rsidRPr="008779E7">
        <w:rPr>
          <w:lang w:val="vi-VN"/>
        </w:rPr>
        <w:t>là</w:t>
      </w:r>
      <w:r w:rsidR="002D634C" w:rsidRPr="00200B12">
        <w:rPr>
          <w:bCs/>
          <w:lang w:val="pt-BR"/>
        </w:rPr>
        <w:t xml:space="preserve">: </w:t>
      </w:r>
      <w:r w:rsidR="00825D27" w:rsidRPr="00200B12">
        <w:rPr>
          <w:b/>
          <w:lang w:val="vi-VN"/>
        </w:rPr>
        <w:t>57</w:t>
      </w:r>
      <w:r w:rsidR="002D634C" w:rsidRPr="00200B12">
        <w:rPr>
          <w:b/>
          <w:lang w:val="pt-BR"/>
        </w:rPr>
        <w:t>.0</w:t>
      </w:r>
      <w:r w:rsidR="002D634C" w:rsidRPr="00200B12">
        <w:rPr>
          <w:b/>
          <w:lang w:val="vi-VN"/>
        </w:rPr>
        <w:t>00</w:t>
      </w:r>
      <w:r w:rsidR="002D634C" w:rsidRPr="00200B12">
        <w:rPr>
          <w:b/>
          <w:lang w:val="pt-BR"/>
        </w:rPr>
        <w:t xml:space="preserve">.000 đồng/m² </w:t>
      </w:r>
      <w:r w:rsidR="002D634C" w:rsidRPr="00200B12">
        <w:rPr>
          <w:bCs/>
          <w:lang w:val="pt-BR"/>
        </w:rPr>
        <w:t>(làm tròn).</w:t>
      </w:r>
    </w:p>
    <w:p w14:paraId="4B506B03" w14:textId="7490691C" w:rsidR="00723E81" w:rsidRPr="00200B12" w:rsidRDefault="001C1639" w:rsidP="007C3741">
      <w:pPr>
        <w:pStyle w:val="ListParagraph"/>
        <w:numPr>
          <w:ilvl w:val="0"/>
          <w:numId w:val="32"/>
        </w:numPr>
        <w:spacing w:before="120" w:after="120" w:line="276" w:lineRule="auto"/>
        <w:ind w:left="426" w:right="28" w:hanging="426"/>
        <w:jc w:val="both"/>
        <w:rPr>
          <w:b/>
          <w:lang w:val="pt-BR"/>
        </w:rPr>
      </w:pPr>
      <w:r w:rsidRPr="00200B12">
        <w:rPr>
          <w:b/>
          <w:bCs/>
          <w:lang w:val="pt-BR"/>
        </w:rPr>
        <w:lastRenderedPageBreak/>
        <w:t>Kết quả thẩm định giá:</w:t>
      </w:r>
    </w:p>
    <w:p w14:paraId="2291BB12" w14:textId="2907BB69" w:rsidR="009379B1" w:rsidRPr="00200B12" w:rsidRDefault="005E78FA" w:rsidP="007C3741">
      <w:pPr>
        <w:pStyle w:val="ListParagraph"/>
        <w:tabs>
          <w:tab w:val="left" w:pos="993"/>
        </w:tabs>
        <w:spacing w:before="120" w:after="120" w:line="276" w:lineRule="auto"/>
        <w:ind w:left="0"/>
        <w:jc w:val="both"/>
        <w:rPr>
          <w:lang w:val="vi-VN"/>
        </w:rPr>
      </w:pPr>
      <w:r w:rsidRPr="00200B12">
        <w:rPr>
          <w:lang w:val="pt-BR"/>
        </w:rPr>
        <w:t xml:space="preserve">Dựa trên các lập luận trên, </w:t>
      </w:r>
      <w:r w:rsidR="00672A21" w:rsidRPr="00200B12">
        <w:rPr>
          <w:lang w:val="pt-BR"/>
        </w:rPr>
        <w:t>T</w:t>
      </w:r>
      <w:r w:rsidR="00430FFC" w:rsidRPr="00200B12">
        <w:rPr>
          <w:lang w:val="pt-BR"/>
        </w:rPr>
        <w:t>ổ</w:t>
      </w:r>
      <w:r w:rsidRPr="00200B12">
        <w:rPr>
          <w:lang w:val="pt-BR"/>
        </w:rPr>
        <w:t xml:space="preserve"> thẩm định ước tính giá trị </w:t>
      </w:r>
      <w:r w:rsidR="005E2D03" w:rsidRPr="00200B12">
        <w:rPr>
          <w:lang w:val="vi-VN"/>
        </w:rPr>
        <w:t>tài sản thẩm định giá</w:t>
      </w:r>
      <w:r w:rsidRPr="00200B12">
        <w:rPr>
          <w:lang w:val="pt-BR"/>
        </w:rPr>
        <w:t xml:space="preserve"> </w:t>
      </w:r>
      <w:r w:rsidRPr="00200B12">
        <w:rPr>
          <w:lang w:val="de-DE"/>
        </w:rPr>
        <w:t>chưa bao gồm các loại thuế, phí và lệ phí liên quan đến việc chuyển nhượng tài sản</w:t>
      </w:r>
      <w:r w:rsidRPr="00200B12">
        <w:rPr>
          <w:lang w:val="pt-BR"/>
        </w:rPr>
        <w:t xml:space="preserve"> tại thời điểm thẩm định giá </w:t>
      </w:r>
      <w:r w:rsidR="00946080" w:rsidRPr="00200B12">
        <w:rPr>
          <w:bCs/>
          <w:lang w:val="vi-VN"/>
        </w:rPr>
        <w:t>t</w:t>
      </w:r>
      <w:r w:rsidR="00F04DAD" w:rsidRPr="00200B12">
        <w:rPr>
          <w:bCs/>
          <w:lang w:val="vi-VN"/>
        </w:rPr>
        <w:t>háng 01/2025</w:t>
      </w:r>
      <w:r w:rsidR="005221C4" w:rsidRPr="00200B12">
        <w:rPr>
          <w:lang w:val="pt-BR"/>
        </w:rPr>
        <w:t xml:space="preserve"> </w:t>
      </w:r>
      <w:r w:rsidR="00672A21" w:rsidRPr="00200B12">
        <w:rPr>
          <w:lang w:val="pt-BR"/>
        </w:rPr>
        <w:t xml:space="preserve">ước tính </w:t>
      </w:r>
      <w:r w:rsidR="005221C4" w:rsidRPr="00200B12">
        <w:rPr>
          <w:lang w:val="pt-BR"/>
        </w:rPr>
        <w:t>như sau</w:t>
      </w:r>
      <w:r w:rsidR="00F77E89" w:rsidRPr="00200B12">
        <w:rPr>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719"/>
        <w:gridCol w:w="1732"/>
        <w:gridCol w:w="1718"/>
        <w:gridCol w:w="1914"/>
      </w:tblGrid>
      <w:tr w:rsidR="00200B12" w:rsidRPr="00200B12" w14:paraId="217488A7" w14:textId="77777777" w:rsidTr="0042670B">
        <w:trPr>
          <w:trHeight w:val="20"/>
        </w:trPr>
        <w:tc>
          <w:tcPr>
            <w:tcW w:w="279" w:type="pct"/>
            <w:shd w:val="clear" w:color="000000" w:fill="FFFFFF"/>
            <w:vAlign w:val="center"/>
            <w:hideMark/>
          </w:tcPr>
          <w:p w14:paraId="0C1E420D" w14:textId="77777777" w:rsidR="00946080" w:rsidRPr="00200B12" w:rsidRDefault="00946080" w:rsidP="0042670B">
            <w:pPr>
              <w:spacing w:before="60" w:line="312" w:lineRule="auto"/>
              <w:jc w:val="center"/>
              <w:rPr>
                <w:b/>
                <w:bCs/>
              </w:rPr>
            </w:pPr>
            <w:r w:rsidRPr="00200B12">
              <w:rPr>
                <w:b/>
                <w:bCs/>
              </w:rPr>
              <w:t>TT</w:t>
            </w:r>
          </w:p>
        </w:tc>
        <w:tc>
          <w:tcPr>
            <w:tcW w:w="1933" w:type="pct"/>
            <w:shd w:val="clear" w:color="000000" w:fill="FFFFFF"/>
            <w:vAlign w:val="center"/>
            <w:hideMark/>
          </w:tcPr>
          <w:p w14:paraId="7FD89927" w14:textId="77777777" w:rsidR="00946080" w:rsidRPr="00200B12" w:rsidRDefault="00946080" w:rsidP="0042670B">
            <w:pPr>
              <w:spacing w:before="60" w:line="312" w:lineRule="auto"/>
              <w:jc w:val="center"/>
              <w:rPr>
                <w:b/>
                <w:bCs/>
              </w:rPr>
            </w:pPr>
            <w:r w:rsidRPr="00200B12">
              <w:rPr>
                <w:b/>
                <w:bCs/>
              </w:rPr>
              <w:t xml:space="preserve">Tài </w:t>
            </w:r>
            <w:proofErr w:type="spellStart"/>
            <w:r w:rsidRPr="00200B12">
              <w:rPr>
                <w:b/>
                <w:bCs/>
              </w:rPr>
              <w:t>sản</w:t>
            </w:r>
            <w:proofErr w:type="spellEnd"/>
          </w:p>
        </w:tc>
        <w:tc>
          <w:tcPr>
            <w:tcW w:w="900" w:type="pct"/>
            <w:shd w:val="clear" w:color="000000" w:fill="FFFFFF"/>
            <w:vAlign w:val="center"/>
            <w:hideMark/>
          </w:tcPr>
          <w:p w14:paraId="3378625B" w14:textId="77777777" w:rsidR="00946080" w:rsidRPr="00200B12" w:rsidRDefault="00946080" w:rsidP="0042670B">
            <w:pPr>
              <w:spacing w:before="60" w:line="312" w:lineRule="auto"/>
              <w:jc w:val="center"/>
              <w:rPr>
                <w:b/>
                <w:bCs/>
              </w:rPr>
            </w:pPr>
            <w:proofErr w:type="spellStart"/>
            <w:r w:rsidRPr="00200B12">
              <w:rPr>
                <w:b/>
                <w:bCs/>
              </w:rPr>
              <w:t>Diện</w:t>
            </w:r>
            <w:proofErr w:type="spellEnd"/>
            <w:r w:rsidRPr="00200B12">
              <w:rPr>
                <w:b/>
                <w:bCs/>
              </w:rPr>
              <w:t xml:space="preserve"> </w:t>
            </w:r>
            <w:proofErr w:type="spellStart"/>
            <w:r w:rsidRPr="00200B12">
              <w:rPr>
                <w:b/>
                <w:bCs/>
              </w:rPr>
              <w:t>tích</w:t>
            </w:r>
            <w:proofErr w:type="spellEnd"/>
            <w:r w:rsidRPr="00200B12">
              <w:rPr>
                <w:b/>
                <w:bCs/>
              </w:rPr>
              <w:br/>
              <w:t>(m²)</w:t>
            </w:r>
          </w:p>
        </w:tc>
        <w:tc>
          <w:tcPr>
            <w:tcW w:w="893" w:type="pct"/>
            <w:shd w:val="clear" w:color="000000" w:fill="FFFFFF"/>
            <w:vAlign w:val="center"/>
            <w:hideMark/>
          </w:tcPr>
          <w:p w14:paraId="2C621A32" w14:textId="77777777" w:rsidR="00946080" w:rsidRPr="00200B12" w:rsidRDefault="00946080" w:rsidP="0042670B">
            <w:pPr>
              <w:spacing w:before="60" w:line="312" w:lineRule="auto"/>
              <w:jc w:val="center"/>
              <w:rPr>
                <w:b/>
                <w:bCs/>
              </w:rPr>
            </w:pPr>
            <w:proofErr w:type="spellStart"/>
            <w:r w:rsidRPr="00200B12">
              <w:rPr>
                <w:b/>
                <w:bCs/>
              </w:rPr>
              <w:t>Đơn</w:t>
            </w:r>
            <w:proofErr w:type="spellEnd"/>
            <w:r w:rsidRPr="00200B12">
              <w:rPr>
                <w:b/>
                <w:bCs/>
              </w:rPr>
              <w:t xml:space="preserve"> </w:t>
            </w:r>
            <w:proofErr w:type="spellStart"/>
            <w:r w:rsidRPr="00200B12">
              <w:rPr>
                <w:b/>
                <w:bCs/>
              </w:rPr>
              <w:t>giá</w:t>
            </w:r>
            <w:proofErr w:type="spellEnd"/>
            <w:r w:rsidRPr="00200B12">
              <w:rPr>
                <w:b/>
                <w:bCs/>
              </w:rPr>
              <w:t xml:space="preserve"> (</w:t>
            </w:r>
            <w:proofErr w:type="spellStart"/>
            <w:r w:rsidRPr="00200B12">
              <w:rPr>
                <w:b/>
                <w:bCs/>
              </w:rPr>
              <w:t>đồng</w:t>
            </w:r>
            <w:proofErr w:type="spellEnd"/>
            <w:r w:rsidRPr="00200B12">
              <w:rPr>
                <w:b/>
                <w:bCs/>
              </w:rPr>
              <w:t>/m²)</w:t>
            </w:r>
          </w:p>
        </w:tc>
        <w:tc>
          <w:tcPr>
            <w:tcW w:w="995" w:type="pct"/>
            <w:shd w:val="clear" w:color="000000" w:fill="FFFFFF"/>
            <w:vAlign w:val="center"/>
            <w:hideMark/>
          </w:tcPr>
          <w:p w14:paraId="4A93C189" w14:textId="77777777" w:rsidR="00946080" w:rsidRPr="00200B12" w:rsidRDefault="00946080" w:rsidP="0042670B">
            <w:pPr>
              <w:spacing w:before="60" w:line="312" w:lineRule="auto"/>
              <w:jc w:val="center"/>
              <w:rPr>
                <w:b/>
                <w:bCs/>
              </w:rPr>
            </w:pPr>
            <w:r w:rsidRPr="00200B12">
              <w:rPr>
                <w:b/>
                <w:bCs/>
              </w:rPr>
              <w:t xml:space="preserve">Thành </w:t>
            </w:r>
            <w:proofErr w:type="spellStart"/>
            <w:r w:rsidRPr="00200B12">
              <w:rPr>
                <w:b/>
                <w:bCs/>
              </w:rPr>
              <w:t>tiền</w:t>
            </w:r>
            <w:proofErr w:type="spellEnd"/>
            <w:r w:rsidRPr="00200B12">
              <w:rPr>
                <w:b/>
                <w:bCs/>
              </w:rPr>
              <w:t xml:space="preserve"> (</w:t>
            </w:r>
            <w:proofErr w:type="spellStart"/>
            <w:r w:rsidRPr="00200B12">
              <w:rPr>
                <w:b/>
                <w:bCs/>
              </w:rPr>
              <w:t>đồng</w:t>
            </w:r>
            <w:proofErr w:type="spellEnd"/>
            <w:r w:rsidRPr="00200B12">
              <w:rPr>
                <w:b/>
                <w:bCs/>
              </w:rPr>
              <w:t>)</w:t>
            </w:r>
          </w:p>
        </w:tc>
      </w:tr>
      <w:tr w:rsidR="00200B12" w:rsidRPr="00200B12" w14:paraId="09112B82" w14:textId="77777777" w:rsidTr="0042670B">
        <w:trPr>
          <w:trHeight w:val="20"/>
        </w:trPr>
        <w:tc>
          <w:tcPr>
            <w:tcW w:w="279" w:type="pct"/>
            <w:shd w:val="clear" w:color="000000" w:fill="FFFFFF"/>
            <w:vAlign w:val="center"/>
            <w:hideMark/>
          </w:tcPr>
          <w:p w14:paraId="0EAB2704" w14:textId="77777777" w:rsidR="00946080" w:rsidRPr="00200B12" w:rsidRDefault="00946080" w:rsidP="0042670B">
            <w:pPr>
              <w:spacing w:before="60" w:line="312" w:lineRule="auto"/>
              <w:jc w:val="center"/>
              <w:rPr>
                <w:b/>
                <w:bCs/>
              </w:rPr>
            </w:pPr>
          </w:p>
        </w:tc>
        <w:tc>
          <w:tcPr>
            <w:tcW w:w="3726" w:type="pct"/>
            <w:gridSpan w:val="3"/>
            <w:vAlign w:val="center"/>
            <w:hideMark/>
          </w:tcPr>
          <w:p w14:paraId="57048EB5" w14:textId="638340C0" w:rsidR="00946080" w:rsidRPr="00200B12" w:rsidRDefault="00B27FAC" w:rsidP="0042670B">
            <w:pPr>
              <w:spacing w:before="60" w:line="312" w:lineRule="auto"/>
              <w:jc w:val="both"/>
              <w:rPr>
                <w:b/>
                <w:bCs/>
                <w:lang w:val="vi-VN"/>
              </w:rPr>
            </w:pPr>
            <w:r>
              <w:rPr>
                <w:b/>
                <w:bCs/>
                <w:lang w:val="pt-BR"/>
              </w:rPr>
              <w:t>Sàn thương mại dịch vụ số H2-TM4, Khu thương mại dịch vụ tòa Hope Residences, Khu nhà ở</w:t>
            </w:r>
            <w:r w:rsidR="006A703F">
              <w:rPr>
                <w:b/>
                <w:bCs/>
                <w:lang w:val="pt-BR"/>
              </w:rPr>
              <w:t xml:space="preserve"> xã hội</w:t>
            </w:r>
            <w:r w:rsidR="00946080" w:rsidRPr="00200B12">
              <w:rPr>
                <w:b/>
                <w:bCs/>
                <w:lang w:val="pt-BR"/>
              </w:rPr>
              <w:t xml:space="preserve"> tại ô đất có ký hiệu B8.NXH (Hope Residences), phường Phúc Đồng, quận Long Biên, Thành phố Hà Nội, </w:t>
            </w:r>
            <w:r w:rsidR="006A703F">
              <w:rPr>
                <w:b/>
                <w:bCs/>
                <w:lang w:val="pt-BR"/>
              </w:rPr>
              <w:t>theo Giấy chứng nhận Quyền sử dụng đất, quyền sở hữu nhà ở và tài sản khác gắn liền với đất số: DP 566492 và Giấy chứng nhận Quyền sử dụng đất, quyền sở hữu nhà ở và tài sản khác gắn liền với đất số DP 566491</w:t>
            </w:r>
            <w:r w:rsidR="00946080" w:rsidRPr="00200B12">
              <w:rPr>
                <w:b/>
                <w:bCs/>
                <w:lang w:val="pt-BR"/>
              </w:rPr>
              <w:t>.</w:t>
            </w:r>
          </w:p>
        </w:tc>
        <w:tc>
          <w:tcPr>
            <w:tcW w:w="995" w:type="pct"/>
            <w:shd w:val="clear" w:color="000000" w:fill="FFFFFF"/>
            <w:vAlign w:val="center"/>
            <w:hideMark/>
          </w:tcPr>
          <w:p w14:paraId="64E38FD1" w14:textId="77777777" w:rsidR="00946080" w:rsidRPr="00200B12" w:rsidRDefault="00946080" w:rsidP="0042670B">
            <w:pPr>
              <w:spacing w:before="60" w:line="312" w:lineRule="auto"/>
              <w:jc w:val="center"/>
              <w:rPr>
                <w:b/>
                <w:bCs/>
                <w:lang w:val="vi-VN"/>
              </w:rPr>
            </w:pPr>
          </w:p>
        </w:tc>
      </w:tr>
      <w:tr w:rsidR="00200B12" w:rsidRPr="00200B12" w14:paraId="626633EB" w14:textId="77777777" w:rsidTr="0042670B">
        <w:trPr>
          <w:trHeight w:val="190"/>
        </w:trPr>
        <w:tc>
          <w:tcPr>
            <w:tcW w:w="279" w:type="pct"/>
            <w:shd w:val="clear" w:color="000000" w:fill="FFFFFF"/>
            <w:vAlign w:val="center"/>
            <w:hideMark/>
          </w:tcPr>
          <w:p w14:paraId="72BEC0E3" w14:textId="77777777" w:rsidR="00946080" w:rsidRPr="00200B12" w:rsidRDefault="00946080" w:rsidP="0042670B">
            <w:pPr>
              <w:spacing w:before="60" w:line="312" w:lineRule="auto"/>
              <w:jc w:val="center"/>
            </w:pPr>
            <w:r w:rsidRPr="00200B12">
              <w:t>1</w:t>
            </w:r>
          </w:p>
        </w:tc>
        <w:tc>
          <w:tcPr>
            <w:tcW w:w="1933" w:type="pct"/>
            <w:shd w:val="clear" w:color="000000" w:fill="FFFFFF"/>
            <w:vAlign w:val="center"/>
            <w:hideMark/>
          </w:tcPr>
          <w:p w14:paraId="1AFABA2E" w14:textId="77777777" w:rsidR="00946080" w:rsidRPr="00200B12" w:rsidRDefault="00946080" w:rsidP="0042670B">
            <w:pPr>
              <w:spacing w:before="60" w:line="312" w:lineRule="auto"/>
              <w:rPr>
                <w:lang w:val="vi-VN"/>
              </w:rPr>
            </w:pPr>
            <w:r w:rsidRPr="00200B12">
              <w:rPr>
                <w:lang w:val="pt-BR"/>
              </w:rPr>
              <w:t>Sàn thương mại dịch vụ số H2-TM4</w:t>
            </w:r>
          </w:p>
        </w:tc>
        <w:tc>
          <w:tcPr>
            <w:tcW w:w="900" w:type="pct"/>
            <w:vAlign w:val="center"/>
            <w:hideMark/>
          </w:tcPr>
          <w:p w14:paraId="1FC537FA" w14:textId="77777777" w:rsidR="00946080" w:rsidRPr="00200B12" w:rsidRDefault="00946080" w:rsidP="0042670B">
            <w:pPr>
              <w:spacing w:before="60" w:line="312" w:lineRule="auto"/>
              <w:jc w:val="center"/>
              <w:rPr>
                <w:lang w:val="vi-VN"/>
              </w:rPr>
            </w:pPr>
            <w:r w:rsidRPr="00200B12">
              <w:rPr>
                <w:lang w:val="vi-VN"/>
              </w:rPr>
              <w:t>146,1</w:t>
            </w:r>
          </w:p>
        </w:tc>
        <w:tc>
          <w:tcPr>
            <w:tcW w:w="893" w:type="pct"/>
            <w:vAlign w:val="center"/>
            <w:hideMark/>
          </w:tcPr>
          <w:p w14:paraId="6C012D50" w14:textId="77777777" w:rsidR="00946080" w:rsidRPr="00200B12" w:rsidRDefault="00946080" w:rsidP="0042670B">
            <w:pPr>
              <w:spacing w:before="60" w:line="312" w:lineRule="auto"/>
              <w:jc w:val="center"/>
            </w:pPr>
            <w:r w:rsidRPr="00200B12">
              <w:t>57.000.000</w:t>
            </w:r>
          </w:p>
        </w:tc>
        <w:tc>
          <w:tcPr>
            <w:tcW w:w="995" w:type="pct"/>
            <w:shd w:val="clear" w:color="000000" w:fill="FFFFFF"/>
            <w:vAlign w:val="center"/>
            <w:hideMark/>
          </w:tcPr>
          <w:p w14:paraId="04343873" w14:textId="77777777" w:rsidR="00946080" w:rsidRPr="00200B12" w:rsidRDefault="00946080" w:rsidP="0042670B">
            <w:pPr>
              <w:spacing w:before="60" w:line="312" w:lineRule="auto"/>
              <w:jc w:val="center"/>
            </w:pPr>
            <w:r w:rsidRPr="00200B12">
              <w:t>8.327.700.000</w:t>
            </w:r>
          </w:p>
        </w:tc>
      </w:tr>
      <w:tr w:rsidR="00200B12" w:rsidRPr="00200B12" w14:paraId="0F069491" w14:textId="77777777" w:rsidTr="0042670B">
        <w:trPr>
          <w:trHeight w:val="20"/>
        </w:trPr>
        <w:tc>
          <w:tcPr>
            <w:tcW w:w="279" w:type="pct"/>
            <w:noWrap/>
            <w:vAlign w:val="center"/>
            <w:hideMark/>
          </w:tcPr>
          <w:p w14:paraId="05E2BBA8" w14:textId="77777777" w:rsidR="00946080" w:rsidRPr="00200B12" w:rsidRDefault="00946080" w:rsidP="0042670B">
            <w:pPr>
              <w:spacing w:before="60" w:line="312" w:lineRule="auto"/>
              <w:jc w:val="center"/>
              <w:rPr>
                <w:b/>
                <w:bCs/>
              </w:rPr>
            </w:pPr>
          </w:p>
        </w:tc>
        <w:tc>
          <w:tcPr>
            <w:tcW w:w="3726" w:type="pct"/>
            <w:gridSpan w:val="3"/>
            <w:noWrap/>
            <w:vAlign w:val="center"/>
            <w:hideMark/>
          </w:tcPr>
          <w:p w14:paraId="6645C41E" w14:textId="77777777" w:rsidR="00946080" w:rsidRPr="00200B12" w:rsidRDefault="00946080" w:rsidP="0042670B">
            <w:pPr>
              <w:spacing w:before="60" w:line="312" w:lineRule="auto"/>
              <w:jc w:val="center"/>
              <w:rPr>
                <w:b/>
                <w:bCs/>
              </w:rPr>
            </w:pPr>
            <w:r w:rsidRPr="00200B12">
              <w:rPr>
                <w:b/>
                <w:bCs/>
              </w:rPr>
              <w:t>TỔNG CỘNG:</w:t>
            </w:r>
          </w:p>
        </w:tc>
        <w:tc>
          <w:tcPr>
            <w:tcW w:w="995" w:type="pct"/>
            <w:noWrap/>
            <w:vAlign w:val="center"/>
            <w:hideMark/>
          </w:tcPr>
          <w:p w14:paraId="1D81938F" w14:textId="77777777" w:rsidR="00946080" w:rsidRPr="00200B12" w:rsidRDefault="00946080" w:rsidP="0042670B">
            <w:pPr>
              <w:spacing w:before="60" w:line="312" w:lineRule="auto"/>
              <w:jc w:val="center"/>
              <w:rPr>
                <w:b/>
                <w:bCs/>
                <w:lang w:val="vi-VN"/>
              </w:rPr>
            </w:pPr>
            <w:r w:rsidRPr="00200B12">
              <w:rPr>
                <w:b/>
                <w:bCs/>
              </w:rPr>
              <w:t>8.327.700.000</w:t>
            </w:r>
          </w:p>
        </w:tc>
      </w:tr>
      <w:tr w:rsidR="00200B12" w:rsidRPr="00200B12" w14:paraId="3375D477" w14:textId="77777777" w:rsidTr="0042670B">
        <w:trPr>
          <w:trHeight w:val="20"/>
        </w:trPr>
        <w:tc>
          <w:tcPr>
            <w:tcW w:w="279" w:type="pct"/>
            <w:noWrap/>
            <w:vAlign w:val="center"/>
          </w:tcPr>
          <w:p w14:paraId="0A7E3A53" w14:textId="77777777" w:rsidR="00946080" w:rsidRPr="00200B12" w:rsidRDefault="00946080" w:rsidP="0042670B">
            <w:pPr>
              <w:spacing w:before="60" w:line="312" w:lineRule="auto"/>
              <w:jc w:val="center"/>
              <w:rPr>
                <w:b/>
                <w:bCs/>
              </w:rPr>
            </w:pPr>
          </w:p>
        </w:tc>
        <w:tc>
          <w:tcPr>
            <w:tcW w:w="3726" w:type="pct"/>
            <w:gridSpan w:val="3"/>
            <w:noWrap/>
            <w:vAlign w:val="center"/>
          </w:tcPr>
          <w:p w14:paraId="279025BF" w14:textId="77777777" w:rsidR="00946080" w:rsidRPr="00200B12" w:rsidRDefault="00946080" w:rsidP="0042670B">
            <w:pPr>
              <w:spacing w:before="60" w:line="312" w:lineRule="auto"/>
              <w:jc w:val="center"/>
              <w:rPr>
                <w:b/>
                <w:bCs/>
                <w:lang w:val="vi-VN"/>
              </w:rPr>
            </w:pPr>
            <w:r w:rsidRPr="00200B12">
              <w:rPr>
                <w:b/>
                <w:bCs/>
              </w:rPr>
              <w:t>LÀM TRÒN</w:t>
            </w:r>
            <w:r w:rsidRPr="00200B12">
              <w:rPr>
                <w:b/>
                <w:bCs/>
                <w:lang w:val="vi-VN"/>
              </w:rPr>
              <w:t>:</w:t>
            </w:r>
          </w:p>
        </w:tc>
        <w:tc>
          <w:tcPr>
            <w:tcW w:w="995" w:type="pct"/>
            <w:noWrap/>
            <w:vAlign w:val="center"/>
          </w:tcPr>
          <w:p w14:paraId="6004CE93" w14:textId="77777777" w:rsidR="00946080" w:rsidRPr="00200B12" w:rsidRDefault="00946080" w:rsidP="0042670B">
            <w:pPr>
              <w:spacing w:before="60" w:line="312" w:lineRule="auto"/>
              <w:jc w:val="center"/>
              <w:rPr>
                <w:b/>
                <w:bCs/>
              </w:rPr>
            </w:pPr>
            <w:r w:rsidRPr="00200B12">
              <w:rPr>
                <w:b/>
                <w:bCs/>
              </w:rPr>
              <w:t>8.32</w:t>
            </w:r>
            <w:r w:rsidRPr="00200B12">
              <w:rPr>
                <w:b/>
                <w:bCs/>
                <w:lang w:val="vi-VN"/>
              </w:rPr>
              <w:t>8.0</w:t>
            </w:r>
            <w:r w:rsidRPr="00200B12">
              <w:rPr>
                <w:b/>
                <w:bCs/>
              </w:rPr>
              <w:t>00.000</w:t>
            </w:r>
          </w:p>
        </w:tc>
      </w:tr>
      <w:tr w:rsidR="00200B12" w:rsidRPr="00200B12" w14:paraId="44FE6EE4" w14:textId="77777777" w:rsidTr="0042670B">
        <w:trPr>
          <w:trHeight w:val="20"/>
        </w:trPr>
        <w:tc>
          <w:tcPr>
            <w:tcW w:w="279" w:type="pct"/>
            <w:noWrap/>
            <w:vAlign w:val="center"/>
          </w:tcPr>
          <w:p w14:paraId="4A64A4C2" w14:textId="77777777" w:rsidR="00946080" w:rsidRPr="00200B12" w:rsidRDefault="00946080" w:rsidP="0042670B">
            <w:pPr>
              <w:spacing w:before="60" w:line="312" w:lineRule="auto"/>
              <w:jc w:val="center"/>
              <w:rPr>
                <w:b/>
                <w:bCs/>
              </w:rPr>
            </w:pPr>
          </w:p>
        </w:tc>
        <w:tc>
          <w:tcPr>
            <w:tcW w:w="4721" w:type="pct"/>
            <w:gridSpan w:val="4"/>
            <w:noWrap/>
            <w:vAlign w:val="center"/>
          </w:tcPr>
          <w:p w14:paraId="121183EA" w14:textId="77777777" w:rsidR="00946080" w:rsidRPr="00200B12" w:rsidRDefault="00946080" w:rsidP="0042670B">
            <w:pPr>
              <w:spacing w:before="60" w:line="312" w:lineRule="auto"/>
              <w:jc w:val="center"/>
              <w:rPr>
                <w:b/>
                <w:bCs/>
              </w:rPr>
            </w:pPr>
            <w:r w:rsidRPr="00200B12">
              <w:rPr>
                <w:b/>
                <w:bCs/>
                <w:i/>
                <w:iCs/>
              </w:rPr>
              <w:t>(</w:t>
            </w:r>
            <w:proofErr w:type="spellStart"/>
            <w:r w:rsidRPr="00200B12">
              <w:rPr>
                <w:b/>
                <w:bCs/>
                <w:i/>
                <w:iCs/>
              </w:rPr>
              <w:t>Bằng</w:t>
            </w:r>
            <w:proofErr w:type="spellEnd"/>
            <w:r w:rsidRPr="00200B12">
              <w:rPr>
                <w:b/>
                <w:bCs/>
                <w:i/>
                <w:iCs/>
              </w:rPr>
              <w:t xml:space="preserve"> </w:t>
            </w:r>
            <w:proofErr w:type="spellStart"/>
            <w:r w:rsidRPr="00200B12">
              <w:rPr>
                <w:b/>
                <w:bCs/>
                <w:i/>
                <w:iCs/>
              </w:rPr>
              <w:t>chữ</w:t>
            </w:r>
            <w:proofErr w:type="spellEnd"/>
            <w:r w:rsidRPr="00200B12">
              <w:rPr>
                <w:b/>
                <w:bCs/>
                <w:i/>
                <w:iCs/>
              </w:rPr>
              <w:t xml:space="preserve">: </w:t>
            </w:r>
            <w:proofErr w:type="spellStart"/>
            <w:r w:rsidRPr="00200B12">
              <w:rPr>
                <w:b/>
                <w:bCs/>
                <w:i/>
                <w:iCs/>
              </w:rPr>
              <w:t>Tám</w:t>
            </w:r>
            <w:proofErr w:type="spellEnd"/>
            <w:r w:rsidRPr="00200B12">
              <w:rPr>
                <w:b/>
                <w:bCs/>
                <w:i/>
                <w:iCs/>
                <w:lang w:val="vi-VN"/>
              </w:rPr>
              <w:t xml:space="preserve"> </w:t>
            </w:r>
            <w:proofErr w:type="spellStart"/>
            <w:r w:rsidRPr="00200B12">
              <w:rPr>
                <w:b/>
                <w:bCs/>
                <w:i/>
                <w:iCs/>
              </w:rPr>
              <w:t>tỷ</w:t>
            </w:r>
            <w:proofErr w:type="spellEnd"/>
            <w:r w:rsidRPr="00200B12">
              <w:rPr>
                <w:b/>
                <w:bCs/>
                <w:i/>
                <w:iCs/>
                <w:lang w:val="vi-VN"/>
              </w:rPr>
              <w:t xml:space="preserve">, </w:t>
            </w:r>
            <w:proofErr w:type="spellStart"/>
            <w:r w:rsidRPr="00200B12">
              <w:rPr>
                <w:b/>
                <w:bCs/>
                <w:i/>
                <w:iCs/>
              </w:rPr>
              <w:t>ba</w:t>
            </w:r>
            <w:proofErr w:type="spellEnd"/>
            <w:r w:rsidRPr="00200B12">
              <w:rPr>
                <w:b/>
                <w:bCs/>
                <w:i/>
                <w:iCs/>
                <w:lang w:val="vi-VN"/>
              </w:rPr>
              <w:t xml:space="preserve"> trăm </w:t>
            </w:r>
            <w:proofErr w:type="spellStart"/>
            <w:r w:rsidRPr="00200B12">
              <w:rPr>
                <w:b/>
                <w:bCs/>
                <w:i/>
                <w:iCs/>
              </w:rPr>
              <w:t>hai</w:t>
            </w:r>
            <w:proofErr w:type="spellEnd"/>
            <w:r w:rsidRPr="00200B12">
              <w:rPr>
                <w:b/>
                <w:bCs/>
                <w:i/>
                <w:iCs/>
              </w:rPr>
              <w:t xml:space="preserve"> </w:t>
            </w:r>
            <w:proofErr w:type="spellStart"/>
            <w:r w:rsidRPr="00200B12">
              <w:rPr>
                <w:b/>
                <w:bCs/>
                <w:i/>
                <w:iCs/>
              </w:rPr>
              <w:t>mươi</w:t>
            </w:r>
            <w:proofErr w:type="spellEnd"/>
            <w:r w:rsidRPr="00200B12">
              <w:rPr>
                <w:b/>
                <w:bCs/>
                <w:i/>
                <w:iCs/>
              </w:rPr>
              <w:t xml:space="preserve"> </w:t>
            </w:r>
            <w:proofErr w:type="spellStart"/>
            <w:r w:rsidRPr="00200B12">
              <w:rPr>
                <w:b/>
                <w:bCs/>
                <w:i/>
                <w:iCs/>
              </w:rPr>
              <w:t>tám</w:t>
            </w:r>
            <w:proofErr w:type="spellEnd"/>
            <w:r w:rsidRPr="00200B12">
              <w:rPr>
                <w:b/>
                <w:bCs/>
                <w:i/>
                <w:iCs/>
              </w:rPr>
              <w:t xml:space="preserve"> </w:t>
            </w:r>
            <w:r w:rsidRPr="00200B12">
              <w:rPr>
                <w:b/>
                <w:bCs/>
                <w:i/>
                <w:iCs/>
                <w:lang w:val="vi-VN"/>
              </w:rPr>
              <w:t>triệu</w:t>
            </w:r>
            <w:r w:rsidRPr="00200B12">
              <w:rPr>
                <w:b/>
                <w:bCs/>
                <w:i/>
                <w:iCs/>
              </w:rPr>
              <w:t xml:space="preserve"> </w:t>
            </w:r>
            <w:proofErr w:type="spellStart"/>
            <w:r w:rsidRPr="00200B12">
              <w:rPr>
                <w:b/>
                <w:bCs/>
                <w:i/>
                <w:iCs/>
              </w:rPr>
              <w:t>đồng</w:t>
            </w:r>
            <w:proofErr w:type="spellEnd"/>
            <w:r w:rsidRPr="00200B12">
              <w:rPr>
                <w:b/>
                <w:bCs/>
                <w:i/>
                <w:iCs/>
              </w:rPr>
              <w:t xml:space="preserve"> </w:t>
            </w:r>
            <w:proofErr w:type="spellStart"/>
            <w:r w:rsidRPr="00200B12">
              <w:rPr>
                <w:b/>
                <w:bCs/>
                <w:i/>
                <w:iCs/>
              </w:rPr>
              <w:t>chẵn</w:t>
            </w:r>
            <w:proofErr w:type="spellEnd"/>
            <w:r w:rsidRPr="00200B12">
              <w:rPr>
                <w:b/>
                <w:bCs/>
                <w:i/>
                <w:iCs/>
              </w:rPr>
              <w:t>./.)</w:t>
            </w:r>
          </w:p>
        </w:tc>
      </w:tr>
    </w:tbl>
    <w:p w14:paraId="187E2E91" w14:textId="3C6E1E48" w:rsidR="00723E81" w:rsidRPr="00200B12" w:rsidRDefault="00962A19" w:rsidP="00D36FC4">
      <w:pPr>
        <w:pStyle w:val="ListParagraph"/>
        <w:tabs>
          <w:tab w:val="left" w:pos="993"/>
        </w:tabs>
        <w:spacing w:before="240" w:after="120" w:line="264" w:lineRule="auto"/>
        <w:ind w:left="0"/>
        <w:jc w:val="both"/>
        <w:rPr>
          <w:b/>
          <w:lang w:val="pt-BR"/>
        </w:rPr>
      </w:pPr>
      <w:r w:rsidRPr="00200B12">
        <w:rPr>
          <w:b/>
          <w:lang w:val="pt-BR"/>
        </w:rPr>
        <w:t>IX</w:t>
      </w:r>
      <w:r w:rsidR="00723E81" w:rsidRPr="00200B12">
        <w:rPr>
          <w:b/>
          <w:lang w:val="pt-BR"/>
        </w:rPr>
        <w:t xml:space="preserve">. </w:t>
      </w:r>
      <w:r w:rsidR="00723E81" w:rsidRPr="00200B12">
        <w:rPr>
          <w:b/>
          <w:bCs/>
          <w:lang w:val="pt-BR"/>
        </w:rPr>
        <w:t>THỜI HẠN HIỆU LỰC CỦA KẾT QUẢ THẨM ĐỊNH GIÁ</w:t>
      </w:r>
    </w:p>
    <w:p w14:paraId="0CD7B050" w14:textId="4F55EF6D" w:rsidR="0065435C" w:rsidRPr="00200B12" w:rsidRDefault="00F019A5" w:rsidP="00D36FC4">
      <w:pPr>
        <w:pStyle w:val="ListParagraph"/>
        <w:numPr>
          <w:ilvl w:val="0"/>
          <w:numId w:val="4"/>
        </w:numPr>
        <w:tabs>
          <w:tab w:val="left" w:pos="993"/>
        </w:tabs>
        <w:spacing w:before="120" w:after="120" w:line="264" w:lineRule="auto"/>
        <w:jc w:val="both"/>
        <w:rPr>
          <w:b/>
          <w:lang w:val="pt-BR"/>
        </w:rPr>
      </w:pPr>
      <w:r w:rsidRPr="00200B12">
        <w:rPr>
          <w:lang w:val="pt-BR"/>
        </w:rPr>
        <w:t>Tối đa 03 (ba) tháng tính từ ngày ký đối với tài sản là Động sản</w:t>
      </w:r>
      <w:r w:rsidR="00723E81" w:rsidRPr="00200B12">
        <w:rPr>
          <w:lang w:val="pt-BR"/>
        </w:rPr>
        <w:t>.</w:t>
      </w:r>
    </w:p>
    <w:p w14:paraId="0E81E47D" w14:textId="5551B531" w:rsidR="00F019A5" w:rsidRPr="00200B12" w:rsidRDefault="00F019A5" w:rsidP="00D36FC4">
      <w:pPr>
        <w:pStyle w:val="ListParagraph"/>
        <w:numPr>
          <w:ilvl w:val="0"/>
          <w:numId w:val="4"/>
        </w:numPr>
        <w:tabs>
          <w:tab w:val="left" w:pos="993"/>
        </w:tabs>
        <w:spacing w:before="120" w:after="120" w:line="264" w:lineRule="auto"/>
        <w:jc w:val="both"/>
        <w:rPr>
          <w:bCs/>
          <w:lang w:val="pt-BR"/>
        </w:rPr>
      </w:pPr>
      <w:r w:rsidRPr="00200B12">
        <w:rPr>
          <w:bCs/>
          <w:lang w:val="pt-BR"/>
        </w:rPr>
        <w:t>Tối đa 06 (sáu) tháng tính từ ngày ký đối với tài sản là Bất động sản</w:t>
      </w:r>
      <w:r w:rsidRPr="00200B12">
        <w:rPr>
          <w:bCs/>
          <w:lang w:val="vi-VN"/>
        </w:rPr>
        <w:t>.</w:t>
      </w:r>
    </w:p>
    <w:p w14:paraId="6D7840C7" w14:textId="654E6DD0" w:rsidR="00B142E6" w:rsidRPr="00200B12" w:rsidRDefault="00B142E6" w:rsidP="00D36FC4">
      <w:pPr>
        <w:pStyle w:val="ListParagraph"/>
        <w:tabs>
          <w:tab w:val="left" w:pos="993"/>
        </w:tabs>
        <w:spacing w:before="120" w:after="120" w:line="264" w:lineRule="auto"/>
        <w:ind w:left="0"/>
        <w:jc w:val="both"/>
        <w:rPr>
          <w:b/>
          <w:bCs/>
          <w:spacing w:val="-4"/>
          <w:lang w:val="pt-BR"/>
        </w:rPr>
      </w:pPr>
      <w:r w:rsidRPr="00200B12">
        <w:rPr>
          <w:b/>
          <w:bCs/>
          <w:spacing w:val="-4"/>
          <w:lang w:val="pt-BR"/>
        </w:rPr>
        <w:t>X. TUYÊN BỐ CHUNG VÀ MIỄN TRỪ TRÁCH NHIỆM</w:t>
      </w:r>
    </w:p>
    <w:p w14:paraId="395A1305" w14:textId="77777777" w:rsidR="00B142E6" w:rsidRPr="00200B12" w:rsidRDefault="00B142E6" w:rsidP="00ED2ACD">
      <w:pPr>
        <w:pStyle w:val="ListParagraph"/>
        <w:numPr>
          <w:ilvl w:val="0"/>
          <w:numId w:val="5"/>
        </w:numPr>
        <w:tabs>
          <w:tab w:val="left" w:pos="993"/>
        </w:tabs>
        <w:spacing w:before="120" w:after="120" w:line="288" w:lineRule="auto"/>
        <w:jc w:val="both"/>
        <w:rPr>
          <w:lang w:val="pt-BR"/>
        </w:rPr>
      </w:pPr>
      <w:r w:rsidRPr="00200B12">
        <w:rPr>
          <w:lang w:val="pt-BR"/>
        </w:rPr>
        <w:t>Công ty Cổ phần Thấ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77777777" w:rsidR="00B142E6" w:rsidRPr="00200B12" w:rsidRDefault="00B142E6" w:rsidP="00ED2ACD">
      <w:pPr>
        <w:pStyle w:val="ListParagraph"/>
        <w:numPr>
          <w:ilvl w:val="0"/>
          <w:numId w:val="5"/>
        </w:numPr>
        <w:tabs>
          <w:tab w:val="left" w:pos="993"/>
        </w:tabs>
        <w:spacing w:before="120" w:after="120" w:line="288" w:lineRule="auto"/>
        <w:jc w:val="both"/>
        <w:rPr>
          <w:lang w:val="pt-BR"/>
        </w:rPr>
      </w:pPr>
      <w:r w:rsidRPr="00200B12">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05D9CCD8" w:rsidR="00B142E6" w:rsidRPr="00200B12" w:rsidRDefault="00B142E6" w:rsidP="00ED2ACD">
      <w:pPr>
        <w:pStyle w:val="ListParagraph"/>
        <w:numPr>
          <w:ilvl w:val="0"/>
          <w:numId w:val="5"/>
        </w:numPr>
        <w:tabs>
          <w:tab w:val="left" w:pos="993"/>
        </w:tabs>
        <w:spacing w:before="120" w:after="120" w:line="288" w:lineRule="auto"/>
        <w:jc w:val="both"/>
        <w:rPr>
          <w:lang w:val="pt-BR"/>
        </w:rPr>
      </w:pPr>
      <w:r w:rsidRPr="00200B12">
        <w:rPr>
          <w:lang w:val="pt-BR"/>
        </w:rPr>
        <w:t xml:space="preserve">Chứng thư, Báo cáo này được soạn thảo theo Hợp đồng </w:t>
      </w:r>
      <w:r w:rsidR="00C15D7C" w:rsidRPr="00200B12">
        <w:rPr>
          <w:lang w:val="pt-BR"/>
        </w:rPr>
        <w:t>số</w:t>
      </w:r>
      <w:r w:rsidR="00C15D7C" w:rsidRPr="00200B12">
        <w:rPr>
          <w:lang w:val="vi-VN"/>
        </w:rPr>
        <w:t xml:space="preserve"> </w:t>
      </w:r>
      <w:r w:rsidR="001E0F74" w:rsidRPr="00200B12">
        <w:rPr>
          <w:iCs/>
          <w:lang w:val="vi-VN"/>
        </w:rPr>
        <w:t>275/</w:t>
      </w:r>
      <w:r w:rsidR="00F04DAD" w:rsidRPr="00200B12">
        <w:rPr>
          <w:bCs/>
          <w:iCs/>
          <w:lang w:val="vi-VN"/>
        </w:rPr>
        <w:t>2025/0078</w:t>
      </w:r>
      <w:r w:rsidR="001E0F74" w:rsidRPr="00200B12">
        <w:rPr>
          <w:iCs/>
          <w:lang w:val="vi-VN"/>
        </w:rPr>
        <w:t>/VFI-HĐTĐ.29.B</w:t>
      </w:r>
      <w:r w:rsidR="00C15D7C" w:rsidRPr="00200B12">
        <w:rPr>
          <w:iCs/>
          <w:lang w:val="vi-VN"/>
        </w:rPr>
        <w:t xml:space="preserve"> </w:t>
      </w:r>
      <w:r w:rsidRPr="00200B12">
        <w:rPr>
          <w:lang w:val="pt-BR"/>
        </w:rPr>
        <w:t xml:space="preserve">được ký kết ngày </w:t>
      </w:r>
      <w:r w:rsidR="00A74637" w:rsidRPr="00200B12">
        <w:rPr>
          <w:bCs/>
          <w:lang w:val="pt-BR"/>
        </w:rPr>
        <w:t xml:space="preserve">14/01/2025 </w:t>
      </w:r>
      <w:r w:rsidRPr="00200B12">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200B12" w:rsidRDefault="00B142E6" w:rsidP="00ED2ACD">
      <w:pPr>
        <w:pStyle w:val="ListParagraph"/>
        <w:numPr>
          <w:ilvl w:val="0"/>
          <w:numId w:val="5"/>
        </w:numPr>
        <w:tabs>
          <w:tab w:val="left" w:pos="993"/>
        </w:tabs>
        <w:spacing w:before="120" w:after="120" w:line="288" w:lineRule="auto"/>
        <w:jc w:val="both"/>
        <w:rPr>
          <w:lang w:val="pt-BR"/>
        </w:rPr>
      </w:pPr>
      <w:r w:rsidRPr="00200B12">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200B12" w:rsidRDefault="00B142E6" w:rsidP="00ED2ACD">
      <w:pPr>
        <w:pStyle w:val="ListParagraph"/>
        <w:numPr>
          <w:ilvl w:val="0"/>
          <w:numId w:val="10"/>
        </w:numPr>
        <w:spacing w:before="120" w:after="120" w:line="288" w:lineRule="auto"/>
        <w:ind w:left="426" w:hanging="284"/>
        <w:jc w:val="both"/>
        <w:rPr>
          <w:lang w:val="pt-BR"/>
        </w:rPr>
      </w:pPr>
      <w:r w:rsidRPr="00200B12">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200B12" w:rsidRDefault="00B142E6" w:rsidP="00ED2ACD">
      <w:pPr>
        <w:pStyle w:val="ListParagraph"/>
        <w:numPr>
          <w:ilvl w:val="0"/>
          <w:numId w:val="10"/>
        </w:numPr>
        <w:spacing w:before="120" w:after="120" w:line="288" w:lineRule="auto"/>
        <w:ind w:left="426" w:hanging="284"/>
        <w:jc w:val="both"/>
        <w:rPr>
          <w:lang w:val="pt-BR"/>
        </w:rPr>
      </w:pPr>
      <w:r w:rsidRPr="00200B12">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7081514C" w14:textId="359B9293" w:rsidR="005634E4" w:rsidRPr="00200B12" w:rsidRDefault="00B142E6" w:rsidP="00ED2ACD">
      <w:pPr>
        <w:pStyle w:val="ListParagraph"/>
        <w:numPr>
          <w:ilvl w:val="0"/>
          <w:numId w:val="10"/>
        </w:numPr>
        <w:spacing w:before="120" w:after="120" w:line="288" w:lineRule="auto"/>
        <w:ind w:left="426" w:hanging="284"/>
        <w:jc w:val="both"/>
        <w:rPr>
          <w:lang w:val="pt-BR"/>
        </w:rPr>
      </w:pPr>
      <w:r w:rsidRPr="00200B12">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0FD5FCE" w14:textId="77777777" w:rsidR="00F6289B" w:rsidRPr="00200B12" w:rsidRDefault="00F6289B" w:rsidP="00ED2ACD">
      <w:pPr>
        <w:pStyle w:val="ListParagraph"/>
        <w:tabs>
          <w:tab w:val="left" w:pos="993"/>
        </w:tabs>
        <w:spacing w:before="120" w:line="288" w:lineRule="auto"/>
        <w:ind w:left="0"/>
        <w:jc w:val="both"/>
        <w:rPr>
          <w:b/>
          <w:bCs/>
          <w:spacing w:val="-4"/>
          <w:lang w:val="pt-BR"/>
        </w:rPr>
      </w:pPr>
      <w:r w:rsidRPr="00200B12">
        <w:rPr>
          <w:b/>
          <w:bCs/>
          <w:spacing w:val="-4"/>
          <w:lang w:val="vi-VN"/>
        </w:rPr>
        <w:t>XI</w:t>
      </w:r>
      <w:r w:rsidRPr="00200B12">
        <w:rPr>
          <w:b/>
          <w:bCs/>
          <w:spacing w:val="-4"/>
          <w:lang w:val="pt-BR"/>
        </w:rPr>
        <w:t>. NHỮNG ĐIỀU KHOẢN LOẠI TRỪ VÀ HẠN CHẾ CỦA KẾT QUẢ THẨM ĐỊNH GIÁ</w:t>
      </w:r>
    </w:p>
    <w:p w14:paraId="4351675C" w14:textId="77777777" w:rsidR="00F6289B" w:rsidRPr="00200B12" w:rsidRDefault="00F6289B" w:rsidP="00ED2ACD">
      <w:pPr>
        <w:spacing w:before="120" w:line="288" w:lineRule="auto"/>
        <w:jc w:val="both"/>
        <w:rPr>
          <w:b/>
          <w:lang w:val="vi-VN"/>
        </w:rPr>
      </w:pPr>
      <w:r w:rsidRPr="00200B12">
        <w:rPr>
          <w:b/>
          <w:lang w:val="pt-BR"/>
        </w:rPr>
        <w:t>1</w:t>
      </w:r>
      <w:r w:rsidRPr="00200B12">
        <w:rPr>
          <w:lang w:val="pt-BR"/>
        </w:rPr>
        <w:t xml:space="preserve">. </w:t>
      </w:r>
      <w:r w:rsidRPr="00200B12">
        <w:rPr>
          <w:b/>
          <w:lang w:val="pt-BR"/>
        </w:rPr>
        <w:t>Những điều khoản loại trừ:</w:t>
      </w:r>
    </w:p>
    <w:p w14:paraId="24F70246" w14:textId="77777777" w:rsidR="00F6289B" w:rsidRPr="00200B12" w:rsidRDefault="00F6289B" w:rsidP="00ED2ACD">
      <w:pPr>
        <w:pStyle w:val="ListParagraph"/>
        <w:numPr>
          <w:ilvl w:val="0"/>
          <w:numId w:val="5"/>
        </w:numPr>
        <w:spacing w:before="120" w:line="288" w:lineRule="auto"/>
        <w:ind w:left="357" w:hanging="357"/>
        <w:jc w:val="both"/>
        <w:rPr>
          <w:lang w:val="pt-BR"/>
        </w:rPr>
      </w:pPr>
      <w:r w:rsidRPr="00200B12">
        <w:rPr>
          <w:lang w:val="pt-BR"/>
        </w:rPr>
        <w:t>Số liệu, thông tin về bất động sản cần thẩm định giá, Công ty Cổ phần Thẩm định và Đầu tư Tài chính Hoa Sen căn cứ vào tài liệu do khách hàng cung cấp. Khách hàng phải chịu trách nhiệm hoàn toàn về tính chính xác của các tài liệu, thông tin đã cung cấp cho Công ty Cổ phần Thẩm định và Đầu tư Tài chính Hoa Sen.</w:t>
      </w:r>
    </w:p>
    <w:p w14:paraId="331F06B4" w14:textId="77777777" w:rsidR="00F6289B" w:rsidRPr="00200B12" w:rsidRDefault="00F6289B" w:rsidP="00ED2ACD">
      <w:pPr>
        <w:pStyle w:val="ListParagraph"/>
        <w:numPr>
          <w:ilvl w:val="0"/>
          <w:numId w:val="5"/>
        </w:numPr>
        <w:spacing w:before="120" w:line="288" w:lineRule="auto"/>
        <w:ind w:left="357" w:hanging="357"/>
        <w:jc w:val="both"/>
        <w:rPr>
          <w:lang w:val="pt-BR"/>
        </w:rPr>
      </w:pPr>
      <w:r w:rsidRPr="00200B12">
        <w:rPr>
          <w:lang w:val="pt-BR"/>
        </w:rPr>
        <w:t>Trong trường hợp cấp có thẩm quyền có yêu cầu thay đổi về các chỉ tiêu kinh tế (phê duyệt đền bù…), kỹ thuật…sẽ làm thay đổi kết quả thẩm định giá nêu trên và cần phải xác định lại kết quả này.</w:t>
      </w:r>
    </w:p>
    <w:p w14:paraId="485107F9" w14:textId="77777777" w:rsidR="00F6289B" w:rsidRPr="00200B12" w:rsidRDefault="00F6289B" w:rsidP="00ED2ACD">
      <w:pPr>
        <w:pStyle w:val="ListParagraph"/>
        <w:numPr>
          <w:ilvl w:val="0"/>
          <w:numId w:val="5"/>
        </w:numPr>
        <w:spacing w:before="120" w:line="288" w:lineRule="auto"/>
        <w:ind w:left="357" w:hanging="357"/>
        <w:jc w:val="both"/>
        <w:rPr>
          <w:lang w:val="pt-BR"/>
        </w:rPr>
      </w:pPr>
      <w:r w:rsidRPr="00200B12">
        <w:rPr>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và địa điểm thẩm định giá.</w:t>
      </w:r>
    </w:p>
    <w:p w14:paraId="67ABBA77" w14:textId="77777777" w:rsidR="00F6289B" w:rsidRPr="00200B12" w:rsidRDefault="00F6289B" w:rsidP="00ED2ACD">
      <w:pPr>
        <w:pStyle w:val="ListParagraph"/>
        <w:numPr>
          <w:ilvl w:val="0"/>
          <w:numId w:val="5"/>
        </w:numPr>
        <w:spacing w:before="120" w:line="288" w:lineRule="auto"/>
        <w:ind w:left="357" w:hanging="357"/>
        <w:jc w:val="both"/>
        <w:rPr>
          <w:lang w:val="pt-BR"/>
        </w:rPr>
      </w:pPr>
      <w:r w:rsidRPr="00200B12">
        <w:rPr>
          <w:lang w:val="pt-BR"/>
        </w:rPr>
        <w:lastRenderedPageBreak/>
        <w:t>Giá trị tài sản thẩm định giá đề nghị nêu trên chỉ được xác nhận khi các bên tham gia giao dịch hoàn thành các nghĩa vụ về pháp lý, tài chính đối với Nhà nước cũng như các bên liên quan bao gồm (nhưng không hạn chế): các khoản thuế phải nộp, hợp đồng kinh tế, biên bản nghiệm thu, thanh lý hợp đồng v.v…</w:t>
      </w:r>
    </w:p>
    <w:p w14:paraId="421D4D5C" w14:textId="77777777" w:rsidR="00F6289B" w:rsidRPr="00200B12" w:rsidRDefault="00F6289B" w:rsidP="00ED2ACD">
      <w:pPr>
        <w:pStyle w:val="ListParagraph"/>
        <w:numPr>
          <w:ilvl w:val="0"/>
          <w:numId w:val="5"/>
        </w:numPr>
        <w:spacing w:before="120" w:line="288" w:lineRule="auto"/>
        <w:ind w:left="357" w:hanging="357"/>
        <w:jc w:val="both"/>
        <w:rPr>
          <w:lang w:val="pt-BR"/>
        </w:rPr>
      </w:pPr>
      <w:r w:rsidRPr="00200B12">
        <w:rPr>
          <w:lang w:val="pt-BR"/>
        </w:rPr>
        <w:t>Kết quả thẩm định giá chỉ được sử dụng cho một mục đích duy nhất theo yêu cầu của khách hàng đã được ghi tại Mục 4 của Chứng thư. Khách hàng phải hoàn toàn chịu trách nhiệm khi sử dụng sai mục đích đã quy định trong chứng thư.</w:t>
      </w:r>
    </w:p>
    <w:p w14:paraId="792D8C00" w14:textId="77777777" w:rsidR="00F6289B" w:rsidRPr="00200B12" w:rsidRDefault="00F6289B" w:rsidP="00ED2ACD">
      <w:pPr>
        <w:pStyle w:val="ListParagraph"/>
        <w:numPr>
          <w:ilvl w:val="0"/>
          <w:numId w:val="5"/>
        </w:numPr>
        <w:spacing w:before="120" w:line="288" w:lineRule="auto"/>
        <w:ind w:left="357" w:hanging="357"/>
        <w:jc w:val="both"/>
        <w:rPr>
          <w:lang w:val="pt-BR"/>
        </w:rPr>
      </w:pPr>
      <w:r w:rsidRPr="00200B12">
        <w:rPr>
          <w:lang w:val="pt-BR"/>
        </w:rPr>
        <w:t>Khách hàng hay chủ tài sản và đơn vị sử dụng kết quả thẩm định giá phải ý thức rằng Công ty Cổ phần Thẩm định và Đầu tư Tài chính Hoa Sen chỉ sử dụng những hồ sơ pháp lý với bản sao và sự hướng dẫn khảo sát thực tế từ khách hàng yêu cầu thẩm định giá.</w:t>
      </w:r>
    </w:p>
    <w:p w14:paraId="6360C413" w14:textId="77777777" w:rsidR="00F6289B" w:rsidRPr="00200B12" w:rsidRDefault="00F6289B" w:rsidP="00ED2ACD">
      <w:pPr>
        <w:pStyle w:val="ListParagraph"/>
        <w:numPr>
          <w:ilvl w:val="0"/>
          <w:numId w:val="5"/>
        </w:numPr>
        <w:spacing w:before="120" w:line="288" w:lineRule="auto"/>
        <w:ind w:left="357" w:hanging="357"/>
        <w:jc w:val="both"/>
        <w:rPr>
          <w:lang w:val="pt-BR"/>
        </w:rPr>
      </w:pPr>
      <w:r w:rsidRPr="00200B12">
        <w:rPr>
          <w:lang w:val="pt-BR"/>
        </w:rPr>
        <w:t>Kết quả thẩm định giá chỉ có hiệu lực khi và chỉ khi các bên tham gia Hợp đồng thẩm định giá hoàn tất các thủ tục về hợp đồng và hoàn tất nghĩa vụ tài chính quy định trong hợp đồng.</w:t>
      </w:r>
    </w:p>
    <w:p w14:paraId="124EF249" w14:textId="77777777" w:rsidR="00F6289B" w:rsidRPr="00200B12" w:rsidRDefault="00F6289B" w:rsidP="00ED2ACD">
      <w:pPr>
        <w:pStyle w:val="ListParagraph"/>
        <w:numPr>
          <w:ilvl w:val="0"/>
          <w:numId w:val="5"/>
        </w:numPr>
        <w:spacing w:before="120" w:line="288" w:lineRule="auto"/>
        <w:ind w:left="357" w:hanging="357"/>
        <w:jc w:val="both"/>
        <w:rPr>
          <w:lang w:val="pt-BR"/>
        </w:rPr>
      </w:pPr>
      <w:r w:rsidRPr="00200B12">
        <w:rPr>
          <w:lang w:val="pt-BR"/>
        </w:rPr>
        <w:t>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à không có xác nhận của Công ty Cổ phần Thẩm định và Đầu tư Tài chính Hoa Sen đều vi phạm pháp luật và không có giá trị.</w:t>
      </w:r>
    </w:p>
    <w:p w14:paraId="79B184C7" w14:textId="77777777" w:rsidR="00F6289B" w:rsidRPr="00200B12" w:rsidRDefault="00F6289B" w:rsidP="00ED2ACD">
      <w:pPr>
        <w:pStyle w:val="ListParagraph"/>
        <w:numPr>
          <w:ilvl w:val="0"/>
          <w:numId w:val="5"/>
        </w:numPr>
        <w:spacing w:before="120" w:line="288" w:lineRule="auto"/>
        <w:ind w:left="357" w:hanging="357"/>
        <w:jc w:val="both"/>
        <w:rPr>
          <w:lang w:val="pt-BR"/>
        </w:rPr>
      </w:pPr>
      <w:r w:rsidRPr="00200B12">
        <w:rPr>
          <w:lang w:val="pt-BR"/>
        </w:rPr>
        <w:t>Chứng thư, báo cáo kết quả thẩm định giá này không có giá trị thay thế cho bất kỳ loại giấy chứng nhận quyền sở hữu, quyền sử dụng tài sản nào của khách hàng yêu cầu Thẩm định giá tài sản.</w:t>
      </w:r>
    </w:p>
    <w:p w14:paraId="2A3FB138" w14:textId="77777777" w:rsidR="00F6289B" w:rsidRPr="00200B12" w:rsidRDefault="00F6289B" w:rsidP="00ED2ACD">
      <w:pPr>
        <w:spacing w:before="120" w:line="288" w:lineRule="auto"/>
        <w:jc w:val="both"/>
        <w:rPr>
          <w:b/>
          <w:lang w:val="pt-BR"/>
        </w:rPr>
      </w:pPr>
      <w:r w:rsidRPr="00200B12">
        <w:rPr>
          <w:b/>
          <w:lang w:val="pt-BR"/>
        </w:rPr>
        <w:t>2. Hạn chế của kết quả thẩm định giá:</w:t>
      </w:r>
    </w:p>
    <w:p w14:paraId="687E6C9C" w14:textId="77777777" w:rsidR="00F6289B" w:rsidRPr="00200B12" w:rsidRDefault="00F6289B" w:rsidP="00ED2ACD">
      <w:pPr>
        <w:pStyle w:val="ListParagraph"/>
        <w:numPr>
          <w:ilvl w:val="0"/>
          <w:numId w:val="5"/>
        </w:numPr>
        <w:tabs>
          <w:tab w:val="left" w:pos="993"/>
        </w:tabs>
        <w:spacing w:before="120" w:line="288" w:lineRule="auto"/>
        <w:jc w:val="both"/>
        <w:rPr>
          <w:b/>
          <w:spacing w:val="-2"/>
          <w:lang w:val="pt-BR"/>
        </w:rPr>
      </w:pPr>
      <w:r w:rsidRPr="00200B12">
        <w:rPr>
          <w:spacing w:val="-2"/>
          <w:lang w:val="vi-VN"/>
        </w:rPr>
        <w:t>Theo yêu cầu của khách hàng, Kết quả thẩm định giá chỉ được sử dụng cho một “Mục đích thẩm định giá” là để tham khảo giá trị tài sản phục vụ công tác vay vốn tại tổ chức tín dụng, đã được ghi tại Chứng thư. Do vậy, Chứng thư này không sử dụng cho các “Mục đích thẩm định giá” như là để tham khảo xử lý nợ tài sản hay bán đấu giá tài sản,… Trong trường hợp Đơn vị sử dụng Chứng thư này sai mục đích, Công ty Cổ phần Thẩm định và Đầu tư Tài chính Hoa Sen được miễn trừ toàn bộ trách nhiệm liên quan. Chúng tôi đề nghị Khách hàng không được sử dụng sai mục đích thẩm định giá theo yêu cầu. Kính đề nghị Đơn vị sử dụng Chứng thư, Báo cáo này lưu ý.</w:t>
      </w:r>
    </w:p>
    <w:p w14:paraId="55199083" w14:textId="77777777" w:rsidR="00F6289B" w:rsidRPr="00200B12" w:rsidRDefault="00F6289B" w:rsidP="00ED2ACD">
      <w:pPr>
        <w:pStyle w:val="ListParagraph"/>
        <w:numPr>
          <w:ilvl w:val="0"/>
          <w:numId w:val="5"/>
        </w:numPr>
        <w:tabs>
          <w:tab w:val="left" w:pos="322"/>
        </w:tabs>
        <w:spacing w:before="120" w:line="288" w:lineRule="auto"/>
        <w:jc w:val="both"/>
        <w:rPr>
          <w:bCs/>
          <w:lang w:val="pt-BR"/>
        </w:rPr>
      </w:pPr>
      <w:r w:rsidRPr="00200B12">
        <w:rPr>
          <w:bCs/>
          <w:lang w:val="pt-BR"/>
        </w:rPr>
        <w:t>Mức giá đề nghị nêu trên được đưa ra trong điều kiện đơn vị tư vấn có hạn chế về đàm phán giá, kỹ thuật thương mại v.v...</w:t>
      </w:r>
    </w:p>
    <w:p w14:paraId="50C9C463" w14:textId="77777777" w:rsidR="00F6289B" w:rsidRPr="00200B12" w:rsidRDefault="00F6289B" w:rsidP="00ED2ACD">
      <w:pPr>
        <w:pStyle w:val="ListParagraph"/>
        <w:numPr>
          <w:ilvl w:val="0"/>
          <w:numId w:val="5"/>
        </w:numPr>
        <w:tabs>
          <w:tab w:val="left" w:pos="322"/>
        </w:tabs>
        <w:spacing w:before="120" w:line="288" w:lineRule="auto"/>
        <w:jc w:val="both"/>
        <w:rPr>
          <w:bCs/>
          <w:lang w:val="pt-BR"/>
        </w:rPr>
      </w:pPr>
      <w:r w:rsidRPr="00200B12">
        <w:rPr>
          <w:bCs/>
          <w:lang w:val="pt-BR"/>
        </w:rPr>
        <w:t>Phương pháp so sánh chủ yếu dựa vào các dữ liệu mang tính lịch sử, vì vậy, dễ trở nên lạc hậu khi thị trường biến động. Kết quả thẩm định giá không phản ánh mức độ rủi ro của thị trường.</w:t>
      </w:r>
    </w:p>
    <w:p w14:paraId="677FD8CA" w14:textId="77777777" w:rsidR="00F6289B" w:rsidRPr="00200B12" w:rsidRDefault="00F6289B" w:rsidP="00ED2ACD">
      <w:pPr>
        <w:pStyle w:val="ListParagraph"/>
        <w:numPr>
          <w:ilvl w:val="0"/>
          <w:numId w:val="5"/>
        </w:numPr>
        <w:tabs>
          <w:tab w:val="left" w:pos="322"/>
        </w:tabs>
        <w:spacing w:before="120" w:line="288" w:lineRule="auto"/>
        <w:jc w:val="both"/>
        <w:rPr>
          <w:bCs/>
          <w:lang w:val="pt-BR"/>
        </w:rPr>
      </w:pPr>
      <w:r w:rsidRPr="00200B12">
        <w:rPr>
          <w:bCs/>
          <w:lang w:val="pt-BR"/>
        </w:rPr>
        <w:t>Mức giá đề xuất nêu trên chỉ được xác nhận tại thời điểm và địa điểm thẩm định giá với các chính sách quản lý của Nhà nước có liên quan. Trường hợp các chính sách quản lý của Nhà nước thay đổi có thể làm cho mức giá tài sản thay đổi.</w:t>
      </w:r>
    </w:p>
    <w:p w14:paraId="2EAC9A85" w14:textId="77777777" w:rsidR="00F6289B" w:rsidRPr="00200B12" w:rsidRDefault="00F6289B" w:rsidP="00ED2ACD">
      <w:pPr>
        <w:pStyle w:val="ListParagraph"/>
        <w:numPr>
          <w:ilvl w:val="0"/>
          <w:numId w:val="5"/>
        </w:numPr>
        <w:tabs>
          <w:tab w:val="left" w:pos="322"/>
        </w:tabs>
        <w:spacing w:before="120" w:line="288" w:lineRule="auto"/>
        <w:jc w:val="both"/>
        <w:rPr>
          <w:bCs/>
          <w:lang w:val="pt-BR"/>
        </w:rPr>
      </w:pPr>
      <w:r w:rsidRPr="00200B12">
        <w:rPr>
          <w:bCs/>
          <w:lang w:val="pt-BR"/>
        </w:rPr>
        <w:t>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của thửa đất là tài sản thẩm định.</w:t>
      </w:r>
    </w:p>
    <w:p w14:paraId="2EB0B1B1" w14:textId="66938EA9" w:rsidR="00F6289B" w:rsidRPr="00200B12" w:rsidRDefault="00F6289B" w:rsidP="00ED2ACD">
      <w:pPr>
        <w:pStyle w:val="ListParagraph"/>
        <w:numPr>
          <w:ilvl w:val="0"/>
          <w:numId w:val="5"/>
        </w:numPr>
        <w:tabs>
          <w:tab w:val="left" w:pos="993"/>
        </w:tabs>
        <w:spacing w:before="120" w:line="288" w:lineRule="auto"/>
        <w:jc w:val="both"/>
        <w:rPr>
          <w:lang w:val="pt-BR"/>
        </w:rPr>
      </w:pPr>
      <w:r w:rsidRPr="00200B12">
        <w:rPr>
          <w:lang w:val="pt-BR"/>
        </w:rPr>
        <w:lastRenderedPageBreak/>
        <w:t>Chúng tôi giả định rằng</w:t>
      </w:r>
      <w:r w:rsidR="00D978DC" w:rsidRPr="00200B12">
        <w:rPr>
          <w:lang w:val="pt-BR"/>
        </w:rPr>
        <w:t xml:space="preserve"> tài sản thẩm định </w:t>
      </w:r>
      <w:r w:rsidRPr="00200B12">
        <w:rPr>
          <w:lang w:val="pt-BR"/>
        </w:rPr>
        <w:t xml:space="preserve">không xảy ra tranh chấp với bất kỳ bên nào. Trường hợp sau ngày phát hành Chứng thư thẩm định giá, </w:t>
      </w:r>
      <w:r w:rsidRPr="00200B12">
        <w:rPr>
          <w:lang w:val="vi-VN"/>
        </w:rPr>
        <w:t xml:space="preserve">các </w:t>
      </w:r>
      <w:r w:rsidRPr="00200B12">
        <w:rPr>
          <w:lang w:val="pt-BR"/>
        </w:rPr>
        <w:t>tài sản nêu trên xảy ra tranh chấp với một bên nào khác thì sẽ được tiến hành thẩm định ở một cuộc thẩm định giá khác.</w:t>
      </w:r>
    </w:p>
    <w:p w14:paraId="0D9379B0" w14:textId="2AEC8C5E" w:rsidR="00535F83" w:rsidRPr="00200B12" w:rsidRDefault="00535F83" w:rsidP="00ED2ACD">
      <w:pPr>
        <w:pStyle w:val="ListParagraph"/>
        <w:numPr>
          <w:ilvl w:val="0"/>
          <w:numId w:val="5"/>
        </w:numPr>
        <w:tabs>
          <w:tab w:val="left" w:pos="993"/>
        </w:tabs>
        <w:spacing w:before="120" w:line="288" w:lineRule="auto"/>
        <w:jc w:val="both"/>
        <w:rPr>
          <w:lang w:val="pt-BR"/>
        </w:rPr>
      </w:pPr>
      <w:r w:rsidRPr="00200B12">
        <w:rPr>
          <w:lang w:val="pt-BR"/>
        </w:rPr>
        <w:t>Giá trị tài sản thẩm định giá được ước tính dựa trên giả định không có bất kỳ yếu tố nào làm cản trở ảnh hưởng đến việc giao dịch bình thường của tài sản trên thị trường</w:t>
      </w:r>
      <w:r w:rsidRPr="00200B12">
        <w:rPr>
          <w:lang w:val="vi-VN"/>
        </w:rPr>
        <w:t>.</w:t>
      </w:r>
    </w:p>
    <w:p w14:paraId="4B9D90D1" w14:textId="77777777" w:rsidR="00F6289B" w:rsidRPr="00200B12" w:rsidRDefault="00F6289B" w:rsidP="00ED2ACD">
      <w:pPr>
        <w:pStyle w:val="ListParagraph"/>
        <w:numPr>
          <w:ilvl w:val="0"/>
          <w:numId w:val="5"/>
        </w:numPr>
        <w:tabs>
          <w:tab w:val="left" w:pos="993"/>
        </w:tabs>
        <w:spacing w:before="120" w:line="288" w:lineRule="auto"/>
        <w:jc w:val="both"/>
        <w:rPr>
          <w:lang w:val="pt-BR"/>
        </w:rPr>
      </w:pPr>
      <w:r w:rsidRPr="00200B12">
        <w:rPr>
          <w:lang w:val="vi-VN"/>
        </w:rPr>
        <w:t>Tổ thẩm định giá sử dụng Phương pháp so sánh để xác định giá trị tài sản thẩm định giá, trong đó  việc thu thập thông tin tài sản so sánh đã giao dịch thành công còn gặp nhiều hạn chế, vì vậy tổ thẩm định giá sử dụng các tài sản so sánh là các tài sản đang được giao bán trên thị trường. Kết quả thẩm định giá có thể thay đổi khi các tài sản so sánh được giao dịch thành công. Khách hàng và các bên thứ ba khi sử dụng kết quả thẩm định giá cần lưu ý khi sử dụng Chứng thư, Báo cáo thẩm định giá này.</w:t>
      </w:r>
    </w:p>
    <w:p w14:paraId="76C980A2" w14:textId="77777777" w:rsidR="00F6289B" w:rsidRPr="00200B12" w:rsidRDefault="00F6289B" w:rsidP="00ED2ACD">
      <w:pPr>
        <w:pStyle w:val="ListParagraph"/>
        <w:numPr>
          <w:ilvl w:val="0"/>
          <w:numId w:val="5"/>
        </w:numPr>
        <w:tabs>
          <w:tab w:val="left" w:pos="993"/>
        </w:tabs>
        <w:spacing w:before="120" w:line="288" w:lineRule="auto"/>
        <w:jc w:val="both"/>
        <w:rPr>
          <w:b/>
          <w:lang w:val="pt-BR"/>
        </w:rPr>
      </w:pPr>
      <w:r w:rsidRPr="00200B12">
        <w:rPr>
          <w:lang w:val="pt-BR"/>
        </w:rPr>
        <w:t>Khách hàng yêu cầu thẩm định giá và người hướng dẫn Thẩm định viên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2B58B778" w14:textId="77777777" w:rsidR="00F6289B" w:rsidRPr="00200B12" w:rsidRDefault="00F6289B" w:rsidP="00ED2ACD">
      <w:pPr>
        <w:pStyle w:val="ListParagraph"/>
        <w:numPr>
          <w:ilvl w:val="0"/>
          <w:numId w:val="5"/>
        </w:numPr>
        <w:tabs>
          <w:tab w:val="left" w:pos="993"/>
        </w:tabs>
        <w:spacing w:before="120" w:line="288" w:lineRule="auto"/>
        <w:jc w:val="both"/>
        <w:rPr>
          <w:b/>
          <w:lang w:val="pt-BR"/>
        </w:rPr>
      </w:pPr>
      <w:r w:rsidRPr="00200B12">
        <w:rPr>
          <w:lang w:val="pt-BR"/>
        </w:rPr>
        <w:t>Chúng tôi giả định rằng các ước lượng</w:t>
      </w:r>
      <w:r w:rsidRPr="00200B12">
        <w:rPr>
          <w:bCs/>
          <w:lang w:val="pt-BR"/>
        </w:rPr>
        <w:t xml:space="preserve"> điều chỉnh giá trị tài sản trong điều kiện thị trường bị hạn chế của Chúng tôi là phù hợp với giá trị tài sản, tình hình và các điều kiện thực tế tại thời điểm thẩm định giá và các ước lượng này được Chúng tôi tiến hành một cách độc lập, khách quan không bị chi phối bởi bất kỳ lý do nào.</w:t>
      </w:r>
    </w:p>
    <w:p w14:paraId="009C9A79" w14:textId="77777777" w:rsidR="00F6289B" w:rsidRPr="00200B12" w:rsidRDefault="00F6289B" w:rsidP="00ED2ACD">
      <w:pPr>
        <w:pStyle w:val="ListParagraph"/>
        <w:numPr>
          <w:ilvl w:val="0"/>
          <w:numId w:val="5"/>
        </w:numPr>
        <w:tabs>
          <w:tab w:val="left" w:pos="993"/>
        </w:tabs>
        <w:spacing w:before="120" w:line="288" w:lineRule="auto"/>
        <w:jc w:val="both"/>
        <w:rPr>
          <w:lang w:val="pt-BR"/>
        </w:rPr>
      </w:pPr>
      <w:r w:rsidRPr="00200B12">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r w:rsidRPr="00200B12">
        <w:rPr>
          <w:lang w:val="vi-VN"/>
        </w:rPr>
        <w:t>.</w:t>
      </w:r>
    </w:p>
    <w:p w14:paraId="642C322A" w14:textId="33A5128F" w:rsidR="00F24666" w:rsidRPr="00200B12" w:rsidRDefault="00F6289B" w:rsidP="00ED2ACD">
      <w:pPr>
        <w:pStyle w:val="ListParagraph"/>
        <w:numPr>
          <w:ilvl w:val="0"/>
          <w:numId w:val="5"/>
        </w:numPr>
        <w:tabs>
          <w:tab w:val="left" w:pos="993"/>
        </w:tabs>
        <w:spacing w:before="120" w:line="288" w:lineRule="auto"/>
        <w:jc w:val="both"/>
        <w:rPr>
          <w:lang w:val="pt-BR"/>
        </w:rPr>
      </w:pPr>
      <w:r w:rsidRPr="00200B12">
        <w:rPr>
          <w:lang w:val="pt-BR"/>
        </w:rPr>
        <w:t>Công ty Cổ phần Thẩm định và Đầu tư Tài chính Hoa Sen không chịu trách nhiệm kiểm tra thông tin của những bản sao (bản photo) các giấy tờ liên quan đến tính chất pháp lý của tài sản yêu cầu thẩm định giá so với bản gốc</w:t>
      </w:r>
      <w:r w:rsidRPr="00200B12">
        <w:rPr>
          <w:lang w:val="vi-VN"/>
        </w:rPr>
        <w:t>.</w:t>
      </w:r>
    </w:p>
    <w:p w14:paraId="53057D19" w14:textId="10E33866" w:rsidR="00B142E6" w:rsidRPr="00200B12" w:rsidRDefault="00B142E6" w:rsidP="00ED2ACD">
      <w:pPr>
        <w:spacing w:before="120" w:after="120" w:line="288" w:lineRule="auto"/>
        <w:rPr>
          <w:b/>
          <w:bCs/>
          <w:lang w:val="pt-BR"/>
        </w:rPr>
      </w:pPr>
      <w:r w:rsidRPr="00200B12">
        <w:rPr>
          <w:b/>
          <w:bCs/>
          <w:lang w:val="pt-BR"/>
        </w:rPr>
        <w:t>X</w:t>
      </w:r>
      <w:r w:rsidR="007B0E76" w:rsidRPr="00200B12">
        <w:rPr>
          <w:b/>
          <w:bCs/>
          <w:lang w:val="pt-BR"/>
        </w:rPr>
        <w:t>I</w:t>
      </w:r>
      <w:r w:rsidR="00A64D0E" w:rsidRPr="00200B12">
        <w:rPr>
          <w:b/>
          <w:bCs/>
          <w:lang w:val="pt-BR"/>
        </w:rPr>
        <w:t>I</w:t>
      </w:r>
      <w:r w:rsidRPr="00200B12">
        <w:rPr>
          <w:b/>
          <w:bCs/>
          <w:lang w:val="pt-BR"/>
        </w:rPr>
        <w:t xml:space="preserve">. CÁC PHỤ LỤC KÈM THEO </w:t>
      </w:r>
    </w:p>
    <w:p w14:paraId="149D0CDD" w14:textId="77777777" w:rsidR="00B142E6" w:rsidRPr="00200B12" w:rsidRDefault="00B142E6" w:rsidP="00ED2ACD">
      <w:pPr>
        <w:pStyle w:val="ListParagraph"/>
        <w:tabs>
          <w:tab w:val="left" w:pos="993"/>
        </w:tabs>
        <w:spacing w:before="120" w:after="120" w:line="288" w:lineRule="auto"/>
        <w:ind w:left="0"/>
        <w:jc w:val="both"/>
        <w:rPr>
          <w:bCs/>
          <w:lang w:val="pt-BR"/>
        </w:rPr>
      </w:pPr>
      <w:r w:rsidRPr="00200B12">
        <w:rPr>
          <w:bCs/>
          <w:lang w:val="pt-BR"/>
        </w:rPr>
        <w:t>Phụ lục 1: Hình ảnh hiện trạng của tài sản.</w:t>
      </w:r>
    </w:p>
    <w:p w14:paraId="37984FCE" w14:textId="77777777" w:rsidR="00373410" w:rsidRPr="00200B12" w:rsidRDefault="00B142E6" w:rsidP="00ED2ACD">
      <w:pPr>
        <w:pStyle w:val="ListParagraph"/>
        <w:tabs>
          <w:tab w:val="left" w:pos="993"/>
        </w:tabs>
        <w:spacing w:before="120" w:after="120" w:line="288" w:lineRule="auto"/>
        <w:ind w:left="0"/>
        <w:jc w:val="both"/>
        <w:rPr>
          <w:lang w:val="vi-VN"/>
        </w:rPr>
      </w:pPr>
      <w:r w:rsidRPr="00200B12">
        <w:rPr>
          <w:lang w:val="pt-BR"/>
        </w:rPr>
        <w:t xml:space="preserve">Phụ lục 2: Thông tin </w:t>
      </w:r>
      <w:r w:rsidR="00A63687" w:rsidRPr="00200B12">
        <w:rPr>
          <w:lang w:val="pt-BR"/>
        </w:rPr>
        <w:t>thu thập thị trường</w:t>
      </w:r>
      <w:r w:rsidR="002C5A67" w:rsidRPr="00200B12">
        <w:rPr>
          <w:lang w:val="pt-BR"/>
        </w:rPr>
        <w:t>.</w:t>
      </w:r>
    </w:p>
    <w:p w14:paraId="1B8EE806" w14:textId="2A21949D" w:rsidR="00BA5FAF" w:rsidRPr="00200B12" w:rsidRDefault="00BA5FAF">
      <w:pPr>
        <w:spacing w:after="200" w:line="276" w:lineRule="auto"/>
        <w:rPr>
          <w:lang w:val="vi-VN"/>
        </w:rPr>
      </w:pPr>
    </w:p>
    <w:p w14:paraId="246F6347" w14:textId="77777777" w:rsidR="00042CED" w:rsidRPr="00200B12" w:rsidRDefault="00042CED" w:rsidP="00373410">
      <w:pPr>
        <w:pStyle w:val="ListParagraph"/>
        <w:tabs>
          <w:tab w:val="left" w:pos="993"/>
        </w:tabs>
        <w:spacing w:before="120" w:after="120" w:line="276" w:lineRule="auto"/>
        <w:ind w:left="0"/>
        <w:jc w:val="both"/>
        <w:rPr>
          <w:lang w:val="vi-VN"/>
        </w:rPr>
      </w:pPr>
    </w:p>
    <w:p w14:paraId="5CE492D0" w14:textId="77777777" w:rsidR="00A94882" w:rsidRPr="00EA2665" w:rsidRDefault="00A94882" w:rsidP="00373410">
      <w:pPr>
        <w:pStyle w:val="ListParagraph"/>
        <w:tabs>
          <w:tab w:val="left" w:pos="993"/>
        </w:tabs>
        <w:spacing w:before="120" w:after="120" w:line="276" w:lineRule="auto"/>
        <w:ind w:left="0"/>
        <w:jc w:val="both"/>
        <w:rPr>
          <w:lang w:val="pt-BR"/>
        </w:rPr>
      </w:pPr>
    </w:p>
    <w:p w14:paraId="22351BC7" w14:textId="77777777" w:rsidR="00A94882" w:rsidRPr="00EA2665" w:rsidRDefault="00A94882" w:rsidP="00373410">
      <w:pPr>
        <w:pStyle w:val="ListParagraph"/>
        <w:tabs>
          <w:tab w:val="left" w:pos="993"/>
        </w:tabs>
        <w:spacing w:before="120" w:after="120" w:line="276" w:lineRule="auto"/>
        <w:ind w:left="0"/>
        <w:jc w:val="both"/>
        <w:rPr>
          <w:lang w:val="pt-BR"/>
        </w:rPr>
      </w:pPr>
    </w:p>
    <w:p w14:paraId="038AE6BC" w14:textId="77777777" w:rsidR="00A94882" w:rsidRPr="00EA2665" w:rsidRDefault="00A94882" w:rsidP="00373410">
      <w:pPr>
        <w:pStyle w:val="ListParagraph"/>
        <w:tabs>
          <w:tab w:val="left" w:pos="993"/>
        </w:tabs>
        <w:spacing w:before="120" w:after="120" w:line="276" w:lineRule="auto"/>
        <w:ind w:left="0"/>
        <w:jc w:val="both"/>
        <w:rPr>
          <w:lang w:val="pt-BR"/>
        </w:rPr>
      </w:pPr>
    </w:p>
    <w:p w14:paraId="7A21FDC5" w14:textId="77777777" w:rsidR="00A94882" w:rsidRPr="00EA2665" w:rsidRDefault="00A94882" w:rsidP="00373410">
      <w:pPr>
        <w:pStyle w:val="ListParagraph"/>
        <w:tabs>
          <w:tab w:val="left" w:pos="993"/>
        </w:tabs>
        <w:spacing w:before="120" w:after="120" w:line="276" w:lineRule="auto"/>
        <w:ind w:left="0"/>
        <w:jc w:val="both"/>
        <w:rPr>
          <w:lang w:val="pt-BR"/>
        </w:rPr>
      </w:pPr>
    </w:p>
    <w:p w14:paraId="699F9D9D" w14:textId="02C27C2A" w:rsidR="007B7407" w:rsidRPr="00200B12" w:rsidRDefault="007B7407" w:rsidP="00373410">
      <w:pPr>
        <w:pStyle w:val="ListParagraph"/>
        <w:tabs>
          <w:tab w:val="left" w:pos="993"/>
        </w:tabs>
        <w:spacing w:before="120" w:after="120" w:line="276" w:lineRule="auto"/>
        <w:ind w:left="0"/>
        <w:jc w:val="both"/>
        <w:rPr>
          <w:lang w:val="vi-VN"/>
        </w:rPr>
      </w:pPr>
      <w:r w:rsidRPr="00200B12">
        <w:rPr>
          <w:lang w:val="vi-VN"/>
        </w:rPr>
        <w:lastRenderedPageBreak/>
        <w:t>Báo cáo kết quả thẩm định giá được phát hành 03</w:t>
      </w:r>
      <w:r w:rsidR="008C49E3" w:rsidRPr="00200B12">
        <w:rPr>
          <w:lang w:val="vi-VN"/>
        </w:rPr>
        <w:t xml:space="preserve"> (ba) bản chính bằng tiếng Việt</w:t>
      </w:r>
      <w:r w:rsidRPr="00200B12">
        <w:rPr>
          <w:lang w:val="vi-VN"/>
        </w:rPr>
        <w:t xml:space="preserve"> kèm theo Chứng thư thẩm định giá số</w:t>
      </w:r>
      <w:r w:rsidR="00B5132F" w:rsidRPr="00200B12">
        <w:rPr>
          <w:lang w:val="vi-VN"/>
        </w:rPr>
        <w:t xml:space="preserve"> </w:t>
      </w:r>
      <w:r w:rsidR="001E0F74" w:rsidRPr="00200B12">
        <w:rPr>
          <w:iCs/>
          <w:color w:val="FF0000"/>
          <w:lang w:val="vi-VN"/>
        </w:rPr>
        <w:t>275/</w:t>
      </w:r>
      <w:r w:rsidR="00F04DAD" w:rsidRPr="00200B12">
        <w:rPr>
          <w:bCs/>
          <w:iCs/>
          <w:color w:val="FF0000"/>
          <w:lang w:val="vi-VN"/>
        </w:rPr>
        <w:t>2025/0078</w:t>
      </w:r>
      <w:r w:rsidR="001E0F74" w:rsidRPr="00200B12">
        <w:rPr>
          <w:iCs/>
          <w:color w:val="FF0000"/>
          <w:lang w:val="vi-VN"/>
        </w:rPr>
        <w:t>/VFI-CT.29.B</w:t>
      </w:r>
      <w:r w:rsidRPr="00200B12">
        <w:rPr>
          <w:color w:val="FF0000"/>
          <w:lang w:val="vi-VN"/>
        </w:rPr>
        <w:t xml:space="preserve"> ngày </w:t>
      </w:r>
      <w:r w:rsidR="00A74637" w:rsidRPr="00200B12">
        <w:rPr>
          <w:bCs/>
          <w:color w:val="FF0000"/>
          <w:lang w:val="vi-VN"/>
        </w:rPr>
        <w:t>16/01/2025</w:t>
      </w:r>
      <w:r w:rsidR="00A74637" w:rsidRPr="00200B12">
        <w:rPr>
          <w:bCs/>
          <w:lang w:val="vi-VN"/>
        </w:rPr>
        <w:t xml:space="preserve"> </w:t>
      </w:r>
      <w:r w:rsidRPr="00200B12">
        <w:rPr>
          <w:lang w:val="vi-VN"/>
        </w:rPr>
        <w:t>tại</w:t>
      </w:r>
      <w:r w:rsidR="00AD5945" w:rsidRPr="00200B12">
        <w:rPr>
          <w:lang w:val="vi-VN"/>
        </w:rPr>
        <w:t xml:space="preserve"> </w:t>
      </w:r>
      <w:r w:rsidRPr="00200B12">
        <w:rPr>
          <w:lang w:val="vi-VN"/>
        </w:rPr>
        <w:t>Công ty Cổ phần Thẩm định và Đầu tư Tài chính Hoa Sen</w:t>
      </w:r>
      <w:r w:rsidR="00A06598" w:rsidRPr="00200B12">
        <w:rPr>
          <w:lang w:val="vi-VN"/>
        </w:rPr>
        <w:t>.</w:t>
      </w:r>
    </w:p>
    <w:tbl>
      <w:tblPr>
        <w:tblW w:w="5000" w:type="pct"/>
        <w:tblLook w:val="01E0" w:firstRow="1" w:lastRow="1" w:firstColumn="1" w:lastColumn="1" w:noHBand="0" w:noVBand="0"/>
      </w:tblPr>
      <w:tblGrid>
        <w:gridCol w:w="4678"/>
        <w:gridCol w:w="4952"/>
      </w:tblGrid>
      <w:tr w:rsidR="00200B12" w:rsidRPr="00200B12" w14:paraId="4278B75C" w14:textId="77777777" w:rsidTr="00887BD0">
        <w:trPr>
          <w:trHeight w:val="851"/>
        </w:trPr>
        <w:tc>
          <w:tcPr>
            <w:tcW w:w="2429" w:type="pct"/>
            <w:vAlign w:val="bottom"/>
          </w:tcPr>
          <w:p w14:paraId="1762CA14" w14:textId="77777777" w:rsidR="00F24666" w:rsidRPr="00200B12" w:rsidRDefault="00F24666" w:rsidP="00887BD0">
            <w:pPr>
              <w:spacing w:line="276" w:lineRule="auto"/>
              <w:jc w:val="center"/>
              <w:rPr>
                <w:rFonts w:eastAsia="Calibri"/>
                <w:b/>
                <w:lang w:val="pt-BR"/>
              </w:rPr>
            </w:pPr>
            <w:r w:rsidRPr="00200B12">
              <w:rPr>
                <w:rFonts w:eastAsia="Calibri"/>
                <w:b/>
                <w:lang w:val="pt-BR"/>
              </w:rPr>
              <w:t>THẨM ĐỊNH VIÊN VỀ GIÁ</w:t>
            </w:r>
          </w:p>
        </w:tc>
        <w:tc>
          <w:tcPr>
            <w:tcW w:w="2571" w:type="pct"/>
            <w:vAlign w:val="bottom"/>
          </w:tcPr>
          <w:p w14:paraId="43EF2BDB" w14:textId="77777777" w:rsidR="00F24666" w:rsidRPr="00200B12" w:rsidRDefault="00F24666" w:rsidP="00887BD0">
            <w:pPr>
              <w:spacing w:line="276" w:lineRule="auto"/>
              <w:jc w:val="center"/>
              <w:rPr>
                <w:rFonts w:eastAsia="Calibri"/>
                <w:b/>
                <w:lang w:val="pt-BR"/>
              </w:rPr>
            </w:pPr>
            <w:r w:rsidRPr="00200B12">
              <w:rPr>
                <w:rFonts w:eastAsia="Calibri"/>
                <w:b/>
                <w:lang w:val="pt-BR"/>
              </w:rPr>
              <w:t>CÔNG TY CỔ PHẦN THẨM ĐỊNH VÀ ĐẦU TƯ TÀI CHÍNH HOA SEN</w:t>
            </w:r>
          </w:p>
          <w:p w14:paraId="497256CC" w14:textId="77777777" w:rsidR="00F24666" w:rsidRPr="00200B12" w:rsidRDefault="00F24666" w:rsidP="00887BD0">
            <w:pPr>
              <w:spacing w:line="276" w:lineRule="auto"/>
              <w:jc w:val="center"/>
              <w:rPr>
                <w:rFonts w:eastAsia="Calibri"/>
                <w:b/>
                <w:lang w:val="pt-BR"/>
              </w:rPr>
            </w:pPr>
            <w:r w:rsidRPr="00200B12">
              <w:rPr>
                <w:rFonts w:eastAsia="Calibri"/>
                <w:b/>
                <w:lang w:val="vi-VN"/>
              </w:rPr>
              <w:t>TỔNG GIÁM ĐỐC</w:t>
            </w:r>
          </w:p>
        </w:tc>
      </w:tr>
      <w:tr w:rsidR="00200B12" w:rsidRPr="00200B12" w14:paraId="16C25C10" w14:textId="77777777" w:rsidTr="00887BD0">
        <w:trPr>
          <w:trHeight w:val="170"/>
        </w:trPr>
        <w:tc>
          <w:tcPr>
            <w:tcW w:w="2429" w:type="pct"/>
            <w:vAlign w:val="center"/>
          </w:tcPr>
          <w:p w14:paraId="2C1F29CD" w14:textId="77777777" w:rsidR="00F24666" w:rsidRPr="00200B12" w:rsidRDefault="00F24666" w:rsidP="00887BD0">
            <w:pPr>
              <w:spacing w:line="276" w:lineRule="auto"/>
              <w:jc w:val="center"/>
              <w:rPr>
                <w:rFonts w:eastAsia="Calibri"/>
                <w:b/>
                <w:lang w:val="vi-VN"/>
              </w:rPr>
            </w:pPr>
          </w:p>
          <w:p w14:paraId="42936E18" w14:textId="77777777" w:rsidR="00F24666" w:rsidRPr="00200B12" w:rsidRDefault="00F24666" w:rsidP="00887BD0">
            <w:pPr>
              <w:spacing w:line="276" w:lineRule="auto"/>
              <w:jc w:val="center"/>
              <w:rPr>
                <w:rFonts w:eastAsia="Calibri"/>
                <w:b/>
                <w:lang w:val="vi-VN"/>
              </w:rPr>
            </w:pPr>
          </w:p>
          <w:p w14:paraId="2CF379A5" w14:textId="77777777" w:rsidR="00F24666" w:rsidRPr="00200B12" w:rsidRDefault="00F24666" w:rsidP="00887BD0">
            <w:pPr>
              <w:spacing w:line="276" w:lineRule="auto"/>
              <w:jc w:val="center"/>
              <w:rPr>
                <w:rFonts w:eastAsia="Calibri"/>
                <w:b/>
                <w:lang w:val="vi-VN"/>
              </w:rPr>
            </w:pPr>
          </w:p>
          <w:p w14:paraId="138E6A23" w14:textId="77777777" w:rsidR="00F24666" w:rsidRPr="00200B12" w:rsidRDefault="00F24666" w:rsidP="00887BD0">
            <w:pPr>
              <w:spacing w:line="276" w:lineRule="auto"/>
              <w:jc w:val="center"/>
              <w:rPr>
                <w:rFonts w:eastAsia="Calibri"/>
                <w:b/>
                <w:lang w:val="vi-VN"/>
              </w:rPr>
            </w:pPr>
          </w:p>
          <w:p w14:paraId="598A8739" w14:textId="77777777" w:rsidR="00F24666" w:rsidRPr="00200B12" w:rsidRDefault="00F24666" w:rsidP="00887BD0">
            <w:pPr>
              <w:spacing w:line="276" w:lineRule="auto"/>
              <w:jc w:val="center"/>
              <w:rPr>
                <w:rFonts w:eastAsia="Calibri"/>
                <w:b/>
                <w:lang w:val="vi-VN"/>
              </w:rPr>
            </w:pPr>
          </w:p>
          <w:p w14:paraId="32726CA0" w14:textId="77777777" w:rsidR="00F24666" w:rsidRPr="00200B12" w:rsidRDefault="00F24666" w:rsidP="00887BD0">
            <w:pPr>
              <w:spacing w:line="276" w:lineRule="auto"/>
              <w:jc w:val="center"/>
              <w:rPr>
                <w:rFonts w:eastAsia="Calibri"/>
                <w:b/>
                <w:lang w:val="pt-BR"/>
              </w:rPr>
            </w:pPr>
          </w:p>
        </w:tc>
        <w:tc>
          <w:tcPr>
            <w:tcW w:w="2571" w:type="pct"/>
            <w:vAlign w:val="bottom"/>
          </w:tcPr>
          <w:p w14:paraId="6ABE0493" w14:textId="77777777" w:rsidR="00F24666" w:rsidRPr="00200B12" w:rsidRDefault="00F24666" w:rsidP="00887BD0">
            <w:pPr>
              <w:spacing w:line="276" w:lineRule="auto"/>
              <w:jc w:val="center"/>
              <w:rPr>
                <w:rFonts w:eastAsia="Calibri"/>
                <w:b/>
              </w:rPr>
            </w:pPr>
          </w:p>
        </w:tc>
      </w:tr>
      <w:tr w:rsidR="00200B12" w:rsidRPr="007F49EB" w14:paraId="105C300B" w14:textId="77777777" w:rsidTr="00887BD0">
        <w:trPr>
          <w:trHeight w:val="127"/>
        </w:trPr>
        <w:tc>
          <w:tcPr>
            <w:tcW w:w="2429" w:type="pct"/>
            <w:vAlign w:val="center"/>
          </w:tcPr>
          <w:p w14:paraId="4B43FF60" w14:textId="77777777" w:rsidR="00585D21" w:rsidRPr="00200B12" w:rsidRDefault="00585D21" w:rsidP="00585D21">
            <w:pPr>
              <w:spacing w:line="312" w:lineRule="auto"/>
              <w:jc w:val="center"/>
              <w:rPr>
                <w:rFonts w:eastAsia="Calibri"/>
                <w:b/>
                <w:bCs/>
              </w:rPr>
            </w:pPr>
            <w:r w:rsidRPr="00200B12">
              <w:rPr>
                <w:rFonts w:eastAsia="Calibri"/>
                <w:b/>
                <w:bCs/>
              </w:rPr>
              <w:t>Lê Thị Như Quỳnh</w:t>
            </w:r>
          </w:p>
          <w:p w14:paraId="2FA1E49B" w14:textId="0AA8D96C" w:rsidR="00F24666" w:rsidRPr="00200B12" w:rsidRDefault="00585D21" w:rsidP="00585D21">
            <w:pPr>
              <w:spacing w:line="276" w:lineRule="auto"/>
              <w:jc w:val="center"/>
              <w:rPr>
                <w:rFonts w:eastAsia="Calibri"/>
                <w:lang w:val="pt-BR"/>
              </w:rPr>
            </w:pPr>
            <w:proofErr w:type="spellStart"/>
            <w:r w:rsidRPr="00200B12">
              <w:rPr>
                <w:rFonts w:eastAsia="Calibri"/>
              </w:rPr>
              <w:t>Số</w:t>
            </w:r>
            <w:proofErr w:type="spellEnd"/>
            <w:r w:rsidRPr="00200B12">
              <w:rPr>
                <w:rFonts w:eastAsia="Calibri"/>
              </w:rPr>
              <w:t xml:space="preserve"> </w:t>
            </w:r>
            <w:proofErr w:type="spellStart"/>
            <w:r w:rsidRPr="00200B12">
              <w:rPr>
                <w:rFonts w:eastAsia="Calibri"/>
              </w:rPr>
              <w:t>thẻ</w:t>
            </w:r>
            <w:proofErr w:type="spellEnd"/>
            <w:r w:rsidRPr="00200B12">
              <w:rPr>
                <w:rFonts w:eastAsia="Calibri"/>
              </w:rPr>
              <w:t xml:space="preserve"> </w:t>
            </w:r>
            <w:proofErr w:type="spellStart"/>
            <w:r w:rsidRPr="00200B12">
              <w:rPr>
                <w:rFonts w:eastAsia="Calibri"/>
              </w:rPr>
              <w:t>thẩm</w:t>
            </w:r>
            <w:proofErr w:type="spellEnd"/>
            <w:r w:rsidRPr="00200B12">
              <w:rPr>
                <w:rFonts w:eastAsia="Calibri"/>
              </w:rPr>
              <w:t xml:space="preserve"> </w:t>
            </w:r>
            <w:proofErr w:type="spellStart"/>
            <w:r w:rsidRPr="00200B12">
              <w:rPr>
                <w:rFonts w:eastAsia="Calibri"/>
              </w:rPr>
              <w:t>định</w:t>
            </w:r>
            <w:proofErr w:type="spellEnd"/>
            <w:r w:rsidRPr="00200B12">
              <w:rPr>
                <w:rFonts w:eastAsia="Calibri"/>
              </w:rPr>
              <w:t xml:space="preserve"> </w:t>
            </w:r>
            <w:proofErr w:type="spellStart"/>
            <w:r w:rsidRPr="00200B12">
              <w:rPr>
                <w:rFonts w:eastAsia="Calibri"/>
              </w:rPr>
              <w:t>viên</w:t>
            </w:r>
            <w:proofErr w:type="spellEnd"/>
            <w:r w:rsidRPr="00200B12">
              <w:rPr>
                <w:rFonts w:eastAsia="Calibri"/>
              </w:rPr>
              <w:t xml:space="preserve"> </w:t>
            </w:r>
            <w:proofErr w:type="spellStart"/>
            <w:r w:rsidRPr="00200B12">
              <w:rPr>
                <w:rFonts w:eastAsia="Calibri"/>
              </w:rPr>
              <w:t>về</w:t>
            </w:r>
            <w:proofErr w:type="spellEnd"/>
            <w:r w:rsidRPr="00200B12">
              <w:rPr>
                <w:rFonts w:eastAsia="Calibri"/>
              </w:rPr>
              <w:t xml:space="preserve"> </w:t>
            </w:r>
            <w:proofErr w:type="spellStart"/>
            <w:r w:rsidRPr="00200B12">
              <w:rPr>
                <w:rFonts w:eastAsia="Calibri"/>
              </w:rPr>
              <w:t>giá</w:t>
            </w:r>
            <w:proofErr w:type="spellEnd"/>
            <w:r w:rsidRPr="00200B12">
              <w:rPr>
                <w:rFonts w:eastAsia="Calibri"/>
              </w:rPr>
              <w:t>: X15.1389</w:t>
            </w:r>
          </w:p>
        </w:tc>
        <w:tc>
          <w:tcPr>
            <w:tcW w:w="2571" w:type="pct"/>
            <w:vAlign w:val="center"/>
          </w:tcPr>
          <w:p w14:paraId="70CBD843" w14:textId="77777777" w:rsidR="00F24666" w:rsidRPr="00200B12" w:rsidRDefault="00F24666" w:rsidP="00887BD0">
            <w:pPr>
              <w:spacing w:line="312" w:lineRule="auto"/>
              <w:jc w:val="center"/>
              <w:rPr>
                <w:rFonts w:eastAsia="Calibri"/>
                <w:b/>
                <w:bCs/>
                <w:lang w:val="pt-BR"/>
              </w:rPr>
            </w:pPr>
            <w:r w:rsidRPr="00200B12">
              <w:rPr>
                <w:rFonts w:eastAsia="Calibri"/>
                <w:b/>
                <w:bCs/>
                <w:lang w:val="pt-BR"/>
              </w:rPr>
              <w:t>Nguyễn Trọng Điệp</w:t>
            </w:r>
          </w:p>
          <w:p w14:paraId="573466E4" w14:textId="77777777" w:rsidR="00F24666" w:rsidRPr="00200B12" w:rsidRDefault="00F24666" w:rsidP="00887BD0">
            <w:pPr>
              <w:spacing w:line="276" w:lineRule="auto"/>
              <w:jc w:val="center"/>
              <w:rPr>
                <w:rFonts w:eastAsia="Calibri"/>
                <w:b/>
                <w:lang w:val="pt-BR"/>
              </w:rPr>
            </w:pPr>
            <w:r w:rsidRPr="00200B12">
              <w:rPr>
                <w:rFonts w:eastAsia="Calibri"/>
                <w:lang w:val="pt-BR"/>
              </w:rPr>
              <w:t>Số thẻ thẩm định viên về giá: X15.1272</w:t>
            </w:r>
          </w:p>
        </w:tc>
      </w:tr>
    </w:tbl>
    <w:p w14:paraId="6168C9EC" w14:textId="77777777" w:rsidR="00B71C49" w:rsidRPr="00200B12" w:rsidRDefault="00B71C49" w:rsidP="000D5727">
      <w:pPr>
        <w:spacing w:after="200" w:line="276" w:lineRule="auto"/>
        <w:jc w:val="center"/>
        <w:rPr>
          <w:b/>
          <w:u w:val="single"/>
          <w:lang w:val="pt-BR"/>
        </w:rPr>
      </w:pPr>
    </w:p>
    <w:tbl>
      <w:tblPr>
        <w:tblW w:w="5000" w:type="pct"/>
        <w:tblLook w:val="01E0" w:firstRow="1" w:lastRow="1" w:firstColumn="1" w:lastColumn="1" w:noHBand="0" w:noVBand="0"/>
      </w:tblPr>
      <w:tblGrid>
        <w:gridCol w:w="9630"/>
      </w:tblGrid>
      <w:tr w:rsidR="00200B12" w:rsidRPr="007F49EB" w14:paraId="040E44EC" w14:textId="77777777" w:rsidTr="00BD22B9">
        <w:trPr>
          <w:trHeight w:val="851"/>
        </w:trPr>
        <w:tc>
          <w:tcPr>
            <w:tcW w:w="5000" w:type="pct"/>
            <w:vAlign w:val="center"/>
          </w:tcPr>
          <w:p w14:paraId="5D6C33CE" w14:textId="77777777" w:rsidR="004D1710" w:rsidRPr="00200B12" w:rsidRDefault="004D1710" w:rsidP="004D1710">
            <w:pPr>
              <w:jc w:val="center"/>
              <w:rPr>
                <w:rFonts w:eastAsia="Calibri"/>
                <w:b/>
                <w:lang w:val="pt-BR"/>
              </w:rPr>
            </w:pPr>
            <w:r w:rsidRPr="00200B12">
              <w:rPr>
                <w:rFonts w:eastAsia="Calibri"/>
                <w:b/>
                <w:lang w:val="pt-BR"/>
              </w:rPr>
              <w:t>TRỢ LÝ THẨM ĐỊNH VIÊN</w:t>
            </w:r>
          </w:p>
          <w:p w14:paraId="1EFB5596" w14:textId="74F36085" w:rsidR="00BD22B9" w:rsidRPr="00200B12" w:rsidRDefault="00BD22B9" w:rsidP="004D1710">
            <w:pPr>
              <w:jc w:val="center"/>
              <w:rPr>
                <w:rFonts w:eastAsia="Calibri"/>
                <w:b/>
                <w:lang w:val="pt-BR"/>
              </w:rPr>
            </w:pPr>
            <w:r w:rsidRPr="00200B12">
              <w:rPr>
                <w:rFonts w:eastAsia="Calibri"/>
                <w:b/>
                <w:lang w:val="pt-BR"/>
              </w:rPr>
              <w:t>(Ký và ghi rõ họ tên)</w:t>
            </w:r>
          </w:p>
        </w:tc>
      </w:tr>
      <w:tr w:rsidR="004D1710" w:rsidRPr="00200B12" w14:paraId="3DF2D9C3" w14:textId="77777777" w:rsidTr="006A5F20">
        <w:trPr>
          <w:trHeight w:val="1498"/>
        </w:trPr>
        <w:tc>
          <w:tcPr>
            <w:tcW w:w="5000" w:type="pct"/>
            <w:vAlign w:val="center"/>
          </w:tcPr>
          <w:p w14:paraId="55330E83" w14:textId="39DFEE66" w:rsidR="004D1710" w:rsidRPr="00200B12" w:rsidRDefault="004D1710" w:rsidP="00235A96">
            <w:pPr>
              <w:jc w:val="center"/>
              <w:rPr>
                <w:noProof/>
                <w:lang w:val="pt-BR"/>
              </w:rPr>
            </w:pPr>
          </w:p>
          <w:p w14:paraId="3DB61382" w14:textId="77777777" w:rsidR="0098601A" w:rsidRPr="00200B12" w:rsidRDefault="0098601A" w:rsidP="00235A96">
            <w:pPr>
              <w:jc w:val="center"/>
              <w:rPr>
                <w:noProof/>
                <w:lang w:val="vi-VN"/>
              </w:rPr>
            </w:pPr>
          </w:p>
          <w:p w14:paraId="7F4F8186" w14:textId="77777777" w:rsidR="00427A73" w:rsidRPr="00200B12" w:rsidRDefault="00427A73" w:rsidP="00235A96">
            <w:pPr>
              <w:jc w:val="center"/>
              <w:rPr>
                <w:noProof/>
                <w:lang w:val="vi-VN"/>
              </w:rPr>
            </w:pPr>
          </w:p>
          <w:p w14:paraId="005FF001" w14:textId="77777777" w:rsidR="00427A73" w:rsidRPr="00200B12" w:rsidRDefault="00427A73" w:rsidP="00427A73">
            <w:pPr>
              <w:rPr>
                <w:noProof/>
                <w:lang w:val="vi-VN"/>
              </w:rPr>
            </w:pPr>
          </w:p>
          <w:p w14:paraId="4EEF6F47" w14:textId="77777777" w:rsidR="0098601A" w:rsidRPr="00200B12" w:rsidRDefault="0098601A" w:rsidP="00235A96">
            <w:pPr>
              <w:jc w:val="center"/>
              <w:rPr>
                <w:noProof/>
                <w:lang w:val="pt-BR"/>
              </w:rPr>
            </w:pPr>
          </w:p>
          <w:p w14:paraId="701F824F" w14:textId="6EE7D5C8" w:rsidR="009711E8" w:rsidRPr="00200B12" w:rsidRDefault="006C2B59" w:rsidP="00427A73">
            <w:pPr>
              <w:jc w:val="center"/>
              <w:rPr>
                <w:b/>
                <w:bCs/>
                <w:noProof/>
                <w:lang w:val="vi-VN"/>
              </w:rPr>
            </w:pPr>
            <w:r w:rsidRPr="00200B12">
              <w:rPr>
                <w:b/>
                <w:bCs/>
                <w:noProof/>
              </w:rPr>
              <w:t>Đỗ Thị Mai</w:t>
            </w:r>
          </w:p>
          <w:p w14:paraId="693DC74A" w14:textId="77777777" w:rsidR="009711E8" w:rsidRPr="00200B12" w:rsidRDefault="009711E8" w:rsidP="00235A96">
            <w:pPr>
              <w:jc w:val="center"/>
              <w:rPr>
                <w:rFonts w:eastAsia="Calibri"/>
                <w:b/>
                <w:lang w:val="vi-VN"/>
              </w:rPr>
            </w:pPr>
          </w:p>
          <w:p w14:paraId="22C09E18" w14:textId="7A1DC525" w:rsidR="004D1710" w:rsidRPr="00200B12" w:rsidRDefault="004D1710" w:rsidP="004D1710">
            <w:pPr>
              <w:jc w:val="center"/>
              <w:rPr>
                <w:rFonts w:eastAsia="Calibri"/>
                <w:b/>
                <w:lang w:val="vi-VN"/>
              </w:rPr>
            </w:pPr>
          </w:p>
        </w:tc>
      </w:tr>
    </w:tbl>
    <w:p w14:paraId="5C2EAAD5" w14:textId="77777777" w:rsidR="007C3741" w:rsidRPr="00200B12" w:rsidRDefault="007C3741" w:rsidP="001A2EED">
      <w:pPr>
        <w:spacing w:after="200" w:line="276" w:lineRule="auto"/>
        <w:jc w:val="center"/>
        <w:rPr>
          <w:b/>
          <w:u w:val="single"/>
          <w:lang w:val="vi-VN"/>
        </w:rPr>
      </w:pPr>
    </w:p>
    <w:p w14:paraId="49210800" w14:textId="77777777" w:rsidR="007C3741" w:rsidRPr="00200B12" w:rsidRDefault="007C3741">
      <w:pPr>
        <w:spacing w:after="200" w:line="276" w:lineRule="auto"/>
        <w:rPr>
          <w:b/>
          <w:u w:val="single"/>
          <w:lang w:val="vi-VN"/>
        </w:rPr>
      </w:pPr>
      <w:r w:rsidRPr="00200B12">
        <w:rPr>
          <w:b/>
          <w:u w:val="single"/>
          <w:lang w:val="vi-VN"/>
        </w:rPr>
        <w:br w:type="page"/>
      </w:r>
    </w:p>
    <w:p w14:paraId="79EBCD6E" w14:textId="7C9771EF" w:rsidR="003D466D" w:rsidRPr="00200B12" w:rsidRDefault="00BE6F66" w:rsidP="001A2EED">
      <w:pPr>
        <w:spacing w:after="200" w:line="276" w:lineRule="auto"/>
        <w:jc w:val="center"/>
        <w:rPr>
          <w:b/>
          <w:u w:val="single"/>
          <w:lang w:val="vi-VN"/>
        </w:rPr>
      </w:pPr>
      <w:r w:rsidRPr="00200B12">
        <w:rPr>
          <w:b/>
          <w:u w:val="single"/>
          <w:lang w:val="vi-VN"/>
        </w:rPr>
        <w:lastRenderedPageBreak/>
        <w:t>PHỤ LỤC</w:t>
      </w:r>
      <w:r w:rsidRPr="00200B12">
        <w:rPr>
          <w:b/>
          <w:u w:val="single"/>
          <w:lang w:val="pt-BR"/>
        </w:rPr>
        <w:t xml:space="preserve"> </w:t>
      </w:r>
      <w:r w:rsidR="00780B3F" w:rsidRPr="00200B12">
        <w:rPr>
          <w:b/>
          <w:u w:val="single"/>
          <w:lang w:val="pt-BR"/>
        </w:rPr>
        <w:t>0</w:t>
      </w:r>
      <w:r w:rsidRPr="00200B12">
        <w:rPr>
          <w:b/>
          <w:u w:val="single"/>
          <w:lang w:val="pt-BR"/>
        </w:rPr>
        <w:t>1</w:t>
      </w:r>
      <w:r w:rsidRPr="00200B12">
        <w:rPr>
          <w:b/>
          <w:lang w:val="vi-VN"/>
        </w:rPr>
        <w:t xml:space="preserve">: </w:t>
      </w:r>
      <w:r w:rsidR="00F96634" w:rsidRPr="00200B12">
        <w:rPr>
          <w:b/>
          <w:lang w:val="vi-VN"/>
        </w:rPr>
        <w:t>THÔNG TIN</w:t>
      </w:r>
      <w:r w:rsidRPr="00200B12">
        <w:rPr>
          <w:b/>
          <w:lang w:val="vi-VN"/>
        </w:rPr>
        <w:t xml:space="preserve"> HIỆN TRẠNG</w:t>
      </w:r>
      <w:r w:rsidR="00F96634" w:rsidRPr="00200B12">
        <w:rPr>
          <w:b/>
          <w:lang w:val="pt-BR"/>
        </w:rPr>
        <w:t xml:space="preserve"> </w:t>
      </w:r>
      <w:r w:rsidRPr="00200B12">
        <w:rPr>
          <w:b/>
          <w:lang w:val="pt-BR"/>
        </w:rPr>
        <w:t>CỦA TÀI SẢN</w:t>
      </w:r>
    </w:p>
    <w:p w14:paraId="24EDD05E" w14:textId="42B51FB9" w:rsidR="00453DE5" w:rsidRPr="00200B12" w:rsidRDefault="00BE6F66" w:rsidP="00453DE5">
      <w:pPr>
        <w:jc w:val="center"/>
        <w:rPr>
          <w:i/>
          <w:lang w:val="pt-BR"/>
        </w:rPr>
      </w:pPr>
      <w:r w:rsidRPr="00200B12">
        <w:rPr>
          <w:i/>
          <w:lang w:val="pt-BR"/>
        </w:rPr>
        <w:t>(Kèm theo Báo cáo thẩm định số</w:t>
      </w:r>
      <w:r w:rsidR="00A171AC" w:rsidRPr="00200B12">
        <w:rPr>
          <w:i/>
          <w:lang w:val="pt-BR"/>
        </w:rPr>
        <w:t xml:space="preserve"> </w:t>
      </w:r>
      <w:r w:rsidR="001E0F74" w:rsidRPr="00200B12">
        <w:rPr>
          <w:i/>
          <w:lang w:val="vi-VN"/>
        </w:rPr>
        <w:t>275/</w:t>
      </w:r>
      <w:r w:rsidR="00F04DAD" w:rsidRPr="00200B12">
        <w:rPr>
          <w:lang w:val="vi-VN"/>
        </w:rPr>
        <w:t>2025/0078</w:t>
      </w:r>
      <w:r w:rsidR="001E0F74" w:rsidRPr="00200B12">
        <w:rPr>
          <w:i/>
          <w:lang w:val="vi-VN"/>
        </w:rPr>
        <w:t>/VFI-BC.29.B</w:t>
      </w:r>
      <w:r w:rsidR="005B1E9D" w:rsidRPr="00200B12">
        <w:rPr>
          <w:i/>
          <w:lang w:val="vi-VN"/>
        </w:rPr>
        <w:t xml:space="preserve"> </w:t>
      </w:r>
      <w:r w:rsidR="00AE62B3" w:rsidRPr="00200B12">
        <w:rPr>
          <w:rStyle w:val="normal-h1"/>
          <w:rFonts w:ascii="Times New Roman" w:hAnsi="Times New Roman"/>
          <w:i/>
          <w:color w:val="auto"/>
          <w:lang w:val="vi-VN"/>
        </w:rPr>
        <w:t>ngày 16 tháng 01 năm 2025</w:t>
      </w:r>
      <w:r w:rsidR="00AE62B3" w:rsidRPr="00200B12">
        <w:rPr>
          <w:i/>
          <w:lang w:val="vi-VN"/>
        </w:rPr>
        <w:t xml:space="preserve"> </w:t>
      </w:r>
      <w:r w:rsidRPr="00200B12">
        <w:rPr>
          <w:i/>
          <w:lang w:val="pt-BR"/>
        </w:rPr>
        <w:t xml:space="preserve">của </w:t>
      </w:r>
    </w:p>
    <w:p w14:paraId="57CE21DC" w14:textId="35F04430" w:rsidR="00BE6F66" w:rsidRPr="00200B12" w:rsidRDefault="00BE6F66" w:rsidP="003D466D">
      <w:pPr>
        <w:spacing w:after="120"/>
        <w:jc w:val="center"/>
        <w:rPr>
          <w:i/>
          <w:lang w:val="vi-VN"/>
        </w:rPr>
      </w:pPr>
      <w:r w:rsidRPr="00200B12">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200B12" w:rsidRPr="00200B12" w14:paraId="322F94F9" w14:textId="77777777" w:rsidTr="002B04F8">
        <w:tc>
          <w:tcPr>
            <w:tcW w:w="4815" w:type="dxa"/>
            <w:vAlign w:val="center"/>
          </w:tcPr>
          <w:p w14:paraId="5AC0874D" w14:textId="4FD9812C" w:rsidR="00B32FF4" w:rsidRPr="00200B12" w:rsidRDefault="002B04F8" w:rsidP="002B04F8">
            <w:pPr>
              <w:spacing w:after="120"/>
              <w:jc w:val="center"/>
              <w:rPr>
                <w:b/>
                <w:bCs/>
                <w:i/>
                <w:lang w:val="pt-BR"/>
              </w:rPr>
            </w:pPr>
            <w:r w:rsidRPr="00200B12">
              <w:rPr>
                <w:noProof/>
                <w:sz w:val="22"/>
                <w:szCs w:val="22"/>
              </w:rPr>
              <w:drawing>
                <wp:inline distT="0" distB="0" distL="0" distR="0" wp14:anchorId="663D5FFB" wp14:editId="4AFCAE5D">
                  <wp:extent cx="2160000" cy="2880000"/>
                  <wp:effectExtent l="0" t="0" r="0" b="0"/>
                  <wp:docPr id="1008146199" name="Picture 1008146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8146199" name="Picture 1008146199"/>
                          <pic:cNvPicPr/>
                        </pic:nvPicPr>
                        <pic:blipFill rotWithShape="1">
                          <a:blip r:embed="rId20" cstate="print">
                            <a:extLst>
                              <a:ext uri="{28A0092B-C50C-407E-A947-70E740481C1C}">
                                <a14:useLocalDpi xmlns:a14="http://schemas.microsoft.com/office/drawing/2010/main" val="0"/>
                              </a:ext>
                            </a:extLst>
                          </a:blip>
                          <a:srcRect t="23399" b="14973"/>
                          <a:stretch/>
                        </pic:blipFill>
                        <pic:spPr bwMode="auto">
                          <a:xfrm>
                            <a:off x="0" y="0"/>
                            <a:ext cx="2160000" cy="28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vAlign w:val="center"/>
          </w:tcPr>
          <w:p w14:paraId="27138059" w14:textId="6F6D031F" w:rsidR="002F6B18" w:rsidRPr="00200B12" w:rsidRDefault="002B04F8" w:rsidP="002B04F8">
            <w:pPr>
              <w:spacing w:after="120"/>
              <w:jc w:val="center"/>
              <w:rPr>
                <w:b/>
                <w:bCs/>
                <w:i/>
                <w:lang w:val="vi-VN"/>
              </w:rPr>
            </w:pPr>
            <w:r w:rsidRPr="00200B12">
              <w:rPr>
                <w:noProof/>
                <w:sz w:val="22"/>
                <w:szCs w:val="22"/>
              </w:rPr>
              <w:drawing>
                <wp:inline distT="0" distB="0" distL="0" distR="0" wp14:anchorId="441DB51F" wp14:editId="36CC0C4E">
                  <wp:extent cx="2160000" cy="2880000"/>
                  <wp:effectExtent l="0" t="0" r="0" b="0"/>
                  <wp:docPr id="1944079627" name="Picture 1944079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4079627" name="Picture 1944079627"/>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60000" cy="2880000"/>
                          </a:xfrm>
                          <a:prstGeom prst="rect">
                            <a:avLst/>
                          </a:prstGeom>
                          <a:ln>
                            <a:noFill/>
                          </a:ln>
                          <a:extLst>
                            <a:ext uri="{53640926-AAD7-44D8-BBD7-CCE9431645EC}">
                              <a14:shadowObscured xmlns:a14="http://schemas.microsoft.com/office/drawing/2010/main"/>
                            </a:ext>
                          </a:extLst>
                        </pic:spPr>
                      </pic:pic>
                    </a:graphicData>
                  </a:graphic>
                </wp:inline>
              </w:drawing>
            </w:r>
          </w:p>
        </w:tc>
      </w:tr>
      <w:tr w:rsidR="00200B12" w:rsidRPr="00200B12" w14:paraId="29CC52DB" w14:textId="77777777" w:rsidTr="002B04F8">
        <w:tc>
          <w:tcPr>
            <w:tcW w:w="4815" w:type="dxa"/>
            <w:vAlign w:val="center"/>
          </w:tcPr>
          <w:p w14:paraId="6672E899" w14:textId="4534EABD" w:rsidR="00B32FF4" w:rsidRPr="00200B12" w:rsidRDefault="00F24666" w:rsidP="002B04F8">
            <w:pPr>
              <w:spacing w:after="120"/>
              <w:jc w:val="center"/>
              <w:rPr>
                <w:b/>
                <w:bCs/>
                <w:i/>
                <w:lang w:val="pt-BR"/>
              </w:rPr>
            </w:pPr>
            <w:r w:rsidRPr="00200B12">
              <w:rPr>
                <w:b/>
                <w:bCs/>
                <w:i/>
                <w:noProof/>
                <w:lang w:val="pt-BR"/>
              </w:rPr>
              <w:drawing>
                <wp:inline distT="0" distB="0" distL="0" distR="0" wp14:anchorId="1A1E24B0" wp14:editId="734EBEA9">
                  <wp:extent cx="2879800" cy="2159850"/>
                  <wp:effectExtent l="0" t="0" r="0" b="0"/>
                  <wp:docPr id="84619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9622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800" cy="2159850"/>
                          </a:xfrm>
                          <a:prstGeom prst="rect">
                            <a:avLst/>
                          </a:prstGeom>
                        </pic:spPr>
                      </pic:pic>
                    </a:graphicData>
                  </a:graphic>
                </wp:inline>
              </w:drawing>
            </w:r>
          </w:p>
        </w:tc>
        <w:tc>
          <w:tcPr>
            <w:tcW w:w="4815" w:type="dxa"/>
            <w:vAlign w:val="center"/>
          </w:tcPr>
          <w:p w14:paraId="6152351C" w14:textId="22B0CFEB" w:rsidR="00B32FF4" w:rsidRPr="00200B12" w:rsidRDefault="00F24666" w:rsidP="002B04F8">
            <w:pPr>
              <w:spacing w:after="120"/>
              <w:jc w:val="center"/>
              <w:rPr>
                <w:b/>
                <w:bCs/>
                <w:i/>
                <w:lang w:val="pt-BR"/>
              </w:rPr>
            </w:pPr>
            <w:r w:rsidRPr="00200B12">
              <w:rPr>
                <w:b/>
                <w:bCs/>
                <w:i/>
                <w:noProof/>
                <w:lang w:val="pt-BR"/>
              </w:rPr>
              <w:drawing>
                <wp:inline distT="0" distB="0" distL="0" distR="0" wp14:anchorId="74252EA1" wp14:editId="712353B2">
                  <wp:extent cx="2879800" cy="2159850"/>
                  <wp:effectExtent l="0" t="0" r="0" b="0"/>
                  <wp:docPr id="196981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19274"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9800" cy="2159850"/>
                          </a:xfrm>
                          <a:prstGeom prst="rect">
                            <a:avLst/>
                          </a:prstGeom>
                        </pic:spPr>
                      </pic:pic>
                    </a:graphicData>
                  </a:graphic>
                </wp:inline>
              </w:drawing>
            </w:r>
          </w:p>
        </w:tc>
      </w:tr>
      <w:tr w:rsidR="00200B12" w:rsidRPr="00200B12" w14:paraId="722BF5E3" w14:textId="77777777" w:rsidTr="002B04F8">
        <w:tc>
          <w:tcPr>
            <w:tcW w:w="4815" w:type="dxa"/>
            <w:vAlign w:val="center"/>
          </w:tcPr>
          <w:p w14:paraId="044F2963" w14:textId="761A8D1F" w:rsidR="0037681A" w:rsidRPr="00200B12" w:rsidRDefault="00F24666" w:rsidP="002B04F8">
            <w:pPr>
              <w:spacing w:after="120"/>
              <w:jc w:val="center"/>
              <w:rPr>
                <w:b/>
                <w:bCs/>
                <w:i/>
                <w:noProof/>
                <w:lang w:val="pt-BR"/>
              </w:rPr>
            </w:pPr>
            <w:r w:rsidRPr="00200B12">
              <w:rPr>
                <w:b/>
                <w:bCs/>
                <w:i/>
                <w:noProof/>
                <w:lang w:val="vi-VN"/>
              </w:rPr>
              <w:drawing>
                <wp:inline distT="0" distB="0" distL="0" distR="0" wp14:anchorId="338E92D3" wp14:editId="528FC91E">
                  <wp:extent cx="2879800" cy="2159850"/>
                  <wp:effectExtent l="0" t="0" r="0" b="0"/>
                  <wp:docPr id="19038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7559"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9800" cy="2159850"/>
                          </a:xfrm>
                          <a:prstGeom prst="rect">
                            <a:avLst/>
                          </a:prstGeom>
                        </pic:spPr>
                      </pic:pic>
                    </a:graphicData>
                  </a:graphic>
                </wp:inline>
              </w:drawing>
            </w:r>
          </w:p>
        </w:tc>
        <w:tc>
          <w:tcPr>
            <w:tcW w:w="4815" w:type="dxa"/>
            <w:vAlign w:val="center"/>
          </w:tcPr>
          <w:p w14:paraId="6BF35C61" w14:textId="71ED7BD8" w:rsidR="0037681A" w:rsidRPr="00200B12" w:rsidRDefault="00F24666" w:rsidP="002B04F8">
            <w:pPr>
              <w:spacing w:after="120"/>
              <w:jc w:val="center"/>
              <w:rPr>
                <w:b/>
                <w:bCs/>
                <w:iCs/>
                <w:noProof/>
                <w:lang w:val="vi-VN"/>
              </w:rPr>
            </w:pPr>
            <w:r w:rsidRPr="00200B12">
              <w:rPr>
                <w:b/>
                <w:bCs/>
                <w:iCs/>
                <w:noProof/>
                <w:lang w:val="vi-VN"/>
              </w:rPr>
              <w:drawing>
                <wp:inline distT="0" distB="0" distL="0" distR="0" wp14:anchorId="3EB51371" wp14:editId="0C2DC29D">
                  <wp:extent cx="2879800" cy="2159850"/>
                  <wp:effectExtent l="0" t="0" r="0" b="0"/>
                  <wp:docPr id="142280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06837"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9800" cy="2159850"/>
                          </a:xfrm>
                          <a:prstGeom prst="rect">
                            <a:avLst/>
                          </a:prstGeom>
                        </pic:spPr>
                      </pic:pic>
                    </a:graphicData>
                  </a:graphic>
                </wp:inline>
              </w:drawing>
            </w:r>
          </w:p>
        </w:tc>
      </w:tr>
      <w:tr w:rsidR="00200B12" w:rsidRPr="00200B12" w14:paraId="7D554BE2" w14:textId="77777777" w:rsidTr="002B04F8">
        <w:tc>
          <w:tcPr>
            <w:tcW w:w="4815" w:type="dxa"/>
            <w:vAlign w:val="center"/>
          </w:tcPr>
          <w:p w14:paraId="5013A46B" w14:textId="4E57DF93" w:rsidR="0037681A" w:rsidRPr="00200B12" w:rsidRDefault="00761E8D" w:rsidP="002B04F8">
            <w:pPr>
              <w:spacing w:after="120"/>
              <w:jc w:val="center"/>
              <w:rPr>
                <w:b/>
                <w:bCs/>
                <w:i/>
                <w:noProof/>
                <w:lang w:val="vi-VN"/>
              </w:rPr>
            </w:pPr>
            <w:r w:rsidRPr="00200B12">
              <w:rPr>
                <w:b/>
                <w:bCs/>
                <w:iCs/>
                <w:noProof/>
                <w:lang w:val="vi-VN"/>
              </w:rPr>
              <w:lastRenderedPageBreak/>
              <w:drawing>
                <wp:inline distT="0" distB="0" distL="0" distR="0" wp14:anchorId="1C28FA46" wp14:editId="607F3C00">
                  <wp:extent cx="2879800" cy="2159850"/>
                  <wp:effectExtent l="0" t="0" r="0" b="0"/>
                  <wp:docPr id="27721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1049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800" cy="2159850"/>
                          </a:xfrm>
                          <a:prstGeom prst="rect">
                            <a:avLst/>
                          </a:prstGeom>
                        </pic:spPr>
                      </pic:pic>
                    </a:graphicData>
                  </a:graphic>
                </wp:inline>
              </w:drawing>
            </w:r>
          </w:p>
        </w:tc>
        <w:tc>
          <w:tcPr>
            <w:tcW w:w="4815" w:type="dxa"/>
            <w:vAlign w:val="center"/>
          </w:tcPr>
          <w:p w14:paraId="1C978EFD" w14:textId="43940020" w:rsidR="0037681A" w:rsidRPr="00200B12" w:rsidRDefault="00F24666" w:rsidP="002B04F8">
            <w:pPr>
              <w:spacing w:after="120"/>
              <w:jc w:val="center"/>
              <w:rPr>
                <w:b/>
                <w:bCs/>
                <w:iCs/>
                <w:noProof/>
                <w:lang w:val="vi-VN"/>
              </w:rPr>
            </w:pPr>
            <w:r w:rsidRPr="00200B12">
              <w:rPr>
                <w:b/>
                <w:bCs/>
                <w:iCs/>
                <w:noProof/>
                <w:lang w:val="vi-VN"/>
              </w:rPr>
              <w:drawing>
                <wp:inline distT="0" distB="0" distL="0" distR="0" wp14:anchorId="1FD5ABE9" wp14:editId="7E035275">
                  <wp:extent cx="2879800" cy="2159850"/>
                  <wp:effectExtent l="0" t="0" r="0" b="0"/>
                  <wp:docPr id="31325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5548"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9800" cy="2159850"/>
                          </a:xfrm>
                          <a:prstGeom prst="rect">
                            <a:avLst/>
                          </a:prstGeom>
                        </pic:spPr>
                      </pic:pic>
                    </a:graphicData>
                  </a:graphic>
                </wp:inline>
              </w:drawing>
            </w:r>
          </w:p>
        </w:tc>
      </w:tr>
      <w:tr w:rsidR="00200B12" w:rsidRPr="00200B12" w14:paraId="1BB95307" w14:textId="77777777" w:rsidTr="002B04F8">
        <w:tc>
          <w:tcPr>
            <w:tcW w:w="4815" w:type="dxa"/>
            <w:vAlign w:val="center"/>
          </w:tcPr>
          <w:p w14:paraId="7F0C0C33" w14:textId="7FA9B333" w:rsidR="00EC673C" w:rsidRPr="00200B12" w:rsidRDefault="002B04F8" w:rsidP="002B04F8">
            <w:pPr>
              <w:spacing w:after="120"/>
              <w:jc w:val="center"/>
              <w:rPr>
                <w:b/>
                <w:bCs/>
                <w:i/>
                <w:noProof/>
                <w:lang w:val="pt-BR"/>
              </w:rPr>
            </w:pPr>
            <w:r w:rsidRPr="00200B12">
              <w:rPr>
                <w:b/>
                <w:bCs/>
                <w:i/>
                <w:noProof/>
                <w:lang w:val="vi-VN"/>
              </w:rPr>
              <w:drawing>
                <wp:inline distT="0" distB="0" distL="0" distR="0" wp14:anchorId="2C4CBA91" wp14:editId="66F91E11">
                  <wp:extent cx="2879800" cy="2159850"/>
                  <wp:effectExtent l="0" t="0" r="0" b="0"/>
                  <wp:docPr id="92537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74848"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9800" cy="2159850"/>
                          </a:xfrm>
                          <a:prstGeom prst="rect">
                            <a:avLst/>
                          </a:prstGeom>
                        </pic:spPr>
                      </pic:pic>
                    </a:graphicData>
                  </a:graphic>
                </wp:inline>
              </w:drawing>
            </w:r>
          </w:p>
        </w:tc>
        <w:tc>
          <w:tcPr>
            <w:tcW w:w="4815" w:type="dxa"/>
            <w:vAlign w:val="center"/>
          </w:tcPr>
          <w:p w14:paraId="0C3D036E" w14:textId="61C6AC29" w:rsidR="00EC673C" w:rsidRPr="00200B12" w:rsidRDefault="002B04F8" w:rsidP="002B04F8">
            <w:pPr>
              <w:spacing w:after="120"/>
              <w:jc w:val="center"/>
              <w:rPr>
                <w:b/>
                <w:bCs/>
                <w:iCs/>
                <w:noProof/>
                <w:lang w:val="pt-BR"/>
              </w:rPr>
            </w:pPr>
            <w:r w:rsidRPr="00200B12">
              <w:rPr>
                <w:b/>
                <w:bCs/>
                <w:i/>
                <w:noProof/>
                <w:lang w:val="vi-VN"/>
              </w:rPr>
              <w:drawing>
                <wp:inline distT="0" distB="0" distL="0" distR="0" wp14:anchorId="1DC7981C" wp14:editId="2DEFE38B">
                  <wp:extent cx="2879800" cy="2159850"/>
                  <wp:effectExtent l="0" t="0" r="0" b="0"/>
                  <wp:docPr id="156483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30943"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9800" cy="2159850"/>
                          </a:xfrm>
                          <a:prstGeom prst="rect">
                            <a:avLst/>
                          </a:prstGeom>
                        </pic:spPr>
                      </pic:pic>
                    </a:graphicData>
                  </a:graphic>
                </wp:inline>
              </w:drawing>
            </w:r>
          </w:p>
        </w:tc>
      </w:tr>
      <w:tr w:rsidR="00200B12" w:rsidRPr="00200B12" w14:paraId="63877FCB" w14:textId="77777777" w:rsidTr="002B04F8">
        <w:tc>
          <w:tcPr>
            <w:tcW w:w="4815" w:type="dxa"/>
            <w:vAlign w:val="center"/>
          </w:tcPr>
          <w:p w14:paraId="63F13D6D" w14:textId="6AED91E5" w:rsidR="00EC673C" w:rsidRPr="00200B12" w:rsidRDefault="00115C6A" w:rsidP="002B04F8">
            <w:pPr>
              <w:spacing w:after="120"/>
              <w:jc w:val="center"/>
              <w:rPr>
                <w:b/>
                <w:bCs/>
                <w:iCs/>
                <w:noProof/>
                <w:lang w:val="pt-BR"/>
              </w:rPr>
            </w:pPr>
            <w:r w:rsidRPr="00200B12">
              <w:rPr>
                <w:b/>
                <w:bCs/>
                <w:iCs/>
                <w:noProof/>
                <w:lang w:val="pt-BR"/>
              </w:rPr>
              <w:drawing>
                <wp:inline distT="0" distB="0" distL="0" distR="0" wp14:anchorId="3702F720" wp14:editId="17160A54">
                  <wp:extent cx="2880000" cy="2160000"/>
                  <wp:effectExtent l="0" t="0" r="0" b="0"/>
                  <wp:docPr id="8623201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2320154"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5" w:type="dxa"/>
            <w:vAlign w:val="center"/>
          </w:tcPr>
          <w:p w14:paraId="38CE75BC" w14:textId="5C95574E" w:rsidR="00EC673C" w:rsidRPr="00200B12" w:rsidRDefault="00761E8D" w:rsidP="002B04F8">
            <w:pPr>
              <w:spacing w:after="120"/>
              <w:jc w:val="center"/>
              <w:rPr>
                <w:b/>
                <w:bCs/>
                <w:i/>
                <w:noProof/>
                <w:lang w:val="pt-BR"/>
              </w:rPr>
            </w:pPr>
            <w:r w:rsidRPr="00200B12">
              <w:rPr>
                <w:b/>
                <w:bCs/>
                <w:iCs/>
                <w:noProof/>
                <w:lang w:val="pt-BR"/>
              </w:rPr>
              <w:drawing>
                <wp:inline distT="0" distB="0" distL="0" distR="0" wp14:anchorId="6843289F" wp14:editId="1BD3F878">
                  <wp:extent cx="2880000" cy="2160000"/>
                  <wp:effectExtent l="0" t="0" r="0" b="0"/>
                  <wp:docPr id="9229813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298139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200B12" w:rsidRPr="00200B12" w14:paraId="6AE1AE2E" w14:textId="77777777" w:rsidTr="002B04F8">
        <w:tc>
          <w:tcPr>
            <w:tcW w:w="4815" w:type="dxa"/>
            <w:vAlign w:val="center"/>
          </w:tcPr>
          <w:p w14:paraId="2E36B41B" w14:textId="381614D7" w:rsidR="00115C6A" w:rsidRPr="00200B12" w:rsidRDefault="002B04F8" w:rsidP="002B04F8">
            <w:pPr>
              <w:spacing w:after="120"/>
              <w:jc w:val="center"/>
              <w:rPr>
                <w:b/>
                <w:bCs/>
                <w:iCs/>
                <w:noProof/>
                <w:lang w:val="pt-BR"/>
              </w:rPr>
            </w:pPr>
            <w:r w:rsidRPr="00200B12">
              <w:rPr>
                <w:b/>
                <w:bCs/>
                <w:i/>
                <w:noProof/>
                <w:lang w:val="vi-VN"/>
              </w:rPr>
              <w:drawing>
                <wp:inline distT="0" distB="0" distL="0" distR="0" wp14:anchorId="422A3FC4" wp14:editId="19BDA79D">
                  <wp:extent cx="2880000" cy="2124000"/>
                  <wp:effectExtent l="0" t="0" r="0" b="0"/>
                  <wp:docPr id="134072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0726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2124000"/>
                          </a:xfrm>
                          <a:prstGeom prst="rect">
                            <a:avLst/>
                          </a:prstGeom>
                        </pic:spPr>
                      </pic:pic>
                    </a:graphicData>
                  </a:graphic>
                </wp:inline>
              </w:drawing>
            </w:r>
          </w:p>
        </w:tc>
        <w:tc>
          <w:tcPr>
            <w:tcW w:w="4815" w:type="dxa"/>
            <w:vAlign w:val="center"/>
          </w:tcPr>
          <w:p w14:paraId="03A84EBF" w14:textId="6843AC25" w:rsidR="002F6B18" w:rsidRPr="00200B12" w:rsidRDefault="002B04F8" w:rsidP="002B04F8">
            <w:pPr>
              <w:spacing w:after="120"/>
              <w:jc w:val="center"/>
              <w:rPr>
                <w:b/>
                <w:bCs/>
                <w:i/>
                <w:noProof/>
                <w:lang w:val="vi-VN"/>
              </w:rPr>
            </w:pPr>
            <w:r w:rsidRPr="00200B12">
              <w:rPr>
                <w:b/>
                <w:bCs/>
                <w:i/>
                <w:noProof/>
                <w:lang w:val="vi-VN"/>
              </w:rPr>
              <w:drawing>
                <wp:inline distT="0" distB="0" distL="0" distR="0" wp14:anchorId="0730094C" wp14:editId="534BB077">
                  <wp:extent cx="2880000" cy="2124000"/>
                  <wp:effectExtent l="0" t="0" r="0" b="0"/>
                  <wp:docPr id="41692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6925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2124000"/>
                          </a:xfrm>
                          <a:prstGeom prst="rect">
                            <a:avLst/>
                          </a:prstGeom>
                        </pic:spPr>
                      </pic:pic>
                    </a:graphicData>
                  </a:graphic>
                </wp:inline>
              </w:drawing>
            </w:r>
          </w:p>
        </w:tc>
      </w:tr>
      <w:tr w:rsidR="00200B12" w:rsidRPr="00200B12" w14:paraId="207AF516" w14:textId="77777777" w:rsidTr="002B04F8">
        <w:tc>
          <w:tcPr>
            <w:tcW w:w="4815" w:type="dxa"/>
            <w:vAlign w:val="center"/>
          </w:tcPr>
          <w:p w14:paraId="5F7BD92B" w14:textId="7888BDA4" w:rsidR="00BA5FAF" w:rsidRPr="00200B12" w:rsidRDefault="00761E8D" w:rsidP="00BA5FAF">
            <w:pPr>
              <w:spacing w:after="120"/>
              <w:jc w:val="center"/>
              <w:rPr>
                <w:b/>
                <w:bCs/>
                <w:i/>
                <w:noProof/>
                <w:lang w:val="vi-VN"/>
              </w:rPr>
            </w:pPr>
            <w:r w:rsidRPr="00200B12">
              <w:rPr>
                <w:b/>
                <w:bCs/>
                <w:iCs/>
                <w:noProof/>
                <w:lang w:val="pt-BR"/>
              </w:rPr>
              <w:lastRenderedPageBreak/>
              <w:drawing>
                <wp:inline distT="0" distB="0" distL="0" distR="0" wp14:anchorId="30E0282D" wp14:editId="3794674C">
                  <wp:extent cx="2880000" cy="2160000"/>
                  <wp:effectExtent l="0" t="0" r="0" b="0"/>
                  <wp:docPr id="6470803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7080372"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5" w:type="dxa"/>
            <w:vAlign w:val="center"/>
          </w:tcPr>
          <w:p w14:paraId="2D4739A3" w14:textId="06146F74" w:rsidR="00BA5FAF" w:rsidRPr="00200B12" w:rsidRDefault="00BA5FAF" w:rsidP="00BA5FAF">
            <w:pPr>
              <w:spacing w:after="120"/>
              <w:jc w:val="center"/>
              <w:rPr>
                <w:b/>
                <w:bCs/>
                <w:i/>
                <w:noProof/>
                <w:lang w:val="vi-VN"/>
              </w:rPr>
            </w:pPr>
            <w:r w:rsidRPr="00200B12">
              <w:rPr>
                <w:b/>
                <w:bCs/>
                <w:iCs/>
                <w:noProof/>
                <w:lang w:val="vi-VN"/>
              </w:rPr>
              <w:drawing>
                <wp:inline distT="0" distB="0" distL="0" distR="0" wp14:anchorId="590460BF" wp14:editId="4110AB9C">
                  <wp:extent cx="2879800" cy="2159850"/>
                  <wp:effectExtent l="0" t="0" r="0" b="0"/>
                  <wp:docPr id="191902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29867"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9800" cy="2159850"/>
                          </a:xfrm>
                          <a:prstGeom prst="rect">
                            <a:avLst/>
                          </a:prstGeom>
                        </pic:spPr>
                      </pic:pic>
                    </a:graphicData>
                  </a:graphic>
                </wp:inline>
              </w:drawing>
            </w:r>
          </w:p>
        </w:tc>
      </w:tr>
      <w:tr w:rsidR="00200B12" w:rsidRPr="00200B12" w14:paraId="38D4CF75" w14:textId="77777777" w:rsidTr="002B04F8">
        <w:tc>
          <w:tcPr>
            <w:tcW w:w="4815" w:type="dxa"/>
            <w:vAlign w:val="center"/>
          </w:tcPr>
          <w:p w14:paraId="0DCCF3F3" w14:textId="57279771" w:rsidR="00BA5FAF" w:rsidRPr="00200B12" w:rsidRDefault="00BA5FAF" w:rsidP="00BA5FAF">
            <w:pPr>
              <w:spacing w:after="120"/>
              <w:jc w:val="center"/>
              <w:rPr>
                <w:b/>
                <w:bCs/>
                <w:i/>
                <w:noProof/>
                <w:lang w:val="vi-VN"/>
              </w:rPr>
            </w:pPr>
            <w:r w:rsidRPr="00200B12">
              <w:rPr>
                <w:b/>
                <w:bCs/>
                <w:i/>
                <w:noProof/>
                <w:lang w:val="vi-VN"/>
              </w:rPr>
              <w:drawing>
                <wp:inline distT="0" distB="0" distL="0" distR="0" wp14:anchorId="24E99F05" wp14:editId="29E4940E">
                  <wp:extent cx="2879800" cy="2159850"/>
                  <wp:effectExtent l="0" t="0" r="0" b="0"/>
                  <wp:docPr id="86034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48474"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9800" cy="2159850"/>
                          </a:xfrm>
                          <a:prstGeom prst="rect">
                            <a:avLst/>
                          </a:prstGeom>
                        </pic:spPr>
                      </pic:pic>
                    </a:graphicData>
                  </a:graphic>
                </wp:inline>
              </w:drawing>
            </w:r>
          </w:p>
        </w:tc>
        <w:tc>
          <w:tcPr>
            <w:tcW w:w="4815" w:type="dxa"/>
            <w:vAlign w:val="center"/>
          </w:tcPr>
          <w:p w14:paraId="0AB7661B" w14:textId="0A80AC00" w:rsidR="00BA5FAF" w:rsidRPr="00200B12" w:rsidRDefault="00BA5FAF" w:rsidP="00BA5FAF">
            <w:pPr>
              <w:spacing w:after="120"/>
              <w:jc w:val="center"/>
              <w:rPr>
                <w:b/>
                <w:bCs/>
                <w:iCs/>
                <w:noProof/>
                <w:lang w:val="vi-VN"/>
              </w:rPr>
            </w:pPr>
            <w:r w:rsidRPr="00200B12">
              <w:rPr>
                <w:b/>
                <w:bCs/>
                <w:i/>
                <w:noProof/>
                <w:lang w:val="vi-VN"/>
              </w:rPr>
              <w:drawing>
                <wp:inline distT="0" distB="0" distL="0" distR="0" wp14:anchorId="055331E1" wp14:editId="2AAC2A6E">
                  <wp:extent cx="2879800" cy="2159850"/>
                  <wp:effectExtent l="0" t="0" r="0" b="0"/>
                  <wp:docPr id="14464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454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9800" cy="2159850"/>
                          </a:xfrm>
                          <a:prstGeom prst="rect">
                            <a:avLst/>
                          </a:prstGeom>
                        </pic:spPr>
                      </pic:pic>
                    </a:graphicData>
                  </a:graphic>
                </wp:inline>
              </w:drawing>
            </w:r>
          </w:p>
        </w:tc>
      </w:tr>
      <w:tr w:rsidR="00200B12" w:rsidRPr="00200B12" w14:paraId="0C7FD01B" w14:textId="77777777" w:rsidTr="002B04F8">
        <w:tc>
          <w:tcPr>
            <w:tcW w:w="4815" w:type="dxa"/>
            <w:vAlign w:val="center"/>
          </w:tcPr>
          <w:p w14:paraId="61B3131B" w14:textId="0636F158" w:rsidR="00BA5FAF" w:rsidRPr="00200B12" w:rsidRDefault="00761E8D" w:rsidP="00BA5FAF">
            <w:pPr>
              <w:spacing w:after="120"/>
              <w:jc w:val="center"/>
              <w:rPr>
                <w:b/>
                <w:bCs/>
                <w:i/>
                <w:noProof/>
                <w:lang w:val="vi-VN"/>
              </w:rPr>
            </w:pPr>
            <w:r w:rsidRPr="00200B12">
              <w:rPr>
                <w:b/>
                <w:bCs/>
                <w:iCs/>
                <w:noProof/>
                <w:lang w:val="pt-BR"/>
              </w:rPr>
              <w:drawing>
                <wp:inline distT="0" distB="0" distL="0" distR="0" wp14:anchorId="04D5746B" wp14:editId="606C0296">
                  <wp:extent cx="2160000" cy="2880000"/>
                  <wp:effectExtent l="0" t="0" r="0" b="0"/>
                  <wp:docPr id="16655664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5566468"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tc>
        <w:tc>
          <w:tcPr>
            <w:tcW w:w="4815" w:type="dxa"/>
            <w:vAlign w:val="center"/>
          </w:tcPr>
          <w:p w14:paraId="2DF0DDF5" w14:textId="48E2CEBA" w:rsidR="00BA5FAF" w:rsidRPr="00200B12" w:rsidRDefault="00761E8D" w:rsidP="00BA5FAF">
            <w:pPr>
              <w:spacing w:after="120"/>
              <w:jc w:val="center"/>
              <w:rPr>
                <w:b/>
                <w:bCs/>
                <w:i/>
                <w:noProof/>
                <w:lang w:val="vi-VN"/>
              </w:rPr>
            </w:pPr>
            <w:r w:rsidRPr="00200B12">
              <w:rPr>
                <w:b/>
                <w:bCs/>
                <w:iCs/>
                <w:noProof/>
                <w:lang w:val="pt-BR"/>
              </w:rPr>
              <w:drawing>
                <wp:inline distT="0" distB="0" distL="0" distR="0" wp14:anchorId="40219926" wp14:editId="4269659D">
                  <wp:extent cx="2160000" cy="2880000"/>
                  <wp:effectExtent l="0" t="0" r="0" b="0"/>
                  <wp:docPr id="16948921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4892182"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tc>
      </w:tr>
      <w:tr w:rsidR="00BA5FAF" w:rsidRPr="00200B12" w14:paraId="2843CC7B" w14:textId="77777777" w:rsidTr="002B04F8">
        <w:tc>
          <w:tcPr>
            <w:tcW w:w="4815" w:type="dxa"/>
            <w:vAlign w:val="center"/>
          </w:tcPr>
          <w:p w14:paraId="592EF4B5" w14:textId="0515317C" w:rsidR="00BA5FAF" w:rsidRPr="00200B12" w:rsidRDefault="00BA5FAF" w:rsidP="00BA5FAF">
            <w:pPr>
              <w:spacing w:after="120"/>
              <w:jc w:val="center"/>
              <w:rPr>
                <w:b/>
                <w:bCs/>
                <w:iCs/>
                <w:noProof/>
                <w:lang w:val="pt-BR"/>
              </w:rPr>
            </w:pPr>
          </w:p>
        </w:tc>
        <w:tc>
          <w:tcPr>
            <w:tcW w:w="4815" w:type="dxa"/>
            <w:vAlign w:val="center"/>
          </w:tcPr>
          <w:p w14:paraId="796EBC89" w14:textId="38B0B9BF" w:rsidR="00BA5FAF" w:rsidRPr="00200B12" w:rsidRDefault="00BA5FAF" w:rsidP="00BA5FAF">
            <w:pPr>
              <w:spacing w:after="120"/>
              <w:jc w:val="center"/>
              <w:rPr>
                <w:b/>
                <w:bCs/>
                <w:i/>
                <w:noProof/>
                <w:lang w:val="pt-BR"/>
              </w:rPr>
            </w:pPr>
          </w:p>
        </w:tc>
      </w:tr>
    </w:tbl>
    <w:p w14:paraId="026FF1E6" w14:textId="77777777" w:rsidR="00053A22" w:rsidRPr="00200B12" w:rsidRDefault="00053A22" w:rsidP="002D6760">
      <w:pPr>
        <w:spacing w:after="200" w:line="276" w:lineRule="auto"/>
        <w:jc w:val="center"/>
        <w:rPr>
          <w:b/>
          <w:u w:val="single"/>
          <w:lang w:val="vi-VN"/>
        </w:rPr>
      </w:pPr>
    </w:p>
    <w:p w14:paraId="5935DEA6" w14:textId="77777777" w:rsidR="00053A22" w:rsidRPr="00200B12" w:rsidRDefault="00053A22">
      <w:pPr>
        <w:spacing w:after="200" w:line="276" w:lineRule="auto"/>
        <w:rPr>
          <w:b/>
          <w:u w:val="single"/>
          <w:lang w:val="vi-VN"/>
        </w:rPr>
      </w:pPr>
      <w:r w:rsidRPr="00200B12">
        <w:rPr>
          <w:b/>
          <w:u w:val="single"/>
          <w:lang w:val="vi-VN"/>
        </w:rPr>
        <w:br w:type="page"/>
      </w:r>
    </w:p>
    <w:p w14:paraId="486BEC15" w14:textId="1B9FB6D6" w:rsidR="00950A0E" w:rsidRPr="00200B12" w:rsidRDefault="00950A0E" w:rsidP="002D6760">
      <w:pPr>
        <w:spacing w:after="200" w:line="276" w:lineRule="auto"/>
        <w:jc w:val="center"/>
        <w:rPr>
          <w:i/>
          <w:lang w:val="pt-BR"/>
        </w:rPr>
      </w:pPr>
      <w:r w:rsidRPr="00200B12">
        <w:rPr>
          <w:b/>
          <w:u w:val="single"/>
          <w:lang w:val="vi-VN"/>
        </w:rPr>
        <w:lastRenderedPageBreak/>
        <w:t>PHỤ LỤC</w:t>
      </w:r>
      <w:r w:rsidRPr="00200B12">
        <w:rPr>
          <w:b/>
          <w:u w:val="single"/>
          <w:lang w:val="pt-BR"/>
        </w:rPr>
        <w:t xml:space="preserve"> </w:t>
      </w:r>
      <w:r w:rsidR="00780B3F" w:rsidRPr="00200B12">
        <w:rPr>
          <w:b/>
          <w:u w:val="single"/>
          <w:lang w:val="pt-BR"/>
        </w:rPr>
        <w:t>0</w:t>
      </w:r>
      <w:r w:rsidRPr="00200B12">
        <w:rPr>
          <w:b/>
          <w:u w:val="single"/>
          <w:lang w:val="pt-BR"/>
        </w:rPr>
        <w:t>2</w:t>
      </w:r>
      <w:r w:rsidRPr="00200B12">
        <w:rPr>
          <w:b/>
          <w:lang w:val="vi-VN"/>
        </w:rPr>
        <w:t>: THÔNG TIN THU THẬP THỊ TRƯỜNG</w:t>
      </w:r>
    </w:p>
    <w:p w14:paraId="6F4CB34C" w14:textId="410D1076" w:rsidR="00950A0E" w:rsidRPr="00200B12" w:rsidRDefault="00950A0E" w:rsidP="00950A0E">
      <w:pPr>
        <w:jc w:val="center"/>
        <w:rPr>
          <w:i/>
          <w:lang w:val="pt-BR"/>
        </w:rPr>
      </w:pPr>
      <w:r w:rsidRPr="00200B12">
        <w:rPr>
          <w:i/>
          <w:lang w:val="pt-BR"/>
        </w:rPr>
        <w:t xml:space="preserve">(Kèm theo Báo cáo thẩm định số </w:t>
      </w:r>
      <w:r w:rsidR="001E0F74" w:rsidRPr="00200B12">
        <w:rPr>
          <w:i/>
          <w:lang w:val="vi-VN"/>
        </w:rPr>
        <w:t>275/</w:t>
      </w:r>
      <w:r w:rsidR="00F04DAD" w:rsidRPr="00200B12">
        <w:rPr>
          <w:bCs/>
          <w:lang w:val="vi-VN"/>
        </w:rPr>
        <w:t>2025/0078</w:t>
      </w:r>
      <w:r w:rsidR="001E0F74" w:rsidRPr="00200B12">
        <w:rPr>
          <w:i/>
          <w:lang w:val="vi-VN"/>
        </w:rPr>
        <w:t>/VFI-BC.29.B</w:t>
      </w:r>
      <w:r w:rsidR="005B1E9D" w:rsidRPr="00200B12">
        <w:rPr>
          <w:i/>
          <w:lang w:val="vi-VN"/>
        </w:rPr>
        <w:t xml:space="preserve"> </w:t>
      </w:r>
      <w:r w:rsidR="00DB28D1" w:rsidRPr="00200B12">
        <w:rPr>
          <w:i/>
          <w:lang w:val="pt-BR"/>
        </w:rPr>
        <w:t xml:space="preserve">ngày </w:t>
      </w:r>
      <w:r w:rsidR="00BA5FAF" w:rsidRPr="00200B12">
        <w:rPr>
          <w:bCs/>
          <w:i/>
          <w:iCs/>
          <w:lang w:val="pt-BR"/>
        </w:rPr>
        <w:t>16</w:t>
      </w:r>
      <w:r w:rsidR="00A74637" w:rsidRPr="00200B12">
        <w:rPr>
          <w:bCs/>
          <w:i/>
          <w:iCs/>
          <w:lang w:val="pt-BR"/>
        </w:rPr>
        <w:t xml:space="preserve"> tháng 01 năm 2025</w:t>
      </w:r>
      <w:r w:rsidR="00BA5FAF" w:rsidRPr="00200B12">
        <w:rPr>
          <w:bCs/>
          <w:lang w:val="pt-BR"/>
        </w:rPr>
        <w:t xml:space="preserve"> </w:t>
      </w:r>
      <w:r w:rsidRPr="00200B12">
        <w:rPr>
          <w:i/>
          <w:lang w:val="pt-BR"/>
        </w:rPr>
        <w:t xml:space="preserve">của </w:t>
      </w:r>
    </w:p>
    <w:p w14:paraId="176151F0" w14:textId="3F063715" w:rsidR="007E2A47" w:rsidRPr="00200B12" w:rsidRDefault="00950A0E" w:rsidP="002830C9">
      <w:pPr>
        <w:spacing w:after="120"/>
        <w:jc w:val="center"/>
        <w:rPr>
          <w:i/>
          <w:lang w:val="pt-BR"/>
        </w:rPr>
      </w:pPr>
      <w:r w:rsidRPr="00200B12">
        <w:rPr>
          <w:i/>
          <w:lang w:val="pt-BR"/>
        </w:rPr>
        <w:t>Công ty Cổ phần Thẩm định và Đầu tư Tài chính Hoa Sen</w:t>
      </w:r>
      <w:r w:rsidR="002B7EC2" w:rsidRPr="00200B12">
        <w:rPr>
          <w:i/>
          <w:lang w:val="pt-BR"/>
        </w:rPr>
        <w:t>)</w:t>
      </w:r>
    </w:p>
    <w:p w14:paraId="30E991C5" w14:textId="7BA0EE0A" w:rsidR="002830C9" w:rsidRPr="00200B12" w:rsidRDefault="0077343F" w:rsidP="00026260">
      <w:pPr>
        <w:spacing w:after="200" w:line="276" w:lineRule="auto"/>
        <w:ind w:right="660"/>
        <w:jc w:val="center"/>
        <w:rPr>
          <w:b/>
          <w:bCs/>
          <w:noProof/>
          <w:sz w:val="22"/>
          <w:szCs w:val="22"/>
          <w:lang w:val="vi-VN"/>
        </w:rPr>
      </w:pPr>
      <w:r w:rsidRPr="00200B12">
        <w:rPr>
          <w:b/>
          <w:bCs/>
          <w:noProof/>
          <w:sz w:val="22"/>
          <w:szCs w:val="22"/>
          <w:lang w:val="pt-BR"/>
        </w:rPr>
        <w:drawing>
          <wp:inline distT="0" distB="0" distL="0" distR="0" wp14:anchorId="06DD161F" wp14:editId="0DE23004">
            <wp:extent cx="6029218" cy="7992000"/>
            <wp:effectExtent l="0" t="0" r="0" b="0"/>
            <wp:docPr id="1897041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41812" name="Picture 1897041812"/>
                    <pic:cNvPicPr/>
                  </pic:nvPicPr>
                  <pic:blipFill>
                    <a:blip r:embed="rId40">
                      <a:extLst>
                        <a:ext uri="{28A0092B-C50C-407E-A947-70E740481C1C}">
                          <a14:useLocalDpi xmlns:a14="http://schemas.microsoft.com/office/drawing/2010/main" val="0"/>
                        </a:ext>
                      </a:extLst>
                    </a:blip>
                    <a:stretch>
                      <a:fillRect/>
                    </a:stretch>
                  </pic:blipFill>
                  <pic:spPr>
                    <a:xfrm>
                      <a:off x="0" y="0"/>
                      <a:ext cx="6029218" cy="7992000"/>
                    </a:xfrm>
                    <a:prstGeom prst="rect">
                      <a:avLst/>
                    </a:prstGeom>
                  </pic:spPr>
                </pic:pic>
              </a:graphicData>
            </a:graphic>
          </wp:inline>
        </w:drawing>
      </w:r>
    </w:p>
    <w:p w14:paraId="06B2A338" w14:textId="53C1CC81" w:rsidR="00026260" w:rsidRPr="00200B12" w:rsidRDefault="00026260" w:rsidP="00026260">
      <w:pPr>
        <w:spacing w:after="200" w:line="276" w:lineRule="auto"/>
        <w:ind w:right="660"/>
        <w:jc w:val="center"/>
        <w:rPr>
          <w:b/>
          <w:bCs/>
          <w:noProof/>
          <w:sz w:val="22"/>
          <w:szCs w:val="22"/>
          <w:lang w:val="vi-VN"/>
        </w:rPr>
      </w:pPr>
      <w:r w:rsidRPr="00200B12">
        <w:rPr>
          <w:b/>
          <w:bCs/>
          <w:noProof/>
          <w:sz w:val="22"/>
          <w:szCs w:val="22"/>
          <w:lang w:val="vi-VN"/>
        </w:rPr>
        <w:lastRenderedPageBreak/>
        <w:drawing>
          <wp:inline distT="0" distB="0" distL="0" distR="0" wp14:anchorId="4CCF5A5D" wp14:editId="2CF9F7CB">
            <wp:extent cx="6036790" cy="8280000"/>
            <wp:effectExtent l="0" t="0" r="2540" b="6985"/>
            <wp:docPr id="701774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74358"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6036790" cy="8280000"/>
                    </a:xfrm>
                    <a:prstGeom prst="rect">
                      <a:avLst/>
                    </a:prstGeom>
                  </pic:spPr>
                </pic:pic>
              </a:graphicData>
            </a:graphic>
          </wp:inline>
        </w:drawing>
      </w:r>
    </w:p>
    <w:p w14:paraId="1AAC13AD" w14:textId="6FE10C38" w:rsidR="002830C9" w:rsidRPr="00200B12" w:rsidRDefault="00026260" w:rsidP="002F7755">
      <w:pPr>
        <w:spacing w:after="200" w:line="276" w:lineRule="auto"/>
        <w:ind w:right="660"/>
        <w:jc w:val="center"/>
        <w:rPr>
          <w:b/>
          <w:bCs/>
          <w:noProof/>
          <w:sz w:val="22"/>
          <w:szCs w:val="22"/>
          <w:lang w:val="vi-VN"/>
        </w:rPr>
      </w:pPr>
      <w:r w:rsidRPr="00200B12">
        <w:rPr>
          <w:b/>
          <w:bCs/>
          <w:noProof/>
          <w:sz w:val="22"/>
          <w:szCs w:val="22"/>
          <w:lang w:val="vi-VN"/>
        </w:rPr>
        <w:lastRenderedPageBreak/>
        <w:drawing>
          <wp:inline distT="0" distB="0" distL="0" distR="0" wp14:anchorId="56E4F821" wp14:editId="4A57C7D2">
            <wp:extent cx="6017636" cy="8316000"/>
            <wp:effectExtent l="0" t="0" r="2540" b="8890"/>
            <wp:docPr id="148837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7258"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6017636" cy="8316000"/>
                    </a:xfrm>
                    <a:prstGeom prst="rect">
                      <a:avLst/>
                    </a:prstGeom>
                  </pic:spPr>
                </pic:pic>
              </a:graphicData>
            </a:graphic>
          </wp:inline>
        </w:drawing>
      </w:r>
    </w:p>
    <w:p w14:paraId="1116DA7C" w14:textId="77777777" w:rsidR="002F7755" w:rsidRPr="00200B12" w:rsidRDefault="002F7755" w:rsidP="002F7755">
      <w:pPr>
        <w:spacing w:after="200" w:line="276" w:lineRule="auto"/>
        <w:ind w:right="660"/>
        <w:jc w:val="center"/>
        <w:rPr>
          <w:b/>
          <w:bCs/>
          <w:noProof/>
          <w:sz w:val="22"/>
          <w:szCs w:val="22"/>
          <w:lang w:val="vi-VN"/>
        </w:rPr>
      </w:pPr>
    </w:p>
    <w:p w14:paraId="0B6748F7" w14:textId="4ABB9859" w:rsidR="002F7755" w:rsidRPr="00200B12" w:rsidRDefault="002F7755" w:rsidP="002F7755">
      <w:pPr>
        <w:spacing w:after="200" w:line="276" w:lineRule="auto"/>
        <w:ind w:right="660"/>
        <w:jc w:val="center"/>
        <w:rPr>
          <w:b/>
          <w:bCs/>
          <w:noProof/>
          <w:sz w:val="22"/>
          <w:szCs w:val="22"/>
          <w:lang w:val="vi-VN"/>
        </w:rPr>
      </w:pPr>
      <w:r w:rsidRPr="00200B12">
        <w:rPr>
          <w:b/>
          <w:bCs/>
          <w:noProof/>
          <w:sz w:val="22"/>
          <w:szCs w:val="22"/>
          <w:lang w:val="vi-VN"/>
        </w:rPr>
        <w:lastRenderedPageBreak/>
        <w:drawing>
          <wp:inline distT="0" distB="0" distL="0" distR="0" wp14:anchorId="19D05D02" wp14:editId="2103918B">
            <wp:extent cx="4211551" cy="6120000"/>
            <wp:effectExtent l="0" t="1588" r="0" b="0"/>
            <wp:docPr id="1818364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64493" name="Picture 1818364493"/>
                    <pic:cNvPicPr/>
                  </pic:nvPicPr>
                  <pic:blipFill>
                    <a:blip r:embed="rId43">
                      <a:extLst>
                        <a:ext uri="{28A0092B-C50C-407E-A947-70E740481C1C}">
                          <a14:useLocalDpi xmlns:a14="http://schemas.microsoft.com/office/drawing/2010/main" val="0"/>
                        </a:ext>
                      </a:extLst>
                    </a:blip>
                    <a:stretch>
                      <a:fillRect/>
                    </a:stretch>
                  </pic:blipFill>
                  <pic:spPr>
                    <a:xfrm rot="5400000">
                      <a:off x="0" y="0"/>
                      <a:ext cx="4211551" cy="6120000"/>
                    </a:xfrm>
                    <a:prstGeom prst="rect">
                      <a:avLst/>
                    </a:prstGeom>
                  </pic:spPr>
                </pic:pic>
              </a:graphicData>
            </a:graphic>
          </wp:inline>
        </w:drawing>
      </w:r>
    </w:p>
    <w:p w14:paraId="11991D9B" w14:textId="4D82121C" w:rsidR="002F7755" w:rsidRPr="00200B12" w:rsidRDefault="002F7755" w:rsidP="002F7755">
      <w:pPr>
        <w:spacing w:after="200" w:line="276" w:lineRule="auto"/>
        <w:ind w:right="660"/>
        <w:jc w:val="center"/>
        <w:rPr>
          <w:b/>
          <w:bCs/>
          <w:noProof/>
          <w:sz w:val="22"/>
          <w:szCs w:val="22"/>
          <w:lang w:val="vi-VN"/>
        </w:rPr>
      </w:pPr>
      <w:r w:rsidRPr="00200B12">
        <w:rPr>
          <w:b/>
          <w:bCs/>
          <w:noProof/>
          <w:sz w:val="22"/>
          <w:szCs w:val="22"/>
          <w:lang w:val="vi-VN"/>
        </w:rPr>
        <w:drawing>
          <wp:inline distT="0" distB="0" distL="0" distR="0" wp14:anchorId="11FD9F88" wp14:editId="47901BA9">
            <wp:extent cx="6120000" cy="4358991"/>
            <wp:effectExtent l="0" t="0" r="0" b="3810"/>
            <wp:docPr id="1513941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41005" name="Picture 1513941005"/>
                    <pic:cNvPicPr/>
                  </pic:nvPicPr>
                  <pic:blipFill>
                    <a:blip r:embed="rId44">
                      <a:extLst>
                        <a:ext uri="{28A0092B-C50C-407E-A947-70E740481C1C}">
                          <a14:useLocalDpi xmlns:a14="http://schemas.microsoft.com/office/drawing/2010/main" val="0"/>
                        </a:ext>
                      </a:extLst>
                    </a:blip>
                    <a:stretch>
                      <a:fillRect/>
                    </a:stretch>
                  </pic:blipFill>
                  <pic:spPr>
                    <a:xfrm>
                      <a:off x="0" y="0"/>
                      <a:ext cx="6120000" cy="4358991"/>
                    </a:xfrm>
                    <a:prstGeom prst="rect">
                      <a:avLst/>
                    </a:prstGeom>
                  </pic:spPr>
                </pic:pic>
              </a:graphicData>
            </a:graphic>
          </wp:inline>
        </w:drawing>
      </w:r>
    </w:p>
    <w:p w14:paraId="5AA547C1" w14:textId="57EB2561" w:rsidR="002F7755" w:rsidRPr="00200B12" w:rsidRDefault="002F7755" w:rsidP="002F7755">
      <w:pPr>
        <w:spacing w:after="200" w:line="276" w:lineRule="auto"/>
        <w:ind w:right="660"/>
        <w:jc w:val="center"/>
        <w:rPr>
          <w:b/>
          <w:bCs/>
          <w:noProof/>
          <w:sz w:val="22"/>
          <w:szCs w:val="22"/>
          <w:lang w:val="vi-VN"/>
        </w:rPr>
      </w:pPr>
      <w:r w:rsidRPr="00200B12">
        <w:rPr>
          <w:b/>
          <w:bCs/>
          <w:noProof/>
          <w:sz w:val="22"/>
          <w:szCs w:val="22"/>
          <w:lang w:val="vi-VN"/>
        </w:rPr>
        <w:lastRenderedPageBreak/>
        <w:drawing>
          <wp:inline distT="0" distB="0" distL="0" distR="0" wp14:anchorId="7305DD84" wp14:editId="18544039">
            <wp:extent cx="4358355" cy="6120000"/>
            <wp:effectExtent l="0" t="4445" r="0" b="0"/>
            <wp:docPr id="2035049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49086" name="Picture 2035049086"/>
                    <pic:cNvPicPr/>
                  </pic:nvPicPr>
                  <pic:blipFill>
                    <a:blip r:embed="rId45">
                      <a:extLst>
                        <a:ext uri="{28A0092B-C50C-407E-A947-70E740481C1C}">
                          <a14:useLocalDpi xmlns:a14="http://schemas.microsoft.com/office/drawing/2010/main" val="0"/>
                        </a:ext>
                      </a:extLst>
                    </a:blip>
                    <a:stretch>
                      <a:fillRect/>
                    </a:stretch>
                  </pic:blipFill>
                  <pic:spPr>
                    <a:xfrm rot="5400000">
                      <a:off x="0" y="0"/>
                      <a:ext cx="4358355" cy="6120000"/>
                    </a:xfrm>
                    <a:prstGeom prst="rect">
                      <a:avLst/>
                    </a:prstGeom>
                  </pic:spPr>
                </pic:pic>
              </a:graphicData>
            </a:graphic>
          </wp:inline>
        </w:drawing>
      </w:r>
    </w:p>
    <w:p w14:paraId="27AD5401" w14:textId="256D21A3" w:rsidR="002F7755" w:rsidRPr="00200B12" w:rsidRDefault="002F7755" w:rsidP="002F7755">
      <w:pPr>
        <w:spacing w:after="200" w:line="276" w:lineRule="auto"/>
        <w:ind w:right="660"/>
        <w:jc w:val="center"/>
        <w:rPr>
          <w:b/>
          <w:bCs/>
          <w:noProof/>
          <w:sz w:val="22"/>
          <w:szCs w:val="22"/>
          <w:lang w:val="vi-VN"/>
        </w:rPr>
      </w:pPr>
      <w:r w:rsidRPr="00200B12">
        <w:rPr>
          <w:b/>
          <w:bCs/>
          <w:noProof/>
          <w:sz w:val="22"/>
          <w:szCs w:val="22"/>
          <w:lang w:val="vi-VN"/>
        </w:rPr>
        <w:drawing>
          <wp:inline distT="0" distB="0" distL="0" distR="0" wp14:anchorId="66B02422" wp14:editId="6E66EEE4">
            <wp:extent cx="6120000" cy="4222355"/>
            <wp:effectExtent l="0" t="0" r="0" b="6985"/>
            <wp:docPr id="19009614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61449" name="Picture 1900961449"/>
                    <pic:cNvPicPr/>
                  </pic:nvPicPr>
                  <pic:blipFill>
                    <a:blip r:embed="rId46">
                      <a:extLst>
                        <a:ext uri="{28A0092B-C50C-407E-A947-70E740481C1C}">
                          <a14:useLocalDpi xmlns:a14="http://schemas.microsoft.com/office/drawing/2010/main" val="0"/>
                        </a:ext>
                      </a:extLst>
                    </a:blip>
                    <a:stretch>
                      <a:fillRect/>
                    </a:stretch>
                  </pic:blipFill>
                  <pic:spPr>
                    <a:xfrm>
                      <a:off x="0" y="0"/>
                      <a:ext cx="6120000" cy="4222355"/>
                    </a:xfrm>
                    <a:prstGeom prst="rect">
                      <a:avLst/>
                    </a:prstGeom>
                  </pic:spPr>
                </pic:pic>
              </a:graphicData>
            </a:graphic>
          </wp:inline>
        </w:drawing>
      </w:r>
    </w:p>
    <w:p w14:paraId="2601F460" w14:textId="76CA7C95" w:rsidR="00115C6A" w:rsidRPr="00200B12" w:rsidRDefault="00E0320D" w:rsidP="001A27B7">
      <w:pPr>
        <w:spacing w:after="200" w:line="276" w:lineRule="auto"/>
        <w:ind w:right="660"/>
        <w:jc w:val="center"/>
        <w:rPr>
          <w:b/>
          <w:bCs/>
          <w:noProof/>
          <w:sz w:val="22"/>
          <w:szCs w:val="22"/>
          <w:lang w:val="vi-VN"/>
        </w:rPr>
      </w:pPr>
      <w:r w:rsidRPr="00200B12">
        <w:rPr>
          <w:b/>
          <w:bCs/>
          <w:noProof/>
          <w:sz w:val="22"/>
          <w:szCs w:val="22"/>
          <w:lang w:val="vi-VN"/>
        </w:rPr>
        <w:lastRenderedPageBreak/>
        <w:drawing>
          <wp:inline distT="0" distB="0" distL="0" distR="0" wp14:anchorId="61B898D8" wp14:editId="51C888C9">
            <wp:extent cx="6025848" cy="8460000"/>
            <wp:effectExtent l="0" t="0" r="0" b="0"/>
            <wp:docPr id="1734286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86199" name="Picture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25848" cy="8460000"/>
                    </a:xfrm>
                    <a:prstGeom prst="rect">
                      <a:avLst/>
                    </a:prstGeom>
                  </pic:spPr>
                </pic:pic>
              </a:graphicData>
            </a:graphic>
          </wp:inline>
        </w:drawing>
      </w:r>
    </w:p>
    <w:sectPr w:rsidR="00115C6A" w:rsidRPr="00200B12" w:rsidSect="00EB5B25">
      <w:headerReference w:type="default" r:id="rId48"/>
      <w:footerReference w:type="default" r:id="rId49"/>
      <w:headerReference w:type="first" r:id="rId50"/>
      <w:footerReference w:type="first" r:id="rId51"/>
      <w:pgSz w:w="11907" w:h="16839" w:code="9"/>
      <w:pgMar w:top="1134" w:right="747" w:bottom="1134" w:left="1530" w:header="1191" w:footer="737"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BD56C" w14:textId="77777777" w:rsidR="00642BCF" w:rsidRDefault="00642BCF" w:rsidP="001A0D0B">
      <w:r>
        <w:separator/>
      </w:r>
    </w:p>
  </w:endnote>
  <w:endnote w:type="continuationSeparator" w:id="0">
    <w:p w14:paraId="05E869EC" w14:textId="77777777" w:rsidR="00642BCF" w:rsidRDefault="00642BCF" w:rsidP="001A0D0B">
      <w:r>
        <w:continuationSeparator/>
      </w:r>
    </w:p>
  </w:endnote>
  <w:endnote w:type="continuationNotice" w:id="1">
    <w:p w14:paraId="2C92387E" w14:textId="77777777" w:rsidR="00642BCF" w:rsidRDefault="00642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6739" w14:textId="361E6E02" w:rsidR="00E25E28" w:rsidRPr="00693A5E" w:rsidRDefault="002A5C4B">
    <w:pPr>
      <w:pStyle w:val="Footer"/>
      <w:tabs>
        <w:tab w:val="clear" w:pos="4680"/>
        <w:tab w:val="clear" w:pos="9360"/>
      </w:tabs>
      <w:jc w:val="center"/>
      <w:rPr>
        <w:caps/>
        <w:noProof/>
        <w:color w:val="000000" w:themeColor="text1"/>
      </w:rPr>
    </w:pPr>
    <w:r>
      <w:rPr>
        <w:noProof/>
      </w:rPr>
      <w:drawing>
        <wp:anchor distT="0" distB="0" distL="114300" distR="114300" simplePos="0" relativeHeight="251657216" behindDoc="0" locked="0" layoutInCell="1" allowOverlap="1" wp14:anchorId="6F92EDB9" wp14:editId="66515EF4">
          <wp:simplePos x="0" y="0"/>
          <wp:positionH relativeFrom="page">
            <wp:align>left</wp:align>
          </wp:positionH>
          <wp:positionV relativeFrom="paragraph">
            <wp:posOffset>250825</wp:posOffset>
          </wp:positionV>
          <wp:extent cx="8119110" cy="365114"/>
          <wp:effectExtent l="0" t="0" r="0" b="0"/>
          <wp:wrapNone/>
          <wp:docPr id="1670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19110" cy="365114"/>
                  </a:xfrm>
                  <a:prstGeom prst="rect">
                    <a:avLst/>
                  </a:prstGeom>
                </pic:spPr>
              </pic:pic>
            </a:graphicData>
          </a:graphic>
          <wp14:sizeRelH relativeFrom="margin">
            <wp14:pctWidth>0</wp14:pctWidth>
          </wp14:sizeRelH>
          <wp14:sizeRelV relativeFrom="margin">
            <wp14:pctHeight>0</wp14:pctHeight>
          </wp14:sizeRelV>
        </wp:anchor>
      </w:drawing>
    </w:r>
    <w:r w:rsidR="00E25E28" w:rsidRPr="00693A5E">
      <w:rPr>
        <w:caps/>
        <w:color w:val="000000" w:themeColor="text1"/>
      </w:rPr>
      <w:fldChar w:fldCharType="begin"/>
    </w:r>
    <w:r w:rsidR="00E25E28" w:rsidRPr="00693A5E">
      <w:rPr>
        <w:caps/>
        <w:color w:val="000000" w:themeColor="text1"/>
      </w:rPr>
      <w:instrText xml:space="preserve"> PAGE   \* MERGEFORMAT </w:instrText>
    </w:r>
    <w:r w:rsidR="00E25E28" w:rsidRPr="00693A5E">
      <w:rPr>
        <w:caps/>
        <w:color w:val="000000" w:themeColor="text1"/>
      </w:rPr>
      <w:fldChar w:fldCharType="separate"/>
    </w:r>
    <w:r w:rsidR="00E25E28">
      <w:rPr>
        <w:caps/>
        <w:noProof/>
        <w:color w:val="000000" w:themeColor="text1"/>
      </w:rPr>
      <w:t>18</w:t>
    </w:r>
    <w:r w:rsidR="00E25E28" w:rsidRPr="00693A5E">
      <w:rPr>
        <w:caps/>
        <w:noProof/>
        <w:color w:val="000000" w:themeColor="text1"/>
      </w:rPr>
      <w:fldChar w:fldCharType="end"/>
    </w:r>
  </w:p>
  <w:p w14:paraId="63CB0AED" w14:textId="63DD2697" w:rsidR="00E25E28" w:rsidRDefault="00E25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5A4F" w14:textId="4250C574" w:rsidR="00E25E28" w:rsidRDefault="00E25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56A9" w14:textId="77777777" w:rsidR="00E25E28" w:rsidRDefault="00E25E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97B6" w14:textId="4AC4A62E" w:rsidR="002A5C4B" w:rsidRPr="00693A5E" w:rsidRDefault="002A5C4B">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Pr>
        <w:caps/>
        <w:noProof/>
        <w:color w:val="000000" w:themeColor="text1"/>
      </w:rPr>
      <w:t>18</w:t>
    </w:r>
    <w:r w:rsidRPr="00693A5E">
      <w:rPr>
        <w:caps/>
        <w:noProof/>
        <w:color w:val="000000" w:themeColor="text1"/>
      </w:rPr>
      <w:fldChar w:fldCharType="end"/>
    </w:r>
  </w:p>
  <w:p w14:paraId="7C6A000A" w14:textId="77777777" w:rsidR="002A5C4B" w:rsidRDefault="002A5C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29234" w14:textId="66FC3511" w:rsidR="002A5C4B" w:rsidRPr="00693A5E" w:rsidRDefault="002A5C4B">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Pr>
        <w:caps/>
        <w:noProof/>
        <w:color w:val="000000" w:themeColor="text1"/>
      </w:rPr>
      <w:t>18</w:t>
    </w:r>
    <w:r w:rsidRPr="00693A5E">
      <w:rPr>
        <w:caps/>
        <w:noProof/>
        <w:color w:val="000000" w:themeColor="text1"/>
      </w:rPr>
      <w:fldChar w:fldCharType="end"/>
    </w:r>
  </w:p>
  <w:p w14:paraId="567F7C60" w14:textId="77777777" w:rsidR="002A5C4B" w:rsidRDefault="002A5C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9A40" w14:textId="22DED5C9" w:rsidR="0065544A" w:rsidRPr="0065544A" w:rsidRDefault="0065544A" w:rsidP="00EB5B25">
    <w:pPr>
      <w:pStyle w:val="Footer"/>
      <w:jc w:val="center"/>
      <w:rPr>
        <w:lang w:val="vi-VN"/>
      </w:rPr>
    </w:pPr>
    <w:r>
      <w:rPr>
        <w:noProof/>
      </w:rPr>
      <w:drawing>
        <wp:anchor distT="0" distB="0" distL="114300" distR="114300" simplePos="0" relativeHeight="251658240" behindDoc="0" locked="0" layoutInCell="1" allowOverlap="1" wp14:anchorId="494834B5" wp14:editId="161ECA2D">
          <wp:simplePos x="0" y="0"/>
          <wp:positionH relativeFrom="page">
            <wp:posOffset>-152400</wp:posOffset>
          </wp:positionH>
          <wp:positionV relativeFrom="paragraph">
            <wp:posOffset>262890</wp:posOffset>
          </wp:positionV>
          <wp:extent cx="8119110" cy="371464"/>
          <wp:effectExtent l="0" t="0" r="0" b="0"/>
          <wp:wrapNone/>
          <wp:docPr id="132299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71918" cy="373880"/>
                  </a:xfrm>
                  <a:prstGeom prst="rect">
                    <a:avLst/>
                  </a:prstGeom>
                </pic:spPr>
              </pic:pic>
            </a:graphicData>
          </a:graphic>
          <wp14:sizeRelH relativeFrom="margin">
            <wp14:pctWidth>0</wp14:pctWidth>
          </wp14:sizeRelH>
          <wp14:sizeRelV relativeFrom="margin">
            <wp14:pctHeight>0</wp14:pctHeight>
          </wp14:sizeRelV>
        </wp:anchor>
      </w:drawing>
    </w:r>
    <w:r w:rsidR="00EB5B25">
      <w:rPr>
        <w:lang w:val="vi-V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7CF91" w14:textId="77777777" w:rsidR="00642BCF" w:rsidRDefault="00642BCF" w:rsidP="001A0D0B">
      <w:r>
        <w:separator/>
      </w:r>
    </w:p>
  </w:footnote>
  <w:footnote w:type="continuationSeparator" w:id="0">
    <w:p w14:paraId="296F5D13" w14:textId="77777777" w:rsidR="00642BCF" w:rsidRDefault="00642BCF" w:rsidP="001A0D0B">
      <w:r>
        <w:continuationSeparator/>
      </w:r>
    </w:p>
  </w:footnote>
  <w:footnote w:type="continuationNotice" w:id="1">
    <w:p w14:paraId="63CA2314" w14:textId="77777777" w:rsidR="00642BCF" w:rsidRDefault="00642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7B0D" w14:textId="77777777" w:rsidR="00E25E28" w:rsidRDefault="00000000">
    <w:pPr>
      <w:pStyle w:val="Header"/>
    </w:pPr>
    <w:r>
      <w:rPr>
        <w:noProof/>
      </w:rPr>
      <w:pict w14:anchorId="0B04D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style="position:absolute;margin-left:0;margin-top:0;width:533.8pt;height:660.4pt;z-index:-251656192;mso-wrap-edited:f;mso-position-horizontal:center;mso-position-horizontal-relative:margin;mso-position-vertical:center;mso-position-vertical-relative:margin" o:allowincell="f">
          <v:imagedata r:id="rId1" o:title="logo t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7E4F" w14:textId="66B51919" w:rsidR="002A5C4B" w:rsidRDefault="002A5C4B">
    <w:pPr>
      <w:pStyle w:val="Header"/>
    </w:pPr>
    <w:r>
      <w:rPr>
        <w:noProof/>
      </w:rPr>
      <w:drawing>
        <wp:anchor distT="0" distB="0" distL="114300" distR="114300" simplePos="0" relativeHeight="251655168" behindDoc="0" locked="0" layoutInCell="1" allowOverlap="1" wp14:anchorId="4C90BABC" wp14:editId="2CD8D968">
          <wp:simplePos x="0" y="0"/>
          <wp:positionH relativeFrom="page">
            <wp:align>center</wp:align>
          </wp:positionH>
          <wp:positionV relativeFrom="page">
            <wp:align>top</wp:align>
          </wp:positionV>
          <wp:extent cx="7757795" cy="895350"/>
          <wp:effectExtent l="0" t="0" r="0" b="0"/>
          <wp:wrapNone/>
          <wp:docPr id="213365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
                    <a:extLst>
                      <a:ext uri="{28A0092B-C50C-407E-A947-70E740481C1C}">
                        <a14:useLocalDpi xmlns:a14="http://schemas.microsoft.com/office/drawing/2010/main" val="0"/>
                      </a:ext>
                    </a:extLst>
                  </a:blip>
                  <a:stretch>
                    <a:fillRect/>
                  </a:stretch>
                </pic:blipFill>
                <pic:spPr>
                  <a:xfrm>
                    <a:off x="0" y="0"/>
                    <a:ext cx="7757795" cy="895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E2F1" w14:textId="77777777" w:rsidR="002A5C4B" w:rsidRDefault="002A5C4B">
    <w:pPr>
      <w:pStyle w:val="Header"/>
    </w:pPr>
    <w:r>
      <w:rPr>
        <w:noProof/>
      </w:rPr>
      <w:drawing>
        <wp:anchor distT="0" distB="0" distL="114300" distR="114300" simplePos="0" relativeHeight="251656192" behindDoc="0" locked="0" layoutInCell="1" allowOverlap="1" wp14:anchorId="78CF3C2C" wp14:editId="4144514E">
          <wp:simplePos x="0" y="0"/>
          <wp:positionH relativeFrom="page">
            <wp:align>center</wp:align>
          </wp:positionH>
          <wp:positionV relativeFrom="page">
            <wp:align>top</wp:align>
          </wp:positionV>
          <wp:extent cx="7757795" cy="895350"/>
          <wp:effectExtent l="0" t="0" r="0" b="0"/>
          <wp:wrapNone/>
          <wp:docPr id="1184296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
                    <a:extLst>
                      <a:ext uri="{28A0092B-C50C-407E-A947-70E740481C1C}">
                        <a14:useLocalDpi xmlns:a14="http://schemas.microsoft.com/office/drawing/2010/main" val="0"/>
                      </a:ext>
                    </a:extLst>
                  </a:blip>
                  <a:stretch>
                    <a:fillRect/>
                  </a:stretch>
                </pic:blipFill>
                <pic:spPr>
                  <a:xfrm>
                    <a:off x="0" y="0"/>
                    <a:ext cx="7757795" cy="895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FE5A" w14:textId="6AD170C9" w:rsidR="002A5C4B" w:rsidRDefault="002A5C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19D8" w14:textId="748CBA45" w:rsidR="002A5C4B" w:rsidRDefault="002A5C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66649" w14:textId="77777777" w:rsidR="0065544A" w:rsidRDefault="0065544A">
    <w:pPr>
      <w:pStyle w:val="Header"/>
    </w:pPr>
    <w:r>
      <w:rPr>
        <w:noProof/>
      </w:rPr>
      <w:drawing>
        <wp:anchor distT="0" distB="0" distL="114300" distR="114300" simplePos="0" relativeHeight="251659264" behindDoc="0" locked="0" layoutInCell="1" allowOverlap="1" wp14:anchorId="7C4EF6A0" wp14:editId="7C585ED8">
          <wp:simplePos x="0" y="0"/>
          <wp:positionH relativeFrom="page">
            <wp:posOffset>5715</wp:posOffset>
          </wp:positionH>
          <wp:positionV relativeFrom="page">
            <wp:posOffset>-12065</wp:posOffset>
          </wp:positionV>
          <wp:extent cx="7757795" cy="895350"/>
          <wp:effectExtent l="0" t="0" r="0" b="0"/>
          <wp:wrapNone/>
          <wp:docPr id="1776947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
                    <a:extLst>
                      <a:ext uri="{28A0092B-C50C-407E-A947-70E740481C1C}">
                        <a14:useLocalDpi xmlns:a14="http://schemas.microsoft.com/office/drawing/2010/main" val="0"/>
                      </a:ext>
                    </a:extLst>
                  </a:blip>
                  <a:stretch>
                    <a:fillRect/>
                  </a:stretch>
                </pic:blipFill>
                <pic:spPr>
                  <a:xfrm>
                    <a:off x="0" y="0"/>
                    <a:ext cx="7757795" cy="895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ABE561E"/>
    <w:multiLevelType w:val="multilevel"/>
    <w:tmpl w:val="1FC6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41580030"/>
    <w:multiLevelType w:val="hybridMultilevel"/>
    <w:tmpl w:val="6A0CD558"/>
    <w:lvl w:ilvl="0" w:tplc="1196120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79CF3A02"/>
    <w:multiLevelType w:val="hybridMultilevel"/>
    <w:tmpl w:val="5AE2F9CE"/>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626156668">
    <w:abstractNumId w:val="12"/>
  </w:num>
  <w:num w:numId="2" w16cid:durableId="62602391">
    <w:abstractNumId w:val="5"/>
  </w:num>
  <w:num w:numId="3" w16cid:durableId="983242557">
    <w:abstractNumId w:val="4"/>
  </w:num>
  <w:num w:numId="4" w16cid:durableId="1016081969">
    <w:abstractNumId w:val="24"/>
  </w:num>
  <w:num w:numId="5" w16cid:durableId="594558583">
    <w:abstractNumId w:val="27"/>
  </w:num>
  <w:num w:numId="6" w16cid:durableId="1920364794">
    <w:abstractNumId w:val="29"/>
  </w:num>
  <w:num w:numId="7" w16cid:durableId="798763981">
    <w:abstractNumId w:val="10"/>
  </w:num>
  <w:num w:numId="8" w16cid:durableId="527062356">
    <w:abstractNumId w:val="2"/>
  </w:num>
  <w:num w:numId="9" w16cid:durableId="1464156091">
    <w:abstractNumId w:val="7"/>
  </w:num>
  <w:num w:numId="10" w16cid:durableId="907112852">
    <w:abstractNumId w:val="11"/>
  </w:num>
  <w:num w:numId="11" w16cid:durableId="1720351185">
    <w:abstractNumId w:val="19"/>
  </w:num>
  <w:num w:numId="12" w16cid:durableId="508252514">
    <w:abstractNumId w:val="6"/>
  </w:num>
  <w:num w:numId="13" w16cid:durableId="2118720218">
    <w:abstractNumId w:val="22"/>
  </w:num>
  <w:num w:numId="14" w16cid:durableId="377126124">
    <w:abstractNumId w:val="18"/>
  </w:num>
  <w:num w:numId="15" w16cid:durableId="954218980">
    <w:abstractNumId w:val="15"/>
  </w:num>
  <w:num w:numId="16" w16cid:durableId="1995790787">
    <w:abstractNumId w:val="3"/>
  </w:num>
  <w:num w:numId="17" w16cid:durableId="1871721733">
    <w:abstractNumId w:val="10"/>
  </w:num>
  <w:num w:numId="18" w16cid:durableId="1107237341">
    <w:abstractNumId w:val="30"/>
  </w:num>
  <w:num w:numId="19" w16cid:durableId="1125780064">
    <w:abstractNumId w:val="28"/>
  </w:num>
  <w:num w:numId="20" w16cid:durableId="799415602">
    <w:abstractNumId w:val="21"/>
  </w:num>
  <w:num w:numId="21" w16cid:durableId="2120950200">
    <w:abstractNumId w:val="13"/>
  </w:num>
  <w:num w:numId="22" w16cid:durableId="328752632">
    <w:abstractNumId w:val="8"/>
  </w:num>
  <w:num w:numId="23" w16cid:durableId="1861310777">
    <w:abstractNumId w:val="32"/>
  </w:num>
  <w:num w:numId="24" w16cid:durableId="2037583945">
    <w:abstractNumId w:val="16"/>
  </w:num>
  <w:num w:numId="25" w16cid:durableId="1054349495">
    <w:abstractNumId w:val="26"/>
  </w:num>
  <w:num w:numId="26" w16cid:durableId="1521040479">
    <w:abstractNumId w:val="23"/>
  </w:num>
  <w:num w:numId="27" w16cid:durableId="175194565">
    <w:abstractNumId w:val="0"/>
  </w:num>
  <w:num w:numId="28" w16cid:durableId="86073727">
    <w:abstractNumId w:val="1"/>
  </w:num>
  <w:num w:numId="29" w16cid:durableId="682897280">
    <w:abstractNumId w:val="20"/>
  </w:num>
  <w:num w:numId="30" w16cid:durableId="1881819054">
    <w:abstractNumId w:val="25"/>
  </w:num>
  <w:num w:numId="31" w16cid:durableId="953945904">
    <w:abstractNumId w:val="17"/>
  </w:num>
  <w:num w:numId="32" w16cid:durableId="1270967173">
    <w:abstractNumId w:val="14"/>
  </w:num>
  <w:num w:numId="33" w16cid:durableId="915362522">
    <w:abstractNumId w:val="4"/>
  </w:num>
  <w:num w:numId="34" w16cid:durableId="1666087128">
    <w:abstractNumId w:val="31"/>
  </w:num>
  <w:num w:numId="35" w16cid:durableId="28843756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CB"/>
    <w:rsid w:val="000001B1"/>
    <w:rsid w:val="00000C8A"/>
    <w:rsid w:val="00001457"/>
    <w:rsid w:val="000015EE"/>
    <w:rsid w:val="0000172A"/>
    <w:rsid w:val="00001890"/>
    <w:rsid w:val="00002E80"/>
    <w:rsid w:val="00002FE0"/>
    <w:rsid w:val="00003922"/>
    <w:rsid w:val="00003F73"/>
    <w:rsid w:val="00003FF7"/>
    <w:rsid w:val="00004223"/>
    <w:rsid w:val="00004BDF"/>
    <w:rsid w:val="00004E61"/>
    <w:rsid w:val="0000517E"/>
    <w:rsid w:val="0000535D"/>
    <w:rsid w:val="000054E9"/>
    <w:rsid w:val="0000559F"/>
    <w:rsid w:val="000055D5"/>
    <w:rsid w:val="00005ED8"/>
    <w:rsid w:val="00005F62"/>
    <w:rsid w:val="0000648D"/>
    <w:rsid w:val="00006557"/>
    <w:rsid w:val="00006564"/>
    <w:rsid w:val="00006B2C"/>
    <w:rsid w:val="00006C94"/>
    <w:rsid w:val="00007029"/>
    <w:rsid w:val="000072A3"/>
    <w:rsid w:val="00007404"/>
    <w:rsid w:val="000075CA"/>
    <w:rsid w:val="00007836"/>
    <w:rsid w:val="00007FDF"/>
    <w:rsid w:val="00010289"/>
    <w:rsid w:val="000104C8"/>
    <w:rsid w:val="0001135C"/>
    <w:rsid w:val="0001169E"/>
    <w:rsid w:val="000117ED"/>
    <w:rsid w:val="000118A1"/>
    <w:rsid w:val="000119AD"/>
    <w:rsid w:val="00011DD2"/>
    <w:rsid w:val="00011E40"/>
    <w:rsid w:val="00012049"/>
    <w:rsid w:val="000127E5"/>
    <w:rsid w:val="00012AC1"/>
    <w:rsid w:val="00012F98"/>
    <w:rsid w:val="000136D9"/>
    <w:rsid w:val="00013BC2"/>
    <w:rsid w:val="000141CC"/>
    <w:rsid w:val="0001423D"/>
    <w:rsid w:val="000147F4"/>
    <w:rsid w:val="00014A36"/>
    <w:rsid w:val="00015221"/>
    <w:rsid w:val="00015687"/>
    <w:rsid w:val="000157A8"/>
    <w:rsid w:val="00015A83"/>
    <w:rsid w:val="00015B7F"/>
    <w:rsid w:val="000160D5"/>
    <w:rsid w:val="000162C4"/>
    <w:rsid w:val="0001644D"/>
    <w:rsid w:val="000167E2"/>
    <w:rsid w:val="0001691E"/>
    <w:rsid w:val="00016CB8"/>
    <w:rsid w:val="00016F3F"/>
    <w:rsid w:val="00017107"/>
    <w:rsid w:val="0001737A"/>
    <w:rsid w:val="000176B4"/>
    <w:rsid w:val="0001783B"/>
    <w:rsid w:val="00017981"/>
    <w:rsid w:val="000203D0"/>
    <w:rsid w:val="000209A5"/>
    <w:rsid w:val="00020C22"/>
    <w:rsid w:val="000210D2"/>
    <w:rsid w:val="000210D3"/>
    <w:rsid w:val="000214D5"/>
    <w:rsid w:val="00021845"/>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B1E"/>
    <w:rsid w:val="00024F3D"/>
    <w:rsid w:val="00024F93"/>
    <w:rsid w:val="0002503E"/>
    <w:rsid w:val="00025184"/>
    <w:rsid w:val="00025510"/>
    <w:rsid w:val="0002616C"/>
    <w:rsid w:val="00026240"/>
    <w:rsid w:val="00026260"/>
    <w:rsid w:val="000264B3"/>
    <w:rsid w:val="00026B3E"/>
    <w:rsid w:val="00026BE2"/>
    <w:rsid w:val="00026FFB"/>
    <w:rsid w:val="00027082"/>
    <w:rsid w:val="00027358"/>
    <w:rsid w:val="0002741A"/>
    <w:rsid w:val="00027B25"/>
    <w:rsid w:val="00027E9C"/>
    <w:rsid w:val="00030214"/>
    <w:rsid w:val="00030E6B"/>
    <w:rsid w:val="000317B1"/>
    <w:rsid w:val="000319B7"/>
    <w:rsid w:val="00031A0E"/>
    <w:rsid w:val="00031B97"/>
    <w:rsid w:val="00031D0A"/>
    <w:rsid w:val="000321CE"/>
    <w:rsid w:val="000321ED"/>
    <w:rsid w:val="00032371"/>
    <w:rsid w:val="00032864"/>
    <w:rsid w:val="00032F4F"/>
    <w:rsid w:val="00033089"/>
    <w:rsid w:val="000330C4"/>
    <w:rsid w:val="0003331A"/>
    <w:rsid w:val="000335CB"/>
    <w:rsid w:val="0003368D"/>
    <w:rsid w:val="000339A1"/>
    <w:rsid w:val="00033ADA"/>
    <w:rsid w:val="00033B1B"/>
    <w:rsid w:val="00034183"/>
    <w:rsid w:val="0003435B"/>
    <w:rsid w:val="00034635"/>
    <w:rsid w:val="000347D5"/>
    <w:rsid w:val="0003492D"/>
    <w:rsid w:val="00034B97"/>
    <w:rsid w:val="00034DC0"/>
    <w:rsid w:val="00034FA1"/>
    <w:rsid w:val="00034FE5"/>
    <w:rsid w:val="0003501D"/>
    <w:rsid w:val="00035138"/>
    <w:rsid w:val="00035D91"/>
    <w:rsid w:val="00036042"/>
    <w:rsid w:val="00036307"/>
    <w:rsid w:val="00036795"/>
    <w:rsid w:val="00036B50"/>
    <w:rsid w:val="00036E92"/>
    <w:rsid w:val="0003718E"/>
    <w:rsid w:val="0003788B"/>
    <w:rsid w:val="00037BB2"/>
    <w:rsid w:val="00037D8F"/>
    <w:rsid w:val="0004003A"/>
    <w:rsid w:val="00040058"/>
    <w:rsid w:val="000403FB"/>
    <w:rsid w:val="00041425"/>
    <w:rsid w:val="00041CD0"/>
    <w:rsid w:val="00042631"/>
    <w:rsid w:val="000428B2"/>
    <w:rsid w:val="00042A75"/>
    <w:rsid w:val="00042A7B"/>
    <w:rsid w:val="00042CED"/>
    <w:rsid w:val="00042D77"/>
    <w:rsid w:val="00043309"/>
    <w:rsid w:val="000434A9"/>
    <w:rsid w:val="0004399A"/>
    <w:rsid w:val="00043A1A"/>
    <w:rsid w:val="00043A30"/>
    <w:rsid w:val="00043B57"/>
    <w:rsid w:val="00043BAF"/>
    <w:rsid w:val="00043C7F"/>
    <w:rsid w:val="00043F76"/>
    <w:rsid w:val="00044002"/>
    <w:rsid w:val="000440DA"/>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872"/>
    <w:rsid w:val="00046990"/>
    <w:rsid w:val="00046AE5"/>
    <w:rsid w:val="00046C27"/>
    <w:rsid w:val="00046CB2"/>
    <w:rsid w:val="00046D5D"/>
    <w:rsid w:val="00046DA6"/>
    <w:rsid w:val="000474D9"/>
    <w:rsid w:val="0004788B"/>
    <w:rsid w:val="0004796E"/>
    <w:rsid w:val="0005052D"/>
    <w:rsid w:val="0005090C"/>
    <w:rsid w:val="00050AE9"/>
    <w:rsid w:val="00051451"/>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22"/>
    <w:rsid w:val="000542CC"/>
    <w:rsid w:val="0005477B"/>
    <w:rsid w:val="0005506F"/>
    <w:rsid w:val="00055194"/>
    <w:rsid w:val="000551C7"/>
    <w:rsid w:val="00055671"/>
    <w:rsid w:val="000557B2"/>
    <w:rsid w:val="00055D00"/>
    <w:rsid w:val="00055D5D"/>
    <w:rsid w:val="00055F80"/>
    <w:rsid w:val="00056034"/>
    <w:rsid w:val="0005611D"/>
    <w:rsid w:val="00056377"/>
    <w:rsid w:val="00056533"/>
    <w:rsid w:val="00056872"/>
    <w:rsid w:val="000569EC"/>
    <w:rsid w:val="00060676"/>
    <w:rsid w:val="00060CB2"/>
    <w:rsid w:val="00060F77"/>
    <w:rsid w:val="000613CF"/>
    <w:rsid w:val="00061894"/>
    <w:rsid w:val="00061998"/>
    <w:rsid w:val="00061E51"/>
    <w:rsid w:val="00062090"/>
    <w:rsid w:val="000628F7"/>
    <w:rsid w:val="0006297F"/>
    <w:rsid w:val="00062B0E"/>
    <w:rsid w:val="000631E5"/>
    <w:rsid w:val="00063A60"/>
    <w:rsid w:val="00063AE7"/>
    <w:rsid w:val="0006466D"/>
    <w:rsid w:val="00064D3D"/>
    <w:rsid w:val="00065371"/>
    <w:rsid w:val="000655D3"/>
    <w:rsid w:val="00065ED0"/>
    <w:rsid w:val="0006623C"/>
    <w:rsid w:val="000662F4"/>
    <w:rsid w:val="00066325"/>
    <w:rsid w:val="00066503"/>
    <w:rsid w:val="000669FE"/>
    <w:rsid w:val="00066F02"/>
    <w:rsid w:val="00067013"/>
    <w:rsid w:val="0006703F"/>
    <w:rsid w:val="00067534"/>
    <w:rsid w:val="000676BA"/>
    <w:rsid w:val="000678BD"/>
    <w:rsid w:val="000679A9"/>
    <w:rsid w:val="000679EA"/>
    <w:rsid w:val="00067DA0"/>
    <w:rsid w:val="000702B0"/>
    <w:rsid w:val="00070347"/>
    <w:rsid w:val="0007071D"/>
    <w:rsid w:val="0007074C"/>
    <w:rsid w:val="00070B65"/>
    <w:rsid w:val="00070CA4"/>
    <w:rsid w:val="000712D5"/>
    <w:rsid w:val="00071757"/>
    <w:rsid w:val="00071C73"/>
    <w:rsid w:val="00072316"/>
    <w:rsid w:val="000723AC"/>
    <w:rsid w:val="0007244A"/>
    <w:rsid w:val="0007267C"/>
    <w:rsid w:val="000727A1"/>
    <w:rsid w:val="00072CDB"/>
    <w:rsid w:val="00072EA0"/>
    <w:rsid w:val="00073170"/>
    <w:rsid w:val="00073C1D"/>
    <w:rsid w:val="00073D88"/>
    <w:rsid w:val="000745E5"/>
    <w:rsid w:val="00074887"/>
    <w:rsid w:val="00074CE7"/>
    <w:rsid w:val="000750FA"/>
    <w:rsid w:val="000756BB"/>
    <w:rsid w:val="00075767"/>
    <w:rsid w:val="00075F0D"/>
    <w:rsid w:val="0007696A"/>
    <w:rsid w:val="00076984"/>
    <w:rsid w:val="000778BF"/>
    <w:rsid w:val="00077A17"/>
    <w:rsid w:val="00077B2A"/>
    <w:rsid w:val="00077D99"/>
    <w:rsid w:val="00077F47"/>
    <w:rsid w:val="000807A6"/>
    <w:rsid w:val="00080A44"/>
    <w:rsid w:val="00080F9C"/>
    <w:rsid w:val="00080FBD"/>
    <w:rsid w:val="000811C8"/>
    <w:rsid w:val="000819D2"/>
    <w:rsid w:val="00081BCC"/>
    <w:rsid w:val="00081CB9"/>
    <w:rsid w:val="000821FE"/>
    <w:rsid w:val="00082227"/>
    <w:rsid w:val="00082482"/>
    <w:rsid w:val="000824EF"/>
    <w:rsid w:val="0008257D"/>
    <w:rsid w:val="00082861"/>
    <w:rsid w:val="000829CE"/>
    <w:rsid w:val="00082AF8"/>
    <w:rsid w:val="00082D00"/>
    <w:rsid w:val="00083249"/>
    <w:rsid w:val="00083789"/>
    <w:rsid w:val="00083D27"/>
    <w:rsid w:val="00084292"/>
    <w:rsid w:val="000842CA"/>
    <w:rsid w:val="00084661"/>
    <w:rsid w:val="00084ED7"/>
    <w:rsid w:val="00084FD0"/>
    <w:rsid w:val="0008518C"/>
    <w:rsid w:val="000864BF"/>
    <w:rsid w:val="0008657A"/>
    <w:rsid w:val="00086702"/>
    <w:rsid w:val="00086A4F"/>
    <w:rsid w:val="00086D40"/>
    <w:rsid w:val="00086E8D"/>
    <w:rsid w:val="0008724C"/>
    <w:rsid w:val="00087B4C"/>
    <w:rsid w:val="00087B70"/>
    <w:rsid w:val="00087ECC"/>
    <w:rsid w:val="00090719"/>
    <w:rsid w:val="00090B88"/>
    <w:rsid w:val="00090B94"/>
    <w:rsid w:val="00090C84"/>
    <w:rsid w:val="00090E75"/>
    <w:rsid w:val="00090F31"/>
    <w:rsid w:val="00090FB4"/>
    <w:rsid w:val="0009121F"/>
    <w:rsid w:val="00091623"/>
    <w:rsid w:val="0009169A"/>
    <w:rsid w:val="00091726"/>
    <w:rsid w:val="00091B27"/>
    <w:rsid w:val="00091DFD"/>
    <w:rsid w:val="00091EC1"/>
    <w:rsid w:val="00092090"/>
    <w:rsid w:val="0009259D"/>
    <w:rsid w:val="000928F3"/>
    <w:rsid w:val="000930F6"/>
    <w:rsid w:val="00093675"/>
    <w:rsid w:val="000938F5"/>
    <w:rsid w:val="0009396D"/>
    <w:rsid w:val="00093D98"/>
    <w:rsid w:val="00094863"/>
    <w:rsid w:val="00094A34"/>
    <w:rsid w:val="000957D7"/>
    <w:rsid w:val="00095F83"/>
    <w:rsid w:val="0009621B"/>
    <w:rsid w:val="00096409"/>
    <w:rsid w:val="00096417"/>
    <w:rsid w:val="000969AA"/>
    <w:rsid w:val="00097114"/>
    <w:rsid w:val="00097224"/>
    <w:rsid w:val="00097697"/>
    <w:rsid w:val="000A03DD"/>
    <w:rsid w:val="000A053B"/>
    <w:rsid w:val="000A0655"/>
    <w:rsid w:val="000A0B72"/>
    <w:rsid w:val="000A0BA7"/>
    <w:rsid w:val="000A0E41"/>
    <w:rsid w:val="000A1559"/>
    <w:rsid w:val="000A168E"/>
    <w:rsid w:val="000A1CF2"/>
    <w:rsid w:val="000A1D08"/>
    <w:rsid w:val="000A1F60"/>
    <w:rsid w:val="000A227F"/>
    <w:rsid w:val="000A2437"/>
    <w:rsid w:val="000A2462"/>
    <w:rsid w:val="000A2571"/>
    <w:rsid w:val="000A2E4A"/>
    <w:rsid w:val="000A2FAE"/>
    <w:rsid w:val="000A300C"/>
    <w:rsid w:val="000A3AB8"/>
    <w:rsid w:val="000A3D63"/>
    <w:rsid w:val="000A3E05"/>
    <w:rsid w:val="000A401A"/>
    <w:rsid w:val="000A4271"/>
    <w:rsid w:val="000A42F6"/>
    <w:rsid w:val="000A47B9"/>
    <w:rsid w:val="000A4831"/>
    <w:rsid w:val="000A484B"/>
    <w:rsid w:val="000A4C9C"/>
    <w:rsid w:val="000A5013"/>
    <w:rsid w:val="000A524C"/>
    <w:rsid w:val="000A5BA2"/>
    <w:rsid w:val="000A5BDC"/>
    <w:rsid w:val="000A5EDE"/>
    <w:rsid w:val="000A6164"/>
    <w:rsid w:val="000A6176"/>
    <w:rsid w:val="000A68E9"/>
    <w:rsid w:val="000A6A02"/>
    <w:rsid w:val="000A6BEF"/>
    <w:rsid w:val="000A7060"/>
    <w:rsid w:val="000A71E8"/>
    <w:rsid w:val="000A7205"/>
    <w:rsid w:val="000A7276"/>
    <w:rsid w:val="000A73E0"/>
    <w:rsid w:val="000A74C8"/>
    <w:rsid w:val="000A75AB"/>
    <w:rsid w:val="000A76A9"/>
    <w:rsid w:val="000A7B69"/>
    <w:rsid w:val="000A7BD7"/>
    <w:rsid w:val="000B0046"/>
    <w:rsid w:val="000B0292"/>
    <w:rsid w:val="000B05A4"/>
    <w:rsid w:val="000B09D2"/>
    <w:rsid w:val="000B0D2D"/>
    <w:rsid w:val="000B1A45"/>
    <w:rsid w:val="000B1D15"/>
    <w:rsid w:val="000B2432"/>
    <w:rsid w:val="000B27A2"/>
    <w:rsid w:val="000B2861"/>
    <w:rsid w:val="000B2C7E"/>
    <w:rsid w:val="000B3140"/>
    <w:rsid w:val="000B3200"/>
    <w:rsid w:val="000B3856"/>
    <w:rsid w:val="000B3C3D"/>
    <w:rsid w:val="000B3D12"/>
    <w:rsid w:val="000B5003"/>
    <w:rsid w:val="000B55DA"/>
    <w:rsid w:val="000B5D1B"/>
    <w:rsid w:val="000B6A96"/>
    <w:rsid w:val="000B6ABE"/>
    <w:rsid w:val="000B6C92"/>
    <w:rsid w:val="000B6E6B"/>
    <w:rsid w:val="000B7072"/>
    <w:rsid w:val="000B7DEF"/>
    <w:rsid w:val="000C00BF"/>
    <w:rsid w:val="000C02ED"/>
    <w:rsid w:val="000C0378"/>
    <w:rsid w:val="000C056D"/>
    <w:rsid w:val="000C0707"/>
    <w:rsid w:val="000C0B2C"/>
    <w:rsid w:val="000C0B52"/>
    <w:rsid w:val="000C105F"/>
    <w:rsid w:val="000C125E"/>
    <w:rsid w:val="000C17D0"/>
    <w:rsid w:val="000C1920"/>
    <w:rsid w:val="000C19C6"/>
    <w:rsid w:val="000C1A4D"/>
    <w:rsid w:val="000C1BA8"/>
    <w:rsid w:val="000C1C3D"/>
    <w:rsid w:val="000C2049"/>
    <w:rsid w:val="000C20BD"/>
    <w:rsid w:val="000C20EA"/>
    <w:rsid w:val="000C2A44"/>
    <w:rsid w:val="000C2B8D"/>
    <w:rsid w:val="000C2D79"/>
    <w:rsid w:val="000C34DF"/>
    <w:rsid w:val="000C3666"/>
    <w:rsid w:val="000C4102"/>
    <w:rsid w:val="000C4112"/>
    <w:rsid w:val="000C47BD"/>
    <w:rsid w:val="000C48E1"/>
    <w:rsid w:val="000C56D2"/>
    <w:rsid w:val="000C5A81"/>
    <w:rsid w:val="000C5C42"/>
    <w:rsid w:val="000C6345"/>
    <w:rsid w:val="000C634C"/>
    <w:rsid w:val="000C6569"/>
    <w:rsid w:val="000C667D"/>
    <w:rsid w:val="000C6734"/>
    <w:rsid w:val="000C6878"/>
    <w:rsid w:val="000C7021"/>
    <w:rsid w:val="000C70E1"/>
    <w:rsid w:val="000C7327"/>
    <w:rsid w:val="000D0142"/>
    <w:rsid w:val="000D034C"/>
    <w:rsid w:val="000D06BC"/>
    <w:rsid w:val="000D09FC"/>
    <w:rsid w:val="000D103F"/>
    <w:rsid w:val="000D10BB"/>
    <w:rsid w:val="000D1174"/>
    <w:rsid w:val="000D150E"/>
    <w:rsid w:val="000D19C8"/>
    <w:rsid w:val="000D19E3"/>
    <w:rsid w:val="000D1DAF"/>
    <w:rsid w:val="000D1ED1"/>
    <w:rsid w:val="000D1FBA"/>
    <w:rsid w:val="000D2648"/>
    <w:rsid w:val="000D273E"/>
    <w:rsid w:val="000D2752"/>
    <w:rsid w:val="000D293D"/>
    <w:rsid w:val="000D3343"/>
    <w:rsid w:val="000D3B6E"/>
    <w:rsid w:val="000D3F81"/>
    <w:rsid w:val="000D4860"/>
    <w:rsid w:val="000D4BF0"/>
    <w:rsid w:val="000D5669"/>
    <w:rsid w:val="000D5727"/>
    <w:rsid w:val="000D578C"/>
    <w:rsid w:val="000D5DA5"/>
    <w:rsid w:val="000D5DAB"/>
    <w:rsid w:val="000D5E81"/>
    <w:rsid w:val="000D6163"/>
    <w:rsid w:val="000D617C"/>
    <w:rsid w:val="000D639F"/>
    <w:rsid w:val="000D67C1"/>
    <w:rsid w:val="000D6C97"/>
    <w:rsid w:val="000D70B6"/>
    <w:rsid w:val="000D76CE"/>
    <w:rsid w:val="000D7851"/>
    <w:rsid w:val="000E0314"/>
    <w:rsid w:val="000E033B"/>
    <w:rsid w:val="000E0347"/>
    <w:rsid w:val="000E062C"/>
    <w:rsid w:val="000E06AB"/>
    <w:rsid w:val="000E06E1"/>
    <w:rsid w:val="000E0C7F"/>
    <w:rsid w:val="000E0C9E"/>
    <w:rsid w:val="000E10A5"/>
    <w:rsid w:val="000E142A"/>
    <w:rsid w:val="000E15C7"/>
    <w:rsid w:val="000E1C64"/>
    <w:rsid w:val="000E1CAC"/>
    <w:rsid w:val="000E217C"/>
    <w:rsid w:val="000E23CF"/>
    <w:rsid w:val="000E241C"/>
    <w:rsid w:val="000E28A6"/>
    <w:rsid w:val="000E3084"/>
    <w:rsid w:val="000E3446"/>
    <w:rsid w:val="000E34B4"/>
    <w:rsid w:val="000E3891"/>
    <w:rsid w:val="000E3962"/>
    <w:rsid w:val="000E3D2C"/>
    <w:rsid w:val="000E3E87"/>
    <w:rsid w:val="000E428B"/>
    <w:rsid w:val="000E432F"/>
    <w:rsid w:val="000E4513"/>
    <w:rsid w:val="000E45A5"/>
    <w:rsid w:val="000E49A5"/>
    <w:rsid w:val="000E4A36"/>
    <w:rsid w:val="000E4C74"/>
    <w:rsid w:val="000E4CE0"/>
    <w:rsid w:val="000E4E18"/>
    <w:rsid w:val="000E50FD"/>
    <w:rsid w:val="000E5472"/>
    <w:rsid w:val="000E5750"/>
    <w:rsid w:val="000E585F"/>
    <w:rsid w:val="000E5BD7"/>
    <w:rsid w:val="000E65DC"/>
    <w:rsid w:val="000E68C5"/>
    <w:rsid w:val="000E69C5"/>
    <w:rsid w:val="000E6ADE"/>
    <w:rsid w:val="000E6B3B"/>
    <w:rsid w:val="000E6BDD"/>
    <w:rsid w:val="000E6E8B"/>
    <w:rsid w:val="000E7171"/>
    <w:rsid w:val="000E71F0"/>
    <w:rsid w:val="000E72A7"/>
    <w:rsid w:val="000E7521"/>
    <w:rsid w:val="000E7AA8"/>
    <w:rsid w:val="000E7F53"/>
    <w:rsid w:val="000F04D6"/>
    <w:rsid w:val="000F07CD"/>
    <w:rsid w:val="000F0B5B"/>
    <w:rsid w:val="000F134B"/>
    <w:rsid w:val="000F1611"/>
    <w:rsid w:val="000F16E7"/>
    <w:rsid w:val="000F17B2"/>
    <w:rsid w:val="000F1A5D"/>
    <w:rsid w:val="000F1BB2"/>
    <w:rsid w:val="000F1CC5"/>
    <w:rsid w:val="000F1F25"/>
    <w:rsid w:val="000F21E1"/>
    <w:rsid w:val="000F24BA"/>
    <w:rsid w:val="000F3006"/>
    <w:rsid w:val="000F3949"/>
    <w:rsid w:val="000F395D"/>
    <w:rsid w:val="000F4831"/>
    <w:rsid w:val="000F49EB"/>
    <w:rsid w:val="000F542C"/>
    <w:rsid w:val="000F5515"/>
    <w:rsid w:val="000F5971"/>
    <w:rsid w:val="000F64B1"/>
    <w:rsid w:val="000F68FE"/>
    <w:rsid w:val="000F6D75"/>
    <w:rsid w:val="000F706B"/>
    <w:rsid w:val="000F7758"/>
    <w:rsid w:val="000F792C"/>
    <w:rsid w:val="000F7D19"/>
    <w:rsid w:val="00100134"/>
    <w:rsid w:val="00100AA7"/>
    <w:rsid w:val="00100D4A"/>
    <w:rsid w:val="001011A5"/>
    <w:rsid w:val="00101406"/>
    <w:rsid w:val="00101462"/>
    <w:rsid w:val="001016E0"/>
    <w:rsid w:val="0010183A"/>
    <w:rsid w:val="00101F26"/>
    <w:rsid w:val="00102678"/>
    <w:rsid w:val="001027D3"/>
    <w:rsid w:val="0010286A"/>
    <w:rsid w:val="00102B19"/>
    <w:rsid w:val="00102B80"/>
    <w:rsid w:val="00102DEE"/>
    <w:rsid w:val="00102E2A"/>
    <w:rsid w:val="00102E76"/>
    <w:rsid w:val="0010375D"/>
    <w:rsid w:val="001039EA"/>
    <w:rsid w:val="00103A90"/>
    <w:rsid w:val="00104837"/>
    <w:rsid w:val="00104D7A"/>
    <w:rsid w:val="00104EF9"/>
    <w:rsid w:val="00104F2D"/>
    <w:rsid w:val="00105281"/>
    <w:rsid w:val="0010532C"/>
    <w:rsid w:val="0010553D"/>
    <w:rsid w:val="00105AE1"/>
    <w:rsid w:val="00105FF2"/>
    <w:rsid w:val="0010622D"/>
    <w:rsid w:val="001062B0"/>
    <w:rsid w:val="0010633A"/>
    <w:rsid w:val="00106643"/>
    <w:rsid w:val="00106788"/>
    <w:rsid w:val="00106AD5"/>
    <w:rsid w:val="00106BE6"/>
    <w:rsid w:val="001075E3"/>
    <w:rsid w:val="00107615"/>
    <w:rsid w:val="00107D8B"/>
    <w:rsid w:val="0011004A"/>
    <w:rsid w:val="00110153"/>
    <w:rsid w:val="001105F3"/>
    <w:rsid w:val="00110925"/>
    <w:rsid w:val="00110BCB"/>
    <w:rsid w:val="00110BDD"/>
    <w:rsid w:val="0011138D"/>
    <w:rsid w:val="00111753"/>
    <w:rsid w:val="001118E8"/>
    <w:rsid w:val="0011244D"/>
    <w:rsid w:val="00112A6D"/>
    <w:rsid w:val="00113257"/>
    <w:rsid w:val="0011354A"/>
    <w:rsid w:val="00113739"/>
    <w:rsid w:val="00113762"/>
    <w:rsid w:val="0011383A"/>
    <w:rsid w:val="00114015"/>
    <w:rsid w:val="0011405B"/>
    <w:rsid w:val="00114126"/>
    <w:rsid w:val="0011441E"/>
    <w:rsid w:val="00114E30"/>
    <w:rsid w:val="001151D7"/>
    <w:rsid w:val="00115931"/>
    <w:rsid w:val="00115C6A"/>
    <w:rsid w:val="001160AE"/>
    <w:rsid w:val="00116555"/>
    <w:rsid w:val="00116A7B"/>
    <w:rsid w:val="001171D5"/>
    <w:rsid w:val="0011724F"/>
    <w:rsid w:val="00117604"/>
    <w:rsid w:val="00117B59"/>
    <w:rsid w:val="00117CAF"/>
    <w:rsid w:val="00117D24"/>
    <w:rsid w:val="00117FFC"/>
    <w:rsid w:val="001202D9"/>
    <w:rsid w:val="001203A6"/>
    <w:rsid w:val="0012047D"/>
    <w:rsid w:val="001206AE"/>
    <w:rsid w:val="0012078C"/>
    <w:rsid w:val="001207EB"/>
    <w:rsid w:val="00120A2C"/>
    <w:rsid w:val="00120A91"/>
    <w:rsid w:val="00120AC3"/>
    <w:rsid w:val="00120E55"/>
    <w:rsid w:val="0012163E"/>
    <w:rsid w:val="00121A5B"/>
    <w:rsid w:val="00121DFD"/>
    <w:rsid w:val="00121EFA"/>
    <w:rsid w:val="00122131"/>
    <w:rsid w:val="00122A5D"/>
    <w:rsid w:val="00122EC1"/>
    <w:rsid w:val="00122EC7"/>
    <w:rsid w:val="001240FD"/>
    <w:rsid w:val="0012432D"/>
    <w:rsid w:val="00124FEA"/>
    <w:rsid w:val="001250A0"/>
    <w:rsid w:val="00125138"/>
    <w:rsid w:val="0012553F"/>
    <w:rsid w:val="00125740"/>
    <w:rsid w:val="00125770"/>
    <w:rsid w:val="00125ACB"/>
    <w:rsid w:val="00126414"/>
    <w:rsid w:val="001264AE"/>
    <w:rsid w:val="0012688F"/>
    <w:rsid w:val="00126FF4"/>
    <w:rsid w:val="001273AD"/>
    <w:rsid w:val="001274D4"/>
    <w:rsid w:val="00127BC4"/>
    <w:rsid w:val="00127DC3"/>
    <w:rsid w:val="00127F9E"/>
    <w:rsid w:val="0013044C"/>
    <w:rsid w:val="0013063B"/>
    <w:rsid w:val="00130A14"/>
    <w:rsid w:val="00130DE1"/>
    <w:rsid w:val="0013102D"/>
    <w:rsid w:val="00131756"/>
    <w:rsid w:val="001318EC"/>
    <w:rsid w:val="00132690"/>
    <w:rsid w:val="00133469"/>
    <w:rsid w:val="001336CA"/>
    <w:rsid w:val="001345DF"/>
    <w:rsid w:val="0013542E"/>
    <w:rsid w:val="001356BB"/>
    <w:rsid w:val="001357BC"/>
    <w:rsid w:val="001358BA"/>
    <w:rsid w:val="00135D23"/>
    <w:rsid w:val="00135E7D"/>
    <w:rsid w:val="00135F75"/>
    <w:rsid w:val="001360DC"/>
    <w:rsid w:val="00136578"/>
    <w:rsid w:val="00136745"/>
    <w:rsid w:val="001367D9"/>
    <w:rsid w:val="00136920"/>
    <w:rsid w:val="00136A63"/>
    <w:rsid w:val="00137300"/>
    <w:rsid w:val="00137315"/>
    <w:rsid w:val="001376B9"/>
    <w:rsid w:val="00137962"/>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2750"/>
    <w:rsid w:val="00142E49"/>
    <w:rsid w:val="00143264"/>
    <w:rsid w:val="00143A07"/>
    <w:rsid w:val="00143D5E"/>
    <w:rsid w:val="00143F07"/>
    <w:rsid w:val="0014458A"/>
    <w:rsid w:val="00144998"/>
    <w:rsid w:val="00144B87"/>
    <w:rsid w:val="00145278"/>
    <w:rsid w:val="0014565B"/>
    <w:rsid w:val="00145C3B"/>
    <w:rsid w:val="00145D13"/>
    <w:rsid w:val="00145D9A"/>
    <w:rsid w:val="00145DCF"/>
    <w:rsid w:val="00145F43"/>
    <w:rsid w:val="00145F99"/>
    <w:rsid w:val="00146277"/>
    <w:rsid w:val="001467E0"/>
    <w:rsid w:val="00146AA3"/>
    <w:rsid w:val="00146C8C"/>
    <w:rsid w:val="00146CE1"/>
    <w:rsid w:val="001471AC"/>
    <w:rsid w:val="00147679"/>
    <w:rsid w:val="00147EEF"/>
    <w:rsid w:val="00147F3C"/>
    <w:rsid w:val="0015056D"/>
    <w:rsid w:val="00150632"/>
    <w:rsid w:val="0015066F"/>
    <w:rsid w:val="0015080D"/>
    <w:rsid w:val="00150893"/>
    <w:rsid w:val="00150E1C"/>
    <w:rsid w:val="0015130F"/>
    <w:rsid w:val="00151353"/>
    <w:rsid w:val="0015144F"/>
    <w:rsid w:val="0015179B"/>
    <w:rsid w:val="0015189A"/>
    <w:rsid w:val="00151C94"/>
    <w:rsid w:val="00151E16"/>
    <w:rsid w:val="00152120"/>
    <w:rsid w:val="00152654"/>
    <w:rsid w:val="00152FF4"/>
    <w:rsid w:val="00153037"/>
    <w:rsid w:val="001530AC"/>
    <w:rsid w:val="00153118"/>
    <w:rsid w:val="00153817"/>
    <w:rsid w:val="00153A39"/>
    <w:rsid w:val="00153E02"/>
    <w:rsid w:val="00153E4E"/>
    <w:rsid w:val="00153EE8"/>
    <w:rsid w:val="00153F3C"/>
    <w:rsid w:val="00154832"/>
    <w:rsid w:val="00154965"/>
    <w:rsid w:val="00154E1F"/>
    <w:rsid w:val="00154EBF"/>
    <w:rsid w:val="0015506F"/>
    <w:rsid w:val="001550CA"/>
    <w:rsid w:val="001554DC"/>
    <w:rsid w:val="00155795"/>
    <w:rsid w:val="00155B99"/>
    <w:rsid w:val="00155E9B"/>
    <w:rsid w:val="0015622E"/>
    <w:rsid w:val="00156291"/>
    <w:rsid w:val="00156690"/>
    <w:rsid w:val="001566C6"/>
    <w:rsid w:val="00156723"/>
    <w:rsid w:val="00156A96"/>
    <w:rsid w:val="00156D1D"/>
    <w:rsid w:val="00156DC6"/>
    <w:rsid w:val="00156EA9"/>
    <w:rsid w:val="00157444"/>
    <w:rsid w:val="00157E06"/>
    <w:rsid w:val="001601DD"/>
    <w:rsid w:val="00160A9D"/>
    <w:rsid w:val="0016143A"/>
    <w:rsid w:val="00161A3C"/>
    <w:rsid w:val="00162023"/>
    <w:rsid w:val="001621C7"/>
    <w:rsid w:val="001625E3"/>
    <w:rsid w:val="0016278D"/>
    <w:rsid w:val="001627A8"/>
    <w:rsid w:val="001627D3"/>
    <w:rsid w:val="00162C25"/>
    <w:rsid w:val="001632CC"/>
    <w:rsid w:val="00163312"/>
    <w:rsid w:val="001635EA"/>
    <w:rsid w:val="00163883"/>
    <w:rsid w:val="00163A49"/>
    <w:rsid w:val="00163A63"/>
    <w:rsid w:val="00163B65"/>
    <w:rsid w:val="00163D38"/>
    <w:rsid w:val="001647D7"/>
    <w:rsid w:val="00164CF6"/>
    <w:rsid w:val="001654F8"/>
    <w:rsid w:val="001657EB"/>
    <w:rsid w:val="00165AA7"/>
    <w:rsid w:val="00165B75"/>
    <w:rsid w:val="001660A5"/>
    <w:rsid w:val="00166132"/>
    <w:rsid w:val="0016617C"/>
    <w:rsid w:val="001665DF"/>
    <w:rsid w:val="001669A5"/>
    <w:rsid w:val="00166CF8"/>
    <w:rsid w:val="00167C22"/>
    <w:rsid w:val="00167E2B"/>
    <w:rsid w:val="0017007F"/>
    <w:rsid w:val="001700B1"/>
    <w:rsid w:val="001701E1"/>
    <w:rsid w:val="001707FB"/>
    <w:rsid w:val="00170CB4"/>
    <w:rsid w:val="00170D40"/>
    <w:rsid w:val="00170D46"/>
    <w:rsid w:val="00170F13"/>
    <w:rsid w:val="00170F88"/>
    <w:rsid w:val="00170FDE"/>
    <w:rsid w:val="001712C9"/>
    <w:rsid w:val="0017165F"/>
    <w:rsid w:val="00171742"/>
    <w:rsid w:val="001719BE"/>
    <w:rsid w:val="00171AFF"/>
    <w:rsid w:val="00171B75"/>
    <w:rsid w:val="00171BF7"/>
    <w:rsid w:val="00171E42"/>
    <w:rsid w:val="00171E55"/>
    <w:rsid w:val="0017217E"/>
    <w:rsid w:val="0017231D"/>
    <w:rsid w:val="00172383"/>
    <w:rsid w:val="00172640"/>
    <w:rsid w:val="00172F2C"/>
    <w:rsid w:val="001733E4"/>
    <w:rsid w:val="00173A0E"/>
    <w:rsid w:val="00173DAA"/>
    <w:rsid w:val="001740A0"/>
    <w:rsid w:val="00174121"/>
    <w:rsid w:val="00174258"/>
    <w:rsid w:val="001744B4"/>
    <w:rsid w:val="001748D6"/>
    <w:rsid w:val="00174CA0"/>
    <w:rsid w:val="00174CC2"/>
    <w:rsid w:val="00174DE6"/>
    <w:rsid w:val="00174FF2"/>
    <w:rsid w:val="00175476"/>
    <w:rsid w:val="001754BD"/>
    <w:rsid w:val="0017574B"/>
    <w:rsid w:val="00175C59"/>
    <w:rsid w:val="00175CFC"/>
    <w:rsid w:val="001764D0"/>
    <w:rsid w:val="00176C5F"/>
    <w:rsid w:val="00176EB4"/>
    <w:rsid w:val="001774BA"/>
    <w:rsid w:val="00177B40"/>
    <w:rsid w:val="00177C3C"/>
    <w:rsid w:val="00180211"/>
    <w:rsid w:val="0018021B"/>
    <w:rsid w:val="00180383"/>
    <w:rsid w:val="00180F2B"/>
    <w:rsid w:val="001810A0"/>
    <w:rsid w:val="00181125"/>
    <w:rsid w:val="00181190"/>
    <w:rsid w:val="001821AF"/>
    <w:rsid w:val="0018241D"/>
    <w:rsid w:val="00182558"/>
    <w:rsid w:val="001828BE"/>
    <w:rsid w:val="001828CF"/>
    <w:rsid w:val="00182981"/>
    <w:rsid w:val="00182E34"/>
    <w:rsid w:val="00183179"/>
    <w:rsid w:val="00183326"/>
    <w:rsid w:val="00183762"/>
    <w:rsid w:val="00183960"/>
    <w:rsid w:val="00183A74"/>
    <w:rsid w:val="00183C1E"/>
    <w:rsid w:val="00184327"/>
    <w:rsid w:val="0018498E"/>
    <w:rsid w:val="00185785"/>
    <w:rsid w:val="0018597B"/>
    <w:rsid w:val="00185C14"/>
    <w:rsid w:val="00185C2D"/>
    <w:rsid w:val="00186539"/>
    <w:rsid w:val="00186852"/>
    <w:rsid w:val="001869BE"/>
    <w:rsid w:val="00187626"/>
    <w:rsid w:val="001878DB"/>
    <w:rsid w:val="00190783"/>
    <w:rsid w:val="00190B58"/>
    <w:rsid w:val="00190BB5"/>
    <w:rsid w:val="00191142"/>
    <w:rsid w:val="001918B3"/>
    <w:rsid w:val="00191D91"/>
    <w:rsid w:val="001920DC"/>
    <w:rsid w:val="00192981"/>
    <w:rsid w:val="00192A72"/>
    <w:rsid w:val="00192C05"/>
    <w:rsid w:val="00193030"/>
    <w:rsid w:val="00193174"/>
    <w:rsid w:val="00193292"/>
    <w:rsid w:val="0019331F"/>
    <w:rsid w:val="0019342B"/>
    <w:rsid w:val="00193E79"/>
    <w:rsid w:val="001946C5"/>
    <w:rsid w:val="0019495F"/>
    <w:rsid w:val="00194A2C"/>
    <w:rsid w:val="00194EFF"/>
    <w:rsid w:val="00195176"/>
    <w:rsid w:val="00195AEC"/>
    <w:rsid w:val="00195C9C"/>
    <w:rsid w:val="00195E92"/>
    <w:rsid w:val="00195EDE"/>
    <w:rsid w:val="00195F85"/>
    <w:rsid w:val="00196019"/>
    <w:rsid w:val="001960AE"/>
    <w:rsid w:val="00196903"/>
    <w:rsid w:val="001970A4"/>
    <w:rsid w:val="001973F9"/>
    <w:rsid w:val="001977B5"/>
    <w:rsid w:val="0019784A"/>
    <w:rsid w:val="00197B35"/>
    <w:rsid w:val="00197E63"/>
    <w:rsid w:val="001A04F6"/>
    <w:rsid w:val="001A0628"/>
    <w:rsid w:val="001A0D0B"/>
    <w:rsid w:val="001A0DBD"/>
    <w:rsid w:val="001A0DFB"/>
    <w:rsid w:val="001A12C4"/>
    <w:rsid w:val="001A16C5"/>
    <w:rsid w:val="001A21AA"/>
    <w:rsid w:val="001A27B7"/>
    <w:rsid w:val="001A27BE"/>
    <w:rsid w:val="001A2A65"/>
    <w:rsid w:val="001A2C6A"/>
    <w:rsid w:val="001A2EED"/>
    <w:rsid w:val="001A2F6A"/>
    <w:rsid w:val="001A3190"/>
    <w:rsid w:val="001A3446"/>
    <w:rsid w:val="001A3880"/>
    <w:rsid w:val="001A3946"/>
    <w:rsid w:val="001A39C7"/>
    <w:rsid w:val="001A3BDA"/>
    <w:rsid w:val="001A3E25"/>
    <w:rsid w:val="001A43B1"/>
    <w:rsid w:val="001A44CF"/>
    <w:rsid w:val="001A4641"/>
    <w:rsid w:val="001A481D"/>
    <w:rsid w:val="001A49F3"/>
    <w:rsid w:val="001A4BD2"/>
    <w:rsid w:val="001A4C2D"/>
    <w:rsid w:val="001A5275"/>
    <w:rsid w:val="001A5468"/>
    <w:rsid w:val="001A59A2"/>
    <w:rsid w:val="001A5CF4"/>
    <w:rsid w:val="001A5EDD"/>
    <w:rsid w:val="001A620C"/>
    <w:rsid w:val="001A6244"/>
    <w:rsid w:val="001A6671"/>
    <w:rsid w:val="001A6CD0"/>
    <w:rsid w:val="001A70DD"/>
    <w:rsid w:val="001A737A"/>
    <w:rsid w:val="001A7456"/>
    <w:rsid w:val="001A7CDA"/>
    <w:rsid w:val="001A7E41"/>
    <w:rsid w:val="001B04DA"/>
    <w:rsid w:val="001B0610"/>
    <w:rsid w:val="001B06A4"/>
    <w:rsid w:val="001B08A5"/>
    <w:rsid w:val="001B0CCE"/>
    <w:rsid w:val="001B108B"/>
    <w:rsid w:val="001B110B"/>
    <w:rsid w:val="001B11A3"/>
    <w:rsid w:val="001B13FB"/>
    <w:rsid w:val="001B151A"/>
    <w:rsid w:val="001B168A"/>
    <w:rsid w:val="001B2C71"/>
    <w:rsid w:val="001B2DE7"/>
    <w:rsid w:val="001B3007"/>
    <w:rsid w:val="001B3354"/>
    <w:rsid w:val="001B35DB"/>
    <w:rsid w:val="001B35DC"/>
    <w:rsid w:val="001B360A"/>
    <w:rsid w:val="001B3D60"/>
    <w:rsid w:val="001B40BE"/>
    <w:rsid w:val="001B40BF"/>
    <w:rsid w:val="001B4214"/>
    <w:rsid w:val="001B4381"/>
    <w:rsid w:val="001B45FE"/>
    <w:rsid w:val="001B473B"/>
    <w:rsid w:val="001B4BA2"/>
    <w:rsid w:val="001B5317"/>
    <w:rsid w:val="001B5712"/>
    <w:rsid w:val="001B59F7"/>
    <w:rsid w:val="001B5A08"/>
    <w:rsid w:val="001B5E23"/>
    <w:rsid w:val="001B5E6B"/>
    <w:rsid w:val="001B6530"/>
    <w:rsid w:val="001B6C43"/>
    <w:rsid w:val="001B7443"/>
    <w:rsid w:val="001B7776"/>
    <w:rsid w:val="001B7951"/>
    <w:rsid w:val="001B7AD6"/>
    <w:rsid w:val="001B7CA1"/>
    <w:rsid w:val="001C0114"/>
    <w:rsid w:val="001C0983"/>
    <w:rsid w:val="001C0C60"/>
    <w:rsid w:val="001C0F63"/>
    <w:rsid w:val="001C1490"/>
    <w:rsid w:val="001C152B"/>
    <w:rsid w:val="001C1639"/>
    <w:rsid w:val="001C191D"/>
    <w:rsid w:val="001C193D"/>
    <w:rsid w:val="001C2349"/>
    <w:rsid w:val="001C23C0"/>
    <w:rsid w:val="001C262D"/>
    <w:rsid w:val="001C2B0B"/>
    <w:rsid w:val="001C2B43"/>
    <w:rsid w:val="001C2C26"/>
    <w:rsid w:val="001C2E8C"/>
    <w:rsid w:val="001C3B6F"/>
    <w:rsid w:val="001C3E98"/>
    <w:rsid w:val="001C402C"/>
    <w:rsid w:val="001C41B2"/>
    <w:rsid w:val="001C42D0"/>
    <w:rsid w:val="001C43AF"/>
    <w:rsid w:val="001C44DD"/>
    <w:rsid w:val="001C45BF"/>
    <w:rsid w:val="001C50A0"/>
    <w:rsid w:val="001C5254"/>
    <w:rsid w:val="001C5941"/>
    <w:rsid w:val="001C5D7C"/>
    <w:rsid w:val="001C6188"/>
    <w:rsid w:val="001C6769"/>
    <w:rsid w:val="001C689B"/>
    <w:rsid w:val="001C6997"/>
    <w:rsid w:val="001C71DB"/>
    <w:rsid w:val="001C7320"/>
    <w:rsid w:val="001C770D"/>
    <w:rsid w:val="001C7733"/>
    <w:rsid w:val="001D01E5"/>
    <w:rsid w:val="001D0B79"/>
    <w:rsid w:val="001D0C48"/>
    <w:rsid w:val="001D0F2F"/>
    <w:rsid w:val="001D136F"/>
    <w:rsid w:val="001D15A2"/>
    <w:rsid w:val="001D1713"/>
    <w:rsid w:val="001D1876"/>
    <w:rsid w:val="001D1BFA"/>
    <w:rsid w:val="001D1E2B"/>
    <w:rsid w:val="001D1F28"/>
    <w:rsid w:val="001D246B"/>
    <w:rsid w:val="001D2958"/>
    <w:rsid w:val="001D2CC3"/>
    <w:rsid w:val="001D3461"/>
    <w:rsid w:val="001D3FA6"/>
    <w:rsid w:val="001D4001"/>
    <w:rsid w:val="001D45A6"/>
    <w:rsid w:val="001D46E7"/>
    <w:rsid w:val="001D4737"/>
    <w:rsid w:val="001D473F"/>
    <w:rsid w:val="001D475D"/>
    <w:rsid w:val="001D5131"/>
    <w:rsid w:val="001D5935"/>
    <w:rsid w:val="001D5B1F"/>
    <w:rsid w:val="001D5D70"/>
    <w:rsid w:val="001D5D86"/>
    <w:rsid w:val="001D5F97"/>
    <w:rsid w:val="001D61C3"/>
    <w:rsid w:val="001D67BE"/>
    <w:rsid w:val="001D69CD"/>
    <w:rsid w:val="001D6CA0"/>
    <w:rsid w:val="001D6DEF"/>
    <w:rsid w:val="001D6FA8"/>
    <w:rsid w:val="001D7550"/>
    <w:rsid w:val="001D75FE"/>
    <w:rsid w:val="001D7638"/>
    <w:rsid w:val="001D78DF"/>
    <w:rsid w:val="001D7B85"/>
    <w:rsid w:val="001D7C59"/>
    <w:rsid w:val="001D7FC9"/>
    <w:rsid w:val="001E000B"/>
    <w:rsid w:val="001E0A90"/>
    <w:rsid w:val="001E0AB1"/>
    <w:rsid w:val="001E0E1E"/>
    <w:rsid w:val="001E0E6B"/>
    <w:rsid w:val="001E0F74"/>
    <w:rsid w:val="001E1172"/>
    <w:rsid w:val="001E12D3"/>
    <w:rsid w:val="001E18A3"/>
    <w:rsid w:val="001E18C9"/>
    <w:rsid w:val="001E18FE"/>
    <w:rsid w:val="001E1DF1"/>
    <w:rsid w:val="001E1DFE"/>
    <w:rsid w:val="001E215E"/>
    <w:rsid w:val="001E22DC"/>
    <w:rsid w:val="001E25B3"/>
    <w:rsid w:val="001E27CB"/>
    <w:rsid w:val="001E28D4"/>
    <w:rsid w:val="001E2C46"/>
    <w:rsid w:val="001E308A"/>
    <w:rsid w:val="001E310B"/>
    <w:rsid w:val="001E32E2"/>
    <w:rsid w:val="001E3B14"/>
    <w:rsid w:val="001E3C1C"/>
    <w:rsid w:val="001E3F1C"/>
    <w:rsid w:val="001E44D8"/>
    <w:rsid w:val="001E4592"/>
    <w:rsid w:val="001E479F"/>
    <w:rsid w:val="001E4846"/>
    <w:rsid w:val="001E488F"/>
    <w:rsid w:val="001E5065"/>
    <w:rsid w:val="001E5941"/>
    <w:rsid w:val="001E5A38"/>
    <w:rsid w:val="001E5F3A"/>
    <w:rsid w:val="001E661D"/>
    <w:rsid w:val="001E6730"/>
    <w:rsid w:val="001E69B1"/>
    <w:rsid w:val="001E6BD7"/>
    <w:rsid w:val="001E75A3"/>
    <w:rsid w:val="001E7AD4"/>
    <w:rsid w:val="001F1087"/>
    <w:rsid w:val="001F11B0"/>
    <w:rsid w:val="001F128E"/>
    <w:rsid w:val="001F1406"/>
    <w:rsid w:val="001F1990"/>
    <w:rsid w:val="001F1C97"/>
    <w:rsid w:val="001F1CB3"/>
    <w:rsid w:val="001F2136"/>
    <w:rsid w:val="001F2189"/>
    <w:rsid w:val="001F29EF"/>
    <w:rsid w:val="001F32EB"/>
    <w:rsid w:val="001F3325"/>
    <w:rsid w:val="001F37BF"/>
    <w:rsid w:val="001F39E4"/>
    <w:rsid w:val="001F3FF9"/>
    <w:rsid w:val="001F4566"/>
    <w:rsid w:val="001F46D2"/>
    <w:rsid w:val="001F484B"/>
    <w:rsid w:val="001F48F8"/>
    <w:rsid w:val="001F4FF1"/>
    <w:rsid w:val="001F50CC"/>
    <w:rsid w:val="001F5137"/>
    <w:rsid w:val="001F53B3"/>
    <w:rsid w:val="001F5609"/>
    <w:rsid w:val="001F584C"/>
    <w:rsid w:val="001F5BE5"/>
    <w:rsid w:val="001F5CE3"/>
    <w:rsid w:val="001F5D0F"/>
    <w:rsid w:val="001F6505"/>
    <w:rsid w:val="001F6D40"/>
    <w:rsid w:val="001F6F04"/>
    <w:rsid w:val="001F6F95"/>
    <w:rsid w:val="001F7251"/>
    <w:rsid w:val="001F7673"/>
    <w:rsid w:val="001F7AC9"/>
    <w:rsid w:val="00200165"/>
    <w:rsid w:val="00200A5E"/>
    <w:rsid w:val="00200B12"/>
    <w:rsid w:val="00200E18"/>
    <w:rsid w:val="0020133B"/>
    <w:rsid w:val="00201798"/>
    <w:rsid w:val="0020191A"/>
    <w:rsid w:val="002019EB"/>
    <w:rsid w:val="00201C09"/>
    <w:rsid w:val="00201E9E"/>
    <w:rsid w:val="00201FD3"/>
    <w:rsid w:val="0020230F"/>
    <w:rsid w:val="00202A26"/>
    <w:rsid w:val="00202CC2"/>
    <w:rsid w:val="0020301A"/>
    <w:rsid w:val="002031ED"/>
    <w:rsid w:val="0020353E"/>
    <w:rsid w:val="002035F8"/>
    <w:rsid w:val="00203992"/>
    <w:rsid w:val="00203FC0"/>
    <w:rsid w:val="0020492F"/>
    <w:rsid w:val="00204979"/>
    <w:rsid w:val="00204CA7"/>
    <w:rsid w:val="00204D3B"/>
    <w:rsid w:val="0020515A"/>
    <w:rsid w:val="002051C2"/>
    <w:rsid w:val="0020527E"/>
    <w:rsid w:val="002053E4"/>
    <w:rsid w:val="00205409"/>
    <w:rsid w:val="002055F2"/>
    <w:rsid w:val="00205ACE"/>
    <w:rsid w:val="00205B75"/>
    <w:rsid w:val="00205B8A"/>
    <w:rsid w:val="00205DAE"/>
    <w:rsid w:val="00205F72"/>
    <w:rsid w:val="00206149"/>
    <w:rsid w:val="00206488"/>
    <w:rsid w:val="002072DC"/>
    <w:rsid w:val="00207317"/>
    <w:rsid w:val="002076D6"/>
    <w:rsid w:val="002076F0"/>
    <w:rsid w:val="002077AF"/>
    <w:rsid w:val="00207D31"/>
    <w:rsid w:val="00207E9E"/>
    <w:rsid w:val="00210DA4"/>
    <w:rsid w:val="00210DE5"/>
    <w:rsid w:val="00211CD5"/>
    <w:rsid w:val="00211F8B"/>
    <w:rsid w:val="00212287"/>
    <w:rsid w:val="00212C91"/>
    <w:rsid w:val="00212F3F"/>
    <w:rsid w:val="002135D5"/>
    <w:rsid w:val="002139A8"/>
    <w:rsid w:val="00213B45"/>
    <w:rsid w:val="00213D55"/>
    <w:rsid w:val="00213D9A"/>
    <w:rsid w:val="002143D3"/>
    <w:rsid w:val="00214939"/>
    <w:rsid w:val="00214D58"/>
    <w:rsid w:val="00214E0F"/>
    <w:rsid w:val="002151FE"/>
    <w:rsid w:val="00215389"/>
    <w:rsid w:val="00215439"/>
    <w:rsid w:val="002156EF"/>
    <w:rsid w:val="00215787"/>
    <w:rsid w:val="00215908"/>
    <w:rsid w:val="00215982"/>
    <w:rsid w:val="00215A75"/>
    <w:rsid w:val="00215B7F"/>
    <w:rsid w:val="00215F9B"/>
    <w:rsid w:val="0021605C"/>
    <w:rsid w:val="002168E7"/>
    <w:rsid w:val="00216E9B"/>
    <w:rsid w:val="0021718E"/>
    <w:rsid w:val="002171AD"/>
    <w:rsid w:val="002171B3"/>
    <w:rsid w:val="002171F1"/>
    <w:rsid w:val="00217791"/>
    <w:rsid w:val="00217991"/>
    <w:rsid w:val="00217AAB"/>
    <w:rsid w:val="00217ED5"/>
    <w:rsid w:val="00220072"/>
    <w:rsid w:val="00220222"/>
    <w:rsid w:val="00220286"/>
    <w:rsid w:val="00220307"/>
    <w:rsid w:val="00220358"/>
    <w:rsid w:val="002206AF"/>
    <w:rsid w:val="002212FA"/>
    <w:rsid w:val="002216CC"/>
    <w:rsid w:val="00221721"/>
    <w:rsid w:val="00221763"/>
    <w:rsid w:val="00221B29"/>
    <w:rsid w:val="00221C6F"/>
    <w:rsid w:val="00221D16"/>
    <w:rsid w:val="00221F33"/>
    <w:rsid w:val="00222845"/>
    <w:rsid w:val="0022289F"/>
    <w:rsid w:val="00222A02"/>
    <w:rsid w:val="00222C58"/>
    <w:rsid w:val="00222F21"/>
    <w:rsid w:val="00223179"/>
    <w:rsid w:val="00223412"/>
    <w:rsid w:val="0022350B"/>
    <w:rsid w:val="00223605"/>
    <w:rsid w:val="002236BC"/>
    <w:rsid w:val="00223713"/>
    <w:rsid w:val="00223E5A"/>
    <w:rsid w:val="00223F0F"/>
    <w:rsid w:val="00224206"/>
    <w:rsid w:val="00224428"/>
    <w:rsid w:val="00224782"/>
    <w:rsid w:val="00224989"/>
    <w:rsid w:val="00224B35"/>
    <w:rsid w:val="00224C40"/>
    <w:rsid w:val="002252D8"/>
    <w:rsid w:val="002255AA"/>
    <w:rsid w:val="002259F3"/>
    <w:rsid w:val="00225BBB"/>
    <w:rsid w:val="002264CB"/>
    <w:rsid w:val="0022669F"/>
    <w:rsid w:val="002268DE"/>
    <w:rsid w:val="00226D07"/>
    <w:rsid w:val="00226EB1"/>
    <w:rsid w:val="002270FC"/>
    <w:rsid w:val="002271F3"/>
    <w:rsid w:val="00227733"/>
    <w:rsid w:val="00227D54"/>
    <w:rsid w:val="00227D81"/>
    <w:rsid w:val="0023041A"/>
    <w:rsid w:val="00230453"/>
    <w:rsid w:val="00230909"/>
    <w:rsid w:val="00230D1F"/>
    <w:rsid w:val="002317D1"/>
    <w:rsid w:val="0023195A"/>
    <w:rsid w:val="00231C1A"/>
    <w:rsid w:val="00231D3F"/>
    <w:rsid w:val="00232246"/>
    <w:rsid w:val="00232299"/>
    <w:rsid w:val="0023233E"/>
    <w:rsid w:val="0023246D"/>
    <w:rsid w:val="00232868"/>
    <w:rsid w:val="002328FA"/>
    <w:rsid w:val="00232C5B"/>
    <w:rsid w:val="00232DCE"/>
    <w:rsid w:val="002331C1"/>
    <w:rsid w:val="00233353"/>
    <w:rsid w:val="002333C8"/>
    <w:rsid w:val="0023368C"/>
    <w:rsid w:val="00233A77"/>
    <w:rsid w:val="0023413F"/>
    <w:rsid w:val="00234207"/>
    <w:rsid w:val="00234691"/>
    <w:rsid w:val="002356F2"/>
    <w:rsid w:val="00235A0D"/>
    <w:rsid w:val="00235A96"/>
    <w:rsid w:val="00235C92"/>
    <w:rsid w:val="002360CB"/>
    <w:rsid w:val="002365DB"/>
    <w:rsid w:val="00236764"/>
    <w:rsid w:val="002367D1"/>
    <w:rsid w:val="002369E0"/>
    <w:rsid w:val="00237086"/>
    <w:rsid w:val="0023725C"/>
    <w:rsid w:val="002378B5"/>
    <w:rsid w:val="00237E86"/>
    <w:rsid w:val="002400AC"/>
    <w:rsid w:val="0024011B"/>
    <w:rsid w:val="00240573"/>
    <w:rsid w:val="002405F3"/>
    <w:rsid w:val="00240B2D"/>
    <w:rsid w:val="00240B34"/>
    <w:rsid w:val="00240BCA"/>
    <w:rsid w:val="00240BFE"/>
    <w:rsid w:val="00240D95"/>
    <w:rsid w:val="00240F05"/>
    <w:rsid w:val="00241BB8"/>
    <w:rsid w:val="00241F0A"/>
    <w:rsid w:val="00242224"/>
    <w:rsid w:val="00242282"/>
    <w:rsid w:val="002422C5"/>
    <w:rsid w:val="0024263A"/>
    <w:rsid w:val="00242E4C"/>
    <w:rsid w:val="002432A3"/>
    <w:rsid w:val="00243350"/>
    <w:rsid w:val="00244395"/>
    <w:rsid w:val="00244539"/>
    <w:rsid w:val="00244729"/>
    <w:rsid w:val="00244AD9"/>
    <w:rsid w:val="00244B45"/>
    <w:rsid w:val="00244FFE"/>
    <w:rsid w:val="0024560C"/>
    <w:rsid w:val="00245804"/>
    <w:rsid w:val="00245884"/>
    <w:rsid w:val="00245C54"/>
    <w:rsid w:val="00246473"/>
    <w:rsid w:val="00246871"/>
    <w:rsid w:val="00246916"/>
    <w:rsid w:val="00246A05"/>
    <w:rsid w:val="00246B13"/>
    <w:rsid w:val="00246EB8"/>
    <w:rsid w:val="0024729E"/>
    <w:rsid w:val="002475A1"/>
    <w:rsid w:val="0024783D"/>
    <w:rsid w:val="00250469"/>
    <w:rsid w:val="00250564"/>
    <w:rsid w:val="00250980"/>
    <w:rsid w:val="00250AA2"/>
    <w:rsid w:val="00250B50"/>
    <w:rsid w:val="00250B88"/>
    <w:rsid w:val="00250CF1"/>
    <w:rsid w:val="002518AF"/>
    <w:rsid w:val="0025195F"/>
    <w:rsid w:val="0025199E"/>
    <w:rsid w:val="00251FD4"/>
    <w:rsid w:val="00252079"/>
    <w:rsid w:val="00252759"/>
    <w:rsid w:val="00252798"/>
    <w:rsid w:val="00253661"/>
    <w:rsid w:val="00253751"/>
    <w:rsid w:val="00253991"/>
    <w:rsid w:val="00254188"/>
    <w:rsid w:val="00254442"/>
    <w:rsid w:val="002544C3"/>
    <w:rsid w:val="00254542"/>
    <w:rsid w:val="0025474F"/>
    <w:rsid w:val="00254A6D"/>
    <w:rsid w:val="00254FE5"/>
    <w:rsid w:val="0025525C"/>
    <w:rsid w:val="00255382"/>
    <w:rsid w:val="0025565C"/>
    <w:rsid w:val="00255849"/>
    <w:rsid w:val="00255B91"/>
    <w:rsid w:val="00255C72"/>
    <w:rsid w:val="0025635E"/>
    <w:rsid w:val="00256402"/>
    <w:rsid w:val="00256410"/>
    <w:rsid w:val="00256684"/>
    <w:rsid w:val="00256923"/>
    <w:rsid w:val="00256A14"/>
    <w:rsid w:val="00256B02"/>
    <w:rsid w:val="00256D77"/>
    <w:rsid w:val="002577CE"/>
    <w:rsid w:val="002579E3"/>
    <w:rsid w:val="00257ADD"/>
    <w:rsid w:val="00260078"/>
    <w:rsid w:val="002600B3"/>
    <w:rsid w:val="00260574"/>
    <w:rsid w:val="002609F2"/>
    <w:rsid w:val="00260A60"/>
    <w:rsid w:val="00260D18"/>
    <w:rsid w:val="00260D36"/>
    <w:rsid w:val="0026146E"/>
    <w:rsid w:val="00261737"/>
    <w:rsid w:val="00261C6C"/>
    <w:rsid w:val="00261CE8"/>
    <w:rsid w:val="00262080"/>
    <w:rsid w:val="00262381"/>
    <w:rsid w:val="00262603"/>
    <w:rsid w:val="002627FE"/>
    <w:rsid w:val="00262A15"/>
    <w:rsid w:val="002632E5"/>
    <w:rsid w:val="00263427"/>
    <w:rsid w:val="002635A9"/>
    <w:rsid w:val="00263AB4"/>
    <w:rsid w:val="00263B3E"/>
    <w:rsid w:val="002644C1"/>
    <w:rsid w:val="00264678"/>
    <w:rsid w:val="0026492D"/>
    <w:rsid w:val="00264CBA"/>
    <w:rsid w:val="002650A7"/>
    <w:rsid w:val="002650F9"/>
    <w:rsid w:val="00265224"/>
    <w:rsid w:val="002656EE"/>
    <w:rsid w:val="002657A6"/>
    <w:rsid w:val="002659AF"/>
    <w:rsid w:val="00265C08"/>
    <w:rsid w:val="00265CAC"/>
    <w:rsid w:val="002661B7"/>
    <w:rsid w:val="002671D8"/>
    <w:rsid w:val="00267430"/>
    <w:rsid w:val="002677B5"/>
    <w:rsid w:val="00267C00"/>
    <w:rsid w:val="00267D49"/>
    <w:rsid w:val="002704A7"/>
    <w:rsid w:val="002706CA"/>
    <w:rsid w:val="00270BF9"/>
    <w:rsid w:val="002710CB"/>
    <w:rsid w:val="0027170E"/>
    <w:rsid w:val="00271737"/>
    <w:rsid w:val="002720BD"/>
    <w:rsid w:val="002721AC"/>
    <w:rsid w:val="002723AE"/>
    <w:rsid w:val="002724CA"/>
    <w:rsid w:val="0027260A"/>
    <w:rsid w:val="00272707"/>
    <w:rsid w:val="00272B70"/>
    <w:rsid w:val="00272F20"/>
    <w:rsid w:val="00272FB9"/>
    <w:rsid w:val="00273E6E"/>
    <w:rsid w:val="00274043"/>
    <w:rsid w:val="00274045"/>
    <w:rsid w:val="002740CA"/>
    <w:rsid w:val="00274549"/>
    <w:rsid w:val="00274886"/>
    <w:rsid w:val="00274A4C"/>
    <w:rsid w:val="00274C89"/>
    <w:rsid w:val="00274D85"/>
    <w:rsid w:val="00274DA9"/>
    <w:rsid w:val="0027538C"/>
    <w:rsid w:val="002754C1"/>
    <w:rsid w:val="00275527"/>
    <w:rsid w:val="002759A5"/>
    <w:rsid w:val="00275AFA"/>
    <w:rsid w:val="00275D4E"/>
    <w:rsid w:val="00275E05"/>
    <w:rsid w:val="00275E8D"/>
    <w:rsid w:val="00276193"/>
    <w:rsid w:val="002767D1"/>
    <w:rsid w:val="00276988"/>
    <w:rsid w:val="00276B5D"/>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728"/>
    <w:rsid w:val="0028074A"/>
    <w:rsid w:val="00280846"/>
    <w:rsid w:val="00280D37"/>
    <w:rsid w:val="002813C9"/>
    <w:rsid w:val="00281F49"/>
    <w:rsid w:val="00281FF5"/>
    <w:rsid w:val="0028248C"/>
    <w:rsid w:val="00282E09"/>
    <w:rsid w:val="002830C9"/>
    <w:rsid w:val="0028338C"/>
    <w:rsid w:val="002837D0"/>
    <w:rsid w:val="00284AB5"/>
    <w:rsid w:val="0028512A"/>
    <w:rsid w:val="0028530B"/>
    <w:rsid w:val="002859AB"/>
    <w:rsid w:val="002859D9"/>
    <w:rsid w:val="00285C0A"/>
    <w:rsid w:val="0028602C"/>
    <w:rsid w:val="002860AE"/>
    <w:rsid w:val="00286188"/>
    <w:rsid w:val="002864B5"/>
    <w:rsid w:val="002869DE"/>
    <w:rsid w:val="00286B59"/>
    <w:rsid w:val="00286C0C"/>
    <w:rsid w:val="00286CE3"/>
    <w:rsid w:val="00286F77"/>
    <w:rsid w:val="0028721F"/>
    <w:rsid w:val="002875AA"/>
    <w:rsid w:val="00287B94"/>
    <w:rsid w:val="00287D3A"/>
    <w:rsid w:val="00290136"/>
    <w:rsid w:val="00291469"/>
    <w:rsid w:val="0029146D"/>
    <w:rsid w:val="0029148A"/>
    <w:rsid w:val="002914B2"/>
    <w:rsid w:val="0029195D"/>
    <w:rsid w:val="002919CB"/>
    <w:rsid w:val="00291C7B"/>
    <w:rsid w:val="00291E8F"/>
    <w:rsid w:val="00291F84"/>
    <w:rsid w:val="002922A0"/>
    <w:rsid w:val="002923AE"/>
    <w:rsid w:val="002929AC"/>
    <w:rsid w:val="00292A40"/>
    <w:rsid w:val="002934E2"/>
    <w:rsid w:val="0029380A"/>
    <w:rsid w:val="00293A14"/>
    <w:rsid w:val="00294442"/>
    <w:rsid w:val="0029453D"/>
    <w:rsid w:val="0029461F"/>
    <w:rsid w:val="0029498A"/>
    <w:rsid w:val="00294C39"/>
    <w:rsid w:val="00294C9F"/>
    <w:rsid w:val="0029564A"/>
    <w:rsid w:val="00295706"/>
    <w:rsid w:val="00295EFE"/>
    <w:rsid w:val="002963A1"/>
    <w:rsid w:val="002966CF"/>
    <w:rsid w:val="00296A98"/>
    <w:rsid w:val="00296AB9"/>
    <w:rsid w:val="00296D6E"/>
    <w:rsid w:val="00296D8F"/>
    <w:rsid w:val="002970BC"/>
    <w:rsid w:val="0029727E"/>
    <w:rsid w:val="002973B2"/>
    <w:rsid w:val="0029765D"/>
    <w:rsid w:val="002977B2"/>
    <w:rsid w:val="0029781D"/>
    <w:rsid w:val="00297966"/>
    <w:rsid w:val="00297B68"/>
    <w:rsid w:val="00297F71"/>
    <w:rsid w:val="00297FF9"/>
    <w:rsid w:val="002A000A"/>
    <w:rsid w:val="002A0100"/>
    <w:rsid w:val="002A02B3"/>
    <w:rsid w:val="002A0787"/>
    <w:rsid w:val="002A082B"/>
    <w:rsid w:val="002A089F"/>
    <w:rsid w:val="002A0DDC"/>
    <w:rsid w:val="002A148C"/>
    <w:rsid w:val="002A164A"/>
    <w:rsid w:val="002A1687"/>
    <w:rsid w:val="002A1854"/>
    <w:rsid w:val="002A18F8"/>
    <w:rsid w:val="002A195A"/>
    <w:rsid w:val="002A199C"/>
    <w:rsid w:val="002A1A67"/>
    <w:rsid w:val="002A1BC2"/>
    <w:rsid w:val="002A2653"/>
    <w:rsid w:val="002A2703"/>
    <w:rsid w:val="002A2766"/>
    <w:rsid w:val="002A2938"/>
    <w:rsid w:val="002A2F67"/>
    <w:rsid w:val="002A303B"/>
    <w:rsid w:val="002A39E0"/>
    <w:rsid w:val="002A3E15"/>
    <w:rsid w:val="002A3EAF"/>
    <w:rsid w:val="002A42F6"/>
    <w:rsid w:val="002A4474"/>
    <w:rsid w:val="002A4558"/>
    <w:rsid w:val="002A45CF"/>
    <w:rsid w:val="002A46CB"/>
    <w:rsid w:val="002A48CC"/>
    <w:rsid w:val="002A4BA4"/>
    <w:rsid w:val="002A5030"/>
    <w:rsid w:val="002A553C"/>
    <w:rsid w:val="002A5C4B"/>
    <w:rsid w:val="002A6681"/>
    <w:rsid w:val="002A7012"/>
    <w:rsid w:val="002A70CA"/>
    <w:rsid w:val="002A7A6A"/>
    <w:rsid w:val="002A7E3D"/>
    <w:rsid w:val="002B0011"/>
    <w:rsid w:val="002B01AB"/>
    <w:rsid w:val="002B0396"/>
    <w:rsid w:val="002B03CF"/>
    <w:rsid w:val="002B04F8"/>
    <w:rsid w:val="002B075A"/>
    <w:rsid w:val="002B0967"/>
    <w:rsid w:val="002B1082"/>
    <w:rsid w:val="002B2152"/>
    <w:rsid w:val="002B255C"/>
    <w:rsid w:val="002B25D8"/>
    <w:rsid w:val="002B2693"/>
    <w:rsid w:val="002B2C24"/>
    <w:rsid w:val="002B3080"/>
    <w:rsid w:val="002B33AC"/>
    <w:rsid w:val="002B33DF"/>
    <w:rsid w:val="002B37CF"/>
    <w:rsid w:val="002B38AA"/>
    <w:rsid w:val="002B390D"/>
    <w:rsid w:val="002B3CFD"/>
    <w:rsid w:val="002B3F53"/>
    <w:rsid w:val="002B4035"/>
    <w:rsid w:val="002B4609"/>
    <w:rsid w:val="002B4D6A"/>
    <w:rsid w:val="002B4E6C"/>
    <w:rsid w:val="002B5208"/>
    <w:rsid w:val="002B53EE"/>
    <w:rsid w:val="002B592A"/>
    <w:rsid w:val="002B5F07"/>
    <w:rsid w:val="002B5FBB"/>
    <w:rsid w:val="002B5FBE"/>
    <w:rsid w:val="002B6243"/>
    <w:rsid w:val="002B6288"/>
    <w:rsid w:val="002B6774"/>
    <w:rsid w:val="002B6C7F"/>
    <w:rsid w:val="002B6E39"/>
    <w:rsid w:val="002B6EE5"/>
    <w:rsid w:val="002B73AC"/>
    <w:rsid w:val="002B7EC2"/>
    <w:rsid w:val="002C004A"/>
    <w:rsid w:val="002C00A3"/>
    <w:rsid w:val="002C042D"/>
    <w:rsid w:val="002C069B"/>
    <w:rsid w:val="002C06E0"/>
    <w:rsid w:val="002C0C41"/>
    <w:rsid w:val="002C1655"/>
    <w:rsid w:val="002C1724"/>
    <w:rsid w:val="002C1744"/>
    <w:rsid w:val="002C1864"/>
    <w:rsid w:val="002C1AFF"/>
    <w:rsid w:val="002C1BFB"/>
    <w:rsid w:val="002C1D72"/>
    <w:rsid w:val="002C2123"/>
    <w:rsid w:val="002C25C0"/>
    <w:rsid w:val="002C2C58"/>
    <w:rsid w:val="002C2C92"/>
    <w:rsid w:val="002C2E03"/>
    <w:rsid w:val="002C3152"/>
    <w:rsid w:val="002C33BA"/>
    <w:rsid w:val="002C3CDF"/>
    <w:rsid w:val="002C4462"/>
    <w:rsid w:val="002C4E93"/>
    <w:rsid w:val="002C4EC0"/>
    <w:rsid w:val="002C5532"/>
    <w:rsid w:val="002C55D3"/>
    <w:rsid w:val="002C5754"/>
    <w:rsid w:val="002C5901"/>
    <w:rsid w:val="002C5A62"/>
    <w:rsid w:val="002C5A67"/>
    <w:rsid w:val="002C5AAD"/>
    <w:rsid w:val="002C5AF3"/>
    <w:rsid w:val="002C5E87"/>
    <w:rsid w:val="002C67DE"/>
    <w:rsid w:val="002C681C"/>
    <w:rsid w:val="002C6976"/>
    <w:rsid w:val="002C6EB8"/>
    <w:rsid w:val="002C7138"/>
    <w:rsid w:val="002C7327"/>
    <w:rsid w:val="002C73A0"/>
    <w:rsid w:val="002C75F6"/>
    <w:rsid w:val="002C7CA4"/>
    <w:rsid w:val="002D0D6E"/>
    <w:rsid w:val="002D0DD1"/>
    <w:rsid w:val="002D131E"/>
    <w:rsid w:val="002D1383"/>
    <w:rsid w:val="002D13C9"/>
    <w:rsid w:val="002D1551"/>
    <w:rsid w:val="002D178C"/>
    <w:rsid w:val="002D1C91"/>
    <w:rsid w:val="002D1D8A"/>
    <w:rsid w:val="002D273A"/>
    <w:rsid w:val="002D2A5D"/>
    <w:rsid w:val="002D2B8B"/>
    <w:rsid w:val="002D2BC2"/>
    <w:rsid w:val="002D37B8"/>
    <w:rsid w:val="002D3CC0"/>
    <w:rsid w:val="002D3F9C"/>
    <w:rsid w:val="002D4031"/>
    <w:rsid w:val="002D4219"/>
    <w:rsid w:val="002D4F9C"/>
    <w:rsid w:val="002D5071"/>
    <w:rsid w:val="002D5542"/>
    <w:rsid w:val="002D5B48"/>
    <w:rsid w:val="002D5E44"/>
    <w:rsid w:val="002D6263"/>
    <w:rsid w:val="002D631F"/>
    <w:rsid w:val="002D634C"/>
    <w:rsid w:val="002D6760"/>
    <w:rsid w:val="002D774D"/>
    <w:rsid w:val="002D7DE8"/>
    <w:rsid w:val="002D7EA3"/>
    <w:rsid w:val="002E05E1"/>
    <w:rsid w:val="002E0634"/>
    <w:rsid w:val="002E087F"/>
    <w:rsid w:val="002E0AB0"/>
    <w:rsid w:val="002E0BAB"/>
    <w:rsid w:val="002E0CD2"/>
    <w:rsid w:val="002E16ED"/>
    <w:rsid w:val="002E18AD"/>
    <w:rsid w:val="002E1F4C"/>
    <w:rsid w:val="002E2301"/>
    <w:rsid w:val="002E23B8"/>
    <w:rsid w:val="002E23D2"/>
    <w:rsid w:val="002E278B"/>
    <w:rsid w:val="002E288E"/>
    <w:rsid w:val="002E2992"/>
    <w:rsid w:val="002E2B6D"/>
    <w:rsid w:val="002E3063"/>
    <w:rsid w:val="002E342C"/>
    <w:rsid w:val="002E3527"/>
    <w:rsid w:val="002E3EF5"/>
    <w:rsid w:val="002E415B"/>
    <w:rsid w:val="002E4DB7"/>
    <w:rsid w:val="002E4F02"/>
    <w:rsid w:val="002E4F4E"/>
    <w:rsid w:val="002E5102"/>
    <w:rsid w:val="002E517F"/>
    <w:rsid w:val="002E52DB"/>
    <w:rsid w:val="002E5651"/>
    <w:rsid w:val="002E56B0"/>
    <w:rsid w:val="002E5AC9"/>
    <w:rsid w:val="002E5E77"/>
    <w:rsid w:val="002E6715"/>
    <w:rsid w:val="002E6856"/>
    <w:rsid w:val="002E6D64"/>
    <w:rsid w:val="002E6E8E"/>
    <w:rsid w:val="002E754C"/>
    <w:rsid w:val="002E7831"/>
    <w:rsid w:val="002E7D53"/>
    <w:rsid w:val="002E7D54"/>
    <w:rsid w:val="002F0040"/>
    <w:rsid w:val="002F023C"/>
    <w:rsid w:val="002F0A0F"/>
    <w:rsid w:val="002F0B24"/>
    <w:rsid w:val="002F10AF"/>
    <w:rsid w:val="002F1322"/>
    <w:rsid w:val="002F1639"/>
    <w:rsid w:val="002F1EA8"/>
    <w:rsid w:val="002F208E"/>
    <w:rsid w:val="002F2474"/>
    <w:rsid w:val="002F268B"/>
    <w:rsid w:val="002F28CA"/>
    <w:rsid w:val="002F2FF3"/>
    <w:rsid w:val="002F308D"/>
    <w:rsid w:val="002F3AC1"/>
    <w:rsid w:val="002F3AC3"/>
    <w:rsid w:val="002F3AD7"/>
    <w:rsid w:val="002F468C"/>
    <w:rsid w:val="002F4813"/>
    <w:rsid w:val="002F49CD"/>
    <w:rsid w:val="002F4CA0"/>
    <w:rsid w:val="002F54DA"/>
    <w:rsid w:val="002F54E2"/>
    <w:rsid w:val="002F58C6"/>
    <w:rsid w:val="002F648D"/>
    <w:rsid w:val="002F6B18"/>
    <w:rsid w:val="002F6EC7"/>
    <w:rsid w:val="002F71F0"/>
    <w:rsid w:val="002F7363"/>
    <w:rsid w:val="002F741F"/>
    <w:rsid w:val="002F7663"/>
    <w:rsid w:val="002F7755"/>
    <w:rsid w:val="002F7BD5"/>
    <w:rsid w:val="002F7CBE"/>
    <w:rsid w:val="002F7E15"/>
    <w:rsid w:val="002F7E71"/>
    <w:rsid w:val="00300238"/>
    <w:rsid w:val="00300277"/>
    <w:rsid w:val="003002FF"/>
    <w:rsid w:val="003004B5"/>
    <w:rsid w:val="003005D9"/>
    <w:rsid w:val="00300867"/>
    <w:rsid w:val="003008EC"/>
    <w:rsid w:val="00301582"/>
    <w:rsid w:val="0030185A"/>
    <w:rsid w:val="00301AA6"/>
    <w:rsid w:val="003020B4"/>
    <w:rsid w:val="00302630"/>
    <w:rsid w:val="00302843"/>
    <w:rsid w:val="00302845"/>
    <w:rsid w:val="00302BDE"/>
    <w:rsid w:val="00302C72"/>
    <w:rsid w:val="00303D6F"/>
    <w:rsid w:val="00303DCD"/>
    <w:rsid w:val="00304727"/>
    <w:rsid w:val="00304DC9"/>
    <w:rsid w:val="00305149"/>
    <w:rsid w:val="00305267"/>
    <w:rsid w:val="003059DC"/>
    <w:rsid w:val="00305A0B"/>
    <w:rsid w:val="00305C44"/>
    <w:rsid w:val="00305ED7"/>
    <w:rsid w:val="00306064"/>
    <w:rsid w:val="0030621D"/>
    <w:rsid w:val="0030663A"/>
    <w:rsid w:val="003069AE"/>
    <w:rsid w:val="00306FC3"/>
    <w:rsid w:val="0030736C"/>
    <w:rsid w:val="00307605"/>
    <w:rsid w:val="003078B1"/>
    <w:rsid w:val="003079F8"/>
    <w:rsid w:val="00307B53"/>
    <w:rsid w:val="00307DA7"/>
    <w:rsid w:val="00307E30"/>
    <w:rsid w:val="00307FF7"/>
    <w:rsid w:val="00310300"/>
    <w:rsid w:val="003104FF"/>
    <w:rsid w:val="00310770"/>
    <w:rsid w:val="00310A86"/>
    <w:rsid w:val="0031174C"/>
    <w:rsid w:val="00311D39"/>
    <w:rsid w:val="00311E63"/>
    <w:rsid w:val="00311EB9"/>
    <w:rsid w:val="00311FD9"/>
    <w:rsid w:val="003120BE"/>
    <w:rsid w:val="003124F9"/>
    <w:rsid w:val="003126D4"/>
    <w:rsid w:val="003129AF"/>
    <w:rsid w:val="00312F07"/>
    <w:rsid w:val="00312F85"/>
    <w:rsid w:val="0031345F"/>
    <w:rsid w:val="00313478"/>
    <w:rsid w:val="00313669"/>
    <w:rsid w:val="00314912"/>
    <w:rsid w:val="003149E1"/>
    <w:rsid w:val="00314B42"/>
    <w:rsid w:val="00314BD0"/>
    <w:rsid w:val="00314DBE"/>
    <w:rsid w:val="00315791"/>
    <w:rsid w:val="0031580F"/>
    <w:rsid w:val="00315815"/>
    <w:rsid w:val="00316181"/>
    <w:rsid w:val="00316227"/>
    <w:rsid w:val="00316253"/>
    <w:rsid w:val="003167CB"/>
    <w:rsid w:val="0031689C"/>
    <w:rsid w:val="0031708B"/>
    <w:rsid w:val="00317282"/>
    <w:rsid w:val="003175D7"/>
    <w:rsid w:val="00317646"/>
    <w:rsid w:val="00317737"/>
    <w:rsid w:val="00317CEA"/>
    <w:rsid w:val="0032073C"/>
    <w:rsid w:val="0032106A"/>
    <w:rsid w:val="003214DA"/>
    <w:rsid w:val="00321551"/>
    <w:rsid w:val="003215DE"/>
    <w:rsid w:val="00321E53"/>
    <w:rsid w:val="003220B3"/>
    <w:rsid w:val="0032225E"/>
    <w:rsid w:val="003224BA"/>
    <w:rsid w:val="00323362"/>
    <w:rsid w:val="0032340B"/>
    <w:rsid w:val="00323ECF"/>
    <w:rsid w:val="0032402E"/>
    <w:rsid w:val="0032426B"/>
    <w:rsid w:val="0032449F"/>
    <w:rsid w:val="00324A07"/>
    <w:rsid w:val="0032518F"/>
    <w:rsid w:val="003251E6"/>
    <w:rsid w:val="00325A75"/>
    <w:rsid w:val="00325CBB"/>
    <w:rsid w:val="00325F37"/>
    <w:rsid w:val="00326268"/>
    <w:rsid w:val="00326276"/>
    <w:rsid w:val="003265CA"/>
    <w:rsid w:val="003267AC"/>
    <w:rsid w:val="00326E17"/>
    <w:rsid w:val="00326F96"/>
    <w:rsid w:val="00326FAA"/>
    <w:rsid w:val="00327351"/>
    <w:rsid w:val="003277D9"/>
    <w:rsid w:val="00327AB8"/>
    <w:rsid w:val="00327B10"/>
    <w:rsid w:val="00327CDA"/>
    <w:rsid w:val="00327EB3"/>
    <w:rsid w:val="0033045E"/>
    <w:rsid w:val="00330B61"/>
    <w:rsid w:val="00330D45"/>
    <w:rsid w:val="00330D6C"/>
    <w:rsid w:val="00330E68"/>
    <w:rsid w:val="00331073"/>
    <w:rsid w:val="00331365"/>
    <w:rsid w:val="003315C9"/>
    <w:rsid w:val="00331E4D"/>
    <w:rsid w:val="003323BC"/>
    <w:rsid w:val="0033334C"/>
    <w:rsid w:val="0033364D"/>
    <w:rsid w:val="003336A6"/>
    <w:rsid w:val="00333976"/>
    <w:rsid w:val="00333B48"/>
    <w:rsid w:val="003346C2"/>
    <w:rsid w:val="00334818"/>
    <w:rsid w:val="00334846"/>
    <w:rsid w:val="00334A71"/>
    <w:rsid w:val="00334A9A"/>
    <w:rsid w:val="00334AE5"/>
    <w:rsid w:val="00335162"/>
    <w:rsid w:val="00335805"/>
    <w:rsid w:val="00335934"/>
    <w:rsid w:val="00335E7F"/>
    <w:rsid w:val="003362C5"/>
    <w:rsid w:val="00336BE6"/>
    <w:rsid w:val="00336DA1"/>
    <w:rsid w:val="00336F6F"/>
    <w:rsid w:val="00337025"/>
    <w:rsid w:val="00337147"/>
    <w:rsid w:val="00337241"/>
    <w:rsid w:val="00337246"/>
    <w:rsid w:val="00337418"/>
    <w:rsid w:val="0033779E"/>
    <w:rsid w:val="003379AF"/>
    <w:rsid w:val="00337A84"/>
    <w:rsid w:val="00337CDE"/>
    <w:rsid w:val="00337E86"/>
    <w:rsid w:val="00340493"/>
    <w:rsid w:val="0034062F"/>
    <w:rsid w:val="0034067E"/>
    <w:rsid w:val="0034081C"/>
    <w:rsid w:val="00340BF8"/>
    <w:rsid w:val="00340D89"/>
    <w:rsid w:val="00340F8A"/>
    <w:rsid w:val="00341487"/>
    <w:rsid w:val="003416EF"/>
    <w:rsid w:val="00341A3E"/>
    <w:rsid w:val="00341B86"/>
    <w:rsid w:val="0034207C"/>
    <w:rsid w:val="00342082"/>
    <w:rsid w:val="003422CE"/>
    <w:rsid w:val="00342545"/>
    <w:rsid w:val="00342755"/>
    <w:rsid w:val="00342B3A"/>
    <w:rsid w:val="00342D48"/>
    <w:rsid w:val="00342E48"/>
    <w:rsid w:val="00342EE3"/>
    <w:rsid w:val="00343561"/>
    <w:rsid w:val="00343928"/>
    <w:rsid w:val="00343C5B"/>
    <w:rsid w:val="00343D91"/>
    <w:rsid w:val="00343E0C"/>
    <w:rsid w:val="00343FEA"/>
    <w:rsid w:val="003440F8"/>
    <w:rsid w:val="003442F5"/>
    <w:rsid w:val="00344D5C"/>
    <w:rsid w:val="00344D65"/>
    <w:rsid w:val="00345084"/>
    <w:rsid w:val="003451E5"/>
    <w:rsid w:val="003454A4"/>
    <w:rsid w:val="003454C2"/>
    <w:rsid w:val="003455D2"/>
    <w:rsid w:val="00345A6C"/>
    <w:rsid w:val="00345DB0"/>
    <w:rsid w:val="00345F31"/>
    <w:rsid w:val="003461E3"/>
    <w:rsid w:val="00346495"/>
    <w:rsid w:val="003468F6"/>
    <w:rsid w:val="00346E08"/>
    <w:rsid w:val="00346E6A"/>
    <w:rsid w:val="0034703E"/>
    <w:rsid w:val="00347163"/>
    <w:rsid w:val="00347342"/>
    <w:rsid w:val="00347839"/>
    <w:rsid w:val="00347881"/>
    <w:rsid w:val="003478E2"/>
    <w:rsid w:val="00347951"/>
    <w:rsid w:val="00347DBC"/>
    <w:rsid w:val="0035008D"/>
    <w:rsid w:val="003507AC"/>
    <w:rsid w:val="003508F2"/>
    <w:rsid w:val="0035122F"/>
    <w:rsid w:val="00351288"/>
    <w:rsid w:val="00351403"/>
    <w:rsid w:val="00351843"/>
    <w:rsid w:val="00351872"/>
    <w:rsid w:val="0035207C"/>
    <w:rsid w:val="00352352"/>
    <w:rsid w:val="00352809"/>
    <w:rsid w:val="0035282B"/>
    <w:rsid w:val="00352D66"/>
    <w:rsid w:val="00353819"/>
    <w:rsid w:val="00353849"/>
    <w:rsid w:val="0035388C"/>
    <w:rsid w:val="00353CFA"/>
    <w:rsid w:val="00353E2C"/>
    <w:rsid w:val="003544C8"/>
    <w:rsid w:val="00354B4F"/>
    <w:rsid w:val="0035502C"/>
    <w:rsid w:val="0035523C"/>
    <w:rsid w:val="00355716"/>
    <w:rsid w:val="00355729"/>
    <w:rsid w:val="0035587F"/>
    <w:rsid w:val="00355AFE"/>
    <w:rsid w:val="003561D1"/>
    <w:rsid w:val="003567B7"/>
    <w:rsid w:val="003568E7"/>
    <w:rsid w:val="00356BF5"/>
    <w:rsid w:val="00356DDE"/>
    <w:rsid w:val="0035787D"/>
    <w:rsid w:val="003578A4"/>
    <w:rsid w:val="003578DA"/>
    <w:rsid w:val="00357936"/>
    <w:rsid w:val="0035796C"/>
    <w:rsid w:val="00357986"/>
    <w:rsid w:val="00357AAD"/>
    <w:rsid w:val="00357CEF"/>
    <w:rsid w:val="00357DEB"/>
    <w:rsid w:val="00357F57"/>
    <w:rsid w:val="0036009F"/>
    <w:rsid w:val="0036025C"/>
    <w:rsid w:val="003605C2"/>
    <w:rsid w:val="0036089F"/>
    <w:rsid w:val="00360A30"/>
    <w:rsid w:val="00360BC6"/>
    <w:rsid w:val="00360E94"/>
    <w:rsid w:val="003614C1"/>
    <w:rsid w:val="003615CB"/>
    <w:rsid w:val="0036162E"/>
    <w:rsid w:val="00361A78"/>
    <w:rsid w:val="00361FCA"/>
    <w:rsid w:val="003621D2"/>
    <w:rsid w:val="00362B32"/>
    <w:rsid w:val="00362D04"/>
    <w:rsid w:val="00362DCB"/>
    <w:rsid w:val="003630C3"/>
    <w:rsid w:val="0036311E"/>
    <w:rsid w:val="00363483"/>
    <w:rsid w:val="00363707"/>
    <w:rsid w:val="00363756"/>
    <w:rsid w:val="003638F8"/>
    <w:rsid w:val="0036399A"/>
    <w:rsid w:val="00363B81"/>
    <w:rsid w:val="00363D4C"/>
    <w:rsid w:val="00363FCE"/>
    <w:rsid w:val="00364183"/>
    <w:rsid w:val="0036467C"/>
    <w:rsid w:val="00364C8C"/>
    <w:rsid w:val="00364E60"/>
    <w:rsid w:val="00364FF8"/>
    <w:rsid w:val="0036519B"/>
    <w:rsid w:val="003651F9"/>
    <w:rsid w:val="003652F7"/>
    <w:rsid w:val="003658A2"/>
    <w:rsid w:val="003658D1"/>
    <w:rsid w:val="00365BFC"/>
    <w:rsid w:val="003661BA"/>
    <w:rsid w:val="003669B1"/>
    <w:rsid w:val="00366F59"/>
    <w:rsid w:val="00367375"/>
    <w:rsid w:val="003675A7"/>
    <w:rsid w:val="00367E45"/>
    <w:rsid w:val="00370760"/>
    <w:rsid w:val="00370B0C"/>
    <w:rsid w:val="00370B31"/>
    <w:rsid w:val="00371155"/>
    <w:rsid w:val="00371464"/>
    <w:rsid w:val="003714C0"/>
    <w:rsid w:val="00371913"/>
    <w:rsid w:val="00371B9C"/>
    <w:rsid w:val="00371D0F"/>
    <w:rsid w:val="00371E15"/>
    <w:rsid w:val="00372348"/>
    <w:rsid w:val="00372594"/>
    <w:rsid w:val="00372B3D"/>
    <w:rsid w:val="00372DC4"/>
    <w:rsid w:val="00373167"/>
    <w:rsid w:val="00373410"/>
    <w:rsid w:val="00373A56"/>
    <w:rsid w:val="00373A7E"/>
    <w:rsid w:val="00373AA0"/>
    <w:rsid w:val="00373BC8"/>
    <w:rsid w:val="00373C02"/>
    <w:rsid w:val="003740A9"/>
    <w:rsid w:val="003743BB"/>
    <w:rsid w:val="0037466D"/>
    <w:rsid w:val="00374CB4"/>
    <w:rsid w:val="00375914"/>
    <w:rsid w:val="0037593E"/>
    <w:rsid w:val="00375A94"/>
    <w:rsid w:val="00375B79"/>
    <w:rsid w:val="00375BE9"/>
    <w:rsid w:val="00375D58"/>
    <w:rsid w:val="00375E64"/>
    <w:rsid w:val="00375F9B"/>
    <w:rsid w:val="003765F9"/>
    <w:rsid w:val="0037681A"/>
    <w:rsid w:val="00376942"/>
    <w:rsid w:val="00376C15"/>
    <w:rsid w:val="00377017"/>
    <w:rsid w:val="003771B3"/>
    <w:rsid w:val="00377472"/>
    <w:rsid w:val="00377900"/>
    <w:rsid w:val="00377C21"/>
    <w:rsid w:val="00377D0D"/>
    <w:rsid w:val="00377E53"/>
    <w:rsid w:val="003802CC"/>
    <w:rsid w:val="003804AA"/>
    <w:rsid w:val="003806FD"/>
    <w:rsid w:val="00380A42"/>
    <w:rsid w:val="00381741"/>
    <w:rsid w:val="0038175B"/>
    <w:rsid w:val="003818FB"/>
    <w:rsid w:val="00381A56"/>
    <w:rsid w:val="0038236C"/>
    <w:rsid w:val="00382A95"/>
    <w:rsid w:val="00382D19"/>
    <w:rsid w:val="00383258"/>
    <w:rsid w:val="0038349E"/>
    <w:rsid w:val="00384020"/>
    <w:rsid w:val="00384108"/>
    <w:rsid w:val="00384181"/>
    <w:rsid w:val="00384968"/>
    <w:rsid w:val="00385026"/>
    <w:rsid w:val="003852AF"/>
    <w:rsid w:val="003854B2"/>
    <w:rsid w:val="00385C18"/>
    <w:rsid w:val="00385D50"/>
    <w:rsid w:val="00385F16"/>
    <w:rsid w:val="003860B2"/>
    <w:rsid w:val="0038611C"/>
    <w:rsid w:val="00386230"/>
    <w:rsid w:val="003867D1"/>
    <w:rsid w:val="00387927"/>
    <w:rsid w:val="00390142"/>
    <w:rsid w:val="0039034F"/>
    <w:rsid w:val="003905F5"/>
    <w:rsid w:val="00390683"/>
    <w:rsid w:val="00390748"/>
    <w:rsid w:val="0039083D"/>
    <w:rsid w:val="00390AFE"/>
    <w:rsid w:val="00390C63"/>
    <w:rsid w:val="00390E30"/>
    <w:rsid w:val="00391028"/>
    <w:rsid w:val="00391215"/>
    <w:rsid w:val="00391394"/>
    <w:rsid w:val="00391A52"/>
    <w:rsid w:val="00391C4E"/>
    <w:rsid w:val="003922FF"/>
    <w:rsid w:val="00392701"/>
    <w:rsid w:val="003929EC"/>
    <w:rsid w:val="00392A44"/>
    <w:rsid w:val="00392B16"/>
    <w:rsid w:val="00392E9F"/>
    <w:rsid w:val="00393014"/>
    <w:rsid w:val="0039311F"/>
    <w:rsid w:val="00393686"/>
    <w:rsid w:val="00393826"/>
    <w:rsid w:val="00393B41"/>
    <w:rsid w:val="00393D08"/>
    <w:rsid w:val="00393F5A"/>
    <w:rsid w:val="00394197"/>
    <w:rsid w:val="00394404"/>
    <w:rsid w:val="0039463E"/>
    <w:rsid w:val="003950FA"/>
    <w:rsid w:val="00395248"/>
    <w:rsid w:val="00395713"/>
    <w:rsid w:val="00395766"/>
    <w:rsid w:val="003958A8"/>
    <w:rsid w:val="00395913"/>
    <w:rsid w:val="00395996"/>
    <w:rsid w:val="003959C3"/>
    <w:rsid w:val="00395ADF"/>
    <w:rsid w:val="00396015"/>
    <w:rsid w:val="0039604B"/>
    <w:rsid w:val="00396E06"/>
    <w:rsid w:val="00396E38"/>
    <w:rsid w:val="00396FC8"/>
    <w:rsid w:val="003975C2"/>
    <w:rsid w:val="0039765F"/>
    <w:rsid w:val="003977B2"/>
    <w:rsid w:val="003978E9"/>
    <w:rsid w:val="00397CBA"/>
    <w:rsid w:val="003A004E"/>
    <w:rsid w:val="003A0466"/>
    <w:rsid w:val="003A0871"/>
    <w:rsid w:val="003A0C9A"/>
    <w:rsid w:val="003A13AC"/>
    <w:rsid w:val="003A1773"/>
    <w:rsid w:val="003A1B8C"/>
    <w:rsid w:val="003A221E"/>
    <w:rsid w:val="003A225D"/>
    <w:rsid w:val="003A238C"/>
    <w:rsid w:val="003A2645"/>
    <w:rsid w:val="003A28A0"/>
    <w:rsid w:val="003A28AC"/>
    <w:rsid w:val="003A29F3"/>
    <w:rsid w:val="003A2B15"/>
    <w:rsid w:val="003A31A8"/>
    <w:rsid w:val="003A35A1"/>
    <w:rsid w:val="003A3A80"/>
    <w:rsid w:val="003A3B64"/>
    <w:rsid w:val="003A3BE9"/>
    <w:rsid w:val="003A3E99"/>
    <w:rsid w:val="003A4439"/>
    <w:rsid w:val="003A48E4"/>
    <w:rsid w:val="003A4B87"/>
    <w:rsid w:val="003A4C55"/>
    <w:rsid w:val="003A5089"/>
    <w:rsid w:val="003A5178"/>
    <w:rsid w:val="003A53AA"/>
    <w:rsid w:val="003A545B"/>
    <w:rsid w:val="003A5A84"/>
    <w:rsid w:val="003A6331"/>
    <w:rsid w:val="003A68EE"/>
    <w:rsid w:val="003A6934"/>
    <w:rsid w:val="003A6942"/>
    <w:rsid w:val="003A6A3E"/>
    <w:rsid w:val="003A6EC7"/>
    <w:rsid w:val="003A77FE"/>
    <w:rsid w:val="003B011D"/>
    <w:rsid w:val="003B0714"/>
    <w:rsid w:val="003B0DA5"/>
    <w:rsid w:val="003B0EB7"/>
    <w:rsid w:val="003B1D8C"/>
    <w:rsid w:val="003B2794"/>
    <w:rsid w:val="003B2E75"/>
    <w:rsid w:val="003B3202"/>
    <w:rsid w:val="003B32F1"/>
    <w:rsid w:val="003B3562"/>
    <w:rsid w:val="003B3B84"/>
    <w:rsid w:val="003B3DEF"/>
    <w:rsid w:val="003B4021"/>
    <w:rsid w:val="003B4979"/>
    <w:rsid w:val="003B4E5C"/>
    <w:rsid w:val="003B514C"/>
    <w:rsid w:val="003B5187"/>
    <w:rsid w:val="003B54CE"/>
    <w:rsid w:val="003B5FC6"/>
    <w:rsid w:val="003B603C"/>
    <w:rsid w:val="003B6249"/>
    <w:rsid w:val="003B6310"/>
    <w:rsid w:val="003B638F"/>
    <w:rsid w:val="003B6473"/>
    <w:rsid w:val="003B65AD"/>
    <w:rsid w:val="003B66BB"/>
    <w:rsid w:val="003B6B03"/>
    <w:rsid w:val="003B6DC7"/>
    <w:rsid w:val="003B721E"/>
    <w:rsid w:val="003B724F"/>
    <w:rsid w:val="003B7636"/>
    <w:rsid w:val="003C003F"/>
    <w:rsid w:val="003C03B0"/>
    <w:rsid w:val="003C03C1"/>
    <w:rsid w:val="003C0675"/>
    <w:rsid w:val="003C0891"/>
    <w:rsid w:val="003C0E4D"/>
    <w:rsid w:val="003C1189"/>
    <w:rsid w:val="003C17CE"/>
    <w:rsid w:val="003C19D5"/>
    <w:rsid w:val="003C1B3B"/>
    <w:rsid w:val="003C1C4C"/>
    <w:rsid w:val="003C1CC7"/>
    <w:rsid w:val="003C1CDE"/>
    <w:rsid w:val="003C24EB"/>
    <w:rsid w:val="003C274F"/>
    <w:rsid w:val="003C2CAC"/>
    <w:rsid w:val="003C3074"/>
    <w:rsid w:val="003C3269"/>
    <w:rsid w:val="003C3521"/>
    <w:rsid w:val="003C353E"/>
    <w:rsid w:val="003C393D"/>
    <w:rsid w:val="003C3BF3"/>
    <w:rsid w:val="003C3E32"/>
    <w:rsid w:val="003C42C3"/>
    <w:rsid w:val="003C4388"/>
    <w:rsid w:val="003C43A1"/>
    <w:rsid w:val="003C4C0C"/>
    <w:rsid w:val="003C4E79"/>
    <w:rsid w:val="003C5360"/>
    <w:rsid w:val="003C5428"/>
    <w:rsid w:val="003C59C7"/>
    <w:rsid w:val="003C5C0B"/>
    <w:rsid w:val="003C5E92"/>
    <w:rsid w:val="003C619C"/>
    <w:rsid w:val="003C662F"/>
    <w:rsid w:val="003C68BD"/>
    <w:rsid w:val="003C6A9C"/>
    <w:rsid w:val="003C6B52"/>
    <w:rsid w:val="003C6F11"/>
    <w:rsid w:val="003C712B"/>
    <w:rsid w:val="003C748A"/>
    <w:rsid w:val="003C7517"/>
    <w:rsid w:val="003C751A"/>
    <w:rsid w:val="003C78B2"/>
    <w:rsid w:val="003C7C28"/>
    <w:rsid w:val="003C7DCD"/>
    <w:rsid w:val="003D0463"/>
    <w:rsid w:val="003D04D2"/>
    <w:rsid w:val="003D0976"/>
    <w:rsid w:val="003D0AD4"/>
    <w:rsid w:val="003D0F7F"/>
    <w:rsid w:val="003D10F7"/>
    <w:rsid w:val="003D1138"/>
    <w:rsid w:val="003D1B68"/>
    <w:rsid w:val="003D25C4"/>
    <w:rsid w:val="003D2649"/>
    <w:rsid w:val="003D3441"/>
    <w:rsid w:val="003D393E"/>
    <w:rsid w:val="003D3EFE"/>
    <w:rsid w:val="003D416B"/>
    <w:rsid w:val="003D459E"/>
    <w:rsid w:val="003D466D"/>
    <w:rsid w:val="003D4975"/>
    <w:rsid w:val="003D542B"/>
    <w:rsid w:val="003D597A"/>
    <w:rsid w:val="003D600B"/>
    <w:rsid w:val="003D62CF"/>
    <w:rsid w:val="003D6652"/>
    <w:rsid w:val="003D6A48"/>
    <w:rsid w:val="003D6ADD"/>
    <w:rsid w:val="003D6E4C"/>
    <w:rsid w:val="003D6F8F"/>
    <w:rsid w:val="003D77AA"/>
    <w:rsid w:val="003D7C96"/>
    <w:rsid w:val="003D7CFF"/>
    <w:rsid w:val="003D7E3A"/>
    <w:rsid w:val="003E0062"/>
    <w:rsid w:val="003E07A1"/>
    <w:rsid w:val="003E0AA6"/>
    <w:rsid w:val="003E0FB1"/>
    <w:rsid w:val="003E1173"/>
    <w:rsid w:val="003E14B4"/>
    <w:rsid w:val="003E160A"/>
    <w:rsid w:val="003E168E"/>
    <w:rsid w:val="003E1B55"/>
    <w:rsid w:val="003E1BBF"/>
    <w:rsid w:val="003E1F22"/>
    <w:rsid w:val="003E2DD9"/>
    <w:rsid w:val="003E2EF6"/>
    <w:rsid w:val="003E354C"/>
    <w:rsid w:val="003E381C"/>
    <w:rsid w:val="003E38CB"/>
    <w:rsid w:val="003E3979"/>
    <w:rsid w:val="003E3BE7"/>
    <w:rsid w:val="003E40C5"/>
    <w:rsid w:val="003E4144"/>
    <w:rsid w:val="003E4B45"/>
    <w:rsid w:val="003E4D3E"/>
    <w:rsid w:val="003E51EF"/>
    <w:rsid w:val="003E5407"/>
    <w:rsid w:val="003E5827"/>
    <w:rsid w:val="003E58E7"/>
    <w:rsid w:val="003E5A2A"/>
    <w:rsid w:val="003E5E01"/>
    <w:rsid w:val="003E5EF4"/>
    <w:rsid w:val="003E61AE"/>
    <w:rsid w:val="003E62F4"/>
    <w:rsid w:val="003E6813"/>
    <w:rsid w:val="003E6973"/>
    <w:rsid w:val="003E699E"/>
    <w:rsid w:val="003E6DBF"/>
    <w:rsid w:val="003E6E2E"/>
    <w:rsid w:val="003E6F8D"/>
    <w:rsid w:val="003E7262"/>
    <w:rsid w:val="003E7318"/>
    <w:rsid w:val="003E75F8"/>
    <w:rsid w:val="003E7602"/>
    <w:rsid w:val="003E76D4"/>
    <w:rsid w:val="003E7878"/>
    <w:rsid w:val="003E7924"/>
    <w:rsid w:val="003E7EA6"/>
    <w:rsid w:val="003E7EC1"/>
    <w:rsid w:val="003F0084"/>
    <w:rsid w:val="003F063E"/>
    <w:rsid w:val="003F08D0"/>
    <w:rsid w:val="003F0988"/>
    <w:rsid w:val="003F0D7F"/>
    <w:rsid w:val="003F0D81"/>
    <w:rsid w:val="003F0F46"/>
    <w:rsid w:val="003F119D"/>
    <w:rsid w:val="003F128A"/>
    <w:rsid w:val="003F14BE"/>
    <w:rsid w:val="003F15A6"/>
    <w:rsid w:val="003F1984"/>
    <w:rsid w:val="003F2006"/>
    <w:rsid w:val="003F27DF"/>
    <w:rsid w:val="003F2BCF"/>
    <w:rsid w:val="003F31F3"/>
    <w:rsid w:val="003F322B"/>
    <w:rsid w:val="003F3998"/>
    <w:rsid w:val="003F3D6A"/>
    <w:rsid w:val="003F44D0"/>
    <w:rsid w:val="003F4F8A"/>
    <w:rsid w:val="003F5011"/>
    <w:rsid w:val="003F5324"/>
    <w:rsid w:val="003F54F7"/>
    <w:rsid w:val="003F5B15"/>
    <w:rsid w:val="003F5CDC"/>
    <w:rsid w:val="003F5F3A"/>
    <w:rsid w:val="003F65A9"/>
    <w:rsid w:val="003F7675"/>
    <w:rsid w:val="003F7796"/>
    <w:rsid w:val="003F7911"/>
    <w:rsid w:val="003F7B02"/>
    <w:rsid w:val="003F7F2E"/>
    <w:rsid w:val="0040058F"/>
    <w:rsid w:val="0040095C"/>
    <w:rsid w:val="004012F7"/>
    <w:rsid w:val="004015C9"/>
    <w:rsid w:val="004017FE"/>
    <w:rsid w:val="00401A14"/>
    <w:rsid w:val="00401BA5"/>
    <w:rsid w:val="0040208E"/>
    <w:rsid w:val="004022DB"/>
    <w:rsid w:val="00402CFD"/>
    <w:rsid w:val="00403441"/>
    <w:rsid w:val="004038C0"/>
    <w:rsid w:val="004038CC"/>
    <w:rsid w:val="004039C1"/>
    <w:rsid w:val="00403A90"/>
    <w:rsid w:val="00403B06"/>
    <w:rsid w:val="00403B94"/>
    <w:rsid w:val="004040CB"/>
    <w:rsid w:val="004042F8"/>
    <w:rsid w:val="004046D9"/>
    <w:rsid w:val="00404CA1"/>
    <w:rsid w:val="00404E0C"/>
    <w:rsid w:val="0040593C"/>
    <w:rsid w:val="00405A2E"/>
    <w:rsid w:val="00405FD0"/>
    <w:rsid w:val="004060B2"/>
    <w:rsid w:val="00406422"/>
    <w:rsid w:val="00406853"/>
    <w:rsid w:val="0040702E"/>
    <w:rsid w:val="0040765C"/>
    <w:rsid w:val="004077BB"/>
    <w:rsid w:val="00407C0F"/>
    <w:rsid w:val="004101D3"/>
    <w:rsid w:val="00410680"/>
    <w:rsid w:val="00410E14"/>
    <w:rsid w:val="00411272"/>
    <w:rsid w:val="00411360"/>
    <w:rsid w:val="004113A2"/>
    <w:rsid w:val="00411A29"/>
    <w:rsid w:val="0041205E"/>
    <w:rsid w:val="004120FE"/>
    <w:rsid w:val="00412411"/>
    <w:rsid w:val="0041262A"/>
    <w:rsid w:val="004126B7"/>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751"/>
    <w:rsid w:val="0041642E"/>
    <w:rsid w:val="00416553"/>
    <w:rsid w:val="00416629"/>
    <w:rsid w:val="00416C1E"/>
    <w:rsid w:val="00417067"/>
    <w:rsid w:val="004170F8"/>
    <w:rsid w:val="004171C3"/>
    <w:rsid w:val="00417323"/>
    <w:rsid w:val="004176D0"/>
    <w:rsid w:val="00417DB6"/>
    <w:rsid w:val="00417E37"/>
    <w:rsid w:val="004201D9"/>
    <w:rsid w:val="004203BB"/>
    <w:rsid w:val="00420524"/>
    <w:rsid w:val="00420651"/>
    <w:rsid w:val="00420DD1"/>
    <w:rsid w:val="00420DF1"/>
    <w:rsid w:val="004211C9"/>
    <w:rsid w:val="00421359"/>
    <w:rsid w:val="004213A8"/>
    <w:rsid w:val="00421770"/>
    <w:rsid w:val="004219A0"/>
    <w:rsid w:val="00421BB2"/>
    <w:rsid w:val="00422156"/>
    <w:rsid w:val="00422221"/>
    <w:rsid w:val="004222D2"/>
    <w:rsid w:val="00422C6E"/>
    <w:rsid w:val="00422DCF"/>
    <w:rsid w:val="00422F8C"/>
    <w:rsid w:val="0042329E"/>
    <w:rsid w:val="004233C8"/>
    <w:rsid w:val="004236F8"/>
    <w:rsid w:val="0042370A"/>
    <w:rsid w:val="00423AA7"/>
    <w:rsid w:val="00423CF9"/>
    <w:rsid w:val="004240D0"/>
    <w:rsid w:val="00424270"/>
    <w:rsid w:val="00424348"/>
    <w:rsid w:val="004244B4"/>
    <w:rsid w:val="00424565"/>
    <w:rsid w:val="00424788"/>
    <w:rsid w:val="004258F8"/>
    <w:rsid w:val="004265D3"/>
    <w:rsid w:val="0042670F"/>
    <w:rsid w:val="00426C2F"/>
    <w:rsid w:val="00427515"/>
    <w:rsid w:val="00427606"/>
    <w:rsid w:val="00427A73"/>
    <w:rsid w:val="00427A9C"/>
    <w:rsid w:val="00430174"/>
    <w:rsid w:val="004301A7"/>
    <w:rsid w:val="00430518"/>
    <w:rsid w:val="0043069B"/>
    <w:rsid w:val="00430BB5"/>
    <w:rsid w:val="00430FFC"/>
    <w:rsid w:val="0043109D"/>
    <w:rsid w:val="0043142E"/>
    <w:rsid w:val="00431729"/>
    <w:rsid w:val="00431CBE"/>
    <w:rsid w:val="00432061"/>
    <w:rsid w:val="00432442"/>
    <w:rsid w:val="00432D65"/>
    <w:rsid w:val="00433037"/>
    <w:rsid w:val="0043308A"/>
    <w:rsid w:val="004330B3"/>
    <w:rsid w:val="004330FF"/>
    <w:rsid w:val="004331B0"/>
    <w:rsid w:val="0043346E"/>
    <w:rsid w:val="00433C08"/>
    <w:rsid w:val="00433F31"/>
    <w:rsid w:val="0043413F"/>
    <w:rsid w:val="00434149"/>
    <w:rsid w:val="00434DFD"/>
    <w:rsid w:val="0043562E"/>
    <w:rsid w:val="00435AF3"/>
    <w:rsid w:val="00435B6E"/>
    <w:rsid w:val="00435E45"/>
    <w:rsid w:val="00435F5C"/>
    <w:rsid w:val="0043639E"/>
    <w:rsid w:val="00436475"/>
    <w:rsid w:val="00436862"/>
    <w:rsid w:val="00436981"/>
    <w:rsid w:val="00436AEF"/>
    <w:rsid w:val="00436D29"/>
    <w:rsid w:val="00436FD2"/>
    <w:rsid w:val="004370B8"/>
    <w:rsid w:val="00437E6D"/>
    <w:rsid w:val="004403E0"/>
    <w:rsid w:val="00440548"/>
    <w:rsid w:val="0044072C"/>
    <w:rsid w:val="00440CA1"/>
    <w:rsid w:val="00440FA6"/>
    <w:rsid w:val="00441231"/>
    <w:rsid w:val="004414BB"/>
    <w:rsid w:val="00441CDA"/>
    <w:rsid w:val="00441E07"/>
    <w:rsid w:val="00441E8C"/>
    <w:rsid w:val="00442226"/>
    <w:rsid w:val="0044229A"/>
    <w:rsid w:val="00442773"/>
    <w:rsid w:val="0044335C"/>
    <w:rsid w:val="00443436"/>
    <w:rsid w:val="00443693"/>
    <w:rsid w:val="0044392C"/>
    <w:rsid w:val="00443A35"/>
    <w:rsid w:val="00443B69"/>
    <w:rsid w:val="00443F91"/>
    <w:rsid w:val="00444157"/>
    <w:rsid w:val="004443C5"/>
    <w:rsid w:val="00444AAE"/>
    <w:rsid w:val="00444CCE"/>
    <w:rsid w:val="00444E6C"/>
    <w:rsid w:val="00445409"/>
    <w:rsid w:val="0044563C"/>
    <w:rsid w:val="0044591C"/>
    <w:rsid w:val="00445ACC"/>
    <w:rsid w:val="00445B78"/>
    <w:rsid w:val="00445BED"/>
    <w:rsid w:val="00445C81"/>
    <w:rsid w:val="00445FDF"/>
    <w:rsid w:val="00446363"/>
    <w:rsid w:val="00446471"/>
    <w:rsid w:val="00446A38"/>
    <w:rsid w:val="00446C37"/>
    <w:rsid w:val="00447445"/>
    <w:rsid w:val="004477A2"/>
    <w:rsid w:val="00450344"/>
    <w:rsid w:val="00450617"/>
    <w:rsid w:val="00450646"/>
    <w:rsid w:val="00450674"/>
    <w:rsid w:val="004508D0"/>
    <w:rsid w:val="00450906"/>
    <w:rsid w:val="00450C9F"/>
    <w:rsid w:val="00451E5A"/>
    <w:rsid w:val="00451F78"/>
    <w:rsid w:val="00452387"/>
    <w:rsid w:val="004524A6"/>
    <w:rsid w:val="004525E6"/>
    <w:rsid w:val="004527BE"/>
    <w:rsid w:val="00452971"/>
    <w:rsid w:val="00452C9F"/>
    <w:rsid w:val="004530B9"/>
    <w:rsid w:val="0045327E"/>
    <w:rsid w:val="00453646"/>
    <w:rsid w:val="00453669"/>
    <w:rsid w:val="00453864"/>
    <w:rsid w:val="00453C2C"/>
    <w:rsid w:val="00453DC1"/>
    <w:rsid w:val="00453DE5"/>
    <w:rsid w:val="00453E89"/>
    <w:rsid w:val="00454732"/>
    <w:rsid w:val="00454B59"/>
    <w:rsid w:val="00454DA9"/>
    <w:rsid w:val="004550B7"/>
    <w:rsid w:val="004553CA"/>
    <w:rsid w:val="004553EF"/>
    <w:rsid w:val="004554EA"/>
    <w:rsid w:val="00455DF0"/>
    <w:rsid w:val="00455E43"/>
    <w:rsid w:val="0045636B"/>
    <w:rsid w:val="00456546"/>
    <w:rsid w:val="00456E40"/>
    <w:rsid w:val="0045703E"/>
    <w:rsid w:val="0045755F"/>
    <w:rsid w:val="00457A1D"/>
    <w:rsid w:val="00457BEF"/>
    <w:rsid w:val="00457D18"/>
    <w:rsid w:val="00460042"/>
    <w:rsid w:val="00460633"/>
    <w:rsid w:val="00460C2F"/>
    <w:rsid w:val="00460FDE"/>
    <w:rsid w:val="00461D85"/>
    <w:rsid w:val="00461D9D"/>
    <w:rsid w:val="00461FAA"/>
    <w:rsid w:val="00462195"/>
    <w:rsid w:val="0046248E"/>
    <w:rsid w:val="00462981"/>
    <w:rsid w:val="00462B02"/>
    <w:rsid w:val="00462BAA"/>
    <w:rsid w:val="00462E62"/>
    <w:rsid w:val="004632A2"/>
    <w:rsid w:val="00463E29"/>
    <w:rsid w:val="00463F06"/>
    <w:rsid w:val="00463F51"/>
    <w:rsid w:val="00464091"/>
    <w:rsid w:val="00464418"/>
    <w:rsid w:val="00464466"/>
    <w:rsid w:val="00464EFD"/>
    <w:rsid w:val="0046511E"/>
    <w:rsid w:val="00465338"/>
    <w:rsid w:val="00465BFC"/>
    <w:rsid w:val="00465D49"/>
    <w:rsid w:val="00466327"/>
    <w:rsid w:val="00466395"/>
    <w:rsid w:val="0046654E"/>
    <w:rsid w:val="00466946"/>
    <w:rsid w:val="00467535"/>
    <w:rsid w:val="0046761A"/>
    <w:rsid w:val="00467A7B"/>
    <w:rsid w:val="00467B1E"/>
    <w:rsid w:val="004700E1"/>
    <w:rsid w:val="00470363"/>
    <w:rsid w:val="00470547"/>
    <w:rsid w:val="004709E4"/>
    <w:rsid w:val="00470BC9"/>
    <w:rsid w:val="004717A4"/>
    <w:rsid w:val="00471A67"/>
    <w:rsid w:val="00471B34"/>
    <w:rsid w:val="00471C4F"/>
    <w:rsid w:val="00471D9F"/>
    <w:rsid w:val="0047257C"/>
    <w:rsid w:val="0047299D"/>
    <w:rsid w:val="00472D20"/>
    <w:rsid w:val="004730F3"/>
    <w:rsid w:val="004732BE"/>
    <w:rsid w:val="004734AB"/>
    <w:rsid w:val="00473C47"/>
    <w:rsid w:val="00473D8E"/>
    <w:rsid w:val="00473E8D"/>
    <w:rsid w:val="00474055"/>
    <w:rsid w:val="00474955"/>
    <w:rsid w:val="00474A68"/>
    <w:rsid w:val="00474E7F"/>
    <w:rsid w:val="0047504E"/>
    <w:rsid w:val="00475365"/>
    <w:rsid w:val="0047587C"/>
    <w:rsid w:val="00476179"/>
    <w:rsid w:val="00476511"/>
    <w:rsid w:val="004767CF"/>
    <w:rsid w:val="00476A33"/>
    <w:rsid w:val="00476CC2"/>
    <w:rsid w:val="00476EA9"/>
    <w:rsid w:val="00476ED2"/>
    <w:rsid w:val="004771D1"/>
    <w:rsid w:val="004773B2"/>
    <w:rsid w:val="004801BF"/>
    <w:rsid w:val="00480407"/>
    <w:rsid w:val="0048066C"/>
    <w:rsid w:val="00480B53"/>
    <w:rsid w:val="00480E00"/>
    <w:rsid w:val="00481071"/>
    <w:rsid w:val="004811CA"/>
    <w:rsid w:val="004811E3"/>
    <w:rsid w:val="004818B8"/>
    <w:rsid w:val="00481A6A"/>
    <w:rsid w:val="0048295F"/>
    <w:rsid w:val="00482D9C"/>
    <w:rsid w:val="00482E3C"/>
    <w:rsid w:val="00483163"/>
    <w:rsid w:val="004831CC"/>
    <w:rsid w:val="00483319"/>
    <w:rsid w:val="004833A8"/>
    <w:rsid w:val="0048352C"/>
    <w:rsid w:val="004838FA"/>
    <w:rsid w:val="00483AFB"/>
    <w:rsid w:val="00483EBD"/>
    <w:rsid w:val="00484664"/>
    <w:rsid w:val="00484946"/>
    <w:rsid w:val="00484CBC"/>
    <w:rsid w:val="00484D47"/>
    <w:rsid w:val="00485294"/>
    <w:rsid w:val="0048532A"/>
    <w:rsid w:val="004857BB"/>
    <w:rsid w:val="004857F1"/>
    <w:rsid w:val="00485800"/>
    <w:rsid w:val="0048590B"/>
    <w:rsid w:val="004859AC"/>
    <w:rsid w:val="00485BB0"/>
    <w:rsid w:val="00485D5D"/>
    <w:rsid w:val="00485E07"/>
    <w:rsid w:val="004861CD"/>
    <w:rsid w:val="0048647B"/>
    <w:rsid w:val="004865C3"/>
    <w:rsid w:val="004866EB"/>
    <w:rsid w:val="004867AF"/>
    <w:rsid w:val="00487816"/>
    <w:rsid w:val="00487A9E"/>
    <w:rsid w:val="00487E6A"/>
    <w:rsid w:val="0049080F"/>
    <w:rsid w:val="00490847"/>
    <w:rsid w:val="00490A5B"/>
    <w:rsid w:val="00491293"/>
    <w:rsid w:val="00491807"/>
    <w:rsid w:val="004920AB"/>
    <w:rsid w:val="00492620"/>
    <w:rsid w:val="0049284E"/>
    <w:rsid w:val="004928F9"/>
    <w:rsid w:val="00492E1D"/>
    <w:rsid w:val="0049357C"/>
    <w:rsid w:val="00493B12"/>
    <w:rsid w:val="00493CD5"/>
    <w:rsid w:val="004944E8"/>
    <w:rsid w:val="004946AC"/>
    <w:rsid w:val="00494969"/>
    <w:rsid w:val="00494A98"/>
    <w:rsid w:val="00494B25"/>
    <w:rsid w:val="00494BD0"/>
    <w:rsid w:val="00494CAC"/>
    <w:rsid w:val="00494EA7"/>
    <w:rsid w:val="00495D21"/>
    <w:rsid w:val="00495E9D"/>
    <w:rsid w:val="00495F7A"/>
    <w:rsid w:val="00496695"/>
    <w:rsid w:val="00496704"/>
    <w:rsid w:val="0049699F"/>
    <w:rsid w:val="00496B52"/>
    <w:rsid w:val="00496D13"/>
    <w:rsid w:val="0049700A"/>
    <w:rsid w:val="0049784B"/>
    <w:rsid w:val="00497CC5"/>
    <w:rsid w:val="00497D5D"/>
    <w:rsid w:val="004A0533"/>
    <w:rsid w:val="004A09AC"/>
    <w:rsid w:val="004A0AFF"/>
    <w:rsid w:val="004A0E59"/>
    <w:rsid w:val="004A1C83"/>
    <w:rsid w:val="004A2050"/>
    <w:rsid w:val="004A22C1"/>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9B4"/>
    <w:rsid w:val="004A4AC2"/>
    <w:rsid w:val="004A5068"/>
    <w:rsid w:val="004A52DD"/>
    <w:rsid w:val="004A5459"/>
    <w:rsid w:val="004A5D01"/>
    <w:rsid w:val="004A5EEB"/>
    <w:rsid w:val="004A628B"/>
    <w:rsid w:val="004A6403"/>
    <w:rsid w:val="004A658C"/>
    <w:rsid w:val="004A6703"/>
    <w:rsid w:val="004A69F7"/>
    <w:rsid w:val="004A6A80"/>
    <w:rsid w:val="004A6AB2"/>
    <w:rsid w:val="004A6B11"/>
    <w:rsid w:val="004A6CFC"/>
    <w:rsid w:val="004A75A0"/>
    <w:rsid w:val="004A7BE4"/>
    <w:rsid w:val="004A7D15"/>
    <w:rsid w:val="004B0440"/>
    <w:rsid w:val="004B044B"/>
    <w:rsid w:val="004B08F0"/>
    <w:rsid w:val="004B10C8"/>
    <w:rsid w:val="004B132B"/>
    <w:rsid w:val="004B1427"/>
    <w:rsid w:val="004B158B"/>
    <w:rsid w:val="004B1705"/>
    <w:rsid w:val="004B1A34"/>
    <w:rsid w:val="004B1C1D"/>
    <w:rsid w:val="004B253F"/>
    <w:rsid w:val="004B2662"/>
    <w:rsid w:val="004B2840"/>
    <w:rsid w:val="004B2EB3"/>
    <w:rsid w:val="004B34CC"/>
    <w:rsid w:val="004B3541"/>
    <w:rsid w:val="004B3C17"/>
    <w:rsid w:val="004B405B"/>
    <w:rsid w:val="004B4415"/>
    <w:rsid w:val="004B44AB"/>
    <w:rsid w:val="004B4567"/>
    <w:rsid w:val="004B4734"/>
    <w:rsid w:val="004B4C23"/>
    <w:rsid w:val="004B4E60"/>
    <w:rsid w:val="004B4E7E"/>
    <w:rsid w:val="004B4FAA"/>
    <w:rsid w:val="004B5243"/>
    <w:rsid w:val="004B53BC"/>
    <w:rsid w:val="004B5776"/>
    <w:rsid w:val="004B5894"/>
    <w:rsid w:val="004B5E90"/>
    <w:rsid w:val="004B633E"/>
    <w:rsid w:val="004B64A2"/>
    <w:rsid w:val="004B66B3"/>
    <w:rsid w:val="004B67D5"/>
    <w:rsid w:val="004B6838"/>
    <w:rsid w:val="004B6BDA"/>
    <w:rsid w:val="004B6F07"/>
    <w:rsid w:val="004B7DAC"/>
    <w:rsid w:val="004C05B9"/>
    <w:rsid w:val="004C0604"/>
    <w:rsid w:val="004C0692"/>
    <w:rsid w:val="004C0A02"/>
    <w:rsid w:val="004C0D18"/>
    <w:rsid w:val="004C0F54"/>
    <w:rsid w:val="004C12FF"/>
    <w:rsid w:val="004C15CE"/>
    <w:rsid w:val="004C19B7"/>
    <w:rsid w:val="004C1B6B"/>
    <w:rsid w:val="004C20E6"/>
    <w:rsid w:val="004C23DB"/>
    <w:rsid w:val="004C2723"/>
    <w:rsid w:val="004C2C35"/>
    <w:rsid w:val="004C2C42"/>
    <w:rsid w:val="004C3984"/>
    <w:rsid w:val="004C39A4"/>
    <w:rsid w:val="004C3A59"/>
    <w:rsid w:val="004C3C8D"/>
    <w:rsid w:val="004C3CAF"/>
    <w:rsid w:val="004C3E24"/>
    <w:rsid w:val="004C433D"/>
    <w:rsid w:val="004C4884"/>
    <w:rsid w:val="004C4990"/>
    <w:rsid w:val="004C4E3F"/>
    <w:rsid w:val="004C4E9B"/>
    <w:rsid w:val="004C4F78"/>
    <w:rsid w:val="004C4FA6"/>
    <w:rsid w:val="004C54A9"/>
    <w:rsid w:val="004C5551"/>
    <w:rsid w:val="004C5AD2"/>
    <w:rsid w:val="004C5B7E"/>
    <w:rsid w:val="004C64E3"/>
    <w:rsid w:val="004C6596"/>
    <w:rsid w:val="004C66CA"/>
    <w:rsid w:val="004C6852"/>
    <w:rsid w:val="004C6A07"/>
    <w:rsid w:val="004C6F84"/>
    <w:rsid w:val="004C7062"/>
    <w:rsid w:val="004C760B"/>
    <w:rsid w:val="004C77AB"/>
    <w:rsid w:val="004C77AC"/>
    <w:rsid w:val="004C79B4"/>
    <w:rsid w:val="004C7DE9"/>
    <w:rsid w:val="004C7EFA"/>
    <w:rsid w:val="004C7F4B"/>
    <w:rsid w:val="004C7F99"/>
    <w:rsid w:val="004D031C"/>
    <w:rsid w:val="004D0395"/>
    <w:rsid w:val="004D0587"/>
    <w:rsid w:val="004D06D4"/>
    <w:rsid w:val="004D07A5"/>
    <w:rsid w:val="004D0998"/>
    <w:rsid w:val="004D0A46"/>
    <w:rsid w:val="004D11AA"/>
    <w:rsid w:val="004D120B"/>
    <w:rsid w:val="004D158F"/>
    <w:rsid w:val="004D1710"/>
    <w:rsid w:val="004D173E"/>
    <w:rsid w:val="004D17C3"/>
    <w:rsid w:val="004D1B89"/>
    <w:rsid w:val="004D1DB5"/>
    <w:rsid w:val="004D24D0"/>
    <w:rsid w:val="004D2723"/>
    <w:rsid w:val="004D2827"/>
    <w:rsid w:val="004D28D1"/>
    <w:rsid w:val="004D29CB"/>
    <w:rsid w:val="004D38B2"/>
    <w:rsid w:val="004D3B5C"/>
    <w:rsid w:val="004D4177"/>
    <w:rsid w:val="004D4290"/>
    <w:rsid w:val="004D4388"/>
    <w:rsid w:val="004D4548"/>
    <w:rsid w:val="004D4F65"/>
    <w:rsid w:val="004D5209"/>
    <w:rsid w:val="004D5275"/>
    <w:rsid w:val="004D5BB3"/>
    <w:rsid w:val="004D6945"/>
    <w:rsid w:val="004D7B43"/>
    <w:rsid w:val="004D7F8A"/>
    <w:rsid w:val="004E00BD"/>
    <w:rsid w:val="004E0119"/>
    <w:rsid w:val="004E04EB"/>
    <w:rsid w:val="004E077F"/>
    <w:rsid w:val="004E0826"/>
    <w:rsid w:val="004E0A5D"/>
    <w:rsid w:val="004E0B18"/>
    <w:rsid w:val="004E0D10"/>
    <w:rsid w:val="004E1030"/>
    <w:rsid w:val="004E1338"/>
    <w:rsid w:val="004E14CC"/>
    <w:rsid w:val="004E1BFC"/>
    <w:rsid w:val="004E22E9"/>
    <w:rsid w:val="004E25EA"/>
    <w:rsid w:val="004E2822"/>
    <w:rsid w:val="004E29A2"/>
    <w:rsid w:val="004E3CCF"/>
    <w:rsid w:val="004E3E37"/>
    <w:rsid w:val="004E4242"/>
    <w:rsid w:val="004E49B9"/>
    <w:rsid w:val="004E4C67"/>
    <w:rsid w:val="004E4F42"/>
    <w:rsid w:val="004E5179"/>
    <w:rsid w:val="004E550C"/>
    <w:rsid w:val="004E5916"/>
    <w:rsid w:val="004E5D5E"/>
    <w:rsid w:val="004E604E"/>
    <w:rsid w:val="004E6068"/>
    <w:rsid w:val="004E62D9"/>
    <w:rsid w:val="004E6CE0"/>
    <w:rsid w:val="004E75F5"/>
    <w:rsid w:val="004E76DC"/>
    <w:rsid w:val="004F02A4"/>
    <w:rsid w:val="004F05F9"/>
    <w:rsid w:val="004F0884"/>
    <w:rsid w:val="004F0984"/>
    <w:rsid w:val="004F1B73"/>
    <w:rsid w:val="004F22F1"/>
    <w:rsid w:val="004F262C"/>
    <w:rsid w:val="004F29B4"/>
    <w:rsid w:val="004F2AEB"/>
    <w:rsid w:val="004F2B02"/>
    <w:rsid w:val="004F2E27"/>
    <w:rsid w:val="004F2E57"/>
    <w:rsid w:val="004F31E5"/>
    <w:rsid w:val="004F3341"/>
    <w:rsid w:val="004F3388"/>
    <w:rsid w:val="004F3D0B"/>
    <w:rsid w:val="004F4502"/>
    <w:rsid w:val="004F45A7"/>
    <w:rsid w:val="004F49F6"/>
    <w:rsid w:val="004F4A7C"/>
    <w:rsid w:val="004F4C1B"/>
    <w:rsid w:val="004F4EAA"/>
    <w:rsid w:val="004F55DC"/>
    <w:rsid w:val="004F5EF3"/>
    <w:rsid w:val="004F5F04"/>
    <w:rsid w:val="004F64BC"/>
    <w:rsid w:val="004F64FD"/>
    <w:rsid w:val="004F6D3A"/>
    <w:rsid w:val="004F6F04"/>
    <w:rsid w:val="004F728B"/>
    <w:rsid w:val="004F73E5"/>
    <w:rsid w:val="004F784F"/>
    <w:rsid w:val="004F7923"/>
    <w:rsid w:val="004F7B7A"/>
    <w:rsid w:val="004F7CE3"/>
    <w:rsid w:val="005003FB"/>
    <w:rsid w:val="005006E8"/>
    <w:rsid w:val="00500841"/>
    <w:rsid w:val="0050086E"/>
    <w:rsid w:val="0050093A"/>
    <w:rsid w:val="00501D93"/>
    <w:rsid w:val="00501F06"/>
    <w:rsid w:val="00502044"/>
    <w:rsid w:val="00502168"/>
    <w:rsid w:val="00502364"/>
    <w:rsid w:val="00502BB8"/>
    <w:rsid w:val="00502CC6"/>
    <w:rsid w:val="00502F1C"/>
    <w:rsid w:val="00503432"/>
    <w:rsid w:val="00503960"/>
    <w:rsid w:val="00503B2B"/>
    <w:rsid w:val="00503B56"/>
    <w:rsid w:val="005052A1"/>
    <w:rsid w:val="005053D3"/>
    <w:rsid w:val="005058DB"/>
    <w:rsid w:val="00505BE8"/>
    <w:rsid w:val="005060AA"/>
    <w:rsid w:val="00506506"/>
    <w:rsid w:val="00506B05"/>
    <w:rsid w:val="00506B62"/>
    <w:rsid w:val="00506C59"/>
    <w:rsid w:val="00506D6E"/>
    <w:rsid w:val="00506E88"/>
    <w:rsid w:val="00507199"/>
    <w:rsid w:val="00507B07"/>
    <w:rsid w:val="00507E9E"/>
    <w:rsid w:val="00507F3C"/>
    <w:rsid w:val="00510041"/>
    <w:rsid w:val="005105B9"/>
    <w:rsid w:val="005106F5"/>
    <w:rsid w:val="00510877"/>
    <w:rsid w:val="00510C07"/>
    <w:rsid w:val="0051166F"/>
    <w:rsid w:val="00511693"/>
    <w:rsid w:val="00511776"/>
    <w:rsid w:val="005117B5"/>
    <w:rsid w:val="0051197B"/>
    <w:rsid w:val="00511F96"/>
    <w:rsid w:val="00512171"/>
    <w:rsid w:val="005121C7"/>
    <w:rsid w:val="005122E6"/>
    <w:rsid w:val="00512418"/>
    <w:rsid w:val="00512770"/>
    <w:rsid w:val="00512839"/>
    <w:rsid w:val="00512C6D"/>
    <w:rsid w:val="00512D21"/>
    <w:rsid w:val="00512D5C"/>
    <w:rsid w:val="005132B6"/>
    <w:rsid w:val="005135E1"/>
    <w:rsid w:val="005136E0"/>
    <w:rsid w:val="00513756"/>
    <w:rsid w:val="0051379A"/>
    <w:rsid w:val="00513841"/>
    <w:rsid w:val="00513F99"/>
    <w:rsid w:val="005145A8"/>
    <w:rsid w:val="00514B93"/>
    <w:rsid w:val="00514C92"/>
    <w:rsid w:val="0051522D"/>
    <w:rsid w:val="005157F7"/>
    <w:rsid w:val="00515928"/>
    <w:rsid w:val="005160B1"/>
    <w:rsid w:val="00516125"/>
    <w:rsid w:val="00516323"/>
    <w:rsid w:val="0051678A"/>
    <w:rsid w:val="0051701E"/>
    <w:rsid w:val="00517203"/>
    <w:rsid w:val="0051754C"/>
    <w:rsid w:val="005175FB"/>
    <w:rsid w:val="005178FD"/>
    <w:rsid w:val="00517AB2"/>
    <w:rsid w:val="00517F29"/>
    <w:rsid w:val="00517F6D"/>
    <w:rsid w:val="005203F5"/>
    <w:rsid w:val="005206E4"/>
    <w:rsid w:val="00520935"/>
    <w:rsid w:val="00520B17"/>
    <w:rsid w:val="00520D46"/>
    <w:rsid w:val="00521314"/>
    <w:rsid w:val="00521A00"/>
    <w:rsid w:val="00521A62"/>
    <w:rsid w:val="00521B4C"/>
    <w:rsid w:val="00521C6F"/>
    <w:rsid w:val="00521CAB"/>
    <w:rsid w:val="00521F8E"/>
    <w:rsid w:val="005221C4"/>
    <w:rsid w:val="005225B3"/>
    <w:rsid w:val="00523452"/>
    <w:rsid w:val="00523756"/>
    <w:rsid w:val="0052397B"/>
    <w:rsid w:val="00523CC8"/>
    <w:rsid w:val="00523FE7"/>
    <w:rsid w:val="00524102"/>
    <w:rsid w:val="00524133"/>
    <w:rsid w:val="005248E5"/>
    <w:rsid w:val="00524AEB"/>
    <w:rsid w:val="00524E5F"/>
    <w:rsid w:val="005253D5"/>
    <w:rsid w:val="005256B0"/>
    <w:rsid w:val="00525762"/>
    <w:rsid w:val="00525D05"/>
    <w:rsid w:val="005262E5"/>
    <w:rsid w:val="00526F28"/>
    <w:rsid w:val="0052725B"/>
    <w:rsid w:val="005272DE"/>
    <w:rsid w:val="00527625"/>
    <w:rsid w:val="0052796E"/>
    <w:rsid w:val="005279CD"/>
    <w:rsid w:val="00527FA3"/>
    <w:rsid w:val="00530279"/>
    <w:rsid w:val="00530304"/>
    <w:rsid w:val="0053078E"/>
    <w:rsid w:val="0053084A"/>
    <w:rsid w:val="005308D5"/>
    <w:rsid w:val="0053166B"/>
    <w:rsid w:val="005316AE"/>
    <w:rsid w:val="00532218"/>
    <w:rsid w:val="00532585"/>
    <w:rsid w:val="00532739"/>
    <w:rsid w:val="005327B3"/>
    <w:rsid w:val="00532841"/>
    <w:rsid w:val="00532B6B"/>
    <w:rsid w:val="00532B6E"/>
    <w:rsid w:val="00532C5A"/>
    <w:rsid w:val="00532EAD"/>
    <w:rsid w:val="00532EEF"/>
    <w:rsid w:val="00532EF3"/>
    <w:rsid w:val="00532FC4"/>
    <w:rsid w:val="00533680"/>
    <w:rsid w:val="00533A51"/>
    <w:rsid w:val="005341EE"/>
    <w:rsid w:val="00534350"/>
    <w:rsid w:val="005345BE"/>
    <w:rsid w:val="005347CF"/>
    <w:rsid w:val="00534A16"/>
    <w:rsid w:val="00534C2E"/>
    <w:rsid w:val="00534FDF"/>
    <w:rsid w:val="00535022"/>
    <w:rsid w:val="005357A3"/>
    <w:rsid w:val="00535C65"/>
    <w:rsid w:val="00535F71"/>
    <w:rsid w:val="00535F83"/>
    <w:rsid w:val="005363B8"/>
    <w:rsid w:val="00536495"/>
    <w:rsid w:val="005366A1"/>
    <w:rsid w:val="00536893"/>
    <w:rsid w:val="00536A09"/>
    <w:rsid w:val="00536F64"/>
    <w:rsid w:val="00536F71"/>
    <w:rsid w:val="005370B8"/>
    <w:rsid w:val="005373B9"/>
    <w:rsid w:val="00537688"/>
    <w:rsid w:val="00537CAE"/>
    <w:rsid w:val="00537FA8"/>
    <w:rsid w:val="00540BF1"/>
    <w:rsid w:val="00540C8E"/>
    <w:rsid w:val="00540F9B"/>
    <w:rsid w:val="005415FA"/>
    <w:rsid w:val="00541A63"/>
    <w:rsid w:val="00541B72"/>
    <w:rsid w:val="00541B80"/>
    <w:rsid w:val="00541E70"/>
    <w:rsid w:val="0054256A"/>
    <w:rsid w:val="005428CB"/>
    <w:rsid w:val="005429FF"/>
    <w:rsid w:val="00542CC3"/>
    <w:rsid w:val="00543023"/>
    <w:rsid w:val="0054308B"/>
    <w:rsid w:val="00543182"/>
    <w:rsid w:val="00544058"/>
    <w:rsid w:val="00544628"/>
    <w:rsid w:val="0054469B"/>
    <w:rsid w:val="0054485D"/>
    <w:rsid w:val="005449CE"/>
    <w:rsid w:val="00544B66"/>
    <w:rsid w:val="00544FD1"/>
    <w:rsid w:val="005453C8"/>
    <w:rsid w:val="00545562"/>
    <w:rsid w:val="00545898"/>
    <w:rsid w:val="00545970"/>
    <w:rsid w:val="00545BF6"/>
    <w:rsid w:val="00545F29"/>
    <w:rsid w:val="0054609C"/>
    <w:rsid w:val="00546740"/>
    <w:rsid w:val="005469E7"/>
    <w:rsid w:val="005469EF"/>
    <w:rsid w:val="00546DCA"/>
    <w:rsid w:val="005470AC"/>
    <w:rsid w:val="0054712A"/>
    <w:rsid w:val="0054734C"/>
    <w:rsid w:val="005474AF"/>
    <w:rsid w:val="00547D9B"/>
    <w:rsid w:val="00547DB6"/>
    <w:rsid w:val="00547F0E"/>
    <w:rsid w:val="00550742"/>
    <w:rsid w:val="00550A79"/>
    <w:rsid w:val="00550D7B"/>
    <w:rsid w:val="005510E3"/>
    <w:rsid w:val="005511D4"/>
    <w:rsid w:val="00551A40"/>
    <w:rsid w:val="00551B3D"/>
    <w:rsid w:val="00551C9C"/>
    <w:rsid w:val="00551E4A"/>
    <w:rsid w:val="00551E8A"/>
    <w:rsid w:val="00552A2F"/>
    <w:rsid w:val="00552B40"/>
    <w:rsid w:val="00552DA0"/>
    <w:rsid w:val="00552F23"/>
    <w:rsid w:val="0055308C"/>
    <w:rsid w:val="0055322E"/>
    <w:rsid w:val="00553290"/>
    <w:rsid w:val="0055436E"/>
    <w:rsid w:val="00554B44"/>
    <w:rsid w:val="00554CC4"/>
    <w:rsid w:val="005553FA"/>
    <w:rsid w:val="00555678"/>
    <w:rsid w:val="005557CE"/>
    <w:rsid w:val="00555977"/>
    <w:rsid w:val="00555E08"/>
    <w:rsid w:val="005560C4"/>
    <w:rsid w:val="00556683"/>
    <w:rsid w:val="00556B15"/>
    <w:rsid w:val="0055707F"/>
    <w:rsid w:val="00557297"/>
    <w:rsid w:val="00557308"/>
    <w:rsid w:val="00557598"/>
    <w:rsid w:val="00557B3B"/>
    <w:rsid w:val="00557BB9"/>
    <w:rsid w:val="00557C95"/>
    <w:rsid w:val="005605CF"/>
    <w:rsid w:val="005607C8"/>
    <w:rsid w:val="00560916"/>
    <w:rsid w:val="00560EC4"/>
    <w:rsid w:val="00560EDE"/>
    <w:rsid w:val="005612B7"/>
    <w:rsid w:val="00561555"/>
    <w:rsid w:val="00561C38"/>
    <w:rsid w:val="00562029"/>
    <w:rsid w:val="005625E9"/>
    <w:rsid w:val="00562E3E"/>
    <w:rsid w:val="00562F47"/>
    <w:rsid w:val="00563412"/>
    <w:rsid w:val="005634E4"/>
    <w:rsid w:val="005635CF"/>
    <w:rsid w:val="00563634"/>
    <w:rsid w:val="005637B1"/>
    <w:rsid w:val="00564077"/>
    <w:rsid w:val="00564296"/>
    <w:rsid w:val="005642B0"/>
    <w:rsid w:val="00564840"/>
    <w:rsid w:val="00564976"/>
    <w:rsid w:val="005649A5"/>
    <w:rsid w:val="00564F7D"/>
    <w:rsid w:val="005659B3"/>
    <w:rsid w:val="00565D50"/>
    <w:rsid w:val="00565D96"/>
    <w:rsid w:val="00565EEF"/>
    <w:rsid w:val="005663CC"/>
    <w:rsid w:val="005665A3"/>
    <w:rsid w:val="005667F9"/>
    <w:rsid w:val="0056692D"/>
    <w:rsid w:val="00566DD4"/>
    <w:rsid w:val="00567134"/>
    <w:rsid w:val="00567180"/>
    <w:rsid w:val="00567477"/>
    <w:rsid w:val="005675FD"/>
    <w:rsid w:val="005676AD"/>
    <w:rsid w:val="0056792A"/>
    <w:rsid w:val="00567FB3"/>
    <w:rsid w:val="00567FC7"/>
    <w:rsid w:val="00570212"/>
    <w:rsid w:val="00570379"/>
    <w:rsid w:val="00570394"/>
    <w:rsid w:val="005716EB"/>
    <w:rsid w:val="00571C1A"/>
    <w:rsid w:val="00571F12"/>
    <w:rsid w:val="0057228A"/>
    <w:rsid w:val="00572C72"/>
    <w:rsid w:val="00572F0B"/>
    <w:rsid w:val="00573031"/>
    <w:rsid w:val="005730A9"/>
    <w:rsid w:val="005734A0"/>
    <w:rsid w:val="00573782"/>
    <w:rsid w:val="00573F19"/>
    <w:rsid w:val="00573F89"/>
    <w:rsid w:val="0057407A"/>
    <w:rsid w:val="0057459A"/>
    <w:rsid w:val="00574993"/>
    <w:rsid w:val="005750AD"/>
    <w:rsid w:val="005750C5"/>
    <w:rsid w:val="0057531A"/>
    <w:rsid w:val="005757EB"/>
    <w:rsid w:val="00575A83"/>
    <w:rsid w:val="00575BF7"/>
    <w:rsid w:val="0057614C"/>
    <w:rsid w:val="0057654F"/>
    <w:rsid w:val="00576E0B"/>
    <w:rsid w:val="00576F19"/>
    <w:rsid w:val="0057707F"/>
    <w:rsid w:val="0057724E"/>
    <w:rsid w:val="00577369"/>
    <w:rsid w:val="005775FD"/>
    <w:rsid w:val="00577E6D"/>
    <w:rsid w:val="00580030"/>
    <w:rsid w:val="00581190"/>
    <w:rsid w:val="005818C4"/>
    <w:rsid w:val="005819EC"/>
    <w:rsid w:val="00581DEF"/>
    <w:rsid w:val="005821A5"/>
    <w:rsid w:val="005822B8"/>
    <w:rsid w:val="00582547"/>
    <w:rsid w:val="005829F9"/>
    <w:rsid w:val="00582AA9"/>
    <w:rsid w:val="0058356C"/>
    <w:rsid w:val="005835FB"/>
    <w:rsid w:val="00583748"/>
    <w:rsid w:val="00583998"/>
    <w:rsid w:val="00583B2F"/>
    <w:rsid w:val="00583FEF"/>
    <w:rsid w:val="0058424C"/>
    <w:rsid w:val="00584F84"/>
    <w:rsid w:val="00585532"/>
    <w:rsid w:val="00585534"/>
    <w:rsid w:val="00585B07"/>
    <w:rsid w:val="00585CA0"/>
    <w:rsid w:val="00585D21"/>
    <w:rsid w:val="00585D5F"/>
    <w:rsid w:val="00585D95"/>
    <w:rsid w:val="00585E2B"/>
    <w:rsid w:val="005861B1"/>
    <w:rsid w:val="0058652F"/>
    <w:rsid w:val="00586738"/>
    <w:rsid w:val="0058676E"/>
    <w:rsid w:val="00586B18"/>
    <w:rsid w:val="00586C92"/>
    <w:rsid w:val="00586E1C"/>
    <w:rsid w:val="00586E9E"/>
    <w:rsid w:val="0058752E"/>
    <w:rsid w:val="00587C68"/>
    <w:rsid w:val="005900A3"/>
    <w:rsid w:val="0059082C"/>
    <w:rsid w:val="00590869"/>
    <w:rsid w:val="00590B86"/>
    <w:rsid w:val="00590FE4"/>
    <w:rsid w:val="0059175D"/>
    <w:rsid w:val="00591B50"/>
    <w:rsid w:val="00591C8E"/>
    <w:rsid w:val="00591FFC"/>
    <w:rsid w:val="00592044"/>
    <w:rsid w:val="005930EC"/>
    <w:rsid w:val="0059339D"/>
    <w:rsid w:val="00593A49"/>
    <w:rsid w:val="00593CBF"/>
    <w:rsid w:val="00593D26"/>
    <w:rsid w:val="005942DB"/>
    <w:rsid w:val="00594860"/>
    <w:rsid w:val="00594B25"/>
    <w:rsid w:val="00594CCC"/>
    <w:rsid w:val="00594E4D"/>
    <w:rsid w:val="00594F3F"/>
    <w:rsid w:val="00595774"/>
    <w:rsid w:val="00595C26"/>
    <w:rsid w:val="00595D71"/>
    <w:rsid w:val="00596637"/>
    <w:rsid w:val="00597025"/>
    <w:rsid w:val="0059716B"/>
    <w:rsid w:val="0059737F"/>
    <w:rsid w:val="0059760D"/>
    <w:rsid w:val="00597681"/>
    <w:rsid w:val="00597839"/>
    <w:rsid w:val="00597CBE"/>
    <w:rsid w:val="00597DE4"/>
    <w:rsid w:val="00597E7E"/>
    <w:rsid w:val="00597FBE"/>
    <w:rsid w:val="005A004B"/>
    <w:rsid w:val="005A0379"/>
    <w:rsid w:val="005A058B"/>
    <w:rsid w:val="005A0646"/>
    <w:rsid w:val="005A082B"/>
    <w:rsid w:val="005A0BC7"/>
    <w:rsid w:val="005A0CEF"/>
    <w:rsid w:val="005A1057"/>
    <w:rsid w:val="005A16D7"/>
    <w:rsid w:val="005A16FD"/>
    <w:rsid w:val="005A18D2"/>
    <w:rsid w:val="005A219A"/>
    <w:rsid w:val="005A287B"/>
    <w:rsid w:val="005A29FF"/>
    <w:rsid w:val="005A2A9B"/>
    <w:rsid w:val="005A31B1"/>
    <w:rsid w:val="005A3637"/>
    <w:rsid w:val="005A3686"/>
    <w:rsid w:val="005A39A6"/>
    <w:rsid w:val="005A3B10"/>
    <w:rsid w:val="005A3CEE"/>
    <w:rsid w:val="005A4287"/>
    <w:rsid w:val="005A47E9"/>
    <w:rsid w:val="005A4C0D"/>
    <w:rsid w:val="005A4EE8"/>
    <w:rsid w:val="005A5111"/>
    <w:rsid w:val="005A5F9E"/>
    <w:rsid w:val="005A6835"/>
    <w:rsid w:val="005A6AC5"/>
    <w:rsid w:val="005A6C6F"/>
    <w:rsid w:val="005A6D7D"/>
    <w:rsid w:val="005A6E58"/>
    <w:rsid w:val="005A6EB3"/>
    <w:rsid w:val="005A6FDC"/>
    <w:rsid w:val="005A7083"/>
    <w:rsid w:val="005A74B5"/>
    <w:rsid w:val="005A7673"/>
    <w:rsid w:val="005A76EE"/>
    <w:rsid w:val="005A7730"/>
    <w:rsid w:val="005A79EA"/>
    <w:rsid w:val="005B0228"/>
    <w:rsid w:val="005B04A8"/>
    <w:rsid w:val="005B0871"/>
    <w:rsid w:val="005B0A23"/>
    <w:rsid w:val="005B0BB3"/>
    <w:rsid w:val="005B15DA"/>
    <w:rsid w:val="005B1856"/>
    <w:rsid w:val="005B1961"/>
    <w:rsid w:val="005B1E9D"/>
    <w:rsid w:val="005B2265"/>
    <w:rsid w:val="005B22E3"/>
    <w:rsid w:val="005B273B"/>
    <w:rsid w:val="005B281A"/>
    <w:rsid w:val="005B2930"/>
    <w:rsid w:val="005B2A7B"/>
    <w:rsid w:val="005B2ACB"/>
    <w:rsid w:val="005B2CD5"/>
    <w:rsid w:val="005B2FA3"/>
    <w:rsid w:val="005B3A5B"/>
    <w:rsid w:val="005B3A9A"/>
    <w:rsid w:val="005B3B71"/>
    <w:rsid w:val="005B450A"/>
    <w:rsid w:val="005B4ECA"/>
    <w:rsid w:val="005B4F8E"/>
    <w:rsid w:val="005B51EB"/>
    <w:rsid w:val="005B5335"/>
    <w:rsid w:val="005B56E0"/>
    <w:rsid w:val="005B59DA"/>
    <w:rsid w:val="005B5AB1"/>
    <w:rsid w:val="005B5C3B"/>
    <w:rsid w:val="005B614A"/>
    <w:rsid w:val="005B6DA6"/>
    <w:rsid w:val="005B6F07"/>
    <w:rsid w:val="005B7107"/>
    <w:rsid w:val="005B7355"/>
    <w:rsid w:val="005B73A3"/>
    <w:rsid w:val="005B7902"/>
    <w:rsid w:val="005C021F"/>
    <w:rsid w:val="005C02D1"/>
    <w:rsid w:val="005C0CD3"/>
    <w:rsid w:val="005C12F8"/>
    <w:rsid w:val="005C145F"/>
    <w:rsid w:val="005C1869"/>
    <w:rsid w:val="005C18FD"/>
    <w:rsid w:val="005C1C59"/>
    <w:rsid w:val="005C1F9D"/>
    <w:rsid w:val="005C22BF"/>
    <w:rsid w:val="005C3109"/>
    <w:rsid w:val="005C36CD"/>
    <w:rsid w:val="005C42D1"/>
    <w:rsid w:val="005C445E"/>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AAB"/>
    <w:rsid w:val="005D1DF0"/>
    <w:rsid w:val="005D22E6"/>
    <w:rsid w:val="005D2373"/>
    <w:rsid w:val="005D247F"/>
    <w:rsid w:val="005D2833"/>
    <w:rsid w:val="005D2BC9"/>
    <w:rsid w:val="005D2F99"/>
    <w:rsid w:val="005D303C"/>
    <w:rsid w:val="005D3722"/>
    <w:rsid w:val="005D37B3"/>
    <w:rsid w:val="005D3830"/>
    <w:rsid w:val="005D3877"/>
    <w:rsid w:val="005D396A"/>
    <w:rsid w:val="005D3C72"/>
    <w:rsid w:val="005D4127"/>
    <w:rsid w:val="005D4736"/>
    <w:rsid w:val="005D497F"/>
    <w:rsid w:val="005D561D"/>
    <w:rsid w:val="005D565B"/>
    <w:rsid w:val="005D56C2"/>
    <w:rsid w:val="005D5760"/>
    <w:rsid w:val="005D5AC7"/>
    <w:rsid w:val="005D6021"/>
    <w:rsid w:val="005D6715"/>
    <w:rsid w:val="005D696F"/>
    <w:rsid w:val="005D69AA"/>
    <w:rsid w:val="005D6B01"/>
    <w:rsid w:val="005D73B3"/>
    <w:rsid w:val="005D743A"/>
    <w:rsid w:val="005D7C43"/>
    <w:rsid w:val="005E04E8"/>
    <w:rsid w:val="005E10ED"/>
    <w:rsid w:val="005E111E"/>
    <w:rsid w:val="005E127D"/>
    <w:rsid w:val="005E2BAE"/>
    <w:rsid w:val="005E2D03"/>
    <w:rsid w:val="005E3660"/>
    <w:rsid w:val="005E3BB8"/>
    <w:rsid w:val="005E3E5A"/>
    <w:rsid w:val="005E406A"/>
    <w:rsid w:val="005E41A4"/>
    <w:rsid w:val="005E4437"/>
    <w:rsid w:val="005E46BF"/>
    <w:rsid w:val="005E482D"/>
    <w:rsid w:val="005E485E"/>
    <w:rsid w:val="005E53F7"/>
    <w:rsid w:val="005E56EF"/>
    <w:rsid w:val="005E58E5"/>
    <w:rsid w:val="005E5CAF"/>
    <w:rsid w:val="005E69D9"/>
    <w:rsid w:val="005E6D48"/>
    <w:rsid w:val="005E6F80"/>
    <w:rsid w:val="005E7011"/>
    <w:rsid w:val="005E747C"/>
    <w:rsid w:val="005E7833"/>
    <w:rsid w:val="005E78FA"/>
    <w:rsid w:val="005F004C"/>
    <w:rsid w:val="005F0438"/>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AB1"/>
    <w:rsid w:val="005F305D"/>
    <w:rsid w:val="005F331E"/>
    <w:rsid w:val="005F3927"/>
    <w:rsid w:val="005F3B98"/>
    <w:rsid w:val="005F3F73"/>
    <w:rsid w:val="005F4233"/>
    <w:rsid w:val="005F6EE4"/>
    <w:rsid w:val="005F724F"/>
    <w:rsid w:val="005F7609"/>
    <w:rsid w:val="005F76BF"/>
    <w:rsid w:val="005F7972"/>
    <w:rsid w:val="005F7D6D"/>
    <w:rsid w:val="005F7DCD"/>
    <w:rsid w:val="005F7F06"/>
    <w:rsid w:val="005F7FA8"/>
    <w:rsid w:val="00600159"/>
    <w:rsid w:val="006003BB"/>
    <w:rsid w:val="006004F4"/>
    <w:rsid w:val="006008E7"/>
    <w:rsid w:val="00600DAF"/>
    <w:rsid w:val="00600EAA"/>
    <w:rsid w:val="00601124"/>
    <w:rsid w:val="006011BD"/>
    <w:rsid w:val="0060122C"/>
    <w:rsid w:val="006012C1"/>
    <w:rsid w:val="00601ED3"/>
    <w:rsid w:val="0060216E"/>
    <w:rsid w:val="00602540"/>
    <w:rsid w:val="006025F4"/>
    <w:rsid w:val="006027D6"/>
    <w:rsid w:val="0060282B"/>
    <w:rsid w:val="0060305A"/>
    <w:rsid w:val="00603C99"/>
    <w:rsid w:val="00603CA4"/>
    <w:rsid w:val="00603F65"/>
    <w:rsid w:val="00604A01"/>
    <w:rsid w:val="00604A7E"/>
    <w:rsid w:val="00604B56"/>
    <w:rsid w:val="00604DD4"/>
    <w:rsid w:val="00605059"/>
    <w:rsid w:val="00605453"/>
    <w:rsid w:val="006054CF"/>
    <w:rsid w:val="006058E7"/>
    <w:rsid w:val="0060590C"/>
    <w:rsid w:val="00605C19"/>
    <w:rsid w:val="0060631C"/>
    <w:rsid w:val="006063F3"/>
    <w:rsid w:val="00606595"/>
    <w:rsid w:val="006066E0"/>
    <w:rsid w:val="00606CA1"/>
    <w:rsid w:val="00606F54"/>
    <w:rsid w:val="006071B7"/>
    <w:rsid w:val="00607254"/>
    <w:rsid w:val="00607C65"/>
    <w:rsid w:val="00607DD3"/>
    <w:rsid w:val="0061050D"/>
    <w:rsid w:val="0061055D"/>
    <w:rsid w:val="006105BE"/>
    <w:rsid w:val="00610681"/>
    <w:rsid w:val="00610A59"/>
    <w:rsid w:val="00610C5F"/>
    <w:rsid w:val="00610D64"/>
    <w:rsid w:val="00610E34"/>
    <w:rsid w:val="00610F4C"/>
    <w:rsid w:val="00610FE5"/>
    <w:rsid w:val="00611C44"/>
    <w:rsid w:val="00611EEB"/>
    <w:rsid w:val="00612043"/>
    <w:rsid w:val="006124C8"/>
    <w:rsid w:val="00612699"/>
    <w:rsid w:val="006128CE"/>
    <w:rsid w:val="00612938"/>
    <w:rsid w:val="00612B27"/>
    <w:rsid w:val="00612E9C"/>
    <w:rsid w:val="00613048"/>
    <w:rsid w:val="006133DB"/>
    <w:rsid w:val="006139F9"/>
    <w:rsid w:val="00613C38"/>
    <w:rsid w:val="006143AF"/>
    <w:rsid w:val="00614A96"/>
    <w:rsid w:val="00614BEF"/>
    <w:rsid w:val="00614D6F"/>
    <w:rsid w:val="00614D9D"/>
    <w:rsid w:val="00614F89"/>
    <w:rsid w:val="00615305"/>
    <w:rsid w:val="00615936"/>
    <w:rsid w:val="00615989"/>
    <w:rsid w:val="00615D30"/>
    <w:rsid w:val="0061624B"/>
    <w:rsid w:val="00616472"/>
    <w:rsid w:val="006166E8"/>
    <w:rsid w:val="006168CF"/>
    <w:rsid w:val="00616FAC"/>
    <w:rsid w:val="006170C9"/>
    <w:rsid w:val="006170E4"/>
    <w:rsid w:val="00617168"/>
    <w:rsid w:val="006171F7"/>
    <w:rsid w:val="006173EF"/>
    <w:rsid w:val="00617477"/>
    <w:rsid w:val="00617652"/>
    <w:rsid w:val="00617965"/>
    <w:rsid w:val="006179AD"/>
    <w:rsid w:val="00617A79"/>
    <w:rsid w:val="00617F00"/>
    <w:rsid w:val="00617FE5"/>
    <w:rsid w:val="00620124"/>
    <w:rsid w:val="0062051A"/>
    <w:rsid w:val="00620D95"/>
    <w:rsid w:val="00620E3A"/>
    <w:rsid w:val="00621115"/>
    <w:rsid w:val="0062125C"/>
    <w:rsid w:val="0062238C"/>
    <w:rsid w:val="006223D7"/>
    <w:rsid w:val="006225F8"/>
    <w:rsid w:val="00622632"/>
    <w:rsid w:val="00622857"/>
    <w:rsid w:val="00622DE5"/>
    <w:rsid w:val="00622FD5"/>
    <w:rsid w:val="006233C0"/>
    <w:rsid w:val="006234AF"/>
    <w:rsid w:val="006234FA"/>
    <w:rsid w:val="0062358E"/>
    <w:rsid w:val="00623E17"/>
    <w:rsid w:val="00624043"/>
    <w:rsid w:val="0062448A"/>
    <w:rsid w:val="0062459C"/>
    <w:rsid w:val="00624713"/>
    <w:rsid w:val="00624B0E"/>
    <w:rsid w:val="00624B12"/>
    <w:rsid w:val="00624C8A"/>
    <w:rsid w:val="00624EB7"/>
    <w:rsid w:val="00624F9E"/>
    <w:rsid w:val="006250F9"/>
    <w:rsid w:val="006256BA"/>
    <w:rsid w:val="006257E9"/>
    <w:rsid w:val="00625AC6"/>
    <w:rsid w:val="00625C31"/>
    <w:rsid w:val="00625DBD"/>
    <w:rsid w:val="00625FCF"/>
    <w:rsid w:val="00626CE7"/>
    <w:rsid w:val="00627217"/>
    <w:rsid w:val="00627307"/>
    <w:rsid w:val="00627349"/>
    <w:rsid w:val="00627687"/>
    <w:rsid w:val="006277CB"/>
    <w:rsid w:val="00627DD5"/>
    <w:rsid w:val="00627F09"/>
    <w:rsid w:val="0063006F"/>
    <w:rsid w:val="006300D8"/>
    <w:rsid w:val="00630122"/>
    <w:rsid w:val="00630152"/>
    <w:rsid w:val="00630603"/>
    <w:rsid w:val="006306FB"/>
    <w:rsid w:val="006307D7"/>
    <w:rsid w:val="00630967"/>
    <w:rsid w:val="00630B07"/>
    <w:rsid w:val="0063148F"/>
    <w:rsid w:val="0063158D"/>
    <w:rsid w:val="006315BA"/>
    <w:rsid w:val="00631763"/>
    <w:rsid w:val="006319DB"/>
    <w:rsid w:val="00631B9F"/>
    <w:rsid w:val="00631C8B"/>
    <w:rsid w:val="00631D3A"/>
    <w:rsid w:val="00631E47"/>
    <w:rsid w:val="00632076"/>
    <w:rsid w:val="0063272A"/>
    <w:rsid w:val="006329A3"/>
    <w:rsid w:val="00632D27"/>
    <w:rsid w:val="00632E4E"/>
    <w:rsid w:val="006339AE"/>
    <w:rsid w:val="006339BF"/>
    <w:rsid w:val="00633B5B"/>
    <w:rsid w:val="0063407C"/>
    <w:rsid w:val="006341EE"/>
    <w:rsid w:val="0063420E"/>
    <w:rsid w:val="00634654"/>
    <w:rsid w:val="00634890"/>
    <w:rsid w:val="006349A7"/>
    <w:rsid w:val="00634C68"/>
    <w:rsid w:val="00634D47"/>
    <w:rsid w:val="006352A3"/>
    <w:rsid w:val="006357AE"/>
    <w:rsid w:val="00635941"/>
    <w:rsid w:val="0063607C"/>
    <w:rsid w:val="00636235"/>
    <w:rsid w:val="00636643"/>
    <w:rsid w:val="00636FBE"/>
    <w:rsid w:val="0063734C"/>
    <w:rsid w:val="006374C8"/>
    <w:rsid w:val="006375BE"/>
    <w:rsid w:val="00637819"/>
    <w:rsid w:val="00637826"/>
    <w:rsid w:val="006378EB"/>
    <w:rsid w:val="00637947"/>
    <w:rsid w:val="00637BDC"/>
    <w:rsid w:val="006401BE"/>
    <w:rsid w:val="006403C3"/>
    <w:rsid w:val="00640606"/>
    <w:rsid w:val="00640754"/>
    <w:rsid w:val="00640797"/>
    <w:rsid w:val="006408A2"/>
    <w:rsid w:val="006409A1"/>
    <w:rsid w:val="00641835"/>
    <w:rsid w:val="0064185C"/>
    <w:rsid w:val="00642480"/>
    <w:rsid w:val="006425F7"/>
    <w:rsid w:val="00642695"/>
    <w:rsid w:val="006426A2"/>
    <w:rsid w:val="0064277E"/>
    <w:rsid w:val="006427AF"/>
    <w:rsid w:val="006429F5"/>
    <w:rsid w:val="00642B90"/>
    <w:rsid w:val="00642BCF"/>
    <w:rsid w:val="00642E0C"/>
    <w:rsid w:val="0064335A"/>
    <w:rsid w:val="0064347C"/>
    <w:rsid w:val="00643693"/>
    <w:rsid w:val="00643937"/>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540"/>
    <w:rsid w:val="00647742"/>
    <w:rsid w:val="006479D7"/>
    <w:rsid w:val="006502DA"/>
    <w:rsid w:val="0065050D"/>
    <w:rsid w:val="00650625"/>
    <w:rsid w:val="00650D08"/>
    <w:rsid w:val="00650FE1"/>
    <w:rsid w:val="00651216"/>
    <w:rsid w:val="00651717"/>
    <w:rsid w:val="00651898"/>
    <w:rsid w:val="00651C64"/>
    <w:rsid w:val="006524B4"/>
    <w:rsid w:val="00652544"/>
    <w:rsid w:val="00652B1F"/>
    <w:rsid w:val="00652BE1"/>
    <w:rsid w:val="00652E62"/>
    <w:rsid w:val="0065310A"/>
    <w:rsid w:val="00653D24"/>
    <w:rsid w:val="006540ED"/>
    <w:rsid w:val="006542F0"/>
    <w:rsid w:val="0065435C"/>
    <w:rsid w:val="006544D6"/>
    <w:rsid w:val="00654AB8"/>
    <w:rsid w:val="0065544A"/>
    <w:rsid w:val="0065575C"/>
    <w:rsid w:val="0065591C"/>
    <w:rsid w:val="00655CF0"/>
    <w:rsid w:val="00655E07"/>
    <w:rsid w:val="006561DB"/>
    <w:rsid w:val="00656995"/>
    <w:rsid w:val="00657557"/>
    <w:rsid w:val="0065773F"/>
    <w:rsid w:val="006579C9"/>
    <w:rsid w:val="00657C72"/>
    <w:rsid w:val="00657F03"/>
    <w:rsid w:val="00657F08"/>
    <w:rsid w:val="0066024C"/>
    <w:rsid w:val="006609CC"/>
    <w:rsid w:val="00660C86"/>
    <w:rsid w:val="00660CA7"/>
    <w:rsid w:val="0066150B"/>
    <w:rsid w:val="006616F9"/>
    <w:rsid w:val="006620F8"/>
    <w:rsid w:val="006621D3"/>
    <w:rsid w:val="006624B4"/>
    <w:rsid w:val="00662818"/>
    <w:rsid w:val="006628A9"/>
    <w:rsid w:val="00662C20"/>
    <w:rsid w:val="00662CFF"/>
    <w:rsid w:val="00662D29"/>
    <w:rsid w:val="00662E3A"/>
    <w:rsid w:val="00662ECB"/>
    <w:rsid w:val="00662EDD"/>
    <w:rsid w:val="006638B1"/>
    <w:rsid w:val="00663D3A"/>
    <w:rsid w:val="00663E39"/>
    <w:rsid w:val="00663F0E"/>
    <w:rsid w:val="00664032"/>
    <w:rsid w:val="0066441F"/>
    <w:rsid w:val="00664E6F"/>
    <w:rsid w:val="0066563F"/>
    <w:rsid w:val="0066587B"/>
    <w:rsid w:val="00666520"/>
    <w:rsid w:val="006667D5"/>
    <w:rsid w:val="00666EC5"/>
    <w:rsid w:val="00670EB5"/>
    <w:rsid w:val="0067153E"/>
    <w:rsid w:val="00671875"/>
    <w:rsid w:val="00671B5D"/>
    <w:rsid w:val="00671FA5"/>
    <w:rsid w:val="006722CE"/>
    <w:rsid w:val="00672554"/>
    <w:rsid w:val="00672958"/>
    <w:rsid w:val="00672A21"/>
    <w:rsid w:val="00672E36"/>
    <w:rsid w:val="006730BE"/>
    <w:rsid w:val="00673369"/>
    <w:rsid w:val="0067389E"/>
    <w:rsid w:val="00673EF1"/>
    <w:rsid w:val="00673F5C"/>
    <w:rsid w:val="006740B9"/>
    <w:rsid w:val="0067443F"/>
    <w:rsid w:val="006747D8"/>
    <w:rsid w:val="00674A1A"/>
    <w:rsid w:val="00674D60"/>
    <w:rsid w:val="00675322"/>
    <w:rsid w:val="00675C6E"/>
    <w:rsid w:val="0067637D"/>
    <w:rsid w:val="0067654B"/>
    <w:rsid w:val="006768D3"/>
    <w:rsid w:val="00676A5F"/>
    <w:rsid w:val="00676D97"/>
    <w:rsid w:val="006770C8"/>
    <w:rsid w:val="00677252"/>
    <w:rsid w:val="006772EF"/>
    <w:rsid w:val="006775EE"/>
    <w:rsid w:val="00677ABF"/>
    <w:rsid w:val="0068017F"/>
    <w:rsid w:val="006803AE"/>
    <w:rsid w:val="00680440"/>
    <w:rsid w:val="00680491"/>
    <w:rsid w:val="00680F3E"/>
    <w:rsid w:val="00681872"/>
    <w:rsid w:val="00681927"/>
    <w:rsid w:val="006819E7"/>
    <w:rsid w:val="00681A28"/>
    <w:rsid w:val="00681B1A"/>
    <w:rsid w:val="00681E74"/>
    <w:rsid w:val="00681EB4"/>
    <w:rsid w:val="00681ED9"/>
    <w:rsid w:val="0068266C"/>
    <w:rsid w:val="0068275F"/>
    <w:rsid w:val="006829CA"/>
    <w:rsid w:val="00682B2E"/>
    <w:rsid w:val="00682EBA"/>
    <w:rsid w:val="006835D6"/>
    <w:rsid w:val="006839AF"/>
    <w:rsid w:val="00683B4E"/>
    <w:rsid w:val="00683C45"/>
    <w:rsid w:val="00683E9D"/>
    <w:rsid w:val="00684132"/>
    <w:rsid w:val="006841FF"/>
    <w:rsid w:val="00684642"/>
    <w:rsid w:val="00684669"/>
    <w:rsid w:val="006848A2"/>
    <w:rsid w:val="00684EC0"/>
    <w:rsid w:val="00684F74"/>
    <w:rsid w:val="00685054"/>
    <w:rsid w:val="00685418"/>
    <w:rsid w:val="00685537"/>
    <w:rsid w:val="00685690"/>
    <w:rsid w:val="006856B4"/>
    <w:rsid w:val="00685BA4"/>
    <w:rsid w:val="006860BC"/>
    <w:rsid w:val="006863D9"/>
    <w:rsid w:val="006869C9"/>
    <w:rsid w:val="00686F3F"/>
    <w:rsid w:val="00687ADF"/>
    <w:rsid w:val="00687B65"/>
    <w:rsid w:val="00687C21"/>
    <w:rsid w:val="00687F9E"/>
    <w:rsid w:val="00687FE6"/>
    <w:rsid w:val="00690017"/>
    <w:rsid w:val="00690062"/>
    <w:rsid w:val="006904F4"/>
    <w:rsid w:val="00690942"/>
    <w:rsid w:val="00690D42"/>
    <w:rsid w:val="00690F96"/>
    <w:rsid w:val="00690FC2"/>
    <w:rsid w:val="00691072"/>
    <w:rsid w:val="0069139B"/>
    <w:rsid w:val="006915DD"/>
    <w:rsid w:val="006919B8"/>
    <w:rsid w:val="00691A23"/>
    <w:rsid w:val="00691E2C"/>
    <w:rsid w:val="00691F1A"/>
    <w:rsid w:val="00691F4C"/>
    <w:rsid w:val="00692600"/>
    <w:rsid w:val="00692626"/>
    <w:rsid w:val="006926B6"/>
    <w:rsid w:val="00692808"/>
    <w:rsid w:val="00692B59"/>
    <w:rsid w:val="006930B0"/>
    <w:rsid w:val="00693553"/>
    <w:rsid w:val="00693A5E"/>
    <w:rsid w:val="00693F6C"/>
    <w:rsid w:val="00694513"/>
    <w:rsid w:val="006945B2"/>
    <w:rsid w:val="00694690"/>
    <w:rsid w:val="00694857"/>
    <w:rsid w:val="00694CD7"/>
    <w:rsid w:val="00694D02"/>
    <w:rsid w:val="006950D2"/>
    <w:rsid w:val="00695811"/>
    <w:rsid w:val="006958DA"/>
    <w:rsid w:val="00695903"/>
    <w:rsid w:val="00695FC7"/>
    <w:rsid w:val="006965DA"/>
    <w:rsid w:val="00696814"/>
    <w:rsid w:val="006968AC"/>
    <w:rsid w:val="00696F15"/>
    <w:rsid w:val="006974CA"/>
    <w:rsid w:val="006975AF"/>
    <w:rsid w:val="00697616"/>
    <w:rsid w:val="0069762B"/>
    <w:rsid w:val="006979E8"/>
    <w:rsid w:val="00697A78"/>
    <w:rsid w:val="00697FF0"/>
    <w:rsid w:val="006A0428"/>
    <w:rsid w:val="006A1083"/>
    <w:rsid w:val="006A149D"/>
    <w:rsid w:val="006A1647"/>
    <w:rsid w:val="006A1849"/>
    <w:rsid w:val="006A18AC"/>
    <w:rsid w:val="006A1B26"/>
    <w:rsid w:val="006A1D4D"/>
    <w:rsid w:val="006A210B"/>
    <w:rsid w:val="006A2341"/>
    <w:rsid w:val="006A2924"/>
    <w:rsid w:val="006A29C1"/>
    <w:rsid w:val="006A2D2F"/>
    <w:rsid w:val="006A2F9E"/>
    <w:rsid w:val="006A31CE"/>
    <w:rsid w:val="006A351B"/>
    <w:rsid w:val="006A3BB0"/>
    <w:rsid w:val="006A3F6B"/>
    <w:rsid w:val="006A41E7"/>
    <w:rsid w:val="006A4426"/>
    <w:rsid w:val="006A4848"/>
    <w:rsid w:val="006A4896"/>
    <w:rsid w:val="006A4897"/>
    <w:rsid w:val="006A493C"/>
    <w:rsid w:val="006A49B3"/>
    <w:rsid w:val="006A49C5"/>
    <w:rsid w:val="006A4BA0"/>
    <w:rsid w:val="006A4FAA"/>
    <w:rsid w:val="006A508D"/>
    <w:rsid w:val="006A54D9"/>
    <w:rsid w:val="006A5A0A"/>
    <w:rsid w:val="006A5D89"/>
    <w:rsid w:val="006A5F20"/>
    <w:rsid w:val="006A6108"/>
    <w:rsid w:val="006A6419"/>
    <w:rsid w:val="006A659B"/>
    <w:rsid w:val="006A65F7"/>
    <w:rsid w:val="006A6A1D"/>
    <w:rsid w:val="006A6D9A"/>
    <w:rsid w:val="006A703F"/>
    <w:rsid w:val="006A749D"/>
    <w:rsid w:val="006A78AB"/>
    <w:rsid w:val="006B0807"/>
    <w:rsid w:val="006B0A3B"/>
    <w:rsid w:val="006B0B07"/>
    <w:rsid w:val="006B1A9F"/>
    <w:rsid w:val="006B1CB3"/>
    <w:rsid w:val="006B1DFD"/>
    <w:rsid w:val="006B1EE2"/>
    <w:rsid w:val="006B3655"/>
    <w:rsid w:val="006B3663"/>
    <w:rsid w:val="006B370B"/>
    <w:rsid w:val="006B38C7"/>
    <w:rsid w:val="006B39CC"/>
    <w:rsid w:val="006B3AAA"/>
    <w:rsid w:val="006B3B0F"/>
    <w:rsid w:val="006B3F2B"/>
    <w:rsid w:val="006B438B"/>
    <w:rsid w:val="006B457C"/>
    <w:rsid w:val="006B45CC"/>
    <w:rsid w:val="006B4C65"/>
    <w:rsid w:val="006B4D47"/>
    <w:rsid w:val="006B4FCC"/>
    <w:rsid w:val="006B5548"/>
    <w:rsid w:val="006B576E"/>
    <w:rsid w:val="006B598B"/>
    <w:rsid w:val="006B5A1B"/>
    <w:rsid w:val="006B5E59"/>
    <w:rsid w:val="006B5FA7"/>
    <w:rsid w:val="006B6480"/>
    <w:rsid w:val="006B78A0"/>
    <w:rsid w:val="006B7A65"/>
    <w:rsid w:val="006B7DD3"/>
    <w:rsid w:val="006B7E55"/>
    <w:rsid w:val="006C0028"/>
    <w:rsid w:val="006C06E7"/>
    <w:rsid w:val="006C08C0"/>
    <w:rsid w:val="006C0A78"/>
    <w:rsid w:val="006C0EA7"/>
    <w:rsid w:val="006C10BC"/>
    <w:rsid w:val="006C135D"/>
    <w:rsid w:val="006C1360"/>
    <w:rsid w:val="006C13F4"/>
    <w:rsid w:val="006C14BD"/>
    <w:rsid w:val="006C14DC"/>
    <w:rsid w:val="006C2496"/>
    <w:rsid w:val="006C25D6"/>
    <w:rsid w:val="006C27B2"/>
    <w:rsid w:val="006C29B1"/>
    <w:rsid w:val="006C2B56"/>
    <w:rsid w:val="006C2B59"/>
    <w:rsid w:val="006C2BE8"/>
    <w:rsid w:val="006C2ED0"/>
    <w:rsid w:val="006C31A4"/>
    <w:rsid w:val="006C3877"/>
    <w:rsid w:val="006C3A08"/>
    <w:rsid w:val="006C3D48"/>
    <w:rsid w:val="006C3E2F"/>
    <w:rsid w:val="006C43F7"/>
    <w:rsid w:val="006C487B"/>
    <w:rsid w:val="006C50DF"/>
    <w:rsid w:val="006C5129"/>
    <w:rsid w:val="006C51CF"/>
    <w:rsid w:val="006C5223"/>
    <w:rsid w:val="006C57E5"/>
    <w:rsid w:val="006C5839"/>
    <w:rsid w:val="006C5C28"/>
    <w:rsid w:val="006C5E9E"/>
    <w:rsid w:val="006C5F16"/>
    <w:rsid w:val="006C633F"/>
    <w:rsid w:val="006C6724"/>
    <w:rsid w:val="006C6D8F"/>
    <w:rsid w:val="006C6EAC"/>
    <w:rsid w:val="006C7369"/>
    <w:rsid w:val="006C7570"/>
    <w:rsid w:val="006C7C34"/>
    <w:rsid w:val="006C7D8B"/>
    <w:rsid w:val="006D0CB1"/>
    <w:rsid w:val="006D0D55"/>
    <w:rsid w:val="006D1241"/>
    <w:rsid w:val="006D13C3"/>
    <w:rsid w:val="006D166E"/>
    <w:rsid w:val="006D1C05"/>
    <w:rsid w:val="006D1C44"/>
    <w:rsid w:val="006D1F37"/>
    <w:rsid w:val="006D22E2"/>
    <w:rsid w:val="006D24C8"/>
    <w:rsid w:val="006D2810"/>
    <w:rsid w:val="006D299B"/>
    <w:rsid w:val="006D2CDD"/>
    <w:rsid w:val="006D3291"/>
    <w:rsid w:val="006D36C9"/>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61FD"/>
    <w:rsid w:val="006D62C9"/>
    <w:rsid w:val="006D679C"/>
    <w:rsid w:val="006D70AB"/>
    <w:rsid w:val="006D71E6"/>
    <w:rsid w:val="006D7550"/>
    <w:rsid w:val="006D77A5"/>
    <w:rsid w:val="006E0058"/>
    <w:rsid w:val="006E0145"/>
    <w:rsid w:val="006E01D0"/>
    <w:rsid w:val="006E02A8"/>
    <w:rsid w:val="006E060C"/>
    <w:rsid w:val="006E0738"/>
    <w:rsid w:val="006E0990"/>
    <w:rsid w:val="006E0A37"/>
    <w:rsid w:val="006E0ABD"/>
    <w:rsid w:val="006E0DF6"/>
    <w:rsid w:val="006E0F01"/>
    <w:rsid w:val="006E1273"/>
    <w:rsid w:val="006E13E9"/>
    <w:rsid w:val="006E14A6"/>
    <w:rsid w:val="006E14D9"/>
    <w:rsid w:val="006E1788"/>
    <w:rsid w:val="006E18CF"/>
    <w:rsid w:val="006E26DA"/>
    <w:rsid w:val="006E2A00"/>
    <w:rsid w:val="006E3242"/>
    <w:rsid w:val="006E32FA"/>
    <w:rsid w:val="006E3414"/>
    <w:rsid w:val="006E36EF"/>
    <w:rsid w:val="006E3C97"/>
    <w:rsid w:val="006E42D4"/>
    <w:rsid w:val="006E438F"/>
    <w:rsid w:val="006E4723"/>
    <w:rsid w:val="006E4975"/>
    <w:rsid w:val="006E4A9B"/>
    <w:rsid w:val="006E4E34"/>
    <w:rsid w:val="006E4FA9"/>
    <w:rsid w:val="006E5479"/>
    <w:rsid w:val="006E597F"/>
    <w:rsid w:val="006E6004"/>
    <w:rsid w:val="006E6116"/>
    <w:rsid w:val="006E6471"/>
    <w:rsid w:val="006E686A"/>
    <w:rsid w:val="006E6F75"/>
    <w:rsid w:val="006E739A"/>
    <w:rsid w:val="006E77DF"/>
    <w:rsid w:val="006E782D"/>
    <w:rsid w:val="006E7856"/>
    <w:rsid w:val="006E7A3C"/>
    <w:rsid w:val="006E7A44"/>
    <w:rsid w:val="006E7CCC"/>
    <w:rsid w:val="006F00BB"/>
    <w:rsid w:val="006F0153"/>
    <w:rsid w:val="006F07CB"/>
    <w:rsid w:val="006F084F"/>
    <w:rsid w:val="006F0A2C"/>
    <w:rsid w:val="006F0A9E"/>
    <w:rsid w:val="006F0EA4"/>
    <w:rsid w:val="006F1176"/>
    <w:rsid w:val="006F189B"/>
    <w:rsid w:val="006F18BD"/>
    <w:rsid w:val="006F1CFE"/>
    <w:rsid w:val="006F22C6"/>
    <w:rsid w:val="006F22DE"/>
    <w:rsid w:val="006F233E"/>
    <w:rsid w:val="006F234D"/>
    <w:rsid w:val="006F23E5"/>
    <w:rsid w:val="006F2435"/>
    <w:rsid w:val="006F277E"/>
    <w:rsid w:val="006F3090"/>
    <w:rsid w:val="006F37DE"/>
    <w:rsid w:val="006F38BA"/>
    <w:rsid w:val="006F3AFB"/>
    <w:rsid w:val="006F3D62"/>
    <w:rsid w:val="006F3F95"/>
    <w:rsid w:val="006F40C4"/>
    <w:rsid w:val="006F44C2"/>
    <w:rsid w:val="006F45AF"/>
    <w:rsid w:val="006F469A"/>
    <w:rsid w:val="006F48FB"/>
    <w:rsid w:val="006F4A9B"/>
    <w:rsid w:val="006F4BC4"/>
    <w:rsid w:val="006F4FB3"/>
    <w:rsid w:val="006F5AC7"/>
    <w:rsid w:val="006F5C07"/>
    <w:rsid w:val="006F5D04"/>
    <w:rsid w:val="006F600C"/>
    <w:rsid w:val="006F62D6"/>
    <w:rsid w:val="006F6D3C"/>
    <w:rsid w:val="006F706B"/>
    <w:rsid w:val="006F70B0"/>
    <w:rsid w:val="006F7139"/>
    <w:rsid w:val="006F73DA"/>
    <w:rsid w:val="006F7CF1"/>
    <w:rsid w:val="006F7E16"/>
    <w:rsid w:val="006F7F0A"/>
    <w:rsid w:val="0070050F"/>
    <w:rsid w:val="0070055F"/>
    <w:rsid w:val="00700781"/>
    <w:rsid w:val="00700A86"/>
    <w:rsid w:val="00700B1B"/>
    <w:rsid w:val="00700B89"/>
    <w:rsid w:val="00701539"/>
    <w:rsid w:val="007017F5"/>
    <w:rsid w:val="00701AB9"/>
    <w:rsid w:val="00701B7C"/>
    <w:rsid w:val="00701DB6"/>
    <w:rsid w:val="00701E4C"/>
    <w:rsid w:val="00701E52"/>
    <w:rsid w:val="00702147"/>
    <w:rsid w:val="00702448"/>
    <w:rsid w:val="00702541"/>
    <w:rsid w:val="00702823"/>
    <w:rsid w:val="00702A87"/>
    <w:rsid w:val="00702D87"/>
    <w:rsid w:val="00702EE6"/>
    <w:rsid w:val="00703006"/>
    <w:rsid w:val="0070308B"/>
    <w:rsid w:val="007034DC"/>
    <w:rsid w:val="00703942"/>
    <w:rsid w:val="007039CC"/>
    <w:rsid w:val="00703C0A"/>
    <w:rsid w:val="00703E2C"/>
    <w:rsid w:val="00703FCF"/>
    <w:rsid w:val="00704035"/>
    <w:rsid w:val="00704042"/>
    <w:rsid w:val="007048ED"/>
    <w:rsid w:val="00704970"/>
    <w:rsid w:val="00704AD5"/>
    <w:rsid w:val="00704BF6"/>
    <w:rsid w:val="00705C7D"/>
    <w:rsid w:val="00705E47"/>
    <w:rsid w:val="00706F43"/>
    <w:rsid w:val="007072D2"/>
    <w:rsid w:val="007072F9"/>
    <w:rsid w:val="00707831"/>
    <w:rsid w:val="007079E1"/>
    <w:rsid w:val="00707A23"/>
    <w:rsid w:val="00707C9F"/>
    <w:rsid w:val="00707CB7"/>
    <w:rsid w:val="00707CF6"/>
    <w:rsid w:val="00707D20"/>
    <w:rsid w:val="0071004F"/>
    <w:rsid w:val="007100B1"/>
    <w:rsid w:val="00710135"/>
    <w:rsid w:val="00710246"/>
    <w:rsid w:val="00710350"/>
    <w:rsid w:val="0071052B"/>
    <w:rsid w:val="00710C50"/>
    <w:rsid w:val="00710DD6"/>
    <w:rsid w:val="00711177"/>
    <w:rsid w:val="00711642"/>
    <w:rsid w:val="0071174E"/>
    <w:rsid w:val="00711886"/>
    <w:rsid w:val="00711A95"/>
    <w:rsid w:val="00711AD1"/>
    <w:rsid w:val="00711E1F"/>
    <w:rsid w:val="00712006"/>
    <w:rsid w:val="007120B4"/>
    <w:rsid w:val="0071216A"/>
    <w:rsid w:val="007123C2"/>
    <w:rsid w:val="007127B2"/>
    <w:rsid w:val="007127E5"/>
    <w:rsid w:val="0071321A"/>
    <w:rsid w:val="007133E6"/>
    <w:rsid w:val="007134EF"/>
    <w:rsid w:val="00713667"/>
    <w:rsid w:val="007137F1"/>
    <w:rsid w:val="00713889"/>
    <w:rsid w:val="00713BA9"/>
    <w:rsid w:val="00713CDB"/>
    <w:rsid w:val="0071423D"/>
    <w:rsid w:val="00714EEF"/>
    <w:rsid w:val="007152C9"/>
    <w:rsid w:val="00715377"/>
    <w:rsid w:val="007153C9"/>
    <w:rsid w:val="00715438"/>
    <w:rsid w:val="0071596C"/>
    <w:rsid w:val="00715D28"/>
    <w:rsid w:val="007164E6"/>
    <w:rsid w:val="0071655B"/>
    <w:rsid w:val="007167B0"/>
    <w:rsid w:val="007171FD"/>
    <w:rsid w:val="00717873"/>
    <w:rsid w:val="00720089"/>
    <w:rsid w:val="007200D8"/>
    <w:rsid w:val="0072021B"/>
    <w:rsid w:val="00720A58"/>
    <w:rsid w:val="00720ACC"/>
    <w:rsid w:val="00720BAB"/>
    <w:rsid w:val="0072102B"/>
    <w:rsid w:val="007216D0"/>
    <w:rsid w:val="00721B86"/>
    <w:rsid w:val="007230F1"/>
    <w:rsid w:val="00723155"/>
    <w:rsid w:val="00723C83"/>
    <w:rsid w:val="00723E81"/>
    <w:rsid w:val="00724B37"/>
    <w:rsid w:val="00724D40"/>
    <w:rsid w:val="00724F8A"/>
    <w:rsid w:val="007251CF"/>
    <w:rsid w:val="007254DB"/>
    <w:rsid w:val="00725BC6"/>
    <w:rsid w:val="00725CAC"/>
    <w:rsid w:val="0072697F"/>
    <w:rsid w:val="00726B3E"/>
    <w:rsid w:val="00726BCA"/>
    <w:rsid w:val="00726CB8"/>
    <w:rsid w:val="00726CDB"/>
    <w:rsid w:val="007274D0"/>
    <w:rsid w:val="00727EC9"/>
    <w:rsid w:val="00730046"/>
    <w:rsid w:val="00730427"/>
    <w:rsid w:val="007307FA"/>
    <w:rsid w:val="0073080D"/>
    <w:rsid w:val="00730A6E"/>
    <w:rsid w:val="00730C63"/>
    <w:rsid w:val="007312BE"/>
    <w:rsid w:val="007312F7"/>
    <w:rsid w:val="0073170D"/>
    <w:rsid w:val="00731B00"/>
    <w:rsid w:val="00731CCC"/>
    <w:rsid w:val="00731F9F"/>
    <w:rsid w:val="00731FF2"/>
    <w:rsid w:val="0073236B"/>
    <w:rsid w:val="007325A7"/>
    <w:rsid w:val="007325AC"/>
    <w:rsid w:val="007328C6"/>
    <w:rsid w:val="00732AFF"/>
    <w:rsid w:val="007330A4"/>
    <w:rsid w:val="0073353E"/>
    <w:rsid w:val="00733576"/>
    <w:rsid w:val="007338C1"/>
    <w:rsid w:val="00733ABE"/>
    <w:rsid w:val="00733D73"/>
    <w:rsid w:val="00733DAF"/>
    <w:rsid w:val="00733E33"/>
    <w:rsid w:val="00733F42"/>
    <w:rsid w:val="00734547"/>
    <w:rsid w:val="007348FC"/>
    <w:rsid w:val="00734AA2"/>
    <w:rsid w:val="00734BE9"/>
    <w:rsid w:val="00734FEF"/>
    <w:rsid w:val="0073522B"/>
    <w:rsid w:val="00735475"/>
    <w:rsid w:val="007355F0"/>
    <w:rsid w:val="007360E7"/>
    <w:rsid w:val="0073675C"/>
    <w:rsid w:val="00736AFC"/>
    <w:rsid w:val="007372B6"/>
    <w:rsid w:val="0073746F"/>
    <w:rsid w:val="00737707"/>
    <w:rsid w:val="00737CFC"/>
    <w:rsid w:val="00737F7B"/>
    <w:rsid w:val="00737FB4"/>
    <w:rsid w:val="0074057A"/>
    <w:rsid w:val="0074066D"/>
    <w:rsid w:val="007406E8"/>
    <w:rsid w:val="007407AC"/>
    <w:rsid w:val="00740D57"/>
    <w:rsid w:val="00740DAE"/>
    <w:rsid w:val="00741070"/>
    <w:rsid w:val="007410CD"/>
    <w:rsid w:val="00741364"/>
    <w:rsid w:val="0074143B"/>
    <w:rsid w:val="00741B8E"/>
    <w:rsid w:val="00741CBF"/>
    <w:rsid w:val="00741D7B"/>
    <w:rsid w:val="00741D81"/>
    <w:rsid w:val="00741E10"/>
    <w:rsid w:val="0074217E"/>
    <w:rsid w:val="007427E2"/>
    <w:rsid w:val="00742B14"/>
    <w:rsid w:val="00742CC8"/>
    <w:rsid w:val="00742EF9"/>
    <w:rsid w:val="0074384F"/>
    <w:rsid w:val="0074397D"/>
    <w:rsid w:val="0074447F"/>
    <w:rsid w:val="007445B0"/>
    <w:rsid w:val="007445C5"/>
    <w:rsid w:val="0074467E"/>
    <w:rsid w:val="007447B3"/>
    <w:rsid w:val="00744916"/>
    <w:rsid w:val="00744946"/>
    <w:rsid w:val="00744C15"/>
    <w:rsid w:val="00745286"/>
    <w:rsid w:val="00745744"/>
    <w:rsid w:val="007457FA"/>
    <w:rsid w:val="00745ABA"/>
    <w:rsid w:val="00745C37"/>
    <w:rsid w:val="00745C7A"/>
    <w:rsid w:val="00746098"/>
    <w:rsid w:val="007460D3"/>
    <w:rsid w:val="00746173"/>
    <w:rsid w:val="00746457"/>
    <w:rsid w:val="00746677"/>
    <w:rsid w:val="007469BF"/>
    <w:rsid w:val="007476D6"/>
    <w:rsid w:val="007478C4"/>
    <w:rsid w:val="00747F3E"/>
    <w:rsid w:val="0075044F"/>
    <w:rsid w:val="00750641"/>
    <w:rsid w:val="0075066A"/>
    <w:rsid w:val="007506E5"/>
    <w:rsid w:val="007508A4"/>
    <w:rsid w:val="007509D1"/>
    <w:rsid w:val="00750CFB"/>
    <w:rsid w:val="00750EB0"/>
    <w:rsid w:val="00751DD1"/>
    <w:rsid w:val="00751FD4"/>
    <w:rsid w:val="00752141"/>
    <w:rsid w:val="0075222B"/>
    <w:rsid w:val="007523BC"/>
    <w:rsid w:val="00752501"/>
    <w:rsid w:val="007526E2"/>
    <w:rsid w:val="00752E46"/>
    <w:rsid w:val="00753014"/>
    <w:rsid w:val="00753079"/>
    <w:rsid w:val="00753121"/>
    <w:rsid w:val="0075354F"/>
    <w:rsid w:val="00753774"/>
    <w:rsid w:val="00753E58"/>
    <w:rsid w:val="00753EEB"/>
    <w:rsid w:val="007541CF"/>
    <w:rsid w:val="007544CA"/>
    <w:rsid w:val="007546D2"/>
    <w:rsid w:val="00754847"/>
    <w:rsid w:val="0075506F"/>
    <w:rsid w:val="00755135"/>
    <w:rsid w:val="0075539D"/>
    <w:rsid w:val="007555C4"/>
    <w:rsid w:val="00755CBB"/>
    <w:rsid w:val="0075635E"/>
    <w:rsid w:val="00756541"/>
    <w:rsid w:val="007568C0"/>
    <w:rsid w:val="00756D2D"/>
    <w:rsid w:val="00756FC7"/>
    <w:rsid w:val="007572CE"/>
    <w:rsid w:val="00757533"/>
    <w:rsid w:val="007579A4"/>
    <w:rsid w:val="00757F9C"/>
    <w:rsid w:val="00760096"/>
    <w:rsid w:val="00760251"/>
    <w:rsid w:val="007607D5"/>
    <w:rsid w:val="00761642"/>
    <w:rsid w:val="00761BFE"/>
    <w:rsid w:val="00761E6D"/>
    <w:rsid w:val="00761E8D"/>
    <w:rsid w:val="007625CC"/>
    <w:rsid w:val="00762B11"/>
    <w:rsid w:val="00762CA3"/>
    <w:rsid w:val="007634B3"/>
    <w:rsid w:val="00763774"/>
    <w:rsid w:val="0076383D"/>
    <w:rsid w:val="0076409B"/>
    <w:rsid w:val="00764FBB"/>
    <w:rsid w:val="0076571A"/>
    <w:rsid w:val="00765BB8"/>
    <w:rsid w:val="0076601E"/>
    <w:rsid w:val="007665CC"/>
    <w:rsid w:val="007665FB"/>
    <w:rsid w:val="00766745"/>
    <w:rsid w:val="007669E2"/>
    <w:rsid w:val="00766C6B"/>
    <w:rsid w:val="00766E5B"/>
    <w:rsid w:val="00767484"/>
    <w:rsid w:val="00767721"/>
    <w:rsid w:val="007677C0"/>
    <w:rsid w:val="00767F3E"/>
    <w:rsid w:val="00770060"/>
    <w:rsid w:val="00770535"/>
    <w:rsid w:val="007709EA"/>
    <w:rsid w:val="00770D2D"/>
    <w:rsid w:val="00770EA3"/>
    <w:rsid w:val="00771146"/>
    <w:rsid w:val="00771239"/>
    <w:rsid w:val="007713CD"/>
    <w:rsid w:val="007718FF"/>
    <w:rsid w:val="00771AE1"/>
    <w:rsid w:val="00771C31"/>
    <w:rsid w:val="0077218B"/>
    <w:rsid w:val="00772880"/>
    <w:rsid w:val="00772973"/>
    <w:rsid w:val="007730B1"/>
    <w:rsid w:val="0077329B"/>
    <w:rsid w:val="007733DE"/>
    <w:rsid w:val="0077343F"/>
    <w:rsid w:val="007743C7"/>
    <w:rsid w:val="0077485E"/>
    <w:rsid w:val="00774AA7"/>
    <w:rsid w:val="00774BD0"/>
    <w:rsid w:val="00774C82"/>
    <w:rsid w:val="00775C1F"/>
    <w:rsid w:val="00775C4D"/>
    <w:rsid w:val="00775E4E"/>
    <w:rsid w:val="0077611C"/>
    <w:rsid w:val="00776F63"/>
    <w:rsid w:val="00776FCB"/>
    <w:rsid w:val="007773B2"/>
    <w:rsid w:val="00777405"/>
    <w:rsid w:val="00777706"/>
    <w:rsid w:val="00777EC4"/>
    <w:rsid w:val="0078091F"/>
    <w:rsid w:val="00780B3F"/>
    <w:rsid w:val="00781480"/>
    <w:rsid w:val="0078162C"/>
    <w:rsid w:val="00781A00"/>
    <w:rsid w:val="00781C97"/>
    <w:rsid w:val="00781D71"/>
    <w:rsid w:val="007820AB"/>
    <w:rsid w:val="00782247"/>
    <w:rsid w:val="00782879"/>
    <w:rsid w:val="00782DD6"/>
    <w:rsid w:val="0078317F"/>
    <w:rsid w:val="00783321"/>
    <w:rsid w:val="0078341C"/>
    <w:rsid w:val="00783709"/>
    <w:rsid w:val="0078390B"/>
    <w:rsid w:val="007839E8"/>
    <w:rsid w:val="00783AF7"/>
    <w:rsid w:val="00783DDF"/>
    <w:rsid w:val="00783ED8"/>
    <w:rsid w:val="00784151"/>
    <w:rsid w:val="007843AA"/>
    <w:rsid w:val="00784BF5"/>
    <w:rsid w:val="00784D73"/>
    <w:rsid w:val="0078513C"/>
    <w:rsid w:val="007855DE"/>
    <w:rsid w:val="00785809"/>
    <w:rsid w:val="0078584C"/>
    <w:rsid w:val="00785BF0"/>
    <w:rsid w:val="00785F72"/>
    <w:rsid w:val="00786208"/>
    <w:rsid w:val="00786942"/>
    <w:rsid w:val="00787252"/>
    <w:rsid w:val="007874DA"/>
    <w:rsid w:val="007877EA"/>
    <w:rsid w:val="007878A0"/>
    <w:rsid w:val="007879A7"/>
    <w:rsid w:val="00787BF4"/>
    <w:rsid w:val="00787E2C"/>
    <w:rsid w:val="00790488"/>
    <w:rsid w:val="0079087F"/>
    <w:rsid w:val="00790BFF"/>
    <w:rsid w:val="00790C8C"/>
    <w:rsid w:val="00790F4B"/>
    <w:rsid w:val="0079106D"/>
    <w:rsid w:val="007913F6"/>
    <w:rsid w:val="0079172C"/>
    <w:rsid w:val="00791E90"/>
    <w:rsid w:val="00791F16"/>
    <w:rsid w:val="00792051"/>
    <w:rsid w:val="007920A9"/>
    <w:rsid w:val="007922DC"/>
    <w:rsid w:val="00792768"/>
    <w:rsid w:val="00792AAF"/>
    <w:rsid w:val="00792AFD"/>
    <w:rsid w:val="007930C9"/>
    <w:rsid w:val="00793178"/>
    <w:rsid w:val="00793424"/>
    <w:rsid w:val="00793E3C"/>
    <w:rsid w:val="00794A5C"/>
    <w:rsid w:val="00794BAA"/>
    <w:rsid w:val="00794C8B"/>
    <w:rsid w:val="00794CFA"/>
    <w:rsid w:val="00794D46"/>
    <w:rsid w:val="00794D81"/>
    <w:rsid w:val="00794DCC"/>
    <w:rsid w:val="00794DD5"/>
    <w:rsid w:val="00794FD9"/>
    <w:rsid w:val="00795638"/>
    <w:rsid w:val="007956F0"/>
    <w:rsid w:val="00795D5A"/>
    <w:rsid w:val="00795F22"/>
    <w:rsid w:val="007961A8"/>
    <w:rsid w:val="007962C0"/>
    <w:rsid w:val="00796DD7"/>
    <w:rsid w:val="00797143"/>
    <w:rsid w:val="00797807"/>
    <w:rsid w:val="007978A1"/>
    <w:rsid w:val="007A0323"/>
    <w:rsid w:val="007A04CB"/>
    <w:rsid w:val="007A08A1"/>
    <w:rsid w:val="007A0A83"/>
    <w:rsid w:val="007A0B5B"/>
    <w:rsid w:val="007A0C1F"/>
    <w:rsid w:val="007A0C90"/>
    <w:rsid w:val="007A10B9"/>
    <w:rsid w:val="007A165F"/>
    <w:rsid w:val="007A17CB"/>
    <w:rsid w:val="007A1C3C"/>
    <w:rsid w:val="007A1D10"/>
    <w:rsid w:val="007A1FA8"/>
    <w:rsid w:val="007A22D7"/>
    <w:rsid w:val="007A23FF"/>
    <w:rsid w:val="007A29B3"/>
    <w:rsid w:val="007A2A69"/>
    <w:rsid w:val="007A31BE"/>
    <w:rsid w:val="007A365D"/>
    <w:rsid w:val="007A3F96"/>
    <w:rsid w:val="007A40C2"/>
    <w:rsid w:val="007A4E3A"/>
    <w:rsid w:val="007A4EC3"/>
    <w:rsid w:val="007A5874"/>
    <w:rsid w:val="007A617E"/>
    <w:rsid w:val="007A6314"/>
    <w:rsid w:val="007A6899"/>
    <w:rsid w:val="007A6CD3"/>
    <w:rsid w:val="007A7171"/>
    <w:rsid w:val="007A7212"/>
    <w:rsid w:val="007A7427"/>
    <w:rsid w:val="007A7D7B"/>
    <w:rsid w:val="007A7FE5"/>
    <w:rsid w:val="007B04F7"/>
    <w:rsid w:val="007B0C2F"/>
    <w:rsid w:val="007B0CA9"/>
    <w:rsid w:val="007B0E76"/>
    <w:rsid w:val="007B11DF"/>
    <w:rsid w:val="007B1762"/>
    <w:rsid w:val="007B1D19"/>
    <w:rsid w:val="007B1F5A"/>
    <w:rsid w:val="007B21DB"/>
    <w:rsid w:val="007B21FF"/>
    <w:rsid w:val="007B287E"/>
    <w:rsid w:val="007B2963"/>
    <w:rsid w:val="007B29FC"/>
    <w:rsid w:val="007B2AF8"/>
    <w:rsid w:val="007B2E3B"/>
    <w:rsid w:val="007B31DC"/>
    <w:rsid w:val="007B349F"/>
    <w:rsid w:val="007B3613"/>
    <w:rsid w:val="007B38C2"/>
    <w:rsid w:val="007B39F1"/>
    <w:rsid w:val="007B49CC"/>
    <w:rsid w:val="007B4A4F"/>
    <w:rsid w:val="007B4E52"/>
    <w:rsid w:val="007B4F5D"/>
    <w:rsid w:val="007B4F8E"/>
    <w:rsid w:val="007B53AD"/>
    <w:rsid w:val="007B5443"/>
    <w:rsid w:val="007B54AD"/>
    <w:rsid w:val="007B5B17"/>
    <w:rsid w:val="007B63CC"/>
    <w:rsid w:val="007B63E2"/>
    <w:rsid w:val="007B64C2"/>
    <w:rsid w:val="007B6AB9"/>
    <w:rsid w:val="007B7098"/>
    <w:rsid w:val="007B7407"/>
    <w:rsid w:val="007B7425"/>
    <w:rsid w:val="007B76F5"/>
    <w:rsid w:val="007C04DE"/>
    <w:rsid w:val="007C06DB"/>
    <w:rsid w:val="007C08CD"/>
    <w:rsid w:val="007C0ABF"/>
    <w:rsid w:val="007C0CDA"/>
    <w:rsid w:val="007C0F1F"/>
    <w:rsid w:val="007C1778"/>
    <w:rsid w:val="007C24B7"/>
    <w:rsid w:val="007C3119"/>
    <w:rsid w:val="007C3470"/>
    <w:rsid w:val="007C3741"/>
    <w:rsid w:val="007C3ABE"/>
    <w:rsid w:val="007C426A"/>
    <w:rsid w:val="007C42C0"/>
    <w:rsid w:val="007C481E"/>
    <w:rsid w:val="007C4D4C"/>
    <w:rsid w:val="007C4E38"/>
    <w:rsid w:val="007C50CC"/>
    <w:rsid w:val="007C518F"/>
    <w:rsid w:val="007C52D3"/>
    <w:rsid w:val="007C537E"/>
    <w:rsid w:val="007C5C25"/>
    <w:rsid w:val="007C5F28"/>
    <w:rsid w:val="007C5F71"/>
    <w:rsid w:val="007C636E"/>
    <w:rsid w:val="007C67E2"/>
    <w:rsid w:val="007C69B4"/>
    <w:rsid w:val="007C6A60"/>
    <w:rsid w:val="007C6C61"/>
    <w:rsid w:val="007C7535"/>
    <w:rsid w:val="007C7604"/>
    <w:rsid w:val="007C7796"/>
    <w:rsid w:val="007D0354"/>
    <w:rsid w:val="007D0670"/>
    <w:rsid w:val="007D0731"/>
    <w:rsid w:val="007D0E50"/>
    <w:rsid w:val="007D11DC"/>
    <w:rsid w:val="007D1260"/>
    <w:rsid w:val="007D151A"/>
    <w:rsid w:val="007D1AF7"/>
    <w:rsid w:val="007D1B50"/>
    <w:rsid w:val="007D1F2D"/>
    <w:rsid w:val="007D21A6"/>
    <w:rsid w:val="007D25C3"/>
    <w:rsid w:val="007D2666"/>
    <w:rsid w:val="007D27F6"/>
    <w:rsid w:val="007D2BEE"/>
    <w:rsid w:val="007D3083"/>
    <w:rsid w:val="007D3355"/>
    <w:rsid w:val="007D344D"/>
    <w:rsid w:val="007D421D"/>
    <w:rsid w:val="007D459A"/>
    <w:rsid w:val="007D50B0"/>
    <w:rsid w:val="007D5ED1"/>
    <w:rsid w:val="007D5FD3"/>
    <w:rsid w:val="007D6130"/>
    <w:rsid w:val="007D64F8"/>
    <w:rsid w:val="007D7365"/>
    <w:rsid w:val="007D738C"/>
    <w:rsid w:val="007D776A"/>
    <w:rsid w:val="007D791A"/>
    <w:rsid w:val="007E00B3"/>
    <w:rsid w:val="007E02AE"/>
    <w:rsid w:val="007E062C"/>
    <w:rsid w:val="007E096E"/>
    <w:rsid w:val="007E0A71"/>
    <w:rsid w:val="007E0C0B"/>
    <w:rsid w:val="007E0C86"/>
    <w:rsid w:val="007E0DA1"/>
    <w:rsid w:val="007E0E4E"/>
    <w:rsid w:val="007E13D5"/>
    <w:rsid w:val="007E15CB"/>
    <w:rsid w:val="007E1651"/>
    <w:rsid w:val="007E197B"/>
    <w:rsid w:val="007E28F9"/>
    <w:rsid w:val="007E2A47"/>
    <w:rsid w:val="007E2C6C"/>
    <w:rsid w:val="007E35BD"/>
    <w:rsid w:val="007E3722"/>
    <w:rsid w:val="007E3987"/>
    <w:rsid w:val="007E46BE"/>
    <w:rsid w:val="007E499A"/>
    <w:rsid w:val="007E49E2"/>
    <w:rsid w:val="007E4EA2"/>
    <w:rsid w:val="007E57EA"/>
    <w:rsid w:val="007E5B32"/>
    <w:rsid w:val="007E5C16"/>
    <w:rsid w:val="007E5CF1"/>
    <w:rsid w:val="007E67AE"/>
    <w:rsid w:val="007E68AC"/>
    <w:rsid w:val="007E6DB7"/>
    <w:rsid w:val="007E7368"/>
    <w:rsid w:val="007E7A23"/>
    <w:rsid w:val="007E7ACF"/>
    <w:rsid w:val="007E7BF0"/>
    <w:rsid w:val="007E7FA4"/>
    <w:rsid w:val="007F02CB"/>
    <w:rsid w:val="007F0624"/>
    <w:rsid w:val="007F0B83"/>
    <w:rsid w:val="007F0E82"/>
    <w:rsid w:val="007F113B"/>
    <w:rsid w:val="007F1161"/>
    <w:rsid w:val="007F128E"/>
    <w:rsid w:val="007F150B"/>
    <w:rsid w:val="007F1908"/>
    <w:rsid w:val="007F1A5E"/>
    <w:rsid w:val="007F1C78"/>
    <w:rsid w:val="007F1F08"/>
    <w:rsid w:val="007F1F30"/>
    <w:rsid w:val="007F24FB"/>
    <w:rsid w:val="007F25B3"/>
    <w:rsid w:val="007F2CE9"/>
    <w:rsid w:val="007F304A"/>
    <w:rsid w:val="007F3075"/>
    <w:rsid w:val="007F310B"/>
    <w:rsid w:val="007F3344"/>
    <w:rsid w:val="007F3573"/>
    <w:rsid w:val="007F3BCB"/>
    <w:rsid w:val="007F4113"/>
    <w:rsid w:val="007F4992"/>
    <w:rsid w:val="007F49EB"/>
    <w:rsid w:val="007F4A96"/>
    <w:rsid w:val="007F526C"/>
    <w:rsid w:val="007F5319"/>
    <w:rsid w:val="007F5338"/>
    <w:rsid w:val="007F5C49"/>
    <w:rsid w:val="007F5D52"/>
    <w:rsid w:val="007F6906"/>
    <w:rsid w:val="007F6CF2"/>
    <w:rsid w:val="007F6D3C"/>
    <w:rsid w:val="007F6DAA"/>
    <w:rsid w:val="007F72B0"/>
    <w:rsid w:val="007F7D2C"/>
    <w:rsid w:val="007F7E22"/>
    <w:rsid w:val="007F7F06"/>
    <w:rsid w:val="00800556"/>
    <w:rsid w:val="00800941"/>
    <w:rsid w:val="0080159A"/>
    <w:rsid w:val="00801674"/>
    <w:rsid w:val="00801726"/>
    <w:rsid w:val="0080240A"/>
    <w:rsid w:val="00802BFD"/>
    <w:rsid w:val="00802E7C"/>
    <w:rsid w:val="008030C6"/>
    <w:rsid w:val="00804A11"/>
    <w:rsid w:val="00804CF7"/>
    <w:rsid w:val="008051C1"/>
    <w:rsid w:val="00805315"/>
    <w:rsid w:val="008054D5"/>
    <w:rsid w:val="0080559E"/>
    <w:rsid w:val="008059B7"/>
    <w:rsid w:val="00805BE1"/>
    <w:rsid w:val="00805CBD"/>
    <w:rsid w:val="008061BD"/>
    <w:rsid w:val="00806341"/>
    <w:rsid w:val="008066B7"/>
    <w:rsid w:val="008067A6"/>
    <w:rsid w:val="00806978"/>
    <w:rsid w:val="00806A99"/>
    <w:rsid w:val="00806E93"/>
    <w:rsid w:val="0080731B"/>
    <w:rsid w:val="00807366"/>
    <w:rsid w:val="008074C6"/>
    <w:rsid w:val="008075D0"/>
    <w:rsid w:val="00807779"/>
    <w:rsid w:val="00807A34"/>
    <w:rsid w:val="00810021"/>
    <w:rsid w:val="00810647"/>
    <w:rsid w:val="00810812"/>
    <w:rsid w:val="0081098A"/>
    <w:rsid w:val="00810C58"/>
    <w:rsid w:val="00810ED4"/>
    <w:rsid w:val="00810EF6"/>
    <w:rsid w:val="00810FC9"/>
    <w:rsid w:val="00811CBA"/>
    <w:rsid w:val="00812375"/>
    <w:rsid w:val="008125AD"/>
    <w:rsid w:val="00812AF4"/>
    <w:rsid w:val="00812E03"/>
    <w:rsid w:val="00812EF2"/>
    <w:rsid w:val="00812FBA"/>
    <w:rsid w:val="008130DF"/>
    <w:rsid w:val="00813195"/>
    <w:rsid w:val="008134D7"/>
    <w:rsid w:val="008138E8"/>
    <w:rsid w:val="00814A9C"/>
    <w:rsid w:val="00814ACA"/>
    <w:rsid w:val="00814F73"/>
    <w:rsid w:val="0081525A"/>
    <w:rsid w:val="008158C3"/>
    <w:rsid w:val="008158EB"/>
    <w:rsid w:val="00815DEB"/>
    <w:rsid w:val="00815E9B"/>
    <w:rsid w:val="008164D8"/>
    <w:rsid w:val="008166EC"/>
    <w:rsid w:val="008167CF"/>
    <w:rsid w:val="008172A2"/>
    <w:rsid w:val="0081755B"/>
    <w:rsid w:val="00817CBF"/>
    <w:rsid w:val="00820235"/>
    <w:rsid w:val="008203ED"/>
    <w:rsid w:val="008204CC"/>
    <w:rsid w:val="008207CD"/>
    <w:rsid w:val="008208B1"/>
    <w:rsid w:val="00820A90"/>
    <w:rsid w:val="00820D98"/>
    <w:rsid w:val="00820F59"/>
    <w:rsid w:val="00821811"/>
    <w:rsid w:val="0082188A"/>
    <w:rsid w:val="0082202D"/>
    <w:rsid w:val="00822321"/>
    <w:rsid w:val="0082248C"/>
    <w:rsid w:val="00822861"/>
    <w:rsid w:val="0082294E"/>
    <w:rsid w:val="00822C9A"/>
    <w:rsid w:val="00822EBF"/>
    <w:rsid w:val="00822F93"/>
    <w:rsid w:val="0082338D"/>
    <w:rsid w:val="0082360F"/>
    <w:rsid w:val="008237FD"/>
    <w:rsid w:val="00823B26"/>
    <w:rsid w:val="00823CB9"/>
    <w:rsid w:val="00824244"/>
    <w:rsid w:val="00824495"/>
    <w:rsid w:val="008244B6"/>
    <w:rsid w:val="008246FE"/>
    <w:rsid w:val="00824A81"/>
    <w:rsid w:val="008253D5"/>
    <w:rsid w:val="008254A4"/>
    <w:rsid w:val="008255F2"/>
    <w:rsid w:val="00825638"/>
    <w:rsid w:val="00825778"/>
    <w:rsid w:val="00825832"/>
    <w:rsid w:val="00825BA4"/>
    <w:rsid w:val="00825D27"/>
    <w:rsid w:val="00825D6E"/>
    <w:rsid w:val="00825E1A"/>
    <w:rsid w:val="00825FB2"/>
    <w:rsid w:val="00826860"/>
    <w:rsid w:val="00826DAA"/>
    <w:rsid w:val="00826FE1"/>
    <w:rsid w:val="0082702C"/>
    <w:rsid w:val="00827061"/>
    <w:rsid w:val="00827164"/>
    <w:rsid w:val="008271C5"/>
    <w:rsid w:val="008271FD"/>
    <w:rsid w:val="008273D2"/>
    <w:rsid w:val="0082749F"/>
    <w:rsid w:val="00827F59"/>
    <w:rsid w:val="008301C2"/>
    <w:rsid w:val="008304EA"/>
    <w:rsid w:val="00830810"/>
    <w:rsid w:val="0083095C"/>
    <w:rsid w:val="00830C99"/>
    <w:rsid w:val="00830EA5"/>
    <w:rsid w:val="0083127E"/>
    <w:rsid w:val="008313D5"/>
    <w:rsid w:val="00831E4D"/>
    <w:rsid w:val="00832198"/>
    <w:rsid w:val="0083224E"/>
    <w:rsid w:val="00832938"/>
    <w:rsid w:val="00833A86"/>
    <w:rsid w:val="00834144"/>
    <w:rsid w:val="0083480C"/>
    <w:rsid w:val="00834C37"/>
    <w:rsid w:val="00835427"/>
    <w:rsid w:val="008357A9"/>
    <w:rsid w:val="008357DC"/>
    <w:rsid w:val="00835A56"/>
    <w:rsid w:val="00836737"/>
    <w:rsid w:val="00836875"/>
    <w:rsid w:val="008370CB"/>
    <w:rsid w:val="008376D0"/>
    <w:rsid w:val="00837F4D"/>
    <w:rsid w:val="00840106"/>
    <w:rsid w:val="008404D3"/>
    <w:rsid w:val="00840605"/>
    <w:rsid w:val="00840B6F"/>
    <w:rsid w:val="0084142F"/>
    <w:rsid w:val="0084196A"/>
    <w:rsid w:val="00841B4C"/>
    <w:rsid w:val="00841C0D"/>
    <w:rsid w:val="00841F7B"/>
    <w:rsid w:val="00842366"/>
    <w:rsid w:val="008425E3"/>
    <w:rsid w:val="00842721"/>
    <w:rsid w:val="00842AEC"/>
    <w:rsid w:val="0084315D"/>
    <w:rsid w:val="0084380A"/>
    <w:rsid w:val="00843DA0"/>
    <w:rsid w:val="008440F6"/>
    <w:rsid w:val="008444D1"/>
    <w:rsid w:val="008446B6"/>
    <w:rsid w:val="008447C7"/>
    <w:rsid w:val="00844834"/>
    <w:rsid w:val="008448DB"/>
    <w:rsid w:val="00844F5E"/>
    <w:rsid w:val="00844FAD"/>
    <w:rsid w:val="008457E2"/>
    <w:rsid w:val="00845AF3"/>
    <w:rsid w:val="00845CB0"/>
    <w:rsid w:val="00845E9A"/>
    <w:rsid w:val="008461E4"/>
    <w:rsid w:val="00846797"/>
    <w:rsid w:val="0084691D"/>
    <w:rsid w:val="00846931"/>
    <w:rsid w:val="00846B2F"/>
    <w:rsid w:val="00846DB0"/>
    <w:rsid w:val="0084721F"/>
    <w:rsid w:val="0084728C"/>
    <w:rsid w:val="00847E5A"/>
    <w:rsid w:val="00850807"/>
    <w:rsid w:val="00850988"/>
    <w:rsid w:val="00850EFC"/>
    <w:rsid w:val="0085164A"/>
    <w:rsid w:val="008519FB"/>
    <w:rsid w:val="00851A16"/>
    <w:rsid w:val="00851E03"/>
    <w:rsid w:val="00852218"/>
    <w:rsid w:val="00852519"/>
    <w:rsid w:val="00852ABE"/>
    <w:rsid w:val="00852D4E"/>
    <w:rsid w:val="00852F42"/>
    <w:rsid w:val="00852F4D"/>
    <w:rsid w:val="008532CB"/>
    <w:rsid w:val="00853B0B"/>
    <w:rsid w:val="00853EA7"/>
    <w:rsid w:val="0085403F"/>
    <w:rsid w:val="008546C8"/>
    <w:rsid w:val="008546DA"/>
    <w:rsid w:val="00854F80"/>
    <w:rsid w:val="00855683"/>
    <w:rsid w:val="00855A9C"/>
    <w:rsid w:val="00855D24"/>
    <w:rsid w:val="00855E5D"/>
    <w:rsid w:val="00855E6A"/>
    <w:rsid w:val="00855EE3"/>
    <w:rsid w:val="0085620E"/>
    <w:rsid w:val="0085621F"/>
    <w:rsid w:val="0085651C"/>
    <w:rsid w:val="008567F4"/>
    <w:rsid w:val="0085684C"/>
    <w:rsid w:val="00857115"/>
    <w:rsid w:val="00857227"/>
    <w:rsid w:val="00857322"/>
    <w:rsid w:val="0085733D"/>
    <w:rsid w:val="0085791E"/>
    <w:rsid w:val="00857966"/>
    <w:rsid w:val="00857C3B"/>
    <w:rsid w:val="00857D07"/>
    <w:rsid w:val="0086075E"/>
    <w:rsid w:val="00860839"/>
    <w:rsid w:val="00860C1B"/>
    <w:rsid w:val="00860FC5"/>
    <w:rsid w:val="008610ED"/>
    <w:rsid w:val="00861679"/>
    <w:rsid w:val="008616A1"/>
    <w:rsid w:val="00861756"/>
    <w:rsid w:val="0086179F"/>
    <w:rsid w:val="00861F89"/>
    <w:rsid w:val="008620FE"/>
    <w:rsid w:val="00862690"/>
    <w:rsid w:val="00862DB5"/>
    <w:rsid w:val="00862EB5"/>
    <w:rsid w:val="00863322"/>
    <w:rsid w:val="00863637"/>
    <w:rsid w:val="00863941"/>
    <w:rsid w:val="0086394B"/>
    <w:rsid w:val="0086403B"/>
    <w:rsid w:val="008645A2"/>
    <w:rsid w:val="008648BE"/>
    <w:rsid w:val="00864E65"/>
    <w:rsid w:val="00865287"/>
    <w:rsid w:val="008655A8"/>
    <w:rsid w:val="0086580F"/>
    <w:rsid w:val="00865DFE"/>
    <w:rsid w:val="00865FCE"/>
    <w:rsid w:val="00866128"/>
    <w:rsid w:val="00866A06"/>
    <w:rsid w:val="00867942"/>
    <w:rsid w:val="00867AE4"/>
    <w:rsid w:val="00867B54"/>
    <w:rsid w:val="00867B98"/>
    <w:rsid w:val="0087003D"/>
    <w:rsid w:val="0087069F"/>
    <w:rsid w:val="008706D4"/>
    <w:rsid w:val="00870713"/>
    <w:rsid w:val="0087077F"/>
    <w:rsid w:val="00870780"/>
    <w:rsid w:val="008708D6"/>
    <w:rsid w:val="00870AFB"/>
    <w:rsid w:val="00871407"/>
    <w:rsid w:val="00871899"/>
    <w:rsid w:val="00871C79"/>
    <w:rsid w:val="0087230C"/>
    <w:rsid w:val="008735CE"/>
    <w:rsid w:val="0087374C"/>
    <w:rsid w:val="0087383F"/>
    <w:rsid w:val="00873B33"/>
    <w:rsid w:val="00873C4C"/>
    <w:rsid w:val="0087414A"/>
    <w:rsid w:val="008746A7"/>
    <w:rsid w:val="008749BF"/>
    <w:rsid w:val="00874AC9"/>
    <w:rsid w:val="00874D9D"/>
    <w:rsid w:val="00874F0C"/>
    <w:rsid w:val="00874F89"/>
    <w:rsid w:val="008752A1"/>
    <w:rsid w:val="008754BD"/>
    <w:rsid w:val="0087570D"/>
    <w:rsid w:val="00875848"/>
    <w:rsid w:val="00876192"/>
    <w:rsid w:val="00876417"/>
    <w:rsid w:val="00876511"/>
    <w:rsid w:val="00876713"/>
    <w:rsid w:val="00876C7D"/>
    <w:rsid w:val="00877136"/>
    <w:rsid w:val="008773BA"/>
    <w:rsid w:val="00877A24"/>
    <w:rsid w:val="00877B56"/>
    <w:rsid w:val="00877BF3"/>
    <w:rsid w:val="00877C52"/>
    <w:rsid w:val="00880260"/>
    <w:rsid w:val="008805FA"/>
    <w:rsid w:val="008807C0"/>
    <w:rsid w:val="008809E5"/>
    <w:rsid w:val="00880CAD"/>
    <w:rsid w:val="00881524"/>
    <w:rsid w:val="008815D8"/>
    <w:rsid w:val="008816D8"/>
    <w:rsid w:val="00881D36"/>
    <w:rsid w:val="00881F0B"/>
    <w:rsid w:val="00881F45"/>
    <w:rsid w:val="00882103"/>
    <w:rsid w:val="00882C54"/>
    <w:rsid w:val="00882F68"/>
    <w:rsid w:val="0088327D"/>
    <w:rsid w:val="00883BE9"/>
    <w:rsid w:val="00884654"/>
    <w:rsid w:val="00884D6A"/>
    <w:rsid w:val="0088503D"/>
    <w:rsid w:val="0088521A"/>
    <w:rsid w:val="008853C9"/>
    <w:rsid w:val="008857A1"/>
    <w:rsid w:val="008857C8"/>
    <w:rsid w:val="008858DB"/>
    <w:rsid w:val="0088598C"/>
    <w:rsid w:val="00885D71"/>
    <w:rsid w:val="00885FC5"/>
    <w:rsid w:val="00886B97"/>
    <w:rsid w:val="008878DA"/>
    <w:rsid w:val="00887B6C"/>
    <w:rsid w:val="0089005B"/>
    <w:rsid w:val="0089077C"/>
    <w:rsid w:val="00890B2F"/>
    <w:rsid w:val="00890D0C"/>
    <w:rsid w:val="0089141B"/>
    <w:rsid w:val="0089175A"/>
    <w:rsid w:val="008919D0"/>
    <w:rsid w:val="00891DC8"/>
    <w:rsid w:val="00892184"/>
    <w:rsid w:val="00892204"/>
    <w:rsid w:val="0089227C"/>
    <w:rsid w:val="0089238B"/>
    <w:rsid w:val="0089273D"/>
    <w:rsid w:val="00892768"/>
    <w:rsid w:val="008927D1"/>
    <w:rsid w:val="008927EA"/>
    <w:rsid w:val="00892B94"/>
    <w:rsid w:val="00892D06"/>
    <w:rsid w:val="00892E46"/>
    <w:rsid w:val="00892E92"/>
    <w:rsid w:val="00893166"/>
    <w:rsid w:val="00893392"/>
    <w:rsid w:val="00893456"/>
    <w:rsid w:val="00893892"/>
    <w:rsid w:val="00893DFB"/>
    <w:rsid w:val="00894036"/>
    <w:rsid w:val="0089422A"/>
    <w:rsid w:val="00894A09"/>
    <w:rsid w:val="00894A19"/>
    <w:rsid w:val="00895193"/>
    <w:rsid w:val="00895962"/>
    <w:rsid w:val="008959C2"/>
    <w:rsid w:val="00895A23"/>
    <w:rsid w:val="00895AF8"/>
    <w:rsid w:val="00895B9A"/>
    <w:rsid w:val="00896540"/>
    <w:rsid w:val="008965D9"/>
    <w:rsid w:val="00896754"/>
    <w:rsid w:val="00896817"/>
    <w:rsid w:val="00897B45"/>
    <w:rsid w:val="00897BBC"/>
    <w:rsid w:val="00897FD2"/>
    <w:rsid w:val="008A0121"/>
    <w:rsid w:val="008A03F2"/>
    <w:rsid w:val="008A0439"/>
    <w:rsid w:val="008A1196"/>
    <w:rsid w:val="008A1501"/>
    <w:rsid w:val="008A1A99"/>
    <w:rsid w:val="008A1AED"/>
    <w:rsid w:val="008A1CC9"/>
    <w:rsid w:val="008A1D91"/>
    <w:rsid w:val="008A217E"/>
    <w:rsid w:val="008A2604"/>
    <w:rsid w:val="008A2673"/>
    <w:rsid w:val="008A274F"/>
    <w:rsid w:val="008A2755"/>
    <w:rsid w:val="008A285A"/>
    <w:rsid w:val="008A2D9C"/>
    <w:rsid w:val="008A3574"/>
    <w:rsid w:val="008A3FA0"/>
    <w:rsid w:val="008A4103"/>
    <w:rsid w:val="008A4ACA"/>
    <w:rsid w:val="008A4C4D"/>
    <w:rsid w:val="008A4C51"/>
    <w:rsid w:val="008A4DB4"/>
    <w:rsid w:val="008A53E3"/>
    <w:rsid w:val="008A53FF"/>
    <w:rsid w:val="008A56CC"/>
    <w:rsid w:val="008A5712"/>
    <w:rsid w:val="008A5C58"/>
    <w:rsid w:val="008A5C96"/>
    <w:rsid w:val="008A5ECF"/>
    <w:rsid w:val="008A6219"/>
    <w:rsid w:val="008A6260"/>
    <w:rsid w:val="008A67C4"/>
    <w:rsid w:val="008A680E"/>
    <w:rsid w:val="008A70C8"/>
    <w:rsid w:val="008B003C"/>
    <w:rsid w:val="008B01FF"/>
    <w:rsid w:val="008B0236"/>
    <w:rsid w:val="008B02B4"/>
    <w:rsid w:val="008B077B"/>
    <w:rsid w:val="008B0B31"/>
    <w:rsid w:val="008B0D72"/>
    <w:rsid w:val="008B11AE"/>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9C7"/>
    <w:rsid w:val="008B4A17"/>
    <w:rsid w:val="008B4E14"/>
    <w:rsid w:val="008B4E3A"/>
    <w:rsid w:val="008B50E4"/>
    <w:rsid w:val="008B5A20"/>
    <w:rsid w:val="008B62E2"/>
    <w:rsid w:val="008B6BE6"/>
    <w:rsid w:val="008B6DF0"/>
    <w:rsid w:val="008B71C9"/>
    <w:rsid w:val="008B7465"/>
    <w:rsid w:val="008B7B86"/>
    <w:rsid w:val="008C0350"/>
    <w:rsid w:val="008C07A6"/>
    <w:rsid w:val="008C0915"/>
    <w:rsid w:val="008C096C"/>
    <w:rsid w:val="008C0EC9"/>
    <w:rsid w:val="008C12DC"/>
    <w:rsid w:val="008C13EC"/>
    <w:rsid w:val="008C140D"/>
    <w:rsid w:val="008C1ADD"/>
    <w:rsid w:val="008C1E3F"/>
    <w:rsid w:val="008C2571"/>
    <w:rsid w:val="008C2575"/>
    <w:rsid w:val="008C25C4"/>
    <w:rsid w:val="008C28C8"/>
    <w:rsid w:val="008C2E1A"/>
    <w:rsid w:val="008C3029"/>
    <w:rsid w:val="008C3112"/>
    <w:rsid w:val="008C31ED"/>
    <w:rsid w:val="008C33EF"/>
    <w:rsid w:val="008C3D88"/>
    <w:rsid w:val="008C41A6"/>
    <w:rsid w:val="008C443C"/>
    <w:rsid w:val="008C497D"/>
    <w:rsid w:val="008C49E3"/>
    <w:rsid w:val="008C4BF8"/>
    <w:rsid w:val="008C4C8F"/>
    <w:rsid w:val="008C54D5"/>
    <w:rsid w:val="008C54E1"/>
    <w:rsid w:val="008C5741"/>
    <w:rsid w:val="008C5961"/>
    <w:rsid w:val="008C5D8D"/>
    <w:rsid w:val="008C60E0"/>
    <w:rsid w:val="008C67D4"/>
    <w:rsid w:val="008C745E"/>
    <w:rsid w:val="008C762F"/>
    <w:rsid w:val="008C796A"/>
    <w:rsid w:val="008C7E9A"/>
    <w:rsid w:val="008D04B4"/>
    <w:rsid w:val="008D0959"/>
    <w:rsid w:val="008D0C59"/>
    <w:rsid w:val="008D1EED"/>
    <w:rsid w:val="008D1F32"/>
    <w:rsid w:val="008D224A"/>
    <w:rsid w:val="008D2486"/>
    <w:rsid w:val="008D2545"/>
    <w:rsid w:val="008D291A"/>
    <w:rsid w:val="008D2C36"/>
    <w:rsid w:val="008D32FB"/>
    <w:rsid w:val="008D3650"/>
    <w:rsid w:val="008D3A31"/>
    <w:rsid w:val="008D41AA"/>
    <w:rsid w:val="008D4684"/>
    <w:rsid w:val="008D46D9"/>
    <w:rsid w:val="008D48DE"/>
    <w:rsid w:val="008D4A66"/>
    <w:rsid w:val="008D5671"/>
    <w:rsid w:val="008D5976"/>
    <w:rsid w:val="008D5FF4"/>
    <w:rsid w:val="008D60EE"/>
    <w:rsid w:val="008D6B9B"/>
    <w:rsid w:val="008D7C77"/>
    <w:rsid w:val="008E02A7"/>
    <w:rsid w:val="008E036B"/>
    <w:rsid w:val="008E057E"/>
    <w:rsid w:val="008E06AA"/>
    <w:rsid w:val="008E0806"/>
    <w:rsid w:val="008E0A37"/>
    <w:rsid w:val="008E15BA"/>
    <w:rsid w:val="008E15F2"/>
    <w:rsid w:val="008E16FE"/>
    <w:rsid w:val="008E17F7"/>
    <w:rsid w:val="008E1E68"/>
    <w:rsid w:val="008E20A8"/>
    <w:rsid w:val="008E26A7"/>
    <w:rsid w:val="008E2AF1"/>
    <w:rsid w:val="008E3183"/>
    <w:rsid w:val="008E3567"/>
    <w:rsid w:val="008E3611"/>
    <w:rsid w:val="008E3981"/>
    <w:rsid w:val="008E39A5"/>
    <w:rsid w:val="008E3C0B"/>
    <w:rsid w:val="008E3D32"/>
    <w:rsid w:val="008E3D4D"/>
    <w:rsid w:val="008E3EBF"/>
    <w:rsid w:val="008E43A4"/>
    <w:rsid w:val="008E4B27"/>
    <w:rsid w:val="008E519F"/>
    <w:rsid w:val="008E56E5"/>
    <w:rsid w:val="008E609B"/>
    <w:rsid w:val="008E615D"/>
    <w:rsid w:val="008E6A4A"/>
    <w:rsid w:val="008E6C2D"/>
    <w:rsid w:val="008E73D4"/>
    <w:rsid w:val="008E7471"/>
    <w:rsid w:val="008E78F8"/>
    <w:rsid w:val="008E79D4"/>
    <w:rsid w:val="008F011D"/>
    <w:rsid w:val="008F0301"/>
    <w:rsid w:val="008F0552"/>
    <w:rsid w:val="008F0641"/>
    <w:rsid w:val="008F09AA"/>
    <w:rsid w:val="008F0A4A"/>
    <w:rsid w:val="008F0BBD"/>
    <w:rsid w:val="008F0CF0"/>
    <w:rsid w:val="008F0CF1"/>
    <w:rsid w:val="008F1930"/>
    <w:rsid w:val="008F1A43"/>
    <w:rsid w:val="008F1DB0"/>
    <w:rsid w:val="008F2125"/>
    <w:rsid w:val="008F2426"/>
    <w:rsid w:val="008F24D8"/>
    <w:rsid w:val="008F26F9"/>
    <w:rsid w:val="008F2718"/>
    <w:rsid w:val="008F27FE"/>
    <w:rsid w:val="008F2800"/>
    <w:rsid w:val="008F29B9"/>
    <w:rsid w:val="008F2D74"/>
    <w:rsid w:val="008F30C9"/>
    <w:rsid w:val="008F35B7"/>
    <w:rsid w:val="008F35BF"/>
    <w:rsid w:val="008F3B31"/>
    <w:rsid w:val="008F3C55"/>
    <w:rsid w:val="008F3EBF"/>
    <w:rsid w:val="008F4584"/>
    <w:rsid w:val="008F45CE"/>
    <w:rsid w:val="008F46D5"/>
    <w:rsid w:val="008F4C2D"/>
    <w:rsid w:val="008F51D8"/>
    <w:rsid w:val="008F5456"/>
    <w:rsid w:val="008F5546"/>
    <w:rsid w:val="008F565E"/>
    <w:rsid w:val="008F5705"/>
    <w:rsid w:val="008F57A9"/>
    <w:rsid w:val="008F58C7"/>
    <w:rsid w:val="008F58DD"/>
    <w:rsid w:val="008F5A51"/>
    <w:rsid w:val="008F5EDE"/>
    <w:rsid w:val="008F5FA6"/>
    <w:rsid w:val="008F6173"/>
    <w:rsid w:val="008F617A"/>
    <w:rsid w:val="008F6933"/>
    <w:rsid w:val="008F6AB6"/>
    <w:rsid w:val="008F6C1B"/>
    <w:rsid w:val="008F6F66"/>
    <w:rsid w:val="008F6FA9"/>
    <w:rsid w:val="008F78A2"/>
    <w:rsid w:val="008F78B1"/>
    <w:rsid w:val="008F78FC"/>
    <w:rsid w:val="008F7B25"/>
    <w:rsid w:val="008F7CEB"/>
    <w:rsid w:val="0090037E"/>
    <w:rsid w:val="00900D83"/>
    <w:rsid w:val="009011CD"/>
    <w:rsid w:val="00901587"/>
    <w:rsid w:val="00901A35"/>
    <w:rsid w:val="0090267A"/>
    <w:rsid w:val="0090291F"/>
    <w:rsid w:val="00902A68"/>
    <w:rsid w:val="00902EF3"/>
    <w:rsid w:val="00903148"/>
    <w:rsid w:val="009031C7"/>
    <w:rsid w:val="00903282"/>
    <w:rsid w:val="009032D3"/>
    <w:rsid w:val="0090388F"/>
    <w:rsid w:val="00904369"/>
    <w:rsid w:val="00904A19"/>
    <w:rsid w:val="00904D3F"/>
    <w:rsid w:val="00904FA3"/>
    <w:rsid w:val="0090539C"/>
    <w:rsid w:val="009055C6"/>
    <w:rsid w:val="009057BB"/>
    <w:rsid w:val="00905CA2"/>
    <w:rsid w:val="0090671A"/>
    <w:rsid w:val="0090676D"/>
    <w:rsid w:val="00906B80"/>
    <w:rsid w:val="0090706D"/>
    <w:rsid w:val="009071DA"/>
    <w:rsid w:val="0090793D"/>
    <w:rsid w:val="009079A7"/>
    <w:rsid w:val="00907BDD"/>
    <w:rsid w:val="00910252"/>
    <w:rsid w:val="009102C4"/>
    <w:rsid w:val="00910355"/>
    <w:rsid w:val="0091075E"/>
    <w:rsid w:val="009109B5"/>
    <w:rsid w:val="00910EDC"/>
    <w:rsid w:val="0091127D"/>
    <w:rsid w:val="009117C3"/>
    <w:rsid w:val="00911804"/>
    <w:rsid w:val="00911C1B"/>
    <w:rsid w:val="00911C5A"/>
    <w:rsid w:val="009126B9"/>
    <w:rsid w:val="0091273F"/>
    <w:rsid w:val="009128AD"/>
    <w:rsid w:val="00912AC1"/>
    <w:rsid w:val="00912C29"/>
    <w:rsid w:val="00912CBC"/>
    <w:rsid w:val="00912CCF"/>
    <w:rsid w:val="00912E7A"/>
    <w:rsid w:val="00913057"/>
    <w:rsid w:val="009137B9"/>
    <w:rsid w:val="009138BC"/>
    <w:rsid w:val="00913993"/>
    <w:rsid w:val="00913BC2"/>
    <w:rsid w:val="00913F2C"/>
    <w:rsid w:val="00914A9B"/>
    <w:rsid w:val="00914AB5"/>
    <w:rsid w:val="00914E0F"/>
    <w:rsid w:val="00914EBB"/>
    <w:rsid w:val="00914F81"/>
    <w:rsid w:val="0091503A"/>
    <w:rsid w:val="009155F4"/>
    <w:rsid w:val="00915BC3"/>
    <w:rsid w:val="00915C14"/>
    <w:rsid w:val="00915C53"/>
    <w:rsid w:val="00915FB2"/>
    <w:rsid w:val="00915FDA"/>
    <w:rsid w:val="009160A4"/>
    <w:rsid w:val="0091635C"/>
    <w:rsid w:val="00916667"/>
    <w:rsid w:val="009166BE"/>
    <w:rsid w:val="009168B8"/>
    <w:rsid w:val="00916A94"/>
    <w:rsid w:val="00916D5F"/>
    <w:rsid w:val="00916E78"/>
    <w:rsid w:val="00916EF6"/>
    <w:rsid w:val="009170C7"/>
    <w:rsid w:val="009200A8"/>
    <w:rsid w:val="00920109"/>
    <w:rsid w:val="00920773"/>
    <w:rsid w:val="00920BBC"/>
    <w:rsid w:val="00920CE3"/>
    <w:rsid w:val="009211CD"/>
    <w:rsid w:val="00921419"/>
    <w:rsid w:val="0092194B"/>
    <w:rsid w:val="0092213E"/>
    <w:rsid w:val="009222CE"/>
    <w:rsid w:val="00922626"/>
    <w:rsid w:val="00922788"/>
    <w:rsid w:val="0092278C"/>
    <w:rsid w:val="00922B64"/>
    <w:rsid w:val="00922E78"/>
    <w:rsid w:val="009231B0"/>
    <w:rsid w:val="00923518"/>
    <w:rsid w:val="0092354E"/>
    <w:rsid w:val="009239B5"/>
    <w:rsid w:val="00923A84"/>
    <w:rsid w:val="00923C6F"/>
    <w:rsid w:val="009243D2"/>
    <w:rsid w:val="009248D0"/>
    <w:rsid w:val="0092502F"/>
    <w:rsid w:val="00925296"/>
    <w:rsid w:val="009255C2"/>
    <w:rsid w:val="00925670"/>
    <w:rsid w:val="00925880"/>
    <w:rsid w:val="00925C4E"/>
    <w:rsid w:val="00925E8B"/>
    <w:rsid w:val="00925F15"/>
    <w:rsid w:val="009263A7"/>
    <w:rsid w:val="00926898"/>
    <w:rsid w:val="009268DF"/>
    <w:rsid w:val="00926B1B"/>
    <w:rsid w:val="00926DCA"/>
    <w:rsid w:val="00927D2A"/>
    <w:rsid w:val="00927DFD"/>
    <w:rsid w:val="009304D4"/>
    <w:rsid w:val="0093060D"/>
    <w:rsid w:val="00930859"/>
    <w:rsid w:val="00930E19"/>
    <w:rsid w:val="009312B5"/>
    <w:rsid w:val="009316B4"/>
    <w:rsid w:val="0093171A"/>
    <w:rsid w:val="009318BF"/>
    <w:rsid w:val="009318D8"/>
    <w:rsid w:val="00931DF2"/>
    <w:rsid w:val="00931ED0"/>
    <w:rsid w:val="0093209D"/>
    <w:rsid w:val="009324A0"/>
    <w:rsid w:val="009324AB"/>
    <w:rsid w:val="009324D7"/>
    <w:rsid w:val="00932BC8"/>
    <w:rsid w:val="00932D75"/>
    <w:rsid w:val="00932DF9"/>
    <w:rsid w:val="00932E63"/>
    <w:rsid w:val="00933A62"/>
    <w:rsid w:val="00934E2C"/>
    <w:rsid w:val="009350EB"/>
    <w:rsid w:val="009354B1"/>
    <w:rsid w:val="00935A1D"/>
    <w:rsid w:val="009372EA"/>
    <w:rsid w:val="0093741D"/>
    <w:rsid w:val="0093761F"/>
    <w:rsid w:val="00937787"/>
    <w:rsid w:val="00937881"/>
    <w:rsid w:val="009379B1"/>
    <w:rsid w:val="00940447"/>
    <w:rsid w:val="00940754"/>
    <w:rsid w:val="00940857"/>
    <w:rsid w:val="0094183B"/>
    <w:rsid w:val="00941A59"/>
    <w:rsid w:val="00941C11"/>
    <w:rsid w:val="00941EE7"/>
    <w:rsid w:val="00942220"/>
    <w:rsid w:val="0094229C"/>
    <w:rsid w:val="00942942"/>
    <w:rsid w:val="00942BC3"/>
    <w:rsid w:val="00942E74"/>
    <w:rsid w:val="00943016"/>
    <w:rsid w:val="009432EB"/>
    <w:rsid w:val="009432F3"/>
    <w:rsid w:val="009438F5"/>
    <w:rsid w:val="00943AFA"/>
    <w:rsid w:val="00943B4C"/>
    <w:rsid w:val="00943BD4"/>
    <w:rsid w:val="00943D21"/>
    <w:rsid w:val="00944012"/>
    <w:rsid w:val="009446DF"/>
    <w:rsid w:val="009447B6"/>
    <w:rsid w:val="00944945"/>
    <w:rsid w:val="00944A3E"/>
    <w:rsid w:val="00944E99"/>
    <w:rsid w:val="00945633"/>
    <w:rsid w:val="009457F2"/>
    <w:rsid w:val="009459AB"/>
    <w:rsid w:val="00945B6D"/>
    <w:rsid w:val="00945E41"/>
    <w:rsid w:val="00945F16"/>
    <w:rsid w:val="00946080"/>
    <w:rsid w:val="009468E8"/>
    <w:rsid w:val="00946A00"/>
    <w:rsid w:val="00947021"/>
    <w:rsid w:val="0094708E"/>
    <w:rsid w:val="0094710E"/>
    <w:rsid w:val="009477AF"/>
    <w:rsid w:val="00947E36"/>
    <w:rsid w:val="00947E50"/>
    <w:rsid w:val="00950294"/>
    <w:rsid w:val="00950835"/>
    <w:rsid w:val="00950A0E"/>
    <w:rsid w:val="00950C60"/>
    <w:rsid w:val="009511CD"/>
    <w:rsid w:val="009512A0"/>
    <w:rsid w:val="00951357"/>
    <w:rsid w:val="009516AF"/>
    <w:rsid w:val="00952BC4"/>
    <w:rsid w:val="009531C8"/>
    <w:rsid w:val="0095322E"/>
    <w:rsid w:val="00953620"/>
    <w:rsid w:val="009537EA"/>
    <w:rsid w:val="009537F7"/>
    <w:rsid w:val="009538E7"/>
    <w:rsid w:val="009540DE"/>
    <w:rsid w:val="00954456"/>
    <w:rsid w:val="00954699"/>
    <w:rsid w:val="009547A7"/>
    <w:rsid w:val="00954B51"/>
    <w:rsid w:val="00954C28"/>
    <w:rsid w:val="0095534B"/>
    <w:rsid w:val="009553CE"/>
    <w:rsid w:val="00955C4E"/>
    <w:rsid w:val="00955D73"/>
    <w:rsid w:val="00955E30"/>
    <w:rsid w:val="00956416"/>
    <w:rsid w:val="00956615"/>
    <w:rsid w:val="00956746"/>
    <w:rsid w:val="00956919"/>
    <w:rsid w:val="00956A44"/>
    <w:rsid w:val="00956ACE"/>
    <w:rsid w:val="0095711D"/>
    <w:rsid w:val="009573F2"/>
    <w:rsid w:val="00957852"/>
    <w:rsid w:val="00957D46"/>
    <w:rsid w:val="00957F5C"/>
    <w:rsid w:val="009601E9"/>
    <w:rsid w:val="0096064D"/>
    <w:rsid w:val="00960B7F"/>
    <w:rsid w:val="00960D11"/>
    <w:rsid w:val="00961CC9"/>
    <w:rsid w:val="00961CEA"/>
    <w:rsid w:val="00961D4A"/>
    <w:rsid w:val="00961EDA"/>
    <w:rsid w:val="00962353"/>
    <w:rsid w:val="0096237D"/>
    <w:rsid w:val="00962423"/>
    <w:rsid w:val="0096291D"/>
    <w:rsid w:val="00962A19"/>
    <w:rsid w:val="00962DD3"/>
    <w:rsid w:val="009633A0"/>
    <w:rsid w:val="00963698"/>
    <w:rsid w:val="009642AE"/>
    <w:rsid w:val="009644A5"/>
    <w:rsid w:val="00964D57"/>
    <w:rsid w:val="00964DE1"/>
    <w:rsid w:val="00965CCF"/>
    <w:rsid w:val="00965D5D"/>
    <w:rsid w:val="009662F8"/>
    <w:rsid w:val="00966748"/>
    <w:rsid w:val="00966A38"/>
    <w:rsid w:val="00967181"/>
    <w:rsid w:val="009672EA"/>
    <w:rsid w:val="00967552"/>
    <w:rsid w:val="00967641"/>
    <w:rsid w:val="0096784E"/>
    <w:rsid w:val="00967A06"/>
    <w:rsid w:val="00967A48"/>
    <w:rsid w:val="00967BD4"/>
    <w:rsid w:val="00967F0B"/>
    <w:rsid w:val="0097025B"/>
    <w:rsid w:val="0097041A"/>
    <w:rsid w:val="009709C4"/>
    <w:rsid w:val="009709D6"/>
    <w:rsid w:val="00970DBB"/>
    <w:rsid w:val="009711E8"/>
    <w:rsid w:val="00971D7C"/>
    <w:rsid w:val="009721D8"/>
    <w:rsid w:val="00972A62"/>
    <w:rsid w:val="00972A8C"/>
    <w:rsid w:val="00972D57"/>
    <w:rsid w:val="00972EC9"/>
    <w:rsid w:val="00972FB6"/>
    <w:rsid w:val="009733AB"/>
    <w:rsid w:val="00973AA3"/>
    <w:rsid w:val="00973BFF"/>
    <w:rsid w:val="00973D35"/>
    <w:rsid w:val="00973E0C"/>
    <w:rsid w:val="00973E64"/>
    <w:rsid w:val="0097481E"/>
    <w:rsid w:val="00975133"/>
    <w:rsid w:val="009757E5"/>
    <w:rsid w:val="00976297"/>
    <w:rsid w:val="00976530"/>
    <w:rsid w:val="00976D5F"/>
    <w:rsid w:val="00976EDA"/>
    <w:rsid w:val="00977218"/>
    <w:rsid w:val="009773B8"/>
    <w:rsid w:val="009774F2"/>
    <w:rsid w:val="009777BE"/>
    <w:rsid w:val="009778A6"/>
    <w:rsid w:val="00977B2C"/>
    <w:rsid w:val="00977CE1"/>
    <w:rsid w:val="0098024B"/>
    <w:rsid w:val="009803FC"/>
    <w:rsid w:val="009807D7"/>
    <w:rsid w:val="00980A54"/>
    <w:rsid w:val="00980AE5"/>
    <w:rsid w:val="00980C63"/>
    <w:rsid w:val="00980C92"/>
    <w:rsid w:val="00980D41"/>
    <w:rsid w:val="00980EFC"/>
    <w:rsid w:val="00980FFE"/>
    <w:rsid w:val="009815DB"/>
    <w:rsid w:val="00981638"/>
    <w:rsid w:val="00981A6A"/>
    <w:rsid w:val="00981C2C"/>
    <w:rsid w:val="00981E69"/>
    <w:rsid w:val="00981E7F"/>
    <w:rsid w:val="00982DDD"/>
    <w:rsid w:val="009834C7"/>
    <w:rsid w:val="009834FC"/>
    <w:rsid w:val="009836DF"/>
    <w:rsid w:val="00983D60"/>
    <w:rsid w:val="00984589"/>
    <w:rsid w:val="00984899"/>
    <w:rsid w:val="00984A1B"/>
    <w:rsid w:val="00984BBA"/>
    <w:rsid w:val="00984BC2"/>
    <w:rsid w:val="00984D59"/>
    <w:rsid w:val="00984DEE"/>
    <w:rsid w:val="00984E49"/>
    <w:rsid w:val="0098575B"/>
    <w:rsid w:val="00985AE9"/>
    <w:rsid w:val="00985D68"/>
    <w:rsid w:val="0098601A"/>
    <w:rsid w:val="00986031"/>
    <w:rsid w:val="00986230"/>
    <w:rsid w:val="009865F8"/>
    <w:rsid w:val="0098698C"/>
    <w:rsid w:val="00986AA9"/>
    <w:rsid w:val="00986AD5"/>
    <w:rsid w:val="00986E93"/>
    <w:rsid w:val="009877F4"/>
    <w:rsid w:val="00987FE4"/>
    <w:rsid w:val="0099050D"/>
    <w:rsid w:val="00990CCD"/>
    <w:rsid w:val="00990DD0"/>
    <w:rsid w:val="0099135A"/>
    <w:rsid w:val="00991566"/>
    <w:rsid w:val="00991766"/>
    <w:rsid w:val="00991DA4"/>
    <w:rsid w:val="00991F7D"/>
    <w:rsid w:val="009925AE"/>
    <w:rsid w:val="0099322A"/>
    <w:rsid w:val="00993255"/>
    <w:rsid w:val="009935B4"/>
    <w:rsid w:val="00993777"/>
    <w:rsid w:val="009937F5"/>
    <w:rsid w:val="00993A75"/>
    <w:rsid w:val="00993BFC"/>
    <w:rsid w:val="00994003"/>
    <w:rsid w:val="0099410D"/>
    <w:rsid w:val="009944E4"/>
    <w:rsid w:val="00994555"/>
    <w:rsid w:val="009945F0"/>
    <w:rsid w:val="00995148"/>
    <w:rsid w:val="00995752"/>
    <w:rsid w:val="00995A19"/>
    <w:rsid w:val="00995C16"/>
    <w:rsid w:val="00995C50"/>
    <w:rsid w:val="00995D3C"/>
    <w:rsid w:val="00995E3A"/>
    <w:rsid w:val="00995E3B"/>
    <w:rsid w:val="00995EF3"/>
    <w:rsid w:val="009961E7"/>
    <w:rsid w:val="0099647C"/>
    <w:rsid w:val="00996985"/>
    <w:rsid w:val="00996D9C"/>
    <w:rsid w:val="0099779C"/>
    <w:rsid w:val="009977D8"/>
    <w:rsid w:val="00997BC6"/>
    <w:rsid w:val="00997FE4"/>
    <w:rsid w:val="00997FF3"/>
    <w:rsid w:val="009A08B3"/>
    <w:rsid w:val="009A0C5D"/>
    <w:rsid w:val="009A0E64"/>
    <w:rsid w:val="009A110E"/>
    <w:rsid w:val="009A13B9"/>
    <w:rsid w:val="009A1629"/>
    <w:rsid w:val="009A1678"/>
    <w:rsid w:val="009A1F43"/>
    <w:rsid w:val="009A2D98"/>
    <w:rsid w:val="009A439D"/>
    <w:rsid w:val="009A45B2"/>
    <w:rsid w:val="009A4DF5"/>
    <w:rsid w:val="009A4E75"/>
    <w:rsid w:val="009A50E5"/>
    <w:rsid w:val="009A5455"/>
    <w:rsid w:val="009A556C"/>
    <w:rsid w:val="009A5866"/>
    <w:rsid w:val="009A5BF0"/>
    <w:rsid w:val="009A5C76"/>
    <w:rsid w:val="009A5CB8"/>
    <w:rsid w:val="009A60AD"/>
    <w:rsid w:val="009A6310"/>
    <w:rsid w:val="009A68B0"/>
    <w:rsid w:val="009A7288"/>
    <w:rsid w:val="009A769C"/>
    <w:rsid w:val="009A7D80"/>
    <w:rsid w:val="009A7F05"/>
    <w:rsid w:val="009B02DE"/>
    <w:rsid w:val="009B04F2"/>
    <w:rsid w:val="009B054E"/>
    <w:rsid w:val="009B0F58"/>
    <w:rsid w:val="009B0FF1"/>
    <w:rsid w:val="009B1210"/>
    <w:rsid w:val="009B153F"/>
    <w:rsid w:val="009B176A"/>
    <w:rsid w:val="009B1811"/>
    <w:rsid w:val="009B1929"/>
    <w:rsid w:val="009B1A0C"/>
    <w:rsid w:val="009B231A"/>
    <w:rsid w:val="009B2512"/>
    <w:rsid w:val="009B2595"/>
    <w:rsid w:val="009B279C"/>
    <w:rsid w:val="009B27A3"/>
    <w:rsid w:val="009B3939"/>
    <w:rsid w:val="009B39E9"/>
    <w:rsid w:val="009B3BCD"/>
    <w:rsid w:val="009B4219"/>
    <w:rsid w:val="009B43BF"/>
    <w:rsid w:val="009B4868"/>
    <w:rsid w:val="009B4B31"/>
    <w:rsid w:val="009B4DF7"/>
    <w:rsid w:val="009B4E57"/>
    <w:rsid w:val="009B5413"/>
    <w:rsid w:val="009B5B4C"/>
    <w:rsid w:val="009B5C00"/>
    <w:rsid w:val="009B5E54"/>
    <w:rsid w:val="009B5F14"/>
    <w:rsid w:val="009B6357"/>
    <w:rsid w:val="009B67FF"/>
    <w:rsid w:val="009B69F7"/>
    <w:rsid w:val="009B6D00"/>
    <w:rsid w:val="009B71D6"/>
    <w:rsid w:val="009B7298"/>
    <w:rsid w:val="009B7576"/>
    <w:rsid w:val="009B766D"/>
    <w:rsid w:val="009B797B"/>
    <w:rsid w:val="009B7A28"/>
    <w:rsid w:val="009B7A43"/>
    <w:rsid w:val="009B7F7A"/>
    <w:rsid w:val="009C0142"/>
    <w:rsid w:val="009C02A1"/>
    <w:rsid w:val="009C063B"/>
    <w:rsid w:val="009C08D8"/>
    <w:rsid w:val="009C09B9"/>
    <w:rsid w:val="009C0B1F"/>
    <w:rsid w:val="009C258B"/>
    <w:rsid w:val="009C2E1A"/>
    <w:rsid w:val="009C38AA"/>
    <w:rsid w:val="009C3936"/>
    <w:rsid w:val="009C42AB"/>
    <w:rsid w:val="009C45C0"/>
    <w:rsid w:val="009C4AC7"/>
    <w:rsid w:val="009C4D03"/>
    <w:rsid w:val="009C539B"/>
    <w:rsid w:val="009C560E"/>
    <w:rsid w:val="009C5C76"/>
    <w:rsid w:val="009C5D62"/>
    <w:rsid w:val="009C6782"/>
    <w:rsid w:val="009C68B7"/>
    <w:rsid w:val="009C696D"/>
    <w:rsid w:val="009C69D1"/>
    <w:rsid w:val="009C6DED"/>
    <w:rsid w:val="009C6F92"/>
    <w:rsid w:val="009C7695"/>
    <w:rsid w:val="009C771C"/>
    <w:rsid w:val="009C77B3"/>
    <w:rsid w:val="009C793B"/>
    <w:rsid w:val="009C7BB5"/>
    <w:rsid w:val="009C7C00"/>
    <w:rsid w:val="009D0984"/>
    <w:rsid w:val="009D09A6"/>
    <w:rsid w:val="009D0A4D"/>
    <w:rsid w:val="009D0BB0"/>
    <w:rsid w:val="009D15DD"/>
    <w:rsid w:val="009D17CD"/>
    <w:rsid w:val="009D1B23"/>
    <w:rsid w:val="009D2467"/>
    <w:rsid w:val="009D2DCB"/>
    <w:rsid w:val="009D3080"/>
    <w:rsid w:val="009D32C7"/>
    <w:rsid w:val="009D3412"/>
    <w:rsid w:val="009D3502"/>
    <w:rsid w:val="009D350D"/>
    <w:rsid w:val="009D3612"/>
    <w:rsid w:val="009D379D"/>
    <w:rsid w:val="009D3B36"/>
    <w:rsid w:val="009D4241"/>
    <w:rsid w:val="009D47DE"/>
    <w:rsid w:val="009D4A60"/>
    <w:rsid w:val="009D4B8A"/>
    <w:rsid w:val="009D5084"/>
    <w:rsid w:val="009D52DF"/>
    <w:rsid w:val="009D536D"/>
    <w:rsid w:val="009D5692"/>
    <w:rsid w:val="009D5855"/>
    <w:rsid w:val="009D5BFC"/>
    <w:rsid w:val="009D64AA"/>
    <w:rsid w:val="009D660B"/>
    <w:rsid w:val="009D67D8"/>
    <w:rsid w:val="009D6AC5"/>
    <w:rsid w:val="009D6F48"/>
    <w:rsid w:val="009D70B6"/>
    <w:rsid w:val="009D726B"/>
    <w:rsid w:val="009D7A27"/>
    <w:rsid w:val="009D7A40"/>
    <w:rsid w:val="009D7CCA"/>
    <w:rsid w:val="009E001C"/>
    <w:rsid w:val="009E0119"/>
    <w:rsid w:val="009E02F5"/>
    <w:rsid w:val="009E0400"/>
    <w:rsid w:val="009E089C"/>
    <w:rsid w:val="009E0D9F"/>
    <w:rsid w:val="009E1483"/>
    <w:rsid w:val="009E1902"/>
    <w:rsid w:val="009E1E1D"/>
    <w:rsid w:val="009E23F6"/>
    <w:rsid w:val="009E2767"/>
    <w:rsid w:val="009E27AF"/>
    <w:rsid w:val="009E27D5"/>
    <w:rsid w:val="009E2BBF"/>
    <w:rsid w:val="009E3C5D"/>
    <w:rsid w:val="009E3F45"/>
    <w:rsid w:val="009E3F5A"/>
    <w:rsid w:val="009E3F89"/>
    <w:rsid w:val="009E3FFD"/>
    <w:rsid w:val="009E4156"/>
    <w:rsid w:val="009E4659"/>
    <w:rsid w:val="009E4922"/>
    <w:rsid w:val="009E4974"/>
    <w:rsid w:val="009E49DF"/>
    <w:rsid w:val="009E4A07"/>
    <w:rsid w:val="009E4A4E"/>
    <w:rsid w:val="009E5389"/>
    <w:rsid w:val="009E55E8"/>
    <w:rsid w:val="009E599D"/>
    <w:rsid w:val="009E5B77"/>
    <w:rsid w:val="009E6063"/>
    <w:rsid w:val="009E62B5"/>
    <w:rsid w:val="009E63B7"/>
    <w:rsid w:val="009E6681"/>
    <w:rsid w:val="009E6745"/>
    <w:rsid w:val="009E6895"/>
    <w:rsid w:val="009E6ED7"/>
    <w:rsid w:val="009E7053"/>
    <w:rsid w:val="009E7D22"/>
    <w:rsid w:val="009E7D26"/>
    <w:rsid w:val="009E7D34"/>
    <w:rsid w:val="009E7D5C"/>
    <w:rsid w:val="009E7DB4"/>
    <w:rsid w:val="009F0660"/>
    <w:rsid w:val="009F0AE8"/>
    <w:rsid w:val="009F0CB3"/>
    <w:rsid w:val="009F0D88"/>
    <w:rsid w:val="009F130C"/>
    <w:rsid w:val="009F1527"/>
    <w:rsid w:val="009F1957"/>
    <w:rsid w:val="009F1E5B"/>
    <w:rsid w:val="009F21A8"/>
    <w:rsid w:val="009F2703"/>
    <w:rsid w:val="009F282E"/>
    <w:rsid w:val="009F2ED8"/>
    <w:rsid w:val="009F30A8"/>
    <w:rsid w:val="009F3526"/>
    <w:rsid w:val="009F3791"/>
    <w:rsid w:val="009F38FD"/>
    <w:rsid w:val="009F3D98"/>
    <w:rsid w:val="009F41CE"/>
    <w:rsid w:val="009F4718"/>
    <w:rsid w:val="009F4DC5"/>
    <w:rsid w:val="009F502A"/>
    <w:rsid w:val="009F5145"/>
    <w:rsid w:val="009F514B"/>
    <w:rsid w:val="009F51E5"/>
    <w:rsid w:val="009F5454"/>
    <w:rsid w:val="009F578A"/>
    <w:rsid w:val="009F5903"/>
    <w:rsid w:val="009F5D78"/>
    <w:rsid w:val="009F5FDF"/>
    <w:rsid w:val="009F63F2"/>
    <w:rsid w:val="009F64A7"/>
    <w:rsid w:val="009F6826"/>
    <w:rsid w:val="009F6E6D"/>
    <w:rsid w:val="009F71E3"/>
    <w:rsid w:val="009F7B9A"/>
    <w:rsid w:val="009F7F35"/>
    <w:rsid w:val="00A003A0"/>
    <w:rsid w:val="00A0053A"/>
    <w:rsid w:val="00A00579"/>
    <w:rsid w:val="00A0074F"/>
    <w:rsid w:val="00A0097A"/>
    <w:rsid w:val="00A00C25"/>
    <w:rsid w:val="00A00D13"/>
    <w:rsid w:val="00A00DE2"/>
    <w:rsid w:val="00A00E7B"/>
    <w:rsid w:val="00A00F2A"/>
    <w:rsid w:val="00A01332"/>
    <w:rsid w:val="00A01476"/>
    <w:rsid w:val="00A015FB"/>
    <w:rsid w:val="00A01973"/>
    <w:rsid w:val="00A01C2D"/>
    <w:rsid w:val="00A022DF"/>
    <w:rsid w:val="00A02B20"/>
    <w:rsid w:val="00A02F67"/>
    <w:rsid w:val="00A032D7"/>
    <w:rsid w:val="00A03498"/>
    <w:rsid w:val="00A0399A"/>
    <w:rsid w:val="00A04796"/>
    <w:rsid w:val="00A0482E"/>
    <w:rsid w:val="00A04DE1"/>
    <w:rsid w:val="00A05085"/>
    <w:rsid w:val="00A05125"/>
    <w:rsid w:val="00A05D7F"/>
    <w:rsid w:val="00A05E47"/>
    <w:rsid w:val="00A0638F"/>
    <w:rsid w:val="00A063FB"/>
    <w:rsid w:val="00A06598"/>
    <w:rsid w:val="00A068B5"/>
    <w:rsid w:val="00A06C19"/>
    <w:rsid w:val="00A06C5A"/>
    <w:rsid w:val="00A070C8"/>
    <w:rsid w:val="00A0753E"/>
    <w:rsid w:val="00A0766A"/>
    <w:rsid w:val="00A07D16"/>
    <w:rsid w:val="00A10344"/>
    <w:rsid w:val="00A1064B"/>
    <w:rsid w:val="00A106DF"/>
    <w:rsid w:val="00A10767"/>
    <w:rsid w:val="00A10996"/>
    <w:rsid w:val="00A10FF9"/>
    <w:rsid w:val="00A111F5"/>
    <w:rsid w:val="00A11538"/>
    <w:rsid w:val="00A116F1"/>
    <w:rsid w:val="00A117AD"/>
    <w:rsid w:val="00A117E2"/>
    <w:rsid w:val="00A125AE"/>
    <w:rsid w:val="00A12AFA"/>
    <w:rsid w:val="00A13050"/>
    <w:rsid w:val="00A1391E"/>
    <w:rsid w:val="00A13A87"/>
    <w:rsid w:val="00A13B2B"/>
    <w:rsid w:val="00A13D5A"/>
    <w:rsid w:val="00A140B5"/>
    <w:rsid w:val="00A142CF"/>
    <w:rsid w:val="00A14542"/>
    <w:rsid w:val="00A15201"/>
    <w:rsid w:val="00A152BE"/>
    <w:rsid w:val="00A1535B"/>
    <w:rsid w:val="00A155E7"/>
    <w:rsid w:val="00A15951"/>
    <w:rsid w:val="00A1597F"/>
    <w:rsid w:val="00A16920"/>
    <w:rsid w:val="00A16987"/>
    <w:rsid w:val="00A171AC"/>
    <w:rsid w:val="00A172AC"/>
    <w:rsid w:val="00A1758F"/>
    <w:rsid w:val="00A17FD3"/>
    <w:rsid w:val="00A20C52"/>
    <w:rsid w:val="00A20CC3"/>
    <w:rsid w:val="00A213E6"/>
    <w:rsid w:val="00A2146C"/>
    <w:rsid w:val="00A2223D"/>
    <w:rsid w:val="00A226AB"/>
    <w:rsid w:val="00A2276B"/>
    <w:rsid w:val="00A22D03"/>
    <w:rsid w:val="00A23E01"/>
    <w:rsid w:val="00A241EA"/>
    <w:rsid w:val="00A24412"/>
    <w:rsid w:val="00A2447C"/>
    <w:rsid w:val="00A24DA0"/>
    <w:rsid w:val="00A24EF1"/>
    <w:rsid w:val="00A25A11"/>
    <w:rsid w:val="00A25C3F"/>
    <w:rsid w:val="00A26124"/>
    <w:rsid w:val="00A2651B"/>
    <w:rsid w:val="00A26618"/>
    <w:rsid w:val="00A269B6"/>
    <w:rsid w:val="00A26B52"/>
    <w:rsid w:val="00A26C64"/>
    <w:rsid w:val="00A2723B"/>
    <w:rsid w:val="00A27285"/>
    <w:rsid w:val="00A276B3"/>
    <w:rsid w:val="00A27756"/>
    <w:rsid w:val="00A27835"/>
    <w:rsid w:val="00A27B9C"/>
    <w:rsid w:val="00A27C4A"/>
    <w:rsid w:val="00A3034D"/>
    <w:rsid w:val="00A303AC"/>
    <w:rsid w:val="00A3040B"/>
    <w:rsid w:val="00A30738"/>
    <w:rsid w:val="00A30B94"/>
    <w:rsid w:val="00A313C9"/>
    <w:rsid w:val="00A3154F"/>
    <w:rsid w:val="00A3164D"/>
    <w:rsid w:val="00A3166B"/>
    <w:rsid w:val="00A3167D"/>
    <w:rsid w:val="00A31B32"/>
    <w:rsid w:val="00A31E6D"/>
    <w:rsid w:val="00A322E9"/>
    <w:rsid w:val="00A32354"/>
    <w:rsid w:val="00A3255C"/>
    <w:rsid w:val="00A32E89"/>
    <w:rsid w:val="00A3304C"/>
    <w:rsid w:val="00A3318B"/>
    <w:rsid w:val="00A3385D"/>
    <w:rsid w:val="00A338D8"/>
    <w:rsid w:val="00A344C7"/>
    <w:rsid w:val="00A345EC"/>
    <w:rsid w:val="00A34704"/>
    <w:rsid w:val="00A34B6E"/>
    <w:rsid w:val="00A34CC8"/>
    <w:rsid w:val="00A35309"/>
    <w:rsid w:val="00A35B4E"/>
    <w:rsid w:val="00A35D4E"/>
    <w:rsid w:val="00A36314"/>
    <w:rsid w:val="00A363AA"/>
    <w:rsid w:val="00A366F8"/>
    <w:rsid w:val="00A36727"/>
    <w:rsid w:val="00A36D0F"/>
    <w:rsid w:val="00A36DCF"/>
    <w:rsid w:val="00A36EFA"/>
    <w:rsid w:val="00A37AEB"/>
    <w:rsid w:val="00A37D00"/>
    <w:rsid w:val="00A37DB4"/>
    <w:rsid w:val="00A37ECF"/>
    <w:rsid w:val="00A41141"/>
    <w:rsid w:val="00A414CF"/>
    <w:rsid w:val="00A41D3C"/>
    <w:rsid w:val="00A425D1"/>
    <w:rsid w:val="00A426AD"/>
    <w:rsid w:val="00A42AE1"/>
    <w:rsid w:val="00A42D24"/>
    <w:rsid w:val="00A42D2B"/>
    <w:rsid w:val="00A42E89"/>
    <w:rsid w:val="00A42F68"/>
    <w:rsid w:val="00A432B3"/>
    <w:rsid w:val="00A435E5"/>
    <w:rsid w:val="00A4369F"/>
    <w:rsid w:val="00A43A67"/>
    <w:rsid w:val="00A43BA7"/>
    <w:rsid w:val="00A43C80"/>
    <w:rsid w:val="00A43CA1"/>
    <w:rsid w:val="00A43D03"/>
    <w:rsid w:val="00A43D47"/>
    <w:rsid w:val="00A43DD3"/>
    <w:rsid w:val="00A441ED"/>
    <w:rsid w:val="00A44707"/>
    <w:rsid w:val="00A44859"/>
    <w:rsid w:val="00A449E6"/>
    <w:rsid w:val="00A449FB"/>
    <w:rsid w:val="00A44A7B"/>
    <w:rsid w:val="00A44E05"/>
    <w:rsid w:val="00A45511"/>
    <w:rsid w:val="00A45C64"/>
    <w:rsid w:val="00A45CBC"/>
    <w:rsid w:val="00A45E76"/>
    <w:rsid w:val="00A462E5"/>
    <w:rsid w:val="00A4668A"/>
    <w:rsid w:val="00A46CBB"/>
    <w:rsid w:val="00A47084"/>
    <w:rsid w:val="00A472F2"/>
    <w:rsid w:val="00A47536"/>
    <w:rsid w:val="00A478F8"/>
    <w:rsid w:val="00A47978"/>
    <w:rsid w:val="00A501B4"/>
    <w:rsid w:val="00A5026D"/>
    <w:rsid w:val="00A504E4"/>
    <w:rsid w:val="00A513AB"/>
    <w:rsid w:val="00A515B4"/>
    <w:rsid w:val="00A516CC"/>
    <w:rsid w:val="00A517B9"/>
    <w:rsid w:val="00A51862"/>
    <w:rsid w:val="00A51A4B"/>
    <w:rsid w:val="00A51D69"/>
    <w:rsid w:val="00A5214B"/>
    <w:rsid w:val="00A52611"/>
    <w:rsid w:val="00A52AD9"/>
    <w:rsid w:val="00A52C84"/>
    <w:rsid w:val="00A52D82"/>
    <w:rsid w:val="00A52F5D"/>
    <w:rsid w:val="00A52FC1"/>
    <w:rsid w:val="00A5309C"/>
    <w:rsid w:val="00A532F1"/>
    <w:rsid w:val="00A53B04"/>
    <w:rsid w:val="00A53E31"/>
    <w:rsid w:val="00A54821"/>
    <w:rsid w:val="00A54E3F"/>
    <w:rsid w:val="00A55CCB"/>
    <w:rsid w:val="00A56226"/>
    <w:rsid w:val="00A56A15"/>
    <w:rsid w:val="00A56A87"/>
    <w:rsid w:val="00A56B80"/>
    <w:rsid w:val="00A56CF4"/>
    <w:rsid w:val="00A5700D"/>
    <w:rsid w:val="00A57370"/>
    <w:rsid w:val="00A57799"/>
    <w:rsid w:val="00A57ECA"/>
    <w:rsid w:val="00A60A23"/>
    <w:rsid w:val="00A619CE"/>
    <w:rsid w:val="00A620D4"/>
    <w:rsid w:val="00A625FC"/>
    <w:rsid w:val="00A62664"/>
    <w:rsid w:val="00A626E4"/>
    <w:rsid w:val="00A62879"/>
    <w:rsid w:val="00A62957"/>
    <w:rsid w:val="00A62B84"/>
    <w:rsid w:val="00A62CD7"/>
    <w:rsid w:val="00A62FF8"/>
    <w:rsid w:val="00A63227"/>
    <w:rsid w:val="00A63687"/>
    <w:rsid w:val="00A63855"/>
    <w:rsid w:val="00A63B9E"/>
    <w:rsid w:val="00A64D0E"/>
    <w:rsid w:val="00A65095"/>
    <w:rsid w:val="00A6541C"/>
    <w:rsid w:val="00A65838"/>
    <w:rsid w:val="00A66051"/>
    <w:rsid w:val="00A66D82"/>
    <w:rsid w:val="00A6743E"/>
    <w:rsid w:val="00A70407"/>
    <w:rsid w:val="00A709FE"/>
    <w:rsid w:val="00A70E43"/>
    <w:rsid w:val="00A7155B"/>
    <w:rsid w:val="00A71CFD"/>
    <w:rsid w:val="00A72081"/>
    <w:rsid w:val="00A7244C"/>
    <w:rsid w:val="00A72506"/>
    <w:rsid w:val="00A72C55"/>
    <w:rsid w:val="00A72CCF"/>
    <w:rsid w:val="00A72F34"/>
    <w:rsid w:val="00A73D3C"/>
    <w:rsid w:val="00A73D63"/>
    <w:rsid w:val="00A73E71"/>
    <w:rsid w:val="00A74143"/>
    <w:rsid w:val="00A741F9"/>
    <w:rsid w:val="00A74339"/>
    <w:rsid w:val="00A74637"/>
    <w:rsid w:val="00A746BB"/>
    <w:rsid w:val="00A74859"/>
    <w:rsid w:val="00A74917"/>
    <w:rsid w:val="00A74924"/>
    <w:rsid w:val="00A74D38"/>
    <w:rsid w:val="00A74F9F"/>
    <w:rsid w:val="00A7529F"/>
    <w:rsid w:val="00A7568D"/>
    <w:rsid w:val="00A75946"/>
    <w:rsid w:val="00A7596F"/>
    <w:rsid w:val="00A75A5C"/>
    <w:rsid w:val="00A75DB0"/>
    <w:rsid w:val="00A75F84"/>
    <w:rsid w:val="00A764F5"/>
    <w:rsid w:val="00A7653D"/>
    <w:rsid w:val="00A76791"/>
    <w:rsid w:val="00A76821"/>
    <w:rsid w:val="00A76AC6"/>
    <w:rsid w:val="00A76AD3"/>
    <w:rsid w:val="00A76BA5"/>
    <w:rsid w:val="00A76C67"/>
    <w:rsid w:val="00A76C70"/>
    <w:rsid w:val="00A76F8E"/>
    <w:rsid w:val="00A7705A"/>
    <w:rsid w:val="00A77348"/>
    <w:rsid w:val="00A7783D"/>
    <w:rsid w:val="00A77A3A"/>
    <w:rsid w:val="00A801CC"/>
    <w:rsid w:val="00A80398"/>
    <w:rsid w:val="00A8096F"/>
    <w:rsid w:val="00A817AD"/>
    <w:rsid w:val="00A81A56"/>
    <w:rsid w:val="00A81BFA"/>
    <w:rsid w:val="00A81D6D"/>
    <w:rsid w:val="00A81E59"/>
    <w:rsid w:val="00A8223B"/>
    <w:rsid w:val="00A82262"/>
    <w:rsid w:val="00A822BF"/>
    <w:rsid w:val="00A82DBF"/>
    <w:rsid w:val="00A83400"/>
    <w:rsid w:val="00A834C2"/>
    <w:rsid w:val="00A8355E"/>
    <w:rsid w:val="00A8370E"/>
    <w:rsid w:val="00A83747"/>
    <w:rsid w:val="00A83864"/>
    <w:rsid w:val="00A83AF3"/>
    <w:rsid w:val="00A83DD5"/>
    <w:rsid w:val="00A840C5"/>
    <w:rsid w:val="00A84541"/>
    <w:rsid w:val="00A847A8"/>
    <w:rsid w:val="00A847C5"/>
    <w:rsid w:val="00A8484F"/>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9CD"/>
    <w:rsid w:val="00A87ABD"/>
    <w:rsid w:val="00A87D5D"/>
    <w:rsid w:val="00A87DE0"/>
    <w:rsid w:val="00A9047F"/>
    <w:rsid w:val="00A90614"/>
    <w:rsid w:val="00A90AAB"/>
    <w:rsid w:val="00A90D5B"/>
    <w:rsid w:val="00A90D79"/>
    <w:rsid w:val="00A90E76"/>
    <w:rsid w:val="00A912D6"/>
    <w:rsid w:val="00A92180"/>
    <w:rsid w:val="00A922E2"/>
    <w:rsid w:val="00A924CF"/>
    <w:rsid w:val="00A9253F"/>
    <w:rsid w:val="00A92A61"/>
    <w:rsid w:val="00A93231"/>
    <w:rsid w:val="00A93396"/>
    <w:rsid w:val="00A934C4"/>
    <w:rsid w:val="00A93565"/>
    <w:rsid w:val="00A93A15"/>
    <w:rsid w:val="00A942CF"/>
    <w:rsid w:val="00A94310"/>
    <w:rsid w:val="00A946C4"/>
    <w:rsid w:val="00A947EF"/>
    <w:rsid w:val="00A94882"/>
    <w:rsid w:val="00A94CF4"/>
    <w:rsid w:val="00A95458"/>
    <w:rsid w:val="00A95ADC"/>
    <w:rsid w:val="00A95BC7"/>
    <w:rsid w:val="00A961F6"/>
    <w:rsid w:val="00A96B88"/>
    <w:rsid w:val="00A973B1"/>
    <w:rsid w:val="00A973B6"/>
    <w:rsid w:val="00A973EE"/>
    <w:rsid w:val="00A97808"/>
    <w:rsid w:val="00A97928"/>
    <w:rsid w:val="00A97A77"/>
    <w:rsid w:val="00A97DD8"/>
    <w:rsid w:val="00A97F91"/>
    <w:rsid w:val="00AA01EC"/>
    <w:rsid w:val="00AA0286"/>
    <w:rsid w:val="00AA03A7"/>
    <w:rsid w:val="00AA0552"/>
    <w:rsid w:val="00AA0715"/>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730"/>
    <w:rsid w:val="00AA4A2C"/>
    <w:rsid w:val="00AA597B"/>
    <w:rsid w:val="00AA5B3C"/>
    <w:rsid w:val="00AA5BC7"/>
    <w:rsid w:val="00AA5C41"/>
    <w:rsid w:val="00AA5F1A"/>
    <w:rsid w:val="00AA6072"/>
    <w:rsid w:val="00AA622C"/>
    <w:rsid w:val="00AA62CC"/>
    <w:rsid w:val="00AA6477"/>
    <w:rsid w:val="00AA6925"/>
    <w:rsid w:val="00AA6A56"/>
    <w:rsid w:val="00AA6CD7"/>
    <w:rsid w:val="00AA72A3"/>
    <w:rsid w:val="00AA7372"/>
    <w:rsid w:val="00AA7AFD"/>
    <w:rsid w:val="00AA7ED8"/>
    <w:rsid w:val="00AA7FB8"/>
    <w:rsid w:val="00AB001F"/>
    <w:rsid w:val="00AB1227"/>
    <w:rsid w:val="00AB179D"/>
    <w:rsid w:val="00AB18FC"/>
    <w:rsid w:val="00AB19E5"/>
    <w:rsid w:val="00AB1C99"/>
    <w:rsid w:val="00AB2225"/>
    <w:rsid w:val="00AB291D"/>
    <w:rsid w:val="00AB320B"/>
    <w:rsid w:val="00AB333D"/>
    <w:rsid w:val="00AB3506"/>
    <w:rsid w:val="00AB35D3"/>
    <w:rsid w:val="00AB3D6E"/>
    <w:rsid w:val="00AB4136"/>
    <w:rsid w:val="00AB4A8B"/>
    <w:rsid w:val="00AB5234"/>
    <w:rsid w:val="00AB5374"/>
    <w:rsid w:val="00AB5492"/>
    <w:rsid w:val="00AB5604"/>
    <w:rsid w:val="00AB5610"/>
    <w:rsid w:val="00AB5A31"/>
    <w:rsid w:val="00AB5D43"/>
    <w:rsid w:val="00AB5FC8"/>
    <w:rsid w:val="00AB6129"/>
    <w:rsid w:val="00AB6179"/>
    <w:rsid w:val="00AB62E2"/>
    <w:rsid w:val="00AB6438"/>
    <w:rsid w:val="00AB6691"/>
    <w:rsid w:val="00AB6878"/>
    <w:rsid w:val="00AB6AB5"/>
    <w:rsid w:val="00AB70D5"/>
    <w:rsid w:val="00AB7194"/>
    <w:rsid w:val="00AB73F3"/>
    <w:rsid w:val="00AB76C5"/>
    <w:rsid w:val="00AC005B"/>
    <w:rsid w:val="00AC075B"/>
    <w:rsid w:val="00AC08A5"/>
    <w:rsid w:val="00AC09E0"/>
    <w:rsid w:val="00AC0ACF"/>
    <w:rsid w:val="00AC0FE0"/>
    <w:rsid w:val="00AC1480"/>
    <w:rsid w:val="00AC1957"/>
    <w:rsid w:val="00AC19A0"/>
    <w:rsid w:val="00AC1F6B"/>
    <w:rsid w:val="00AC2575"/>
    <w:rsid w:val="00AC261F"/>
    <w:rsid w:val="00AC29A8"/>
    <w:rsid w:val="00AC2BE3"/>
    <w:rsid w:val="00AC3825"/>
    <w:rsid w:val="00AC3BE2"/>
    <w:rsid w:val="00AC3D55"/>
    <w:rsid w:val="00AC4E73"/>
    <w:rsid w:val="00AC4E8D"/>
    <w:rsid w:val="00AC503D"/>
    <w:rsid w:val="00AC5419"/>
    <w:rsid w:val="00AC65B8"/>
    <w:rsid w:val="00AC665D"/>
    <w:rsid w:val="00AC6670"/>
    <w:rsid w:val="00AC6847"/>
    <w:rsid w:val="00AC6E74"/>
    <w:rsid w:val="00AC76BC"/>
    <w:rsid w:val="00AC79ED"/>
    <w:rsid w:val="00AC7B7C"/>
    <w:rsid w:val="00AC7EE0"/>
    <w:rsid w:val="00AD02EE"/>
    <w:rsid w:val="00AD0596"/>
    <w:rsid w:val="00AD0B92"/>
    <w:rsid w:val="00AD0E00"/>
    <w:rsid w:val="00AD1878"/>
    <w:rsid w:val="00AD2086"/>
    <w:rsid w:val="00AD2296"/>
    <w:rsid w:val="00AD2456"/>
    <w:rsid w:val="00AD260A"/>
    <w:rsid w:val="00AD2709"/>
    <w:rsid w:val="00AD2C07"/>
    <w:rsid w:val="00AD35FD"/>
    <w:rsid w:val="00AD406D"/>
    <w:rsid w:val="00AD42D8"/>
    <w:rsid w:val="00AD4864"/>
    <w:rsid w:val="00AD52D5"/>
    <w:rsid w:val="00AD5740"/>
    <w:rsid w:val="00AD5802"/>
    <w:rsid w:val="00AD5945"/>
    <w:rsid w:val="00AD5AD9"/>
    <w:rsid w:val="00AD5BDF"/>
    <w:rsid w:val="00AD5FA7"/>
    <w:rsid w:val="00AD6009"/>
    <w:rsid w:val="00AD611C"/>
    <w:rsid w:val="00AD627F"/>
    <w:rsid w:val="00AD6543"/>
    <w:rsid w:val="00AD7460"/>
    <w:rsid w:val="00AD74B7"/>
    <w:rsid w:val="00AD76F0"/>
    <w:rsid w:val="00AD7A70"/>
    <w:rsid w:val="00AD7E99"/>
    <w:rsid w:val="00AE0357"/>
    <w:rsid w:val="00AE046F"/>
    <w:rsid w:val="00AE0A7C"/>
    <w:rsid w:val="00AE0D62"/>
    <w:rsid w:val="00AE0EE3"/>
    <w:rsid w:val="00AE0FFB"/>
    <w:rsid w:val="00AE135E"/>
    <w:rsid w:val="00AE19C2"/>
    <w:rsid w:val="00AE2055"/>
    <w:rsid w:val="00AE2794"/>
    <w:rsid w:val="00AE27C9"/>
    <w:rsid w:val="00AE2DC4"/>
    <w:rsid w:val="00AE3360"/>
    <w:rsid w:val="00AE33CB"/>
    <w:rsid w:val="00AE34D3"/>
    <w:rsid w:val="00AE35D9"/>
    <w:rsid w:val="00AE385D"/>
    <w:rsid w:val="00AE391D"/>
    <w:rsid w:val="00AE3A58"/>
    <w:rsid w:val="00AE3AD1"/>
    <w:rsid w:val="00AE3CF5"/>
    <w:rsid w:val="00AE45D1"/>
    <w:rsid w:val="00AE460A"/>
    <w:rsid w:val="00AE482B"/>
    <w:rsid w:val="00AE48B7"/>
    <w:rsid w:val="00AE4944"/>
    <w:rsid w:val="00AE51A4"/>
    <w:rsid w:val="00AE558F"/>
    <w:rsid w:val="00AE5E0F"/>
    <w:rsid w:val="00AE5FFE"/>
    <w:rsid w:val="00AE6202"/>
    <w:rsid w:val="00AE62B3"/>
    <w:rsid w:val="00AE651B"/>
    <w:rsid w:val="00AE65C8"/>
    <w:rsid w:val="00AE6965"/>
    <w:rsid w:val="00AE6AD0"/>
    <w:rsid w:val="00AE6DB7"/>
    <w:rsid w:val="00AE7007"/>
    <w:rsid w:val="00AE7093"/>
    <w:rsid w:val="00AE70C2"/>
    <w:rsid w:val="00AE71D7"/>
    <w:rsid w:val="00AE78A0"/>
    <w:rsid w:val="00AE7CD2"/>
    <w:rsid w:val="00AF014C"/>
    <w:rsid w:val="00AF0185"/>
    <w:rsid w:val="00AF0629"/>
    <w:rsid w:val="00AF07FE"/>
    <w:rsid w:val="00AF093A"/>
    <w:rsid w:val="00AF1029"/>
    <w:rsid w:val="00AF1220"/>
    <w:rsid w:val="00AF12B4"/>
    <w:rsid w:val="00AF14ED"/>
    <w:rsid w:val="00AF1B16"/>
    <w:rsid w:val="00AF1C91"/>
    <w:rsid w:val="00AF2313"/>
    <w:rsid w:val="00AF2375"/>
    <w:rsid w:val="00AF251A"/>
    <w:rsid w:val="00AF28D8"/>
    <w:rsid w:val="00AF291E"/>
    <w:rsid w:val="00AF2BA2"/>
    <w:rsid w:val="00AF2FC2"/>
    <w:rsid w:val="00AF3276"/>
    <w:rsid w:val="00AF3CB1"/>
    <w:rsid w:val="00AF3D80"/>
    <w:rsid w:val="00AF441A"/>
    <w:rsid w:val="00AF464B"/>
    <w:rsid w:val="00AF48CC"/>
    <w:rsid w:val="00AF48DB"/>
    <w:rsid w:val="00AF4C2D"/>
    <w:rsid w:val="00AF5200"/>
    <w:rsid w:val="00AF5849"/>
    <w:rsid w:val="00AF5B1D"/>
    <w:rsid w:val="00AF5FBF"/>
    <w:rsid w:val="00AF61C4"/>
    <w:rsid w:val="00AF61C5"/>
    <w:rsid w:val="00AF6503"/>
    <w:rsid w:val="00AF6FCE"/>
    <w:rsid w:val="00AF737E"/>
    <w:rsid w:val="00AF73FF"/>
    <w:rsid w:val="00AF7532"/>
    <w:rsid w:val="00AF7974"/>
    <w:rsid w:val="00AF7B40"/>
    <w:rsid w:val="00AF7CDF"/>
    <w:rsid w:val="00AF7CE2"/>
    <w:rsid w:val="00B00729"/>
    <w:rsid w:val="00B00761"/>
    <w:rsid w:val="00B00814"/>
    <w:rsid w:val="00B00ADA"/>
    <w:rsid w:val="00B00CD6"/>
    <w:rsid w:val="00B00D1B"/>
    <w:rsid w:val="00B00E5B"/>
    <w:rsid w:val="00B011D9"/>
    <w:rsid w:val="00B0218E"/>
    <w:rsid w:val="00B021E5"/>
    <w:rsid w:val="00B025D6"/>
    <w:rsid w:val="00B02906"/>
    <w:rsid w:val="00B02C16"/>
    <w:rsid w:val="00B031E2"/>
    <w:rsid w:val="00B0328B"/>
    <w:rsid w:val="00B03612"/>
    <w:rsid w:val="00B03675"/>
    <w:rsid w:val="00B03A0F"/>
    <w:rsid w:val="00B03B39"/>
    <w:rsid w:val="00B03C2C"/>
    <w:rsid w:val="00B04283"/>
    <w:rsid w:val="00B04ECF"/>
    <w:rsid w:val="00B04F8E"/>
    <w:rsid w:val="00B0523A"/>
    <w:rsid w:val="00B0563E"/>
    <w:rsid w:val="00B05A04"/>
    <w:rsid w:val="00B06637"/>
    <w:rsid w:val="00B0684E"/>
    <w:rsid w:val="00B06A6D"/>
    <w:rsid w:val="00B06DC2"/>
    <w:rsid w:val="00B07472"/>
    <w:rsid w:val="00B074A2"/>
    <w:rsid w:val="00B0759D"/>
    <w:rsid w:val="00B076D3"/>
    <w:rsid w:val="00B07C19"/>
    <w:rsid w:val="00B07F03"/>
    <w:rsid w:val="00B103D0"/>
    <w:rsid w:val="00B10433"/>
    <w:rsid w:val="00B10916"/>
    <w:rsid w:val="00B10AC6"/>
    <w:rsid w:val="00B11AC6"/>
    <w:rsid w:val="00B121E5"/>
    <w:rsid w:val="00B1286B"/>
    <w:rsid w:val="00B1289C"/>
    <w:rsid w:val="00B12921"/>
    <w:rsid w:val="00B12945"/>
    <w:rsid w:val="00B12C35"/>
    <w:rsid w:val="00B12D9D"/>
    <w:rsid w:val="00B12EEF"/>
    <w:rsid w:val="00B13148"/>
    <w:rsid w:val="00B13EF0"/>
    <w:rsid w:val="00B142E6"/>
    <w:rsid w:val="00B1465E"/>
    <w:rsid w:val="00B14C64"/>
    <w:rsid w:val="00B14C77"/>
    <w:rsid w:val="00B15579"/>
    <w:rsid w:val="00B15DC1"/>
    <w:rsid w:val="00B160BE"/>
    <w:rsid w:val="00B161FA"/>
    <w:rsid w:val="00B1644F"/>
    <w:rsid w:val="00B16688"/>
    <w:rsid w:val="00B166AA"/>
    <w:rsid w:val="00B168B1"/>
    <w:rsid w:val="00B16B64"/>
    <w:rsid w:val="00B16DEF"/>
    <w:rsid w:val="00B16E2C"/>
    <w:rsid w:val="00B16EA2"/>
    <w:rsid w:val="00B17016"/>
    <w:rsid w:val="00B171B7"/>
    <w:rsid w:val="00B17661"/>
    <w:rsid w:val="00B17A6B"/>
    <w:rsid w:val="00B20731"/>
    <w:rsid w:val="00B207C5"/>
    <w:rsid w:val="00B2085B"/>
    <w:rsid w:val="00B20BD4"/>
    <w:rsid w:val="00B20DB4"/>
    <w:rsid w:val="00B20E32"/>
    <w:rsid w:val="00B21454"/>
    <w:rsid w:val="00B21903"/>
    <w:rsid w:val="00B21E45"/>
    <w:rsid w:val="00B22123"/>
    <w:rsid w:val="00B227CF"/>
    <w:rsid w:val="00B22880"/>
    <w:rsid w:val="00B22A3E"/>
    <w:rsid w:val="00B22CEF"/>
    <w:rsid w:val="00B22F19"/>
    <w:rsid w:val="00B23338"/>
    <w:rsid w:val="00B23BBD"/>
    <w:rsid w:val="00B23D54"/>
    <w:rsid w:val="00B2451A"/>
    <w:rsid w:val="00B246C1"/>
    <w:rsid w:val="00B2492A"/>
    <w:rsid w:val="00B24FD8"/>
    <w:rsid w:val="00B25141"/>
    <w:rsid w:val="00B25269"/>
    <w:rsid w:val="00B2548E"/>
    <w:rsid w:val="00B2554F"/>
    <w:rsid w:val="00B25708"/>
    <w:rsid w:val="00B25C4C"/>
    <w:rsid w:val="00B25DE6"/>
    <w:rsid w:val="00B25F8F"/>
    <w:rsid w:val="00B261E1"/>
    <w:rsid w:val="00B26458"/>
    <w:rsid w:val="00B2653E"/>
    <w:rsid w:val="00B268C6"/>
    <w:rsid w:val="00B26A3C"/>
    <w:rsid w:val="00B26A43"/>
    <w:rsid w:val="00B26E3E"/>
    <w:rsid w:val="00B27426"/>
    <w:rsid w:val="00B279A9"/>
    <w:rsid w:val="00B27BFF"/>
    <w:rsid w:val="00B27FAC"/>
    <w:rsid w:val="00B30294"/>
    <w:rsid w:val="00B30C3B"/>
    <w:rsid w:val="00B316F6"/>
    <w:rsid w:val="00B31D3F"/>
    <w:rsid w:val="00B32508"/>
    <w:rsid w:val="00B32A44"/>
    <w:rsid w:val="00B32CD1"/>
    <w:rsid w:val="00B32EBB"/>
    <w:rsid w:val="00B32FF4"/>
    <w:rsid w:val="00B334F0"/>
    <w:rsid w:val="00B33523"/>
    <w:rsid w:val="00B34696"/>
    <w:rsid w:val="00B351E4"/>
    <w:rsid w:val="00B35984"/>
    <w:rsid w:val="00B35BB3"/>
    <w:rsid w:val="00B35D17"/>
    <w:rsid w:val="00B35F4C"/>
    <w:rsid w:val="00B36419"/>
    <w:rsid w:val="00B3649E"/>
    <w:rsid w:val="00B36A8C"/>
    <w:rsid w:val="00B36D6C"/>
    <w:rsid w:val="00B37041"/>
    <w:rsid w:val="00B37125"/>
    <w:rsid w:val="00B37550"/>
    <w:rsid w:val="00B37A7B"/>
    <w:rsid w:val="00B37CF9"/>
    <w:rsid w:val="00B40513"/>
    <w:rsid w:val="00B408BA"/>
    <w:rsid w:val="00B40985"/>
    <w:rsid w:val="00B409AF"/>
    <w:rsid w:val="00B40AE4"/>
    <w:rsid w:val="00B40E62"/>
    <w:rsid w:val="00B410B3"/>
    <w:rsid w:val="00B413D2"/>
    <w:rsid w:val="00B41444"/>
    <w:rsid w:val="00B41527"/>
    <w:rsid w:val="00B4173B"/>
    <w:rsid w:val="00B41903"/>
    <w:rsid w:val="00B41D26"/>
    <w:rsid w:val="00B42746"/>
    <w:rsid w:val="00B42ED6"/>
    <w:rsid w:val="00B43505"/>
    <w:rsid w:val="00B43B6A"/>
    <w:rsid w:val="00B442B4"/>
    <w:rsid w:val="00B4497E"/>
    <w:rsid w:val="00B44D09"/>
    <w:rsid w:val="00B4551E"/>
    <w:rsid w:val="00B459C3"/>
    <w:rsid w:val="00B46B6C"/>
    <w:rsid w:val="00B46DD4"/>
    <w:rsid w:val="00B46E90"/>
    <w:rsid w:val="00B47059"/>
    <w:rsid w:val="00B47588"/>
    <w:rsid w:val="00B47B8A"/>
    <w:rsid w:val="00B47B9F"/>
    <w:rsid w:val="00B47E2C"/>
    <w:rsid w:val="00B47E92"/>
    <w:rsid w:val="00B5132F"/>
    <w:rsid w:val="00B51669"/>
    <w:rsid w:val="00B51804"/>
    <w:rsid w:val="00B518FF"/>
    <w:rsid w:val="00B51924"/>
    <w:rsid w:val="00B51ADB"/>
    <w:rsid w:val="00B51EB4"/>
    <w:rsid w:val="00B51FF7"/>
    <w:rsid w:val="00B52020"/>
    <w:rsid w:val="00B52044"/>
    <w:rsid w:val="00B52217"/>
    <w:rsid w:val="00B5281F"/>
    <w:rsid w:val="00B52E0D"/>
    <w:rsid w:val="00B52E80"/>
    <w:rsid w:val="00B53088"/>
    <w:rsid w:val="00B535C9"/>
    <w:rsid w:val="00B53600"/>
    <w:rsid w:val="00B5369B"/>
    <w:rsid w:val="00B537C7"/>
    <w:rsid w:val="00B538EA"/>
    <w:rsid w:val="00B53F92"/>
    <w:rsid w:val="00B540BC"/>
    <w:rsid w:val="00B541FA"/>
    <w:rsid w:val="00B541FE"/>
    <w:rsid w:val="00B54801"/>
    <w:rsid w:val="00B54A13"/>
    <w:rsid w:val="00B54A72"/>
    <w:rsid w:val="00B54CAD"/>
    <w:rsid w:val="00B55983"/>
    <w:rsid w:val="00B55E36"/>
    <w:rsid w:val="00B5640A"/>
    <w:rsid w:val="00B567FE"/>
    <w:rsid w:val="00B56B0B"/>
    <w:rsid w:val="00B575B4"/>
    <w:rsid w:val="00B57640"/>
    <w:rsid w:val="00B5786E"/>
    <w:rsid w:val="00B57E29"/>
    <w:rsid w:val="00B60137"/>
    <w:rsid w:val="00B6039E"/>
    <w:rsid w:val="00B60474"/>
    <w:rsid w:val="00B605AE"/>
    <w:rsid w:val="00B605F4"/>
    <w:rsid w:val="00B605FC"/>
    <w:rsid w:val="00B60FD7"/>
    <w:rsid w:val="00B611FF"/>
    <w:rsid w:val="00B612DD"/>
    <w:rsid w:val="00B61494"/>
    <w:rsid w:val="00B61AE9"/>
    <w:rsid w:val="00B61BE2"/>
    <w:rsid w:val="00B61E91"/>
    <w:rsid w:val="00B61FD6"/>
    <w:rsid w:val="00B62A57"/>
    <w:rsid w:val="00B62A99"/>
    <w:rsid w:val="00B62AA2"/>
    <w:rsid w:val="00B62E04"/>
    <w:rsid w:val="00B63D39"/>
    <w:rsid w:val="00B641B6"/>
    <w:rsid w:val="00B645F8"/>
    <w:rsid w:val="00B64706"/>
    <w:rsid w:val="00B64F25"/>
    <w:rsid w:val="00B65D89"/>
    <w:rsid w:val="00B65D8B"/>
    <w:rsid w:val="00B6600C"/>
    <w:rsid w:val="00B66057"/>
    <w:rsid w:val="00B6634C"/>
    <w:rsid w:val="00B66D10"/>
    <w:rsid w:val="00B6709D"/>
    <w:rsid w:val="00B670D5"/>
    <w:rsid w:val="00B6719B"/>
    <w:rsid w:val="00B67862"/>
    <w:rsid w:val="00B67919"/>
    <w:rsid w:val="00B67B35"/>
    <w:rsid w:val="00B67D2C"/>
    <w:rsid w:val="00B67F9E"/>
    <w:rsid w:val="00B70116"/>
    <w:rsid w:val="00B70126"/>
    <w:rsid w:val="00B701A6"/>
    <w:rsid w:val="00B70232"/>
    <w:rsid w:val="00B7037E"/>
    <w:rsid w:val="00B70440"/>
    <w:rsid w:val="00B707C9"/>
    <w:rsid w:val="00B70884"/>
    <w:rsid w:val="00B71399"/>
    <w:rsid w:val="00B71491"/>
    <w:rsid w:val="00B7168A"/>
    <w:rsid w:val="00B71B9D"/>
    <w:rsid w:val="00B71C49"/>
    <w:rsid w:val="00B71EB0"/>
    <w:rsid w:val="00B7231F"/>
    <w:rsid w:val="00B729DC"/>
    <w:rsid w:val="00B73217"/>
    <w:rsid w:val="00B73491"/>
    <w:rsid w:val="00B735B7"/>
    <w:rsid w:val="00B742AD"/>
    <w:rsid w:val="00B7432F"/>
    <w:rsid w:val="00B74658"/>
    <w:rsid w:val="00B749D2"/>
    <w:rsid w:val="00B753E7"/>
    <w:rsid w:val="00B75692"/>
    <w:rsid w:val="00B75847"/>
    <w:rsid w:val="00B75F53"/>
    <w:rsid w:val="00B76080"/>
    <w:rsid w:val="00B7660B"/>
    <w:rsid w:val="00B772E7"/>
    <w:rsid w:val="00B7750A"/>
    <w:rsid w:val="00B777DE"/>
    <w:rsid w:val="00B77823"/>
    <w:rsid w:val="00B778D7"/>
    <w:rsid w:val="00B77BC5"/>
    <w:rsid w:val="00B803DE"/>
    <w:rsid w:val="00B805E8"/>
    <w:rsid w:val="00B8078D"/>
    <w:rsid w:val="00B807FB"/>
    <w:rsid w:val="00B80A24"/>
    <w:rsid w:val="00B80B30"/>
    <w:rsid w:val="00B80C19"/>
    <w:rsid w:val="00B80D55"/>
    <w:rsid w:val="00B8110F"/>
    <w:rsid w:val="00B8130F"/>
    <w:rsid w:val="00B8221A"/>
    <w:rsid w:val="00B828F4"/>
    <w:rsid w:val="00B82C21"/>
    <w:rsid w:val="00B82D90"/>
    <w:rsid w:val="00B8396B"/>
    <w:rsid w:val="00B83A1C"/>
    <w:rsid w:val="00B83D5D"/>
    <w:rsid w:val="00B845FE"/>
    <w:rsid w:val="00B8486A"/>
    <w:rsid w:val="00B84B60"/>
    <w:rsid w:val="00B84BE9"/>
    <w:rsid w:val="00B850B6"/>
    <w:rsid w:val="00B85278"/>
    <w:rsid w:val="00B85FEC"/>
    <w:rsid w:val="00B8607F"/>
    <w:rsid w:val="00B86AB6"/>
    <w:rsid w:val="00B86C40"/>
    <w:rsid w:val="00B8705F"/>
    <w:rsid w:val="00B87131"/>
    <w:rsid w:val="00B87527"/>
    <w:rsid w:val="00B87A2A"/>
    <w:rsid w:val="00B87BE2"/>
    <w:rsid w:val="00B87DD9"/>
    <w:rsid w:val="00B90497"/>
    <w:rsid w:val="00B90537"/>
    <w:rsid w:val="00B909D2"/>
    <w:rsid w:val="00B90C3C"/>
    <w:rsid w:val="00B90C4F"/>
    <w:rsid w:val="00B91443"/>
    <w:rsid w:val="00B915F9"/>
    <w:rsid w:val="00B91B0C"/>
    <w:rsid w:val="00B9208A"/>
    <w:rsid w:val="00B92586"/>
    <w:rsid w:val="00B925CD"/>
    <w:rsid w:val="00B9320A"/>
    <w:rsid w:val="00B9352D"/>
    <w:rsid w:val="00B936B4"/>
    <w:rsid w:val="00B937DB"/>
    <w:rsid w:val="00B93E29"/>
    <w:rsid w:val="00B93F8F"/>
    <w:rsid w:val="00B9425D"/>
    <w:rsid w:val="00B95532"/>
    <w:rsid w:val="00B958A7"/>
    <w:rsid w:val="00B95944"/>
    <w:rsid w:val="00B95ECB"/>
    <w:rsid w:val="00B960DA"/>
    <w:rsid w:val="00B96BC9"/>
    <w:rsid w:val="00B9768D"/>
    <w:rsid w:val="00B97840"/>
    <w:rsid w:val="00B97A92"/>
    <w:rsid w:val="00B97F6E"/>
    <w:rsid w:val="00BA0782"/>
    <w:rsid w:val="00BA0D55"/>
    <w:rsid w:val="00BA0D5C"/>
    <w:rsid w:val="00BA0FAB"/>
    <w:rsid w:val="00BA15B7"/>
    <w:rsid w:val="00BA16F6"/>
    <w:rsid w:val="00BA17A5"/>
    <w:rsid w:val="00BA185F"/>
    <w:rsid w:val="00BA1B75"/>
    <w:rsid w:val="00BA1DEA"/>
    <w:rsid w:val="00BA2378"/>
    <w:rsid w:val="00BA2389"/>
    <w:rsid w:val="00BA258B"/>
    <w:rsid w:val="00BA291A"/>
    <w:rsid w:val="00BA2B85"/>
    <w:rsid w:val="00BA2CC9"/>
    <w:rsid w:val="00BA2ED4"/>
    <w:rsid w:val="00BA3A78"/>
    <w:rsid w:val="00BA3BF9"/>
    <w:rsid w:val="00BA4110"/>
    <w:rsid w:val="00BA413C"/>
    <w:rsid w:val="00BA4AC1"/>
    <w:rsid w:val="00BA4F89"/>
    <w:rsid w:val="00BA5303"/>
    <w:rsid w:val="00BA55FE"/>
    <w:rsid w:val="00BA5672"/>
    <w:rsid w:val="00BA58CB"/>
    <w:rsid w:val="00BA5FAF"/>
    <w:rsid w:val="00BA6265"/>
    <w:rsid w:val="00BA63F6"/>
    <w:rsid w:val="00BA66B5"/>
    <w:rsid w:val="00BA6E86"/>
    <w:rsid w:val="00BA7055"/>
    <w:rsid w:val="00BA7476"/>
    <w:rsid w:val="00BA7568"/>
    <w:rsid w:val="00BA7980"/>
    <w:rsid w:val="00BA7D05"/>
    <w:rsid w:val="00BA7D8E"/>
    <w:rsid w:val="00BA7FE0"/>
    <w:rsid w:val="00BB00A4"/>
    <w:rsid w:val="00BB00DF"/>
    <w:rsid w:val="00BB07A6"/>
    <w:rsid w:val="00BB0A3D"/>
    <w:rsid w:val="00BB0E31"/>
    <w:rsid w:val="00BB18BF"/>
    <w:rsid w:val="00BB1A13"/>
    <w:rsid w:val="00BB1EB9"/>
    <w:rsid w:val="00BB1F26"/>
    <w:rsid w:val="00BB21DC"/>
    <w:rsid w:val="00BB2319"/>
    <w:rsid w:val="00BB2352"/>
    <w:rsid w:val="00BB23B2"/>
    <w:rsid w:val="00BB2487"/>
    <w:rsid w:val="00BB2606"/>
    <w:rsid w:val="00BB29F4"/>
    <w:rsid w:val="00BB2EA4"/>
    <w:rsid w:val="00BB2F1C"/>
    <w:rsid w:val="00BB2F9D"/>
    <w:rsid w:val="00BB3113"/>
    <w:rsid w:val="00BB4628"/>
    <w:rsid w:val="00BB4676"/>
    <w:rsid w:val="00BB47F3"/>
    <w:rsid w:val="00BB4AA5"/>
    <w:rsid w:val="00BB51A4"/>
    <w:rsid w:val="00BB5206"/>
    <w:rsid w:val="00BB5348"/>
    <w:rsid w:val="00BB5636"/>
    <w:rsid w:val="00BB57B2"/>
    <w:rsid w:val="00BB5867"/>
    <w:rsid w:val="00BB5DF9"/>
    <w:rsid w:val="00BB67E7"/>
    <w:rsid w:val="00BB6B5B"/>
    <w:rsid w:val="00BB6D5A"/>
    <w:rsid w:val="00BB6E17"/>
    <w:rsid w:val="00BB7605"/>
    <w:rsid w:val="00BB79A8"/>
    <w:rsid w:val="00BB7A2C"/>
    <w:rsid w:val="00BB7CEA"/>
    <w:rsid w:val="00BB7F71"/>
    <w:rsid w:val="00BC096B"/>
    <w:rsid w:val="00BC0987"/>
    <w:rsid w:val="00BC09E4"/>
    <w:rsid w:val="00BC0EDA"/>
    <w:rsid w:val="00BC0F12"/>
    <w:rsid w:val="00BC10D1"/>
    <w:rsid w:val="00BC1222"/>
    <w:rsid w:val="00BC1385"/>
    <w:rsid w:val="00BC1389"/>
    <w:rsid w:val="00BC13E1"/>
    <w:rsid w:val="00BC1698"/>
    <w:rsid w:val="00BC19B5"/>
    <w:rsid w:val="00BC23FB"/>
    <w:rsid w:val="00BC274F"/>
    <w:rsid w:val="00BC2AE4"/>
    <w:rsid w:val="00BC33B4"/>
    <w:rsid w:val="00BC35B4"/>
    <w:rsid w:val="00BC35C4"/>
    <w:rsid w:val="00BC380A"/>
    <w:rsid w:val="00BC39EB"/>
    <w:rsid w:val="00BC41A7"/>
    <w:rsid w:val="00BC422C"/>
    <w:rsid w:val="00BC48AB"/>
    <w:rsid w:val="00BC5342"/>
    <w:rsid w:val="00BC53E7"/>
    <w:rsid w:val="00BC546A"/>
    <w:rsid w:val="00BC5F43"/>
    <w:rsid w:val="00BC611D"/>
    <w:rsid w:val="00BC6204"/>
    <w:rsid w:val="00BC638D"/>
    <w:rsid w:val="00BC676C"/>
    <w:rsid w:val="00BC6B1E"/>
    <w:rsid w:val="00BC6E46"/>
    <w:rsid w:val="00BC6F28"/>
    <w:rsid w:val="00BC74C1"/>
    <w:rsid w:val="00BC75C5"/>
    <w:rsid w:val="00BC7982"/>
    <w:rsid w:val="00BC7A11"/>
    <w:rsid w:val="00BC7A72"/>
    <w:rsid w:val="00BC7BE3"/>
    <w:rsid w:val="00BC7DC1"/>
    <w:rsid w:val="00BD05E0"/>
    <w:rsid w:val="00BD0929"/>
    <w:rsid w:val="00BD0960"/>
    <w:rsid w:val="00BD0AF1"/>
    <w:rsid w:val="00BD0D45"/>
    <w:rsid w:val="00BD0DD2"/>
    <w:rsid w:val="00BD0E4F"/>
    <w:rsid w:val="00BD0EDA"/>
    <w:rsid w:val="00BD12D6"/>
    <w:rsid w:val="00BD1430"/>
    <w:rsid w:val="00BD1756"/>
    <w:rsid w:val="00BD1771"/>
    <w:rsid w:val="00BD1B82"/>
    <w:rsid w:val="00BD2070"/>
    <w:rsid w:val="00BD22B9"/>
    <w:rsid w:val="00BD23F1"/>
    <w:rsid w:val="00BD2618"/>
    <w:rsid w:val="00BD267E"/>
    <w:rsid w:val="00BD28B8"/>
    <w:rsid w:val="00BD2F12"/>
    <w:rsid w:val="00BD306C"/>
    <w:rsid w:val="00BD30E6"/>
    <w:rsid w:val="00BD31B9"/>
    <w:rsid w:val="00BD332C"/>
    <w:rsid w:val="00BD3E18"/>
    <w:rsid w:val="00BD3FA8"/>
    <w:rsid w:val="00BD40C2"/>
    <w:rsid w:val="00BD42B3"/>
    <w:rsid w:val="00BD439F"/>
    <w:rsid w:val="00BD4591"/>
    <w:rsid w:val="00BD475C"/>
    <w:rsid w:val="00BD4880"/>
    <w:rsid w:val="00BD5030"/>
    <w:rsid w:val="00BD5378"/>
    <w:rsid w:val="00BD53F5"/>
    <w:rsid w:val="00BD53F8"/>
    <w:rsid w:val="00BD5A6D"/>
    <w:rsid w:val="00BD5E5D"/>
    <w:rsid w:val="00BD617A"/>
    <w:rsid w:val="00BD6D4C"/>
    <w:rsid w:val="00BD6EFD"/>
    <w:rsid w:val="00BD7223"/>
    <w:rsid w:val="00BD73B5"/>
    <w:rsid w:val="00BD7419"/>
    <w:rsid w:val="00BD7499"/>
    <w:rsid w:val="00BD79D6"/>
    <w:rsid w:val="00BD7AF9"/>
    <w:rsid w:val="00BD7B15"/>
    <w:rsid w:val="00BD7FAE"/>
    <w:rsid w:val="00BE0410"/>
    <w:rsid w:val="00BE045A"/>
    <w:rsid w:val="00BE04DF"/>
    <w:rsid w:val="00BE0667"/>
    <w:rsid w:val="00BE0911"/>
    <w:rsid w:val="00BE0B84"/>
    <w:rsid w:val="00BE0C4B"/>
    <w:rsid w:val="00BE0DD9"/>
    <w:rsid w:val="00BE137B"/>
    <w:rsid w:val="00BE1593"/>
    <w:rsid w:val="00BE1EAE"/>
    <w:rsid w:val="00BE21FF"/>
    <w:rsid w:val="00BE221C"/>
    <w:rsid w:val="00BE23EC"/>
    <w:rsid w:val="00BE2568"/>
    <w:rsid w:val="00BE262F"/>
    <w:rsid w:val="00BE2A17"/>
    <w:rsid w:val="00BE2EE5"/>
    <w:rsid w:val="00BE3378"/>
    <w:rsid w:val="00BE33D1"/>
    <w:rsid w:val="00BE382C"/>
    <w:rsid w:val="00BE3AD1"/>
    <w:rsid w:val="00BE3F02"/>
    <w:rsid w:val="00BE4068"/>
    <w:rsid w:val="00BE429E"/>
    <w:rsid w:val="00BE4396"/>
    <w:rsid w:val="00BE4536"/>
    <w:rsid w:val="00BE494B"/>
    <w:rsid w:val="00BE4EBF"/>
    <w:rsid w:val="00BE4F9C"/>
    <w:rsid w:val="00BE5348"/>
    <w:rsid w:val="00BE544A"/>
    <w:rsid w:val="00BE55F0"/>
    <w:rsid w:val="00BE5C44"/>
    <w:rsid w:val="00BE5F35"/>
    <w:rsid w:val="00BE6294"/>
    <w:rsid w:val="00BE6A3C"/>
    <w:rsid w:val="00BE6D42"/>
    <w:rsid w:val="00BE6E0D"/>
    <w:rsid w:val="00BE6F66"/>
    <w:rsid w:val="00BE6FFA"/>
    <w:rsid w:val="00BE759F"/>
    <w:rsid w:val="00BE7751"/>
    <w:rsid w:val="00BE79AD"/>
    <w:rsid w:val="00BE7ED4"/>
    <w:rsid w:val="00BE7F33"/>
    <w:rsid w:val="00BF017B"/>
    <w:rsid w:val="00BF01FE"/>
    <w:rsid w:val="00BF02B6"/>
    <w:rsid w:val="00BF03C4"/>
    <w:rsid w:val="00BF0408"/>
    <w:rsid w:val="00BF0945"/>
    <w:rsid w:val="00BF0F3F"/>
    <w:rsid w:val="00BF1666"/>
    <w:rsid w:val="00BF1A34"/>
    <w:rsid w:val="00BF1AE9"/>
    <w:rsid w:val="00BF1D57"/>
    <w:rsid w:val="00BF1F85"/>
    <w:rsid w:val="00BF21B1"/>
    <w:rsid w:val="00BF22B7"/>
    <w:rsid w:val="00BF23D2"/>
    <w:rsid w:val="00BF35FF"/>
    <w:rsid w:val="00BF3870"/>
    <w:rsid w:val="00BF3B18"/>
    <w:rsid w:val="00BF3C61"/>
    <w:rsid w:val="00BF401C"/>
    <w:rsid w:val="00BF41A3"/>
    <w:rsid w:val="00BF4248"/>
    <w:rsid w:val="00BF452D"/>
    <w:rsid w:val="00BF4A95"/>
    <w:rsid w:val="00BF4B78"/>
    <w:rsid w:val="00BF589B"/>
    <w:rsid w:val="00BF5B4A"/>
    <w:rsid w:val="00BF5C1B"/>
    <w:rsid w:val="00BF64EB"/>
    <w:rsid w:val="00BF6EAF"/>
    <w:rsid w:val="00BF7076"/>
    <w:rsid w:val="00BF74F3"/>
    <w:rsid w:val="00BF76B2"/>
    <w:rsid w:val="00BF7E3D"/>
    <w:rsid w:val="00C00592"/>
    <w:rsid w:val="00C005D7"/>
    <w:rsid w:val="00C00B42"/>
    <w:rsid w:val="00C00EA9"/>
    <w:rsid w:val="00C015A5"/>
    <w:rsid w:val="00C01811"/>
    <w:rsid w:val="00C0185D"/>
    <w:rsid w:val="00C01990"/>
    <w:rsid w:val="00C02249"/>
    <w:rsid w:val="00C023E0"/>
    <w:rsid w:val="00C031FE"/>
    <w:rsid w:val="00C033F8"/>
    <w:rsid w:val="00C03A7D"/>
    <w:rsid w:val="00C03BBC"/>
    <w:rsid w:val="00C03E85"/>
    <w:rsid w:val="00C040B2"/>
    <w:rsid w:val="00C0448E"/>
    <w:rsid w:val="00C04493"/>
    <w:rsid w:val="00C0494E"/>
    <w:rsid w:val="00C054BB"/>
    <w:rsid w:val="00C055BC"/>
    <w:rsid w:val="00C057FA"/>
    <w:rsid w:val="00C058EF"/>
    <w:rsid w:val="00C05918"/>
    <w:rsid w:val="00C05AD1"/>
    <w:rsid w:val="00C05C12"/>
    <w:rsid w:val="00C05D28"/>
    <w:rsid w:val="00C05E12"/>
    <w:rsid w:val="00C06091"/>
    <w:rsid w:val="00C06411"/>
    <w:rsid w:val="00C06457"/>
    <w:rsid w:val="00C0660C"/>
    <w:rsid w:val="00C06935"/>
    <w:rsid w:val="00C0699A"/>
    <w:rsid w:val="00C0773D"/>
    <w:rsid w:val="00C077CC"/>
    <w:rsid w:val="00C07800"/>
    <w:rsid w:val="00C07D26"/>
    <w:rsid w:val="00C07DF6"/>
    <w:rsid w:val="00C1014A"/>
    <w:rsid w:val="00C10758"/>
    <w:rsid w:val="00C107F9"/>
    <w:rsid w:val="00C108AE"/>
    <w:rsid w:val="00C10950"/>
    <w:rsid w:val="00C10D44"/>
    <w:rsid w:val="00C10E44"/>
    <w:rsid w:val="00C111A1"/>
    <w:rsid w:val="00C112B7"/>
    <w:rsid w:val="00C11918"/>
    <w:rsid w:val="00C11A85"/>
    <w:rsid w:val="00C11B16"/>
    <w:rsid w:val="00C11C28"/>
    <w:rsid w:val="00C11D65"/>
    <w:rsid w:val="00C11F98"/>
    <w:rsid w:val="00C12089"/>
    <w:rsid w:val="00C122E1"/>
    <w:rsid w:val="00C125A8"/>
    <w:rsid w:val="00C12609"/>
    <w:rsid w:val="00C12B42"/>
    <w:rsid w:val="00C130E2"/>
    <w:rsid w:val="00C1310C"/>
    <w:rsid w:val="00C13C83"/>
    <w:rsid w:val="00C1423D"/>
    <w:rsid w:val="00C14613"/>
    <w:rsid w:val="00C148B8"/>
    <w:rsid w:val="00C1492F"/>
    <w:rsid w:val="00C14C93"/>
    <w:rsid w:val="00C15610"/>
    <w:rsid w:val="00C1565B"/>
    <w:rsid w:val="00C15997"/>
    <w:rsid w:val="00C15AF0"/>
    <w:rsid w:val="00C15D22"/>
    <w:rsid w:val="00C15D7C"/>
    <w:rsid w:val="00C15FA5"/>
    <w:rsid w:val="00C16461"/>
    <w:rsid w:val="00C16682"/>
    <w:rsid w:val="00C16695"/>
    <w:rsid w:val="00C16784"/>
    <w:rsid w:val="00C168A3"/>
    <w:rsid w:val="00C16960"/>
    <w:rsid w:val="00C174A4"/>
    <w:rsid w:val="00C17609"/>
    <w:rsid w:val="00C1766E"/>
    <w:rsid w:val="00C179CE"/>
    <w:rsid w:val="00C17A02"/>
    <w:rsid w:val="00C17B06"/>
    <w:rsid w:val="00C17BF8"/>
    <w:rsid w:val="00C17C7F"/>
    <w:rsid w:val="00C20209"/>
    <w:rsid w:val="00C20365"/>
    <w:rsid w:val="00C2040C"/>
    <w:rsid w:val="00C204CB"/>
    <w:rsid w:val="00C20A63"/>
    <w:rsid w:val="00C20D22"/>
    <w:rsid w:val="00C20D54"/>
    <w:rsid w:val="00C20F40"/>
    <w:rsid w:val="00C212A5"/>
    <w:rsid w:val="00C21320"/>
    <w:rsid w:val="00C21498"/>
    <w:rsid w:val="00C21566"/>
    <w:rsid w:val="00C21A0C"/>
    <w:rsid w:val="00C220E6"/>
    <w:rsid w:val="00C221A7"/>
    <w:rsid w:val="00C22755"/>
    <w:rsid w:val="00C229B9"/>
    <w:rsid w:val="00C22C8A"/>
    <w:rsid w:val="00C23370"/>
    <w:rsid w:val="00C23598"/>
    <w:rsid w:val="00C239EB"/>
    <w:rsid w:val="00C23DAB"/>
    <w:rsid w:val="00C23DB5"/>
    <w:rsid w:val="00C24173"/>
    <w:rsid w:val="00C246B7"/>
    <w:rsid w:val="00C24726"/>
    <w:rsid w:val="00C24AF1"/>
    <w:rsid w:val="00C24DD5"/>
    <w:rsid w:val="00C24F56"/>
    <w:rsid w:val="00C24FC4"/>
    <w:rsid w:val="00C24FF6"/>
    <w:rsid w:val="00C250E8"/>
    <w:rsid w:val="00C25222"/>
    <w:rsid w:val="00C25577"/>
    <w:rsid w:val="00C255F3"/>
    <w:rsid w:val="00C25B29"/>
    <w:rsid w:val="00C25D6D"/>
    <w:rsid w:val="00C26350"/>
    <w:rsid w:val="00C26460"/>
    <w:rsid w:val="00C26829"/>
    <w:rsid w:val="00C26900"/>
    <w:rsid w:val="00C26B34"/>
    <w:rsid w:val="00C271A3"/>
    <w:rsid w:val="00C276C8"/>
    <w:rsid w:val="00C277B4"/>
    <w:rsid w:val="00C27B8B"/>
    <w:rsid w:val="00C27EF2"/>
    <w:rsid w:val="00C27F47"/>
    <w:rsid w:val="00C30320"/>
    <w:rsid w:val="00C3091A"/>
    <w:rsid w:val="00C30A07"/>
    <w:rsid w:val="00C3100B"/>
    <w:rsid w:val="00C31145"/>
    <w:rsid w:val="00C31FD0"/>
    <w:rsid w:val="00C31FEA"/>
    <w:rsid w:val="00C325B1"/>
    <w:rsid w:val="00C32798"/>
    <w:rsid w:val="00C33622"/>
    <w:rsid w:val="00C33DF4"/>
    <w:rsid w:val="00C33E0C"/>
    <w:rsid w:val="00C33EA5"/>
    <w:rsid w:val="00C341E4"/>
    <w:rsid w:val="00C342DC"/>
    <w:rsid w:val="00C34552"/>
    <w:rsid w:val="00C346BF"/>
    <w:rsid w:val="00C346EE"/>
    <w:rsid w:val="00C34CBF"/>
    <w:rsid w:val="00C352DB"/>
    <w:rsid w:val="00C3558E"/>
    <w:rsid w:val="00C3560B"/>
    <w:rsid w:val="00C358CB"/>
    <w:rsid w:val="00C358E1"/>
    <w:rsid w:val="00C35D74"/>
    <w:rsid w:val="00C36693"/>
    <w:rsid w:val="00C36802"/>
    <w:rsid w:val="00C3684C"/>
    <w:rsid w:val="00C36A04"/>
    <w:rsid w:val="00C36DCB"/>
    <w:rsid w:val="00C3730E"/>
    <w:rsid w:val="00C4049A"/>
    <w:rsid w:val="00C40558"/>
    <w:rsid w:val="00C405B5"/>
    <w:rsid w:val="00C40A9E"/>
    <w:rsid w:val="00C40BB3"/>
    <w:rsid w:val="00C410CD"/>
    <w:rsid w:val="00C4146C"/>
    <w:rsid w:val="00C41E50"/>
    <w:rsid w:val="00C421DA"/>
    <w:rsid w:val="00C42460"/>
    <w:rsid w:val="00C427A2"/>
    <w:rsid w:val="00C42C60"/>
    <w:rsid w:val="00C43473"/>
    <w:rsid w:val="00C434C2"/>
    <w:rsid w:val="00C43913"/>
    <w:rsid w:val="00C43F23"/>
    <w:rsid w:val="00C4417A"/>
    <w:rsid w:val="00C4457A"/>
    <w:rsid w:val="00C446E2"/>
    <w:rsid w:val="00C44AA4"/>
    <w:rsid w:val="00C44D88"/>
    <w:rsid w:val="00C44F6E"/>
    <w:rsid w:val="00C456A0"/>
    <w:rsid w:val="00C45C08"/>
    <w:rsid w:val="00C45EF0"/>
    <w:rsid w:val="00C45F70"/>
    <w:rsid w:val="00C46573"/>
    <w:rsid w:val="00C46D15"/>
    <w:rsid w:val="00C47003"/>
    <w:rsid w:val="00C47470"/>
    <w:rsid w:val="00C47B3C"/>
    <w:rsid w:val="00C47CDE"/>
    <w:rsid w:val="00C47F4C"/>
    <w:rsid w:val="00C50699"/>
    <w:rsid w:val="00C508EF"/>
    <w:rsid w:val="00C50ABB"/>
    <w:rsid w:val="00C50B9D"/>
    <w:rsid w:val="00C50D20"/>
    <w:rsid w:val="00C50F8C"/>
    <w:rsid w:val="00C51164"/>
    <w:rsid w:val="00C5193D"/>
    <w:rsid w:val="00C52052"/>
    <w:rsid w:val="00C5216D"/>
    <w:rsid w:val="00C52489"/>
    <w:rsid w:val="00C529C5"/>
    <w:rsid w:val="00C5305A"/>
    <w:rsid w:val="00C532C6"/>
    <w:rsid w:val="00C53562"/>
    <w:rsid w:val="00C539F3"/>
    <w:rsid w:val="00C54371"/>
    <w:rsid w:val="00C54D65"/>
    <w:rsid w:val="00C54EE4"/>
    <w:rsid w:val="00C5519A"/>
    <w:rsid w:val="00C553AA"/>
    <w:rsid w:val="00C55575"/>
    <w:rsid w:val="00C555D9"/>
    <w:rsid w:val="00C559D1"/>
    <w:rsid w:val="00C56432"/>
    <w:rsid w:val="00C5657F"/>
    <w:rsid w:val="00C5674C"/>
    <w:rsid w:val="00C56784"/>
    <w:rsid w:val="00C56BC8"/>
    <w:rsid w:val="00C56F98"/>
    <w:rsid w:val="00C572F6"/>
    <w:rsid w:val="00C576E0"/>
    <w:rsid w:val="00C579B2"/>
    <w:rsid w:val="00C6023E"/>
    <w:rsid w:val="00C60362"/>
    <w:rsid w:val="00C60784"/>
    <w:rsid w:val="00C6108A"/>
    <w:rsid w:val="00C61866"/>
    <w:rsid w:val="00C6187F"/>
    <w:rsid w:val="00C618D2"/>
    <w:rsid w:val="00C619FF"/>
    <w:rsid w:val="00C61D86"/>
    <w:rsid w:val="00C626AF"/>
    <w:rsid w:val="00C628D0"/>
    <w:rsid w:val="00C62944"/>
    <w:rsid w:val="00C62AE3"/>
    <w:rsid w:val="00C62C74"/>
    <w:rsid w:val="00C62E19"/>
    <w:rsid w:val="00C6302D"/>
    <w:rsid w:val="00C6354C"/>
    <w:rsid w:val="00C635FB"/>
    <w:rsid w:val="00C63B37"/>
    <w:rsid w:val="00C63F13"/>
    <w:rsid w:val="00C64298"/>
    <w:rsid w:val="00C642AA"/>
    <w:rsid w:val="00C64E6A"/>
    <w:rsid w:val="00C65743"/>
    <w:rsid w:val="00C6590A"/>
    <w:rsid w:val="00C65C33"/>
    <w:rsid w:val="00C65D29"/>
    <w:rsid w:val="00C65EA1"/>
    <w:rsid w:val="00C65FAE"/>
    <w:rsid w:val="00C65FE7"/>
    <w:rsid w:val="00C66078"/>
    <w:rsid w:val="00C66448"/>
    <w:rsid w:val="00C665A4"/>
    <w:rsid w:val="00C6694C"/>
    <w:rsid w:val="00C66C87"/>
    <w:rsid w:val="00C67AF0"/>
    <w:rsid w:val="00C67E11"/>
    <w:rsid w:val="00C67F5D"/>
    <w:rsid w:val="00C70508"/>
    <w:rsid w:val="00C706B1"/>
    <w:rsid w:val="00C706B5"/>
    <w:rsid w:val="00C706DA"/>
    <w:rsid w:val="00C70D72"/>
    <w:rsid w:val="00C70F0D"/>
    <w:rsid w:val="00C714B5"/>
    <w:rsid w:val="00C71630"/>
    <w:rsid w:val="00C71911"/>
    <w:rsid w:val="00C71A73"/>
    <w:rsid w:val="00C72298"/>
    <w:rsid w:val="00C72C7A"/>
    <w:rsid w:val="00C72D86"/>
    <w:rsid w:val="00C7316E"/>
    <w:rsid w:val="00C73564"/>
    <w:rsid w:val="00C7366C"/>
    <w:rsid w:val="00C73709"/>
    <w:rsid w:val="00C73A7D"/>
    <w:rsid w:val="00C74AA1"/>
    <w:rsid w:val="00C74FBD"/>
    <w:rsid w:val="00C74FDC"/>
    <w:rsid w:val="00C7520D"/>
    <w:rsid w:val="00C75CBF"/>
    <w:rsid w:val="00C75EDD"/>
    <w:rsid w:val="00C763FD"/>
    <w:rsid w:val="00C7642D"/>
    <w:rsid w:val="00C764BA"/>
    <w:rsid w:val="00C77032"/>
    <w:rsid w:val="00C77341"/>
    <w:rsid w:val="00C77C8A"/>
    <w:rsid w:val="00C77C9F"/>
    <w:rsid w:val="00C8004C"/>
    <w:rsid w:val="00C80672"/>
    <w:rsid w:val="00C80C56"/>
    <w:rsid w:val="00C80CE4"/>
    <w:rsid w:val="00C814A5"/>
    <w:rsid w:val="00C81C02"/>
    <w:rsid w:val="00C81E1C"/>
    <w:rsid w:val="00C81FAA"/>
    <w:rsid w:val="00C82104"/>
    <w:rsid w:val="00C8226E"/>
    <w:rsid w:val="00C824E6"/>
    <w:rsid w:val="00C8265F"/>
    <w:rsid w:val="00C82A51"/>
    <w:rsid w:val="00C82A6C"/>
    <w:rsid w:val="00C82B71"/>
    <w:rsid w:val="00C82EF2"/>
    <w:rsid w:val="00C83015"/>
    <w:rsid w:val="00C83216"/>
    <w:rsid w:val="00C8351B"/>
    <w:rsid w:val="00C83849"/>
    <w:rsid w:val="00C83D27"/>
    <w:rsid w:val="00C84091"/>
    <w:rsid w:val="00C8481A"/>
    <w:rsid w:val="00C84C14"/>
    <w:rsid w:val="00C859D9"/>
    <w:rsid w:val="00C85B35"/>
    <w:rsid w:val="00C85E01"/>
    <w:rsid w:val="00C86332"/>
    <w:rsid w:val="00C86438"/>
    <w:rsid w:val="00C867E1"/>
    <w:rsid w:val="00C8694C"/>
    <w:rsid w:val="00C8719F"/>
    <w:rsid w:val="00C873EF"/>
    <w:rsid w:val="00C873FD"/>
    <w:rsid w:val="00C87D96"/>
    <w:rsid w:val="00C87EB5"/>
    <w:rsid w:val="00C90381"/>
    <w:rsid w:val="00C903BC"/>
    <w:rsid w:val="00C90BDD"/>
    <w:rsid w:val="00C9113A"/>
    <w:rsid w:val="00C9133C"/>
    <w:rsid w:val="00C913DA"/>
    <w:rsid w:val="00C91A76"/>
    <w:rsid w:val="00C91BD4"/>
    <w:rsid w:val="00C91D47"/>
    <w:rsid w:val="00C91E54"/>
    <w:rsid w:val="00C91F95"/>
    <w:rsid w:val="00C921AA"/>
    <w:rsid w:val="00C92278"/>
    <w:rsid w:val="00C92511"/>
    <w:rsid w:val="00C9269B"/>
    <w:rsid w:val="00C92784"/>
    <w:rsid w:val="00C92E3A"/>
    <w:rsid w:val="00C931F3"/>
    <w:rsid w:val="00C933BB"/>
    <w:rsid w:val="00C93490"/>
    <w:rsid w:val="00C93D41"/>
    <w:rsid w:val="00C93F92"/>
    <w:rsid w:val="00C94095"/>
    <w:rsid w:val="00C94189"/>
    <w:rsid w:val="00C9462A"/>
    <w:rsid w:val="00C94A13"/>
    <w:rsid w:val="00C94FFE"/>
    <w:rsid w:val="00C954F9"/>
    <w:rsid w:val="00C9599C"/>
    <w:rsid w:val="00C9634C"/>
    <w:rsid w:val="00C964D3"/>
    <w:rsid w:val="00C96637"/>
    <w:rsid w:val="00C96A1F"/>
    <w:rsid w:val="00C96CA8"/>
    <w:rsid w:val="00C96EFD"/>
    <w:rsid w:val="00C9707E"/>
    <w:rsid w:val="00C9718B"/>
    <w:rsid w:val="00C9719C"/>
    <w:rsid w:val="00C97314"/>
    <w:rsid w:val="00C97422"/>
    <w:rsid w:val="00C974C5"/>
    <w:rsid w:val="00C97ABF"/>
    <w:rsid w:val="00C97CC6"/>
    <w:rsid w:val="00C97E4C"/>
    <w:rsid w:val="00C97FB1"/>
    <w:rsid w:val="00C97FFE"/>
    <w:rsid w:val="00CA0226"/>
    <w:rsid w:val="00CA05B7"/>
    <w:rsid w:val="00CA1149"/>
    <w:rsid w:val="00CA1183"/>
    <w:rsid w:val="00CA1254"/>
    <w:rsid w:val="00CA1582"/>
    <w:rsid w:val="00CA18B9"/>
    <w:rsid w:val="00CA1ED9"/>
    <w:rsid w:val="00CA2052"/>
    <w:rsid w:val="00CA24F5"/>
    <w:rsid w:val="00CA2F33"/>
    <w:rsid w:val="00CA2FB6"/>
    <w:rsid w:val="00CA3269"/>
    <w:rsid w:val="00CA333F"/>
    <w:rsid w:val="00CA3770"/>
    <w:rsid w:val="00CA3A7A"/>
    <w:rsid w:val="00CA3E93"/>
    <w:rsid w:val="00CA3ED3"/>
    <w:rsid w:val="00CA4079"/>
    <w:rsid w:val="00CA4223"/>
    <w:rsid w:val="00CA4AC4"/>
    <w:rsid w:val="00CA4D34"/>
    <w:rsid w:val="00CA5473"/>
    <w:rsid w:val="00CA5B77"/>
    <w:rsid w:val="00CA5BA8"/>
    <w:rsid w:val="00CA5EB9"/>
    <w:rsid w:val="00CA5F0B"/>
    <w:rsid w:val="00CA5FC4"/>
    <w:rsid w:val="00CA5FE7"/>
    <w:rsid w:val="00CA6292"/>
    <w:rsid w:val="00CA62A4"/>
    <w:rsid w:val="00CA63BD"/>
    <w:rsid w:val="00CA647F"/>
    <w:rsid w:val="00CA659A"/>
    <w:rsid w:val="00CA6702"/>
    <w:rsid w:val="00CA6901"/>
    <w:rsid w:val="00CA6BE7"/>
    <w:rsid w:val="00CA6D7E"/>
    <w:rsid w:val="00CA6E9D"/>
    <w:rsid w:val="00CA7396"/>
    <w:rsid w:val="00CA74A8"/>
    <w:rsid w:val="00CA7909"/>
    <w:rsid w:val="00CA7BD9"/>
    <w:rsid w:val="00CA7E85"/>
    <w:rsid w:val="00CB0310"/>
    <w:rsid w:val="00CB06B6"/>
    <w:rsid w:val="00CB0857"/>
    <w:rsid w:val="00CB09E2"/>
    <w:rsid w:val="00CB0A20"/>
    <w:rsid w:val="00CB0DF4"/>
    <w:rsid w:val="00CB17C3"/>
    <w:rsid w:val="00CB1E30"/>
    <w:rsid w:val="00CB22E7"/>
    <w:rsid w:val="00CB22EE"/>
    <w:rsid w:val="00CB2994"/>
    <w:rsid w:val="00CB2A9B"/>
    <w:rsid w:val="00CB2DCB"/>
    <w:rsid w:val="00CB3A4F"/>
    <w:rsid w:val="00CB3AED"/>
    <w:rsid w:val="00CB3AF0"/>
    <w:rsid w:val="00CB3B4D"/>
    <w:rsid w:val="00CB4645"/>
    <w:rsid w:val="00CB46F4"/>
    <w:rsid w:val="00CB4853"/>
    <w:rsid w:val="00CB4C9F"/>
    <w:rsid w:val="00CB58E9"/>
    <w:rsid w:val="00CB59DF"/>
    <w:rsid w:val="00CB5ACC"/>
    <w:rsid w:val="00CB5C01"/>
    <w:rsid w:val="00CB6208"/>
    <w:rsid w:val="00CB6472"/>
    <w:rsid w:val="00CB6584"/>
    <w:rsid w:val="00CB6C37"/>
    <w:rsid w:val="00CB6E9F"/>
    <w:rsid w:val="00CB726F"/>
    <w:rsid w:val="00CB737F"/>
    <w:rsid w:val="00CB74DE"/>
    <w:rsid w:val="00CB7514"/>
    <w:rsid w:val="00CB76F7"/>
    <w:rsid w:val="00CB7921"/>
    <w:rsid w:val="00CB7B18"/>
    <w:rsid w:val="00CB7B7C"/>
    <w:rsid w:val="00CC01B4"/>
    <w:rsid w:val="00CC064B"/>
    <w:rsid w:val="00CC07D9"/>
    <w:rsid w:val="00CC1259"/>
    <w:rsid w:val="00CC1565"/>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51E8"/>
    <w:rsid w:val="00CC5996"/>
    <w:rsid w:val="00CC5DE4"/>
    <w:rsid w:val="00CC5FDB"/>
    <w:rsid w:val="00CC6293"/>
    <w:rsid w:val="00CC6C63"/>
    <w:rsid w:val="00CC711F"/>
    <w:rsid w:val="00CC75B0"/>
    <w:rsid w:val="00CC7730"/>
    <w:rsid w:val="00CC7D7D"/>
    <w:rsid w:val="00CC7DDB"/>
    <w:rsid w:val="00CD02B2"/>
    <w:rsid w:val="00CD0590"/>
    <w:rsid w:val="00CD0628"/>
    <w:rsid w:val="00CD0B64"/>
    <w:rsid w:val="00CD0F76"/>
    <w:rsid w:val="00CD1368"/>
    <w:rsid w:val="00CD1A69"/>
    <w:rsid w:val="00CD1F8A"/>
    <w:rsid w:val="00CD1FF4"/>
    <w:rsid w:val="00CD2154"/>
    <w:rsid w:val="00CD235E"/>
    <w:rsid w:val="00CD2450"/>
    <w:rsid w:val="00CD2489"/>
    <w:rsid w:val="00CD259B"/>
    <w:rsid w:val="00CD28C4"/>
    <w:rsid w:val="00CD2D85"/>
    <w:rsid w:val="00CD3018"/>
    <w:rsid w:val="00CD328E"/>
    <w:rsid w:val="00CD38AF"/>
    <w:rsid w:val="00CD3977"/>
    <w:rsid w:val="00CD3DA1"/>
    <w:rsid w:val="00CD3E1E"/>
    <w:rsid w:val="00CD401B"/>
    <w:rsid w:val="00CD440F"/>
    <w:rsid w:val="00CD4552"/>
    <w:rsid w:val="00CD4674"/>
    <w:rsid w:val="00CD4806"/>
    <w:rsid w:val="00CD480A"/>
    <w:rsid w:val="00CD48BE"/>
    <w:rsid w:val="00CD4907"/>
    <w:rsid w:val="00CD4A75"/>
    <w:rsid w:val="00CD4DD0"/>
    <w:rsid w:val="00CD4E0B"/>
    <w:rsid w:val="00CD55C8"/>
    <w:rsid w:val="00CD5612"/>
    <w:rsid w:val="00CD5964"/>
    <w:rsid w:val="00CD596F"/>
    <w:rsid w:val="00CD59BF"/>
    <w:rsid w:val="00CD5B4E"/>
    <w:rsid w:val="00CD6535"/>
    <w:rsid w:val="00CD6D20"/>
    <w:rsid w:val="00CD6DFB"/>
    <w:rsid w:val="00CE0613"/>
    <w:rsid w:val="00CE09FD"/>
    <w:rsid w:val="00CE0EAD"/>
    <w:rsid w:val="00CE10F1"/>
    <w:rsid w:val="00CE118B"/>
    <w:rsid w:val="00CE2FF7"/>
    <w:rsid w:val="00CE3108"/>
    <w:rsid w:val="00CE37E8"/>
    <w:rsid w:val="00CE3FA9"/>
    <w:rsid w:val="00CE44B5"/>
    <w:rsid w:val="00CE4B8E"/>
    <w:rsid w:val="00CE4E00"/>
    <w:rsid w:val="00CE4EF8"/>
    <w:rsid w:val="00CE5BAA"/>
    <w:rsid w:val="00CE5D0E"/>
    <w:rsid w:val="00CE5E18"/>
    <w:rsid w:val="00CE5FA8"/>
    <w:rsid w:val="00CE60B0"/>
    <w:rsid w:val="00CE6219"/>
    <w:rsid w:val="00CE627D"/>
    <w:rsid w:val="00CE68DD"/>
    <w:rsid w:val="00CE6D8B"/>
    <w:rsid w:val="00CE6DA7"/>
    <w:rsid w:val="00CE6EFB"/>
    <w:rsid w:val="00CE70BB"/>
    <w:rsid w:val="00CE7572"/>
    <w:rsid w:val="00CE76D7"/>
    <w:rsid w:val="00CE7724"/>
    <w:rsid w:val="00CE7895"/>
    <w:rsid w:val="00CE7935"/>
    <w:rsid w:val="00CE7B46"/>
    <w:rsid w:val="00CE7DEB"/>
    <w:rsid w:val="00CE7FB9"/>
    <w:rsid w:val="00CF014A"/>
    <w:rsid w:val="00CF067E"/>
    <w:rsid w:val="00CF0884"/>
    <w:rsid w:val="00CF08B4"/>
    <w:rsid w:val="00CF0BF3"/>
    <w:rsid w:val="00CF0D8C"/>
    <w:rsid w:val="00CF1732"/>
    <w:rsid w:val="00CF1830"/>
    <w:rsid w:val="00CF1935"/>
    <w:rsid w:val="00CF1A43"/>
    <w:rsid w:val="00CF1E66"/>
    <w:rsid w:val="00CF2205"/>
    <w:rsid w:val="00CF264C"/>
    <w:rsid w:val="00CF27BF"/>
    <w:rsid w:val="00CF2837"/>
    <w:rsid w:val="00CF2C51"/>
    <w:rsid w:val="00CF2D0C"/>
    <w:rsid w:val="00CF2D3A"/>
    <w:rsid w:val="00CF3249"/>
    <w:rsid w:val="00CF335C"/>
    <w:rsid w:val="00CF3555"/>
    <w:rsid w:val="00CF3C95"/>
    <w:rsid w:val="00CF4A9E"/>
    <w:rsid w:val="00CF4E5A"/>
    <w:rsid w:val="00CF51D1"/>
    <w:rsid w:val="00CF5530"/>
    <w:rsid w:val="00CF584F"/>
    <w:rsid w:val="00CF5928"/>
    <w:rsid w:val="00CF5B26"/>
    <w:rsid w:val="00CF5DB3"/>
    <w:rsid w:val="00CF6350"/>
    <w:rsid w:val="00CF6418"/>
    <w:rsid w:val="00CF6678"/>
    <w:rsid w:val="00CF6703"/>
    <w:rsid w:val="00CF68B8"/>
    <w:rsid w:val="00CF6FFC"/>
    <w:rsid w:val="00CF7CE4"/>
    <w:rsid w:val="00D004D3"/>
    <w:rsid w:val="00D00694"/>
    <w:rsid w:val="00D00D2F"/>
    <w:rsid w:val="00D0143E"/>
    <w:rsid w:val="00D019C5"/>
    <w:rsid w:val="00D01A02"/>
    <w:rsid w:val="00D01A8C"/>
    <w:rsid w:val="00D01D6A"/>
    <w:rsid w:val="00D01F42"/>
    <w:rsid w:val="00D01F92"/>
    <w:rsid w:val="00D0251A"/>
    <w:rsid w:val="00D02B1E"/>
    <w:rsid w:val="00D02D2A"/>
    <w:rsid w:val="00D02DCA"/>
    <w:rsid w:val="00D02E9F"/>
    <w:rsid w:val="00D0350C"/>
    <w:rsid w:val="00D037F4"/>
    <w:rsid w:val="00D03B26"/>
    <w:rsid w:val="00D03E21"/>
    <w:rsid w:val="00D0409E"/>
    <w:rsid w:val="00D04710"/>
    <w:rsid w:val="00D04753"/>
    <w:rsid w:val="00D0477F"/>
    <w:rsid w:val="00D04B35"/>
    <w:rsid w:val="00D050BE"/>
    <w:rsid w:val="00D055F0"/>
    <w:rsid w:val="00D0563F"/>
    <w:rsid w:val="00D05766"/>
    <w:rsid w:val="00D057CF"/>
    <w:rsid w:val="00D06B2D"/>
    <w:rsid w:val="00D06D0F"/>
    <w:rsid w:val="00D06F5E"/>
    <w:rsid w:val="00D0700A"/>
    <w:rsid w:val="00D074AB"/>
    <w:rsid w:val="00D0790C"/>
    <w:rsid w:val="00D10334"/>
    <w:rsid w:val="00D10523"/>
    <w:rsid w:val="00D10CEE"/>
    <w:rsid w:val="00D113F8"/>
    <w:rsid w:val="00D11A82"/>
    <w:rsid w:val="00D11DD2"/>
    <w:rsid w:val="00D1284C"/>
    <w:rsid w:val="00D12B71"/>
    <w:rsid w:val="00D12BB4"/>
    <w:rsid w:val="00D12D74"/>
    <w:rsid w:val="00D131A2"/>
    <w:rsid w:val="00D13234"/>
    <w:rsid w:val="00D13691"/>
    <w:rsid w:val="00D1406E"/>
    <w:rsid w:val="00D14187"/>
    <w:rsid w:val="00D147F0"/>
    <w:rsid w:val="00D148B9"/>
    <w:rsid w:val="00D14F5E"/>
    <w:rsid w:val="00D15024"/>
    <w:rsid w:val="00D1505E"/>
    <w:rsid w:val="00D153C6"/>
    <w:rsid w:val="00D15487"/>
    <w:rsid w:val="00D15691"/>
    <w:rsid w:val="00D15B6C"/>
    <w:rsid w:val="00D15E51"/>
    <w:rsid w:val="00D16049"/>
    <w:rsid w:val="00D16060"/>
    <w:rsid w:val="00D160B9"/>
    <w:rsid w:val="00D16682"/>
    <w:rsid w:val="00D16D5A"/>
    <w:rsid w:val="00D17416"/>
    <w:rsid w:val="00D17AD0"/>
    <w:rsid w:val="00D20703"/>
    <w:rsid w:val="00D2108D"/>
    <w:rsid w:val="00D214E5"/>
    <w:rsid w:val="00D21583"/>
    <w:rsid w:val="00D22D90"/>
    <w:rsid w:val="00D232AB"/>
    <w:rsid w:val="00D23412"/>
    <w:rsid w:val="00D2350D"/>
    <w:rsid w:val="00D236FE"/>
    <w:rsid w:val="00D23EEA"/>
    <w:rsid w:val="00D24BF8"/>
    <w:rsid w:val="00D2519A"/>
    <w:rsid w:val="00D252D7"/>
    <w:rsid w:val="00D2540E"/>
    <w:rsid w:val="00D2661D"/>
    <w:rsid w:val="00D2699B"/>
    <w:rsid w:val="00D269EC"/>
    <w:rsid w:val="00D26BFC"/>
    <w:rsid w:val="00D26CAD"/>
    <w:rsid w:val="00D27AA8"/>
    <w:rsid w:val="00D27AB1"/>
    <w:rsid w:val="00D30517"/>
    <w:rsid w:val="00D3078C"/>
    <w:rsid w:val="00D307DD"/>
    <w:rsid w:val="00D30CEA"/>
    <w:rsid w:val="00D30F3E"/>
    <w:rsid w:val="00D310D3"/>
    <w:rsid w:val="00D313DA"/>
    <w:rsid w:val="00D316E6"/>
    <w:rsid w:val="00D31821"/>
    <w:rsid w:val="00D321EC"/>
    <w:rsid w:val="00D32BAE"/>
    <w:rsid w:val="00D33063"/>
    <w:rsid w:val="00D33138"/>
    <w:rsid w:val="00D3366A"/>
    <w:rsid w:val="00D33D84"/>
    <w:rsid w:val="00D34192"/>
    <w:rsid w:val="00D344F3"/>
    <w:rsid w:val="00D34AA4"/>
    <w:rsid w:val="00D34AD5"/>
    <w:rsid w:val="00D34D0E"/>
    <w:rsid w:val="00D34E15"/>
    <w:rsid w:val="00D34EE6"/>
    <w:rsid w:val="00D34FED"/>
    <w:rsid w:val="00D35371"/>
    <w:rsid w:val="00D35890"/>
    <w:rsid w:val="00D3590D"/>
    <w:rsid w:val="00D35B64"/>
    <w:rsid w:val="00D35BE7"/>
    <w:rsid w:val="00D35C85"/>
    <w:rsid w:val="00D35CD3"/>
    <w:rsid w:val="00D35F16"/>
    <w:rsid w:val="00D35FB1"/>
    <w:rsid w:val="00D36027"/>
    <w:rsid w:val="00D3623C"/>
    <w:rsid w:val="00D36503"/>
    <w:rsid w:val="00D3668D"/>
    <w:rsid w:val="00D36D89"/>
    <w:rsid w:val="00D36F41"/>
    <w:rsid w:val="00D36FC4"/>
    <w:rsid w:val="00D37690"/>
    <w:rsid w:val="00D378C7"/>
    <w:rsid w:val="00D3792C"/>
    <w:rsid w:val="00D379BE"/>
    <w:rsid w:val="00D40522"/>
    <w:rsid w:val="00D405F2"/>
    <w:rsid w:val="00D409C7"/>
    <w:rsid w:val="00D40BA5"/>
    <w:rsid w:val="00D4138C"/>
    <w:rsid w:val="00D415AA"/>
    <w:rsid w:val="00D41D61"/>
    <w:rsid w:val="00D41DED"/>
    <w:rsid w:val="00D41E8A"/>
    <w:rsid w:val="00D42015"/>
    <w:rsid w:val="00D420CB"/>
    <w:rsid w:val="00D42AA6"/>
    <w:rsid w:val="00D4323D"/>
    <w:rsid w:val="00D43289"/>
    <w:rsid w:val="00D4373F"/>
    <w:rsid w:val="00D44404"/>
    <w:rsid w:val="00D44B09"/>
    <w:rsid w:val="00D44B0F"/>
    <w:rsid w:val="00D44DDA"/>
    <w:rsid w:val="00D44FD3"/>
    <w:rsid w:val="00D4543D"/>
    <w:rsid w:val="00D45449"/>
    <w:rsid w:val="00D4557A"/>
    <w:rsid w:val="00D456D4"/>
    <w:rsid w:val="00D4571A"/>
    <w:rsid w:val="00D45F0B"/>
    <w:rsid w:val="00D460BF"/>
    <w:rsid w:val="00D464CC"/>
    <w:rsid w:val="00D46590"/>
    <w:rsid w:val="00D46761"/>
    <w:rsid w:val="00D46BE2"/>
    <w:rsid w:val="00D46EC8"/>
    <w:rsid w:val="00D47818"/>
    <w:rsid w:val="00D47F4C"/>
    <w:rsid w:val="00D47FC3"/>
    <w:rsid w:val="00D500E9"/>
    <w:rsid w:val="00D500F8"/>
    <w:rsid w:val="00D504C9"/>
    <w:rsid w:val="00D50512"/>
    <w:rsid w:val="00D5063C"/>
    <w:rsid w:val="00D50795"/>
    <w:rsid w:val="00D50C75"/>
    <w:rsid w:val="00D50E73"/>
    <w:rsid w:val="00D514F9"/>
    <w:rsid w:val="00D5160B"/>
    <w:rsid w:val="00D51AF7"/>
    <w:rsid w:val="00D51E6A"/>
    <w:rsid w:val="00D51E79"/>
    <w:rsid w:val="00D51E8D"/>
    <w:rsid w:val="00D52CC9"/>
    <w:rsid w:val="00D52CF2"/>
    <w:rsid w:val="00D52D76"/>
    <w:rsid w:val="00D531A4"/>
    <w:rsid w:val="00D53285"/>
    <w:rsid w:val="00D53584"/>
    <w:rsid w:val="00D53D7B"/>
    <w:rsid w:val="00D54141"/>
    <w:rsid w:val="00D5417A"/>
    <w:rsid w:val="00D546BC"/>
    <w:rsid w:val="00D548EA"/>
    <w:rsid w:val="00D54A9C"/>
    <w:rsid w:val="00D54DF3"/>
    <w:rsid w:val="00D54E55"/>
    <w:rsid w:val="00D54E76"/>
    <w:rsid w:val="00D55393"/>
    <w:rsid w:val="00D55AC5"/>
    <w:rsid w:val="00D55CBB"/>
    <w:rsid w:val="00D55F0F"/>
    <w:rsid w:val="00D5604E"/>
    <w:rsid w:val="00D56331"/>
    <w:rsid w:val="00D564A5"/>
    <w:rsid w:val="00D564E1"/>
    <w:rsid w:val="00D56914"/>
    <w:rsid w:val="00D56EEE"/>
    <w:rsid w:val="00D57076"/>
    <w:rsid w:val="00D57308"/>
    <w:rsid w:val="00D5755E"/>
    <w:rsid w:val="00D577AD"/>
    <w:rsid w:val="00D57A9A"/>
    <w:rsid w:val="00D57D85"/>
    <w:rsid w:val="00D60149"/>
    <w:rsid w:val="00D60365"/>
    <w:rsid w:val="00D6062A"/>
    <w:rsid w:val="00D60B6E"/>
    <w:rsid w:val="00D60C6C"/>
    <w:rsid w:val="00D60CD2"/>
    <w:rsid w:val="00D60E88"/>
    <w:rsid w:val="00D6106A"/>
    <w:rsid w:val="00D6122B"/>
    <w:rsid w:val="00D61543"/>
    <w:rsid w:val="00D616CE"/>
    <w:rsid w:val="00D61B78"/>
    <w:rsid w:val="00D62104"/>
    <w:rsid w:val="00D623CB"/>
    <w:rsid w:val="00D6284C"/>
    <w:rsid w:val="00D628D3"/>
    <w:rsid w:val="00D62F31"/>
    <w:rsid w:val="00D633AA"/>
    <w:rsid w:val="00D63A3C"/>
    <w:rsid w:val="00D63D7D"/>
    <w:rsid w:val="00D63E4D"/>
    <w:rsid w:val="00D64042"/>
    <w:rsid w:val="00D643EB"/>
    <w:rsid w:val="00D6441A"/>
    <w:rsid w:val="00D648CA"/>
    <w:rsid w:val="00D64C57"/>
    <w:rsid w:val="00D64EEE"/>
    <w:rsid w:val="00D64F8A"/>
    <w:rsid w:val="00D650BB"/>
    <w:rsid w:val="00D65976"/>
    <w:rsid w:val="00D65BF8"/>
    <w:rsid w:val="00D65D04"/>
    <w:rsid w:val="00D65FB9"/>
    <w:rsid w:val="00D666AE"/>
    <w:rsid w:val="00D66793"/>
    <w:rsid w:val="00D667EB"/>
    <w:rsid w:val="00D66860"/>
    <w:rsid w:val="00D66884"/>
    <w:rsid w:val="00D66924"/>
    <w:rsid w:val="00D66D48"/>
    <w:rsid w:val="00D66F74"/>
    <w:rsid w:val="00D670C7"/>
    <w:rsid w:val="00D675B6"/>
    <w:rsid w:val="00D7023D"/>
    <w:rsid w:val="00D70673"/>
    <w:rsid w:val="00D70834"/>
    <w:rsid w:val="00D70E06"/>
    <w:rsid w:val="00D71049"/>
    <w:rsid w:val="00D716A8"/>
    <w:rsid w:val="00D7175B"/>
    <w:rsid w:val="00D71BF9"/>
    <w:rsid w:val="00D721E9"/>
    <w:rsid w:val="00D724EB"/>
    <w:rsid w:val="00D72519"/>
    <w:rsid w:val="00D72700"/>
    <w:rsid w:val="00D72ACA"/>
    <w:rsid w:val="00D72CB7"/>
    <w:rsid w:val="00D72E7C"/>
    <w:rsid w:val="00D7375F"/>
    <w:rsid w:val="00D738C0"/>
    <w:rsid w:val="00D73CED"/>
    <w:rsid w:val="00D73D5B"/>
    <w:rsid w:val="00D74120"/>
    <w:rsid w:val="00D74293"/>
    <w:rsid w:val="00D74397"/>
    <w:rsid w:val="00D7509C"/>
    <w:rsid w:val="00D754EB"/>
    <w:rsid w:val="00D75CCA"/>
    <w:rsid w:val="00D75E01"/>
    <w:rsid w:val="00D7643A"/>
    <w:rsid w:val="00D765A3"/>
    <w:rsid w:val="00D7692A"/>
    <w:rsid w:val="00D769F7"/>
    <w:rsid w:val="00D770FA"/>
    <w:rsid w:val="00D7712F"/>
    <w:rsid w:val="00D771D4"/>
    <w:rsid w:val="00D77388"/>
    <w:rsid w:val="00D77733"/>
    <w:rsid w:val="00D779C3"/>
    <w:rsid w:val="00D80421"/>
    <w:rsid w:val="00D804C3"/>
    <w:rsid w:val="00D80B9D"/>
    <w:rsid w:val="00D810C9"/>
    <w:rsid w:val="00D81226"/>
    <w:rsid w:val="00D81485"/>
    <w:rsid w:val="00D8174A"/>
    <w:rsid w:val="00D81AA6"/>
    <w:rsid w:val="00D81B97"/>
    <w:rsid w:val="00D81C18"/>
    <w:rsid w:val="00D81EB8"/>
    <w:rsid w:val="00D82167"/>
    <w:rsid w:val="00D82378"/>
    <w:rsid w:val="00D823B1"/>
    <w:rsid w:val="00D82572"/>
    <w:rsid w:val="00D8278C"/>
    <w:rsid w:val="00D82EF5"/>
    <w:rsid w:val="00D82EF6"/>
    <w:rsid w:val="00D82FEE"/>
    <w:rsid w:val="00D831FC"/>
    <w:rsid w:val="00D83509"/>
    <w:rsid w:val="00D837FC"/>
    <w:rsid w:val="00D83A96"/>
    <w:rsid w:val="00D83B8B"/>
    <w:rsid w:val="00D83EEB"/>
    <w:rsid w:val="00D842CA"/>
    <w:rsid w:val="00D84A56"/>
    <w:rsid w:val="00D84CB3"/>
    <w:rsid w:val="00D84D02"/>
    <w:rsid w:val="00D85036"/>
    <w:rsid w:val="00D850EB"/>
    <w:rsid w:val="00D85615"/>
    <w:rsid w:val="00D85C63"/>
    <w:rsid w:val="00D85D74"/>
    <w:rsid w:val="00D8600E"/>
    <w:rsid w:val="00D861AB"/>
    <w:rsid w:val="00D86212"/>
    <w:rsid w:val="00D863DE"/>
    <w:rsid w:val="00D86748"/>
    <w:rsid w:val="00D8706C"/>
    <w:rsid w:val="00D870AE"/>
    <w:rsid w:val="00D87592"/>
    <w:rsid w:val="00D87998"/>
    <w:rsid w:val="00D87C93"/>
    <w:rsid w:val="00D87E8F"/>
    <w:rsid w:val="00D90237"/>
    <w:rsid w:val="00D90393"/>
    <w:rsid w:val="00D90418"/>
    <w:rsid w:val="00D90F9D"/>
    <w:rsid w:val="00D915AD"/>
    <w:rsid w:val="00D91626"/>
    <w:rsid w:val="00D9176A"/>
    <w:rsid w:val="00D918B2"/>
    <w:rsid w:val="00D91936"/>
    <w:rsid w:val="00D91AC2"/>
    <w:rsid w:val="00D91B83"/>
    <w:rsid w:val="00D91C4D"/>
    <w:rsid w:val="00D91E4E"/>
    <w:rsid w:val="00D9250B"/>
    <w:rsid w:val="00D926B0"/>
    <w:rsid w:val="00D92C4D"/>
    <w:rsid w:val="00D93A3B"/>
    <w:rsid w:val="00D93C41"/>
    <w:rsid w:val="00D93E25"/>
    <w:rsid w:val="00D941F5"/>
    <w:rsid w:val="00D94341"/>
    <w:rsid w:val="00D94736"/>
    <w:rsid w:val="00D94B1D"/>
    <w:rsid w:val="00D94DA9"/>
    <w:rsid w:val="00D952A8"/>
    <w:rsid w:val="00D952EF"/>
    <w:rsid w:val="00D95EEE"/>
    <w:rsid w:val="00D95FD4"/>
    <w:rsid w:val="00D9664F"/>
    <w:rsid w:val="00D96B53"/>
    <w:rsid w:val="00D96DC4"/>
    <w:rsid w:val="00D97843"/>
    <w:rsid w:val="00D978DC"/>
    <w:rsid w:val="00D979FA"/>
    <w:rsid w:val="00D97A68"/>
    <w:rsid w:val="00D97BB4"/>
    <w:rsid w:val="00DA0338"/>
    <w:rsid w:val="00DA0595"/>
    <w:rsid w:val="00DA080E"/>
    <w:rsid w:val="00DA0D95"/>
    <w:rsid w:val="00DA0E4B"/>
    <w:rsid w:val="00DA0E5A"/>
    <w:rsid w:val="00DA0EAE"/>
    <w:rsid w:val="00DA1189"/>
    <w:rsid w:val="00DA1450"/>
    <w:rsid w:val="00DA1646"/>
    <w:rsid w:val="00DA1970"/>
    <w:rsid w:val="00DA1A7C"/>
    <w:rsid w:val="00DA1A8A"/>
    <w:rsid w:val="00DA1BA5"/>
    <w:rsid w:val="00DA1C75"/>
    <w:rsid w:val="00DA1D1E"/>
    <w:rsid w:val="00DA1DF8"/>
    <w:rsid w:val="00DA1FBF"/>
    <w:rsid w:val="00DA2547"/>
    <w:rsid w:val="00DA2875"/>
    <w:rsid w:val="00DA2D8C"/>
    <w:rsid w:val="00DA2D98"/>
    <w:rsid w:val="00DA2F14"/>
    <w:rsid w:val="00DA2F97"/>
    <w:rsid w:val="00DA32F7"/>
    <w:rsid w:val="00DA337E"/>
    <w:rsid w:val="00DA3661"/>
    <w:rsid w:val="00DA389B"/>
    <w:rsid w:val="00DA38D7"/>
    <w:rsid w:val="00DA3E61"/>
    <w:rsid w:val="00DA4126"/>
    <w:rsid w:val="00DA45A9"/>
    <w:rsid w:val="00DA4915"/>
    <w:rsid w:val="00DA4FF7"/>
    <w:rsid w:val="00DA5300"/>
    <w:rsid w:val="00DA5324"/>
    <w:rsid w:val="00DA536A"/>
    <w:rsid w:val="00DA53AA"/>
    <w:rsid w:val="00DA5603"/>
    <w:rsid w:val="00DA5952"/>
    <w:rsid w:val="00DA5ABE"/>
    <w:rsid w:val="00DA5C59"/>
    <w:rsid w:val="00DA5F2B"/>
    <w:rsid w:val="00DA5FF7"/>
    <w:rsid w:val="00DA60EF"/>
    <w:rsid w:val="00DA62B5"/>
    <w:rsid w:val="00DA63BB"/>
    <w:rsid w:val="00DA660D"/>
    <w:rsid w:val="00DA67F2"/>
    <w:rsid w:val="00DA6836"/>
    <w:rsid w:val="00DA695D"/>
    <w:rsid w:val="00DA6B08"/>
    <w:rsid w:val="00DA6C56"/>
    <w:rsid w:val="00DA6FF4"/>
    <w:rsid w:val="00DA7579"/>
    <w:rsid w:val="00DA76AB"/>
    <w:rsid w:val="00DA77A5"/>
    <w:rsid w:val="00DA7D1F"/>
    <w:rsid w:val="00DB0097"/>
    <w:rsid w:val="00DB042C"/>
    <w:rsid w:val="00DB042D"/>
    <w:rsid w:val="00DB0830"/>
    <w:rsid w:val="00DB09FE"/>
    <w:rsid w:val="00DB0A5A"/>
    <w:rsid w:val="00DB0F06"/>
    <w:rsid w:val="00DB0F1C"/>
    <w:rsid w:val="00DB1210"/>
    <w:rsid w:val="00DB12A0"/>
    <w:rsid w:val="00DB1C7F"/>
    <w:rsid w:val="00DB214D"/>
    <w:rsid w:val="00DB2151"/>
    <w:rsid w:val="00DB21BB"/>
    <w:rsid w:val="00DB25D5"/>
    <w:rsid w:val="00DB28D1"/>
    <w:rsid w:val="00DB2B28"/>
    <w:rsid w:val="00DB2B80"/>
    <w:rsid w:val="00DB2D93"/>
    <w:rsid w:val="00DB3009"/>
    <w:rsid w:val="00DB3DC2"/>
    <w:rsid w:val="00DB3E3D"/>
    <w:rsid w:val="00DB3E8C"/>
    <w:rsid w:val="00DB4426"/>
    <w:rsid w:val="00DB4620"/>
    <w:rsid w:val="00DB471C"/>
    <w:rsid w:val="00DB4931"/>
    <w:rsid w:val="00DB49AD"/>
    <w:rsid w:val="00DB4AA2"/>
    <w:rsid w:val="00DB5685"/>
    <w:rsid w:val="00DB5767"/>
    <w:rsid w:val="00DB578A"/>
    <w:rsid w:val="00DB5AA6"/>
    <w:rsid w:val="00DB5DA0"/>
    <w:rsid w:val="00DB5DB5"/>
    <w:rsid w:val="00DB5FA7"/>
    <w:rsid w:val="00DB5FE5"/>
    <w:rsid w:val="00DB6647"/>
    <w:rsid w:val="00DB6DE6"/>
    <w:rsid w:val="00DB7746"/>
    <w:rsid w:val="00DB7C5E"/>
    <w:rsid w:val="00DB7C8B"/>
    <w:rsid w:val="00DC0092"/>
    <w:rsid w:val="00DC00E0"/>
    <w:rsid w:val="00DC0252"/>
    <w:rsid w:val="00DC0275"/>
    <w:rsid w:val="00DC06AA"/>
    <w:rsid w:val="00DC090D"/>
    <w:rsid w:val="00DC0CE0"/>
    <w:rsid w:val="00DC1B80"/>
    <w:rsid w:val="00DC1EBF"/>
    <w:rsid w:val="00DC21B0"/>
    <w:rsid w:val="00DC2601"/>
    <w:rsid w:val="00DC263C"/>
    <w:rsid w:val="00DC273D"/>
    <w:rsid w:val="00DC32C0"/>
    <w:rsid w:val="00DC3783"/>
    <w:rsid w:val="00DC38AB"/>
    <w:rsid w:val="00DC403B"/>
    <w:rsid w:val="00DC4AEB"/>
    <w:rsid w:val="00DC4B95"/>
    <w:rsid w:val="00DC4C24"/>
    <w:rsid w:val="00DC5095"/>
    <w:rsid w:val="00DC514B"/>
    <w:rsid w:val="00DC5F89"/>
    <w:rsid w:val="00DC60C7"/>
    <w:rsid w:val="00DC6673"/>
    <w:rsid w:val="00DC6B11"/>
    <w:rsid w:val="00DC6D6F"/>
    <w:rsid w:val="00DC73F6"/>
    <w:rsid w:val="00DC76BA"/>
    <w:rsid w:val="00DC7C22"/>
    <w:rsid w:val="00DC7FBE"/>
    <w:rsid w:val="00DD002F"/>
    <w:rsid w:val="00DD05DD"/>
    <w:rsid w:val="00DD0787"/>
    <w:rsid w:val="00DD12DA"/>
    <w:rsid w:val="00DD1329"/>
    <w:rsid w:val="00DD14A6"/>
    <w:rsid w:val="00DD1565"/>
    <w:rsid w:val="00DD16AB"/>
    <w:rsid w:val="00DD1958"/>
    <w:rsid w:val="00DD1D10"/>
    <w:rsid w:val="00DD23C3"/>
    <w:rsid w:val="00DD2717"/>
    <w:rsid w:val="00DD2910"/>
    <w:rsid w:val="00DD293E"/>
    <w:rsid w:val="00DD2A0A"/>
    <w:rsid w:val="00DD2DCC"/>
    <w:rsid w:val="00DD2DF4"/>
    <w:rsid w:val="00DD31C2"/>
    <w:rsid w:val="00DD336B"/>
    <w:rsid w:val="00DD3402"/>
    <w:rsid w:val="00DD35BF"/>
    <w:rsid w:val="00DD377B"/>
    <w:rsid w:val="00DD3945"/>
    <w:rsid w:val="00DD3A2D"/>
    <w:rsid w:val="00DD3AAC"/>
    <w:rsid w:val="00DD3EE9"/>
    <w:rsid w:val="00DD4600"/>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E0FEF"/>
    <w:rsid w:val="00DE1A26"/>
    <w:rsid w:val="00DE1F56"/>
    <w:rsid w:val="00DE204D"/>
    <w:rsid w:val="00DE2083"/>
    <w:rsid w:val="00DE2187"/>
    <w:rsid w:val="00DE2C0D"/>
    <w:rsid w:val="00DE311C"/>
    <w:rsid w:val="00DE3131"/>
    <w:rsid w:val="00DE37CB"/>
    <w:rsid w:val="00DE380A"/>
    <w:rsid w:val="00DE41D8"/>
    <w:rsid w:val="00DE4388"/>
    <w:rsid w:val="00DE49A3"/>
    <w:rsid w:val="00DE4ACC"/>
    <w:rsid w:val="00DE50FC"/>
    <w:rsid w:val="00DE538F"/>
    <w:rsid w:val="00DE54B3"/>
    <w:rsid w:val="00DE58B0"/>
    <w:rsid w:val="00DE5B8B"/>
    <w:rsid w:val="00DE60A1"/>
    <w:rsid w:val="00DE6176"/>
    <w:rsid w:val="00DE680A"/>
    <w:rsid w:val="00DE6A0E"/>
    <w:rsid w:val="00DE6A99"/>
    <w:rsid w:val="00DE6C54"/>
    <w:rsid w:val="00DE6DB7"/>
    <w:rsid w:val="00DE76C9"/>
    <w:rsid w:val="00DE7740"/>
    <w:rsid w:val="00DE7A8B"/>
    <w:rsid w:val="00DE7AD9"/>
    <w:rsid w:val="00DE7CC0"/>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31C"/>
    <w:rsid w:val="00DF3638"/>
    <w:rsid w:val="00DF4251"/>
    <w:rsid w:val="00DF445D"/>
    <w:rsid w:val="00DF4ED3"/>
    <w:rsid w:val="00DF5033"/>
    <w:rsid w:val="00DF5137"/>
    <w:rsid w:val="00DF52D5"/>
    <w:rsid w:val="00DF5768"/>
    <w:rsid w:val="00DF596F"/>
    <w:rsid w:val="00DF5C0D"/>
    <w:rsid w:val="00DF6045"/>
    <w:rsid w:val="00DF67F4"/>
    <w:rsid w:val="00DF681A"/>
    <w:rsid w:val="00DF688C"/>
    <w:rsid w:val="00DF6DD9"/>
    <w:rsid w:val="00DF6F27"/>
    <w:rsid w:val="00DF6FE1"/>
    <w:rsid w:val="00DF70C6"/>
    <w:rsid w:val="00DF70D1"/>
    <w:rsid w:val="00DF72A3"/>
    <w:rsid w:val="00DF7A41"/>
    <w:rsid w:val="00DF7A86"/>
    <w:rsid w:val="00DF7DB7"/>
    <w:rsid w:val="00DF7DE3"/>
    <w:rsid w:val="00DF7E69"/>
    <w:rsid w:val="00E0030F"/>
    <w:rsid w:val="00E00382"/>
    <w:rsid w:val="00E004E1"/>
    <w:rsid w:val="00E0066F"/>
    <w:rsid w:val="00E0089B"/>
    <w:rsid w:val="00E009A1"/>
    <w:rsid w:val="00E00A7C"/>
    <w:rsid w:val="00E00C41"/>
    <w:rsid w:val="00E013EB"/>
    <w:rsid w:val="00E01481"/>
    <w:rsid w:val="00E017C6"/>
    <w:rsid w:val="00E01A5C"/>
    <w:rsid w:val="00E01AAC"/>
    <w:rsid w:val="00E01D10"/>
    <w:rsid w:val="00E02448"/>
    <w:rsid w:val="00E02617"/>
    <w:rsid w:val="00E02768"/>
    <w:rsid w:val="00E02BE4"/>
    <w:rsid w:val="00E02D65"/>
    <w:rsid w:val="00E02F75"/>
    <w:rsid w:val="00E0320D"/>
    <w:rsid w:val="00E032E3"/>
    <w:rsid w:val="00E03590"/>
    <w:rsid w:val="00E04683"/>
    <w:rsid w:val="00E04811"/>
    <w:rsid w:val="00E04876"/>
    <w:rsid w:val="00E04A00"/>
    <w:rsid w:val="00E04F2A"/>
    <w:rsid w:val="00E05001"/>
    <w:rsid w:val="00E05640"/>
    <w:rsid w:val="00E0580F"/>
    <w:rsid w:val="00E05876"/>
    <w:rsid w:val="00E05F1A"/>
    <w:rsid w:val="00E062FC"/>
    <w:rsid w:val="00E0672A"/>
    <w:rsid w:val="00E073CB"/>
    <w:rsid w:val="00E074E8"/>
    <w:rsid w:val="00E10770"/>
    <w:rsid w:val="00E10875"/>
    <w:rsid w:val="00E113B7"/>
    <w:rsid w:val="00E11427"/>
    <w:rsid w:val="00E11667"/>
    <w:rsid w:val="00E11833"/>
    <w:rsid w:val="00E11CA2"/>
    <w:rsid w:val="00E11D8B"/>
    <w:rsid w:val="00E124F1"/>
    <w:rsid w:val="00E127FA"/>
    <w:rsid w:val="00E12CE7"/>
    <w:rsid w:val="00E12FE8"/>
    <w:rsid w:val="00E13948"/>
    <w:rsid w:val="00E1411E"/>
    <w:rsid w:val="00E1477E"/>
    <w:rsid w:val="00E147F6"/>
    <w:rsid w:val="00E149F3"/>
    <w:rsid w:val="00E15726"/>
    <w:rsid w:val="00E159AE"/>
    <w:rsid w:val="00E15DF8"/>
    <w:rsid w:val="00E1703E"/>
    <w:rsid w:val="00E17179"/>
    <w:rsid w:val="00E173E6"/>
    <w:rsid w:val="00E17C6D"/>
    <w:rsid w:val="00E17CAA"/>
    <w:rsid w:val="00E17CC4"/>
    <w:rsid w:val="00E20114"/>
    <w:rsid w:val="00E2063B"/>
    <w:rsid w:val="00E20741"/>
    <w:rsid w:val="00E2102A"/>
    <w:rsid w:val="00E2171F"/>
    <w:rsid w:val="00E219F1"/>
    <w:rsid w:val="00E21D9B"/>
    <w:rsid w:val="00E220E6"/>
    <w:rsid w:val="00E223CE"/>
    <w:rsid w:val="00E22807"/>
    <w:rsid w:val="00E2353D"/>
    <w:rsid w:val="00E235D3"/>
    <w:rsid w:val="00E23713"/>
    <w:rsid w:val="00E2374B"/>
    <w:rsid w:val="00E24378"/>
    <w:rsid w:val="00E24686"/>
    <w:rsid w:val="00E24828"/>
    <w:rsid w:val="00E24D3F"/>
    <w:rsid w:val="00E250F5"/>
    <w:rsid w:val="00E25262"/>
    <w:rsid w:val="00E256A3"/>
    <w:rsid w:val="00E25B54"/>
    <w:rsid w:val="00E25DC6"/>
    <w:rsid w:val="00E25E07"/>
    <w:rsid w:val="00E25E28"/>
    <w:rsid w:val="00E25F53"/>
    <w:rsid w:val="00E2681A"/>
    <w:rsid w:val="00E268DE"/>
    <w:rsid w:val="00E26B40"/>
    <w:rsid w:val="00E26BB9"/>
    <w:rsid w:val="00E26D5F"/>
    <w:rsid w:val="00E271B9"/>
    <w:rsid w:val="00E276DA"/>
    <w:rsid w:val="00E27762"/>
    <w:rsid w:val="00E277FB"/>
    <w:rsid w:val="00E27854"/>
    <w:rsid w:val="00E27B4A"/>
    <w:rsid w:val="00E27F4E"/>
    <w:rsid w:val="00E30232"/>
    <w:rsid w:val="00E30486"/>
    <w:rsid w:val="00E306E6"/>
    <w:rsid w:val="00E30999"/>
    <w:rsid w:val="00E30E79"/>
    <w:rsid w:val="00E30F0B"/>
    <w:rsid w:val="00E31147"/>
    <w:rsid w:val="00E312E5"/>
    <w:rsid w:val="00E3135D"/>
    <w:rsid w:val="00E31AE7"/>
    <w:rsid w:val="00E31C05"/>
    <w:rsid w:val="00E31FA3"/>
    <w:rsid w:val="00E32D02"/>
    <w:rsid w:val="00E332F2"/>
    <w:rsid w:val="00E33439"/>
    <w:rsid w:val="00E3366D"/>
    <w:rsid w:val="00E33DE3"/>
    <w:rsid w:val="00E33E21"/>
    <w:rsid w:val="00E33FE3"/>
    <w:rsid w:val="00E34160"/>
    <w:rsid w:val="00E349F6"/>
    <w:rsid w:val="00E34C57"/>
    <w:rsid w:val="00E35094"/>
    <w:rsid w:val="00E351ED"/>
    <w:rsid w:val="00E352D3"/>
    <w:rsid w:val="00E35553"/>
    <w:rsid w:val="00E356FD"/>
    <w:rsid w:val="00E35760"/>
    <w:rsid w:val="00E358A0"/>
    <w:rsid w:val="00E358DC"/>
    <w:rsid w:val="00E35C85"/>
    <w:rsid w:val="00E35CF0"/>
    <w:rsid w:val="00E35F09"/>
    <w:rsid w:val="00E3666C"/>
    <w:rsid w:val="00E36694"/>
    <w:rsid w:val="00E36A71"/>
    <w:rsid w:val="00E36AC7"/>
    <w:rsid w:val="00E36B64"/>
    <w:rsid w:val="00E374CB"/>
    <w:rsid w:val="00E377A6"/>
    <w:rsid w:val="00E37B45"/>
    <w:rsid w:val="00E37C48"/>
    <w:rsid w:val="00E37D54"/>
    <w:rsid w:val="00E37EE0"/>
    <w:rsid w:val="00E412BC"/>
    <w:rsid w:val="00E413B7"/>
    <w:rsid w:val="00E414A6"/>
    <w:rsid w:val="00E415D0"/>
    <w:rsid w:val="00E41810"/>
    <w:rsid w:val="00E41A02"/>
    <w:rsid w:val="00E41F5D"/>
    <w:rsid w:val="00E41F9A"/>
    <w:rsid w:val="00E420E0"/>
    <w:rsid w:val="00E4218F"/>
    <w:rsid w:val="00E42836"/>
    <w:rsid w:val="00E42A79"/>
    <w:rsid w:val="00E42CA8"/>
    <w:rsid w:val="00E439A6"/>
    <w:rsid w:val="00E43D9F"/>
    <w:rsid w:val="00E43F73"/>
    <w:rsid w:val="00E440E8"/>
    <w:rsid w:val="00E448A5"/>
    <w:rsid w:val="00E44BB9"/>
    <w:rsid w:val="00E44F75"/>
    <w:rsid w:val="00E45021"/>
    <w:rsid w:val="00E45127"/>
    <w:rsid w:val="00E45813"/>
    <w:rsid w:val="00E45E90"/>
    <w:rsid w:val="00E46030"/>
    <w:rsid w:val="00E4643C"/>
    <w:rsid w:val="00E476AE"/>
    <w:rsid w:val="00E4793C"/>
    <w:rsid w:val="00E47A52"/>
    <w:rsid w:val="00E47EB4"/>
    <w:rsid w:val="00E47F27"/>
    <w:rsid w:val="00E501A2"/>
    <w:rsid w:val="00E50435"/>
    <w:rsid w:val="00E507E2"/>
    <w:rsid w:val="00E5082D"/>
    <w:rsid w:val="00E50B08"/>
    <w:rsid w:val="00E50D2A"/>
    <w:rsid w:val="00E514E1"/>
    <w:rsid w:val="00E51AB3"/>
    <w:rsid w:val="00E51AF0"/>
    <w:rsid w:val="00E51CE6"/>
    <w:rsid w:val="00E51FA1"/>
    <w:rsid w:val="00E52104"/>
    <w:rsid w:val="00E52871"/>
    <w:rsid w:val="00E52BFC"/>
    <w:rsid w:val="00E52C82"/>
    <w:rsid w:val="00E52D62"/>
    <w:rsid w:val="00E53137"/>
    <w:rsid w:val="00E53861"/>
    <w:rsid w:val="00E539FE"/>
    <w:rsid w:val="00E5403B"/>
    <w:rsid w:val="00E543AF"/>
    <w:rsid w:val="00E544B0"/>
    <w:rsid w:val="00E54696"/>
    <w:rsid w:val="00E5492F"/>
    <w:rsid w:val="00E550EB"/>
    <w:rsid w:val="00E551E2"/>
    <w:rsid w:val="00E555C1"/>
    <w:rsid w:val="00E55BA9"/>
    <w:rsid w:val="00E56613"/>
    <w:rsid w:val="00E566DA"/>
    <w:rsid w:val="00E56809"/>
    <w:rsid w:val="00E56AD9"/>
    <w:rsid w:val="00E57011"/>
    <w:rsid w:val="00E570CE"/>
    <w:rsid w:val="00E5711F"/>
    <w:rsid w:val="00E57280"/>
    <w:rsid w:val="00E57446"/>
    <w:rsid w:val="00E57C5D"/>
    <w:rsid w:val="00E57D86"/>
    <w:rsid w:val="00E60213"/>
    <w:rsid w:val="00E60271"/>
    <w:rsid w:val="00E6030D"/>
    <w:rsid w:val="00E6042A"/>
    <w:rsid w:val="00E604E4"/>
    <w:rsid w:val="00E6057C"/>
    <w:rsid w:val="00E60736"/>
    <w:rsid w:val="00E60D35"/>
    <w:rsid w:val="00E61052"/>
    <w:rsid w:val="00E617F4"/>
    <w:rsid w:val="00E61AB2"/>
    <w:rsid w:val="00E61E81"/>
    <w:rsid w:val="00E620C0"/>
    <w:rsid w:val="00E623FE"/>
    <w:rsid w:val="00E6240E"/>
    <w:rsid w:val="00E6296C"/>
    <w:rsid w:val="00E63334"/>
    <w:rsid w:val="00E63486"/>
    <w:rsid w:val="00E63E97"/>
    <w:rsid w:val="00E63F05"/>
    <w:rsid w:val="00E64433"/>
    <w:rsid w:val="00E6494E"/>
    <w:rsid w:val="00E64F91"/>
    <w:rsid w:val="00E65500"/>
    <w:rsid w:val="00E6555A"/>
    <w:rsid w:val="00E65737"/>
    <w:rsid w:val="00E65910"/>
    <w:rsid w:val="00E65EDC"/>
    <w:rsid w:val="00E6629C"/>
    <w:rsid w:val="00E66905"/>
    <w:rsid w:val="00E674B3"/>
    <w:rsid w:val="00E675DB"/>
    <w:rsid w:val="00E679AE"/>
    <w:rsid w:val="00E67DB0"/>
    <w:rsid w:val="00E67DDB"/>
    <w:rsid w:val="00E67E18"/>
    <w:rsid w:val="00E70B36"/>
    <w:rsid w:val="00E70D94"/>
    <w:rsid w:val="00E71088"/>
    <w:rsid w:val="00E71A2D"/>
    <w:rsid w:val="00E71A95"/>
    <w:rsid w:val="00E71FA1"/>
    <w:rsid w:val="00E72193"/>
    <w:rsid w:val="00E7336D"/>
    <w:rsid w:val="00E736F0"/>
    <w:rsid w:val="00E739F2"/>
    <w:rsid w:val="00E73ACD"/>
    <w:rsid w:val="00E74327"/>
    <w:rsid w:val="00E74A3C"/>
    <w:rsid w:val="00E74D27"/>
    <w:rsid w:val="00E751E9"/>
    <w:rsid w:val="00E75490"/>
    <w:rsid w:val="00E7650A"/>
    <w:rsid w:val="00E767C1"/>
    <w:rsid w:val="00E76D07"/>
    <w:rsid w:val="00E76DAD"/>
    <w:rsid w:val="00E76E71"/>
    <w:rsid w:val="00E77248"/>
    <w:rsid w:val="00E774FE"/>
    <w:rsid w:val="00E7754B"/>
    <w:rsid w:val="00E802D5"/>
    <w:rsid w:val="00E80597"/>
    <w:rsid w:val="00E807D7"/>
    <w:rsid w:val="00E80D51"/>
    <w:rsid w:val="00E80FCE"/>
    <w:rsid w:val="00E810AD"/>
    <w:rsid w:val="00E81261"/>
    <w:rsid w:val="00E81475"/>
    <w:rsid w:val="00E81655"/>
    <w:rsid w:val="00E817AE"/>
    <w:rsid w:val="00E81A9E"/>
    <w:rsid w:val="00E81C33"/>
    <w:rsid w:val="00E81E85"/>
    <w:rsid w:val="00E81F62"/>
    <w:rsid w:val="00E8285E"/>
    <w:rsid w:val="00E8294B"/>
    <w:rsid w:val="00E82A7B"/>
    <w:rsid w:val="00E83051"/>
    <w:rsid w:val="00E83420"/>
    <w:rsid w:val="00E8417A"/>
    <w:rsid w:val="00E8496B"/>
    <w:rsid w:val="00E84A4E"/>
    <w:rsid w:val="00E84DD9"/>
    <w:rsid w:val="00E8556D"/>
    <w:rsid w:val="00E86264"/>
    <w:rsid w:val="00E86414"/>
    <w:rsid w:val="00E86527"/>
    <w:rsid w:val="00E866BE"/>
    <w:rsid w:val="00E86BD2"/>
    <w:rsid w:val="00E86D26"/>
    <w:rsid w:val="00E8720F"/>
    <w:rsid w:val="00E873DF"/>
    <w:rsid w:val="00E87414"/>
    <w:rsid w:val="00E87A12"/>
    <w:rsid w:val="00E87AB1"/>
    <w:rsid w:val="00E87AC7"/>
    <w:rsid w:val="00E87BF4"/>
    <w:rsid w:val="00E87E96"/>
    <w:rsid w:val="00E9074E"/>
    <w:rsid w:val="00E908C1"/>
    <w:rsid w:val="00E90C09"/>
    <w:rsid w:val="00E90C5A"/>
    <w:rsid w:val="00E9129E"/>
    <w:rsid w:val="00E912C0"/>
    <w:rsid w:val="00E91DBC"/>
    <w:rsid w:val="00E91F19"/>
    <w:rsid w:val="00E92763"/>
    <w:rsid w:val="00E93052"/>
    <w:rsid w:val="00E931CF"/>
    <w:rsid w:val="00E9345A"/>
    <w:rsid w:val="00E93B63"/>
    <w:rsid w:val="00E93BAA"/>
    <w:rsid w:val="00E93C23"/>
    <w:rsid w:val="00E93D96"/>
    <w:rsid w:val="00E93E85"/>
    <w:rsid w:val="00E944DC"/>
    <w:rsid w:val="00E94CDC"/>
    <w:rsid w:val="00E94F92"/>
    <w:rsid w:val="00E95089"/>
    <w:rsid w:val="00E95388"/>
    <w:rsid w:val="00E95B17"/>
    <w:rsid w:val="00E95C5E"/>
    <w:rsid w:val="00E96287"/>
    <w:rsid w:val="00E96AC3"/>
    <w:rsid w:val="00E96C51"/>
    <w:rsid w:val="00E971E2"/>
    <w:rsid w:val="00E97281"/>
    <w:rsid w:val="00E97A82"/>
    <w:rsid w:val="00EA03FF"/>
    <w:rsid w:val="00EA056D"/>
    <w:rsid w:val="00EA0F24"/>
    <w:rsid w:val="00EA1092"/>
    <w:rsid w:val="00EA10FE"/>
    <w:rsid w:val="00EA1A3C"/>
    <w:rsid w:val="00EA1D6E"/>
    <w:rsid w:val="00EA2307"/>
    <w:rsid w:val="00EA244A"/>
    <w:rsid w:val="00EA2665"/>
    <w:rsid w:val="00EA27F4"/>
    <w:rsid w:val="00EA2B0A"/>
    <w:rsid w:val="00EA2C96"/>
    <w:rsid w:val="00EA329D"/>
    <w:rsid w:val="00EA32C9"/>
    <w:rsid w:val="00EA367E"/>
    <w:rsid w:val="00EA39AD"/>
    <w:rsid w:val="00EA3A1E"/>
    <w:rsid w:val="00EA3F6D"/>
    <w:rsid w:val="00EA4A72"/>
    <w:rsid w:val="00EA5189"/>
    <w:rsid w:val="00EA58C6"/>
    <w:rsid w:val="00EA5E5A"/>
    <w:rsid w:val="00EA6049"/>
    <w:rsid w:val="00EA66C1"/>
    <w:rsid w:val="00EA6764"/>
    <w:rsid w:val="00EA68C8"/>
    <w:rsid w:val="00EA68F5"/>
    <w:rsid w:val="00EA6A85"/>
    <w:rsid w:val="00EA6B0D"/>
    <w:rsid w:val="00EA6D05"/>
    <w:rsid w:val="00EA7224"/>
    <w:rsid w:val="00EA731C"/>
    <w:rsid w:val="00EA79DE"/>
    <w:rsid w:val="00EA7ACB"/>
    <w:rsid w:val="00EA7AE4"/>
    <w:rsid w:val="00EB0630"/>
    <w:rsid w:val="00EB1017"/>
    <w:rsid w:val="00EB15E1"/>
    <w:rsid w:val="00EB1630"/>
    <w:rsid w:val="00EB16AF"/>
    <w:rsid w:val="00EB17BE"/>
    <w:rsid w:val="00EB1B78"/>
    <w:rsid w:val="00EB1CA6"/>
    <w:rsid w:val="00EB1D0B"/>
    <w:rsid w:val="00EB1F84"/>
    <w:rsid w:val="00EB2188"/>
    <w:rsid w:val="00EB233B"/>
    <w:rsid w:val="00EB23A9"/>
    <w:rsid w:val="00EB23E8"/>
    <w:rsid w:val="00EB2442"/>
    <w:rsid w:val="00EB269C"/>
    <w:rsid w:val="00EB270F"/>
    <w:rsid w:val="00EB4185"/>
    <w:rsid w:val="00EB427C"/>
    <w:rsid w:val="00EB42CD"/>
    <w:rsid w:val="00EB4A1A"/>
    <w:rsid w:val="00EB4D7A"/>
    <w:rsid w:val="00EB5526"/>
    <w:rsid w:val="00EB578E"/>
    <w:rsid w:val="00EB5B25"/>
    <w:rsid w:val="00EB5D6D"/>
    <w:rsid w:val="00EB636E"/>
    <w:rsid w:val="00EB6A7F"/>
    <w:rsid w:val="00EB6AA0"/>
    <w:rsid w:val="00EB6C77"/>
    <w:rsid w:val="00EB6C98"/>
    <w:rsid w:val="00EB6FEE"/>
    <w:rsid w:val="00EB79D1"/>
    <w:rsid w:val="00EB79F2"/>
    <w:rsid w:val="00EB7AE9"/>
    <w:rsid w:val="00EB7CAD"/>
    <w:rsid w:val="00EB7D12"/>
    <w:rsid w:val="00EC0193"/>
    <w:rsid w:val="00EC02E2"/>
    <w:rsid w:val="00EC0813"/>
    <w:rsid w:val="00EC0FBB"/>
    <w:rsid w:val="00EC1211"/>
    <w:rsid w:val="00EC139D"/>
    <w:rsid w:val="00EC159F"/>
    <w:rsid w:val="00EC15E9"/>
    <w:rsid w:val="00EC1921"/>
    <w:rsid w:val="00EC1FCA"/>
    <w:rsid w:val="00EC2CB8"/>
    <w:rsid w:val="00EC3067"/>
    <w:rsid w:val="00EC396B"/>
    <w:rsid w:val="00EC3F6E"/>
    <w:rsid w:val="00EC44FC"/>
    <w:rsid w:val="00EC4D60"/>
    <w:rsid w:val="00EC4D6E"/>
    <w:rsid w:val="00EC533F"/>
    <w:rsid w:val="00EC538B"/>
    <w:rsid w:val="00EC5544"/>
    <w:rsid w:val="00EC58DA"/>
    <w:rsid w:val="00EC5F9C"/>
    <w:rsid w:val="00EC6250"/>
    <w:rsid w:val="00EC628E"/>
    <w:rsid w:val="00EC673C"/>
    <w:rsid w:val="00EC6987"/>
    <w:rsid w:val="00EC6E79"/>
    <w:rsid w:val="00EC7321"/>
    <w:rsid w:val="00EC7328"/>
    <w:rsid w:val="00EC7650"/>
    <w:rsid w:val="00EC7B48"/>
    <w:rsid w:val="00ED002E"/>
    <w:rsid w:val="00ED0288"/>
    <w:rsid w:val="00ED0729"/>
    <w:rsid w:val="00ED0899"/>
    <w:rsid w:val="00ED0B1A"/>
    <w:rsid w:val="00ED0B5F"/>
    <w:rsid w:val="00ED0E4F"/>
    <w:rsid w:val="00ED14A2"/>
    <w:rsid w:val="00ED1931"/>
    <w:rsid w:val="00ED1AF6"/>
    <w:rsid w:val="00ED20B1"/>
    <w:rsid w:val="00ED222E"/>
    <w:rsid w:val="00ED229D"/>
    <w:rsid w:val="00ED22B7"/>
    <w:rsid w:val="00ED23F1"/>
    <w:rsid w:val="00ED244B"/>
    <w:rsid w:val="00ED296F"/>
    <w:rsid w:val="00ED2ACD"/>
    <w:rsid w:val="00ED2EC5"/>
    <w:rsid w:val="00ED3040"/>
    <w:rsid w:val="00ED326B"/>
    <w:rsid w:val="00ED3481"/>
    <w:rsid w:val="00ED3635"/>
    <w:rsid w:val="00ED38E0"/>
    <w:rsid w:val="00ED391B"/>
    <w:rsid w:val="00ED41C6"/>
    <w:rsid w:val="00ED4548"/>
    <w:rsid w:val="00ED4812"/>
    <w:rsid w:val="00ED4B20"/>
    <w:rsid w:val="00ED4B3E"/>
    <w:rsid w:val="00ED4B99"/>
    <w:rsid w:val="00ED4ECE"/>
    <w:rsid w:val="00ED5051"/>
    <w:rsid w:val="00ED522F"/>
    <w:rsid w:val="00ED5443"/>
    <w:rsid w:val="00ED5621"/>
    <w:rsid w:val="00ED5DE5"/>
    <w:rsid w:val="00ED6032"/>
    <w:rsid w:val="00ED61C4"/>
    <w:rsid w:val="00ED6528"/>
    <w:rsid w:val="00ED66C4"/>
    <w:rsid w:val="00ED6911"/>
    <w:rsid w:val="00ED6DEF"/>
    <w:rsid w:val="00ED7118"/>
    <w:rsid w:val="00ED7780"/>
    <w:rsid w:val="00ED79EF"/>
    <w:rsid w:val="00ED7F1C"/>
    <w:rsid w:val="00EE016C"/>
    <w:rsid w:val="00EE03AD"/>
    <w:rsid w:val="00EE0492"/>
    <w:rsid w:val="00EE05F6"/>
    <w:rsid w:val="00EE0E53"/>
    <w:rsid w:val="00EE10D8"/>
    <w:rsid w:val="00EE1380"/>
    <w:rsid w:val="00EE174A"/>
    <w:rsid w:val="00EE1B59"/>
    <w:rsid w:val="00EE1C1B"/>
    <w:rsid w:val="00EE2051"/>
    <w:rsid w:val="00EE2125"/>
    <w:rsid w:val="00EE26BA"/>
    <w:rsid w:val="00EE2735"/>
    <w:rsid w:val="00EE27A7"/>
    <w:rsid w:val="00EE3916"/>
    <w:rsid w:val="00EE3C59"/>
    <w:rsid w:val="00EE3D28"/>
    <w:rsid w:val="00EE3E60"/>
    <w:rsid w:val="00EE41A5"/>
    <w:rsid w:val="00EE463A"/>
    <w:rsid w:val="00EE478F"/>
    <w:rsid w:val="00EE4C2D"/>
    <w:rsid w:val="00EE4E70"/>
    <w:rsid w:val="00EE542B"/>
    <w:rsid w:val="00EE5489"/>
    <w:rsid w:val="00EE5731"/>
    <w:rsid w:val="00EE5E2F"/>
    <w:rsid w:val="00EE60A5"/>
    <w:rsid w:val="00EE6178"/>
    <w:rsid w:val="00EE67A2"/>
    <w:rsid w:val="00EE69F0"/>
    <w:rsid w:val="00EE6B13"/>
    <w:rsid w:val="00EE6E31"/>
    <w:rsid w:val="00EE73E8"/>
    <w:rsid w:val="00EE73F2"/>
    <w:rsid w:val="00EE745C"/>
    <w:rsid w:val="00EE7EE6"/>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1D90"/>
    <w:rsid w:val="00EF2627"/>
    <w:rsid w:val="00EF271C"/>
    <w:rsid w:val="00EF27AE"/>
    <w:rsid w:val="00EF294D"/>
    <w:rsid w:val="00EF3190"/>
    <w:rsid w:val="00EF3454"/>
    <w:rsid w:val="00EF378D"/>
    <w:rsid w:val="00EF3A4B"/>
    <w:rsid w:val="00EF3C66"/>
    <w:rsid w:val="00EF4B52"/>
    <w:rsid w:val="00EF4BE2"/>
    <w:rsid w:val="00EF4C82"/>
    <w:rsid w:val="00EF4DA1"/>
    <w:rsid w:val="00EF50A6"/>
    <w:rsid w:val="00EF5C38"/>
    <w:rsid w:val="00EF5C80"/>
    <w:rsid w:val="00EF5DAC"/>
    <w:rsid w:val="00EF6503"/>
    <w:rsid w:val="00EF6F1B"/>
    <w:rsid w:val="00EF6F6C"/>
    <w:rsid w:val="00EF722B"/>
    <w:rsid w:val="00EF7401"/>
    <w:rsid w:val="00EF7570"/>
    <w:rsid w:val="00EF759A"/>
    <w:rsid w:val="00EF76CE"/>
    <w:rsid w:val="00EF783F"/>
    <w:rsid w:val="00EF7910"/>
    <w:rsid w:val="00EF798A"/>
    <w:rsid w:val="00F00263"/>
    <w:rsid w:val="00F00328"/>
    <w:rsid w:val="00F00A55"/>
    <w:rsid w:val="00F00F39"/>
    <w:rsid w:val="00F011D3"/>
    <w:rsid w:val="00F01751"/>
    <w:rsid w:val="00F019A5"/>
    <w:rsid w:val="00F01E1B"/>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4DAD"/>
    <w:rsid w:val="00F05BE6"/>
    <w:rsid w:val="00F06498"/>
    <w:rsid w:val="00F0659C"/>
    <w:rsid w:val="00F06886"/>
    <w:rsid w:val="00F07645"/>
    <w:rsid w:val="00F079C5"/>
    <w:rsid w:val="00F1001D"/>
    <w:rsid w:val="00F10457"/>
    <w:rsid w:val="00F10840"/>
    <w:rsid w:val="00F109A1"/>
    <w:rsid w:val="00F11347"/>
    <w:rsid w:val="00F114A3"/>
    <w:rsid w:val="00F11570"/>
    <w:rsid w:val="00F11762"/>
    <w:rsid w:val="00F11794"/>
    <w:rsid w:val="00F11D0F"/>
    <w:rsid w:val="00F11D67"/>
    <w:rsid w:val="00F11FDC"/>
    <w:rsid w:val="00F121BF"/>
    <w:rsid w:val="00F12416"/>
    <w:rsid w:val="00F126C5"/>
    <w:rsid w:val="00F128C3"/>
    <w:rsid w:val="00F129D9"/>
    <w:rsid w:val="00F12ABF"/>
    <w:rsid w:val="00F12B25"/>
    <w:rsid w:val="00F12CB8"/>
    <w:rsid w:val="00F13718"/>
    <w:rsid w:val="00F13B20"/>
    <w:rsid w:val="00F13C84"/>
    <w:rsid w:val="00F1407F"/>
    <w:rsid w:val="00F140DC"/>
    <w:rsid w:val="00F14638"/>
    <w:rsid w:val="00F148FB"/>
    <w:rsid w:val="00F14903"/>
    <w:rsid w:val="00F14B76"/>
    <w:rsid w:val="00F14C10"/>
    <w:rsid w:val="00F14E07"/>
    <w:rsid w:val="00F14FC1"/>
    <w:rsid w:val="00F15283"/>
    <w:rsid w:val="00F15895"/>
    <w:rsid w:val="00F158FB"/>
    <w:rsid w:val="00F15BE5"/>
    <w:rsid w:val="00F15D14"/>
    <w:rsid w:val="00F165AB"/>
    <w:rsid w:val="00F1668A"/>
    <w:rsid w:val="00F16883"/>
    <w:rsid w:val="00F169C0"/>
    <w:rsid w:val="00F16A9D"/>
    <w:rsid w:val="00F16B88"/>
    <w:rsid w:val="00F16B8A"/>
    <w:rsid w:val="00F16D82"/>
    <w:rsid w:val="00F16F94"/>
    <w:rsid w:val="00F17184"/>
    <w:rsid w:val="00F176A2"/>
    <w:rsid w:val="00F17747"/>
    <w:rsid w:val="00F17770"/>
    <w:rsid w:val="00F17772"/>
    <w:rsid w:val="00F17A7F"/>
    <w:rsid w:val="00F17B6D"/>
    <w:rsid w:val="00F17D83"/>
    <w:rsid w:val="00F17DFD"/>
    <w:rsid w:val="00F17FAC"/>
    <w:rsid w:val="00F20084"/>
    <w:rsid w:val="00F201E6"/>
    <w:rsid w:val="00F2048F"/>
    <w:rsid w:val="00F2055A"/>
    <w:rsid w:val="00F20678"/>
    <w:rsid w:val="00F20B2E"/>
    <w:rsid w:val="00F20E99"/>
    <w:rsid w:val="00F20EB9"/>
    <w:rsid w:val="00F2121B"/>
    <w:rsid w:val="00F216C7"/>
    <w:rsid w:val="00F217B9"/>
    <w:rsid w:val="00F21B89"/>
    <w:rsid w:val="00F22080"/>
    <w:rsid w:val="00F22172"/>
    <w:rsid w:val="00F22600"/>
    <w:rsid w:val="00F22646"/>
    <w:rsid w:val="00F228C8"/>
    <w:rsid w:val="00F22D80"/>
    <w:rsid w:val="00F231AF"/>
    <w:rsid w:val="00F2461F"/>
    <w:rsid w:val="00F24666"/>
    <w:rsid w:val="00F24B69"/>
    <w:rsid w:val="00F24B81"/>
    <w:rsid w:val="00F2536C"/>
    <w:rsid w:val="00F2561F"/>
    <w:rsid w:val="00F257BC"/>
    <w:rsid w:val="00F259BA"/>
    <w:rsid w:val="00F25A99"/>
    <w:rsid w:val="00F263CD"/>
    <w:rsid w:val="00F263CE"/>
    <w:rsid w:val="00F26C44"/>
    <w:rsid w:val="00F26F46"/>
    <w:rsid w:val="00F26FA0"/>
    <w:rsid w:val="00F26FE9"/>
    <w:rsid w:val="00F27227"/>
    <w:rsid w:val="00F276B4"/>
    <w:rsid w:val="00F279DF"/>
    <w:rsid w:val="00F27B9A"/>
    <w:rsid w:val="00F27C4B"/>
    <w:rsid w:val="00F27DD6"/>
    <w:rsid w:val="00F27EB7"/>
    <w:rsid w:val="00F30171"/>
    <w:rsid w:val="00F301DE"/>
    <w:rsid w:val="00F30431"/>
    <w:rsid w:val="00F304B7"/>
    <w:rsid w:val="00F30673"/>
    <w:rsid w:val="00F30C59"/>
    <w:rsid w:val="00F30DA3"/>
    <w:rsid w:val="00F31177"/>
    <w:rsid w:val="00F317F4"/>
    <w:rsid w:val="00F31BBA"/>
    <w:rsid w:val="00F31CE6"/>
    <w:rsid w:val="00F31DDF"/>
    <w:rsid w:val="00F31FEB"/>
    <w:rsid w:val="00F327AD"/>
    <w:rsid w:val="00F32D3F"/>
    <w:rsid w:val="00F32E82"/>
    <w:rsid w:val="00F32FAD"/>
    <w:rsid w:val="00F33589"/>
    <w:rsid w:val="00F336FD"/>
    <w:rsid w:val="00F338AA"/>
    <w:rsid w:val="00F33940"/>
    <w:rsid w:val="00F3433F"/>
    <w:rsid w:val="00F3504D"/>
    <w:rsid w:val="00F3518C"/>
    <w:rsid w:val="00F351CC"/>
    <w:rsid w:val="00F353B9"/>
    <w:rsid w:val="00F35694"/>
    <w:rsid w:val="00F35991"/>
    <w:rsid w:val="00F359D5"/>
    <w:rsid w:val="00F359E1"/>
    <w:rsid w:val="00F35AF7"/>
    <w:rsid w:val="00F3786B"/>
    <w:rsid w:val="00F3799B"/>
    <w:rsid w:val="00F37CF8"/>
    <w:rsid w:val="00F37E6F"/>
    <w:rsid w:val="00F4000F"/>
    <w:rsid w:val="00F40100"/>
    <w:rsid w:val="00F402B3"/>
    <w:rsid w:val="00F40540"/>
    <w:rsid w:val="00F408D8"/>
    <w:rsid w:val="00F41086"/>
    <w:rsid w:val="00F411DD"/>
    <w:rsid w:val="00F41346"/>
    <w:rsid w:val="00F41A28"/>
    <w:rsid w:val="00F425D0"/>
    <w:rsid w:val="00F42932"/>
    <w:rsid w:val="00F429CC"/>
    <w:rsid w:val="00F42C61"/>
    <w:rsid w:val="00F42E2D"/>
    <w:rsid w:val="00F42F10"/>
    <w:rsid w:val="00F4315E"/>
    <w:rsid w:val="00F431AD"/>
    <w:rsid w:val="00F43785"/>
    <w:rsid w:val="00F43824"/>
    <w:rsid w:val="00F43837"/>
    <w:rsid w:val="00F43857"/>
    <w:rsid w:val="00F43BEE"/>
    <w:rsid w:val="00F43C52"/>
    <w:rsid w:val="00F43CE0"/>
    <w:rsid w:val="00F446CE"/>
    <w:rsid w:val="00F44858"/>
    <w:rsid w:val="00F448F3"/>
    <w:rsid w:val="00F44C13"/>
    <w:rsid w:val="00F44D19"/>
    <w:rsid w:val="00F44D44"/>
    <w:rsid w:val="00F45013"/>
    <w:rsid w:val="00F45320"/>
    <w:rsid w:val="00F453FA"/>
    <w:rsid w:val="00F45644"/>
    <w:rsid w:val="00F45789"/>
    <w:rsid w:val="00F45808"/>
    <w:rsid w:val="00F4639F"/>
    <w:rsid w:val="00F4659C"/>
    <w:rsid w:val="00F467B4"/>
    <w:rsid w:val="00F47199"/>
    <w:rsid w:val="00F471EC"/>
    <w:rsid w:val="00F47201"/>
    <w:rsid w:val="00F4764E"/>
    <w:rsid w:val="00F50251"/>
    <w:rsid w:val="00F50429"/>
    <w:rsid w:val="00F50B8A"/>
    <w:rsid w:val="00F50C23"/>
    <w:rsid w:val="00F51D78"/>
    <w:rsid w:val="00F520AD"/>
    <w:rsid w:val="00F5231D"/>
    <w:rsid w:val="00F529CF"/>
    <w:rsid w:val="00F52AC1"/>
    <w:rsid w:val="00F53414"/>
    <w:rsid w:val="00F5353D"/>
    <w:rsid w:val="00F53C14"/>
    <w:rsid w:val="00F53DC5"/>
    <w:rsid w:val="00F54D28"/>
    <w:rsid w:val="00F54E22"/>
    <w:rsid w:val="00F552DC"/>
    <w:rsid w:val="00F5532D"/>
    <w:rsid w:val="00F55585"/>
    <w:rsid w:val="00F55BB0"/>
    <w:rsid w:val="00F562A9"/>
    <w:rsid w:val="00F5658A"/>
    <w:rsid w:val="00F56B34"/>
    <w:rsid w:val="00F56D5B"/>
    <w:rsid w:val="00F56F90"/>
    <w:rsid w:val="00F57E59"/>
    <w:rsid w:val="00F60432"/>
    <w:rsid w:val="00F608A0"/>
    <w:rsid w:val="00F60BE5"/>
    <w:rsid w:val="00F60DA0"/>
    <w:rsid w:val="00F60E9F"/>
    <w:rsid w:val="00F61258"/>
    <w:rsid w:val="00F614F4"/>
    <w:rsid w:val="00F616A0"/>
    <w:rsid w:val="00F618BB"/>
    <w:rsid w:val="00F61C0E"/>
    <w:rsid w:val="00F622B2"/>
    <w:rsid w:val="00F6289B"/>
    <w:rsid w:val="00F62B72"/>
    <w:rsid w:val="00F62BE2"/>
    <w:rsid w:val="00F62DE3"/>
    <w:rsid w:val="00F6384E"/>
    <w:rsid w:val="00F63B01"/>
    <w:rsid w:val="00F63BE6"/>
    <w:rsid w:val="00F640EE"/>
    <w:rsid w:val="00F64921"/>
    <w:rsid w:val="00F64BE1"/>
    <w:rsid w:val="00F64FD6"/>
    <w:rsid w:val="00F653CD"/>
    <w:rsid w:val="00F65A65"/>
    <w:rsid w:val="00F65CB4"/>
    <w:rsid w:val="00F65D4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DF4"/>
    <w:rsid w:val="00F715F8"/>
    <w:rsid w:val="00F71E5B"/>
    <w:rsid w:val="00F71E6E"/>
    <w:rsid w:val="00F72238"/>
    <w:rsid w:val="00F726AD"/>
    <w:rsid w:val="00F72809"/>
    <w:rsid w:val="00F72ADE"/>
    <w:rsid w:val="00F72C7C"/>
    <w:rsid w:val="00F72FC6"/>
    <w:rsid w:val="00F7318B"/>
    <w:rsid w:val="00F7334A"/>
    <w:rsid w:val="00F73388"/>
    <w:rsid w:val="00F7356C"/>
    <w:rsid w:val="00F738CE"/>
    <w:rsid w:val="00F73974"/>
    <w:rsid w:val="00F73A3E"/>
    <w:rsid w:val="00F73D38"/>
    <w:rsid w:val="00F7542F"/>
    <w:rsid w:val="00F75636"/>
    <w:rsid w:val="00F7563B"/>
    <w:rsid w:val="00F75C5C"/>
    <w:rsid w:val="00F75D10"/>
    <w:rsid w:val="00F75DEB"/>
    <w:rsid w:val="00F7618A"/>
    <w:rsid w:val="00F76360"/>
    <w:rsid w:val="00F76ACD"/>
    <w:rsid w:val="00F76B13"/>
    <w:rsid w:val="00F76BAE"/>
    <w:rsid w:val="00F76C38"/>
    <w:rsid w:val="00F77D5C"/>
    <w:rsid w:val="00F77E89"/>
    <w:rsid w:val="00F80013"/>
    <w:rsid w:val="00F80621"/>
    <w:rsid w:val="00F80728"/>
    <w:rsid w:val="00F8135C"/>
    <w:rsid w:val="00F81624"/>
    <w:rsid w:val="00F8185F"/>
    <w:rsid w:val="00F81CFA"/>
    <w:rsid w:val="00F82047"/>
    <w:rsid w:val="00F821E4"/>
    <w:rsid w:val="00F830D3"/>
    <w:rsid w:val="00F83B07"/>
    <w:rsid w:val="00F83B91"/>
    <w:rsid w:val="00F83DC2"/>
    <w:rsid w:val="00F83F7C"/>
    <w:rsid w:val="00F8416D"/>
    <w:rsid w:val="00F84830"/>
    <w:rsid w:val="00F84AE4"/>
    <w:rsid w:val="00F85101"/>
    <w:rsid w:val="00F85AAB"/>
    <w:rsid w:val="00F85C09"/>
    <w:rsid w:val="00F86161"/>
    <w:rsid w:val="00F864A1"/>
    <w:rsid w:val="00F87394"/>
    <w:rsid w:val="00F8759F"/>
    <w:rsid w:val="00F8773E"/>
    <w:rsid w:val="00F87E6B"/>
    <w:rsid w:val="00F901A7"/>
    <w:rsid w:val="00F901C7"/>
    <w:rsid w:val="00F9086A"/>
    <w:rsid w:val="00F90878"/>
    <w:rsid w:val="00F9108A"/>
    <w:rsid w:val="00F91421"/>
    <w:rsid w:val="00F91545"/>
    <w:rsid w:val="00F918CE"/>
    <w:rsid w:val="00F91DCC"/>
    <w:rsid w:val="00F91DF2"/>
    <w:rsid w:val="00F9235D"/>
    <w:rsid w:val="00F92771"/>
    <w:rsid w:val="00F92968"/>
    <w:rsid w:val="00F93120"/>
    <w:rsid w:val="00F93616"/>
    <w:rsid w:val="00F93AEF"/>
    <w:rsid w:val="00F93C5F"/>
    <w:rsid w:val="00F93EED"/>
    <w:rsid w:val="00F93F39"/>
    <w:rsid w:val="00F9450E"/>
    <w:rsid w:val="00F954DF"/>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0F7"/>
    <w:rsid w:val="00F979D0"/>
    <w:rsid w:val="00F97A2E"/>
    <w:rsid w:val="00F97A74"/>
    <w:rsid w:val="00FA0021"/>
    <w:rsid w:val="00FA02D0"/>
    <w:rsid w:val="00FA04E9"/>
    <w:rsid w:val="00FA0CE5"/>
    <w:rsid w:val="00FA1292"/>
    <w:rsid w:val="00FA12CC"/>
    <w:rsid w:val="00FA1405"/>
    <w:rsid w:val="00FA15DC"/>
    <w:rsid w:val="00FA172F"/>
    <w:rsid w:val="00FA19DE"/>
    <w:rsid w:val="00FA1F86"/>
    <w:rsid w:val="00FA2550"/>
    <w:rsid w:val="00FA26A4"/>
    <w:rsid w:val="00FA303E"/>
    <w:rsid w:val="00FA30B6"/>
    <w:rsid w:val="00FA3250"/>
    <w:rsid w:val="00FA32E1"/>
    <w:rsid w:val="00FA340C"/>
    <w:rsid w:val="00FA3637"/>
    <w:rsid w:val="00FA3813"/>
    <w:rsid w:val="00FA3965"/>
    <w:rsid w:val="00FA3D1C"/>
    <w:rsid w:val="00FA4181"/>
    <w:rsid w:val="00FA4E02"/>
    <w:rsid w:val="00FA560E"/>
    <w:rsid w:val="00FA5710"/>
    <w:rsid w:val="00FA583F"/>
    <w:rsid w:val="00FA5855"/>
    <w:rsid w:val="00FA5886"/>
    <w:rsid w:val="00FA58C7"/>
    <w:rsid w:val="00FA599C"/>
    <w:rsid w:val="00FA5B65"/>
    <w:rsid w:val="00FA60EA"/>
    <w:rsid w:val="00FA63A6"/>
    <w:rsid w:val="00FA6903"/>
    <w:rsid w:val="00FA6B1E"/>
    <w:rsid w:val="00FA6EAC"/>
    <w:rsid w:val="00FA72CE"/>
    <w:rsid w:val="00FA743D"/>
    <w:rsid w:val="00FA766E"/>
    <w:rsid w:val="00FA76A9"/>
    <w:rsid w:val="00FA79A7"/>
    <w:rsid w:val="00FA7BBB"/>
    <w:rsid w:val="00FA7BDD"/>
    <w:rsid w:val="00FA7CEA"/>
    <w:rsid w:val="00FA7E33"/>
    <w:rsid w:val="00FA7FF9"/>
    <w:rsid w:val="00FB04BB"/>
    <w:rsid w:val="00FB07EB"/>
    <w:rsid w:val="00FB0BB4"/>
    <w:rsid w:val="00FB0D5B"/>
    <w:rsid w:val="00FB14D2"/>
    <w:rsid w:val="00FB1735"/>
    <w:rsid w:val="00FB17F1"/>
    <w:rsid w:val="00FB1A56"/>
    <w:rsid w:val="00FB1B49"/>
    <w:rsid w:val="00FB2C21"/>
    <w:rsid w:val="00FB32E4"/>
    <w:rsid w:val="00FB3CC9"/>
    <w:rsid w:val="00FB3E37"/>
    <w:rsid w:val="00FB4048"/>
    <w:rsid w:val="00FB41D7"/>
    <w:rsid w:val="00FB43E0"/>
    <w:rsid w:val="00FB4553"/>
    <w:rsid w:val="00FB50C1"/>
    <w:rsid w:val="00FB54B8"/>
    <w:rsid w:val="00FB5737"/>
    <w:rsid w:val="00FB5789"/>
    <w:rsid w:val="00FB5961"/>
    <w:rsid w:val="00FB5A41"/>
    <w:rsid w:val="00FB5C78"/>
    <w:rsid w:val="00FB61AE"/>
    <w:rsid w:val="00FB61DD"/>
    <w:rsid w:val="00FB64B3"/>
    <w:rsid w:val="00FB6B0B"/>
    <w:rsid w:val="00FB6FA0"/>
    <w:rsid w:val="00FB7449"/>
    <w:rsid w:val="00FB7FAD"/>
    <w:rsid w:val="00FB7FE2"/>
    <w:rsid w:val="00FC010C"/>
    <w:rsid w:val="00FC01B2"/>
    <w:rsid w:val="00FC0391"/>
    <w:rsid w:val="00FC066F"/>
    <w:rsid w:val="00FC0721"/>
    <w:rsid w:val="00FC0980"/>
    <w:rsid w:val="00FC0CA8"/>
    <w:rsid w:val="00FC0CF7"/>
    <w:rsid w:val="00FC0D8E"/>
    <w:rsid w:val="00FC0D9D"/>
    <w:rsid w:val="00FC0DA7"/>
    <w:rsid w:val="00FC0DC8"/>
    <w:rsid w:val="00FC0F5C"/>
    <w:rsid w:val="00FC15AE"/>
    <w:rsid w:val="00FC17F4"/>
    <w:rsid w:val="00FC2029"/>
    <w:rsid w:val="00FC2C2A"/>
    <w:rsid w:val="00FC33EE"/>
    <w:rsid w:val="00FC346A"/>
    <w:rsid w:val="00FC39B0"/>
    <w:rsid w:val="00FC39DE"/>
    <w:rsid w:val="00FC3A45"/>
    <w:rsid w:val="00FC3D63"/>
    <w:rsid w:val="00FC3E5A"/>
    <w:rsid w:val="00FC40E0"/>
    <w:rsid w:val="00FC4406"/>
    <w:rsid w:val="00FC4B59"/>
    <w:rsid w:val="00FC4B77"/>
    <w:rsid w:val="00FC552D"/>
    <w:rsid w:val="00FC5A1B"/>
    <w:rsid w:val="00FC5A3F"/>
    <w:rsid w:val="00FC5B40"/>
    <w:rsid w:val="00FC6605"/>
    <w:rsid w:val="00FC66C8"/>
    <w:rsid w:val="00FC6750"/>
    <w:rsid w:val="00FC6B2E"/>
    <w:rsid w:val="00FC6E9B"/>
    <w:rsid w:val="00FC6FEB"/>
    <w:rsid w:val="00FC7738"/>
    <w:rsid w:val="00FC7807"/>
    <w:rsid w:val="00FC7AD5"/>
    <w:rsid w:val="00FC7B2A"/>
    <w:rsid w:val="00FC7BAE"/>
    <w:rsid w:val="00FD07D3"/>
    <w:rsid w:val="00FD082D"/>
    <w:rsid w:val="00FD0BC8"/>
    <w:rsid w:val="00FD0BF1"/>
    <w:rsid w:val="00FD0C3F"/>
    <w:rsid w:val="00FD0C4B"/>
    <w:rsid w:val="00FD0C96"/>
    <w:rsid w:val="00FD0D45"/>
    <w:rsid w:val="00FD0F82"/>
    <w:rsid w:val="00FD148F"/>
    <w:rsid w:val="00FD1502"/>
    <w:rsid w:val="00FD1ECE"/>
    <w:rsid w:val="00FD202B"/>
    <w:rsid w:val="00FD25CE"/>
    <w:rsid w:val="00FD2631"/>
    <w:rsid w:val="00FD2B9B"/>
    <w:rsid w:val="00FD3651"/>
    <w:rsid w:val="00FD3848"/>
    <w:rsid w:val="00FD39E3"/>
    <w:rsid w:val="00FD39F1"/>
    <w:rsid w:val="00FD3E49"/>
    <w:rsid w:val="00FD40C4"/>
    <w:rsid w:val="00FD482A"/>
    <w:rsid w:val="00FD5397"/>
    <w:rsid w:val="00FD54FA"/>
    <w:rsid w:val="00FD55B9"/>
    <w:rsid w:val="00FD5619"/>
    <w:rsid w:val="00FD582C"/>
    <w:rsid w:val="00FD5B23"/>
    <w:rsid w:val="00FD5B91"/>
    <w:rsid w:val="00FD5C44"/>
    <w:rsid w:val="00FD5DE3"/>
    <w:rsid w:val="00FD5FAF"/>
    <w:rsid w:val="00FD60B9"/>
    <w:rsid w:val="00FD6125"/>
    <w:rsid w:val="00FD6209"/>
    <w:rsid w:val="00FD6FF7"/>
    <w:rsid w:val="00FD709A"/>
    <w:rsid w:val="00FD736D"/>
    <w:rsid w:val="00FD79CC"/>
    <w:rsid w:val="00FD7AFF"/>
    <w:rsid w:val="00FD7F01"/>
    <w:rsid w:val="00FE0BCB"/>
    <w:rsid w:val="00FE0D08"/>
    <w:rsid w:val="00FE0FCD"/>
    <w:rsid w:val="00FE1428"/>
    <w:rsid w:val="00FE158E"/>
    <w:rsid w:val="00FE1820"/>
    <w:rsid w:val="00FE25B6"/>
    <w:rsid w:val="00FE2818"/>
    <w:rsid w:val="00FE2CA0"/>
    <w:rsid w:val="00FE2F0B"/>
    <w:rsid w:val="00FE306E"/>
    <w:rsid w:val="00FE311D"/>
    <w:rsid w:val="00FE3C83"/>
    <w:rsid w:val="00FE3DED"/>
    <w:rsid w:val="00FE46C2"/>
    <w:rsid w:val="00FE46FB"/>
    <w:rsid w:val="00FE49B9"/>
    <w:rsid w:val="00FE51AC"/>
    <w:rsid w:val="00FE52AF"/>
    <w:rsid w:val="00FE54F7"/>
    <w:rsid w:val="00FE5570"/>
    <w:rsid w:val="00FE5BE5"/>
    <w:rsid w:val="00FE5D30"/>
    <w:rsid w:val="00FE5D8E"/>
    <w:rsid w:val="00FE5DDA"/>
    <w:rsid w:val="00FE5E86"/>
    <w:rsid w:val="00FE6126"/>
    <w:rsid w:val="00FE6246"/>
    <w:rsid w:val="00FE6608"/>
    <w:rsid w:val="00FE6F2C"/>
    <w:rsid w:val="00FE7841"/>
    <w:rsid w:val="00FE7A35"/>
    <w:rsid w:val="00FE7AE7"/>
    <w:rsid w:val="00FE7B13"/>
    <w:rsid w:val="00FE7CA2"/>
    <w:rsid w:val="00FF0614"/>
    <w:rsid w:val="00FF07F7"/>
    <w:rsid w:val="00FF0890"/>
    <w:rsid w:val="00FF0ECE"/>
    <w:rsid w:val="00FF1077"/>
    <w:rsid w:val="00FF12CC"/>
    <w:rsid w:val="00FF1703"/>
    <w:rsid w:val="00FF1897"/>
    <w:rsid w:val="00FF18C3"/>
    <w:rsid w:val="00FF1B20"/>
    <w:rsid w:val="00FF1C6E"/>
    <w:rsid w:val="00FF2195"/>
    <w:rsid w:val="00FF2643"/>
    <w:rsid w:val="00FF27F2"/>
    <w:rsid w:val="00FF2B9B"/>
    <w:rsid w:val="00FF303E"/>
    <w:rsid w:val="00FF3170"/>
    <w:rsid w:val="00FF33E6"/>
    <w:rsid w:val="00FF35D2"/>
    <w:rsid w:val="00FF360A"/>
    <w:rsid w:val="00FF3D34"/>
    <w:rsid w:val="00FF3E1E"/>
    <w:rsid w:val="00FF4443"/>
    <w:rsid w:val="00FF4BD8"/>
    <w:rsid w:val="00FF58BD"/>
    <w:rsid w:val="00FF5B96"/>
    <w:rsid w:val="00FF5D49"/>
    <w:rsid w:val="00FF6129"/>
    <w:rsid w:val="00FF65A7"/>
    <w:rsid w:val="00FF6DED"/>
    <w:rsid w:val="00FF6F78"/>
    <w:rsid w:val="00FF7175"/>
    <w:rsid w:val="00FF72A6"/>
    <w:rsid w:val="00FF7324"/>
    <w:rsid w:val="00FF74D6"/>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89DD4904-ECEC-4E4A-8D0B-B7F2EF82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6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character" w:styleId="UnresolvedMention">
    <w:name w:val="Unresolved Mention"/>
    <w:basedOn w:val="DefaultParagraphFont"/>
    <w:uiPriority w:val="99"/>
    <w:semiHidden/>
    <w:unhideWhenUsed/>
    <w:rsid w:val="00FA5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0306258">
      <w:bodyDiv w:val="1"/>
      <w:marLeft w:val="0"/>
      <w:marRight w:val="0"/>
      <w:marTop w:val="0"/>
      <w:marBottom w:val="0"/>
      <w:divBdr>
        <w:top w:val="none" w:sz="0" w:space="0" w:color="auto"/>
        <w:left w:val="none" w:sz="0" w:space="0" w:color="auto"/>
        <w:bottom w:val="none" w:sz="0" w:space="0" w:color="auto"/>
        <w:right w:val="none" w:sz="0" w:space="0" w:color="auto"/>
      </w:divBdr>
    </w:div>
    <w:div w:id="11761705">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746417">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1535766">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1634684">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59638100">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1679029">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89744925">
      <w:bodyDiv w:val="1"/>
      <w:marLeft w:val="0"/>
      <w:marRight w:val="0"/>
      <w:marTop w:val="0"/>
      <w:marBottom w:val="0"/>
      <w:divBdr>
        <w:top w:val="none" w:sz="0" w:space="0" w:color="auto"/>
        <w:left w:val="none" w:sz="0" w:space="0" w:color="auto"/>
        <w:bottom w:val="none" w:sz="0" w:space="0" w:color="auto"/>
        <w:right w:val="none" w:sz="0" w:space="0" w:color="auto"/>
      </w:divBdr>
    </w:div>
    <w:div w:id="96029626">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070240">
      <w:bodyDiv w:val="1"/>
      <w:marLeft w:val="0"/>
      <w:marRight w:val="0"/>
      <w:marTop w:val="0"/>
      <w:marBottom w:val="0"/>
      <w:divBdr>
        <w:top w:val="none" w:sz="0" w:space="0" w:color="auto"/>
        <w:left w:val="none" w:sz="0" w:space="0" w:color="auto"/>
        <w:bottom w:val="none" w:sz="0" w:space="0" w:color="auto"/>
        <w:right w:val="none" w:sz="0" w:space="0" w:color="auto"/>
      </w:divBdr>
      <w:divsChild>
        <w:div w:id="886452818">
          <w:marLeft w:val="0"/>
          <w:marRight w:val="0"/>
          <w:marTop w:val="0"/>
          <w:marBottom w:val="0"/>
          <w:divBdr>
            <w:top w:val="none" w:sz="0" w:space="0" w:color="auto"/>
            <w:left w:val="none" w:sz="0" w:space="0" w:color="auto"/>
            <w:bottom w:val="none" w:sz="0" w:space="0" w:color="auto"/>
            <w:right w:val="none" w:sz="0" w:space="0" w:color="auto"/>
          </w:divBdr>
          <w:divsChild>
            <w:div w:id="14493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464547">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445750">
      <w:bodyDiv w:val="1"/>
      <w:marLeft w:val="0"/>
      <w:marRight w:val="0"/>
      <w:marTop w:val="0"/>
      <w:marBottom w:val="0"/>
      <w:divBdr>
        <w:top w:val="none" w:sz="0" w:space="0" w:color="auto"/>
        <w:left w:val="none" w:sz="0" w:space="0" w:color="auto"/>
        <w:bottom w:val="none" w:sz="0" w:space="0" w:color="auto"/>
        <w:right w:val="none" w:sz="0" w:space="0" w:color="auto"/>
      </w:divBdr>
      <w:divsChild>
        <w:div w:id="1415055096">
          <w:marLeft w:val="0"/>
          <w:marRight w:val="0"/>
          <w:marTop w:val="0"/>
          <w:marBottom w:val="450"/>
          <w:divBdr>
            <w:top w:val="none" w:sz="0" w:space="0" w:color="auto"/>
            <w:left w:val="none" w:sz="0" w:space="0" w:color="auto"/>
            <w:bottom w:val="none" w:sz="0" w:space="0" w:color="auto"/>
            <w:right w:val="none" w:sz="0" w:space="0" w:color="auto"/>
          </w:divBdr>
        </w:div>
        <w:div w:id="1784031655">
          <w:marLeft w:val="0"/>
          <w:marRight w:val="0"/>
          <w:marTop w:val="0"/>
          <w:marBottom w:val="450"/>
          <w:divBdr>
            <w:top w:val="none" w:sz="0" w:space="0" w:color="auto"/>
            <w:left w:val="none" w:sz="0" w:space="0" w:color="auto"/>
            <w:bottom w:val="none" w:sz="0" w:space="0" w:color="auto"/>
            <w:right w:val="none" w:sz="0" w:space="0" w:color="auto"/>
          </w:divBdr>
        </w:div>
      </w:divsChild>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4181193">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5508159">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519323">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8791007">
      <w:bodyDiv w:val="1"/>
      <w:marLeft w:val="0"/>
      <w:marRight w:val="0"/>
      <w:marTop w:val="0"/>
      <w:marBottom w:val="0"/>
      <w:divBdr>
        <w:top w:val="none" w:sz="0" w:space="0" w:color="auto"/>
        <w:left w:val="none" w:sz="0" w:space="0" w:color="auto"/>
        <w:bottom w:val="none" w:sz="0" w:space="0" w:color="auto"/>
        <w:right w:val="none" w:sz="0" w:space="0" w:color="auto"/>
      </w:divBdr>
      <w:divsChild>
        <w:div w:id="1163163302">
          <w:marLeft w:val="0"/>
          <w:marRight w:val="0"/>
          <w:marTop w:val="0"/>
          <w:marBottom w:val="450"/>
          <w:divBdr>
            <w:top w:val="none" w:sz="0" w:space="0" w:color="auto"/>
            <w:left w:val="none" w:sz="0" w:space="0" w:color="auto"/>
            <w:bottom w:val="none" w:sz="0" w:space="0" w:color="auto"/>
            <w:right w:val="none" w:sz="0" w:space="0" w:color="auto"/>
          </w:divBdr>
        </w:div>
        <w:div w:id="1803888062">
          <w:marLeft w:val="0"/>
          <w:marRight w:val="0"/>
          <w:marTop w:val="0"/>
          <w:marBottom w:val="450"/>
          <w:divBdr>
            <w:top w:val="none" w:sz="0" w:space="0" w:color="auto"/>
            <w:left w:val="none" w:sz="0" w:space="0" w:color="auto"/>
            <w:bottom w:val="none" w:sz="0" w:space="0" w:color="auto"/>
            <w:right w:val="none" w:sz="0" w:space="0" w:color="auto"/>
          </w:divBdr>
        </w:div>
      </w:divsChild>
    </w:div>
    <w:div w:id="148911295">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4345520">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667783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149824">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9854601">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559628">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589074">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524763">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19749819">
      <w:bodyDiv w:val="1"/>
      <w:marLeft w:val="0"/>
      <w:marRight w:val="0"/>
      <w:marTop w:val="0"/>
      <w:marBottom w:val="0"/>
      <w:divBdr>
        <w:top w:val="none" w:sz="0" w:space="0" w:color="auto"/>
        <w:left w:val="none" w:sz="0" w:space="0" w:color="auto"/>
        <w:bottom w:val="none" w:sz="0" w:space="0" w:color="auto"/>
        <w:right w:val="none" w:sz="0" w:space="0" w:color="auto"/>
      </w:divBdr>
    </w:div>
    <w:div w:id="220021815">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3585284">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382317298">
          <w:marLeft w:val="0"/>
          <w:marRight w:val="0"/>
          <w:marTop w:val="0"/>
          <w:marBottom w:val="450"/>
          <w:divBdr>
            <w:top w:val="none" w:sz="0" w:space="0" w:color="auto"/>
            <w:left w:val="none" w:sz="0" w:space="0" w:color="auto"/>
            <w:bottom w:val="none" w:sz="0" w:space="0" w:color="auto"/>
            <w:right w:val="none" w:sz="0" w:space="0" w:color="auto"/>
          </w:divBdr>
        </w:div>
        <w:div w:id="1569345016">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285204">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6716646">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1228222">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5987351">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6841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012">
          <w:marLeft w:val="0"/>
          <w:marRight w:val="0"/>
          <w:marTop w:val="0"/>
          <w:marBottom w:val="450"/>
          <w:divBdr>
            <w:top w:val="none" w:sz="0" w:space="0" w:color="auto"/>
            <w:left w:val="none" w:sz="0" w:space="0" w:color="auto"/>
            <w:bottom w:val="none" w:sz="0" w:space="0" w:color="auto"/>
            <w:right w:val="none" w:sz="0" w:space="0" w:color="auto"/>
          </w:divBdr>
        </w:div>
        <w:div w:id="1257977079">
          <w:marLeft w:val="0"/>
          <w:marRight w:val="0"/>
          <w:marTop w:val="0"/>
          <w:marBottom w:val="450"/>
          <w:divBdr>
            <w:top w:val="none" w:sz="0" w:space="0" w:color="auto"/>
            <w:left w:val="none" w:sz="0" w:space="0" w:color="auto"/>
            <w:bottom w:val="none" w:sz="0" w:space="0" w:color="auto"/>
            <w:right w:val="none" w:sz="0" w:space="0" w:color="auto"/>
          </w:divBdr>
        </w:div>
      </w:divsChild>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304487">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38980">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786020">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4409751">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562931">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182619">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5157714">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7925742">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3265320">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5275624">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6414216">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1588248">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6972613">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894055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5886451">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0589780">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429392">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39180516">
      <w:bodyDiv w:val="1"/>
      <w:marLeft w:val="0"/>
      <w:marRight w:val="0"/>
      <w:marTop w:val="0"/>
      <w:marBottom w:val="0"/>
      <w:divBdr>
        <w:top w:val="none" w:sz="0" w:space="0" w:color="auto"/>
        <w:left w:val="none" w:sz="0" w:space="0" w:color="auto"/>
        <w:bottom w:val="none" w:sz="0" w:space="0" w:color="auto"/>
        <w:right w:val="none" w:sz="0" w:space="0" w:color="auto"/>
      </w:divBdr>
    </w:div>
    <w:div w:id="441612825">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759498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2843185">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356924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32801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652954063">
          <w:marLeft w:val="0"/>
          <w:marRight w:val="0"/>
          <w:marTop w:val="0"/>
          <w:marBottom w:val="180"/>
          <w:divBdr>
            <w:top w:val="none" w:sz="0" w:space="0" w:color="auto"/>
            <w:left w:val="none" w:sz="0" w:space="0" w:color="auto"/>
            <w:bottom w:val="none" w:sz="0" w:space="0" w:color="auto"/>
            <w:right w:val="none" w:sz="0" w:space="0" w:color="auto"/>
          </w:divBdr>
        </w:div>
        <w:div w:id="702945710">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0187180">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197239">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1744249">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1336951">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6228762">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0476980">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4988098">
      <w:bodyDiv w:val="1"/>
      <w:marLeft w:val="0"/>
      <w:marRight w:val="0"/>
      <w:marTop w:val="0"/>
      <w:marBottom w:val="0"/>
      <w:divBdr>
        <w:top w:val="none" w:sz="0" w:space="0" w:color="auto"/>
        <w:left w:val="none" w:sz="0" w:space="0" w:color="auto"/>
        <w:bottom w:val="none" w:sz="0" w:space="0" w:color="auto"/>
        <w:right w:val="none" w:sz="0" w:space="0" w:color="auto"/>
      </w:divBdr>
    </w:div>
    <w:div w:id="65576732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700280206">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09299738">
      <w:bodyDiv w:val="1"/>
      <w:marLeft w:val="0"/>
      <w:marRight w:val="0"/>
      <w:marTop w:val="0"/>
      <w:marBottom w:val="0"/>
      <w:divBdr>
        <w:top w:val="none" w:sz="0" w:space="0" w:color="auto"/>
        <w:left w:val="none" w:sz="0" w:space="0" w:color="auto"/>
        <w:bottom w:val="none" w:sz="0" w:space="0" w:color="auto"/>
        <w:right w:val="none" w:sz="0" w:space="0" w:color="auto"/>
      </w:divBdr>
    </w:div>
    <w:div w:id="712966362">
      <w:bodyDiv w:val="1"/>
      <w:marLeft w:val="0"/>
      <w:marRight w:val="0"/>
      <w:marTop w:val="0"/>
      <w:marBottom w:val="0"/>
      <w:divBdr>
        <w:top w:val="none" w:sz="0" w:space="0" w:color="auto"/>
        <w:left w:val="none" w:sz="0" w:space="0" w:color="auto"/>
        <w:bottom w:val="none" w:sz="0" w:space="0" w:color="auto"/>
        <w:right w:val="none" w:sz="0" w:space="0" w:color="auto"/>
      </w:divBdr>
    </w:div>
    <w:div w:id="715466899">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059618">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3139779">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8960594">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7191986">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44255849">
          <w:marLeft w:val="0"/>
          <w:marRight w:val="0"/>
          <w:marTop w:val="0"/>
          <w:marBottom w:val="0"/>
          <w:divBdr>
            <w:top w:val="none" w:sz="0" w:space="0" w:color="auto"/>
            <w:left w:val="none" w:sz="0" w:space="0" w:color="auto"/>
            <w:bottom w:val="none" w:sz="0" w:space="0" w:color="auto"/>
            <w:right w:val="none" w:sz="0" w:space="0" w:color="auto"/>
          </w:divBdr>
        </w:div>
        <w:div w:id="958757813">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3693192">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587693931">
          <w:marLeft w:val="0"/>
          <w:marRight w:val="0"/>
          <w:marTop w:val="0"/>
          <w:marBottom w:val="450"/>
          <w:divBdr>
            <w:top w:val="none" w:sz="0" w:space="0" w:color="auto"/>
            <w:left w:val="none" w:sz="0" w:space="0" w:color="auto"/>
            <w:bottom w:val="none" w:sz="0" w:space="0" w:color="auto"/>
            <w:right w:val="none" w:sz="0" w:space="0" w:color="auto"/>
          </w:divBdr>
        </w:div>
        <w:div w:id="1683583700">
          <w:marLeft w:val="0"/>
          <w:marRight w:val="0"/>
          <w:marTop w:val="0"/>
          <w:marBottom w:val="450"/>
          <w:divBdr>
            <w:top w:val="none" w:sz="0" w:space="0" w:color="auto"/>
            <w:left w:val="none" w:sz="0" w:space="0" w:color="auto"/>
            <w:bottom w:val="none" w:sz="0" w:space="0" w:color="auto"/>
            <w:right w:val="none" w:sz="0" w:space="0" w:color="auto"/>
          </w:divBdr>
        </w:div>
      </w:divsChild>
    </w:div>
    <w:div w:id="80126991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361906427">
          <w:marLeft w:val="0"/>
          <w:marRight w:val="0"/>
          <w:marTop w:val="0"/>
          <w:marBottom w:val="450"/>
          <w:divBdr>
            <w:top w:val="none" w:sz="0" w:space="0" w:color="auto"/>
            <w:left w:val="none" w:sz="0" w:space="0" w:color="auto"/>
            <w:bottom w:val="none" w:sz="0" w:space="0" w:color="auto"/>
            <w:right w:val="none" w:sz="0" w:space="0" w:color="auto"/>
          </w:divBdr>
        </w:div>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047056">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247598">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6624538">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248085">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84247471">
          <w:marLeft w:val="0"/>
          <w:marRight w:val="0"/>
          <w:marTop w:val="0"/>
          <w:marBottom w:val="450"/>
          <w:divBdr>
            <w:top w:val="none" w:sz="0" w:space="0" w:color="auto"/>
            <w:left w:val="none" w:sz="0" w:space="0" w:color="auto"/>
            <w:bottom w:val="none" w:sz="0" w:space="0" w:color="auto"/>
            <w:right w:val="none" w:sz="0" w:space="0" w:color="auto"/>
          </w:divBdr>
        </w:div>
        <w:div w:id="1912151858">
          <w:marLeft w:val="0"/>
          <w:marRight w:val="0"/>
          <w:marTop w:val="0"/>
          <w:marBottom w:val="450"/>
          <w:divBdr>
            <w:top w:val="none" w:sz="0" w:space="0" w:color="auto"/>
            <w:left w:val="none" w:sz="0" w:space="0" w:color="auto"/>
            <w:bottom w:val="none" w:sz="0" w:space="0" w:color="auto"/>
            <w:right w:val="none" w:sz="0" w:space="0" w:color="auto"/>
          </w:divBdr>
        </w:div>
      </w:divsChild>
    </w:div>
    <w:div w:id="943466345">
      <w:bodyDiv w:val="1"/>
      <w:marLeft w:val="0"/>
      <w:marRight w:val="0"/>
      <w:marTop w:val="0"/>
      <w:marBottom w:val="0"/>
      <w:divBdr>
        <w:top w:val="none" w:sz="0" w:space="0" w:color="auto"/>
        <w:left w:val="none" w:sz="0" w:space="0" w:color="auto"/>
        <w:bottom w:val="none" w:sz="0" w:space="0" w:color="auto"/>
        <w:right w:val="none" w:sz="0" w:space="0" w:color="auto"/>
      </w:divBdr>
    </w:div>
    <w:div w:id="944656208">
      <w:bodyDiv w:val="1"/>
      <w:marLeft w:val="0"/>
      <w:marRight w:val="0"/>
      <w:marTop w:val="0"/>
      <w:marBottom w:val="0"/>
      <w:divBdr>
        <w:top w:val="none" w:sz="0" w:space="0" w:color="auto"/>
        <w:left w:val="none" w:sz="0" w:space="0" w:color="auto"/>
        <w:bottom w:val="none" w:sz="0" w:space="0" w:color="auto"/>
        <w:right w:val="none" w:sz="0" w:space="0" w:color="auto"/>
      </w:divBdr>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427559">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7324508">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4497808">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0611539">
      <w:bodyDiv w:val="1"/>
      <w:marLeft w:val="0"/>
      <w:marRight w:val="0"/>
      <w:marTop w:val="0"/>
      <w:marBottom w:val="0"/>
      <w:divBdr>
        <w:top w:val="none" w:sz="0" w:space="0" w:color="auto"/>
        <w:left w:val="none" w:sz="0" w:space="0" w:color="auto"/>
        <w:bottom w:val="none" w:sz="0" w:space="0" w:color="auto"/>
        <w:right w:val="none" w:sz="0" w:space="0" w:color="auto"/>
      </w:divBdr>
    </w:div>
    <w:div w:id="1052391000">
      <w:bodyDiv w:val="1"/>
      <w:marLeft w:val="0"/>
      <w:marRight w:val="0"/>
      <w:marTop w:val="0"/>
      <w:marBottom w:val="0"/>
      <w:divBdr>
        <w:top w:val="none" w:sz="0" w:space="0" w:color="auto"/>
        <w:left w:val="none" w:sz="0" w:space="0" w:color="auto"/>
        <w:bottom w:val="none" w:sz="0" w:space="0" w:color="auto"/>
        <w:right w:val="none" w:sz="0" w:space="0" w:color="auto"/>
      </w:divBdr>
    </w:div>
    <w:div w:id="1052581009">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120385">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8943523">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4624460">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875286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4300848">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08157494">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0612511">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3668499">
      <w:bodyDiv w:val="1"/>
      <w:marLeft w:val="0"/>
      <w:marRight w:val="0"/>
      <w:marTop w:val="0"/>
      <w:marBottom w:val="0"/>
      <w:divBdr>
        <w:top w:val="none" w:sz="0" w:space="0" w:color="auto"/>
        <w:left w:val="none" w:sz="0" w:space="0" w:color="auto"/>
        <w:bottom w:val="none" w:sz="0" w:space="0" w:color="auto"/>
        <w:right w:val="none" w:sz="0" w:space="0" w:color="auto"/>
      </w:divBdr>
      <w:divsChild>
        <w:div w:id="1102260404">
          <w:marLeft w:val="0"/>
          <w:marRight w:val="0"/>
          <w:marTop w:val="0"/>
          <w:marBottom w:val="450"/>
          <w:divBdr>
            <w:top w:val="none" w:sz="0" w:space="0" w:color="auto"/>
            <w:left w:val="none" w:sz="0" w:space="0" w:color="auto"/>
            <w:bottom w:val="none" w:sz="0" w:space="0" w:color="auto"/>
            <w:right w:val="none" w:sz="0" w:space="0" w:color="auto"/>
          </w:divBdr>
        </w:div>
        <w:div w:id="200168482">
          <w:marLeft w:val="0"/>
          <w:marRight w:val="0"/>
          <w:marTop w:val="0"/>
          <w:marBottom w:val="450"/>
          <w:divBdr>
            <w:top w:val="none" w:sz="0" w:space="0" w:color="auto"/>
            <w:left w:val="none" w:sz="0" w:space="0" w:color="auto"/>
            <w:bottom w:val="none" w:sz="0" w:space="0" w:color="auto"/>
            <w:right w:val="none" w:sz="0" w:space="0" w:color="auto"/>
          </w:divBdr>
        </w:div>
      </w:divsChild>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071037">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376710145">
          <w:marLeft w:val="0"/>
          <w:marRight w:val="0"/>
          <w:marTop w:val="0"/>
          <w:marBottom w:val="0"/>
          <w:divBdr>
            <w:top w:val="none" w:sz="0" w:space="0" w:color="auto"/>
            <w:left w:val="none" w:sz="0" w:space="0" w:color="auto"/>
            <w:bottom w:val="none" w:sz="0" w:space="0" w:color="auto"/>
            <w:right w:val="none" w:sz="0" w:space="0" w:color="auto"/>
          </w:divBdr>
        </w:div>
        <w:div w:id="541283361">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1605965">
      <w:bodyDiv w:val="1"/>
      <w:marLeft w:val="0"/>
      <w:marRight w:val="0"/>
      <w:marTop w:val="0"/>
      <w:marBottom w:val="0"/>
      <w:divBdr>
        <w:top w:val="none" w:sz="0" w:space="0" w:color="auto"/>
        <w:left w:val="none" w:sz="0" w:space="0" w:color="auto"/>
        <w:bottom w:val="none" w:sz="0" w:space="0" w:color="auto"/>
        <w:right w:val="none" w:sz="0" w:space="0" w:color="auto"/>
      </w:divBdr>
    </w:div>
    <w:div w:id="1151679954">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117421">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89216837">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6386393">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8935095">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451383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10654597">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7814005">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6184743">
      <w:bodyDiv w:val="1"/>
      <w:marLeft w:val="0"/>
      <w:marRight w:val="0"/>
      <w:marTop w:val="0"/>
      <w:marBottom w:val="0"/>
      <w:divBdr>
        <w:top w:val="none" w:sz="0" w:space="0" w:color="auto"/>
        <w:left w:val="none" w:sz="0" w:space="0" w:color="auto"/>
        <w:bottom w:val="none" w:sz="0" w:space="0" w:color="auto"/>
        <w:right w:val="none" w:sz="0" w:space="0" w:color="auto"/>
      </w:divBdr>
    </w:div>
    <w:div w:id="1227956114">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31425150">
      <w:bodyDiv w:val="1"/>
      <w:marLeft w:val="0"/>
      <w:marRight w:val="0"/>
      <w:marTop w:val="0"/>
      <w:marBottom w:val="0"/>
      <w:divBdr>
        <w:top w:val="none" w:sz="0" w:space="0" w:color="auto"/>
        <w:left w:val="none" w:sz="0" w:space="0" w:color="auto"/>
        <w:bottom w:val="none" w:sz="0" w:space="0" w:color="auto"/>
        <w:right w:val="none" w:sz="0" w:space="0" w:color="auto"/>
      </w:divBdr>
    </w:div>
    <w:div w:id="1231769092">
      <w:bodyDiv w:val="1"/>
      <w:marLeft w:val="0"/>
      <w:marRight w:val="0"/>
      <w:marTop w:val="0"/>
      <w:marBottom w:val="0"/>
      <w:divBdr>
        <w:top w:val="none" w:sz="0" w:space="0" w:color="auto"/>
        <w:left w:val="none" w:sz="0" w:space="0" w:color="auto"/>
        <w:bottom w:val="none" w:sz="0" w:space="0" w:color="auto"/>
        <w:right w:val="none" w:sz="0" w:space="0" w:color="auto"/>
      </w:divBdr>
    </w:div>
    <w:div w:id="1234510667">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39246948">
      <w:bodyDiv w:val="1"/>
      <w:marLeft w:val="0"/>
      <w:marRight w:val="0"/>
      <w:marTop w:val="0"/>
      <w:marBottom w:val="0"/>
      <w:divBdr>
        <w:top w:val="none" w:sz="0" w:space="0" w:color="auto"/>
        <w:left w:val="none" w:sz="0" w:space="0" w:color="auto"/>
        <w:bottom w:val="none" w:sz="0" w:space="0" w:color="auto"/>
        <w:right w:val="none" w:sz="0" w:space="0" w:color="auto"/>
      </w:divBdr>
    </w:div>
    <w:div w:id="1241714046">
      <w:bodyDiv w:val="1"/>
      <w:marLeft w:val="0"/>
      <w:marRight w:val="0"/>
      <w:marTop w:val="0"/>
      <w:marBottom w:val="0"/>
      <w:divBdr>
        <w:top w:val="none" w:sz="0" w:space="0" w:color="auto"/>
        <w:left w:val="none" w:sz="0" w:space="0" w:color="auto"/>
        <w:bottom w:val="none" w:sz="0" w:space="0" w:color="auto"/>
        <w:right w:val="none" w:sz="0" w:space="0" w:color="auto"/>
      </w:divBdr>
    </w:div>
    <w:div w:id="1242332384">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8686958">
      <w:bodyDiv w:val="1"/>
      <w:marLeft w:val="0"/>
      <w:marRight w:val="0"/>
      <w:marTop w:val="0"/>
      <w:marBottom w:val="0"/>
      <w:divBdr>
        <w:top w:val="none" w:sz="0" w:space="0" w:color="auto"/>
        <w:left w:val="none" w:sz="0" w:space="0" w:color="auto"/>
        <w:bottom w:val="none" w:sz="0" w:space="0" w:color="auto"/>
        <w:right w:val="none" w:sz="0" w:space="0" w:color="auto"/>
      </w:divBdr>
    </w:div>
    <w:div w:id="1249540400">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20014906">
          <w:marLeft w:val="0"/>
          <w:marRight w:val="0"/>
          <w:marTop w:val="0"/>
          <w:marBottom w:val="450"/>
          <w:divBdr>
            <w:top w:val="none" w:sz="0" w:space="0" w:color="auto"/>
            <w:left w:val="none" w:sz="0" w:space="0" w:color="auto"/>
            <w:bottom w:val="none" w:sz="0" w:space="0" w:color="auto"/>
            <w:right w:val="none" w:sz="0" w:space="0" w:color="auto"/>
          </w:divBdr>
        </w:div>
        <w:div w:id="559365958">
          <w:marLeft w:val="0"/>
          <w:marRight w:val="0"/>
          <w:marTop w:val="0"/>
          <w:marBottom w:val="450"/>
          <w:divBdr>
            <w:top w:val="none" w:sz="0" w:space="0" w:color="auto"/>
            <w:left w:val="none" w:sz="0" w:space="0" w:color="auto"/>
            <w:bottom w:val="none" w:sz="0" w:space="0" w:color="auto"/>
            <w:right w:val="none" w:sz="0" w:space="0" w:color="auto"/>
          </w:divBdr>
        </w:div>
      </w:divsChild>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3050333">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6691560">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88976094">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506634">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437768">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18144806">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5374141">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38577493">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390129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0453048">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3941333">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0809879">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621727">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383418">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3087607">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0759500">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59447417">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2337151">
      <w:bodyDiv w:val="1"/>
      <w:marLeft w:val="0"/>
      <w:marRight w:val="0"/>
      <w:marTop w:val="0"/>
      <w:marBottom w:val="0"/>
      <w:divBdr>
        <w:top w:val="none" w:sz="0" w:space="0" w:color="auto"/>
        <w:left w:val="none" w:sz="0" w:space="0" w:color="auto"/>
        <w:bottom w:val="none" w:sz="0" w:space="0" w:color="auto"/>
        <w:right w:val="none" w:sz="0" w:space="0" w:color="auto"/>
      </w:divBdr>
    </w:div>
    <w:div w:id="1464349907">
      <w:bodyDiv w:val="1"/>
      <w:marLeft w:val="0"/>
      <w:marRight w:val="0"/>
      <w:marTop w:val="0"/>
      <w:marBottom w:val="0"/>
      <w:divBdr>
        <w:top w:val="none" w:sz="0" w:space="0" w:color="auto"/>
        <w:left w:val="none" w:sz="0" w:space="0" w:color="auto"/>
        <w:bottom w:val="none" w:sz="0" w:space="0" w:color="auto"/>
        <w:right w:val="none" w:sz="0" w:space="0" w:color="auto"/>
      </w:divBdr>
      <w:divsChild>
        <w:div w:id="1702319400">
          <w:marLeft w:val="0"/>
          <w:marRight w:val="0"/>
          <w:marTop w:val="0"/>
          <w:marBottom w:val="450"/>
          <w:divBdr>
            <w:top w:val="none" w:sz="0" w:space="0" w:color="auto"/>
            <w:left w:val="none" w:sz="0" w:space="0" w:color="auto"/>
            <w:bottom w:val="none" w:sz="0" w:space="0" w:color="auto"/>
            <w:right w:val="none" w:sz="0" w:space="0" w:color="auto"/>
          </w:divBdr>
        </w:div>
        <w:div w:id="1922564399">
          <w:marLeft w:val="0"/>
          <w:marRight w:val="0"/>
          <w:marTop w:val="0"/>
          <w:marBottom w:val="450"/>
          <w:divBdr>
            <w:top w:val="none" w:sz="0" w:space="0" w:color="auto"/>
            <w:left w:val="none" w:sz="0" w:space="0" w:color="auto"/>
            <w:bottom w:val="none" w:sz="0" w:space="0" w:color="auto"/>
            <w:right w:val="none" w:sz="0" w:space="0" w:color="auto"/>
          </w:divBdr>
        </w:div>
        <w:div w:id="1969893211">
          <w:marLeft w:val="0"/>
          <w:marRight w:val="0"/>
          <w:marTop w:val="0"/>
          <w:marBottom w:val="450"/>
          <w:divBdr>
            <w:top w:val="none" w:sz="0" w:space="0" w:color="auto"/>
            <w:left w:val="none" w:sz="0" w:space="0" w:color="auto"/>
            <w:bottom w:val="none" w:sz="0" w:space="0" w:color="auto"/>
            <w:right w:val="none" w:sz="0" w:space="0" w:color="auto"/>
          </w:divBdr>
        </w:div>
      </w:divsChild>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6968776">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2943954">
      <w:bodyDiv w:val="1"/>
      <w:marLeft w:val="0"/>
      <w:marRight w:val="0"/>
      <w:marTop w:val="0"/>
      <w:marBottom w:val="0"/>
      <w:divBdr>
        <w:top w:val="none" w:sz="0" w:space="0" w:color="auto"/>
        <w:left w:val="none" w:sz="0" w:space="0" w:color="auto"/>
        <w:bottom w:val="none" w:sz="0" w:space="0" w:color="auto"/>
        <w:right w:val="none" w:sz="0" w:space="0" w:color="auto"/>
      </w:divBdr>
    </w:div>
    <w:div w:id="1473017580">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233319">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2834550">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649966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0893556">
      <w:bodyDiv w:val="1"/>
      <w:marLeft w:val="0"/>
      <w:marRight w:val="0"/>
      <w:marTop w:val="0"/>
      <w:marBottom w:val="0"/>
      <w:divBdr>
        <w:top w:val="none" w:sz="0" w:space="0" w:color="auto"/>
        <w:left w:val="none" w:sz="0" w:space="0" w:color="auto"/>
        <w:bottom w:val="none" w:sz="0" w:space="0" w:color="auto"/>
        <w:right w:val="none" w:sz="0" w:space="0" w:color="auto"/>
      </w:divBdr>
      <w:divsChild>
        <w:div w:id="1805345868">
          <w:marLeft w:val="0"/>
          <w:marRight w:val="0"/>
          <w:marTop w:val="0"/>
          <w:marBottom w:val="0"/>
          <w:divBdr>
            <w:top w:val="none" w:sz="0" w:space="0" w:color="auto"/>
            <w:left w:val="none" w:sz="0" w:space="0" w:color="auto"/>
            <w:bottom w:val="none" w:sz="0" w:space="0" w:color="auto"/>
            <w:right w:val="none" w:sz="0" w:space="0" w:color="auto"/>
          </w:divBdr>
          <w:divsChild>
            <w:div w:id="14694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7192">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48835250">
      <w:bodyDiv w:val="1"/>
      <w:marLeft w:val="0"/>
      <w:marRight w:val="0"/>
      <w:marTop w:val="0"/>
      <w:marBottom w:val="0"/>
      <w:divBdr>
        <w:top w:val="none" w:sz="0" w:space="0" w:color="auto"/>
        <w:left w:val="none" w:sz="0" w:space="0" w:color="auto"/>
        <w:bottom w:val="none" w:sz="0" w:space="0" w:color="auto"/>
        <w:right w:val="none" w:sz="0" w:space="0" w:color="auto"/>
      </w:divBdr>
    </w:div>
    <w:div w:id="1551069429">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462181">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0902250">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3812223">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8788557">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781023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4783309">
      <w:bodyDiv w:val="1"/>
      <w:marLeft w:val="0"/>
      <w:marRight w:val="0"/>
      <w:marTop w:val="0"/>
      <w:marBottom w:val="0"/>
      <w:divBdr>
        <w:top w:val="none" w:sz="0" w:space="0" w:color="auto"/>
        <w:left w:val="none" w:sz="0" w:space="0" w:color="auto"/>
        <w:bottom w:val="none" w:sz="0" w:space="0" w:color="auto"/>
        <w:right w:val="none" w:sz="0" w:space="0" w:color="auto"/>
      </w:divBdr>
    </w:div>
    <w:div w:id="159547565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1204760">
      <w:bodyDiv w:val="1"/>
      <w:marLeft w:val="0"/>
      <w:marRight w:val="0"/>
      <w:marTop w:val="0"/>
      <w:marBottom w:val="0"/>
      <w:divBdr>
        <w:top w:val="none" w:sz="0" w:space="0" w:color="auto"/>
        <w:left w:val="none" w:sz="0" w:space="0" w:color="auto"/>
        <w:bottom w:val="none" w:sz="0" w:space="0" w:color="auto"/>
        <w:right w:val="none" w:sz="0" w:space="0" w:color="auto"/>
      </w:divBdr>
    </w:div>
    <w:div w:id="1611278740">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4554054">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821777">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142580">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485012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5889635">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284358">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5992097">
      <w:bodyDiv w:val="1"/>
      <w:marLeft w:val="0"/>
      <w:marRight w:val="0"/>
      <w:marTop w:val="0"/>
      <w:marBottom w:val="0"/>
      <w:divBdr>
        <w:top w:val="none" w:sz="0" w:space="0" w:color="auto"/>
        <w:left w:val="none" w:sz="0" w:space="0" w:color="auto"/>
        <w:bottom w:val="none" w:sz="0" w:space="0" w:color="auto"/>
        <w:right w:val="none" w:sz="0" w:space="0" w:color="auto"/>
      </w:divBdr>
      <w:divsChild>
        <w:div w:id="69886462">
          <w:marLeft w:val="0"/>
          <w:marRight w:val="0"/>
          <w:marTop w:val="0"/>
          <w:marBottom w:val="450"/>
          <w:divBdr>
            <w:top w:val="none" w:sz="0" w:space="0" w:color="auto"/>
            <w:left w:val="none" w:sz="0" w:space="0" w:color="auto"/>
            <w:bottom w:val="none" w:sz="0" w:space="0" w:color="auto"/>
            <w:right w:val="none" w:sz="0" w:space="0" w:color="auto"/>
          </w:divBdr>
        </w:div>
        <w:div w:id="1729259770">
          <w:marLeft w:val="0"/>
          <w:marRight w:val="0"/>
          <w:marTop w:val="0"/>
          <w:marBottom w:val="450"/>
          <w:divBdr>
            <w:top w:val="none" w:sz="0" w:space="0" w:color="auto"/>
            <w:left w:val="none" w:sz="0" w:space="0" w:color="auto"/>
            <w:bottom w:val="none" w:sz="0" w:space="0" w:color="auto"/>
            <w:right w:val="none" w:sz="0" w:space="0" w:color="auto"/>
          </w:divBdr>
        </w:div>
        <w:div w:id="2032996416">
          <w:marLeft w:val="0"/>
          <w:marRight w:val="0"/>
          <w:marTop w:val="0"/>
          <w:marBottom w:val="450"/>
          <w:divBdr>
            <w:top w:val="none" w:sz="0" w:space="0" w:color="auto"/>
            <w:left w:val="none" w:sz="0" w:space="0" w:color="auto"/>
            <w:bottom w:val="none" w:sz="0" w:space="0" w:color="auto"/>
            <w:right w:val="none" w:sz="0" w:space="0" w:color="auto"/>
          </w:divBdr>
        </w:div>
      </w:divsChild>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8360155">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0987304">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4819830">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3188986">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4847036">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7192053">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399845">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3363310">
      <w:bodyDiv w:val="1"/>
      <w:marLeft w:val="0"/>
      <w:marRight w:val="0"/>
      <w:marTop w:val="0"/>
      <w:marBottom w:val="0"/>
      <w:divBdr>
        <w:top w:val="none" w:sz="0" w:space="0" w:color="auto"/>
        <w:left w:val="none" w:sz="0" w:space="0" w:color="auto"/>
        <w:bottom w:val="none" w:sz="0" w:space="0" w:color="auto"/>
        <w:right w:val="none" w:sz="0" w:space="0" w:color="auto"/>
      </w:divBdr>
    </w:div>
    <w:div w:id="1723674161">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810817">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41901977">
      <w:bodyDiv w:val="1"/>
      <w:marLeft w:val="0"/>
      <w:marRight w:val="0"/>
      <w:marTop w:val="0"/>
      <w:marBottom w:val="0"/>
      <w:divBdr>
        <w:top w:val="none" w:sz="0" w:space="0" w:color="auto"/>
        <w:left w:val="none" w:sz="0" w:space="0" w:color="auto"/>
        <w:bottom w:val="none" w:sz="0" w:space="0" w:color="auto"/>
        <w:right w:val="none" w:sz="0" w:space="0" w:color="auto"/>
      </w:divBdr>
    </w:div>
    <w:div w:id="1747724659">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083107">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126698">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024844">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4545381">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4105566">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359712">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640967373">
          <w:marLeft w:val="0"/>
          <w:marRight w:val="0"/>
          <w:marTop w:val="0"/>
          <w:marBottom w:val="0"/>
          <w:divBdr>
            <w:top w:val="none" w:sz="0" w:space="0" w:color="auto"/>
            <w:left w:val="none" w:sz="0" w:space="0" w:color="auto"/>
            <w:bottom w:val="none" w:sz="0" w:space="0" w:color="auto"/>
            <w:right w:val="none" w:sz="0" w:space="0" w:color="auto"/>
          </w:divBdr>
        </w:div>
        <w:div w:id="209095411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1212168">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59928082">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7480202">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2261702">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sChild>
    </w:div>
    <w:div w:id="1875578714">
      <w:bodyDiv w:val="1"/>
      <w:marLeft w:val="0"/>
      <w:marRight w:val="0"/>
      <w:marTop w:val="0"/>
      <w:marBottom w:val="0"/>
      <w:divBdr>
        <w:top w:val="none" w:sz="0" w:space="0" w:color="auto"/>
        <w:left w:val="none" w:sz="0" w:space="0" w:color="auto"/>
        <w:bottom w:val="none" w:sz="0" w:space="0" w:color="auto"/>
        <w:right w:val="none" w:sz="0" w:space="0" w:color="auto"/>
      </w:divBdr>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346782930">
          <w:marLeft w:val="0"/>
          <w:marRight w:val="0"/>
          <w:marTop w:val="0"/>
          <w:marBottom w:val="450"/>
          <w:divBdr>
            <w:top w:val="none" w:sz="0" w:space="0" w:color="auto"/>
            <w:left w:val="none" w:sz="0" w:space="0" w:color="auto"/>
            <w:bottom w:val="none" w:sz="0" w:space="0" w:color="auto"/>
            <w:right w:val="none" w:sz="0" w:space="0" w:color="auto"/>
          </w:divBdr>
        </w:div>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459487">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930956">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2002819">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4580859">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6687091">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3512474">
      <w:bodyDiv w:val="1"/>
      <w:marLeft w:val="0"/>
      <w:marRight w:val="0"/>
      <w:marTop w:val="0"/>
      <w:marBottom w:val="0"/>
      <w:divBdr>
        <w:top w:val="none" w:sz="0" w:space="0" w:color="auto"/>
        <w:left w:val="none" w:sz="0" w:space="0" w:color="auto"/>
        <w:bottom w:val="none" w:sz="0" w:space="0" w:color="auto"/>
        <w:right w:val="none" w:sz="0" w:space="0" w:color="auto"/>
      </w:divBdr>
    </w:div>
    <w:div w:id="1954826354">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037174">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5925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426190">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1324667">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063587">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28171480">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149967">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6416988">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476280">
      <w:bodyDiv w:val="1"/>
      <w:marLeft w:val="0"/>
      <w:marRight w:val="0"/>
      <w:marTop w:val="0"/>
      <w:marBottom w:val="0"/>
      <w:divBdr>
        <w:top w:val="none" w:sz="0" w:space="0" w:color="auto"/>
        <w:left w:val="none" w:sz="0" w:space="0" w:color="auto"/>
        <w:bottom w:val="none" w:sz="0" w:space="0" w:color="auto"/>
        <w:right w:val="none" w:sz="0" w:space="0" w:color="auto"/>
      </w:divBdr>
    </w:div>
    <w:div w:id="2045523543">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757084">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1147811">
      <w:bodyDiv w:val="1"/>
      <w:marLeft w:val="0"/>
      <w:marRight w:val="0"/>
      <w:marTop w:val="0"/>
      <w:marBottom w:val="0"/>
      <w:divBdr>
        <w:top w:val="none" w:sz="0" w:space="0" w:color="auto"/>
        <w:left w:val="none" w:sz="0" w:space="0" w:color="auto"/>
        <w:bottom w:val="none" w:sz="0" w:space="0" w:color="auto"/>
        <w:right w:val="none" w:sz="0" w:space="0" w:color="auto"/>
      </w:divBdr>
      <w:divsChild>
        <w:div w:id="1426414770">
          <w:marLeft w:val="0"/>
          <w:marRight w:val="0"/>
          <w:marTop w:val="0"/>
          <w:marBottom w:val="450"/>
          <w:divBdr>
            <w:top w:val="none" w:sz="0" w:space="0" w:color="auto"/>
            <w:left w:val="none" w:sz="0" w:space="0" w:color="auto"/>
            <w:bottom w:val="none" w:sz="0" w:space="0" w:color="auto"/>
            <w:right w:val="none" w:sz="0" w:space="0" w:color="auto"/>
          </w:divBdr>
        </w:div>
        <w:div w:id="1266425895">
          <w:marLeft w:val="0"/>
          <w:marRight w:val="0"/>
          <w:marTop w:val="0"/>
          <w:marBottom w:val="450"/>
          <w:divBdr>
            <w:top w:val="none" w:sz="0" w:space="0" w:color="auto"/>
            <w:left w:val="none" w:sz="0" w:space="0" w:color="auto"/>
            <w:bottom w:val="none" w:sz="0" w:space="0" w:color="auto"/>
            <w:right w:val="none" w:sz="0" w:space="0" w:color="auto"/>
          </w:divBdr>
        </w:div>
      </w:divsChild>
    </w:div>
    <w:div w:id="2053114681">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000894">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220119">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4449342">
      <w:bodyDiv w:val="1"/>
      <w:marLeft w:val="0"/>
      <w:marRight w:val="0"/>
      <w:marTop w:val="0"/>
      <w:marBottom w:val="0"/>
      <w:divBdr>
        <w:top w:val="none" w:sz="0" w:space="0" w:color="auto"/>
        <w:left w:val="none" w:sz="0" w:space="0" w:color="auto"/>
        <w:bottom w:val="none" w:sz="0" w:space="0" w:color="auto"/>
        <w:right w:val="none" w:sz="0" w:space="0" w:color="auto"/>
      </w:divBdr>
    </w:div>
    <w:div w:id="2105881280">
      <w:bodyDiv w:val="1"/>
      <w:marLeft w:val="0"/>
      <w:marRight w:val="0"/>
      <w:marTop w:val="0"/>
      <w:marBottom w:val="0"/>
      <w:divBdr>
        <w:top w:val="none" w:sz="0" w:space="0" w:color="auto"/>
        <w:left w:val="none" w:sz="0" w:space="0" w:color="auto"/>
        <w:bottom w:val="none" w:sz="0" w:space="0" w:color="auto"/>
        <w:right w:val="none" w:sz="0" w:space="0" w:color="auto"/>
      </w:divBdr>
      <w:divsChild>
        <w:div w:id="819349347">
          <w:marLeft w:val="0"/>
          <w:marRight w:val="0"/>
          <w:marTop w:val="0"/>
          <w:marBottom w:val="450"/>
          <w:divBdr>
            <w:top w:val="none" w:sz="0" w:space="0" w:color="auto"/>
            <w:left w:val="none" w:sz="0" w:space="0" w:color="auto"/>
            <w:bottom w:val="none" w:sz="0" w:space="0" w:color="auto"/>
            <w:right w:val="none" w:sz="0" w:space="0" w:color="auto"/>
          </w:divBdr>
        </w:div>
        <w:div w:id="815149226">
          <w:marLeft w:val="0"/>
          <w:marRight w:val="0"/>
          <w:marTop w:val="0"/>
          <w:marBottom w:val="450"/>
          <w:divBdr>
            <w:top w:val="none" w:sz="0" w:space="0" w:color="auto"/>
            <w:left w:val="none" w:sz="0" w:space="0" w:color="auto"/>
            <w:bottom w:val="none" w:sz="0" w:space="0" w:color="auto"/>
            <w:right w:val="none" w:sz="0" w:space="0" w:color="auto"/>
          </w:divBdr>
        </w:div>
      </w:divsChild>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3234650">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58190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7722695">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atdongsan.com.vn/ban-shophouse-nha-pho-thuong-mai-duong-chu-huy-man-phuong-phuc-dong-prj-hope-residence/chuyen-nhuong-shop-chan-de-dau-tu-tai-ke-sat-vinhome-gia-57tr-m2-pr37104136" TargetMode="Externa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batdongsan.com.vn/ban-shophouse-nha-pho-thuong-mai-duong-chu-huy-man-phuong-phuc-dong-prj-hope-residence/chuyen-nhuong-shop-chan-de-dau-tu-tai-ke-sat-vinhome-gia-57tr-m2-pr37104136" TargetMode="External"/><Relationship Id="rId31" Type="http://schemas.openxmlformats.org/officeDocument/2006/relationships/image" Target="media/image16.jpeg"/><Relationship Id="rId44" Type="http://schemas.openxmlformats.org/officeDocument/2006/relationships/image" Target="media/image29.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g"/><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atdongsan.com.vn/ban-shophouse-nha-pho-thuong-mai-duong-chu-huy-man-phuong-phuc-dong-prj-hope-residence/ban-hoac-cho-thue-shop-house-chan-de-2-mat-tien-long-bien-ha-noi-pr41753655"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g"/><Relationship Id="rId20" Type="http://schemas.openxmlformats.org/officeDocument/2006/relationships/image" Target="media/image5.jpe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DFDD0-B2AE-4B91-AD5B-E435FB71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17</Words>
  <Characters>30883</Characters>
  <Application>Microsoft Office Word</Application>
  <DocSecurity>0</DocSecurity>
  <Lines>257</Lines>
  <Paragraphs>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Admin</cp:lastModifiedBy>
  <cp:revision>2</cp:revision>
  <cp:lastPrinted>2024-08-23T07:18:00Z</cp:lastPrinted>
  <dcterms:created xsi:type="dcterms:W3CDTF">2026-02-24T04:34:00Z</dcterms:created>
  <dcterms:modified xsi:type="dcterms:W3CDTF">2026-02-24T04:34:00Z</dcterms:modified>
</cp:coreProperties>
</file>